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2548" w14:textId="17C0A969" w:rsidR="009E2F96" w:rsidRPr="008C4C27" w:rsidRDefault="00183BD1" w:rsidP="008C4C2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олшебная флейта</w:t>
      </w:r>
    </w:p>
    <w:p w14:paraId="2DC00953" w14:textId="665F3E71" w:rsidR="003767DD" w:rsidRPr="008C4C27" w:rsidRDefault="003767DD" w:rsidP="008C4C2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Фарс в четырех действиях</w:t>
      </w:r>
    </w:p>
    <w:p w14:paraId="20086869" w14:textId="19350B08" w:rsidR="009E2F96" w:rsidRPr="008C4C27" w:rsidRDefault="009E2F96" w:rsidP="008C4C2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Действующие лица:</w:t>
      </w:r>
    </w:p>
    <w:p w14:paraId="7D9A3991" w14:textId="788DEB87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5E7BA9" w:rsidRPr="008C4C27">
        <w:rPr>
          <w:rStyle w:val="a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footnoteReference w:id="1"/>
      </w: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ович</w:t>
      </w:r>
      <w:proofErr w:type="spellEnd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Hlk168950819"/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Подж</w:t>
      </w:r>
      <w:r w:rsidR="00CE3571" w:rsidRPr="008C4C27">
        <w:rPr>
          <w:rFonts w:asciiTheme="majorBidi" w:hAnsiTheme="majorBidi" w:cstheme="majorBidi"/>
          <w:b/>
          <w:bCs/>
          <w:sz w:val="24"/>
          <w:szCs w:val="24"/>
        </w:rPr>
        <w:t>уп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>линский</w:t>
      </w:r>
      <w:bookmarkEnd w:id="0"/>
      <w:proofErr w:type="spellEnd"/>
      <w:r w:rsidR="00544885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4D11" w:rsidRPr="008C4C27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B64D11" w:rsidRPr="008C4C27">
        <w:rPr>
          <w:rFonts w:asciiTheme="majorBidi" w:hAnsiTheme="majorBidi" w:cstheme="majorBidi"/>
          <w:b/>
          <w:bCs/>
          <w:sz w:val="24"/>
          <w:szCs w:val="24"/>
        </w:rPr>
        <w:t>Наджуплинский</w:t>
      </w:r>
      <w:proofErr w:type="spellEnd"/>
      <w:r w:rsidR="00B64D11" w:rsidRPr="008C4C27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8C4C27">
        <w:rPr>
          <w:rFonts w:asciiTheme="majorBidi" w:hAnsiTheme="majorBidi" w:cstheme="majorBidi"/>
          <w:sz w:val="24"/>
          <w:szCs w:val="24"/>
        </w:rPr>
        <w:t xml:space="preserve"> -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флейтист, учитель</w:t>
      </w:r>
      <w:r w:rsidR="00183BD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09F5D13" w14:textId="405EB66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Сабакулу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Подж</w:t>
      </w:r>
      <w:r w:rsidR="00CE3571" w:rsidRPr="008C4C27">
        <w:rPr>
          <w:rFonts w:asciiTheme="majorBidi" w:hAnsiTheme="majorBidi" w:cstheme="majorBidi"/>
          <w:b/>
          <w:bCs/>
          <w:sz w:val="24"/>
          <w:szCs w:val="24"/>
        </w:rPr>
        <w:t>уп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>линский</w:t>
      </w:r>
      <w:proofErr w:type="spellEnd"/>
      <w:r w:rsidR="00544885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4D11" w:rsidRPr="008C4C27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B64D11" w:rsidRPr="008C4C27">
        <w:rPr>
          <w:rFonts w:asciiTheme="majorBidi" w:hAnsiTheme="majorBidi" w:cstheme="majorBidi"/>
          <w:b/>
          <w:bCs/>
          <w:sz w:val="24"/>
          <w:szCs w:val="24"/>
        </w:rPr>
        <w:t>Наджуплинский</w:t>
      </w:r>
      <w:proofErr w:type="spellEnd"/>
      <w:r w:rsidR="00B64D11" w:rsidRPr="008C4C27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8C4C27">
        <w:rPr>
          <w:rFonts w:asciiTheme="majorBidi" w:hAnsiTheme="majorBidi" w:cstheme="majorBidi"/>
          <w:sz w:val="24"/>
          <w:szCs w:val="24"/>
        </w:rPr>
        <w:t xml:space="preserve"> -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брат Нейбата, мастер по изготовлению духовых инструментов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учитель игры на </w:t>
      </w:r>
      <w:r w:rsidR="00CF7D5D" w:rsidRPr="008C4C27">
        <w:rPr>
          <w:rFonts w:asciiTheme="majorBidi" w:hAnsiTheme="majorBidi" w:cstheme="majorBidi"/>
          <w:i/>
          <w:iCs/>
          <w:sz w:val="24"/>
          <w:szCs w:val="24"/>
        </w:rPr>
        <w:t>разны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х музыкальных инструментах</w:t>
      </w:r>
      <w:r w:rsidR="00CF7D5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CC25CE0" w14:textId="161E6EFC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bookmarkStart w:id="1" w:name="_Hlk156373721"/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6E48AB" w:rsidRPr="008C4C27">
        <w:rPr>
          <w:rFonts w:asciiTheme="majorBidi" w:hAnsiTheme="majorBidi" w:cstheme="majorBidi"/>
          <w:b/>
          <w:bCs/>
          <w:sz w:val="24"/>
          <w:szCs w:val="24"/>
        </w:rPr>
        <w:t>е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bookmarkEnd w:id="1"/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C534D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Ректор</w:t>
      </w:r>
    </w:p>
    <w:p w14:paraId="6771AEFA" w14:textId="3DA11B64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C534D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жена Нейбата</w:t>
      </w:r>
    </w:p>
    <w:p w14:paraId="6D6F02C5" w14:textId="0D752494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C534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ученик</w:t>
      </w:r>
    </w:p>
    <w:p w14:paraId="56CA2ACA" w14:textId="20523BEC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6C26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ученица</w:t>
      </w:r>
    </w:p>
    <w:p w14:paraId="24D85E8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1BAF1E0A" w14:textId="26C248BE" w:rsidR="009E2F96" w:rsidRPr="008C4C27" w:rsidRDefault="001E6C2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</w:p>
    <w:p w14:paraId="2B9D20AE" w14:textId="4C8701C6" w:rsidR="001E6C26" w:rsidRPr="008C4C27" w:rsidRDefault="001E6C2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спид, Эвмолп</w:t>
      </w:r>
    </w:p>
    <w:p w14:paraId="4984D7D5" w14:textId="77777777" w:rsidR="001E6C26" w:rsidRPr="008C4C27" w:rsidRDefault="001E6C2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D39C91" w14:textId="725BDEF2" w:rsidR="00A9646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8201391" w14:textId="18647209" w:rsidR="009E2F96" w:rsidRPr="008C4C27" w:rsidRDefault="00A9646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90524" w:rsidRPr="008C4C2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ыбегает на сцену с криком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8177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19B6269" w14:textId="3B4DF2A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пасите, помогите, он сошел с ума!</w:t>
      </w:r>
    </w:p>
    <w:p w14:paraId="711B53F2" w14:textId="3A71D580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еблагодарный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ченик</w:t>
      </w:r>
      <w:r w:rsidR="00E37F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357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</w:p>
    <w:p w14:paraId="40706A3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поднял руку на святое,</w:t>
      </w:r>
    </w:p>
    <w:p w14:paraId="33A7B133" w14:textId="6CC5A44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светоча</w:t>
      </w:r>
      <w:r w:rsidR="0077253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7253B" w:rsidRPr="008C4C27">
        <w:rPr>
          <w:rFonts w:asciiTheme="majorBidi" w:hAnsiTheme="majorBidi" w:cstheme="majorBidi"/>
          <w:sz w:val="24"/>
          <w:szCs w:val="24"/>
        </w:rPr>
        <w:t>на</w:t>
      </w:r>
      <w:r w:rsidR="000353C7" w:rsidRPr="008C4C27">
        <w:rPr>
          <w:rFonts w:asciiTheme="majorBidi" w:hAnsiTheme="majorBidi" w:cstheme="majorBidi"/>
          <w:sz w:val="24"/>
          <w:szCs w:val="24"/>
        </w:rPr>
        <w:t xml:space="preserve"> гуру </w:t>
      </w:r>
      <w:r w:rsidRPr="008C4C27">
        <w:rPr>
          <w:rFonts w:asciiTheme="majorBidi" w:hAnsiTheme="majorBidi" w:cstheme="majorBidi"/>
          <w:sz w:val="24"/>
          <w:szCs w:val="24"/>
        </w:rPr>
        <w:t>своего</w:t>
      </w:r>
      <w:r w:rsidR="0096631C" w:rsidRPr="008C4C27">
        <w:rPr>
          <w:rFonts w:asciiTheme="majorBidi" w:hAnsiTheme="majorBidi" w:cstheme="majorBidi"/>
          <w:sz w:val="24"/>
          <w:szCs w:val="24"/>
        </w:rPr>
        <w:t>.</w:t>
      </w:r>
    </w:p>
    <w:p w14:paraId="4345B69D" w14:textId="6EE3A14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руках его орудие убийства, помогите!</w:t>
      </w:r>
    </w:p>
    <w:p w14:paraId="647B6AA4" w14:textId="2DAE02B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небо, о чертоги Зевса,</w:t>
      </w:r>
    </w:p>
    <w:p w14:paraId="6DB70BF6" w14:textId="2705490C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Аполлон,</w:t>
      </w:r>
    </w:p>
    <w:p w14:paraId="2252DC4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зни бездушного убийцу, вора!</w:t>
      </w:r>
    </w:p>
    <w:p w14:paraId="5FD91F4D" w14:textId="25B6B2C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трашись, безум</w:t>
      </w:r>
      <w:r w:rsidR="005F7F1A" w:rsidRPr="008C4C27">
        <w:rPr>
          <w:rFonts w:asciiTheme="majorBidi" w:hAnsiTheme="majorBidi" w:cstheme="majorBidi"/>
          <w:sz w:val="24"/>
          <w:szCs w:val="24"/>
        </w:rPr>
        <w:t>ец</w:t>
      </w:r>
      <w:r w:rsidR="00965498" w:rsidRPr="008C4C27">
        <w:rPr>
          <w:rFonts w:asciiTheme="majorBidi" w:hAnsiTheme="majorBidi" w:cstheme="majorBidi"/>
          <w:sz w:val="24"/>
          <w:szCs w:val="24"/>
        </w:rPr>
        <w:t>,</w:t>
      </w:r>
    </w:p>
    <w:p w14:paraId="6525D1AF" w14:textId="40810928" w:rsidR="0045673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сти Аполлоновой</w:t>
      </w:r>
      <w:r w:rsidR="002D4094" w:rsidRPr="008C4C27">
        <w:rPr>
          <w:rFonts w:asciiTheme="majorBidi" w:hAnsiTheme="majorBidi" w:cstheme="majorBidi"/>
          <w:sz w:val="24"/>
          <w:szCs w:val="24"/>
        </w:rPr>
        <w:t>!</w:t>
      </w:r>
    </w:p>
    <w:p w14:paraId="20E7001C" w14:textId="67C9D749" w:rsidR="00BA5E52" w:rsidRPr="008C4C27" w:rsidRDefault="00653C3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На сцене стоит кресло</w:t>
      </w:r>
      <w:r w:rsidR="00BA5E5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 виде трона.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A5E52" w:rsidRPr="008C4C27">
        <w:rPr>
          <w:rFonts w:asciiTheme="majorBidi" w:hAnsiTheme="majorBidi" w:cstheme="majorBidi"/>
          <w:i/>
          <w:iCs/>
          <w:sz w:val="24"/>
          <w:szCs w:val="24"/>
        </w:rPr>
        <w:t>У кресла высокие ножки, на которые закреплены колесики</w:t>
      </w:r>
      <w:r w:rsidR="00F2398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A5E5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23986" w:rsidRPr="008C4C27">
        <w:rPr>
          <w:rFonts w:asciiTheme="majorBidi" w:hAnsiTheme="majorBidi" w:cstheme="majorBidi"/>
          <w:i/>
          <w:iCs/>
          <w:sz w:val="24"/>
          <w:szCs w:val="24"/>
        </w:rPr>
        <w:t>Так же у кресла имеется поддон; м</w:t>
      </w:r>
      <w:r w:rsidR="00BA5E52" w:rsidRPr="008C4C27">
        <w:rPr>
          <w:rFonts w:asciiTheme="majorBidi" w:hAnsiTheme="majorBidi" w:cstheme="majorBidi"/>
          <w:i/>
          <w:iCs/>
          <w:sz w:val="24"/>
          <w:szCs w:val="24"/>
        </w:rPr>
        <w:t>ежду поддоном и сиденьем кресла расстояние, в которое может поместиться человек.</w:t>
      </w:r>
    </w:p>
    <w:p w14:paraId="4388C388" w14:textId="01229FE2" w:rsidR="009E2F96" w:rsidRPr="008C4C27" w:rsidRDefault="00C5674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lastRenderedPageBreak/>
        <w:t>Нейбат с</w:t>
      </w:r>
      <w:r w:rsidR="00C374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таскивает с </w:t>
      </w:r>
      <w:r w:rsidR="00BA5E52" w:rsidRPr="008C4C27">
        <w:rPr>
          <w:rFonts w:asciiTheme="majorBidi" w:hAnsiTheme="majorBidi" w:cstheme="majorBidi"/>
          <w:i/>
          <w:iCs/>
          <w:sz w:val="24"/>
          <w:szCs w:val="24"/>
        </w:rPr>
        <w:t>кресла</w:t>
      </w:r>
      <w:r w:rsidR="00C374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чехол</w:t>
      </w:r>
      <w:r w:rsidR="00322494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C374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адится на поддон</w:t>
      </w:r>
      <w:r w:rsidR="000E1DD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37495" w:rsidRPr="008C4C27">
        <w:rPr>
          <w:rFonts w:asciiTheme="majorBidi" w:hAnsiTheme="majorBidi" w:cstheme="majorBidi"/>
          <w:i/>
          <w:iCs/>
          <w:sz w:val="24"/>
          <w:szCs w:val="24"/>
        </w:rPr>
        <w:t>и укрывается чехлом</w:t>
      </w:r>
      <w:r w:rsidR="000E1DD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, чтобы никто </w:t>
      </w:r>
      <w:r w:rsidR="00BA5E5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его </w:t>
      </w:r>
      <w:r w:rsidR="000E1DD6" w:rsidRPr="008C4C27">
        <w:rPr>
          <w:rFonts w:asciiTheme="majorBidi" w:hAnsiTheme="majorBidi" w:cstheme="majorBidi"/>
          <w:i/>
          <w:iCs/>
          <w:sz w:val="24"/>
          <w:szCs w:val="24"/>
        </w:rPr>
        <w:t>не увидел.</w:t>
      </w:r>
    </w:p>
    <w:p w14:paraId="4C0278A8" w14:textId="04E61A3E" w:rsidR="00BB6D29" w:rsidRPr="008C4C27" w:rsidRDefault="0085386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На протяжении всего первого действия</w:t>
      </w:r>
      <w:r w:rsidR="00974454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41890" w:rsidRPr="008C4C27">
        <w:rPr>
          <w:rFonts w:asciiTheme="majorBidi" w:hAnsiTheme="majorBidi" w:cstheme="majorBidi"/>
          <w:i/>
          <w:iCs/>
          <w:sz w:val="24"/>
          <w:szCs w:val="24"/>
        </w:rPr>
        <w:t>в местах</w:t>
      </w:r>
      <w:r w:rsidR="0052504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на усмотрение режиссера</w:t>
      </w:r>
      <w:r w:rsidR="00974454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а авансцену </w:t>
      </w:r>
      <w:r w:rsidR="005A07E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ыходят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мимы</w:t>
      </w:r>
      <w:r w:rsidR="00E41890" w:rsidRPr="008C4C27">
        <w:rPr>
          <w:rFonts w:asciiTheme="majorBidi" w:hAnsiTheme="majorBidi" w:cstheme="majorBidi"/>
          <w:i/>
          <w:iCs/>
          <w:sz w:val="24"/>
          <w:szCs w:val="24"/>
        </w:rPr>
        <w:t>. Мимы одеты и ведут себя</w:t>
      </w:r>
      <w:r w:rsidR="009E4308" w:rsidRPr="008C4C27">
        <w:rPr>
          <w:rFonts w:asciiTheme="majorBidi" w:hAnsiTheme="majorBidi" w:cstheme="majorBidi"/>
          <w:i/>
          <w:iCs/>
          <w:sz w:val="24"/>
          <w:szCs w:val="24"/>
        </w:rPr>
        <w:t>, как главные персонажи</w:t>
      </w:r>
      <w:r w:rsidR="00E4189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6464E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ни 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разыгр</w:t>
      </w:r>
      <w:r w:rsidR="00E41890" w:rsidRPr="008C4C27">
        <w:rPr>
          <w:rFonts w:asciiTheme="majorBidi" w:hAnsiTheme="majorBidi" w:cstheme="majorBidi"/>
          <w:i/>
          <w:iCs/>
          <w:sz w:val="24"/>
          <w:szCs w:val="24"/>
        </w:rPr>
        <w:t>ывают в течении одной</w:t>
      </w:r>
      <w:r w:rsidR="00ED201C" w:rsidRPr="008C4C27">
        <w:rPr>
          <w:rFonts w:asciiTheme="majorBidi" w:hAnsiTheme="majorBidi" w:cstheme="majorBidi"/>
          <w:i/>
          <w:iCs/>
          <w:sz w:val="24"/>
          <w:szCs w:val="24"/>
        </w:rPr>
        <w:t>, двух</w:t>
      </w:r>
      <w:r w:rsidR="00E4189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инут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4189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 бо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лее,</w:t>
      </w:r>
      <w:r w:rsidR="005A07E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аленькую сценку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A07E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 которой издевательски парадируют</w:t>
      </w:r>
      <w:r w:rsidR="00207E1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A07E7" w:rsidRPr="008C4C27">
        <w:rPr>
          <w:rFonts w:asciiTheme="majorBidi" w:hAnsiTheme="majorBidi" w:cstheme="majorBidi"/>
          <w:i/>
          <w:iCs/>
          <w:sz w:val="24"/>
          <w:szCs w:val="24"/>
        </w:rPr>
        <w:t>то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A07E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что происходит в данный момент с подлинными персонажами на основной сцене. После того</w:t>
      </w:r>
      <w:r w:rsidR="00CC723E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A07E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ак мимы уход</w:t>
      </w:r>
      <w:r w:rsidR="009C5D95" w:rsidRPr="008C4C27">
        <w:rPr>
          <w:rFonts w:asciiTheme="majorBidi" w:hAnsiTheme="majorBidi" w:cstheme="majorBidi"/>
          <w:i/>
          <w:iCs/>
          <w:sz w:val="24"/>
          <w:szCs w:val="24"/>
        </w:rPr>
        <w:t>ят</w:t>
      </w:r>
      <w:r w:rsidR="009D1CC1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9C5D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вет на основной сцене </w:t>
      </w:r>
      <w:r w:rsidR="00243B7A" w:rsidRPr="008C4C27">
        <w:rPr>
          <w:rFonts w:asciiTheme="majorBidi" w:hAnsiTheme="majorBidi" w:cstheme="majorBidi"/>
          <w:i/>
          <w:iCs/>
          <w:sz w:val="24"/>
          <w:szCs w:val="24"/>
        </w:rPr>
        <w:t>включается</w:t>
      </w:r>
      <w:r w:rsidR="00382ECA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9C5D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4454" w:rsidRPr="008C4C27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9C5D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главные персонажи </w:t>
      </w:r>
      <w:r w:rsidR="006B415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евозмутимо</w:t>
      </w:r>
      <w:r w:rsidR="0097445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9C5D9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продолжают </w:t>
      </w:r>
      <w:r w:rsidR="009D1CC1" w:rsidRPr="008C4C27">
        <w:rPr>
          <w:rFonts w:asciiTheme="majorBidi" w:hAnsiTheme="majorBidi" w:cstheme="majorBidi"/>
          <w:i/>
          <w:iCs/>
          <w:sz w:val="24"/>
          <w:szCs w:val="24"/>
        </w:rPr>
        <w:t>свои действия.</w:t>
      </w:r>
    </w:p>
    <w:p w14:paraId="20105917" w14:textId="626AB421" w:rsidR="007A32A5" w:rsidRPr="008C4C27" w:rsidRDefault="007A32A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первом действии все персонажи</w:t>
      </w:r>
      <w:r w:rsidR="000F052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роме Икара, носят парики.</w:t>
      </w:r>
    </w:p>
    <w:p w14:paraId="5404E238" w14:textId="7802FBC6" w:rsidR="00B20553" w:rsidRPr="008C4C27" w:rsidRDefault="0005201B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дет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и ведет себя нарочито смешно и глупо. Автор настаивает на этом.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На нём </w:t>
      </w:r>
      <w:r w:rsidR="00F85CB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лоунские штаны</w:t>
      </w:r>
      <w:r w:rsidR="001076A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</w:t>
      </w:r>
      <w:r w:rsidR="00F85CB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уфли</w:t>
      </w:r>
      <w:r w:rsidR="00C05AE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F85CB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24A6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н</w:t>
      </w:r>
      <w:r w:rsidR="007A32A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85CB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отличие от других действующих лиц</w:t>
      </w:r>
      <w:r w:rsidR="008C019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может</w:t>
      </w:r>
      <w:r w:rsidR="007A32A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часто меня</w:t>
      </w:r>
      <w:r w:rsidR="008C019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ь</w:t>
      </w:r>
      <w:r w:rsidR="007A32A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вои парики.</w:t>
      </w:r>
    </w:p>
    <w:p w14:paraId="7057CF2E" w14:textId="028B7359" w:rsidR="00605EC9" w:rsidRPr="008C4C27" w:rsidRDefault="00605EC9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дет в очень дорогой красный халат, украшенный золотистой тесьмой. На ногах батильоны с большими бантами.</w:t>
      </w:r>
    </w:p>
    <w:p w14:paraId="4DB278A5" w14:textId="50377F13" w:rsidR="00A67585" w:rsidRPr="008C4C27" w:rsidRDefault="00554DA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ходят Месье </w:t>
      </w:r>
      <w:proofErr w:type="spellStart"/>
      <w:r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Сабакулу.</w:t>
      </w:r>
      <w:r w:rsidR="00E0015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 руках у месье Вуша женский шейный платок из тонкой материи</w:t>
      </w:r>
      <w:r w:rsidR="00E0015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A6758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У Сабакулу в</w:t>
      </w:r>
      <w:r w:rsidR="00D44A3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сит на шее</w:t>
      </w:r>
      <w:r w:rsidR="00A6758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зобретенный им музыкальный инструмент – </w:t>
      </w:r>
      <w:proofErr w:type="spellStart"/>
      <w:r w:rsidR="00A6758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утумба</w:t>
      </w:r>
      <w:proofErr w:type="spellEnd"/>
      <w:r w:rsidR="00A6758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55769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Ниже в тексте </w:t>
      </w:r>
      <w:r w:rsidR="00ED5BE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ьесы </w:t>
      </w:r>
      <w:r w:rsidR="0055769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будет описание данного инструмента.</w:t>
      </w:r>
    </w:p>
    <w:p w14:paraId="48DF25C3" w14:textId="4D0E9EE1" w:rsidR="00B805B9" w:rsidRPr="008C4C27" w:rsidRDefault="00B805B9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 течении всего первого действия он иногда между диалогами – по усмотрению режиссера – издает на </w:t>
      </w:r>
      <w:proofErr w:type="spellStart"/>
      <w:r w:rsidR="007869E4" w:rsidRPr="008C4C27">
        <w:rPr>
          <w:rFonts w:asciiTheme="majorBidi" w:hAnsiTheme="majorBidi" w:cstheme="majorBidi"/>
          <w:i/>
          <w:iCs/>
          <w:sz w:val="24"/>
          <w:szCs w:val="24"/>
        </w:rPr>
        <w:t>тутумбе</w:t>
      </w:r>
      <w:proofErr w:type="spellEnd"/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мешные, фальшивые, отвратительные, раздражающие, неприличные звуки.</w:t>
      </w:r>
    </w:p>
    <w:p w14:paraId="6131430A" w14:textId="52CB403C" w:rsidR="00E0015E" w:rsidRPr="008C4C27" w:rsidRDefault="00E0015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E3B400C" w14:textId="4C58EE03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98ABC11" w14:textId="022A6224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E5B9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 </w:t>
      </w:r>
      <w:r w:rsidR="0085386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здражен</w:t>
      </w:r>
      <w:r w:rsidR="000E5B9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ем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6A70F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A5D9889" w14:textId="17386A0E" w:rsidR="009E2F96" w:rsidRPr="008C4C27" w:rsidRDefault="00BB6D2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й</w:t>
      </w:r>
      <w:r w:rsidR="009E2F96" w:rsidRPr="008C4C27">
        <w:rPr>
          <w:rFonts w:asciiTheme="majorBidi" w:hAnsiTheme="majorBidi" w:cstheme="majorBidi"/>
          <w:sz w:val="24"/>
          <w:szCs w:val="24"/>
        </w:rPr>
        <w:t>, что за крики, что за шум?</w:t>
      </w:r>
    </w:p>
    <w:p w14:paraId="73B1C11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ы помешали мне урок окончить – </w:t>
      </w:r>
    </w:p>
    <w:p w14:paraId="0549A35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окруженный хором дев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красных,</w:t>
      </w:r>
    </w:p>
    <w:p w14:paraId="750C108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нимал в объятиях Эроса</w:t>
      </w:r>
    </w:p>
    <w:p w14:paraId="6AE3EA28" w14:textId="561E149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х песнопеньям сладостным</w:t>
      </w:r>
      <w:r w:rsidR="003D50A7" w:rsidRPr="008C4C27">
        <w:rPr>
          <w:rFonts w:asciiTheme="majorBidi" w:hAnsiTheme="majorBidi" w:cstheme="majorBidi"/>
          <w:sz w:val="24"/>
          <w:szCs w:val="24"/>
        </w:rPr>
        <w:t>.</w:t>
      </w:r>
    </w:p>
    <w:p w14:paraId="449AE0F7" w14:textId="7273EC7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и по одному, как бабочки,</w:t>
      </w:r>
    </w:p>
    <w:p w14:paraId="04B534E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Легко и грациозно</w:t>
      </w:r>
    </w:p>
    <w:p w14:paraId="36BA6AB7" w14:textId="5B08665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на колени опускались</w:t>
      </w:r>
      <w:r w:rsidR="003D50A7" w:rsidRPr="008C4C27">
        <w:rPr>
          <w:rFonts w:asciiTheme="majorBidi" w:hAnsiTheme="majorBidi" w:cstheme="majorBidi"/>
          <w:sz w:val="24"/>
          <w:szCs w:val="24"/>
        </w:rPr>
        <w:t>,</w:t>
      </w:r>
    </w:p>
    <w:p w14:paraId="289CB331" w14:textId="6C4B7CCF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3D50A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разомле</w:t>
      </w:r>
      <w:r w:rsidR="00BB6D29" w:rsidRPr="008C4C27">
        <w:rPr>
          <w:rFonts w:asciiTheme="majorBidi" w:hAnsiTheme="majorBidi" w:cstheme="majorBidi"/>
          <w:sz w:val="24"/>
          <w:szCs w:val="24"/>
        </w:rPr>
        <w:t>вши</w:t>
      </w:r>
      <w:r w:rsidRPr="008C4C27">
        <w:rPr>
          <w:rFonts w:asciiTheme="majorBidi" w:hAnsiTheme="majorBidi" w:cstheme="majorBidi"/>
          <w:sz w:val="24"/>
          <w:szCs w:val="24"/>
        </w:rPr>
        <w:t xml:space="preserve">й </w:t>
      </w:r>
      <w:r w:rsidR="00630810" w:rsidRPr="008C4C27">
        <w:rPr>
          <w:rFonts w:asciiTheme="majorBidi" w:hAnsiTheme="majorBidi" w:cstheme="majorBidi"/>
          <w:sz w:val="24"/>
          <w:szCs w:val="24"/>
        </w:rPr>
        <w:t xml:space="preserve">в </w:t>
      </w:r>
      <w:r w:rsidRPr="008C4C27">
        <w:rPr>
          <w:rFonts w:asciiTheme="majorBidi" w:hAnsiTheme="majorBidi" w:cstheme="majorBidi"/>
          <w:sz w:val="24"/>
          <w:szCs w:val="24"/>
        </w:rPr>
        <w:t>нег</w:t>
      </w:r>
      <w:r w:rsidR="00630810" w:rsidRPr="008C4C27">
        <w:rPr>
          <w:rFonts w:asciiTheme="majorBidi" w:hAnsiTheme="majorBidi" w:cstheme="majorBidi"/>
          <w:sz w:val="24"/>
          <w:szCs w:val="24"/>
        </w:rPr>
        <w:t>е</w:t>
      </w:r>
      <w:r w:rsidR="00BB6D2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B6D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адостраст</w:t>
      </w:r>
      <w:r w:rsidR="00AE0E0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й</w:t>
      </w:r>
      <w:r w:rsidR="002578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E9327EF" w14:textId="50C8100D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м голос ставил, подбирал репертуар</w:t>
      </w:r>
      <w:r w:rsidR="000D780A" w:rsidRPr="008C4C27">
        <w:rPr>
          <w:rFonts w:asciiTheme="majorBidi" w:hAnsiTheme="majorBidi" w:cstheme="majorBidi"/>
          <w:sz w:val="24"/>
          <w:szCs w:val="24"/>
        </w:rPr>
        <w:t>.</w:t>
      </w:r>
    </w:p>
    <w:p w14:paraId="6DD40BE7" w14:textId="0CC34544" w:rsidR="009E2F96" w:rsidRPr="008C4C27" w:rsidRDefault="004B30E1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386545" w:rsidRPr="008C4C27"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адится </w:t>
      </w:r>
      <w:r w:rsidR="00647903" w:rsidRPr="008C4C2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="00AB1F8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ресл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BD050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F3CA1A4" w14:textId="77777777" w:rsidR="008C7A2C" w:rsidRPr="008C4C27" w:rsidRDefault="008C7A2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A2B795" w14:textId="51AB99EB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Сабакулу</w:t>
      </w:r>
    </w:p>
    <w:p w14:paraId="6F69871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мне пришлось урок перенести на завтра,</w:t>
      </w:r>
    </w:p>
    <w:p w14:paraId="3E70BE39" w14:textId="3AB7050D" w:rsidR="009E2F96" w:rsidRPr="008C4C27" w:rsidRDefault="00AE0E0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кстат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экзамены и конкурс на носу</w:t>
      </w:r>
      <w:r w:rsidR="007C1390" w:rsidRPr="008C4C27">
        <w:rPr>
          <w:rFonts w:asciiTheme="majorBidi" w:hAnsiTheme="majorBidi" w:cstheme="majorBidi"/>
          <w:sz w:val="24"/>
          <w:szCs w:val="24"/>
        </w:rPr>
        <w:t>.</w:t>
      </w:r>
    </w:p>
    <w:p w14:paraId="063E592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EF6C8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C239A2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йдут они, как и в былые годы на ура,</w:t>
      </w:r>
    </w:p>
    <w:p w14:paraId="1CDE014C" w14:textId="372F1B8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в нашей власти</w:t>
      </w:r>
      <w:r w:rsidR="007C1390" w:rsidRPr="008C4C27">
        <w:rPr>
          <w:rFonts w:asciiTheme="majorBidi" w:hAnsiTheme="majorBidi" w:cstheme="majorBidi"/>
          <w:sz w:val="24"/>
          <w:szCs w:val="24"/>
        </w:rPr>
        <w:t>.</w:t>
      </w:r>
    </w:p>
    <w:p w14:paraId="0C553BB1" w14:textId="77777777" w:rsidR="004B30E1" w:rsidRPr="008C4C27" w:rsidRDefault="004B30E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DEC652" w14:textId="72BB0900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</w:t>
      </w:r>
      <w:r w:rsidR="00155835" w:rsidRPr="008C4C27">
        <w:rPr>
          <w:rFonts w:asciiTheme="majorBidi" w:hAnsiTheme="majorBidi" w:cstheme="majorBidi"/>
          <w:b/>
          <w:bCs/>
          <w:sz w:val="24"/>
          <w:szCs w:val="24"/>
        </w:rPr>
        <w:t>у</w:t>
      </w:r>
    </w:p>
    <w:p w14:paraId="5E6B0C1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дмет мой самый сложный в академии</w:t>
      </w:r>
    </w:p>
    <w:p w14:paraId="4BBB68BB" w14:textId="461F91C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изобрел бесценный, уникальный в своем роде</w:t>
      </w:r>
    </w:p>
    <w:p w14:paraId="6FADA55F" w14:textId="421A49AC" w:rsidR="009E2F96" w:rsidRPr="008C4C27" w:rsidRDefault="0015583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нструмент </w:t>
      </w:r>
      <w:r w:rsidR="001C0C75" w:rsidRPr="008C4C27">
        <w:rPr>
          <w:rFonts w:asciiTheme="majorBidi" w:hAnsiTheme="majorBidi" w:cstheme="majorBidi"/>
          <w:sz w:val="24"/>
          <w:szCs w:val="24"/>
        </w:rPr>
        <w:t xml:space="preserve">– </w:t>
      </w:r>
      <w:proofErr w:type="spellStart"/>
      <w:r w:rsidR="00C33D9B" w:rsidRPr="008C4C27">
        <w:rPr>
          <w:rFonts w:asciiTheme="majorBidi" w:hAnsiTheme="majorBidi" w:cstheme="majorBidi"/>
          <w:sz w:val="24"/>
          <w:szCs w:val="24"/>
        </w:rPr>
        <w:t>т</w:t>
      </w:r>
      <w:r w:rsidR="009E2F96" w:rsidRPr="008C4C27">
        <w:rPr>
          <w:rFonts w:asciiTheme="majorBidi" w:hAnsiTheme="majorBidi" w:cstheme="majorBidi"/>
          <w:sz w:val="24"/>
          <w:szCs w:val="24"/>
        </w:rPr>
        <w:t>утумбу</w:t>
      </w:r>
      <w:proofErr w:type="spellEnd"/>
      <w:r w:rsidR="009E2F96" w:rsidRPr="008C4C27">
        <w:rPr>
          <w:rFonts w:asciiTheme="majorBidi" w:hAnsiTheme="majorBidi" w:cstheme="majorBidi"/>
          <w:sz w:val="24"/>
          <w:szCs w:val="24"/>
        </w:rPr>
        <w:t>:</w:t>
      </w:r>
    </w:p>
    <w:p w14:paraId="73AE2CBD" w14:textId="07D7B90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C4C27">
        <w:rPr>
          <w:rFonts w:asciiTheme="majorBidi" w:hAnsiTheme="majorBidi" w:cstheme="majorBidi"/>
          <w:sz w:val="24"/>
          <w:szCs w:val="24"/>
        </w:rPr>
        <w:t>Тутек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, зурну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й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флейту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балабан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трубу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</w:p>
    <w:p w14:paraId="7BF738FB" w14:textId="62901B4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ромбон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ларнет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гобой и тубу</w:t>
      </w:r>
      <w:r w:rsidR="00155835" w:rsidRPr="008C4C27">
        <w:rPr>
          <w:rFonts w:asciiTheme="majorBidi" w:hAnsiTheme="majorBidi" w:cstheme="majorBidi"/>
          <w:sz w:val="24"/>
          <w:szCs w:val="24"/>
        </w:rPr>
        <w:t>,</w:t>
      </w:r>
    </w:p>
    <w:p w14:paraId="5651EBCB" w14:textId="52072CB6" w:rsidR="009E2F96" w:rsidRPr="008C4C27" w:rsidRDefault="0015583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9E2F96" w:rsidRPr="008C4C27">
        <w:rPr>
          <w:rFonts w:asciiTheme="majorBidi" w:hAnsiTheme="majorBidi" w:cstheme="majorBidi"/>
          <w:sz w:val="24"/>
          <w:szCs w:val="24"/>
        </w:rPr>
        <w:t>еревкой крепкой обхватил</w:t>
      </w:r>
    </w:p>
    <w:p w14:paraId="1FCFB945" w14:textId="3970101B" w:rsidR="009E2F96" w:rsidRPr="008C4C27" w:rsidRDefault="0015583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завязал тугим морским узлом</w:t>
      </w:r>
      <w:r w:rsidR="00363901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7F033C77" w14:textId="2C688DE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уаля! Все гениальное</w:t>
      </w:r>
      <w:r w:rsidR="00CF5F3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так просто</w:t>
      </w:r>
      <w:r w:rsidR="00BE1974" w:rsidRPr="008C4C27">
        <w:rPr>
          <w:rFonts w:asciiTheme="majorBidi" w:hAnsiTheme="majorBidi" w:cstheme="majorBidi"/>
          <w:sz w:val="24"/>
          <w:szCs w:val="24"/>
        </w:rPr>
        <w:t>.</w:t>
      </w:r>
    </w:p>
    <w:p w14:paraId="3A33AE7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Феноменальный инструмент, во всем</w:t>
      </w:r>
    </w:p>
    <w:p w14:paraId="6BB91A91" w14:textId="6C2FE60F" w:rsidR="009E2F96" w:rsidRPr="008C4C27" w:rsidRDefault="00CF5F3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9E2F96" w:rsidRPr="008C4C27">
        <w:rPr>
          <w:rFonts w:asciiTheme="majorBidi" w:hAnsiTheme="majorBidi" w:cstheme="majorBidi"/>
          <w:sz w:val="24"/>
          <w:szCs w:val="24"/>
        </w:rPr>
        <w:t>одлунном мире был готов</w:t>
      </w:r>
      <w:r w:rsidR="00BE1974" w:rsidRPr="008C4C27">
        <w:rPr>
          <w:rFonts w:asciiTheme="majorBidi" w:hAnsiTheme="majorBidi" w:cstheme="majorBidi"/>
          <w:sz w:val="24"/>
          <w:szCs w:val="24"/>
        </w:rPr>
        <w:t>.</w:t>
      </w:r>
    </w:p>
    <w:p w14:paraId="373D18E0" w14:textId="4E156396" w:rsidR="009E2F96" w:rsidRPr="008C4C27" w:rsidRDefault="00C31020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27B8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Дудит на </w:t>
      </w:r>
      <w:proofErr w:type="spellStart"/>
      <w:r w:rsidR="00927B8C" w:rsidRPr="008C4C27">
        <w:rPr>
          <w:rFonts w:asciiTheme="majorBidi" w:hAnsiTheme="majorBidi" w:cstheme="majorBidi"/>
          <w:i/>
          <w:iCs/>
          <w:sz w:val="24"/>
          <w:szCs w:val="24"/>
        </w:rPr>
        <w:t>тутумбе</w:t>
      </w:r>
      <w:proofErr w:type="spellEnd"/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463B38B3" w14:textId="77777777" w:rsidR="00927B8C" w:rsidRPr="008C4C27" w:rsidRDefault="00927B8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DF007F1" w14:textId="47D93E1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42BC089" w14:textId="58147E07" w:rsidR="0029701D" w:rsidRPr="008C4C27" w:rsidRDefault="0029701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х, прекратите! Мне уши заложило,</w:t>
      </w:r>
    </w:p>
    <w:p w14:paraId="3C6D75BA" w14:textId="6285DAE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ахвальство ваше здесь излишне,</w:t>
      </w:r>
    </w:p>
    <w:p w14:paraId="4E4A3DDB" w14:textId="23D6F8DA" w:rsidR="009E2F96" w:rsidRPr="008C4C27" w:rsidRDefault="0079799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9E2F96" w:rsidRPr="008C4C27">
        <w:rPr>
          <w:rFonts w:asciiTheme="majorBidi" w:hAnsiTheme="majorBidi" w:cstheme="majorBidi"/>
          <w:sz w:val="24"/>
          <w:szCs w:val="24"/>
        </w:rPr>
        <w:t>аслышаны мы о придумке вашей</w:t>
      </w:r>
    </w:p>
    <w:p w14:paraId="1F549756" w14:textId="75B24357" w:rsidR="00D57810" w:rsidRPr="008C4C27" w:rsidRDefault="0079799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раз на дню,</w:t>
      </w:r>
    </w:p>
    <w:p w14:paraId="1133D9DF" w14:textId="62E71F68" w:rsidR="009E2F96" w:rsidRPr="008C4C27" w:rsidRDefault="0079799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</w:t>
      </w:r>
      <w:r w:rsidR="009E2F96" w:rsidRPr="008C4C27">
        <w:rPr>
          <w:rFonts w:asciiTheme="majorBidi" w:hAnsiTheme="majorBidi" w:cstheme="majorBidi"/>
          <w:sz w:val="24"/>
          <w:szCs w:val="24"/>
        </w:rPr>
        <w:t>еклама</w:t>
      </w:r>
      <w:r w:rsidR="00D57810" w:rsidRPr="008C4C27">
        <w:rPr>
          <w:rFonts w:asciiTheme="majorBidi" w:hAnsiTheme="majorBidi" w:cstheme="majorBidi"/>
          <w:sz w:val="24"/>
          <w:szCs w:val="24"/>
        </w:rPr>
        <w:t xml:space="preserve"> прям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из утюга кричит</w:t>
      </w:r>
      <w:r w:rsidR="00A957E1" w:rsidRPr="008C4C27">
        <w:rPr>
          <w:rFonts w:asciiTheme="majorBidi" w:hAnsiTheme="majorBidi" w:cstheme="majorBidi"/>
          <w:sz w:val="24"/>
          <w:szCs w:val="24"/>
        </w:rPr>
        <w:t>.</w:t>
      </w:r>
    </w:p>
    <w:p w14:paraId="64246297" w14:textId="77777777" w:rsidR="001D6FE4" w:rsidRPr="008C4C27" w:rsidRDefault="001D6FE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83D0FB" w14:textId="529CCAFE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72F4F064" w14:textId="3C2CD6E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х, слава и реклама</w:t>
      </w:r>
    </w:p>
    <w:p w14:paraId="39B729E9" w14:textId="69BACDB0" w:rsidR="009E2F96" w:rsidRPr="008C4C27" w:rsidRDefault="00435A4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М</w:t>
      </w:r>
      <w:r w:rsidR="009E2F96" w:rsidRPr="008C4C27">
        <w:rPr>
          <w:rFonts w:asciiTheme="majorBidi" w:hAnsiTheme="majorBidi" w:cstheme="majorBidi"/>
          <w:sz w:val="24"/>
          <w:szCs w:val="24"/>
        </w:rPr>
        <w:t>не в копеечку влетела</w:t>
      </w:r>
      <w:r w:rsidR="00C248AD" w:rsidRPr="008C4C27">
        <w:rPr>
          <w:rFonts w:asciiTheme="majorBidi" w:hAnsiTheme="majorBidi" w:cstheme="majorBidi"/>
          <w:sz w:val="24"/>
          <w:szCs w:val="24"/>
        </w:rPr>
        <w:t>.</w:t>
      </w:r>
    </w:p>
    <w:p w14:paraId="42CF939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5E717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152923546"/>
      <w:bookmarkStart w:id="3" w:name="_Hlk152929387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bookmarkEnd w:id="2"/>
      <w:proofErr w:type="spellEnd"/>
    </w:p>
    <w:bookmarkEnd w:id="3"/>
    <w:p w14:paraId="32346329" w14:textId="0507E8E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прибедняйтесь, не скулите,</w:t>
      </w:r>
    </w:p>
    <w:p w14:paraId="1ECCEFD1" w14:textId="1B7EF94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 вам реки денежек текут.</w:t>
      </w:r>
    </w:p>
    <w:p w14:paraId="3718E930" w14:textId="5B90D3F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вестно мне, что плат</w:t>
      </w:r>
      <w:r w:rsidR="00CF5F31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>т серебром вам</w:t>
      </w:r>
    </w:p>
    <w:p w14:paraId="51B69C1F" w14:textId="6F4D263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рда учеников –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тутумбуистов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66651B08" w14:textId="5801AA1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грех и на рекламу</w:t>
      </w:r>
      <w:r w:rsidR="009C6989"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Pr="008C4C27">
        <w:rPr>
          <w:rFonts w:asciiTheme="majorBidi" w:hAnsiTheme="majorBidi" w:cstheme="majorBidi"/>
          <w:sz w:val="24"/>
          <w:szCs w:val="24"/>
        </w:rPr>
        <w:t>твалить кусок солидный</w:t>
      </w:r>
      <w:r w:rsidR="009C6989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FCADE71" w14:textId="2E036A03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с нами поделиться не забудь, </w:t>
      </w:r>
      <w:r w:rsidR="00CA6A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ахвал</w:t>
      </w:r>
      <w:r w:rsidR="0044311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4C47B6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Hlk152966647"/>
    </w:p>
    <w:p w14:paraId="70BEFCE6" w14:textId="11C92BCF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9F905A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чера в конверте я отправил вам…</w:t>
      </w:r>
    </w:p>
    <w:p w14:paraId="4FD3897B" w14:textId="77777777" w:rsidR="00783AAC" w:rsidRPr="008C4C27" w:rsidRDefault="00783AA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7AAE8A" w14:textId="77777777" w:rsidR="00386545" w:rsidRPr="008C4C27" w:rsidRDefault="00783AA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="009E2F96"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9E2F96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EBD1176" w14:textId="0FEA2B5D" w:rsidR="009E2F96" w:rsidRPr="008C4C27" w:rsidRDefault="0038654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20D2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653B375" w14:textId="57BC2D0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конверте мало, сделайте посылку</w:t>
      </w:r>
      <w:r w:rsidR="00220D29" w:rsidRPr="008C4C27">
        <w:rPr>
          <w:rFonts w:asciiTheme="majorBidi" w:hAnsiTheme="majorBidi" w:cstheme="majorBidi"/>
          <w:sz w:val="24"/>
          <w:szCs w:val="24"/>
        </w:rPr>
        <w:t>.</w:t>
      </w:r>
    </w:p>
    <w:p w14:paraId="0418764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7F704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bookmarkEnd w:id="4"/>
    <w:p w14:paraId="6902CA0D" w14:textId="2F03B58D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25E0D" w:rsidRPr="008C4C2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ыл</w:t>
      </w:r>
      <w:r w:rsidR="00CF5F31" w:rsidRPr="008C4C27">
        <w:rPr>
          <w:rFonts w:asciiTheme="majorBidi" w:hAnsiTheme="majorBidi" w:cstheme="majorBidi"/>
          <w:i/>
          <w:iCs/>
          <w:sz w:val="24"/>
          <w:szCs w:val="24"/>
        </w:rPr>
        <w:t>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з</w:t>
      </w:r>
      <w:r w:rsidR="00CF5F31" w:rsidRPr="008C4C27">
        <w:rPr>
          <w:rFonts w:asciiTheme="majorBidi" w:hAnsiTheme="majorBidi" w:cstheme="majorBidi"/>
          <w:i/>
          <w:iCs/>
          <w:sz w:val="24"/>
          <w:szCs w:val="24"/>
        </w:rPr>
        <w:t>а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т из-под </w:t>
      </w:r>
      <w:r w:rsidR="00B81C15" w:rsidRPr="008C4C27">
        <w:rPr>
          <w:rFonts w:asciiTheme="majorBidi" w:hAnsiTheme="majorBidi" w:cstheme="majorBidi"/>
          <w:i/>
          <w:iCs/>
          <w:sz w:val="24"/>
          <w:szCs w:val="24"/>
        </w:rPr>
        <w:t>чехл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а)</w:t>
      </w:r>
      <w:r w:rsidR="006A70F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B0E3D66" w14:textId="742A0610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асите, ради всех богов!</w:t>
      </w:r>
    </w:p>
    <w:p w14:paraId="25B33FC9" w14:textId="77777777" w:rsidR="00C048B3" w:rsidRPr="008C4C27" w:rsidRDefault="00C048B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43D5249" w14:textId="6DB64342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F8AAC8F" w14:textId="659BBEB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за сморчок посмел</w:t>
      </w:r>
    </w:p>
    <w:p w14:paraId="360AD579" w14:textId="2C6EE04E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лез</w:t>
      </w:r>
      <w:r w:rsidR="00CF5F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ь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 трон мой величавый</w:t>
      </w:r>
      <w:r w:rsidR="00102F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71D93A0E" w14:textId="77777777" w:rsidR="00353ADD" w:rsidRPr="008C4C27" w:rsidRDefault="00353AD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576E68A" w14:textId="05B7A8F4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1D77384B" w14:textId="3BF7E6C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е сморчок</w:t>
      </w:r>
      <w:r w:rsidR="00780877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йбат я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ж</w:t>
      </w:r>
      <w:r w:rsidR="003876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п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нский</w:t>
      </w:r>
      <w:proofErr w:type="spellEnd"/>
      <w:r w:rsidR="00A15D6F" w:rsidRPr="008C4C27">
        <w:rPr>
          <w:rFonts w:asciiTheme="majorBidi" w:hAnsiTheme="majorBidi" w:cstheme="majorBidi"/>
          <w:sz w:val="24"/>
          <w:szCs w:val="24"/>
        </w:rPr>
        <w:t>!</w:t>
      </w:r>
    </w:p>
    <w:p w14:paraId="01B747E7" w14:textId="1D349A0D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звал на помощь вас,</w:t>
      </w:r>
    </w:p>
    <w:p w14:paraId="6F4E144D" w14:textId="2110063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б предотвратить кровопролитье.</w:t>
      </w:r>
    </w:p>
    <w:p w14:paraId="216DAE5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C5D41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B6533D7" w14:textId="7BAA434C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Ах, да, припоминаю, был </w:t>
      </w:r>
      <w:r w:rsidR="000D3142" w:rsidRPr="008C4C27">
        <w:rPr>
          <w:rFonts w:asciiTheme="majorBidi" w:hAnsiTheme="majorBidi" w:cstheme="majorBidi"/>
          <w:sz w:val="24"/>
          <w:szCs w:val="24"/>
        </w:rPr>
        <w:t>визглив</w:t>
      </w:r>
      <w:r w:rsidRPr="008C4C27">
        <w:rPr>
          <w:rFonts w:asciiTheme="majorBidi" w:hAnsiTheme="majorBidi" w:cstheme="majorBidi"/>
          <w:sz w:val="24"/>
          <w:szCs w:val="24"/>
        </w:rPr>
        <w:t>ый крик,</w:t>
      </w:r>
    </w:p>
    <w:p w14:paraId="0482AAA2" w14:textId="674D2F9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рговки на базаре</w:t>
      </w:r>
      <w:r w:rsidR="00DD501B" w:rsidRPr="008C4C27">
        <w:rPr>
          <w:rFonts w:asciiTheme="majorBidi" w:hAnsiTheme="majorBidi" w:cstheme="majorBidi"/>
          <w:sz w:val="24"/>
          <w:szCs w:val="24"/>
        </w:rPr>
        <w:t>.</w:t>
      </w:r>
    </w:p>
    <w:p w14:paraId="4AC0EB14" w14:textId="630BF00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слиная башка</w:t>
      </w:r>
      <w:r w:rsidR="008D0AFA" w:rsidRPr="008C4C27">
        <w:rPr>
          <w:rFonts w:asciiTheme="majorBidi" w:hAnsiTheme="majorBidi" w:cstheme="majorBidi"/>
          <w:sz w:val="24"/>
          <w:szCs w:val="24"/>
        </w:rPr>
        <w:t>!</w:t>
      </w:r>
      <w:r w:rsidR="00613D2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От рева твоего</w:t>
      </w:r>
    </w:p>
    <w:p w14:paraId="5BB0525F" w14:textId="1654DC62" w:rsidR="00C04B81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и красотки разлетелись</w:t>
      </w:r>
    </w:p>
    <w:p w14:paraId="3E03155A" w14:textId="087D529D" w:rsidR="009E2F96" w:rsidRPr="008C4C27" w:rsidRDefault="00C04B8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 страх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то куда…</w:t>
      </w:r>
    </w:p>
    <w:p w14:paraId="1756F2F7" w14:textId="3B2101B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я уж думал, что забуду о тебе сегодня,</w:t>
      </w:r>
    </w:p>
    <w:p w14:paraId="7DB3BC54" w14:textId="5110783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нет, умеешь ты напомнить о себе</w:t>
      </w:r>
      <w:r w:rsidR="00894D7A" w:rsidRPr="008C4C27">
        <w:rPr>
          <w:rFonts w:asciiTheme="majorBidi" w:hAnsiTheme="majorBidi" w:cstheme="majorBidi"/>
          <w:sz w:val="24"/>
          <w:szCs w:val="24"/>
        </w:rPr>
        <w:t>.</w:t>
      </w:r>
    </w:p>
    <w:p w14:paraId="734CD11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4FEFCE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539331D" w14:textId="7D56F06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хотел он загубить</w:t>
      </w:r>
      <w:r w:rsidR="00655711" w:rsidRPr="008C4C27">
        <w:rPr>
          <w:rFonts w:asciiTheme="majorBidi" w:hAnsiTheme="majorBidi" w:cstheme="majorBidi"/>
          <w:sz w:val="24"/>
          <w:szCs w:val="24"/>
        </w:rPr>
        <w:t>.</w:t>
      </w:r>
    </w:p>
    <w:p w14:paraId="1E6AA96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CF2251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085DE8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то?</w:t>
      </w:r>
    </w:p>
    <w:p w14:paraId="5AB71F4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E38148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087947AF" w14:textId="7B7521FA" w:rsidR="009E2F96" w:rsidRPr="008C4C27" w:rsidRDefault="00CF5F31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показывает на входящего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F8356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FBFAB9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 проклятый!</w:t>
      </w:r>
    </w:p>
    <w:p w14:paraId="672771D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6BBC6DB" w14:textId="77777777" w:rsidR="00353ADD" w:rsidRPr="008C4C27" w:rsidRDefault="00353A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F47FE3A" w14:textId="35952BBD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7F0FA32" w14:textId="58B26839" w:rsidR="009E2F96" w:rsidRPr="008C4C27" w:rsidRDefault="00B50C7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Икар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3515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2BB253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орее руки поднимите вверх,</w:t>
      </w:r>
    </w:p>
    <w:p w14:paraId="508F425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рудие убийства положите на пол,</w:t>
      </w:r>
    </w:p>
    <w:p w14:paraId="22EFCBA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не отрываясь, пристально,</w:t>
      </w:r>
    </w:p>
    <w:p w14:paraId="6464C8A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мотрите мне в глаза.</w:t>
      </w:r>
    </w:p>
    <w:p w14:paraId="097228E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, отвечайте, неблагодарный отрок,</w:t>
      </w:r>
    </w:p>
    <w:p w14:paraId="7B97D9E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чем хотели вы убить</w:t>
      </w:r>
    </w:p>
    <w:p w14:paraId="0B8FE876" w14:textId="175BE2F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ставника и гуру своего?</w:t>
      </w:r>
    </w:p>
    <w:p w14:paraId="2AD5B37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35373D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1390BAA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где орудие убийства:</w:t>
      </w:r>
    </w:p>
    <w:p w14:paraId="3254880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ж, пистолет, кастет, кинжал,</w:t>
      </w:r>
    </w:p>
    <w:p w14:paraId="6FF46B8E" w14:textId="37879F6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сли хотел я совершить кровопролитье?</w:t>
      </w:r>
    </w:p>
    <w:p w14:paraId="08BE106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CF2B10" w14:textId="4DD0892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CB3BDA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прячете в карманах брюк,</w:t>
      </w:r>
    </w:p>
    <w:p w14:paraId="5680B73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ли коварно спрятали в носках.</w:t>
      </w:r>
    </w:p>
    <w:p w14:paraId="2302A91B" w14:textId="201DF98D" w:rsidR="009E2F96" w:rsidRPr="008C4C27" w:rsidRDefault="00F30FF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Икар выворачивает карманы, поднимает подол брюк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81E33A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усто!</w:t>
      </w:r>
    </w:p>
    <w:p w14:paraId="79B01BAD" w14:textId="47F19DB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право, ничего не вижу</w:t>
      </w:r>
      <w:r w:rsidR="00A65D0E" w:rsidRPr="008C4C27">
        <w:rPr>
          <w:rFonts w:asciiTheme="majorBidi" w:hAnsiTheme="majorBidi" w:cstheme="majorBidi"/>
          <w:sz w:val="24"/>
          <w:szCs w:val="24"/>
        </w:rPr>
        <w:t>.</w:t>
      </w:r>
    </w:p>
    <w:p w14:paraId="7422BAC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36432BD" w14:textId="5E4BE1B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5FB83C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верен бросил чрез окно,</w:t>
      </w:r>
    </w:p>
    <w:p w14:paraId="7CFA7021" w14:textId="0AC2F14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ка бежали </w:t>
      </w:r>
      <w:r w:rsidR="00CF5F31" w:rsidRPr="008C4C27">
        <w:rPr>
          <w:rFonts w:asciiTheme="majorBidi" w:hAnsiTheme="majorBidi" w:cstheme="majorBidi"/>
          <w:sz w:val="24"/>
          <w:szCs w:val="24"/>
        </w:rPr>
        <w:t xml:space="preserve">мы </w:t>
      </w:r>
      <w:r w:rsidRPr="008C4C27">
        <w:rPr>
          <w:rFonts w:asciiTheme="majorBidi" w:hAnsiTheme="majorBidi" w:cstheme="majorBidi"/>
          <w:sz w:val="24"/>
          <w:szCs w:val="24"/>
        </w:rPr>
        <w:t xml:space="preserve">на </w:t>
      </w:r>
      <w:r w:rsidR="00CF5F31" w:rsidRPr="008C4C27">
        <w:rPr>
          <w:rFonts w:asciiTheme="majorBidi" w:hAnsiTheme="majorBidi" w:cstheme="majorBidi"/>
          <w:sz w:val="24"/>
          <w:szCs w:val="24"/>
        </w:rPr>
        <w:t xml:space="preserve">зов </w:t>
      </w:r>
      <w:r w:rsidRPr="008C4C27">
        <w:rPr>
          <w:rFonts w:asciiTheme="majorBidi" w:hAnsiTheme="majorBidi" w:cstheme="majorBidi"/>
          <w:sz w:val="24"/>
          <w:szCs w:val="24"/>
        </w:rPr>
        <w:t>истошный.</w:t>
      </w:r>
    </w:p>
    <w:p w14:paraId="2EACAD3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031C8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921A004" w14:textId="634B8BC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й, там, охранник</w:t>
      </w:r>
      <w:r w:rsidR="003613BD" w:rsidRPr="008C4C27">
        <w:rPr>
          <w:rFonts w:asciiTheme="majorBidi" w:hAnsiTheme="majorBidi" w:cstheme="majorBidi"/>
          <w:sz w:val="24"/>
          <w:szCs w:val="24"/>
        </w:rPr>
        <w:t>!</w:t>
      </w:r>
    </w:p>
    <w:p w14:paraId="5A04902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смотрите на лужайке под окном.</w:t>
      </w:r>
    </w:p>
    <w:p w14:paraId="5B08D557" w14:textId="196CC3EE" w:rsidR="00EA6731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йдете что, н</w:t>
      </w:r>
      <w:r w:rsidR="00EA6731" w:rsidRPr="008C4C27">
        <w:rPr>
          <w:rFonts w:asciiTheme="majorBidi" w:hAnsiTheme="majorBidi" w:cstheme="majorBidi"/>
          <w:sz w:val="24"/>
          <w:szCs w:val="24"/>
        </w:rPr>
        <w:t>е мешкая</w:t>
      </w:r>
    </w:p>
    <w:p w14:paraId="2892325B" w14:textId="6CFD3E0A" w:rsidR="009E2F96" w:rsidRPr="008C4C27" w:rsidRDefault="00EA673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9E2F96" w:rsidRPr="008C4C27">
        <w:rPr>
          <w:rFonts w:asciiTheme="majorBidi" w:hAnsiTheme="majorBidi" w:cstheme="majorBidi"/>
          <w:sz w:val="24"/>
          <w:szCs w:val="24"/>
        </w:rPr>
        <w:t>а экспертизу принес</w:t>
      </w:r>
      <w:r w:rsidRPr="008C4C27">
        <w:rPr>
          <w:rFonts w:asciiTheme="majorBidi" w:hAnsiTheme="majorBidi" w:cstheme="majorBidi"/>
          <w:sz w:val="24"/>
          <w:szCs w:val="24"/>
        </w:rPr>
        <w:t>ё</w:t>
      </w:r>
      <w:r w:rsidR="009E2F96" w:rsidRPr="008C4C27">
        <w:rPr>
          <w:rFonts w:asciiTheme="majorBidi" w:hAnsiTheme="majorBidi" w:cstheme="majorBidi"/>
          <w:sz w:val="24"/>
          <w:szCs w:val="24"/>
        </w:rPr>
        <w:t>те.</w:t>
      </w:r>
    </w:p>
    <w:p w14:paraId="0BA28BA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5D3464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Голос охранника за кулисами</w:t>
      </w:r>
    </w:p>
    <w:p w14:paraId="453CD542" w14:textId="351A21F8" w:rsidR="009E2F96" w:rsidRPr="008C4C27" w:rsidRDefault="00F4298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ейчас поищу!</w:t>
      </w:r>
    </w:p>
    <w:p w14:paraId="13F72F28" w14:textId="77777777" w:rsidR="00353ADD" w:rsidRPr="008C4C27" w:rsidRDefault="00353A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5" w:name="_Hlk153370011"/>
    </w:p>
    <w:p w14:paraId="0455C008" w14:textId="5CC88730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5"/>
    <w:p w14:paraId="68B4A7E1" w14:textId="029529E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м сколько раз твердить</w:t>
      </w:r>
      <w:r w:rsidR="00AD7E1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0FFF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75994CA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тихами говорите.</w:t>
      </w:r>
    </w:p>
    <w:p w14:paraId="151FCFA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06D4FA6" w14:textId="3A9A2ECD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Голос охранника</w:t>
      </w:r>
      <w:r w:rsidR="00A4130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з</w:t>
      </w:r>
      <w:r w:rsidR="00B175A8" w:rsidRPr="008C4C27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A41303" w:rsidRPr="008C4C27">
        <w:rPr>
          <w:rFonts w:asciiTheme="majorBidi" w:hAnsiTheme="majorBidi" w:cstheme="majorBidi"/>
          <w:i/>
          <w:iCs/>
          <w:sz w:val="24"/>
          <w:szCs w:val="24"/>
        </w:rPr>
        <w:t>за кулис</w:t>
      </w:r>
    </w:p>
    <w:p w14:paraId="3DF9B91A" w14:textId="77777777" w:rsidR="00454B91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 xml:space="preserve">Я </w:t>
      </w:r>
      <w:r w:rsidR="00454B91" w:rsidRPr="008C4C27">
        <w:rPr>
          <w:rFonts w:asciiTheme="majorBidi" w:hAnsiTheme="majorBidi" w:cstheme="majorBidi"/>
          <w:sz w:val="24"/>
          <w:szCs w:val="24"/>
        </w:rPr>
        <w:t>приступаю к поискам</w:t>
      </w:r>
    </w:p>
    <w:p w14:paraId="567C46B8" w14:textId="76B54D6D" w:rsidR="009E2F96" w:rsidRPr="008C4C27" w:rsidRDefault="00454B9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тчас!</w:t>
      </w:r>
    </w:p>
    <w:p w14:paraId="78B1F73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BE66E23" w14:textId="043D103F" w:rsidR="0052615B" w:rsidRPr="008C4C27" w:rsidRDefault="0052615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6" w:name="_Hlk152696419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64C5B81" w14:textId="54C5F8EE" w:rsidR="007A3C69" w:rsidRPr="008C4C27" w:rsidRDefault="007A3C69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Икару)</w:t>
      </w:r>
      <w:r w:rsidR="00A65D0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2A48678" w14:textId="17A15E93" w:rsidR="00DC683A" w:rsidRPr="008C4C27" w:rsidRDefault="00DC683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нимите шапку</w:t>
      </w:r>
      <w:r w:rsidR="00AB79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скорей</w:t>
      </w:r>
      <w:r w:rsidR="000642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38AE539" w14:textId="31C34DE1" w:rsidR="00DC683A" w:rsidRPr="008C4C27" w:rsidRDefault="00B509C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в обществ</w:t>
      </w:r>
      <w:r w:rsidR="004F0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E67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со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4F0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явились</w:t>
      </w:r>
      <w:r w:rsidR="000439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DBC02CA" w14:textId="77777777" w:rsidR="00B509CE" w:rsidRPr="008C4C27" w:rsidRDefault="00B509C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3363C6" w14:textId="47F42F01" w:rsidR="00DC683A" w:rsidRPr="008C4C27" w:rsidRDefault="00DC683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0665876F" w14:textId="7BF8D028" w:rsidR="00DC683A" w:rsidRPr="008C4C27" w:rsidRDefault="00DE520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одился </w:t>
      </w:r>
      <w:r w:rsidR="006E21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DC68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21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апахе</w:t>
      </w:r>
      <w:r w:rsidR="0060744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0A283A6C" w14:textId="376696A5" w:rsidR="00DC683A" w:rsidRPr="008C4C27" w:rsidRDefault="00DC683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ё я не сниму</w:t>
      </w:r>
      <w:r w:rsidR="002149CF" w:rsidRPr="008C4C27">
        <w:rPr>
          <w:rFonts w:asciiTheme="majorBidi" w:hAnsiTheme="majorBidi" w:cstheme="majorBidi"/>
          <w:sz w:val="24"/>
          <w:szCs w:val="24"/>
        </w:rPr>
        <w:t>.</w:t>
      </w:r>
    </w:p>
    <w:p w14:paraId="33C100BC" w14:textId="77777777" w:rsidR="00DC683A" w:rsidRPr="008C4C27" w:rsidRDefault="00DC683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D7B85B" w14:textId="4A93D772" w:rsidR="00A0058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  <w:bookmarkEnd w:id="6"/>
    </w:p>
    <w:p w14:paraId="5E666BF9" w14:textId="587E2F5A" w:rsidR="009E2F96" w:rsidRPr="008C4C27" w:rsidRDefault="00A0058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подозрительно – ехидно Икар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65D0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A490BB2" w14:textId="33DB2F6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это что лежит пред вами,</w:t>
      </w:r>
      <w:r w:rsidR="00440F1E" w:rsidRPr="008C4C27">
        <w:rPr>
          <w:rFonts w:asciiTheme="majorBidi" w:hAnsiTheme="majorBidi" w:cstheme="majorBidi"/>
          <w:sz w:val="24"/>
          <w:szCs w:val="24"/>
        </w:rPr>
        <w:t xml:space="preserve"> на столе</w:t>
      </w:r>
      <w:r w:rsidR="00B17780" w:rsidRPr="008C4C27">
        <w:rPr>
          <w:rFonts w:asciiTheme="majorBidi" w:hAnsiTheme="majorBidi" w:cstheme="majorBidi"/>
          <w:sz w:val="24"/>
          <w:szCs w:val="24"/>
        </w:rPr>
        <w:t>?</w:t>
      </w:r>
    </w:p>
    <w:p w14:paraId="7F527624" w14:textId="0B8089A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онкое такое, </w:t>
      </w:r>
      <w:r w:rsidR="00844651" w:rsidRPr="008C4C27">
        <w:rPr>
          <w:rFonts w:asciiTheme="majorBidi" w:hAnsiTheme="majorBidi" w:cstheme="majorBidi"/>
          <w:sz w:val="24"/>
          <w:szCs w:val="24"/>
        </w:rPr>
        <w:t xml:space="preserve">словно </w:t>
      </w:r>
      <w:r w:rsidRPr="008C4C27">
        <w:rPr>
          <w:rFonts w:asciiTheme="majorBidi" w:hAnsiTheme="majorBidi" w:cstheme="majorBidi"/>
          <w:sz w:val="24"/>
          <w:szCs w:val="24"/>
        </w:rPr>
        <w:t>спица?</w:t>
      </w:r>
    </w:p>
    <w:p w14:paraId="198B320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C0BD0A7" w14:textId="55B9E61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238584C" w14:textId="5D2D3590" w:rsidR="00027C83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если истинный вы музыкант,</w:t>
      </w:r>
    </w:p>
    <w:p w14:paraId="6E842742" w14:textId="2001E020" w:rsidR="009E2F96" w:rsidRPr="008C4C27" w:rsidRDefault="00027C8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9E2F96" w:rsidRPr="008C4C27">
        <w:rPr>
          <w:rFonts w:asciiTheme="majorBidi" w:hAnsiTheme="majorBidi" w:cstheme="majorBidi"/>
          <w:sz w:val="24"/>
          <w:szCs w:val="24"/>
        </w:rPr>
        <w:t>ак представляетесь повсюду,</w:t>
      </w:r>
    </w:p>
    <w:p w14:paraId="5C827F30" w14:textId="739EA14E" w:rsidR="00027C8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Должны узнать </w:t>
      </w:r>
      <w:r w:rsidR="00027C83" w:rsidRPr="008C4C27">
        <w:rPr>
          <w:rFonts w:asciiTheme="majorBidi" w:hAnsiTheme="majorBidi" w:cstheme="majorBidi"/>
          <w:sz w:val="24"/>
          <w:szCs w:val="24"/>
        </w:rPr>
        <w:t xml:space="preserve">вы сей </w:t>
      </w:r>
      <w:r w:rsidRPr="008C4C27">
        <w:rPr>
          <w:rFonts w:asciiTheme="majorBidi" w:hAnsiTheme="majorBidi" w:cstheme="majorBidi"/>
          <w:sz w:val="24"/>
          <w:szCs w:val="24"/>
        </w:rPr>
        <w:t>предмет</w:t>
      </w:r>
      <w:r w:rsidR="00027C83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5EE305D0" w14:textId="590B5944" w:rsidR="009E2F96" w:rsidRPr="008C4C27" w:rsidRDefault="00027C8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закрытыми глазами</w:t>
      </w:r>
      <w:r w:rsidR="001554ED" w:rsidRPr="008C4C27">
        <w:rPr>
          <w:rFonts w:asciiTheme="majorBidi" w:hAnsiTheme="majorBidi" w:cstheme="majorBidi"/>
          <w:sz w:val="24"/>
          <w:szCs w:val="24"/>
        </w:rPr>
        <w:t>.</w:t>
      </w:r>
    </w:p>
    <w:p w14:paraId="4662D9B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D4D1D1" w14:textId="21BB3023" w:rsidR="00304A23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59467966" w14:textId="422408F5" w:rsidR="009E2F96" w:rsidRPr="008C4C27" w:rsidRDefault="00304A2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ыскакивает из-под </w:t>
      </w:r>
      <w:r w:rsidR="005E6629" w:rsidRPr="008C4C27">
        <w:rPr>
          <w:rFonts w:asciiTheme="majorBidi" w:hAnsiTheme="majorBidi" w:cstheme="majorBidi"/>
          <w:i/>
          <w:iCs/>
          <w:sz w:val="24"/>
          <w:szCs w:val="24"/>
        </w:rPr>
        <w:t>кресл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554E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0B95BD7" w14:textId="25326B30" w:rsidR="00341E94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закрытыми глазами</w:t>
      </w:r>
      <w:r w:rsidR="00341E94" w:rsidRPr="008C4C27">
        <w:rPr>
          <w:rFonts w:asciiTheme="majorBidi" w:hAnsiTheme="majorBidi" w:cstheme="majorBidi"/>
          <w:sz w:val="24"/>
          <w:szCs w:val="24"/>
        </w:rPr>
        <w:t>, говоришь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7FAC21EE" w14:textId="1F378A1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, я раскусил твой план</w:t>
      </w:r>
      <w:r w:rsidR="00341E94" w:rsidRPr="008C4C27">
        <w:rPr>
          <w:rFonts w:asciiTheme="majorBidi" w:hAnsiTheme="majorBidi" w:cstheme="majorBidi"/>
          <w:sz w:val="24"/>
          <w:szCs w:val="24"/>
        </w:rPr>
        <w:t xml:space="preserve"> лукавый</w:t>
      </w:r>
      <w:r w:rsidRPr="008C4C27">
        <w:rPr>
          <w:rFonts w:asciiTheme="majorBidi" w:hAnsiTheme="majorBidi" w:cstheme="majorBidi"/>
          <w:sz w:val="24"/>
          <w:szCs w:val="24"/>
        </w:rPr>
        <w:t>!</w:t>
      </w:r>
    </w:p>
    <w:p w14:paraId="099EAC8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 слов твоих, должны покорно мы закрыть глаза сейчас</w:t>
      </w:r>
    </w:p>
    <w:p w14:paraId="274DCE06" w14:textId="5E3C7B9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пасть в неведенье и зоркость потерять?</w:t>
      </w:r>
    </w:p>
    <w:p w14:paraId="6EE5963E" w14:textId="2E77C26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ты захватишь нас врасплох, каналья</w:t>
      </w:r>
      <w:r w:rsidR="00AD7E1F" w:rsidRPr="008C4C27">
        <w:rPr>
          <w:rFonts w:asciiTheme="majorBidi" w:hAnsiTheme="majorBidi" w:cstheme="majorBidi"/>
          <w:sz w:val="24"/>
          <w:szCs w:val="24"/>
        </w:rPr>
        <w:t>,</w:t>
      </w:r>
    </w:p>
    <w:p w14:paraId="78C1AF19" w14:textId="515D7D9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И совершишь над нами самосуд кровавый?</w:t>
      </w:r>
    </w:p>
    <w:p w14:paraId="3967458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9E3E24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66B9BA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 всех ослов, которых создала природа,</w:t>
      </w:r>
    </w:p>
    <w:p w14:paraId="293F0673" w14:textId="13433F0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ейбат, </w:t>
      </w:r>
      <w:r w:rsidR="004F0CCA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ы самый совершенный</w:t>
      </w:r>
      <w:r w:rsidR="00006797" w:rsidRPr="008C4C27">
        <w:rPr>
          <w:rFonts w:asciiTheme="majorBidi" w:hAnsiTheme="majorBidi" w:cstheme="majorBidi"/>
          <w:sz w:val="24"/>
          <w:szCs w:val="24"/>
        </w:rPr>
        <w:t>.</w:t>
      </w:r>
    </w:p>
    <w:p w14:paraId="71E726C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C727DC" w14:textId="64D0FED2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C8D1A31" w14:textId="7D2E192E" w:rsidR="00B00949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слышали,</w:t>
      </w:r>
    </w:p>
    <w:p w14:paraId="32510A19" w14:textId="7C3E4D72" w:rsidR="009E2F96" w:rsidRPr="008C4C27" w:rsidRDefault="00B0094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9E2F96" w:rsidRPr="008C4C27">
        <w:rPr>
          <w:rFonts w:asciiTheme="majorBidi" w:hAnsiTheme="majorBidi" w:cstheme="majorBidi"/>
          <w:sz w:val="24"/>
          <w:szCs w:val="24"/>
        </w:rPr>
        <w:t>н оскорбил мое происхожденье</w:t>
      </w:r>
    </w:p>
    <w:p w14:paraId="08C4013A" w14:textId="77777777" w:rsidR="00B00949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это доказательство т</w:t>
      </w:r>
      <w:r w:rsidR="00AD7E1F" w:rsidRPr="008C4C27">
        <w:rPr>
          <w:rFonts w:asciiTheme="majorBidi" w:hAnsiTheme="majorBidi" w:cstheme="majorBidi"/>
          <w:sz w:val="24"/>
          <w:szCs w:val="24"/>
        </w:rPr>
        <w:t>ого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69FD3F7D" w14:textId="7305192D" w:rsidR="009E2F96" w:rsidRPr="008C4C27" w:rsidRDefault="00B0094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9E2F96" w:rsidRPr="008C4C27">
        <w:rPr>
          <w:rFonts w:asciiTheme="majorBidi" w:hAnsiTheme="majorBidi" w:cstheme="majorBidi"/>
          <w:sz w:val="24"/>
          <w:szCs w:val="24"/>
        </w:rPr>
        <w:t>то ненавистью он ко мне горит</w:t>
      </w:r>
      <w:r w:rsidR="004261B8" w:rsidRPr="008C4C27">
        <w:rPr>
          <w:rFonts w:asciiTheme="majorBidi" w:hAnsiTheme="majorBidi" w:cstheme="majorBidi"/>
          <w:sz w:val="24"/>
          <w:szCs w:val="24"/>
        </w:rPr>
        <w:t>.</w:t>
      </w:r>
    </w:p>
    <w:p w14:paraId="3379998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B03478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7DADE9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вое происхожденье знает каждая собака – </w:t>
      </w:r>
    </w:p>
    <w:p w14:paraId="1299AEE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, помесь двух пород…</w:t>
      </w:r>
    </w:p>
    <w:p w14:paraId="2CD6C2C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E0F2A3" w14:textId="77777777" w:rsidR="0091370E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5A10B13" w14:textId="7F1833EE" w:rsidR="009E2F96" w:rsidRPr="008C4C27" w:rsidRDefault="0091370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B515C" w:rsidRPr="008C4C27">
        <w:rPr>
          <w:rFonts w:asciiTheme="majorBidi" w:hAnsiTheme="majorBidi" w:cstheme="majorBidi"/>
          <w:i/>
          <w:iCs/>
          <w:sz w:val="24"/>
          <w:szCs w:val="24"/>
        </w:rPr>
        <w:t>смее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1396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E32B48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быть ослом – ублюдком</w:t>
      </w:r>
    </w:p>
    <w:p w14:paraId="1A43F2EA" w14:textId="190339F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то что-то!</w:t>
      </w:r>
    </w:p>
    <w:p w14:paraId="3BCAAF0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Респект вам, м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69A8BBD0" w14:textId="00B04D2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б этом я не знал</w:t>
      </w:r>
      <w:r w:rsidR="00D1396B" w:rsidRPr="008C4C27">
        <w:rPr>
          <w:rFonts w:asciiTheme="majorBidi" w:hAnsiTheme="majorBidi" w:cstheme="majorBidi"/>
          <w:sz w:val="24"/>
          <w:szCs w:val="24"/>
        </w:rPr>
        <w:t>.</w:t>
      </w:r>
    </w:p>
    <w:p w14:paraId="54DC62D4" w14:textId="77777777" w:rsidR="00AB3F6B" w:rsidRPr="008C4C27" w:rsidRDefault="00AB3F6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BDB572" w14:textId="362C4F05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58E68984" w14:textId="66F4A61A" w:rsidR="009E2F96" w:rsidRPr="008C4C27" w:rsidRDefault="00AD7E1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т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еатрально размахивает кулакам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A17B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F366226" w14:textId="0D694DF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ержите поскорей меня,</w:t>
      </w:r>
    </w:p>
    <w:p w14:paraId="04601371" w14:textId="3C874B8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то, я за себя не отвечаю</w:t>
      </w:r>
      <w:r w:rsidR="007A17BD" w:rsidRPr="008C4C27">
        <w:rPr>
          <w:rFonts w:asciiTheme="majorBidi" w:hAnsiTheme="majorBidi" w:cstheme="majorBidi"/>
          <w:sz w:val="24"/>
          <w:szCs w:val="24"/>
        </w:rPr>
        <w:t>.</w:t>
      </w:r>
    </w:p>
    <w:p w14:paraId="1F05C181" w14:textId="77777777" w:rsidR="00881291" w:rsidRPr="008C4C27" w:rsidRDefault="0088129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36168FE" w14:textId="096C6906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B05BEB4" w14:textId="53B46E8F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молкни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уши вянут от истошных </w:t>
      </w:r>
      <w:r w:rsidR="00B007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р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в</w:t>
      </w:r>
      <w:r w:rsidR="007A17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671BE7C" w14:textId="321B808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Так выла мать твоя и народила целый вы</w:t>
      </w:r>
      <w:r w:rsidR="00A30194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одок,</w:t>
      </w:r>
    </w:p>
    <w:p w14:paraId="24A54C47" w14:textId="100E7D4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 встречных кобелей</w:t>
      </w:r>
      <w:r w:rsidR="007A17BD" w:rsidRPr="008C4C27">
        <w:rPr>
          <w:rFonts w:asciiTheme="majorBidi" w:hAnsiTheme="majorBidi" w:cstheme="majorBidi"/>
          <w:sz w:val="24"/>
          <w:szCs w:val="24"/>
        </w:rPr>
        <w:t>.</w:t>
      </w:r>
    </w:p>
    <w:p w14:paraId="746C003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E51B95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50410E35" w14:textId="6F2C871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должен сдачи дать</w:t>
      </w:r>
      <w:r w:rsidR="00E006FD" w:rsidRPr="008C4C27">
        <w:rPr>
          <w:rFonts w:asciiTheme="majorBidi" w:hAnsiTheme="majorBidi" w:cstheme="majorBidi"/>
          <w:sz w:val="24"/>
          <w:szCs w:val="24"/>
        </w:rPr>
        <w:t xml:space="preserve"> ему</w:t>
      </w:r>
      <w:r w:rsidR="000F3C42" w:rsidRPr="008C4C27">
        <w:rPr>
          <w:rFonts w:asciiTheme="majorBidi" w:hAnsiTheme="majorBidi" w:cstheme="majorBidi"/>
          <w:sz w:val="24"/>
          <w:szCs w:val="24"/>
        </w:rPr>
        <w:t>!</w:t>
      </w:r>
    </w:p>
    <w:p w14:paraId="4D266D0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ACAF6F8" w14:textId="4BB07FDF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Hlk162978595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7"/>
    <w:p w14:paraId="32F60DE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 должен долг супружеский отдать своей жене</w:t>
      </w:r>
    </w:p>
    <w:p w14:paraId="2480BDD9" w14:textId="3A797370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чем быстрее с ней расплатишься, тем лучше</w:t>
      </w:r>
      <w:r w:rsidR="002624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48937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24EF4F" w14:textId="56313EF1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D98658E" w14:textId="4DDC4FA2" w:rsidR="00860629" w:rsidRPr="008C4C27" w:rsidRDefault="00C500D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месье </w:t>
      </w:r>
      <w:r w:rsidR="00860629" w:rsidRPr="008C4C27">
        <w:rPr>
          <w:rFonts w:asciiTheme="majorBidi" w:hAnsiTheme="majorBidi" w:cstheme="majorBidi"/>
          <w:i/>
          <w:iCs/>
          <w:sz w:val="24"/>
          <w:szCs w:val="24"/>
        </w:rPr>
        <w:t>Вуш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A13B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CFDAD33" w14:textId="361B9C8D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честь мою должны вступиться вы, месье,</w:t>
      </w:r>
    </w:p>
    <w:p w14:paraId="6AEA4EF9" w14:textId="0AE73A4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справедливости божественной блюститель</w:t>
      </w:r>
      <w:r w:rsidR="00307A82" w:rsidRPr="008C4C27">
        <w:rPr>
          <w:rFonts w:asciiTheme="majorBidi" w:hAnsiTheme="majorBidi" w:cstheme="majorBidi"/>
          <w:sz w:val="24"/>
          <w:szCs w:val="24"/>
        </w:rPr>
        <w:t>.</w:t>
      </w:r>
    </w:p>
    <w:p w14:paraId="39E4914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97A3B8" w14:textId="77777777" w:rsidR="00320F8D" w:rsidRPr="008C4C27" w:rsidRDefault="00320F8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A1F0977" w14:textId="34D5F88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честь твою, без просьб твоих блю</w:t>
      </w:r>
      <w:r w:rsidR="00A30194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>у</w:t>
      </w:r>
    </w:p>
    <w:p w14:paraId="13BB0EE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день и ночь,</w:t>
      </w:r>
    </w:p>
    <w:p w14:paraId="0A3739FE" w14:textId="5828226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ак помню, аккурат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естнадцать лет</w:t>
      </w:r>
      <w:r w:rsidR="00F275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3B86DB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556A26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77A24DB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лагодарю!</w:t>
      </w:r>
    </w:p>
    <w:p w14:paraId="288B898C" w14:textId="748D29E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ровинушке моей, </w:t>
      </w:r>
      <w:r w:rsidR="00E37271" w:rsidRPr="008C4C27">
        <w:rPr>
          <w:rFonts w:asciiTheme="majorBidi" w:hAnsiTheme="majorBidi" w:cstheme="majorBidi"/>
          <w:sz w:val="24"/>
          <w:szCs w:val="24"/>
        </w:rPr>
        <w:t>Фу</w:t>
      </w:r>
      <w:r w:rsidR="00F51328" w:rsidRPr="008C4C27">
        <w:rPr>
          <w:rFonts w:asciiTheme="majorBidi" w:hAnsiTheme="majorBidi" w:cstheme="majorBidi"/>
          <w:sz w:val="24"/>
          <w:szCs w:val="24"/>
        </w:rPr>
        <w:t>р</w:t>
      </w:r>
      <w:r w:rsidR="00C844AA" w:rsidRPr="008C4C27">
        <w:rPr>
          <w:rFonts w:asciiTheme="majorBidi" w:hAnsiTheme="majorBidi" w:cstheme="majorBidi"/>
          <w:sz w:val="24"/>
          <w:szCs w:val="24"/>
        </w:rPr>
        <w:t>ин</w:t>
      </w:r>
      <w:r w:rsidR="00F51328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 xml:space="preserve"> будет столько же</w:t>
      </w:r>
      <w:r w:rsidR="006E728E" w:rsidRPr="008C4C27">
        <w:rPr>
          <w:rFonts w:asciiTheme="majorBidi" w:hAnsiTheme="majorBidi" w:cstheme="majorBidi"/>
          <w:sz w:val="24"/>
          <w:szCs w:val="24"/>
        </w:rPr>
        <w:t>,</w:t>
      </w:r>
    </w:p>
    <w:p w14:paraId="0C287849" w14:textId="61C7A1F0" w:rsidR="009E2F96" w:rsidRPr="008C4C27" w:rsidRDefault="004A196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считает на пальцах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79B3362" w14:textId="6EB1B33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минует ровно девять месяцев</w:t>
      </w:r>
      <w:r w:rsidR="00FA37D5" w:rsidRPr="008C4C27">
        <w:rPr>
          <w:rFonts w:asciiTheme="majorBidi" w:hAnsiTheme="majorBidi" w:cstheme="majorBidi"/>
          <w:sz w:val="24"/>
          <w:szCs w:val="24"/>
        </w:rPr>
        <w:t>.</w:t>
      </w:r>
    </w:p>
    <w:p w14:paraId="2370F50A" w14:textId="77777777" w:rsidR="005910D5" w:rsidRPr="008C4C27" w:rsidRDefault="005910D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70A63C" w14:textId="77777777" w:rsidR="00320F8D" w:rsidRPr="008C4C27" w:rsidRDefault="00320F8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EF9984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сем, провозглашаю свой вердикт:</w:t>
      </w:r>
    </w:p>
    <w:p w14:paraId="3853237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есть восстановлена твоя, Нейбат,</w:t>
      </w:r>
    </w:p>
    <w:p w14:paraId="6883B5D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сторжествовала справедливость.</w:t>
      </w:r>
    </w:p>
    <w:p w14:paraId="7FA51C2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7C366D0B" w14:textId="1AA1674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?</w:t>
      </w:r>
    </w:p>
    <w:p w14:paraId="4F022D8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198F7C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4671498" w14:textId="3723774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Шестнадцать лет тому назад</w:t>
      </w:r>
      <w:r w:rsidR="005A13B2" w:rsidRPr="008C4C27">
        <w:rPr>
          <w:rFonts w:asciiTheme="majorBidi" w:hAnsiTheme="majorBidi" w:cstheme="majorBidi"/>
          <w:sz w:val="24"/>
          <w:szCs w:val="24"/>
        </w:rPr>
        <w:t>.</w:t>
      </w:r>
    </w:p>
    <w:p w14:paraId="018DC9A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7D317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55455A64" w14:textId="1EDE0215" w:rsidR="004868EC" w:rsidRPr="008C4C27" w:rsidRDefault="004868EC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удивленно)</w:t>
      </w:r>
      <w:r w:rsidR="00CB437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8DF14AB" w14:textId="78E745EA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Шестнадцать лет тому назад?</w:t>
      </w:r>
    </w:p>
    <w:p w14:paraId="0128CE2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5793C1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703A96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 не ослышался</w:t>
      </w:r>
    </w:p>
    <w:p w14:paraId="1286D8B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A34525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447FBD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де?</w:t>
      </w:r>
    </w:p>
    <w:p w14:paraId="0A5C336E" w14:textId="77777777" w:rsidR="00901E5A" w:rsidRPr="008C4C27" w:rsidRDefault="00901E5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2EB8F03" w14:textId="125CBA1A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1DA62FF" w14:textId="460294F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д самым твоим носом</w:t>
      </w:r>
      <w:r w:rsidR="00CB4378" w:rsidRPr="008C4C27">
        <w:rPr>
          <w:rFonts w:asciiTheme="majorBidi" w:hAnsiTheme="majorBidi" w:cstheme="majorBidi"/>
          <w:sz w:val="24"/>
          <w:szCs w:val="24"/>
        </w:rPr>
        <w:t>.</w:t>
      </w:r>
    </w:p>
    <w:p w14:paraId="5896530A" w14:textId="77777777" w:rsidR="009306C1" w:rsidRPr="008C4C27" w:rsidRDefault="009306C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B1E972" w14:textId="7547F91F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055740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я хотел бы знать…</w:t>
      </w:r>
    </w:p>
    <w:p w14:paraId="29514AE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EB313E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71031A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вольно, хватит</w:t>
      </w:r>
    </w:p>
    <w:p w14:paraId="334EBE1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носить мне мозг!</w:t>
      </w:r>
    </w:p>
    <w:p w14:paraId="6EDF8F6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счерпан инцидент,</w:t>
      </w:r>
    </w:p>
    <w:p w14:paraId="118D902E" w14:textId="71EA3A5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блема решена,</w:t>
      </w:r>
    </w:p>
    <w:p w14:paraId="7EE0F0E0" w14:textId="417A535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ставлю точку</w:t>
      </w:r>
      <w:r w:rsidR="00CB4378" w:rsidRPr="008C4C27">
        <w:rPr>
          <w:rFonts w:asciiTheme="majorBidi" w:hAnsiTheme="majorBidi" w:cstheme="majorBidi"/>
          <w:sz w:val="24"/>
          <w:szCs w:val="24"/>
        </w:rPr>
        <w:t>.</w:t>
      </w:r>
    </w:p>
    <w:p w14:paraId="1685BC1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5C56B80" w14:textId="77777777" w:rsidR="00065A19" w:rsidRPr="008C4C27" w:rsidRDefault="00065A1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38E4608" w14:textId="3506ED2B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24215BC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если вы решили так,</w:t>
      </w:r>
    </w:p>
    <w:p w14:paraId="2ECB9879" w14:textId="6EC288FD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тоже вынужден поставить точку</w:t>
      </w:r>
    </w:p>
    <w:p w14:paraId="53A51AF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лед за вами.</w:t>
      </w:r>
    </w:p>
    <w:p w14:paraId="0009759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5F0EA3D" w14:textId="08BD8492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656EB7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мно поступишь ты,</w:t>
      </w:r>
    </w:p>
    <w:p w14:paraId="4F9442C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противном случае,</w:t>
      </w:r>
    </w:p>
    <w:p w14:paraId="05D21744" w14:textId="2D09B40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падешь в немилость</w:t>
      </w:r>
      <w:r w:rsidR="00374429" w:rsidRPr="008C4C27">
        <w:rPr>
          <w:rFonts w:asciiTheme="majorBidi" w:hAnsiTheme="majorBidi" w:cstheme="majorBidi"/>
          <w:sz w:val="24"/>
          <w:szCs w:val="24"/>
        </w:rPr>
        <w:t>.</w:t>
      </w:r>
    </w:p>
    <w:p w14:paraId="67D3469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A21184A" w14:textId="77777777" w:rsidR="004A196D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F482C95" w14:textId="692B4B56" w:rsidR="009E2F96" w:rsidRPr="008C4C27" w:rsidRDefault="004A196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падает на колен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05C2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EE3112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ж лучше загрызут клопы меня,</w:t>
      </w:r>
    </w:p>
    <w:p w14:paraId="68166B92" w14:textId="4780790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ем впасть в немилость вашу</w:t>
      </w:r>
      <w:r w:rsidR="00005C29" w:rsidRPr="008C4C27">
        <w:rPr>
          <w:rFonts w:asciiTheme="majorBidi" w:hAnsiTheme="majorBidi" w:cstheme="majorBidi"/>
          <w:sz w:val="24"/>
          <w:szCs w:val="24"/>
        </w:rPr>
        <w:t>.</w:t>
      </w:r>
    </w:p>
    <w:p w14:paraId="3F29AED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D25FA33" w14:textId="1CF17DF6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4FC4CEB" w14:textId="668FFC54" w:rsidR="009E2F96" w:rsidRPr="008C4C27" w:rsidRDefault="004A196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05C2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E1FBDC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помните, о чем мы говорили ранее?</w:t>
      </w:r>
    </w:p>
    <w:p w14:paraId="1D0133A2" w14:textId="77777777" w:rsidR="00BB3318" w:rsidRPr="008C4C27" w:rsidRDefault="00BB331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BA7D41C" w14:textId="52267EB4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00810A9F" w14:textId="4777A41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дозреваю я, что это спица деревянная</w:t>
      </w:r>
    </w:p>
    <w:p w14:paraId="71811E12" w14:textId="336ECE4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е зря в руках </w:t>
      </w:r>
      <w:r w:rsidR="00AA1231" w:rsidRPr="008C4C27">
        <w:rPr>
          <w:rFonts w:asciiTheme="majorBidi" w:hAnsiTheme="majorBidi" w:cstheme="majorBidi"/>
          <w:sz w:val="24"/>
          <w:szCs w:val="24"/>
        </w:rPr>
        <w:t xml:space="preserve">у вероломного </w:t>
      </w:r>
      <w:r w:rsidRPr="008C4C27">
        <w:rPr>
          <w:rFonts w:asciiTheme="majorBidi" w:hAnsiTheme="majorBidi" w:cstheme="majorBidi"/>
          <w:sz w:val="24"/>
          <w:szCs w:val="24"/>
        </w:rPr>
        <w:t>Икара</w:t>
      </w:r>
    </w:p>
    <w:p w14:paraId="016B8E1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E9D3DA3" w14:textId="54C74F9A" w:rsidR="00F6488F" w:rsidRPr="008C4C27" w:rsidRDefault="00F6488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</w:p>
    <w:p w14:paraId="0E858A18" w14:textId="3E23F450" w:rsidR="00F6488F" w:rsidRPr="008C4C27" w:rsidRDefault="00F64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думаю, эт</w:t>
      </w:r>
      <w:r w:rsidR="006D28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льшая зубочистка</w:t>
      </w:r>
    </w:p>
    <w:p w14:paraId="0313C641" w14:textId="54DD055F" w:rsidR="00F6488F" w:rsidRPr="008C4C27" w:rsidRDefault="006D28A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вечья нанести которой без проблем</w:t>
      </w:r>
      <w:r w:rsidR="00AD6C5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AD4EA55" w14:textId="06785AB6" w:rsidR="00794EAF" w:rsidRPr="008C4C27" w:rsidRDefault="00794EAF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72C4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Л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зет </w:t>
      </w:r>
      <w:r w:rsidR="00957B7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новь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од кресло </w:t>
      </w:r>
      <w:r w:rsidR="005D2C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сье</w:t>
      </w:r>
      <w:r w:rsidR="008A25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а).</w:t>
      </w:r>
    </w:p>
    <w:p w14:paraId="38A719C3" w14:textId="77777777" w:rsidR="006D28AA" w:rsidRPr="008C4C27" w:rsidRDefault="006D28AA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3B1F28B" w14:textId="2E98D81A" w:rsidR="00F6488F" w:rsidRPr="008C4C27" w:rsidRDefault="00F6488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Икар</w:t>
      </w:r>
    </w:p>
    <w:p w14:paraId="2BFDC303" w14:textId="07AAA35D" w:rsidR="00F6488F" w:rsidRPr="008C4C27" w:rsidRDefault="00F64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меньше думайте и счастье будет вам – </w:t>
      </w:r>
    </w:p>
    <w:p w14:paraId="7E97221C" w14:textId="01B37540" w:rsidR="00F6488F" w:rsidRPr="008C4C27" w:rsidRDefault="004C119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От ваших дум </w:t>
      </w:r>
      <w:r w:rsidR="00F64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5D797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тур</w:t>
      </w:r>
      <w:r w:rsidR="00F64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 Тосканини</w:t>
      </w:r>
      <w:r w:rsidR="005D73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64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гробу перевернулся</w:t>
      </w:r>
      <w:r w:rsidR="005031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C8C541" w14:textId="77777777" w:rsidR="00F6488F" w:rsidRPr="008C4C27" w:rsidRDefault="00F64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63760AD" w14:textId="637C835F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0E27C5ED" w14:textId="73CE9387" w:rsidR="003365F9" w:rsidRPr="008C4C27" w:rsidRDefault="003365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ш Тосканини не чета нам,</w:t>
      </w:r>
    </w:p>
    <w:p w14:paraId="56FE9D39" w14:textId="67F49032" w:rsidR="003365F9" w:rsidRPr="008C4C27" w:rsidRDefault="001103C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</w:t>
      </w:r>
      <w:r w:rsidR="003365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на</w:t>
      </w:r>
      <w:r w:rsidR="007528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ь</w:t>
      </w:r>
      <w:r w:rsidR="000B70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го</w:t>
      </w:r>
      <w:r w:rsidR="007528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 знаем</w:t>
      </w:r>
      <w:r w:rsidR="003365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5848F88" w14:textId="0C967052" w:rsidR="009E2F96" w:rsidRPr="008C4C27" w:rsidRDefault="000B700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сли </w:t>
      </w:r>
      <w:r w:rsidR="00CB0E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 </w:t>
      </w:r>
      <w:r w:rsidR="00936F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медленно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 объясни</w:t>
      </w:r>
      <w:r w:rsidR="00CB0E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ь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983531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й штуковины предназначенье,</w:t>
      </w:r>
    </w:p>
    <w:p w14:paraId="2E16C909" w14:textId="15824CC5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удить </w:t>
      </w:r>
      <w:r w:rsidR="00CB0E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б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36F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х, как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естоко</w:t>
      </w:r>
      <w:r w:rsidR="00CB0E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уду я</w:t>
      </w:r>
      <w:r w:rsidR="00731E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B2B1C8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F28B6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6DC0F1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дмет сей распознать под силу</w:t>
      </w:r>
    </w:p>
    <w:p w14:paraId="133BE99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илетанту в музыке, не то, что вам,</w:t>
      </w:r>
    </w:p>
    <w:p w14:paraId="7C7DA9A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аститым мастерам искусств.</w:t>
      </w:r>
    </w:p>
    <w:p w14:paraId="7BE1B33E" w14:textId="0207E1CE" w:rsidR="009E2F96" w:rsidRPr="008C4C27" w:rsidRDefault="00A622B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93049" w:rsidRPr="008C4C27">
        <w:rPr>
          <w:rFonts w:asciiTheme="majorBidi" w:hAnsiTheme="majorBidi" w:cstheme="majorBidi"/>
          <w:i/>
          <w:iCs/>
          <w:sz w:val="24"/>
          <w:szCs w:val="24"/>
        </w:rPr>
        <w:t>Д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ирижир</w:t>
      </w:r>
      <w:r w:rsidR="00E93049" w:rsidRPr="008C4C27">
        <w:rPr>
          <w:rFonts w:asciiTheme="majorBidi" w:hAnsiTheme="majorBidi" w:cstheme="majorBidi"/>
          <w:i/>
          <w:iCs/>
          <w:sz w:val="24"/>
          <w:szCs w:val="24"/>
        </w:rPr>
        <w:t>ует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нимым оркестром. Звучит классическая музык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7BC54B9" w14:textId="5FE0D932" w:rsidR="005065C2" w:rsidRPr="008C4C27" w:rsidRDefault="005065C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подскажу, но в двух словах:</w:t>
      </w:r>
    </w:p>
    <w:p w14:paraId="62BC1973" w14:textId="65294B0F" w:rsidR="00CF4879" w:rsidRPr="008C4C27" w:rsidRDefault="00CF487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дметом этим,</w:t>
      </w:r>
    </w:p>
    <w:p w14:paraId="34E78F51" w14:textId="00F172B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ирижируют оркестром</w:t>
      </w:r>
      <w:r w:rsidR="0099503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271E51A" w14:textId="3FA3328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так, ответьте, что в моих руках?</w:t>
      </w:r>
    </w:p>
    <w:p w14:paraId="15848132" w14:textId="77777777" w:rsidR="00D96282" w:rsidRPr="008C4C27" w:rsidRDefault="00D9628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9090D82" w14:textId="64127087" w:rsidR="00D96282" w:rsidRPr="008C4C27" w:rsidRDefault="00D9628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EC4D346" w14:textId="38F4CBC3" w:rsidR="003E22BB" w:rsidRPr="008C4C27" w:rsidRDefault="003E22B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Сабакулу).</w:t>
      </w:r>
    </w:p>
    <w:p w14:paraId="4491D8D8" w14:textId="7A53E371" w:rsidR="004A2407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?</w:t>
      </w:r>
    </w:p>
    <w:p w14:paraId="22BD5EB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D2ACE5" w14:textId="77777777" w:rsidR="009935AA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FF06C0C" w14:textId="72907EA6" w:rsidR="009935AA" w:rsidRPr="008C4C27" w:rsidRDefault="009935A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Икару).</w:t>
      </w:r>
    </w:p>
    <w:p w14:paraId="55E7784F" w14:textId="31A1CDCD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?</w:t>
      </w:r>
    </w:p>
    <w:p w14:paraId="0CD82BD6" w14:textId="77777777" w:rsidR="00E04AE5" w:rsidRPr="008C4C27" w:rsidRDefault="00E04AE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418EA4" w14:textId="77777777" w:rsidR="00523FD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6CCE53F" w14:textId="327E0F6C" w:rsidR="00523FD3" w:rsidRPr="008C4C27" w:rsidRDefault="00523FD3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вы</w:t>
      </w:r>
      <w:r w:rsidR="00B05E6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овыв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т </w:t>
      </w:r>
      <w:r w:rsidR="00B05E6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голову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з-под</w:t>
      </w:r>
      <w:r w:rsidR="00D7183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ресл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5965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AB151C2" w14:textId="5002AEAC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? Что?</w:t>
      </w:r>
    </w:p>
    <w:p w14:paraId="669F56A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09CD460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а вид простая, но, по сути, – </w:t>
      </w:r>
    </w:p>
    <w:p w14:paraId="230434D7" w14:textId="2963A91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агическая палочка</w:t>
      </w:r>
      <w:r w:rsidR="005965FC" w:rsidRPr="008C4C27">
        <w:rPr>
          <w:rFonts w:asciiTheme="majorBidi" w:hAnsiTheme="majorBidi" w:cstheme="majorBidi"/>
          <w:sz w:val="24"/>
          <w:szCs w:val="24"/>
        </w:rPr>
        <w:t>.</w:t>
      </w:r>
    </w:p>
    <w:p w14:paraId="564B06F3" w14:textId="77777777" w:rsidR="004919F3" w:rsidRPr="008C4C27" w:rsidRDefault="004919F3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52B2B244" w14:textId="77777777" w:rsidR="00D71831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, Сабакулу</w:t>
      </w:r>
    </w:p>
    <w:p w14:paraId="736BDBB7" w14:textId="6F59D86D" w:rsidR="009E2F96" w:rsidRPr="008C4C27" w:rsidRDefault="004919F3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5965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0BD903DA" w14:textId="4250C215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агическая палочка?</w:t>
      </w:r>
    </w:p>
    <w:p w14:paraId="44062505" w14:textId="77777777" w:rsidR="00376DE5" w:rsidRPr="008C4C27" w:rsidRDefault="00376DE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8E725B" w14:textId="300ED4CA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2C6041F" w14:textId="7C8EA9E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пасная вещица в руках у дилетанта</w:t>
      </w:r>
      <w:r w:rsidR="005965FC" w:rsidRPr="008C4C27">
        <w:rPr>
          <w:rFonts w:asciiTheme="majorBidi" w:hAnsiTheme="majorBidi" w:cstheme="majorBidi"/>
          <w:sz w:val="24"/>
          <w:szCs w:val="24"/>
        </w:rPr>
        <w:t>.</w:t>
      </w:r>
    </w:p>
    <w:p w14:paraId="2CFCA2FE" w14:textId="77777777" w:rsidR="00EE37E1" w:rsidRPr="008C4C27" w:rsidRDefault="00EE37E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190D6B1" w14:textId="71322D31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2C89071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руках великого маэстро,</w:t>
      </w:r>
    </w:p>
    <w:p w14:paraId="1FE0C49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з древесины палочка нелепая,</w:t>
      </w:r>
    </w:p>
    <w:p w14:paraId="0CE2705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ревоплощается в волшебный инструмент,</w:t>
      </w:r>
    </w:p>
    <w:p w14:paraId="65FBAFF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шь стоит мэтру ей взмахнуть,</w:t>
      </w:r>
    </w:p>
    <w:p w14:paraId="00624ACB" w14:textId="49439BE4" w:rsidR="00EB7BAA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гновенно звуки,</w:t>
      </w:r>
    </w:p>
    <w:p w14:paraId="039BC6A9" w14:textId="75D9DCD8" w:rsidR="009E2F96" w:rsidRPr="008C4C27" w:rsidRDefault="00EB7BA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спорядочно парящие в пространстве,</w:t>
      </w:r>
    </w:p>
    <w:p w14:paraId="0A20E45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миренно в музыку сливаются,</w:t>
      </w:r>
    </w:p>
    <w:p w14:paraId="2AE39D44" w14:textId="21E01F9E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змолвные</w:t>
      </w:r>
      <w:r w:rsidR="006E0EA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ни вдруг обретают речь:</w:t>
      </w:r>
    </w:p>
    <w:p w14:paraId="7915092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шепчутся, то громыхают, то напевно плачут,</w:t>
      </w:r>
    </w:p>
    <w:p w14:paraId="370BFF25" w14:textId="4FA37C2F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в трелях разливаются, то радостно рокочут</w:t>
      </w:r>
      <w:r w:rsidR="00CB0A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480548" w14:textId="4F0E3813" w:rsidR="009E2F96" w:rsidRPr="008C4C27" w:rsidRDefault="003F414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иллионы звуков и оттенков,</w:t>
      </w:r>
    </w:p>
    <w:p w14:paraId="7FFF88FF" w14:textId="24C8000F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 дирижерской палочкой летят из инструментов</w:t>
      </w:r>
      <w:r w:rsidR="00CB0A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AD9332" w14:textId="00A8453E" w:rsidR="00EB7BAA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днимет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уки</w:t>
      </w:r>
      <w:r w:rsidRPr="008C4C27">
        <w:rPr>
          <w:rFonts w:asciiTheme="majorBidi" w:hAnsiTheme="majorBidi" w:cstheme="majorBidi"/>
          <w:sz w:val="24"/>
          <w:szCs w:val="24"/>
        </w:rPr>
        <w:t xml:space="preserve"> дирижер,</w:t>
      </w:r>
    </w:p>
    <w:p w14:paraId="0937A9C8" w14:textId="581D1FE4" w:rsidR="009E2F96" w:rsidRPr="008C4C27" w:rsidRDefault="00EB7BA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музыка звучит сильней и громче,</w:t>
      </w:r>
    </w:p>
    <w:p w14:paraId="37791CF9" w14:textId="338EDD5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пустит</w:t>
      </w:r>
      <w:r w:rsidR="00E04AE5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станет тише и нежней</w:t>
      </w:r>
      <w:r w:rsidR="00CB0AB8" w:rsidRPr="008C4C27">
        <w:rPr>
          <w:rFonts w:asciiTheme="majorBidi" w:hAnsiTheme="majorBidi" w:cstheme="majorBidi"/>
          <w:sz w:val="24"/>
          <w:szCs w:val="24"/>
        </w:rPr>
        <w:t>.</w:t>
      </w:r>
    </w:p>
    <w:p w14:paraId="1C94E5C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CDFC12" w14:textId="77777777" w:rsidR="00D71831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173F14B4" w14:textId="773F87C5" w:rsidR="009E2F96" w:rsidRPr="008C4C27" w:rsidRDefault="00D7183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ыскакивает </w:t>
      </w:r>
      <w:r w:rsidR="002E256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новь 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из-под</w:t>
      </w:r>
      <w:r w:rsidR="00DC239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ресл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D04F82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Икар</w:t>
      </w:r>
      <w:r w:rsidR="00D04F82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04F8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A09ECF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Я так и знал,</w:t>
      </w:r>
    </w:p>
    <w:p w14:paraId="19D4CD0C" w14:textId="6163F64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десь колдовство замешано</w:t>
      </w:r>
      <w:r w:rsidR="00BF2D13" w:rsidRPr="008C4C27">
        <w:rPr>
          <w:rFonts w:asciiTheme="majorBidi" w:hAnsiTheme="majorBidi" w:cstheme="majorBidi"/>
          <w:sz w:val="24"/>
          <w:szCs w:val="24"/>
        </w:rPr>
        <w:t>!</w:t>
      </w:r>
    </w:p>
    <w:p w14:paraId="13CB0ED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дураки мы, поняли,</w:t>
      </w:r>
    </w:p>
    <w:p w14:paraId="70061564" w14:textId="3332A32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то дирижер тот с палочкой магической</w:t>
      </w:r>
      <w:r w:rsidR="00B778E0" w:rsidRPr="008C4C27">
        <w:rPr>
          <w:rFonts w:asciiTheme="majorBidi" w:hAnsiTheme="majorBidi" w:cstheme="majorBidi"/>
          <w:sz w:val="24"/>
          <w:szCs w:val="24"/>
        </w:rPr>
        <w:t>.</w:t>
      </w:r>
    </w:p>
    <w:p w14:paraId="35916378" w14:textId="1762B99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варный замысел</w:t>
      </w:r>
      <w:r w:rsidR="005061EC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>одил его руками</w:t>
      </w:r>
      <w:r w:rsidR="00B778E0" w:rsidRPr="008C4C27">
        <w:rPr>
          <w:rFonts w:asciiTheme="majorBidi" w:hAnsiTheme="majorBidi" w:cstheme="majorBidi"/>
          <w:sz w:val="24"/>
          <w:szCs w:val="24"/>
        </w:rPr>
        <w:t>.</w:t>
      </w:r>
    </w:p>
    <w:p w14:paraId="25A1C5C4" w14:textId="7AA6C64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 хотел, нет</w:t>
      </w:r>
      <w:r w:rsidR="000C609E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>нет, он жаждал</w:t>
      </w:r>
    </w:p>
    <w:p w14:paraId="4A2CBB81" w14:textId="490B74D5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ткнуть мне темя эт</w:t>
      </w:r>
      <w:r w:rsidR="005910D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м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</w:p>
    <w:p w14:paraId="082FB04E" w14:textId="1F815BC9" w:rsidR="00234425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рудьем преступленья,</w:t>
      </w:r>
    </w:p>
    <w:p w14:paraId="08020FB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б вытекли мои мозги наружу</w:t>
      </w:r>
    </w:p>
    <w:p w14:paraId="5221FE7A" w14:textId="5AECE0A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мотрите, эта палка</w:t>
      </w:r>
      <w:r w:rsidR="006B6109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острая игла,</w:t>
      </w:r>
    </w:p>
    <w:p w14:paraId="7D2C7917" w14:textId="61268F4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ел он выколоть мои глаза,</w:t>
      </w:r>
    </w:p>
    <w:p w14:paraId="6B088950" w14:textId="0CD6C00F" w:rsidR="00EB7BAA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6266B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 довершении,</w:t>
      </w:r>
    </w:p>
    <w:p w14:paraId="2E2E6157" w14:textId="5CF4B351" w:rsidR="009E2F96" w:rsidRPr="008C4C27" w:rsidRDefault="00EB7BA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9E2F96" w:rsidRPr="008C4C27">
        <w:rPr>
          <w:rFonts w:asciiTheme="majorBidi" w:hAnsiTheme="majorBidi" w:cstheme="majorBidi"/>
          <w:sz w:val="24"/>
          <w:szCs w:val="24"/>
        </w:rPr>
        <w:t>роткнуть ушные перепонки</w:t>
      </w:r>
      <w:r w:rsidR="00B778E0" w:rsidRPr="008C4C27">
        <w:rPr>
          <w:rFonts w:asciiTheme="majorBidi" w:hAnsiTheme="majorBidi" w:cstheme="majorBidi"/>
          <w:sz w:val="24"/>
          <w:szCs w:val="24"/>
        </w:rPr>
        <w:t>.</w:t>
      </w:r>
    </w:p>
    <w:p w14:paraId="4459155B" w14:textId="24A8B7B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чем замысел злодея</w:t>
      </w:r>
      <w:r w:rsidR="002A480E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28951A3A" w14:textId="4552071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творившегося учеником моим?</w:t>
      </w:r>
    </w:p>
    <w:p w14:paraId="7B1BF88F" w14:textId="37040AA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думал об одном:</w:t>
      </w:r>
    </w:p>
    <w:p w14:paraId="7B1B8FD0" w14:textId="5B032ABC" w:rsidR="009E2F96" w:rsidRPr="008C4C27" w:rsidRDefault="00A9100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еня </w:t>
      </w:r>
      <w:r w:rsidRPr="008C4C27">
        <w:rPr>
          <w:rFonts w:asciiTheme="majorBidi" w:hAnsiTheme="majorBidi" w:cstheme="majorBidi"/>
          <w:sz w:val="24"/>
          <w:szCs w:val="24"/>
        </w:rPr>
        <w:t xml:space="preserve">оставить </w:t>
      </w:r>
      <w:r w:rsidR="009E2F96" w:rsidRPr="008C4C27">
        <w:rPr>
          <w:rFonts w:asciiTheme="majorBidi" w:hAnsiTheme="majorBidi" w:cstheme="majorBidi"/>
          <w:sz w:val="24"/>
          <w:szCs w:val="24"/>
        </w:rPr>
        <w:t>дураком слепоглухим</w:t>
      </w:r>
      <w:r w:rsidR="00B778E0" w:rsidRPr="008C4C27">
        <w:rPr>
          <w:rFonts w:asciiTheme="majorBidi" w:hAnsiTheme="majorBidi" w:cstheme="majorBidi"/>
          <w:sz w:val="24"/>
          <w:szCs w:val="24"/>
        </w:rPr>
        <w:t>.</w:t>
      </w:r>
    </w:p>
    <w:p w14:paraId="6B69272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E219C77" w14:textId="4F086AD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7A7C55E5" w14:textId="52750E1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не льстите, давно вы в зеркало смотрелись?</w:t>
      </w:r>
    </w:p>
    <w:p w14:paraId="7E7F3EBE" w14:textId="0EE4D3E6" w:rsidR="009468DF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Успел уж кто-то до меня, </w:t>
      </w:r>
      <w:r w:rsidR="006620C7" w:rsidRPr="008C4C27">
        <w:rPr>
          <w:rFonts w:asciiTheme="majorBidi" w:hAnsiTheme="majorBidi" w:cstheme="majorBidi"/>
          <w:sz w:val="24"/>
          <w:szCs w:val="24"/>
        </w:rPr>
        <w:t>кочан ваш оскопить</w:t>
      </w:r>
    </w:p>
    <w:p w14:paraId="0C41B61D" w14:textId="50BE54AE" w:rsidR="0086543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одном я признаюсь, и сожалею,</w:t>
      </w:r>
    </w:p>
    <w:p w14:paraId="660854D4" w14:textId="320D6C7D" w:rsidR="009E2F96" w:rsidRPr="008C4C27" w:rsidRDefault="0086543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ервопроходцем этим 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л</w:t>
      </w:r>
      <w:r w:rsidR="00B92A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42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вы</w:t>
      </w:r>
      <w:r w:rsidR="0052037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242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я.</w:t>
      </w:r>
    </w:p>
    <w:p w14:paraId="68AB43D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55C45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E5999B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слышали, он признается,</w:t>
      </w:r>
    </w:p>
    <w:p w14:paraId="3E6ADB1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ступник пойман за руку</w:t>
      </w:r>
    </w:p>
    <w:p w14:paraId="24640ADA" w14:textId="5FE7CC4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месте преступленья</w:t>
      </w:r>
      <w:r w:rsidR="005B23FC" w:rsidRPr="008C4C27">
        <w:rPr>
          <w:rFonts w:asciiTheme="majorBidi" w:hAnsiTheme="majorBidi" w:cstheme="majorBidi"/>
          <w:sz w:val="24"/>
          <w:szCs w:val="24"/>
        </w:rPr>
        <w:t>.</w:t>
      </w:r>
    </w:p>
    <w:p w14:paraId="2D010C96" w14:textId="4429C57A" w:rsidR="009E2F96" w:rsidRPr="008C4C27" w:rsidRDefault="0075671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21C36" w:rsidRPr="008C4C27">
        <w:rPr>
          <w:rFonts w:asciiTheme="majorBidi" w:hAnsiTheme="majorBidi" w:cstheme="majorBidi"/>
          <w:i/>
          <w:iCs/>
          <w:sz w:val="24"/>
          <w:szCs w:val="24"/>
        </w:rPr>
        <w:t>Забегает</w:t>
      </w:r>
      <w:r w:rsidR="009153B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пять</w:t>
      </w:r>
      <w:r w:rsidR="00F21C3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под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ресло</w:t>
      </w:r>
      <w:r w:rsidR="009153B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есье Вуш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25CDD1F1" w14:textId="77777777" w:rsidR="00F21C36" w:rsidRPr="008C4C27" w:rsidRDefault="00F21C3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C4CA399" w14:textId="5593E53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432CD489" w14:textId="4985ECDC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 чем признался я</w:t>
      </w:r>
      <w:r w:rsidR="006242C9" w:rsidRPr="008C4C27">
        <w:rPr>
          <w:rFonts w:asciiTheme="majorBidi" w:hAnsiTheme="majorBidi" w:cstheme="majorBidi"/>
          <w:sz w:val="24"/>
          <w:szCs w:val="24"/>
        </w:rPr>
        <w:t>?</w:t>
      </w:r>
    </w:p>
    <w:p w14:paraId="29E26F33" w14:textId="4789B4C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 каком же </w:t>
      </w:r>
      <w:r w:rsidR="009872F6" w:rsidRPr="008C4C27">
        <w:rPr>
          <w:rFonts w:asciiTheme="majorBidi" w:hAnsiTheme="majorBidi" w:cstheme="majorBidi"/>
          <w:sz w:val="24"/>
          <w:szCs w:val="24"/>
        </w:rPr>
        <w:t>злодеянье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6ED0D2CA" w14:textId="485A634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х да, я же забыл,</w:t>
      </w:r>
    </w:p>
    <w:p w14:paraId="5C33725D" w14:textId="0F1F976E" w:rsidR="009E2F96" w:rsidRPr="008C4C27" w:rsidRDefault="00424A6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9E2F96" w:rsidRPr="008C4C27">
        <w:rPr>
          <w:rFonts w:asciiTheme="majorBidi" w:hAnsiTheme="majorBidi" w:cstheme="majorBidi"/>
          <w:sz w:val="24"/>
          <w:szCs w:val="24"/>
        </w:rPr>
        <w:t>еседует со мной</w:t>
      </w:r>
      <w:r w:rsidR="00437EAF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3CB731AD" w14:textId="5569B93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урак слепоглухой</w:t>
      </w:r>
      <w:r w:rsidR="0053440C" w:rsidRPr="008C4C27">
        <w:rPr>
          <w:rFonts w:asciiTheme="majorBidi" w:hAnsiTheme="majorBidi" w:cstheme="majorBidi"/>
          <w:sz w:val="24"/>
          <w:szCs w:val="24"/>
        </w:rPr>
        <w:t>!</w:t>
      </w:r>
    </w:p>
    <w:p w14:paraId="130C44D2" w14:textId="77777777" w:rsidR="00F21C36" w:rsidRPr="008C4C27" w:rsidRDefault="00F21C3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361874" w14:textId="3C660F3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7F54F4BA" w14:textId="103A752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стой, не двигайся, подлец</w:t>
      </w:r>
      <w:r w:rsidR="005304D8" w:rsidRPr="008C4C27">
        <w:rPr>
          <w:rFonts w:asciiTheme="majorBidi" w:hAnsiTheme="majorBidi" w:cstheme="majorBidi"/>
          <w:sz w:val="24"/>
          <w:szCs w:val="24"/>
        </w:rPr>
        <w:t>,</w:t>
      </w:r>
    </w:p>
    <w:p w14:paraId="793D748F" w14:textId="61D70EA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ризнавайся</w:t>
      </w:r>
      <w:r w:rsidR="005304D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3330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что замыслил?</w:t>
      </w:r>
    </w:p>
    <w:p w14:paraId="45AD8EDB" w14:textId="627A701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то я вышиб</w:t>
      </w:r>
      <w:r w:rsidR="005304D8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 xml:space="preserve"> тебе мозги</w:t>
      </w:r>
    </w:p>
    <w:p w14:paraId="0A04C52E" w14:textId="4B94830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винцовой пулей прямо в цель</w:t>
      </w:r>
      <w:r w:rsidR="00836A46" w:rsidRPr="008C4C27">
        <w:rPr>
          <w:rFonts w:asciiTheme="majorBidi" w:hAnsiTheme="majorBidi" w:cstheme="majorBidi"/>
          <w:sz w:val="24"/>
          <w:szCs w:val="24"/>
        </w:rPr>
        <w:t>.</w:t>
      </w:r>
    </w:p>
    <w:p w14:paraId="740D2F5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сын ружейного охотника,</w:t>
      </w:r>
    </w:p>
    <w:p w14:paraId="38DD9D81" w14:textId="270427CD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торый в то же время</w:t>
      </w:r>
    </w:p>
    <w:p w14:paraId="28F03E99" w14:textId="2FD8298A" w:rsidR="009E2F96" w:rsidRPr="008C4C27" w:rsidRDefault="005304D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</w:t>
      </w:r>
      <w:r w:rsidR="009E2F96" w:rsidRPr="008C4C27">
        <w:rPr>
          <w:rFonts w:asciiTheme="majorBidi" w:hAnsiTheme="majorBidi" w:cstheme="majorBidi"/>
          <w:sz w:val="24"/>
          <w:szCs w:val="24"/>
        </w:rPr>
        <w:t>роповедником служил</w:t>
      </w:r>
      <w:r w:rsidR="00836A46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AD683BF" w14:textId="77777777" w:rsidR="002D5D8C" w:rsidRPr="008C4C27" w:rsidRDefault="002D5D8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2BC4C5" w14:textId="058E3010" w:rsidR="009E2F96" w:rsidRPr="008C4C27" w:rsidRDefault="00AA123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D665DB6" w14:textId="75D8B709" w:rsidR="00B83BD8" w:rsidRPr="008C4C27" w:rsidRDefault="00B83BD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прерывает Сабакулу).</w:t>
      </w:r>
    </w:p>
    <w:p w14:paraId="45289A99" w14:textId="19848EC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дробность эта не имеет, впрочем,</w:t>
      </w:r>
    </w:p>
    <w:p w14:paraId="41BFC20A" w14:textId="44D7903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ношенья к делу</w:t>
      </w:r>
      <w:r w:rsidR="00820AD0" w:rsidRPr="008C4C27">
        <w:rPr>
          <w:rFonts w:asciiTheme="majorBidi" w:hAnsiTheme="majorBidi" w:cstheme="majorBidi"/>
          <w:sz w:val="24"/>
          <w:szCs w:val="24"/>
        </w:rPr>
        <w:t>.</w:t>
      </w:r>
    </w:p>
    <w:p w14:paraId="73F08DCC" w14:textId="77777777" w:rsidR="00F202D3" w:rsidRPr="008C4C27" w:rsidRDefault="00F202D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E777018" w14:textId="1746031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7144207" w14:textId="45762911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понимаю я</w:t>
      </w:r>
      <w:r w:rsidR="00F354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сей этой суматохи</w:t>
      </w:r>
      <w:r w:rsidR="00F3544B" w:rsidRPr="008C4C27">
        <w:rPr>
          <w:rFonts w:asciiTheme="majorBidi" w:hAnsiTheme="majorBidi" w:cstheme="majorBidi"/>
          <w:sz w:val="24"/>
          <w:szCs w:val="24"/>
        </w:rPr>
        <w:t>.</w:t>
      </w:r>
    </w:p>
    <w:p w14:paraId="6F35E360" w14:textId="6E7CCE28" w:rsidR="009E2F96" w:rsidRPr="008C4C27" w:rsidRDefault="00A81F6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округ чего сыр – бор 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сь разг</w:t>
      </w:r>
      <w:r w:rsidR="00586B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586B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ся?</w:t>
      </w:r>
    </w:p>
    <w:p w14:paraId="0160DC1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E7FAD5E" w14:textId="44FDC8E5" w:rsidR="00765717" w:rsidRPr="008C4C27" w:rsidRDefault="0076571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63F755F" w14:textId="302FB29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ели вы убить</w:t>
      </w:r>
      <w:r w:rsidR="00FB2514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Нейбата Подж</w:t>
      </w:r>
      <w:r w:rsidR="00C31112" w:rsidRPr="008C4C27">
        <w:rPr>
          <w:rFonts w:asciiTheme="majorBidi" w:hAnsiTheme="majorBidi" w:cstheme="majorBidi"/>
          <w:sz w:val="24"/>
          <w:szCs w:val="24"/>
        </w:rPr>
        <w:t>уп</w:t>
      </w:r>
      <w:r w:rsidRPr="008C4C27">
        <w:rPr>
          <w:rFonts w:asciiTheme="majorBidi" w:hAnsiTheme="majorBidi" w:cstheme="majorBidi"/>
          <w:sz w:val="24"/>
          <w:szCs w:val="24"/>
        </w:rPr>
        <w:t>линского</w:t>
      </w:r>
      <w:r w:rsidR="008D19D1" w:rsidRPr="008C4C27">
        <w:rPr>
          <w:rFonts w:asciiTheme="majorBidi" w:hAnsiTheme="majorBidi" w:cstheme="majorBidi"/>
          <w:sz w:val="24"/>
          <w:szCs w:val="24"/>
        </w:rPr>
        <w:t>.</w:t>
      </w:r>
    </w:p>
    <w:p w14:paraId="6B8672C9" w14:textId="6A4A817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притворяйтесь паинькой, дружок</w:t>
      </w:r>
      <w:r w:rsidR="00DC34AB" w:rsidRPr="008C4C27">
        <w:rPr>
          <w:rFonts w:asciiTheme="majorBidi" w:hAnsiTheme="majorBidi" w:cstheme="majorBidi"/>
          <w:sz w:val="24"/>
          <w:szCs w:val="24"/>
        </w:rPr>
        <w:t>.</w:t>
      </w:r>
    </w:p>
    <w:p w14:paraId="1FEE687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042B8DF" w14:textId="77777777" w:rsidR="00D3235D" w:rsidRPr="008C4C27" w:rsidRDefault="00D323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EDA3734" w14:textId="545A88E6" w:rsidR="00DD58A2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347C66CC" w14:textId="4755C1CB" w:rsidR="00DD58A2" w:rsidRPr="008C4C27" w:rsidRDefault="00DD58A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смее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C34A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3C75D2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дичь ли несусветная:</w:t>
      </w:r>
    </w:p>
    <w:p w14:paraId="524D5CE3" w14:textId="596055F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бить повторно мертвеца!</w:t>
      </w:r>
    </w:p>
    <w:p w14:paraId="7CF1416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нем пусто изнутри:</w:t>
      </w:r>
    </w:p>
    <w:p w14:paraId="4E66536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 совести и чести</w:t>
      </w:r>
    </w:p>
    <w:p w14:paraId="0815C3C1" w14:textId="11AB4A86" w:rsidR="0015503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 следстви</w:t>
      </w:r>
      <w:r w:rsidR="00433A94" w:rsidRPr="008C4C27">
        <w:rPr>
          <w:rFonts w:asciiTheme="majorBidi" w:hAnsiTheme="majorBidi" w:cstheme="majorBidi"/>
          <w:sz w:val="24"/>
          <w:szCs w:val="24"/>
        </w:rPr>
        <w:t>е того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26C436DE" w14:textId="6DCA8DA6" w:rsidR="009E2F96" w:rsidRPr="008C4C27" w:rsidRDefault="0015503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9E2F96" w:rsidRPr="008C4C27">
        <w:rPr>
          <w:rFonts w:asciiTheme="majorBidi" w:hAnsiTheme="majorBidi" w:cstheme="majorBidi"/>
          <w:sz w:val="24"/>
          <w:szCs w:val="24"/>
        </w:rPr>
        <w:t>наружи он</w:t>
      </w:r>
      <w:r w:rsidRPr="008C4C27">
        <w:rPr>
          <w:rFonts w:asciiTheme="majorBidi" w:hAnsiTheme="majorBidi" w:cstheme="majorBidi"/>
          <w:sz w:val="24"/>
          <w:szCs w:val="24"/>
        </w:rPr>
        <w:t xml:space="preserve"> б</w:t>
      </w:r>
      <w:r w:rsidR="009E2F96" w:rsidRPr="008C4C27">
        <w:rPr>
          <w:rFonts w:asciiTheme="majorBidi" w:hAnsiTheme="majorBidi" w:cstheme="majorBidi"/>
          <w:sz w:val="24"/>
          <w:szCs w:val="24"/>
        </w:rPr>
        <w:t>езлик</w:t>
      </w:r>
      <w:r w:rsidR="0027045E" w:rsidRPr="008C4C27">
        <w:rPr>
          <w:rFonts w:asciiTheme="majorBidi" w:hAnsiTheme="majorBidi" w:cstheme="majorBidi"/>
          <w:sz w:val="24"/>
          <w:szCs w:val="24"/>
        </w:rPr>
        <w:t>.</w:t>
      </w:r>
    </w:p>
    <w:p w14:paraId="22981235" w14:textId="77777777" w:rsidR="003D6FBA" w:rsidRPr="008C4C27" w:rsidRDefault="003D6FB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456B245" w14:textId="77E5EBFA" w:rsidR="00DD58A2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66163D8D" w14:textId="2F8FE9D0" w:rsidR="009E2F96" w:rsidRPr="008C4C27" w:rsidRDefault="00DD58A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 испуге </w:t>
      </w:r>
      <w:r w:rsidR="009132F1" w:rsidRPr="008C4C27">
        <w:rPr>
          <w:rFonts w:asciiTheme="majorBidi" w:hAnsiTheme="majorBidi" w:cstheme="majorBidi"/>
          <w:i/>
          <w:iCs/>
          <w:sz w:val="24"/>
          <w:szCs w:val="24"/>
        </w:rPr>
        <w:t>вы</w:t>
      </w:r>
      <w:r w:rsidR="0080667A" w:rsidRPr="008C4C27">
        <w:rPr>
          <w:rFonts w:asciiTheme="majorBidi" w:hAnsiTheme="majorBidi" w:cstheme="majorBidi"/>
          <w:i/>
          <w:iCs/>
          <w:sz w:val="24"/>
          <w:szCs w:val="24"/>
        </w:rPr>
        <w:t>ск</w:t>
      </w:r>
      <w:r w:rsidR="009132F1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80667A" w:rsidRPr="008C4C27">
        <w:rPr>
          <w:rFonts w:asciiTheme="majorBidi" w:hAnsiTheme="majorBidi" w:cstheme="majorBidi"/>
          <w:i/>
          <w:iCs/>
          <w:sz w:val="24"/>
          <w:szCs w:val="24"/>
        </w:rPr>
        <w:t>кив</w:t>
      </w:r>
      <w:r w:rsidR="004C1D46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9132F1" w:rsidRPr="008C4C27">
        <w:rPr>
          <w:rFonts w:asciiTheme="majorBidi" w:hAnsiTheme="majorBidi" w:cstheme="majorBidi"/>
          <w:i/>
          <w:iCs/>
          <w:sz w:val="24"/>
          <w:szCs w:val="24"/>
        </w:rPr>
        <w:t>ет из</w:t>
      </w:r>
      <w:r w:rsidR="00457B29" w:rsidRPr="008C4C27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9132F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под </w:t>
      </w:r>
      <w:r w:rsidR="007615AD" w:rsidRPr="008C4C27">
        <w:rPr>
          <w:rFonts w:asciiTheme="majorBidi" w:hAnsiTheme="majorBidi" w:cstheme="majorBidi"/>
          <w:i/>
          <w:iCs/>
          <w:sz w:val="24"/>
          <w:szCs w:val="24"/>
        </w:rPr>
        <w:t>кресл</w:t>
      </w:r>
      <w:r w:rsidR="00B8452B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9132F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трогает свое лицо</w:t>
      </w:r>
      <w:r w:rsidR="0080667A" w:rsidRPr="008C4C27">
        <w:rPr>
          <w:rFonts w:asciiTheme="majorBidi" w:hAnsiTheme="majorBidi" w:cstheme="majorBidi"/>
          <w:i/>
          <w:iCs/>
          <w:sz w:val="24"/>
          <w:szCs w:val="24"/>
        </w:rPr>
        <w:t>. Бегает по сцене</w:t>
      </w:r>
      <w:r w:rsidR="0039552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39552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вет на себе волосы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7E442ED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что с моим с харизматичным ликом,</w:t>
      </w:r>
    </w:p>
    <w:p w14:paraId="18C638D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Щеками глянцевыми, лбом лоснящимся,</w:t>
      </w:r>
    </w:p>
    <w:p w14:paraId="68A3D9DB" w14:textId="3CAA241D" w:rsidR="00923C5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заболел?</w:t>
      </w:r>
      <w:r w:rsidR="00923C53" w:rsidRPr="008C4C27">
        <w:rPr>
          <w:rFonts w:asciiTheme="majorBidi" w:hAnsiTheme="majorBidi" w:cstheme="majorBidi"/>
          <w:sz w:val="24"/>
          <w:szCs w:val="24"/>
        </w:rPr>
        <w:t>..</w:t>
      </w:r>
    </w:p>
    <w:p w14:paraId="07803DD8" w14:textId="2F624954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сунулс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96C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6CEB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окрылся оспинам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волдырями?</w:t>
      </w:r>
    </w:p>
    <w:p w14:paraId="5DD14CDA" w14:textId="1D3B41C0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йду скорее к женушке моей</w:t>
      </w:r>
      <w:r w:rsidR="002A52CF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Мегере</w:t>
      </w:r>
    </w:p>
    <w:p w14:paraId="417E28A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а расскажет правду обо мне:</w:t>
      </w:r>
    </w:p>
    <w:p w14:paraId="1FEB5AC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тешит,</w:t>
      </w:r>
      <w:r w:rsidRPr="008C4C27">
        <w:rPr>
          <w:rFonts w:asciiTheme="majorBidi" w:hAnsiTheme="majorBidi" w:cstheme="majorBidi"/>
          <w:sz w:val="24"/>
          <w:szCs w:val="24"/>
        </w:rPr>
        <w:t xml:space="preserve"> ублажит мой слух…</w:t>
      </w:r>
    </w:p>
    <w:p w14:paraId="230552CA" w14:textId="1EEE1D28" w:rsidR="009E2F96" w:rsidRPr="008C4C27" w:rsidRDefault="00F66AB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Крич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т).</w:t>
      </w:r>
    </w:p>
    <w:p w14:paraId="1E45DD76" w14:textId="0BA8AF1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Мегера, </w:t>
      </w:r>
      <w:r w:rsidR="009B50FF" w:rsidRPr="008C4C27">
        <w:rPr>
          <w:rFonts w:asciiTheme="majorBidi" w:hAnsiTheme="majorBidi" w:cstheme="majorBidi"/>
          <w:sz w:val="24"/>
          <w:szCs w:val="24"/>
        </w:rPr>
        <w:t>о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гера, дочь Эреба</w:t>
      </w:r>
    </w:p>
    <w:p w14:paraId="590950B4" w14:textId="77777777" w:rsidR="00772069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де ты</w:t>
      </w:r>
      <w:r w:rsidR="007720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1A62490" w14:textId="5B2235E3" w:rsidR="000C6A4D" w:rsidRPr="008C4C27" w:rsidRDefault="0077206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9E2F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рее отзовись!</w:t>
      </w:r>
    </w:p>
    <w:p w14:paraId="794DB5AE" w14:textId="40761EE2" w:rsidR="009E2F96" w:rsidRPr="008C4C27" w:rsidRDefault="000C6A4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У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бег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353FCEC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01275E4" w14:textId="0BB1EEF1" w:rsidR="00AA1231" w:rsidRPr="008C4C27" w:rsidRDefault="00AA123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A14C3EF" w14:textId="2B7F5F55" w:rsidR="009E2F96" w:rsidRPr="008C4C27" w:rsidRDefault="00694DC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Мы слушаем и </w:t>
      </w:r>
      <w:r w:rsidR="009E2F96" w:rsidRPr="008C4C27">
        <w:rPr>
          <w:rFonts w:asciiTheme="majorBidi" w:hAnsiTheme="majorBidi" w:cstheme="majorBidi"/>
          <w:sz w:val="24"/>
          <w:szCs w:val="24"/>
        </w:rPr>
        <w:t>терпеливо ждем</w:t>
      </w:r>
      <w:r w:rsidR="00817CE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F2090" w:rsidRPr="008C4C27">
        <w:rPr>
          <w:rFonts w:asciiTheme="majorBidi" w:hAnsiTheme="majorBidi" w:cstheme="majorBidi"/>
          <w:sz w:val="24"/>
          <w:szCs w:val="24"/>
        </w:rPr>
        <w:t>п</w:t>
      </w:r>
      <w:r w:rsidR="009E2F96" w:rsidRPr="008C4C27">
        <w:rPr>
          <w:rFonts w:asciiTheme="majorBidi" w:hAnsiTheme="majorBidi" w:cstheme="majorBidi"/>
          <w:sz w:val="24"/>
          <w:szCs w:val="24"/>
        </w:rPr>
        <w:t>ризнан</w:t>
      </w:r>
      <w:r w:rsidR="00384515" w:rsidRPr="008C4C27">
        <w:rPr>
          <w:rFonts w:asciiTheme="majorBidi" w:hAnsiTheme="majorBidi" w:cstheme="majorBidi"/>
          <w:sz w:val="24"/>
          <w:szCs w:val="24"/>
        </w:rPr>
        <w:t>ь</w:t>
      </w:r>
      <w:r w:rsidR="009E2F96" w:rsidRPr="008C4C27">
        <w:rPr>
          <w:rFonts w:asciiTheme="majorBidi" w:hAnsiTheme="majorBidi" w:cstheme="majorBidi"/>
          <w:sz w:val="24"/>
          <w:szCs w:val="24"/>
        </w:rPr>
        <w:t>я</w:t>
      </w:r>
      <w:r w:rsidR="00384515" w:rsidRPr="008C4C27">
        <w:rPr>
          <w:rFonts w:asciiTheme="majorBidi" w:hAnsiTheme="majorBidi" w:cstheme="majorBidi"/>
          <w:sz w:val="24"/>
          <w:szCs w:val="24"/>
        </w:rPr>
        <w:t xml:space="preserve"> ваши</w:t>
      </w:r>
      <w:r w:rsidR="009E2F96" w:rsidRPr="008C4C27">
        <w:rPr>
          <w:rFonts w:asciiTheme="majorBidi" w:hAnsiTheme="majorBidi" w:cstheme="majorBidi"/>
          <w:sz w:val="24"/>
          <w:szCs w:val="24"/>
        </w:rPr>
        <w:t>.</w:t>
      </w:r>
    </w:p>
    <w:p w14:paraId="09ADB3B8" w14:textId="03E33F20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акой вы </w:t>
      </w:r>
      <w:r w:rsidR="00A44E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ертили план, Икар,</w:t>
      </w:r>
    </w:p>
    <w:p w14:paraId="67D4521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и почему хотели совершить убийство?</w:t>
      </w:r>
    </w:p>
    <w:p w14:paraId="575F0C2F" w14:textId="048A0CE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 смысла скрытничать, лукавить</w:t>
      </w:r>
      <w:r w:rsidR="0027045E" w:rsidRPr="008C4C27">
        <w:rPr>
          <w:rFonts w:asciiTheme="majorBidi" w:hAnsiTheme="majorBidi" w:cstheme="majorBidi"/>
          <w:sz w:val="24"/>
          <w:szCs w:val="24"/>
        </w:rPr>
        <w:t>.</w:t>
      </w:r>
    </w:p>
    <w:p w14:paraId="7463454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то вас на эту мысль навел, скажите?</w:t>
      </w:r>
    </w:p>
    <w:p w14:paraId="7B394441" w14:textId="754D889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5EFC7BE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думал, все решилось наконец,</w:t>
      </w:r>
    </w:p>
    <w:p w14:paraId="172B3F4B" w14:textId="0FD509DC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видите</w:t>
      </w:r>
      <w:r w:rsidR="0061472B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A44E5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A5EE8" w:rsidRPr="008C4C27">
        <w:rPr>
          <w:rFonts w:asciiTheme="majorBidi" w:hAnsiTheme="majorBidi" w:cstheme="majorBidi"/>
          <w:sz w:val="24"/>
          <w:szCs w:val="24"/>
        </w:rPr>
        <w:t>невиновен</w:t>
      </w:r>
      <w:r w:rsidRPr="008C4C27">
        <w:rPr>
          <w:rFonts w:asciiTheme="majorBidi" w:hAnsiTheme="majorBidi" w:cstheme="majorBidi"/>
          <w:sz w:val="24"/>
          <w:szCs w:val="24"/>
        </w:rPr>
        <w:t>!</w:t>
      </w:r>
    </w:p>
    <w:p w14:paraId="7127CDF3" w14:textId="0BC6469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это фарс</w:t>
      </w:r>
      <w:r w:rsidR="007173AE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дешевый и абсурдный,</w:t>
      </w:r>
    </w:p>
    <w:p w14:paraId="1F14DBD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десь не хватает труппы циркачей</w:t>
      </w:r>
    </w:p>
    <w:p w14:paraId="7E42849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винциальных, разъезжающих в кибитках</w:t>
      </w:r>
    </w:p>
    <w:p w14:paraId="58E6A678" w14:textId="63D5E38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з города в село, туда </w:t>
      </w:r>
      <w:r w:rsidR="0027045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обратно</w:t>
      </w:r>
    </w:p>
    <w:p w14:paraId="238D3A37" w14:textId="00DCB1B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воду, хлеб и горсть монет</w:t>
      </w:r>
      <w:r w:rsidR="0027045E" w:rsidRPr="008C4C27">
        <w:rPr>
          <w:rFonts w:asciiTheme="majorBidi" w:hAnsiTheme="majorBidi" w:cstheme="majorBidi"/>
          <w:sz w:val="24"/>
          <w:szCs w:val="24"/>
        </w:rPr>
        <w:t>.</w:t>
      </w:r>
    </w:p>
    <w:p w14:paraId="2D46788F" w14:textId="77777777" w:rsidR="00EE2680" w:rsidRPr="008C4C27" w:rsidRDefault="00EE268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4174CE" w14:textId="36CB3895" w:rsidR="00AA1231" w:rsidRPr="008C4C27" w:rsidRDefault="00AA123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EB9E27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шу без многословия,</w:t>
      </w:r>
    </w:p>
    <w:p w14:paraId="5C32855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 сути говорите.</w:t>
      </w:r>
    </w:p>
    <w:p w14:paraId="1A1C711C" w14:textId="77777777" w:rsidR="00E74AFA" w:rsidRPr="008C4C27" w:rsidRDefault="00E74AF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BA696D" w14:textId="0C8D0C45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96B74A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вольте, раз ушей своих не жаль вам,</w:t>
      </w:r>
    </w:p>
    <w:p w14:paraId="4A6726C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 и мне подавно, на них начхать.</w:t>
      </w:r>
    </w:p>
    <w:p w14:paraId="724665CB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D2AFFE5" w14:textId="45A7ADD0" w:rsidR="00AA1231" w:rsidRPr="008C4C27" w:rsidRDefault="00AA123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8170EF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уши берегу берушами</w:t>
      </w:r>
    </w:p>
    <w:p w14:paraId="27A58234" w14:textId="76CA3D38" w:rsidR="009E2F96" w:rsidRPr="008C4C27" w:rsidRDefault="009E2F9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тех давних, незапамятных времен,</w:t>
      </w:r>
    </w:p>
    <w:p w14:paraId="1380DD89" w14:textId="1BFC998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был ректором назначен</w:t>
      </w:r>
      <w:r w:rsidR="000B2A68" w:rsidRPr="008C4C27">
        <w:rPr>
          <w:rFonts w:asciiTheme="majorBidi" w:hAnsiTheme="majorBidi" w:cstheme="majorBidi"/>
          <w:sz w:val="24"/>
          <w:szCs w:val="24"/>
        </w:rPr>
        <w:t>;</w:t>
      </w:r>
    </w:p>
    <w:p w14:paraId="3A91DE7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если будете юродствовать и дальше,</w:t>
      </w:r>
    </w:p>
    <w:p w14:paraId="090FAA0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задам тотчас храпака</w:t>
      </w:r>
    </w:p>
    <w:p w14:paraId="38F9EC7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ы под храп могучий мой</w:t>
      </w:r>
    </w:p>
    <w:p w14:paraId="66F14D9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ечь будете толкать, пока я не проснусь.</w:t>
      </w:r>
    </w:p>
    <w:p w14:paraId="523BB609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 сон мой беспробудный, знаете наверняка,</w:t>
      </w:r>
    </w:p>
    <w:p w14:paraId="57C358FA" w14:textId="038BC3E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огу проспать хоть три</w:t>
      </w:r>
      <w:r w:rsidR="00EE2680" w:rsidRPr="008C4C27">
        <w:rPr>
          <w:rFonts w:asciiTheme="majorBidi" w:hAnsiTheme="majorBidi" w:cstheme="majorBidi"/>
          <w:sz w:val="24"/>
          <w:szCs w:val="24"/>
        </w:rPr>
        <w:t>,</w:t>
      </w:r>
    </w:p>
    <w:p w14:paraId="7C39434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ь семь рабочих дней.</w:t>
      </w:r>
    </w:p>
    <w:p w14:paraId="3BD65661" w14:textId="385716F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м Гипнос</w:t>
      </w:r>
      <w:r w:rsidR="00A54344" w:rsidRPr="008C4C27">
        <w:rPr>
          <w:rStyle w:val="ab"/>
          <w:rFonts w:asciiTheme="majorBidi" w:hAnsiTheme="majorBidi" w:cstheme="majorBidi"/>
          <w:sz w:val="24"/>
          <w:szCs w:val="24"/>
        </w:rPr>
        <w:footnoteReference w:id="2"/>
      </w:r>
      <w:r w:rsidRPr="008C4C27">
        <w:rPr>
          <w:rFonts w:asciiTheme="majorBidi" w:hAnsiTheme="majorBidi" w:cstheme="majorBidi"/>
          <w:sz w:val="24"/>
          <w:szCs w:val="24"/>
        </w:rPr>
        <w:t xml:space="preserve"> не посмеет разбудить меня.</w:t>
      </w:r>
    </w:p>
    <w:p w14:paraId="28BC969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И ты, друг мой, Икар все эти дни без умолку,</w:t>
      </w:r>
    </w:p>
    <w:p w14:paraId="65E9E00B" w14:textId="6DD0062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 хрипоты, драть горло должен будешь рядом</w:t>
      </w:r>
      <w:r w:rsidR="00B8452B" w:rsidRPr="008C4C27">
        <w:rPr>
          <w:rFonts w:asciiTheme="majorBidi" w:hAnsiTheme="majorBidi" w:cstheme="majorBidi"/>
          <w:sz w:val="24"/>
          <w:szCs w:val="24"/>
        </w:rPr>
        <w:t>.</w:t>
      </w:r>
    </w:p>
    <w:p w14:paraId="5844E0E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574249A" w14:textId="3B612AA0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3AD145E" w14:textId="0F67FF3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а, если вы уснете, то пиши пропало</w:t>
      </w:r>
      <w:r w:rsidR="00095FF1" w:rsidRPr="008C4C27">
        <w:rPr>
          <w:rFonts w:asciiTheme="majorBidi" w:hAnsiTheme="majorBidi" w:cstheme="majorBidi"/>
          <w:sz w:val="24"/>
          <w:szCs w:val="24"/>
        </w:rPr>
        <w:t>.</w:t>
      </w:r>
    </w:p>
    <w:p w14:paraId="11F32D9F" w14:textId="38AD3F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Достоинства свои пускаете вы в ход умело </w:t>
      </w:r>
      <w:r w:rsidR="00577916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3929ED9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у слов.</w:t>
      </w:r>
    </w:p>
    <w:p w14:paraId="4B7A916F" w14:textId="77777777" w:rsidR="00E903C0" w:rsidRPr="008C4C27" w:rsidRDefault="00E903C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635C2C" w14:textId="055C92DB" w:rsidR="00AA1231" w:rsidRPr="008C4C27" w:rsidRDefault="00AA123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48508E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может быть, чтоб языкастый наш Икар</w:t>
      </w:r>
    </w:p>
    <w:p w14:paraId="1EB2AB2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ар речи взял и потерял,</w:t>
      </w:r>
    </w:p>
    <w:p w14:paraId="475DDED3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ы полезьте в свой карман глубокий</w:t>
      </w:r>
    </w:p>
    <w:p w14:paraId="773A19B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верен я, там дюжин сто, слов завалялось.</w:t>
      </w:r>
    </w:p>
    <w:p w14:paraId="0AF8A1B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610AF3" w14:textId="7DECC47A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</w:t>
      </w:r>
      <w:r w:rsidR="00AA1231" w:rsidRPr="008C4C27">
        <w:rPr>
          <w:rFonts w:asciiTheme="majorBidi" w:hAnsiTheme="majorBidi" w:cstheme="majorBidi"/>
          <w:b/>
          <w:bCs/>
          <w:sz w:val="24"/>
          <w:szCs w:val="24"/>
        </w:rPr>
        <w:t>у</w:t>
      </w:r>
    </w:p>
    <w:p w14:paraId="48EDF6D3" w14:textId="0CB6609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ужто затупилась бритва языка его</w:t>
      </w:r>
      <w:r w:rsidR="00A402EA" w:rsidRPr="008C4C27">
        <w:rPr>
          <w:rFonts w:asciiTheme="majorBidi" w:hAnsiTheme="majorBidi" w:cstheme="majorBidi"/>
          <w:sz w:val="24"/>
          <w:szCs w:val="24"/>
        </w:rPr>
        <w:t>?</w:t>
      </w:r>
    </w:p>
    <w:p w14:paraId="6C22E1E1" w14:textId="6356F6E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слышала мои молитвы Гера</w:t>
      </w:r>
      <w:r w:rsidR="00A402EA" w:rsidRPr="008C4C27">
        <w:rPr>
          <w:rFonts w:asciiTheme="majorBidi" w:hAnsiTheme="majorBidi" w:cstheme="majorBidi"/>
          <w:sz w:val="24"/>
          <w:szCs w:val="24"/>
        </w:rPr>
        <w:t>!</w:t>
      </w:r>
    </w:p>
    <w:p w14:paraId="11405DCA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19D3A9F" w14:textId="345F33EA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7DED19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рнись в реальный мир, витун</w:t>
      </w:r>
    </w:p>
    <w:p w14:paraId="5A1B299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тот Икар, что прежде:</w:t>
      </w:r>
    </w:p>
    <w:p w14:paraId="5F16F48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стряк и бойкий на язык,</w:t>
      </w:r>
    </w:p>
    <w:p w14:paraId="0EB07A46" w14:textId="44E1E652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к</w:t>
      </w:r>
      <w:r w:rsidR="007261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овом полосну,</w:t>
      </w:r>
    </w:p>
    <w:p w14:paraId="234F99FC" w14:textId="278A3A02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мало не покажется</w:t>
      </w:r>
      <w:r w:rsidR="008D1E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232A83" w14:textId="77777777" w:rsidR="00C3116B" w:rsidRPr="008C4C27" w:rsidRDefault="00C3116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Hlk137738395"/>
    </w:p>
    <w:p w14:paraId="22B7035B" w14:textId="5CD435DC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</w:t>
      </w:r>
      <w:r w:rsidR="00AA1231" w:rsidRPr="008C4C27">
        <w:rPr>
          <w:rFonts w:asciiTheme="majorBidi" w:hAnsiTheme="majorBidi" w:cstheme="majorBidi"/>
          <w:b/>
          <w:bCs/>
          <w:sz w:val="24"/>
          <w:szCs w:val="24"/>
        </w:rPr>
        <w:t>у</w:t>
      </w:r>
    </w:p>
    <w:p w14:paraId="62088895" w14:textId="120ACDA6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я не проиграл</w:t>
      </w:r>
      <w:r w:rsidR="006E1513" w:rsidRPr="008C4C27">
        <w:rPr>
          <w:rFonts w:asciiTheme="majorBidi" w:hAnsiTheme="majorBidi" w:cstheme="majorBidi"/>
          <w:sz w:val="24"/>
          <w:szCs w:val="24"/>
        </w:rPr>
        <w:t>.</w:t>
      </w:r>
    </w:p>
    <w:p w14:paraId="7C6CA3C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Гера, подвела меня,</w:t>
      </w:r>
    </w:p>
    <w:p w14:paraId="6ED304F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а хоть и богиня,</w:t>
      </w:r>
    </w:p>
    <w:p w14:paraId="307280A0" w14:textId="6713559E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женщина по сути</w:t>
      </w:r>
      <w:r w:rsidR="00843FA2" w:rsidRPr="008C4C27">
        <w:rPr>
          <w:rFonts w:asciiTheme="majorBidi" w:hAnsiTheme="majorBidi" w:cstheme="majorBidi"/>
          <w:sz w:val="24"/>
          <w:szCs w:val="24"/>
        </w:rPr>
        <w:t>.</w:t>
      </w:r>
    </w:p>
    <w:p w14:paraId="33BD4E92" w14:textId="066FCE8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На праздниках задобрю Аполлона</w:t>
      </w:r>
      <w:r w:rsidR="00E903C0" w:rsidRPr="008C4C27">
        <w:rPr>
          <w:rFonts w:asciiTheme="majorBidi" w:hAnsiTheme="majorBidi" w:cstheme="majorBidi"/>
          <w:sz w:val="24"/>
          <w:szCs w:val="24"/>
        </w:rPr>
        <w:t>.</w:t>
      </w:r>
    </w:p>
    <w:p w14:paraId="30F40CAE" w14:textId="5CF843EF" w:rsidR="009E2F96" w:rsidRPr="008C4C27" w:rsidRDefault="003F1F6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C54AB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сье </w:t>
      </w:r>
      <w:proofErr w:type="spellStart"/>
      <w:r w:rsidR="00C54AB5"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proofErr w:type="spellEnd"/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делает жест рукой, чтобы Сабакулу замолчал</w:t>
      </w:r>
      <w:r w:rsidR="00784E7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Входит Нейбат</w:t>
      </w:r>
      <w:r w:rsidR="003B44D7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адится</w:t>
      </w:r>
      <w:r w:rsidR="003B44D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а пол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у ног месье Вуша</w:t>
      </w:r>
      <w:r w:rsidR="003B44D7" w:rsidRPr="008C4C27">
        <w:rPr>
          <w:rFonts w:asciiTheme="majorBidi" w:hAnsiTheme="majorBidi" w:cstheme="majorBidi"/>
          <w:i/>
          <w:iCs/>
          <w:sz w:val="24"/>
          <w:szCs w:val="24"/>
        </w:rPr>
        <w:t>, достает платок из кармана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чистит его батильоны</w:t>
      </w:r>
      <w:r w:rsidR="00C27D46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25AC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D9748D4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D1B549" w14:textId="3F45744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bookmarkEnd w:id="8"/>
    <w:p w14:paraId="3B247F8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вольте выслушать меня.</w:t>
      </w:r>
    </w:p>
    <w:p w14:paraId="023E5E6E" w14:textId="3A1235F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 нас был</w:t>
      </w:r>
      <w:r w:rsidR="008E789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 обычно, урок игры на флейте,</w:t>
      </w:r>
    </w:p>
    <w:p w14:paraId="2DB94E65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как обычно на уроке делили мы на вариации</w:t>
      </w:r>
    </w:p>
    <w:p w14:paraId="39014785" w14:textId="22387026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бачий вальс</w:t>
      </w:r>
      <w:r w:rsidR="00AA123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409FF21" w14:textId="77777777" w:rsidR="00C26112" w:rsidRPr="008C4C27" w:rsidRDefault="00C2611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0A7FFD9" w14:textId="3553344B" w:rsidR="006E0B47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7E486C05" w14:textId="360BF823" w:rsidR="009E2F96" w:rsidRPr="008C4C27" w:rsidRDefault="006E0B47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AA1231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C2625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314E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EA282E5" w14:textId="2B844E67" w:rsidR="00C87754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бачий вальс?</w:t>
      </w:r>
    </w:p>
    <w:p w14:paraId="3B6506E3" w14:textId="0DC09CA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за фантазии у вас, Нейбат?</w:t>
      </w:r>
    </w:p>
    <w:p w14:paraId="2DC5F64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E85C408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0CBE3044" w14:textId="067BF04A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бачий вальс – небесная симфония</w:t>
      </w:r>
      <w:r w:rsidR="00AA1231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512BEC" w:rsidRPr="008C4C27">
        <w:rPr>
          <w:rFonts w:asciiTheme="majorBidi" w:hAnsiTheme="majorBidi" w:cstheme="majorBidi"/>
          <w:sz w:val="24"/>
          <w:szCs w:val="24"/>
        </w:rPr>
        <w:t>.</w:t>
      </w:r>
    </w:p>
    <w:p w14:paraId="548C55AD" w14:textId="10F0F97C" w:rsidR="00390987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эта мысль пришла,</w:t>
      </w:r>
    </w:p>
    <w:p w14:paraId="10C69815" w14:textId="7B9B53F6" w:rsidR="00390987" w:rsidRPr="008C4C27" w:rsidRDefault="0039098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9E2F96" w:rsidRPr="008C4C27">
        <w:rPr>
          <w:rFonts w:asciiTheme="majorBidi" w:hAnsiTheme="majorBidi" w:cstheme="majorBidi"/>
          <w:sz w:val="24"/>
          <w:szCs w:val="24"/>
        </w:rPr>
        <w:t>огда вы пьесу</w:t>
      </w:r>
      <w:r w:rsidRPr="008C4C27">
        <w:rPr>
          <w:rFonts w:asciiTheme="majorBidi" w:hAnsiTheme="majorBidi" w:cstheme="majorBidi"/>
          <w:sz w:val="24"/>
          <w:szCs w:val="24"/>
        </w:rPr>
        <w:t xml:space="preserve"> с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тавили </w:t>
      </w:r>
      <w:r w:rsidR="00AA1231" w:rsidRPr="008C4C27">
        <w:rPr>
          <w:rFonts w:asciiTheme="majorBidi" w:hAnsiTheme="majorBidi" w:cstheme="majorBidi"/>
          <w:sz w:val="24"/>
          <w:szCs w:val="24"/>
        </w:rPr>
        <w:t>свою</w:t>
      </w:r>
    </w:p>
    <w:p w14:paraId="120065E5" w14:textId="22A6504A" w:rsidR="009E2F96" w:rsidRPr="008C4C27" w:rsidRDefault="0039098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женой моей в заглавной роли</w:t>
      </w:r>
      <w:r w:rsidR="004314E9" w:rsidRPr="008C4C27">
        <w:rPr>
          <w:rFonts w:asciiTheme="majorBidi" w:hAnsiTheme="majorBidi" w:cstheme="majorBidi"/>
          <w:sz w:val="24"/>
          <w:szCs w:val="24"/>
        </w:rPr>
        <w:t>.</w:t>
      </w:r>
    </w:p>
    <w:p w14:paraId="3451CAC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а под эту музыку небес,</w:t>
      </w:r>
    </w:p>
    <w:p w14:paraId="40DDCE53" w14:textId="05C385D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ображала Еву там, в саду Эдемском</w:t>
      </w:r>
      <w:r w:rsidR="005D05E2" w:rsidRPr="008C4C27">
        <w:rPr>
          <w:rFonts w:asciiTheme="majorBidi" w:hAnsiTheme="majorBidi" w:cstheme="majorBidi"/>
          <w:sz w:val="24"/>
          <w:szCs w:val="24"/>
        </w:rPr>
        <w:t>.</w:t>
      </w:r>
    </w:p>
    <w:p w14:paraId="1841144E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3B4B920" w14:textId="129B2466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72EAA5D" w14:textId="503E449C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слышал ничего бредовее</w:t>
      </w:r>
      <w:r w:rsidR="004314E9" w:rsidRPr="008C4C27">
        <w:rPr>
          <w:rFonts w:asciiTheme="majorBidi" w:hAnsiTheme="majorBidi" w:cstheme="majorBidi"/>
          <w:sz w:val="24"/>
          <w:szCs w:val="24"/>
        </w:rPr>
        <w:t>.</w:t>
      </w:r>
    </w:p>
    <w:p w14:paraId="744A6BE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1B618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37855D3" w14:textId="6162F8DA" w:rsidR="009E2F96" w:rsidRPr="008C4C27" w:rsidRDefault="003814C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в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торо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314E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A814FD3" w14:textId="55DFFD9D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огатый олух нас увидел,</w:t>
      </w:r>
    </w:p>
    <w:p w14:paraId="4DE03921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 время игр любовных</w:t>
      </w:r>
    </w:p>
    <w:p w14:paraId="2DFC7AFC" w14:textId="0D1152CB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женушкой его</w:t>
      </w:r>
      <w:r w:rsidR="00150653" w:rsidRPr="008C4C27">
        <w:rPr>
          <w:rFonts w:asciiTheme="majorBidi" w:hAnsiTheme="majorBidi" w:cstheme="majorBidi"/>
          <w:sz w:val="24"/>
          <w:szCs w:val="24"/>
        </w:rPr>
        <w:t>,</w:t>
      </w:r>
    </w:p>
    <w:p w14:paraId="4A06E0C6" w14:textId="1870F854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Но</w:t>
      </w:r>
      <w:r w:rsidR="00E017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обычно, не </w:t>
      </w:r>
      <w:r w:rsidR="008E78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зумел</w:t>
      </w:r>
      <w:r w:rsidR="00A674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4E9F3DC" w14:textId="3B8BCB04" w:rsidR="009E2F96" w:rsidRPr="008C4C27" w:rsidRDefault="002A75D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Нейбат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E3CEFED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дальше, что вы видели на сцене?</w:t>
      </w:r>
    </w:p>
    <w:p w14:paraId="22CD28F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3AA8692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FF950E7" w14:textId="70DD41A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?</w:t>
      </w:r>
      <w:r w:rsidR="003853A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12BEC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3853A4" w:rsidRPr="008C4C27">
        <w:rPr>
          <w:rFonts w:asciiTheme="majorBidi" w:hAnsiTheme="majorBidi" w:cstheme="majorBidi"/>
          <w:sz w:val="24"/>
          <w:szCs w:val="24"/>
        </w:rPr>
        <w:t>б</w:t>
      </w:r>
      <w:r w:rsidRPr="008C4C27">
        <w:rPr>
          <w:rFonts w:asciiTheme="majorBidi" w:hAnsiTheme="majorBidi" w:cstheme="majorBidi"/>
          <w:sz w:val="24"/>
          <w:szCs w:val="24"/>
        </w:rPr>
        <w:t>ольше ничего.</w:t>
      </w:r>
    </w:p>
    <w:p w14:paraId="0AA17AC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ажу одно:</w:t>
      </w:r>
    </w:p>
    <w:p w14:paraId="76E49662" w14:textId="5B48A973" w:rsidR="003853A4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Жена моя играла </w:t>
      </w:r>
      <w:r w:rsidR="008A0FC1" w:rsidRPr="008C4C27">
        <w:rPr>
          <w:rFonts w:asciiTheme="majorBidi" w:hAnsiTheme="majorBidi" w:cstheme="majorBidi"/>
          <w:sz w:val="24"/>
          <w:szCs w:val="24"/>
        </w:rPr>
        <w:t>фантастич</w:t>
      </w:r>
      <w:r w:rsidRPr="008C4C27">
        <w:rPr>
          <w:rFonts w:asciiTheme="majorBidi" w:hAnsiTheme="majorBidi" w:cstheme="majorBidi"/>
          <w:sz w:val="24"/>
          <w:szCs w:val="24"/>
        </w:rPr>
        <w:t>но,</w:t>
      </w:r>
    </w:p>
    <w:p w14:paraId="6FF0A585" w14:textId="0953EA78" w:rsidR="009E2F96" w:rsidRPr="008C4C27" w:rsidRDefault="0093649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а</w:t>
      </w:r>
      <w:r w:rsidR="00F92E90" w:rsidRPr="008C4C27">
        <w:rPr>
          <w:rFonts w:asciiTheme="majorBidi" w:hAnsiTheme="majorBidi" w:cstheme="majorBidi"/>
          <w:sz w:val="24"/>
          <w:szCs w:val="24"/>
        </w:rPr>
        <w:t xml:space="preserve"> была великолепна</w:t>
      </w:r>
      <w:r w:rsidR="00512BEC" w:rsidRPr="008C4C27">
        <w:rPr>
          <w:rFonts w:asciiTheme="majorBidi" w:hAnsiTheme="majorBidi" w:cstheme="majorBidi"/>
          <w:sz w:val="24"/>
          <w:szCs w:val="24"/>
        </w:rPr>
        <w:t>!</w:t>
      </w:r>
    </w:p>
    <w:p w14:paraId="6E68601F" w14:textId="2456F0FC" w:rsidR="00970F3C" w:rsidRPr="008C4C27" w:rsidRDefault="00970F3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Лист фиговый</w:t>
      </w:r>
      <w:r w:rsidR="00512BEC" w:rsidRPr="008C4C27">
        <w:rPr>
          <w:rFonts w:asciiTheme="majorBidi" w:hAnsiTheme="majorBidi" w:cstheme="majorBidi"/>
          <w:sz w:val="24"/>
          <w:szCs w:val="24"/>
        </w:rPr>
        <w:t xml:space="preserve"> с</w:t>
      </w:r>
      <w:r w:rsidRPr="008C4C27">
        <w:rPr>
          <w:rFonts w:asciiTheme="majorBidi" w:hAnsiTheme="majorBidi" w:cstheme="majorBidi"/>
          <w:sz w:val="24"/>
          <w:szCs w:val="24"/>
        </w:rPr>
        <w:t>махнула грациозно</w:t>
      </w:r>
    </w:p>
    <w:p w14:paraId="5A61A751" w14:textId="54F7D5A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чресла обнажив,</w:t>
      </w:r>
      <w:r w:rsidR="00512BEC"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Pr="008C4C27">
        <w:rPr>
          <w:rFonts w:asciiTheme="majorBidi" w:hAnsiTheme="majorBidi" w:cstheme="majorBidi"/>
          <w:sz w:val="24"/>
          <w:szCs w:val="24"/>
        </w:rPr>
        <w:t>на вбежала в будуар</w:t>
      </w:r>
    </w:p>
    <w:p w14:paraId="54F4593B" w14:textId="34400C70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долго там</w:t>
      </w:r>
      <w:r w:rsidR="003940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512BEC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истерике молилась,</w:t>
      </w:r>
    </w:p>
    <w:p w14:paraId="2BCA71B9" w14:textId="64200EC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бы обратно в рай ее</w:t>
      </w:r>
      <w:r w:rsidR="00512BEC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>пустили небеса</w:t>
      </w:r>
      <w:r w:rsidR="003C37F5" w:rsidRPr="008C4C27">
        <w:rPr>
          <w:rFonts w:asciiTheme="majorBidi" w:hAnsiTheme="majorBidi" w:cstheme="majorBidi"/>
          <w:sz w:val="24"/>
          <w:szCs w:val="24"/>
        </w:rPr>
        <w:t>.</w:t>
      </w:r>
    </w:p>
    <w:p w14:paraId="10798E3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2519CD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FF9A052" w14:textId="33EDD39F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а, сей спектакль в этот день</w:t>
      </w:r>
      <w:r w:rsidR="005461D7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16882B94" w14:textId="0DAD8DB0" w:rsidR="009E2F96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л принят на ура</w:t>
      </w:r>
      <w:r w:rsidR="00810F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EBE5CE5" w14:textId="6D0A1D77" w:rsidR="005461D7" w:rsidRPr="008C4C27" w:rsidRDefault="003A6D1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F707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оизносит очень значительно).</w:t>
      </w:r>
    </w:p>
    <w:p w14:paraId="6626376D" w14:textId="77777777" w:rsidR="003A6D16" w:rsidRPr="008C4C27" w:rsidRDefault="003A6D1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493BC61" w14:textId="05D20C15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2AEC4A8" w14:textId="2C81D6A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а тебя в обиде</w:t>
      </w:r>
      <w:r w:rsidR="00421E1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братец,</w:t>
      </w:r>
    </w:p>
    <w:p w14:paraId="65BB4A4E" w14:textId="52D0EB08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чем меня не пригласил</w:t>
      </w:r>
      <w:r w:rsidR="00421E15" w:rsidRPr="008C4C27">
        <w:rPr>
          <w:rFonts w:asciiTheme="majorBidi" w:hAnsiTheme="majorBidi" w:cstheme="majorBidi"/>
          <w:sz w:val="24"/>
          <w:szCs w:val="24"/>
        </w:rPr>
        <w:t>?</w:t>
      </w:r>
    </w:p>
    <w:p w14:paraId="19EEF2A2" w14:textId="649528F7" w:rsidR="000E3393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ы вместе посмотрели б</w:t>
      </w:r>
    </w:p>
    <w:p w14:paraId="5D1E740A" w14:textId="347287B3" w:rsidR="009E2F96" w:rsidRPr="008C4C27" w:rsidRDefault="000E339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то представленье</w:t>
      </w:r>
      <w:r w:rsidR="00596161" w:rsidRPr="008C4C27">
        <w:rPr>
          <w:rFonts w:asciiTheme="majorBidi" w:hAnsiTheme="majorBidi" w:cstheme="majorBidi"/>
          <w:sz w:val="24"/>
          <w:szCs w:val="24"/>
        </w:rPr>
        <w:t>.</w:t>
      </w:r>
    </w:p>
    <w:p w14:paraId="74569E7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BAC65E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FCECFEB" w14:textId="33D57E2E" w:rsidR="009E2F96" w:rsidRPr="008C4C27" w:rsidRDefault="00C73BF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это</w:t>
      </w: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9E2F96" w:rsidRPr="008C4C27">
        <w:rPr>
          <w:rFonts w:asciiTheme="majorBidi" w:hAnsiTheme="majorBidi" w:cstheme="majorBidi"/>
          <w:sz w:val="24"/>
          <w:szCs w:val="24"/>
        </w:rPr>
        <w:t xml:space="preserve"> всё?</w:t>
      </w:r>
    </w:p>
    <w:p w14:paraId="7ED0978E" w14:textId="77777777" w:rsidR="00071AB1" w:rsidRPr="008C4C27" w:rsidRDefault="00071AB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C2BC00D" w14:textId="4129E204" w:rsidR="00797075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0D2C9958" w14:textId="17EE0A6E" w:rsidR="009E2F96" w:rsidRPr="008C4C27" w:rsidRDefault="0079707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60414" w:rsidRPr="008C4C27">
        <w:rPr>
          <w:rFonts w:asciiTheme="majorBidi" w:hAnsiTheme="majorBidi" w:cstheme="majorBidi"/>
          <w:i/>
          <w:iCs/>
          <w:sz w:val="24"/>
          <w:szCs w:val="24"/>
        </w:rPr>
        <w:t>здесь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грает динамичная музыка</w:t>
      </w:r>
      <w:r w:rsidR="00476DD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0E2A5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сье </w:t>
      </w:r>
      <w:r w:rsidR="00476DD9" w:rsidRPr="008C4C27">
        <w:rPr>
          <w:rFonts w:asciiTheme="majorBidi" w:hAnsiTheme="majorBidi" w:cstheme="majorBidi"/>
          <w:i/>
          <w:iCs/>
          <w:sz w:val="24"/>
          <w:szCs w:val="24"/>
        </w:rPr>
        <w:t>Вуш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E2A5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3036BB6" w14:textId="1573A3A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К тому же, с одобренья вашего,</w:t>
      </w:r>
      <w:r w:rsidR="00FD00B9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</w:p>
    <w:p w14:paraId="3547D513" w14:textId="03666CF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защитил листов на триста</w:t>
      </w:r>
    </w:p>
    <w:p w14:paraId="1FC5F6F9" w14:textId="782B2F2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андидатскую по </w:t>
      </w:r>
      <w:r w:rsidR="00336831" w:rsidRPr="008C4C27">
        <w:rPr>
          <w:rFonts w:asciiTheme="majorBidi" w:hAnsiTheme="majorBidi" w:cstheme="majorBidi"/>
          <w:sz w:val="24"/>
          <w:szCs w:val="24"/>
        </w:rPr>
        <w:t>данн</w:t>
      </w:r>
      <w:r w:rsidRPr="008C4C27">
        <w:rPr>
          <w:rFonts w:asciiTheme="majorBidi" w:hAnsiTheme="majorBidi" w:cstheme="majorBidi"/>
          <w:sz w:val="24"/>
          <w:szCs w:val="24"/>
        </w:rPr>
        <w:t>ой теме</w:t>
      </w:r>
      <w:r w:rsidR="00F01A19" w:rsidRPr="008C4C27">
        <w:rPr>
          <w:rFonts w:asciiTheme="majorBidi" w:hAnsiTheme="majorBidi" w:cstheme="majorBidi"/>
          <w:sz w:val="24"/>
          <w:szCs w:val="24"/>
        </w:rPr>
        <w:t>.</w:t>
      </w:r>
    </w:p>
    <w:p w14:paraId="1D36F827" w14:textId="77777777" w:rsidR="001C6910" w:rsidRPr="008C4C27" w:rsidRDefault="001C691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82F557" w14:textId="4992BBAF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E0ABCE2" w14:textId="5702B542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е помню </w:t>
      </w:r>
      <w:r w:rsidR="009F230E" w:rsidRPr="008C4C27">
        <w:rPr>
          <w:rFonts w:asciiTheme="majorBidi" w:hAnsiTheme="majorBidi" w:cstheme="majorBidi"/>
          <w:sz w:val="24"/>
          <w:szCs w:val="24"/>
        </w:rPr>
        <w:t>всяк</w:t>
      </w:r>
      <w:r w:rsidRPr="008C4C27">
        <w:rPr>
          <w:rFonts w:asciiTheme="majorBidi" w:hAnsiTheme="majorBidi" w:cstheme="majorBidi"/>
          <w:sz w:val="24"/>
          <w:szCs w:val="24"/>
        </w:rPr>
        <w:t>их мелочей</w:t>
      </w:r>
      <w:r w:rsidR="00D25AB6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>..</w:t>
      </w:r>
    </w:p>
    <w:p w14:paraId="70156502" w14:textId="77777777" w:rsidR="007121B8" w:rsidRPr="008C4C27" w:rsidRDefault="007121B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DDAE1D" w14:textId="306D9885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136D56D8" w14:textId="798186C3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был в ударе в день защиты</w:t>
      </w:r>
      <w:r w:rsidR="007121B8" w:rsidRPr="008C4C27">
        <w:rPr>
          <w:rFonts w:asciiTheme="majorBidi" w:hAnsiTheme="majorBidi" w:cstheme="majorBidi"/>
          <w:sz w:val="24"/>
          <w:szCs w:val="24"/>
        </w:rPr>
        <w:t>!</w:t>
      </w:r>
    </w:p>
    <w:p w14:paraId="64A95ACF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1F01C49" w14:textId="2B5FEB29" w:rsidR="001A082B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00D95D5" w14:textId="791BEC5C" w:rsidR="009E2F96" w:rsidRPr="008C4C27" w:rsidRDefault="001A082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21E15" w:rsidRPr="008C4C27">
        <w:rPr>
          <w:rFonts w:asciiTheme="majorBidi" w:hAnsiTheme="majorBidi" w:cstheme="majorBidi"/>
          <w:i/>
          <w:iCs/>
          <w:sz w:val="24"/>
          <w:szCs w:val="24"/>
        </w:rPr>
        <w:t>в сторо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F01A1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439F607" w14:textId="540EAF79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была сивая упала на него</w:t>
      </w:r>
      <w:r w:rsidR="0027338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6A3B922" w14:textId="77777777" w:rsidR="00391808" w:rsidRPr="008C4C27" w:rsidRDefault="0039180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612EDC5" w14:textId="2E380850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F38957B" w14:textId="34123191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тоял как Геркулес на пьедестале</w:t>
      </w:r>
      <w:r w:rsidR="00AD068A" w:rsidRPr="008C4C27">
        <w:rPr>
          <w:rFonts w:asciiTheme="majorBidi" w:hAnsiTheme="majorBidi" w:cstheme="majorBidi"/>
          <w:sz w:val="24"/>
          <w:szCs w:val="24"/>
        </w:rPr>
        <w:t xml:space="preserve"> я</w:t>
      </w:r>
      <w:r w:rsidR="00A41882" w:rsidRPr="008C4C27">
        <w:rPr>
          <w:rFonts w:asciiTheme="majorBidi" w:hAnsiTheme="majorBidi" w:cstheme="majorBidi"/>
          <w:sz w:val="24"/>
          <w:szCs w:val="24"/>
        </w:rPr>
        <w:t>!</w:t>
      </w:r>
    </w:p>
    <w:p w14:paraId="28CB4D4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17CC0A2" w14:textId="77777777" w:rsidR="007F5645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A605C1C" w14:textId="390448DD" w:rsidR="009E2F96" w:rsidRPr="008C4C27" w:rsidRDefault="007F564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21E15" w:rsidRPr="008C4C27">
        <w:rPr>
          <w:rFonts w:asciiTheme="majorBidi" w:hAnsiTheme="majorBidi" w:cstheme="majorBidi"/>
          <w:i/>
          <w:iCs/>
          <w:sz w:val="24"/>
          <w:szCs w:val="24"/>
        </w:rPr>
        <w:t>в сторо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F01A1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DBA644D" w14:textId="1CBED4B4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тумбочку вскочила моль</w:t>
      </w:r>
      <w:r w:rsidR="0015282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2A6DEC6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6BD3510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3A96647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зрев ареопаг, сказал я в заключенье,</w:t>
      </w:r>
    </w:p>
    <w:p w14:paraId="5145A526" w14:textId="73417B7C" w:rsidR="00653408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под собачий вальс Господь творил людей!</w:t>
      </w:r>
    </w:p>
    <w:p w14:paraId="34C585DD" w14:textId="14A1F5E6" w:rsidR="009E2F96" w:rsidRPr="008C4C27" w:rsidRDefault="0065340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4947D8" w:rsidRPr="008C4C27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9E2F96" w:rsidRPr="008C4C27">
        <w:rPr>
          <w:rFonts w:asciiTheme="majorBidi" w:hAnsiTheme="majorBidi" w:cstheme="majorBidi"/>
          <w:i/>
          <w:iCs/>
          <w:sz w:val="24"/>
          <w:szCs w:val="24"/>
        </w:rPr>
        <w:t>узыка прерывае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947D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8AD417C" w14:textId="77777777" w:rsidR="009E2F96" w:rsidRPr="008C4C27" w:rsidRDefault="009E2F9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AF561B0" w14:textId="57C91A93" w:rsidR="00EF6D8D" w:rsidRPr="008C4C27" w:rsidRDefault="009E2F9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9B5EF7D" w14:textId="322B3078" w:rsidR="009E2F96" w:rsidRPr="008C4C27" w:rsidRDefault="00EF6D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2277F" w:rsidRPr="008C4C27">
        <w:rPr>
          <w:rFonts w:asciiTheme="majorBidi" w:hAnsiTheme="majorBidi" w:cstheme="majorBidi"/>
          <w:i/>
          <w:iCs/>
          <w:sz w:val="24"/>
          <w:szCs w:val="24"/>
        </w:rPr>
        <w:t>громк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F01A1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3B16626" w14:textId="3C998292" w:rsidR="009E2F96" w:rsidRPr="008C4C27" w:rsidRDefault="006E565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Архонты </w:t>
      </w:r>
      <w:r w:rsidR="009E2F96" w:rsidRPr="008C4C27">
        <w:rPr>
          <w:rFonts w:asciiTheme="majorBidi" w:hAnsiTheme="majorBidi" w:cstheme="majorBidi"/>
          <w:sz w:val="24"/>
          <w:szCs w:val="24"/>
        </w:rPr>
        <w:t>замертво упал</w:t>
      </w: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5A4C8B" w:rsidRPr="008C4C27">
        <w:rPr>
          <w:rFonts w:asciiTheme="majorBidi" w:hAnsiTheme="majorBidi" w:cstheme="majorBidi"/>
          <w:sz w:val="24"/>
          <w:szCs w:val="24"/>
        </w:rPr>
        <w:t>,</w:t>
      </w:r>
    </w:p>
    <w:p w14:paraId="7668B7F0" w14:textId="38FF1055" w:rsidR="00B008A7" w:rsidRPr="008C4C27" w:rsidRDefault="009E2F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биты</w:t>
      </w:r>
      <w:r w:rsidR="00B008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навылет</w:t>
      </w:r>
    </w:p>
    <w:p w14:paraId="27A8B48B" w14:textId="2160EEEF" w:rsidR="009E2F96" w:rsidRPr="008C4C27" w:rsidRDefault="00B008A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П</w:t>
      </w:r>
      <w:r w:rsidR="009E2F96" w:rsidRPr="008C4C27">
        <w:rPr>
          <w:rFonts w:asciiTheme="majorBidi" w:hAnsiTheme="majorBidi" w:cstheme="majorBidi"/>
          <w:sz w:val="24"/>
          <w:szCs w:val="24"/>
        </w:rPr>
        <w:t>улей святотатства!</w:t>
      </w:r>
    </w:p>
    <w:p w14:paraId="27745C8A" w14:textId="4923F0FF" w:rsidR="00975CBC" w:rsidRPr="008C4C27" w:rsidRDefault="00F3347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31BEEAE7" w14:textId="5782E4B5" w:rsidR="009378F4" w:rsidRPr="008C4C27" w:rsidRDefault="009174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</w:t>
      </w:r>
      <w:r w:rsidR="009378F4" w:rsidRPr="008C4C27">
        <w:rPr>
          <w:rFonts w:asciiTheme="majorBidi" w:hAnsiTheme="majorBidi" w:cstheme="majorBidi"/>
          <w:sz w:val="24"/>
          <w:szCs w:val="24"/>
        </w:rPr>
        <w:t xml:space="preserve"> если бы на самом деле сдохли бы </w:t>
      </w:r>
      <w:r w:rsidR="00251845" w:rsidRPr="008C4C27">
        <w:rPr>
          <w:rFonts w:asciiTheme="majorBidi" w:hAnsiTheme="majorBidi" w:cstheme="majorBidi"/>
          <w:sz w:val="24"/>
          <w:szCs w:val="24"/>
        </w:rPr>
        <w:t>они</w:t>
      </w:r>
      <w:r w:rsidR="00865C6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850EA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4C38B654" w14:textId="2FCAAA94" w:rsidR="00F3347D" w:rsidRPr="008C4C27" w:rsidRDefault="00F3347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рхонты</w:t>
      </w:r>
      <w:r w:rsidR="006E5651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сы неблагодарные</w:t>
      </w:r>
      <w:r w:rsidR="009174C2" w:rsidRPr="008C4C27">
        <w:rPr>
          <w:rFonts w:asciiTheme="majorBidi" w:hAnsiTheme="majorBidi" w:cstheme="majorBidi"/>
          <w:sz w:val="24"/>
          <w:szCs w:val="24"/>
        </w:rPr>
        <w:t>,</w:t>
      </w:r>
    </w:p>
    <w:p w14:paraId="3786B01E" w14:textId="0A1D551F" w:rsidR="00557D38" w:rsidRPr="008C4C27" w:rsidRDefault="0094410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каждому из них по золотому слитку подарил</w:t>
      </w:r>
      <w:r w:rsidR="00912CE7" w:rsidRPr="008C4C27">
        <w:rPr>
          <w:rFonts w:asciiTheme="majorBidi" w:hAnsiTheme="majorBidi" w:cstheme="majorBidi"/>
          <w:sz w:val="24"/>
          <w:szCs w:val="24"/>
        </w:rPr>
        <w:t>,</w:t>
      </w:r>
    </w:p>
    <w:p w14:paraId="77437D14" w14:textId="748088B7" w:rsidR="00557D38" w:rsidRPr="008C4C27" w:rsidRDefault="00557D3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94410D" w:rsidRPr="008C4C27">
        <w:rPr>
          <w:rFonts w:asciiTheme="majorBidi" w:hAnsiTheme="majorBidi" w:cstheme="majorBidi"/>
          <w:sz w:val="24"/>
          <w:szCs w:val="24"/>
        </w:rPr>
        <w:t xml:space="preserve"> отменным аппетитом </w:t>
      </w:r>
      <w:r w:rsidRPr="008C4C27">
        <w:rPr>
          <w:rFonts w:asciiTheme="majorBidi" w:hAnsiTheme="majorBidi" w:cstheme="majorBidi"/>
          <w:sz w:val="24"/>
          <w:szCs w:val="24"/>
        </w:rPr>
        <w:t>ученые мужи</w:t>
      </w:r>
      <w:r w:rsidR="00F20DFE" w:rsidRPr="008C4C27">
        <w:rPr>
          <w:rFonts w:asciiTheme="majorBidi" w:hAnsiTheme="majorBidi" w:cstheme="majorBidi"/>
          <w:sz w:val="24"/>
          <w:szCs w:val="24"/>
        </w:rPr>
        <w:t>,</w:t>
      </w:r>
    </w:p>
    <w:p w14:paraId="46FF900B" w14:textId="7B9449D5" w:rsidR="0094410D" w:rsidRPr="008C4C27" w:rsidRDefault="00557D3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7B381F" w:rsidRPr="008C4C27">
        <w:rPr>
          <w:rFonts w:asciiTheme="majorBidi" w:hAnsiTheme="majorBidi" w:cstheme="majorBidi"/>
          <w:sz w:val="24"/>
          <w:szCs w:val="24"/>
        </w:rPr>
        <w:t xml:space="preserve">лизнули </w:t>
      </w:r>
      <w:r w:rsidR="007B38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рогое</w:t>
      </w:r>
      <w:r w:rsidR="00BE02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B38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ношень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37C63EB" w14:textId="0EDF0631" w:rsidR="007B381F" w:rsidRPr="008C4C27" w:rsidRDefault="007B381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после </w:t>
      </w:r>
      <w:r w:rsidRPr="008C4C27">
        <w:rPr>
          <w:rFonts w:asciiTheme="majorBidi" w:hAnsiTheme="majorBidi" w:cstheme="majorBidi"/>
          <w:sz w:val="24"/>
          <w:szCs w:val="24"/>
        </w:rPr>
        <w:t>дружно</w:t>
      </w:r>
      <w:r w:rsidR="001A5BD8" w:rsidRPr="008C4C27">
        <w:rPr>
          <w:rFonts w:asciiTheme="majorBidi" w:hAnsiTheme="majorBidi" w:cstheme="majorBidi"/>
          <w:sz w:val="24"/>
          <w:szCs w:val="24"/>
        </w:rPr>
        <w:t xml:space="preserve"> перья мне пообщип</w:t>
      </w:r>
      <w:r w:rsidR="00176456" w:rsidRPr="008C4C27">
        <w:rPr>
          <w:rFonts w:asciiTheme="majorBidi" w:hAnsiTheme="majorBidi" w:cstheme="majorBidi"/>
          <w:sz w:val="24"/>
          <w:szCs w:val="24"/>
        </w:rPr>
        <w:t>али</w:t>
      </w:r>
      <w:r w:rsidR="001A5BD8" w:rsidRPr="008C4C27">
        <w:rPr>
          <w:rFonts w:asciiTheme="majorBidi" w:hAnsiTheme="majorBidi" w:cstheme="majorBidi"/>
          <w:sz w:val="24"/>
          <w:szCs w:val="24"/>
        </w:rPr>
        <w:t>:</w:t>
      </w:r>
    </w:p>
    <w:p w14:paraId="5B77FA1B" w14:textId="77777777" w:rsidR="00206170" w:rsidRPr="008C4C27" w:rsidRDefault="001A5BD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мня на камне не оставили</w:t>
      </w:r>
    </w:p>
    <w:p w14:paraId="7C96F971" w14:textId="1E560FDD" w:rsidR="00F3347D" w:rsidRPr="008C4C27" w:rsidRDefault="001E387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1A5BD8" w:rsidRPr="008C4C27">
        <w:rPr>
          <w:rFonts w:asciiTheme="majorBidi" w:hAnsiTheme="majorBidi" w:cstheme="majorBidi"/>
          <w:sz w:val="24"/>
          <w:szCs w:val="24"/>
        </w:rPr>
        <w:t>т диссертации моей</w:t>
      </w:r>
      <w:r w:rsidR="00F01A19" w:rsidRPr="008C4C27">
        <w:rPr>
          <w:rFonts w:asciiTheme="majorBidi" w:hAnsiTheme="majorBidi" w:cstheme="majorBidi"/>
          <w:sz w:val="24"/>
          <w:szCs w:val="24"/>
        </w:rPr>
        <w:t>.</w:t>
      </w:r>
    </w:p>
    <w:p w14:paraId="7C78F089" w14:textId="77777777" w:rsidR="00C426AD" w:rsidRPr="008C4C27" w:rsidRDefault="00C426A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E1CA61" w14:textId="627D5028" w:rsidR="00C66555" w:rsidRPr="008C4C27" w:rsidRDefault="00C6655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53EF78F" w14:textId="71D16F83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оделом тебе про</w:t>
      </w:r>
      <w:r w:rsidR="00CA0D1C" w:rsidRPr="008C4C27">
        <w:rPr>
          <w:rFonts w:asciiTheme="majorBidi" w:hAnsiTheme="majorBidi" w:cstheme="majorBidi"/>
          <w:sz w:val="24"/>
          <w:szCs w:val="24"/>
        </w:rPr>
        <w:t>йдоха</w:t>
      </w:r>
      <w:r w:rsidR="009174C2" w:rsidRPr="008C4C27">
        <w:rPr>
          <w:rFonts w:asciiTheme="majorBidi" w:hAnsiTheme="majorBidi" w:cstheme="majorBidi"/>
          <w:sz w:val="24"/>
          <w:szCs w:val="24"/>
        </w:rPr>
        <w:t>,</w:t>
      </w:r>
    </w:p>
    <w:p w14:paraId="5E2B4EFA" w14:textId="3925DB9D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ешил ты в божий храм войти</w:t>
      </w:r>
    </w:p>
    <w:p w14:paraId="7C66F0B2" w14:textId="44F714F8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рядно навалявшись в нечистотах</w:t>
      </w:r>
      <w:r w:rsidR="00DE2C8E" w:rsidRPr="008C4C27">
        <w:rPr>
          <w:rFonts w:asciiTheme="majorBidi" w:hAnsiTheme="majorBidi" w:cstheme="majorBidi"/>
          <w:sz w:val="24"/>
          <w:szCs w:val="24"/>
        </w:rPr>
        <w:t>?</w:t>
      </w:r>
    </w:p>
    <w:p w14:paraId="46B885C0" w14:textId="2FEFF95B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43DF366" w14:textId="77A0BBA4" w:rsidR="00C66555" w:rsidRPr="008C4C27" w:rsidRDefault="00C6655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C4B7537" w14:textId="3E7772B9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мыло</w:t>
      </w:r>
      <w:r w:rsidR="00091D47" w:rsidRPr="008C4C27">
        <w:rPr>
          <w:rFonts w:asciiTheme="majorBidi" w:hAnsiTheme="majorBidi" w:cstheme="majorBidi"/>
          <w:sz w:val="24"/>
          <w:szCs w:val="24"/>
        </w:rPr>
        <w:t xml:space="preserve"> тошнотворного </w:t>
      </w:r>
      <w:r w:rsidRPr="008C4C27">
        <w:rPr>
          <w:rFonts w:asciiTheme="majorBidi" w:hAnsiTheme="majorBidi" w:cstheme="majorBidi"/>
          <w:sz w:val="24"/>
          <w:szCs w:val="24"/>
        </w:rPr>
        <w:t>Икара</w:t>
      </w:r>
      <w:r w:rsidR="00DE2C8E" w:rsidRPr="008C4C27">
        <w:rPr>
          <w:rFonts w:asciiTheme="majorBidi" w:hAnsiTheme="majorBidi" w:cstheme="majorBidi"/>
          <w:sz w:val="24"/>
          <w:szCs w:val="24"/>
        </w:rPr>
        <w:t>!</w:t>
      </w:r>
    </w:p>
    <w:p w14:paraId="67861AB6" w14:textId="77777777" w:rsidR="00816A74" w:rsidRPr="008C4C27" w:rsidRDefault="00816A7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E85737" w14:textId="4400A350" w:rsidR="00C66555" w:rsidRPr="008C4C27" w:rsidRDefault="00C6655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3639A5B" w14:textId="7FC68630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а мыло братьев </w:t>
      </w:r>
      <w:r w:rsidR="00777B98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19766A" w:rsidRPr="008C4C27">
        <w:rPr>
          <w:rFonts w:asciiTheme="majorBidi" w:hAnsiTheme="majorBidi" w:cstheme="majorBidi"/>
          <w:sz w:val="24"/>
          <w:szCs w:val="24"/>
        </w:rPr>
        <w:t>разбойников:</w:t>
      </w:r>
    </w:p>
    <w:p w14:paraId="1245C483" w14:textId="2E005DE2" w:rsidR="00C66555" w:rsidRPr="008C4C27" w:rsidRDefault="00C6655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а и Сабакулу</w:t>
      </w:r>
      <w:r w:rsidR="009174C2" w:rsidRPr="008C4C27">
        <w:rPr>
          <w:rFonts w:asciiTheme="majorBidi" w:hAnsiTheme="majorBidi" w:cstheme="majorBidi"/>
          <w:sz w:val="24"/>
          <w:szCs w:val="24"/>
        </w:rPr>
        <w:t>!</w:t>
      </w:r>
    </w:p>
    <w:p w14:paraId="2C79DAF0" w14:textId="77777777" w:rsidR="00BD6A6C" w:rsidRPr="008C4C27" w:rsidRDefault="00BD6A6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FF3761" w14:textId="6696DDDB" w:rsidR="00C66555" w:rsidRPr="008C4C27" w:rsidRDefault="009174C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05DA79A5" w14:textId="359A85DA" w:rsidR="009174C2" w:rsidRPr="008C4C27" w:rsidRDefault="001417F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Эй, </w:t>
      </w:r>
      <w:r w:rsidR="001D4AF7" w:rsidRPr="008C4C27">
        <w:rPr>
          <w:rFonts w:asciiTheme="majorBidi" w:hAnsiTheme="majorBidi" w:cstheme="majorBidi"/>
          <w:sz w:val="24"/>
          <w:szCs w:val="24"/>
        </w:rPr>
        <w:t>вздорить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екратите</w:t>
      </w:r>
      <w:r w:rsidR="001D4AF7" w:rsidRPr="008C4C27">
        <w:rPr>
          <w:rFonts w:asciiTheme="majorBidi" w:hAnsiTheme="majorBidi" w:cstheme="majorBidi"/>
          <w:sz w:val="24"/>
          <w:szCs w:val="24"/>
        </w:rPr>
        <w:t>!</w:t>
      </w:r>
    </w:p>
    <w:p w14:paraId="040DDA62" w14:textId="1D971255" w:rsidR="001417F7" w:rsidRPr="008C4C27" w:rsidRDefault="001417F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говорим о деле</w:t>
      </w:r>
      <w:r w:rsidR="00560EEB" w:rsidRPr="008C4C27">
        <w:rPr>
          <w:rFonts w:asciiTheme="majorBidi" w:hAnsiTheme="majorBidi" w:cstheme="majorBidi"/>
          <w:sz w:val="24"/>
          <w:szCs w:val="24"/>
        </w:rPr>
        <w:t xml:space="preserve"> сей же час.</w:t>
      </w:r>
    </w:p>
    <w:p w14:paraId="376011F5" w14:textId="504B7AEA" w:rsidR="00C00227" w:rsidRPr="008C4C27" w:rsidRDefault="00C0022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чем собрались мы сюда?</w:t>
      </w:r>
    </w:p>
    <w:p w14:paraId="7AB74AEE" w14:textId="5348E862" w:rsidR="00C00227" w:rsidRPr="008C4C27" w:rsidRDefault="00C0022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то помнит пусть ответит</w:t>
      </w:r>
      <w:r w:rsidR="005562D5" w:rsidRPr="008C4C27">
        <w:rPr>
          <w:rFonts w:asciiTheme="majorBidi" w:hAnsiTheme="majorBidi" w:cstheme="majorBidi"/>
          <w:sz w:val="24"/>
          <w:szCs w:val="24"/>
        </w:rPr>
        <w:t>,</w:t>
      </w:r>
    </w:p>
    <w:p w14:paraId="499CE27A" w14:textId="77777777" w:rsidR="005A5167" w:rsidRPr="008C4C27" w:rsidRDefault="00C0022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остальные</w:t>
      </w:r>
      <w:r w:rsidR="006F124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A5167" w:rsidRPr="008C4C27">
        <w:rPr>
          <w:rFonts w:asciiTheme="majorBidi" w:hAnsiTheme="majorBidi" w:cstheme="majorBidi"/>
          <w:sz w:val="24"/>
          <w:szCs w:val="24"/>
        </w:rPr>
        <w:t>лишь</w:t>
      </w:r>
    </w:p>
    <w:p w14:paraId="371E07FA" w14:textId="4FE6348B" w:rsidR="00C00227" w:rsidRPr="008C4C27" w:rsidRDefault="005A516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6F124A" w:rsidRPr="008C4C27">
        <w:rPr>
          <w:rFonts w:asciiTheme="majorBidi" w:hAnsiTheme="majorBidi" w:cstheme="majorBidi"/>
          <w:sz w:val="24"/>
          <w:szCs w:val="24"/>
        </w:rPr>
        <w:t>лаго</w:t>
      </w:r>
      <w:r w:rsidR="00CE5ACE" w:rsidRPr="008C4C27">
        <w:rPr>
          <w:rFonts w:asciiTheme="majorBidi" w:hAnsiTheme="majorBidi" w:cstheme="majorBidi"/>
          <w:sz w:val="24"/>
          <w:szCs w:val="24"/>
        </w:rPr>
        <w:t>го</w:t>
      </w:r>
      <w:r w:rsidR="006F124A" w:rsidRPr="008C4C27">
        <w:rPr>
          <w:rFonts w:asciiTheme="majorBidi" w:hAnsiTheme="majorBidi" w:cstheme="majorBidi"/>
          <w:sz w:val="24"/>
          <w:szCs w:val="24"/>
        </w:rPr>
        <w:t>вейно внемлют</w:t>
      </w:r>
      <w:r w:rsidR="005562D5" w:rsidRPr="008C4C27">
        <w:rPr>
          <w:rFonts w:asciiTheme="majorBidi" w:hAnsiTheme="majorBidi" w:cstheme="majorBidi"/>
          <w:sz w:val="24"/>
          <w:szCs w:val="24"/>
        </w:rPr>
        <w:t>.</w:t>
      </w:r>
    </w:p>
    <w:p w14:paraId="34E83136" w14:textId="7690CCF2" w:rsidR="005749AF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55F32D3F" w14:textId="77777777" w:rsidR="00A11C7B" w:rsidRPr="008C4C27" w:rsidRDefault="005749A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94196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3E35" w:rsidRPr="008C4C27">
        <w:rPr>
          <w:rFonts w:asciiTheme="majorBidi" w:hAnsiTheme="majorBidi" w:cstheme="majorBidi"/>
          <w:sz w:val="24"/>
          <w:szCs w:val="24"/>
        </w:rPr>
        <w:t>я</w:t>
      </w:r>
      <w:r w:rsidR="0094196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3E35" w:rsidRPr="008C4C27">
        <w:rPr>
          <w:rFonts w:asciiTheme="majorBidi" w:hAnsiTheme="majorBidi" w:cstheme="majorBidi"/>
          <w:sz w:val="24"/>
          <w:szCs w:val="24"/>
        </w:rPr>
        <w:t xml:space="preserve">хочу </w:t>
      </w:r>
      <w:r w:rsidR="00A11C7B" w:rsidRPr="008C4C27">
        <w:rPr>
          <w:rFonts w:asciiTheme="majorBidi" w:hAnsiTheme="majorBidi" w:cstheme="majorBidi"/>
          <w:sz w:val="24"/>
          <w:szCs w:val="24"/>
        </w:rPr>
        <w:t>своим роскошным</w:t>
      </w:r>
    </w:p>
    <w:p w14:paraId="3AD428CA" w14:textId="1C82AB2B" w:rsidR="004D3E35" w:rsidRPr="008C4C27" w:rsidRDefault="00A11C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расноречие</w:t>
      </w:r>
      <w:r w:rsidR="004B36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лес</w:t>
      </w:r>
      <w:r w:rsidR="00FD39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у</w:t>
      </w:r>
      <w:r w:rsidR="004D3E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2D46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ь</w:t>
      </w:r>
      <w:r w:rsidR="00E0049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0B250387" w14:textId="77777777" w:rsidR="005D2A0B" w:rsidRPr="008C4C27" w:rsidRDefault="005D2A0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D5424DE" w14:textId="14FEB9A7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27436AEE" w14:textId="777A7D98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буду говорить</w:t>
      </w:r>
      <w:r w:rsidR="00941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 остальные</w:t>
      </w:r>
      <w:r w:rsidR="00C474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0D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ушать</w:t>
      </w:r>
      <w:r w:rsidR="00B321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B95CC5" w14:textId="7628C170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491D7A8" w14:textId="7CF4683A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74F6112" w14:textId="39F3FAF0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слушивать ослов безумных</w:t>
      </w:r>
    </w:p>
    <w:p w14:paraId="5FEEA2BA" w14:textId="42EE0568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е буду</w:t>
      </w:r>
      <w:r w:rsidR="00583586" w:rsidRPr="008C4C27">
        <w:rPr>
          <w:rFonts w:asciiTheme="majorBidi" w:hAnsiTheme="majorBidi" w:cstheme="majorBidi"/>
          <w:sz w:val="24"/>
          <w:szCs w:val="24"/>
        </w:rPr>
        <w:t>!</w:t>
      </w:r>
    </w:p>
    <w:p w14:paraId="14806630" w14:textId="77777777" w:rsidR="00EB098B" w:rsidRPr="008C4C27" w:rsidRDefault="00A9606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в</w:t>
      </w:r>
      <w:r w:rsidR="0059199D" w:rsidRPr="008C4C27">
        <w:rPr>
          <w:rFonts w:asciiTheme="majorBidi" w:hAnsiTheme="majorBidi" w:cstheme="majorBidi"/>
          <w:sz w:val="24"/>
          <w:szCs w:val="24"/>
        </w:rPr>
        <w:t>ы</w:t>
      </w:r>
      <w:r w:rsidRPr="008C4C27">
        <w:rPr>
          <w:rFonts w:asciiTheme="majorBidi" w:hAnsiTheme="majorBidi" w:cstheme="majorBidi"/>
          <w:sz w:val="24"/>
          <w:szCs w:val="24"/>
        </w:rPr>
        <w:t xml:space="preserve"> перебили</w:t>
      </w:r>
      <w:r w:rsidR="00EB098B" w:rsidRPr="008C4C27">
        <w:rPr>
          <w:rFonts w:asciiTheme="majorBidi" w:hAnsiTheme="majorBidi" w:cstheme="majorBidi"/>
          <w:sz w:val="24"/>
          <w:szCs w:val="24"/>
        </w:rPr>
        <w:t>,</w:t>
      </w:r>
    </w:p>
    <w:p w14:paraId="141DA848" w14:textId="77777777" w:rsidR="0070367E" w:rsidRPr="008C4C27" w:rsidRDefault="00EB098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свидетельствовал я</w:t>
      </w:r>
    </w:p>
    <w:p w14:paraId="04793873" w14:textId="27341E0A" w:rsidR="004D3E35" w:rsidRPr="008C4C27" w:rsidRDefault="007036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EB098B" w:rsidRPr="008C4C27">
        <w:rPr>
          <w:rFonts w:asciiTheme="majorBidi" w:hAnsiTheme="majorBidi" w:cstheme="majorBidi"/>
          <w:sz w:val="24"/>
          <w:szCs w:val="24"/>
        </w:rPr>
        <w:t xml:space="preserve"> происшедшем</w:t>
      </w:r>
      <w:r w:rsidR="002223DE" w:rsidRPr="008C4C27">
        <w:rPr>
          <w:rFonts w:asciiTheme="majorBidi" w:hAnsiTheme="majorBidi" w:cstheme="majorBidi"/>
          <w:sz w:val="24"/>
          <w:szCs w:val="24"/>
        </w:rPr>
        <w:t>.</w:t>
      </w:r>
    </w:p>
    <w:p w14:paraId="1857589A" w14:textId="77777777" w:rsidR="00A9606E" w:rsidRPr="008C4C27" w:rsidRDefault="00A9606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EA8BBB0" w14:textId="5706B9BE" w:rsidR="004D3E35" w:rsidRPr="008C4C27" w:rsidRDefault="004D3E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9" w:name="_Hlk153724044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9"/>
    <w:p w14:paraId="0EEA3EB9" w14:textId="32DB16EF" w:rsidR="003B6CFC" w:rsidRPr="008C4C27" w:rsidRDefault="003B6CF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икто не будет </w:t>
      </w:r>
      <w:r w:rsidR="007C77F0" w:rsidRPr="008C4C27">
        <w:rPr>
          <w:rFonts w:asciiTheme="majorBidi" w:hAnsiTheme="majorBidi" w:cstheme="majorBidi"/>
          <w:sz w:val="24"/>
          <w:szCs w:val="24"/>
        </w:rPr>
        <w:t xml:space="preserve">речь </w:t>
      </w:r>
      <w:r w:rsidR="00DB4F23" w:rsidRPr="008C4C27">
        <w:rPr>
          <w:rFonts w:asciiTheme="majorBidi" w:hAnsiTheme="majorBidi" w:cstheme="majorBidi"/>
          <w:sz w:val="24"/>
          <w:szCs w:val="24"/>
        </w:rPr>
        <w:t>держ</w:t>
      </w:r>
      <w:r w:rsidR="007C77F0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>ть</w:t>
      </w:r>
      <w:r w:rsidR="001C3A56" w:rsidRPr="008C4C27">
        <w:rPr>
          <w:rFonts w:asciiTheme="majorBidi" w:hAnsiTheme="majorBidi" w:cstheme="majorBidi"/>
          <w:sz w:val="24"/>
          <w:szCs w:val="24"/>
        </w:rPr>
        <w:t>,</w:t>
      </w:r>
    </w:p>
    <w:p w14:paraId="3810908E" w14:textId="3BC338FF" w:rsidR="003B6CFC" w:rsidRPr="008C4C27" w:rsidRDefault="001C3A5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3B6CFC" w:rsidRPr="008C4C27">
        <w:rPr>
          <w:rFonts w:asciiTheme="majorBidi" w:hAnsiTheme="majorBidi" w:cstheme="majorBidi"/>
          <w:sz w:val="24"/>
          <w:szCs w:val="24"/>
        </w:rPr>
        <w:t>ока не прика</w:t>
      </w:r>
      <w:r w:rsidR="005D2A0B" w:rsidRPr="008C4C27">
        <w:rPr>
          <w:rFonts w:asciiTheme="majorBidi" w:hAnsiTheme="majorBidi" w:cstheme="majorBidi"/>
          <w:sz w:val="24"/>
          <w:szCs w:val="24"/>
        </w:rPr>
        <w:t>жу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70304219" w14:textId="5C1513AE" w:rsidR="00457A59" w:rsidRPr="008C4C27" w:rsidRDefault="001C3A5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457A59" w:rsidRPr="008C4C27">
        <w:rPr>
          <w:rFonts w:asciiTheme="majorBidi" w:hAnsiTheme="majorBidi" w:cstheme="majorBidi"/>
          <w:sz w:val="24"/>
          <w:szCs w:val="24"/>
        </w:rPr>
        <w:t>ому с благоговением внимать</w:t>
      </w:r>
      <w:r w:rsidR="00207358" w:rsidRPr="008C4C27">
        <w:rPr>
          <w:rFonts w:asciiTheme="majorBidi" w:hAnsiTheme="majorBidi" w:cstheme="majorBidi"/>
          <w:sz w:val="24"/>
          <w:szCs w:val="24"/>
        </w:rPr>
        <w:t>:</w:t>
      </w:r>
    </w:p>
    <w:p w14:paraId="08B63EA4" w14:textId="79E94270" w:rsidR="00F91477" w:rsidRPr="008C4C27" w:rsidRDefault="00F9147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A08F3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ауза)</w:t>
      </w:r>
      <w:r w:rsidR="00DF2F0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C357790" w14:textId="404DEE28" w:rsidR="00457A59" w:rsidRPr="008C4C27" w:rsidRDefault="00457A5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этим человеком буду я!</w:t>
      </w:r>
    </w:p>
    <w:p w14:paraId="385B4D0F" w14:textId="77777777" w:rsidR="00457A59" w:rsidRPr="008C4C27" w:rsidRDefault="00457A5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0BCF32D" w14:textId="0BCC5165" w:rsidR="003B6CFC" w:rsidRPr="008C4C27" w:rsidRDefault="00457A5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E7DB3DE" w14:textId="2064A92F" w:rsidR="00457A59" w:rsidRPr="008C4C27" w:rsidRDefault="00457A5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ешеньем этим я не удивлен.</w:t>
      </w:r>
    </w:p>
    <w:p w14:paraId="2454675B" w14:textId="77777777" w:rsidR="006C0D12" w:rsidRPr="008C4C27" w:rsidRDefault="006C0D1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54989C" w14:textId="06487245" w:rsidR="00BC749E" w:rsidRPr="008C4C27" w:rsidRDefault="00BC749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0BB29B2" w14:textId="047D539C" w:rsidR="00BC749E" w:rsidRPr="008C4C27" w:rsidRDefault="00BC749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римите позу </w:t>
      </w:r>
      <w:r w:rsidR="00B95CEC" w:rsidRPr="008C4C27">
        <w:rPr>
          <w:rFonts w:asciiTheme="majorBidi" w:hAnsiTheme="majorBidi" w:cstheme="majorBidi"/>
          <w:sz w:val="24"/>
          <w:szCs w:val="24"/>
        </w:rPr>
        <w:t>благочестивой паствы</w:t>
      </w:r>
    </w:p>
    <w:p w14:paraId="56FD2A4A" w14:textId="75AF3C15" w:rsidR="00B95CEC" w:rsidRPr="008C4C27" w:rsidRDefault="00B95CE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еред </w:t>
      </w:r>
      <w:r w:rsidR="00BC0B40" w:rsidRPr="008C4C27">
        <w:rPr>
          <w:rFonts w:asciiTheme="majorBidi" w:hAnsiTheme="majorBidi" w:cstheme="majorBidi"/>
          <w:sz w:val="24"/>
          <w:szCs w:val="24"/>
        </w:rPr>
        <w:t xml:space="preserve">великим пастырем </w:t>
      </w:r>
      <w:r w:rsidR="00DE64D7" w:rsidRPr="008C4C27">
        <w:rPr>
          <w:rFonts w:asciiTheme="majorBidi" w:hAnsiTheme="majorBidi" w:cstheme="majorBidi"/>
          <w:sz w:val="24"/>
          <w:szCs w:val="24"/>
        </w:rPr>
        <w:t>его</w:t>
      </w:r>
    </w:p>
    <w:p w14:paraId="76B48535" w14:textId="681AF0D5" w:rsidR="00C70CB3" w:rsidRPr="008C4C27" w:rsidRDefault="00C70CB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Нейбат и Сабакулу падают ниц)</w:t>
      </w:r>
      <w:r w:rsidR="00F6694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3189912" w14:textId="26B9FC8E" w:rsidR="00BC749E" w:rsidRPr="008C4C27" w:rsidRDefault="0075011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валу воздайте</w:t>
      </w:r>
      <w:r w:rsidR="00423392" w:rsidRPr="008C4C27">
        <w:rPr>
          <w:rFonts w:asciiTheme="majorBidi" w:hAnsiTheme="majorBidi" w:cstheme="majorBidi"/>
          <w:sz w:val="24"/>
          <w:szCs w:val="24"/>
        </w:rPr>
        <w:t>!</w:t>
      </w:r>
    </w:p>
    <w:p w14:paraId="098D193D" w14:textId="77777777" w:rsidR="00FA08F3" w:rsidRPr="008C4C27" w:rsidRDefault="00FA08F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57941E" w14:textId="04A6AED0" w:rsidR="00D64E95" w:rsidRPr="008C4C27" w:rsidRDefault="00B833C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 и Сабакулу</w:t>
      </w:r>
    </w:p>
    <w:p w14:paraId="285104C0" w14:textId="00379EF3" w:rsidR="00B833CF" w:rsidRPr="008C4C27" w:rsidRDefault="00D64E9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833CF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637A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A2D1C60" w14:textId="6F60CE64" w:rsidR="00B833CF" w:rsidRPr="008C4C27" w:rsidRDefault="00B833C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усть отныне владыкою нашим</w:t>
      </w:r>
    </w:p>
    <w:p w14:paraId="6FDAC770" w14:textId="5739CDE1" w:rsidR="00B833CF" w:rsidRPr="008C4C27" w:rsidRDefault="00B833C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Будет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, м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, навсегда!</w:t>
      </w:r>
    </w:p>
    <w:p w14:paraId="5DF65CEA" w14:textId="77777777" w:rsidR="00196E8D" w:rsidRPr="008C4C27" w:rsidRDefault="00196E8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9F860C4" w14:textId="3A11F525" w:rsidR="00B833CF" w:rsidRPr="008C4C27" w:rsidRDefault="00B833C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B928C9E" w14:textId="70C53E6A" w:rsidR="00750117" w:rsidRPr="008C4C27" w:rsidRDefault="0075011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зведите руки к небу</w:t>
      </w:r>
      <w:r w:rsidR="00D31D2B" w:rsidRPr="008C4C27">
        <w:rPr>
          <w:rFonts w:asciiTheme="majorBidi" w:hAnsiTheme="majorBidi" w:cstheme="majorBidi"/>
          <w:sz w:val="24"/>
          <w:szCs w:val="24"/>
        </w:rPr>
        <w:t>,</w:t>
      </w:r>
    </w:p>
    <w:p w14:paraId="0A97D93F" w14:textId="43DE3F97" w:rsidR="000D60EB" w:rsidRPr="008C4C27" w:rsidRDefault="000D60E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клоны совершите</w:t>
      </w:r>
      <w:r w:rsidR="00D31D2B" w:rsidRPr="008C4C27">
        <w:rPr>
          <w:rFonts w:asciiTheme="majorBidi" w:hAnsiTheme="majorBidi" w:cstheme="majorBidi"/>
          <w:sz w:val="24"/>
          <w:szCs w:val="24"/>
        </w:rPr>
        <w:t>,</w:t>
      </w:r>
    </w:p>
    <w:p w14:paraId="67F48D58" w14:textId="403A4A4A" w:rsidR="00D31D2B" w:rsidRPr="008C4C27" w:rsidRDefault="005C7B9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 </w:t>
      </w:r>
      <w:r w:rsidR="00DC1FC7" w:rsidRPr="008C4C27">
        <w:rPr>
          <w:rFonts w:asciiTheme="majorBidi" w:hAnsiTheme="majorBidi" w:cstheme="majorBidi"/>
          <w:sz w:val="24"/>
          <w:szCs w:val="24"/>
        </w:rPr>
        <w:t>молчани</w:t>
      </w:r>
      <w:r w:rsidRPr="008C4C27">
        <w:rPr>
          <w:rFonts w:asciiTheme="majorBidi" w:hAnsiTheme="majorBidi" w:cstheme="majorBidi"/>
          <w:sz w:val="24"/>
          <w:szCs w:val="24"/>
        </w:rPr>
        <w:t>е благогове</w:t>
      </w:r>
      <w:r w:rsidR="00DC1FC7" w:rsidRPr="008C4C27">
        <w:rPr>
          <w:rFonts w:asciiTheme="majorBidi" w:hAnsiTheme="majorBidi" w:cstheme="majorBidi"/>
          <w:sz w:val="24"/>
          <w:szCs w:val="24"/>
        </w:rPr>
        <w:t>йно</w:t>
      </w:r>
      <w:r w:rsidRPr="008C4C27">
        <w:rPr>
          <w:rFonts w:asciiTheme="majorBidi" w:hAnsiTheme="majorBidi" w:cstheme="majorBidi"/>
          <w:sz w:val="24"/>
          <w:szCs w:val="24"/>
        </w:rPr>
        <w:t>е войдите</w:t>
      </w:r>
    </w:p>
    <w:p w14:paraId="2AB03435" w14:textId="2AA3B542" w:rsidR="00750117" w:rsidRPr="008C4C27" w:rsidRDefault="00D31D2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4D14F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4D14F4" w:rsidRPr="008C4C27">
        <w:rPr>
          <w:rFonts w:asciiTheme="majorBidi" w:hAnsiTheme="majorBidi" w:cstheme="majorBidi"/>
          <w:sz w:val="24"/>
          <w:szCs w:val="24"/>
        </w:rPr>
        <w:t>атаив дыхание</w:t>
      </w:r>
      <w:r w:rsidR="00384B3B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0906EDEC" w14:textId="61B0F33E" w:rsidR="005C7B9B" w:rsidRPr="008C4C27" w:rsidRDefault="00DE4E7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Дождитесь </w:t>
      </w:r>
      <w:r w:rsidR="006A25B2" w:rsidRPr="008C4C27">
        <w:rPr>
          <w:rFonts w:asciiTheme="majorBidi" w:hAnsiTheme="majorBidi" w:cstheme="majorBidi"/>
          <w:sz w:val="24"/>
          <w:szCs w:val="24"/>
        </w:rPr>
        <w:t>приговора</w:t>
      </w:r>
      <w:r w:rsidR="000E2784" w:rsidRPr="008C4C27">
        <w:rPr>
          <w:rFonts w:asciiTheme="majorBidi" w:hAnsiTheme="majorBidi" w:cstheme="majorBidi"/>
          <w:sz w:val="24"/>
          <w:szCs w:val="24"/>
        </w:rPr>
        <w:t xml:space="preserve"> моего,</w:t>
      </w:r>
    </w:p>
    <w:p w14:paraId="1F13459B" w14:textId="32115E5E" w:rsidR="00DE4E7A" w:rsidRPr="008C4C27" w:rsidRDefault="00DE4E7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то будет первым </w:t>
      </w:r>
      <w:r w:rsidR="00B6203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ступ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ь.</w:t>
      </w:r>
    </w:p>
    <w:p w14:paraId="22B3FFBA" w14:textId="477C012B" w:rsidR="005C7B9B" w:rsidRPr="008C4C27" w:rsidRDefault="005E415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Нейбат и Сабакулу застывают в </w:t>
      </w:r>
      <w:r w:rsidR="00B532B8" w:rsidRPr="008C4C27">
        <w:rPr>
          <w:rFonts w:asciiTheme="majorBidi" w:hAnsiTheme="majorBidi" w:cstheme="majorBidi"/>
          <w:i/>
          <w:iCs/>
          <w:sz w:val="24"/>
          <w:szCs w:val="24"/>
        </w:rPr>
        <w:t>соответствующ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й позе).</w:t>
      </w:r>
    </w:p>
    <w:p w14:paraId="24FE9416" w14:textId="77777777" w:rsidR="00702F61" w:rsidRPr="008C4C27" w:rsidRDefault="00702F6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725C0D" w14:textId="69B6CDB5" w:rsidR="00BC749E" w:rsidRPr="008C4C27" w:rsidRDefault="006C0D1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75275AD" w14:textId="03DECA9A" w:rsidR="00BC749E" w:rsidRPr="008C4C27" w:rsidRDefault="00D15EF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я не буду раболепствовать,</w:t>
      </w:r>
    </w:p>
    <w:p w14:paraId="0839C3FD" w14:textId="3179ABF4" w:rsidR="00D15EF9" w:rsidRPr="008C4C27" w:rsidRDefault="00D15EF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годничать и трепетать</w:t>
      </w:r>
      <w:r w:rsidR="00C55672" w:rsidRPr="008C4C27">
        <w:rPr>
          <w:rFonts w:asciiTheme="majorBidi" w:hAnsiTheme="majorBidi" w:cstheme="majorBidi"/>
          <w:sz w:val="24"/>
          <w:szCs w:val="24"/>
        </w:rPr>
        <w:t>.</w:t>
      </w:r>
    </w:p>
    <w:p w14:paraId="1E22DBAD" w14:textId="77777777" w:rsidR="00C647E7" w:rsidRPr="008C4C27" w:rsidRDefault="00C64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97C7383" w14:textId="0711459F" w:rsidR="0083775E" w:rsidRPr="008C4C27" w:rsidRDefault="00C64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B0D6E4B" w14:textId="05AD68D4" w:rsidR="00847029" w:rsidRPr="008C4C27" w:rsidRDefault="00C64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если ты</w:t>
      </w:r>
      <w:r w:rsidR="00B862C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кар</w:t>
      </w:r>
      <w:r w:rsidR="00847029" w:rsidRPr="008C4C27">
        <w:rPr>
          <w:rFonts w:asciiTheme="majorBidi" w:hAnsiTheme="majorBidi" w:cstheme="majorBidi"/>
          <w:sz w:val="24"/>
          <w:szCs w:val="24"/>
        </w:rPr>
        <w:t>,</w:t>
      </w:r>
    </w:p>
    <w:p w14:paraId="320A5142" w14:textId="7254D959" w:rsidR="00C647E7" w:rsidRPr="008C4C27" w:rsidRDefault="0084702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C647E7" w:rsidRPr="008C4C27">
        <w:rPr>
          <w:rFonts w:asciiTheme="majorBidi" w:hAnsiTheme="majorBidi" w:cstheme="majorBidi"/>
          <w:sz w:val="24"/>
          <w:szCs w:val="24"/>
        </w:rPr>
        <w:t>опробуешь еще раз в</w:t>
      </w:r>
      <w:r w:rsidR="00964C95" w:rsidRPr="008C4C27">
        <w:rPr>
          <w:rFonts w:asciiTheme="majorBidi" w:hAnsiTheme="majorBidi" w:cstheme="majorBidi"/>
          <w:sz w:val="24"/>
          <w:szCs w:val="24"/>
        </w:rPr>
        <w:t>я</w:t>
      </w:r>
      <w:r w:rsidR="00C647E7" w:rsidRPr="008C4C27">
        <w:rPr>
          <w:rFonts w:asciiTheme="majorBidi" w:hAnsiTheme="majorBidi" w:cstheme="majorBidi"/>
          <w:sz w:val="24"/>
          <w:szCs w:val="24"/>
        </w:rPr>
        <w:t>кнуть</w:t>
      </w:r>
      <w:r w:rsidR="00B862C2" w:rsidRPr="008C4C27">
        <w:rPr>
          <w:rFonts w:asciiTheme="majorBidi" w:hAnsiTheme="majorBidi" w:cstheme="majorBidi"/>
          <w:sz w:val="24"/>
          <w:szCs w:val="24"/>
        </w:rPr>
        <w:t>,</w:t>
      </w:r>
    </w:p>
    <w:p w14:paraId="72B884C1" w14:textId="19D1B244" w:rsidR="00847029" w:rsidRPr="008C4C27" w:rsidRDefault="0084702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 моего веленья</w:t>
      </w:r>
    </w:p>
    <w:p w14:paraId="6D5FA058" w14:textId="083FBEFC" w:rsidR="00847029" w:rsidRPr="008C4C27" w:rsidRDefault="00C64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1D55D8" w:rsidRPr="008C4C27">
        <w:rPr>
          <w:rFonts w:asciiTheme="majorBidi" w:hAnsiTheme="majorBidi" w:cstheme="majorBidi"/>
          <w:sz w:val="24"/>
          <w:szCs w:val="24"/>
        </w:rPr>
        <w:t xml:space="preserve">вето </w:t>
      </w:r>
      <w:r w:rsidR="00FC20F8" w:rsidRPr="008C4C27">
        <w:rPr>
          <w:rFonts w:asciiTheme="majorBidi" w:hAnsiTheme="majorBidi" w:cstheme="majorBidi"/>
          <w:sz w:val="24"/>
          <w:szCs w:val="24"/>
        </w:rPr>
        <w:t>трёхпудовое</w:t>
      </w:r>
      <w:r w:rsidR="00B862C2" w:rsidRPr="008C4C27">
        <w:rPr>
          <w:rFonts w:asciiTheme="majorBidi" w:hAnsiTheme="majorBidi" w:cstheme="majorBidi"/>
          <w:sz w:val="24"/>
          <w:szCs w:val="24"/>
        </w:rPr>
        <w:t>,</w:t>
      </w:r>
    </w:p>
    <w:p w14:paraId="08394610" w14:textId="61B4CAE6" w:rsidR="00C647E7" w:rsidRPr="008C4C27" w:rsidRDefault="0084702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C647E7" w:rsidRPr="008C4C27">
        <w:rPr>
          <w:rFonts w:asciiTheme="majorBidi" w:hAnsiTheme="majorBidi" w:cstheme="majorBidi"/>
          <w:sz w:val="24"/>
          <w:szCs w:val="24"/>
        </w:rPr>
        <w:t xml:space="preserve">а </w:t>
      </w:r>
      <w:r w:rsidR="001D55D8" w:rsidRPr="008C4C27">
        <w:rPr>
          <w:rFonts w:asciiTheme="majorBidi" w:hAnsiTheme="majorBidi" w:cstheme="majorBidi"/>
          <w:sz w:val="24"/>
          <w:szCs w:val="24"/>
        </w:rPr>
        <w:t xml:space="preserve">голос </w:t>
      </w:r>
      <w:r w:rsidR="00FC20F8" w:rsidRPr="008C4C27">
        <w:rPr>
          <w:rFonts w:asciiTheme="majorBidi" w:hAnsiTheme="majorBidi" w:cstheme="majorBidi"/>
          <w:sz w:val="24"/>
          <w:szCs w:val="24"/>
        </w:rPr>
        <w:t xml:space="preserve">наложу </w:t>
      </w:r>
      <w:r w:rsidR="001D55D8" w:rsidRPr="008C4C27">
        <w:rPr>
          <w:rFonts w:asciiTheme="majorBidi" w:hAnsiTheme="majorBidi" w:cstheme="majorBidi"/>
          <w:sz w:val="24"/>
          <w:szCs w:val="24"/>
        </w:rPr>
        <w:t>твой</w:t>
      </w:r>
      <w:r w:rsidR="001637A9" w:rsidRPr="008C4C27">
        <w:rPr>
          <w:rFonts w:asciiTheme="majorBidi" w:hAnsiTheme="majorBidi" w:cstheme="majorBidi"/>
          <w:sz w:val="24"/>
          <w:szCs w:val="24"/>
        </w:rPr>
        <w:t>.</w:t>
      </w:r>
    </w:p>
    <w:p w14:paraId="45DFF21E" w14:textId="477B37D5" w:rsidR="008726DB" w:rsidRPr="008C4C27" w:rsidRDefault="00A969E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726DB" w:rsidRPr="008C4C27">
        <w:rPr>
          <w:rFonts w:asciiTheme="majorBidi" w:hAnsiTheme="majorBidi" w:cstheme="majorBidi"/>
          <w:i/>
          <w:iCs/>
          <w:sz w:val="24"/>
          <w:szCs w:val="24"/>
        </w:rPr>
        <w:t>Нейбат и Сабакулу хихикаю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64C95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7EAAD13" w14:textId="41B341B6" w:rsidR="001717EE" w:rsidRPr="008C4C27" w:rsidRDefault="008726D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ну</w:t>
      </w:r>
      <w:r w:rsidR="00A969EC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>ка, цыц!</w:t>
      </w:r>
    </w:p>
    <w:p w14:paraId="5DB4672E" w14:textId="33A8CE1F" w:rsidR="001717EE" w:rsidRPr="008C4C27" w:rsidRDefault="008726D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мрите</w:t>
      </w:r>
      <w:r w:rsidR="00B6203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месте</w:t>
      </w:r>
      <w:r w:rsidR="00A969EC" w:rsidRPr="008C4C27">
        <w:rPr>
          <w:rFonts w:asciiTheme="majorBidi" w:hAnsiTheme="majorBidi" w:cstheme="majorBidi"/>
          <w:sz w:val="24"/>
          <w:szCs w:val="24"/>
        </w:rPr>
        <w:t>.</w:t>
      </w:r>
    </w:p>
    <w:p w14:paraId="58533BA9" w14:textId="49057DE0" w:rsidR="001174D6" w:rsidRPr="008C4C27" w:rsidRDefault="008726D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вам прикажу</w:t>
      </w:r>
      <w:r w:rsidR="00304E15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5CC454CC" w14:textId="6B9FCABC" w:rsidR="008726DB" w:rsidRPr="008C4C27" w:rsidRDefault="001174D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гда и</w:t>
      </w:r>
      <w:r w:rsidR="008726DB" w:rsidRPr="008C4C27">
        <w:rPr>
          <w:rFonts w:asciiTheme="majorBidi" w:hAnsiTheme="majorBidi" w:cstheme="majorBidi"/>
          <w:sz w:val="24"/>
          <w:szCs w:val="24"/>
        </w:rPr>
        <w:t xml:space="preserve"> отомрёте</w:t>
      </w:r>
      <w:r w:rsidR="001637A9" w:rsidRPr="008C4C27">
        <w:rPr>
          <w:rFonts w:asciiTheme="majorBidi" w:hAnsiTheme="majorBidi" w:cstheme="majorBidi"/>
          <w:sz w:val="24"/>
          <w:szCs w:val="24"/>
        </w:rPr>
        <w:t>.</w:t>
      </w:r>
    </w:p>
    <w:p w14:paraId="7DF4F814" w14:textId="348A305C" w:rsidR="001717EE" w:rsidRPr="008C4C27" w:rsidRDefault="00BD316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Нейбат и Сабакулу вновь застывают в </w:t>
      </w:r>
      <w:r w:rsidR="0013556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ой</w:t>
      </w:r>
      <w:r w:rsidR="003F628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13556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же поз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2D6BBC54" w14:textId="11E0B72C" w:rsidR="00762AEE" w:rsidRPr="008C4C27" w:rsidRDefault="002F5FA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03A084D4" w14:textId="6C317F36" w:rsidR="002F5FAB" w:rsidRPr="008C4C27" w:rsidRDefault="00702F6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F5FAB" w:rsidRPr="008C4C27">
        <w:rPr>
          <w:rFonts w:asciiTheme="majorBidi" w:hAnsiTheme="majorBidi" w:cstheme="majorBidi"/>
          <w:i/>
          <w:iCs/>
          <w:sz w:val="24"/>
          <w:szCs w:val="24"/>
        </w:rPr>
        <w:t>в сторо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637A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9889E2D" w14:textId="2C5AB177" w:rsidR="002F5FAB" w:rsidRPr="008C4C27" w:rsidRDefault="000625F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дет себя как пуп земли</w:t>
      </w:r>
      <w:r w:rsidR="00E3683C" w:rsidRPr="008C4C27">
        <w:rPr>
          <w:rFonts w:asciiTheme="majorBidi" w:hAnsiTheme="majorBidi" w:cstheme="majorBidi"/>
          <w:sz w:val="24"/>
          <w:szCs w:val="24"/>
        </w:rPr>
        <w:t>,</w:t>
      </w:r>
    </w:p>
    <w:p w14:paraId="6C0C24E9" w14:textId="6F6AC86B" w:rsidR="000625FB" w:rsidRPr="008C4C27" w:rsidRDefault="000625F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царь и бог</w:t>
      </w:r>
      <w:r w:rsidR="00702F61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12C2AAAC" w14:textId="5F7F7409" w:rsidR="00E3683C" w:rsidRPr="008C4C27" w:rsidRDefault="00E3683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икчемный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BC537E" w:rsidRPr="008C4C27">
        <w:rPr>
          <w:rFonts w:asciiTheme="majorBidi" w:hAnsiTheme="majorBidi" w:cstheme="majorBidi"/>
          <w:sz w:val="24"/>
          <w:szCs w:val="24"/>
        </w:rPr>
        <w:t>.</w:t>
      </w:r>
    </w:p>
    <w:p w14:paraId="0D63463C" w14:textId="77777777" w:rsidR="003F6283" w:rsidRPr="008C4C27" w:rsidRDefault="003F628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420440" w14:textId="02623A4D" w:rsidR="00FC37A0" w:rsidRPr="008C4C27" w:rsidRDefault="00FC37A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825BF35" w14:textId="77777777" w:rsidR="00866A13" w:rsidRPr="008C4C27" w:rsidRDefault="00817FB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велеваю</w:t>
      </w:r>
      <w:r w:rsidR="00546089" w:rsidRPr="008C4C27">
        <w:rPr>
          <w:rFonts w:asciiTheme="majorBidi" w:hAnsiTheme="majorBidi" w:cstheme="majorBidi"/>
          <w:sz w:val="24"/>
          <w:szCs w:val="24"/>
        </w:rPr>
        <w:t>!</w:t>
      </w:r>
    </w:p>
    <w:p w14:paraId="6F31B66F" w14:textId="3B6276DC" w:rsidR="00817FBC" w:rsidRPr="008C4C27" w:rsidRDefault="0054608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817FBC" w:rsidRPr="008C4C27">
        <w:rPr>
          <w:rFonts w:asciiTheme="majorBidi" w:hAnsiTheme="majorBidi" w:cstheme="majorBidi"/>
          <w:sz w:val="24"/>
          <w:szCs w:val="24"/>
        </w:rPr>
        <w:t>томри</w:t>
      </w:r>
      <w:r w:rsidR="004A47EE" w:rsidRPr="008C4C27">
        <w:rPr>
          <w:rFonts w:asciiTheme="majorBidi" w:hAnsiTheme="majorBidi" w:cstheme="majorBidi"/>
          <w:sz w:val="24"/>
          <w:szCs w:val="24"/>
        </w:rPr>
        <w:t>,</w:t>
      </w:r>
      <w:r w:rsidR="00817FBC" w:rsidRPr="008C4C27">
        <w:rPr>
          <w:rFonts w:asciiTheme="majorBidi" w:hAnsiTheme="majorBidi" w:cstheme="majorBidi"/>
          <w:sz w:val="24"/>
          <w:szCs w:val="24"/>
        </w:rPr>
        <w:t xml:space="preserve"> Нейбат и повествуй</w:t>
      </w:r>
      <w:r w:rsidR="00F254BA" w:rsidRPr="008C4C27">
        <w:rPr>
          <w:rFonts w:asciiTheme="majorBidi" w:hAnsiTheme="majorBidi" w:cstheme="majorBidi"/>
          <w:sz w:val="24"/>
          <w:szCs w:val="24"/>
        </w:rPr>
        <w:t>.</w:t>
      </w:r>
    </w:p>
    <w:p w14:paraId="7D83D175" w14:textId="0B067C9F" w:rsidR="006D08E1" w:rsidRPr="008C4C27" w:rsidRDefault="004A47E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E9796C" w:rsidRPr="008C4C27">
        <w:rPr>
          <w:rFonts w:asciiTheme="majorBidi" w:hAnsiTheme="majorBidi" w:cstheme="majorBidi"/>
          <w:sz w:val="24"/>
          <w:szCs w:val="24"/>
        </w:rPr>
        <w:t xml:space="preserve">бидел </w:t>
      </w:r>
      <w:r w:rsidR="0013054C" w:rsidRPr="008C4C27">
        <w:rPr>
          <w:rFonts w:asciiTheme="majorBidi" w:hAnsiTheme="majorBidi" w:cstheme="majorBidi"/>
          <w:sz w:val="24"/>
          <w:szCs w:val="24"/>
        </w:rPr>
        <w:t xml:space="preserve">чем </w:t>
      </w:r>
      <w:r w:rsidR="00E9796C" w:rsidRPr="008C4C27">
        <w:rPr>
          <w:rFonts w:asciiTheme="majorBidi" w:hAnsiTheme="majorBidi" w:cstheme="majorBidi"/>
          <w:sz w:val="24"/>
          <w:szCs w:val="24"/>
        </w:rPr>
        <w:t>тебя</w:t>
      </w:r>
      <w:r w:rsidR="004C5380" w:rsidRPr="008C4C27">
        <w:rPr>
          <w:rFonts w:asciiTheme="majorBidi" w:hAnsiTheme="majorBidi" w:cstheme="majorBidi"/>
          <w:sz w:val="24"/>
          <w:szCs w:val="24"/>
        </w:rPr>
        <w:t>,</w:t>
      </w:r>
      <w:r w:rsidR="00E9796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E9796C" w:rsidRPr="008C4C27">
        <w:rPr>
          <w:rFonts w:asciiTheme="majorBidi" w:hAnsiTheme="majorBidi" w:cstheme="majorBidi"/>
          <w:sz w:val="24"/>
          <w:szCs w:val="24"/>
        </w:rPr>
        <w:t>кар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786AEC93" w14:textId="77777777" w:rsidR="006D08E1" w:rsidRPr="008C4C27" w:rsidRDefault="006D08E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115631F" w14:textId="737E4B83" w:rsidR="009A5B96" w:rsidRPr="008C4C27" w:rsidRDefault="003B69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92ED827" w14:textId="486BCE48" w:rsidR="00817FBC" w:rsidRPr="008C4C27" w:rsidRDefault="002636B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ше святейшество</w:t>
      </w:r>
      <w:r w:rsidR="00342A58" w:rsidRPr="008C4C27">
        <w:rPr>
          <w:rFonts w:asciiTheme="majorBidi" w:hAnsiTheme="majorBidi" w:cstheme="majorBidi"/>
          <w:sz w:val="24"/>
          <w:szCs w:val="24"/>
        </w:rPr>
        <w:t>,</w:t>
      </w:r>
    </w:p>
    <w:p w14:paraId="28802477" w14:textId="3A6735D7" w:rsidR="002636B9" w:rsidRPr="008C4C27" w:rsidRDefault="00342A5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2636B9" w:rsidRPr="008C4C27">
        <w:rPr>
          <w:rFonts w:asciiTheme="majorBidi" w:hAnsiTheme="majorBidi" w:cstheme="majorBidi"/>
          <w:sz w:val="24"/>
          <w:szCs w:val="24"/>
        </w:rPr>
        <w:t xml:space="preserve">кар хотел меня </w:t>
      </w:r>
      <w:r w:rsidR="00117163" w:rsidRPr="008C4C27">
        <w:rPr>
          <w:rFonts w:asciiTheme="majorBidi" w:hAnsiTheme="majorBidi" w:cstheme="majorBidi"/>
          <w:sz w:val="24"/>
          <w:szCs w:val="24"/>
        </w:rPr>
        <w:t>приконч</w:t>
      </w:r>
      <w:r w:rsidR="002636B9" w:rsidRPr="008C4C27">
        <w:rPr>
          <w:rFonts w:asciiTheme="majorBidi" w:hAnsiTheme="majorBidi" w:cstheme="majorBidi"/>
          <w:sz w:val="24"/>
          <w:szCs w:val="24"/>
        </w:rPr>
        <w:t>ить</w:t>
      </w:r>
      <w:r w:rsidR="009778C2" w:rsidRPr="008C4C27">
        <w:rPr>
          <w:rFonts w:asciiTheme="majorBidi" w:hAnsiTheme="majorBidi" w:cstheme="majorBidi"/>
          <w:sz w:val="24"/>
          <w:szCs w:val="24"/>
        </w:rPr>
        <w:t>.</w:t>
      </w:r>
    </w:p>
    <w:p w14:paraId="50CEA6B1" w14:textId="66AC3C47" w:rsidR="00817FBC" w:rsidRPr="008C4C27" w:rsidRDefault="00342A5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2636B9" w:rsidRPr="008C4C27">
        <w:rPr>
          <w:rFonts w:asciiTheme="majorBidi" w:hAnsiTheme="majorBidi" w:cstheme="majorBidi"/>
          <w:sz w:val="24"/>
          <w:szCs w:val="24"/>
        </w:rPr>
        <w:t>н заявил мне на уроке,</w:t>
      </w:r>
    </w:p>
    <w:p w14:paraId="1145F919" w14:textId="7DDBA2CE" w:rsidR="002636B9" w:rsidRPr="008C4C27" w:rsidRDefault="00342A5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2636B9" w:rsidRPr="008C4C27">
        <w:rPr>
          <w:rFonts w:asciiTheme="majorBidi" w:hAnsiTheme="majorBidi" w:cstheme="majorBidi"/>
          <w:sz w:val="24"/>
          <w:szCs w:val="24"/>
        </w:rPr>
        <w:t>то я как в жизн</w:t>
      </w:r>
      <w:r w:rsidR="006D08E1" w:rsidRPr="008C4C27">
        <w:rPr>
          <w:rFonts w:asciiTheme="majorBidi" w:hAnsiTheme="majorBidi" w:cstheme="majorBidi"/>
          <w:sz w:val="24"/>
          <w:szCs w:val="24"/>
        </w:rPr>
        <w:t>и</w:t>
      </w:r>
      <w:r w:rsidR="002636B9" w:rsidRPr="008C4C27">
        <w:rPr>
          <w:rFonts w:asciiTheme="majorBidi" w:hAnsiTheme="majorBidi" w:cstheme="majorBidi"/>
          <w:sz w:val="24"/>
          <w:szCs w:val="24"/>
        </w:rPr>
        <w:t>,</w:t>
      </w:r>
    </w:p>
    <w:p w14:paraId="5229D229" w14:textId="4713AFED" w:rsidR="002636B9" w:rsidRPr="008C4C27" w:rsidRDefault="00342A5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2636B9" w:rsidRPr="008C4C27">
        <w:rPr>
          <w:rFonts w:asciiTheme="majorBidi" w:hAnsiTheme="majorBidi" w:cstheme="majorBidi"/>
          <w:sz w:val="24"/>
          <w:szCs w:val="24"/>
        </w:rPr>
        <w:t>ак и в музыке мертвец</w:t>
      </w:r>
      <w:r w:rsidR="00D46014" w:rsidRPr="008C4C27">
        <w:rPr>
          <w:rFonts w:asciiTheme="majorBidi" w:hAnsiTheme="majorBidi" w:cstheme="majorBidi"/>
          <w:sz w:val="24"/>
          <w:szCs w:val="24"/>
        </w:rPr>
        <w:t>.</w:t>
      </w:r>
    </w:p>
    <w:p w14:paraId="4C7EA37B" w14:textId="77777777" w:rsidR="00775C5A" w:rsidRPr="008C4C27" w:rsidRDefault="00775C5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15C836" w14:textId="1DAE8DB2" w:rsidR="00775C5A" w:rsidRPr="008C4C27" w:rsidRDefault="00775C5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135B49E" w14:textId="64F5F71C" w:rsidR="002636B9" w:rsidRPr="008C4C27" w:rsidRDefault="00607E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2636B9" w:rsidRPr="008C4C27">
        <w:rPr>
          <w:rFonts w:asciiTheme="majorBidi" w:hAnsiTheme="majorBidi" w:cstheme="majorBidi"/>
          <w:sz w:val="24"/>
          <w:szCs w:val="24"/>
        </w:rPr>
        <w:t>овольно</w:t>
      </w:r>
      <w:r w:rsidRPr="008C4C27">
        <w:rPr>
          <w:rFonts w:asciiTheme="majorBidi" w:hAnsiTheme="majorBidi" w:cstheme="majorBidi"/>
          <w:sz w:val="24"/>
          <w:szCs w:val="24"/>
        </w:rPr>
        <w:t>!</w:t>
      </w:r>
      <w:r w:rsidR="002636B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2636B9" w:rsidRPr="008C4C27">
        <w:rPr>
          <w:rFonts w:asciiTheme="majorBidi" w:hAnsiTheme="majorBidi" w:cstheme="majorBidi"/>
          <w:sz w:val="24"/>
          <w:szCs w:val="24"/>
        </w:rPr>
        <w:t xml:space="preserve"> тебя услышал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7B216CDA" w14:textId="59939B9D" w:rsidR="002636B9" w:rsidRPr="008C4C27" w:rsidRDefault="002636B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</w:t>
      </w:r>
      <w:r w:rsidR="00607E5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пробуй защититься</w:t>
      </w:r>
      <w:r w:rsidR="00607E52" w:rsidRPr="008C4C27">
        <w:rPr>
          <w:rFonts w:asciiTheme="majorBidi" w:hAnsiTheme="majorBidi" w:cstheme="majorBidi"/>
          <w:sz w:val="24"/>
          <w:szCs w:val="24"/>
        </w:rPr>
        <w:t>,</w:t>
      </w:r>
    </w:p>
    <w:p w14:paraId="62A0C5EB" w14:textId="0EC5A995" w:rsidR="002636B9" w:rsidRPr="008C4C27" w:rsidRDefault="002636B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наче разоблачим тебя вконец</w:t>
      </w:r>
      <w:r w:rsidR="00607E52" w:rsidRPr="008C4C27">
        <w:rPr>
          <w:rFonts w:asciiTheme="majorBidi" w:hAnsiTheme="majorBidi" w:cstheme="majorBidi"/>
          <w:sz w:val="24"/>
          <w:szCs w:val="24"/>
        </w:rPr>
        <w:t>.</w:t>
      </w:r>
    </w:p>
    <w:p w14:paraId="7B767781" w14:textId="34217B3D" w:rsidR="002636B9" w:rsidRPr="008C4C27" w:rsidRDefault="002636B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81A237" w14:textId="08D2578E" w:rsidR="002636B9" w:rsidRPr="008C4C27" w:rsidRDefault="002636B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6C1B424" w14:textId="40C883BA" w:rsidR="00037CC1" w:rsidRPr="008C4C27" w:rsidRDefault="000431C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-первых,</w:t>
      </w:r>
      <w:r w:rsidR="00182C80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037CC1" w:rsidRPr="008C4C27">
        <w:rPr>
          <w:rFonts w:asciiTheme="majorBidi" w:hAnsiTheme="majorBidi" w:cstheme="majorBidi"/>
          <w:sz w:val="24"/>
          <w:szCs w:val="24"/>
        </w:rPr>
        <w:t>чтоб</w:t>
      </w:r>
      <w:r w:rsidR="000578B4" w:rsidRPr="008C4C27">
        <w:rPr>
          <w:rFonts w:asciiTheme="majorBidi" w:hAnsiTheme="majorBidi" w:cstheme="majorBidi"/>
          <w:sz w:val="24"/>
          <w:szCs w:val="24"/>
        </w:rPr>
        <w:t>ы</w:t>
      </w:r>
      <w:r w:rsidR="00037CC1" w:rsidRPr="008C4C27">
        <w:rPr>
          <w:rFonts w:asciiTheme="majorBidi" w:hAnsiTheme="majorBidi" w:cstheme="majorBidi"/>
          <w:sz w:val="24"/>
          <w:szCs w:val="24"/>
        </w:rPr>
        <w:t xml:space="preserve"> выслушивать навет</w:t>
      </w:r>
    </w:p>
    <w:p w14:paraId="29326400" w14:textId="5FD53250" w:rsidR="00412E2A" w:rsidRPr="008C4C27" w:rsidRDefault="007D22E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037CC1" w:rsidRPr="008C4C27">
        <w:rPr>
          <w:rFonts w:asciiTheme="majorBidi" w:hAnsiTheme="majorBidi" w:cstheme="majorBidi"/>
          <w:sz w:val="24"/>
          <w:szCs w:val="24"/>
        </w:rPr>
        <w:t>езмозглого тупицы</w:t>
      </w:r>
      <w:r w:rsidR="00182C80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412E2A" w:rsidRPr="008C4C27">
        <w:rPr>
          <w:rFonts w:asciiTheme="majorBidi" w:hAnsiTheme="majorBidi" w:cstheme="majorBidi"/>
          <w:sz w:val="24"/>
          <w:szCs w:val="24"/>
        </w:rPr>
        <w:t xml:space="preserve">родиться </w:t>
      </w:r>
      <w:r w:rsidR="00CF5A0B" w:rsidRPr="008C4C27">
        <w:rPr>
          <w:rFonts w:asciiTheme="majorBidi" w:hAnsiTheme="majorBidi" w:cstheme="majorBidi"/>
          <w:sz w:val="24"/>
          <w:szCs w:val="24"/>
        </w:rPr>
        <w:t>стоит</w:t>
      </w:r>
      <w:r w:rsidR="00412E2A" w:rsidRPr="008C4C27">
        <w:rPr>
          <w:rFonts w:asciiTheme="majorBidi" w:hAnsiTheme="majorBidi" w:cstheme="majorBidi"/>
          <w:sz w:val="24"/>
          <w:szCs w:val="24"/>
        </w:rPr>
        <w:t xml:space="preserve"> без ушей</w:t>
      </w:r>
      <w:r w:rsidR="00FA013E" w:rsidRPr="008C4C27">
        <w:rPr>
          <w:rFonts w:asciiTheme="majorBidi" w:hAnsiTheme="majorBidi" w:cstheme="majorBidi"/>
          <w:sz w:val="24"/>
          <w:szCs w:val="24"/>
        </w:rPr>
        <w:t>.</w:t>
      </w:r>
    </w:p>
    <w:p w14:paraId="73D2CB57" w14:textId="76854718" w:rsidR="00C81B9C" w:rsidRPr="008C4C27" w:rsidRDefault="00037CC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А </w:t>
      </w:r>
      <w:r w:rsidR="000431C6" w:rsidRPr="008C4C27">
        <w:rPr>
          <w:rFonts w:asciiTheme="majorBidi" w:hAnsiTheme="majorBidi" w:cstheme="majorBidi"/>
          <w:sz w:val="24"/>
          <w:szCs w:val="24"/>
        </w:rPr>
        <w:t>во-вторых,</w:t>
      </w:r>
      <w:r w:rsidR="00C86E7D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10" w:name="_Hlk156375143"/>
      <w:r w:rsidR="00C86E7D" w:rsidRPr="008C4C27">
        <w:rPr>
          <w:rFonts w:asciiTheme="majorBidi" w:hAnsiTheme="majorBidi" w:cstheme="majorBidi"/>
          <w:sz w:val="24"/>
          <w:szCs w:val="24"/>
        </w:rPr>
        <w:t>–</w:t>
      </w:r>
      <w:bookmarkEnd w:id="10"/>
      <w:r w:rsidR="00C86E7D" w:rsidRPr="008C4C27">
        <w:rPr>
          <w:rFonts w:asciiTheme="majorBidi" w:hAnsiTheme="majorBidi" w:cstheme="majorBidi"/>
          <w:sz w:val="24"/>
          <w:szCs w:val="24"/>
        </w:rPr>
        <w:t xml:space="preserve"> не в </w:t>
      </w:r>
      <w:r w:rsidR="00CB3BE6" w:rsidRPr="008C4C27">
        <w:rPr>
          <w:rFonts w:asciiTheme="majorBidi" w:hAnsiTheme="majorBidi" w:cstheme="majorBidi"/>
          <w:sz w:val="24"/>
          <w:szCs w:val="24"/>
        </w:rPr>
        <w:t xml:space="preserve">наших </w:t>
      </w:r>
      <w:r w:rsidR="00C86E7D" w:rsidRPr="008C4C27">
        <w:rPr>
          <w:rFonts w:asciiTheme="majorBidi" w:hAnsiTheme="majorBidi" w:cstheme="majorBidi"/>
          <w:sz w:val="24"/>
          <w:szCs w:val="24"/>
        </w:rPr>
        <w:t>силах</w:t>
      </w:r>
      <w:r w:rsidR="00A24E0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86E7D" w:rsidRPr="008C4C27">
        <w:rPr>
          <w:rFonts w:asciiTheme="majorBidi" w:hAnsiTheme="majorBidi" w:cstheme="majorBidi"/>
          <w:sz w:val="24"/>
          <w:szCs w:val="24"/>
        </w:rPr>
        <w:t>разморозить</w:t>
      </w:r>
    </w:p>
    <w:p w14:paraId="1DA61DBF" w14:textId="441AA6D3" w:rsidR="00C86E7D" w:rsidRPr="008C4C27" w:rsidRDefault="007D22E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B23085" w:rsidRPr="008C4C27">
        <w:rPr>
          <w:rFonts w:asciiTheme="majorBidi" w:hAnsiTheme="majorBidi" w:cstheme="majorBidi"/>
          <w:sz w:val="24"/>
          <w:szCs w:val="24"/>
        </w:rPr>
        <w:t>вух</w:t>
      </w:r>
      <w:r w:rsidR="00BB768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06F32" w:rsidRPr="008C4C27">
        <w:rPr>
          <w:rFonts w:asciiTheme="majorBidi" w:hAnsiTheme="majorBidi" w:cstheme="majorBidi"/>
          <w:sz w:val="24"/>
          <w:szCs w:val="24"/>
        </w:rPr>
        <w:t>этих</w:t>
      </w:r>
      <w:r w:rsidR="00C86E7D" w:rsidRPr="008C4C27">
        <w:rPr>
          <w:rFonts w:asciiTheme="majorBidi" w:hAnsiTheme="majorBidi" w:cstheme="majorBidi"/>
          <w:sz w:val="24"/>
          <w:szCs w:val="24"/>
        </w:rPr>
        <w:t xml:space="preserve"> братьев</w:t>
      </w:r>
      <w:r w:rsidR="00A969E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44A65" w:rsidRPr="008C4C27">
        <w:rPr>
          <w:rFonts w:asciiTheme="majorBidi" w:hAnsiTheme="majorBidi" w:cstheme="majorBidi"/>
          <w:sz w:val="24"/>
          <w:szCs w:val="24"/>
        </w:rPr>
        <w:t>–</w:t>
      </w:r>
      <w:r w:rsidR="00C86E7D" w:rsidRPr="008C4C27">
        <w:rPr>
          <w:rFonts w:asciiTheme="majorBidi" w:hAnsiTheme="majorBidi" w:cstheme="majorBidi"/>
          <w:sz w:val="24"/>
          <w:szCs w:val="24"/>
        </w:rPr>
        <w:t xml:space="preserve"> отморозков</w:t>
      </w:r>
      <w:r w:rsidR="00C44A65" w:rsidRPr="008C4C27">
        <w:rPr>
          <w:rFonts w:asciiTheme="majorBidi" w:hAnsiTheme="majorBidi" w:cstheme="majorBidi"/>
          <w:sz w:val="24"/>
          <w:szCs w:val="24"/>
        </w:rPr>
        <w:t>;</w:t>
      </w:r>
    </w:p>
    <w:p w14:paraId="409F445B" w14:textId="2B2DB7DE" w:rsidR="00D00315" w:rsidRPr="008C4C27" w:rsidRDefault="00FE7CF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D00315" w:rsidRPr="008C4C27">
        <w:rPr>
          <w:rFonts w:asciiTheme="majorBidi" w:hAnsiTheme="majorBidi" w:cstheme="majorBidi"/>
          <w:sz w:val="24"/>
          <w:szCs w:val="24"/>
        </w:rPr>
        <w:t xml:space="preserve">ам </w:t>
      </w:r>
      <w:r w:rsidR="00D003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елиос</w:t>
      </w:r>
      <w:r w:rsidR="0094638B" w:rsidRPr="008C4C27">
        <w:rPr>
          <w:rStyle w:val="ab"/>
          <w:rFonts w:asciiTheme="majorBidi" w:hAnsiTheme="majorBidi" w:cstheme="majorBidi"/>
          <w:color w:val="000000" w:themeColor="text1"/>
          <w:sz w:val="24"/>
          <w:szCs w:val="24"/>
        </w:rPr>
        <w:footnoteReference w:id="3"/>
      </w:r>
      <w:r w:rsidR="00412E2A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06F32" w:rsidRPr="008C4C27">
        <w:rPr>
          <w:rFonts w:asciiTheme="majorBidi" w:hAnsiTheme="majorBidi" w:cstheme="majorBidi"/>
          <w:sz w:val="24"/>
          <w:szCs w:val="24"/>
        </w:rPr>
        <w:t>махнул на них рукой</w:t>
      </w:r>
      <w:r w:rsidR="007267B5" w:rsidRPr="008C4C27">
        <w:rPr>
          <w:rFonts w:asciiTheme="majorBidi" w:hAnsiTheme="majorBidi" w:cstheme="majorBidi"/>
          <w:sz w:val="24"/>
          <w:szCs w:val="24"/>
        </w:rPr>
        <w:t>.</w:t>
      </w:r>
    </w:p>
    <w:p w14:paraId="3FE9F9A0" w14:textId="6877C06A" w:rsidR="003C51FA" w:rsidRPr="008C4C27" w:rsidRDefault="003B69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1CFDB285" w14:textId="51F16AD6" w:rsidR="003C51FA" w:rsidRPr="008C4C27" w:rsidRDefault="003C51F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с</w:t>
      </w:r>
      <w:r w:rsidR="00735057" w:rsidRPr="008C4C27">
        <w:rPr>
          <w:rFonts w:asciiTheme="majorBidi" w:hAnsiTheme="majorBidi" w:cstheme="majorBidi"/>
          <w:sz w:val="24"/>
          <w:szCs w:val="24"/>
        </w:rPr>
        <w:t>ё</w:t>
      </w:r>
      <w:r w:rsidRPr="008C4C27">
        <w:rPr>
          <w:rFonts w:asciiTheme="majorBidi" w:hAnsiTheme="majorBidi" w:cstheme="majorBidi"/>
          <w:sz w:val="24"/>
          <w:szCs w:val="24"/>
        </w:rPr>
        <w:t>л</w:t>
      </w:r>
      <w:r w:rsidR="00854CA3" w:rsidRPr="008C4C27">
        <w:rPr>
          <w:rFonts w:asciiTheme="majorBidi" w:hAnsiTheme="majorBidi" w:cstheme="majorBidi"/>
          <w:sz w:val="24"/>
          <w:szCs w:val="24"/>
        </w:rPr>
        <w:t>!</w:t>
      </w:r>
    </w:p>
    <w:p w14:paraId="1F34D703" w14:textId="77777777" w:rsidR="003C51FA" w:rsidRPr="008C4C27" w:rsidRDefault="003C51F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4F23DC12" w14:textId="10D7F379" w:rsidR="003B69D7" w:rsidRPr="008C4C27" w:rsidRDefault="0064190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2FF8C935" w14:textId="359C7453" w:rsidR="003C51FA" w:rsidRPr="008C4C27" w:rsidRDefault="003C51F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аршивый пёс</w:t>
      </w:r>
      <w:r w:rsidR="00854CA3" w:rsidRPr="008C4C27">
        <w:rPr>
          <w:rFonts w:asciiTheme="majorBidi" w:hAnsiTheme="majorBidi" w:cstheme="majorBidi"/>
          <w:sz w:val="24"/>
          <w:szCs w:val="24"/>
        </w:rPr>
        <w:t>!</w:t>
      </w:r>
    </w:p>
    <w:p w14:paraId="52505EDC" w14:textId="77777777" w:rsidR="003C51FA" w:rsidRPr="008C4C27" w:rsidRDefault="003C51F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116DC27" w14:textId="764BBAF6" w:rsidR="003B69D7" w:rsidRPr="008C4C27" w:rsidRDefault="003B69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5087ACA" w14:textId="77777777" w:rsidR="003B69D7" w:rsidRPr="008C4C27" w:rsidRDefault="003B69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ятно познакомиться, Икар!</w:t>
      </w:r>
    </w:p>
    <w:p w14:paraId="115B8130" w14:textId="77777777" w:rsidR="003B69D7" w:rsidRPr="008C4C27" w:rsidRDefault="003B69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8B193FD" w14:textId="77777777" w:rsidR="00097DBF" w:rsidRPr="008C4C27" w:rsidRDefault="00097DB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20C6E8D" w14:textId="66555C46" w:rsidR="003B69D7" w:rsidRPr="008C4C27" w:rsidRDefault="003B69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, не нарывайся</w:t>
      </w:r>
      <w:r w:rsidR="000D7733" w:rsidRPr="008C4C27">
        <w:rPr>
          <w:rFonts w:asciiTheme="majorBidi" w:hAnsiTheme="majorBidi" w:cstheme="majorBidi"/>
          <w:sz w:val="24"/>
          <w:szCs w:val="24"/>
        </w:rPr>
        <w:t>, воду не мути</w:t>
      </w:r>
      <w:r w:rsidR="006061CE" w:rsidRPr="008C4C27">
        <w:rPr>
          <w:rFonts w:asciiTheme="majorBidi" w:hAnsiTheme="majorBidi" w:cstheme="majorBidi"/>
          <w:sz w:val="24"/>
          <w:szCs w:val="24"/>
        </w:rPr>
        <w:t>,</w:t>
      </w:r>
    </w:p>
    <w:p w14:paraId="05390BF0" w14:textId="14BD708D" w:rsidR="000D7733" w:rsidRPr="008C4C27" w:rsidRDefault="000D773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сть в оправданье что сказать</w:t>
      </w:r>
      <w:r w:rsidR="00097DBF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7643453F" w14:textId="6F2474EE" w:rsidR="001953A4" w:rsidRPr="008C4C27" w:rsidRDefault="001E605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по порядку изложи</w:t>
      </w:r>
      <w:r w:rsidR="006061CE" w:rsidRPr="008C4C27">
        <w:rPr>
          <w:rFonts w:asciiTheme="majorBidi" w:hAnsiTheme="majorBidi" w:cstheme="majorBidi"/>
          <w:sz w:val="24"/>
          <w:szCs w:val="24"/>
        </w:rPr>
        <w:t>.</w:t>
      </w:r>
    </w:p>
    <w:p w14:paraId="393BC67A" w14:textId="77777777" w:rsidR="006D28AA" w:rsidRPr="008C4C27" w:rsidRDefault="006D28A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24A24F6" w14:textId="42BD3BE0" w:rsidR="001953A4" w:rsidRPr="008C4C27" w:rsidRDefault="006061C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1A6FB1F" w14:textId="5740EFD4" w:rsidR="00807036" w:rsidRPr="008C4C27" w:rsidRDefault="0080703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правдываться </w:t>
      </w:r>
      <w:r w:rsidR="00494164"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Pr="008C4C27">
        <w:rPr>
          <w:rFonts w:asciiTheme="majorBidi" w:hAnsiTheme="majorBidi" w:cstheme="majorBidi"/>
          <w:sz w:val="24"/>
          <w:szCs w:val="24"/>
        </w:rPr>
        <w:t>не буду</w:t>
      </w:r>
      <w:r w:rsidR="004941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не в ч</w:t>
      </w:r>
      <w:r w:rsidR="00864FBB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9D0823" w:rsidRPr="008C4C27">
        <w:rPr>
          <w:rFonts w:asciiTheme="majorBidi" w:hAnsiTheme="majorBidi" w:cstheme="majorBidi"/>
          <w:sz w:val="24"/>
          <w:szCs w:val="24"/>
        </w:rPr>
        <w:t>.</w:t>
      </w:r>
    </w:p>
    <w:p w14:paraId="389E2396" w14:textId="3A43030A" w:rsidR="009F1624" w:rsidRPr="008C4C27" w:rsidRDefault="00D83A6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у</w:t>
      </w:r>
      <w:r w:rsidR="00A64EED" w:rsidRPr="008C4C27">
        <w:rPr>
          <w:rFonts w:asciiTheme="majorBidi" w:hAnsiTheme="majorBidi" w:cstheme="majorBidi"/>
          <w:sz w:val="24"/>
          <w:szCs w:val="24"/>
        </w:rPr>
        <w:t xml:space="preserve"> все </w:t>
      </w:r>
      <w:r w:rsidR="00A332D9" w:rsidRPr="008C4C27">
        <w:rPr>
          <w:rFonts w:asciiTheme="majorBidi" w:hAnsiTheme="majorBidi" w:cstheme="majorBidi"/>
          <w:sz w:val="24"/>
          <w:szCs w:val="24"/>
        </w:rPr>
        <w:t xml:space="preserve">сказал, </w:t>
      </w:r>
      <w:r w:rsidR="00A64EED" w:rsidRPr="008C4C27">
        <w:rPr>
          <w:rFonts w:asciiTheme="majorBidi" w:hAnsiTheme="majorBidi" w:cstheme="majorBidi"/>
          <w:sz w:val="24"/>
          <w:szCs w:val="24"/>
        </w:rPr>
        <w:t>как на духу</w:t>
      </w:r>
    </w:p>
    <w:p w14:paraId="7B74C468" w14:textId="3B86B807" w:rsidR="00A332D9" w:rsidRPr="008C4C27" w:rsidRDefault="00A332D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как пощечину,</w:t>
      </w:r>
      <w:r w:rsidR="00BD548A" w:rsidRPr="008C4C27">
        <w:rPr>
          <w:rFonts w:asciiTheme="majorBidi" w:hAnsiTheme="majorBidi" w:cstheme="majorBidi"/>
          <w:sz w:val="24"/>
          <w:szCs w:val="24"/>
        </w:rPr>
        <w:t xml:space="preserve"> отвес</w:t>
      </w:r>
      <w:r w:rsidRPr="008C4C27">
        <w:rPr>
          <w:rFonts w:asciiTheme="majorBidi" w:hAnsiTheme="majorBidi" w:cstheme="majorBidi"/>
          <w:sz w:val="24"/>
          <w:szCs w:val="24"/>
        </w:rPr>
        <w:t>ил хлестко</w:t>
      </w:r>
      <w:r w:rsidR="00EF17C2" w:rsidRPr="008C4C27">
        <w:rPr>
          <w:rFonts w:asciiTheme="majorBidi" w:hAnsiTheme="majorBidi" w:cstheme="majorBidi"/>
          <w:sz w:val="24"/>
          <w:szCs w:val="24"/>
        </w:rPr>
        <w:t xml:space="preserve"> я</w:t>
      </w:r>
      <w:r w:rsidRPr="008C4C27">
        <w:rPr>
          <w:rFonts w:asciiTheme="majorBidi" w:hAnsiTheme="majorBidi" w:cstheme="majorBidi"/>
          <w:sz w:val="24"/>
          <w:szCs w:val="24"/>
        </w:rPr>
        <w:t>:</w:t>
      </w:r>
    </w:p>
    <w:p w14:paraId="03B0439C" w14:textId="2D8B86EB" w:rsidR="006061CE" w:rsidRPr="008C4C27" w:rsidRDefault="00EF17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Что </w:t>
      </w:r>
      <w:r w:rsidR="006061CE" w:rsidRPr="008C4C27">
        <w:rPr>
          <w:rFonts w:asciiTheme="majorBidi" w:hAnsiTheme="majorBidi" w:cstheme="majorBidi"/>
          <w:sz w:val="24"/>
          <w:szCs w:val="24"/>
        </w:rPr>
        <w:t xml:space="preserve">труп </w:t>
      </w:r>
      <w:r w:rsidRPr="008C4C27">
        <w:rPr>
          <w:rFonts w:asciiTheme="majorBidi" w:hAnsiTheme="majorBidi" w:cstheme="majorBidi"/>
          <w:sz w:val="24"/>
          <w:szCs w:val="24"/>
        </w:rPr>
        <w:t>он</w:t>
      </w:r>
      <w:r w:rsidR="007164B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061CE" w:rsidRPr="008C4C27">
        <w:rPr>
          <w:rFonts w:asciiTheme="majorBidi" w:hAnsiTheme="majorBidi" w:cstheme="majorBidi"/>
          <w:sz w:val="24"/>
          <w:szCs w:val="24"/>
        </w:rPr>
        <w:t xml:space="preserve">в музыке, </w:t>
      </w: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6061CE" w:rsidRPr="008C4C27">
        <w:rPr>
          <w:rFonts w:asciiTheme="majorBidi" w:hAnsiTheme="majorBidi" w:cstheme="majorBidi"/>
          <w:sz w:val="24"/>
          <w:szCs w:val="24"/>
        </w:rPr>
        <w:t xml:space="preserve"> в жизни</w:t>
      </w:r>
      <w:r w:rsidR="006F64AA" w:rsidRPr="008C4C27">
        <w:rPr>
          <w:rFonts w:asciiTheme="majorBidi" w:hAnsiTheme="majorBidi" w:cstheme="majorBidi"/>
          <w:sz w:val="24"/>
          <w:szCs w:val="24"/>
        </w:rPr>
        <w:t>,</w:t>
      </w:r>
    </w:p>
    <w:p w14:paraId="1C1E6F45" w14:textId="17D3F23C" w:rsidR="006061CE" w:rsidRPr="008C4C27" w:rsidRDefault="006061C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мертвецам за</w:t>
      </w:r>
      <w:r w:rsidR="001C13D0" w:rsidRPr="008C4C27">
        <w:rPr>
          <w:rFonts w:asciiTheme="majorBidi" w:hAnsiTheme="majorBidi" w:cstheme="majorBidi"/>
          <w:sz w:val="24"/>
          <w:szCs w:val="24"/>
        </w:rPr>
        <w:t>крыт путь</w:t>
      </w:r>
      <w:r w:rsidRPr="008C4C27">
        <w:rPr>
          <w:rFonts w:asciiTheme="majorBidi" w:hAnsiTheme="majorBidi" w:cstheme="majorBidi"/>
          <w:sz w:val="24"/>
          <w:szCs w:val="24"/>
        </w:rPr>
        <w:t xml:space="preserve"> в обществ</w:t>
      </w:r>
      <w:r w:rsidR="001C13D0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 живых</w:t>
      </w:r>
      <w:r w:rsidR="00FA013E" w:rsidRPr="008C4C27">
        <w:rPr>
          <w:rFonts w:asciiTheme="majorBidi" w:hAnsiTheme="majorBidi" w:cstheme="majorBidi"/>
          <w:sz w:val="24"/>
          <w:szCs w:val="24"/>
        </w:rPr>
        <w:t>.</w:t>
      </w:r>
    </w:p>
    <w:p w14:paraId="569F7B5D" w14:textId="35103D59" w:rsidR="006061CE" w:rsidRPr="008C4C27" w:rsidRDefault="006F64A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«</w:t>
      </w:r>
      <w:r w:rsidR="00C35F28" w:rsidRPr="008C4C27">
        <w:rPr>
          <w:rFonts w:asciiTheme="majorBidi" w:hAnsiTheme="majorBidi" w:cstheme="majorBidi"/>
          <w:sz w:val="24"/>
          <w:szCs w:val="24"/>
        </w:rPr>
        <w:t>Ложитесь в гроб</w:t>
      </w:r>
      <w:r w:rsidRPr="008C4C27">
        <w:rPr>
          <w:rFonts w:asciiTheme="majorBidi" w:hAnsiTheme="majorBidi" w:cstheme="majorBidi"/>
          <w:sz w:val="24"/>
          <w:szCs w:val="24"/>
        </w:rPr>
        <w:t xml:space="preserve">, – </w:t>
      </w:r>
      <w:r w:rsidR="00C35F28" w:rsidRPr="008C4C27">
        <w:rPr>
          <w:rFonts w:asciiTheme="majorBidi" w:hAnsiTheme="majorBidi" w:cstheme="majorBidi"/>
          <w:sz w:val="24"/>
          <w:szCs w:val="24"/>
        </w:rPr>
        <w:t>сказал ему я, — скрестите руки,</w:t>
      </w:r>
    </w:p>
    <w:p w14:paraId="3F4C7BB2" w14:textId="4695E2A5" w:rsidR="006061CE" w:rsidRPr="008C4C27" w:rsidRDefault="00D83A6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6061C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дней своих остаток в этой позе </w:t>
      </w:r>
      <w:r w:rsidR="006061CE" w:rsidRPr="008C4C27">
        <w:rPr>
          <w:rFonts w:asciiTheme="majorBidi" w:hAnsiTheme="majorBidi" w:cstheme="majorBidi"/>
          <w:sz w:val="24"/>
          <w:szCs w:val="24"/>
        </w:rPr>
        <w:t>проведите</w:t>
      </w:r>
      <w:r w:rsidR="00D36913" w:rsidRPr="008C4C27">
        <w:rPr>
          <w:rFonts w:asciiTheme="majorBidi" w:hAnsiTheme="majorBidi" w:cstheme="majorBidi"/>
          <w:sz w:val="24"/>
          <w:szCs w:val="24"/>
        </w:rPr>
        <w:t>;</w:t>
      </w:r>
    </w:p>
    <w:p w14:paraId="46945804" w14:textId="16597B11" w:rsidR="006061CE" w:rsidRPr="008C4C27" w:rsidRDefault="006061C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D83A67" w:rsidRPr="008C4C27">
        <w:rPr>
          <w:rFonts w:asciiTheme="majorBidi" w:hAnsiTheme="majorBidi" w:cstheme="majorBidi"/>
          <w:sz w:val="24"/>
          <w:szCs w:val="24"/>
        </w:rPr>
        <w:t>как мертвец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626372" w:rsidRPr="008C4C27">
        <w:rPr>
          <w:rFonts w:asciiTheme="majorBidi" w:hAnsiTheme="majorBidi" w:cstheme="majorBidi"/>
          <w:sz w:val="24"/>
          <w:szCs w:val="24"/>
        </w:rPr>
        <w:t xml:space="preserve"> сплошное благо обществу явите,</w:t>
      </w:r>
    </w:p>
    <w:p w14:paraId="44016F30" w14:textId="3C9FCE52" w:rsidR="006061CE" w:rsidRPr="008C4C27" w:rsidRDefault="006061C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ем с флейтой тридцать лет в руках</w:t>
      </w:r>
      <w:r w:rsidR="00474B5C" w:rsidRPr="008C4C27">
        <w:rPr>
          <w:rFonts w:asciiTheme="majorBidi" w:hAnsiTheme="majorBidi" w:cstheme="majorBidi"/>
          <w:sz w:val="24"/>
          <w:szCs w:val="24"/>
        </w:rPr>
        <w:t>!</w:t>
      </w:r>
      <w:r w:rsidR="00F841B5" w:rsidRPr="008C4C27">
        <w:rPr>
          <w:rFonts w:asciiTheme="majorBidi" w:hAnsiTheme="majorBidi" w:cstheme="majorBidi"/>
          <w:sz w:val="24"/>
          <w:szCs w:val="24"/>
        </w:rPr>
        <w:t>»</w:t>
      </w:r>
    </w:p>
    <w:p w14:paraId="626B6AEB" w14:textId="77777777" w:rsidR="006061CE" w:rsidRPr="008C4C27" w:rsidRDefault="006061C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B118702" w14:textId="4096DA5B" w:rsidR="006061CE" w:rsidRPr="008C4C27" w:rsidRDefault="00F841B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9B3D24A" w14:textId="25A466DE" w:rsidR="00F841B5" w:rsidRPr="008C4C27" w:rsidRDefault="00F841B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се слышали слова </w:t>
      </w:r>
      <w:r w:rsidR="00C35F28" w:rsidRPr="008C4C27">
        <w:rPr>
          <w:rFonts w:asciiTheme="majorBidi" w:hAnsiTheme="majorBidi" w:cstheme="majorBidi"/>
          <w:sz w:val="24"/>
          <w:szCs w:val="24"/>
        </w:rPr>
        <w:t>«</w:t>
      </w:r>
      <w:r w:rsidRPr="008C4C27">
        <w:rPr>
          <w:rFonts w:asciiTheme="majorBidi" w:hAnsiTheme="majorBidi" w:cstheme="majorBidi"/>
          <w:sz w:val="24"/>
          <w:szCs w:val="24"/>
        </w:rPr>
        <w:t>мертвец и труп</w:t>
      </w:r>
      <w:r w:rsidR="001B3F11" w:rsidRPr="008C4C27">
        <w:rPr>
          <w:rFonts w:asciiTheme="majorBidi" w:hAnsiTheme="majorBidi" w:cstheme="majorBidi"/>
          <w:sz w:val="24"/>
          <w:szCs w:val="24"/>
        </w:rPr>
        <w:t>?</w:t>
      </w:r>
      <w:r w:rsidR="00C35F28" w:rsidRPr="008C4C27">
        <w:rPr>
          <w:rFonts w:asciiTheme="majorBidi" w:hAnsiTheme="majorBidi" w:cstheme="majorBidi"/>
          <w:sz w:val="24"/>
          <w:szCs w:val="24"/>
        </w:rPr>
        <w:t>»</w:t>
      </w:r>
    </w:p>
    <w:p w14:paraId="20D446D3" w14:textId="72BEC1B2" w:rsidR="008F225D" w:rsidRPr="008C4C27" w:rsidRDefault="007164B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явное ли это доказательство того</w:t>
      </w:r>
      <w:r w:rsidR="0076310C" w:rsidRPr="008C4C27">
        <w:rPr>
          <w:rFonts w:asciiTheme="majorBidi" w:hAnsiTheme="majorBidi" w:cstheme="majorBidi"/>
          <w:sz w:val="24"/>
          <w:szCs w:val="24"/>
        </w:rPr>
        <w:t>,</w:t>
      </w:r>
    </w:p>
    <w:p w14:paraId="31DF984C" w14:textId="22E76CC7" w:rsidR="007164B1" w:rsidRPr="008C4C27" w:rsidRDefault="007164B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погубить хотел меня Икар?</w:t>
      </w:r>
    </w:p>
    <w:p w14:paraId="570DD3FD" w14:textId="77777777" w:rsidR="00583423" w:rsidRPr="008C4C27" w:rsidRDefault="0058342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65957DC" w14:textId="5E4D5048" w:rsidR="00487E03" w:rsidRPr="008C4C27" w:rsidRDefault="00F841B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Сабакулу</w:t>
      </w:r>
    </w:p>
    <w:p w14:paraId="25713873" w14:textId="2344CFDB" w:rsidR="00C35F28" w:rsidRPr="008C4C27" w:rsidRDefault="00487E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лодей сказал </w:t>
      </w:r>
      <w:r w:rsidR="00F841B5" w:rsidRPr="008C4C27">
        <w:rPr>
          <w:rFonts w:asciiTheme="majorBidi" w:hAnsiTheme="majorBidi" w:cstheme="majorBidi"/>
          <w:sz w:val="24"/>
          <w:szCs w:val="24"/>
        </w:rPr>
        <w:t>еще</w:t>
      </w:r>
      <w:r w:rsidRPr="008C4C27">
        <w:rPr>
          <w:rFonts w:asciiTheme="majorBidi" w:hAnsiTheme="majorBidi" w:cstheme="majorBidi"/>
          <w:sz w:val="24"/>
          <w:szCs w:val="24"/>
        </w:rPr>
        <w:t>:</w:t>
      </w:r>
    </w:p>
    <w:p w14:paraId="04D6D947" w14:textId="41EBB373" w:rsidR="00F841B5" w:rsidRPr="008C4C27" w:rsidRDefault="00487E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«</w:t>
      </w:r>
      <w:r w:rsidR="00C35F28" w:rsidRPr="008C4C27">
        <w:rPr>
          <w:rFonts w:asciiTheme="majorBidi" w:hAnsiTheme="majorBidi" w:cstheme="majorBidi"/>
          <w:sz w:val="24"/>
          <w:szCs w:val="24"/>
        </w:rPr>
        <w:t>Л</w:t>
      </w:r>
      <w:r w:rsidRPr="008C4C27">
        <w:rPr>
          <w:rFonts w:asciiTheme="majorBidi" w:hAnsiTheme="majorBidi" w:cstheme="majorBidi"/>
          <w:sz w:val="24"/>
          <w:szCs w:val="24"/>
        </w:rPr>
        <w:t xml:space="preserve">ожитесь </w:t>
      </w:r>
      <w:r w:rsidR="00F841B5" w:rsidRPr="008C4C27">
        <w:rPr>
          <w:rFonts w:asciiTheme="majorBidi" w:hAnsiTheme="majorBidi" w:cstheme="majorBidi"/>
          <w:sz w:val="24"/>
          <w:szCs w:val="24"/>
        </w:rPr>
        <w:t>в гроб</w:t>
      </w:r>
      <w:r w:rsidR="00C35F28" w:rsidRPr="008C4C27">
        <w:rPr>
          <w:rFonts w:asciiTheme="majorBidi" w:hAnsiTheme="majorBidi" w:cstheme="majorBidi"/>
          <w:sz w:val="24"/>
          <w:szCs w:val="24"/>
        </w:rPr>
        <w:t>»</w:t>
      </w:r>
      <w:r w:rsidR="0076310C" w:rsidRPr="008C4C27">
        <w:rPr>
          <w:rFonts w:asciiTheme="majorBidi" w:hAnsiTheme="majorBidi" w:cstheme="majorBidi"/>
          <w:sz w:val="24"/>
          <w:szCs w:val="24"/>
        </w:rPr>
        <w:t>,</w:t>
      </w:r>
    </w:p>
    <w:p w14:paraId="2DCD520E" w14:textId="71A52634" w:rsidR="00C35F28" w:rsidRPr="008C4C27" w:rsidRDefault="005F3E1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ступник гнусный</w:t>
      </w:r>
      <w:r w:rsidR="00E12E66" w:rsidRPr="008C4C27">
        <w:rPr>
          <w:rFonts w:asciiTheme="majorBidi" w:hAnsiTheme="majorBidi" w:cstheme="majorBidi"/>
          <w:sz w:val="24"/>
          <w:szCs w:val="24"/>
        </w:rPr>
        <w:t>,</w:t>
      </w:r>
    </w:p>
    <w:p w14:paraId="759E60D8" w14:textId="5405AA26" w:rsidR="005F3E1A" w:rsidRPr="008C4C27" w:rsidRDefault="0067224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5F3E1A" w:rsidRPr="008C4C27">
        <w:rPr>
          <w:rFonts w:asciiTheme="majorBidi" w:hAnsiTheme="majorBidi" w:cstheme="majorBidi"/>
          <w:sz w:val="24"/>
          <w:szCs w:val="24"/>
        </w:rPr>
        <w:t xml:space="preserve"> гроб хотел </w:t>
      </w:r>
      <w:r w:rsidR="005F3E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гнать</w:t>
      </w:r>
    </w:p>
    <w:p w14:paraId="1B08F2AB" w14:textId="35EE54F9" w:rsidR="005F3E1A" w:rsidRPr="008C4C27" w:rsidRDefault="00445CD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а</w:t>
      </w:r>
      <w:r w:rsidR="0076310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брата моего</w:t>
      </w:r>
      <w:r w:rsidR="00E605FF" w:rsidRPr="008C4C27">
        <w:rPr>
          <w:rFonts w:asciiTheme="majorBidi" w:hAnsiTheme="majorBidi" w:cstheme="majorBidi"/>
          <w:sz w:val="24"/>
          <w:szCs w:val="24"/>
        </w:rPr>
        <w:t>.</w:t>
      </w:r>
    </w:p>
    <w:p w14:paraId="009A75F5" w14:textId="77777777" w:rsidR="0016552A" w:rsidRPr="008C4C27" w:rsidRDefault="0016552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C796469" w14:textId="77777777" w:rsidR="0090336D" w:rsidRPr="008C4C27" w:rsidRDefault="0090336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3360E26" w14:textId="73DB395D" w:rsidR="008A6DE6" w:rsidRPr="008C4C27" w:rsidRDefault="00020D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BD4B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5534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лкни</w:t>
      </w:r>
      <w:r w:rsidR="00BD4B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</w:t>
      </w:r>
      <w:r w:rsidR="008A6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 В поводырях нет никакой нужды,</w:t>
      </w:r>
    </w:p>
    <w:p w14:paraId="0376D661" w14:textId="559A86C6" w:rsidR="00F841B5" w:rsidRPr="008C4C27" w:rsidRDefault="00AB05D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A92D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 прекрасно</w:t>
      </w:r>
      <w:r w:rsidR="005509C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лыш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B377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534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з ваших реплик обойдусь</w:t>
      </w:r>
      <w:r w:rsidR="00D131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7D6F4C1" w14:textId="175040F1" w:rsidR="0054126C" w:rsidRPr="008C4C27" w:rsidRDefault="00BD4B9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так</w:t>
      </w:r>
      <w:r w:rsidR="00B67D2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07B69" w:rsidRPr="008C4C27">
        <w:rPr>
          <w:rFonts w:asciiTheme="majorBidi" w:hAnsiTheme="majorBidi" w:cstheme="majorBidi"/>
          <w:sz w:val="24"/>
          <w:szCs w:val="24"/>
        </w:rPr>
        <w:t>Икар</w:t>
      </w:r>
      <w:r w:rsidR="002359F4" w:rsidRPr="008C4C27">
        <w:rPr>
          <w:rFonts w:asciiTheme="majorBidi" w:hAnsiTheme="majorBidi" w:cstheme="majorBidi"/>
          <w:sz w:val="24"/>
          <w:szCs w:val="24"/>
        </w:rPr>
        <w:t>,</w:t>
      </w:r>
      <w:r w:rsidR="00207B6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7AE7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</w:t>
      </w:r>
      <w:r w:rsidR="00705E5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3A0A" w:rsidRPr="008C4C27">
        <w:rPr>
          <w:rFonts w:asciiTheme="majorBidi" w:hAnsiTheme="majorBidi" w:cstheme="majorBidi"/>
          <w:sz w:val="24"/>
          <w:szCs w:val="24"/>
        </w:rPr>
        <w:t>утверждаешь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учитель</w:t>
      </w:r>
      <w:r w:rsidR="00207B69" w:rsidRPr="008C4C27">
        <w:rPr>
          <w:rFonts w:asciiTheme="majorBidi" w:hAnsiTheme="majorBidi" w:cstheme="majorBidi"/>
          <w:sz w:val="24"/>
          <w:szCs w:val="24"/>
        </w:rPr>
        <w:t xml:space="preserve"> твой</w:t>
      </w:r>
      <w:r w:rsidR="00591E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61E91" w:rsidRPr="008C4C27">
        <w:rPr>
          <w:rFonts w:asciiTheme="majorBidi" w:hAnsiTheme="majorBidi" w:cstheme="majorBidi"/>
          <w:sz w:val="24"/>
          <w:szCs w:val="24"/>
        </w:rPr>
        <w:t>Нейбат</w:t>
      </w:r>
      <w:r w:rsidR="00B67D28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F99E2B4" w14:textId="77777777" w:rsidR="00851E55" w:rsidRPr="008C4C27" w:rsidRDefault="00851E5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C8E4524" w14:textId="21E6DBED" w:rsidR="00781DF2" w:rsidRPr="008C4C27" w:rsidRDefault="00BD4B9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9E6391D" w14:textId="6CBD8558" w:rsidR="00BD4B93" w:rsidRPr="008C4C27" w:rsidRDefault="00781DF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A0651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F87F7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есье Вуш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605F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4980D35" w14:textId="3CB73196" w:rsidR="00BD4B93" w:rsidRPr="008C4C27" w:rsidRDefault="001911F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сье</w:t>
      </w:r>
      <w:r w:rsidR="009C7FD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2743F" w:rsidRPr="008C4C27">
        <w:rPr>
          <w:rFonts w:asciiTheme="majorBidi" w:hAnsiTheme="majorBidi" w:cstheme="majorBidi"/>
          <w:sz w:val="24"/>
          <w:szCs w:val="24"/>
        </w:rPr>
        <w:t xml:space="preserve">рискуете </w:t>
      </w:r>
      <w:r w:rsidRPr="008C4C27">
        <w:rPr>
          <w:rFonts w:asciiTheme="majorBidi" w:hAnsiTheme="majorBidi" w:cstheme="majorBidi"/>
          <w:sz w:val="24"/>
          <w:szCs w:val="24"/>
        </w:rPr>
        <w:t>вы отравиться, скоре</w:t>
      </w:r>
      <w:r w:rsidR="00FE3A0A" w:rsidRPr="008C4C27">
        <w:rPr>
          <w:rFonts w:asciiTheme="majorBidi" w:hAnsiTheme="majorBidi" w:cstheme="majorBidi"/>
          <w:sz w:val="24"/>
          <w:szCs w:val="24"/>
        </w:rPr>
        <w:t>й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D4B93" w:rsidRPr="008C4C27">
        <w:rPr>
          <w:rFonts w:asciiTheme="majorBidi" w:hAnsiTheme="majorBidi" w:cstheme="majorBidi"/>
          <w:sz w:val="24"/>
          <w:szCs w:val="24"/>
        </w:rPr>
        <w:t>прополощите</w:t>
      </w:r>
      <w:r w:rsidR="00675EDE" w:rsidRPr="008C4C27">
        <w:rPr>
          <w:rFonts w:asciiTheme="majorBidi" w:hAnsiTheme="majorBidi" w:cstheme="majorBidi"/>
          <w:sz w:val="24"/>
          <w:szCs w:val="24"/>
        </w:rPr>
        <w:t xml:space="preserve"> рот</w:t>
      </w:r>
    </w:p>
    <w:p w14:paraId="52550267" w14:textId="084CC9ED" w:rsidR="00675EDE" w:rsidRPr="008C4C27" w:rsidRDefault="00675ED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сле </w:t>
      </w:r>
      <w:r w:rsidR="00D9337C" w:rsidRPr="008C4C27">
        <w:rPr>
          <w:rFonts w:asciiTheme="majorBidi" w:hAnsiTheme="majorBidi" w:cstheme="majorBidi"/>
          <w:sz w:val="24"/>
          <w:szCs w:val="24"/>
        </w:rPr>
        <w:t>зловон</w:t>
      </w:r>
      <w:r w:rsidR="007D0B9E" w:rsidRPr="008C4C27">
        <w:rPr>
          <w:rFonts w:asciiTheme="majorBidi" w:hAnsiTheme="majorBidi" w:cstheme="majorBidi"/>
          <w:sz w:val="24"/>
          <w:szCs w:val="24"/>
        </w:rPr>
        <w:t xml:space="preserve">ной </w:t>
      </w:r>
      <w:r w:rsidR="00CB37BE" w:rsidRPr="008C4C27">
        <w:rPr>
          <w:rFonts w:asciiTheme="majorBidi" w:hAnsiTheme="majorBidi" w:cstheme="majorBidi"/>
          <w:sz w:val="24"/>
          <w:szCs w:val="24"/>
        </w:rPr>
        <w:t>фразы</w:t>
      </w:r>
      <w:r w:rsidR="003C4198" w:rsidRPr="008C4C27">
        <w:rPr>
          <w:rFonts w:asciiTheme="majorBidi" w:hAnsiTheme="majorBidi" w:cstheme="majorBidi"/>
          <w:sz w:val="24"/>
          <w:szCs w:val="24"/>
        </w:rPr>
        <w:t>,</w:t>
      </w:r>
      <w:r w:rsidR="00CB37BE" w:rsidRPr="008C4C27">
        <w:rPr>
          <w:rFonts w:asciiTheme="majorBidi" w:hAnsiTheme="majorBidi" w:cstheme="majorBidi"/>
          <w:sz w:val="24"/>
          <w:szCs w:val="24"/>
        </w:rPr>
        <w:t xml:space="preserve"> что </w:t>
      </w:r>
      <w:r w:rsidR="003C4198" w:rsidRPr="008C4C27">
        <w:rPr>
          <w:rFonts w:asciiTheme="majorBidi" w:hAnsiTheme="majorBidi" w:cstheme="majorBidi"/>
          <w:sz w:val="24"/>
          <w:szCs w:val="24"/>
        </w:rPr>
        <w:t>Н</w:t>
      </w:r>
      <w:r w:rsidR="00CB37BE" w:rsidRPr="008C4C27">
        <w:rPr>
          <w:rFonts w:asciiTheme="majorBidi" w:hAnsiTheme="majorBidi" w:cstheme="majorBidi"/>
          <w:sz w:val="24"/>
          <w:szCs w:val="24"/>
        </w:rPr>
        <w:t>ейбат учитель</w:t>
      </w:r>
      <w:r w:rsidR="00BA4C28" w:rsidRPr="008C4C27">
        <w:rPr>
          <w:rFonts w:asciiTheme="majorBidi" w:hAnsiTheme="majorBidi" w:cstheme="majorBidi"/>
          <w:sz w:val="24"/>
          <w:szCs w:val="24"/>
        </w:rPr>
        <w:t>.</w:t>
      </w:r>
    </w:p>
    <w:p w14:paraId="2930A79D" w14:textId="77777777" w:rsidR="003C4198" w:rsidRPr="008C4C27" w:rsidRDefault="003C419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0AE35AC" w14:textId="77777777" w:rsidR="0032125E" w:rsidRPr="008C4C27" w:rsidRDefault="0032125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6613E34" w14:textId="6469E588" w:rsidR="003C4198" w:rsidRPr="008C4C27" w:rsidRDefault="003C419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в сторону)</w:t>
      </w:r>
      <w:r w:rsidR="00E605F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FDDC0B0" w14:textId="49B269EC" w:rsidR="003C4198" w:rsidRPr="008C4C27" w:rsidRDefault="003E795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пр</w:t>
      </w:r>
      <w:r w:rsidR="00522B67" w:rsidRPr="008C4C27">
        <w:rPr>
          <w:rFonts w:asciiTheme="majorBidi" w:hAnsiTheme="majorBidi" w:cstheme="majorBidi"/>
          <w:sz w:val="24"/>
          <w:szCs w:val="24"/>
        </w:rPr>
        <w:t>ямь</w:t>
      </w:r>
      <w:r w:rsidRPr="008C4C27">
        <w:rPr>
          <w:rFonts w:asciiTheme="majorBidi" w:hAnsiTheme="majorBidi" w:cstheme="majorBidi"/>
          <w:sz w:val="24"/>
          <w:szCs w:val="24"/>
        </w:rPr>
        <w:t xml:space="preserve">, в рот </w:t>
      </w:r>
      <w:r w:rsidR="004624F4" w:rsidRPr="008C4C27">
        <w:rPr>
          <w:rFonts w:asciiTheme="majorBidi" w:hAnsiTheme="majorBidi" w:cstheme="majorBidi"/>
          <w:sz w:val="24"/>
          <w:szCs w:val="24"/>
        </w:rPr>
        <w:t>словн</w:t>
      </w:r>
      <w:r w:rsidRPr="008C4C27">
        <w:rPr>
          <w:rFonts w:asciiTheme="majorBidi" w:hAnsiTheme="majorBidi" w:cstheme="majorBidi"/>
          <w:sz w:val="24"/>
          <w:szCs w:val="24"/>
        </w:rPr>
        <w:t xml:space="preserve">о бы, </w:t>
      </w:r>
      <w:r w:rsidR="00E04F56" w:rsidRPr="008C4C27">
        <w:rPr>
          <w:rFonts w:asciiTheme="majorBidi" w:hAnsiTheme="majorBidi" w:cstheme="majorBidi"/>
          <w:sz w:val="24"/>
          <w:szCs w:val="24"/>
        </w:rPr>
        <w:t>на</w:t>
      </w:r>
      <w:r w:rsidRPr="008C4C27">
        <w:rPr>
          <w:rFonts w:asciiTheme="majorBidi" w:hAnsiTheme="majorBidi" w:cstheme="majorBidi"/>
          <w:sz w:val="24"/>
          <w:szCs w:val="24"/>
        </w:rPr>
        <w:t>ссали кошки</w:t>
      </w:r>
      <w:r w:rsidR="00E605FF" w:rsidRPr="008C4C27">
        <w:rPr>
          <w:rFonts w:asciiTheme="majorBidi" w:hAnsiTheme="majorBidi" w:cstheme="majorBidi"/>
          <w:sz w:val="24"/>
          <w:szCs w:val="24"/>
        </w:rPr>
        <w:t>.</w:t>
      </w:r>
    </w:p>
    <w:p w14:paraId="1A65592B" w14:textId="14892702" w:rsidR="003E795F" w:rsidRPr="008C4C27" w:rsidRDefault="00A23C8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йду и освежусь</w:t>
      </w:r>
      <w:r w:rsidR="007E3313" w:rsidRPr="008C4C27">
        <w:rPr>
          <w:rFonts w:asciiTheme="majorBidi" w:hAnsiTheme="majorBidi" w:cstheme="majorBidi"/>
          <w:sz w:val="24"/>
          <w:szCs w:val="24"/>
        </w:rPr>
        <w:t>.</w:t>
      </w:r>
    </w:p>
    <w:p w14:paraId="1B7FFA66" w14:textId="2FEC02BB" w:rsidR="003C4198" w:rsidRPr="008C4C27" w:rsidRDefault="004624F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B1A42" w:rsidRPr="008C4C27">
        <w:rPr>
          <w:rFonts w:asciiTheme="majorBidi" w:hAnsiTheme="majorBidi" w:cstheme="majorBidi"/>
          <w:i/>
          <w:iCs/>
          <w:sz w:val="24"/>
          <w:szCs w:val="24"/>
        </w:rPr>
        <w:t>Г</w:t>
      </w:r>
      <w:r w:rsidR="003E795F" w:rsidRPr="008C4C27">
        <w:rPr>
          <w:rFonts w:asciiTheme="majorBidi" w:hAnsiTheme="majorBidi" w:cstheme="majorBidi"/>
          <w:i/>
          <w:iCs/>
          <w:sz w:val="24"/>
          <w:szCs w:val="24"/>
        </w:rPr>
        <w:t>ромк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05BD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80C8666" w14:textId="469A4C2E" w:rsidR="003E795F" w:rsidRPr="008C4C27" w:rsidRDefault="0082433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7C2427" w:rsidRPr="008C4C27">
        <w:rPr>
          <w:rFonts w:asciiTheme="majorBidi" w:hAnsiTheme="majorBidi" w:cstheme="majorBidi"/>
          <w:sz w:val="24"/>
          <w:szCs w:val="24"/>
        </w:rPr>
        <w:t>ухожу 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перерыв</w:t>
      </w:r>
      <w:r w:rsidR="0069198F" w:rsidRPr="008C4C27">
        <w:rPr>
          <w:rFonts w:asciiTheme="majorBidi" w:hAnsiTheme="majorBidi" w:cstheme="majorBidi"/>
          <w:sz w:val="24"/>
          <w:szCs w:val="24"/>
        </w:rPr>
        <w:t>:</w:t>
      </w:r>
    </w:p>
    <w:p w14:paraId="4AE41F6C" w14:textId="2C965285" w:rsidR="007C2427" w:rsidRPr="008C4C27" w:rsidRDefault="007C242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остальные,</w:t>
      </w:r>
    </w:p>
    <w:p w14:paraId="37D62CCA" w14:textId="77777777" w:rsidR="00505BDB" w:rsidRPr="008C4C27" w:rsidRDefault="007C242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десь</w:t>
      </w:r>
      <w:r w:rsidR="005D4B50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как штык!</w:t>
      </w:r>
    </w:p>
    <w:p w14:paraId="6F93C971" w14:textId="6213BE92" w:rsidR="009C7FD4" w:rsidRPr="008C4C27" w:rsidRDefault="009C7FD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B1A42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ходит)</w:t>
      </w:r>
      <w:r w:rsidR="00505BD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5D994EE" w14:textId="77777777" w:rsidR="009C4C0E" w:rsidRPr="008C4C27" w:rsidRDefault="009C4C0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AEC4391" w14:textId="706D8D7B" w:rsidR="00505BDB" w:rsidRPr="008C4C27" w:rsidRDefault="003C419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5A0651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</w:p>
    <w:p w14:paraId="2FE32CE4" w14:textId="1EFAFBF0" w:rsidR="006061CE" w:rsidRPr="008C4C27" w:rsidRDefault="00234CD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кривляясь</w:t>
      </w:r>
      <w:r w:rsidR="00E12E6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91BE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1E1A29A" w14:textId="0F1FA28E" w:rsidR="005A0651" w:rsidRPr="008C4C27" w:rsidRDefault="001A76D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</w:t>
      </w:r>
      <w:r w:rsidR="00BD24BF" w:rsidRPr="008C4C27">
        <w:rPr>
          <w:rFonts w:asciiTheme="majorBidi" w:hAnsiTheme="majorBidi" w:cstheme="majorBidi"/>
          <w:sz w:val="24"/>
          <w:szCs w:val="24"/>
        </w:rPr>
        <w:t>читель я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BD24B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B4A37" w:rsidRPr="008C4C27">
        <w:rPr>
          <w:rFonts w:asciiTheme="majorBidi" w:hAnsiTheme="majorBidi" w:cstheme="majorBidi"/>
          <w:sz w:val="24"/>
          <w:szCs w:val="24"/>
        </w:rPr>
        <w:t>разбе</w:t>
      </w:r>
      <w:r w:rsidR="00363D43" w:rsidRPr="008C4C27">
        <w:rPr>
          <w:rFonts w:asciiTheme="majorBidi" w:hAnsiTheme="majorBidi" w:cstheme="majorBidi"/>
          <w:sz w:val="24"/>
          <w:szCs w:val="24"/>
        </w:rPr>
        <w:t>йся</w:t>
      </w:r>
      <w:r w:rsidR="006B4A37" w:rsidRPr="008C4C27">
        <w:rPr>
          <w:rFonts w:asciiTheme="majorBidi" w:hAnsiTheme="majorBidi" w:cstheme="majorBidi"/>
          <w:sz w:val="24"/>
          <w:szCs w:val="24"/>
        </w:rPr>
        <w:t xml:space="preserve"> хоть в лепешку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5C67ECC5" w14:textId="41F64A72" w:rsidR="006B4A37" w:rsidRPr="008C4C27" w:rsidRDefault="001A76D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Х</w:t>
      </w:r>
      <w:r w:rsidR="00955D14" w:rsidRPr="008C4C27">
        <w:rPr>
          <w:rFonts w:asciiTheme="majorBidi" w:hAnsiTheme="majorBidi" w:cstheme="majorBidi"/>
          <w:sz w:val="24"/>
          <w:szCs w:val="24"/>
        </w:rPr>
        <w:t xml:space="preserve">оть превратись </w:t>
      </w:r>
      <w:r w:rsidR="0019752B" w:rsidRPr="008C4C27">
        <w:rPr>
          <w:rFonts w:asciiTheme="majorBidi" w:hAnsiTheme="majorBidi" w:cstheme="majorBidi"/>
          <w:sz w:val="24"/>
          <w:szCs w:val="24"/>
        </w:rPr>
        <w:t xml:space="preserve">ты </w:t>
      </w:r>
      <w:r w:rsidR="00955D14" w:rsidRPr="008C4C27">
        <w:rPr>
          <w:rFonts w:asciiTheme="majorBidi" w:hAnsiTheme="majorBidi" w:cstheme="majorBidi"/>
          <w:sz w:val="24"/>
          <w:szCs w:val="24"/>
        </w:rPr>
        <w:t>в фарш</w:t>
      </w:r>
      <w:r w:rsidR="00363D43" w:rsidRPr="008C4C27">
        <w:rPr>
          <w:rFonts w:asciiTheme="majorBidi" w:hAnsiTheme="majorBidi" w:cstheme="majorBidi"/>
          <w:sz w:val="24"/>
          <w:szCs w:val="24"/>
        </w:rPr>
        <w:t>, завистник</w:t>
      </w:r>
      <w:r w:rsidR="00B122C8" w:rsidRPr="008C4C27">
        <w:rPr>
          <w:rFonts w:asciiTheme="majorBidi" w:hAnsiTheme="majorBidi" w:cstheme="majorBidi"/>
          <w:sz w:val="24"/>
          <w:szCs w:val="24"/>
        </w:rPr>
        <w:t>!</w:t>
      </w:r>
    </w:p>
    <w:p w14:paraId="473A6C5E" w14:textId="3B83B270" w:rsidR="00955D14" w:rsidRPr="008C4C27" w:rsidRDefault="001A76D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955D14" w:rsidRPr="008C4C27">
        <w:rPr>
          <w:rFonts w:asciiTheme="majorBidi" w:hAnsiTheme="majorBidi" w:cstheme="majorBidi"/>
          <w:sz w:val="24"/>
          <w:szCs w:val="24"/>
        </w:rPr>
        <w:t>едаром</w:t>
      </w:r>
      <w:r w:rsidR="00130554" w:rsidRPr="008C4C27">
        <w:rPr>
          <w:rFonts w:asciiTheme="majorBidi" w:hAnsiTheme="majorBidi" w:cstheme="majorBidi"/>
          <w:sz w:val="24"/>
          <w:szCs w:val="24"/>
        </w:rPr>
        <w:t>,</w:t>
      </w:r>
      <w:r w:rsidR="00955D1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04DD" w:rsidRPr="008C4C27">
        <w:rPr>
          <w:rFonts w:asciiTheme="majorBidi" w:hAnsiTheme="majorBidi" w:cstheme="majorBidi"/>
          <w:sz w:val="24"/>
          <w:szCs w:val="24"/>
        </w:rPr>
        <w:t>я пляс</w:t>
      </w:r>
      <w:r w:rsidR="00737A65" w:rsidRPr="008C4C27">
        <w:rPr>
          <w:rFonts w:asciiTheme="majorBidi" w:hAnsiTheme="majorBidi" w:cstheme="majorBidi"/>
          <w:sz w:val="24"/>
          <w:szCs w:val="24"/>
        </w:rPr>
        <w:t xml:space="preserve">ал под свист </w:t>
      </w:r>
      <w:r w:rsidR="00B122C8" w:rsidRPr="008C4C27">
        <w:rPr>
          <w:rFonts w:asciiTheme="majorBidi" w:hAnsiTheme="majorBidi" w:cstheme="majorBidi"/>
          <w:sz w:val="24"/>
          <w:szCs w:val="24"/>
        </w:rPr>
        <w:t>м</w:t>
      </w:r>
      <w:r w:rsidR="00737A65" w:rsidRPr="008C4C27">
        <w:rPr>
          <w:rFonts w:asciiTheme="majorBidi" w:hAnsiTheme="majorBidi" w:cstheme="majorBidi"/>
          <w:sz w:val="24"/>
          <w:szCs w:val="24"/>
        </w:rPr>
        <w:t>оей свекрови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217B2EDF" w14:textId="58CFFF1E" w:rsidR="00955D14" w:rsidRPr="008C4C27" w:rsidRDefault="00737A6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955D14" w:rsidRPr="008C4C27">
        <w:rPr>
          <w:rFonts w:asciiTheme="majorBidi" w:hAnsiTheme="majorBidi" w:cstheme="majorBidi"/>
          <w:sz w:val="24"/>
          <w:szCs w:val="24"/>
        </w:rPr>
        <w:t>всех ее мужей</w:t>
      </w:r>
      <w:r w:rsidR="009B424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722CC" w:rsidRPr="008C4C27">
        <w:rPr>
          <w:rFonts w:asciiTheme="majorBidi" w:hAnsiTheme="majorBidi" w:cstheme="majorBidi"/>
          <w:sz w:val="24"/>
          <w:szCs w:val="24"/>
        </w:rPr>
        <w:t>при</w:t>
      </w:r>
      <w:r w:rsidRPr="008C4C27">
        <w:rPr>
          <w:rFonts w:asciiTheme="majorBidi" w:hAnsiTheme="majorBidi" w:cstheme="majorBidi"/>
          <w:sz w:val="24"/>
          <w:szCs w:val="24"/>
        </w:rPr>
        <w:t>дураковатых</w:t>
      </w:r>
      <w:r w:rsidR="00F87F77" w:rsidRPr="008C4C27">
        <w:rPr>
          <w:rFonts w:asciiTheme="majorBidi" w:hAnsiTheme="majorBidi" w:cstheme="majorBidi"/>
          <w:sz w:val="24"/>
          <w:szCs w:val="24"/>
        </w:rPr>
        <w:t>.</w:t>
      </w:r>
    </w:p>
    <w:p w14:paraId="313189EA" w14:textId="49673C9D" w:rsidR="001A76D1" w:rsidRPr="008C4C27" w:rsidRDefault="001A76D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5A18CE" w:rsidRPr="008C4C27">
        <w:rPr>
          <w:rFonts w:asciiTheme="majorBidi" w:hAnsiTheme="majorBidi" w:cstheme="majorBidi"/>
          <w:sz w:val="24"/>
          <w:szCs w:val="24"/>
        </w:rPr>
        <w:t xml:space="preserve">ни </w:t>
      </w:r>
      <w:r w:rsidRPr="008C4C27">
        <w:rPr>
          <w:rFonts w:asciiTheme="majorBidi" w:hAnsiTheme="majorBidi" w:cstheme="majorBidi"/>
          <w:sz w:val="24"/>
          <w:szCs w:val="24"/>
        </w:rPr>
        <w:t xml:space="preserve">однажды </w:t>
      </w:r>
      <w:r w:rsidR="00955D14" w:rsidRPr="008C4C27">
        <w:rPr>
          <w:rFonts w:asciiTheme="majorBidi" w:hAnsiTheme="majorBidi" w:cstheme="majorBidi"/>
          <w:sz w:val="24"/>
          <w:szCs w:val="24"/>
        </w:rPr>
        <w:t xml:space="preserve">разом </w:t>
      </w:r>
      <w:r w:rsidR="0069198F" w:rsidRPr="008C4C27">
        <w:rPr>
          <w:rFonts w:asciiTheme="majorBidi" w:hAnsiTheme="majorBidi" w:cstheme="majorBidi"/>
          <w:sz w:val="24"/>
          <w:szCs w:val="24"/>
        </w:rPr>
        <w:t>навали</w:t>
      </w:r>
      <w:r w:rsidR="00955D14" w:rsidRPr="008C4C27">
        <w:rPr>
          <w:rFonts w:asciiTheme="majorBidi" w:hAnsiTheme="majorBidi" w:cstheme="majorBidi"/>
          <w:sz w:val="24"/>
          <w:szCs w:val="24"/>
        </w:rPr>
        <w:t>лись</w:t>
      </w:r>
    </w:p>
    <w:p w14:paraId="42FEBDF2" w14:textId="76649EB4" w:rsidR="001A76D1" w:rsidRPr="008C4C27" w:rsidRDefault="00AB0F5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ро</w:t>
      </w:r>
      <w:r w:rsidR="003F0031" w:rsidRPr="008C4C27">
        <w:rPr>
          <w:rFonts w:asciiTheme="majorBidi" w:hAnsiTheme="majorBidi" w:cstheme="majorBidi"/>
          <w:sz w:val="24"/>
          <w:szCs w:val="24"/>
        </w:rPr>
        <w:t>пих</w:t>
      </w:r>
      <w:r w:rsidRPr="008C4C27">
        <w:rPr>
          <w:rFonts w:asciiTheme="majorBidi" w:hAnsiTheme="majorBidi" w:cstheme="majorBidi"/>
          <w:sz w:val="24"/>
          <w:szCs w:val="24"/>
        </w:rPr>
        <w:t>нули с хода черного</w:t>
      </w:r>
      <w:r w:rsidR="00BC170F" w:rsidRPr="008C4C27">
        <w:rPr>
          <w:rFonts w:asciiTheme="majorBidi" w:hAnsiTheme="majorBidi" w:cstheme="majorBidi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170F" w:rsidRPr="008C4C27">
        <w:rPr>
          <w:rFonts w:asciiTheme="majorBidi" w:hAnsiTheme="majorBidi" w:cstheme="majorBidi"/>
          <w:sz w:val="24"/>
          <w:szCs w:val="24"/>
        </w:rPr>
        <w:t>и вуаля,</w:t>
      </w:r>
    </w:p>
    <w:p w14:paraId="56CF0B0D" w14:textId="7594B33E" w:rsidR="00BC170F" w:rsidRPr="008C4C27" w:rsidRDefault="00BC170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еперь я уважаемый учитель</w:t>
      </w:r>
    </w:p>
    <w:p w14:paraId="58269447" w14:textId="5F9CA6FE" w:rsidR="00D04255" w:rsidRPr="008C4C27" w:rsidRDefault="0042613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восседаю в обществе ученых</w:t>
      </w:r>
      <w:r w:rsidR="00FE1F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ха</w:t>
      </w:r>
      <w:r w:rsidR="005B01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FE1F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-х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365059A" w14:textId="77777777" w:rsidR="0042613F" w:rsidRPr="008C4C27" w:rsidRDefault="0042613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35C020B" w14:textId="7802EDAD" w:rsidR="00971BEE" w:rsidRPr="008C4C27" w:rsidRDefault="00971BE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0684DB8" w14:textId="1FD162D1" w:rsidR="001949AB" w:rsidRPr="008C4C27" w:rsidRDefault="001949A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у, в </w:t>
      </w:r>
      <w:r w:rsidR="005363A0" w:rsidRPr="008C4C27">
        <w:rPr>
          <w:rFonts w:asciiTheme="majorBidi" w:hAnsiTheme="majorBidi" w:cstheme="majorBidi"/>
          <w:sz w:val="24"/>
          <w:szCs w:val="24"/>
        </w:rPr>
        <w:t>этом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71BEE" w:rsidRPr="008C4C27">
        <w:rPr>
          <w:rFonts w:asciiTheme="majorBidi" w:hAnsiTheme="majorBidi" w:cstheme="majorBidi"/>
          <w:sz w:val="24"/>
          <w:szCs w:val="24"/>
        </w:rPr>
        <w:t>кто</w:t>
      </w:r>
      <w:r w:rsidR="004D75C8" w:rsidRPr="008C4C27">
        <w:rPr>
          <w:rFonts w:asciiTheme="majorBidi" w:hAnsiTheme="majorBidi" w:cstheme="majorBidi"/>
          <w:sz w:val="24"/>
          <w:szCs w:val="24"/>
        </w:rPr>
        <w:t xml:space="preserve"> бы сомневался,</w:t>
      </w:r>
    </w:p>
    <w:p w14:paraId="4A7FFB0D" w14:textId="03A7A3F8" w:rsidR="00971BEE" w:rsidRPr="008C4C27" w:rsidRDefault="001949A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4D75C8" w:rsidRPr="008C4C27">
        <w:rPr>
          <w:rFonts w:asciiTheme="majorBidi" w:hAnsiTheme="majorBidi" w:cstheme="majorBidi"/>
          <w:sz w:val="24"/>
          <w:szCs w:val="24"/>
        </w:rPr>
        <w:t>то</w:t>
      </w:r>
      <w:r w:rsidR="002B74B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наш </w:t>
      </w:r>
      <w:r w:rsidR="002B74B4" w:rsidRPr="008C4C27">
        <w:rPr>
          <w:rFonts w:asciiTheme="majorBidi" w:hAnsiTheme="majorBidi" w:cstheme="majorBidi"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>:</w:t>
      </w:r>
    </w:p>
    <w:p w14:paraId="4A3197FC" w14:textId="1169B77A" w:rsidR="005B01B6" w:rsidRPr="008C4C27" w:rsidRDefault="005B01B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говорит с расстановкой).</w:t>
      </w:r>
    </w:p>
    <w:p w14:paraId="4C524C5B" w14:textId="2E95F700" w:rsidR="005B01B6" w:rsidRPr="008C4C27" w:rsidRDefault="00FE676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</w:t>
      </w:r>
      <w:r w:rsidR="004D75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луй</w:t>
      </w:r>
      <w:r w:rsidR="000E36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51B1F49" w14:textId="031B823A" w:rsidR="005B01B6" w:rsidRPr="008C4C27" w:rsidRDefault="005B01B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2B74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ныра</w:t>
      </w:r>
    </w:p>
    <w:p w14:paraId="5E584BFE" w14:textId="3A2B6A33" w:rsidR="004D75C8" w:rsidRPr="008C4C27" w:rsidRDefault="005B01B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а</w:t>
      </w:r>
      <w:r w:rsidR="009776F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ьфонс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8113EBE" w14:textId="0E84B3CC" w:rsidR="00CC7A97" w:rsidRPr="008C4C27" w:rsidRDefault="00CC7A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и Сабакулу достают из карманов собачьи испражнения и кидают в Икара. Начинается беготня. Икар </w:t>
      </w:r>
      <w:r w:rsidR="002B5AB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ловко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уворачивается от </w:t>
      </w:r>
      <w:r w:rsidR="00AF20B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бросаемых в него </w:t>
      </w:r>
      <w:r w:rsidR="002B5AB0" w:rsidRPr="008C4C27">
        <w:rPr>
          <w:rFonts w:asciiTheme="majorBidi" w:hAnsiTheme="majorBidi" w:cstheme="majorBidi"/>
          <w:i/>
          <w:iCs/>
          <w:sz w:val="24"/>
          <w:szCs w:val="24"/>
        </w:rPr>
        <w:t>нечистот</w:t>
      </w:r>
      <w:r w:rsidR="00AF20B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618A813" w14:textId="77777777" w:rsidR="0082508E" w:rsidRPr="008C4C27" w:rsidRDefault="0082508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1102984" w14:textId="16751E50" w:rsidR="00DF144A" w:rsidRPr="008C4C27" w:rsidRDefault="00DF14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05015C86" w14:textId="49560337" w:rsidR="005F7296" w:rsidRPr="008C4C27" w:rsidRDefault="005F729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ешь собачьего помёта</w:t>
      </w:r>
      <w:r w:rsidR="00B607D1" w:rsidRPr="008C4C27">
        <w:rPr>
          <w:rFonts w:asciiTheme="majorBidi" w:hAnsiTheme="majorBidi" w:cstheme="majorBidi"/>
          <w:sz w:val="24"/>
          <w:szCs w:val="24"/>
        </w:rPr>
        <w:t>,</w:t>
      </w:r>
    </w:p>
    <w:p w14:paraId="77BC870E" w14:textId="1D228A3F" w:rsidR="00684D27" w:rsidRPr="008C4C27" w:rsidRDefault="00FE3A0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станешь ты куда у</w:t>
      </w:r>
      <w:r w:rsidR="00AF20B8" w:rsidRPr="008C4C27">
        <w:rPr>
          <w:rFonts w:asciiTheme="majorBidi" w:hAnsiTheme="majorBidi" w:cstheme="majorBidi"/>
          <w:sz w:val="24"/>
          <w:szCs w:val="24"/>
        </w:rPr>
        <w:t>мн</w:t>
      </w:r>
      <w:r w:rsidRPr="008C4C27">
        <w:rPr>
          <w:rFonts w:asciiTheme="majorBidi" w:hAnsiTheme="majorBidi" w:cstheme="majorBidi"/>
          <w:sz w:val="24"/>
          <w:szCs w:val="24"/>
        </w:rPr>
        <w:t>ей</w:t>
      </w:r>
      <w:r w:rsidR="004D222B" w:rsidRPr="008C4C27">
        <w:rPr>
          <w:rFonts w:asciiTheme="majorBidi" w:hAnsiTheme="majorBidi" w:cstheme="majorBidi"/>
          <w:sz w:val="24"/>
          <w:szCs w:val="24"/>
        </w:rPr>
        <w:t>!</w:t>
      </w:r>
    </w:p>
    <w:p w14:paraId="777E6BBD" w14:textId="77777777" w:rsidR="00C636CA" w:rsidRPr="008C4C27" w:rsidRDefault="00C636C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52B193A" w14:textId="449571F2" w:rsidR="00C636CA" w:rsidRPr="008C4C27" w:rsidRDefault="00C636C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96BFA9B" w14:textId="70889E62" w:rsidR="00C636CA" w:rsidRPr="008C4C27" w:rsidRDefault="00C636C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от и долгожданная разгадка</w:t>
      </w:r>
      <w:r w:rsidR="00DF144A" w:rsidRPr="008C4C27">
        <w:rPr>
          <w:rFonts w:asciiTheme="majorBidi" w:hAnsiTheme="majorBidi" w:cstheme="majorBidi"/>
          <w:sz w:val="24"/>
          <w:szCs w:val="24"/>
        </w:rPr>
        <w:t>,</w:t>
      </w:r>
    </w:p>
    <w:p w14:paraId="13F3CFE7" w14:textId="115E90E2" w:rsidR="00C636CA" w:rsidRPr="008C4C27" w:rsidRDefault="00C636C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куда ваш блестящий ум</w:t>
      </w:r>
      <w:r w:rsidR="00B607D1" w:rsidRPr="008C4C27">
        <w:rPr>
          <w:rFonts w:asciiTheme="majorBidi" w:hAnsiTheme="majorBidi" w:cstheme="majorBidi"/>
          <w:sz w:val="24"/>
          <w:szCs w:val="24"/>
        </w:rPr>
        <w:t>!</w:t>
      </w:r>
    </w:p>
    <w:p w14:paraId="2382485F" w14:textId="77777777" w:rsidR="00C636CA" w:rsidRPr="008C4C27" w:rsidRDefault="00C636C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D323AE" w14:textId="337B5045" w:rsidR="00C636CA" w:rsidRPr="008C4C27" w:rsidRDefault="00DF14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04A0D88" w14:textId="29DB0E0B" w:rsidR="004C09EF" w:rsidRPr="008C4C27" w:rsidRDefault="004C09E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ценишь вкус его,</w:t>
      </w:r>
    </w:p>
    <w:p w14:paraId="792DF19C" w14:textId="5BF877A8" w:rsidR="004C09EF" w:rsidRPr="008C4C27" w:rsidRDefault="00DF14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C4C27">
        <w:rPr>
          <w:rFonts w:asciiTheme="majorBidi" w:hAnsiTheme="majorBidi" w:cstheme="majorBidi"/>
          <w:sz w:val="24"/>
          <w:szCs w:val="24"/>
        </w:rPr>
        <w:t>Н</w:t>
      </w:r>
      <w:r w:rsidR="004C09EF" w:rsidRPr="008C4C27">
        <w:rPr>
          <w:rFonts w:asciiTheme="majorBidi" w:hAnsiTheme="majorBidi" w:cstheme="majorBidi"/>
          <w:sz w:val="24"/>
          <w:szCs w:val="24"/>
        </w:rPr>
        <w:t>ям</w:t>
      </w:r>
      <w:r w:rsidRPr="008C4C27">
        <w:rPr>
          <w:rFonts w:asciiTheme="majorBidi" w:hAnsiTheme="majorBidi" w:cstheme="majorBidi"/>
          <w:sz w:val="24"/>
          <w:szCs w:val="24"/>
        </w:rPr>
        <w:t>-</w:t>
      </w:r>
      <w:r w:rsidR="004C09EF" w:rsidRPr="008C4C27">
        <w:rPr>
          <w:rFonts w:asciiTheme="majorBidi" w:hAnsiTheme="majorBidi" w:cstheme="majorBidi"/>
          <w:sz w:val="24"/>
          <w:szCs w:val="24"/>
        </w:rPr>
        <w:t>ням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,</w:t>
      </w:r>
      <w:r w:rsidR="004C09EF" w:rsidRPr="008C4C27">
        <w:rPr>
          <w:rFonts w:asciiTheme="majorBidi" w:hAnsiTheme="majorBidi" w:cstheme="majorBidi"/>
          <w:sz w:val="24"/>
          <w:szCs w:val="24"/>
        </w:rPr>
        <w:t xml:space="preserve"> так аппетитно</w:t>
      </w:r>
      <w:r w:rsidR="00CE2CED" w:rsidRPr="008C4C27">
        <w:rPr>
          <w:rFonts w:asciiTheme="majorBidi" w:hAnsiTheme="majorBidi" w:cstheme="majorBidi"/>
          <w:sz w:val="24"/>
          <w:szCs w:val="24"/>
        </w:rPr>
        <w:t>.</w:t>
      </w:r>
      <w:r w:rsidR="00FC1415" w:rsidRPr="008C4C27">
        <w:rPr>
          <w:rFonts w:asciiTheme="majorBidi" w:hAnsiTheme="majorBidi" w:cstheme="majorBidi"/>
          <w:sz w:val="24"/>
          <w:szCs w:val="24"/>
        </w:rPr>
        <w:t>..</w:t>
      </w:r>
    </w:p>
    <w:p w14:paraId="4980B091" w14:textId="77777777" w:rsidR="00C727BD" w:rsidRPr="008C4C27" w:rsidRDefault="00C727B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4C58489" w14:textId="77777777" w:rsidR="00423EB3" w:rsidRPr="008C4C27" w:rsidRDefault="00423EB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DCCC6D4" w14:textId="25157F68" w:rsidR="004C09EF" w:rsidRPr="008C4C27" w:rsidRDefault="004C09E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4E507CBE" w14:textId="547A780E" w:rsidR="00C0308F" w:rsidRPr="008C4C27" w:rsidRDefault="00C0308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м лучше знать,</w:t>
      </w:r>
    </w:p>
    <w:p w14:paraId="25E6B409" w14:textId="491CD130" w:rsidR="004C09EF" w:rsidRPr="008C4C27" w:rsidRDefault="006A450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4D6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09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рю на слово</w:t>
      </w:r>
      <w:r w:rsidR="004D6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пом</w:t>
      </w:r>
      <w:r w:rsidR="00C727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ё</w:t>
      </w:r>
      <w:r w:rsidR="004D6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п</w:t>
      </w:r>
      <w:r w:rsidR="006311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жира</w:t>
      </w:r>
      <w:r w:rsidR="004D6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л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м</w:t>
      </w:r>
      <w:r w:rsidR="00CE2C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6CE9599" w14:textId="77777777" w:rsidR="002B0A03" w:rsidRPr="008C4C27" w:rsidRDefault="002B0A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FB10E2A" w14:textId="4862F144" w:rsidR="000D5617" w:rsidRPr="008C4C27" w:rsidRDefault="000D561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31D401C8" w14:textId="42236A85" w:rsidR="00AB777B" w:rsidRPr="008C4C27" w:rsidRDefault="000D561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C0308F" w:rsidRPr="008C4C27">
        <w:rPr>
          <w:rFonts w:asciiTheme="majorBidi" w:hAnsiTheme="majorBidi" w:cstheme="majorBidi"/>
          <w:sz w:val="24"/>
          <w:szCs w:val="24"/>
        </w:rPr>
        <w:t>ебя считаешь ты умнее нас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67CC727F" w14:textId="77777777" w:rsidR="00C0308F" w:rsidRPr="008C4C27" w:rsidRDefault="00C0308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E1943CC" w14:textId="14B34C50" w:rsidR="005368D2" w:rsidRPr="008C4C27" w:rsidRDefault="005368D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126ED1C" w14:textId="74C251C5" w:rsidR="00C0308F" w:rsidRPr="008C4C27" w:rsidRDefault="005368D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C0308F" w:rsidRPr="008C4C27">
        <w:rPr>
          <w:rFonts w:asciiTheme="majorBidi" w:hAnsiTheme="majorBidi" w:cstheme="majorBidi"/>
          <w:sz w:val="24"/>
          <w:szCs w:val="24"/>
        </w:rPr>
        <w:t>и боже мой, умнее вас</w:t>
      </w:r>
      <w:r w:rsidR="003D36F2" w:rsidRPr="008C4C27">
        <w:rPr>
          <w:rFonts w:asciiTheme="majorBidi" w:hAnsiTheme="majorBidi" w:cstheme="majorBidi"/>
          <w:sz w:val="24"/>
          <w:szCs w:val="24"/>
        </w:rPr>
        <w:t>,</w:t>
      </w:r>
    </w:p>
    <w:p w14:paraId="7080A686" w14:textId="294498E3" w:rsidR="00C0308F" w:rsidRPr="008C4C27" w:rsidRDefault="005368D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3D36F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308F" w:rsidRPr="008C4C27">
        <w:rPr>
          <w:rFonts w:asciiTheme="majorBidi" w:hAnsiTheme="majorBidi" w:cstheme="majorBidi"/>
          <w:sz w:val="24"/>
          <w:szCs w:val="24"/>
        </w:rPr>
        <w:t xml:space="preserve">вряд ли </w:t>
      </w:r>
      <w:r w:rsidR="003D36F2" w:rsidRPr="008C4C27">
        <w:rPr>
          <w:rFonts w:asciiTheme="majorBidi" w:hAnsiTheme="majorBidi" w:cstheme="majorBidi"/>
          <w:sz w:val="24"/>
          <w:szCs w:val="24"/>
        </w:rPr>
        <w:t>быть</w:t>
      </w:r>
      <w:r w:rsidR="00C0308F" w:rsidRPr="008C4C27">
        <w:rPr>
          <w:rFonts w:asciiTheme="majorBidi" w:hAnsiTheme="majorBidi" w:cstheme="majorBidi"/>
          <w:sz w:val="24"/>
          <w:szCs w:val="24"/>
        </w:rPr>
        <w:t xml:space="preserve"> посмею</w:t>
      </w:r>
      <w:r w:rsidR="00270DEA" w:rsidRPr="008C4C27">
        <w:rPr>
          <w:rFonts w:asciiTheme="majorBidi" w:hAnsiTheme="majorBidi" w:cstheme="majorBidi"/>
          <w:sz w:val="24"/>
          <w:szCs w:val="24"/>
        </w:rPr>
        <w:t>.</w:t>
      </w:r>
    </w:p>
    <w:p w14:paraId="5D82394E" w14:textId="3CA6808B" w:rsidR="00AD65E9" w:rsidRPr="008C4C27" w:rsidRDefault="00AD65E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 вас мудрость прет</w:t>
      </w:r>
    </w:p>
    <w:p w14:paraId="075D43A8" w14:textId="7BBBD80F" w:rsidR="001030D5" w:rsidRPr="008C4C27" w:rsidRDefault="00AD65E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з</w:t>
      </w:r>
      <w:r w:rsidR="007775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х щелей</w:t>
      </w:r>
      <w:r w:rsidR="004E12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ED13796" w14:textId="77777777" w:rsidR="006067E3" w:rsidRPr="008C4C27" w:rsidRDefault="006067E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B6F5519" w14:textId="49C612EF" w:rsidR="003D36F2" w:rsidRPr="008C4C27" w:rsidRDefault="001030D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383E455" w14:textId="6847DE9F" w:rsidR="003D36F2" w:rsidRPr="008C4C27" w:rsidRDefault="00AB6FC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служиваешь ты </w:t>
      </w:r>
      <w:r w:rsidR="00FD27C1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0965037D" w14:textId="4BF980AF" w:rsidR="00AB6FC8" w:rsidRPr="008C4C27" w:rsidRDefault="00252DD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AB6FC8" w:rsidRPr="008C4C27">
        <w:rPr>
          <w:rFonts w:asciiTheme="majorBidi" w:hAnsiTheme="majorBidi" w:cstheme="majorBidi"/>
          <w:sz w:val="24"/>
          <w:szCs w:val="24"/>
        </w:rPr>
        <w:t>змазанным быть с</w:t>
      </w:r>
      <w:r w:rsidR="00123D1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13CE8" w:rsidRPr="008C4C27">
        <w:rPr>
          <w:rFonts w:asciiTheme="majorBidi" w:hAnsiTheme="majorBidi" w:cstheme="majorBidi"/>
          <w:sz w:val="24"/>
          <w:szCs w:val="24"/>
        </w:rPr>
        <w:t xml:space="preserve">ног до </w:t>
      </w:r>
      <w:r w:rsidR="00AB6FC8" w:rsidRPr="008C4C27">
        <w:rPr>
          <w:rFonts w:asciiTheme="majorBidi" w:hAnsiTheme="majorBidi" w:cstheme="majorBidi"/>
          <w:sz w:val="24"/>
          <w:szCs w:val="24"/>
        </w:rPr>
        <w:t>головы</w:t>
      </w:r>
      <w:r w:rsidR="00FD27C1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0B89A1F3" w14:textId="4A4EDB30" w:rsidR="00AB6FC8" w:rsidRPr="008C4C27" w:rsidRDefault="00904F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рьмом</w:t>
      </w:r>
      <w:r w:rsidR="004E12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072CD47" w14:textId="77777777" w:rsidR="009250CA" w:rsidRPr="008C4C27" w:rsidRDefault="009250C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E1B66B" w14:textId="26817BB0" w:rsidR="00C100A4" w:rsidRPr="008C4C27" w:rsidRDefault="00C100A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2B83260" w14:textId="5C9A1350" w:rsidR="00C100A4" w:rsidRPr="008C4C27" w:rsidRDefault="0033318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1E79A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я вам не позволю</w:t>
      </w:r>
      <w:r w:rsidR="007A1A7B" w:rsidRPr="008C4C27">
        <w:rPr>
          <w:rFonts w:asciiTheme="majorBidi" w:hAnsiTheme="majorBidi" w:cstheme="majorBidi"/>
          <w:sz w:val="24"/>
          <w:szCs w:val="24"/>
        </w:rPr>
        <w:t xml:space="preserve"> так транжирить</w:t>
      </w:r>
      <w:r w:rsidR="00252DD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64A4A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41E5DB8E" w14:textId="31950012" w:rsidR="00C100A4" w:rsidRPr="008C4C27" w:rsidRDefault="001E79A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252DDA" w:rsidRPr="008C4C27">
        <w:rPr>
          <w:rFonts w:asciiTheme="majorBidi" w:hAnsiTheme="majorBidi" w:cstheme="majorBidi"/>
          <w:sz w:val="24"/>
          <w:szCs w:val="24"/>
        </w:rPr>
        <w:t>остоинство</w:t>
      </w:r>
      <w:r w:rsidRPr="008C4C27">
        <w:rPr>
          <w:rFonts w:asciiTheme="majorBidi" w:hAnsiTheme="majorBidi" w:cstheme="majorBidi"/>
          <w:sz w:val="24"/>
          <w:szCs w:val="24"/>
        </w:rPr>
        <w:t xml:space="preserve"> свое</w:t>
      </w:r>
      <w:r w:rsidR="00D33F50" w:rsidRPr="008C4C27">
        <w:rPr>
          <w:rFonts w:asciiTheme="majorBidi" w:hAnsiTheme="majorBidi" w:cstheme="majorBidi"/>
          <w:sz w:val="24"/>
          <w:szCs w:val="24"/>
        </w:rPr>
        <w:t>!</w:t>
      </w:r>
    </w:p>
    <w:p w14:paraId="040A1352" w14:textId="7B358F41" w:rsidR="004C09EF" w:rsidRPr="008C4C27" w:rsidRDefault="00C64A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171562" w:rsidRPr="008C4C27">
        <w:rPr>
          <w:rFonts w:asciiTheme="majorBidi" w:hAnsiTheme="majorBidi" w:cstheme="majorBidi"/>
          <w:i/>
          <w:iCs/>
          <w:sz w:val="24"/>
          <w:szCs w:val="24"/>
        </w:rPr>
        <w:t>Завязывается драк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3FD28DA4" w14:textId="77777777" w:rsidR="00171562" w:rsidRPr="008C4C27" w:rsidRDefault="0017156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27519C" w14:textId="77777777" w:rsidR="00066670" w:rsidRPr="008C4C27" w:rsidRDefault="0006667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924B243" w14:textId="3EB612D8" w:rsidR="00086EAD" w:rsidRPr="008C4C27" w:rsidRDefault="00406E4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color w:val="000000"/>
          <w:sz w:val="24"/>
          <w:szCs w:val="24"/>
        </w:rPr>
        <w:t xml:space="preserve">Что </w:t>
      </w:r>
      <w:r w:rsidR="00C81D20" w:rsidRPr="008C4C27">
        <w:rPr>
          <w:rFonts w:asciiTheme="majorBidi" w:hAnsiTheme="majorBidi" w:cstheme="majorBidi"/>
          <w:color w:val="000000"/>
          <w:sz w:val="24"/>
          <w:szCs w:val="24"/>
        </w:rPr>
        <w:t xml:space="preserve">здесь </w:t>
      </w:r>
      <w:r w:rsidRPr="008C4C27">
        <w:rPr>
          <w:rFonts w:asciiTheme="majorBidi" w:hAnsiTheme="majorBidi" w:cstheme="majorBidi"/>
          <w:color w:val="000000"/>
          <w:sz w:val="24"/>
          <w:szCs w:val="24"/>
        </w:rPr>
        <w:t>такое?</w:t>
      </w:r>
    </w:p>
    <w:p w14:paraId="458EFB3A" w14:textId="415C7735" w:rsidR="00D41764" w:rsidRPr="008C4C27" w:rsidRDefault="00D4176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точно в хлев попал</w:t>
      </w:r>
      <w:r w:rsidR="009E3E36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="008612C4" w:rsidRPr="008C4C27">
        <w:rPr>
          <w:rFonts w:asciiTheme="majorBidi" w:hAnsiTheme="majorBidi" w:cstheme="majorBidi"/>
          <w:sz w:val="24"/>
          <w:szCs w:val="24"/>
        </w:rPr>
        <w:t>онючий</w:t>
      </w:r>
      <w:r w:rsidR="00AE36A6" w:rsidRPr="008C4C27">
        <w:rPr>
          <w:rFonts w:asciiTheme="majorBidi" w:hAnsiTheme="majorBidi" w:cstheme="majorBidi"/>
          <w:sz w:val="24"/>
          <w:szCs w:val="24"/>
        </w:rPr>
        <w:t>.</w:t>
      </w:r>
    </w:p>
    <w:p w14:paraId="1740D883" w14:textId="77777777" w:rsidR="00CA3114" w:rsidRPr="008C4C27" w:rsidRDefault="00CA311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DDD2065" w14:textId="014A3787" w:rsidR="00F031FB" w:rsidRPr="008C4C27" w:rsidRDefault="00F031F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7FCE7189" w14:textId="270AF9FA" w:rsidR="00F031FB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F031FB" w:rsidRPr="008C4C27">
        <w:rPr>
          <w:rFonts w:asciiTheme="majorBidi" w:hAnsiTheme="majorBidi" w:cstheme="majorBidi"/>
          <w:sz w:val="24"/>
          <w:szCs w:val="24"/>
        </w:rPr>
        <w:t xml:space="preserve">оосторожней </w:t>
      </w:r>
      <w:r w:rsidR="00F031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удьт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31FB" w:rsidRPr="008C4C27">
        <w:rPr>
          <w:rFonts w:asciiTheme="majorBidi" w:hAnsiTheme="majorBidi" w:cstheme="majorBidi"/>
          <w:sz w:val="24"/>
          <w:szCs w:val="24"/>
        </w:rPr>
        <w:t xml:space="preserve"> месье </w:t>
      </w:r>
      <w:proofErr w:type="spellStart"/>
      <w:r w:rsidR="00F031FB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4665F8" w:rsidRPr="008C4C27">
        <w:rPr>
          <w:rFonts w:asciiTheme="majorBidi" w:hAnsiTheme="majorBidi" w:cstheme="majorBidi"/>
          <w:sz w:val="24"/>
          <w:szCs w:val="24"/>
        </w:rPr>
        <w:t>,</w:t>
      </w:r>
    </w:p>
    <w:p w14:paraId="3AAAEF39" w14:textId="744C385F" w:rsidR="00F031FB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D14550" w:rsidRPr="008C4C27">
        <w:rPr>
          <w:rFonts w:asciiTheme="majorBidi" w:hAnsiTheme="majorBidi" w:cstheme="majorBidi"/>
          <w:sz w:val="24"/>
          <w:szCs w:val="24"/>
        </w:rPr>
        <w:t>о</w:t>
      </w:r>
      <w:r w:rsidR="00E27AA5" w:rsidRPr="008C4C27">
        <w:rPr>
          <w:rFonts w:asciiTheme="majorBidi" w:hAnsiTheme="majorBidi" w:cstheme="majorBidi"/>
          <w:sz w:val="24"/>
          <w:szCs w:val="24"/>
        </w:rPr>
        <w:t xml:space="preserve">круг </w:t>
      </w:r>
      <w:proofErr w:type="spellStart"/>
      <w:r w:rsidR="00F031FB" w:rsidRPr="008C4C27">
        <w:rPr>
          <w:rFonts w:asciiTheme="majorBidi" w:hAnsiTheme="majorBidi" w:cstheme="majorBidi"/>
          <w:sz w:val="24"/>
          <w:szCs w:val="24"/>
        </w:rPr>
        <w:t>н</w:t>
      </w:r>
      <w:r w:rsidR="00F95042" w:rsidRPr="008C4C27">
        <w:rPr>
          <w:rFonts w:asciiTheme="majorBidi" w:hAnsiTheme="majorBidi" w:cstheme="majorBidi"/>
          <w:sz w:val="24"/>
          <w:szCs w:val="24"/>
        </w:rPr>
        <w:t>аклали</w:t>
      </w:r>
      <w:proofErr w:type="spellEnd"/>
      <w:r w:rsidR="00F031FB" w:rsidRPr="008C4C27">
        <w:rPr>
          <w:rFonts w:asciiTheme="majorBidi" w:hAnsiTheme="majorBidi" w:cstheme="majorBidi"/>
          <w:sz w:val="24"/>
          <w:szCs w:val="24"/>
        </w:rPr>
        <w:t xml:space="preserve"> пищу для ума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33DDFBA2" w14:textId="459E10A6" w:rsidR="004512A8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Д</w:t>
      </w:r>
      <w:r w:rsidR="00E27AA5" w:rsidRPr="008C4C27">
        <w:rPr>
          <w:rFonts w:asciiTheme="majorBidi" w:hAnsiTheme="majorBidi" w:cstheme="majorBidi"/>
          <w:sz w:val="24"/>
          <w:szCs w:val="24"/>
        </w:rPr>
        <w:t>ля</w:t>
      </w:r>
      <w:r w:rsidR="004512A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D7137" w:rsidRPr="008C4C27">
        <w:rPr>
          <w:rFonts w:asciiTheme="majorBidi" w:hAnsiTheme="majorBidi" w:cstheme="majorBidi"/>
          <w:sz w:val="24"/>
          <w:szCs w:val="24"/>
        </w:rPr>
        <w:t xml:space="preserve">наших </w:t>
      </w:r>
      <w:r w:rsidR="00805C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="004512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ратьев </w:t>
      </w:r>
      <w:r w:rsidR="002502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4512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дрецов</w:t>
      </w:r>
      <w:r w:rsidR="00805C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D252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F7F5509" w14:textId="77777777" w:rsidR="00C81D20" w:rsidRPr="008C4C27" w:rsidRDefault="00C81D2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6F5261C" w14:textId="77777777" w:rsidR="00430062" w:rsidRPr="008C4C27" w:rsidRDefault="0043006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0C3D63D" w14:textId="01AC7038" w:rsidR="00946FE6" w:rsidRPr="008C4C27" w:rsidRDefault="00946FE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</w:t>
      </w:r>
      <w:r w:rsidR="00086EA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итормози</w:t>
      </w:r>
      <w:r w:rsidR="00086EAD" w:rsidRPr="008C4C27">
        <w:rPr>
          <w:rFonts w:asciiTheme="majorBidi" w:hAnsiTheme="majorBidi" w:cstheme="majorBidi"/>
          <w:sz w:val="24"/>
          <w:szCs w:val="24"/>
        </w:rPr>
        <w:t>,</w:t>
      </w:r>
    </w:p>
    <w:p w14:paraId="3E8A8426" w14:textId="45A4018F" w:rsidR="00946FE6" w:rsidRPr="008C4C27" w:rsidRDefault="00946FE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ахинею городить не смей!</w:t>
      </w:r>
    </w:p>
    <w:p w14:paraId="6B49747E" w14:textId="77777777" w:rsidR="0010758C" w:rsidRPr="008C4C27" w:rsidRDefault="001075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1420FF5" w14:textId="5E472AFF" w:rsidR="00C43F8A" w:rsidRPr="008C4C27" w:rsidRDefault="00C43F8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B695422" w14:textId="7989A1F7" w:rsidR="00C43F8A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</w:t>
      </w:r>
      <w:r w:rsidR="00C43F8A" w:rsidRPr="008C4C27">
        <w:rPr>
          <w:rFonts w:asciiTheme="majorBidi" w:hAnsiTheme="majorBidi" w:cstheme="majorBidi"/>
          <w:sz w:val="24"/>
          <w:szCs w:val="24"/>
        </w:rPr>
        <w:t xml:space="preserve">то не </w:t>
      </w:r>
      <w:r w:rsidR="00B53E2B" w:rsidRPr="008C4C27">
        <w:rPr>
          <w:rFonts w:asciiTheme="majorBidi" w:hAnsiTheme="majorBidi" w:cstheme="majorBidi"/>
          <w:sz w:val="24"/>
          <w:szCs w:val="24"/>
        </w:rPr>
        <w:t>я,</w:t>
      </w:r>
      <w:r w:rsidR="00C43F8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31C1" w:rsidRPr="008C4C27">
        <w:rPr>
          <w:rFonts w:asciiTheme="majorBidi" w:hAnsiTheme="majorBidi" w:cstheme="majorBidi"/>
          <w:sz w:val="24"/>
          <w:szCs w:val="24"/>
        </w:rPr>
        <w:t>а ваши протеже</w:t>
      </w:r>
      <w:r w:rsidR="00BB36B0" w:rsidRPr="008C4C27">
        <w:rPr>
          <w:rFonts w:asciiTheme="majorBidi" w:hAnsiTheme="majorBidi" w:cstheme="majorBidi"/>
          <w:sz w:val="24"/>
          <w:szCs w:val="24"/>
        </w:rPr>
        <w:t>.</w:t>
      </w:r>
    </w:p>
    <w:p w14:paraId="5D269111" w14:textId="77777777" w:rsidR="00125680" w:rsidRPr="008C4C27" w:rsidRDefault="0012568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3B7ED7C" w14:textId="3B0C2CFC" w:rsidR="00730CA4" w:rsidRPr="008C4C27" w:rsidRDefault="00730CA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7C6BB41" w14:textId="57526853" w:rsidR="006131C1" w:rsidRPr="008C4C27" w:rsidRDefault="00FB1EC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</w:t>
      </w:r>
      <w:r w:rsidR="00D41B2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абакулу</w:t>
      </w:r>
      <w:r w:rsidR="004A135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ткуда эти</w:t>
      </w:r>
      <w:r w:rsidR="00E27AA5" w:rsidRPr="008C4C27">
        <w:rPr>
          <w:rFonts w:asciiTheme="majorBidi" w:hAnsiTheme="majorBidi" w:cstheme="majorBidi"/>
          <w:sz w:val="24"/>
          <w:szCs w:val="24"/>
        </w:rPr>
        <w:t xml:space="preserve"> экскременты</w:t>
      </w:r>
      <w:r w:rsidR="00D41B25" w:rsidRPr="008C4C27">
        <w:rPr>
          <w:rFonts w:asciiTheme="majorBidi" w:hAnsiTheme="majorBidi" w:cstheme="majorBidi"/>
          <w:sz w:val="24"/>
          <w:szCs w:val="24"/>
        </w:rPr>
        <w:t>?</w:t>
      </w:r>
    </w:p>
    <w:p w14:paraId="6AB42597" w14:textId="77777777" w:rsidR="00730CA4" w:rsidRPr="008C4C27" w:rsidRDefault="00730CA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0BF116" w14:textId="490EB837" w:rsidR="00946FE6" w:rsidRPr="008C4C27" w:rsidRDefault="00E27AA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9FD260E" w14:textId="002891E1" w:rsidR="00E27AA5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0851B1" w:rsidRPr="008C4C27">
        <w:rPr>
          <w:rFonts w:asciiTheme="majorBidi" w:hAnsiTheme="majorBidi" w:cstheme="majorBidi"/>
          <w:sz w:val="24"/>
          <w:szCs w:val="24"/>
        </w:rPr>
        <w:t xml:space="preserve">ащита сильная от сглаза – </w:t>
      </w:r>
    </w:p>
    <w:p w14:paraId="78E3BA33" w14:textId="61E8A81E" w:rsidR="000851B1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0851B1" w:rsidRPr="008C4C27">
        <w:rPr>
          <w:rFonts w:asciiTheme="majorBidi" w:hAnsiTheme="majorBidi" w:cstheme="majorBidi"/>
          <w:sz w:val="24"/>
          <w:szCs w:val="24"/>
        </w:rPr>
        <w:t>омет собачий</w:t>
      </w:r>
      <w:r w:rsidR="00943FF8" w:rsidRPr="008C4C27">
        <w:rPr>
          <w:rFonts w:asciiTheme="majorBidi" w:hAnsiTheme="majorBidi" w:cstheme="majorBidi"/>
          <w:sz w:val="24"/>
          <w:szCs w:val="24"/>
        </w:rPr>
        <w:t>.</w:t>
      </w:r>
    </w:p>
    <w:p w14:paraId="015CE133" w14:textId="1315A0E9" w:rsidR="000851B1" w:rsidRPr="008C4C27" w:rsidRDefault="000851B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гера мне карманы все набила</w:t>
      </w:r>
      <w:r w:rsidR="00D41B25" w:rsidRPr="008C4C27">
        <w:rPr>
          <w:rFonts w:asciiTheme="majorBidi" w:hAnsiTheme="majorBidi" w:cstheme="majorBidi"/>
          <w:sz w:val="24"/>
          <w:szCs w:val="24"/>
        </w:rPr>
        <w:t>,</w:t>
      </w:r>
    </w:p>
    <w:p w14:paraId="0907BE51" w14:textId="4F7CEA9E" w:rsidR="000851B1" w:rsidRPr="008C4C27" w:rsidRDefault="00086E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</w:t>
      </w:r>
      <w:r w:rsidR="000851B1" w:rsidRPr="008C4C27">
        <w:rPr>
          <w:rFonts w:asciiTheme="majorBidi" w:hAnsiTheme="majorBidi" w:cstheme="majorBidi"/>
          <w:sz w:val="24"/>
          <w:szCs w:val="24"/>
        </w:rPr>
        <w:t xml:space="preserve">тим </w:t>
      </w:r>
      <w:r w:rsidR="00C91290" w:rsidRPr="008C4C27">
        <w:rPr>
          <w:rFonts w:asciiTheme="majorBidi" w:hAnsiTheme="majorBidi" w:cstheme="majorBidi"/>
          <w:sz w:val="24"/>
          <w:szCs w:val="24"/>
        </w:rPr>
        <w:t>волшебным снадобьем</w:t>
      </w:r>
      <w:r w:rsidR="00FD6648" w:rsidRPr="008C4C27">
        <w:rPr>
          <w:rFonts w:asciiTheme="majorBidi" w:hAnsiTheme="majorBidi" w:cstheme="majorBidi"/>
          <w:sz w:val="24"/>
          <w:szCs w:val="24"/>
        </w:rPr>
        <w:t>.</w:t>
      </w:r>
    </w:p>
    <w:p w14:paraId="41030C90" w14:textId="77777777" w:rsidR="00FD6648" w:rsidRPr="008C4C27" w:rsidRDefault="00FD66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78ACC9" w14:textId="35DED7A1" w:rsidR="00656C24" w:rsidRPr="008C4C27" w:rsidRDefault="00656C2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B372F1F" w14:textId="2C320CBE" w:rsidR="00656C24" w:rsidRPr="008C4C27" w:rsidRDefault="002375C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Эй, братья </w:t>
      </w:r>
      <w:r w:rsidR="00EB7A90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>выродки, м</w:t>
      </w:r>
      <w:r w:rsidR="00656C24" w:rsidRPr="008C4C27">
        <w:rPr>
          <w:rFonts w:asciiTheme="majorBidi" w:hAnsiTheme="majorBidi" w:cstheme="majorBidi"/>
          <w:sz w:val="24"/>
          <w:szCs w:val="24"/>
        </w:rPr>
        <w:t>ой вам совет</w:t>
      </w:r>
      <w:r w:rsidR="00AB6FC8" w:rsidRPr="008C4C27">
        <w:rPr>
          <w:rFonts w:asciiTheme="majorBidi" w:hAnsiTheme="majorBidi" w:cstheme="majorBidi"/>
          <w:sz w:val="24"/>
          <w:szCs w:val="24"/>
        </w:rPr>
        <w:t>:</w:t>
      </w:r>
    </w:p>
    <w:p w14:paraId="406B3453" w14:textId="199638F9" w:rsidR="00FB1ECB" w:rsidRPr="008C4C27" w:rsidRDefault="00656C2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мбрози</w:t>
      </w:r>
      <w:r w:rsidR="00EB7A90" w:rsidRPr="008C4C27">
        <w:rPr>
          <w:rFonts w:asciiTheme="majorBidi" w:hAnsiTheme="majorBidi" w:cstheme="majorBidi"/>
          <w:sz w:val="24"/>
          <w:szCs w:val="24"/>
        </w:rPr>
        <w:t>ю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74DF" w:rsidRPr="008C4C27">
        <w:rPr>
          <w:rFonts w:asciiTheme="majorBidi" w:hAnsiTheme="majorBidi" w:cstheme="majorBidi"/>
          <w:sz w:val="24"/>
          <w:szCs w:val="24"/>
        </w:rPr>
        <w:t>сию</w:t>
      </w:r>
      <w:r w:rsidRPr="008C4C27">
        <w:rPr>
          <w:rFonts w:asciiTheme="majorBidi" w:hAnsiTheme="majorBidi" w:cstheme="majorBidi"/>
          <w:sz w:val="24"/>
          <w:szCs w:val="24"/>
        </w:rPr>
        <w:t xml:space="preserve"> благо</w:t>
      </w:r>
      <w:r w:rsidR="00EE74DF" w:rsidRPr="008C4C27">
        <w:rPr>
          <w:rFonts w:asciiTheme="majorBidi" w:hAnsiTheme="majorBidi" w:cstheme="majorBidi"/>
          <w:sz w:val="24"/>
          <w:szCs w:val="24"/>
        </w:rPr>
        <w:t>уха</w:t>
      </w:r>
      <w:r w:rsidRPr="008C4C27">
        <w:rPr>
          <w:rFonts w:asciiTheme="majorBidi" w:hAnsiTheme="majorBidi" w:cstheme="majorBidi"/>
          <w:sz w:val="24"/>
          <w:szCs w:val="24"/>
        </w:rPr>
        <w:t>нн</w:t>
      </w:r>
      <w:r w:rsidR="00EB7A90" w:rsidRPr="008C4C27">
        <w:rPr>
          <w:rFonts w:asciiTheme="majorBidi" w:hAnsiTheme="majorBidi" w:cstheme="majorBidi"/>
          <w:sz w:val="24"/>
          <w:szCs w:val="24"/>
        </w:rPr>
        <w:t>ую</w:t>
      </w:r>
      <w:r w:rsidR="00AB6FC8" w:rsidRPr="008C4C27">
        <w:rPr>
          <w:rFonts w:asciiTheme="majorBidi" w:hAnsiTheme="majorBidi" w:cstheme="majorBidi"/>
          <w:sz w:val="24"/>
          <w:szCs w:val="24"/>
        </w:rPr>
        <w:t>,</w:t>
      </w:r>
    </w:p>
    <w:p w14:paraId="33B1DF1F" w14:textId="5DA0D26F" w:rsidR="00656C24" w:rsidRPr="008C4C27" w:rsidRDefault="007F5BE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 стен и с пола поскорей слизните</w:t>
      </w:r>
      <w:r w:rsidR="00AB6FC8" w:rsidRPr="008C4C27">
        <w:rPr>
          <w:rFonts w:asciiTheme="majorBidi" w:hAnsiTheme="majorBidi" w:cstheme="majorBidi"/>
          <w:sz w:val="24"/>
          <w:szCs w:val="24"/>
        </w:rPr>
        <w:t>,</w:t>
      </w:r>
    </w:p>
    <w:p w14:paraId="10093FC0" w14:textId="1B80A18E" w:rsidR="00741C94" w:rsidRPr="008C4C27" w:rsidRDefault="00741C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таморфозы не заставят ждать:</w:t>
      </w:r>
    </w:p>
    <w:p w14:paraId="30E13F08" w14:textId="3C863DE1" w:rsidR="00741C94" w:rsidRPr="008C4C27" w:rsidRDefault="00741C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аш </w:t>
      </w:r>
      <w:r w:rsidR="00EA77DA" w:rsidRPr="008C4C27">
        <w:rPr>
          <w:rFonts w:asciiTheme="majorBidi" w:hAnsiTheme="majorBidi" w:cstheme="majorBidi"/>
          <w:sz w:val="24"/>
          <w:szCs w:val="24"/>
        </w:rPr>
        <w:t xml:space="preserve">длинный </w:t>
      </w:r>
      <w:r w:rsidRPr="008C4C27">
        <w:rPr>
          <w:rFonts w:asciiTheme="majorBidi" w:hAnsiTheme="majorBidi" w:cstheme="majorBidi"/>
          <w:sz w:val="24"/>
          <w:szCs w:val="24"/>
        </w:rPr>
        <w:t xml:space="preserve">хвост с </w:t>
      </w:r>
      <w:r w:rsidR="009B52F2" w:rsidRPr="008C4C27">
        <w:rPr>
          <w:rFonts w:asciiTheme="majorBidi" w:hAnsiTheme="majorBidi" w:cstheme="majorBidi"/>
          <w:sz w:val="24"/>
          <w:szCs w:val="24"/>
        </w:rPr>
        <w:t>плешив</w:t>
      </w:r>
      <w:r w:rsidR="00EA77DA" w:rsidRPr="008C4C27">
        <w:rPr>
          <w:rFonts w:asciiTheme="majorBidi" w:hAnsiTheme="majorBidi" w:cstheme="majorBidi"/>
          <w:sz w:val="24"/>
          <w:szCs w:val="24"/>
        </w:rPr>
        <w:t xml:space="preserve">ой </w:t>
      </w:r>
      <w:r w:rsidRPr="008C4C27">
        <w:rPr>
          <w:rFonts w:asciiTheme="majorBidi" w:hAnsiTheme="majorBidi" w:cstheme="majorBidi"/>
          <w:sz w:val="24"/>
          <w:szCs w:val="24"/>
        </w:rPr>
        <w:t>кист</w:t>
      </w:r>
      <w:r w:rsidR="00EB7A90" w:rsidRPr="008C4C27">
        <w:rPr>
          <w:rFonts w:asciiTheme="majorBidi" w:hAnsiTheme="majorBidi" w:cstheme="majorBidi"/>
          <w:sz w:val="24"/>
          <w:szCs w:val="24"/>
        </w:rPr>
        <w:t>ью</w:t>
      </w:r>
      <w:r w:rsidR="00EA77DA" w:rsidRPr="008C4C27">
        <w:rPr>
          <w:rFonts w:asciiTheme="majorBidi" w:hAnsiTheme="majorBidi" w:cstheme="majorBidi"/>
          <w:sz w:val="24"/>
          <w:szCs w:val="24"/>
        </w:rPr>
        <w:t>,</w:t>
      </w:r>
    </w:p>
    <w:p w14:paraId="3FA8198C" w14:textId="08962713" w:rsidR="00741C94" w:rsidRPr="008C4C27" w:rsidRDefault="00741C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Щетинистая морда с длинными ушами</w:t>
      </w:r>
    </w:p>
    <w:p w14:paraId="721D59D1" w14:textId="66CBA4AA" w:rsidR="007E384F" w:rsidRPr="008C4C27" w:rsidRDefault="00E40EF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танут еще длинней!</w:t>
      </w:r>
    </w:p>
    <w:p w14:paraId="520CB711" w14:textId="6DBE1811" w:rsidR="00656C24" w:rsidRPr="008C4C27" w:rsidRDefault="007E384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43FF8" w:rsidRPr="008C4C27">
        <w:rPr>
          <w:rFonts w:asciiTheme="majorBidi" w:hAnsiTheme="majorBidi" w:cstheme="majorBidi"/>
          <w:i/>
          <w:iCs/>
          <w:sz w:val="24"/>
          <w:szCs w:val="24"/>
        </w:rPr>
        <w:t>Смее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142AD2F" w14:textId="77777777" w:rsidR="00946FE6" w:rsidRPr="008C4C27" w:rsidRDefault="00946FE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D73576C" w14:textId="732673D9" w:rsidR="004C09EF" w:rsidRPr="008C4C27" w:rsidRDefault="006E61A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1BB8A04A" w14:textId="32E52D9F" w:rsidR="001E00CD" w:rsidRPr="008C4C27" w:rsidRDefault="00A822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1E00CD" w:rsidRPr="008C4C27">
        <w:rPr>
          <w:rFonts w:asciiTheme="majorBidi" w:hAnsiTheme="majorBidi" w:cstheme="majorBidi"/>
          <w:sz w:val="24"/>
          <w:szCs w:val="24"/>
        </w:rPr>
        <w:t>ад нами из</w:t>
      </w:r>
      <w:r w:rsidR="00EE5B8A" w:rsidRPr="008C4C27">
        <w:rPr>
          <w:rFonts w:asciiTheme="majorBidi" w:hAnsiTheme="majorBidi" w:cstheme="majorBidi"/>
          <w:sz w:val="24"/>
          <w:szCs w:val="24"/>
        </w:rPr>
        <w:t>де</w:t>
      </w:r>
      <w:r w:rsidR="001E00CD" w:rsidRPr="008C4C27">
        <w:rPr>
          <w:rFonts w:asciiTheme="majorBidi" w:hAnsiTheme="majorBidi" w:cstheme="majorBidi"/>
          <w:sz w:val="24"/>
          <w:szCs w:val="24"/>
        </w:rPr>
        <w:t>ваешься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1E00CD" w:rsidRPr="008C4C27">
        <w:rPr>
          <w:rFonts w:asciiTheme="majorBidi" w:hAnsiTheme="majorBidi" w:cstheme="majorBidi"/>
          <w:sz w:val="24"/>
          <w:szCs w:val="24"/>
        </w:rPr>
        <w:t xml:space="preserve"> глумишься</w:t>
      </w:r>
      <w:r w:rsidR="00995A82" w:rsidRPr="008C4C27">
        <w:rPr>
          <w:rFonts w:asciiTheme="majorBidi" w:hAnsiTheme="majorBidi" w:cstheme="majorBidi"/>
          <w:sz w:val="24"/>
          <w:szCs w:val="24"/>
        </w:rPr>
        <w:t>?</w:t>
      </w:r>
    </w:p>
    <w:p w14:paraId="65C90439" w14:textId="00F3EB47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3A8AEDB8" w14:textId="310AFC6F" w:rsidR="001E00CD" w:rsidRPr="008C4C27" w:rsidRDefault="00A822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1E00CD" w:rsidRPr="008C4C27">
        <w:rPr>
          <w:rFonts w:asciiTheme="majorBidi" w:hAnsiTheme="majorBidi" w:cstheme="majorBidi"/>
          <w:sz w:val="24"/>
          <w:szCs w:val="24"/>
        </w:rPr>
        <w:t>ещадно!</w:t>
      </w:r>
    </w:p>
    <w:p w14:paraId="10A88E77" w14:textId="2D6E3842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8710B53" w14:textId="38B4F472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598FBE8A" w14:textId="5377B846" w:rsidR="001E00CD" w:rsidRPr="008C4C27" w:rsidRDefault="00A822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1E00CD" w:rsidRPr="008C4C27">
        <w:rPr>
          <w:rFonts w:asciiTheme="majorBidi" w:hAnsiTheme="majorBidi" w:cstheme="majorBidi"/>
          <w:sz w:val="24"/>
          <w:szCs w:val="24"/>
        </w:rPr>
        <w:t>люёшь в лицо и надругаешься</w:t>
      </w:r>
      <w:r w:rsidR="00995A82" w:rsidRPr="008C4C27">
        <w:rPr>
          <w:rFonts w:asciiTheme="majorBidi" w:hAnsiTheme="majorBidi" w:cstheme="majorBidi"/>
          <w:sz w:val="24"/>
          <w:szCs w:val="24"/>
        </w:rPr>
        <w:t>?</w:t>
      </w:r>
    </w:p>
    <w:p w14:paraId="06068291" w14:textId="77777777" w:rsidR="004D1597" w:rsidRPr="008C4C27" w:rsidRDefault="004D15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FB9937" w14:textId="06419E85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244FC341" w14:textId="4A9C8B60" w:rsidR="001E00CD" w:rsidRPr="008C4C27" w:rsidRDefault="00C37AD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Ж</w:t>
      </w:r>
      <w:r w:rsidR="001E00CD" w:rsidRPr="008C4C27">
        <w:rPr>
          <w:rFonts w:asciiTheme="majorBidi" w:hAnsiTheme="majorBidi" w:cstheme="majorBidi"/>
          <w:sz w:val="24"/>
          <w:szCs w:val="24"/>
        </w:rPr>
        <w:t>естоким образом</w:t>
      </w:r>
      <w:r w:rsidRPr="008C4C27">
        <w:rPr>
          <w:rFonts w:asciiTheme="majorBidi" w:hAnsiTheme="majorBidi" w:cstheme="majorBidi"/>
          <w:sz w:val="24"/>
          <w:szCs w:val="24"/>
        </w:rPr>
        <w:t>, мудак</w:t>
      </w:r>
      <w:r w:rsidR="00FD6648" w:rsidRPr="008C4C27">
        <w:rPr>
          <w:rFonts w:asciiTheme="majorBidi" w:hAnsiTheme="majorBidi" w:cstheme="majorBidi"/>
          <w:sz w:val="24"/>
          <w:szCs w:val="24"/>
        </w:rPr>
        <w:t>!</w:t>
      </w:r>
    </w:p>
    <w:p w14:paraId="6CC51D9C" w14:textId="2F709947" w:rsidR="001E00CD" w:rsidRPr="008C4C27" w:rsidRDefault="007E384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1E00CD" w:rsidRPr="008C4C27">
        <w:rPr>
          <w:rFonts w:asciiTheme="majorBidi" w:hAnsiTheme="majorBidi" w:cstheme="majorBidi"/>
          <w:i/>
          <w:iCs/>
          <w:sz w:val="24"/>
          <w:szCs w:val="24"/>
        </w:rPr>
        <w:t>Нейбат и Сабакулу идут на Икара с кулаками и хотят его ударить.</w:t>
      </w:r>
    </w:p>
    <w:p w14:paraId="0628E3FF" w14:textId="0DB4F87C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Икар хватает и</w:t>
      </w:r>
      <w:r w:rsidR="00E25645" w:rsidRPr="008C4C27">
        <w:rPr>
          <w:rFonts w:asciiTheme="majorBidi" w:hAnsiTheme="majorBidi" w:cstheme="majorBidi"/>
          <w:i/>
          <w:iCs/>
          <w:sz w:val="24"/>
          <w:szCs w:val="24"/>
        </w:rPr>
        <w:t>х 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ыкручивает им руки</w:t>
      </w:r>
      <w:r w:rsidR="007E384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25645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369AE7E" w14:textId="77777777" w:rsidR="00A412F7" w:rsidRPr="008C4C27" w:rsidRDefault="00A412F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CE43E8" w14:textId="3F4ACB65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B10AAEC" w14:textId="44CFFC21" w:rsidR="001E00CD" w:rsidRPr="008C4C27" w:rsidRDefault="001E00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й</w:t>
      </w:r>
      <w:r w:rsidR="00A05C4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й</w:t>
      </w:r>
      <w:r w:rsidR="00A05C4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ломаешь руку </w:t>
      </w:r>
      <w:r w:rsidR="00766A80" w:rsidRPr="008C4C27">
        <w:rPr>
          <w:rFonts w:asciiTheme="majorBidi" w:hAnsiTheme="majorBidi" w:cstheme="majorBidi"/>
          <w:sz w:val="24"/>
          <w:szCs w:val="24"/>
        </w:rPr>
        <w:t>загребущую</w:t>
      </w:r>
      <w:r w:rsidR="00136E33" w:rsidRPr="008C4C27">
        <w:rPr>
          <w:rFonts w:asciiTheme="majorBidi" w:hAnsiTheme="majorBidi" w:cstheme="majorBidi"/>
          <w:sz w:val="24"/>
          <w:szCs w:val="24"/>
        </w:rPr>
        <w:t>.</w:t>
      </w:r>
    </w:p>
    <w:p w14:paraId="05832B20" w14:textId="2BF33F24" w:rsidR="004D75C8" w:rsidRPr="008C4C27" w:rsidRDefault="00A05C4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332655" w:rsidRPr="008C4C27">
        <w:rPr>
          <w:rFonts w:asciiTheme="majorBidi" w:hAnsiTheme="majorBidi" w:cstheme="majorBidi"/>
          <w:sz w:val="24"/>
          <w:szCs w:val="24"/>
        </w:rPr>
        <w:t>усти меня</w:t>
      </w:r>
      <w:r w:rsidR="00AA40D0" w:rsidRPr="008C4C27">
        <w:rPr>
          <w:rFonts w:asciiTheme="majorBidi" w:hAnsiTheme="majorBidi" w:cstheme="majorBidi"/>
          <w:sz w:val="24"/>
          <w:szCs w:val="24"/>
        </w:rPr>
        <w:t>,</w:t>
      </w:r>
      <w:r w:rsidR="00332655" w:rsidRPr="008C4C27">
        <w:rPr>
          <w:rFonts w:asciiTheme="majorBidi" w:hAnsiTheme="majorBidi" w:cstheme="majorBidi"/>
          <w:sz w:val="24"/>
          <w:szCs w:val="24"/>
        </w:rPr>
        <w:t xml:space="preserve"> собачий сын</w:t>
      </w:r>
      <w:r w:rsidR="00136E33" w:rsidRPr="008C4C27">
        <w:rPr>
          <w:rFonts w:asciiTheme="majorBidi" w:hAnsiTheme="majorBidi" w:cstheme="majorBidi"/>
          <w:sz w:val="24"/>
          <w:szCs w:val="24"/>
        </w:rPr>
        <w:t>.</w:t>
      </w:r>
    </w:p>
    <w:p w14:paraId="03D6F5B7" w14:textId="77777777" w:rsidR="009C7E70" w:rsidRPr="008C4C27" w:rsidRDefault="009C7E7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73E5583" w14:textId="77C24C6E" w:rsidR="006E61A2" w:rsidRPr="008C4C27" w:rsidRDefault="006E61A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110E67E" w14:textId="77777777" w:rsidR="00083650" w:rsidRPr="008C4C27" w:rsidRDefault="0008365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332655" w:rsidRPr="008C4C27">
        <w:rPr>
          <w:rFonts w:asciiTheme="majorBidi" w:hAnsiTheme="majorBidi" w:cstheme="majorBidi"/>
          <w:sz w:val="24"/>
          <w:szCs w:val="24"/>
        </w:rPr>
        <w:t>ем сам являешься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5DC38739" w14:textId="1ABA6669" w:rsidR="00332655" w:rsidRPr="008C4C27" w:rsidRDefault="0008365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332655" w:rsidRPr="008C4C27">
        <w:rPr>
          <w:rFonts w:asciiTheme="majorBidi" w:hAnsiTheme="majorBidi" w:cstheme="majorBidi"/>
          <w:sz w:val="24"/>
          <w:szCs w:val="24"/>
        </w:rPr>
        <w:t>аким</w:t>
      </w:r>
      <w:r w:rsidR="00756E00" w:rsidRPr="008C4C27">
        <w:rPr>
          <w:rFonts w:asciiTheme="majorBidi" w:hAnsiTheme="majorBidi" w:cstheme="majorBidi"/>
          <w:sz w:val="24"/>
          <w:szCs w:val="24"/>
        </w:rPr>
        <w:t>и</w:t>
      </w:r>
      <w:r w:rsidR="00332655" w:rsidRPr="008C4C27">
        <w:rPr>
          <w:rFonts w:asciiTheme="majorBidi" w:hAnsiTheme="majorBidi" w:cstheme="majorBidi"/>
          <w:sz w:val="24"/>
          <w:szCs w:val="24"/>
        </w:rPr>
        <w:t xml:space="preserve"> видишь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32655" w:rsidRPr="008C4C27">
        <w:rPr>
          <w:rFonts w:asciiTheme="majorBidi" w:hAnsiTheme="majorBidi" w:cstheme="majorBidi"/>
          <w:sz w:val="24"/>
          <w:szCs w:val="24"/>
        </w:rPr>
        <w:t>и других</w:t>
      </w:r>
      <w:r w:rsidR="00136E33" w:rsidRPr="008C4C27">
        <w:rPr>
          <w:rFonts w:asciiTheme="majorBidi" w:hAnsiTheme="majorBidi" w:cstheme="majorBidi"/>
          <w:sz w:val="24"/>
          <w:szCs w:val="24"/>
        </w:rPr>
        <w:t>.</w:t>
      </w:r>
    </w:p>
    <w:p w14:paraId="39B5BD65" w14:textId="77777777" w:rsidR="00136E33" w:rsidRPr="008C4C27" w:rsidRDefault="00136E3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B31093" w14:textId="7343489A" w:rsidR="00284611" w:rsidRPr="008C4C27" w:rsidRDefault="002846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6FCDB702" w14:textId="3ABABBB9" w:rsidR="00284611" w:rsidRPr="008C4C27" w:rsidRDefault="002846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пасите</w:t>
      </w:r>
      <w:r w:rsidR="00D8091F" w:rsidRPr="008C4C27">
        <w:rPr>
          <w:rFonts w:asciiTheme="majorBidi" w:hAnsiTheme="majorBidi" w:cstheme="majorBidi"/>
          <w:sz w:val="24"/>
          <w:szCs w:val="24"/>
        </w:rPr>
        <w:t>!</w:t>
      </w:r>
      <w:r w:rsidR="00A85D6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9718C" w:rsidRPr="008C4C27">
        <w:rPr>
          <w:rFonts w:asciiTheme="majorBidi" w:hAnsiTheme="majorBidi" w:cstheme="majorBidi"/>
          <w:sz w:val="24"/>
          <w:szCs w:val="24"/>
        </w:rPr>
        <w:t>В</w:t>
      </w:r>
      <w:r w:rsidR="00A85D6B" w:rsidRPr="008C4C27">
        <w:rPr>
          <w:rFonts w:asciiTheme="majorBidi" w:hAnsiTheme="majorBidi" w:cstheme="majorBidi"/>
          <w:sz w:val="24"/>
          <w:szCs w:val="24"/>
        </w:rPr>
        <w:t xml:space="preserve">ышибают </w:t>
      </w:r>
      <w:r w:rsidR="0079718C" w:rsidRPr="008C4C27">
        <w:rPr>
          <w:rFonts w:asciiTheme="majorBidi" w:hAnsiTheme="majorBidi" w:cstheme="majorBidi"/>
          <w:sz w:val="24"/>
          <w:szCs w:val="24"/>
        </w:rPr>
        <w:t xml:space="preserve">дух </w:t>
      </w:r>
      <w:r w:rsidR="00A85D6B" w:rsidRPr="008C4C27">
        <w:rPr>
          <w:rFonts w:asciiTheme="majorBidi" w:hAnsiTheme="majorBidi" w:cstheme="majorBidi"/>
          <w:sz w:val="24"/>
          <w:szCs w:val="24"/>
        </w:rPr>
        <w:t>м</w:t>
      </w:r>
      <w:r w:rsidR="006C28E8" w:rsidRPr="008C4C27">
        <w:rPr>
          <w:rFonts w:asciiTheme="majorBidi" w:hAnsiTheme="majorBidi" w:cstheme="majorBidi"/>
          <w:sz w:val="24"/>
          <w:szCs w:val="24"/>
        </w:rPr>
        <w:t>ой</w:t>
      </w:r>
      <w:r w:rsidR="00A85D6B" w:rsidRPr="008C4C27">
        <w:rPr>
          <w:rFonts w:asciiTheme="majorBidi" w:hAnsiTheme="majorBidi" w:cstheme="majorBidi"/>
          <w:sz w:val="24"/>
          <w:szCs w:val="24"/>
        </w:rPr>
        <w:t>!</w:t>
      </w:r>
    </w:p>
    <w:p w14:paraId="73A9A2BD" w14:textId="25EFD246" w:rsidR="00284611" w:rsidRPr="008C4C27" w:rsidRDefault="002846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гера</w:t>
      </w:r>
      <w:r w:rsidR="00D567E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тань моей </w:t>
      </w:r>
      <w:r w:rsidR="006A4992" w:rsidRPr="008C4C27">
        <w:rPr>
          <w:rFonts w:asciiTheme="majorBidi" w:hAnsiTheme="majorBidi" w:cstheme="majorBidi"/>
          <w:sz w:val="24"/>
          <w:szCs w:val="24"/>
        </w:rPr>
        <w:t>защитницей скорей</w:t>
      </w:r>
      <w:r w:rsidR="00D567E7" w:rsidRPr="008C4C27">
        <w:rPr>
          <w:rFonts w:asciiTheme="majorBidi" w:hAnsiTheme="majorBidi" w:cstheme="majorBidi"/>
          <w:sz w:val="24"/>
          <w:szCs w:val="24"/>
        </w:rPr>
        <w:t>!</w:t>
      </w:r>
    </w:p>
    <w:p w14:paraId="61436E70" w14:textId="109BE62F" w:rsidR="007578E2" w:rsidRPr="008C4C27" w:rsidRDefault="00244ED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578E2" w:rsidRPr="008C4C27">
        <w:rPr>
          <w:rFonts w:asciiTheme="majorBidi" w:hAnsiTheme="majorBidi" w:cstheme="majorBidi"/>
          <w:i/>
          <w:iCs/>
          <w:sz w:val="24"/>
          <w:szCs w:val="24"/>
        </w:rPr>
        <w:t>Голос М</w:t>
      </w:r>
      <w:r w:rsidR="009B683B" w:rsidRPr="008C4C27">
        <w:rPr>
          <w:rFonts w:asciiTheme="majorBidi" w:hAnsiTheme="majorBidi" w:cstheme="majorBidi"/>
          <w:i/>
          <w:iCs/>
          <w:sz w:val="24"/>
          <w:szCs w:val="24"/>
        </w:rPr>
        <w:t>е</w:t>
      </w:r>
      <w:r w:rsidR="007578E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еры </w:t>
      </w:r>
      <w:r w:rsidR="00367D0A" w:rsidRPr="008C4C27">
        <w:rPr>
          <w:rFonts w:asciiTheme="majorBidi" w:hAnsiTheme="majorBidi" w:cstheme="majorBidi"/>
          <w:i/>
          <w:iCs/>
          <w:sz w:val="24"/>
          <w:szCs w:val="24"/>
        </w:rPr>
        <w:t>из-за</w:t>
      </w:r>
      <w:r w:rsidR="007578E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улис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57F447B9" w14:textId="21784E01" w:rsidR="00332655" w:rsidRPr="008C4C27" w:rsidRDefault="00D56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332655" w:rsidRPr="008C4C27">
        <w:rPr>
          <w:rFonts w:asciiTheme="majorBidi" w:hAnsiTheme="majorBidi" w:cstheme="majorBidi"/>
          <w:sz w:val="24"/>
          <w:szCs w:val="24"/>
        </w:rPr>
        <w:t xml:space="preserve"> в ванной</w:t>
      </w:r>
      <w:r w:rsidR="00D40268" w:rsidRPr="008C4C27">
        <w:rPr>
          <w:rFonts w:asciiTheme="majorBidi" w:hAnsiTheme="majorBidi" w:cstheme="majorBidi"/>
          <w:sz w:val="24"/>
          <w:szCs w:val="24"/>
        </w:rPr>
        <w:t>,</w:t>
      </w:r>
      <w:r w:rsidR="00332655" w:rsidRPr="008C4C27">
        <w:rPr>
          <w:rFonts w:asciiTheme="majorBidi" w:hAnsiTheme="majorBidi" w:cstheme="majorBidi"/>
          <w:sz w:val="24"/>
          <w:szCs w:val="24"/>
        </w:rPr>
        <w:t xml:space="preserve"> у меня антракт</w:t>
      </w:r>
      <w:r w:rsidR="00CB0417" w:rsidRPr="008C4C27">
        <w:rPr>
          <w:rFonts w:asciiTheme="majorBidi" w:hAnsiTheme="majorBidi" w:cstheme="majorBidi"/>
          <w:sz w:val="24"/>
          <w:szCs w:val="24"/>
        </w:rPr>
        <w:t>,</w:t>
      </w:r>
    </w:p>
    <w:p w14:paraId="75BA5255" w14:textId="5971F118" w:rsidR="00332655" w:rsidRPr="008C4C27" w:rsidRDefault="00D56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CB0417" w:rsidRPr="008C4C27">
        <w:rPr>
          <w:rFonts w:asciiTheme="majorBidi" w:hAnsiTheme="majorBidi" w:cstheme="majorBidi"/>
          <w:sz w:val="24"/>
          <w:szCs w:val="24"/>
        </w:rPr>
        <w:t xml:space="preserve">пектакль </w:t>
      </w:r>
      <w:r w:rsidR="00332655" w:rsidRPr="008C4C27">
        <w:rPr>
          <w:rFonts w:asciiTheme="majorBidi" w:hAnsiTheme="majorBidi" w:cstheme="majorBidi"/>
          <w:sz w:val="24"/>
          <w:szCs w:val="24"/>
        </w:rPr>
        <w:t xml:space="preserve">через </w:t>
      </w:r>
      <w:r w:rsidR="00CB0417" w:rsidRPr="008C4C27">
        <w:rPr>
          <w:rFonts w:asciiTheme="majorBidi" w:hAnsiTheme="majorBidi" w:cstheme="majorBidi"/>
          <w:sz w:val="24"/>
          <w:szCs w:val="24"/>
        </w:rPr>
        <w:t>час начнется</w:t>
      </w:r>
      <w:r w:rsidR="0084164C" w:rsidRPr="008C4C27">
        <w:rPr>
          <w:rFonts w:asciiTheme="majorBidi" w:hAnsiTheme="majorBidi" w:cstheme="majorBidi"/>
          <w:sz w:val="24"/>
          <w:szCs w:val="24"/>
        </w:rPr>
        <w:t>.</w:t>
      </w:r>
    </w:p>
    <w:p w14:paraId="4E04D3A1" w14:textId="5EB907E8" w:rsidR="00B36808" w:rsidRPr="008C4C27" w:rsidRDefault="00D567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B36808" w:rsidRPr="008C4C27">
        <w:rPr>
          <w:rFonts w:asciiTheme="majorBidi" w:hAnsiTheme="majorBidi" w:cstheme="majorBidi"/>
          <w:sz w:val="24"/>
          <w:szCs w:val="24"/>
        </w:rPr>
        <w:t xml:space="preserve">ови на помощь </w:t>
      </w:r>
      <w:r w:rsidR="00B41B9D" w:rsidRPr="008C4C27">
        <w:rPr>
          <w:rFonts w:asciiTheme="majorBidi" w:hAnsiTheme="majorBidi" w:cstheme="majorBidi"/>
          <w:sz w:val="24"/>
          <w:szCs w:val="24"/>
        </w:rPr>
        <w:t xml:space="preserve">дочь </w:t>
      </w:r>
      <w:r w:rsidR="00B36808" w:rsidRPr="008C4C27">
        <w:rPr>
          <w:rFonts w:asciiTheme="majorBidi" w:hAnsiTheme="majorBidi" w:cstheme="majorBidi"/>
          <w:sz w:val="24"/>
          <w:szCs w:val="24"/>
        </w:rPr>
        <w:t xml:space="preserve">нашу </w:t>
      </w:r>
      <w:r w:rsidR="00B41B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Фурину</w:t>
      </w:r>
      <w:r w:rsidR="00FD6648" w:rsidRPr="008C4C27">
        <w:rPr>
          <w:rFonts w:asciiTheme="majorBidi" w:hAnsiTheme="majorBidi" w:cstheme="majorBidi"/>
          <w:sz w:val="24"/>
          <w:szCs w:val="24"/>
        </w:rPr>
        <w:t>.</w:t>
      </w:r>
    </w:p>
    <w:p w14:paraId="49AF4B7D" w14:textId="77777777" w:rsidR="00EA77DA" w:rsidRPr="008C4C27" w:rsidRDefault="00EA77D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8BE3166" w14:textId="77777777" w:rsidR="00ED25CD" w:rsidRPr="008C4C27" w:rsidRDefault="00ED25C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438E615" w14:textId="0643A1ED" w:rsidR="003E4995" w:rsidRPr="008C4C27" w:rsidRDefault="003E499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медленно заткнитесь все!</w:t>
      </w:r>
    </w:p>
    <w:p w14:paraId="66C29B87" w14:textId="40FD7E39" w:rsidR="009A0A27" w:rsidRPr="008C4C27" w:rsidRDefault="00DB74D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и слова!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 </w:t>
      </w:r>
      <w:r w:rsidR="009A0A2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мейте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здавать</w:t>
      </w:r>
    </w:p>
    <w:p w14:paraId="6BA7B0D3" w14:textId="4E84354C" w:rsidR="003E4995" w:rsidRPr="008C4C27" w:rsidRDefault="0019045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Н</w:t>
      </w:r>
      <w:r w:rsidR="00DB74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242C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B74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вука, </w:t>
      </w:r>
      <w:r w:rsidR="00AD2F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рика, </w:t>
      </w:r>
      <w:r w:rsidR="00DB74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ёва</w:t>
      </w:r>
      <w:r w:rsidR="00AD2F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0B20A13" w14:textId="137A0733" w:rsidR="00B96453" w:rsidRPr="008C4C27" w:rsidRDefault="00B328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строили бедлам</w:t>
      </w:r>
      <w:r w:rsidR="002B61F7" w:rsidRPr="008C4C27">
        <w:rPr>
          <w:rFonts w:asciiTheme="majorBidi" w:hAnsiTheme="majorBidi" w:cstheme="majorBidi"/>
          <w:sz w:val="24"/>
          <w:szCs w:val="24"/>
        </w:rPr>
        <w:t>!</w:t>
      </w:r>
    </w:p>
    <w:p w14:paraId="5B15AAE9" w14:textId="35715A79" w:rsidR="00B32899" w:rsidRPr="008C4C27" w:rsidRDefault="00B328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аведу порядок здесь</w:t>
      </w:r>
      <w:r w:rsidR="00410C89" w:rsidRPr="008C4C27">
        <w:rPr>
          <w:rFonts w:asciiTheme="majorBidi" w:hAnsiTheme="majorBidi" w:cstheme="majorBidi"/>
          <w:sz w:val="24"/>
          <w:szCs w:val="24"/>
        </w:rPr>
        <w:t>.</w:t>
      </w:r>
    </w:p>
    <w:p w14:paraId="3DE9CC21" w14:textId="77777777" w:rsidR="00B32899" w:rsidRPr="008C4C27" w:rsidRDefault="00B328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слышали, я через час</w:t>
      </w:r>
    </w:p>
    <w:p w14:paraId="4D48F5C3" w14:textId="77777777" w:rsidR="00B32899" w:rsidRPr="008C4C27" w:rsidRDefault="00B328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ыть должен в будуаре…</w:t>
      </w:r>
    </w:p>
    <w:p w14:paraId="030929A3" w14:textId="0676A113" w:rsidR="00B32899" w:rsidRPr="008C4C27" w:rsidRDefault="00B328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говорился</w:t>
      </w:r>
      <w:r w:rsidR="00790210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В театральном зале</w:t>
      </w:r>
      <w:r w:rsidR="00790210" w:rsidRPr="008C4C27">
        <w:rPr>
          <w:rFonts w:asciiTheme="majorBidi" w:hAnsiTheme="majorBidi" w:cstheme="majorBidi"/>
          <w:sz w:val="24"/>
          <w:szCs w:val="24"/>
        </w:rPr>
        <w:t>.</w:t>
      </w:r>
    </w:p>
    <w:p w14:paraId="0FCB0027" w14:textId="3EDDFDF1" w:rsidR="00A6473F" w:rsidRPr="008C4C27" w:rsidRDefault="00A6473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кого ткну пальцем</w:t>
      </w:r>
      <w:r w:rsidR="0017157B" w:rsidRPr="008C4C27">
        <w:rPr>
          <w:rFonts w:asciiTheme="majorBidi" w:hAnsiTheme="majorBidi" w:cstheme="majorBidi"/>
          <w:sz w:val="24"/>
          <w:szCs w:val="24"/>
        </w:rPr>
        <w:t>,</w:t>
      </w:r>
    </w:p>
    <w:p w14:paraId="43207295" w14:textId="0B6AFE44" w:rsidR="0083775E" w:rsidRPr="008C4C27" w:rsidRDefault="00A6473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от и будет </w:t>
      </w:r>
      <w:r w:rsidR="00B61905" w:rsidRPr="008C4C27">
        <w:rPr>
          <w:rFonts w:asciiTheme="majorBidi" w:hAnsiTheme="majorBidi" w:cstheme="majorBidi"/>
          <w:sz w:val="24"/>
          <w:szCs w:val="24"/>
        </w:rPr>
        <w:t>речь толка</w:t>
      </w:r>
      <w:r w:rsidRPr="008C4C27">
        <w:rPr>
          <w:rFonts w:asciiTheme="majorBidi" w:hAnsiTheme="majorBidi" w:cstheme="majorBidi"/>
          <w:sz w:val="24"/>
          <w:szCs w:val="24"/>
        </w:rPr>
        <w:t>ть.</w:t>
      </w:r>
    </w:p>
    <w:p w14:paraId="742247B7" w14:textId="77777777" w:rsidR="008F14DD" w:rsidRPr="008C4C27" w:rsidRDefault="008F14D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ажи Икар, зачем Нейбат</w:t>
      </w:r>
    </w:p>
    <w:p w14:paraId="62262ACB" w14:textId="58D70C40" w:rsidR="008F14DD" w:rsidRPr="008C4C27" w:rsidRDefault="00C826B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пил </w:t>
      </w:r>
      <w:r w:rsidR="008F14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резаный</w:t>
      </w:r>
    </w:p>
    <w:p w14:paraId="6D449C90" w14:textId="77777777" w:rsidR="008F14DD" w:rsidRPr="008C4C27" w:rsidRDefault="008F14D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улей мчался от тебя?</w:t>
      </w:r>
    </w:p>
    <w:p w14:paraId="3845809C" w14:textId="5A888FBB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 промедленья остальные</w:t>
      </w:r>
    </w:p>
    <w:p w14:paraId="5589CA2D" w14:textId="25B49002" w:rsidR="005F1A48" w:rsidRPr="008C4C27" w:rsidRDefault="008333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</w:t>
      </w:r>
      <w:r w:rsidR="005F1A48" w:rsidRPr="008C4C27">
        <w:rPr>
          <w:rFonts w:asciiTheme="majorBidi" w:hAnsiTheme="majorBidi" w:cstheme="majorBidi"/>
          <w:sz w:val="24"/>
          <w:szCs w:val="24"/>
        </w:rPr>
        <w:t>азойдитесь</w:t>
      </w:r>
      <w:r w:rsidR="009B4648" w:rsidRPr="008C4C27">
        <w:rPr>
          <w:rFonts w:asciiTheme="majorBidi" w:hAnsiTheme="majorBidi" w:cstheme="majorBidi"/>
          <w:sz w:val="24"/>
          <w:szCs w:val="24"/>
        </w:rPr>
        <w:t>,</w:t>
      </w:r>
      <w:r w:rsidR="005F1A48" w:rsidRPr="008C4C27">
        <w:rPr>
          <w:rFonts w:asciiTheme="majorBidi" w:hAnsiTheme="majorBidi" w:cstheme="majorBidi"/>
          <w:sz w:val="24"/>
          <w:szCs w:val="24"/>
        </w:rPr>
        <w:t xml:space="preserve"> кто куда</w:t>
      </w:r>
    </w:p>
    <w:p w14:paraId="72CA40DD" w14:textId="12DACE72" w:rsidR="005F1A48" w:rsidRPr="008C4C27" w:rsidRDefault="008333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5F1A48" w:rsidRPr="008C4C27">
        <w:rPr>
          <w:rFonts w:asciiTheme="majorBidi" w:hAnsiTheme="majorBidi" w:cstheme="majorBidi"/>
          <w:sz w:val="24"/>
          <w:szCs w:val="24"/>
        </w:rPr>
        <w:t>ержать друг с другом вас</w:t>
      </w:r>
    </w:p>
    <w:p w14:paraId="0DECB135" w14:textId="5AD592A9" w:rsidR="005F1A48" w:rsidRPr="008C4C27" w:rsidRDefault="008333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5F1A48" w:rsidRPr="008C4C27">
        <w:rPr>
          <w:rFonts w:asciiTheme="majorBidi" w:hAnsiTheme="majorBidi" w:cstheme="majorBidi"/>
          <w:sz w:val="24"/>
          <w:szCs w:val="24"/>
        </w:rPr>
        <w:t>ебе дороже</w:t>
      </w:r>
    </w:p>
    <w:p w14:paraId="01E87B33" w14:textId="757965BF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чередную свару учините.</w:t>
      </w:r>
    </w:p>
    <w:p w14:paraId="68E0B657" w14:textId="77777777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873C27" w14:textId="129531FF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5752CC8E" w14:textId="594BA64C" w:rsidR="001A336F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ур, спрячусь я</w:t>
      </w:r>
    </w:p>
    <w:p w14:paraId="06557D58" w14:textId="0F2631B0" w:rsidR="00911330" w:rsidRPr="008C4C27" w:rsidRDefault="0083337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5F1A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асах с кукушкой</w:t>
      </w:r>
      <w:r w:rsidR="00DC39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0D3E64D" w14:textId="6AA4AA48" w:rsidR="005F1A48" w:rsidRPr="008C4C27" w:rsidRDefault="0091133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У</w:t>
      </w:r>
      <w:r w:rsidR="005F1A48" w:rsidRPr="008C4C27">
        <w:rPr>
          <w:rFonts w:asciiTheme="majorBidi" w:hAnsiTheme="majorBidi" w:cstheme="majorBidi"/>
          <w:i/>
          <w:iCs/>
          <w:sz w:val="24"/>
          <w:szCs w:val="24"/>
        </w:rPr>
        <w:t>бег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6261455" w14:textId="77777777" w:rsidR="00D347E2" w:rsidRPr="008C4C27" w:rsidRDefault="00D347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3786D6" w14:textId="1A3248F8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E4252C2" w14:textId="1B05737F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встану за колонной</w:t>
      </w:r>
      <w:r w:rsidR="009B4648" w:rsidRPr="008C4C27">
        <w:rPr>
          <w:rFonts w:asciiTheme="majorBidi" w:hAnsiTheme="majorBidi" w:cstheme="majorBidi"/>
          <w:sz w:val="24"/>
          <w:szCs w:val="24"/>
        </w:rPr>
        <w:t>,</w:t>
      </w:r>
    </w:p>
    <w:p w14:paraId="5F0311EC" w14:textId="5DBC6317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вы не увидите</w:t>
      </w:r>
      <w:r w:rsidR="008805E0" w:rsidRPr="008C4C27">
        <w:rPr>
          <w:rFonts w:asciiTheme="majorBidi" w:hAnsiTheme="majorBidi" w:cstheme="majorBidi"/>
          <w:sz w:val="24"/>
          <w:szCs w:val="24"/>
        </w:rPr>
        <w:t>.</w:t>
      </w:r>
    </w:p>
    <w:p w14:paraId="534608AB" w14:textId="2800036D" w:rsidR="00190E0E" w:rsidRPr="008C4C27" w:rsidRDefault="0091133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190E0E" w:rsidRPr="008C4C27">
        <w:rPr>
          <w:rFonts w:asciiTheme="majorBidi" w:hAnsiTheme="majorBidi" w:cstheme="majorBidi"/>
          <w:i/>
          <w:iCs/>
          <w:sz w:val="24"/>
          <w:szCs w:val="24"/>
        </w:rPr>
        <w:t>в сторо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90E0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9A7B1D5" w14:textId="372EBF69" w:rsidR="00257CAA" w:rsidRPr="008C4C27" w:rsidRDefault="00257CA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то я буду видеть вас</w:t>
      </w:r>
      <w:r w:rsidR="00B25DF4" w:rsidRPr="008C4C27">
        <w:rPr>
          <w:rFonts w:asciiTheme="majorBidi" w:hAnsiTheme="majorBidi" w:cstheme="majorBidi"/>
          <w:sz w:val="24"/>
          <w:szCs w:val="24"/>
        </w:rPr>
        <w:t>,</w:t>
      </w:r>
    </w:p>
    <w:p w14:paraId="1A0B8C31" w14:textId="26D01357" w:rsidR="005F1A48" w:rsidRPr="008C4C27" w:rsidRDefault="000B19A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257CAA" w:rsidRPr="008C4C27">
        <w:rPr>
          <w:rFonts w:asciiTheme="majorBidi" w:hAnsiTheme="majorBidi" w:cstheme="majorBidi"/>
          <w:sz w:val="24"/>
          <w:szCs w:val="24"/>
        </w:rPr>
        <w:t>ак на ладони</w:t>
      </w:r>
      <w:r w:rsidR="00F733C1" w:rsidRPr="008C4C27">
        <w:rPr>
          <w:rFonts w:asciiTheme="majorBidi" w:hAnsiTheme="majorBidi" w:cstheme="majorBidi"/>
          <w:sz w:val="24"/>
          <w:szCs w:val="24"/>
        </w:rPr>
        <w:t>.</w:t>
      </w:r>
    </w:p>
    <w:p w14:paraId="6A6522D2" w14:textId="77777777" w:rsidR="005F1A48" w:rsidRPr="008C4C27" w:rsidRDefault="005F1A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086C20C" w14:textId="77777777" w:rsidR="00BF4498" w:rsidRPr="008C4C27" w:rsidRDefault="00BF449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0106D0F" w14:textId="3DB8AB0C" w:rsidR="006D0AEB" w:rsidRPr="008C4C27" w:rsidRDefault="006D0AE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256B6C4" w14:textId="77950826" w:rsidR="008F14DD" w:rsidRPr="008C4C27" w:rsidRDefault="008F14D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если кто из вас посмеет пикнуть</w:t>
      </w:r>
      <w:r w:rsidR="00811079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0197FCD0" w14:textId="7B4610A6" w:rsidR="005276CE" w:rsidRPr="008C4C27" w:rsidRDefault="005276C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 моего веленья</w:t>
      </w:r>
      <w:r w:rsidR="00811079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43AE3B82" w14:textId="0DDE2321" w:rsidR="008F14DD" w:rsidRPr="008C4C27" w:rsidRDefault="008F14D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Лишу зарплаты</w:t>
      </w:r>
      <w:r w:rsidR="007D717A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емии и кой </w:t>
      </w:r>
      <w:r w:rsidR="009B4648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>чего еще</w:t>
      </w:r>
      <w:r w:rsidR="00DC3935" w:rsidRPr="008C4C27">
        <w:rPr>
          <w:rFonts w:asciiTheme="majorBidi" w:hAnsiTheme="majorBidi" w:cstheme="majorBidi"/>
          <w:sz w:val="24"/>
          <w:szCs w:val="24"/>
        </w:rPr>
        <w:t>.</w:t>
      </w:r>
    </w:p>
    <w:p w14:paraId="72DEB81D" w14:textId="5668C796" w:rsidR="00DC239D" w:rsidRPr="008C4C27" w:rsidRDefault="00DC239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ты, Икар</w:t>
      </w:r>
      <w:r w:rsidR="00B17FE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106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ез дальних разговоров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вечай</w:t>
      </w:r>
      <w:r w:rsidR="00410C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4D7C624" w14:textId="77777777" w:rsidR="00D0389B" w:rsidRPr="008C4C27" w:rsidRDefault="00D0389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91543A9" w14:textId="639A6313" w:rsidR="005A2170" w:rsidRPr="008C4C27" w:rsidRDefault="0054792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9584585" w14:textId="4F3A1089" w:rsidR="0054792C" w:rsidRPr="008C4C27" w:rsidRDefault="0054792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2C63A7" w:rsidRPr="008C4C27">
        <w:rPr>
          <w:rFonts w:asciiTheme="majorBidi" w:hAnsiTheme="majorBidi" w:cstheme="majorBidi"/>
          <w:sz w:val="24"/>
          <w:szCs w:val="24"/>
        </w:rPr>
        <w:t>отвечаю с самого утра</w:t>
      </w:r>
    </w:p>
    <w:p w14:paraId="38BF0EB2" w14:textId="4562A649" w:rsidR="002C63A7" w:rsidRPr="008C4C27" w:rsidRDefault="00130FE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D542CA" w:rsidRPr="008C4C27">
        <w:rPr>
          <w:rFonts w:asciiTheme="majorBidi" w:hAnsiTheme="majorBidi" w:cstheme="majorBidi"/>
          <w:sz w:val="24"/>
          <w:szCs w:val="24"/>
        </w:rPr>
        <w:t>о чайной ложке</w:t>
      </w:r>
      <w:r w:rsidRPr="008C4C27">
        <w:rPr>
          <w:rFonts w:asciiTheme="majorBidi" w:hAnsiTheme="majorBidi" w:cstheme="majorBidi"/>
          <w:sz w:val="24"/>
          <w:szCs w:val="24"/>
        </w:rPr>
        <w:t xml:space="preserve"> в час</w:t>
      </w:r>
      <w:r w:rsidR="009A0A27" w:rsidRPr="008C4C27">
        <w:rPr>
          <w:rFonts w:asciiTheme="majorBidi" w:hAnsiTheme="majorBidi" w:cstheme="majorBidi"/>
          <w:sz w:val="24"/>
          <w:szCs w:val="24"/>
        </w:rPr>
        <w:t>,</w:t>
      </w:r>
    </w:p>
    <w:p w14:paraId="3427699D" w14:textId="319426C4" w:rsidR="00726648" w:rsidRPr="008C4C27" w:rsidRDefault="000C02A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а </w:t>
      </w:r>
      <w:r w:rsidR="009A0A27" w:rsidRPr="008C4C27">
        <w:rPr>
          <w:rFonts w:asciiTheme="majorBidi" w:hAnsiTheme="majorBidi" w:cstheme="majorBidi"/>
          <w:sz w:val="24"/>
          <w:szCs w:val="24"/>
        </w:rPr>
        <w:t xml:space="preserve">сей </w:t>
      </w:r>
      <w:r w:rsidRPr="008C4C27">
        <w:rPr>
          <w:rFonts w:asciiTheme="majorBidi" w:hAnsiTheme="majorBidi" w:cstheme="majorBidi"/>
          <w:sz w:val="24"/>
          <w:szCs w:val="24"/>
        </w:rPr>
        <w:t>вопрос</w:t>
      </w:r>
      <w:r w:rsidR="00336BC4" w:rsidRPr="008C4C27">
        <w:rPr>
          <w:rFonts w:asciiTheme="majorBidi" w:hAnsiTheme="majorBidi" w:cstheme="majorBidi"/>
          <w:sz w:val="24"/>
          <w:szCs w:val="24"/>
        </w:rPr>
        <w:t>,</w:t>
      </w:r>
    </w:p>
    <w:p w14:paraId="556B722A" w14:textId="13AD86C3" w:rsidR="005910FC" w:rsidRPr="008C4C27" w:rsidRDefault="00336BC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</w:t>
      </w:r>
      <w:r w:rsidR="009C1117" w:rsidRPr="008C4C27">
        <w:rPr>
          <w:rFonts w:asciiTheme="majorBidi" w:hAnsiTheme="majorBidi" w:cstheme="majorBidi"/>
          <w:sz w:val="24"/>
          <w:szCs w:val="24"/>
        </w:rPr>
        <w:t xml:space="preserve"> р</w:t>
      </w:r>
      <w:r w:rsidR="00726648" w:rsidRPr="008C4C27">
        <w:rPr>
          <w:rFonts w:asciiTheme="majorBidi" w:hAnsiTheme="majorBidi" w:cstheme="majorBidi"/>
          <w:sz w:val="24"/>
          <w:szCs w:val="24"/>
        </w:rPr>
        <w:t>ечь мою</w:t>
      </w:r>
      <w:r w:rsidR="00510FB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10F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7266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з двадцать </w:t>
      </w:r>
      <w:r w:rsidR="009A0A2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рывали</w:t>
      </w:r>
      <w:r w:rsidR="003041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1C9F787" w14:textId="29AB7859" w:rsidR="009A0A27" w:rsidRPr="008C4C27" w:rsidRDefault="001715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рещали все вокруг</w:t>
      </w:r>
      <w:r w:rsidR="00E62A02" w:rsidRPr="008C4C27">
        <w:rPr>
          <w:rFonts w:asciiTheme="majorBidi" w:hAnsiTheme="majorBidi" w:cstheme="majorBidi"/>
          <w:sz w:val="24"/>
          <w:szCs w:val="24"/>
        </w:rPr>
        <w:t>,</w:t>
      </w:r>
    </w:p>
    <w:p w14:paraId="0E54BD88" w14:textId="124B3DC0" w:rsidR="009A0A27" w:rsidRPr="008C4C27" w:rsidRDefault="001715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ревратили разговор</w:t>
      </w:r>
    </w:p>
    <w:p w14:paraId="6B8CB39B" w14:textId="1AD0ADE9" w:rsidR="0017157B" w:rsidRPr="008C4C27" w:rsidRDefault="001715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пустую болтовню</w:t>
      </w:r>
      <w:r w:rsidR="00A0007C" w:rsidRPr="008C4C27">
        <w:rPr>
          <w:rFonts w:asciiTheme="majorBidi" w:hAnsiTheme="majorBidi" w:cstheme="majorBidi"/>
          <w:sz w:val="24"/>
          <w:szCs w:val="24"/>
        </w:rPr>
        <w:t>.</w:t>
      </w:r>
    </w:p>
    <w:p w14:paraId="5EC50478" w14:textId="77777777" w:rsidR="0035520F" w:rsidRPr="008C4C27" w:rsidRDefault="0035520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B30F94" w14:textId="47A34CC5" w:rsidR="00562D32" w:rsidRPr="008C4C27" w:rsidRDefault="00562D3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EC57606" w14:textId="1F3255C7" w:rsidR="00A26357" w:rsidRPr="008C4C27" w:rsidRDefault="00A2635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841372" w:rsidRPr="008C4C27">
        <w:rPr>
          <w:rFonts w:asciiTheme="majorBidi" w:hAnsiTheme="majorBidi" w:cstheme="majorBidi"/>
          <w:sz w:val="24"/>
          <w:szCs w:val="24"/>
        </w:rPr>
        <w:t>е уклоняйся от ответа</w:t>
      </w:r>
    </w:p>
    <w:p w14:paraId="3B69C79A" w14:textId="04D7EBE9" w:rsidR="00F86A7B" w:rsidRPr="008C4C27" w:rsidRDefault="00A93D9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F86A7B" w:rsidRPr="008C4C27">
        <w:rPr>
          <w:rFonts w:asciiTheme="majorBidi" w:hAnsiTheme="majorBidi" w:cstheme="majorBidi"/>
          <w:sz w:val="24"/>
          <w:szCs w:val="24"/>
        </w:rPr>
        <w:t>ли</w:t>
      </w:r>
      <w:r w:rsidR="008413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26357" w:rsidRPr="008C4C27">
        <w:rPr>
          <w:rFonts w:asciiTheme="majorBidi" w:hAnsiTheme="majorBidi" w:cstheme="majorBidi"/>
          <w:sz w:val="24"/>
          <w:szCs w:val="24"/>
        </w:rPr>
        <w:t>лишишься</w:t>
      </w:r>
      <w:r w:rsidR="00841372" w:rsidRPr="008C4C27">
        <w:rPr>
          <w:rFonts w:asciiTheme="majorBidi" w:hAnsiTheme="majorBidi" w:cstheme="majorBidi"/>
          <w:sz w:val="24"/>
          <w:szCs w:val="24"/>
        </w:rPr>
        <w:t xml:space="preserve"> слова </w:t>
      </w:r>
      <w:r w:rsidRPr="008C4C27">
        <w:rPr>
          <w:rFonts w:asciiTheme="majorBidi" w:hAnsiTheme="majorBidi" w:cstheme="majorBidi"/>
          <w:sz w:val="24"/>
          <w:szCs w:val="24"/>
        </w:rPr>
        <w:t>ты,</w:t>
      </w:r>
    </w:p>
    <w:p w14:paraId="7FDF9120" w14:textId="6C76EC07" w:rsidR="00A168E9" w:rsidRPr="008C4C27" w:rsidRDefault="00A93D9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после</w:t>
      </w:r>
      <w:r w:rsidR="00A96BEB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на</w:t>
      </w:r>
      <w:r w:rsidR="00841372" w:rsidRPr="008C4C27">
        <w:rPr>
          <w:rFonts w:asciiTheme="majorBidi" w:hAnsiTheme="majorBidi" w:cstheme="majorBidi"/>
          <w:sz w:val="24"/>
          <w:szCs w:val="24"/>
        </w:rPr>
        <w:t xml:space="preserve"> себя п</w:t>
      </w:r>
      <w:r w:rsidR="00A26357" w:rsidRPr="008C4C27">
        <w:rPr>
          <w:rFonts w:asciiTheme="majorBidi" w:hAnsiTheme="majorBidi" w:cstheme="majorBidi"/>
          <w:sz w:val="24"/>
          <w:szCs w:val="24"/>
        </w:rPr>
        <w:t>е</w:t>
      </w:r>
      <w:r w:rsidR="00841372" w:rsidRPr="008C4C27">
        <w:rPr>
          <w:rFonts w:asciiTheme="majorBidi" w:hAnsiTheme="majorBidi" w:cstheme="majorBidi"/>
          <w:sz w:val="24"/>
          <w:szCs w:val="24"/>
        </w:rPr>
        <w:t>няй</w:t>
      </w:r>
      <w:r w:rsidR="008805E0" w:rsidRPr="008C4C27">
        <w:rPr>
          <w:rFonts w:asciiTheme="majorBidi" w:hAnsiTheme="majorBidi" w:cstheme="majorBidi"/>
          <w:sz w:val="24"/>
          <w:szCs w:val="24"/>
        </w:rPr>
        <w:t>.</w:t>
      </w:r>
    </w:p>
    <w:p w14:paraId="39A5BFF7" w14:textId="77777777" w:rsidR="00A168E9" w:rsidRPr="008C4C27" w:rsidRDefault="00A168E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E25B11C" w14:textId="5BE41B45" w:rsidR="00626084" w:rsidRPr="008C4C27" w:rsidRDefault="00E56C4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07ABBD81" w14:textId="6291C545" w:rsidR="00755B80" w:rsidRPr="008C4C27" w:rsidRDefault="00E56C4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посмотрите на него</w:t>
      </w:r>
      <w:r w:rsidR="004664C3" w:rsidRPr="008C4C27">
        <w:rPr>
          <w:rFonts w:asciiTheme="majorBidi" w:hAnsiTheme="majorBidi" w:cstheme="majorBidi"/>
          <w:sz w:val="24"/>
          <w:szCs w:val="24"/>
        </w:rPr>
        <w:t>,</w:t>
      </w:r>
    </w:p>
    <w:p w14:paraId="58F71808" w14:textId="6BC7669F" w:rsidR="00E56C41" w:rsidRPr="008C4C27" w:rsidRDefault="004523B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оказывает на Нейбата</w:t>
      </w:r>
      <w:r w:rsidR="00005645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оторый выглядывает из открытых створок часов. После слов Икара, он </w:t>
      </w:r>
      <w:r w:rsidR="005476A9" w:rsidRPr="008C4C27">
        <w:rPr>
          <w:rFonts w:asciiTheme="majorBidi" w:hAnsiTheme="majorBidi" w:cstheme="majorBidi"/>
          <w:i/>
          <w:iCs/>
          <w:sz w:val="24"/>
          <w:szCs w:val="24"/>
        </w:rPr>
        <w:t>прячется,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захлопнув створки)</w:t>
      </w:r>
      <w:r w:rsidR="002E195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A2DC8D6" w14:textId="431F01EA" w:rsidR="00E56C41" w:rsidRPr="008C4C27" w:rsidRDefault="008245B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E56C41" w:rsidRPr="008C4C27">
        <w:rPr>
          <w:rFonts w:asciiTheme="majorBidi" w:hAnsiTheme="majorBidi" w:cstheme="majorBidi"/>
          <w:sz w:val="24"/>
          <w:szCs w:val="24"/>
        </w:rPr>
        <w:t xml:space="preserve">оргаш с мешком </w:t>
      </w:r>
      <w:r w:rsidR="00F70FB1" w:rsidRPr="008C4C27">
        <w:rPr>
          <w:rFonts w:asciiTheme="majorBidi" w:hAnsiTheme="majorBidi" w:cstheme="majorBidi"/>
          <w:sz w:val="24"/>
          <w:szCs w:val="24"/>
        </w:rPr>
        <w:t xml:space="preserve">тряпья </w:t>
      </w:r>
      <w:r w:rsidR="00E56C41" w:rsidRPr="008C4C27">
        <w:rPr>
          <w:rFonts w:asciiTheme="majorBidi" w:hAnsiTheme="majorBidi" w:cstheme="majorBidi"/>
          <w:sz w:val="24"/>
          <w:szCs w:val="24"/>
        </w:rPr>
        <w:t>гнил</w:t>
      </w:r>
      <w:r w:rsidR="00F70FB1" w:rsidRPr="008C4C27">
        <w:rPr>
          <w:rFonts w:asciiTheme="majorBidi" w:hAnsiTheme="majorBidi" w:cstheme="majorBidi"/>
          <w:sz w:val="24"/>
          <w:szCs w:val="24"/>
        </w:rPr>
        <w:t>ого</w:t>
      </w:r>
      <w:r w:rsidR="004664C3" w:rsidRPr="008C4C27">
        <w:rPr>
          <w:rFonts w:asciiTheme="majorBidi" w:hAnsiTheme="majorBidi" w:cstheme="majorBidi"/>
          <w:sz w:val="24"/>
          <w:szCs w:val="24"/>
        </w:rPr>
        <w:t>,</w:t>
      </w:r>
    </w:p>
    <w:p w14:paraId="71DC2CD8" w14:textId="26CE5E2D" w:rsidR="00626084" w:rsidRPr="008C4C27" w:rsidRDefault="00476F6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 </w:t>
      </w:r>
      <w:r w:rsidR="004A5A86" w:rsidRPr="008C4C27">
        <w:rPr>
          <w:rFonts w:asciiTheme="majorBidi" w:hAnsiTheme="majorBidi" w:cstheme="majorBidi"/>
          <w:sz w:val="24"/>
          <w:szCs w:val="24"/>
        </w:rPr>
        <w:t xml:space="preserve">тучу денег </w:t>
      </w:r>
      <w:r w:rsidRPr="008C4C27">
        <w:rPr>
          <w:rFonts w:asciiTheme="majorBidi" w:hAnsiTheme="majorBidi" w:cstheme="majorBidi"/>
          <w:sz w:val="24"/>
          <w:szCs w:val="24"/>
        </w:rPr>
        <w:t>продает</w:t>
      </w:r>
    </w:p>
    <w:p w14:paraId="799A90B6" w14:textId="65F9C64C" w:rsidR="00626084" w:rsidRPr="008C4C27" w:rsidRDefault="00F33BB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лам</w:t>
      </w:r>
      <w:r w:rsidR="004664C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усор</w:t>
      </w:r>
      <w:r w:rsidR="004664C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барахло</w:t>
      </w:r>
      <w:r w:rsidR="00F70FB1" w:rsidRPr="008C4C27">
        <w:rPr>
          <w:rFonts w:asciiTheme="majorBidi" w:hAnsiTheme="majorBidi" w:cstheme="majorBidi"/>
          <w:sz w:val="24"/>
          <w:szCs w:val="24"/>
        </w:rPr>
        <w:t xml:space="preserve"> и прочее такое</w:t>
      </w:r>
      <w:r w:rsidR="0035520F" w:rsidRPr="008C4C27">
        <w:rPr>
          <w:rFonts w:asciiTheme="majorBidi" w:hAnsiTheme="majorBidi" w:cstheme="majorBidi"/>
          <w:sz w:val="24"/>
          <w:szCs w:val="24"/>
        </w:rPr>
        <w:t>.</w:t>
      </w:r>
    </w:p>
    <w:p w14:paraId="30398901" w14:textId="7CA25BB6" w:rsidR="00F70FB1" w:rsidRPr="008C4C27" w:rsidRDefault="00F70FB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тец </w:t>
      </w:r>
      <w:r w:rsidR="009417FA" w:rsidRPr="008C4C27">
        <w:rPr>
          <w:rFonts w:asciiTheme="majorBidi" w:hAnsiTheme="majorBidi" w:cstheme="majorBidi"/>
          <w:sz w:val="24"/>
          <w:szCs w:val="24"/>
        </w:rPr>
        <w:t>его был</w:t>
      </w:r>
      <w:r w:rsidRPr="008C4C27">
        <w:rPr>
          <w:rFonts w:asciiTheme="majorBidi" w:hAnsiTheme="majorBidi" w:cstheme="majorBidi"/>
          <w:sz w:val="24"/>
          <w:szCs w:val="24"/>
        </w:rPr>
        <w:t xml:space="preserve"> барахольщик</w:t>
      </w:r>
    </w:p>
    <w:p w14:paraId="1A4D67BE" w14:textId="7E674029" w:rsidR="00F70FB1" w:rsidRPr="008C4C27" w:rsidRDefault="00F70FB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91191F" w:rsidRPr="008C4C27">
        <w:rPr>
          <w:rFonts w:asciiTheme="majorBidi" w:hAnsiTheme="majorBidi" w:cstheme="majorBidi"/>
          <w:sz w:val="24"/>
          <w:szCs w:val="24"/>
        </w:rPr>
        <w:t>дед,</w:t>
      </w:r>
      <w:r w:rsidRPr="008C4C27">
        <w:rPr>
          <w:rFonts w:asciiTheme="majorBidi" w:hAnsiTheme="majorBidi" w:cstheme="majorBidi"/>
          <w:sz w:val="24"/>
          <w:szCs w:val="24"/>
        </w:rPr>
        <w:t xml:space="preserve"> и прадед,</w:t>
      </w:r>
    </w:p>
    <w:p w14:paraId="2E95765A" w14:textId="3A9ED7A6" w:rsidR="00F70FB1" w:rsidRPr="008C4C27" w:rsidRDefault="004523B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F70FB1" w:rsidRPr="008C4C27">
        <w:rPr>
          <w:rFonts w:asciiTheme="majorBidi" w:hAnsiTheme="majorBidi" w:cstheme="majorBidi"/>
          <w:sz w:val="24"/>
          <w:szCs w:val="24"/>
        </w:rPr>
        <w:t>а блошином рынке</w:t>
      </w:r>
      <w:r w:rsidR="00B9359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935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шивались</w:t>
      </w:r>
      <w:r w:rsidR="005210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56E634F" w14:textId="08B9389C" w:rsidR="00124AC5" w:rsidRPr="008C4C27" w:rsidRDefault="00124AC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сам он с детства</w:t>
      </w:r>
    </w:p>
    <w:p w14:paraId="7ED062D4" w14:textId="55603F87" w:rsidR="00252A03" w:rsidRPr="008C4C27" w:rsidRDefault="004B16E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У</w:t>
      </w:r>
      <w:r w:rsidR="00124AC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2A03" w:rsidRPr="008C4C27">
        <w:rPr>
          <w:rFonts w:asciiTheme="majorBidi" w:hAnsiTheme="majorBidi" w:cstheme="majorBidi"/>
          <w:sz w:val="24"/>
          <w:szCs w:val="24"/>
        </w:rPr>
        <w:t>старьевщика</w:t>
      </w:r>
      <w:r w:rsidR="00124AC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у</w:t>
      </w:r>
      <w:r w:rsidR="00252A03" w:rsidRPr="008C4C27">
        <w:rPr>
          <w:rFonts w:asciiTheme="majorBidi" w:hAnsiTheme="majorBidi" w:cstheme="majorBidi"/>
          <w:sz w:val="24"/>
          <w:szCs w:val="24"/>
        </w:rPr>
        <w:t>чился</w:t>
      </w:r>
      <w:r w:rsidR="00A52278" w:rsidRPr="008C4C27">
        <w:rPr>
          <w:rFonts w:asciiTheme="majorBidi" w:hAnsiTheme="majorBidi" w:cstheme="majorBidi"/>
          <w:sz w:val="24"/>
          <w:szCs w:val="24"/>
        </w:rPr>
        <w:t xml:space="preserve"> торгова</w:t>
      </w:r>
      <w:r w:rsidR="00252A03" w:rsidRPr="008C4C27">
        <w:rPr>
          <w:rFonts w:asciiTheme="majorBidi" w:hAnsiTheme="majorBidi" w:cstheme="majorBidi"/>
          <w:sz w:val="24"/>
          <w:szCs w:val="24"/>
        </w:rPr>
        <w:t>ть</w:t>
      </w:r>
      <w:r w:rsidR="00D80A4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81FC64E" w14:textId="77777777" w:rsidR="008A1456" w:rsidRPr="008C4C27" w:rsidRDefault="008A145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5D1B36B" w14:textId="68DD037C" w:rsidR="005C5F59" w:rsidRPr="008C4C27" w:rsidRDefault="005C5F5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CD61F1D" w14:textId="3F1D3E5E" w:rsidR="009417FA" w:rsidRPr="008C4C27" w:rsidRDefault="00F51D5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B16E9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0B26E7" w:rsidRPr="008C4C27">
        <w:rPr>
          <w:rFonts w:asciiTheme="majorBidi" w:hAnsiTheme="majorBidi" w:cstheme="majorBidi"/>
          <w:i/>
          <w:iCs/>
          <w:sz w:val="24"/>
          <w:szCs w:val="24"/>
        </w:rPr>
        <w:t>реры</w:t>
      </w:r>
      <w:r w:rsidR="004B16E9" w:rsidRPr="008C4C27">
        <w:rPr>
          <w:rFonts w:asciiTheme="majorBidi" w:hAnsiTheme="majorBidi" w:cstheme="majorBidi"/>
          <w:i/>
          <w:iCs/>
          <w:sz w:val="24"/>
          <w:szCs w:val="24"/>
        </w:rPr>
        <w:t>вает</w:t>
      </w:r>
      <w:r w:rsidR="0035520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C5E8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7DEB8F6" w14:textId="2603892F" w:rsidR="00E33B35" w:rsidRPr="008C4C27" w:rsidRDefault="00E33B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заставляй меня терять терпен</w:t>
      </w:r>
      <w:r w:rsidR="004F5487" w:rsidRPr="008C4C27">
        <w:rPr>
          <w:rFonts w:asciiTheme="majorBidi" w:hAnsiTheme="majorBidi" w:cstheme="majorBidi"/>
          <w:sz w:val="24"/>
          <w:szCs w:val="24"/>
        </w:rPr>
        <w:t>ье</w:t>
      </w:r>
    </w:p>
    <w:p w14:paraId="786582E1" w14:textId="1A1F9A8F" w:rsidR="007F3B96" w:rsidRPr="008C4C27" w:rsidRDefault="003716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ое дело мне</w:t>
      </w:r>
      <w:r w:rsidR="00980A12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2DE1BC58" w14:textId="41CC3C0F" w:rsidR="00E33B35" w:rsidRPr="008C4C27" w:rsidRDefault="00C67B2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37167E" w:rsidRPr="008C4C27">
        <w:rPr>
          <w:rFonts w:asciiTheme="majorBidi" w:hAnsiTheme="majorBidi" w:cstheme="majorBidi"/>
          <w:sz w:val="24"/>
          <w:szCs w:val="24"/>
        </w:rPr>
        <w:t xml:space="preserve">о </w:t>
      </w:r>
      <w:r w:rsidR="007F3B96" w:rsidRPr="008C4C27">
        <w:rPr>
          <w:rFonts w:asciiTheme="majorBidi" w:hAnsiTheme="majorBidi" w:cstheme="majorBidi"/>
          <w:sz w:val="24"/>
          <w:szCs w:val="24"/>
        </w:rPr>
        <w:t xml:space="preserve">ободранцев </w:t>
      </w:r>
      <w:r w:rsidR="00DC5E8C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37167E" w:rsidRPr="008C4C27">
        <w:rPr>
          <w:rFonts w:asciiTheme="majorBidi" w:hAnsiTheme="majorBidi" w:cstheme="majorBidi"/>
          <w:sz w:val="24"/>
          <w:szCs w:val="24"/>
        </w:rPr>
        <w:t>пращуров Нейбата</w:t>
      </w:r>
      <w:r w:rsidR="00042581" w:rsidRPr="008C4C27">
        <w:rPr>
          <w:rFonts w:asciiTheme="majorBidi" w:hAnsiTheme="majorBidi" w:cstheme="majorBidi"/>
          <w:sz w:val="24"/>
          <w:szCs w:val="24"/>
        </w:rPr>
        <w:t>,</w:t>
      </w:r>
    </w:p>
    <w:p w14:paraId="47D37E20" w14:textId="5AFB834D" w:rsidR="0037167E" w:rsidRPr="008C4C27" w:rsidRDefault="009F1A6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до его </w:t>
      </w:r>
      <w:r w:rsidR="007B5E33" w:rsidRPr="008C4C27">
        <w:rPr>
          <w:rFonts w:asciiTheme="majorBidi" w:hAnsiTheme="majorBidi" w:cstheme="majorBidi"/>
          <w:sz w:val="24"/>
          <w:szCs w:val="24"/>
        </w:rPr>
        <w:t>занюханного</w:t>
      </w:r>
      <w:r w:rsidRPr="008C4C27">
        <w:rPr>
          <w:rFonts w:asciiTheme="majorBidi" w:hAnsiTheme="majorBidi" w:cstheme="majorBidi"/>
          <w:sz w:val="24"/>
          <w:szCs w:val="24"/>
        </w:rPr>
        <w:t xml:space="preserve"> детства</w:t>
      </w:r>
      <w:r w:rsidR="00FB1F60" w:rsidRPr="008C4C27">
        <w:rPr>
          <w:rFonts w:asciiTheme="majorBidi" w:hAnsiTheme="majorBidi" w:cstheme="majorBidi"/>
          <w:sz w:val="24"/>
          <w:szCs w:val="24"/>
        </w:rPr>
        <w:t>?</w:t>
      </w:r>
    </w:p>
    <w:p w14:paraId="5F218D5F" w14:textId="77777777" w:rsidR="000A1A13" w:rsidRPr="008C4C27" w:rsidRDefault="000A1A1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8BBF7B" w14:textId="0924AD85" w:rsidR="009417FA" w:rsidRPr="008C4C27" w:rsidRDefault="009417F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2D9ED4E0" w14:textId="7E543927" w:rsidR="00252A03" w:rsidRPr="008C4C27" w:rsidRDefault="00252A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что купил</w:t>
      </w:r>
      <w:r w:rsidR="0031167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за то и продает</w:t>
      </w:r>
      <w:r w:rsidR="001D06CF" w:rsidRPr="008C4C27">
        <w:rPr>
          <w:rFonts w:asciiTheme="majorBidi" w:hAnsiTheme="majorBidi" w:cstheme="majorBidi"/>
          <w:sz w:val="24"/>
          <w:szCs w:val="24"/>
        </w:rPr>
        <w:t>!</w:t>
      </w:r>
    </w:p>
    <w:p w14:paraId="5A76BE61" w14:textId="63C1755D" w:rsidR="00A25AAD" w:rsidRPr="008C4C27" w:rsidRDefault="00A25AA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скусный барахольщик</w:t>
      </w:r>
    </w:p>
    <w:p w14:paraId="6DBE7C1D" w14:textId="24EA268A" w:rsidR="00A95A37" w:rsidRPr="008C4C27" w:rsidRDefault="00BA252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нает,</w:t>
      </w:r>
      <w:r w:rsidR="000E5367" w:rsidRPr="008C4C27">
        <w:rPr>
          <w:rFonts w:asciiTheme="majorBidi" w:hAnsiTheme="majorBidi" w:cstheme="majorBidi"/>
          <w:sz w:val="24"/>
          <w:szCs w:val="24"/>
        </w:rPr>
        <w:t xml:space="preserve"> как продать</w:t>
      </w:r>
    </w:p>
    <w:p w14:paraId="3E4FEF60" w14:textId="0FC05A36" w:rsidR="000E5367" w:rsidRPr="008C4C27" w:rsidRDefault="000E536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нужное старьё и безделушку</w:t>
      </w:r>
      <w:r w:rsidR="00311679" w:rsidRPr="008C4C27">
        <w:rPr>
          <w:rFonts w:asciiTheme="majorBidi" w:hAnsiTheme="majorBidi" w:cstheme="majorBidi"/>
          <w:sz w:val="24"/>
          <w:szCs w:val="24"/>
        </w:rPr>
        <w:t>,</w:t>
      </w:r>
    </w:p>
    <w:p w14:paraId="3CFA55E2" w14:textId="03AD2BF7" w:rsidR="000E5367" w:rsidRPr="008C4C27" w:rsidRDefault="00C112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россып</w:t>
      </w:r>
      <w:r w:rsidR="00036E78" w:rsidRPr="008C4C27">
        <w:rPr>
          <w:rFonts w:asciiTheme="majorBidi" w:hAnsiTheme="majorBidi" w:cstheme="majorBidi"/>
          <w:sz w:val="24"/>
          <w:szCs w:val="24"/>
        </w:rPr>
        <w:t>ь драгоценных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74BBA" w:rsidRPr="008C4C27">
        <w:rPr>
          <w:rFonts w:asciiTheme="majorBidi" w:hAnsiTheme="majorBidi" w:cstheme="majorBidi"/>
          <w:sz w:val="24"/>
          <w:szCs w:val="24"/>
        </w:rPr>
        <w:t>бриллиантов</w:t>
      </w:r>
      <w:r w:rsidR="00A5177E" w:rsidRPr="008C4C27">
        <w:rPr>
          <w:rFonts w:asciiTheme="majorBidi" w:hAnsiTheme="majorBidi" w:cstheme="majorBidi"/>
          <w:sz w:val="24"/>
          <w:szCs w:val="24"/>
        </w:rPr>
        <w:t>.</w:t>
      </w:r>
    </w:p>
    <w:p w14:paraId="0D1D2322" w14:textId="77777777" w:rsidR="00A5177E" w:rsidRPr="008C4C27" w:rsidRDefault="00A517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5B9CA98" w14:textId="791DF3C1" w:rsidR="00DC521B" w:rsidRPr="008C4C27" w:rsidRDefault="00DC521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4CDED00" w14:textId="61ED3B24" w:rsidR="00221EFC" w:rsidRPr="008C4C27" w:rsidRDefault="00D6666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предприимчивый делец, д</w:t>
      </w:r>
      <w:r w:rsidR="00221EFC" w:rsidRPr="008C4C27">
        <w:rPr>
          <w:rFonts w:asciiTheme="majorBidi" w:hAnsiTheme="majorBidi" w:cstheme="majorBidi"/>
          <w:sz w:val="24"/>
          <w:szCs w:val="24"/>
        </w:rPr>
        <w:t>опустим.</w:t>
      </w:r>
    </w:p>
    <w:p w14:paraId="6502B7A8" w14:textId="1E36EFFE" w:rsidR="00D66666" w:rsidRPr="008C4C27" w:rsidRDefault="00D6666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</w:t>
      </w:r>
      <w:r w:rsidR="00F11C6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31FA2" w:rsidRPr="008C4C27">
        <w:rPr>
          <w:rFonts w:asciiTheme="majorBidi" w:hAnsiTheme="majorBidi" w:cstheme="majorBidi"/>
          <w:sz w:val="24"/>
          <w:szCs w:val="24"/>
        </w:rPr>
        <w:t xml:space="preserve">слов </w:t>
      </w:r>
      <w:r w:rsidRPr="008C4C27">
        <w:rPr>
          <w:rFonts w:asciiTheme="majorBidi" w:hAnsiTheme="majorBidi" w:cstheme="majorBidi"/>
          <w:sz w:val="24"/>
          <w:szCs w:val="24"/>
        </w:rPr>
        <w:t>красноречиве</w:t>
      </w:r>
      <w:r w:rsidR="00B51750" w:rsidRPr="008C4C27">
        <w:rPr>
          <w:rFonts w:asciiTheme="majorBidi" w:hAnsiTheme="majorBidi" w:cstheme="majorBidi"/>
          <w:sz w:val="24"/>
          <w:szCs w:val="24"/>
        </w:rPr>
        <w:t>й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31FA2" w:rsidRPr="008C4C27">
        <w:rPr>
          <w:rFonts w:asciiTheme="majorBidi" w:hAnsiTheme="majorBidi" w:cstheme="majorBidi"/>
          <w:sz w:val="24"/>
          <w:szCs w:val="24"/>
        </w:rPr>
        <w:t>могут</w:t>
      </w:r>
      <w:r w:rsidR="00B51750" w:rsidRPr="008C4C27">
        <w:rPr>
          <w:rFonts w:asciiTheme="majorBidi" w:hAnsiTheme="majorBidi" w:cstheme="majorBidi"/>
          <w:sz w:val="24"/>
          <w:szCs w:val="24"/>
        </w:rPr>
        <w:t xml:space="preserve"> быть</w:t>
      </w:r>
    </w:p>
    <w:p w14:paraId="0D288F7E" w14:textId="46AAB726" w:rsidR="00D66666" w:rsidRPr="008C4C27" w:rsidRDefault="00480CB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спехи несомненные у</w:t>
      </w:r>
      <w:r w:rsidR="00D66666" w:rsidRPr="008C4C27">
        <w:rPr>
          <w:rFonts w:asciiTheme="majorBidi" w:hAnsiTheme="majorBidi" w:cstheme="majorBidi"/>
          <w:sz w:val="24"/>
          <w:szCs w:val="24"/>
        </w:rPr>
        <w:t xml:space="preserve">чеников </w:t>
      </w:r>
      <w:r w:rsidR="00331FA2" w:rsidRPr="008C4C27">
        <w:rPr>
          <w:rFonts w:asciiTheme="majorBidi" w:hAnsiTheme="majorBidi" w:cstheme="majorBidi"/>
          <w:sz w:val="24"/>
          <w:szCs w:val="24"/>
        </w:rPr>
        <w:t>его</w:t>
      </w:r>
      <w:r w:rsidR="001C1107" w:rsidRPr="008C4C27">
        <w:rPr>
          <w:rFonts w:asciiTheme="majorBidi" w:hAnsiTheme="majorBidi" w:cstheme="majorBidi"/>
          <w:sz w:val="24"/>
          <w:szCs w:val="24"/>
        </w:rPr>
        <w:t>.</w:t>
      </w:r>
    </w:p>
    <w:p w14:paraId="29E932F8" w14:textId="77777777" w:rsidR="00D347E2" w:rsidRPr="008C4C27" w:rsidRDefault="00D347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91FDEB" w14:textId="4DE6CA3C" w:rsidR="00D66666" w:rsidRPr="008C4C27" w:rsidRDefault="00D6666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55DA8F6" w14:textId="03E11B83" w:rsidR="00765FC3" w:rsidRPr="008C4C27" w:rsidRDefault="006B237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Ученики </w:t>
      </w:r>
      <w:r w:rsidR="00054C31" w:rsidRPr="008C4C27">
        <w:rPr>
          <w:rFonts w:asciiTheme="majorBidi" w:hAnsiTheme="majorBidi" w:cstheme="majorBidi"/>
          <w:sz w:val="24"/>
          <w:szCs w:val="24"/>
        </w:rPr>
        <w:t>Нейбата</w:t>
      </w:r>
      <w:r w:rsidR="009A0684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06382102" w14:textId="29CF355E" w:rsidR="00252A03" w:rsidRPr="008C4C27" w:rsidRDefault="00C23F5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с</w:t>
      </w:r>
      <w:r w:rsidR="00A833C8" w:rsidRPr="008C4C27">
        <w:rPr>
          <w:rFonts w:asciiTheme="majorBidi" w:hAnsiTheme="majorBidi" w:cstheme="majorBidi"/>
          <w:sz w:val="24"/>
          <w:szCs w:val="24"/>
        </w:rPr>
        <w:t>то</w:t>
      </w:r>
      <w:r w:rsidR="006B2371" w:rsidRPr="008C4C27">
        <w:rPr>
          <w:rFonts w:asciiTheme="majorBidi" w:hAnsiTheme="majorBidi" w:cstheme="majorBidi"/>
          <w:sz w:val="24"/>
          <w:szCs w:val="24"/>
        </w:rPr>
        <w:t xml:space="preserve"> курам на смех</w:t>
      </w:r>
      <w:r w:rsidR="00F51D5E" w:rsidRPr="008C4C27">
        <w:rPr>
          <w:rFonts w:asciiTheme="majorBidi" w:hAnsiTheme="majorBidi" w:cstheme="majorBidi"/>
          <w:sz w:val="24"/>
          <w:szCs w:val="24"/>
        </w:rPr>
        <w:t>!</w:t>
      </w:r>
    </w:p>
    <w:p w14:paraId="62357042" w14:textId="41EF77F5" w:rsidR="004F50E1" w:rsidRPr="008C4C27" w:rsidRDefault="004F50E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ы слышали </w:t>
      </w:r>
      <w:r w:rsidR="00C0453A" w:rsidRPr="008C4C27">
        <w:rPr>
          <w:rFonts w:asciiTheme="majorBidi" w:hAnsiTheme="majorBidi" w:cstheme="majorBidi"/>
          <w:sz w:val="24"/>
          <w:szCs w:val="24"/>
        </w:rPr>
        <w:t>их</w:t>
      </w:r>
      <w:r w:rsidRPr="008C4C27">
        <w:rPr>
          <w:rFonts w:asciiTheme="majorBidi" w:hAnsiTheme="majorBidi" w:cstheme="majorBidi"/>
          <w:sz w:val="24"/>
          <w:szCs w:val="24"/>
        </w:rPr>
        <w:t xml:space="preserve"> кличк</w:t>
      </w:r>
      <w:r w:rsidR="00C0453A" w:rsidRPr="008C4C27">
        <w:rPr>
          <w:rFonts w:asciiTheme="majorBidi" w:hAnsiTheme="majorBidi" w:cstheme="majorBidi"/>
          <w:sz w:val="24"/>
          <w:szCs w:val="24"/>
        </w:rPr>
        <w:t>и</w:t>
      </w:r>
      <w:r w:rsidR="0087056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51D5E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мире музыки?</w:t>
      </w:r>
    </w:p>
    <w:p w14:paraId="6ACDFBA7" w14:textId="618E0CD6" w:rsidR="008E52C7" w:rsidRPr="008C4C27" w:rsidRDefault="00252A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C4C27">
        <w:rPr>
          <w:rFonts w:asciiTheme="majorBidi" w:hAnsiTheme="majorBidi" w:cstheme="majorBidi"/>
          <w:sz w:val="24"/>
          <w:szCs w:val="24"/>
        </w:rPr>
        <w:t>Свистельщики</w:t>
      </w:r>
      <w:proofErr w:type="spellEnd"/>
      <w:r w:rsidR="00AC0652" w:rsidRPr="008C4C27">
        <w:rPr>
          <w:rFonts w:asciiTheme="majorBidi" w:hAnsiTheme="majorBidi" w:cstheme="majorBidi"/>
          <w:sz w:val="24"/>
          <w:szCs w:val="24"/>
        </w:rPr>
        <w:t>,</w:t>
      </w:r>
    </w:p>
    <w:p w14:paraId="10B10254" w14:textId="4D5C1B3F" w:rsidR="00252A03" w:rsidRPr="008C4C27" w:rsidRDefault="008E52C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C4C27">
        <w:rPr>
          <w:rFonts w:asciiTheme="majorBidi" w:hAnsiTheme="majorBidi" w:cstheme="majorBidi"/>
          <w:sz w:val="24"/>
          <w:szCs w:val="24"/>
        </w:rPr>
        <w:t>Д</w:t>
      </w:r>
      <w:r w:rsidR="00252A03" w:rsidRPr="008C4C27">
        <w:rPr>
          <w:rFonts w:asciiTheme="majorBidi" w:hAnsiTheme="majorBidi" w:cstheme="majorBidi"/>
          <w:sz w:val="24"/>
          <w:szCs w:val="24"/>
        </w:rPr>
        <w:t>удельщики</w:t>
      </w:r>
      <w:proofErr w:type="spellEnd"/>
      <w:r w:rsidR="00AC0652" w:rsidRPr="008C4C27">
        <w:rPr>
          <w:rFonts w:asciiTheme="majorBidi" w:hAnsiTheme="majorBidi" w:cstheme="majorBidi"/>
          <w:sz w:val="24"/>
          <w:szCs w:val="24"/>
        </w:rPr>
        <w:t>,</w:t>
      </w:r>
    </w:p>
    <w:p w14:paraId="0A04DBCC" w14:textId="531BBB10" w:rsidR="00252A03" w:rsidRPr="008C4C27" w:rsidRDefault="00252A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звуковыдувальщики</w:t>
      </w:r>
      <w:proofErr w:type="spellEnd"/>
      <w:r w:rsidR="005230D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E94C050" w14:textId="77777777" w:rsidR="00765FC3" w:rsidRPr="008C4C27" w:rsidRDefault="00765FC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0D0CD9A" w14:textId="77777777" w:rsidR="009454F2" w:rsidRPr="008C4C27" w:rsidRDefault="009454F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11" w:name="_Hlk156387850"/>
    </w:p>
    <w:p w14:paraId="1B949B5B" w14:textId="15FB9D5E" w:rsidR="000F2FC0" w:rsidRPr="008C4C27" w:rsidRDefault="000F2FC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11"/>
    <w:p w14:paraId="31347646" w14:textId="2E3AB4D0" w:rsidR="00765FC3" w:rsidRPr="008C4C27" w:rsidRDefault="000E5ED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вистники еще не то</w:t>
      </w:r>
      <w:r w:rsidR="001C3EB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гут с</w:t>
      </w:r>
      <w:r w:rsidR="004F50E1" w:rsidRPr="008C4C27">
        <w:rPr>
          <w:rFonts w:asciiTheme="majorBidi" w:hAnsiTheme="majorBidi" w:cstheme="majorBidi"/>
          <w:sz w:val="24"/>
          <w:szCs w:val="24"/>
        </w:rPr>
        <w:t>ложи</w:t>
      </w:r>
      <w:r w:rsidRPr="008C4C27">
        <w:rPr>
          <w:rFonts w:asciiTheme="majorBidi" w:hAnsiTheme="majorBidi" w:cstheme="majorBidi"/>
          <w:sz w:val="24"/>
          <w:szCs w:val="24"/>
        </w:rPr>
        <w:t>ть о вас</w:t>
      </w:r>
      <w:r w:rsidR="001C3EB2" w:rsidRPr="008C4C27">
        <w:rPr>
          <w:rFonts w:asciiTheme="majorBidi" w:hAnsiTheme="majorBidi" w:cstheme="majorBidi"/>
          <w:sz w:val="24"/>
          <w:szCs w:val="24"/>
        </w:rPr>
        <w:t>,</w:t>
      </w:r>
    </w:p>
    <w:p w14:paraId="3C9F043F" w14:textId="5FFA32DC" w:rsidR="000E5EDA" w:rsidRPr="008C4C27" w:rsidRDefault="000E5ED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 музыке</w:t>
      </w:r>
      <w:r w:rsidR="001C3EB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и</w:t>
      </w:r>
      <w:r w:rsidRPr="008C4C27">
        <w:rPr>
          <w:rFonts w:asciiTheme="majorBidi" w:hAnsiTheme="majorBidi" w:cstheme="majorBidi"/>
          <w:sz w:val="24"/>
          <w:szCs w:val="24"/>
        </w:rPr>
        <w:t xml:space="preserve"> все ж преуспели?</w:t>
      </w:r>
    </w:p>
    <w:p w14:paraId="797CD750" w14:textId="455D1651" w:rsidR="000E5EDA" w:rsidRPr="008C4C27" w:rsidRDefault="000E5ED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F2DFDD1" w14:textId="0785DAAC" w:rsidR="000E5EDA" w:rsidRPr="008C4C27" w:rsidRDefault="00F76F0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486198C" w14:textId="12CAA31D" w:rsidR="000E5EDA" w:rsidRPr="008C4C27" w:rsidRDefault="000E5ED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музыке и речи быть не может</w:t>
      </w:r>
      <w:r w:rsidR="00742195" w:rsidRPr="008C4C27">
        <w:rPr>
          <w:rFonts w:asciiTheme="majorBidi" w:hAnsiTheme="majorBidi" w:cstheme="majorBidi"/>
          <w:sz w:val="24"/>
          <w:szCs w:val="24"/>
        </w:rPr>
        <w:t>,</w:t>
      </w:r>
    </w:p>
    <w:p w14:paraId="46678E73" w14:textId="49E883EA" w:rsidR="000E5EDA" w:rsidRPr="008C4C27" w:rsidRDefault="004F50E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а давно повергнута Нейбатом в прах</w:t>
      </w:r>
      <w:r w:rsidR="00297539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04C9E247" w14:textId="09D3B16A" w:rsidR="004F50E1" w:rsidRPr="008C4C27" w:rsidRDefault="004F50E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 </w:t>
      </w:r>
      <w:r w:rsidR="003E3436" w:rsidRPr="008C4C27">
        <w:rPr>
          <w:rFonts w:asciiTheme="majorBidi" w:hAnsiTheme="majorBidi" w:cstheme="majorBidi"/>
          <w:sz w:val="24"/>
          <w:szCs w:val="24"/>
        </w:rPr>
        <w:t xml:space="preserve">их </w:t>
      </w:r>
      <w:r w:rsidRPr="008C4C27">
        <w:rPr>
          <w:rFonts w:asciiTheme="majorBidi" w:hAnsiTheme="majorBidi" w:cstheme="majorBidi"/>
          <w:sz w:val="24"/>
          <w:szCs w:val="24"/>
        </w:rPr>
        <w:t>душ</w:t>
      </w:r>
      <w:r w:rsidR="003E3436" w:rsidRPr="008C4C27">
        <w:rPr>
          <w:rFonts w:asciiTheme="majorBidi" w:hAnsiTheme="majorBidi" w:cstheme="majorBidi"/>
          <w:sz w:val="24"/>
          <w:szCs w:val="24"/>
        </w:rPr>
        <w:t>ах</w:t>
      </w:r>
      <w:r w:rsidR="0003080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677F6" w:rsidRPr="008C4C27">
        <w:rPr>
          <w:rFonts w:asciiTheme="majorBidi" w:hAnsiTheme="majorBidi" w:cstheme="majorBidi"/>
          <w:sz w:val="24"/>
          <w:szCs w:val="24"/>
        </w:rPr>
        <w:t>юных</w:t>
      </w:r>
      <w:r w:rsidR="00742584" w:rsidRPr="008C4C27">
        <w:rPr>
          <w:rFonts w:asciiTheme="majorBidi" w:hAnsiTheme="majorBidi" w:cstheme="majorBidi"/>
          <w:sz w:val="24"/>
          <w:szCs w:val="24"/>
        </w:rPr>
        <w:t>.</w:t>
      </w:r>
    </w:p>
    <w:p w14:paraId="1FBEB295" w14:textId="77777777" w:rsidR="00070E89" w:rsidRPr="008C4C27" w:rsidRDefault="00070E8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EA8D15" w14:textId="5204DDD2" w:rsidR="00E11DED" w:rsidRPr="008C4C27" w:rsidRDefault="00E11DE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4CCB326" w14:textId="60258C0F" w:rsidR="005E3EA8" w:rsidRPr="008C4C27" w:rsidRDefault="005E3EA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1013E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Часы бьют час дня.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высовывается из часов </w:t>
      </w:r>
      <w:r w:rsidR="001013E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и кукует вместо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кукушк</w:t>
      </w:r>
      <w:r w:rsidR="001013E5" w:rsidRPr="008C4C27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466B89D9" w14:textId="1EBA2B36" w:rsidR="00E11DED" w:rsidRPr="008C4C27" w:rsidRDefault="003F71E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E11DED" w:rsidRPr="008C4C27">
        <w:rPr>
          <w:rFonts w:asciiTheme="majorBidi" w:hAnsiTheme="majorBidi" w:cstheme="majorBidi"/>
          <w:sz w:val="24"/>
          <w:szCs w:val="24"/>
        </w:rPr>
        <w:t>у</w:t>
      </w:r>
      <w:r w:rsidR="00BE6D79" w:rsidRPr="008C4C27">
        <w:rPr>
          <w:rFonts w:asciiTheme="majorBidi" w:hAnsiTheme="majorBidi" w:cstheme="majorBidi"/>
          <w:sz w:val="24"/>
          <w:szCs w:val="24"/>
        </w:rPr>
        <w:t>-ку</w:t>
      </w:r>
      <w:r w:rsidR="005E3EA8" w:rsidRPr="008C4C27">
        <w:rPr>
          <w:rFonts w:asciiTheme="majorBidi" w:hAnsiTheme="majorBidi" w:cstheme="majorBidi"/>
          <w:sz w:val="24"/>
          <w:szCs w:val="24"/>
        </w:rPr>
        <w:t>!</w:t>
      </w:r>
    </w:p>
    <w:p w14:paraId="1597A0B2" w14:textId="77777777" w:rsidR="000B6A94" w:rsidRPr="008C4C27" w:rsidRDefault="000B6A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A84DE0" w14:textId="021C5FE6" w:rsidR="00070E89" w:rsidRPr="008C4C27" w:rsidRDefault="00070E8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8E4D04B" w14:textId="525D283B" w:rsidR="00E11DED" w:rsidRPr="008C4C27" w:rsidRDefault="008A214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E11DED" w:rsidRPr="008C4C27">
        <w:rPr>
          <w:rFonts w:asciiTheme="majorBidi" w:hAnsiTheme="majorBidi" w:cstheme="majorBidi"/>
          <w:sz w:val="24"/>
          <w:szCs w:val="24"/>
        </w:rPr>
        <w:t>ас дня, а ровно в два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1CD6C735" w14:textId="3E339378" w:rsidR="00E11DED" w:rsidRPr="008C4C27" w:rsidRDefault="00E11DE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должен быть н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цене</w:t>
      </w:r>
      <w:r w:rsidR="00FA64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47EC444" w14:textId="7E9FF838" w:rsidR="00E11DED" w:rsidRPr="008C4C27" w:rsidRDefault="00242E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 будет у твоей истории конец?</w:t>
      </w:r>
    </w:p>
    <w:p w14:paraId="709E7595" w14:textId="23AAC443" w:rsidR="00242E15" w:rsidRPr="008C4C27" w:rsidRDefault="00242E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пеши к финалу</w:t>
      </w:r>
      <w:r w:rsidR="008A214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закругляйся</w:t>
      </w:r>
      <w:r w:rsidR="008A2145" w:rsidRPr="008C4C27">
        <w:rPr>
          <w:rFonts w:asciiTheme="majorBidi" w:hAnsiTheme="majorBidi" w:cstheme="majorBidi"/>
          <w:sz w:val="24"/>
          <w:szCs w:val="24"/>
        </w:rPr>
        <w:t>,</w:t>
      </w:r>
    </w:p>
    <w:p w14:paraId="79C3D1FE" w14:textId="02E04689" w:rsidR="00242E15" w:rsidRPr="008C4C27" w:rsidRDefault="00BD1DA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ажи, ч</w:t>
      </w:r>
      <w:r w:rsidR="00242E15" w:rsidRPr="008C4C27">
        <w:rPr>
          <w:rFonts w:asciiTheme="majorBidi" w:hAnsiTheme="majorBidi" w:cstheme="majorBidi"/>
          <w:sz w:val="24"/>
          <w:szCs w:val="24"/>
        </w:rPr>
        <w:t>то ты хотел с Не</w:t>
      </w:r>
      <w:r w:rsidR="00742195" w:rsidRPr="008C4C27">
        <w:rPr>
          <w:rFonts w:asciiTheme="majorBidi" w:hAnsiTheme="majorBidi" w:cstheme="majorBidi"/>
          <w:sz w:val="24"/>
          <w:szCs w:val="24"/>
        </w:rPr>
        <w:t>й</w:t>
      </w:r>
      <w:r w:rsidR="00242E15" w:rsidRPr="008C4C27">
        <w:rPr>
          <w:rFonts w:asciiTheme="majorBidi" w:hAnsiTheme="majorBidi" w:cstheme="majorBidi"/>
          <w:sz w:val="24"/>
          <w:szCs w:val="24"/>
        </w:rPr>
        <w:t>батом учинить?</w:t>
      </w:r>
    </w:p>
    <w:p w14:paraId="4EE9484F" w14:textId="77777777" w:rsidR="005877B0" w:rsidRPr="008C4C27" w:rsidRDefault="005877B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0062C4" w14:textId="3930B047" w:rsidR="00242E15" w:rsidRPr="008C4C27" w:rsidRDefault="00242E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71CC693B" w14:textId="4287F700" w:rsidR="00242E15" w:rsidRPr="008C4C27" w:rsidRDefault="00242E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огда </w:t>
      </w:r>
      <w:r w:rsidR="00C57FA8" w:rsidRPr="008C4C27">
        <w:rPr>
          <w:rFonts w:asciiTheme="majorBidi" w:hAnsiTheme="majorBidi" w:cstheme="majorBidi"/>
          <w:sz w:val="24"/>
          <w:szCs w:val="24"/>
        </w:rPr>
        <w:t>нотацию я прочитал ему</w:t>
      </w:r>
      <w:r w:rsidR="00650E94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добном роде</w:t>
      </w:r>
    </w:p>
    <w:p w14:paraId="7DCC0EE6" w14:textId="69D42EE7" w:rsidR="00242E15" w:rsidRPr="008C4C27" w:rsidRDefault="00242E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D97CE8" w:rsidRPr="008C4C27">
        <w:rPr>
          <w:rFonts w:asciiTheme="majorBidi" w:hAnsiTheme="majorBidi" w:cstheme="majorBidi"/>
          <w:sz w:val="24"/>
          <w:szCs w:val="24"/>
        </w:rPr>
        <w:t xml:space="preserve">руку </w:t>
      </w:r>
      <w:r w:rsidRPr="008C4C27">
        <w:rPr>
          <w:rFonts w:asciiTheme="majorBidi" w:hAnsiTheme="majorBidi" w:cstheme="majorBidi"/>
          <w:sz w:val="24"/>
          <w:szCs w:val="24"/>
        </w:rPr>
        <w:t>поднял</w:t>
      </w:r>
      <w:r w:rsidR="00CB0A34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347B80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улаком</w:t>
      </w:r>
      <w:r w:rsidR="00650E94"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Pr="008C4C27">
        <w:rPr>
          <w:rFonts w:asciiTheme="majorBidi" w:hAnsiTheme="majorBidi" w:cstheme="majorBidi"/>
          <w:sz w:val="24"/>
          <w:szCs w:val="24"/>
        </w:rPr>
        <w:t>б стол</w:t>
      </w:r>
      <w:r w:rsidR="002C682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70D33" w:rsidRPr="008C4C27">
        <w:rPr>
          <w:rFonts w:asciiTheme="majorBidi" w:hAnsiTheme="majorBidi" w:cstheme="majorBidi"/>
          <w:sz w:val="24"/>
          <w:szCs w:val="24"/>
        </w:rPr>
        <w:t xml:space="preserve">хотел </w:t>
      </w:r>
      <w:r w:rsidR="000E0958" w:rsidRPr="008C4C27">
        <w:rPr>
          <w:rFonts w:asciiTheme="majorBidi" w:hAnsiTheme="majorBidi" w:cstheme="majorBidi"/>
          <w:sz w:val="24"/>
          <w:szCs w:val="24"/>
        </w:rPr>
        <w:t>ударить</w:t>
      </w:r>
      <w:r w:rsidR="00684119" w:rsidRPr="008C4C27">
        <w:rPr>
          <w:rFonts w:asciiTheme="majorBidi" w:hAnsiTheme="majorBidi" w:cstheme="majorBidi"/>
          <w:sz w:val="24"/>
          <w:szCs w:val="24"/>
        </w:rPr>
        <w:t>,</w:t>
      </w:r>
    </w:p>
    <w:p w14:paraId="21919269" w14:textId="11294E0C" w:rsidR="00D65C5E" w:rsidRPr="008C4C27" w:rsidRDefault="00D65C5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</w:t>
      </w:r>
      <w:r w:rsidR="00856A7C" w:rsidRPr="008C4C27">
        <w:rPr>
          <w:rFonts w:asciiTheme="majorBidi" w:hAnsiTheme="majorBidi" w:cstheme="majorBidi"/>
          <w:sz w:val="24"/>
          <w:szCs w:val="24"/>
        </w:rPr>
        <w:t xml:space="preserve"> издал истошный</w:t>
      </w:r>
      <w:r w:rsidR="00684119" w:rsidRPr="008C4C27">
        <w:rPr>
          <w:rFonts w:asciiTheme="majorBidi" w:hAnsiTheme="majorBidi" w:cstheme="majorBidi"/>
          <w:sz w:val="24"/>
          <w:szCs w:val="24"/>
        </w:rPr>
        <w:t>, дикий визг</w:t>
      </w:r>
      <w:r w:rsidR="00141A0E" w:rsidRPr="008C4C27">
        <w:rPr>
          <w:rFonts w:asciiTheme="majorBidi" w:hAnsiTheme="majorBidi" w:cstheme="majorBidi"/>
          <w:sz w:val="24"/>
          <w:szCs w:val="24"/>
        </w:rPr>
        <w:t>;</w:t>
      </w:r>
    </w:p>
    <w:p w14:paraId="650B61CD" w14:textId="7863D9D9" w:rsidR="00EE6CF6" w:rsidRPr="008C4C27" w:rsidRDefault="00C612D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очно </w:t>
      </w:r>
      <w:r w:rsidR="00EE6CF6" w:rsidRPr="008C4C27">
        <w:rPr>
          <w:rFonts w:asciiTheme="majorBidi" w:hAnsiTheme="majorBidi" w:cstheme="majorBidi"/>
          <w:sz w:val="24"/>
          <w:szCs w:val="24"/>
        </w:rPr>
        <w:t>испуганный зверек</w:t>
      </w:r>
      <w:r w:rsidR="0064193D" w:rsidRPr="008C4C27">
        <w:rPr>
          <w:rFonts w:asciiTheme="majorBidi" w:hAnsiTheme="majorBidi" w:cstheme="majorBidi"/>
          <w:sz w:val="24"/>
          <w:szCs w:val="24"/>
        </w:rPr>
        <w:t>,</w:t>
      </w:r>
    </w:p>
    <w:p w14:paraId="0753AC4B" w14:textId="2F470432" w:rsidR="00EE6CF6" w:rsidRPr="008C4C27" w:rsidRDefault="00C612D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расцарапал руку</w:t>
      </w:r>
      <w:r w:rsidR="000D3B2D" w:rsidRPr="008C4C27">
        <w:rPr>
          <w:rFonts w:asciiTheme="majorBidi" w:hAnsiTheme="majorBidi" w:cstheme="majorBidi"/>
          <w:sz w:val="24"/>
          <w:szCs w:val="24"/>
        </w:rPr>
        <w:t xml:space="preserve"> и </w:t>
      </w:r>
      <w:r w:rsidR="00EE6CF6" w:rsidRPr="008C4C27">
        <w:rPr>
          <w:rFonts w:asciiTheme="majorBidi" w:hAnsiTheme="majorBidi" w:cstheme="majorBidi"/>
          <w:sz w:val="24"/>
          <w:szCs w:val="24"/>
        </w:rPr>
        <w:t>задал стрекоча</w:t>
      </w:r>
      <w:r w:rsidR="00CD687C" w:rsidRPr="008C4C27">
        <w:rPr>
          <w:rFonts w:asciiTheme="majorBidi" w:hAnsiTheme="majorBidi" w:cstheme="majorBidi"/>
          <w:sz w:val="24"/>
          <w:szCs w:val="24"/>
        </w:rPr>
        <w:t>.</w:t>
      </w:r>
    </w:p>
    <w:p w14:paraId="65472EA7" w14:textId="4CC4DAA0" w:rsidR="00D65C5E" w:rsidRPr="008C4C27" w:rsidRDefault="00D65C5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от </w:t>
      </w:r>
      <w:r w:rsidR="004D1FBA" w:rsidRPr="008C4C27">
        <w:rPr>
          <w:rFonts w:asciiTheme="majorBidi" w:hAnsiTheme="majorBidi" w:cstheme="majorBidi"/>
          <w:sz w:val="24"/>
          <w:szCs w:val="24"/>
        </w:rPr>
        <w:t>и финал</w:t>
      </w:r>
      <w:r w:rsidR="00D32F83" w:rsidRPr="008C4C27">
        <w:rPr>
          <w:rFonts w:asciiTheme="majorBidi" w:hAnsiTheme="majorBidi" w:cstheme="majorBidi"/>
          <w:sz w:val="24"/>
          <w:szCs w:val="24"/>
        </w:rPr>
        <w:t>,</w:t>
      </w:r>
      <w:r w:rsidR="00650E94"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="004E62A8" w:rsidRPr="008C4C27">
        <w:rPr>
          <w:rFonts w:asciiTheme="majorBidi" w:hAnsiTheme="majorBidi" w:cstheme="majorBidi"/>
          <w:sz w:val="24"/>
          <w:szCs w:val="24"/>
        </w:rPr>
        <w:t>адеюсь вы д</w:t>
      </w:r>
      <w:r w:rsidRPr="008C4C27">
        <w:rPr>
          <w:rFonts w:asciiTheme="majorBidi" w:hAnsiTheme="majorBidi" w:cstheme="majorBidi"/>
          <w:sz w:val="24"/>
          <w:szCs w:val="24"/>
        </w:rPr>
        <w:t>овольны?</w:t>
      </w:r>
    </w:p>
    <w:p w14:paraId="48D25115" w14:textId="77777777" w:rsidR="00D32F83" w:rsidRPr="008C4C27" w:rsidRDefault="00D32F8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BF5662D" w14:textId="1231BE4A" w:rsidR="0021219A" w:rsidRPr="008C4C27" w:rsidRDefault="0021219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C666F25" w14:textId="0AE2EA49" w:rsidR="00AE579B" w:rsidRPr="008C4C27" w:rsidRDefault="00AE579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просы задаю здесь я</w:t>
      </w:r>
      <w:r w:rsidR="007105E2" w:rsidRPr="008C4C27">
        <w:rPr>
          <w:rFonts w:asciiTheme="majorBidi" w:hAnsiTheme="majorBidi" w:cstheme="majorBidi"/>
          <w:sz w:val="24"/>
          <w:szCs w:val="24"/>
        </w:rPr>
        <w:t>!</w:t>
      </w:r>
    </w:p>
    <w:p w14:paraId="62B7CDEC" w14:textId="5AE5286E" w:rsidR="00AE579B" w:rsidRPr="008C4C27" w:rsidRDefault="00AE579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Ты все сказал, тогда молчи</w:t>
      </w:r>
    </w:p>
    <w:p w14:paraId="2E04F408" w14:textId="2453F274" w:rsidR="00B10FA6" w:rsidRPr="008C4C27" w:rsidRDefault="004B658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B10FA6" w:rsidRPr="008C4C27">
        <w:rPr>
          <w:rFonts w:asciiTheme="majorBidi" w:hAnsiTheme="majorBidi" w:cstheme="majorBidi"/>
          <w:sz w:val="24"/>
          <w:szCs w:val="24"/>
        </w:rPr>
        <w:t xml:space="preserve"> выслушай</w:t>
      </w:r>
      <w:r w:rsidR="00D579D2" w:rsidRPr="008C4C27">
        <w:rPr>
          <w:rFonts w:asciiTheme="majorBidi" w:hAnsiTheme="majorBidi" w:cstheme="majorBidi"/>
          <w:sz w:val="24"/>
          <w:szCs w:val="24"/>
        </w:rPr>
        <w:t>,</w:t>
      </w:r>
      <w:r w:rsidR="00B10FA6" w:rsidRPr="008C4C27">
        <w:rPr>
          <w:rFonts w:asciiTheme="majorBidi" w:hAnsiTheme="majorBidi" w:cstheme="majorBidi"/>
          <w:sz w:val="24"/>
          <w:szCs w:val="24"/>
        </w:rPr>
        <w:t xml:space="preserve"> что скажут оппоненты</w:t>
      </w:r>
      <w:r w:rsidR="00B447C3" w:rsidRPr="008C4C27">
        <w:rPr>
          <w:rFonts w:asciiTheme="majorBidi" w:hAnsiTheme="majorBidi" w:cstheme="majorBidi"/>
          <w:sz w:val="24"/>
          <w:szCs w:val="24"/>
        </w:rPr>
        <w:t>.</w:t>
      </w:r>
    </w:p>
    <w:p w14:paraId="54EBA474" w14:textId="01D39B99" w:rsidR="00AE579B" w:rsidRPr="008C4C27" w:rsidRDefault="004E77C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бакулу, скорей,</w:t>
      </w:r>
      <w:r w:rsidR="008E318A" w:rsidRPr="008C4C27">
        <w:rPr>
          <w:rFonts w:asciiTheme="majorBidi" w:hAnsiTheme="majorBidi" w:cstheme="majorBidi"/>
          <w:sz w:val="24"/>
          <w:szCs w:val="24"/>
        </w:rPr>
        <w:t xml:space="preserve"> сюда</w:t>
      </w:r>
    </w:p>
    <w:p w14:paraId="43CCF8C9" w14:textId="63335B7E" w:rsidR="00825AE4" w:rsidRPr="008C4C27" w:rsidRDefault="00BD59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щай, по существу</w:t>
      </w:r>
      <w:r w:rsidR="0079576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50F85" w:rsidRPr="008C4C27">
        <w:rPr>
          <w:rFonts w:asciiTheme="majorBidi" w:hAnsiTheme="majorBidi" w:cstheme="majorBidi"/>
          <w:sz w:val="24"/>
          <w:szCs w:val="24"/>
        </w:rPr>
        <w:t>не отвлека</w:t>
      </w:r>
      <w:r w:rsidR="00860188" w:rsidRPr="008C4C27">
        <w:rPr>
          <w:rFonts w:asciiTheme="majorBidi" w:hAnsiTheme="majorBidi" w:cstheme="majorBidi"/>
          <w:sz w:val="24"/>
          <w:szCs w:val="24"/>
        </w:rPr>
        <w:t>ясь.</w:t>
      </w:r>
    </w:p>
    <w:p w14:paraId="7CD8E669" w14:textId="77777777" w:rsidR="00CD687C" w:rsidRPr="008C4C27" w:rsidRDefault="00CD687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B6E8E6" w14:textId="060EB240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4119D97" w14:textId="26E7C582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итрец</w:t>
      </w:r>
      <w:r w:rsidR="00743CA7" w:rsidRPr="008C4C27">
        <w:rPr>
          <w:rFonts w:asciiTheme="majorBidi" w:hAnsiTheme="majorBidi" w:cstheme="majorBidi"/>
          <w:sz w:val="24"/>
          <w:szCs w:val="24"/>
        </w:rPr>
        <w:t>, Икар,</w:t>
      </w:r>
    </w:p>
    <w:p w14:paraId="72D7821E" w14:textId="0114C0BB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асквозь </w:t>
      </w:r>
      <w:r w:rsidR="00CD4806" w:rsidRPr="008C4C27">
        <w:rPr>
          <w:rFonts w:asciiTheme="majorBidi" w:hAnsiTheme="majorBidi" w:cstheme="majorBidi"/>
          <w:sz w:val="24"/>
          <w:szCs w:val="24"/>
        </w:rPr>
        <w:t>его</w:t>
      </w:r>
      <w:r w:rsidRPr="008C4C27">
        <w:rPr>
          <w:rFonts w:asciiTheme="majorBidi" w:hAnsiTheme="majorBidi" w:cstheme="majorBidi"/>
          <w:sz w:val="24"/>
          <w:szCs w:val="24"/>
        </w:rPr>
        <w:t xml:space="preserve"> я вижу!</w:t>
      </w:r>
    </w:p>
    <w:p w14:paraId="10044B3F" w14:textId="62C403DC" w:rsidR="00FD1CE2" w:rsidRPr="008C4C27" w:rsidRDefault="00023A8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D1CE2" w:rsidRPr="008C4C27">
        <w:rPr>
          <w:rFonts w:asciiTheme="majorBidi" w:hAnsiTheme="majorBidi" w:cstheme="majorBidi"/>
          <w:i/>
          <w:iCs/>
          <w:sz w:val="24"/>
          <w:szCs w:val="24"/>
        </w:rPr>
        <w:t>Месье Вуш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520623A7" w14:textId="0FC75C9F" w:rsidR="00AD3F7A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звольте откупорить </w:t>
      </w:r>
      <w:r w:rsidR="00AD3F7A" w:rsidRPr="008C4C27">
        <w:rPr>
          <w:rFonts w:asciiTheme="majorBidi" w:hAnsiTheme="majorBidi" w:cstheme="majorBidi"/>
          <w:sz w:val="24"/>
          <w:szCs w:val="24"/>
        </w:rPr>
        <w:t>мне</w:t>
      </w:r>
    </w:p>
    <w:p w14:paraId="11BC29B1" w14:textId="02824A8B" w:rsidR="00BD5915" w:rsidRPr="008C4C27" w:rsidRDefault="00400E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BD5915" w:rsidRPr="008C4C27">
        <w:rPr>
          <w:rFonts w:asciiTheme="majorBidi" w:hAnsiTheme="majorBidi" w:cstheme="majorBidi"/>
          <w:sz w:val="24"/>
          <w:szCs w:val="24"/>
        </w:rPr>
        <w:t>оробку черепную</w:t>
      </w:r>
    </w:p>
    <w:p w14:paraId="469EF8BA" w14:textId="31A0284F" w:rsidR="00AD3F7A" w:rsidRPr="008C4C27" w:rsidRDefault="00AD3F7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а вероломного</w:t>
      </w:r>
      <w:r w:rsidR="004C0B2F" w:rsidRPr="008C4C27">
        <w:rPr>
          <w:rFonts w:asciiTheme="majorBidi" w:hAnsiTheme="majorBidi" w:cstheme="majorBidi"/>
          <w:sz w:val="24"/>
          <w:szCs w:val="24"/>
        </w:rPr>
        <w:t>,</w:t>
      </w:r>
    </w:p>
    <w:p w14:paraId="7A983028" w14:textId="4E747BCE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бочку кислого вина</w:t>
      </w:r>
    </w:p>
    <w:p w14:paraId="2F4698E8" w14:textId="06151472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ыплеснуть оттуда вон</w:t>
      </w:r>
    </w:p>
    <w:p w14:paraId="4264BC45" w14:textId="4A452C3B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горклые его мыслишки</w:t>
      </w:r>
      <w:r w:rsidR="00317C4C" w:rsidRPr="008C4C27">
        <w:rPr>
          <w:rFonts w:asciiTheme="majorBidi" w:hAnsiTheme="majorBidi" w:cstheme="majorBidi"/>
          <w:sz w:val="24"/>
          <w:szCs w:val="24"/>
        </w:rPr>
        <w:t>.</w:t>
      </w:r>
    </w:p>
    <w:p w14:paraId="2D97818D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590EA1" w14:textId="77777777" w:rsidR="00AD0674" w:rsidRPr="008C4C27" w:rsidRDefault="00AD067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7228C40" w14:textId="6E425DD1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поскорее, времени в обрез</w:t>
      </w:r>
      <w:r w:rsidR="00F668EF" w:rsidRPr="008C4C27">
        <w:rPr>
          <w:rFonts w:asciiTheme="majorBidi" w:hAnsiTheme="majorBidi" w:cstheme="majorBidi"/>
          <w:sz w:val="24"/>
          <w:szCs w:val="24"/>
        </w:rPr>
        <w:t>.</w:t>
      </w:r>
    </w:p>
    <w:p w14:paraId="336B58B4" w14:textId="5AF0158A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копошитесь, словно жук в навозе</w:t>
      </w:r>
      <w:r w:rsidR="00242101" w:rsidRPr="008C4C27">
        <w:rPr>
          <w:rFonts w:asciiTheme="majorBidi" w:hAnsiTheme="majorBidi" w:cstheme="majorBidi"/>
          <w:sz w:val="24"/>
          <w:szCs w:val="24"/>
        </w:rPr>
        <w:t>,</w:t>
      </w:r>
    </w:p>
    <w:p w14:paraId="3836C8FC" w14:textId="5DDAC524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лкайте поскорее речь и прочь отсюда</w:t>
      </w:r>
      <w:r w:rsidR="00FA29A7" w:rsidRPr="008C4C27">
        <w:rPr>
          <w:rFonts w:asciiTheme="majorBidi" w:hAnsiTheme="majorBidi" w:cstheme="majorBidi"/>
          <w:sz w:val="24"/>
          <w:szCs w:val="24"/>
        </w:rPr>
        <w:t>.</w:t>
      </w:r>
    </w:p>
    <w:p w14:paraId="68C2E679" w14:textId="75395AB4" w:rsidR="00DD0449" w:rsidRPr="008C4C27" w:rsidRDefault="00CF584A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935B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Нейбат </w:t>
      </w:r>
      <w:r w:rsidR="0060413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ткрывает створки часов, высовывает голову </w:t>
      </w:r>
      <w:r w:rsidR="00C935B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и </w:t>
      </w:r>
      <w:r w:rsidR="0058314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опровождает </w:t>
      </w:r>
      <w:r w:rsidR="00EC63B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дальнейшие </w:t>
      </w:r>
      <w:r w:rsidR="0058314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лова</w:t>
      </w:r>
      <w:r w:rsidR="00BD591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935B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сье Вуша художественным свистом</w:t>
      </w:r>
      <w:r w:rsidR="00FA29A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5E342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сье </w:t>
      </w:r>
      <w:proofErr w:type="spellStart"/>
      <w:r w:rsidR="005E342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5E342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м</w:t>
      </w:r>
      <w:r w:rsidR="00DD044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чтательно).</w:t>
      </w:r>
    </w:p>
    <w:p w14:paraId="48A9447A" w14:textId="1436BF3A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вспомнил, что вчера,</w:t>
      </w:r>
    </w:p>
    <w:p w14:paraId="20B4E5AC" w14:textId="07E32019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только вечер опустил свой занавес</w:t>
      </w:r>
      <w:r w:rsidR="00FE771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15F6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56DBB9CB" w14:textId="1B5D69E3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здушной алой дымкой,</w:t>
      </w:r>
    </w:p>
    <w:p w14:paraId="4673976F" w14:textId="18069040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Мне принесли презент </w:t>
      </w:r>
      <w:r w:rsidR="009A0AA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пять дюжин Шардоне</w:t>
      </w:r>
      <w:r w:rsidR="008268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3CFCA8E" w14:textId="0894E775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Ударил в голову ванильно - звонкий аромат напитка </w:t>
      </w:r>
      <w:r w:rsidR="00F963FE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759A6E98" w14:textId="671D2176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«Без песен и вина жизнь даром пропадает!»</w:t>
      </w:r>
    </w:p>
    <w:p w14:paraId="4A64C4B7" w14:textId="77777777" w:rsidR="00C263C7" w:rsidRPr="008C4C27" w:rsidRDefault="00C263C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E0938DA" w14:textId="0B38774C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32D6DC5C" w14:textId="351070CA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 Бомарше сказал</w:t>
      </w:r>
      <w:r w:rsidR="00D8157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A9353CF" w14:textId="5B32AB9C" w:rsidR="00EF4A62" w:rsidRPr="008C4C27" w:rsidRDefault="00EF4A6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DCAC2F4" w14:textId="04F356E7" w:rsidR="00BD5915" w:rsidRPr="008C4C27" w:rsidRDefault="005B554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ыш</w:t>
      </w:r>
      <w:r w:rsidR="008F78D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ыш</w:t>
      </w:r>
      <w:r w:rsidR="008F78D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азойливая птичка</w:t>
      </w:r>
      <w:r w:rsidR="00BD5915" w:rsidRPr="008C4C27">
        <w:rPr>
          <w:rFonts w:asciiTheme="majorBidi" w:hAnsiTheme="majorBidi" w:cstheme="majorBidi"/>
          <w:sz w:val="24"/>
          <w:szCs w:val="24"/>
        </w:rPr>
        <w:t>!</w:t>
      </w:r>
    </w:p>
    <w:p w14:paraId="56A5CFB9" w14:textId="2DBFD6E3" w:rsidR="00BD5915" w:rsidRPr="008C4C27" w:rsidRDefault="00023A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D591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</w:t>
      </w:r>
      <w:r w:rsidR="0058314E" w:rsidRPr="008C4C27">
        <w:rPr>
          <w:rFonts w:asciiTheme="majorBidi" w:hAnsiTheme="majorBidi" w:cstheme="majorBidi"/>
          <w:i/>
          <w:iCs/>
          <w:sz w:val="24"/>
          <w:szCs w:val="24"/>
        </w:rPr>
        <w:t>прячется</w:t>
      </w:r>
      <w:r w:rsidR="00D114E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 часах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321ED82E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пил и диктовал симфонию Мегере,</w:t>
      </w:r>
    </w:p>
    <w:p w14:paraId="64582CBC" w14:textId="040877D9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а по нотной грамоте мастак</w:t>
      </w:r>
      <w:r w:rsidR="002A51C7" w:rsidRPr="008C4C27">
        <w:rPr>
          <w:rFonts w:asciiTheme="majorBidi" w:hAnsiTheme="majorBidi" w:cstheme="majorBidi"/>
          <w:sz w:val="24"/>
          <w:szCs w:val="24"/>
        </w:rPr>
        <w:t>.</w:t>
      </w:r>
    </w:p>
    <w:p w14:paraId="25B901D7" w14:textId="5CD0F30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имфония писалась в фа мажоре,</w:t>
      </w:r>
    </w:p>
    <w:p w14:paraId="45884AE7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после двух бокалов дивного напитка,</w:t>
      </w:r>
    </w:p>
    <w:p w14:paraId="18AE69CB" w14:textId="0FAB9B0A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родцем горемычным и чем-то невпопад,</w:t>
      </w:r>
    </w:p>
    <w:p w14:paraId="2FE5D31C" w14:textId="41FE74EB" w:rsidR="00237040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ядом с ключом скрипичным,</w:t>
      </w:r>
    </w:p>
    <w:p w14:paraId="761D5D78" w14:textId="0DC10A78" w:rsidR="00BD5915" w:rsidRPr="008C4C27" w:rsidRDefault="0023704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не показался </w:t>
      </w:r>
      <w:r w:rsidR="001D0B6F" w:rsidRPr="008C4C27">
        <w:rPr>
          <w:rFonts w:asciiTheme="majorBidi" w:hAnsiTheme="majorBidi" w:cstheme="majorBidi"/>
          <w:sz w:val="24"/>
          <w:szCs w:val="24"/>
        </w:rPr>
        <w:t>–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 си бемоль</w:t>
      </w:r>
      <w:r w:rsidR="00742849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F97C4C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тут же властным росчерком пера</w:t>
      </w:r>
    </w:p>
    <w:p w14:paraId="5C6597DB" w14:textId="5CEBC9CC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мызгал, вымарал и отменил все к черту</w:t>
      </w:r>
      <w:r w:rsidR="00237040" w:rsidRPr="008C4C27">
        <w:rPr>
          <w:rFonts w:asciiTheme="majorBidi" w:hAnsiTheme="majorBidi" w:cstheme="majorBidi"/>
          <w:sz w:val="24"/>
          <w:szCs w:val="24"/>
        </w:rPr>
        <w:t>!</w:t>
      </w:r>
    </w:p>
    <w:p w14:paraId="407F8CEB" w14:textId="3C7501AF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ез знака фа </w:t>
      </w:r>
      <w:r w:rsidRPr="008C4C27">
        <w:rPr>
          <w:rFonts w:asciiTheme="majorBidi" w:hAnsiTheme="majorBidi" w:cstheme="majorBidi"/>
          <w:sz w:val="24"/>
          <w:szCs w:val="24"/>
        </w:rPr>
        <w:t>мажор куда стройней и краше.</w:t>
      </w:r>
    </w:p>
    <w:p w14:paraId="784DDD79" w14:textId="25A7B9E8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прав был или был не прав?</w:t>
      </w:r>
    </w:p>
    <w:p w14:paraId="3AEB7C81" w14:textId="77777777" w:rsidR="00CF584A" w:rsidRPr="008C4C27" w:rsidRDefault="00CF584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ABCD3B" w14:textId="751B7F31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7ED4312" w14:textId="43E1B6A8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щё как правы</w:t>
      </w:r>
      <w:r w:rsidR="007739E1" w:rsidRPr="008C4C27">
        <w:rPr>
          <w:rFonts w:asciiTheme="majorBidi" w:hAnsiTheme="majorBidi" w:cstheme="majorBidi"/>
          <w:sz w:val="24"/>
          <w:szCs w:val="24"/>
        </w:rPr>
        <w:t>.</w:t>
      </w:r>
    </w:p>
    <w:p w14:paraId="1433064C" w14:textId="7786CAE0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B55E6C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sz w:val="24"/>
          <w:szCs w:val="24"/>
        </w:rPr>
        <w:t xml:space="preserve"> новатор,</w:t>
      </w:r>
    </w:p>
    <w:p w14:paraId="048555A6" w14:textId="6B8C2B0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B55E6C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sz w:val="24"/>
          <w:szCs w:val="24"/>
        </w:rPr>
        <w:t xml:space="preserve"> реформатор,</w:t>
      </w:r>
    </w:p>
    <w:p w14:paraId="0A337216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– талант!</w:t>
      </w:r>
    </w:p>
    <w:p w14:paraId="72AC72F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м черт сломал бы шею</w:t>
      </w:r>
    </w:p>
    <w:p w14:paraId="66877C48" w14:textId="16892F8A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реди</w:t>
      </w:r>
      <w:r w:rsidR="00C039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езов каверзных,</w:t>
      </w:r>
    </w:p>
    <w:p w14:paraId="76B7B490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молей при ключах.</w:t>
      </w:r>
    </w:p>
    <w:p w14:paraId="0096F36D" w14:textId="37642CDF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ди</w:t>
      </w:r>
      <w:r w:rsidR="00F14F4A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запомни их,</w:t>
      </w:r>
    </w:p>
    <w:p w14:paraId="3A053A7F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мажорах и минорах,</w:t>
      </w:r>
    </w:p>
    <w:p w14:paraId="75A1DFD1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после спой или сыграй</w:t>
      </w:r>
    </w:p>
    <w:p w14:paraId="5E145DBE" w14:textId="56B78DD6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 фальши</w:t>
      </w:r>
      <w:r w:rsidR="007739E1" w:rsidRPr="008C4C27">
        <w:rPr>
          <w:rFonts w:asciiTheme="majorBidi" w:hAnsiTheme="majorBidi" w:cstheme="majorBidi"/>
          <w:sz w:val="24"/>
          <w:szCs w:val="24"/>
        </w:rPr>
        <w:t>.</w:t>
      </w:r>
    </w:p>
    <w:p w14:paraId="76BE6197" w14:textId="77777777" w:rsidR="00265C7B" w:rsidRPr="008C4C27" w:rsidRDefault="00265C7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8FCB14D" w14:textId="6F5FEE99" w:rsidR="00E457E4" w:rsidRPr="008C4C27" w:rsidRDefault="00E457E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61032011" w14:textId="40D04AE6" w:rsidR="00E5516D" w:rsidRPr="008C4C27" w:rsidRDefault="00670B3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и</w:t>
      </w:r>
      <w:r w:rsidR="00E5516D" w:rsidRPr="008C4C27">
        <w:rPr>
          <w:rFonts w:asciiTheme="majorBidi" w:hAnsiTheme="majorBidi" w:cstheme="majorBidi"/>
          <w:i/>
          <w:iCs/>
          <w:sz w:val="24"/>
          <w:szCs w:val="24"/>
        </w:rPr>
        <w:t>з часов вылезает голова Нейбат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5516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B7B3A32" w14:textId="63E59FB0" w:rsidR="00E457E4" w:rsidRPr="008C4C27" w:rsidRDefault="00E457E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Ку</w:t>
      </w:r>
      <w:r w:rsidR="00B102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ку</w:t>
      </w:r>
      <w:r w:rsidR="00AB40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70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 половиной</w:t>
      </w:r>
      <w:r w:rsidR="007739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E3083EF" w14:textId="191A30BE" w:rsidR="00E457E4" w:rsidRPr="008C4C27" w:rsidRDefault="000D25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било полвторого</w:t>
      </w:r>
      <w:r w:rsidR="00D25F6F" w:rsidRPr="008C4C27">
        <w:rPr>
          <w:rFonts w:asciiTheme="majorBidi" w:hAnsiTheme="majorBidi" w:cstheme="majorBidi"/>
          <w:sz w:val="24"/>
          <w:szCs w:val="24"/>
        </w:rPr>
        <w:t>,</w:t>
      </w:r>
    </w:p>
    <w:p w14:paraId="7E386015" w14:textId="6B4402FD" w:rsidR="0082478E" w:rsidRPr="008C4C27" w:rsidRDefault="0082478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отовьте аппетит</w:t>
      </w:r>
    </w:p>
    <w:p w14:paraId="5F72F8C5" w14:textId="16B78BCF" w:rsidR="000D25F5" w:rsidRPr="008C4C27" w:rsidRDefault="000D25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 обеду аппетитному</w:t>
      </w:r>
      <w:r w:rsidR="00A37DD2" w:rsidRPr="008C4C27">
        <w:rPr>
          <w:rFonts w:asciiTheme="majorBidi" w:hAnsiTheme="majorBidi" w:cstheme="majorBidi"/>
          <w:sz w:val="24"/>
          <w:szCs w:val="24"/>
        </w:rPr>
        <w:t>.</w:t>
      </w:r>
    </w:p>
    <w:p w14:paraId="54D2F4C9" w14:textId="77777777" w:rsidR="00D4433F" w:rsidRPr="008C4C27" w:rsidRDefault="00D4433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0683B95" w14:textId="22BD5783" w:rsidR="003F3BE2" w:rsidRPr="008C4C27" w:rsidRDefault="003F3B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552BD89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торопитесь, поскорее,</w:t>
      </w:r>
    </w:p>
    <w:p w14:paraId="423E000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задерживать не смейте,</w:t>
      </w:r>
    </w:p>
    <w:p w14:paraId="5F948694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Цените каждую минуту,</w:t>
      </w:r>
    </w:p>
    <w:p w14:paraId="5FFBBAC6" w14:textId="505D999A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ремя безжалостно летит</w:t>
      </w:r>
      <w:r w:rsidR="003F3BE2" w:rsidRPr="008C4C27">
        <w:rPr>
          <w:rFonts w:asciiTheme="majorBidi" w:hAnsiTheme="majorBidi" w:cstheme="majorBidi"/>
          <w:sz w:val="24"/>
          <w:szCs w:val="24"/>
        </w:rPr>
        <w:t>.</w:t>
      </w:r>
    </w:p>
    <w:p w14:paraId="5739240E" w14:textId="52F23FE1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</w:t>
      </w:r>
      <w:r w:rsidR="001B7E77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птица, не привяжешь за хвост</w:t>
      </w:r>
      <w:r w:rsidR="00082BEE" w:rsidRPr="008C4C27">
        <w:rPr>
          <w:rFonts w:asciiTheme="majorBidi" w:hAnsiTheme="majorBidi" w:cstheme="majorBidi"/>
          <w:sz w:val="24"/>
          <w:szCs w:val="24"/>
        </w:rPr>
        <w:t>.</w:t>
      </w:r>
    </w:p>
    <w:p w14:paraId="46291D07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бакулу, скорее обвиняйте,</w:t>
      </w:r>
    </w:p>
    <w:p w14:paraId="324B7D9F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, оправдывайтесь побыстрей.</w:t>
      </w:r>
    </w:p>
    <w:p w14:paraId="151EFBB4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вынесу вердикт, потом</w:t>
      </w:r>
    </w:p>
    <w:p w14:paraId="60AAF20B" w14:textId="0D8A1CE1" w:rsidR="00BD5915" w:rsidRPr="008C4C27" w:rsidRDefault="00BD591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Икает несколько раз)</w:t>
      </w:r>
      <w:r w:rsidR="00B97963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9147F0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нул от голода – пардон,</w:t>
      </w:r>
    </w:p>
    <w:p w14:paraId="257FB2F5" w14:textId="6613EDE4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если обобщить</w:t>
      </w:r>
      <w:r w:rsidR="00A31BCE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 xml:space="preserve">се то, что я сейчас сказал </w:t>
      </w:r>
      <w:r w:rsidR="003F3BE2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2F01262A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оро обед: охота есть и выпить…</w:t>
      </w:r>
    </w:p>
    <w:p w14:paraId="5A21E5D5" w14:textId="7D27510E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так, на чем остановился я?</w:t>
      </w:r>
    </w:p>
    <w:p w14:paraId="617B0EA5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8EDA9D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09A0F32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том, что вы оставили вчера</w:t>
      </w:r>
    </w:p>
    <w:p w14:paraId="1145ECCD" w14:textId="3D7ABB9B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  <w:lang w:val="en-US"/>
        </w:rPr>
        <w:t>dur</w:t>
      </w:r>
      <w:r w:rsidRPr="008C4C27">
        <w:rPr>
          <w:rFonts w:asciiTheme="majorBidi" w:hAnsiTheme="majorBidi" w:cstheme="majorBidi"/>
          <w:sz w:val="24"/>
          <w:szCs w:val="24"/>
        </w:rPr>
        <w:t xml:space="preserve"> без знака альтерации</w:t>
      </w:r>
      <w:r w:rsidR="00796678" w:rsidRPr="008C4C27">
        <w:rPr>
          <w:rFonts w:asciiTheme="majorBidi" w:hAnsiTheme="majorBidi" w:cstheme="majorBidi"/>
          <w:sz w:val="24"/>
          <w:szCs w:val="24"/>
        </w:rPr>
        <w:t>.</w:t>
      </w:r>
    </w:p>
    <w:p w14:paraId="429A1CB6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5701FFD" w14:textId="6A5FECD7" w:rsidR="007C5207" w:rsidRPr="008C4C27" w:rsidRDefault="007C520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0674611" w14:textId="560ABF18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2C06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896B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правы, памятливый друг.</w:t>
      </w:r>
    </w:p>
    <w:p w14:paraId="74F7DCEE" w14:textId="778DDF1D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ешенье бесподобное, не так ли?</w:t>
      </w:r>
    </w:p>
    <w:p w14:paraId="35589F98" w14:textId="77777777" w:rsidR="00796678" w:rsidRPr="008C4C27" w:rsidRDefault="0079667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A83114" w14:textId="287BEDA5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46FA7AE" w14:textId="1C57459B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ак и минувшие решенья ваши в </w:t>
      </w:r>
      <w:r w:rsidR="001F5F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0D55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ё</w:t>
      </w:r>
      <w:r w:rsidR="001F5F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1F5F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храме музыки,</w:t>
      </w:r>
    </w:p>
    <w:p w14:paraId="4E57C150" w14:textId="23EF5D17" w:rsidR="002C0652" w:rsidRPr="008C4C27" w:rsidRDefault="002C065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lastRenderedPageBreak/>
        <w:t>(</w:t>
      </w:r>
      <w:r w:rsidR="008D6DA9" w:rsidRPr="008C4C2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торону)</w:t>
      </w:r>
      <w:r w:rsidR="0079667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A8088C4" w14:textId="343233DA" w:rsidR="00BD5915" w:rsidRPr="008C4C27" w:rsidRDefault="00BD591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десь музыкальный храм</w:t>
      </w:r>
      <w:r w:rsidR="008D6DA9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мной сказано в кавычках</w:t>
      </w:r>
      <w:r w:rsidR="001B7E77" w:rsidRPr="008C4C27">
        <w:rPr>
          <w:rFonts w:asciiTheme="majorBidi" w:hAnsiTheme="majorBidi" w:cstheme="majorBidi"/>
          <w:sz w:val="24"/>
          <w:szCs w:val="24"/>
        </w:rPr>
        <w:t>.</w:t>
      </w:r>
    </w:p>
    <w:p w14:paraId="700B96C6" w14:textId="6EA73C2C" w:rsidR="00BD5915" w:rsidRPr="008C4C27" w:rsidRDefault="007D43E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если </w:t>
      </w:r>
      <w:r w:rsidRPr="008C4C27">
        <w:rPr>
          <w:rFonts w:asciiTheme="majorBidi" w:hAnsiTheme="majorBidi" w:cstheme="majorBidi"/>
          <w:sz w:val="24"/>
          <w:szCs w:val="24"/>
        </w:rPr>
        <w:t xml:space="preserve">вы хотите воссиять в анналах именем своим – </w:t>
      </w:r>
    </w:p>
    <w:p w14:paraId="3F617291" w14:textId="4157795E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лжны решит</w:t>
      </w:r>
      <w:r w:rsidR="00FF5FB6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ся вы, на героический поступок:</w:t>
      </w:r>
    </w:p>
    <w:p w14:paraId="1874ECE9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тем же беспощадным росчерком пера,</w:t>
      </w:r>
    </w:p>
    <w:p w14:paraId="21AEABF5" w14:textId="19857CAC" w:rsidR="00D4433F" w:rsidRPr="008C4C27" w:rsidRDefault="00924C2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се знаки при ключах </w:t>
      </w:r>
      <w:r w:rsidR="00AD6BE0" w:rsidRPr="008C4C27">
        <w:rPr>
          <w:rFonts w:asciiTheme="majorBidi" w:hAnsiTheme="majorBidi" w:cstheme="majorBidi"/>
          <w:sz w:val="24"/>
          <w:szCs w:val="24"/>
        </w:rPr>
        <w:t>и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 в прочих гаммах – </w:t>
      </w:r>
      <w:bookmarkStart w:id="12" w:name="_Hlk162179584"/>
    </w:p>
    <w:bookmarkEnd w:id="12"/>
    <w:p w14:paraId="519B648D" w14:textId="1CBE231C" w:rsidR="00AD6BE0" w:rsidRPr="008C4C27" w:rsidRDefault="00CC608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претить</w:t>
      </w:r>
      <w:r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="00AD6BE0" w:rsidRPr="008C4C27">
        <w:rPr>
          <w:rFonts w:asciiTheme="majorBidi" w:hAnsiTheme="majorBidi" w:cstheme="majorBidi"/>
          <w:sz w:val="24"/>
          <w:szCs w:val="24"/>
        </w:rPr>
        <w:t>а веки!</w:t>
      </w:r>
    </w:p>
    <w:p w14:paraId="6878FE2D" w14:textId="1D6AC9EA" w:rsidR="007E0C07" w:rsidRPr="008C4C27" w:rsidRDefault="0033612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ченики, поклонники, 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томки Сабакул</w:t>
      </w:r>
      <w:r w:rsidR="000F3C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A419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A419B5" w:rsidRPr="008C4C27">
        <w:rPr>
          <w:rFonts w:asciiTheme="majorBidi" w:hAnsiTheme="majorBidi" w:cstheme="majorBidi"/>
          <w:sz w:val="24"/>
          <w:szCs w:val="24"/>
        </w:rPr>
        <w:t>Нейбата</w:t>
      </w:r>
    </w:p>
    <w:p w14:paraId="786D1A31" w14:textId="7A9888E3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знак благодарности своей</w:t>
      </w:r>
      <w:r w:rsidR="00A80B61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>оздвигнут памятник победный вам</w:t>
      </w:r>
      <w:r w:rsidR="00164EF9" w:rsidRPr="008C4C27">
        <w:rPr>
          <w:rFonts w:asciiTheme="majorBidi" w:hAnsiTheme="majorBidi" w:cstheme="majorBidi"/>
          <w:sz w:val="24"/>
          <w:szCs w:val="24"/>
        </w:rPr>
        <w:t>;</w:t>
      </w:r>
    </w:p>
    <w:p w14:paraId="5344E0F9" w14:textId="27A4C0A3" w:rsidR="00651060" w:rsidRPr="008C4C27" w:rsidRDefault="00D41B3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четным караулом окруженный,</w:t>
      </w:r>
    </w:p>
    <w:p w14:paraId="0C92BED8" w14:textId="7D14313F" w:rsidR="00BD5915" w:rsidRPr="008C4C27" w:rsidRDefault="004573C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ржественными, пышными венкам</w:t>
      </w:r>
      <w:r w:rsidR="0071047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E322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74B00D74" w14:textId="6D470CEA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 пьедестала!</w:t>
      </w:r>
    </w:p>
    <w:p w14:paraId="2E9A3C52" w14:textId="77777777" w:rsidR="007E0C07" w:rsidRPr="008C4C27" w:rsidRDefault="007E0C0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E3AEC0" w14:textId="1722D6E1" w:rsidR="00986484" w:rsidRPr="008C4C27" w:rsidRDefault="0098648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91C569B" w14:textId="45D24D66" w:rsidR="00710471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ли вы мудрству</w:t>
      </w:r>
      <w:r w:rsidR="0071047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 лукаво</w:t>
      </w:r>
      <w:r w:rsidR="002373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1914564" w14:textId="4C42BE32" w:rsidR="00BD5915" w:rsidRPr="008C4C27" w:rsidRDefault="0071047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 действительн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естящий дали мне совет?</w:t>
      </w:r>
    </w:p>
    <w:p w14:paraId="5D1FE19F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с не поймешь, о чем вы говорите,</w:t>
      </w:r>
    </w:p>
    <w:p w14:paraId="2B1F77DD" w14:textId="5A037B0B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мозг, а лабиринт</w:t>
      </w:r>
      <w:r w:rsidR="005C015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14630B9" w14:textId="2C45B7D2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гадка сфинкса ваша речь</w:t>
      </w:r>
      <w:r w:rsidR="0079667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C82870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умаю над этим предложеньем,</w:t>
      </w:r>
    </w:p>
    <w:p w14:paraId="15C414A6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гда я время выделю для дум,</w:t>
      </w:r>
    </w:p>
    <w:p w14:paraId="1E58F47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сли получится, то на неделе этой, а если нет –</w:t>
      </w:r>
    </w:p>
    <w:p w14:paraId="55A7D3CC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всего скорее, лишь через месяц, обмозгую</w:t>
      </w:r>
    </w:p>
    <w:p w14:paraId="22750D08" w14:textId="5F28EA5D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зги не</w:t>
      </w:r>
      <w:r w:rsidR="00873F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альцы, с ними гаммы не сыграешь каждый день,</w:t>
      </w:r>
    </w:p>
    <w:p w14:paraId="7F81B02A" w14:textId="749C70FC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 надобно беречь от лишних размышлений,</w:t>
      </w:r>
    </w:p>
    <w:p w14:paraId="2D50274E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тело потное от сквозняков.</w:t>
      </w:r>
    </w:p>
    <w:p w14:paraId="7700B279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бакулу, продолжите свой монолог,</w:t>
      </w:r>
    </w:p>
    <w:p w14:paraId="70CBD5AC" w14:textId="280929FC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покороче, в двух словах</w:t>
      </w:r>
      <w:r w:rsidR="00D46A7C" w:rsidRPr="008C4C27">
        <w:rPr>
          <w:rFonts w:asciiTheme="majorBidi" w:hAnsiTheme="majorBidi" w:cstheme="majorBidi"/>
          <w:sz w:val="24"/>
          <w:szCs w:val="24"/>
        </w:rPr>
        <w:t>.</w:t>
      </w:r>
    </w:p>
    <w:p w14:paraId="56D1224A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A9EF3B3" w14:textId="77777777" w:rsidR="00CA297D" w:rsidRPr="008C4C27" w:rsidRDefault="00CA297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01D65FF" w14:textId="4DD11EFF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Сабакулу</w:t>
      </w:r>
    </w:p>
    <w:p w14:paraId="72DEBDCD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сь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я подошел к итогу,</w:t>
      </w:r>
    </w:p>
    <w:p w14:paraId="66245D54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го я замысел раскрыл.</w:t>
      </w:r>
    </w:p>
    <w:p w14:paraId="1C1D4319" w14:textId="6ADCDFBD" w:rsidR="00BD5915" w:rsidRPr="008C4C27" w:rsidRDefault="00E2188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 утверждаю, что Икар умыслил</w:t>
      </w:r>
    </w:p>
    <w:p w14:paraId="29A3D8EB" w14:textId="0F5E651D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Бессовестно ограбить брата моего по крови </w:t>
      </w:r>
      <w:r w:rsidR="00365BB4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0DC58A1D" w14:textId="50F8CAA0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а Подж</w:t>
      </w:r>
      <w:r w:rsidR="002373A3" w:rsidRPr="008C4C27">
        <w:rPr>
          <w:rFonts w:asciiTheme="majorBidi" w:hAnsiTheme="majorBidi" w:cstheme="majorBidi"/>
          <w:sz w:val="24"/>
          <w:szCs w:val="24"/>
        </w:rPr>
        <w:t>уп</w:t>
      </w:r>
      <w:r w:rsidRPr="008C4C27">
        <w:rPr>
          <w:rFonts w:asciiTheme="majorBidi" w:hAnsiTheme="majorBidi" w:cstheme="majorBidi"/>
          <w:sz w:val="24"/>
          <w:szCs w:val="24"/>
        </w:rPr>
        <w:t>линского</w:t>
      </w:r>
      <w:r w:rsidR="00796678" w:rsidRPr="008C4C27">
        <w:rPr>
          <w:rFonts w:asciiTheme="majorBidi" w:hAnsiTheme="majorBidi" w:cstheme="majorBidi"/>
          <w:sz w:val="24"/>
          <w:szCs w:val="24"/>
        </w:rPr>
        <w:t>.</w:t>
      </w:r>
    </w:p>
    <w:p w14:paraId="6E502CBC" w14:textId="66398A2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нажи</w:t>
      </w:r>
      <w:r w:rsidR="00AA275F" w:rsidRPr="008C4C27">
        <w:rPr>
          <w:rFonts w:asciiTheme="majorBidi" w:hAnsiTheme="majorBidi" w:cstheme="majorBidi"/>
          <w:sz w:val="24"/>
          <w:szCs w:val="24"/>
        </w:rPr>
        <w:t>то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A275F" w:rsidRPr="008C4C27">
        <w:rPr>
          <w:rFonts w:asciiTheme="majorBidi" w:hAnsiTheme="majorBidi" w:cstheme="majorBidi"/>
          <w:sz w:val="24"/>
          <w:szCs w:val="24"/>
        </w:rPr>
        <w:t>им</w:t>
      </w:r>
      <w:r w:rsidRPr="008C4C27">
        <w:rPr>
          <w:rFonts w:asciiTheme="majorBidi" w:hAnsiTheme="majorBidi" w:cstheme="majorBidi"/>
          <w:sz w:val="24"/>
          <w:szCs w:val="24"/>
        </w:rPr>
        <w:t xml:space="preserve"> муторно годами,</w:t>
      </w:r>
    </w:p>
    <w:p w14:paraId="14D11CF7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рудами непосильными, бессонными ночами,</w:t>
      </w:r>
    </w:p>
    <w:p w14:paraId="3550DC2A" w14:textId="04A80960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Решил Икар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й</w:t>
      </w:r>
      <w:r w:rsidR="00840A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и</w:t>
      </w:r>
      <w:r w:rsidR="00840AD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 доверие, прикинувшись его учеником,</w:t>
      </w:r>
    </w:p>
    <w:p w14:paraId="7A1B0614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делать пакостей, подставить, навредить,</w:t>
      </w:r>
    </w:p>
    <w:p w14:paraId="79C530C3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лым умыслом, коварством, вероломством,</w:t>
      </w:r>
    </w:p>
    <w:p w14:paraId="1CECA0A7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жать, отнять, украсть, и сбыть</w:t>
      </w:r>
    </w:p>
    <w:p w14:paraId="3CDBEB3A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Жемчужину, сокровище, святыню,</w:t>
      </w:r>
    </w:p>
    <w:p w14:paraId="1FD17400" w14:textId="6C6D1F1B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ликий, дивный, славный дар…</w:t>
      </w:r>
    </w:p>
    <w:p w14:paraId="314F4B7E" w14:textId="77777777" w:rsidR="00311382" w:rsidRPr="008C4C27" w:rsidRDefault="0031138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B47EEE6" w14:textId="77777777" w:rsidR="00003A81" w:rsidRPr="008C4C27" w:rsidRDefault="00003A8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15BD48E" w14:textId="1119EA01" w:rsidR="00BD5915" w:rsidRPr="008C4C27" w:rsidRDefault="00DC239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D5915" w:rsidRPr="008C4C27">
        <w:rPr>
          <w:rFonts w:asciiTheme="majorBidi" w:hAnsiTheme="majorBidi" w:cstheme="majorBidi"/>
          <w:i/>
          <w:iCs/>
          <w:sz w:val="24"/>
          <w:szCs w:val="24"/>
        </w:rPr>
        <w:t>рассержено перебивает</w:t>
      </w:r>
      <w:r w:rsidR="009E033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абакул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34CA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AF61A08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вас просил,</w:t>
      </w:r>
    </w:p>
    <w:p w14:paraId="4E51ABED" w14:textId="0616B161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ли оглохли</w:t>
      </w:r>
      <w:r w:rsidR="00D333F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жет?</w:t>
      </w:r>
    </w:p>
    <w:p w14:paraId="2E3D893A" w14:textId="08F61D1E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можно покороче</w:t>
      </w:r>
      <w:r w:rsidR="009C2E74" w:rsidRPr="008C4C27">
        <w:rPr>
          <w:rFonts w:asciiTheme="majorBidi" w:hAnsiTheme="majorBidi" w:cstheme="majorBidi"/>
          <w:sz w:val="24"/>
          <w:szCs w:val="24"/>
        </w:rPr>
        <w:t>.</w:t>
      </w:r>
    </w:p>
    <w:p w14:paraId="09C63FA7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584AB62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Hlk152879011"/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bookmarkEnd w:id="13"/>
    <w:p w14:paraId="1DAF8D8B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его козни, ради одного:</w:t>
      </w:r>
    </w:p>
    <w:p w14:paraId="72D5D726" w14:textId="3FEA93A9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ближе подкопаться и себе присвоить </w:t>
      </w:r>
      <w:r w:rsidR="008A221B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2A0D998B" w14:textId="744E3051" w:rsidR="00DC239A" w:rsidRPr="008C4C27" w:rsidRDefault="000904C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Ф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лейту </w:t>
      </w:r>
      <w:r w:rsidRPr="008C4C27">
        <w:rPr>
          <w:rFonts w:asciiTheme="majorBidi" w:hAnsiTheme="majorBidi" w:cstheme="majorBidi"/>
          <w:sz w:val="24"/>
          <w:szCs w:val="24"/>
        </w:rPr>
        <w:t>волшебную</w:t>
      </w:r>
      <w:r w:rsidR="008A221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3D36" w:rsidRPr="008C4C27">
        <w:rPr>
          <w:rFonts w:asciiTheme="majorBidi" w:hAnsiTheme="majorBidi" w:cstheme="majorBidi"/>
          <w:sz w:val="24"/>
          <w:szCs w:val="24"/>
        </w:rPr>
        <w:t xml:space="preserve">– подарок </w:t>
      </w:r>
      <w:r w:rsidR="00BD5915" w:rsidRPr="008C4C27">
        <w:rPr>
          <w:rFonts w:asciiTheme="majorBidi" w:hAnsiTheme="majorBidi" w:cstheme="majorBidi"/>
          <w:sz w:val="24"/>
          <w:szCs w:val="24"/>
        </w:rPr>
        <w:t>Аполлон</w:t>
      </w:r>
      <w:r w:rsidR="00E93D36" w:rsidRPr="008C4C27">
        <w:rPr>
          <w:rFonts w:asciiTheme="majorBidi" w:hAnsiTheme="majorBidi" w:cstheme="majorBidi"/>
          <w:sz w:val="24"/>
          <w:szCs w:val="24"/>
        </w:rPr>
        <w:t>а</w:t>
      </w:r>
      <w:r w:rsidR="009C2E74" w:rsidRPr="008C4C27">
        <w:rPr>
          <w:rFonts w:asciiTheme="majorBidi" w:hAnsiTheme="majorBidi" w:cstheme="majorBidi"/>
          <w:sz w:val="24"/>
          <w:szCs w:val="24"/>
        </w:rPr>
        <w:t>.</w:t>
      </w:r>
    </w:p>
    <w:p w14:paraId="10ABBBDA" w14:textId="45325FEB" w:rsidR="00BD5915" w:rsidRPr="008C4C27" w:rsidRDefault="00DC239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С</w:t>
      </w:r>
      <w:r w:rsidR="00BD5915" w:rsidRPr="008C4C27">
        <w:rPr>
          <w:rFonts w:asciiTheme="majorBidi" w:hAnsiTheme="majorBidi" w:cstheme="majorBidi"/>
          <w:i/>
          <w:iCs/>
          <w:sz w:val="24"/>
          <w:szCs w:val="24"/>
        </w:rPr>
        <w:t>лышны удары гром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BE193E7" w14:textId="77777777" w:rsidR="008A221B" w:rsidRPr="008C4C27" w:rsidRDefault="008A221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A579870" w14:textId="77777777" w:rsidR="00850584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C9A043A" w14:textId="37DB9972" w:rsidR="00BD5915" w:rsidRPr="008C4C27" w:rsidRDefault="00850584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BD5915" w:rsidRPr="008C4C27">
        <w:rPr>
          <w:rFonts w:asciiTheme="majorBidi" w:hAnsiTheme="majorBidi" w:cstheme="majorBidi"/>
          <w:i/>
          <w:iCs/>
          <w:sz w:val="24"/>
          <w:szCs w:val="24"/>
        </w:rPr>
        <w:t>смее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413B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BA0E1FC" w14:textId="2D21F12B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у вы же, </w:t>
      </w:r>
      <w:r w:rsidR="009D00D8" w:rsidRPr="008C4C27">
        <w:rPr>
          <w:rFonts w:asciiTheme="majorBidi" w:hAnsiTheme="majorBidi" w:cstheme="majorBidi"/>
          <w:sz w:val="24"/>
          <w:szCs w:val="24"/>
        </w:rPr>
        <w:t xml:space="preserve">круглый </w:t>
      </w:r>
      <w:r w:rsidRPr="008C4C27">
        <w:rPr>
          <w:rFonts w:asciiTheme="majorBidi" w:hAnsiTheme="majorBidi" w:cstheme="majorBidi"/>
          <w:sz w:val="24"/>
          <w:szCs w:val="24"/>
        </w:rPr>
        <w:t>идиот!</w:t>
      </w:r>
    </w:p>
    <w:p w14:paraId="1CB66071" w14:textId="77777777" w:rsidR="000D2AEA" w:rsidRPr="008C4C27" w:rsidRDefault="00E62FE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2D793449" w14:textId="7E9A7FD4" w:rsidR="00EA7DC6" w:rsidRPr="008C4C27" w:rsidRDefault="000D2AE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A7DC6" w:rsidRPr="008C4C27">
        <w:rPr>
          <w:rFonts w:asciiTheme="majorBidi" w:hAnsiTheme="majorBidi" w:cstheme="majorBidi"/>
          <w:i/>
          <w:iCs/>
          <w:sz w:val="24"/>
          <w:szCs w:val="24"/>
        </w:rPr>
        <w:t>выглядывает из часов)</w:t>
      </w:r>
      <w:r w:rsidR="001413B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4724FE1" w14:textId="57B0D1A5" w:rsidR="00BD5915" w:rsidRPr="008C4C27" w:rsidRDefault="005252B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й,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 братец, в этот раз, тебе достались тумаки и шишки</w:t>
      </w:r>
      <w:r w:rsidR="00F54616" w:rsidRPr="008C4C27">
        <w:rPr>
          <w:rFonts w:asciiTheme="majorBidi" w:hAnsiTheme="majorBidi" w:cstheme="majorBidi"/>
          <w:sz w:val="24"/>
          <w:szCs w:val="24"/>
        </w:rPr>
        <w:t>.</w:t>
      </w:r>
    </w:p>
    <w:p w14:paraId="606F6D7D" w14:textId="7617447A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обозвал тебя полнейшим идиотом</w:t>
      </w:r>
      <w:r w:rsidR="00F54616" w:rsidRPr="008C4C27">
        <w:rPr>
          <w:rFonts w:asciiTheme="majorBidi" w:hAnsiTheme="majorBidi" w:cstheme="majorBidi"/>
          <w:sz w:val="24"/>
          <w:szCs w:val="24"/>
        </w:rPr>
        <w:t>.</w:t>
      </w:r>
      <w:r w:rsidR="008B6369" w:rsidRPr="008C4C27">
        <w:rPr>
          <w:rFonts w:asciiTheme="majorBidi" w:hAnsiTheme="majorBidi" w:cstheme="majorBidi"/>
          <w:sz w:val="24"/>
          <w:szCs w:val="24"/>
        </w:rPr>
        <w:t>..</w:t>
      </w:r>
    </w:p>
    <w:p w14:paraId="2DC82CE7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36F613F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3318DD65" w14:textId="77777777" w:rsidR="00F54616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глохни, братец! Иль лучше, прокукуй нам время</w:t>
      </w:r>
    </w:p>
    <w:p w14:paraId="757F8550" w14:textId="77777777" w:rsidR="00F54616" w:rsidRPr="008C4C27" w:rsidRDefault="00F5461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C118C2C" w14:textId="5BF23246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D0A70EC" w14:textId="57E5A1C5" w:rsidR="00BD5915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у</w:t>
      </w:r>
      <w:r w:rsidR="00CC7A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у, ку</w:t>
      </w:r>
      <w:r w:rsidR="00F5461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proofErr w:type="spellStart"/>
      <w:r w:rsidR="006E63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ккккккк</w:t>
      </w:r>
      <w:proofErr w:type="spellEnd"/>
      <w:r w:rsidR="008B71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8ECBC66" w14:textId="77777777" w:rsidR="00CC6011" w:rsidRPr="008C4C27" w:rsidRDefault="00CC60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2A5750" w14:textId="414FAEAB" w:rsidR="00EF6101" w:rsidRPr="008C4C27" w:rsidRDefault="00EF610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46408D1" w14:textId="72F20647" w:rsidR="000F24F8" w:rsidRPr="008C4C27" w:rsidRDefault="004F1F2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 что</w:t>
      </w:r>
      <w:r w:rsidR="003E6A7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F24F8" w:rsidRPr="008C4C27">
        <w:rPr>
          <w:rFonts w:asciiTheme="majorBidi" w:hAnsiTheme="majorBidi" w:cstheme="majorBidi"/>
          <w:sz w:val="24"/>
          <w:szCs w:val="24"/>
        </w:rPr>
        <w:t>как старая</w:t>
      </w:r>
    </w:p>
    <w:p w14:paraId="0A7E60E9" w14:textId="7693E3AB" w:rsidR="000F24F8" w:rsidRPr="008C4C27" w:rsidRDefault="000F24F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евшая пластинка</w:t>
      </w:r>
      <w:r w:rsidR="00D333F4" w:rsidRPr="008C4C27">
        <w:rPr>
          <w:rFonts w:asciiTheme="majorBidi" w:hAnsiTheme="majorBidi" w:cstheme="majorBidi"/>
          <w:sz w:val="24"/>
          <w:szCs w:val="24"/>
        </w:rPr>
        <w:t>,</w:t>
      </w:r>
    </w:p>
    <w:p w14:paraId="7085BF3C" w14:textId="374D3FDD" w:rsidR="00BD600A" w:rsidRPr="008C4C27" w:rsidRDefault="002E102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0F24F8" w:rsidRPr="008C4C27">
        <w:rPr>
          <w:rFonts w:asciiTheme="majorBidi" w:hAnsiTheme="majorBidi" w:cstheme="majorBidi"/>
          <w:sz w:val="24"/>
          <w:szCs w:val="24"/>
        </w:rPr>
        <w:t xml:space="preserve">вердишь </w:t>
      </w:r>
      <w:r w:rsidR="00250476" w:rsidRPr="008C4C27">
        <w:rPr>
          <w:rFonts w:asciiTheme="majorBidi" w:hAnsiTheme="majorBidi" w:cstheme="majorBidi"/>
          <w:sz w:val="24"/>
          <w:szCs w:val="24"/>
        </w:rPr>
        <w:t>о</w:t>
      </w:r>
      <w:r w:rsidR="000F24F8" w:rsidRPr="008C4C27">
        <w:rPr>
          <w:rFonts w:asciiTheme="majorBidi" w:hAnsiTheme="majorBidi" w:cstheme="majorBidi"/>
          <w:sz w:val="24"/>
          <w:szCs w:val="24"/>
        </w:rPr>
        <w:t>дно и тоже</w:t>
      </w:r>
      <w:r w:rsidR="00C42722" w:rsidRPr="008C4C27">
        <w:rPr>
          <w:rFonts w:asciiTheme="majorBidi" w:hAnsiTheme="majorBidi" w:cstheme="majorBidi"/>
          <w:sz w:val="24"/>
          <w:szCs w:val="24"/>
        </w:rPr>
        <w:t>?</w:t>
      </w:r>
    </w:p>
    <w:p w14:paraId="490FA4DC" w14:textId="77777777" w:rsidR="00BD600A" w:rsidRPr="008C4C27" w:rsidRDefault="00BD600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74D9355" w14:textId="166B3A2D" w:rsidR="00736727" w:rsidRPr="008C4C27" w:rsidRDefault="0073672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049ADFB6" w14:textId="01BE79D1" w:rsidR="00BD5915" w:rsidRPr="008C4C27" w:rsidRDefault="00BD600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куковал б</w:t>
      </w:r>
      <w:r w:rsidR="009B55E8" w:rsidRPr="008C4C27">
        <w:rPr>
          <w:rFonts w:asciiTheme="majorBidi" w:hAnsiTheme="majorBidi" w:cstheme="majorBidi"/>
          <w:sz w:val="24"/>
          <w:szCs w:val="24"/>
        </w:rPr>
        <w:t xml:space="preserve">ез четверти </w:t>
      </w:r>
      <w:r w:rsidRPr="008C4C27">
        <w:rPr>
          <w:rFonts w:asciiTheme="majorBidi" w:hAnsiTheme="majorBidi" w:cstheme="majorBidi"/>
          <w:sz w:val="24"/>
          <w:szCs w:val="24"/>
        </w:rPr>
        <w:t>я два</w:t>
      </w:r>
      <w:r w:rsidR="00261B2B" w:rsidRPr="008C4C27">
        <w:rPr>
          <w:rFonts w:asciiTheme="majorBidi" w:hAnsiTheme="majorBidi" w:cstheme="majorBidi"/>
          <w:sz w:val="24"/>
          <w:szCs w:val="24"/>
        </w:rPr>
        <w:t>.</w:t>
      </w:r>
    </w:p>
    <w:p w14:paraId="4ED95D93" w14:textId="232E12B5" w:rsidR="00990881" w:rsidRPr="008C4C27" w:rsidRDefault="00BD5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следний ку </w:t>
      </w:r>
      <w:r w:rsidR="009908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</w:p>
    <w:p w14:paraId="3B3777C6" w14:textId="580EF96F" w:rsidR="00BD5915" w:rsidRPr="008C4C27" w:rsidRDefault="001016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990881" w:rsidRPr="008C4C27">
        <w:rPr>
          <w:rFonts w:asciiTheme="majorBidi" w:hAnsiTheme="majorBidi" w:cstheme="majorBidi"/>
          <w:sz w:val="24"/>
          <w:szCs w:val="24"/>
        </w:rPr>
        <w:t>е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рез </w:t>
      </w:r>
      <w:r w:rsidR="00990881" w:rsidRPr="008C4C27">
        <w:rPr>
          <w:rFonts w:asciiTheme="majorBidi" w:hAnsiTheme="majorBidi" w:cstheme="majorBidi"/>
          <w:sz w:val="24"/>
          <w:szCs w:val="24"/>
        </w:rPr>
        <w:t>минут пятнадцать</w:t>
      </w:r>
      <w:r w:rsidR="00D27AB5" w:rsidRPr="008C4C27">
        <w:rPr>
          <w:rFonts w:asciiTheme="majorBidi" w:hAnsiTheme="majorBidi" w:cstheme="majorBidi"/>
          <w:sz w:val="24"/>
          <w:szCs w:val="24"/>
        </w:rPr>
        <w:t xml:space="preserve"> п</w:t>
      </w:r>
      <w:r w:rsidR="00BD5915" w:rsidRPr="008C4C27">
        <w:rPr>
          <w:rFonts w:asciiTheme="majorBidi" w:hAnsiTheme="majorBidi" w:cstheme="majorBidi"/>
          <w:sz w:val="24"/>
          <w:szCs w:val="24"/>
        </w:rPr>
        <w:t>рокукую</w:t>
      </w:r>
      <w:r w:rsidR="001413B2" w:rsidRPr="008C4C27">
        <w:rPr>
          <w:rFonts w:asciiTheme="majorBidi" w:hAnsiTheme="majorBidi" w:cstheme="majorBidi"/>
          <w:sz w:val="24"/>
          <w:szCs w:val="24"/>
        </w:rPr>
        <w:t>.</w:t>
      </w:r>
    </w:p>
    <w:p w14:paraId="59FAB42E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B107852" w14:textId="010B2C35" w:rsidR="003F0059" w:rsidRPr="008C4C27" w:rsidRDefault="00A1579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E4DB9CA" w14:textId="24EBA2CF" w:rsidR="0005208C" w:rsidRPr="008C4C27" w:rsidRDefault="003C577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3F0059" w:rsidRPr="008C4C27">
        <w:rPr>
          <w:rFonts w:asciiTheme="majorBidi" w:hAnsiTheme="majorBidi" w:cstheme="majorBidi"/>
          <w:sz w:val="24"/>
          <w:szCs w:val="24"/>
        </w:rPr>
        <w:t xml:space="preserve">абавный </w:t>
      </w:r>
      <w:r w:rsidR="00631580" w:rsidRPr="008C4C27">
        <w:rPr>
          <w:rFonts w:asciiTheme="majorBidi" w:hAnsiTheme="majorBidi" w:cstheme="majorBidi"/>
          <w:sz w:val="24"/>
          <w:szCs w:val="24"/>
        </w:rPr>
        <w:t>выдумщик</w:t>
      </w:r>
      <w:r w:rsidR="00DA34D3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Pr="008C4C27">
        <w:rPr>
          <w:rFonts w:asciiTheme="majorBidi" w:hAnsiTheme="majorBidi" w:cstheme="majorBidi"/>
          <w:sz w:val="24"/>
          <w:szCs w:val="24"/>
        </w:rPr>
        <w:t>ой брат</w:t>
      </w:r>
      <w:r w:rsidR="00DA34D3" w:rsidRPr="008C4C27">
        <w:rPr>
          <w:rFonts w:asciiTheme="majorBidi" w:hAnsiTheme="majorBidi" w:cstheme="majorBidi"/>
          <w:sz w:val="24"/>
          <w:szCs w:val="24"/>
        </w:rPr>
        <w:t>.</w:t>
      </w:r>
    </w:p>
    <w:p w14:paraId="7AEEE00D" w14:textId="77777777" w:rsidR="00BB7784" w:rsidRPr="008C4C27" w:rsidRDefault="00BB778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FCFD89" w14:textId="5852C8D1" w:rsidR="0005208C" w:rsidRPr="008C4C27" w:rsidRDefault="0005208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7669670D" w14:textId="7E507FF1" w:rsidR="003F0059" w:rsidRPr="008C4C27" w:rsidRDefault="00630B3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3F0059" w:rsidRPr="008C4C27">
        <w:rPr>
          <w:rFonts w:asciiTheme="majorBidi" w:hAnsiTheme="majorBidi" w:cstheme="majorBidi"/>
          <w:sz w:val="24"/>
          <w:szCs w:val="24"/>
        </w:rPr>
        <w:t>очнее</w:t>
      </w:r>
      <w:r w:rsidR="00322BD4" w:rsidRPr="008C4C27">
        <w:rPr>
          <w:rFonts w:asciiTheme="majorBidi" w:hAnsiTheme="majorBidi" w:cstheme="majorBidi"/>
          <w:sz w:val="24"/>
          <w:szCs w:val="24"/>
        </w:rPr>
        <w:t>,</w:t>
      </w:r>
      <w:r w:rsidR="003F0059" w:rsidRPr="008C4C27">
        <w:rPr>
          <w:rFonts w:asciiTheme="majorBidi" w:hAnsiTheme="majorBidi" w:cstheme="majorBidi"/>
          <w:sz w:val="24"/>
          <w:szCs w:val="24"/>
        </w:rPr>
        <w:t xml:space="preserve"> полоумный</w:t>
      </w:r>
      <w:r w:rsidR="0005208C" w:rsidRPr="008C4C27">
        <w:rPr>
          <w:rFonts w:asciiTheme="majorBidi" w:hAnsiTheme="majorBidi" w:cstheme="majorBidi"/>
          <w:sz w:val="24"/>
          <w:szCs w:val="24"/>
        </w:rPr>
        <w:t xml:space="preserve"> он </w:t>
      </w:r>
      <w:r w:rsidR="000520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урак</w:t>
      </w:r>
      <w:r w:rsidR="009E03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88D563E" w14:textId="77777777" w:rsidR="00ED2694" w:rsidRPr="008C4C27" w:rsidRDefault="00ED269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48FAB5" w14:textId="35F1B987" w:rsidR="00630B37" w:rsidRPr="008C4C27" w:rsidRDefault="00630B3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2C7AA419" w14:textId="26075A01" w:rsidR="004268FF" w:rsidRPr="008C4C27" w:rsidRDefault="002A5C3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4268FF" w:rsidRPr="008C4C27">
        <w:rPr>
          <w:rFonts w:asciiTheme="majorBidi" w:hAnsiTheme="majorBidi" w:cstheme="majorBidi"/>
          <w:sz w:val="24"/>
          <w:szCs w:val="24"/>
        </w:rPr>
        <w:t xml:space="preserve"> ты</w:t>
      </w:r>
      <w:r w:rsidR="00630B37" w:rsidRPr="008C4C27">
        <w:rPr>
          <w:rFonts w:asciiTheme="majorBidi" w:hAnsiTheme="majorBidi" w:cstheme="majorBidi"/>
          <w:sz w:val="24"/>
          <w:szCs w:val="24"/>
        </w:rPr>
        <w:t>,</w:t>
      </w:r>
      <w:r w:rsidR="004268F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0B37" w:rsidRPr="008C4C27">
        <w:rPr>
          <w:rFonts w:asciiTheme="majorBidi" w:hAnsiTheme="majorBidi" w:cstheme="majorBidi"/>
          <w:sz w:val="24"/>
          <w:szCs w:val="24"/>
        </w:rPr>
        <w:t>точь-в-точь,</w:t>
      </w:r>
    </w:p>
    <w:p w14:paraId="5807BBA8" w14:textId="07BCCC1C" w:rsidR="00630B37" w:rsidRPr="008C4C27" w:rsidRDefault="002A5C3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630B37" w:rsidRPr="008C4C27">
        <w:rPr>
          <w:rFonts w:asciiTheme="majorBidi" w:hAnsiTheme="majorBidi" w:cstheme="majorBidi"/>
          <w:sz w:val="24"/>
          <w:szCs w:val="24"/>
        </w:rPr>
        <w:t>ротухшая под солнцем рыба</w:t>
      </w:r>
      <w:r w:rsidR="008C667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62AC7" w:rsidRPr="008C4C27">
        <w:rPr>
          <w:rFonts w:asciiTheme="majorBidi" w:hAnsiTheme="majorBidi" w:cstheme="majorBidi"/>
          <w:sz w:val="24"/>
          <w:szCs w:val="24"/>
        </w:rPr>
        <w:t>–</w:t>
      </w:r>
      <w:r w:rsidR="008C6679" w:rsidRPr="008C4C27">
        <w:rPr>
          <w:rFonts w:asciiTheme="majorBidi" w:hAnsiTheme="majorBidi" w:cstheme="majorBidi"/>
          <w:sz w:val="24"/>
          <w:szCs w:val="24"/>
        </w:rPr>
        <w:t xml:space="preserve"> </w:t>
      </w:r>
    </w:p>
    <w:p w14:paraId="405E9BFE" w14:textId="5ED0C58A" w:rsidR="002A5C30" w:rsidRPr="008C4C27" w:rsidRDefault="002A5C3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От зловон</w:t>
      </w:r>
      <w:r w:rsidR="00C0401F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я твоего</w:t>
      </w:r>
      <w:r w:rsidR="00E51755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="008C6679" w:rsidRPr="008C4C27">
        <w:rPr>
          <w:rFonts w:asciiTheme="majorBidi" w:hAnsiTheme="majorBidi" w:cstheme="majorBidi"/>
          <w:sz w:val="24"/>
          <w:szCs w:val="24"/>
        </w:rPr>
        <w:t>озги м</w:t>
      </w:r>
      <w:r w:rsidRPr="008C4C27">
        <w:rPr>
          <w:rFonts w:asciiTheme="majorBidi" w:hAnsiTheme="majorBidi" w:cstheme="majorBidi"/>
          <w:sz w:val="24"/>
          <w:szCs w:val="24"/>
        </w:rPr>
        <w:t>утит</w:t>
      </w:r>
      <w:r w:rsidR="00972DBB" w:rsidRPr="008C4C27">
        <w:rPr>
          <w:rFonts w:asciiTheme="majorBidi" w:hAnsiTheme="majorBidi" w:cstheme="majorBidi"/>
          <w:sz w:val="24"/>
          <w:szCs w:val="24"/>
        </w:rPr>
        <w:t>.</w:t>
      </w:r>
    </w:p>
    <w:p w14:paraId="2DE2E203" w14:textId="77777777" w:rsidR="008339ED" w:rsidRPr="008C4C27" w:rsidRDefault="008339E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4AFA305" w14:textId="7019EE96" w:rsidR="0063057A" w:rsidRPr="008C4C27" w:rsidRDefault="0063057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64A476F" w14:textId="2D780CF5" w:rsidR="00C62D09" w:rsidRPr="008C4C27" w:rsidRDefault="00C2426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канчив</w:t>
      </w:r>
      <w:r w:rsidR="00C62D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йте переполох словесный</w:t>
      </w:r>
      <w:r w:rsidR="00322B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CCDAEA" w14:textId="12EDA293" w:rsidR="00BD5915" w:rsidRPr="008C4C27" w:rsidRDefault="007048B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талось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6D49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емени </w:t>
      </w:r>
      <w:r w:rsidR="00BD5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</w:t>
      </w:r>
      <w:r w:rsidR="006D49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изинец</w:t>
      </w:r>
      <w:r w:rsidR="00C35A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BEBA2B4" w14:textId="79E0C248" w:rsidR="008D4F82" w:rsidRPr="008C4C27" w:rsidRDefault="008D4F8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ра </w:t>
      </w:r>
      <w:r w:rsidR="00C242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гомо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ть ваш трёп</w:t>
      </w:r>
      <w:r w:rsidR="00E018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рожний</w:t>
      </w:r>
      <w:r w:rsidR="00D74D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DD7D5E" w14:textId="2D9D4B37" w:rsidR="008D4F82" w:rsidRPr="008C4C27" w:rsidRDefault="00F7342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ня ждет настоящий пир горой</w:t>
      </w:r>
    </w:p>
    <w:p w14:paraId="5B4DA78C" w14:textId="0431F152" w:rsidR="00BD5915" w:rsidRPr="008C4C27" w:rsidRDefault="00B8042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кусов магия</w:t>
      </w:r>
      <w:r w:rsidR="00B97EB5" w:rsidRPr="008C4C27">
        <w:rPr>
          <w:rFonts w:asciiTheme="majorBidi" w:hAnsiTheme="majorBidi" w:cstheme="majorBidi"/>
          <w:sz w:val="24"/>
          <w:szCs w:val="24"/>
        </w:rPr>
        <w:t>.</w:t>
      </w:r>
    </w:p>
    <w:p w14:paraId="6CDF1D14" w14:textId="77777777" w:rsidR="00B8042E" w:rsidRPr="008C4C27" w:rsidRDefault="00B8042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218DB6" w14:textId="41582062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B464F85" w14:textId="65701B76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бед ваш подождет</w:t>
      </w:r>
      <w:r w:rsidR="00C100E4" w:rsidRPr="008C4C27">
        <w:rPr>
          <w:rFonts w:asciiTheme="majorBidi" w:hAnsiTheme="majorBidi" w:cstheme="majorBidi"/>
          <w:sz w:val="24"/>
          <w:szCs w:val="24"/>
        </w:rPr>
        <w:t>.</w:t>
      </w:r>
    </w:p>
    <w:p w14:paraId="3ED17FBA" w14:textId="4DDD35C8" w:rsidR="00245E3D" w:rsidRPr="008C4C27" w:rsidRDefault="00005E8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BD5915" w:rsidRPr="008C4C27">
        <w:rPr>
          <w:rFonts w:asciiTheme="majorBidi" w:hAnsiTheme="majorBidi" w:cstheme="majorBidi"/>
          <w:sz w:val="24"/>
          <w:szCs w:val="24"/>
        </w:rPr>
        <w:t>не уйду,</w:t>
      </w:r>
    </w:p>
    <w:p w14:paraId="736550F8" w14:textId="3BC542B5" w:rsidR="00BD5915" w:rsidRPr="008C4C27" w:rsidRDefault="00005E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BD5915" w:rsidRPr="008C4C27">
        <w:rPr>
          <w:rFonts w:asciiTheme="majorBidi" w:hAnsiTheme="majorBidi" w:cstheme="majorBidi"/>
          <w:sz w:val="24"/>
          <w:szCs w:val="24"/>
        </w:rPr>
        <w:t xml:space="preserve"> вы не тронетесь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 с места</w:t>
      </w:r>
      <w:r w:rsidR="00F85C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6C859DE8" w14:textId="7E3B3721" w:rsidR="00005E8F" w:rsidRPr="008C4C27" w:rsidRDefault="00005E8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BD5915" w:rsidRPr="008C4C27">
        <w:rPr>
          <w:rFonts w:asciiTheme="majorBidi" w:hAnsiTheme="majorBidi" w:cstheme="majorBidi"/>
          <w:sz w:val="24"/>
          <w:szCs w:val="24"/>
        </w:rPr>
        <w:t>ока не выслушаете до конца</w:t>
      </w:r>
      <w:r w:rsidR="009D065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057A" w:rsidRPr="008C4C27">
        <w:rPr>
          <w:rFonts w:asciiTheme="majorBidi" w:hAnsiTheme="majorBidi" w:cstheme="majorBidi"/>
          <w:sz w:val="24"/>
          <w:szCs w:val="24"/>
        </w:rPr>
        <w:t>–</w:t>
      </w:r>
      <w:r w:rsidR="009D065E" w:rsidRPr="008C4C27">
        <w:rPr>
          <w:rFonts w:asciiTheme="majorBidi" w:hAnsiTheme="majorBidi" w:cstheme="majorBidi"/>
          <w:sz w:val="24"/>
          <w:szCs w:val="24"/>
        </w:rPr>
        <w:t xml:space="preserve"> </w:t>
      </w:r>
    </w:p>
    <w:p w14:paraId="10E02804" w14:textId="279109B1" w:rsidR="00BD5915" w:rsidRPr="008C4C27" w:rsidRDefault="006B7B5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BD5915" w:rsidRPr="008C4C27">
        <w:rPr>
          <w:rFonts w:asciiTheme="majorBidi" w:hAnsiTheme="majorBidi" w:cstheme="majorBidi"/>
          <w:sz w:val="24"/>
          <w:szCs w:val="24"/>
        </w:rPr>
        <w:t>ороков</w:t>
      </w:r>
      <w:r w:rsidRPr="008C4C27">
        <w:rPr>
          <w:rFonts w:asciiTheme="majorBidi" w:hAnsiTheme="majorBidi" w:cstheme="majorBidi"/>
          <w:sz w:val="24"/>
          <w:szCs w:val="24"/>
        </w:rPr>
        <w:t xml:space="preserve"> обличение</w:t>
      </w:r>
      <w:r w:rsidR="00CF6361" w:rsidRPr="008C4C27">
        <w:rPr>
          <w:rFonts w:asciiTheme="majorBidi" w:hAnsiTheme="majorBidi" w:cstheme="majorBidi"/>
          <w:sz w:val="24"/>
          <w:szCs w:val="24"/>
        </w:rPr>
        <w:t>.</w:t>
      </w:r>
    </w:p>
    <w:p w14:paraId="026BE6EA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E68380C" w14:textId="77777777" w:rsidR="0063057A" w:rsidRPr="008C4C27" w:rsidRDefault="0063057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99602A1" w14:textId="77777777" w:rsidR="00836E83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, так, Икар решил</w:t>
      </w:r>
    </w:p>
    <w:p w14:paraId="60579BE8" w14:textId="40BD8E6F" w:rsidR="00BD5915" w:rsidRPr="008C4C27" w:rsidRDefault="00836E8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BD5915" w:rsidRPr="008C4C27">
        <w:rPr>
          <w:rFonts w:asciiTheme="majorBidi" w:hAnsiTheme="majorBidi" w:cstheme="majorBidi"/>
          <w:sz w:val="24"/>
          <w:szCs w:val="24"/>
        </w:rPr>
        <w:t>ыть нам судьёй?</w:t>
      </w:r>
    </w:p>
    <w:p w14:paraId="1C050E64" w14:textId="28623313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е давал ему такого права</w:t>
      </w:r>
      <w:r w:rsidR="00CF6361" w:rsidRPr="008C4C27">
        <w:rPr>
          <w:rFonts w:asciiTheme="majorBidi" w:hAnsiTheme="majorBidi" w:cstheme="majorBidi"/>
          <w:sz w:val="24"/>
          <w:szCs w:val="24"/>
        </w:rPr>
        <w:t>.</w:t>
      </w:r>
    </w:p>
    <w:p w14:paraId="22326080" w14:textId="77777777" w:rsidR="00455DA1" w:rsidRPr="008C4C27" w:rsidRDefault="00455DA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0344AB" w14:textId="31E11012" w:rsidR="00BD5915" w:rsidRPr="008C4C27" w:rsidRDefault="00BD59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86E2F3C" w14:textId="77777777" w:rsidR="00BD5915" w:rsidRPr="008C4C27" w:rsidRDefault="00BD59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е нуждаюсь в одобрении извне,</w:t>
      </w:r>
    </w:p>
    <w:p w14:paraId="1616E5D8" w14:textId="18DA5C95" w:rsidR="00BD5915" w:rsidRPr="008C4C27" w:rsidRDefault="00212E3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BD5915" w:rsidRPr="008C4C27">
        <w:rPr>
          <w:rFonts w:asciiTheme="majorBidi" w:hAnsiTheme="majorBidi" w:cstheme="majorBidi"/>
          <w:sz w:val="24"/>
          <w:szCs w:val="24"/>
        </w:rPr>
        <w:t>а эту должность</w:t>
      </w:r>
      <w:r w:rsidR="008853C2" w:rsidRPr="008C4C27">
        <w:rPr>
          <w:rFonts w:asciiTheme="majorBidi" w:hAnsiTheme="majorBidi" w:cstheme="majorBidi"/>
          <w:sz w:val="24"/>
          <w:szCs w:val="24"/>
        </w:rPr>
        <w:t xml:space="preserve"> сам себя возвел я</w:t>
      </w:r>
      <w:r w:rsidR="00C100E4" w:rsidRPr="008C4C27">
        <w:rPr>
          <w:rFonts w:asciiTheme="majorBidi" w:hAnsiTheme="majorBidi" w:cstheme="majorBidi"/>
          <w:sz w:val="24"/>
          <w:szCs w:val="24"/>
        </w:rPr>
        <w:t>.</w:t>
      </w:r>
    </w:p>
    <w:p w14:paraId="1E515CCA" w14:textId="77777777" w:rsidR="006D49DF" w:rsidRPr="008C4C27" w:rsidRDefault="006D49DF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482C234" w14:textId="77777777" w:rsidR="002573F4" w:rsidRPr="008C4C27" w:rsidRDefault="00F06F5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0989D670" w14:textId="4E3F349B" w:rsidR="00F06F52" w:rsidRPr="008C4C27" w:rsidRDefault="002573F4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D39C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злорадно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AC1AA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07F4409C" w14:textId="30050931" w:rsidR="00F06F52" w:rsidRPr="008C4C27" w:rsidRDefault="00F06F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сторонку отойдемте</w:t>
      </w:r>
      <w:r w:rsidR="0035116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1168" w:rsidRPr="008C4C27">
        <w:rPr>
          <w:rFonts w:asciiTheme="majorBidi" w:hAnsiTheme="majorBidi" w:cstheme="majorBidi"/>
          <w:sz w:val="24"/>
          <w:szCs w:val="24"/>
        </w:rPr>
        <w:t>ме</w:t>
      </w:r>
      <w:r w:rsidRPr="008C4C27">
        <w:rPr>
          <w:rFonts w:asciiTheme="majorBidi" w:hAnsiTheme="majorBidi" w:cstheme="majorBidi"/>
          <w:sz w:val="24"/>
          <w:szCs w:val="24"/>
        </w:rPr>
        <w:t xml:space="preserve">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AC1AA2" w:rsidRPr="008C4C27">
        <w:rPr>
          <w:rFonts w:asciiTheme="majorBidi" w:hAnsiTheme="majorBidi" w:cstheme="majorBidi"/>
          <w:sz w:val="24"/>
          <w:szCs w:val="24"/>
        </w:rPr>
        <w:t>,</w:t>
      </w:r>
    </w:p>
    <w:p w14:paraId="405F63CF" w14:textId="08B16858" w:rsidR="00F06F52" w:rsidRPr="008C4C27" w:rsidRDefault="00F06F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цесс броженья в самом завершенье</w:t>
      </w:r>
      <w:r w:rsidR="00AC1AA2" w:rsidRPr="008C4C27">
        <w:rPr>
          <w:rFonts w:asciiTheme="majorBidi" w:hAnsiTheme="majorBidi" w:cstheme="majorBidi"/>
          <w:sz w:val="24"/>
          <w:szCs w:val="24"/>
        </w:rPr>
        <w:t>.</w:t>
      </w:r>
    </w:p>
    <w:p w14:paraId="2684CC73" w14:textId="4CB8C2F4" w:rsidR="00F06F52" w:rsidRPr="008C4C27" w:rsidRDefault="00F06F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видите сейчас лихой аттракцион</w:t>
      </w:r>
      <w:r w:rsidR="00DB66D2" w:rsidRPr="008C4C27">
        <w:rPr>
          <w:rFonts w:asciiTheme="majorBidi" w:hAnsiTheme="majorBidi" w:cstheme="majorBidi"/>
          <w:sz w:val="24"/>
          <w:szCs w:val="24"/>
        </w:rPr>
        <w:t>,</w:t>
      </w:r>
    </w:p>
    <w:p w14:paraId="307E843D" w14:textId="71DFF976" w:rsidR="0072627F" w:rsidRPr="008C4C27" w:rsidRDefault="00A30D2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И</w:t>
      </w:r>
      <w:r w:rsidR="00E2686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72627F" w:rsidRPr="008C4C27">
        <w:rPr>
          <w:rFonts w:asciiTheme="majorBidi" w:hAnsiTheme="majorBidi" w:cstheme="majorBidi"/>
          <w:sz w:val="24"/>
          <w:szCs w:val="24"/>
        </w:rPr>
        <w:t xml:space="preserve"> цирк ходи</w:t>
      </w:r>
      <w:r w:rsidR="00E26865" w:rsidRPr="008C4C27">
        <w:rPr>
          <w:rFonts w:asciiTheme="majorBidi" w:hAnsiTheme="majorBidi" w:cstheme="majorBidi"/>
          <w:sz w:val="24"/>
          <w:szCs w:val="24"/>
        </w:rPr>
        <w:t>ть не надо</w:t>
      </w:r>
      <w:r w:rsidR="00D31BE5" w:rsidRPr="008C4C27">
        <w:rPr>
          <w:rFonts w:asciiTheme="majorBidi" w:hAnsiTheme="majorBidi" w:cstheme="majorBidi"/>
          <w:sz w:val="24"/>
          <w:szCs w:val="24"/>
        </w:rPr>
        <w:t>,</w:t>
      </w:r>
      <w:r w:rsidR="00007A29" w:rsidRPr="008C4C27">
        <w:rPr>
          <w:rFonts w:asciiTheme="majorBidi" w:hAnsiTheme="majorBidi" w:cstheme="majorBidi"/>
          <w:sz w:val="24"/>
          <w:szCs w:val="24"/>
        </w:rPr>
        <w:t xml:space="preserve"> Икар развеселит</w:t>
      </w:r>
      <w:r w:rsidR="00077716" w:rsidRPr="008C4C27">
        <w:rPr>
          <w:rFonts w:asciiTheme="majorBidi" w:hAnsiTheme="majorBidi" w:cstheme="majorBidi"/>
          <w:sz w:val="24"/>
          <w:szCs w:val="24"/>
        </w:rPr>
        <w:t>:</w:t>
      </w:r>
    </w:p>
    <w:p w14:paraId="56D31F5A" w14:textId="52D74F84" w:rsidR="00A30D29" w:rsidRPr="008C4C27" w:rsidRDefault="00FF040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строит нам большое представлен</w:t>
      </w:r>
      <w:r w:rsidR="00F058FE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е</w:t>
      </w:r>
    </w:p>
    <w:p w14:paraId="0D539925" w14:textId="5183BF99" w:rsidR="00E26865" w:rsidRPr="008C4C27" w:rsidRDefault="00E2686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мотрите</w:t>
      </w:r>
      <w:r w:rsidR="00A30D2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ловно корковая пробка</w:t>
      </w:r>
    </w:p>
    <w:p w14:paraId="52FEBC10" w14:textId="1904ABE6" w:rsidR="00E26865" w:rsidRPr="008C4C27" w:rsidRDefault="00FF040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-под</w:t>
      </w:r>
      <w:r w:rsidR="00E2686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90747" w:rsidRPr="008C4C27">
        <w:rPr>
          <w:rFonts w:asciiTheme="majorBidi" w:hAnsiTheme="majorBidi" w:cstheme="majorBidi"/>
          <w:sz w:val="24"/>
          <w:szCs w:val="24"/>
        </w:rPr>
        <w:t xml:space="preserve">игристого </w:t>
      </w:r>
      <w:r w:rsidR="00E26865" w:rsidRPr="008C4C27">
        <w:rPr>
          <w:rFonts w:asciiTheme="majorBidi" w:hAnsiTheme="majorBidi" w:cstheme="majorBidi"/>
          <w:sz w:val="24"/>
          <w:szCs w:val="24"/>
        </w:rPr>
        <w:t>шампанского</w:t>
      </w:r>
      <w:r w:rsidR="007855E2" w:rsidRPr="008C4C27">
        <w:rPr>
          <w:rFonts w:asciiTheme="majorBidi" w:hAnsiTheme="majorBidi" w:cstheme="majorBidi"/>
          <w:sz w:val="24"/>
          <w:szCs w:val="24"/>
        </w:rPr>
        <w:t xml:space="preserve"> вот</w:t>
      </w:r>
      <w:r w:rsidR="009A3471" w:rsidRPr="008C4C27">
        <w:rPr>
          <w:rFonts w:asciiTheme="majorBidi" w:hAnsiTheme="majorBidi" w:cstheme="majorBidi"/>
          <w:sz w:val="24"/>
          <w:szCs w:val="24"/>
        </w:rPr>
        <w:t>-</w:t>
      </w:r>
      <w:r w:rsidR="007855E2" w:rsidRPr="008C4C27">
        <w:rPr>
          <w:rFonts w:asciiTheme="majorBidi" w:hAnsiTheme="majorBidi" w:cstheme="majorBidi"/>
          <w:sz w:val="24"/>
          <w:szCs w:val="24"/>
        </w:rPr>
        <w:t>вот,</w:t>
      </w:r>
    </w:p>
    <w:p w14:paraId="1A131FD8" w14:textId="5BA14991" w:rsidR="00F06F52" w:rsidRPr="008C4C27" w:rsidRDefault="00F06F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д натиском безумных мыслей </w:t>
      </w:r>
      <w:r w:rsidR="00F01677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 xml:space="preserve"> пузырьков</w:t>
      </w:r>
      <w:r w:rsidR="00DB66D2" w:rsidRPr="008C4C27">
        <w:rPr>
          <w:rFonts w:asciiTheme="majorBidi" w:hAnsiTheme="majorBidi" w:cstheme="majorBidi"/>
          <w:sz w:val="24"/>
          <w:szCs w:val="24"/>
        </w:rPr>
        <w:t>,</w:t>
      </w:r>
    </w:p>
    <w:p w14:paraId="6AB963A1" w14:textId="13EB9F13" w:rsidR="00F06F52" w:rsidRPr="008C4C27" w:rsidRDefault="00F06F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 скоростью сверхзвуковой взлет</w:t>
      </w:r>
      <w:r w:rsidR="007855E2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2F2C24" w:rsidRPr="008C4C27">
        <w:rPr>
          <w:rFonts w:asciiTheme="majorBidi" w:hAnsiTheme="majorBidi" w:cstheme="majorBidi"/>
          <w:sz w:val="24"/>
          <w:szCs w:val="24"/>
        </w:rPr>
        <w:t>,</w:t>
      </w:r>
    </w:p>
    <w:p w14:paraId="6530003C" w14:textId="7D13AC2E" w:rsidR="00F06F52" w:rsidRPr="008C4C27" w:rsidRDefault="00F06F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се вокруг себя взорв</w:t>
      </w:r>
      <w:r w:rsidR="007855E2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>т и уничтож</w:t>
      </w:r>
      <w:r w:rsidR="007855E2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2F2C24" w:rsidRPr="008C4C27">
        <w:rPr>
          <w:rFonts w:asciiTheme="majorBidi" w:hAnsiTheme="majorBidi" w:cstheme="majorBidi"/>
          <w:sz w:val="24"/>
          <w:szCs w:val="24"/>
        </w:rPr>
        <w:t>,</w:t>
      </w:r>
    </w:p>
    <w:p w14:paraId="793A93B1" w14:textId="10DC1FF7" w:rsidR="00DC0A8B" w:rsidRPr="008C4C27" w:rsidRDefault="00264BB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C4C27">
        <w:rPr>
          <w:rFonts w:asciiTheme="majorBidi" w:hAnsiTheme="majorBidi" w:cstheme="majorBidi"/>
          <w:sz w:val="24"/>
          <w:szCs w:val="24"/>
        </w:rPr>
        <w:t>Икаровы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сужден</w:t>
      </w:r>
      <w:r w:rsidR="007D6D8C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AC1AA2" w:rsidRPr="008C4C27">
        <w:rPr>
          <w:rFonts w:asciiTheme="majorBidi" w:hAnsiTheme="majorBidi" w:cstheme="majorBidi"/>
          <w:sz w:val="24"/>
          <w:szCs w:val="24"/>
        </w:rPr>
        <w:t>.</w:t>
      </w:r>
    </w:p>
    <w:p w14:paraId="7D85FB73" w14:textId="6E0CB74F" w:rsidR="00F06F52" w:rsidRPr="008C4C27" w:rsidRDefault="00DC0A8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312D9" w:rsidRPr="008C4C27"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F06F52" w:rsidRPr="008C4C27">
        <w:rPr>
          <w:rFonts w:asciiTheme="majorBidi" w:hAnsiTheme="majorBidi" w:cstheme="majorBidi"/>
          <w:i/>
          <w:iCs/>
          <w:sz w:val="24"/>
          <w:szCs w:val="24"/>
        </w:rPr>
        <w:t>мею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F241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B995A00" w14:textId="77777777" w:rsidR="00F06F52" w:rsidRPr="008C4C27" w:rsidRDefault="00F06F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54F551" w14:textId="77777777" w:rsidR="0085033B" w:rsidRPr="008C4C27" w:rsidRDefault="0085033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5D4AD6E" w14:textId="2F26716C" w:rsidR="00351168" w:rsidRPr="008C4C27" w:rsidRDefault="003511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слушаем</w:t>
      </w:r>
      <w:r w:rsidR="00AF057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 чем об</w:t>
      </w:r>
      <w:r w:rsidR="00DF07BA" w:rsidRPr="008C4C27">
        <w:rPr>
          <w:rFonts w:asciiTheme="majorBidi" w:hAnsiTheme="majorBidi" w:cstheme="majorBidi"/>
          <w:sz w:val="24"/>
          <w:szCs w:val="24"/>
        </w:rPr>
        <w:t>вин</w:t>
      </w:r>
      <w:r w:rsidRPr="008C4C27">
        <w:rPr>
          <w:rFonts w:asciiTheme="majorBidi" w:hAnsiTheme="majorBidi" w:cstheme="majorBidi"/>
          <w:sz w:val="24"/>
          <w:szCs w:val="24"/>
        </w:rPr>
        <w:t>ить решил нас</w:t>
      </w:r>
    </w:p>
    <w:p w14:paraId="38771BC8" w14:textId="77777777" w:rsidR="007709DA" w:rsidRPr="008C4C27" w:rsidRDefault="003511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удья </w:t>
      </w:r>
      <w:r w:rsidR="0085033B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дубовая затычка!</w:t>
      </w:r>
    </w:p>
    <w:p w14:paraId="07FC745E" w14:textId="3BF0E103" w:rsidR="001E3DF5" w:rsidRPr="008C4C27" w:rsidRDefault="001E3D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312D9" w:rsidRPr="008C4C27">
        <w:rPr>
          <w:rFonts w:asciiTheme="majorBidi" w:hAnsiTheme="majorBidi" w:cstheme="majorBidi"/>
          <w:i/>
          <w:iCs/>
          <w:sz w:val="24"/>
          <w:szCs w:val="24"/>
        </w:rPr>
        <w:t>Г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ромко смеются).</w:t>
      </w:r>
    </w:p>
    <w:p w14:paraId="4A1828CD" w14:textId="77777777" w:rsidR="00F06F52" w:rsidRPr="008C4C27" w:rsidRDefault="00F06F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86A6593" w14:textId="27BDC4E6" w:rsidR="0037167E" w:rsidRPr="008C4C27" w:rsidRDefault="007F0A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A0096EF" w14:textId="2F53CC92" w:rsidR="005C78BF" w:rsidRPr="008C4C27" w:rsidRDefault="007F0A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прочем</w:t>
      </w:r>
      <w:r w:rsidR="00BC389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C78BF" w:rsidRPr="008C4C27">
        <w:rPr>
          <w:rFonts w:asciiTheme="majorBidi" w:hAnsiTheme="majorBidi" w:cstheme="majorBidi"/>
          <w:sz w:val="24"/>
          <w:szCs w:val="24"/>
        </w:rPr>
        <w:t xml:space="preserve">передумал </w:t>
      </w: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E312D9" w:rsidRPr="008C4C27">
        <w:rPr>
          <w:rFonts w:asciiTheme="majorBidi" w:hAnsiTheme="majorBidi" w:cstheme="majorBidi"/>
          <w:sz w:val="24"/>
          <w:szCs w:val="24"/>
        </w:rPr>
        <w:t>.</w:t>
      </w:r>
    </w:p>
    <w:p w14:paraId="0C2E121A" w14:textId="0FA218EB" w:rsidR="007F0A97" w:rsidRPr="008C4C27" w:rsidRDefault="00E6122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ступн</w:t>
      </w:r>
      <w:r w:rsidR="007F0A97" w:rsidRPr="008C4C27">
        <w:rPr>
          <w:rFonts w:asciiTheme="majorBidi" w:hAnsiTheme="majorBidi" w:cstheme="majorBidi"/>
          <w:sz w:val="24"/>
          <w:szCs w:val="24"/>
        </w:rPr>
        <w:t>о тра</w:t>
      </w:r>
      <w:r w:rsidR="005C78BF" w:rsidRPr="008C4C27">
        <w:rPr>
          <w:rFonts w:asciiTheme="majorBidi" w:hAnsiTheme="majorBidi" w:cstheme="majorBidi"/>
          <w:sz w:val="24"/>
          <w:szCs w:val="24"/>
        </w:rPr>
        <w:t>тить</w:t>
      </w:r>
      <w:r w:rsidR="007F0A97" w:rsidRPr="008C4C27">
        <w:rPr>
          <w:rFonts w:asciiTheme="majorBidi" w:hAnsiTheme="majorBidi" w:cstheme="majorBidi"/>
          <w:sz w:val="24"/>
          <w:szCs w:val="24"/>
        </w:rPr>
        <w:t xml:space="preserve"> время</w:t>
      </w:r>
      <w:r w:rsidR="0046694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D690E" w:rsidRPr="008C4C27">
        <w:rPr>
          <w:rFonts w:asciiTheme="majorBidi" w:hAnsiTheme="majorBidi" w:cstheme="majorBidi"/>
          <w:sz w:val="24"/>
          <w:szCs w:val="24"/>
        </w:rPr>
        <w:t>драго</w:t>
      </w:r>
      <w:r w:rsidR="005C78BF" w:rsidRPr="008C4C27">
        <w:rPr>
          <w:rFonts w:asciiTheme="majorBidi" w:hAnsiTheme="majorBidi" w:cstheme="majorBidi"/>
          <w:sz w:val="24"/>
          <w:szCs w:val="24"/>
        </w:rPr>
        <w:t>ценное на вас</w:t>
      </w:r>
      <w:r w:rsidR="000A4814" w:rsidRPr="008C4C27">
        <w:rPr>
          <w:rFonts w:asciiTheme="majorBidi" w:hAnsiTheme="majorBidi" w:cstheme="majorBidi"/>
          <w:sz w:val="24"/>
          <w:szCs w:val="24"/>
        </w:rPr>
        <w:t>,</w:t>
      </w:r>
    </w:p>
    <w:p w14:paraId="0A0E0BA0" w14:textId="58482D7D" w:rsidR="00A83BDB" w:rsidRPr="008C4C27" w:rsidRDefault="0046694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правдыва</w:t>
      </w:r>
      <w:r w:rsidR="005C78BF" w:rsidRPr="008C4C27">
        <w:rPr>
          <w:rFonts w:asciiTheme="majorBidi" w:hAnsiTheme="majorBidi" w:cstheme="majorBidi"/>
          <w:sz w:val="24"/>
          <w:szCs w:val="24"/>
        </w:rPr>
        <w:t>ться</w:t>
      </w:r>
      <w:r w:rsidR="002D690E" w:rsidRPr="008C4C27">
        <w:rPr>
          <w:rFonts w:asciiTheme="majorBidi" w:hAnsiTheme="majorBidi" w:cstheme="majorBidi"/>
          <w:sz w:val="24"/>
          <w:szCs w:val="24"/>
        </w:rPr>
        <w:t>, распинаться</w:t>
      </w:r>
      <w:r w:rsidRPr="008C4C27">
        <w:rPr>
          <w:rFonts w:asciiTheme="majorBidi" w:hAnsiTheme="majorBidi" w:cstheme="majorBidi"/>
          <w:sz w:val="24"/>
          <w:szCs w:val="24"/>
        </w:rPr>
        <w:t xml:space="preserve"> перед вами</w:t>
      </w:r>
      <w:r w:rsidR="00E312D9" w:rsidRPr="008C4C27">
        <w:rPr>
          <w:rFonts w:asciiTheme="majorBidi" w:hAnsiTheme="majorBidi" w:cstheme="majorBidi"/>
          <w:sz w:val="24"/>
          <w:szCs w:val="24"/>
        </w:rPr>
        <w:t>;</w:t>
      </w:r>
    </w:p>
    <w:p w14:paraId="0C54225E" w14:textId="58A2961C" w:rsidR="0046694B" w:rsidRPr="008C4C27" w:rsidRDefault="0046694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лдыч</w:t>
      </w:r>
      <w:r w:rsidR="005C78BF" w:rsidRPr="008C4C27">
        <w:rPr>
          <w:rFonts w:asciiTheme="majorBidi" w:hAnsiTheme="majorBidi" w:cstheme="majorBidi"/>
          <w:sz w:val="24"/>
          <w:szCs w:val="24"/>
        </w:rPr>
        <w:t>ить</w:t>
      </w:r>
      <w:r w:rsidR="00A83BDB" w:rsidRPr="008C4C27">
        <w:rPr>
          <w:rFonts w:asciiTheme="majorBidi" w:hAnsiTheme="majorBidi" w:cstheme="majorBidi"/>
          <w:sz w:val="24"/>
          <w:szCs w:val="24"/>
        </w:rPr>
        <w:t xml:space="preserve"> долго</w:t>
      </w:r>
      <w:r w:rsidR="00BC3890" w:rsidRPr="008C4C27">
        <w:rPr>
          <w:rFonts w:asciiTheme="majorBidi" w:hAnsiTheme="majorBidi" w:cstheme="majorBidi"/>
          <w:sz w:val="24"/>
          <w:szCs w:val="24"/>
        </w:rPr>
        <w:t>,</w:t>
      </w:r>
      <w:r w:rsidR="00A83BDB" w:rsidRPr="008C4C27">
        <w:rPr>
          <w:rFonts w:asciiTheme="majorBidi" w:hAnsiTheme="majorBidi" w:cstheme="majorBidi"/>
          <w:sz w:val="24"/>
          <w:szCs w:val="24"/>
        </w:rPr>
        <w:t xml:space="preserve"> об одном и том же</w:t>
      </w:r>
      <w:r w:rsidR="000A4814" w:rsidRPr="008C4C27">
        <w:rPr>
          <w:rFonts w:asciiTheme="majorBidi" w:hAnsiTheme="majorBidi" w:cstheme="majorBidi"/>
          <w:sz w:val="24"/>
          <w:szCs w:val="24"/>
        </w:rPr>
        <w:t>.</w:t>
      </w:r>
    </w:p>
    <w:p w14:paraId="4C68C4F8" w14:textId="26B3FC72" w:rsidR="006C4288" w:rsidRPr="008C4C27" w:rsidRDefault="006C428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стану больше бисера метать</w:t>
      </w:r>
    </w:p>
    <w:p w14:paraId="61E86586" w14:textId="09D6D6B5" w:rsidR="00CA3E67" w:rsidRPr="008C4C27" w:rsidRDefault="00CA3E6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еред невежеством дремучим</w:t>
      </w:r>
      <w:r w:rsidR="00377CAA" w:rsidRPr="008C4C27">
        <w:rPr>
          <w:rFonts w:asciiTheme="majorBidi" w:hAnsiTheme="majorBidi" w:cstheme="majorBidi"/>
          <w:sz w:val="24"/>
          <w:szCs w:val="24"/>
        </w:rPr>
        <w:t>!</w:t>
      </w:r>
    </w:p>
    <w:p w14:paraId="52C87C77" w14:textId="77777777" w:rsidR="00E312D9" w:rsidRPr="008C4C27" w:rsidRDefault="00E312D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543214D" w14:textId="6405EFAC" w:rsidR="00CA3E67" w:rsidRPr="008C4C27" w:rsidRDefault="00DD4B3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A0EE5F4" w14:textId="69B17F28" w:rsidR="00220392" w:rsidRPr="008C4C27" w:rsidRDefault="00F2072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220392" w:rsidRPr="008C4C27">
        <w:rPr>
          <w:rFonts w:asciiTheme="majorBidi" w:hAnsiTheme="majorBidi" w:cstheme="majorBidi"/>
          <w:sz w:val="24"/>
          <w:szCs w:val="24"/>
        </w:rPr>
        <w:t>ет</w:t>
      </w:r>
      <w:r w:rsidR="00931D1A" w:rsidRPr="008C4C27">
        <w:rPr>
          <w:rFonts w:asciiTheme="majorBidi" w:hAnsiTheme="majorBidi" w:cstheme="majorBidi"/>
          <w:sz w:val="24"/>
          <w:szCs w:val="24"/>
        </w:rPr>
        <w:t>,</w:t>
      </w:r>
      <w:r w:rsidR="00220392" w:rsidRPr="008C4C27">
        <w:rPr>
          <w:rFonts w:asciiTheme="majorBidi" w:hAnsiTheme="majorBidi" w:cstheme="majorBidi"/>
          <w:sz w:val="24"/>
          <w:szCs w:val="24"/>
        </w:rPr>
        <w:t xml:space="preserve"> в этот раз Икар промазал</w:t>
      </w:r>
      <w:r w:rsidR="00C12574" w:rsidRPr="008C4C27">
        <w:rPr>
          <w:rFonts w:asciiTheme="majorBidi" w:hAnsiTheme="majorBidi" w:cstheme="majorBidi"/>
          <w:sz w:val="24"/>
          <w:szCs w:val="24"/>
        </w:rPr>
        <w:t>.</w:t>
      </w:r>
    </w:p>
    <w:p w14:paraId="6DFA8934" w14:textId="3066F5F9" w:rsidR="00CA3E67" w:rsidRPr="008C4C27" w:rsidRDefault="00A55C2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вы! А</w:t>
      </w:r>
      <w:r w:rsidR="00220392" w:rsidRPr="008C4C27">
        <w:rPr>
          <w:rFonts w:asciiTheme="majorBidi" w:hAnsiTheme="majorBidi" w:cstheme="majorBidi"/>
          <w:sz w:val="24"/>
          <w:szCs w:val="24"/>
        </w:rPr>
        <w:t>ттракцион</w:t>
      </w:r>
      <w:r w:rsidR="008E218C" w:rsidRPr="008C4C27">
        <w:rPr>
          <w:rFonts w:asciiTheme="majorBidi" w:hAnsiTheme="majorBidi" w:cstheme="majorBidi"/>
          <w:sz w:val="24"/>
          <w:szCs w:val="24"/>
        </w:rPr>
        <w:t xml:space="preserve"> не удался</w:t>
      </w:r>
      <w:r w:rsidR="00CC56DC" w:rsidRPr="008C4C27">
        <w:rPr>
          <w:rFonts w:asciiTheme="majorBidi" w:hAnsiTheme="majorBidi" w:cstheme="majorBidi"/>
          <w:sz w:val="24"/>
          <w:szCs w:val="24"/>
        </w:rPr>
        <w:t>.</w:t>
      </w:r>
    </w:p>
    <w:p w14:paraId="033F1A84" w14:textId="26E8D8FA" w:rsidR="008E218C" w:rsidRPr="008C4C27" w:rsidRDefault="008E21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CA1BEDC" w14:textId="77777777" w:rsidR="00B7670C" w:rsidRPr="008C4C27" w:rsidRDefault="00B7670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AF2BFB0" w14:textId="566FD2AB" w:rsidR="008E218C" w:rsidRPr="008C4C27" w:rsidRDefault="00F2072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8E218C" w:rsidRPr="008C4C27">
        <w:rPr>
          <w:rFonts w:asciiTheme="majorBidi" w:hAnsiTheme="majorBidi" w:cstheme="majorBidi"/>
          <w:sz w:val="24"/>
          <w:szCs w:val="24"/>
        </w:rPr>
        <w:t>ли стрелял он холостыми</w:t>
      </w:r>
      <w:r w:rsidR="004940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920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05833145" w14:textId="77777777" w:rsidR="00DD4B3B" w:rsidRPr="008C4C27" w:rsidRDefault="00DD4B3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EADC92A" w14:textId="0EC70E7B" w:rsidR="000724FC" w:rsidRPr="008C4C27" w:rsidRDefault="00DD4B3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4C7ED446" w14:textId="1E50943D" w:rsidR="000724FC" w:rsidRPr="008C4C27" w:rsidRDefault="00B352A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0724FC" w:rsidRPr="008C4C27">
        <w:rPr>
          <w:rFonts w:asciiTheme="majorBidi" w:hAnsiTheme="majorBidi" w:cstheme="majorBidi"/>
          <w:sz w:val="24"/>
          <w:szCs w:val="24"/>
        </w:rPr>
        <w:t>ам лучше знать!</w:t>
      </w:r>
    </w:p>
    <w:p w14:paraId="19018446" w14:textId="4CE61C31" w:rsidR="00FA7BDF" w:rsidRPr="008C4C27" w:rsidRDefault="00B352A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645356" w:rsidRPr="008C4C27">
        <w:rPr>
          <w:rFonts w:asciiTheme="majorBidi" w:hAnsiTheme="majorBidi" w:cstheme="majorBidi"/>
          <w:sz w:val="24"/>
          <w:szCs w:val="24"/>
        </w:rPr>
        <w:t>треляли холостыми вы не раз</w:t>
      </w:r>
      <w:r w:rsidR="00DE096C" w:rsidRPr="008C4C27">
        <w:rPr>
          <w:rFonts w:asciiTheme="majorBidi" w:hAnsiTheme="majorBidi" w:cstheme="majorBidi"/>
          <w:sz w:val="24"/>
          <w:szCs w:val="24"/>
        </w:rPr>
        <w:t>.</w:t>
      </w:r>
    </w:p>
    <w:p w14:paraId="09B73E03" w14:textId="77777777" w:rsidR="00C92035" w:rsidRPr="008C4C27" w:rsidRDefault="00C920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23C449" w14:textId="3B8573C6" w:rsidR="00B7670C" w:rsidRPr="008C4C27" w:rsidRDefault="00B7670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BBFB3C0" w14:textId="069F7EB6" w:rsidR="00A6201D" w:rsidRPr="008C4C27" w:rsidRDefault="00A6201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ебя я не услышал</w:t>
      </w:r>
      <w:r w:rsidR="001121B5" w:rsidRPr="008C4C27">
        <w:rPr>
          <w:rFonts w:asciiTheme="majorBidi" w:hAnsiTheme="majorBidi" w:cstheme="majorBidi"/>
          <w:sz w:val="24"/>
          <w:szCs w:val="24"/>
        </w:rPr>
        <w:t>,</w:t>
      </w:r>
    </w:p>
    <w:p w14:paraId="2AAFD86A" w14:textId="2FCCB075" w:rsidR="00A6201D" w:rsidRPr="008C4C27" w:rsidRDefault="00CD1D8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десь п</w:t>
      </w:r>
      <w:r w:rsidR="00A6201D" w:rsidRPr="008C4C27">
        <w:rPr>
          <w:rFonts w:asciiTheme="majorBidi" w:hAnsiTheme="majorBidi" w:cstheme="majorBidi"/>
          <w:sz w:val="24"/>
          <w:szCs w:val="24"/>
        </w:rPr>
        <w:t>рожужжал комар</w:t>
      </w:r>
      <w:r w:rsidR="001121B5" w:rsidRPr="008C4C27">
        <w:rPr>
          <w:rFonts w:asciiTheme="majorBidi" w:hAnsiTheme="majorBidi" w:cstheme="majorBidi"/>
          <w:sz w:val="24"/>
          <w:szCs w:val="24"/>
        </w:rPr>
        <w:t>.</w:t>
      </w:r>
    </w:p>
    <w:p w14:paraId="00828999" w14:textId="4E19FBD5" w:rsidR="0063082C" w:rsidRPr="008C4C27" w:rsidRDefault="0063082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у что</w:t>
      </w:r>
      <w:r w:rsidR="00EC4BA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кар</w:t>
      </w:r>
      <w:r w:rsidR="00A7327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 повинной к нам идешь?</w:t>
      </w:r>
    </w:p>
    <w:p w14:paraId="5DCD1838" w14:textId="77777777" w:rsidR="0051044F" w:rsidRPr="008C4C27" w:rsidRDefault="0051044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57BEF4" w14:textId="6C5D9940" w:rsidR="0063082C" w:rsidRPr="008C4C27" w:rsidRDefault="0092158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CA336C4" w14:textId="10D62A39" w:rsidR="0063082C" w:rsidRPr="008C4C27" w:rsidRDefault="0063082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</w:t>
      </w:r>
      <w:r w:rsidR="00A7327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ухожу я победителем от вас</w:t>
      </w:r>
      <w:r w:rsidR="00033BB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7670C" w:rsidRPr="008C4C27">
        <w:rPr>
          <w:rFonts w:asciiTheme="majorBidi" w:hAnsiTheme="majorBidi" w:cstheme="majorBidi"/>
          <w:sz w:val="24"/>
          <w:szCs w:val="24"/>
        </w:rPr>
        <w:t>–</w:t>
      </w:r>
      <w:r w:rsidR="00033BBF" w:rsidRPr="008C4C27">
        <w:rPr>
          <w:rFonts w:asciiTheme="majorBidi" w:hAnsiTheme="majorBidi" w:cstheme="majorBidi"/>
          <w:sz w:val="24"/>
          <w:szCs w:val="24"/>
        </w:rPr>
        <w:t xml:space="preserve"> </w:t>
      </w:r>
    </w:p>
    <w:p w14:paraId="7AD2311F" w14:textId="200683A3" w:rsidR="001A67F4" w:rsidRPr="008C4C27" w:rsidRDefault="004846F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1A67F4" w:rsidRPr="008C4C27">
        <w:rPr>
          <w:rFonts w:asciiTheme="majorBidi" w:hAnsiTheme="majorBidi" w:cstheme="majorBidi"/>
          <w:sz w:val="24"/>
          <w:szCs w:val="24"/>
        </w:rPr>
        <w:t>з этого вертепа,</w:t>
      </w:r>
    </w:p>
    <w:p w14:paraId="5891CC19" w14:textId="03E9772E" w:rsidR="001A67F4" w:rsidRPr="008C4C27" w:rsidRDefault="004846F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1A67F4" w:rsidRPr="008C4C27">
        <w:rPr>
          <w:rFonts w:asciiTheme="majorBidi" w:hAnsiTheme="majorBidi" w:cstheme="majorBidi"/>
          <w:sz w:val="24"/>
          <w:szCs w:val="24"/>
        </w:rPr>
        <w:t>оторый смеете вы называть</w:t>
      </w:r>
    </w:p>
    <w:p w14:paraId="7C207DBC" w14:textId="34F4C09C" w:rsidR="00C16C53" w:rsidRPr="008C4C27" w:rsidRDefault="001A67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чебным заведением,</w:t>
      </w:r>
    </w:p>
    <w:p w14:paraId="4B749588" w14:textId="48C4F45A" w:rsidR="001A67F4" w:rsidRPr="008C4C27" w:rsidRDefault="004846F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1A67F4" w:rsidRPr="008C4C27">
        <w:rPr>
          <w:rFonts w:asciiTheme="majorBidi" w:hAnsiTheme="majorBidi" w:cstheme="majorBidi"/>
          <w:sz w:val="24"/>
          <w:szCs w:val="24"/>
        </w:rPr>
        <w:t xml:space="preserve">ли еще </w:t>
      </w:r>
      <w:proofErr w:type="spellStart"/>
      <w:r w:rsidR="001A67F4" w:rsidRPr="008C4C27">
        <w:rPr>
          <w:rFonts w:asciiTheme="majorBidi" w:hAnsiTheme="majorBidi" w:cstheme="majorBidi"/>
          <w:sz w:val="24"/>
          <w:szCs w:val="24"/>
        </w:rPr>
        <w:t>дичее</w:t>
      </w:r>
      <w:proofErr w:type="spellEnd"/>
      <w:r w:rsidR="001A67F4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C92035" w:rsidRPr="008C4C27">
        <w:rPr>
          <w:rFonts w:asciiTheme="majorBidi" w:hAnsiTheme="majorBidi" w:cstheme="majorBidi"/>
          <w:sz w:val="24"/>
          <w:szCs w:val="24"/>
        </w:rPr>
        <w:t>а</w:t>
      </w:r>
      <w:r w:rsidR="001A67F4" w:rsidRPr="008C4C27">
        <w:rPr>
          <w:rFonts w:asciiTheme="majorBidi" w:hAnsiTheme="majorBidi" w:cstheme="majorBidi"/>
          <w:sz w:val="24"/>
          <w:szCs w:val="24"/>
        </w:rPr>
        <w:t>кадемией искусств</w:t>
      </w:r>
      <w:r w:rsidR="00693993" w:rsidRPr="008C4C27">
        <w:rPr>
          <w:rFonts w:asciiTheme="majorBidi" w:hAnsiTheme="majorBidi" w:cstheme="majorBidi"/>
          <w:sz w:val="24"/>
          <w:szCs w:val="24"/>
        </w:rPr>
        <w:t>!</w:t>
      </w:r>
    </w:p>
    <w:p w14:paraId="37D9D7FB" w14:textId="10D600D9" w:rsidR="001A67F4" w:rsidRPr="008C4C27" w:rsidRDefault="001A67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званье вашей академии:</w:t>
      </w:r>
    </w:p>
    <w:p w14:paraId="529962FD" w14:textId="11386DC3" w:rsidR="001A67F4" w:rsidRPr="008C4C27" w:rsidRDefault="004846F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1A67F4" w:rsidRPr="008C4C27">
        <w:rPr>
          <w:rFonts w:asciiTheme="majorBidi" w:hAnsiTheme="majorBidi" w:cstheme="majorBidi"/>
          <w:sz w:val="24"/>
          <w:szCs w:val="24"/>
        </w:rPr>
        <w:t xml:space="preserve">ритон, бедлам, </w:t>
      </w:r>
      <w:proofErr w:type="spellStart"/>
      <w:r w:rsidR="001A67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ара</w:t>
      </w:r>
      <w:r w:rsidR="00CE69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ка</w:t>
      </w:r>
      <w:proofErr w:type="spellEnd"/>
      <w:r w:rsidR="001A67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17762EB" w14:textId="4001E126" w:rsidR="001A67F4" w:rsidRPr="008C4C27" w:rsidRDefault="001A67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ей ад в аду, горящий в адском пекле</w:t>
      </w:r>
      <w:r w:rsidR="00A15546" w:rsidRPr="008C4C27">
        <w:rPr>
          <w:rFonts w:asciiTheme="majorBidi" w:hAnsiTheme="majorBidi" w:cstheme="majorBidi"/>
          <w:sz w:val="24"/>
          <w:szCs w:val="24"/>
        </w:rPr>
        <w:t>;</w:t>
      </w:r>
    </w:p>
    <w:p w14:paraId="3C1AB780" w14:textId="77777777" w:rsidR="001A67F4" w:rsidRPr="008C4C27" w:rsidRDefault="001A67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удираю без оглядки из лепрозория сего,</w:t>
      </w:r>
    </w:p>
    <w:p w14:paraId="67FE7314" w14:textId="77777777" w:rsidR="001A67F4" w:rsidRPr="008C4C27" w:rsidRDefault="001A67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ушует здесь смертельная проказа,</w:t>
      </w:r>
    </w:p>
    <w:p w14:paraId="0A397262" w14:textId="77777777" w:rsidR="007A22E1" w:rsidRPr="008C4C27" w:rsidRDefault="001A67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азванье ей </w:t>
      </w:r>
      <w:bookmarkStart w:id="14" w:name="_Hlk156388056"/>
      <w:r w:rsidRPr="008C4C27">
        <w:rPr>
          <w:rFonts w:asciiTheme="majorBidi" w:hAnsiTheme="majorBidi" w:cstheme="majorBidi"/>
          <w:sz w:val="24"/>
          <w:szCs w:val="24"/>
        </w:rPr>
        <w:t xml:space="preserve">– </w:t>
      </w:r>
      <w:bookmarkStart w:id="15" w:name="_Hlk101730168"/>
      <w:bookmarkEnd w:id="14"/>
    </w:p>
    <w:p w14:paraId="2791AE58" w14:textId="3587EEB3" w:rsidR="001A67F4" w:rsidRPr="008C4C27" w:rsidRDefault="004846F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1A67F4" w:rsidRPr="008C4C27">
        <w:rPr>
          <w:rFonts w:asciiTheme="majorBidi" w:hAnsiTheme="majorBidi" w:cstheme="majorBidi"/>
          <w:sz w:val="24"/>
          <w:szCs w:val="24"/>
        </w:rPr>
        <w:t>евежество,</w:t>
      </w:r>
      <w:bookmarkEnd w:id="15"/>
      <w:r w:rsidR="001A67F4" w:rsidRPr="008C4C27">
        <w:rPr>
          <w:rFonts w:asciiTheme="majorBidi" w:hAnsiTheme="majorBidi" w:cstheme="majorBidi"/>
          <w:sz w:val="24"/>
          <w:szCs w:val="24"/>
        </w:rPr>
        <w:t xml:space="preserve"> невежество, невежество!</w:t>
      </w:r>
    </w:p>
    <w:p w14:paraId="048B6BD7" w14:textId="77777777" w:rsidR="003A72BE" w:rsidRPr="008C4C27" w:rsidRDefault="003A72B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16" w:name="_Hlk156388223"/>
    </w:p>
    <w:p w14:paraId="41DCBF05" w14:textId="2351648E" w:rsidR="00C24EF4" w:rsidRPr="008C4C27" w:rsidRDefault="00C24EF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16"/>
    <w:p w14:paraId="506A69B9" w14:textId="6359C41D" w:rsidR="001777C9" w:rsidRPr="008C4C27" w:rsidRDefault="001777C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, нет. Не все так просто, умник</w:t>
      </w:r>
      <w:r w:rsidR="005A5AB0" w:rsidRPr="008C4C27">
        <w:rPr>
          <w:rFonts w:asciiTheme="majorBidi" w:hAnsiTheme="majorBidi" w:cstheme="majorBidi"/>
          <w:sz w:val="24"/>
          <w:szCs w:val="24"/>
        </w:rPr>
        <w:t>.</w:t>
      </w:r>
    </w:p>
    <w:p w14:paraId="1D66B760" w14:textId="44721130" w:rsidR="001777C9" w:rsidRPr="008C4C27" w:rsidRDefault="001777C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можешь вдруг сорваться и уйти</w:t>
      </w:r>
    </w:p>
    <w:p w14:paraId="08959733" w14:textId="77777777" w:rsidR="001777C9" w:rsidRPr="008C4C27" w:rsidRDefault="001777C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 зову взбалмошного сердца.</w:t>
      </w:r>
    </w:p>
    <w:p w14:paraId="43860DFA" w14:textId="20865D27" w:rsidR="004B7652" w:rsidRPr="008C4C27" w:rsidRDefault="0017567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4B7652" w:rsidRPr="008C4C27">
        <w:rPr>
          <w:rFonts w:asciiTheme="majorBidi" w:hAnsiTheme="majorBidi" w:cstheme="majorBidi"/>
          <w:sz w:val="24"/>
          <w:szCs w:val="24"/>
        </w:rPr>
        <w:t xml:space="preserve">о </w:t>
      </w:r>
      <w:r w:rsidR="00950D62" w:rsidRPr="008C4C27">
        <w:rPr>
          <w:rFonts w:asciiTheme="majorBidi" w:hAnsiTheme="majorBidi" w:cstheme="majorBidi"/>
          <w:sz w:val="24"/>
          <w:szCs w:val="24"/>
        </w:rPr>
        <w:t>–</w:t>
      </w:r>
      <w:r w:rsidR="004B7652" w:rsidRPr="008C4C27">
        <w:rPr>
          <w:rFonts w:asciiTheme="majorBidi" w:hAnsiTheme="majorBidi" w:cstheme="majorBidi"/>
          <w:sz w:val="24"/>
          <w:szCs w:val="24"/>
        </w:rPr>
        <w:t xml:space="preserve"> первых</w:t>
      </w:r>
      <w:r w:rsidR="00950D62" w:rsidRPr="008C4C27">
        <w:rPr>
          <w:rFonts w:asciiTheme="majorBidi" w:hAnsiTheme="majorBidi" w:cstheme="majorBidi"/>
          <w:sz w:val="24"/>
          <w:szCs w:val="24"/>
        </w:rPr>
        <w:t>,</w:t>
      </w:r>
      <w:r w:rsidR="004B7652" w:rsidRPr="008C4C27">
        <w:rPr>
          <w:rFonts w:asciiTheme="majorBidi" w:hAnsiTheme="majorBidi" w:cstheme="majorBidi"/>
          <w:sz w:val="24"/>
          <w:szCs w:val="24"/>
        </w:rPr>
        <w:t xml:space="preserve"> оскорбил ты нас:</w:t>
      </w:r>
    </w:p>
    <w:p w14:paraId="08D2FD3A" w14:textId="208C50A6" w:rsidR="004B7652" w:rsidRPr="008C4C27" w:rsidRDefault="0017567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4B7652" w:rsidRPr="008C4C27">
        <w:rPr>
          <w:rFonts w:asciiTheme="majorBidi" w:hAnsiTheme="majorBidi" w:cstheme="majorBidi"/>
          <w:sz w:val="24"/>
          <w:szCs w:val="24"/>
        </w:rPr>
        <w:t>о все услышанье,</w:t>
      </w:r>
      <w:r w:rsidR="00C24EF4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21493F89" w14:textId="1A2734EA" w:rsidR="004B7652" w:rsidRPr="008C4C27" w:rsidRDefault="004B76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щунственно и лживо обвинил,</w:t>
      </w:r>
    </w:p>
    <w:p w14:paraId="655C6D64" w14:textId="77777777" w:rsidR="00BF78C5" w:rsidRPr="008C4C27" w:rsidRDefault="004B76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Что храм искусства, тот, в котором</w:t>
      </w:r>
    </w:p>
    <w:p w14:paraId="20A7723E" w14:textId="53E50A7F" w:rsidR="004B7652" w:rsidRPr="008C4C27" w:rsidRDefault="0017567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73677D" w:rsidRPr="008C4C27">
        <w:rPr>
          <w:rFonts w:asciiTheme="majorBidi" w:hAnsiTheme="majorBidi" w:cstheme="majorBidi"/>
          <w:sz w:val="24"/>
          <w:szCs w:val="24"/>
        </w:rPr>
        <w:t>есть имел</w:t>
      </w:r>
      <w:r w:rsidR="004B7652" w:rsidRPr="008C4C27">
        <w:rPr>
          <w:rFonts w:asciiTheme="majorBidi" w:hAnsiTheme="majorBidi" w:cstheme="majorBidi"/>
          <w:sz w:val="24"/>
          <w:szCs w:val="24"/>
        </w:rPr>
        <w:t xml:space="preserve"> учиться</w:t>
      </w:r>
      <w:r w:rsidR="00BF78C5" w:rsidRPr="008C4C27">
        <w:rPr>
          <w:rFonts w:asciiTheme="majorBidi" w:hAnsiTheme="majorBidi" w:cstheme="majorBidi"/>
          <w:sz w:val="24"/>
          <w:szCs w:val="24"/>
        </w:rPr>
        <w:t xml:space="preserve"> ты</w:t>
      </w:r>
      <w:r w:rsidR="00950D62" w:rsidRPr="008C4C27">
        <w:rPr>
          <w:rFonts w:asciiTheme="majorBidi" w:hAnsiTheme="majorBidi" w:cstheme="majorBidi"/>
          <w:sz w:val="24"/>
          <w:szCs w:val="24"/>
        </w:rPr>
        <w:t>,</w:t>
      </w:r>
    </w:p>
    <w:p w14:paraId="52D6896B" w14:textId="61630C26" w:rsidR="004B7652" w:rsidRPr="008C4C27" w:rsidRDefault="004B76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тон, бардак, шарашкина контора</w:t>
      </w:r>
      <w:r w:rsidR="00EB703A" w:rsidRPr="008C4C27">
        <w:rPr>
          <w:rFonts w:asciiTheme="majorBidi" w:hAnsiTheme="majorBidi" w:cstheme="majorBidi"/>
          <w:sz w:val="24"/>
          <w:szCs w:val="24"/>
        </w:rPr>
        <w:t>.</w:t>
      </w:r>
    </w:p>
    <w:p w14:paraId="0F4EDE88" w14:textId="77777777" w:rsidR="00367F6D" w:rsidRPr="008C4C27" w:rsidRDefault="004B76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не послышалось,</w:t>
      </w:r>
    </w:p>
    <w:p w14:paraId="0B629FFF" w14:textId="385C9304" w:rsidR="004B7652" w:rsidRPr="008C4C27" w:rsidRDefault="00601D4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367F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дь так ты говорил</w:t>
      </w:r>
      <w:r w:rsidR="004B76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7428182" w14:textId="5B6644EF" w:rsidR="001777C9" w:rsidRPr="008C4C27" w:rsidRDefault="001777C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D569B01" w14:textId="7F186E25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E85484F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ужто я ошибся,</w:t>
      </w:r>
    </w:p>
    <w:p w14:paraId="1A33DB77" w14:textId="1370CA5F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ыл не прав?</w:t>
      </w:r>
    </w:p>
    <w:p w14:paraId="2C67C45E" w14:textId="77777777" w:rsidR="00E46A46" w:rsidRPr="008C4C27" w:rsidRDefault="00E46A4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D1794F6" w14:textId="09B2D37B" w:rsidR="001574E6" w:rsidRPr="008C4C27" w:rsidRDefault="001574E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CBA7E34" w14:textId="2A440016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мелешь ты,</w:t>
      </w:r>
    </w:p>
    <w:p w14:paraId="29886CC1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лупец, дурак,</w:t>
      </w:r>
    </w:p>
    <w:p w14:paraId="71C0F61C" w14:textId="682CBEF6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ажи, что ляпнул</w:t>
      </w:r>
    </w:p>
    <w:p w14:paraId="12AE93C0" w14:textId="5014E841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 слову, так</w:t>
      </w:r>
      <w:r w:rsidR="00C82F8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E66DEBA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жарко,</w:t>
      </w:r>
    </w:p>
    <w:p w14:paraId="5B7B6554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лнечный удар,</w:t>
      </w:r>
    </w:p>
    <w:p w14:paraId="27EB269A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Мозг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езводился,</w:t>
      </w:r>
    </w:p>
    <w:p w14:paraId="0334A8AF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меньшился в размерах,</w:t>
      </w:r>
    </w:p>
    <w:p w14:paraId="78B2E892" w14:textId="0C0C2D5F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глупел,</w:t>
      </w:r>
      <w:r w:rsidR="007568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568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Pr="008C4C27">
        <w:rPr>
          <w:rFonts w:asciiTheme="majorBidi" w:hAnsiTheme="majorBidi" w:cstheme="majorBidi"/>
          <w:sz w:val="24"/>
          <w:szCs w:val="24"/>
        </w:rPr>
        <w:t>асплавился под солнцем</w:t>
      </w:r>
    </w:p>
    <w:p w14:paraId="14CB6E00" w14:textId="12CA30ED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на языке пожар</w:t>
      </w:r>
      <w:r w:rsidR="00E0784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078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друг разгорелся</w:t>
      </w:r>
      <w:r w:rsidR="00D0558C" w:rsidRPr="008C4C27">
        <w:rPr>
          <w:rFonts w:asciiTheme="majorBidi" w:hAnsiTheme="majorBidi" w:cstheme="majorBidi"/>
          <w:sz w:val="24"/>
          <w:szCs w:val="24"/>
        </w:rPr>
        <w:t>.</w:t>
      </w:r>
    </w:p>
    <w:p w14:paraId="5B47C161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бя простят</w:t>
      </w:r>
    </w:p>
    <w:p w14:paraId="6AD28CBD" w14:textId="27D2996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спишут все на непогоду</w:t>
      </w:r>
      <w:r w:rsidR="0061041E" w:rsidRPr="008C4C27">
        <w:rPr>
          <w:rFonts w:asciiTheme="majorBidi" w:hAnsiTheme="majorBidi" w:cstheme="majorBidi"/>
          <w:sz w:val="24"/>
          <w:szCs w:val="24"/>
        </w:rPr>
        <w:t>.</w:t>
      </w:r>
    </w:p>
    <w:p w14:paraId="5D11C82C" w14:textId="447CD608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думай,</w:t>
      </w:r>
      <w:r w:rsidR="00944492" w:rsidRPr="008C4C27">
        <w:rPr>
          <w:rFonts w:asciiTheme="majorBidi" w:hAnsiTheme="majorBidi" w:cstheme="majorBidi"/>
          <w:sz w:val="24"/>
          <w:szCs w:val="24"/>
        </w:rPr>
        <w:t xml:space="preserve"> п</w:t>
      </w:r>
      <w:r w:rsidRPr="008C4C27">
        <w:rPr>
          <w:rFonts w:asciiTheme="majorBidi" w:hAnsiTheme="majorBidi" w:cstheme="majorBidi"/>
          <w:sz w:val="24"/>
          <w:szCs w:val="24"/>
        </w:rPr>
        <w:t>овторяй, что сказано тебе</w:t>
      </w:r>
      <w:r w:rsidR="00F32E8A" w:rsidRPr="008C4C27">
        <w:rPr>
          <w:rFonts w:asciiTheme="majorBidi" w:hAnsiTheme="majorBidi" w:cstheme="majorBidi"/>
          <w:sz w:val="24"/>
          <w:szCs w:val="24"/>
        </w:rPr>
        <w:t>.</w:t>
      </w:r>
    </w:p>
    <w:p w14:paraId="0E392E22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2AB8247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8B1B2E9" w14:textId="6E1D90C6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жели я так низко пал,</w:t>
      </w:r>
    </w:p>
    <w:p w14:paraId="64297BAB" w14:textId="5ED633AA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плоскостью ума подобный таракану,</w:t>
      </w:r>
    </w:p>
    <w:p w14:paraId="267A45F6" w14:textId="0A2C5CCE" w:rsidR="001574E6" w:rsidRPr="008C4C27" w:rsidRDefault="001574E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раздает советы без стеснень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893589B" w14:textId="77777777" w:rsidR="00C73164" w:rsidRPr="008C4C27" w:rsidRDefault="00C7316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AF76E0" w14:textId="6EB60965" w:rsidR="001574E6" w:rsidRPr="008C4C27" w:rsidRDefault="001574E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Сабакулу</w:t>
      </w:r>
    </w:p>
    <w:p w14:paraId="5F704D55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ешать тебе,</w:t>
      </w:r>
    </w:p>
    <w:p w14:paraId="7253AD89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гда ты в пропасть полетишь</w:t>
      </w:r>
    </w:p>
    <w:p w14:paraId="0F35640C" w14:textId="5206AED9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BB7381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з сожаленья</w:t>
      </w:r>
      <w:r w:rsidR="00C73164" w:rsidRPr="008C4C27">
        <w:rPr>
          <w:rFonts w:asciiTheme="majorBidi" w:hAnsiTheme="majorBidi" w:cstheme="majorBidi"/>
          <w:sz w:val="24"/>
          <w:szCs w:val="24"/>
        </w:rPr>
        <w:t>.</w:t>
      </w:r>
    </w:p>
    <w:p w14:paraId="16094959" w14:textId="77777777" w:rsidR="0051044F" w:rsidRPr="008C4C27" w:rsidRDefault="0051044F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637AE6" w14:textId="202712CF" w:rsidR="001574E6" w:rsidRPr="008C4C27" w:rsidRDefault="001574E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766E80C6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рад, что поняли вконец,</w:t>
      </w:r>
    </w:p>
    <w:p w14:paraId="084F271E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мне решать,</w:t>
      </w:r>
    </w:p>
    <w:p w14:paraId="5F9C4EB0" w14:textId="3AE92F71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икак не вам</w:t>
      </w:r>
      <w:r w:rsidR="00CC56DC" w:rsidRPr="008C4C27">
        <w:rPr>
          <w:rFonts w:asciiTheme="majorBidi" w:hAnsiTheme="majorBidi" w:cstheme="majorBidi"/>
          <w:sz w:val="24"/>
          <w:szCs w:val="24"/>
        </w:rPr>
        <w:t>.</w:t>
      </w:r>
    </w:p>
    <w:p w14:paraId="31766735" w14:textId="77777777" w:rsidR="00450140" w:rsidRPr="008C4C27" w:rsidRDefault="0045014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540AAAD" w14:textId="5723FF1B" w:rsidR="001574E6" w:rsidRPr="008C4C27" w:rsidRDefault="008A74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CE0A6BC" w14:textId="14199042" w:rsidR="001574E6" w:rsidRPr="008C4C27" w:rsidRDefault="0090274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п</w:t>
      </w:r>
      <w:r w:rsidR="001574E6" w:rsidRPr="008C4C27">
        <w:rPr>
          <w:rFonts w:asciiTheme="majorBidi" w:hAnsiTheme="majorBidi" w:cstheme="majorBidi"/>
          <w:i/>
          <w:iCs/>
          <w:sz w:val="24"/>
          <w:szCs w:val="24"/>
        </w:rPr>
        <w:t>оказывает на часы на стен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C56D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16945BF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 времени должны мы уложиться.</w:t>
      </w:r>
    </w:p>
    <w:p w14:paraId="54F30859" w14:textId="07FDCA13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осему</w:t>
      </w:r>
      <w:r w:rsidR="0093671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Икар обязан понести ответ</w:t>
      </w:r>
    </w:p>
    <w:p w14:paraId="0A94115B" w14:textId="4A486484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каждую здесь сказанную ложь</w:t>
      </w:r>
      <w:r w:rsidR="0054782F" w:rsidRPr="008C4C27">
        <w:rPr>
          <w:rFonts w:asciiTheme="majorBidi" w:hAnsiTheme="majorBidi" w:cstheme="majorBidi"/>
          <w:sz w:val="24"/>
          <w:szCs w:val="24"/>
        </w:rPr>
        <w:t>,</w:t>
      </w:r>
    </w:p>
    <w:p w14:paraId="6D6A8D6C" w14:textId="669A623B" w:rsidR="001574E6" w:rsidRPr="008C4C27" w:rsidRDefault="001574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с оскорбившую</w:t>
      </w:r>
      <w:r w:rsidR="00CC56DC" w:rsidRPr="008C4C27">
        <w:rPr>
          <w:rFonts w:asciiTheme="majorBidi" w:hAnsiTheme="majorBidi" w:cstheme="majorBidi"/>
          <w:sz w:val="24"/>
          <w:szCs w:val="24"/>
        </w:rPr>
        <w:t>.</w:t>
      </w:r>
    </w:p>
    <w:p w14:paraId="2BC05F5F" w14:textId="77777777" w:rsidR="001574E6" w:rsidRPr="008C4C27" w:rsidRDefault="001574E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DE02DF" w14:textId="5644E82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520EE97" w14:textId="64C1EF4B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жель я оскорбил?</w:t>
      </w:r>
    </w:p>
    <w:p w14:paraId="1B6DFEEF" w14:textId="17E44353" w:rsidR="00302C4D" w:rsidRPr="008C4C27" w:rsidRDefault="00302C4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оделом вам!</w:t>
      </w:r>
    </w:p>
    <w:p w14:paraId="65D9D5C3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если б смог, хоть как-то уязвить я,</w:t>
      </w:r>
    </w:p>
    <w:p w14:paraId="70EA89DB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крытых толстым панцирем рептилий,</w:t>
      </w:r>
    </w:p>
    <w:p w14:paraId="70B7859A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удовищ от макушек и до пят,</w:t>
      </w:r>
    </w:p>
    <w:p w14:paraId="4B8D4647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с человечьими речами</w:t>
      </w:r>
    </w:p>
    <w:p w14:paraId="05CDE9D6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амелеонов, алчных змей,</w:t>
      </w:r>
    </w:p>
    <w:p w14:paraId="47907AA1" w14:textId="62F45832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олодных крокодилов,</w:t>
      </w:r>
      <w:r w:rsidR="00B1062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лизких тварей</w:t>
      </w:r>
      <w:r w:rsidR="00B10623" w:rsidRPr="008C4C27">
        <w:rPr>
          <w:rFonts w:asciiTheme="majorBidi" w:hAnsiTheme="majorBidi" w:cstheme="majorBidi"/>
          <w:sz w:val="24"/>
          <w:szCs w:val="24"/>
        </w:rPr>
        <w:t>,</w:t>
      </w:r>
    </w:p>
    <w:p w14:paraId="0CBD3BB2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огоголовых гидр, горгон,</w:t>
      </w:r>
    </w:p>
    <w:p w14:paraId="52A7E0E6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раконов со смертельным ядом,</w:t>
      </w:r>
    </w:p>
    <w:p w14:paraId="0D6BAB1A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Жизнь прожита не зря,</w:t>
      </w:r>
    </w:p>
    <w:p w14:paraId="768FCC39" w14:textId="2DAF99EB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вала и честь мне и</w:t>
      </w:r>
    </w:p>
    <w:p w14:paraId="059AA75D" w14:textId="3C126C26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 xml:space="preserve">Стократное </w:t>
      </w:r>
      <w:r w:rsidR="00120C69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>ра!</w:t>
      </w:r>
    </w:p>
    <w:p w14:paraId="5EF9E819" w14:textId="610B9AC1" w:rsidR="004D0689" w:rsidRPr="008C4C27" w:rsidRDefault="004D0689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Во время этого монолога,</w:t>
      </w:r>
      <w:r w:rsidR="00126EB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свет н</w:t>
      </w:r>
      <w:r w:rsidR="00D00F5E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цене </w:t>
      </w:r>
      <w:r w:rsidR="00D00F5E" w:rsidRPr="008C4C27">
        <w:rPr>
          <w:rFonts w:asciiTheme="majorBidi" w:hAnsiTheme="majorBidi" w:cstheme="majorBidi"/>
          <w:i/>
          <w:iCs/>
          <w:sz w:val="24"/>
          <w:szCs w:val="24"/>
        </w:rPr>
        <w:t>направлен н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. Ректор растягивается </w:t>
      </w:r>
      <w:r w:rsidR="00DF670D" w:rsidRPr="008C4C2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ресле положив ноги на оттоманку</w:t>
      </w:r>
      <w:r w:rsidR="00ED6C8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D6C8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закрывает глаза</w:t>
      </w:r>
      <w:r w:rsidR="0051044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FABA1A4" w14:textId="3E6BCF06" w:rsidR="006B08A2" w:rsidRPr="008C4C27" w:rsidRDefault="00FD2B0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302C4D" w:rsidRPr="008C4C27">
        <w:rPr>
          <w:rFonts w:asciiTheme="majorBidi" w:hAnsiTheme="majorBidi" w:cstheme="majorBidi"/>
          <w:i/>
          <w:iCs/>
          <w:sz w:val="24"/>
          <w:szCs w:val="24"/>
        </w:rPr>
        <w:t>Сабакул</w:t>
      </w:r>
      <w:r w:rsidR="0048700F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302C4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пытается </w:t>
      </w:r>
      <w:r w:rsidR="006B08A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сторожно </w:t>
      </w:r>
      <w:r w:rsidR="00302C4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разбудить </w:t>
      </w:r>
      <w:r w:rsidR="006B08A2" w:rsidRPr="008C4C27">
        <w:rPr>
          <w:rFonts w:asciiTheme="majorBidi" w:hAnsiTheme="majorBidi" w:cstheme="majorBidi"/>
          <w:i/>
          <w:iCs/>
          <w:sz w:val="24"/>
          <w:szCs w:val="24"/>
        </w:rPr>
        <w:t>Месье Вуш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1044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513DCB0" w14:textId="77777777" w:rsidR="000C171F" w:rsidRPr="008C4C27" w:rsidRDefault="000C171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A025FC" w14:textId="2DE92A98" w:rsidR="002D3D0D" w:rsidRPr="008C4C27" w:rsidRDefault="00F4555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8084D54" w14:textId="7DEDE2D2" w:rsidR="00EF789D" w:rsidRPr="008C4C27" w:rsidRDefault="00F4555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есье, проснитесь </w:t>
      </w:r>
      <w:r w:rsidR="00EF78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корей,</w:t>
      </w:r>
    </w:p>
    <w:p w14:paraId="474974CB" w14:textId="3D9E32F5" w:rsidR="00F45554" w:rsidRPr="008C4C27" w:rsidRDefault="00EF789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F455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им ответо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32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пух и прах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збейте обормота.</w:t>
      </w:r>
    </w:p>
    <w:p w14:paraId="40E1B2D1" w14:textId="77777777" w:rsidR="00F45554" w:rsidRPr="008C4C27" w:rsidRDefault="00F4555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7FC46EB" w14:textId="7647F07C" w:rsidR="006B08A2" w:rsidRPr="008C4C27" w:rsidRDefault="006B08A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44B3D142" w14:textId="6F892A04" w:rsidR="00302C4D" w:rsidRPr="008C4C27" w:rsidRDefault="00B0221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 я вздремнул</w:t>
      </w:r>
      <w:r w:rsidR="0082221B" w:rsidRPr="008C4C27">
        <w:rPr>
          <w:rFonts w:asciiTheme="majorBidi" w:hAnsiTheme="majorBidi" w:cstheme="majorBidi"/>
          <w:sz w:val="24"/>
          <w:szCs w:val="24"/>
        </w:rPr>
        <w:t>,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 пока вокруг неслась пурга</w:t>
      </w:r>
      <w:r w:rsidR="00386A11" w:rsidRPr="008C4C27">
        <w:rPr>
          <w:rFonts w:asciiTheme="majorBidi" w:hAnsiTheme="majorBidi" w:cstheme="majorBidi"/>
          <w:sz w:val="24"/>
          <w:szCs w:val="24"/>
        </w:rPr>
        <w:t>.</w:t>
      </w:r>
    </w:p>
    <w:p w14:paraId="67DEFA68" w14:textId="6CB9EA96" w:rsidR="008336DF" w:rsidRPr="008C4C27" w:rsidRDefault="008336D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ужна мне легкая закуска после дремоты легкой</w:t>
      </w:r>
      <w:r w:rsidR="0054390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3183907" w14:textId="77777777" w:rsidR="0082221B" w:rsidRPr="008C4C27" w:rsidRDefault="0082221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6838331" w14:textId="4BB754CA" w:rsidR="006077CF" w:rsidRPr="008C4C27" w:rsidRDefault="006077CF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3C172A38" w14:textId="7FBC73C3" w:rsidR="006077CF" w:rsidRPr="008C4C27" w:rsidRDefault="006077C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днос </w:t>
      </w:r>
      <w:r w:rsidR="00741FCD" w:rsidRPr="008C4C27">
        <w:rPr>
          <w:rFonts w:asciiTheme="majorBidi" w:hAnsiTheme="majorBidi" w:cstheme="majorBidi"/>
          <w:sz w:val="24"/>
          <w:szCs w:val="24"/>
        </w:rPr>
        <w:t xml:space="preserve">с фуршетом </w:t>
      </w:r>
      <w:r w:rsidR="00F10F0B" w:rsidRPr="008C4C27">
        <w:rPr>
          <w:rFonts w:asciiTheme="majorBidi" w:hAnsiTheme="majorBidi" w:cstheme="majorBidi"/>
          <w:sz w:val="24"/>
          <w:szCs w:val="24"/>
        </w:rPr>
        <w:t>–</w:t>
      </w:r>
      <w:r w:rsidR="00741FCD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Pr="008C4C27">
        <w:rPr>
          <w:rFonts w:asciiTheme="majorBidi" w:hAnsiTheme="majorBidi" w:cstheme="majorBidi"/>
          <w:sz w:val="24"/>
          <w:szCs w:val="24"/>
        </w:rPr>
        <w:t>есье Вуш</w:t>
      </w:r>
      <w:r w:rsidR="00741FCD" w:rsidRPr="008C4C27">
        <w:rPr>
          <w:rFonts w:asciiTheme="majorBidi" w:hAnsiTheme="majorBidi" w:cstheme="majorBidi"/>
          <w:sz w:val="24"/>
          <w:szCs w:val="24"/>
        </w:rPr>
        <w:t>у!</w:t>
      </w:r>
    </w:p>
    <w:p w14:paraId="0EFF31A8" w14:textId="501496B5" w:rsidR="00741FCD" w:rsidRPr="008C4C27" w:rsidRDefault="0013276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41FCD" w:rsidRPr="008C4C27">
        <w:rPr>
          <w:rFonts w:asciiTheme="majorBidi" w:hAnsiTheme="majorBidi" w:cstheme="majorBidi"/>
          <w:i/>
          <w:iCs/>
          <w:sz w:val="24"/>
          <w:szCs w:val="24"/>
        </w:rPr>
        <w:t>Выбегает Нейбат с подносом фруктов и бокалом шампанског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D436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0B23099" w14:textId="77777777" w:rsidR="00741FCD" w:rsidRPr="008C4C27" w:rsidRDefault="00741FC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9744006" w14:textId="77777777" w:rsidR="0053313E" w:rsidRPr="008C4C27" w:rsidRDefault="0053313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F530D44" w14:textId="4683B1F0" w:rsidR="009E29F6" w:rsidRPr="008C4C27" w:rsidRDefault="009E29F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7154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твеча</w:t>
      </w:r>
      <w:r w:rsidR="00E702E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т и</w:t>
      </w:r>
      <w:r w:rsidR="007154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дновременно </w:t>
      </w:r>
      <w:r w:rsidR="007154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чавкая</w:t>
      </w:r>
      <w:r w:rsidR="00646F2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ст).</w:t>
      </w:r>
    </w:p>
    <w:p w14:paraId="1CE8DDB7" w14:textId="5F89AA31" w:rsidR="006077CF" w:rsidRPr="008C4C27" w:rsidRDefault="0085531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6077CF" w:rsidRPr="008C4C27">
        <w:rPr>
          <w:rFonts w:asciiTheme="majorBidi" w:hAnsiTheme="majorBidi" w:cstheme="majorBidi"/>
          <w:sz w:val="24"/>
          <w:szCs w:val="24"/>
        </w:rPr>
        <w:t>а пламенную речь Икара,</w:t>
      </w:r>
    </w:p>
    <w:p w14:paraId="72F21BE8" w14:textId="3EA9000E" w:rsidR="006077CF" w:rsidRPr="008C4C27" w:rsidRDefault="0085531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6077CF" w:rsidRPr="008C4C27">
        <w:rPr>
          <w:rFonts w:asciiTheme="majorBidi" w:hAnsiTheme="majorBidi" w:cstheme="majorBidi"/>
          <w:sz w:val="24"/>
          <w:szCs w:val="24"/>
        </w:rPr>
        <w:t>оторую благополучно я прослушал</w:t>
      </w:r>
      <w:r w:rsidR="00E026B6" w:rsidRPr="008C4C27">
        <w:rPr>
          <w:rFonts w:asciiTheme="majorBidi" w:hAnsiTheme="majorBidi" w:cstheme="majorBidi"/>
          <w:sz w:val="24"/>
          <w:szCs w:val="24"/>
        </w:rPr>
        <w:t>,</w:t>
      </w:r>
    </w:p>
    <w:p w14:paraId="374BAE3D" w14:textId="7473F0AD" w:rsidR="00F01B0B" w:rsidRPr="008C4C27" w:rsidRDefault="0085531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F142AE" w:rsidRPr="008C4C27">
        <w:rPr>
          <w:rFonts w:asciiTheme="majorBidi" w:hAnsiTheme="majorBidi" w:cstheme="majorBidi"/>
          <w:sz w:val="24"/>
          <w:szCs w:val="24"/>
        </w:rPr>
        <w:t xml:space="preserve">от мой </w:t>
      </w:r>
      <w:r w:rsidR="00F01B0B" w:rsidRPr="008C4C27">
        <w:rPr>
          <w:rFonts w:asciiTheme="majorBidi" w:hAnsiTheme="majorBidi" w:cstheme="majorBidi"/>
          <w:sz w:val="24"/>
          <w:szCs w:val="24"/>
        </w:rPr>
        <w:t xml:space="preserve">ответ </w:t>
      </w:r>
      <w:r w:rsidR="00F142AE" w:rsidRPr="008C4C27">
        <w:rPr>
          <w:rFonts w:asciiTheme="majorBidi" w:hAnsiTheme="majorBidi" w:cstheme="majorBidi"/>
          <w:sz w:val="24"/>
          <w:szCs w:val="24"/>
        </w:rPr>
        <w:t>короткий</w:t>
      </w:r>
      <w:r w:rsidR="004C4FBB" w:rsidRPr="008C4C27">
        <w:rPr>
          <w:rFonts w:asciiTheme="majorBidi" w:hAnsiTheme="majorBidi" w:cstheme="majorBidi"/>
          <w:sz w:val="24"/>
          <w:szCs w:val="24"/>
        </w:rPr>
        <w:t>,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01B0B" w:rsidRPr="008C4C27">
        <w:rPr>
          <w:rFonts w:asciiTheme="majorBidi" w:hAnsiTheme="majorBidi" w:cstheme="majorBidi"/>
          <w:sz w:val="24"/>
          <w:szCs w:val="24"/>
        </w:rPr>
        <w:t>с пылу, с жару</w:t>
      </w:r>
      <w:r w:rsidR="00E026B6" w:rsidRPr="008C4C27">
        <w:rPr>
          <w:rFonts w:asciiTheme="majorBidi" w:hAnsiTheme="majorBidi" w:cstheme="majorBidi"/>
          <w:sz w:val="24"/>
          <w:szCs w:val="24"/>
        </w:rPr>
        <w:t>:</w:t>
      </w:r>
    </w:p>
    <w:p w14:paraId="6D7A68D5" w14:textId="21340F39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денежку должны с немалыми процентами</w:t>
      </w:r>
    </w:p>
    <w:p w14:paraId="0C149337" w14:textId="2A511E75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Благочестивой нашей </w:t>
      </w:r>
      <w:r w:rsidR="00DF0363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>льма матер</w:t>
      </w:r>
      <w:r w:rsidR="009F1F01" w:rsidRPr="008C4C27">
        <w:rPr>
          <w:rFonts w:asciiTheme="majorBidi" w:hAnsiTheme="majorBidi" w:cstheme="majorBidi"/>
          <w:sz w:val="24"/>
          <w:szCs w:val="24"/>
        </w:rPr>
        <w:t>.</w:t>
      </w:r>
    </w:p>
    <w:p w14:paraId="4D8A9BF8" w14:textId="77777777" w:rsidR="00C56201" w:rsidRPr="008C4C27" w:rsidRDefault="00C5620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05BCF7" w14:textId="15A00C6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A7CBF23" w14:textId="1B180E46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заплатил с лихвой</w:t>
      </w:r>
      <w:r w:rsidR="005C7CB0" w:rsidRPr="008C4C27">
        <w:rPr>
          <w:rFonts w:asciiTheme="majorBidi" w:hAnsiTheme="majorBidi" w:cstheme="majorBidi"/>
          <w:sz w:val="24"/>
          <w:szCs w:val="24"/>
        </w:rPr>
        <w:t xml:space="preserve"> з</w:t>
      </w:r>
      <w:r w:rsidRPr="008C4C27">
        <w:rPr>
          <w:rFonts w:asciiTheme="majorBidi" w:hAnsiTheme="majorBidi" w:cstheme="majorBidi"/>
          <w:sz w:val="24"/>
          <w:szCs w:val="24"/>
        </w:rPr>
        <w:t xml:space="preserve">а ваши плутни под названием </w:t>
      </w:r>
      <w:r w:rsidR="00253F7B" w:rsidRPr="008C4C27">
        <w:rPr>
          <w:rFonts w:asciiTheme="majorBidi" w:hAnsiTheme="majorBidi" w:cstheme="majorBidi"/>
          <w:sz w:val="24"/>
          <w:szCs w:val="24"/>
        </w:rPr>
        <w:t>«</w:t>
      </w:r>
      <w:r w:rsidRPr="008C4C27">
        <w:rPr>
          <w:rFonts w:asciiTheme="majorBidi" w:hAnsiTheme="majorBidi" w:cstheme="majorBidi"/>
          <w:sz w:val="24"/>
          <w:szCs w:val="24"/>
        </w:rPr>
        <w:t>наука</w:t>
      </w:r>
      <w:r w:rsidR="00561331" w:rsidRPr="008C4C27">
        <w:rPr>
          <w:rFonts w:asciiTheme="majorBidi" w:hAnsiTheme="majorBidi" w:cstheme="majorBidi"/>
          <w:sz w:val="24"/>
          <w:szCs w:val="24"/>
        </w:rPr>
        <w:t>!</w:t>
      </w:r>
      <w:r w:rsidR="00253F7B" w:rsidRPr="008C4C27">
        <w:rPr>
          <w:rFonts w:asciiTheme="majorBidi" w:hAnsiTheme="majorBidi" w:cstheme="majorBidi"/>
          <w:sz w:val="24"/>
          <w:szCs w:val="24"/>
        </w:rPr>
        <w:t>»</w:t>
      </w:r>
    </w:p>
    <w:p w14:paraId="7EBD91BB" w14:textId="58514FE2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мошенник, вор желает возмещение убытка</w:t>
      </w:r>
    </w:p>
    <w:p w14:paraId="332ED527" w14:textId="571BB2B3" w:rsidR="00302C4D" w:rsidRPr="008C4C27" w:rsidRDefault="00302C4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 жертвы</w:t>
      </w:r>
      <w:bookmarkStart w:id="17" w:name="_Hlk101947608"/>
      <w:r w:rsidR="00C930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8A3788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оистину, день страшного суда не за горами.</w:t>
      </w:r>
      <w:bookmarkEnd w:id="17"/>
    </w:p>
    <w:p w14:paraId="26B41123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тонет мир не в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улких</w:t>
      </w:r>
      <w:r w:rsidRPr="008C4C27">
        <w:rPr>
          <w:rFonts w:asciiTheme="majorBidi" w:hAnsiTheme="majorBidi" w:cstheme="majorBidi"/>
          <w:sz w:val="24"/>
          <w:szCs w:val="24"/>
        </w:rPr>
        <w:t xml:space="preserve"> океанских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дах,</w:t>
      </w:r>
    </w:p>
    <w:p w14:paraId="1EDD9C2E" w14:textId="4109008D" w:rsidR="00302C4D" w:rsidRPr="008C4C27" w:rsidRDefault="00C2585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405AB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йдет ко дну</w:t>
      </w:r>
      <w:r w:rsidR="00F444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т лжи бездушной</w:t>
      </w:r>
      <w:r w:rsidR="006F75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3D2933B" w14:textId="23860712" w:rsidR="00135B25" w:rsidRPr="008C4C27" w:rsidRDefault="00135B2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Словно разбитое </w:t>
      </w:r>
      <w:r w:rsidR="0014187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 время шторм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удно</w:t>
      </w:r>
      <w:r w:rsidR="00E32E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D7423AF" w14:textId="24106E28" w:rsidR="0085531B" w:rsidRPr="008C4C27" w:rsidRDefault="0085531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емля воспламенится не от карающего адского огня,</w:t>
      </w:r>
    </w:p>
    <w:p w14:paraId="52AE894D" w14:textId="191EDA3C" w:rsidR="00F013B1" w:rsidRPr="008C4C27" w:rsidRDefault="0085531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 возгорится, словно дерево </w:t>
      </w:r>
      <w:r w:rsidR="00302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ухое</w:t>
      </w:r>
    </w:p>
    <w:p w14:paraId="3E5EAD24" w14:textId="0E7E2A06" w:rsidR="007B1FA8" w:rsidRPr="008C4C27" w:rsidRDefault="00F013B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302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2C4D" w:rsidRPr="008C4C27">
        <w:rPr>
          <w:rFonts w:asciiTheme="majorBidi" w:hAnsiTheme="majorBidi" w:cstheme="majorBidi"/>
          <w:sz w:val="24"/>
          <w:szCs w:val="24"/>
        </w:rPr>
        <w:t>палящий летний день</w:t>
      </w:r>
    </w:p>
    <w:p w14:paraId="35DDBF95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 первобытного бесстыдства!</w:t>
      </w:r>
    </w:p>
    <w:p w14:paraId="170B777F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802BAD" w14:textId="77777777" w:rsidR="00BB4D99" w:rsidRPr="008C4C27" w:rsidRDefault="00BB4D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DF3F7BD" w14:textId="48DE4AA6" w:rsidR="00302C4D" w:rsidRPr="008C4C27" w:rsidRDefault="0090274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302C4D" w:rsidRPr="008C4C27">
        <w:rPr>
          <w:rFonts w:asciiTheme="majorBidi" w:hAnsiTheme="majorBidi" w:cstheme="majorBidi"/>
          <w:i/>
          <w:iCs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90C3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373D4C5" w14:textId="00244538" w:rsidR="00302C4D" w:rsidRPr="008C4C27" w:rsidRDefault="00302C4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происходи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не понятно?</w:t>
      </w:r>
    </w:p>
    <w:p w14:paraId="3B11C94E" w14:textId="15E2C22C" w:rsidR="00946145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 нас оскорбляет</w:t>
      </w:r>
    </w:p>
    <w:p w14:paraId="0DB64B82" w14:textId="0A802261" w:rsidR="00302C4D" w:rsidRPr="008C4C27" w:rsidRDefault="00AC3AB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302C4D" w:rsidRPr="008C4C27">
        <w:rPr>
          <w:rFonts w:asciiTheme="majorBidi" w:hAnsiTheme="majorBidi" w:cstheme="majorBidi"/>
          <w:sz w:val="24"/>
          <w:szCs w:val="24"/>
        </w:rPr>
        <w:t>ль наставления нам читает?</w:t>
      </w:r>
    </w:p>
    <w:p w14:paraId="257B67B6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ы не позволим, чтоб учили нас</w:t>
      </w:r>
    </w:p>
    <w:p w14:paraId="0A466E6A" w14:textId="394519D4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е, кто диплом еще не получили</w:t>
      </w:r>
      <w:r w:rsidR="00290C38" w:rsidRPr="008C4C27">
        <w:rPr>
          <w:rFonts w:asciiTheme="majorBidi" w:hAnsiTheme="majorBidi" w:cstheme="majorBidi"/>
          <w:sz w:val="24"/>
          <w:szCs w:val="24"/>
        </w:rPr>
        <w:t>.</w:t>
      </w:r>
    </w:p>
    <w:p w14:paraId="4B067BF3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2CDEFE5" w14:textId="72AB3CCB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178FD22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был уверен в том,</w:t>
      </w:r>
    </w:p>
    <w:p w14:paraId="5993CC21" w14:textId="74A7D5BE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не дойдут мои слова до вас</w:t>
      </w:r>
      <w:r w:rsidR="00A30765" w:rsidRPr="008C4C27">
        <w:rPr>
          <w:rFonts w:asciiTheme="majorBidi" w:hAnsiTheme="majorBidi" w:cstheme="majorBidi"/>
          <w:sz w:val="24"/>
          <w:szCs w:val="24"/>
        </w:rPr>
        <w:t>.</w:t>
      </w:r>
    </w:p>
    <w:p w14:paraId="160AF278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поймете вы меня,</w:t>
      </w:r>
    </w:p>
    <w:p w14:paraId="7E8DA25B" w14:textId="77777777" w:rsidR="00741132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от день </w:t>
      </w:r>
      <w:r w:rsidR="00347B92" w:rsidRPr="008C4C27">
        <w:rPr>
          <w:rFonts w:asciiTheme="majorBidi" w:hAnsiTheme="majorBidi" w:cstheme="majorBidi"/>
          <w:sz w:val="24"/>
          <w:szCs w:val="24"/>
        </w:rPr>
        <w:t>торжественно</w:t>
      </w:r>
    </w:p>
    <w:p w14:paraId="3D04AF53" w14:textId="1524F56E" w:rsidR="00302C4D" w:rsidRPr="008C4C27" w:rsidRDefault="001227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302C4D" w:rsidRPr="008C4C27">
        <w:rPr>
          <w:rFonts w:asciiTheme="majorBidi" w:hAnsiTheme="majorBidi" w:cstheme="majorBidi"/>
          <w:sz w:val="24"/>
          <w:szCs w:val="24"/>
        </w:rPr>
        <w:t>тмет</w:t>
      </w:r>
      <w:r w:rsidR="00741132" w:rsidRPr="008C4C27">
        <w:rPr>
          <w:rFonts w:asciiTheme="majorBidi" w:hAnsiTheme="majorBidi" w:cstheme="majorBidi"/>
          <w:sz w:val="24"/>
          <w:szCs w:val="24"/>
        </w:rPr>
        <w:t>и</w:t>
      </w:r>
      <w:r w:rsidR="00347B92" w:rsidRPr="008C4C27">
        <w:rPr>
          <w:rFonts w:asciiTheme="majorBidi" w:hAnsiTheme="majorBidi" w:cstheme="majorBidi"/>
          <w:sz w:val="24"/>
          <w:szCs w:val="24"/>
        </w:rPr>
        <w:t xml:space="preserve">те </w:t>
      </w:r>
      <w:r w:rsidR="00302C4D" w:rsidRPr="008C4C27">
        <w:rPr>
          <w:rFonts w:asciiTheme="majorBidi" w:hAnsiTheme="majorBidi" w:cstheme="majorBidi"/>
          <w:sz w:val="24"/>
          <w:szCs w:val="24"/>
        </w:rPr>
        <w:t>в календаре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77C6D2CC" w14:textId="5C512B40" w:rsidR="00302C4D" w:rsidRPr="008C4C27" w:rsidRDefault="0074113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не забудьте</w:t>
      </w:r>
      <w:r w:rsidR="00803A2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06776" w:rsidRPr="008C4C27">
        <w:rPr>
          <w:rFonts w:asciiTheme="majorBidi" w:hAnsiTheme="majorBidi" w:cstheme="majorBidi"/>
          <w:sz w:val="24"/>
          <w:szCs w:val="24"/>
        </w:rPr>
        <w:t>п</w:t>
      </w:r>
      <w:r w:rsidR="00302C4D" w:rsidRPr="008C4C27">
        <w:rPr>
          <w:rFonts w:asciiTheme="majorBidi" w:hAnsiTheme="majorBidi" w:cstheme="majorBidi"/>
          <w:sz w:val="24"/>
          <w:szCs w:val="24"/>
        </w:rPr>
        <w:t>раздновать и чтить его,</w:t>
      </w:r>
    </w:p>
    <w:p w14:paraId="2900B682" w14:textId="40DE0CF0" w:rsidR="00DE6A6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ак возрожденье в новой ипостаси </w:t>
      </w:r>
      <w:r w:rsidR="00DE6A6D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</w:p>
    <w:p w14:paraId="2191DF89" w14:textId="273EA305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  <w:lang w:val="en-US"/>
        </w:rPr>
        <w:t>Homo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  <w:lang w:val="en-US"/>
        </w:rPr>
        <w:t>Sapiens</w:t>
      </w:r>
    </w:p>
    <w:p w14:paraId="74395552" w14:textId="3DB72B82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А ныне </w:t>
      </w:r>
      <w:r w:rsidR="00FE7401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только в кандидатах</w:t>
      </w:r>
      <w:r w:rsidR="00DE6A6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ходите</w:t>
      </w:r>
      <w:r w:rsidR="001F3B5B" w:rsidRPr="008C4C27">
        <w:rPr>
          <w:rFonts w:asciiTheme="majorBidi" w:hAnsiTheme="majorBidi" w:cstheme="majorBidi"/>
          <w:sz w:val="24"/>
          <w:szCs w:val="24"/>
        </w:rPr>
        <w:t>.</w:t>
      </w:r>
    </w:p>
    <w:p w14:paraId="568B20BA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F4C4E0C" w14:textId="77777777" w:rsidR="00FF6C65" w:rsidRPr="008C4C27" w:rsidRDefault="00FF6C6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27355D0" w14:textId="7FA84FC2" w:rsidR="00302C4D" w:rsidRPr="008C4C27" w:rsidRDefault="00FF6C6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B613F" w:rsidRPr="008C4C27">
        <w:rPr>
          <w:rFonts w:asciiTheme="majorBidi" w:hAnsiTheme="majorBidi" w:cstheme="majorBidi"/>
          <w:i/>
          <w:iCs/>
          <w:sz w:val="24"/>
          <w:szCs w:val="24"/>
        </w:rPr>
        <w:t>д</w:t>
      </w:r>
      <w:r w:rsidR="007272F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елает знак </w:t>
      </w:r>
      <w:r w:rsidR="00FA0370" w:rsidRPr="008C4C27">
        <w:rPr>
          <w:rFonts w:asciiTheme="majorBidi" w:hAnsiTheme="majorBidi" w:cstheme="majorBidi"/>
          <w:i/>
          <w:i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у,</w:t>
      </w:r>
      <w:r w:rsidR="00FA037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667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от</w:t>
      </w:r>
      <w:r w:rsidR="00CB667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A0370" w:rsidRPr="008C4C27">
        <w:rPr>
          <w:rFonts w:asciiTheme="majorBidi" w:hAnsiTheme="majorBidi" w:cstheme="majorBidi"/>
          <w:i/>
          <w:iCs/>
          <w:sz w:val="24"/>
          <w:szCs w:val="24"/>
        </w:rPr>
        <w:t>убег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A037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FA0370" w:rsidRPr="008C4C27">
        <w:rPr>
          <w:rFonts w:asciiTheme="majorBidi" w:hAnsiTheme="majorBidi" w:cstheme="majorBidi"/>
          <w:i/>
          <w:iCs/>
          <w:sz w:val="24"/>
          <w:szCs w:val="24"/>
        </w:rPr>
        <w:t>однос</w:t>
      </w:r>
      <w:r w:rsidR="002A5CE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ст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ется</w:t>
      </w:r>
      <w:r w:rsidR="002A5CE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а </w:t>
      </w:r>
      <w:r w:rsidR="00954997" w:rsidRPr="008C4C27">
        <w:rPr>
          <w:rFonts w:asciiTheme="majorBidi" w:hAnsiTheme="majorBidi" w:cstheme="majorBidi"/>
          <w:i/>
          <w:iCs/>
          <w:sz w:val="24"/>
          <w:szCs w:val="24"/>
        </w:rPr>
        <w:t>сцен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A02E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DAFE907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это бросьте, пудрить нам мозги</w:t>
      </w:r>
    </w:p>
    <w:p w14:paraId="308B6A91" w14:textId="51F9ADF3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разглашать огульно фикцию</w:t>
      </w:r>
      <w:r w:rsidR="0032173E" w:rsidRPr="008C4C27">
        <w:rPr>
          <w:rFonts w:asciiTheme="majorBidi" w:hAnsiTheme="majorBidi" w:cstheme="majorBidi"/>
          <w:sz w:val="24"/>
          <w:szCs w:val="24"/>
        </w:rPr>
        <w:t>;</w:t>
      </w:r>
    </w:p>
    <w:p w14:paraId="6F83F8EA" w14:textId="72A9ACF9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авно мы звание имеем доктора наук</w:t>
      </w:r>
    </w:p>
    <w:p w14:paraId="34F12AB6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По многим дисциплинам.</w:t>
      </w:r>
    </w:p>
    <w:p w14:paraId="23004BC8" w14:textId="791D5E9A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за горами, жду, и скоро я дождусь</w:t>
      </w:r>
      <w:r w:rsidR="0032173E" w:rsidRPr="008C4C27">
        <w:rPr>
          <w:rFonts w:asciiTheme="majorBidi" w:hAnsiTheme="majorBidi" w:cstheme="majorBidi"/>
          <w:sz w:val="24"/>
          <w:szCs w:val="24"/>
        </w:rPr>
        <w:t>,</w:t>
      </w:r>
    </w:p>
    <w:p w14:paraId="5D67EBF4" w14:textId="2285C639" w:rsidR="00302C4D" w:rsidRPr="008C4C27" w:rsidRDefault="0032173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 стану </w:t>
      </w:r>
      <w:r w:rsidR="00302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леном </w:t>
      </w:r>
      <w:r w:rsidR="00302C4D" w:rsidRPr="008C4C27">
        <w:rPr>
          <w:rFonts w:asciiTheme="majorBidi" w:hAnsiTheme="majorBidi" w:cstheme="majorBidi"/>
          <w:sz w:val="24"/>
          <w:szCs w:val="24"/>
        </w:rPr>
        <w:t>академии наук</w:t>
      </w:r>
      <w:r w:rsidR="001F781C" w:rsidRPr="008C4C27">
        <w:rPr>
          <w:rFonts w:asciiTheme="majorBidi" w:hAnsiTheme="majorBidi" w:cstheme="majorBidi"/>
          <w:sz w:val="24"/>
          <w:szCs w:val="24"/>
        </w:rPr>
        <w:t>!</w:t>
      </w:r>
    </w:p>
    <w:p w14:paraId="4FC89B8A" w14:textId="77777777" w:rsidR="0083605A" w:rsidRPr="008C4C27" w:rsidRDefault="0083605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68D15E" w14:textId="30588A91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234D57E" w14:textId="05DF2DEC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сам я</w:t>
      </w:r>
      <w:r w:rsidR="00AC6379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знаете</w:t>
      </w:r>
      <w:r w:rsidR="00AC637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растерян</w:t>
      </w:r>
      <w:r w:rsidR="00AC6379" w:rsidRPr="008C4C27">
        <w:rPr>
          <w:rFonts w:asciiTheme="majorBidi" w:hAnsiTheme="majorBidi" w:cstheme="majorBidi"/>
          <w:sz w:val="24"/>
          <w:szCs w:val="24"/>
        </w:rPr>
        <w:t>.</w:t>
      </w:r>
    </w:p>
    <w:p w14:paraId="7FEF14D0" w14:textId="05004E23" w:rsidR="00160A0E" w:rsidRPr="008C4C27" w:rsidRDefault="0077769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302C4D" w:rsidRPr="008C4C27">
        <w:rPr>
          <w:rFonts w:asciiTheme="majorBidi" w:hAnsiTheme="majorBidi" w:cstheme="majorBidi"/>
          <w:sz w:val="24"/>
          <w:szCs w:val="24"/>
        </w:rPr>
        <w:t>слышать</w:t>
      </w:r>
      <w:r w:rsidR="002E357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66D3F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слышал </w:t>
      </w:r>
      <w:r w:rsidR="00160A0E" w:rsidRPr="008C4C27">
        <w:rPr>
          <w:rFonts w:asciiTheme="majorBidi" w:hAnsiTheme="majorBidi" w:cstheme="majorBidi"/>
          <w:sz w:val="24"/>
          <w:szCs w:val="24"/>
        </w:rPr>
        <w:t>с</w:t>
      </w:r>
      <w:r w:rsidR="00D02BFD" w:rsidRPr="008C4C27">
        <w:rPr>
          <w:rFonts w:asciiTheme="majorBidi" w:hAnsiTheme="majorBidi" w:cstheme="majorBidi"/>
          <w:sz w:val="24"/>
          <w:szCs w:val="24"/>
        </w:rPr>
        <w:t>пич</w:t>
      </w:r>
      <w:r w:rsidR="00160A0E" w:rsidRPr="008C4C27">
        <w:rPr>
          <w:rFonts w:asciiTheme="majorBidi" w:hAnsiTheme="majorBidi" w:cstheme="majorBidi"/>
          <w:sz w:val="24"/>
          <w:szCs w:val="24"/>
        </w:rPr>
        <w:t xml:space="preserve"> Икара</w:t>
      </w:r>
      <w:r w:rsidR="008B2D92" w:rsidRPr="008C4C27">
        <w:rPr>
          <w:rFonts w:asciiTheme="majorBidi" w:hAnsiTheme="majorBidi" w:cstheme="majorBidi"/>
          <w:sz w:val="24"/>
          <w:szCs w:val="24"/>
        </w:rPr>
        <w:t>,</w:t>
      </w:r>
    </w:p>
    <w:p w14:paraId="1FEF3484" w14:textId="0E809640" w:rsidR="00302C4D" w:rsidRPr="008C4C27" w:rsidRDefault="00821AC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302C4D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, вот 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понять </w:t>
      </w:r>
      <w:r w:rsidR="0061599A" w:rsidRPr="008C4C27">
        <w:rPr>
          <w:rFonts w:asciiTheme="majorBidi" w:hAnsiTheme="majorBidi" w:cstheme="majorBidi"/>
          <w:sz w:val="24"/>
          <w:szCs w:val="24"/>
        </w:rPr>
        <w:t xml:space="preserve">его </w:t>
      </w:r>
      <w:r w:rsidR="00302C4D" w:rsidRPr="008C4C27">
        <w:rPr>
          <w:rFonts w:asciiTheme="majorBidi" w:hAnsiTheme="majorBidi" w:cstheme="majorBidi"/>
          <w:sz w:val="24"/>
          <w:szCs w:val="24"/>
        </w:rPr>
        <w:t>не смог.</w:t>
      </w:r>
    </w:p>
    <w:p w14:paraId="36BE7B74" w14:textId="634782BA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том, что не поняли дуэтом мы его</w:t>
      </w:r>
      <w:r w:rsidR="00876D47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4492E044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ртикуляция Икара виновата.</w:t>
      </w:r>
    </w:p>
    <w:p w14:paraId="51B26359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говорил невнятно и сумбурно,</w:t>
      </w:r>
    </w:p>
    <w:p w14:paraId="439A3495" w14:textId="1C405268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е соблюдая пауз, знаков </w:t>
      </w:r>
      <w:r w:rsidR="002D54D1" w:rsidRPr="008C4C27">
        <w:rPr>
          <w:rFonts w:asciiTheme="majorBidi" w:hAnsiTheme="majorBidi" w:cstheme="majorBidi"/>
          <w:sz w:val="24"/>
          <w:szCs w:val="24"/>
        </w:rPr>
        <w:t>препинан</w:t>
      </w:r>
      <w:r w:rsidR="008F6CFF" w:rsidRPr="008C4C27">
        <w:rPr>
          <w:rFonts w:asciiTheme="majorBidi" w:hAnsiTheme="majorBidi" w:cstheme="majorBidi"/>
          <w:sz w:val="24"/>
          <w:szCs w:val="24"/>
        </w:rPr>
        <w:t>ь</w:t>
      </w:r>
      <w:r w:rsidR="002D54D1" w:rsidRPr="008C4C27">
        <w:rPr>
          <w:rFonts w:asciiTheme="majorBidi" w:hAnsiTheme="majorBidi" w:cstheme="majorBidi"/>
          <w:sz w:val="24"/>
          <w:szCs w:val="24"/>
        </w:rPr>
        <w:t>я</w:t>
      </w:r>
      <w:r w:rsidR="0021713D" w:rsidRPr="008C4C27">
        <w:rPr>
          <w:rFonts w:asciiTheme="majorBidi" w:hAnsiTheme="majorBidi" w:cstheme="majorBidi"/>
          <w:sz w:val="24"/>
          <w:szCs w:val="24"/>
        </w:rPr>
        <w:t>,</w:t>
      </w:r>
    </w:p>
    <w:p w14:paraId="0DE01D83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диафрагмальное дыхание не посадил свой голос</w:t>
      </w:r>
    </w:p>
    <w:p w14:paraId="69D8D4D9" w14:textId="291DD8D9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добавок, хромала орфоэпия его</w:t>
      </w:r>
      <w:r w:rsidR="00882EEA" w:rsidRPr="008C4C27">
        <w:rPr>
          <w:rFonts w:asciiTheme="majorBidi" w:hAnsiTheme="majorBidi" w:cstheme="majorBidi"/>
          <w:sz w:val="24"/>
          <w:szCs w:val="24"/>
        </w:rPr>
        <w:t>.</w:t>
      </w:r>
    </w:p>
    <w:p w14:paraId="3E6A73C1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33929BB" w14:textId="77777777" w:rsidR="00BB4731" w:rsidRPr="008C4C27" w:rsidRDefault="00BB473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33F50FF" w14:textId="7804614D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счет паузы</w:t>
      </w:r>
      <w:r w:rsidR="00830992" w:rsidRPr="008C4C27">
        <w:rPr>
          <w:rFonts w:asciiTheme="majorBidi" w:hAnsiTheme="majorBidi" w:cstheme="majorBidi"/>
          <w:sz w:val="24"/>
          <w:szCs w:val="24"/>
        </w:rPr>
        <w:t xml:space="preserve"> я</w:t>
      </w:r>
      <w:r w:rsidRPr="008C4C27">
        <w:rPr>
          <w:rFonts w:asciiTheme="majorBidi" w:hAnsiTheme="majorBidi" w:cstheme="majorBidi"/>
          <w:sz w:val="24"/>
          <w:szCs w:val="24"/>
        </w:rPr>
        <w:t xml:space="preserve"> ставлю вам зачет, Сабакулу</w:t>
      </w:r>
      <w:r w:rsidR="00613636" w:rsidRPr="008C4C27">
        <w:rPr>
          <w:rFonts w:asciiTheme="majorBidi" w:hAnsiTheme="majorBidi" w:cstheme="majorBidi"/>
          <w:sz w:val="24"/>
          <w:szCs w:val="24"/>
        </w:rPr>
        <w:t>.</w:t>
      </w:r>
    </w:p>
    <w:p w14:paraId="65F9B711" w14:textId="60AC8462" w:rsidR="00257327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правы, речь без должных интервалов</w:t>
      </w:r>
    </w:p>
    <w:p w14:paraId="7F12F730" w14:textId="40E6DC31" w:rsidR="00302C4D" w:rsidRPr="008C4C27" w:rsidRDefault="00642A2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302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ербила </w:t>
      </w:r>
      <w:r w:rsidR="00302C4D" w:rsidRPr="008C4C27">
        <w:rPr>
          <w:rFonts w:asciiTheme="majorBidi" w:hAnsiTheme="majorBidi" w:cstheme="majorBidi"/>
          <w:sz w:val="24"/>
          <w:szCs w:val="24"/>
        </w:rPr>
        <w:t>уши мне</w:t>
      </w:r>
      <w:r w:rsidR="00BB4731" w:rsidRPr="008C4C27">
        <w:rPr>
          <w:rFonts w:asciiTheme="majorBidi" w:hAnsiTheme="majorBidi" w:cstheme="majorBidi"/>
          <w:sz w:val="24"/>
          <w:szCs w:val="24"/>
        </w:rPr>
        <w:t>.</w:t>
      </w:r>
    </w:p>
    <w:p w14:paraId="30FA90D9" w14:textId="13C9738F" w:rsidR="00257327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собенно там, в середине спича,</w:t>
      </w:r>
    </w:p>
    <w:p w14:paraId="15A1E141" w14:textId="61193832" w:rsidR="00302C4D" w:rsidRPr="008C4C27" w:rsidRDefault="00056B6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302C4D" w:rsidRPr="008C4C27">
        <w:rPr>
          <w:rFonts w:asciiTheme="majorBidi" w:hAnsiTheme="majorBidi" w:cstheme="majorBidi"/>
          <w:sz w:val="24"/>
          <w:szCs w:val="24"/>
        </w:rPr>
        <w:t>огда дошел до слов он:</w:t>
      </w:r>
    </w:p>
    <w:p w14:paraId="39B16F11" w14:textId="77777777" w:rsidR="00A73001" w:rsidRPr="008C4C27" w:rsidRDefault="00A73001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ередразнивает Икара).</w:t>
      </w:r>
    </w:p>
    <w:p w14:paraId="7E4B34FB" w14:textId="026A05DB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«Воистину, день страшного суда</w:t>
      </w:r>
      <w:r w:rsidR="003067E5" w:rsidRPr="008C4C27">
        <w:rPr>
          <w:rFonts w:asciiTheme="majorBidi" w:hAnsiTheme="majorBidi" w:cstheme="majorBidi"/>
          <w:sz w:val="24"/>
          <w:szCs w:val="24"/>
        </w:rPr>
        <w:t>,</w:t>
      </w:r>
      <w:r w:rsidR="001644F1"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Pr="008C4C27">
        <w:rPr>
          <w:rFonts w:asciiTheme="majorBidi" w:hAnsiTheme="majorBidi" w:cstheme="majorBidi"/>
          <w:sz w:val="24"/>
          <w:szCs w:val="24"/>
        </w:rPr>
        <w:t>е за горами»</w:t>
      </w:r>
      <w:r w:rsidR="001644F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2193B8D" w14:textId="225E6DB0" w:rsidR="00257327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выдержав и двух секунд,</w:t>
      </w:r>
    </w:p>
    <w:p w14:paraId="263C6E22" w14:textId="6ECBCF93" w:rsidR="00302C4D" w:rsidRPr="008C4C27" w:rsidRDefault="00056B6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302C4D" w:rsidRPr="008C4C27">
        <w:rPr>
          <w:rFonts w:asciiTheme="majorBidi" w:hAnsiTheme="majorBidi" w:cstheme="majorBidi"/>
          <w:sz w:val="24"/>
          <w:szCs w:val="24"/>
        </w:rPr>
        <w:t>родолжил спикер дальше излагать</w:t>
      </w:r>
      <w:r w:rsidR="003067E5" w:rsidRPr="008C4C27">
        <w:rPr>
          <w:rFonts w:asciiTheme="majorBidi" w:hAnsiTheme="majorBidi" w:cstheme="majorBidi"/>
          <w:sz w:val="24"/>
          <w:szCs w:val="24"/>
        </w:rPr>
        <w:t>.</w:t>
      </w:r>
    </w:p>
    <w:p w14:paraId="7A80F694" w14:textId="154F2247" w:rsidR="00257327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ужна была там мхатовская пауза</w:t>
      </w:r>
      <w:r w:rsidR="00A87B90" w:rsidRPr="008C4C27">
        <w:rPr>
          <w:rFonts w:asciiTheme="majorBidi" w:hAnsiTheme="majorBidi" w:cstheme="majorBidi"/>
          <w:sz w:val="24"/>
          <w:szCs w:val="24"/>
        </w:rPr>
        <w:t>,</w:t>
      </w:r>
    </w:p>
    <w:p w14:paraId="7759C605" w14:textId="2B66DC3C" w:rsidR="00302C4D" w:rsidRPr="008C4C27" w:rsidRDefault="00056B6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302C4D" w:rsidRPr="008C4C27">
        <w:rPr>
          <w:rFonts w:asciiTheme="majorBidi" w:hAnsiTheme="majorBidi" w:cstheme="majorBidi"/>
          <w:sz w:val="24"/>
          <w:szCs w:val="24"/>
        </w:rPr>
        <w:t>ой несмышлёный друг</w:t>
      </w:r>
      <w:r w:rsidR="008A029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21233" w:rsidRPr="008C4C27">
        <w:rPr>
          <w:rFonts w:asciiTheme="majorBidi" w:hAnsiTheme="majorBidi" w:cstheme="majorBidi"/>
          <w:sz w:val="24"/>
          <w:szCs w:val="24"/>
        </w:rPr>
        <w:t>Икар</w:t>
      </w:r>
    </w:p>
    <w:p w14:paraId="4A0EAC72" w14:textId="5F75D1C9" w:rsidR="00302C4D" w:rsidRPr="008C4C27" w:rsidRDefault="00302C4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тем, чтоб сделать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чь</w:t>
      </w:r>
      <w:r w:rsidR="008679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28AD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расивой, яркой, сочной</w:t>
      </w:r>
    </w:p>
    <w:p w14:paraId="4B8A16A2" w14:textId="2E2D01A3" w:rsidR="00D131C7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не винить впоследствии</w:t>
      </w:r>
    </w:p>
    <w:p w14:paraId="2FFA6A5B" w14:textId="2A738E76" w:rsidR="00302C4D" w:rsidRPr="008C4C27" w:rsidRDefault="00D131C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302C4D" w:rsidRPr="008C4C27">
        <w:rPr>
          <w:rFonts w:asciiTheme="majorBidi" w:hAnsiTheme="majorBidi" w:cstheme="majorBidi"/>
          <w:sz w:val="24"/>
          <w:szCs w:val="24"/>
        </w:rPr>
        <w:t>а невнимательность и тугоухость визави</w:t>
      </w:r>
      <w:r w:rsidR="00FD20FE" w:rsidRPr="008C4C27">
        <w:rPr>
          <w:rFonts w:asciiTheme="majorBidi" w:hAnsiTheme="majorBidi" w:cstheme="majorBidi"/>
          <w:sz w:val="24"/>
          <w:szCs w:val="24"/>
        </w:rPr>
        <w:t>.</w:t>
      </w:r>
    </w:p>
    <w:p w14:paraId="253E4749" w14:textId="0FA4899C" w:rsidR="00D131C7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На ус мотайте и учитесь,</w:t>
      </w:r>
    </w:p>
    <w:p w14:paraId="34CEEFD7" w14:textId="4891AE76" w:rsidR="00302C4D" w:rsidRPr="008C4C27" w:rsidRDefault="00D131C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302C4D" w:rsidRPr="008C4C27">
        <w:rPr>
          <w:rFonts w:asciiTheme="majorBidi" w:hAnsiTheme="majorBidi" w:cstheme="majorBidi"/>
          <w:sz w:val="24"/>
          <w:szCs w:val="24"/>
        </w:rPr>
        <w:t>ока есть</w:t>
      </w:r>
      <w:r w:rsidR="0095066C" w:rsidRPr="008C4C27">
        <w:rPr>
          <w:rFonts w:asciiTheme="majorBidi" w:hAnsiTheme="majorBidi" w:cstheme="majorBidi"/>
          <w:sz w:val="24"/>
          <w:szCs w:val="24"/>
        </w:rPr>
        <w:t>,</w:t>
      </w:r>
      <w:r w:rsidR="00302C4D" w:rsidRPr="008C4C27">
        <w:rPr>
          <w:rFonts w:asciiTheme="majorBidi" w:hAnsiTheme="majorBidi" w:cstheme="majorBidi"/>
          <w:sz w:val="24"/>
          <w:szCs w:val="24"/>
        </w:rPr>
        <w:t xml:space="preserve"> у кого учиться вам</w:t>
      </w:r>
      <w:r w:rsidR="00FC1616" w:rsidRPr="008C4C27">
        <w:rPr>
          <w:rFonts w:asciiTheme="majorBidi" w:hAnsiTheme="majorBidi" w:cstheme="majorBidi"/>
          <w:sz w:val="24"/>
          <w:szCs w:val="24"/>
        </w:rPr>
        <w:t>.</w:t>
      </w:r>
    </w:p>
    <w:p w14:paraId="7F2670BE" w14:textId="77777777" w:rsidR="00FC1616" w:rsidRPr="008C4C27" w:rsidRDefault="00FC161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DB5970" w14:textId="03FF95E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5E02ED56" w14:textId="472DA712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звольте мне нюанс отметить очень важный</w:t>
      </w:r>
      <w:r w:rsidR="0095066C" w:rsidRPr="008C4C27">
        <w:rPr>
          <w:rFonts w:asciiTheme="majorBidi" w:hAnsiTheme="majorBidi" w:cstheme="majorBidi"/>
          <w:sz w:val="24"/>
          <w:szCs w:val="24"/>
        </w:rPr>
        <w:t>.</w:t>
      </w:r>
    </w:p>
    <w:p w14:paraId="3157F04F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лагодаря тому, что я родился с абсолютным слухом,</w:t>
      </w:r>
    </w:p>
    <w:p w14:paraId="15AAC80A" w14:textId="2DB6F406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Факт этот ну, никак не скрыть</w:t>
      </w:r>
      <w:r w:rsidR="00E3690C" w:rsidRPr="008C4C27">
        <w:rPr>
          <w:rFonts w:asciiTheme="majorBidi" w:hAnsiTheme="majorBidi" w:cstheme="majorBidi"/>
          <w:sz w:val="24"/>
          <w:szCs w:val="24"/>
        </w:rPr>
        <w:t>,</w:t>
      </w:r>
    </w:p>
    <w:p w14:paraId="53C8EA18" w14:textId="7ACEF713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б этом знает каждая собака</w:t>
      </w:r>
      <w:r w:rsidR="00E3690C" w:rsidRPr="008C4C27">
        <w:rPr>
          <w:rFonts w:asciiTheme="majorBidi" w:hAnsiTheme="majorBidi" w:cstheme="majorBidi"/>
          <w:sz w:val="24"/>
          <w:szCs w:val="24"/>
        </w:rPr>
        <w:t>,</w:t>
      </w:r>
    </w:p>
    <w:p w14:paraId="5DC978FA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слышал я в тираде нашего студента</w:t>
      </w:r>
    </w:p>
    <w:p w14:paraId="1532FBFE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ысль глубоко подспудную, но ясную весьма,</w:t>
      </w:r>
    </w:p>
    <w:p w14:paraId="5FFA0BB3" w14:textId="2D37B048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он не хочет нам платить за просвещенье</w:t>
      </w:r>
      <w:r w:rsidR="00882EEA" w:rsidRPr="008C4C27">
        <w:rPr>
          <w:rFonts w:asciiTheme="majorBidi" w:hAnsiTheme="majorBidi" w:cstheme="majorBidi"/>
          <w:sz w:val="24"/>
          <w:szCs w:val="24"/>
        </w:rPr>
        <w:t>.</w:t>
      </w:r>
    </w:p>
    <w:p w14:paraId="169FB65C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23A338" w14:textId="36B01C22" w:rsidR="00302C4D" w:rsidRPr="008C4C27" w:rsidRDefault="005238D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18" w:name="_Hlk156389389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18"/>
    <w:p w14:paraId="5A394CDF" w14:textId="12591534" w:rsidR="00302C4D" w:rsidRPr="008C4C27" w:rsidRDefault="00302C4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шутите, не может быть</w:t>
      </w:r>
      <w:r w:rsidR="000D0A2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18BB89A" w14:textId="3600451C" w:rsidR="00302C4D" w:rsidRPr="008C4C27" w:rsidRDefault="00CC156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043A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вел вас</w:t>
      </w:r>
      <w:r w:rsidR="00302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лух</w:t>
      </w:r>
      <w:r w:rsidR="002D7F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="00043A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302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тот раз</w:t>
      </w:r>
      <w:r w:rsidR="00D374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CE275E2" w14:textId="77777777" w:rsidR="00E67D77" w:rsidRPr="008C4C27" w:rsidRDefault="00E67D77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EBE468D" w14:textId="176AEEE6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04A559DB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ел бы ошибиться я,</w:t>
      </w:r>
    </w:p>
    <w:p w14:paraId="5674D6BD" w14:textId="70E984AB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о слух меня ни в </w:t>
      </w:r>
      <w:r w:rsidR="00273C8D" w:rsidRPr="008C4C27">
        <w:rPr>
          <w:rFonts w:asciiTheme="majorBidi" w:hAnsiTheme="majorBidi" w:cstheme="majorBidi"/>
          <w:sz w:val="24"/>
          <w:szCs w:val="24"/>
        </w:rPr>
        <w:t>жизнь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подводил,</w:t>
      </w:r>
    </w:p>
    <w:p w14:paraId="5B5EE2A1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нюх собаки.</w:t>
      </w:r>
    </w:p>
    <w:p w14:paraId="62292FC0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1C6428" w14:textId="77777777" w:rsidR="005238D4" w:rsidRPr="008C4C27" w:rsidRDefault="005238D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36EEAD0" w14:textId="3B5B36D9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дать вопрос в лоб може</w:t>
      </w:r>
      <w:r w:rsidR="00806807" w:rsidRPr="008C4C27">
        <w:rPr>
          <w:rFonts w:asciiTheme="majorBidi" w:hAnsiTheme="majorBidi" w:cstheme="majorBidi"/>
          <w:sz w:val="24"/>
          <w:szCs w:val="24"/>
        </w:rPr>
        <w:t xml:space="preserve">те </w:t>
      </w:r>
      <w:r w:rsidRPr="008C4C27">
        <w:rPr>
          <w:rFonts w:asciiTheme="majorBidi" w:hAnsiTheme="majorBidi" w:cstheme="majorBidi"/>
          <w:sz w:val="24"/>
          <w:szCs w:val="24"/>
        </w:rPr>
        <w:t>ему,</w:t>
      </w:r>
    </w:p>
    <w:p w14:paraId="4132EB74" w14:textId="6F6B9923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автору той</w:t>
      </w:r>
      <w:r w:rsidR="000F0306" w:rsidRPr="008C4C27">
        <w:rPr>
          <w:rFonts w:asciiTheme="majorBidi" w:hAnsiTheme="majorBidi" w:cstheme="majorBidi"/>
          <w:sz w:val="24"/>
          <w:szCs w:val="24"/>
        </w:rPr>
        <w:t xml:space="preserve"> мысли</w:t>
      </w:r>
      <w:r w:rsidRPr="008C4C27">
        <w:rPr>
          <w:rFonts w:asciiTheme="majorBidi" w:hAnsiTheme="majorBidi" w:cstheme="majorBidi"/>
          <w:sz w:val="24"/>
          <w:szCs w:val="24"/>
        </w:rPr>
        <w:t>, стоит он рядом</w:t>
      </w:r>
      <w:r w:rsidR="00272362" w:rsidRPr="008C4C27">
        <w:rPr>
          <w:rFonts w:asciiTheme="majorBidi" w:hAnsiTheme="majorBidi" w:cstheme="majorBidi"/>
          <w:sz w:val="24"/>
          <w:szCs w:val="24"/>
        </w:rPr>
        <w:t>.</w:t>
      </w:r>
    </w:p>
    <w:p w14:paraId="597F9C54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9D1E88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19A8FCFC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прос все тот же:</w:t>
      </w:r>
    </w:p>
    <w:p w14:paraId="02FDFE28" w14:textId="02E09225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Готовы вы внести </w:t>
      </w:r>
      <w:r w:rsidR="00D34B02" w:rsidRPr="008C4C27">
        <w:rPr>
          <w:rFonts w:asciiTheme="majorBidi" w:hAnsiTheme="majorBidi" w:cstheme="majorBidi"/>
          <w:sz w:val="24"/>
          <w:szCs w:val="24"/>
        </w:rPr>
        <w:t>оставшуюся</w:t>
      </w:r>
      <w:r w:rsidRPr="008C4C27">
        <w:rPr>
          <w:rFonts w:asciiTheme="majorBidi" w:hAnsiTheme="majorBidi" w:cstheme="majorBidi"/>
          <w:sz w:val="24"/>
          <w:szCs w:val="24"/>
        </w:rPr>
        <w:t xml:space="preserve"> сумму,</w:t>
      </w:r>
    </w:p>
    <w:p w14:paraId="650BF741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отделяет от заветного диплома вас</w:t>
      </w:r>
    </w:p>
    <w:p w14:paraId="171977B2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званья образованного человека?</w:t>
      </w:r>
    </w:p>
    <w:p w14:paraId="0D47F9E9" w14:textId="091D6965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1D4B2914" w14:textId="003CA026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бразованье и диплом</w:t>
      </w:r>
      <w:r w:rsidR="003A03A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F3A2A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6773980A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Бог и дьявол,</w:t>
      </w:r>
    </w:p>
    <w:p w14:paraId="589CA52D" w14:textId="36BCE3FB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ай и ад</w:t>
      </w:r>
      <w:r w:rsidR="00272362" w:rsidRPr="008C4C27">
        <w:rPr>
          <w:rFonts w:asciiTheme="majorBidi" w:hAnsiTheme="majorBidi" w:cstheme="majorBidi"/>
          <w:sz w:val="24"/>
          <w:szCs w:val="24"/>
        </w:rPr>
        <w:t>.</w:t>
      </w:r>
    </w:p>
    <w:p w14:paraId="0C799E9F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3BCDD3" w14:textId="41946260" w:rsidR="00791932" w:rsidRPr="008C4C27" w:rsidRDefault="0079193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0C6E320" w14:textId="0782E5DC" w:rsidR="00302C4D" w:rsidRPr="008C4C27" w:rsidRDefault="002E1F8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6F467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с </w:t>
      </w:r>
      <w:r w:rsidR="00302C4D" w:rsidRPr="008C4C27">
        <w:rPr>
          <w:rFonts w:asciiTheme="majorBidi" w:hAnsiTheme="majorBidi" w:cstheme="majorBidi"/>
          <w:i/>
          <w:iCs/>
          <w:sz w:val="24"/>
          <w:szCs w:val="24"/>
        </w:rPr>
        <w:t>раздражен</w:t>
      </w:r>
      <w:r w:rsidR="006F4679" w:rsidRPr="008C4C27">
        <w:rPr>
          <w:rFonts w:asciiTheme="majorBidi" w:hAnsiTheme="majorBidi" w:cstheme="majorBidi"/>
          <w:i/>
          <w:iCs/>
          <w:sz w:val="24"/>
          <w:szCs w:val="24"/>
        </w:rPr>
        <w:t>ие</w:t>
      </w:r>
      <w:r w:rsidR="00723C12" w:rsidRPr="008C4C27">
        <w:rPr>
          <w:rFonts w:asciiTheme="majorBidi" w:hAnsiTheme="majorBidi" w:cstheme="majorBidi"/>
          <w:i/>
          <w:iCs/>
          <w:sz w:val="24"/>
          <w:szCs w:val="24"/>
        </w:rPr>
        <w:t>м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7236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904004A" w14:textId="5CF39328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прекратит сегодня говорить абстрактно?</w:t>
      </w:r>
    </w:p>
    <w:p w14:paraId="098C0388" w14:textId="7141585F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не хватает легкости в общенье.</w:t>
      </w:r>
    </w:p>
    <w:p w14:paraId="5B703A6B" w14:textId="77777777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7DF5AE" w14:textId="46D152F1" w:rsidR="00302C4D" w:rsidRPr="008C4C27" w:rsidRDefault="00302C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2A471A1C" w14:textId="0C5F5AB6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прежде, чем ответить</w:t>
      </w:r>
      <w:r w:rsidR="00F174AC" w:rsidRPr="008C4C27">
        <w:rPr>
          <w:rFonts w:asciiTheme="majorBidi" w:hAnsiTheme="majorBidi" w:cstheme="majorBidi"/>
          <w:sz w:val="24"/>
          <w:szCs w:val="24"/>
        </w:rPr>
        <w:t xml:space="preserve"> вам</w:t>
      </w:r>
    </w:p>
    <w:p w14:paraId="04C16E6E" w14:textId="26133C85" w:rsidR="00302C4D" w:rsidRPr="008C4C27" w:rsidRDefault="00302C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Хочу </w:t>
      </w:r>
      <w:r w:rsidR="00F174AC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сделать заявленье!</w:t>
      </w:r>
    </w:p>
    <w:p w14:paraId="5E771903" w14:textId="77777777" w:rsidR="007F482D" w:rsidRPr="008C4C27" w:rsidRDefault="007F482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958ACB8" w14:textId="341F70CC" w:rsidR="007F482D" w:rsidRPr="008C4C27" w:rsidRDefault="007F482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89C28B7" w14:textId="34510B9D" w:rsidR="007F482D" w:rsidRPr="008C4C27" w:rsidRDefault="007F482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Еще одно? </w:t>
      </w:r>
      <w:r w:rsidR="00752158" w:rsidRPr="008C4C27">
        <w:rPr>
          <w:rFonts w:asciiTheme="majorBidi" w:hAnsiTheme="majorBidi" w:cstheme="majorBidi"/>
          <w:sz w:val="24"/>
          <w:szCs w:val="24"/>
        </w:rPr>
        <w:t>Ты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устал?</w:t>
      </w:r>
    </w:p>
    <w:p w14:paraId="0A8300BE" w14:textId="053D676B" w:rsidR="007F482D" w:rsidRPr="008C4C27" w:rsidRDefault="00263B0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утра</w:t>
      </w:r>
      <w:r w:rsidR="00183CB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7043" w:rsidRPr="008C4C27">
        <w:rPr>
          <w:rFonts w:asciiTheme="majorBidi" w:hAnsiTheme="majorBidi" w:cstheme="majorBidi"/>
          <w:sz w:val="24"/>
          <w:szCs w:val="24"/>
        </w:rPr>
        <w:t>как надоедный комариный писк,</w:t>
      </w:r>
    </w:p>
    <w:p w14:paraId="39C8F368" w14:textId="765B1E38" w:rsidR="00263B0F" w:rsidRPr="008C4C27" w:rsidRDefault="0054704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вое докучливое резонерство</w:t>
      </w:r>
      <w:r w:rsidR="007D36B5" w:rsidRPr="008C4C27">
        <w:rPr>
          <w:rFonts w:asciiTheme="majorBidi" w:hAnsiTheme="majorBidi" w:cstheme="majorBidi"/>
          <w:sz w:val="24"/>
          <w:szCs w:val="24"/>
        </w:rPr>
        <w:t>.</w:t>
      </w:r>
    </w:p>
    <w:p w14:paraId="241AD51F" w14:textId="77777777" w:rsidR="002B02B9" w:rsidRPr="008C4C27" w:rsidRDefault="002B02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FD689F2" w14:textId="77777777" w:rsidR="00556B06" w:rsidRPr="008C4C27" w:rsidRDefault="002B02B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856A822" w14:textId="6A5029F9" w:rsidR="002B02B9" w:rsidRPr="008C4C27" w:rsidRDefault="00556B0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B02B9" w:rsidRPr="008C4C27">
        <w:rPr>
          <w:rFonts w:asciiTheme="majorBidi" w:hAnsiTheme="majorBidi" w:cstheme="majorBidi"/>
          <w:i/>
          <w:iCs/>
          <w:sz w:val="24"/>
          <w:szCs w:val="24"/>
        </w:rPr>
        <w:t>не обращает внимание</w:t>
      </w:r>
      <w:r w:rsidR="00B803A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а слова </w:t>
      </w:r>
      <w:r w:rsidR="008E5659" w:rsidRPr="008C4C27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62563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есье </w:t>
      </w:r>
      <w:r w:rsidR="00B803A8" w:rsidRPr="008C4C27">
        <w:rPr>
          <w:rFonts w:asciiTheme="majorBidi" w:hAnsiTheme="majorBidi" w:cstheme="majorBidi"/>
          <w:i/>
          <w:iCs/>
          <w:sz w:val="24"/>
          <w:szCs w:val="24"/>
        </w:rPr>
        <w:t>Вуша</w:t>
      </w:r>
      <w:r w:rsidR="007C0AED" w:rsidRPr="008C4C27">
        <w:rPr>
          <w:rFonts w:asciiTheme="majorBidi" w:hAnsiTheme="majorBidi" w:cstheme="majorBidi"/>
          <w:i/>
          <w:iCs/>
          <w:sz w:val="24"/>
          <w:szCs w:val="24"/>
        </w:rPr>
        <w:t>. Говорит прозой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C0AE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9DCCC84" w14:textId="457A04FE" w:rsidR="003B20BE" w:rsidRPr="008C4C27" w:rsidRDefault="00DE033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030942" w:rsidRPr="008C4C27">
        <w:rPr>
          <w:rFonts w:asciiTheme="majorBidi" w:hAnsiTheme="majorBidi" w:cstheme="majorBidi"/>
          <w:sz w:val="24"/>
          <w:szCs w:val="24"/>
        </w:rPr>
        <w:t>ухожу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очь </w:t>
      </w:r>
      <w:r w:rsidR="00030942" w:rsidRPr="008C4C27">
        <w:rPr>
          <w:rFonts w:asciiTheme="majorBidi" w:hAnsiTheme="majorBidi" w:cstheme="majorBidi"/>
          <w:sz w:val="24"/>
          <w:szCs w:val="24"/>
        </w:rPr>
        <w:t xml:space="preserve">из </w:t>
      </w:r>
      <w:r w:rsidRPr="008C4C27">
        <w:rPr>
          <w:rFonts w:asciiTheme="majorBidi" w:hAnsiTheme="majorBidi" w:cstheme="majorBidi"/>
          <w:sz w:val="24"/>
          <w:szCs w:val="24"/>
        </w:rPr>
        <w:t>эт</w:t>
      </w:r>
      <w:r w:rsidR="00030942" w:rsidRPr="008C4C27">
        <w:rPr>
          <w:rFonts w:asciiTheme="majorBidi" w:hAnsiTheme="majorBidi" w:cstheme="majorBidi"/>
          <w:sz w:val="24"/>
          <w:szCs w:val="24"/>
        </w:rPr>
        <w:t>ой</w:t>
      </w:r>
      <w:r w:rsidRPr="008C4C27">
        <w:rPr>
          <w:rFonts w:asciiTheme="majorBidi" w:hAnsiTheme="majorBidi" w:cstheme="majorBidi"/>
          <w:sz w:val="24"/>
          <w:szCs w:val="24"/>
        </w:rPr>
        <w:t xml:space="preserve"> адск</w:t>
      </w:r>
      <w:r w:rsidR="00030942" w:rsidRPr="008C4C27">
        <w:rPr>
          <w:rFonts w:asciiTheme="majorBidi" w:hAnsiTheme="majorBidi" w:cstheme="majorBidi"/>
          <w:sz w:val="24"/>
          <w:szCs w:val="24"/>
        </w:rPr>
        <w:t>ой</w:t>
      </w:r>
      <w:r w:rsidRPr="008C4C27">
        <w:rPr>
          <w:rFonts w:asciiTheme="majorBidi" w:hAnsiTheme="majorBidi" w:cstheme="majorBidi"/>
          <w:sz w:val="24"/>
          <w:szCs w:val="24"/>
        </w:rPr>
        <w:t xml:space="preserve"> академи</w:t>
      </w:r>
      <w:r w:rsidR="00030942" w:rsidRPr="008C4C27">
        <w:rPr>
          <w:rFonts w:asciiTheme="majorBidi" w:hAnsiTheme="majorBidi" w:cstheme="majorBidi"/>
          <w:sz w:val="24"/>
          <w:szCs w:val="24"/>
        </w:rPr>
        <w:t>и</w:t>
      </w:r>
      <w:r w:rsidR="0042485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удираю отсюда, что есть мочи, без оглядки. С меня довольно этого хаоса, лжи, невежества</w:t>
      </w:r>
      <w:r w:rsidR="007B4952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Я покидаю это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псевдоучебное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заведение </w:t>
      </w:r>
      <w:r w:rsidR="00030942" w:rsidRPr="008C4C27">
        <w:rPr>
          <w:rFonts w:asciiTheme="majorBidi" w:hAnsiTheme="majorBidi" w:cstheme="majorBidi"/>
          <w:sz w:val="24"/>
          <w:szCs w:val="24"/>
        </w:rPr>
        <w:t>и населяющих её</w:t>
      </w:r>
      <w:r w:rsidR="00B318A6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8A6" w:rsidRPr="008C4C27">
        <w:rPr>
          <w:rFonts w:asciiTheme="majorBidi" w:hAnsiTheme="majorBidi" w:cstheme="majorBidi"/>
          <w:sz w:val="24"/>
          <w:szCs w:val="24"/>
        </w:rPr>
        <w:t>псевдо</w:t>
      </w:r>
      <w:r w:rsidRPr="008C4C27">
        <w:rPr>
          <w:rFonts w:asciiTheme="majorBidi" w:hAnsiTheme="majorBidi" w:cstheme="majorBidi"/>
          <w:sz w:val="24"/>
          <w:szCs w:val="24"/>
        </w:rPr>
        <w:t>учителей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псевдоученных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B318A6" w:rsidRPr="008C4C27">
        <w:rPr>
          <w:rFonts w:asciiTheme="majorBidi" w:hAnsiTheme="majorBidi" w:cstheme="majorBidi"/>
          <w:sz w:val="24"/>
          <w:szCs w:val="24"/>
        </w:rPr>
        <w:t xml:space="preserve">с их ересью вместо науки! </w:t>
      </w:r>
      <w:r w:rsidR="00345216" w:rsidRPr="008C4C27">
        <w:rPr>
          <w:rFonts w:asciiTheme="majorBidi" w:hAnsiTheme="majorBidi" w:cstheme="majorBidi"/>
          <w:sz w:val="24"/>
          <w:szCs w:val="24"/>
        </w:rPr>
        <w:t xml:space="preserve">Вся их писанина – это </w:t>
      </w:r>
      <w:r w:rsidR="00B318A6" w:rsidRPr="008C4C27">
        <w:rPr>
          <w:rFonts w:asciiTheme="majorBidi" w:hAnsiTheme="majorBidi" w:cstheme="majorBidi"/>
          <w:sz w:val="24"/>
          <w:szCs w:val="24"/>
        </w:rPr>
        <w:t xml:space="preserve">словесный мусор, </w:t>
      </w:r>
      <w:r w:rsidR="00345216" w:rsidRPr="008C4C27">
        <w:rPr>
          <w:rFonts w:asciiTheme="majorBidi" w:hAnsiTheme="majorBidi" w:cstheme="majorBidi"/>
          <w:sz w:val="24"/>
          <w:szCs w:val="24"/>
        </w:rPr>
        <w:t>священн</w:t>
      </w:r>
      <w:r w:rsidR="00142154" w:rsidRPr="008C4C27">
        <w:rPr>
          <w:rFonts w:asciiTheme="majorBidi" w:hAnsiTheme="majorBidi" w:cstheme="majorBidi"/>
          <w:sz w:val="24"/>
          <w:szCs w:val="24"/>
        </w:rPr>
        <w:t>ый</w:t>
      </w:r>
      <w:r w:rsidR="0034521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42154" w:rsidRPr="008C4C27">
        <w:rPr>
          <w:rFonts w:asciiTheme="majorBidi" w:hAnsiTheme="majorBidi" w:cstheme="majorBidi"/>
          <w:sz w:val="24"/>
          <w:szCs w:val="24"/>
        </w:rPr>
        <w:t>навоз</w:t>
      </w:r>
      <w:r w:rsidR="00345216" w:rsidRPr="008C4C27">
        <w:rPr>
          <w:rFonts w:asciiTheme="majorBidi" w:hAnsiTheme="majorBidi" w:cstheme="majorBidi"/>
          <w:sz w:val="24"/>
          <w:szCs w:val="24"/>
        </w:rPr>
        <w:t>, все их мысли – ядовит</w:t>
      </w:r>
      <w:r w:rsidR="00892B5A" w:rsidRPr="008C4C27">
        <w:rPr>
          <w:rFonts w:asciiTheme="majorBidi" w:hAnsiTheme="majorBidi" w:cstheme="majorBidi"/>
          <w:sz w:val="24"/>
          <w:szCs w:val="24"/>
        </w:rPr>
        <w:t>ая вонь испражнений</w:t>
      </w:r>
      <w:r w:rsidR="00107645" w:rsidRPr="008C4C27">
        <w:rPr>
          <w:rFonts w:asciiTheme="majorBidi" w:hAnsiTheme="majorBidi" w:cstheme="majorBidi"/>
          <w:sz w:val="24"/>
          <w:szCs w:val="24"/>
        </w:rPr>
        <w:t>!</w:t>
      </w:r>
      <w:r w:rsidR="009D230A" w:rsidRPr="008C4C27">
        <w:rPr>
          <w:rFonts w:asciiTheme="majorBidi" w:hAnsiTheme="majorBidi" w:cstheme="majorBidi"/>
          <w:sz w:val="24"/>
          <w:szCs w:val="24"/>
        </w:rPr>
        <w:t xml:space="preserve"> С этой минуты я больше не намерен говорить и жить по вашим </w:t>
      </w:r>
      <w:r w:rsidR="00EE0E3A" w:rsidRPr="008C4C27">
        <w:rPr>
          <w:rFonts w:asciiTheme="majorBidi" w:hAnsiTheme="majorBidi" w:cstheme="majorBidi"/>
          <w:sz w:val="24"/>
          <w:szCs w:val="24"/>
        </w:rPr>
        <w:t>закон</w:t>
      </w:r>
      <w:r w:rsidR="009D230A" w:rsidRPr="008C4C27">
        <w:rPr>
          <w:rFonts w:asciiTheme="majorBidi" w:hAnsiTheme="majorBidi" w:cstheme="majorBidi"/>
          <w:sz w:val="24"/>
          <w:szCs w:val="24"/>
        </w:rPr>
        <w:t>ам</w:t>
      </w:r>
      <w:r w:rsidR="001A2BD1" w:rsidRPr="008C4C27">
        <w:rPr>
          <w:rFonts w:asciiTheme="majorBidi" w:hAnsiTheme="majorBidi" w:cstheme="majorBidi"/>
          <w:sz w:val="24"/>
          <w:szCs w:val="24"/>
        </w:rPr>
        <w:t>!..</w:t>
      </w:r>
    </w:p>
    <w:p w14:paraId="2AAE1D75" w14:textId="77777777" w:rsidR="001A2BD1" w:rsidRPr="008C4C27" w:rsidRDefault="001A2BD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C79D8E" w14:textId="751E68F9" w:rsidR="00B2405D" w:rsidRPr="008C4C27" w:rsidRDefault="002E1F8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473AB22" w14:textId="3E12793E" w:rsidR="00DF26A4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де слог возвышенный,</w:t>
      </w:r>
    </w:p>
    <w:p w14:paraId="40F44BEB" w14:textId="0567C7D7" w:rsidR="00B2405D" w:rsidRPr="008C4C27" w:rsidRDefault="0050075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</w:t>
      </w:r>
      <w:r w:rsidR="00B2405D" w:rsidRPr="008C4C27">
        <w:rPr>
          <w:rFonts w:asciiTheme="majorBidi" w:hAnsiTheme="majorBidi" w:cstheme="majorBidi"/>
          <w:sz w:val="24"/>
          <w:szCs w:val="24"/>
        </w:rPr>
        <w:t>де высокопарность слов,</w:t>
      </w:r>
    </w:p>
    <w:p w14:paraId="1D5CDE1F" w14:textId="65C2079A" w:rsidR="00DF26A4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де ритмы строф,</w:t>
      </w:r>
    </w:p>
    <w:p w14:paraId="77114F9C" w14:textId="55FCC960" w:rsidR="00B2405D" w:rsidRPr="008C4C27" w:rsidRDefault="0050075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B2405D" w:rsidRPr="008C4C27">
        <w:rPr>
          <w:rFonts w:asciiTheme="majorBidi" w:hAnsiTheme="majorBidi" w:cstheme="majorBidi"/>
          <w:sz w:val="24"/>
          <w:szCs w:val="24"/>
        </w:rPr>
        <w:t>ерлибры?..</w:t>
      </w:r>
    </w:p>
    <w:p w14:paraId="0EBB164D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3A533ADA" w14:textId="5AD8AE05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остался не услышанным? </w:t>
      </w:r>
      <w:r w:rsidR="00694CD5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овторить</w:t>
      </w:r>
      <w:r w:rsidR="00694CD5" w:rsidRPr="008C4C27">
        <w:rPr>
          <w:rFonts w:asciiTheme="majorBidi" w:hAnsiTheme="majorBidi" w:cstheme="majorBidi"/>
          <w:sz w:val="24"/>
          <w:szCs w:val="24"/>
        </w:rPr>
        <w:t>?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278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т ничего легче. </w:t>
      </w:r>
      <w:r w:rsidR="00694CD5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ожалуйста</w:t>
      </w:r>
      <w:r w:rsidR="00107645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Я сказал, что больше не намерен говорить и жить по вашим </w:t>
      </w:r>
      <w:r w:rsidR="00537458" w:rsidRPr="008C4C27">
        <w:rPr>
          <w:rFonts w:asciiTheme="majorBidi" w:hAnsiTheme="majorBidi" w:cstheme="majorBidi"/>
          <w:sz w:val="24"/>
          <w:szCs w:val="24"/>
        </w:rPr>
        <w:t>законам</w:t>
      </w:r>
      <w:r w:rsidR="001A2BD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218BCA6" w14:textId="77777777" w:rsidR="00E61761" w:rsidRPr="008C4C27" w:rsidRDefault="00E6176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159469F" w14:textId="09B9A5C2" w:rsidR="002E1F82" w:rsidRPr="008C4C27" w:rsidRDefault="002E1F8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6057D7C" w14:textId="5AD6EBA3" w:rsidR="00B2405D" w:rsidRPr="008C4C27" w:rsidRDefault="002E1F8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48278A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9E40A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E40A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9A5BB39" w14:textId="7F457631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ь до утра, как попугай тверди</w:t>
      </w:r>
      <w:r w:rsidR="008D203D"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Pr="008C4C27">
        <w:rPr>
          <w:rFonts w:asciiTheme="majorBidi" w:hAnsiTheme="majorBidi" w:cstheme="majorBidi"/>
          <w:sz w:val="24"/>
          <w:szCs w:val="24"/>
        </w:rPr>
        <w:t>дно и тоже</w:t>
      </w:r>
      <w:r w:rsidR="00466C3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375D0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540A5B38" w14:textId="3417C63F" w:rsidR="00B2405D" w:rsidRPr="008C4C27" w:rsidRDefault="00AA428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ебя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 я не услышу,</w:t>
      </w:r>
      <w:r w:rsidR="008D203D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="00B2405D" w:rsidRPr="008C4C27">
        <w:rPr>
          <w:rFonts w:asciiTheme="majorBidi" w:hAnsiTheme="majorBidi" w:cstheme="majorBidi"/>
          <w:sz w:val="24"/>
          <w:szCs w:val="24"/>
        </w:rPr>
        <w:t>се то же самое</w:t>
      </w:r>
      <w:r w:rsidR="003E21B4" w:rsidRPr="008C4C27">
        <w:rPr>
          <w:rFonts w:asciiTheme="majorBidi" w:hAnsiTheme="majorBidi" w:cstheme="majorBidi"/>
          <w:sz w:val="24"/>
          <w:szCs w:val="24"/>
        </w:rPr>
        <w:t>,</w:t>
      </w:r>
    </w:p>
    <w:p w14:paraId="2C5A4564" w14:textId="4574504F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олько стихами говори</w:t>
      </w:r>
      <w:r w:rsidR="00D46063" w:rsidRPr="008C4C27">
        <w:rPr>
          <w:rFonts w:asciiTheme="majorBidi" w:hAnsiTheme="majorBidi" w:cstheme="majorBidi"/>
          <w:sz w:val="24"/>
          <w:szCs w:val="24"/>
        </w:rPr>
        <w:t>.</w:t>
      </w:r>
    </w:p>
    <w:p w14:paraId="1E24E333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2CD527" w14:textId="2B9B068C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AF9E06E" w14:textId="71F3EEDC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отказываюсь ломать комедию. Вашему </w:t>
      </w:r>
      <w:r w:rsidR="004C37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ихотворчеств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рош цена, если оно не служит</w:t>
      </w:r>
      <w:r w:rsidR="004B68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оброму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зумному и вечному</w:t>
      </w:r>
      <w:r w:rsidR="00A148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5324DB79" w14:textId="77777777" w:rsidR="009E40AD" w:rsidRPr="008C4C27" w:rsidRDefault="009E40A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FE19AA" w14:textId="021AA47C" w:rsidR="0006724A" w:rsidRPr="008C4C27" w:rsidRDefault="0006724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C57B1C5" w14:textId="2526F261" w:rsidR="00B2405D" w:rsidRPr="008C4C27" w:rsidRDefault="006936A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п</w:t>
      </w:r>
      <w:r w:rsidR="003E3BD6" w:rsidRPr="008C4C27">
        <w:rPr>
          <w:rFonts w:asciiTheme="majorBidi" w:hAnsiTheme="majorBidi" w:cstheme="majorBidi"/>
          <w:i/>
          <w:iCs/>
          <w:sz w:val="24"/>
          <w:szCs w:val="24"/>
        </w:rPr>
        <w:t>реры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>вает</w:t>
      </w:r>
      <w:r w:rsidR="009E40A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E40A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B4BC341" w14:textId="7EB984F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говорит сей юноша, Сабакулу</w:t>
      </w:r>
      <w:r w:rsidR="00EB7CD4" w:rsidRPr="008C4C27">
        <w:rPr>
          <w:rFonts w:asciiTheme="majorBidi" w:hAnsiTheme="majorBidi" w:cstheme="majorBidi"/>
          <w:sz w:val="24"/>
          <w:szCs w:val="24"/>
        </w:rPr>
        <w:t>?</w:t>
      </w:r>
    </w:p>
    <w:p w14:paraId="248E9C03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т чудеса, его не слышу я!</w:t>
      </w:r>
    </w:p>
    <w:p w14:paraId="0E03DB43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ка он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кламировал стихи</w:t>
      </w:r>
    </w:p>
    <w:p w14:paraId="44FF4759" w14:textId="7F8576E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ой слух воспринимал те звуки,</w:t>
      </w:r>
    </w:p>
    <w:p w14:paraId="1060E90B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издавали минутой ранее,</w:t>
      </w:r>
    </w:p>
    <w:p w14:paraId="70D8F7F3" w14:textId="347D05C0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го голосовые связки</w:t>
      </w:r>
      <w:r w:rsidR="009E40AD" w:rsidRPr="008C4C27">
        <w:rPr>
          <w:rFonts w:asciiTheme="majorBidi" w:hAnsiTheme="majorBidi" w:cstheme="majorBidi"/>
          <w:sz w:val="24"/>
          <w:szCs w:val="24"/>
        </w:rPr>
        <w:t>.</w:t>
      </w:r>
    </w:p>
    <w:p w14:paraId="4EAD24E1" w14:textId="1AD6669E" w:rsidR="00B2405D" w:rsidRPr="008C4C27" w:rsidRDefault="0069144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Икар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3441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36CB277" w14:textId="6F9D976B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ка не объяснитесь виршами</w:t>
      </w:r>
      <w:r w:rsidR="00841A5C" w:rsidRPr="008C4C27">
        <w:rPr>
          <w:rFonts w:asciiTheme="majorBidi" w:hAnsiTheme="majorBidi" w:cstheme="majorBidi"/>
          <w:sz w:val="24"/>
          <w:szCs w:val="24"/>
        </w:rPr>
        <w:t>,</w:t>
      </w:r>
    </w:p>
    <w:p w14:paraId="5C075A31" w14:textId="6003AC85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буду глух к вашим словам,</w:t>
      </w:r>
    </w:p>
    <w:p w14:paraId="211BF746" w14:textId="49C9C7D5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вы к моим</w:t>
      </w:r>
      <w:r w:rsidR="00862D50" w:rsidRPr="008C4C27">
        <w:rPr>
          <w:rFonts w:asciiTheme="majorBidi" w:hAnsiTheme="majorBidi" w:cstheme="majorBidi"/>
          <w:sz w:val="24"/>
          <w:szCs w:val="24"/>
        </w:rPr>
        <w:t>, Икар</w:t>
      </w:r>
      <w:r w:rsidR="009E40AD" w:rsidRPr="008C4C27">
        <w:rPr>
          <w:rFonts w:asciiTheme="majorBidi" w:hAnsiTheme="majorBidi" w:cstheme="majorBidi"/>
          <w:sz w:val="24"/>
          <w:szCs w:val="24"/>
        </w:rPr>
        <w:t>,</w:t>
      </w:r>
    </w:p>
    <w:p w14:paraId="48E9FA5E" w14:textId="345C08C9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</w:t>
      </w:r>
      <w:r w:rsidR="00FD38EE" w:rsidRPr="008C4C27">
        <w:rPr>
          <w:rFonts w:asciiTheme="majorBidi" w:hAnsiTheme="majorBidi" w:cstheme="majorBidi"/>
          <w:sz w:val="24"/>
          <w:szCs w:val="24"/>
        </w:rPr>
        <w:t>ё</w:t>
      </w:r>
      <w:r w:rsidRPr="008C4C27">
        <w:rPr>
          <w:rFonts w:asciiTheme="majorBidi" w:hAnsiTheme="majorBidi" w:cstheme="majorBidi"/>
          <w:sz w:val="24"/>
          <w:szCs w:val="24"/>
        </w:rPr>
        <w:t xml:space="preserve"> справедливо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зумею!</w:t>
      </w:r>
    </w:p>
    <w:p w14:paraId="5336BBFE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5D6E2ED" w14:textId="02C450D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FCC8E44" w14:textId="748C217A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как в аквариуме рыба</w:t>
      </w:r>
    </w:p>
    <w:p w14:paraId="757A9D64" w14:textId="3EED38C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тешно открывает рот,</w:t>
      </w:r>
    </w:p>
    <w:p w14:paraId="7BF50B99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Его не слышно, тишина,</w:t>
      </w:r>
    </w:p>
    <w:p w14:paraId="02CAD99B" w14:textId="73C72C2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только пузыри вокруг</w:t>
      </w:r>
      <w:r w:rsidR="00056EFB" w:rsidRPr="008C4C27">
        <w:rPr>
          <w:rFonts w:asciiTheme="majorBidi" w:hAnsiTheme="majorBidi" w:cstheme="majorBidi"/>
          <w:sz w:val="24"/>
          <w:szCs w:val="24"/>
        </w:rPr>
        <w:t>.</w:t>
      </w:r>
    </w:p>
    <w:p w14:paraId="6A22AE6C" w14:textId="77777777" w:rsidR="00AB6FD8" w:rsidRPr="008C4C27" w:rsidRDefault="00AB6FD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888D78E" w14:textId="1C826BB3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24C23083" w14:textId="28E2F7C3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сли вы намеренно потеряли способность слышать</w:t>
      </w:r>
      <w:r w:rsidR="00151F1B" w:rsidRPr="008C4C27">
        <w:rPr>
          <w:rFonts w:asciiTheme="majorBidi" w:hAnsiTheme="majorBidi" w:cstheme="majorBidi"/>
          <w:sz w:val="24"/>
          <w:szCs w:val="24"/>
        </w:rPr>
        <w:t xml:space="preserve"> меня</w:t>
      </w:r>
      <w:r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CF6F9A" w:rsidRPr="008C4C27">
        <w:rPr>
          <w:rFonts w:asciiTheme="majorBidi" w:hAnsiTheme="majorBidi" w:cstheme="majorBidi"/>
          <w:sz w:val="24"/>
          <w:szCs w:val="24"/>
        </w:rPr>
        <w:t xml:space="preserve">тогда </w:t>
      </w:r>
      <w:r w:rsidR="000F0BB5" w:rsidRPr="008C4C27">
        <w:rPr>
          <w:rFonts w:asciiTheme="majorBidi" w:hAnsiTheme="majorBidi" w:cstheme="majorBidi"/>
          <w:sz w:val="24"/>
          <w:szCs w:val="24"/>
        </w:rPr>
        <w:t>я намеренно потеряю способность молчать</w:t>
      </w:r>
      <w:r w:rsidR="00574F64" w:rsidRPr="008C4C27">
        <w:rPr>
          <w:rFonts w:asciiTheme="majorBidi" w:hAnsiTheme="majorBidi" w:cstheme="majorBidi"/>
          <w:sz w:val="24"/>
          <w:szCs w:val="24"/>
        </w:rPr>
        <w:t>,</w:t>
      </w:r>
      <w:r w:rsidR="000F0BB5" w:rsidRPr="008C4C27">
        <w:rPr>
          <w:rFonts w:asciiTheme="majorBidi" w:hAnsiTheme="majorBidi" w:cstheme="majorBidi"/>
          <w:sz w:val="24"/>
          <w:szCs w:val="24"/>
        </w:rPr>
        <w:t xml:space="preserve"> и буду повторять сказанное еще и еще</w:t>
      </w:r>
      <w:r w:rsidR="00574F64" w:rsidRPr="008C4C27">
        <w:rPr>
          <w:rFonts w:asciiTheme="majorBidi" w:hAnsiTheme="majorBidi" w:cstheme="majorBidi"/>
          <w:sz w:val="24"/>
          <w:szCs w:val="24"/>
        </w:rPr>
        <w:t>,</w:t>
      </w:r>
      <w:r w:rsidR="000F0BB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F6F9A" w:rsidRPr="008C4C27">
        <w:rPr>
          <w:rFonts w:asciiTheme="majorBidi" w:hAnsiTheme="majorBidi" w:cstheme="majorBidi"/>
          <w:sz w:val="24"/>
          <w:szCs w:val="24"/>
        </w:rPr>
        <w:t xml:space="preserve">до тех пор, </w:t>
      </w:r>
      <w:r w:rsidR="000F0BB5" w:rsidRPr="008C4C27">
        <w:rPr>
          <w:rFonts w:asciiTheme="majorBidi" w:hAnsiTheme="majorBidi" w:cstheme="majorBidi"/>
          <w:sz w:val="24"/>
          <w:szCs w:val="24"/>
        </w:rPr>
        <w:t xml:space="preserve">пока </w:t>
      </w:r>
      <w:r w:rsidRPr="008C4C27">
        <w:rPr>
          <w:rFonts w:asciiTheme="majorBidi" w:hAnsiTheme="majorBidi" w:cstheme="majorBidi"/>
          <w:sz w:val="24"/>
          <w:szCs w:val="24"/>
        </w:rPr>
        <w:t xml:space="preserve">не </w:t>
      </w:r>
      <w:r w:rsidR="000F0BB5" w:rsidRPr="008C4C27">
        <w:rPr>
          <w:rFonts w:asciiTheme="majorBidi" w:hAnsiTheme="majorBidi" w:cstheme="majorBidi"/>
          <w:sz w:val="24"/>
          <w:szCs w:val="24"/>
        </w:rPr>
        <w:t xml:space="preserve">доведу вас до </w:t>
      </w:r>
      <w:r w:rsidR="00CF6F9A" w:rsidRPr="008C4C27">
        <w:rPr>
          <w:rFonts w:asciiTheme="majorBidi" w:hAnsiTheme="majorBidi" w:cstheme="majorBidi"/>
          <w:sz w:val="24"/>
          <w:szCs w:val="24"/>
        </w:rPr>
        <w:t>белого каления</w:t>
      </w:r>
      <w:r w:rsidR="0043441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09243B6" w14:textId="73AB797F" w:rsidR="00CF6F9A" w:rsidRPr="008C4C27" w:rsidRDefault="0043441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Месье </w:t>
      </w:r>
      <w:proofErr w:type="spellStart"/>
      <w:r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proofErr w:type="spellEnd"/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адевает беруш</w:t>
      </w:r>
      <w:r w:rsidR="0091178B" w:rsidRPr="008C4C27">
        <w:rPr>
          <w:rFonts w:asciiTheme="majorBidi" w:hAnsiTheme="majorBidi" w:cstheme="majorBidi"/>
          <w:i/>
          <w:iCs/>
          <w:sz w:val="24"/>
          <w:szCs w:val="24"/>
        </w:rPr>
        <w:t>и.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абакулу</w:t>
      </w:r>
      <w:r w:rsidR="00CF6F9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здает </w:t>
      </w:r>
      <w:r w:rsidR="006D222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ромкие, отвратительные </w:t>
      </w:r>
      <w:r w:rsidR="00CF6F9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звуки на </w:t>
      </w:r>
      <w:proofErr w:type="spellStart"/>
      <w:r w:rsidR="00CF6F9A" w:rsidRPr="008C4C27">
        <w:rPr>
          <w:rFonts w:asciiTheme="majorBidi" w:hAnsiTheme="majorBidi" w:cstheme="majorBidi"/>
          <w:i/>
          <w:iCs/>
          <w:sz w:val="24"/>
          <w:szCs w:val="24"/>
        </w:rPr>
        <w:t>тутумбе</w:t>
      </w:r>
      <w:proofErr w:type="spellEnd"/>
      <w:r w:rsidRPr="008C4C27">
        <w:rPr>
          <w:rFonts w:asciiTheme="majorBidi" w:hAnsiTheme="majorBidi" w:cstheme="majorBidi"/>
          <w:i/>
          <w:iCs/>
          <w:sz w:val="24"/>
          <w:szCs w:val="24"/>
        </w:rPr>
        <w:t>. Входит Нейбат и, ударяя половником об кастрюли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r w:rsidR="00C72C9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оёт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месте с Сабакулу).</w:t>
      </w:r>
    </w:p>
    <w:p w14:paraId="2771BB05" w14:textId="0EC211EC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ы не слышим,</w:t>
      </w:r>
    </w:p>
    <w:p w14:paraId="512063CA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внимаем,</w:t>
      </w:r>
    </w:p>
    <w:p w14:paraId="62A12654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 мы наглецов караем!</w:t>
      </w:r>
    </w:p>
    <w:p w14:paraId="5B485E93" w14:textId="1C2BFCBC" w:rsidR="00B2405D" w:rsidRPr="008C4C27" w:rsidRDefault="0043441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ни </w:t>
      </w:r>
      <w:r w:rsidR="00C026A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шумят все 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>громче и громче до тех пор, пока Икар не замолк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BB9CC99" w14:textId="77777777" w:rsidR="006936A5" w:rsidRPr="008C4C27" w:rsidRDefault="006936A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EC18E4F" w14:textId="516F0904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27D4292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думайте, что испугали,</w:t>
      </w:r>
    </w:p>
    <w:p w14:paraId="5A6FABA9" w14:textId="3FDAD535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думайте, что волю мне сломали</w:t>
      </w:r>
      <w:r w:rsidR="001C6A28" w:rsidRPr="008C4C27">
        <w:rPr>
          <w:rFonts w:asciiTheme="majorBidi" w:hAnsiTheme="majorBidi" w:cstheme="majorBidi"/>
          <w:sz w:val="24"/>
          <w:szCs w:val="24"/>
        </w:rPr>
        <w:t>,</w:t>
      </w:r>
    </w:p>
    <w:p w14:paraId="09195D52" w14:textId="49322F1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думайте, что подчинили</w:t>
      </w:r>
    </w:p>
    <w:p w14:paraId="2D1DCDFC" w14:textId="07F0DC1A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воим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диотическим законам</w:t>
      </w:r>
      <w:r w:rsidR="0059148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B74030D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говорил я вновь стихами,</w:t>
      </w:r>
    </w:p>
    <w:p w14:paraId="5CA60700" w14:textId="35B3E96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бы до точки всё сказать</w:t>
      </w:r>
      <w:r w:rsidR="00B81786" w:rsidRPr="008C4C27">
        <w:rPr>
          <w:rFonts w:asciiTheme="majorBidi" w:hAnsiTheme="majorBidi" w:cstheme="majorBidi"/>
          <w:sz w:val="24"/>
          <w:szCs w:val="24"/>
        </w:rPr>
        <w:t>!</w:t>
      </w:r>
    </w:p>
    <w:p w14:paraId="7CCBDC30" w14:textId="77777777" w:rsidR="00087292" w:rsidRPr="008C4C27" w:rsidRDefault="0008729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28B01B" w14:textId="58CFEE11" w:rsidR="00214DC0" w:rsidRPr="008C4C27" w:rsidRDefault="00214DC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6E35D53" w14:textId="1200792B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т так-то лучше</w:t>
      </w:r>
      <w:r w:rsidR="00175E0B" w:rsidRPr="008C4C27">
        <w:rPr>
          <w:rFonts w:asciiTheme="majorBidi" w:hAnsiTheme="majorBidi" w:cstheme="majorBidi"/>
          <w:sz w:val="24"/>
          <w:szCs w:val="24"/>
        </w:rPr>
        <w:t>.</w:t>
      </w:r>
    </w:p>
    <w:p w14:paraId="7B7FF4CB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здумали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бунтарить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76DF0010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е позволю эту вольность вам!</w:t>
      </w:r>
    </w:p>
    <w:p w14:paraId="64124A70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этом корабле я капитан,</w:t>
      </w:r>
    </w:p>
    <w:p w14:paraId="2CBEA8CB" w14:textId="6FBA98BD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214D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</w:t>
      </w:r>
      <w:r w:rsidR="00946BC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4D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устобородый юнга!</w:t>
      </w:r>
    </w:p>
    <w:p w14:paraId="295E421F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1B78F4" w14:textId="220C6539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8FBEC60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овите мой ответ</w:t>
      </w:r>
    </w:p>
    <w:p w14:paraId="6F2848B3" w14:textId="2727AB0A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На ранее поставленный вопрос</w:t>
      </w:r>
      <w:r w:rsidR="009813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счет оплаты</w:t>
      </w:r>
      <w:r w:rsidR="00D83DC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779F42F" w14:textId="1E7B21B0" w:rsidR="00B2405D" w:rsidRPr="008C4C27" w:rsidRDefault="009813F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</w:t>
      </w:r>
      <w:r w:rsidR="00B240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авлю вас перед дилеммой я:</w:t>
      </w:r>
    </w:p>
    <w:p w14:paraId="1C99A457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ль ломанный плачу вам грош,</w:t>
      </w:r>
    </w:p>
    <w:p w14:paraId="4D425B6C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 ваши никудышные науки,</w:t>
      </w:r>
    </w:p>
    <w:p w14:paraId="05BA1275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ль тощий, жилистый кукиш,</w:t>
      </w:r>
    </w:p>
    <w:p w14:paraId="19EC0CC4" w14:textId="5019CDA7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 вами выбор: то иль это?</w:t>
      </w:r>
    </w:p>
    <w:p w14:paraId="0FB2828A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C08C9C" w14:textId="77777777" w:rsidR="00617FF5" w:rsidRPr="008C4C27" w:rsidRDefault="00617FF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BA0E789" w14:textId="3E12A7BE" w:rsidR="000A0D8D" w:rsidRPr="008C4C27" w:rsidRDefault="00C519B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A0D8D" w:rsidRPr="008C4C27">
        <w:rPr>
          <w:rFonts w:asciiTheme="majorBidi" w:hAnsiTheme="majorBidi" w:cstheme="majorBidi"/>
          <w:i/>
          <w:iCs/>
          <w:sz w:val="24"/>
          <w:szCs w:val="24"/>
        </w:rPr>
        <w:t>меняется в лиц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F5A9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5598685" w14:textId="0C25A7BE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альчишка дерзкий и безумный</w:t>
      </w:r>
      <w:r w:rsidR="00D171E8" w:rsidRPr="008C4C27">
        <w:rPr>
          <w:rFonts w:asciiTheme="majorBidi" w:hAnsiTheme="majorBidi" w:cstheme="majorBidi"/>
          <w:sz w:val="24"/>
          <w:szCs w:val="24"/>
        </w:rPr>
        <w:t>!</w:t>
      </w:r>
    </w:p>
    <w:p w14:paraId="6D9222D3" w14:textId="1354ED28" w:rsidR="005C1228" w:rsidRPr="008C4C27" w:rsidRDefault="00A60E3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5C1228" w:rsidRPr="008C4C27">
        <w:rPr>
          <w:rFonts w:asciiTheme="majorBidi" w:hAnsiTheme="majorBidi" w:cstheme="majorBidi"/>
          <w:sz w:val="24"/>
          <w:szCs w:val="24"/>
        </w:rPr>
        <w:t>лагочестивую беседу</w:t>
      </w:r>
    </w:p>
    <w:p w14:paraId="14C79D8A" w14:textId="408E043C" w:rsidR="00B2405D" w:rsidRPr="008C4C27" w:rsidRDefault="00A60E3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ы </w:t>
      </w:r>
      <w:r w:rsidR="00374B25" w:rsidRPr="008C4C27">
        <w:rPr>
          <w:rFonts w:asciiTheme="majorBidi" w:hAnsiTheme="majorBidi" w:cstheme="majorBidi"/>
          <w:sz w:val="24"/>
          <w:szCs w:val="24"/>
        </w:rPr>
        <w:t xml:space="preserve">превращаешь </w:t>
      </w:r>
      <w:r w:rsidR="00374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5C12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40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алаган</w:t>
      </w:r>
      <w:r w:rsidR="007118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8F3764C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убординацию нарушив,</w:t>
      </w:r>
    </w:p>
    <w:p w14:paraId="3F0E202B" w14:textId="03C48519" w:rsidR="00B2405D" w:rsidRPr="008C4C27" w:rsidRDefault="005F108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B240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переш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B240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 на стёб и брань</w:t>
      </w:r>
      <w:r w:rsidR="007118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BF4F44E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F4D1048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A76599E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ем одарили вы меня на протяженье этих лет,</w:t>
      </w:r>
    </w:p>
    <w:p w14:paraId="5958FCD4" w14:textId="341E1E2A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ем и расплачиваюсь с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ми</w:t>
      </w:r>
      <w:r w:rsidR="00BE0DC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5BAA14" w14:textId="77777777" w:rsidR="000E7F75" w:rsidRPr="008C4C27" w:rsidRDefault="000E7F7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19" w:name="_Hlk101730614"/>
    </w:p>
    <w:p w14:paraId="73EA9D15" w14:textId="5953DDAC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0A9935BA" w14:textId="332D42D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ыть может</w:t>
      </w:r>
      <w:r w:rsidR="0017240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него спустить собак</w:t>
      </w:r>
      <w:r w:rsidR="005257FB" w:rsidRPr="008C4C27">
        <w:rPr>
          <w:rFonts w:asciiTheme="majorBidi" w:hAnsiTheme="majorBidi" w:cstheme="majorBidi"/>
          <w:sz w:val="24"/>
          <w:szCs w:val="24"/>
        </w:rPr>
        <w:t>?</w:t>
      </w:r>
    </w:p>
    <w:p w14:paraId="32AEE73B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усть помчится до ближайшего лесочка</w:t>
      </w:r>
    </w:p>
    <w:p w14:paraId="7AE980EC" w14:textId="66E1F813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уда </w:t>
      </w:r>
      <w:r w:rsidR="0017240B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 xml:space="preserve"> сюда, пока не упадет он замертво</w:t>
      </w:r>
    </w:p>
    <w:p w14:paraId="6B03CA4E" w14:textId="4878EF81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т страха или от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сталости</w:t>
      </w:r>
      <w:r w:rsidR="00B549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C74CF9" w14:textId="77777777" w:rsidR="00B549E7" w:rsidRPr="008C4C27" w:rsidRDefault="00B549E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6401AB6" w14:textId="26416B8A" w:rsidR="007D2D90" w:rsidRPr="008C4C27" w:rsidRDefault="007D2D9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DA345ED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 чему мне бездыханная Икара туша,</w:t>
      </w:r>
    </w:p>
    <w:p w14:paraId="6BBE5F0D" w14:textId="689E60CA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лучше ль выворотить наизнанку его карманы?</w:t>
      </w:r>
    </w:p>
    <w:p w14:paraId="01515A48" w14:textId="342211EB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ам польза, а ему урок: </w:t>
      </w:r>
      <w:r w:rsidR="00727EE2" w:rsidRPr="008C4C27">
        <w:rPr>
          <w:rFonts w:asciiTheme="majorBidi" w:hAnsiTheme="majorBidi" w:cstheme="majorBidi"/>
          <w:sz w:val="24"/>
          <w:szCs w:val="24"/>
        </w:rPr>
        <w:t xml:space="preserve">пусть </w:t>
      </w:r>
      <w:r w:rsidRPr="008C4C27">
        <w:rPr>
          <w:rFonts w:asciiTheme="majorBidi" w:hAnsiTheme="majorBidi" w:cstheme="majorBidi"/>
          <w:sz w:val="24"/>
          <w:szCs w:val="24"/>
        </w:rPr>
        <w:t>зна</w:t>
      </w:r>
      <w:r w:rsidR="00727EE2" w:rsidRPr="008C4C27">
        <w:rPr>
          <w:rFonts w:asciiTheme="majorBidi" w:hAnsiTheme="majorBidi" w:cstheme="majorBidi"/>
          <w:sz w:val="24"/>
          <w:szCs w:val="24"/>
        </w:rPr>
        <w:t>ет</w:t>
      </w:r>
      <w:r w:rsidRPr="008C4C27">
        <w:rPr>
          <w:rFonts w:asciiTheme="majorBidi" w:hAnsiTheme="majorBidi" w:cstheme="majorBidi"/>
          <w:sz w:val="24"/>
          <w:szCs w:val="24"/>
        </w:rPr>
        <w:t xml:space="preserve"> свой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есток</w:t>
      </w:r>
      <w:r w:rsidR="00C003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7E7A31C" w14:textId="77777777" w:rsidR="00034C51" w:rsidRPr="008C4C27" w:rsidRDefault="00034C5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343B0C" w14:textId="3E128791" w:rsidR="00B2405D" w:rsidRPr="008C4C27" w:rsidRDefault="00B2405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bookmarkEnd w:id="19"/>
    <w:p w14:paraId="6AC9F5B0" w14:textId="24C5BFDF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За что вас уважать и почитать?</w:t>
      </w:r>
    </w:p>
    <w:p w14:paraId="60E35D94" w14:textId="27059D0A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За деньги моего родителя</w:t>
      </w:r>
    </w:p>
    <w:p w14:paraId="0D89E9EF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Пытались сделать отпрыска его</w:t>
      </w:r>
    </w:p>
    <w:p w14:paraId="7EE03044" w14:textId="0B001A04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Невеждой, недоучкой, </w:t>
      </w:r>
      <w:r w:rsidR="00541360"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простофилей</w:t>
      </w:r>
      <w:r w:rsidR="000E0C9A"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!</w:t>
      </w:r>
    </w:p>
    <w:p w14:paraId="79A8949D" w14:textId="407F363F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м мало этого, теперь вдобавок вы</w:t>
      </w:r>
    </w:p>
    <w:p w14:paraId="535A4B3D" w14:textId="1A7AA808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урачитесь, смеетесь надо мной</w:t>
      </w:r>
      <w:r w:rsidR="00687CF9" w:rsidRPr="008C4C27">
        <w:rPr>
          <w:rFonts w:asciiTheme="majorBidi" w:hAnsiTheme="majorBidi" w:cstheme="majorBidi"/>
          <w:sz w:val="24"/>
          <w:szCs w:val="24"/>
        </w:rPr>
        <w:t>,</w:t>
      </w:r>
    </w:p>
    <w:p w14:paraId="4A0534E8" w14:textId="36F3327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тихами изъясняетесь друг с другом</w:t>
      </w:r>
      <w:r w:rsidR="001F1A0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34C51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44CB88A4" w14:textId="0A773838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ритворство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аскарад,</w:t>
      </w:r>
      <w:r w:rsidRPr="008C4C27">
        <w:rPr>
          <w:rFonts w:asciiTheme="majorBidi" w:hAnsiTheme="majorBidi" w:cstheme="majorBidi"/>
          <w:sz w:val="24"/>
          <w:szCs w:val="24"/>
        </w:rPr>
        <w:t xml:space="preserve"> халтура</w:t>
      </w:r>
      <w:r w:rsidR="00034C51" w:rsidRPr="008C4C27">
        <w:rPr>
          <w:rFonts w:asciiTheme="majorBidi" w:hAnsiTheme="majorBidi" w:cstheme="majorBidi"/>
          <w:sz w:val="24"/>
          <w:szCs w:val="24"/>
        </w:rPr>
        <w:t>!</w:t>
      </w:r>
    </w:p>
    <w:p w14:paraId="4F45C5AE" w14:textId="1AB48002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ите показать всей этой мишурой</w:t>
      </w:r>
    </w:p>
    <w:p w14:paraId="42BD96B4" w14:textId="55CCBF97" w:rsidR="00B2405D" w:rsidRPr="008C4C27" w:rsidRDefault="00757C6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B2405D" w:rsidRPr="008C4C27">
        <w:rPr>
          <w:rFonts w:asciiTheme="majorBidi" w:hAnsiTheme="majorBidi" w:cstheme="majorBidi"/>
          <w:sz w:val="24"/>
          <w:szCs w:val="24"/>
        </w:rPr>
        <w:t>огучее образованье,</w:t>
      </w:r>
    </w:p>
    <w:p w14:paraId="7E4B3FD8" w14:textId="4C05157A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Которого в помине нет </w:t>
      </w:r>
      <w:r w:rsidR="00034C51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ни в вас самих,</w:t>
      </w:r>
    </w:p>
    <w:p w14:paraId="27DD341C" w14:textId="5C6D6614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и в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ашей </w:t>
      </w:r>
      <w:r w:rsidR="00CD38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ьма</w:t>
      </w:r>
      <w:r w:rsidR="002E1C1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атер</w:t>
      </w:r>
      <w:r w:rsidR="005F67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C24ECB6" w14:textId="35A61CC9" w:rsidR="00B2405D" w:rsidRPr="008C4C27" w:rsidRDefault="00757C6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ш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 принцип обученья </w:t>
      </w:r>
      <w:r w:rsidR="003173C5" w:rsidRPr="008C4C27">
        <w:rPr>
          <w:rFonts w:asciiTheme="majorBidi" w:hAnsiTheme="majorBidi" w:cstheme="majorBidi"/>
          <w:sz w:val="24"/>
          <w:szCs w:val="24"/>
        </w:rPr>
        <w:t>–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 ничему не научить</w:t>
      </w:r>
      <w:r w:rsidR="00577AD2" w:rsidRPr="008C4C27">
        <w:rPr>
          <w:rFonts w:asciiTheme="majorBidi" w:hAnsiTheme="majorBidi" w:cstheme="majorBidi"/>
          <w:sz w:val="24"/>
          <w:szCs w:val="24"/>
        </w:rPr>
        <w:t>;</w:t>
      </w:r>
    </w:p>
    <w:p w14:paraId="5F99FA73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сделать вид, как пантомим, который</w:t>
      </w:r>
    </w:p>
    <w:p w14:paraId="312A0331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натугой, на глазах у изумленной публики,</w:t>
      </w:r>
    </w:p>
    <w:p w14:paraId="33C93A7B" w14:textId="786F1D9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сь сотрясаясь и хрустя костьми,</w:t>
      </w:r>
    </w:p>
    <w:p w14:paraId="49D545B1" w14:textId="2EF4EE2F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яжеловесного слона над головой вздымает.</w:t>
      </w:r>
    </w:p>
    <w:p w14:paraId="15DF7C4F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им покраснел, пот катит в три ручья,</w:t>
      </w:r>
    </w:p>
    <w:p w14:paraId="1B7FB1A2" w14:textId="60C541A7" w:rsidR="008B2B25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т</w:t>
      </w:r>
      <w:r w:rsidR="003173C5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>вот не выдержат и лопнут вздувшиеся вены</w:t>
      </w:r>
    </w:p>
    <w:p w14:paraId="30053F84" w14:textId="46518D52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 непосильной ноши,</w:t>
      </w:r>
      <w:r w:rsidR="008B2B2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брызнет кровь фонтаном в зал</w:t>
      </w:r>
      <w:r w:rsidR="00A63EE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4628311" w14:textId="336425DD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Доверчивая публика </w:t>
      </w:r>
      <w:r w:rsidR="002E1C13" w:rsidRPr="008C4C27">
        <w:rPr>
          <w:rFonts w:asciiTheme="majorBidi" w:hAnsiTheme="majorBidi" w:cstheme="majorBidi"/>
          <w:sz w:val="24"/>
          <w:szCs w:val="24"/>
        </w:rPr>
        <w:t xml:space="preserve">визжит, </w:t>
      </w:r>
      <w:r w:rsidRPr="008C4C27">
        <w:rPr>
          <w:rFonts w:asciiTheme="majorBidi" w:hAnsiTheme="majorBidi" w:cstheme="majorBidi"/>
          <w:sz w:val="24"/>
          <w:szCs w:val="24"/>
        </w:rPr>
        <w:t>в восторге рукоплещет</w:t>
      </w:r>
      <w:r w:rsidR="008F5A91" w:rsidRPr="008C4C27">
        <w:rPr>
          <w:rFonts w:asciiTheme="majorBidi" w:hAnsiTheme="majorBidi" w:cstheme="majorBidi"/>
          <w:sz w:val="24"/>
          <w:szCs w:val="24"/>
        </w:rPr>
        <w:t>,</w:t>
      </w:r>
    </w:p>
    <w:p w14:paraId="10E309D4" w14:textId="7F840B2B" w:rsidR="002E1C13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пустился занавес</w:t>
      </w:r>
      <w:r w:rsidR="00577AD2" w:rsidRPr="008C4C27">
        <w:rPr>
          <w:rFonts w:asciiTheme="majorBidi" w:hAnsiTheme="majorBidi" w:cstheme="majorBidi"/>
          <w:sz w:val="24"/>
          <w:szCs w:val="24"/>
        </w:rPr>
        <w:t>;</w:t>
      </w:r>
    </w:p>
    <w:p w14:paraId="169D0C05" w14:textId="31378391" w:rsidR="00B2405D" w:rsidRPr="008C4C27" w:rsidRDefault="002E1C1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 вверх мизинцем вскидывает мим</w:t>
      </w:r>
      <w:r w:rsidR="008B2B25" w:rsidRPr="008C4C27">
        <w:rPr>
          <w:rFonts w:asciiTheme="majorBidi" w:hAnsiTheme="majorBidi" w:cstheme="majorBidi"/>
          <w:sz w:val="24"/>
          <w:szCs w:val="24"/>
        </w:rPr>
        <w:t xml:space="preserve"> г</w:t>
      </w:r>
      <w:r w:rsidR="00B2405D" w:rsidRPr="008C4C27">
        <w:rPr>
          <w:rFonts w:asciiTheme="majorBidi" w:hAnsiTheme="majorBidi" w:cstheme="majorBidi"/>
          <w:sz w:val="24"/>
          <w:szCs w:val="24"/>
        </w:rPr>
        <w:t>ромоздкого слона</w:t>
      </w:r>
      <w:r w:rsidR="00E507B8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21E2D5F7" w14:textId="2550CC1D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ассеялась бесплотная иллюзия</w:t>
      </w:r>
      <w:r w:rsidR="007A4195" w:rsidRPr="008C4C27">
        <w:rPr>
          <w:rFonts w:asciiTheme="majorBidi" w:hAnsiTheme="majorBidi" w:cstheme="majorBidi"/>
          <w:sz w:val="24"/>
          <w:szCs w:val="24"/>
        </w:rPr>
        <w:t>:</w:t>
      </w:r>
    </w:p>
    <w:p w14:paraId="16371669" w14:textId="5AC836A1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лон – бутафория, фальшивка надувная</w:t>
      </w:r>
      <w:r w:rsidR="00CD30EF" w:rsidRPr="008C4C27">
        <w:rPr>
          <w:rFonts w:asciiTheme="majorBidi" w:hAnsiTheme="majorBidi" w:cstheme="majorBidi"/>
          <w:sz w:val="24"/>
          <w:szCs w:val="24"/>
        </w:rPr>
        <w:t>.</w:t>
      </w:r>
    </w:p>
    <w:p w14:paraId="35E6C21D" w14:textId="2F84C120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деньги публики разыгрывал спектакль пантомим.</w:t>
      </w:r>
    </w:p>
    <w:p w14:paraId="70B197C4" w14:textId="77777777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т так и вы, день ото дня,</w:t>
      </w:r>
    </w:p>
    <w:p w14:paraId="6818341C" w14:textId="100DDAA8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ытаетесь покрыть богатым антуражем</w:t>
      </w:r>
    </w:p>
    <w:p w14:paraId="03940465" w14:textId="3E6B4056" w:rsidR="00B2405D" w:rsidRPr="008C4C27" w:rsidRDefault="00B240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ияющую пустоту </w:t>
      </w:r>
      <w:r w:rsidR="004D5E88" w:rsidRPr="008C4C27">
        <w:rPr>
          <w:rFonts w:asciiTheme="majorBidi" w:hAnsiTheme="majorBidi" w:cstheme="majorBidi"/>
          <w:sz w:val="24"/>
          <w:szCs w:val="24"/>
        </w:rPr>
        <w:t>–</w:t>
      </w:r>
      <w:r w:rsidR="00E173C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A74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просвещенность!</w:t>
      </w:r>
    </w:p>
    <w:p w14:paraId="006D7A83" w14:textId="7D5A8A78" w:rsidR="00F447BE" w:rsidRPr="008C4C27" w:rsidRDefault="00F447B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3217ACF" w14:textId="1ECE16F4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валю</w:t>
      </w:r>
      <w:r w:rsidR="006D23D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кар</w:t>
      </w:r>
      <w:r w:rsidR="006D23D7" w:rsidRPr="008C4C27">
        <w:rPr>
          <w:rFonts w:asciiTheme="majorBidi" w:hAnsiTheme="majorBidi" w:cstheme="majorBidi"/>
          <w:sz w:val="24"/>
          <w:szCs w:val="24"/>
        </w:rPr>
        <w:t>!</w:t>
      </w:r>
    </w:p>
    <w:p w14:paraId="66714A83" w14:textId="60C0074A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был про антураж в водовороте дел</w:t>
      </w:r>
      <w:r w:rsidR="00225CB2" w:rsidRPr="008C4C27">
        <w:rPr>
          <w:rFonts w:asciiTheme="majorBidi" w:hAnsiTheme="majorBidi" w:cstheme="majorBidi"/>
          <w:sz w:val="24"/>
          <w:szCs w:val="24"/>
        </w:rPr>
        <w:t>.</w:t>
      </w:r>
    </w:p>
    <w:p w14:paraId="23447269" w14:textId="41E49054" w:rsidR="00B2405D" w:rsidRPr="008C4C27" w:rsidRDefault="006D23D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B2405D" w:rsidRPr="008C4C27">
        <w:rPr>
          <w:rFonts w:asciiTheme="majorBidi" w:hAnsiTheme="majorBidi" w:cstheme="majorBidi"/>
          <w:sz w:val="24"/>
          <w:szCs w:val="24"/>
        </w:rPr>
        <w:t>егодня поздним вечером</w:t>
      </w:r>
    </w:p>
    <w:p w14:paraId="13E5F26D" w14:textId="5808AF3F" w:rsidR="00B2405D" w:rsidRPr="008C4C27" w:rsidRDefault="006D23D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9468A4" w:rsidRPr="008C4C27">
        <w:rPr>
          <w:rFonts w:asciiTheme="majorBidi" w:hAnsiTheme="majorBidi" w:cstheme="majorBidi"/>
          <w:sz w:val="24"/>
          <w:szCs w:val="24"/>
        </w:rPr>
        <w:t xml:space="preserve">олжна </w:t>
      </w:r>
      <w:r w:rsidR="001D067C" w:rsidRPr="008C4C27">
        <w:rPr>
          <w:rFonts w:asciiTheme="majorBidi" w:hAnsiTheme="majorBidi" w:cstheme="majorBidi"/>
          <w:sz w:val="24"/>
          <w:szCs w:val="24"/>
        </w:rPr>
        <w:t>случиться</w:t>
      </w:r>
      <w:r w:rsidR="009468A4" w:rsidRPr="008C4C27">
        <w:rPr>
          <w:rFonts w:asciiTheme="majorBidi" w:hAnsiTheme="majorBidi" w:cstheme="majorBidi"/>
          <w:sz w:val="24"/>
          <w:szCs w:val="24"/>
        </w:rPr>
        <w:t xml:space="preserve"> встреча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 архиважн</w:t>
      </w:r>
      <w:r w:rsidR="009468A4" w:rsidRPr="008C4C27">
        <w:rPr>
          <w:rFonts w:asciiTheme="majorBidi" w:hAnsiTheme="majorBidi" w:cstheme="majorBidi"/>
          <w:sz w:val="24"/>
          <w:szCs w:val="24"/>
        </w:rPr>
        <w:t>ая</w:t>
      </w:r>
      <w:r w:rsidR="001D067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16766D2" w14:textId="636938EB" w:rsidR="00B2405D" w:rsidRPr="008C4C27" w:rsidRDefault="003D4B1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2405D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Нейбат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83AB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6E069A5" w14:textId="3814DF33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й, там</w:t>
      </w:r>
      <w:r w:rsidR="006D23D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укушка</w:t>
      </w:r>
      <w:r w:rsidR="00AA7FE1" w:rsidRPr="008C4C27">
        <w:rPr>
          <w:rFonts w:asciiTheme="majorBidi" w:hAnsiTheme="majorBidi" w:cstheme="majorBidi"/>
          <w:sz w:val="24"/>
          <w:szCs w:val="24"/>
        </w:rPr>
        <w:t>,</w:t>
      </w:r>
    </w:p>
    <w:p w14:paraId="7A41B33C" w14:textId="7881B650" w:rsidR="00B2405D" w:rsidRPr="008C4C27" w:rsidRDefault="006D23D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ередай </w:t>
      </w:r>
      <w:r w:rsidR="009468A4" w:rsidRPr="008C4C27">
        <w:rPr>
          <w:rFonts w:asciiTheme="majorBidi" w:hAnsiTheme="majorBidi" w:cstheme="majorBidi"/>
          <w:sz w:val="24"/>
          <w:szCs w:val="24"/>
        </w:rPr>
        <w:t xml:space="preserve">скорей </w:t>
      </w:r>
      <w:r w:rsidR="008A0257" w:rsidRPr="008C4C27">
        <w:rPr>
          <w:rFonts w:asciiTheme="majorBidi" w:hAnsiTheme="majorBidi" w:cstheme="majorBidi"/>
          <w:sz w:val="24"/>
          <w:szCs w:val="24"/>
        </w:rPr>
        <w:t>Мегере</w:t>
      </w:r>
      <w:r w:rsidR="00B2405D" w:rsidRPr="008C4C27">
        <w:rPr>
          <w:rFonts w:asciiTheme="majorBidi" w:hAnsiTheme="majorBidi" w:cstheme="majorBidi"/>
          <w:sz w:val="24"/>
          <w:szCs w:val="24"/>
        </w:rPr>
        <w:t>,</w:t>
      </w:r>
    </w:p>
    <w:p w14:paraId="4585EBE6" w14:textId="4D3B2BFF" w:rsidR="00B2405D" w:rsidRPr="008C4C27" w:rsidRDefault="006D23D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B2405D" w:rsidRPr="008C4C27">
        <w:rPr>
          <w:rFonts w:asciiTheme="majorBidi" w:hAnsiTheme="majorBidi" w:cstheme="majorBidi"/>
          <w:sz w:val="24"/>
          <w:szCs w:val="24"/>
        </w:rPr>
        <w:t xml:space="preserve">то она сегодня – </w:t>
      </w:r>
      <w:r w:rsidR="00B240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ульсинея</w:t>
      </w:r>
      <w:r w:rsidR="00AA2D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DB7ADFF" w14:textId="50C155F9" w:rsidR="00B2405D" w:rsidRPr="008C4C27" w:rsidRDefault="00B2405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усть ровно в десять</w:t>
      </w:r>
    </w:p>
    <w:p w14:paraId="4A9AE880" w14:textId="2A10D7CA" w:rsidR="00B2405D" w:rsidRPr="008C4C27" w:rsidRDefault="004F485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Ж</w:t>
      </w:r>
      <w:r w:rsidR="00B2405D" w:rsidRPr="008C4C27">
        <w:rPr>
          <w:rFonts w:asciiTheme="majorBidi" w:hAnsiTheme="majorBidi" w:cstheme="majorBidi"/>
          <w:sz w:val="24"/>
          <w:szCs w:val="24"/>
        </w:rPr>
        <w:t>дет звонка от храброго идальго</w:t>
      </w:r>
      <w:r w:rsidR="00AA7FE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5CB2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0504364E" w14:textId="0D22DA47" w:rsidR="00CE0D42" w:rsidRPr="008C4C27" w:rsidRDefault="004F485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н Кихота!</w:t>
      </w:r>
    </w:p>
    <w:p w14:paraId="1E31E68E" w14:textId="71A8200F" w:rsidR="004F485F" w:rsidRPr="008C4C27" w:rsidRDefault="004D7E0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181F9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ейбат убегает за кулисы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08A682F5" w14:textId="77777777" w:rsidR="00181F9E" w:rsidRPr="008C4C27" w:rsidRDefault="00181F9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D6F72BE" w14:textId="38F7773F" w:rsidR="001574E6" w:rsidRPr="008C4C27" w:rsidRDefault="00CE0D4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9951943" w14:textId="04B70735" w:rsidR="00D045EB" w:rsidRPr="008C4C27" w:rsidRDefault="0059788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D21BFE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D21BFE" w:rsidRPr="008C4C27">
        <w:rPr>
          <w:rFonts w:asciiTheme="majorBidi" w:hAnsiTheme="majorBidi" w:cstheme="majorBidi"/>
          <w:sz w:val="24"/>
          <w:szCs w:val="24"/>
        </w:rPr>
        <w:t>ах</w:t>
      </w:r>
      <w:r w:rsidR="00D045EB" w:rsidRPr="008C4C27">
        <w:rPr>
          <w:rFonts w:asciiTheme="majorBidi" w:hAnsiTheme="majorBidi" w:cstheme="majorBidi"/>
          <w:sz w:val="24"/>
          <w:szCs w:val="24"/>
        </w:rPr>
        <w:t>у носят не от холода и зноя</w:t>
      </w:r>
      <w:r w:rsidR="001915F4" w:rsidRPr="008C4C27">
        <w:rPr>
          <w:rFonts w:asciiTheme="majorBidi" w:hAnsiTheme="majorBidi" w:cstheme="majorBidi"/>
          <w:sz w:val="24"/>
          <w:szCs w:val="24"/>
        </w:rPr>
        <w:t>,</w:t>
      </w:r>
      <w:r w:rsidR="0006615F" w:rsidRPr="008C4C27">
        <w:rPr>
          <w:rFonts w:asciiTheme="majorBidi" w:hAnsiTheme="majorBidi" w:cstheme="majorBidi"/>
          <w:sz w:val="24"/>
          <w:szCs w:val="24"/>
        </w:rPr>
        <w:t xml:space="preserve"> а</w:t>
      </w:r>
      <w:r w:rsidR="00D045EB" w:rsidRPr="008C4C27">
        <w:rPr>
          <w:rFonts w:asciiTheme="majorBidi" w:hAnsiTheme="majorBidi" w:cstheme="majorBidi"/>
          <w:sz w:val="24"/>
          <w:szCs w:val="24"/>
        </w:rPr>
        <w:t xml:space="preserve"> для чести</w:t>
      </w:r>
      <w:r w:rsidR="001915F4" w:rsidRPr="008C4C27">
        <w:rPr>
          <w:rFonts w:asciiTheme="majorBidi" w:hAnsiTheme="majorBidi" w:cstheme="majorBidi"/>
          <w:sz w:val="24"/>
          <w:szCs w:val="24"/>
        </w:rPr>
        <w:t>!</w:t>
      </w:r>
    </w:p>
    <w:p w14:paraId="41EF785E" w14:textId="3198FA57" w:rsidR="00605A46" w:rsidRPr="008C4C27" w:rsidRDefault="00605A4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париками честь не залатать</w:t>
      </w:r>
      <w:r w:rsidR="00C533A5" w:rsidRPr="008C4C27">
        <w:rPr>
          <w:rFonts w:asciiTheme="majorBidi" w:hAnsiTheme="majorBidi" w:cstheme="majorBidi"/>
          <w:sz w:val="24"/>
          <w:szCs w:val="24"/>
        </w:rPr>
        <w:t xml:space="preserve"> свою</w:t>
      </w:r>
      <w:r w:rsidR="00F315CB" w:rsidRPr="008C4C27">
        <w:rPr>
          <w:rFonts w:asciiTheme="majorBidi" w:hAnsiTheme="majorBidi" w:cstheme="majorBidi"/>
          <w:sz w:val="24"/>
          <w:szCs w:val="24"/>
        </w:rPr>
        <w:t>.</w:t>
      </w:r>
    </w:p>
    <w:p w14:paraId="099F62E6" w14:textId="2557EE9C" w:rsidR="00362982" w:rsidRPr="008C4C27" w:rsidRDefault="00D045E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 чести</w:t>
      </w:r>
      <w:r w:rsidR="00AB294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т напасти</w:t>
      </w:r>
      <w:r w:rsidR="0082262B" w:rsidRPr="008C4C27">
        <w:rPr>
          <w:rFonts w:asciiTheme="majorBidi" w:hAnsiTheme="majorBidi" w:cstheme="majorBidi"/>
          <w:sz w:val="24"/>
          <w:szCs w:val="24"/>
        </w:rPr>
        <w:t>,</w:t>
      </w:r>
      <w:r w:rsidR="0006615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615F" w:rsidRPr="008C4C27">
        <w:rPr>
          <w:rFonts w:asciiTheme="majorBidi" w:hAnsiTheme="majorBidi" w:cstheme="majorBidi"/>
          <w:sz w:val="24"/>
          <w:szCs w:val="24"/>
        </w:rPr>
        <w:t>к</w:t>
      </w:r>
      <w:r w:rsidR="00EC09A6" w:rsidRPr="008C4C27">
        <w:rPr>
          <w:rFonts w:asciiTheme="majorBidi" w:hAnsiTheme="majorBidi" w:cstheme="majorBidi"/>
          <w:sz w:val="24"/>
          <w:szCs w:val="24"/>
        </w:rPr>
        <w:t>ак изрёк</w:t>
      </w:r>
      <w:r w:rsidR="00362982" w:rsidRPr="008C4C27">
        <w:rPr>
          <w:rFonts w:asciiTheme="majorBidi" w:hAnsiTheme="majorBidi" w:cstheme="majorBidi"/>
          <w:sz w:val="24"/>
          <w:szCs w:val="24"/>
        </w:rPr>
        <w:t xml:space="preserve"> один мудрец</w:t>
      </w:r>
      <w:r w:rsidR="00577AD2" w:rsidRPr="008C4C27">
        <w:rPr>
          <w:rFonts w:asciiTheme="majorBidi" w:hAnsiTheme="majorBidi" w:cstheme="majorBidi"/>
          <w:sz w:val="24"/>
          <w:szCs w:val="24"/>
        </w:rPr>
        <w:t>.</w:t>
      </w:r>
    </w:p>
    <w:p w14:paraId="7814852B" w14:textId="77777777" w:rsidR="00362982" w:rsidRPr="008C4C27" w:rsidRDefault="0036298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9C68172" w14:textId="1C8F7598" w:rsidR="00362982" w:rsidRPr="008C4C27" w:rsidRDefault="0036298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6333FE94" w14:textId="384C2119" w:rsidR="00C249DD" w:rsidRPr="008C4C27" w:rsidRDefault="00E64EA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</w:t>
      </w:r>
      <w:r w:rsidR="00C249DD" w:rsidRPr="008C4C27">
        <w:rPr>
          <w:rFonts w:asciiTheme="majorBidi" w:hAnsiTheme="majorBidi" w:cstheme="majorBidi"/>
          <w:sz w:val="24"/>
          <w:szCs w:val="24"/>
        </w:rPr>
        <w:t>ругой мудрец ответил:</w:t>
      </w:r>
    </w:p>
    <w:p w14:paraId="69D243E2" w14:textId="279976AE" w:rsidR="002B5AF7" w:rsidRPr="008C4C27" w:rsidRDefault="002B5AF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CF6B02" w:rsidRPr="008C4C27">
        <w:rPr>
          <w:rFonts w:asciiTheme="majorBidi" w:hAnsiTheme="majorBidi" w:cstheme="majorBidi"/>
          <w:sz w:val="24"/>
          <w:szCs w:val="24"/>
        </w:rPr>
        <w:t>зы</w:t>
      </w:r>
      <w:r w:rsidRPr="008C4C27">
        <w:rPr>
          <w:rFonts w:asciiTheme="majorBidi" w:hAnsiTheme="majorBidi" w:cstheme="majorBidi"/>
          <w:sz w:val="24"/>
          <w:szCs w:val="24"/>
        </w:rPr>
        <w:t xml:space="preserve">к твой </w:t>
      </w:r>
      <w:r w:rsidR="00AD00EE" w:rsidRPr="008C4C27">
        <w:rPr>
          <w:rFonts w:asciiTheme="majorBidi" w:hAnsiTheme="majorBidi" w:cstheme="majorBidi"/>
          <w:sz w:val="24"/>
          <w:szCs w:val="24"/>
        </w:rPr>
        <w:t>–</w:t>
      </w:r>
      <w:r w:rsidR="00767CA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лучшая чесалка</w:t>
      </w:r>
    </w:p>
    <w:p w14:paraId="2400EC21" w14:textId="44694585" w:rsidR="00F633AF" w:rsidRPr="008C4C27" w:rsidRDefault="002B5AF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CF6B02" w:rsidRPr="008C4C27">
        <w:rPr>
          <w:rFonts w:asciiTheme="majorBidi" w:hAnsiTheme="majorBidi" w:cstheme="majorBidi"/>
          <w:sz w:val="24"/>
          <w:szCs w:val="24"/>
        </w:rPr>
        <w:t xml:space="preserve"> молотилка</w:t>
      </w:r>
      <w:r w:rsidRPr="008C4C27">
        <w:rPr>
          <w:rFonts w:asciiTheme="majorBidi" w:hAnsiTheme="majorBidi" w:cstheme="majorBidi"/>
          <w:sz w:val="24"/>
          <w:szCs w:val="24"/>
        </w:rPr>
        <w:t xml:space="preserve"> – два в одном</w:t>
      </w:r>
      <w:r w:rsidR="00C42366" w:rsidRPr="008C4C27">
        <w:rPr>
          <w:rFonts w:asciiTheme="majorBidi" w:hAnsiTheme="majorBidi" w:cstheme="majorBidi"/>
          <w:sz w:val="24"/>
          <w:szCs w:val="24"/>
        </w:rPr>
        <w:t>.</w:t>
      </w:r>
    </w:p>
    <w:p w14:paraId="7675DE99" w14:textId="00C1325C" w:rsidR="00E61003" w:rsidRPr="008C4C27" w:rsidRDefault="00245CF7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1577A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сье </w:t>
      </w:r>
      <w:proofErr w:type="spellStart"/>
      <w:r w:rsidR="00E64EAB"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proofErr w:type="spellEnd"/>
      <w:r w:rsidR="00E64EA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Сабакулу </w:t>
      </w:r>
      <w:r w:rsidR="0053383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ромко </w:t>
      </w:r>
      <w:r w:rsidR="00A6285E" w:rsidRPr="008C4C27">
        <w:rPr>
          <w:rFonts w:asciiTheme="majorBidi" w:hAnsiTheme="majorBidi" w:cstheme="majorBidi"/>
          <w:i/>
          <w:iCs/>
          <w:sz w:val="24"/>
          <w:szCs w:val="24"/>
        </w:rPr>
        <w:t>сме</w:t>
      </w:r>
      <w:r w:rsidR="00E64EAB" w:rsidRPr="008C4C27">
        <w:rPr>
          <w:rFonts w:asciiTheme="majorBidi" w:hAnsiTheme="majorBidi" w:cstheme="majorBidi"/>
          <w:i/>
          <w:iCs/>
          <w:sz w:val="24"/>
          <w:szCs w:val="24"/>
        </w:rPr>
        <w:t>ю</w:t>
      </w:r>
      <w:r w:rsidR="00A6285E" w:rsidRPr="008C4C27">
        <w:rPr>
          <w:rFonts w:asciiTheme="majorBidi" w:hAnsiTheme="majorBidi" w:cstheme="majorBidi"/>
          <w:i/>
          <w:iCs/>
          <w:sz w:val="24"/>
          <w:szCs w:val="24"/>
        </w:rPr>
        <w:t>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654F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AB3EAE0" w14:textId="77777777" w:rsidR="002B5AF7" w:rsidRPr="008C4C27" w:rsidRDefault="002B5AF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FAFEE4" w14:textId="4CBF873C" w:rsidR="00E61003" w:rsidRPr="008C4C27" w:rsidRDefault="00E6100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EFD0806" w14:textId="4F60E727" w:rsidR="00D12FF5" w:rsidRPr="008C4C27" w:rsidRDefault="00D12F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вызвал бы на бой вас, как мужчин,</w:t>
      </w:r>
    </w:p>
    <w:p w14:paraId="35EBB04F" w14:textId="664E138A" w:rsidR="00D12FF5" w:rsidRPr="008C4C27" w:rsidRDefault="00D12F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сли мужчинами вы были б</w:t>
      </w:r>
      <w:r w:rsidR="00770EAD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 xml:space="preserve"> самом деле.</w:t>
      </w:r>
    </w:p>
    <w:p w14:paraId="2DD7880A" w14:textId="77777777" w:rsidR="00D12FF5" w:rsidRPr="008C4C27" w:rsidRDefault="00D12F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м только б сделать пакостное дело</w:t>
      </w:r>
    </w:p>
    <w:p w14:paraId="408AAA18" w14:textId="77777777" w:rsidR="00D12FF5" w:rsidRPr="008C4C27" w:rsidRDefault="00D12F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брысь бежать, как крысы с корабля,</w:t>
      </w:r>
    </w:p>
    <w:p w14:paraId="22AC38FB" w14:textId="61E6874F" w:rsidR="00D12FF5" w:rsidRPr="008C4C27" w:rsidRDefault="00D12F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Везде себе лазейку нужную найдете</w:t>
      </w:r>
      <w:r w:rsidR="00F4591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E3C9963" w14:textId="5830FF5D" w:rsidR="00BE254C" w:rsidRPr="008C4C27" w:rsidRDefault="00BE254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D2D4758" w14:textId="77777777" w:rsidR="001577A9" w:rsidRPr="008C4C27" w:rsidRDefault="001577A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CA69E98" w14:textId="50AFA4D6" w:rsidR="00BE254C" w:rsidRPr="008C4C27" w:rsidRDefault="008B2B9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E327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невно </w:t>
      </w:r>
      <w:r w:rsidR="006E5864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1232C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232C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A489887" w14:textId="62900CDE" w:rsidR="00A66D93" w:rsidRPr="008C4C27" w:rsidRDefault="001232C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A66D93" w:rsidRPr="008C4C27">
        <w:rPr>
          <w:rFonts w:asciiTheme="majorBidi" w:hAnsiTheme="majorBidi" w:cstheme="majorBidi"/>
          <w:sz w:val="24"/>
          <w:szCs w:val="24"/>
        </w:rPr>
        <w:t xml:space="preserve"> не намерен слушать и вникать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3E103102" w14:textId="26BEC194" w:rsidR="00A66D93" w:rsidRPr="008C4C27" w:rsidRDefault="00A66D9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Его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лова </w:t>
      </w:r>
      <w:r w:rsidRPr="008C4C27">
        <w:rPr>
          <w:rFonts w:asciiTheme="majorBidi" w:hAnsiTheme="majorBidi" w:cstheme="majorBidi"/>
          <w:sz w:val="24"/>
          <w:szCs w:val="24"/>
        </w:rPr>
        <w:t>мне портят аппетит</w:t>
      </w:r>
      <w:r w:rsidR="00AD503B" w:rsidRPr="008C4C27">
        <w:rPr>
          <w:rFonts w:asciiTheme="majorBidi" w:hAnsiTheme="majorBidi" w:cstheme="majorBidi"/>
          <w:sz w:val="24"/>
          <w:szCs w:val="24"/>
        </w:rPr>
        <w:t>.</w:t>
      </w:r>
    </w:p>
    <w:p w14:paraId="0E34FBE3" w14:textId="77777777" w:rsidR="00A66D93" w:rsidRPr="008C4C27" w:rsidRDefault="00A66D9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ра к столу, а после сон дневной.</w:t>
      </w:r>
    </w:p>
    <w:p w14:paraId="21AFE4FF" w14:textId="0718BF9C" w:rsidR="00A66D93" w:rsidRPr="008C4C27" w:rsidRDefault="00A66D9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ой распорядок не намерен нарушать</w:t>
      </w:r>
    </w:p>
    <w:p w14:paraId="73F0C095" w14:textId="5A991747" w:rsidR="00A66D93" w:rsidRPr="008C4C27" w:rsidRDefault="00A66D9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з-за какого-то сварливого мальчишки</w:t>
      </w:r>
      <w:r w:rsidR="00E11A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0F1ACE" w14:textId="7F150462" w:rsidR="00767CA9" w:rsidRPr="008C4C27" w:rsidRDefault="005F19B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67CA9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Сабакул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D503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85B4438" w14:textId="728574B7" w:rsidR="001915F4" w:rsidRPr="008C4C27" w:rsidRDefault="00BE254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хранника </w:t>
      </w:r>
      <w:r w:rsidR="006A16E6" w:rsidRPr="008C4C27">
        <w:rPr>
          <w:rFonts w:asciiTheme="majorBidi" w:hAnsiTheme="majorBidi" w:cstheme="majorBidi"/>
          <w:sz w:val="24"/>
          <w:szCs w:val="24"/>
        </w:rPr>
        <w:t>тотчас</w:t>
      </w:r>
      <w:r w:rsidRPr="008C4C27">
        <w:rPr>
          <w:rFonts w:asciiTheme="majorBidi" w:hAnsiTheme="majorBidi" w:cstheme="majorBidi"/>
          <w:sz w:val="24"/>
          <w:szCs w:val="24"/>
        </w:rPr>
        <w:t xml:space="preserve"> же позовите</w:t>
      </w:r>
      <w:r w:rsidR="003F7CB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81AE2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3735EE42" w14:textId="70CA79FE" w:rsidR="00BE254C" w:rsidRPr="008C4C27" w:rsidRDefault="00BE254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усть уберет и бросит на съеденье псам</w:t>
      </w:r>
    </w:p>
    <w:p w14:paraId="22B6FCB6" w14:textId="57105A20" w:rsidR="00BE254C" w:rsidRPr="008C4C27" w:rsidRDefault="00BE254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ту</w:t>
      </w:r>
      <w:r w:rsidR="00277781" w:rsidRPr="008C4C27">
        <w:rPr>
          <w:rFonts w:asciiTheme="majorBidi" w:hAnsiTheme="majorBidi" w:cstheme="majorBidi"/>
          <w:sz w:val="24"/>
          <w:szCs w:val="24"/>
        </w:rPr>
        <w:t xml:space="preserve"> зловонную и отвратительную тушу</w:t>
      </w:r>
      <w:r w:rsidR="001232C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0838FB3" w14:textId="676C52C6" w:rsidR="00A66D93" w:rsidRPr="008C4C27" w:rsidRDefault="008B2B9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B2946" w:rsidRPr="008C4C27">
        <w:rPr>
          <w:rFonts w:asciiTheme="majorBidi" w:hAnsiTheme="majorBidi" w:cstheme="majorBidi"/>
          <w:i/>
          <w:iCs/>
          <w:sz w:val="24"/>
          <w:szCs w:val="24"/>
        </w:rPr>
        <w:t>Сабакулу у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654F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E5220FC" w14:textId="77777777" w:rsidR="00AB2946" w:rsidRPr="008C4C27" w:rsidRDefault="00AB294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875D9B" w14:textId="5B5593D0" w:rsidR="00C67037" w:rsidRPr="008C4C27" w:rsidRDefault="001E45F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1ADE33A8" w14:textId="4FCB1755" w:rsidR="00BE254C" w:rsidRPr="008C4C27" w:rsidRDefault="00C6703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1E45F5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>ша</w:t>
      </w:r>
      <w:r w:rsidR="001E45F5" w:rsidRPr="008C4C27">
        <w:rPr>
          <w:rFonts w:asciiTheme="majorBidi" w:hAnsiTheme="majorBidi" w:cstheme="majorBidi"/>
          <w:sz w:val="24"/>
          <w:szCs w:val="24"/>
        </w:rPr>
        <w:t xml:space="preserve"> дорог</w:t>
      </w: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1E45F5" w:rsidRPr="008C4C27">
        <w:rPr>
          <w:rFonts w:asciiTheme="majorBidi" w:hAnsiTheme="majorBidi" w:cstheme="majorBidi"/>
          <w:sz w:val="24"/>
          <w:szCs w:val="24"/>
        </w:rPr>
        <w:t xml:space="preserve"> в рай</w:t>
      </w:r>
      <w:r w:rsidR="00B5121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E27CE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47293268" w14:textId="4DCF6658" w:rsidR="008B2B9A" w:rsidRPr="008C4C27" w:rsidRDefault="00A66D9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1E45F5" w:rsidRPr="008C4C27">
        <w:rPr>
          <w:rFonts w:asciiTheme="majorBidi" w:hAnsiTheme="majorBidi" w:cstheme="majorBidi"/>
          <w:sz w:val="24"/>
          <w:szCs w:val="24"/>
        </w:rPr>
        <w:t>тверстие в клозете</w:t>
      </w:r>
      <w:r w:rsidR="00B5121F" w:rsidRPr="008C4C27">
        <w:rPr>
          <w:rFonts w:asciiTheme="majorBidi" w:hAnsiTheme="majorBidi" w:cstheme="majorBidi"/>
          <w:sz w:val="24"/>
          <w:szCs w:val="24"/>
        </w:rPr>
        <w:t>!</w:t>
      </w:r>
      <w:r w:rsidR="0053072C" w:rsidRPr="008C4C27">
        <w:rPr>
          <w:rFonts w:asciiTheme="majorBidi" w:hAnsiTheme="majorBidi" w:cstheme="majorBidi"/>
          <w:sz w:val="24"/>
          <w:szCs w:val="24"/>
        </w:rPr>
        <w:t>..</w:t>
      </w:r>
    </w:p>
    <w:p w14:paraId="1E2CFEEE" w14:textId="7468D857" w:rsidR="001E45F5" w:rsidRPr="008C4C27" w:rsidRDefault="008B2B9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Г</w:t>
      </w:r>
      <w:r w:rsidR="0027778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ромко </w:t>
      </w:r>
      <w:r w:rsidR="00C12907" w:rsidRPr="008C4C27">
        <w:rPr>
          <w:rFonts w:asciiTheme="majorBidi" w:hAnsiTheme="majorBidi" w:cstheme="majorBidi"/>
          <w:i/>
          <w:iCs/>
          <w:sz w:val="24"/>
          <w:szCs w:val="24"/>
        </w:rPr>
        <w:t>смеется</w:t>
      </w:r>
      <w:r w:rsidR="005654FC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50D765B" w14:textId="77777777" w:rsidR="00D12FF5" w:rsidRPr="008C4C27" w:rsidRDefault="00D12FF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890168" w14:textId="24E9AF04" w:rsidR="00A66D93" w:rsidRPr="008C4C27" w:rsidRDefault="006E5864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</w:p>
    <w:p w14:paraId="2C1A884E" w14:textId="015A61ED" w:rsidR="00A66D93" w:rsidRPr="008C4C27" w:rsidRDefault="00C6703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ня вы звали</w:t>
      </w:r>
      <w:r w:rsidR="004463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460607F" w14:textId="77777777" w:rsidR="0006458A" w:rsidRPr="008C4C27" w:rsidRDefault="0006458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D203B34" w14:textId="77777777" w:rsidR="001577A9" w:rsidRPr="008C4C27" w:rsidRDefault="001577A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6362A76A" w14:textId="459AA554" w:rsidR="00D56117" w:rsidRPr="008C4C27" w:rsidRDefault="000C297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B2B9A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="001577A9" w:rsidRPr="008C4C27">
        <w:rPr>
          <w:rFonts w:asciiTheme="majorBidi" w:hAnsiTheme="majorBidi" w:cstheme="majorBidi"/>
          <w:i/>
          <w:iCs/>
          <w:sz w:val="24"/>
          <w:szCs w:val="24"/>
        </w:rPr>
        <w:t>хранник</w:t>
      </w:r>
      <w:r w:rsidR="00D56117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1223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ABD785B" w14:textId="29F4F20C" w:rsidR="00D56117" w:rsidRPr="008C4C27" w:rsidRDefault="00BD73A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братно возвращай</w:t>
      </w:r>
      <w:r w:rsidR="008B2B9A" w:rsidRPr="008C4C27">
        <w:rPr>
          <w:rFonts w:asciiTheme="majorBidi" w:hAnsiTheme="majorBidi" w:cstheme="majorBidi"/>
          <w:sz w:val="24"/>
          <w:szCs w:val="24"/>
        </w:rPr>
        <w:t>тесь</w:t>
      </w:r>
      <w:r w:rsidR="00C52CED" w:rsidRPr="008C4C27">
        <w:rPr>
          <w:rFonts w:asciiTheme="majorBidi" w:hAnsiTheme="majorBidi" w:cstheme="majorBidi"/>
          <w:sz w:val="24"/>
          <w:szCs w:val="24"/>
        </w:rPr>
        <w:t>!</w:t>
      </w:r>
    </w:p>
    <w:p w14:paraId="31BF15A6" w14:textId="77777777" w:rsidR="00D56117" w:rsidRPr="008C4C27" w:rsidRDefault="00D5611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думал наказание похуже</w:t>
      </w:r>
    </w:p>
    <w:p w14:paraId="2F039167" w14:textId="780A491D" w:rsidR="00385A6C" w:rsidRPr="008C4C27" w:rsidRDefault="00385A6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ля ядовитого Икара</w:t>
      </w:r>
      <w:r w:rsidR="00824B46" w:rsidRPr="008C4C27">
        <w:rPr>
          <w:rFonts w:asciiTheme="majorBidi" w:hAnsiTheme="majorBidi" w:cstheme="majorBidi"/>
          <w:sz w:val="24"/>
          <w:szCs w:val="24"/>
        </w:rPr>
        <w:t>.</w:t>
      </w:r>
    </w:p>
    <w:p w14:paraId="55618862" w14:textId="2EE69802" w:rsidR="00D9328F" w:rsidRPr="008C4C27" w:rsidRDefault="00D9328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знаю, кто с него</w:t>
      </w:r>
    </w:p>
    <w:p w14:paraId="47045E57" w14:textId="5DB8F829" w:rsidR="00D9328F" w:rsidRPr="008C4C27" w:rsidRDefault="00D9328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емь шкур сдерет</w:t>
      </w:r>
    </w:p>
    <w:p w14:paraId="16F19A29" w14:textId="329CE8D4" w:rsidR="00DC140F" w:rsidRPr="008C4C27" w:rsidRDefault="00DC140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И скажет мне спасибо</w:t>
      </w:r>
    </w:p>
    <w:p w14:paraId="38364343" w14:textId="567FA7EA" w:rsidR="00DC140F" w:rsidRPr="008C4C27" w:rsidRDefault="00DC140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удовольствие</w:t>
      </w:r>
      <w:r w:rsidR="00421CB7" w:rsidRPr="008C4C27">
        <w:rPr>
          <w:rFonts w:asciiTheme="majorBidi" w:hAnsiTheme="majorBidi" w:cstheme="majorBidi"/>
          <w:sz w:val="24"/>
          <w:szCs w:val="24"/>
        </w:rPr>
        <w:t>.</w:t>
      </w:r>
    </w:p>
    <w:p w14:paraId="0AAE4BF0" w14:textId="00304EDA" w:rsidR="00D56117" w:rsidRPr="008C4C27" w:rsidRDefault="001503F9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56117" w:rsidRPr="008C4C27">
        <w:rPr>
          <w:rFonts w:asciiTheme="majorBidi" w:hAnsiTheme="majorBidi" w:cstheme="majorBidi"/>
          <w:i/>
          <w:iCs/>
          <w:sz w:val="24"/>
          <w:szCs w:val="24"/>
        </w:rPr>
        <w:t>Охранник у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654F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C26C10B" w14:textId="3D6ECB20" w:rsidR="00D12FF5" w:rsidRPr="008C4C27" w:rsidRDefault="0038792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м больше не о чем с тобою говор</w:t>
      </w:r>
      <w:r w:rsidR="00D12F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ть</w:t>
      </w:r>
      <w:r w:rsidR="00E122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8CDDBC0" w14:textId="5E73637D" w:rsidR="00E122BC" w:rsidRPr="008C4C27" w:rsidRDefault="00E122B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альчишка дерзкий!</w:t>
      </w:r>
    </w:p>
    <w:p w14:paraId="35C884EF" w14:textId="0C7451E2" w:rsidR="00D12FF5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шлю к </w:t>
      </w:r>
      <w:r w:rsidR="00C4317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бе 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двоката Баландзоне.</w:t>
      </w:r>
    </w:p>
    <w:p w14:paraId="69B58C73" w14:textId="1A5D1001" w:rsidR="00421CB7" w:rsidRPr="008C4C27" w:rsidRDefault="004964D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го, кто </w:t>
      </w:r>
      <w:r w:rsidR="00421C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 лету подметки рвёт</w:t>
      </w:r>
    </w:p>
    <w:p w14:paraId="77DABF02" w14:textId="295377F9" w:rsidR="004964D7" w:rsidRPr="008C4C27" w:rsidRDefault="00421CB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4964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уп из топора искусно варит</w:t>
      </w:r>
      <w:r w:rsidR="001B7F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8A098AB" w14:textId="7020FC0D" w:rsidR="00D12FF5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 мне свояк, деляга, ушлый правовед</w:t>
      </w:r>
      <w:r w:rsidR="008122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40DBBC6" w14:textId="2FE359EC" w:rsidR="00D12FF5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н быстро спесь </w:t>
      </w:r>
      <w:r w:rsidR="00C610C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тебя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бьет</w:t>
      </w:r>
    </w:p>
    <w:p w14:paraId="4DE98B19" w14:textId="66423F51" w:rsidR="00D12FF5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C75B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бьет </w:t>
      </w:r>
      <w:r w:rsidR="00C4128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урь паршивую </w:t>
      </w:r>
      <w:r w:rsidR="00C75B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з головы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8A14C7" w14:textId="32FC8F6C" w:rsidR="00D12FF5" w:rsidRPr="008C4C27" w:rsidRDefault="00EE1A7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385A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сле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ы </w:t>
      </w:r>
      <w:r w:rsidR="00C057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мотрим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5A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C972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</w:t>
      </w:r>
      <w:r w:rsidR="00385A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72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меяться</w:t>
      </w:r>
      <w:r w:rsidR="001F46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5A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уде</w:t>
      </w:r>
      <w:r w:rsidR="00C972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</w:p>
    <w:p w14:paraId="5BA20FC9" w14:textId="36868E44" w:rsidR="00385A6C" w:rsidRPr="008C4C27" w:rsidRDefault="00C972E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5A7E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шутки едкие </w:t>
      </w:r>
      <w:r w:rsidR="00444C3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жеминутно изверг</w:t>
      </w:r>
      <w:r w:rsidR="005A7E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ть</w:t>
      </w:r>
      <w:r w:rsidR="005654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3452C3C" w14:textId="77777777" w:rsidR="005A7EB4" w:rsidRPr="008C4C27" w:rsidRDefault="005A7EB4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34BCFD7" w14:textId="58B3C2CE" w:rsidR="00D12FF5" w:rsidRPr="008C4C27" w:rsidRDefault="00D12FF5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</w:p>
    <w:p w14:paraId="7E7131C2" w14:textId="3C728465" w:rsidR="00D12FF5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му в рот </w:t>
      </w:r>
      <w:r w:rsidR="00AE363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алец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клади</w:t>
      </w:r>
    </w:p>
    <w:p w14:paraId="58DA0A4F" w14:textId="72FAD83A" w:rsidR="00882AFF" w:rsidRPr="008C4C27" w:rsidRDefault="00882AF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ин десятерых заврёт</w:t>
      </w:r>
      <w:r w:rsidR="00444C3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о смерти,</w:t>
      </w:r>
    </w:p>
    <w:p w14:paraId="578EEAB1" w14:textId="649D03B2" w:rsidR="00D12FF5" w:rsidRPr="008C4C27" w:rsidRDefault="001468C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D12F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е </w:t>
      </w:r>
      <w:r w:rsidR="00EA06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н </w:t>
      </w:r>
      <w:r w:rsidR="00D12F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ло</w:t>
      </w:r>
      <w:r w:rsidR="00EA06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нает</w:t>
      </w:r>
      <w:r w:rsidR="000106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отлично</w:t>
      </w:r>
      <w:r w:rsidR="00EA38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0CE7506" w14:textId="04DCBE24" w:rsidR="00D12FF5" w:rsidRPr="008C4C27" w:rsidRDefault="002346C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Месье </w:t>
      </w:r>
      <w:proofErr w:type="spellStart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Сабакулу у</w:t>
      </w:r>
      <w:r w:rsidR="00D12FF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ходя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CF083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87310B6" w14:textId="77777777" w:rsidR="00EA38CC" w:rsidRPr="008C4C27" w:rsidRDefault="00EA38CC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0806B95" w14:textId="2C84A9CE" w:rsidR="00D12FF5" w:rsidRPr="008C4C27" w:rsidRDefault="00D12FF5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Икар</w:t>
      </w:r>
    </w:p>
    <w:p w14:paraId="09AC3967" w14:textId="4482C152" w:rsidR="00D12FF5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у, знаете, меня ничем не испугать</w:t>
      </w:r>
    </w:p>
    <w:p w14:paraId="1184296D" w14:textId="19565FFA" w:rsidR="0075554E" w:rsidRPr="008C4C27" w:rsidRDefault="00D12F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тоже вам не абы кто</w:t>
      </w:r>
      <w:r w:rsidR="00C61A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F22EB14" w14:textId="186C5DE5" w:rsidR="00D12FF5" w:rsidRPr="008C4C27" w:rsidRDefault="0075554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A33E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ходи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1F6A2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42E8A817" w14:textId="08965385" w:rsidR="00D0769A" w:rsidRPr="008C4C27" w:rsidRDefault="001F6A2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B7B4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ходит </w:t>
      </w:r>
      <w:r w:rsidR="00852F9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</w:t>
      </w:r>
      <w:r w:rsidR="007B7B4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х</w:t>
      </w:r>
      <w:r w:rsidR="007B7B43" w:rsidRPr="008C4C27">
        <w:rPr>
          <w:rFonts w:asciiTheme="majorBidi" w:hAnsiTheme="majorBidi" w:cstheme="majorBidi"/>
          <w:i/>
          <w:iCs/>
          <w:sz w:val="24"/>
          <w:szCs w:val="24"/>
        </w:rPr>
        <w:t>ранник с метлой</w:t>
      </w:r>
      <w:r w:rsidR="00EA382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подмет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C6F3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5A3A01A" w14:textId="77777777" w:rsidR="009E2099" w:rsidRPr="008C4C27" w:rsidRDefault="009E209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60E5D0B" w14:textId="47F5A40F" w:rsidR="000A2539" w:rsidRPr="008C4C27" w:rsidRDefault="000A253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89B121F" w14:textId="4E5458E6" w:rsidR="00D12FF5" w:rsidRPr="008C4C27" w:rsidRDefault="00EC6F3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в</w:t>
      </w:r>
      <w:r w:rsidR="007B7B43" w:rsidRPr="008C4C27">
        <w:rPr>
          <w:rFonts w:asciiTheme="majorBidi" w:hAnsiTheme="majorBidi" w:cstheme="majorBidi"/>
          <w:i/>
          <w:iCs/>
          <w:sz w:val="24"/>
          <w:szCs w:val="24"/>
        </w:rPr>
        <w:t>озвращается обратн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1797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1D6E312" w14:textId="1B3DA968" w:rsidR="007B7B43" w:rsidRPr="008C4C27" w:rsidRDefault="00AD699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все же, что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</w:t>
      </w:r>
    </w:p>
    <w:p w14:paraId="4942EA19" w14:textId="710558FD" w:rsidR="00AD699E" w:rsidRPr="008C4C27" w:rsidRDefault="00AD699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</w:t>
      </w:r>
      <w:r w:rsidR="006734EA" w:rsidRPr="008C4C27">
        <w:rPr>
          <w:rFonts w:asciiTheme="majorBidi" w:hAnsiTheme="majorBidi" w:cstheme="majorBidi"/>
          <w:sz w:val="24"/>
          <w:szCs w:val="24"/>
        </w:rPr>
        <w:t xml:space="preserve"> аксессуар</w:t>
      </w:r>
      <w:r w:rsidR="0005277E" w:rsidRPr="008C4C27">
        <w:rPr>
          <w:rFonts w:asciiTheme="majorBidi" w:hAnsiTheme="majorBidi" w:cstheme="majorBidi"/>
          <w:sz w:val="24"/>
          <w:szCs w:val="24"/>
        </w:rPr>
        <w:t xml:space="preserve"> такой</w:t>
      </w:r>
      <w:r w:rsidR="0003293A" w:rsidRPr="008C4C27">
        <w:rPr>
          <w:rFonts w:asciiTheme="majorBidi" w:hAnsiTheme="majorBidi" w:cstheme="majorBidi"/>
          <w:sz w:val="24"/>
          <w:szCs w:val="24"/>
        </w:rPr>
        <w:t>?</w:t>
      </w:r>
    </w:p>
    <w:p w14:paraId="27796098" w14:textId="0806F743" w:rsidR="007B7B43" w:rsidRPr="008C4C27" w:rsidRDefault="007B7B4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Охранник</w:t>
      </w:r>
    </w:p>
    <w:p w14:paraId="458C7E45" w14:textId="7397FAFF" w:rsidR="007B7B43" w:rsidRPr="008C4C27" w:rsidRDefault="007B7B4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стая палка дирижер</w:t>
      </w:r>
      <w:r w:rsidR="00F818B3" w:rsidRPr="008C4C27">
        <w:rPr>
          <w:rFonts w:asciiTheme="majorBidi" w:hAnsiTheme="majorBidi" w:cstheme="majorBidi"/>
          <w:sz w:val="24"/>
          <w:szCs w:val="24"/>
        </w:rPr>
        <w:t>ская</w:t>
      </w:r>
      <w:r w:rsidR="00561C3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1F8D187" w14:textId="77777777" w:rsidR="00C17972" w:rsidRPr="008C4C27" w:rsidRDefault="00C17972" w:rsidP="008C4C27">
      <w:pPr>
        <w:spacing w:before="240" w:after="240" w:line="276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14:paraId="49C31442" w14:textId="14E36079" w:rsidR="00AD699E" w:rsidRPr="008C4C27" w:rsidRDefault="003A0E66" w:rsidP="008C4C27">
      <w:pPr>
        <w:spacing w:before="240" w:after="240" w:line="276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  <w:r w:rsidRPr="008C4C2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Месье </w:t>
      </w:r>
      <w:proofErr w:type="spellStart"/>
      <w:r w:rsidR="00997251" w:rsidRPr="008C4C2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Вуш</w:t>
      </w:r>
      <w:proofErr w:type="spellEnd"/>
    </w:p>
    <w:p w14:paraId="133838DC" w14:textId="718B247F" w:rsidR="00243FC1" w:rsidRPr="008C4C27" w:rsidRDefault="00F3642E" w:rsidP="008C4C27">
      <w:pPr>
        <w:spacing w:before="240" w:after="240" w:line="276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 да</w:t>
      </w:r>
      <w:r w:rsidR="00486CD9"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!</w:t>
      </w:r>
    </w:p>
    <w:p w14:paraId="577B42E3" w14:textId="143B4579" w:rsidR="00997251" w:rsidRPr="008C4C27" w:rsidRDefault="00997251" w:rsidP="008C4C27">
      <w:pPr>
        <w:spacing w:before="240" w:after="240" w:line="276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егодня вечером я буду</w:t>
      </w:r>
    </w:p>
    <w:p w14:paraId="16845A46" w14:textId="05AA43DB" w:rsidR="00943376" w:rsidRPr="008C4C27" w:rsidRDefault="00635151" w:rsidP="008C4C27">
      <w:pPr>
        <w:spacing w:before="240" w:after="240" w:line="276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тважным рыцарем</w:t>
      </w:r>
      <w:r w:rsidR="00943376"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и </w:t>
      </w:r>
      <w:r w:rsidR="00943376"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дирижером</w:t>
      </w:r>
      <w:r w:rsidR="00C17972" w:rsidRPr="008C4C2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</w:p>
    <w:p w14:paraId="4136FAA0" w14:textId="3F2D72B9" w:rsidR="00943376" w:rsidRPr="008C4C27" w:rsidRDefault="001F6A2D" w:rsidP="008C4C27">
      <w:pPr>
        <w:spacing w:before="240" w:after="240" w:line="276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C4C2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(</w:t>
      </w:r>
      <w:r w:rsidR="00943376" w:rsidRPr="008C4C2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Забирает дирижерскую палочку и уходит</w:t>
      </w:r>
      <w:r w:rsidR="00624D80" w:rsidRPr="008C4C2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. Свет на сцене выключается</w:t>
      </w:r>
      <w:r w:rsidRPr="008C4C2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)</w:t>
      </w:r>
      <w:r w:rsidR="00624D80" w:rsidRPr="008C4C2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.</w:t>
      </w:r>
    </w:p>
    <w:p w14:paraId="1F7418B5" w14:textId="01F6E7CB" w:rsidR="00E12E66" w:rsidRPr="008C4C27" w:rsidRDefault="00E12E66" w:rsidP="008C4C27">
      <w:pPr>
        <w:spacing w:before="240" w:after="240" w:line="276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14:paraId="32F4912E" w14:textId="77777777" w:rsidR="001F4782" w:rsidRPr="008C4C27" w:rsidRDefault="001F4782" w:rsidP="008C4C27">
      <w:pPr>
        <w:spacing w:before="240" w:after="24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14:paraId="6012E821" w14:textId="2225F117" w:rsidR="00D12FF5" w:rsidRPr="008C4C27" w:rsidRDefault="00D12FF5" w:rsidP="008C4C27">
      <w:pPr>
        <w:spacing w:before="240" w:after="24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eastAsia="ru-RU"/>
        </w:rPr>
      </w:pPr>
      <w:r w:rsidRPr="008C4C27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eastAsia="ru-RU"/>
        </w:rPr>
        <w:t>Явление второе</w:t>
      </w:r>
    </w:p>
    <w:p w14:paraId="453E7AB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Под соответствующую музыку, пританцовывая, выбегает на сцену Баландзоне.</w:t>
      </w:r>
    </w:p>
    <w:p w14:paraId="639A0B30" w14:textId="77777777" w:rsidR="00347768" w:rsidRPr="008C4C27" w:rsidRDefault="0034776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80CFABA" w14:textId="311A9384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Баландзоне</w:t>
      </w:r>
    </w:p>
    <w:p w14:paraId="04FB9B00" w14:textId="639C9E19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вет</w:t>
      </w:r>
      <w:r w:rsidR="00645F6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й друг,</w:t>
      </w:r>
    </w:p>
    <w:p w14:paraId="4375F1EB" w14:textId="0A6A1015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вет</w:t>
      </w:r>
      <w:r w:rsidR="00645F6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й враг,</w:t>
      </w:r>
    </w:p>
    <w:p w14:paraId="1ECE9093" w14:textId="4511D903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ветствую я всех подряд</w:t>
      </w:r>
      <w:r w:rsidR="00E84599" w:rsidRPr="008C4C27">
        <w:rPr>
          <w:rFonts w:asciiTheme="majorBidi" w:hAnsiTheme="majorBidi" w:cstheme="majorBidi"/>
          <w:sz w:val="24"/>
          <w:szCs w:val="24"/>
        </w:rPr>
        <w:t>!</w:t>
      </w:r>
    </w:p>
    <w:p w14:paraId="4026B078" w14:textId="77777777" w:rsidR="00F80123" w:rsidRPr="008C4C27" w:rsidRDefault="00F8012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58D26D3" w14:textId="7AAC5430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офистская моя природа,</w:t>
      </w:r>
    </w:p>
    <w:p w14:paraId="43175B2C" w14:textId="349CBA64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з </w:t>
      </w:r>
      <w:proofErr w:type="spellStart"/>
      <w:r w:rsidR="009E6C8D" w:rsidRPr="008C4C27">
        <w:rPr>
          <w:rFonts w:asciiTheme="majorBidi" w:hAnsiTheme="majorBidi" w:cstheme="majorBidi"/>
          <w:sz w:val="24"/>
          <w:szCs w:val="24"/>
        </w:rPr>
        <w:t>Херефон</w:t>
      </w:r>
      <w:r w:rsidRPr="008C4C27">
        <w:rPr>
          <w:rFonts w:asciiTheme="majorBidi" w:hAnsiTheme="majorBidi" w:cstheme="majorBidi"/>
          <w:sz w:val="24"/>
          <w:szCs w:val="24"/>
        </w:rPr>
        <w:t>това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я рода</w:t>
      </w:r>
      <w:r w:rsidR="00BC1E32" w:rsidRPr="008C4C27">
        <w:rPr>
          <w:rFonts w:asciiTheme="majorBidi" w:hAnsiTheme="majorBidi" w:cstheme="majorBidi"/>
          <w:sz w:val="24"/>
          <w:szCs w:val="24"/>
        </w:rPr>
        <w:t>.</w:t>
      </w:r>
    </w:p>
    <w:p w14:paraId="72117DD3" w14:textId="365F99CA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0" w:name="_Hlk105242771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Ха </w:t>
      </w:r>
      <w:r w:rsidR="009F5E2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, хи - хи,</w:t>
      </w:r>
    </w:p>
    <w:p w14:paraId="2414F580" w14:textId="0F43603D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Ха </w:t>
      </w:r>
      <w:r w:rsidR="009F5E2A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>ха, хи - хи,</w:t>
      </w:r>
    </w:p>
    <w:bookmarkEnd w:id="20"/>
    <w:p w14:paraId="531AEE1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остальные дураки!</w:t>
      </w:r>
    </w:p>
    <w:p w14:paraId="65E76F79" w14:textId="77777777" w:rsidR="00F80123" w:rsidRPr="008C4C27" w:rsidRDefault="00F8012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B2BCF5A" w14:textId="3856682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лезу за словом в карман,</w:t>
      </w:r>
    </w:p>
    <w:p w14:paraId="6ABE8CFB" w14:textId="5A98A375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се в жизни у меня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шарман</w:t>
      </w:r>
      <w:proofErr w:type="spellEnd"/>
      <w:r w:rsidR="0032706D" w:rsidRPr="008C4C27">
        <w:rPr>
          <w:rFonts w:asciiTheme="majorBidi" w:hAnsiTheme="majorBidi" w:cstheme="majorBidi"/>
          <w:sz w:val="24"/>
          <w:szCs w:val="24"/>
        </w:rPr>
        <w:t>.</w:t>
      </w:r>
    </w:p>
    <w:p w14:paraId="0E4DC3C7" w14:textId="77777777" w:rsidR="009F5E2A" w:rsidRPr="008C4C27" w:rsidRDefault="009F5E2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 - ха, хи - хи,</w:t>
      </w:r>
    </w:p>
    <w:p w14:paraId="585C6B4E" w14:textId="77777777" w:rsidR="009F5E2A" w:rsidRPr="008C4C27" w:rsidRDefault="009F5E2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а - ха, хи - хи,</w:t>
      </w:r>
    </w:p>
    <w:p w14:paraId="26FA5C9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Штампую деньги, как стихи!</w:t>
      </w:r>
    </w:p>
    <w:p w14:paraId="6345AA4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Мне друг и враг одно и тоже</w:t>
      </w:r>
    </w:p>
    <w:p w14:paraId="02A221AA" w14:textId="04B76EF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дьявол с Богом так похожи</w:t>
      </w:r>
      <w:r w:rsidR="00C76435" w:rsidRPr="008C4C27">
        <w:rPr>
          <w:rFonts w:asciiTheme="majorBidi" w:hAnsiTheme="majorBidi" w:cstheme="majorBidi"/>
          <w:sz w:val="24"/>
          <w:szCs w:val="24"/>
        </w:rPr>
        <w:t>.</w:t>
      </w:r>
    </w:p>
    <w:p w14:paraId="6C8D6A26" w14:textId="77777777" w:rsidR="009F5E2A" w:rsidRPr="008C4C27" w:rsidRDefault="009F5E2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 - ха, хи - хи,</w:t>
      </w:r>
    </w:p>
    <w:p w14:paraId="082E1358" w14:textId="77777777" w:rsidR="009F5E2A" w:rsidRPr="008C4C27" w:rsidRDefault="009F5E2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а - ха, хи - хи,</w:t>
      </w:r>
    </w:p>
    <w:p w14:paraId="0857CFA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лжны мне даже короли!</w:t>
      </w:r>
    </w:p>
    <w:p w14:paraId="272434AA" w14:textId="77777777" w:rsidR="00DE3658" w:rsidRPr="008C4C27" w:rsidRDefault="00DE365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51047D6" w14:textId="06668C62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ложь за правду выдам просто,</w:t>
      </w:r>
    </w:p>
    <w:p w14:paraId="0CA0CF89" w14:textId="64044D69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дам блоху дороже во сто</w:t>
      </w:r>
      <w:r w:rsidR="0032706D" w:rsidRPr="008C4C27">
        <w:rPr>
          <w:rFonts w:asciiTheme="majorBidi" w:hAnsiTheme="majorBidi" w:cstheme="majorBidi"/>
          <w:sz w:val="24"/>
          <w:szCs w:val="24"/>
        </w:rPr>
        <w:t>.</w:t>
      </w:r>
    </w:p>
    <w:p w14:paraId="6AA8BADB" w14:textId="77777777" w:rsidR="009F5E2A" w:rsidRPr="008C4C27" w:rsidRDefault="009F5E2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 - ха, хи - хи,</w:t>
      </w:r>
    </w:p>
    <w:p w14:paraId="661563FC" w14:textId="77777777" w:rsidR="009F5E2A" w:rsidRPr="008C4C27" w:rsidRDefault="009F5E2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а - ха, хи - хи,</w:t>
      </w:r>
    </w:p>
    <w:p w14:paraId="67088808" w14:textId="4F9715A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остальные дураки!</w:t>
      </w:r>
    </w:p>
    <w:p w14:paraId="0076D28F" w14:textId="77777777" w:rsidR="00A9580C" w:rsidRPr="008C4C27" w:rsidRDefault="00A9580C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4D57774B" w14:textId="72267704" w:rsidR="003E3F12" w:rsidRPr="008C4C27" w:rsidRDefault="00C7643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ходит Икар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</w:p>
    <w:p w14:paraId="49A76239" w14:textId="3F294D6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ветствую тебя</w:t>
      </w:r>
      <w:r w:rsidR="00530AE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кар</w:t>
      </w:r>
      <w:r w:rsidR="00E84599" w:rsidRPr="008C4C27">
        <w:rPr>
          <w:rFonts w:asciiTheme="majorBidi" w:hAnsiTheme="majorBidi" w:cstheme="majorBidi"/>
          <w:sz w:val="24"/>
          <w:szCs w:val="24"/>
        </w:rPr>
        <w:t>.</w:t>
      </w:r>
    </w:p>
    <w:p w14:paraId="3570122E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77630A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7C35242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ше вам с кисточкой,</w:t>
      </w:r>
    </w:p>
    <w:p w14:paraId="1DB8A97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конник.</w:t>
      </w:r>
    </w:p>
    <w:p w14:paraId="5049DDD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CCFA5D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051A202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чем мы будем говорить:</w:t>
      </w:r>
    </w:p>
    <w:p w14:paraId="5650DD26" w14:textId="3B19D13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музыке, поэзии, о танцевальном жанре?</w:t>
      </w:r>
    </w:p>
    <w:p w14:paraId="7740D83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B4896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2082E53" w14:textId="41FD0094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законах</w:t>
      </w:r>
      <w:r w:rsidR="00B73756" w:rsidRPr="008C4C27">
        <w:rPr>
          <w:rFonts w:asciiTheme="majorBidi" w:hAnsiTheme="majorBidi" w:cstheme="majorBidi"/>
          <w:sz w:val="24"/>
          <w:szCs w:val="24"/>
        </w:rPr>
        <w:t>.</w:t>
      </w:r>
    </w:p>
    <w:p w14:paraId="6EE6144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A581E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14CF7262" w14:textId="74D1B08C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вольте: закон</w:t>
      </w:r>
      <w:r w:rsidR="008678FE" w:rsidRPr="008C4C27">
        <w:rPr>
          <w:rFonts w:asciiTheme="majorBidi" w:hAnsiTheme="majorBidi" w:cstheme="majorBidi"/>
          <w:sz w:val="24"/>
          <w:szCs w:val="24"/>
        </w:rPr>
        <w:t>ы</w:t>
      </w:r>
      <w:r w:rsidRPr="008C4C27">
        <w:rPr>
          <w:rFonts w:asciiTheme="majorBidi" w:hAnsiTheme="majorBidi" w:cstheme="majorBidi"/>
          <w:sz w:val="24"/>
          <w:szCs w:val="24"/>
        </w:rPr>
        <w:t xml:space="preserve"> физики,</w:t>
      </w:r>
      <w:r w:rsidR="007500B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закон</w:t>
      </w:r>
      <w:r w:rsidR="008678FE" w:rsidRPr="008C4C27">
        <w:rPr>
          <w:rFonts w:asciiTheme="majorBidi" w:hAnsiTheme="majorBidi" w:cstheme="majorBidi"/>
          <w:sz w:val="24"/>
          <w:szCs w:val="24"/>
        </w:rPr>
        <w:t>ы</w:t>
      </w:r>
      <w:r w:rsidRPr="008C4C27">
        <w:rPr>
          <w:rFonts w:asciiTheme="majorBidi" w:hAnsiTheme="majorBidi" w:cstheme="majorBidi"/>
          <w:sz w:val="24"/>
          <w:szCs w:val="24"/>
        </w:rPr>
        <w:t xml:space="preserve"> красоты,</w:t>
      </w:r>
      <w:r w:rsidR="007500B4" w:rsidRPr="008C4C27">
        <w:rPr>
          <w:rFonts w:asciiTheme="majorBidi" w:hAnsiTheme="majorBidi" w:cstheme="majorBidi"/>
          <w:sz w:val="24"/>
          <w:szCs w:val="24"/>
        </w:rPr>
        <w:t xml:space="preserve"> ботаники,</w:t>
      </w:r>
    </w:p>
    <w:p w14:paraId="7563E5F3" w14:textId="28DFE17B" w:rsidR="003E3F12" w:rsidRPr="008C4C27" w:rsidRDefault="007500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3E3F12" w:rsidRPr="008C4C27">
        <w:rPr>
          <w:rFonts w:asciiTheme="majorBidi" w:hAnsiTheme="majorBidi" w:cstheme="majorBidi"/>
          <w:sz w:val="24"/>
          <w:szCs w:val="24"/>
        </w:rPr>
        <w:t>акон</w:t>
      </w:r>
      <w:r w:rsidRPr="008C4C27">
        <w:rPr>
          <w:rFonts w:asciiTheme="majorBidi" w:hAnsiTheme="majorBidi" w:cstheme="majorBidi"/>
          <w:sz w:val="24"/>
          <w:szCs w:val="24"/>
        </w:rPr>
        <w:t>ы</w:t>
      </w:r>
      <w:r w:rsidR="003E3F12" w:rsidRPr="008C4C27">
        <w:rPr>
          <w:rFonts w:asciiTheme="majorBidi" w:hAnsiTheme="majorBidi" w:cstheme="majorBidi"/>
          <w:sz w:val="24"/>
          <w:szCs w:val="24"/>
        </w:rPr>
        <w:t xml:space="preserve"> биосферы, </w:t>
      </w:r>
      <w:r w:rsidRPr="008C4C27">
        <w:rPr>
          <w:rFonts w:asciiTheme="majorBidi" w:hAnsiTheme="majorBidi" w:cstheme="majorBidi"/>
          <w:sz w:val="24"/>
          <w:szCs w:val="24"/>
        </w:rPr>
        <w:t xml:space="preserve">градостроительства, </w:t>
      </w:r>
      <w:r w:rsidR="003E3F12" w:rsidRPr="008C4C27">
        <w:rPr>
          <w:rFonts w:asciiTheme="majorBidi" w:hAnsiTheme="majorBidi" w:cstheme="majorBidi"/>
          <w:sz w:val="24"/>
          <w:szCs w:val="24"/>
        </w:rPr>
        <w:t>библ</w:t>
      </w:r>
      <w:r w:rsidRPr="008C4C27">
        <w:rPr>
          <w:rFonts w:asciiTheme="majorBidi" w:hAnsiTheme="majorBidi" w:cstheme="majorBidi"/>
          <w:sz w:val="24"/>
          <w:szCs w:val="24"/>
        </w:rPr>
        <w:t>ейские</w:t>
      </w:r>
      <w:r w:rsidR="003E3F12" w:rsidRPr="008C4C27">
        <w:rPr>
          <w:rFonts w:asciiTheme="majorBidi" w:hAnsiTheme="majorBidi" w:cstheme="majorBidi"/>
          <w:sz w:val="24"/>
          <w:szCs w:val="24"/>
        </w:rPr>
        <w:t xml:space="preserve"> закон</w:t>
      </w:r>
      <w:r w:rsidRPr="008C4C27">
        <w:rPr>
          <w:rFonts w:asciiTheme="majorBidi" w:hAnsiTheme="majorBidi" w:cstheme="majorBidi"/>
          <w:sz w:val="24"/>
          <w:szCs w:val="24"/>
        </w:rPr>
        <w:t>ы</w:t>
      </w:r>
      <w:r w:rsidR="003E3F12" w:rsidRPr="008C4C27">
        <w:rPr>
          <w:rFonts w:asciiTheme="majorBidi" w:hAnsiTheme="majorBidi" w:cstheme="majorBidi"/>
          <w:sz w:val="24"/>
          <w:szCs w:val="24"/>
        </w:rPr>
        <w:t>,</w:t>
      </w:r>
    </w:p>
    <w:p w14:paraId="18D5A96E" w14:textId="640D8C2C" w:rsidR="003E3F12" w:rsidRPr="008C4C27" w:rsidRDefault="007500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3E3F12" w:rsidRPr="008C4C27">
        <w:rPr>
          <w:rFonts w:asciiTheme="majorBidi" w:hAnsiTheme="majorBidi" w:cstheme="majorBidi"/>
          <w:sz w:val="24"/>
          <w:szCs w:val="24"/>
        </w:rPr>
        <w:t>акон</w:t>
      </w:r>
      <w:r w:rsidRPr="008C4C27">
        <w:rPr>
          <w:rFonts w:asciiTheme="majorBidi" w:hAnsiTheme="majorBidi" w:cstheme="majorBidi"/>
          <w:sz w:val="24"/>
          <w:szCs w:val="24"/>
        </w:rPr>
        <w:t>ы</w:t>
      </w:r>
      <w:r w:rsidR="003E3F12" w:rsidRPr="008C4C27">
        <w:rPr>
          <w:rFonts w:asciiTheme="majorBidi" w:hAnsiTheme="majorBidi" w:cstheme="majorBidi"/>
          <w:sz w:val="24"/>
          <w:szCs w:val="24"/>
        </w:rPr>
        <w:t xml:space="preserve"> астрономии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 законы философии вас занимают?</w:t>
      </w:r>
    </w:p>
    <w:p w14:paraId="1FF5EA51" w14:textId="330525EA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382AE5D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…</w:t>
      </w:r>
    </w:p>
    <w:p w14:paraId="60C1313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ADFFAAB" w14:textId="77777777" w:rsidR="009D3DE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6E89F454" w14:textId="035321B4" w:rsidR="003E3F12" w:rsidRPr="008C4C27" w:rsidRDefault="009D3DE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8F66A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F66A0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D6F2331" w14:textId="69721A77" w:rsidR="003E3F12" w:rsidRPr="008C4C27" w:rsidRDefault="00DE36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ть может</w:t>
      </w:r>
      <w:r w:rsidR="00A72C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етские законы, религиозные</w:t>
      </w:r>
      <w:r w:rsidR="00A72C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55707D8B" w14:textId="63F6C19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коны </w:t>
      </w:r>
      <w:r w:rsidR="007B56A5" w:rsidRPr="008C4C27">
        <w:rPr>
          <w:rFonts w:asciiTheme="majorBidi" w:hAnsiTheme="majorBidi" w:cstheme="majorBidi"/>
          <w:sz w:val="24"/>
          <w:szCs w:val="24"/>
        </w:rPr>
        <w:t xml:space="preserve">алгебры, алхимии и </w:t>
      </w:r>
      <w:r w:rsidRPr="008C4C27">
        <w:rPr>
          <w:rFonts w:asciiTheme="majorBidi" w:hAnsiTheme="majorBidi" w:cstheme="majorBidi"/>
          <w:sz w:val="24"/>
          <w:szCs w:val="24"/>
        </w:rPr>
        <w:t>геометрии</w:t>
      </w:r>
      <w:r w:rsidR="007B56A5" w:rsidRPr="008C4C27">
        <w:rPr>
          <w:rFonts w:asciiTheme="majorBidi" w:hAnsiTheme="majorBidi" w:cstheme="majorBidi"/>
          <w:sz w:val="24"/>
          <w:szCs w:val="24"/>
        </w:rPr>
        <w:t>,</w:t>
      </w:r>
    </w:p>
    <w:p w14:paraId="578D2B6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коны гигиены, кулинарии, медицины,</w:t>
      </w:r>
    </w:p>
    <w:p w14:paraId="5DC76D41" w14:textId="06E2F6B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коны дикции, ораторства, правописан</w:t>
      </w:r>
      <w:r w:rsidR="00300659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я,</w:t>
      </w:r>
    </w:p>
    <w:p w14:paraId="46B73818" w14:textId="72C89EE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коны </w:t>
      </w:r>
      <w:r w:rsidR="0093078F" w:rsidRPr="008C4C27">
        <w:rPr>
          <w:rFonts w:asciiTheme="majorBidi" w:hAnsiTheme="majorBidi" w:cstheme="majorBidi"/>
          <w:sz w:val="24"/>
          <w:szCs w:val="24"/>
        </w:rPr>
        <w:t>судоходства</w:t>
      </w:r>
      <w:r w:rsidRPr="008C4C27">
        <w:rPr>
          <w:rFonts w:asciiTheme="majorBidi" w:hAnsiTheme="majorBidi" w:cstheme="majorBidi"/>
          <w:sz w:val="24"/>
          <w:szCs w:val="24"/>
        </w:rPr>
        <w:t>, ведения войны</w:t>
      </w:r>
      <w:r w:rsidR="004572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DEFD69E" w14:textId="332DD9B3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ли законы женской логики ва</w:t>
      </w:r>
      <w:r w:rsidR="00507EC3" w:rsidRPr="008C4C27">
        <w:rPr>
          <w:rFonts w:asciiTheme="majorBidi" w:hAnsiTheme="majorBidi" w:cstheme="majorBidi"/>
          <w:sz w:val="24"/>
          <w:szCs w:val="24"/>
        </w:rPr>
        <w:t>м не дают покоя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75096CC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59FC2A0" w14:textId="1C2DA71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CFA38F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…</w:t>
      </w:r>
    </w:p>
    <w:p w14:paraId="0668F29E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721C35C" w14:textId="77777777" w:rsidR="003A1665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03304D6D" w14:textId="775F180C" w:rsidR="003E3F12" w:rsidRPr="008C4C27" w:rsidRDefault="003A166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8F66A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ка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F66A0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F1700A6" w14:textId="3049DFA6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орее выбирайте</w:t>
      </w:r>
    </w:p>
    <w:p w14:paraId="6080C70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чем хотите побеседовать со мной?</w:t>
      </w:r>
    </w:p>
    <w:p w14:paraId="47606FDF" w14:textId="0AC6E2C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х много, всех за раз не перечесть</w:t>
      </w:r>
      <w:r w:rsidR="00DF1E57" w:rsidRPr="008C4C27">
        <w:rPr>
          <w:rFonts w:asciiTheme="majorBidi" w:hAnsiTheme="majorBidi" w:cstheme="majorBidi"/>
          <w:sz w:val="24"/>
          <w:szCs w:val="24"/>
        </w:rPr>
        <w:t>,</w:t>
      </w:r>
    </w:p>
    <w:p w14:paraId="452E3651" w14:textId="77777777" w:rsidR="00B21CE0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может о законах мироздан</w:t>
      </w:r>
      <w:r w:rsidR="00B21CE0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я</w:t>
      </w:r>
    </w:p>
    <w:p w14:paraId="59B0A26A" w14:textId="1E5887F2" w:rsidR="003E3F12" w:rsidRPr="008C4C27" w:rsidRDefault="00B21CE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Желаете по</w:t>
      </w:r>
      <w:r w:rsidR="005B596F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5B596F" w:rsidRPr="008C4C27">
        <w:rPr>
          <w:rFonts w:asciiTheme="majorBidi" w:hAnsiTheme="majorBidi" w:cstheme="majorBidi"/>
          <w:sz w:val="24"/>
          <w:szCs w:val="24"/>
        </w:rPr>
        <w:t>лкова</w:t>
      </w:r>
      <w:r w:rsidRPr="008C4C27">
        <w:rPr>
          <w:rFonts w:asciiTheme="majorBidi" w:hAnsiTheme="majorBidi" w:cstheme="majorBidi"/>
          <w:sz w:val="24"/>
          <w:szCs w:val="24"/>
        </w:rPr>
        <w:t>ть</w:t>
      </w:r>
      <w:r w:rsidR="0025716E" w:rsidRPr="008C4C27">
        <w:rPr>
          <w:rFonts w:asciiTheme="majorBidi" w:hAnsiTheme="majorBidi" w:cstheme="majorBidi"/>
          <w:sz w:val="24"/>
          <w:szCs w:val="24"/>
        </w:rPr>
        <w:t>?</w:t>
      </w:r>
    </w:p>
    <w:p w14:paraId="6853A5A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F600A3" w14:textId="77777777" w:rsidR="007F003E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6C060B9E" w14:textId="3C2ED005" w:rsidR="003E3F12" w:rsidRPr="008C4C27" w:rsidRDefault="007F003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еребивает</w:t>
      </w:r>
      <w:r w:rsidR="008F66A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Баландзон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8F66A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3EF8AF73" w14:textId="05DDDE60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юридических законах</w:t>
      </w:r>
      <w:r w:rsidR="00C1276E" w:rsidRPr="008C4C27">
        <w:rPr>
          <w:rFonts w:asciiTheme="majorBidi" w:hAnsiTheme="majorBidi" w:cstheme="majorBidi"/>
          <w:sz w:val="24"/>
          <w:szCs w:val="24"/>
        </w:rPr>
        <w:t>.</w:t>
      </w:r>
    </w:p>
    <w:p w14:paraId="656F9CC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5DE5B8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Баландзоне</w:t>
      </w:r>
    </w:p>
    <w:p w14:paraId="3E693C3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правовед искусный?</w:t>
      </w:r>
    </w:p>
    <w:p w14:paraId="663776A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8CF9D63" w14:textId="77016E6A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4FD5CC0F" w14:textId="694D985B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нет</w:t>
      </w:r>
      <w:r w:rsidR="0065285F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Бог миловал,</w:t>
      </w:r>
    </w:p>
    <w:p w14:paraId="58024745" w14:textId="676BE94F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шел я по другой стезе </w:t>
      </w:r>
      <w:r w:rsidR="00324EA4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6A750A84" w14:textId="6399FE80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авдивой и прямой</w:t>
      </w:r>
      <w:r w:rsidR="00101F34" w:rsidRPr="008C4C27">
        <w:rPr>
          <w:rFonts w:asciiTheme="majorBidi" w:hAnsiTheme="majorBidi" w:cstheme="majorBidi"/>
          <w:sz w:val="24"/>
          <w:szCs w:val="24"/>
        </w:rPr>
        <w:t>.</w:t>
      </w:r>
    </w:p>
    <w:p w14:paraId="27214BB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36346B6" w14:textId="3B769BCC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529C7EAC" w14:textId="23247C0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обольщайтесь, Бог здесь н</w:t>
      </w:r>
      <w:r w:rsidR="00D3191E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и</w:t>
      </w:r>
      <w:r w:rsidR="00A27D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A27DEB" w:rsidRPr="008C4C27">
        <w:rPr>
          <w:rFonts w:asciiTheme="majorBidi" w:hAnsiTheme="majorBidi" w:cstheme="majorBidi"/>
          <w:sz w:val="24"/>
          <w:szCs w:val="24"/>
        </w:rPr>
        <w:t>ё</w:t>
      </w:r>
      <w:r w:rsidRPr="008C4C27">
        <w:rPr>
          <w:rFonts w:asciiTheme="majorBidi" w:hAnsiTheme="majorBidi" w:cstheme="majorBidi"/>
          <w:sz w:val="24"/>
          <w:szCs w:val="24"/>
        </w:rPr>
        <w:t>м,</w:t>
      </w:r>
    </w:p>
    <w:p w14:paraId="58B45C0F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прочем, даже сам Всевышний</w:t>
      </w:r>
    </w:p>
    <w:p w14:paraId="1A3C818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дчиняется законам.</w:t>
      </w:r>
    </w:p>
    <w:p w14:paraId="76764345" w14:textId="19D967ED" w:rsidR="001A0970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я, как говорит писание,</w:t>
      </w:r>
    </w:p>
    <w:p w14:paraId="1E428006" w14:textId="3658500E" w:rsidR="003E3F12" w:rsidRPr="008C4C27" w:rsidRDefault="001A097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3E3F12" w:rsidRPr="008C4C27">
        <w:rPr>
          <w:rFonts w:asciiTheme="majorBidi" w:hAnsiTheme="majorBidi" w:cstheme="majorBidi"/>
          <w:sz w:val="24"/>
          <w:szCs w:val="24"/>
        </w:rPr>
        <w:t>н сам их изобрел</w:t>
      </w:r>
      <w:r w:rsidR="002C456E" w:rsidRPr="008C4C27">
        <w:rPr>
          <w:rFonts w:asciiTheme="majorBidi" w:hAnsiTheme="majorBidi" w:cstheme="majorBidi"/>
          <w:sz w:val="24"/>
          <w:szCs w:val="24"/>
        </w:rPr>
        <w:t>.</w:t>
      </w:r>
    </w:p>
    <w:p w14:paraId="1C5B3364" w14:textId="77777777" w:rsidR="00B0680E" w:rsidRPr="008C4C27" w:rsidRDefault="00B0680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93FBE8" w14:textId="2AF88D8D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833D5D0" w14:textId="11B81683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дальше будете дурачиться</w:t>
      </w:r>
      <w:r w:rsidR="00BF4C98" w:rsidRPr="008C4C27">
        <w:rPr>
          <w:rFonts w:asciiTheme="majorBidi" w:hAnsiTheme="majorBidi" w:cstheme="majorBidi"/>
          <w:sz w:val="24"/>
          <w:szCs w:val="24"/>
        </w:rPr>
        <w:t>?</w:t>
      </w:r>
    </w:p>
    <w:p w14:paraId="579E60EE" w14:textId="5081D84B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знаете</w:t>
      </w:r>
      <w:r w:rsidR="007A43F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зачем сюда послали вас?</w:t>
      </w:r>
    </w:p>
    <w:p w14:paraId="71F9788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91CCB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1667D4D0" w14:textId="69583D54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читайте</w:t>
      </w:r>
      <w:r w:rsidR="00987A1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захлестнуло память мне</w:t>
      </w:r>
      <w:r w:rsidR="00987A13" w:rsidRPr="008C4C27">
        <w:rPr>
          <w:rFonts w:asciiTheme="majorBidi" w:hAnsiTheme="majorBidi" w:cstheme="majorBidi"/>
          <w:sz w:val="24"/>
          <w:szCs w:val="24"/>
        </w:rPr>
        <w:t>.</w:t>
      </w:r>
    </w:p>
    <w:p w14:paraId="285BEFD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помните, что привело меня сюда,</w:t>
      </w:r>
    </w:p>
    <w:p w14:paraId="6A0D523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чем предмет нашей беседы?</w:t>
      </w:r>
    </w:p>
    <w:p w14:paraId="1C16ED0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6900D78" w14:textId="7935B3E0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F618BF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иной мне ставит ректорат</w:t>
      </w:r>
    </w:p>
    <w:p w14:paraId="6C432E4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 обученье неуплату.</w:t>
      </w:r>
    </w:p>
    <w:p w14:paraId="4609B2D1" w14:textId="77777777" w:rsidR="00143A12" w:rsidRPr="008C4C27" w:rsidRDefault="00143A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026514" w14:textId="02CE7922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41EC7D24" w14:textId="5818ADC5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признаете этот факт?</w:t>
      </w:r>
    </w:p>
    <w:p w14:paraId="2889B5D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6125BFD" w14:textId="7D1DCEDF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95FD30C" w14:textId="4265919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нечно, нет</w:t>
      </w:r>
      <w:r w:rsidR="00987A13" w:rsidRPr="008C4C27">
        <w:rPr>
          <w:rFonts w:asciiTheme="majorBidi" w:hAnsiTheme="majorBidi" w:cstheme="majorBidi"/>
          <w:sz w:val="24"/>
          <w:szCs w:val="24"/>
        </w:rPr>
        <w:t>!</w:t>
      </w:r>
    </w:p>
    <w:p w14:paraId="7C3060E7" w14:textId="36B9F900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Я сам им предъявляю счет</w:t>
      </w:r>
      <w:r w:rsidR="00CA155D" w:rsidRPr="008C4C27">
        <w:rPr>
          <w:rFonts w:asciiTheme="majorBidi" w:hAnsiTheme="majorBidi" w:cstheme="majorBidi"/>
          <w:sz w:val="24"/>
          <w:szCs w:val="24"/>
        </w:rPr>
        <w:t>.</w:t>
      </w:r>
    </w:p>
    <w:p w14:paraId="67026D2F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3239A3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67E0DACB" w14:textId="161B1051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т как?</w:t>
      </w:r>
    </w:p>
    <w:p w14:paraId="3836864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 чем же им держать ответ</w:t>
      </w:r>
    </w:p>
    <w:p w14:paraId="1EC9EDD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д вами?</w:t>
      </w:r>
    </w:p>
    <w:p w14:paraId="43B5423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BBA294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FCE2E7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и должны мне свет сакральный,</w:t>
      </w:r>
    </w:p>
    <w:p w14:paraId="33DA0C89" w14:textId="683DC33C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торый</w:t>
      </w:r>
      <w:r w:rsidR="00DB71A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ловно солнце во вселенной</w:t>
      </w:r>
      <w:r w:rsidR="00DB71A0" w:rsidRPr="008C4C27">
        <w:rPr>
          <w:rFonts w:asciiTheme="majorBidi" w:hAnsiTheme="majorBidi" w:cstheme="majorBidi"/>
          <w:sz w:val="24"/>
          <w:szCs w:val="24"/>
        </w:rPr>
        <w:t>,</w:t>
      </w:r>
    </w:p>
    <w:p w14:paraId="4F1FB42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ир избавляет от беспросветной черной ночи,</w:t>
      </w:r>
    </w:p>
    <w:p w14:paraId="0E4FABA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человечество от гнета, рабства, темноты ума,</w:t>
      </w:r>
    </w:p>
    <w:p w14:paraId="21787A2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 нищеты, разврата, преступлений,</w:t>
      </w:r>
    </w:p>
    <w:p w14:paraId="25F2561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счувственного равнодушия, чванливости души,</w:t>
      </w:r>
    </w:p>
    <w:p w14:paraId="5CDDDE90" w14:textId="3747206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Безумия, котор</w:t>
      </w:r>
      <w:r w:rsidR="00DB71A0" w:rsidRPr="008C4C27">
        <w:rPr>
          <w:rFonts w:asciiTheme="majorBidi" w:hAnsiTheme="majorBidi" w:cstheme="majorBidi"/>
          <w:color w:val="101010"/>
          <w:sz w:val="24"/>
          <w:szCs w:val="24"/>
        </w:rPr>
        <w:t>ое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лишает человека образа его</w:t>
      </w:r>
      <w:r w:rsidR="002C456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6B02037" w14:textId="681EF10F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 всех пороков этих есть одна первопричина – невежество!</w:t>
      </w:r>
    </w:p>
    <w:p w14:paraId="6DD0B904" w14:textId="042C8BC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свет священный тот, что в силах излечить сие уродство</w:t>
      </w:r>
      <w:r w:rsidR="00DB71A0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7B56C2E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сть просвещенье!</w:t>
      </w:r>
    </w:p>
    <w:p w14:paraId="19A0FB96" w14:textId="77777777" w:rsidR="00DB71A0" w:rsidRPr="008C4C27" w:rsidRDefault="00DB71A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BDA5C4" w14:textId="4FE05D1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1B8D08B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расноречиво говорите, я вас заслушался,</w:t>
      </w:r>
    </w:p>
    <w:p w14:paraId="0C939339" w14:textId="4F5D9A3A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сказочника – детвора</w:t>
      </w:r>
      <w:r w:rsidR="002C456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4839D2B" w14:textId="015A7E0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говорим по сути</w:t>
      </w:r>
      <w:r w:rsidR="009620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313B9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3C7AF7A" w14:textId="4B7D0241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EA3A7D3" w14:textId="1E8BC02F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сути суть вам рассказал</w:t>
      </w:r>
      <w:r w:rsidR="0096205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76A0E9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7ABE6E8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6A3094E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буду с вам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лковать</w:t>
      </w:r>
    </w:p>
    <w:p w14:paraId="67A8F4A3" w14:textId="147B3D1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тратя время зря</w:t>
      </w:r>
      <w:r w:rsidR="00F36C0E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F36C0E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69E36B2B" w14:textId="77777777" w:rsidR="0028772E" w:rsidRPr="008C4C27" w:rsidRDefault="0028772E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О делах насущных.</w:t>
      </w:r>
    </w:p>
    <w:p w14:paraId="1467C5ED" w14:textId="77777777" w:rsidR="003630D5" w:rsidRPr="008C4C27" w:rsidRDefault="003630D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56118223" w14:textId="7F4E8DA8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78BA524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сущнее образованья</w:t>
      </w:r>
    </w:p>
    <w:p w14:paraId="1EF263C7" w14:textId="7924207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 свете что-то может быть?</w:t>
      </w:r>
    </w:p>
    <w:p w14:paraId="53EA8CF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82E474D" w14:textId="4854D4E3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2724CEF" w14:textId="79FF0B23" w:rsidR="003E3F12" w:rsidRPr="008C4C27" w:rsidRDefault="004D1AB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в</w:t>
      </w:r>
      <w:r w:rsidR="003E3F1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сторон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2C456E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05CD263D" w14:textId="127D598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воей он демагогией</w:t>
      </w:r>
      <w:r w:rsidR="00C601C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орядком надоел мне.</w:t>
      </w:r>
    </w:p>
    <w:p w14:paraId="2A40972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ра беседу развернуть в другое русло.</w:t>
      </w:r>
    </w:p>
    <w:p w14:paraId="0AF468DA" w14:textId="215ED925" w:rsidR="003E3F12" w:rsidRPr="008C4C27" w:rsidRDefault="00060F9C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кладывает руки в молитвенном жест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96205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5D3563F" w14:textId="0040B798" w:rsidR="00E63389" w:rsidRPr="008C4C27" w:rsidRDefault="00E6338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eastAsia="Times New Roman" w:hAnsiTheme="majorBidi" w:cstheme="majorBidi"/>
          <w:sz w:val="24"/>
          <w:szCs w:val="24"/>
          <w:lang w:eastAsia="ru-RU"/>
        </w:rPr>
        <w:t>«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Отче наш, Иже еси на небесех!</w:t>
      </w:r>
    </w:p>
    <w:p w14:paraId="3EFF435E" w14:textId="30719783" w:rsidR="00E63389" w:rsidRPr="008C4C27" w:rsidRDefault="00E6338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 святится имя Твое, да приидет Царствие Твое,</w:t>
      </w:r>
    </w:p>
    <w:p w14:paraId="10CE3B02" w14:textId="44E3BC3B" w:rsidR="00E63389" w:rsidRPr="008C4C27" w:rsidRDefault="00E6338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 будет воля Твоя, яко на небеси и на земли.</w:t>
      </w:r>
    </w:p>
    <w:p w14:paraId="6FB90ECE" w14:textId="3159393A" w:rsidR="00E63389" w:rsidRPr="008C4C27" w:rsidRDefault="00E6338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Хлеб наш насущный даждь нам днесь» …</w:t>
      </w:r>
    </w:p>
    <w:p w14:paraId="683496C1" w14:textId="77777777" w:rsidR="00E63389" w:rsidRPr="008C4C27" w:rsidRDefault="00E6338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слышали, о пище, о земной, в молитве говорится,</w:t>
      </w:r>
    </w:p>
    <w:p w14:paraId="1A0C927E" w14:textId="67A07CF6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</w:t>
      </w:r>
      <w:r w:rsidR="00D62E91" w:rsidRPr="008C4C27">
        <w:rPr>
          <w:rFonts w:asciiTheme="majorBidi" w:hAnsiTheme="majorBidi" w:cstheme="majorBidi"/>
          <w:color w:val="101010"/>
          <w:sz w:val="24"/>
          <w:szCs w:val="24"/>
        </w:rPr>
        <w:t>ой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 что питает тело витаминами, бодрит наш разум</w:t>
      </w:r>
    </w:p>
    <w:p w14:paraId="6F5CA2D8" w14:textId="6DB4058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сердце насыщает жизненными силами</w:t>
      </w:r>
      <w:r w:rsidR="002C456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76E1FD9" w14:textId="77777777" w:rsidR="00A909EA" w:rsidRPr="008C4C27" w:rsidRDefault="00A909E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513B106" w14:textId="36C8B77A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F7B2153" w14:textId="4D92247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Гласит небесный постулат извечный</w:t>
      </w:r>
      <w:r w:rsidR="00447E3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71BA477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плоть жива людская не единым хлебом,</w:t>
      </w:r>
    </w:p>
    <w:p w14:paraId="12538F2C" w14:textId="797B200E" w:rsidR="003E3F12" w:rsidRPr="008C4C27" w:rsidRDefault="00DC021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ловом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от Творца живительным</w:t>
      </w:r>
      <w:r w:rsidR="0096205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49574AB" w14:textId="77777777" w:rsidR="002C456E" w:rsidRPr="008C4C27" w:rsidRDefault="002C456E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56AEFC8" w14:textId="2E447DA8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427D824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говорю час битый о мирском,</w:t>
      </w:r>
    </w:p>
    <w:p w14:paraId="63FBC79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 том, что может человек потрогать,</w:t>
      </w:r>
    </w:p>
    <w:p w14:paraId="4D24D7FA" w14:textId="457FA7B0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нюхать аромат, попробовать на вкус</w:t>
      </w:r>
    </w:p>
    <w:p w14:paraId="22931CF5" w14:textId="2E35AA7A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отщипнуть кусочек: скажем</w:t>
      </w:r>
      <w:r w:rsidR="00EC0AF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с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вежевыпеченной сдобы</w:t>
      </w:r>
      <w:r w:rsidR="008D60F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0CA998E" w14:textId="08FDB2C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спить в компании с друзьями разбитными</w:t>
      </w:r>
    </w:p>
    <w:p w14:paraId="7771990D" w14:textId="7582216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Б</w:t>
      </w:r>
      <w:r w:rsidR="00711FF1" w:rsidRPr="008C4C27">
        <w:rPr>
          <w:rFonts w:asciiTheme="majorBidi" w:hAnsiTheme="majorBidi" w:cstheme="majorBidi"/>
          <w:color w:val="101010"/>
          <w:sz w:val="24"/>
          <w:szCs w:val="24"/>
        </w:rPr>
        <w:t>утыл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ку терпкого вина</w:t>
      </w:r>
      <w:r w:rsidR="00021596" w:rsidRPr="008C4C27">
        <w:rPr>
          <w:rFonts w:asciiTheme="majorBidi" w:hAnsiTheme="majorBidi" w:cstheme="majorBidi"/>
          <w:color w:val="101010"/>
          <w:sz w:val="24"/>
          <w:szCs w:val="24"/>
        </w:rPr>
        <w:t>;</w:t>
      </w:r>
    </w:p>
    <w:p w14:paraId="5C0977F7" w14:textId="4E15D71A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с ночи до зари, под звуки мандолины</w:t>
      </w:r>
    </w:p>
    <w:p w14:paraId="724C27DA" w14:textId="3CE5011C" w:rsidR="003E3F12" w:rsidRPr="008C4C27" w:rsidRDefault="003505E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кушать 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>любовны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е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утехи</w:t>
      </w:r>
    </w:p>
    <w:p w14:paraId="6EA1D053" w14:textId="4B5AC99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 веселыми и пышногрудыми девицами</w:t>
      </w:r>
      <w:r w:rsidR="00646EE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80E777C" w14:textId="77777777" w:rsidR="00935F08" w:rsidRPr="008C4C27" w:rsidRDefault="00935F08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E076FA2" w14:textId="6F52D6FC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E526ED2" w14:textId="2970219F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 человека кроме тела есть душа</w:t>
      </w:r>
      <w:r w:rsidR="00711FF1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B724760" w14:textId="60A2B28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пища для души куда важнее</w:t>
      </w:r>
      <w:r w:rsidR="00A570C0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A292CF3" w14:textId="57541179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 слово божье </w:t>
      </w:r>
      <w:r w:rsidR="00AE6A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</w:t>
      </w:r>
      <w:r w:rsidR="00AE6A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инно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освещенье</w:t>
      </w:r>
      <w:r w:rsidR="0028799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960978E" w14:textId="77777777" w:rsidR="0028799A" w:rsidRPr="008C4C27" w:rsidRDefault="0028799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5FA4A37" w14:textId="5AD06FDF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4DFE0EF3" w14:textId="23409D56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лось вам это просвещенье</w:t>
      </w:r>
      <w:r w:rsidR="00C406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5A13E09" w14:textId="39582B57" w:rsidR="004D051F" w:rsidRPr="008C4C27" w:rsidRDefault="004D051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 ваших слов – в ушах звенит.</w:t>
      </w:r>
    </w:p>
    <w:p w14:paraId="0AEC61ED" w14:textId="366D2E9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авьте эти бредни богословские</w:t>
      </w:r>
    </w:p>
    <w:p w14:paraId="297585E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шельникам, что тронулись умом,</w:t>
      </w:r>
    </w:p>
    <w:p w14:paraId="1C9DFF3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то чахнет в кельях аскетизма</w:t>
      </w:r>
    </w:p>
    <w:p w14:paraId="74542808" w14:textId="27042FD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морят голодом природой данную им плоть</w:t>
      </w:r>
      <w:r w:rsidR="004078B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B90B94F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 собственных фантазий одурманены,</w:t>
      </w:r>
    </w:p>
    <w:p w14:paraId="5A21F60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ждет их рай в загробном мире,</w:t>
      </w:r>
    </w:p>
    <w:p w14:paraId="63E8145A" w14:textId="692328D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ретины грезят: там им возместят</w:t>
      </w:r>
    </w:p>
    <w:p w14:paraId="5961A82C" w14:textId="3A08F9EE" w:rsidR="003E3F12" w:rsidRPr="008C4C27" w:rsidRDefault="00F331D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се наслажденья и блага,</w:t>
      </w:r>
      <w:r w:rsidR="00463D9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>а полную катушку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127D73E8" w14:textId="51486B9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Что в жизни </w:t>
      </w:r>
      <w:r w:rsidR="00A909EA" w:rsidRPr="008C4C27">
        <w:rPr>
          <w:rFonts w:asciiTheme="majorBidi" w:hAnsiTheme="majorBidi" w:cstheme="majorBidi"/>
          <w:color w:val="101010"/>
          <w:sz w:val="24"/>
          <w:szCs w:val="24"/>
        </w:rPr>
        <w:t>этой</w:t>
      </w:r>
      <w:r w:rsidR="00A909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квозь себя не пропустили</w:t>
      </w:r>
      <w:r w:rsidR="001815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1D44F8A" w14:textId="110912C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что по мне, раз ты живой и во плоти</w:t>
      </w:r>
      <w:r w:rsidR="00D539C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D539C5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78FC4D2D" w14:textId="64797CC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куси, познай </w:t>
      </w:r>
      <w:r w:rsidR="008B3053" w:rsidRPr="008C4C27">
        <w:rPr>
          <w:rFonts w:asciiTheme="majorBidi" w:hAnsiTheme="majorBidi" w:cstheme="majorBidi"/>
          <w:color w:val="101010"/>
          <w:sz w:val="24"/>
          <w:szCs w:val="24"/>
        </w:rPr>
        <w:t>блаженств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мира!</w:t>
      </w:r>
    </w:p>
    <w:p w14:paraId="150BF2A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667BF6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552632F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, если разум человеческий не будет освещен</w:t>
      </w:r>
    </w:p>
    <w:p w14:paraId="357D630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Животворящим, благодатным словом,</w:t>
      </w:r>
    </w:p>
    <w:p w14:paraId="264CD9B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ы братьям нашим меньшим уподобимся скорей,</w:t>
      </w:r>
    </w:p>
    <w:p w14:paraId="6D48F09C" w14:textId="27037C9A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как зверушки день</w:t>
      </w:r>
      <w:r w:rsidR="0034557B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еньской,</w:t>
      </w:r>
    </w:p>
    <w:p w14:paraId="2243742E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Слюнявый высунув язы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мы будем гнаться за едой.</w:t>
      </w:r>
    </w:p>
    <w:p w14:paraId="10CCC49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 животины бессловесной разниться будем только тем,</w:t>
      </w:r>
    </w:p>
    <w:p w14:paraId="1A9E40A1" w14:textId="50980AE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кость свою глодать с земли они продолжат</w:t>
      </w:r>
      <w:r w:rsidR="00DF42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4221251" w14:textId="146EA44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мы</w:t>
      </w:r>
      <w:r w:rsidR="00C67AC4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двуногие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ебе желудок набивать </w:t>
      </w:r>
      <w:r w:rsidR="00C67AC4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усевшись за столом</w:t>
      </w:r>
      <w:r w:rsidR="0096205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88E8D45" w14:textId="77777777" w:rsidR="001E6956" w:rsidRPr="008C4C27" w:rsidRDefault="001E695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A76B2F8" w14:textId="087DAE26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06BC7A3C" w14:textId="72010572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овольно умничать и назидать</w:t>
      </w:r>
      <w:r w:rsidR="00F547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07AA14BC" w14:textId="69D676C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не намерен слушать ваши сказки</w:t>
      </w:r>
      <w:r w:rsidR="00F547EA" w:rsidRPr="008C4C27">
        <w:rPr>
          <w:rFonts w:asciiTheme="majorBidi" w:hAnsiTheme="majorBidi" w:cstheme="majorBidi"/>
          <w:color w:val="101010"/>
          <w:sz w:val="24"/>
          <w:szCs w:val="24"/>
        </w:rPr>
        <w:t>;</w:t>
      </w:r>
    </w:p>
    <w:p w14:paraId="0C0C2D5D" w14:textId="69CB29C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если вам приспичило поупражняться в красноречии</w:t>
      </w:r>
      <w:r w:rsidR="00DD41E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DD41EA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4A34FB36" w14:textId="325ABB00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звольте, я готов </w:t>
      </w:r>
      <w:r w:rsidR="008D7C51"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6D15E9" w:rsidRPr="008C4C27">
        <w:rPr>
          <w:rFonts w:asciiTheme="majorBidi" w:hAnsiTheme="majorBidi" w:cstheme="majorBidi"/>
          <w:color w:val="101010"/>
          <w:sz w:val="24"/>
          <w:szCs w:val="24"/>
        </w:rPr>
        <w:t>ним</w:t>
      </w:r>
      <w:r w:rsidR="008D7C51" w:rsidRPr="008C4C27">
        <w:rPr>
          <w:rFonts w:asciiTheme="majorBidi" w:hAnsiTheme="majorBidi" w:cstheme="majorBidi"/>
          <w:color w:val="101010"/>
          <w:sz w:val="24"/>
          <w:szCs w:val="24"/>
        </w:rPr>
        <w:t>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ть </w:t>
      </w:r>
      <w:r w:rsidR="008D7C51" w:rsidRPr="008C4C27">
        <w:rPr>
          <w:rFonts w:asciiTheme="majorBidi" w:hAnsiTheme="majorBidi" w:cstheme="majorBidi"/>
          <w:color w:val="101010"/>
          <w:sz w:val="24"/>
          <w:szCs w:val="24"/>
        </w:rPr>
        <w:t>ва</w:t>
      </w:r>
      <w:r w:rsidR="006D15E9" w:rsidRPr="008C4C27">
        <w:rPr>
          <w:rFonts w:asciiTheme="majorBidi" w:hAnsiTheme="majorBidi" w:cstheme="majorBidi"/>
          <w:color w:val="101010"/>
          <w:sz w:val="24"/>
          <w:szCs w:val="24"/>
        </w:rPr>
        <w:t>м</w:t>
      </w:r>
      <w:r w:rsidR="008D7C5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хоть до завтрашнего дня,</w:t>
      </w:r>
    </w:p>
    <w:p w14:paraId="6D9629D2" w14:textId="42AA0023" w:rsidR="003E3F12" w:rsidRPr="008C4C27" w:rsidRDefault="00DD41E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о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только на моих условиях: вы платите мне гонорар,</w:t>
      </w:r>
    </w:p>
    <w:p w14:paraId="34CF4A03" w14:textId="1078C9A3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я сижу</w:t>
      </w:r>
      <w:r w:rsidR="00E64A73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разинув рот, заслушиваюсь вашей речью</w:t>
      </w:r>
    </w:p>
    <w:p w14:paraId="0F571E2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одобрительно киваю, ни слова вам наперекор.</w:t>
      </w:r>
    </w:p>
    <w:p w14:paraId="2034CF1D" w14:textId="77777777" w:rsidR="00577376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</w:t>
      </w:r>
      <w:r w:rsidR="00E64A73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о рукам?</w:t>
      </w:r>
    </w:p>
    <w:p w14:paraId="1C2C4F1B" w14:textId="506DD297" w:rsidR="003E3F12" w:rsidRPr="008C4C27" w:rsidRDefault="00EE7635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Протягивает Икару рук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.</w:t>
      </w:r>
    </w:p>
    <w:p w14:paraId="5C9661F8" w14:textId="77777777" w:rsidR="00A77317" w:rsidRPr="008C4C27" w:rsidRDefault="00A77317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2EEE8D4" w14:textId="2BC5C153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266EE5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т! Я руки вам не подам!</w:t>
      </w:r>
    </w:p>
    <w:p w14:paraId="11D2A44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8F5DAE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4ED0563" w14:textId="60CFC869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жаль!..</w:t>
      </w:r>
      <w:r w:rsidR="0096205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знаете,</w:t>
      </w:r>
    </w:p>
    <w:p w14:paraId="43F4A478" w14:textId="24CB1C39" w:rsidR="003E3F12" w:rsidRPr="008C4C27" w:rsidRDefault="00F2060E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Хорошая у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ас могла быть сделка:</w:t>
      </w:r>
    </w:p>
    <w:p w14:paraId="5E878871" w14:textId="4DFC0A39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не деньги,</w:t>
      </w:r>
      <w:r w:rsidR="0096205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ам</w:t>
      </w:r>
      <w:r w:rsidR="00B7721B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Икар, </w:t>
      </w:r>
      <w:r w:rsidR="002D4C70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21E11CB9" w14:textId="55B8552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сторженный и молчаливый</w:t>
      </w:r>
      <w:r w:rsidR="00496DB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676D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ушатель.</w:t>
      </w:r>
    </w:p>
    <w:p w14:paraId="5417BA8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D5C88C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21" w:name="_Hlk102921376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51F897D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 такою прытью деловой,</w:t>
      </w:r>
    </w:p>
    <w:p w14:paraId="48E68AA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Ловкачеством и шарлатанством,</w:t>
      </w:r>
    </w:p>
    <w:p w14:paraId="4F62A15B" w14:textId="03339266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 вас</w:t>
      </w:r>
      <w:r w:rsidR="008E7ED6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уверен я, отбо</w:t>
      </w:r>
      <w:r w:rsidR="00AF2A3A" w:rsidRPr="008C4C27">
        <w:rPr>
          <w:rFonts w:asciiTheme="majorBidi" w:hAnsiTheme="majorBidi" w:cstheme="majorBidi"/>
          <w:color w:val="101010"/>
          <w:sz w:val="24"/>
          <w:szCs w:val="24"/>
        </w:rPr>
        <w:t>ю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ет</w:t>
      </w:r>
    </w:p>
    <w:p w14:paraId="15D4F4B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 благодарных посетителей</w:t>
      </w:r>
    </w:p>
    <w:p w14:paraId="25BD672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И денежных клиентов,</w:t>
      </w:r>
    </w:p>
    <w:p w14:paraId="6E2B060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оторым позарез нужны</w:t>
      </w:r>
    </w:p>
    <w:p w14:paraId="03922F1B" w14:textId="56C8B1B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ши таланты архиплута</w:t>
      </w:r>
      <w:r w:rsidR="00E63A60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A25D11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7D30E4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22" w:name="_Hlk103000217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bookmarkEnd w:id="21"/>
    <w:bookmarkEnd w:id="22"/>
    <w:p w14:paraId="36D6EEF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вы так преуспели в разговорах,</w:t>
      </w:r>
    </w:p>
    <w:p w14:paraId="6E995BC7" w14:textId="43B31DB2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графоман в писании стишков</w:t>
      </w:r>
      <w:r w:rsidR="00CF10DC" w:rsidRPr="008C4C27">
        <w:rPr>
          <w:rFonts w:asciiTheme="majorBidi" w:hAnsiTheme="majorBidi" w:cstheme="majorBidi"/>
          <w:color w:val="101010"/>
          <w:sz w:val="24"/>
          <w:szCs w:val="24"/>
        </w:rPr>
        <w:t>;</w:t>
      </w:r>
    </w:p>
    <w:p w14:paraId="49071029" w14:textId="4A8E822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ни минута</w:t>
      </w:r>
      <w:r w:rsidR="00AC701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новая выскакивает </w:t>
      </w:r>
      <w:proofErr w:type="spellStart"/>
      <w:r w:rsidRPr="008C4C27">
        <w:rPr>
          <w:rFonts w:asciiTheme="majorBidi" w:hAnsiTheme="majorBidi" w:cstheme="majorBidi"/>
          <w:color w:val="101010"/>
          <w:sz w:val="24"/>
          <w:szCs w:val="24"/>
        </w:rPr>
        <w:t>вирша</w:t>
      </w:r>
      <w:proofErr w:type="spellEnd"/>
    </w:p>
    <w:p w14:paraId="2F03BEC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з-под его пера…</w:t>
      </w:r>
    </w:p>
    <w:p w14:paraId="39208FC6" w14:textId="0E086468" w:rsidR="003E3F12" w:rsidRPr="008C4C27" w:rsidRDefault="00277142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3E3F1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Бьют часы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.</w:t>
      </w:r>
    </w:p>
    <w:p w14:paraId="3266BDF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се, ваше время истекло…</w:t>
      </w:r>
    </w:p>
    <w:p w14:paraId="67D1E851" w14:textId="77777777" w:rsidR="007817E7" w:rsidRPr="008C4C27" w:rsidRDefault="007817E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2A9317B5" w14:textId="6F2C5B93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8014634" w14:textId="11520F3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это понимать?</w:t>
      </w:r>
    </w:p>
    <w:p w14:paraId="13EF35B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5AECC53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48567BA3" w14:textId="489F593E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ридцать минут работаю бесплатно я</w:t>
      </w:r>
      <w:r w:rsidR="0062366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38D1FFF2" w14:textId="647562D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если вы уложитесь за это время</w:t>
      </w:r>
      <w:r w:rsidR="0062366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623669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6B54B7AF" w14:textId="074F7F7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м несказанно повезло. А если нет</w:t>
      </w:r>
      <w:r w:rsidR="00BA6AD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BA6AD1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2C17AD6F" w14:textId="2ABEA0E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идется заплатить за следующие полчаса</w:t>
      </w:r>
    </w:p>
    <w:p w14:paraId="236554B7" w14:textId="755131B0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плюс за те бесплатные минуты</w:t>
      </w:r>
      <w:r w:rsidR="00E53713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6F3F182" w14:textId="788F188D" w:rsidR="003E3F12" w:rsidRPr="008C4C27" w:rsidRDefault="00E5371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</w:t>
      </w:r>
      <w:r w:rsidR="00F8361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>умудрились разбазарить дармовое время</w:t>
      </w:r>
    </w:p>
    <w:p w14:paraId="4784D434" w14:textId="0BB19926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лтливостью излишней и легковерностью ума</w:t>
      </w:r>
      <w:r w:rsidR="003E6C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882E07" w14:textId="77777777" w:rsidR="00CE4C5E" w:rsidRPr="008C4C27" w:rsidRDefault="00CE4C5E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894DFA9" w14:textId="73478A0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25541B1" w14:textId="374CEF3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что в итоге?</w:t>
      </w:r>
    </w:p>
    <w:p w14:paraId="0BC6015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462E1882" w14:textId="6C5758C1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16F0C0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 итоге, кругленькая сумма</w:t>
      </w:r>
    </w:p>
    <w:p w14:paraId="4C2CD8A8" w14:textId="48D053E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 меня в кармане</w:t>
      </w:r>
      <w:r w:rsidR="000B278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264621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Икар</w:t>
      </w:r>
    </w:p>
    <w:p w14:paraId="5014098F" w14:textId="1D8100F9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с чем останусь я?</w:t>
      </w:r>
    </w:p>
    <w:p w14:paraId="2BBFA0C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7188708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A51AA4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 советом от меня</w:t>
      </w:r>
    </w:p>
    <w:p w14:paraId="49FE71AF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с облегченным сердцем,</w:t>
      </w:r>
    </w:p>
    <w:p w14:paraId="415C252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выслушали вас,</w:t>
      </w:r>
    </w:p>
    <w:p w14:paraId="07096C0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вы излили душу…</w:t>
      </w:r>
    </w:p>
    <w:p w14:paraId="0F82513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726A73" w14:textId="6A235EC4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16A6B7B" w14:textId="74D352FB" w:rsidR="003E3F12" w:rsidRPr="008C4C27" w:rsidRDefault="00017B3F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п</w:t>
      </w:r>
      <w:r w:rsidR="003E3F1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еребивает</w:t>
      </w:r>
      <w:r w:rsidR="000B278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Баландзоне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0B278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6783F993" w14:textId="1C7365EF" w:rsidR="00BF23F5" w:rsidRPr="008C4C27" w:rsidRDefault="00BF23F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т</w:t>
      </w:r>
      <w:r w:rsidR="003E6CC8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нет!</w:t>
      </w:r>
    </w:p>
    <w:p w14:paraId="4AAA463E" w14:textId="1E4E1CDD" w:rsidR="003E3F12" w:rsidRPr="008C4C27" w:rsidRDefault="005E5C21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>бчистили мои карманы</w:t>
      </w:r>
      <w:r w:rsidR="003E6CC8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3025BB68" w14:textId="77777777" w:rsidR="005E5C21" w:rsidRPr="008C4C27" w:rsidRDefault="005E5C21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C5B1A42" w14:textId="201065FF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E0B245A" w14:textId="1CC7FB24" w:rsidR="003E3F12" w:rsidRPr="008C4C27" w:rsidRDefault="00211A61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п</w:t>
      </w:r>
      <w:r w:rsidR="003E3F1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оказывает на часы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AC57E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6C7E75D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ремя летит неумолимо…</w:t>
      </w:r>
    </w:p>
    <w:p w14:paraId="4A7BE7E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E7CCD02" w14:textId="121A3CA5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4D186C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едупредить меня заранее</w:t>
      </w:r>
    </w:p>
    <w:p w14:paraId="552BDA27" w14:textId="21FD0A1F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олжны вы были,</w:t>
      </w:r>
    </w:p>
    <w:p w14:paraId="0E5CF8EA" w14:textId="238399A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полчаса бесплатные у вас</w:t>
      </w:r>
      <w:r w:rsidR="00AC57E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44A23FB" w14:textId="77777777" w:rsidR="00EF0910" w:rsidRPr="008C4C27" w:rsidRDefault="00EF091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75473F1" w14:textId="6D43275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4DF0A83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не сопливый малолеток,</w:t>
      </w:r>
    </w:p>
    <w:p w14:paraId="2471FA4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б телеграмму вам отстукать</w:t>
      </w:r>
    </w:p>
    <w:p w14:paraId="439B6DC1" w14:textId="7ACB2FFC" w:rsidR="003E3F12" w:rsidRPr="008C4C27" w:rsidRDefault="00A6615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3" w:name="_Hlk103013193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я вашего уведомленья,</w:t>
      </w:r>
    </w:p>
    <w:p w14:paraId="5300F51D" w14:textId="5FED3D1E" w:rsidR="003E3F12" w:rsidRPr="008C4C27" w:rsidRDefault="00A6615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 речь держать</w:t>
      </w:r>
      <w:r w:rsidR="00376F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E76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себя вести</w:t>
      </w:r>
    </w:p>
    <w:p w14:paraId="66C84B46" w14:textId="2318BBB2" w:rsidR="003E3F12" w:rsidRPr="008C4C27" w:rsidRDefault="002F311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аститым </w:t>
      </w:r>
      <w:r w:rsidR="000645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авовед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м</w:t>
      </w:r>
      <w:r w:rsidR="00ED709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FCB24B" w14:textId="5B055C1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соблюдая времени</w:t>
      </w:r>
      <w:r w:rsidR="002604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550B65E" w14:textId="0FED4750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В ущерб карману своему</w:t>
      </w:r>
      <w:r w:rsidR="00A85A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4712D2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чить с клиентом лясы</w:t>
      </w:r>
    </w:p>
    <w:p w14:paraId="74DE3ED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сто так,</w:t>
      </w:r>
    </w:p>
    <w:p w14:paraId="0D1E43E9" w14:textId="716EA40C" w:rsidR="003E3F12" w:rsidRPr="008C4C27" w:rsidRDefault="00C716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будет ни один</w:t>
      </w:r>
    </w:p>
    <w:p w14:paraId="5D1FE7EE" w14:textId="568F9E53" w:rsidR="003E3F12" w:rsidRPr="008C4C27" w:rsidRDefault="00C716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чтенный адвокат</w:t>
      </w:r>
      <w:r w:rsidR="00ED709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0C00335" w14:textId="514C1B73" w:rsidR="00C7162E" w:rsidRPr="008C4C27" w:rsidRDefault="00C716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 как дважды два четыре,</w:t>
      </w:r>
    </w:p>
    <w:p w14:paraId="389C1875" w14:textId="5EB9CBCA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 этом надо было знать</w:t>
      </w:r>
      <w:r w:rsidR="00ED709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997B3FB" w14:textId="77777777" w:rsidR="00C7162E" w:rsidRPr="008C4C27" w:rsidRDefault="00C716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FD6D511" w14:textId="5147C685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FB8A72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Жалкий трюкач!</w:t>
      </w:r>
    </w:p>
    <w:p w14:paraId="45ECF77C" w14:textId="3FA0E65E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Скажи, кто друг твой </w:t>
      </w:r>
      <w:r w:rsidR="003D1594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B13C8F" w:rsidRPr="008C4C27">
        <w:rPr>
          <w:rFonts w:asciiTheme="majorBidi" w:hAnsiTheme="majorBidi" w:cstheme="majorBidi"/>
          <w:color w:val="101010"/>
          <w:sz w:val="24"/>
          <w:szCs w:val="24"/>
        </w:rPr>
        <w:t>я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1706B2" w:rsidRPr="008C4C27">
        <w:rPr>
          <w:rFonts w:asciiTheme="majorBidi" w:hAnsiTheme="majorBidi" w:cstheme="majorBidi"/>
          <w:color w:val="101010"/>
          <w:sz w:val="24"/>
          <w:szCs w:val="24"/>
        </w:rPr>
        <w:t>скажу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кто ты</w:t>
      </w:r>
      <w:r w:rsidR="00FA0D2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EDF188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как облупленных,</w:t>
      </w:r>
    </w:p>
    <w:p w14:paraId="24861079" w14:textId="68D5192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аших друзей – </w:t>
      </w:r>
      <w:r w:rsidR="00B13C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6900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ожженных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плутов знаю</w:t>
      </w:r>
      <w:r w:rsidR="00004097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632B5FE" w14:textId="1454351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, верно, оплошал я</w:t>
      </w:r>
      <w:r w:rsidR="00272A6E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272A6E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227CA86B" w14:textId="6D64587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 вас судить должно </w:t>
      </w:r>
      <w:r w:rsidR="00B236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ло</w:t>
      </w:r>
      <w:r w:rsidR="00B23698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по ним</w:t>
      </w:r>
      <w:r w:rsidR="001706B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355CDD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2DC76B95" w14:textId="1DC213EA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bookmarkEnd w:id="23"/>
    <w:p w14:paraId="5676F3DE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о время не работает на вас,</w:t>
      </w:r>
    </w:p>
    <w:p w14:paraId="2C766317" w14:textId="0E5DE212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Ещё минуты </w:t>
      </w:r>
      <w:r w:rsidR="00B416BF" w:rsidRPr="008C4C27">
        <w:rPr>
          <w:rFonts w:asciiTheme="majorBidi" w:hAnsiTheme="majorBidi" w:cstheme="majorBidi"/>
          <w:color w:val="101010"/>
          <w:sz w:val="24"/>
          <w:szCs w:val="24"/>
        </w:rPr>
        <w:t>пять</w:t>
      </w:r>
      <w:r w:rsidR="005C38F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вы потеряли</w:t>
      </w:r>
    </w:p>
    <w:p w14:paraId="54C4423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 разговорами пустыми,</w:t>
      </w:r>
    </w:p>
    <w:p w14:paraId="082D4885" w14:textId="6E93F04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сталось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вно</w:t>
      </w:r>
      <w:r w:rsidR="009821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вадцать пять.</w:t>
      </w:r>
    </w:p>
    <w:p w14:paraId="4D671B45" w14:textId="77777777" w:rsidR="00FA0D28" w:rsidRPr="008C4C27" w:rsidRDefault="00FA0D28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1D788F0" w14:textId="33EC0F7A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24AD58B9" w14:textId="12D0F784" w:rsidR="003E3F12" w:rsidRPr="008C4C27" w:rsidRDefault="00EA168C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х</w:t>
      </w:r>
      <w:r w:rsidR="003E3F1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очет уйти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0D2F5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29317C83" w14:textId="486E495E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ухожу, и в диалог вступать я с вами не намерен</w:t>
      </w:r>
      <w:r w:rsidR="00F90D64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A82761E" w14:textId="1D6D9AB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Не может в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ме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лжи и ночи</w:t>
      </w:r>
      <w:r w:rsidR="008669DD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29FA568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Быть истины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освет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аже в игольное ушко.</w:t>
      </w:r>
    </w:p>
    <w:p w14:paraId="03D58B8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25571E9" w14:textId="307926F2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2FFCB4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шенье ваше я оспаривать не буду,</w:t>
      </w:r>
    </w:p>
    <w:p w14:paraId="7A25BE73" w14:textId="13C8F4C5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Но знайте наперед</w:t>
      </w:r>
      <w:r w:rsidR="006900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не </w:t>
      </w:r>
      <w:r w:rsidR="00F80E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ситесь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льше,</w:t>
      </w:r>
    </w:p>
    <w:p w14:paraId="15083E50" w14:textId="024A5203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вас не известили</w:t>
      </w:r>
      <w:r w:rsidR="00CD6A9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84B325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з положительного моего вердикта</w:t>
      </w:r>
    </w:p>
    <w:p w14:paraId="77D7250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сюда вас не выпустят,</w:t>
      </w:r>
    </w:p>
    <w:p w14:paraId="13B51780" w14:textId="10789B7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оть расшибитесь</w:t>
      </w:r>
      <w:r w:rsidR="00DF14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в лепешку.</w:t>
      </w:r>
    </w:p>
    <w:p w14:paraId="180B8CA0" w14:textId="77777777" w:rsidR="00F80E77" w:rsidRPr="008C4C27" w:rsidRDefault="00F80E7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255350C2" w14:textId="75B4324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84DF25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бразцовая ловушка,</w:t>
      </w:r>
    </w:p>
    <w:p w14:paraId="3157324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ышеловка высший класс,</w:t>
      </w:r>
    </w:p>
    <w:p w14:paraId="7931720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ас зовут не Баландзоне,</w:t>
      </w:r>
    </w:p>
    <w:p w14:paraId="78EFC636" w14:textId="7C07FC7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</w:t>
      </w:r>
      <w:proofErr w:type="spellStart"/>
      <w:r w:rsidRPr="008C4C27">
        <w:rPr>
          <w:rFonts w:asciiTheme="majorBidi" w:hAnsiTheme="majorBidi" w:cstheme="majorBidi"/>
          <w:color w:val="101010"/>
          <w:sz w:val="24"/>
          <w:szCs w:val="24"/>
        </w:rPr>
        <w:t>Тибальт</w:t>
      </w:r>
      <w:proofErr w:type="spellEnd"/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! И вас пославшие сюда </w:t>
      </w:r>
      <w:r w:rsidR="00911572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2193FFD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Матёрые </w:t>
      </w:r>
      <w:proofErr w:type="spellStart"/>
      <w:r w:rsidRPr="008C4C27">
        <w:rPr>
          <w:rFonts w:asciiTheme="majorBidi" w:hAnsiTheme="majorBidi" w:cstheme="majorBidi"/>
          <w:color w:val="101010"/>
          <w:sz w:val="24"/>
          <w:szCs w:val="24"/>
        </w:rPr>
        <w:t>Тибальты</w:t>
      </w:r>
      <w:proofErr w:type="spellEnd"/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тоже.</w:t>
      </w:r>
    </w:p>
    <w:p w14:paraId="45CA2562" w14:textId="167B968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я</w:t>
      </w:r>
      <w:r w:rsidR="00CE60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608D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 облапошенная мышь</w:t>
      </w:r>
    </w:p>
    <w:p w14:paraId="7708F15F" w14:textId="48F2CD6F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 коварной мышеловке</w:t>
      </w:r>
      <w:r w:rsidR="00CE608D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</w:p>
    <w:p w14:paraId="2D20C25F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южет классический!</w:t>
      </w:r>
    </w:p>
    <w:p w14:paraId="3C7FE078" w14:textId="77777777" w:rsidR="000D2F52" w:rsidRPr="008C4C27" w:rsidRDefault="000D2F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5165F24" w14:textId="5D73BF54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64CDA31" w14:textId="7BE8D0F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Желание сострить</w:t>
      </w:r>
    </w:p>
    <w:p w14:paraId="5D5B7C24" w14:textId="0F43113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с до банкротства доведет</w:t>
      </w:r>
      <w:r w:rsidR="000D2F5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9B651F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2731EE4" w14:textId="1DBE2F9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574C01C" w14:textId="7F1A7985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вам что за забота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Баландзоне</w:t>
      </w:r>
      <w:r w:rsidR="00CA4400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3AFABD41" w14:textId="29977BE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ечётесь о моем кармане?</w:t>
      </w:r>
    </w:p>
    <w:p w14:paraId="347E86BC" w14:textId="77777777" w:rsidR="002C442F" w:rsidRPr="008C4C27" w:rsidRDefault="002C442F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9DCEE11" w14:textId="01C3180E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6BA5D425" w14:textId="6170EED3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екусь я о своей наживе</w:t>
      </w:r>
      <w:r w:rsidR="006407F1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3C884B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Если не сможете сейчас мне заплатить,</w:t>
      </w:r>
    </w:p>
    <w:p w14:paraId="4E97D19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идется тратить уйму времени на вас,</w:t>
      </w:r>
    </w:p>
    <w:p w14:paraId="314FA242" w14:textId="5532F65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б сумму нужную заполучить</w:t>
      </w:r>
      <w:r w:rsidR="00991E93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7109E1C" w14:textId="0364EBA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время</w:t>
      </w:r>
      <w:r w:rsidR="00D05F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наете ли</w:t>
      </w:r>
      <w:r w:rsidR="00D05F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еньги</w:t>
      </w:r>
      <w:r w:rsidR="00BB6E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AFACBC9" w14:textId="39B3397D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Икар</w:t>
      </w:r>
    </w:p>
    <w:p w14:paraId="0268CBB8" w14:textId="500CF94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полне мне ясен лозунг ваш:</w:t>
      </w:r>
    </w:p>
    <w:p w14:paraId="762FCF9F" w14:textId="5ADF2FA5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«Моё </w:t>
      </w:r>
      <w:r w:rsidR="00BF53A5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при</w:t>
      </w:r>
      <w:r w:rsidR="00BF53A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мне, твое </w:t>
      </w:r>
      <w:r w:rsidR="00BF53A5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sz w:val="24"/>
          <w:szCs w:val="24"/>
        </w:rPr>
        <w:t xml:space="preserve"> плюс мне,</w:t>
      </w:r>
    </w:p>
    <w:p w14:paraId="233CFA6A" w14:textId="5E162A59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все моё умножить сразу</w:t>
      </w:r>
      <w:r w:rsidR="0012624C" w:rsidRPr="008C4C27">
        <w:rPr>
          <w:rFonts w:asciiTheme="majorBidi" w:hAnsiTheme="majorBidi" w:cstheme="majorBidi"/>
          <w:sz w:val="24"/>
          <w:szCs w:val="24"/>
        </w:rPr>
        <w:t>.</w:t>
      </w:r>
    </w:p>
    <w:p w14:paraId="6D1B870E" w14:textId="36120EC6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пресыщаясь, вечно,</w:t>
      </w:r>
      <w:r w:rsidR="008E787A" w:rsidRPr="008C4C27">
        <w:rPr>
          <w:rFonts w:asciiTheme="majorBidi" w:hAnsiTheme="majorBidi" w:cstheme="majorBidi"/>
          <w:sz w:val="24"/>
          <w:szCs w:val="24"/>
        </w:rPr>
        <w:t xml:space="preserve"> т</w:t>
      </w:r>
      <w:r w:rsidRPr="008C4C27">
        <w:rPr>
          <w:rFonts w:asciiTheme="majorBidi" w:hAnsiTheme="majorBidi" w:cstheme="majorBidi"/>
          <w:sz w:val="24"/>
          <w:szCs w:val="24"/>
        </w:rPr>
        <w:t>ак умножая</w:t>
      </w:r>
      <w:r w:rsidR="00BF53A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жить</w:t>
      </w:r>
      <w:r w:rsidR="0012624C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>»</w:t>
      </w:r>
    </w:p>
    <w:p w14:paraId="60BD9D38" w14:textId="28E08FC9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 формуле такой</w:t>
      </w:r>
      <w:r w:rsidR="008E787A" w:rsidRPr="008C4C27">
        <w:rPr>
          <w:rFonts w:asciiTheme="majorBidi" w:hAnsiTheme="majorBidi" w:cstheme="majorBidi"/>
          <w:sz w:val="24"/>
          <w:szCs w:val="24"/>
        </w:rPr>
        <w:t xml:space="preserve"> ж</w:t>
      </w:r>
      <w:r w:rsidRPr="008C4C27">
        <w:rPr>
          <w:rFonts w:asciiTheme="majorBidi" w:hAnsiTheme="majorBidi" w:cstheme="majorBidi"/>
          <w:sz w:val="24"/>
          <w:szCs w:val="24"/>
        </w:rPr>
        <w:t>ивете вы цинично</w:t>
      </w:r>
      <w:r w:rsidR="00595793" w:rsidRPr="008C4C27">
        <w:rPr>
          <w:rFonts w:asciiTheme="majorBidi" w:hAnsiTheme="majorBidi" w:cstheme="majorBidi"/>
          <w:sz w:val="24"/>
          <w:szCs w:val="24"/>
        </w:rPr>
        <w:t>.</w:t>
      </w:r>
    </w:p>
    <w:p w14:paraId="6545506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F2A37D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24" w:name="_Hlk103169962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01AD045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Я вам отвечу так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Икар</w:t>
      </w: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</w:p>
    <w:p w14:paraId="658BE07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Не следует о вкусах спорить, умник.</w:t>
      </w:r>
    </w:p>
    <w:p w14:paraId="422ECF7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8D99C04" w14:textId="1BD3C62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F42F721" w14:textId="62CEDCED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десь не о вкусах говорилось</w:t>
      </w:r>
    </w:p>
    <w:p w14:paraId="770F973C" w14:textId="334FBEF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вам же вас зеркалил</w:t>
      </w:r>
      <w:r w:rsidR="009D5F8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D356925" w14:textId="77777777" w:rsidR="00946ECA" w:rsidRPr="008C4C27" w:rsidRDefault="00946EC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9FE4332" w14:textId="03E39770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bookmarkEnd w:id="24"/>
    <w:p w14:paraId="0A64CDCD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Икар, вы хуже горькой редки,</w:t>
      </w:r>
    </w:p>
    <w:p w14:paraId="5837F5E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Меня вы утомили</w:t>
      </w:r>
    </w:p>
    <w:p w14:paraId="75E0B2B8" w14:textId="1C8F3508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И мне наскучили издевки ваши</w:t>
      </w:r>
      <w:r w:rsidR="005E59FC"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83531F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Настал и мой черед.</w:t>
      </w:r>
    </w:p>
    <w:p w14:paraId="3BCA5A3F" w14:textId="58CEB3B4" w:rsidR="003E3F12" w:rsidRPr="008C4C27" w:rsidRDefault="00E62CF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(</w:t>
      </w:r>
      <w:r w:rsidR="003E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Вынимает</w:t>
      </w:r>
      <w:r w:rsidR="003E3F12" w:rsidRPr="008C4C27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из кармана свернутую в рулон бумагу, ручку, садится за стол, </w:t>
      </w:r>
      <w:r w:rsidR="003E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пише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)</w:t>
      </w:r>
      <w:r w:rsidR="003E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5CF4FF5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Зовут Икар вас?</w:t>
      </w:r>
    </w:p>
    <w:p w14:paraId="3DF4D8B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52AC71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Икар</w:t>
      </w:r>
    </w:p>
    <w:p w14:paraId="0524725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Ясно без вопросов…</w:t>
      </w:r>
    </w:p>
    <w:p w14:paraId="6242EA8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C2C8AC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3D585B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лжны ответить вы короткие</w:t>
      </w:r>
    </w:p>
    <w:p w14:paraId="0177432E" w14:textId="6944AEEE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ва слова: да иль нет</w:t>
      </w:r>
      <w:r w:rsidR="00914194" w:rsidRPr="008C4C27">
        <w:rPr>
          <w:rFonts w:asciiTheme="majorBidi" w:hAnsiTheme="majorBidi" w:cstheme="majorBidi"/>
          <w:sz w:val="24"/>
          <w:szCs w:val="24"/>
        </w:rPr>
        <w:t>!</w:t>
      </w:r>
    </w:p>
    <w:p w14:paraId="5758E7B1" w14:textId="0701CDE5" w:rsidR="003E3F12" w:rsidRPr="008C4C27" w:rsidRDefault="003169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з каверзных,</w:t>
      </w:r>
      <w:r w:rsidR="007D6F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</w:t>
      </w:r>
      <w:r w:rsidR="003E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умных рассуждений</w:t>
      </w:r>
    </w:p>
    <w:p w14:paraId="08BD630C" w14:textId="55AE239A" w:rsidR="003E3F12" w:rsidRPr="008C4C27" w:rsidRDefault="000747C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Ваших</w:t>
      </w:r>
      <w:r w:rsidR="002D34EC"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="003E3F12" w:rsidRPr="008C4C27">
        <w:rPr>
          <w:rFonts w:asciiTheme="majorBidi" w:hAnsiTheme="majorBidi" w:cstheme="majorBidi"/>
          <w:sz w:val="24"/>
          <w:szCs w:val="24"/>
        </w:rPr>
        <w:t>бойдемся</w:t>
      </w:r>
      <w:r w:rsidR="00A86CD9" w:rsidRPr="008C4C27">
        <w:rPr>
          <w:rFonts w:asciiTheme="majorBidi" w:hAnsiTheme="majorBidi" w:cstheme="majorBidi"/>
          <w:sz w:val="24"/>
          <w:szCs w:val="24"/>
        </w:rPr>
        <w:t>.</w:t>
      </w:r>
    </w:p>
    <w:p w14:paraId="223FDF7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76D0D43" w14:textId="6DFB5E56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7DA270D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мерен отвечать,</w:t>
      </w:r>
    </w:p>
    <w:p w14:paraId="5BCF0BF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будет мне угодно,</w:t>
      </w:r>
    </w:p>
    <w:p w14:paraId="310A0CDF" w14:textId="041481B1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не вам</w:t>
      </w:r>
      <w:r w:rsidR="00F642FD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699C853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5B7286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4E951509" w14:textId="6CD0E774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ы ученик Нейбат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ж</w:t>
      </w:r>
      <w:r w:rsidR="00CA64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5863C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нского</w:t>
      </w:r>
      <w:r w:rsidR="005863C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4854E78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C42865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F28E48B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т!</w:t>
      </w:r>
    </w:p>
    <w:p w14:paraId="7ED464A9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526A22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262693D9" w14:textId="34C57AAC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так?</w:t>
      </w:r>
      <w:r w:rsidR="00291D27" w:rsidRPr="008C4C27">
        <w:rPr>
          <w:rFonts w:asciiTheme="majorBidi" w:hAnsiTheme="majorBidi" w:cstheme="majorBidi"/>
          <w:color w:val="101010"/>
          <w:sz w:val="24"/>
          <w:szCs w:val="24"/>
        </w:rPr>
        <w:t>..</w:t>
      </w:r>
    </w:p>
    <w:p w14:paraId="3102A6B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т здесь,</w:t>
      </w:r>
    </w:p>
    <w:p w14:paraId="4DC2FE9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 графе учитель,</w:t>
      </w:r>
    </w:p>
    <w:p w14:paraId="4CACE81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ерным по белому, записано:</w:t>
      </w:r>
    </w:p>
    <w:p w14:paraId="20501438" w14:textId="33F27C42" w:rsidR="003E3F12" w:rsidRPr="008C4C27" w:rsidRDefault="004E70C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тудент </w:t>
      </w:r>
      <w:r w:rsidR="00B42E30" w:rsidRPr="008C4C27">
        <w:rPr>
          <w:rFonts w:asciiTheme="majorBidi" w:hAnsiTheme="majorBidi" w:cstheme="majorBidi"/>
          <w:color w:val="101010"/>
          <w:sz w:val="24"/>
          <w:szCs w:val="24"/>
        </w:rPr>
        <w:t>–</w:t>
      </w:r>
      <w:r w:rsidR="00A212DE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>Нейбата</w:t>
      </w:r>
      <w:r w:rsidR="00B42E30" w:rsidRPr="008C4C27">
        <w:rPr>
          <w:rFonts w:asciiTheme="majorBidi" w:hAnsiTheme="majorBidi" w:cstheme="majorBidi"/>
          <w:color w:val="101010"/>
          <w:sz w:val="24"/>
          <w:szCs w:val="24"/>
        </w:rPr>
        <w:t>..</w:t>
      </w:r>
      <w:r w:rsidR="003E3F1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B2470B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00554E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7961640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т, повторяю я,</w:t>
      </w:r>
    </w:p>
    <w:p w14:paraId="03E07F4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овут его совсем не так.</w:t>
      </w:r>
    </w:p>
    <w:p w14:paraId="567F88F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5B5E16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D94909E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как?</w:t>
      </w:r>
    </w:p>
    <w:p w14:paraId="277CEEC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EE0A83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BA2767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ундук Ветрогонский!</w:t>
      </w:r>
    </w:p>
    <w:p w14:paraId="72A6778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7449C3B" w14:textId="150F98E5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Баландзоне</w:t>
      </w:r>
    </w:p>
    <w:p w14:paraId="1E2A7F25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Предупреждаю вас,</w:t>
      </w:r>
    </w:p>
    <w:p w14:paraId="5F5C5DB8" w14:textId="17143A79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Без лишних экивоков</w:t>
      </w:r>
      <w:r w:rsidR="00727C65"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14:paraId="75844D48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6F95C381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5F7A31E9" w14:textId="1AC4A842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вусмысленности нет в моих словах</w:t>
      </w:r>
      <w:r w:rsidR="00786F17" w:rsidRPr="008C4C27">
        <w:rPr>
          <w:rFonts w:asciiTheme="majorBidi" w:hAnsiTheme="majorBidi" w:cstheme="majorBidi"/>
          <w:sz w:val="24"/>
          <w:szCs w:val="24"/>
        </w:rPr>
        <w:t>.</w:t>
      </w:r>
    </w:p>
    <w:p w14:paraId="6DD98FD5" w14:textId="18AB9A34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</w:t>
      </w:r>
      <w:r w:rsidR="00097868" w:rsidRPr="008C4C27">
        <w:rPr>
          <w:rFonts w:asciiTheme="majorBidi" w:hAnsiTheme="majorBidi" w:cstheme="majorBidi"/>
          <w:sz w:val="24"/>
          <w:szCs w:val="24"/>
        </w:rPr>
        <w:t>ё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86F17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правда, не сойти мне с места этого</w:t>
      </w:r>
      <w:r w:rsidR="00960998" w:rsidRPr="008C4C27">
        <w:rPr>
          <w:rFonts w:asciiTheme="majorBidi" w:hAnsiTheme="majorBidi" w:cstheme="majorBidi"/>
          <w:sz w:val="24"/>
          <w:szCs w:val="24"/>
        </w:rPr>
        <w:t>,</w:t>
      </w:r>
    </w:p>
    <w:p w14:paraId="4E6FD690" w14:textId="5D8574C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Что он законченный </w:t>
      </w:r>
      <w:r w:rsidR="002473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дак</w:t>
      </w:r>
      <w:r w:rsidR="00B670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38739A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25" w:name="_Hlk103369036"/>
    </w:p>
    <w:p w14:paraId="65BB0E8F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42A76D0" w14:textId="65A1501B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учитесь по классу флей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2A1C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7C1CF4DB" w14:textId="00584A25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 или нет?</w:t>
      </w:r>
    </w:p>
    <w:p w14:paraId="145B39F9" w14:textId="77777777" w:rsidR="00192F4E" w:rsidRPr="008C4C27" w:rsidRDefault="00192F4E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7558459" w14:textId="0FD25D8A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6C303CE" w14:textId="065D1D33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 этот раз вы пролетели мимо</w:t>
      </w:r>
      <w:r w:rsidR="00CD5015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275B586" w14:textId="62EAC21E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 классу</w:t>
      </w:r>
      <w:r w:rsidR="00C62676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  <w:r w:rsidR="0012574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587EF2" w:rsidRPr="008C4C27">
        <w:rPr>
          <w:rFonts w:asciiTheme="majorBidi" w:hAnsiTheme="majorBidi" w:cstheme="majorBidi"/>
          <w:color w:val="101010"/>
          <w:sz w:val="24"/>
          <w:szCs w:val="24"/>
        </w:rPr>
        <w:t>«Т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ромбоном оказался комариный </w:t>
      </w:r>
      <w:r w:rsidR="002030C7" w:rsidRPr="008C4C27">
        <w:rPr>
          <w:rFonts w:asciiTheme="majorBidi" w:hAnsiTheme="majorBidi" w:cstheme="majorBidi"/>
          <w:color w:val="101010"/>
          <w:sz w:val="24"/>
          <w:szCs w:val="24"/>
        </w:rPr>
        <w:t>зад»</w:t>
      </w:r>
      <w:r w:rsidR="0098657A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828C0A8" w14:textId="77777777" w:rsidR="00E030BA" w:rsidRPr="008C4C27" w:rsidRDefault="00E030B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BBBF8DE" w14:textId="062C9A51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DF0F321" w14:textId="1A1EAD47" w:rsidR="00A1223B" w:rsidRPr="008C4C27" w:rsidRDefault="00A1223B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гневно).</w:t>
      </w:r>
    </w:p>
    <w:p w14:paraId="778D0A11" w14:textId="799AAD22" w:rsidR="007237B8" w:rsidRPr="008C4C27" w:rsidRDefault="007237B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чтожная букашка</w:t>
      </w:r>
      <w:r w:rsidR="00F11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AEE86F3" w14:textId="66D3576E" w:rsidR="003F4D03" w:rsidRPr="008C4C27" w:rsidRDefault="007237B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ак смеешь </w:t>
      </w:r>
      <w:r w:rsidR="00BF43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</w:t>
      </w:r>
      <w:r w:rsidR="00E879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583C7648" w14:textId="34F298C1" w:rsidR="007237B8" w:rsidRPr="008C4C27" w:rsidRDefault="003F4D0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B67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ю</w:t>
      </w:r>
      <w:r w:rsidR="00B67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237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рз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ь проявлять</w:t>
      </w:r>
    </w:p>
    <w:p w14:paraId="3B6B480B" w14:textId="46BA0A58" w:rsidR="007237B8" w:rsidRPr="008C4C27" w:rsidRDefault="003F4D0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неучтиво</w:t>
      </w:r>
      <w:r w:rsidR="007237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твечать</w:t>
      </w:r>
      <w:r w:rsidR="00FA0B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2665E97" w14:textId="77777777" w:rsidR="00D05D80" w:rsidRPr="008C4C27" w:rsidRDefault="00D05D80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A1D0DD2" w14:textId="33E424D9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Икар</w:t>
      </w:r>
    </w:p>
    <w:p w14:paraId="67A7EA3C" w14:textId="395002A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? Нет, сказать такое я бы не посмел</w:t>
      </w:r>
      <w:r w:rsidR="001327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FD1DB6F" w14:textId="2749C5C9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ветил вам великий муж</w:t>
      </w:r>
    </w:p>
    <w:p w14:paraId="20DC10C9" w14:textId="2599887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драматург – Аристофан</w:t>
      </w:r>
      <w:r w:rsidR="00406A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57DCEDA" w14:textId="77777777" w:rsidR="00CC7551" w:rsidRPr="008C4C27" w:rsidRDefault="00CC755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213569" w14:textId="77777777" w:rsidR="00D74EE7" w:rsidRPr="008C4C27" w:rsidRDefault="00D74EE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7CB23B" w14:textId="2AAF8F82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Баландзоне</w:t>
      </w:r>
    </w:p>
    <w:p w14:paraId="0BCE58A7" w14:textId="186089D2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чередной </w:t>
      </w:r>
      <w:r w:rsidR="00840E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мек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циничный</w:t>
      </w:r>
    </w:p>
    <w:p w14:paraId="062BC2A2" w14:textId="4A67FF18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6" w:name="_Hlk103461205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заумь с вашей стороны</w:t>
      </w:r>
      <w:r w:rsidR="005D2BC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0FA5632" w14:textId="77777777" w:rsidR="006900EB" w:rsidRPr="008C4C27" w:rsidRDefault="006900EB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27" w:name="_Hlk103379235"/>
      <w:bookmarkEnd w:id="26"/>
    </w:p>
    <w:p w14:paraId="7E488AEE" w14:textId="79DD0BB0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4006B716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и капли фальши и намеков,</w:t>
      </w:r>
    </w:p>
    <w:p w14:paraId="5CAA8CC0" w14:textId="5A7B2F0E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с</w:t>
      </w:r>
      <w:r w:rsidR="0038520B" w:rsidRPr="008C4C27">
        <w:rPr>
          <w:rFonts w:asciiTheme="majorBidi" w:hAnsiTheme="majorBidi" w:cstheme="majorBidi"/>
          <w:color w:val="101010"/>
          <w:sz w:val="24"/>
          <w:szCs w:val="24"/>
        </w:rPr>
        <w:t>ё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E10C81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правда</w:t>
      </w:r>
      <w:r w:rsidR="00EA4DE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без обиняков.</w:t>
      </w:r>
    </w:p>
    <w:p w14:paraId="15E67FB7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6BE3A6A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bookmarkEnd w:id="25"/>
    <w:bookmarkEnd w:id="27"/>
    <w:p w14:paraId="0AD3D16C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учитесь три с половиной года?</w:t>
      </w:r>
    </w:p>
    <w:p w14:paraId="7B15D8B3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69F4C16" w14:textId="2EC99D59" w:rsidR="000052F8" w:rsidRPr="008C4C27" w:rsidRDefault="000052F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48369E17" w14:textId="77777777" w:rsidR="000052F8" w:rsidRPr="008C4C27" w:rsidRDefault="000052F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верен, знаете вы поговорку,</w:t>
      </w:r>
    </w:p>
    <w:p w14:paraId="43A4B044" w14:textId="62BD4F21" w:rsidR="000052F8" w:rsidRPr="008C4C27" w:rsidRDefault="000052F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то на безрыбье рак </w:t>
      </w:r>
      <w:r w:rsidR="00B04C2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615A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324F2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ркальная ф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рель.</w:t>
      </w:r>
    </w:p>
    <w:p w14:paraId="6073F594" w14:textId="4EA514EE" w:rsidR="000052F8" w:rsidRPr="008C4C27" w:rsidRDefault="0059253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значит</w:t>
      </w:r>
      <w:r w:rsidR="000052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ожно, как-нибудь,</w:t>
      </w:r>
      <w:r w:rsidR="00615A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</w:t>
      </w:r>
      <w:r w:rsidR="000052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сти концы с концами</w:t>
      </w:r>
    </w:p>
    <w:p w14:paraId="3D7DE5E2" w14:textId="316E9054" w:rsidR="0066209E" w:rsidRPr="008C4C27" w:rsidRDefault="000052F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сказать, для виду, так,</w:t>
      </w:r>
      <w:r w:rsidR="00615A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я учился</w:t>
      </w:r>
      <w:r w:rsidR="00CA17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3AAFC8E8" w14:textId="01957CCA" w:rsidR="00A853A1" w:rsidRPr="008C4C27" w:rsidRDefault="00C0367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0052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ова </w:t>
      </w:r>
      <w:r w:rsidR="006620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эти </w:t>
      </w:r>
      <w:r w:rsidR="00404F3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зьм</w:t>
      </w:r>
      <w:r w:rsidR="00F50E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м</w:t>
      </w:r>
      <w:r w:rsidR="000052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кавычки</w:t>
      </w:r>
      <w:r w:rsidR="00E779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</w:t>
      </w:r>
      <w:r w:rsidR="00A853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з промедленья</w:t>
      </w:r>
      <w:r w:rsidR="005E18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44C72E9" w14:textId="34528008" w:rsidR="000052F8" w:rsidRPr="008C4C27" w:rsidRDefault="000052F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бы бумажку получить</w:t>
      </w:r>
      <w:r w:rsidR="00E779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я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тиран</w:t>
      </w:r>
      <w:r w:rsidR="00DC46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ь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годиц</w:t>
      </w:r>
      <w:r w:rsidR="00F714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3E12245" w14:textId="01BB8126" w:rsidR="000052F8" w:rsidRPr="008C4C27" w:rsidRDefault="000052F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десь без кавычек о</w:t>
      </w:r>
      <w:r w:rsidR="00BC58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йдемс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38AB73A" w14:textId="77777777" w:rsidR="00D05D80" w:rsidRPr="008C4C27" w:rsidRDefault="00D05D8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B9DA2B1" w14:textId="3C47A4D1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9771B92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Жалкий фигляр, устроил здесь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глумилище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…</w:t>
      </w:r>
    </w:p>
    <w:p w14:paraId="29697D84" w14:textId="77777777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F0103C0" w14:textId="1BA3E29F" w:rsidR="003E3F12" w:rsidRPr="008C4C27" w:rsidRDefault="003E3F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Икар</w:t>
      </w:r>
    </w:p>
    <w:p w14:paraId="74F9AB92" w14:textId="0C4B95CC" w:rsidR="003E3F12" w:rsidRPr="008C4C27" w:rsidRDefault="003E3F12" w:rsidP="008C4C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ак вы </w:t>
      </w:r>
      <w:r w:rsidR="0083796C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судилище</w:t>
      </w:r>
      <w:r w:rsidR="00261DC6" w:rsidRPr="008C4C27">
        <w:rPr>
          <w:rFonts w:asciiTheme="majorBidi" w:hAnsiTheme="majorBidi" w:cstheme="majorBidi"/>
          <w:sz w:val="24"/>
          <w:szCs w:val="24"/>
          <w:shd w:val="clear" w:color="auto" w:fill="FFFFFF"/>
        </w:rPr>
        <w:t>…</w:t>
      </w:r>
    </w:p>
    <w:p w14:paraId="68B1BDEF" w14:textId="77777777" w:rsidR="00C63C8D" w:rsidRPr="008C4C27" w:rsidRDefault="00C63C8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1FEEDCA" w14:textId="77777777" w:rsidR="0002721F" w:rsidRPr="008C4C27" w:rsidRDefault="0002721F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28C3C5A1" w14:textId="464962F6" w:rsidR="00C63C8D" w:rsidRPr="008C4C27" w:rsidRDefault="002C6FB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глец ты,</w:t>
      </w:r>
      <w:r w:rsidR="00F0517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63C8D" w:rsidRPr="008C4C27">
        <w:rPr>
          <w:rFonts w:asciiTheme="majorBidi" w:hAnsiTheme="majorBidi" w:cstheme="majorBidi"/>
          <w:sz w:val="24"/>
          <w:szCs w:val="24"/>
        </w:rPr>
        <w:t>дерзкий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913B91" w:rsidRPr="008C4C27">
        <w:rPr>
          <w:rFonts w:asciiTheme="majorBidi" w:hAnsiTheme="majorBidi" w:cstheme="majorBidi"/>
          <w:sz w:val="24"/>
          <w:szCs w:val="24"/>
        </w:rPr>
        <w:t xml:space="preserve"> безрассудный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6EBF0807" w14:textId="77777777" w:rsidR="00F0517E" w:rsidRPr="008C4C27" w:rsidRDefault="00F051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A77B2CF" w14:textId="77777777" w:rsidR="00C36712" w:rsidRPr="008C4C27" w:rsidRDefault="00C3671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BE27436" w14:textId="7BC89E8E" w:rsidR="00EF2A02" w:rsidRPr="008C4C27" w:rsidRDefault="00F051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Икар</w:t>
      </w:r>
    </w:p>
    <w:p w14:paraId="2555128A" w14:textId="16C0C5DF" w:rsidR="00EA1CAD" w:rsidRPr="008C4C27" w:rsidRDefault="00071D0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EA1CAD" w:rsidRPr="008C4C27">
        <w:rPr>
          <w:rFonts w:asciiTheme="majorBidi" w:hAnsiTheme="majorBidi" w:cstheme="majorBidi"/>
          <w:sz w:val="24"/>
          <w:szCs w:val="24"/>
        </w:rPr>
        <w:t xml:space="preserve">альзам для слуха ваши </w:t>
      </w:r>
      <w:r w:rsidR="00364DAF" w:rsidRPr="008C4C27">
        <w:rPr>
          <w:rFonts w:asciiTheme="majorBidi" w:hAnsiTheme="majorBidi" w:cstheme="majorBidi"/>
          <w:sz w:val="24"/>
          <w:szCs w:val="24"/>
        </w:rPr>
        <w:t>утвержденья</w:t>
      </w:r>
      <w:r w:rsidR="00DF1629" w:rsidRPr="008C4C27">
        <w:rPr>
          <w:rFonts w:asciiTheme="majorBidi" w:hAnsiTheme="majorBidi" w:cstheme="majorBidi"/>
          <w:sz w:val="24"/>
          <w:szCs w:val="24"/>
        </w:rPr>
        <w:t>.</w:t>
      </w:r>
    </w:p>
    <w:p w14:paraId="79335DAA" w14:textId="4A26E21A" w:rsidR="00F0517E" w:rsidRPr="008C4C27" w:rsidRDefault="00F051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слышал я:</w:t>
      </w:r>
    </w:p>
    <w:p w14:paraId="7A22526C" w14:textId="095292DF" w:rsidR="00EF2A02" w:rsidRPr="008C4C27" w:rsidRDefault="00F051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EF2A02" w:rsidRPr="008C4C27">
        <w:rPr>
          <w:rFonts w:asciiTheme="majorBidi" w:hAnsiTheme="majorBidi" w:cstheme="majorBidi"/>
          <w:sz w:val="24"/>
          <w:szCs w:val="24"/>
        </w:rPr>
        <w:t>есстрашный</w:t>
      </w:r>
      <w:r w:rsidR="001D5F79" w:rsidRPr="008C4C27">
        <w:rPr>
          <w:rFonts w:asciiTheme="majorBidi" w:hAnsiTheme="majorBidi" w:cstheme="majorBidi"/>
          <w:sz w:val="24"/>
          <w:szCs w:val="24"/>
        </w:rPr>
        <w:t>,</w:t>
      </w:r>
      <w:r w:rsidR="00EF2A02" w:rsidRPr="008C4C27">
        <w:rPr>
          <w:rFonts w:asciiTheme="majorBidi" w:hAnsiTheme="majorBidi" w:cstheme="majorBidi"/>
          <w:sz w:val="24"/>
          <w:szCs w:val="24"/>
        </w:rPr>
        <w:t xml:space="preserve"> честный</w:t>
      </w:r>
      <w:r w:rsidR="001D5F79" w:rsidRPr="008C4C27">
        <w:rPr>
          <w:rFonts w:asciiTheme="majorBidi" w:hAnsiTheme="majorBidi" w:cstheme="majorBidi"/>
          <w:sz w:val="24"/>
          <w:szCs w:val="24"/>
        </w:rPr>
        <w:t>,</w:t>
      </w:r>
      <w:r w:rsidR="00EF2A02" w:rsidRPr="008C4C27">
        <w:rPr>
          <w:rFonts w:asciiTheme="majorBidi" w:hAnsiTheme="majorBidi" w:cstheme="majorBidi"/>
          <w:sz w:val="24"/>
          <w:szCs w:val="24"/>
        </w:rPr>
        <w:t xml:space="preserve"> благородный</w:t>
      </w:r>
      <w:r w:rsidR="007A094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2D1A9AD" w14:textId="7067598A" w:rsidR="00F84AC8" w:rsidRPr="008C4C27" w:rsidRDefault="00F84AC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CFA1AFE" w14:textId="77777777" w:rsidR="00F84AC8" w:rsidRPr="008C4C27" w:rsidRDefault="00F84AC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01EA5C6B" w14:textId="3348CBDC" w:rsidR="00F84AC8" w:rsidRPr="008C4C27" w:rsidRDefault="00F84AC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идиот или оглохли?</w:t>
      </w:r>
    </w:p>
    <w:p w14:paraId="4CD007FB" w14:textId="133DB17E" w:rsidR="00F84AC8" w:rsidRPr="008C4C27" w:rsidRDefault="008019F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повторяю,</w:t>
      </w:r>
      <w:r w:rsidR="00F84AC8" w:rsidRPr="008C4C27">
        <w:rPr>
          <w:rFonts w:asciiTheme="majorBidi" w:hAnsiTheme="majorBidi" w:cstheme="majorBidi"/>
          <w:sz w:val="24"/>
          <w:szCs w:val="24"/>
        </w:rPr>
        <w:t xml:space="preserve"> для особо одаренных</w:t>
      </w:r>
      <w:r w:rsidR="00C91276" w:rsidRPr="008C4C27">
        <w:rPr>
          <w:rFonts w:asciiTheme="majorBidi" w:hAnsiTheme="majorBidi" w:cstheme="majorBidi"/>
          <w:sz w:val="24"/>
          <w:szCs w:val="24"/>
        </w:rPr>
        <w:t>:</w:t>
      </w:r>
    </w:p>
    <w:p w14:paraId="63CF0325" w14:textId="0BC51465" w:rsidR="00F84AC8" w:rsidRPr="008C4C27" w:rsidRDefault="001D4A4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84AC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оворит </w:t>
      </w:r>
      <w:r w:rsidR="004624C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с расстановкой, </w:t>
      </w:r>
      <w:r w:rsidR="004B0AE1" w:rsidRPr="008C4C27">
        <w:rPr>
          <w:rFonts w:asciiTheme="majorBidi" w:hAnsiTheme="majorBidi" w:cstheme="majorBidi"/>
          <w:i/>
          <w:iCs/>
          <w:sz w:val="24"/>
          <w:szCs w:val="24"/>
        </w:rPr>
        <w:t>нарочито громк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91E3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B6C5AE2" w14:textId="550F1AEF" w:rsidR="00F84AC8" w:rsidRPr="008C4C27" w:rsidRDefault="00F84AC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лжны ответить на мои вопросы</w:t>
      </w:r>
    </w:p>
    <w:p w14:paraId="2737A8C3" w14:textId="3C06FB1A" w:rsidR="00F84AC8" w:rsidRPr="008C4C27" w:rsidRDefault="00F84AC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дно из двух </w:t>
      </w:r>
      <w:bookmarkStart w:id="28" w:name="_Hlk155451147"/>
      <w:r w:rsidR="007B4556" w:rsidRPr="008C4C27">
        <w:rPr>
          <w:rFonts w:asciiTheme="majorBidi" w:hAnsiTheme="majorBidi" w:cstheme="majorBidi"/>
          <w:sz w:val="24"/>
          <w:szCs w:val="24"/>
        </w:rPr>
        <w:t>–</w:t>
      </w:r>
      <w:bookmarkEnd w:id="28"/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210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573E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или нет</w:t>
      </w:r>
      <w:r w:rsidR="007D7F1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D8F2827" w14:textId="260382FC" w:rsidR="00F84AC8" w:rsidRPr="008C4C27" w:rsidRDefault="00F84AC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е очень просто</w:t>
      </w:r>
      <w:r w:rsidR="00CF51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210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65C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усложняйте жизнь</w:t>
      </w:r>
      <w:r w:rsidR="008E6BF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ебе</w:t>
      </w:r>
    </w:p>
    <w:p w14:paraId="28045D26" w14:textId="09DCFB48" w:rsidR="00F84AC8" w:rsidRPr="008C4C27" w:rsidRDefault="00F84AC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устыми рассужденьями</w:t>
      </w:r>
      <w:r w:rsidR="000F69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4C87FC6" w14:textId="77777777" w:rsidR="00891E34" w:rsidRPr="008C4C27" w:rsidRDefault="00891E3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1B9BE5" w14:textId="30165BB2" w:rsidR="00F84AC8" w:rsidRPr="008C4C27" w:rsidRDefault="00ED705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2F644D9D" w14:textId="5F5E4E80" w:rsidR="00A641C5" w:rsidRPr="008C4C27" w:rsidRDefault="00A641C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орее сами вы туги на ухо, Баландзоне</w:t>
      </w:r>
      <w:r w:rsidR="005403AA" w:rsidRPr="008C4C27">
        <w:rPr>
          <w:rFonts w:asciiTheme="majorBidi" w:hAnsiTheme="majorBidi" w:cstheme="majorBidi"/>
          <w:sz w:val="24"/>
          <w:szCs w:val="24"/>
        </w:rPr>
        <w:t>,</w:t>
      </w:r>
    </w:p>
    <w:p w14:paraId="52ACC7E9" w14:textId="2551E41F" w:rsidR="00DE3B87" w:rsidRPr="008C4C27" w:rsidRDefault="007D229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</w:t>
      </w:r>
      <w:r w:rsidR="00DE3B87" w:rsidRPr="008C4C27">
        <w:rPr>
          <w:rFonts w:asciiTheme="majorBidi" w:hAnsiTheme="majorBidi" w:cstheme="majorBidi"/>
          <w:color w:val="101010"/>
          <w:sz w:val="24"/>
          <w:szCs w:val="24"/>
        </w:rPr>
        <w:t>аз до сих пор не слышите меня</w:t>
      </w:r>
      <w:r w:rsidR="005403A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497E1E18" w14:textId="09033F1F" w:rsidR="00DE3B87" w:rsidRPr="008C4C27" w:rsidRDefault="007D229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</w:t>
      </w:r>
      <w:r w:rsidR="00DE3B87" w:rsidRPr="008C4C27">
        <w:rPr>
          <w:rFonts w:asciiTheme="majorBidi" w:hAnsiTheme="majorBidi" w:cstheme="majorBidi"/>
          <w:color w:val="101010"/>
          <w:sz w:val="24"/>
          <w:szCs w:val="24"/>
        </w:rPr>
        <w:t>оих ответов очевидных</w:t>
      </w:r>
      <w:r w:rsidR="0021754A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A7672A5" w14:textId="7A913905" w:rsidR="00E114A3" w:rsidRPr="008C4C27" w:rsidRDefault="002551B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DE3B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атить за </w:t>
      </w:r>
      <w:r w:rsidR="007D22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ах</w:t>
      </w:r>
    </w:p>
    <w:p w14:paraId="06556081" w14:textId="145CA8AD" w:rsidR="00DE3B87" w:rsidRPr="008C4C27" w:rsidRDefault="00DD549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E114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д громким именем </w:t>
      </w:r>
      <w:r w:rsidR="00416F6C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E114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ука</w:t>
      </w:r>
    </w:p>
    <w:p w14:paraId="44E209FA" w14:textId="0DD66924" w:rsidR="00DE3B87" w:rsidRPr="008C4C27" w:rsidRDefault="00E114A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не </w:t>
      </w:r>
      <w:r w:rsidR="00DD5491" w:rsidRPr="008C4C27">
        <w:rPr>
          <w:rFonts w:asciiTheme="majorBidi" w:hAnsiTheme="majorBidi" w:cstheme="majorBidi"/>
          <w:sz w:val="24"/>
          <w:szCs w:val="24"/>
        </w:rPr>
        <w:t>намерен ни</w:t>
      </w:r>
      <w:r w:rsidR="004C0FCE" w:rsidRPr="008C4C27">
        <w:rPr>
          <w:rFonts w:asciiTheme="majorBidi" w:hAnsiTheme="majorBidi" w:cstheme="majorBidi"/>
          <w:sz w:val="24"/>
          <w:szCs w:val="24"/>
        </w:rPr>
        <w:t>когда</w:t>
      </w:r>
      <w:r w:rsidR="00DD5491" w:rsidRPr="008C4C27">
        <w:rPr>
          <w:rFonts w:asciiTheme="majorBidi" w:hAnsiTheme="majorBidi" w:cstheme="majorBidi"/>
          <w:sz w:val="24"/>
          <w:szCs w:val="24"/>
        </w:rPr>
        <w:t>!</w:t>
      </w:r>
    </w:p>
    <w:p w14:paraId="758C40B3" w14:textId="209AFCD4" w:rsidR="00572F23" w:rsidRPr="008C4C27" w:rsidRDefault="00572F2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4E216C5" w14:textId="23C9CE15" w:rsidR="00572F23" w:rsidRPr="008C4C27" w:rsidRDefault="00572F2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5B8E3BE6" w14:textId="2433D934" w:rsidR="00FF1246" w:rsidRPr="008C4C27" w:rsidRDefault="00FF124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мучайтесь, все это</w:t>
      </w:r>
      <w:r w:rsidR="00100D3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зря:</w:t>
      </w:r>
    </w:p>
    <w:p w14:paraId="5D987827" w14:textId="00D635A2" w:rsidR="00FF1246" w:rsidRPr="008C4C27" w:rsidRDefault="00FF124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леск красноречия и острота ума</w:t>
      </w:r>
      <w:r w:rsidR="00100D33" w:rsidRPr="008C4C27">
        <w:rPr>
          <w:rFonts w:asciiTheme="majorBidi" w:hAnsiTheme="majorBidi" w:cstheme="majorBidi"/>
          <w:sz w:val="24"/>
          <w:szCs w:val="24"/>
        </w:rPr>
        <w:t>.</w:t>
      </w:r>
    </w:p>
    <w:p w14:paraId="74191C57" w14:textId="25BB0439" w:rsidR="007C0B26" w:rsidRPr="008C4C27" w:rsidRDefault="00DD67A1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в силах изменить они суть дела</w:t>
      </w:r>
      <w:r w:rsidR="004B79A6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34589DA" w14:textId="6FF1E090" w:rsidR="007558C8" w:rsidRPr="008C4C27" w:rsidRDefault="00251BB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з лишних слов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я</w:t>
      </w:r>
      <w:r w:rsidR="00861598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C1140D" w:rsidRPr="008C4C27">
        <w:rPr>
          <w:rFonts w:asciiTheme="majorBidi" w:hAnsiTheme="majorBidi" w:cstheme="majorBidi"/>
          <w:color w:val="101010"/>
          <w:sz w:val="24"/>
          <w:szCs w:val="24"/>
        </w:rPr>
        <w:t>раз</w:t>
      </w:r>
      <w:r w:rsidR="00A83D67" w:rsidRPr="008C4C27">
        <w:rPr>
          <w:rFonts w:asciiTheme="majorBidi" w:hAnsiTheme="majorBidi" w:cstheme="majorBidi"/>
          <w:color w:val="101010"/>
          <w:sz w:val="24"/>
          <w:szCs w:val="24"/>
        </w:rPr>
        <w:t>ъясн</w:t>
      </w:r>
      <w:r w:rsidR="00C1140D" w:rsidRPr="008C4C27">
        <w:rPr>
          <w:rFonts w:asciiTheme="majorBidi" w:hAnsiTheme="majorBidi" w:cstheme="majorBidi"/>
          <w:color w:val="101010"/>
          <w:sz w:val="24"/>
          <w:szCs w:val="24"/>
        </w:rPr>
        <w:t>ю</w:t>
      </w:r>
      <w:r w:rsidR="00DB738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C1140D"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861598" w:rsidRPr="008C4C27">
        <w:rPr>
          <w:rFonts w:asciiTheme="majorBidi" w:hAnsiTheme="majorBidi" w:cstheme="majorBidi"/>
          <w:color w:val="101010"/>
          <w:sz w:val="24"/>
          <w:szCs w:val="24"/>
        </w:rPr>
        <w:t>ам</w:t>
      </w:r>
      <w:r w:rsidR="00C1140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9334CA" w:rsidRPr="008C4C27">
        <w:rPr>
          <w:rFonts w:asciiTheme="majorBidi" w:hAnsiTheme="majorBidi" w:cstheme="majorBidi"/>
          <w:color w:val="101010"/>
          <w:sz w:val="24"/>
          <w:szCs w:val="24"/>
        </w:rPr>
        <w:t>общую</w:t>
      </w:r>
      <w:r w:rsidR="00861598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8615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ртину</w:t>
      </w:r>
      <w:r w:rsidR="001D5E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CC3DA22" w14:textId="41E1ECC8" w:rsidR="00A776DF" w:rsidRPr="008C4C27" w:rsidRDefault="00F7445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</w:t>
      </w:r>
      <w:r w:rsidR="00A776D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не скажете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ы </w:t>
      </w:r>
      <w:r w:rsidR="00A776D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то,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</w:t>
      </w:r>
      <w:r w:rsidR="00A776DF" w:rsidRPr="008C4C27">
        <w:rPr>
          <w:rFonts w:asciiTheme="majorBidi" w:hAnsiTheme="majorBidi" w:cstheme="majorBidi"/>
          <w:color w:val="101010"/>
          <w:sz w:val="24"/>
          <w:szCs w:val="24"/>
        </w:rPr>
        <w:t>я скажу другое</w:t>
      </w:r>
      <w:r w:rsidR="00330D1C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09441B6" w14:textId="332E5DC4" w:rsidR="00A776DF" w:rsidRPr="008C4C27" w:rsidRDefault="00A776D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ы правду </w:t>
      </w:r>
      <w:r w:rsidR="00F7445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мне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 лицо, я кривдой </w:t>
      </w:r>
      <w:r w:rsidR="00F7445D" w:rsidRPr="008C4C27">
        <w:rPr>
          <w:rFonts w:asciiTheme="majorBidi" w:hAnsiTheme="majorBidi" w:cstheme="majorBidi"/>
          <w:color w:val="101010"/>
          <w:sz w:val="24"/>
          <w:szCs w:val="24"/>
        </w:rPr>
        <w:t>прямо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 пах</w:t>
      </w:r>
      <w:r w:rsidR="003357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2A9CA85" w14:textId="48BC070D" w:rsidR="00A776DF" w:rsidRPr="008C4C27" w:rsidRDefault="00A776D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Так будем </w:t>
      </w:r>
      <w:r w:rsidR="00F7445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мы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тянуть</w:t>
      </w:r>
      <w:r w:rsidR="00330D1C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F7445D" w:rsidRPr="008C4C27">
        <w:rPr>
          <w:rFonts w:asciiTheme="majorBidi" w:hAnsiTheme="majorBidi" w:cstheme="majorBidi"/>
          <w:color w:val="101010"/>
          <w:sz w:val="24"/>
          <w:szCs w:val="24"/>
        </w:rPr>
        <w:t>из стороны в другую</w:t>
      </w:r>
      <w:r w:rsidR="00107398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7E2048F2" w14:textId="743F1A0A" w:rsidR="00F72A82" w:rsidRPr="008C4C27" w:rsidRDefault="00A776D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 xml:space="preserve">Вы </w:t>
      </w:r>
      <w:r w:rsidR="00F72A8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 гору </w:t>
      </w:r>
      <w:r w:rsidR="00AC402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стопудовую </w:t>
      </w:r>
      <w:r w:rsidR="00F72A8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поднимите </w:t>
      </w:r>
      <w:r w:rsidR="00AC4023" w:rsidRPr="008C4C27">
        <w:rPr>
          <w:rFonts w:asciiTheme="majorBidi" w:hAnsiTheme="majorBidi" w:cstheme="majorBidi"/>
          <w:color w:val="101010"/>
          <w:sz w:val="24"/>
          <w:szCs w:val="24"/>
        </w:rPr>
        <w:t>поклажу</w:t>
      </w:r>
      <w:r w:rsidR="00107398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292EA873" w14:textId="0B153337" w:rsidR="00A776DF" w:rsidRPr="008C4C27" w:rsidRDefault="00A776D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</w:t>
      </w:r>
      <w:r w:rsidR="00570D9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буду </w:t>
      </w:r>
      <w:r w:rsidR="00AC402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раз за </w:t>
      </w:r>
      <w:r w:rsidR="00AC40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азом </w:t>
      </w:r>
      <w:r w:rsidR="0042714B"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AC4023" w:rsidRPr="008C4C27">
        <w:rPr>
          <w:rFonts w:asciiTheme="majorBidi" w:hAnsiTheme="majorBidi" w:cstheme="majorBidi"/>
          <w:color w:val="101010"/>
          <w:sz w:val="24"/>
          <w:szCs w:val="24"/>
        </w:rPr>
        <w:t>се скатывать на дно</w:t>
      </w:r>
      <w:r w:rsidR="00330D1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EC21E2F" w14:textId="7BFBF862" w:rsidR="003E766E" w:rsidRPr="008C4C27" w:rsidRDefault="00AC402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е</w:t>
      </w:r>
      <w:r w:rsidR="00A776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и не хотите</w:t>
      </w:r>
      <w:r w:rsidR="003479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78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януть</w:t>
      </w:r>
      <w:r w:rsidR="008656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79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рмо </w:t>
      </w:r>
      <w:r w:rsidR="008656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изифа</w:t>
      </w:r>
    </w:p>
    <w:p w14:paraId="08C66B82" w14:textId="70B2B1D4" w:rsidR="00A776DF" w:rsidRPr="008C4C27" w:rsidRDefault="00106BC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5C2763" w:rsidRPr="008C4C27">
        <w:rPr>
          <w:rFonts w:asciiTheme="majorBidi" w:hAnsiTheme="majorBidi" w:cstheme="majorBidi"/>
          <w:color w:val="101010"/>
          <w:sz w:val="24"/>
          <w:szCs w:val="24"/>
        </w:rPr>
        <w:t>сю</w:t>
      </w:r>
      <w:r w:rsidR="00A776D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умму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заплатите</w:t>
      </w:r>
      <w:r w:rsidR="00EC3265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42714B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и</w:t>
      </w:r>
      <w:r w:rsidR="005C276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A776DF" w:rsidRPr="008C4C27">
        <w:rPr>
          <w:rFonts w:asciiTheme="majorBidi" w:hAnsiTheme="majorBidi" w:cstheme="majorBidi"/>
          <w:color w:val="101010"/>
          <w:sz w:val="24"/>
          <w:szCs w:val="24"/>
        </w:rPr>
        <w:t>дел</w:t>
      </w:r>
      <w:r w:rsidR="00DD67A1" w:rsidRPr="008C4C27">
        <w:rPr>
          <w:rFonts w:asciiTheme="majorBidi" w:hAnsiTheme="majorBidi" w:cstheme="majorBidi"/>
          <w:color w:val="101010"/>
          <w:sz w:val="24"/>
          <w:szCs w:val="24"/>
        </w:rPr>
        <w:t>о</w:t>
      </w:r>
      <w:r w:rsidR="00A776D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1D7C81" w:rsidRPr="008C4C27">
        <w:rPr>
          <w:rFonts w:asciiTheme="majorBidi" w:hAnsiTheme="majorBidi" w:cstheme="majorBidi"/>
          <w:color w:val="101010"/>
          <w:sz w:val="24"/>
          <w:szCs w:val="24"/>
        </w:rPr>
        <w:t>всё с концом.</w:t>
      </w:r>
    </w:p>
    <w:p w14:paraId="64C3DEF0" w14:textId="77777777" w:rsidR="004E3A79" w:rsidRPr="008C4C27" w:rsidRDefault="004E3A7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84566E" w14:textId="6018485C" w:rsidR="004E3A79" w:rsidRPr="008C4C27" w:rsidRDefault="004E3A7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Икар</w:t>
      </w:r>
    </w:p>
    <w:p w14:paraId="389195A5" w14:textId="72D718FD" w:rsidR="004E3A79" w:rsidRPr="008C4C27" w:rsidRDefault="004E3A7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омерзительны своею болтовнёю вздорной,</w:t>
      </w:r>
    </w:p>
    <w:p w14:paraId="4426A293" w14:textId="528C40E7" w:rsidR="004E3A79" w:rsidRPr="008C4C27" w:rsidRDefault="004E3A7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развращаете речами лживыми умы</w:t>
      </w:r>
      <w:r w:rsidR="00D40700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5D598EF" w14:textId="77777777" w:rsidR="001221C9" w:rsidRPr="008C4C27" w:rsidRDefault="001221C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не служитель высшего закона,</w:t>
      </w:r>
    </w:p>
    <w:p w14:paraId="4256712A" w14:textId="51C1D821" w:rsidR="001221C9" w:rsidRPr="008C4C27" w:rsidRDefault="004E3A7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Торгаш базарный, </w:t>
      </w:r>
      <w:r w:rsidR="00582EBA" w:rsidRPr="008C4C27">
        <w:rPr>
          <w:rFonts w:asciiTheme="majorBidi" w:hAnsiTheme="majorBidi" w:cstheme="majorBidi"/>
          <w:color w:val="101010"/>
          <w:sz w:val="24"/>
          <w:szCs w:val="24"/>
        </w:rPr>
        <w:t>вавилонская блудн</w:t>
      </w:r>
      <w:r w:rsidR="00785295" w:rsidRPr="008C4C27">
        <w:rPr>
          <w:rFonts w:asciiTheme="majorBidi" w:hAnsiTheme="majorBidi" w:cstheme="majorBidi"/>
          <w:color w:val="101010"/>
          <w:sz w:val="24"/>
          <w:szCs w:val="24"/>
        </w:rPr>
        <w:t>иц</w:t>
      </w:r>
      <w:r w:rsidR="001221C9" w:rsidRPr="008C4C27">
        <w:rPr>
          <w:rFonts w:asciiTheme="majorBidi" w:hAnsiTheme="majorBidi" w:cstheme="majorBidi"/>
          <w:color w:val="101010"/>
          <w:sz w:val="24"/>
          <w:szCs w:val="24"/>
        </w:rPr>
        <w:t>а</w:t>
      </w:r>
      <w:r w:rsidR="00901C84" w:rsidRPr="008C4C27">
        <w:rPr>
          <w:rFonts w:asciiTheme="majorBidi" w:hAnsiTheme="majorBidi" w:cstheme="majorBidi"/>
          <w:color w:val="101010"/>
          <w:sz w:val="24"/>
          <w:szCs w:val="24"/>
        </w:rPr>
        <w:t>;</w:t>
      </w:r>
    </w:p>
    <w:p w14:paraId="1937ADC2" w14:textId="02C5B90E" w:rsidR="004E3A79" w:rsidRPr="008C4C27" w:rsidRDefault="001D41C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помесь</w:t>
      </w:r>
      <w:r w:rsidR="001221C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безобразия с бесстыдством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8B1B90"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744165" w:rsidRPr="008C4C27">
        <w:rPr>
          <w:rFonts w:asciiTheme="majorBidi" w:hAnsiTheme="majorBidi" w:cstheme="majorBidi"/>
          <w:color w:val="101010"/>
          <w:sz w:val="24"/>
          <w:szCs w:val="24"/>
        </w:rPr>
        <w:t>аши де</w:t>
      </w:r>
      <w:r w:rsidR="00594EC2" w:rsidRPr="008C4C27">
        <w:rPr>
          <w:rFonts w:asciiTheme="majorBidi" w:hAnsiTheme="majorBidi" w:cstheme="majorBidi"/>
          <w:color w:val="101010"/>
          <w:sz w:val="24"/>
          <w:szCs w:val="24"/>
        </w:rPr>
        <w:t>ла</w:t>
      </w:r>
      <w:r w:rsidR="00744165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5A2B3556" w14:textId="77777777" w:rsidR="00744165" w:rsidRPr="008C4C27" w:rsidRDefault="0074416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79E4D47" w14:textId="2F941A8B" w:rsidR="004E3A79" w:rsidRPr="008C4C27" w:rsidRDefault="0074416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3164C4F3" w14:textId="69A2B0DD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говорите?</w:t>
      </w:r>
    </w:p>
    <w:p w14:paraId="513515A5" w14:textId="46BE1345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вторите речь свою еще раз </w:t>
      </w:r>
      <w:r w:rsidR="00C24A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ро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C8C2E55" w14:textId="3300DE2B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вновь и вновь вас не услышу.</w:t>
      </w:r>
    </w:p>
    <w:p w14:paraId="28DA7974" w14:textId="77777777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, если б слышал я, что говорят в глаза</w:t>
      </w:r>
    </w:p>
    <w:p w14:paraId="3AFF843F" w14:textId="4357EEB1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за глаза мне люди,</w:t>
      </w:r>
    </w:p>
    <w:p w14:paraId="6072134E" w14:textId="2496F14A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ссох бы я давно от множества</w:t>
      </w:r>
      <w:r w:rsidR="001F6B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дугов</w:t>
      </w:r>
      <w:r w:rsidR="000860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979398" w14:textId="0889EFF4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 мною потрудитесь говорить о деле,</w:t>
      </w:r>
    </w:p>
    <w:p w14:paraId="322B97A5" w14:textId="5DC43980" w:rsidR="00744165" w:rsidRPr="008C4C27" w:rsidRDefault="0074416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в данную минуту нас связало.</w:t>
      </w:r>
    </w:p>
    <w:p w14:paraId="4D6568DC" w14:textId="77777777" w:rsidR="00744165" w:rsidRPr="008C4C27" w:rsidRDefault="00744165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538F055" w14:textId="77777777" w:rsidR="001053AD" w:rsidRPr="008C4C27" w:rsidRDefault="001053AD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F1CF823" w14:textId="4B9C85B5" w:rsidR="001053AD" w:rsidRPr="008C4C27" w:rsidRDefault="001053A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т у меня с таким</w:t>
      </w:r>
      <w:r w:rsidR="00EE538F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как вы,</w:t>
      </w:r>
    </w:p>
    <w:p w14:paraId="17F89EAF" w14:textId="74FA2CC8" w:rsidR="003E492A" w:rsidRPr="008C4C27" w:rsidRDefault="00C2014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1053AD" w:rsidRPr="008C4C27">
        <w:rPr>
          <w:rFonts w:asciiTheme="majorBidi" w:hAnsiTheme="majorBidi" w:cstheme="majorBidi"/>
          <w:color w:val="101010"/>
          <w:sz w:val="24"/>
          <w:szCs w:val="24"/>
        </w:rPr>
        <w:t>и дел, ни связей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икаких</w:t>
      </w:r>
      <w:r w:rsidR="00086061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288DF71" w14:textId="77777777" w:rsidR="000946C8" w:rsidRPr="008C4C27" w:rsidRDefault="000946C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FD2A4F" w14:textId="11FD11F7" w:rsidR="003E492A" w:rsidRPr="008C4C27" w:rsidRDefault="003E492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Баландзоне</w:t>
      </w:r>
    </w:p>
    <w:p w14:paraId="12F4B79F" w14:textId="681CD336" w:rsidR="00744165" w:rsidRPr="008C4C27" w:rsidRDefault="00D0396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вольно</w:t>
      </w:r>
      <w:r w:rsidR="00877E68" w:rsidRPr="008C4C27">
        <w:rPr>
          <w:rFonts w:asciiTheme="majorBidi" w:hAnsiTheme="majorBidi" w:cstheme="majorBidi"/>
          <w:sz w:val="24"/>
          <w:szCs w:val="24"/>
        </w:rPr>
        <w:t xml:space="preserve"> с вами цацкаться</w:t>
      </w:r>
      <w:r w:rsidR="003E492A" w:rsidRPr="008C4C27">
        <w:rPr>
          <w:rFonts w:asciiTheme="majorBidi" w:hAnsiTheme="majorBidi" w:cstheme="majorBidi"/>
          <w:sz w:val="24"/>
          <w:szCs w:val="24"/>
        </w:rPr>
        <w:t>,</w:t>
      </w:r>
      <w:r w:rsidR="001B147B" w:rsidRPr="008C4C27">
        <w:rPr>
          <w:rFonts w:asciiTheme="majorBidi" w:hAnsiTheme="majorBidi" w:cstheme="majorBidi"/>
          <w:sz w:val="24"/>
          <w:szCs w:val="24"/>
        </w:rPr>
        <w:t xml:space="preserve"> возиться</w:t>
      </w:r>
      <w:r w:rsidR="005C4642" w:rsidRPr="008C4C27">
        <w:rPr>
          <w:rFonts w:asciiTheme="majorBidi" w:hAnsiTheme="majorBidi" w:cstheme="majorBidi"/>
          <w:sz w:val="24"/>
          <w:szCs w:val="24"/>
        </w:rPr>
        <w:t>,</w:t>
      </w:r>
    </w:p>
    <w:p w14:paraId="1A8DCDBB" w14:textId="5A287DBF" w:rsidR="001B147B" w:rsidRPr="008C4C27" w:rsidRDefault="001B14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витанции все у меня в руках</w:t>
      </w:r>
      <w:r w:rsidR="005C4642" w:rsidRPr="008C4C27">
        <w:rPr>
          <w:rFonts w:asciiTheme="majorBidi" w:hAnsiTheme="majorBidi" w:cstheme="majorBidi"/>
          <w:sz w:val="24"/>
          <w:szCs w:val="24"/>
        </w:rPr>
        <w:t>.</w:t>
      </w:r>
    </w:p>
    <w:p w14:paraId="1E410BBA" w14:textId="66FB934F" w:rsidR="001B147B" w:rsidRPr="008C4C27" w:rsidRDefault="00DD2BE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1B147B" w:rsidRPr="008C4C27">
        <w:rPr>
          <w:rFonts w:asciiTheme="majorBidi" w:hAnsiTheme="majorBidi" w:cstheme="majorBidi"/>
          <w:sz w:val="24"/>
          <w:szCs w:val="24"/>
        </w:rPr>
        <w:t xml:space="preserve">ы академии </w:t>
      </w:r>
      <w:proofErr w:type="spellStart"/>
      <w:r w:rsidR="001B147B" w:rsidRPr="008C4C27">
        <w:rPr>
          <w:rFonts w:asciiTheme="majorBidi" w:hAnsiTheme="majorBidi" w:cstheme="majorBidi"/>
          <w:sz w:val="24"/>
          <w:szCs w:val="24"/>
        </w:rPr>
        <w:t>прекругленькую</w:t>
      </w:r>
      <w:proofErr w:type="spellEnd"/>
      <w:r w:rsidR="001B147B" w:rsidRPr="008C4C27">
        <w:rPr>
          <w:rFonts w:asciiTheme="majorBidi" w:hAnsiTheme="majorBidi" w:cstheme="majorBidi"/>
          <w:sz w:val="24"/>
          <w:szCs w:val="24"/>
        </w:rPr>
        <w:t xml:space="preserve"> сумму</w:t>
      </w:r>
      <w:r w:rsidRPr="008C4C27">
        <w:rPr>
          <w:rFonts w:asciiTheme="majorBidi" w:hAnsiTheme="majorBidi" w:cstheme="majorBidi"/>
          <w:sz w:val="24"/>
          <w:szCs w:val="24"/>
        </w:rPr>
        <w:t xml:space="preserve"> задолжали</w:t>
      </w:r>
      <w:r w:rsidR="005472D8" w:rsidRPr="008C4C27">
        <w:rPr>
          <w:rFonts w:asciiTheme="majorBidi" w:hAnsiTheme="majorBidi" w:cstheme="majorBidi"/>
          <w:sz w:val="24"/>
          <w:szCs w:val="24"/>
        </w:rPr>
        <w:t>.</w:t>
      </w:r>
    </w:p>
    <w:p w14:paraId="4DF72EBB" w14:textId="05C25A50" w:rsidR="00221973" w:rsidRPr="008C4C27" w:rsidRDefault="0022197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 xml:space="preserve">В чем камень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преткновен</w:t>
      </w:r>
      <w:r w:rsidR="00D0396C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я</w:t>
      </w:r>
      <w:proofErr w:type="spellEnd"/>
      <w:r w:rsidR="005C4642" w:rsidRPr="008C4C27">
        <w:rPr>
          <w:rFonts w:asciiTheme="majorBidi" w:hAnsiTheme="majorBidi" w:cstheme="majorBidi"/>
          <w:sz w:val="24"/>
          <w:szCs w:val="24"/>
        </w:rPr>
        <w:t>?</w:t>
      </w:r>
    </w:p>
    <w:p w14:paraId="693B630A" w14:textId="5D1C769A" w:rsidR="00C83E94" w:rsidRPr="008C4C27" w:rsidRDefault="00C83E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латите поскорее и вперед</w:t>
      </w:r>
      <w:r w:rsidR="00C15F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425DE43" w14:textId="01524A9F" w:rsidR="00C83E94" w:rsidRPr="008C4C27" w:rsidRDefault="00C83E9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р</w:t>
      </w:r>
      <w:r w:rsidR="004273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ьс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треб</w:t>
      </w:r>
      <w:r w:rsidR="004273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вать</w:t>
      </w:r>
      <w:r w:rsidR="0056474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273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рать глотк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748A729" w14:textId="158C6BBC" w:rsidR="00AE4297" w:rsidRPr="008C4C27" w:rsidRDefault="00AE42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только </w:t>
      </w:r>
      <w:r w:rsidR="002840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ссмешите всех вокруг</w:t>
      </w:r>
    </w:p>
    <w:p w14:paraId="4B9FA114" w14:textId="028AC958" w:rsidR="004465F3" w:rsidRPr="008C4C27" w:rsidRDefault="0028401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оею несусветной чушью.</w:t>
      </w:r>
    </w:p>
    <w:p w14:paraId="513239F7" w14:textId="77777777" w:rsidR="001D6AAC" w:rsidRPr="008C4C27" w:rsidRDefault="001D6AAC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7D47EA0" w14:textId="1D5B4351" w:rsidR="004465F3" w:rsidRPr="008C4C27" w:rsidRDefault="004465F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4E0A7E17" w14:textId="77777777" w:rsidR="004465F3" w:rsidRPr="008C4C27" w:rsidRDefault="004465F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вашу болтовню пустопорожнюю</w:t>
      </w:r>
    </w:p>
    <w:p w14:paraId="03941A84" w14:textId="448E29CE" w:rsidR="004465F3" w:rsidRPr="008C4C27" w:rsidRDefault="004465F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краем уха не услышал</w:t>
      </w:r>
      <w:r w:rsidR="005472D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B3E9607" w14:textId="77777777" w:rsidR="00FD33AD" w:rsidRPr="008C4C27" w:rsidRDefault="00FD33A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1EA6597A" w14:textId="31AB99E8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Баландзоне </w:t>
      </w:r>
    </w:p>
    <w:p w14:paraId="6EC36061" w14:textId="66DF0D74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 этом ваш прокол</w:t>
      </w:r>
      <w:r w:rsidR="00CD74A6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585558E1" w14:textId="4E67BE4B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ш проигрыш, беда</w:t>
      </w:r>
      <w:r w:rsidR="00A86F19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D3FA274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D481980" w14:textId="22AC2AE1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20729C8" w14:textId="4EB3B853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предъявляю иск</w:t>
      </w:r>
    </w:p>
    <w:p w14:paraId="67DA8EE2" w14:textId="2D15562E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ка всего лишь устный</w:t>
      </w:r>
      <w:r w:rsidR="003B2135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7F04793" w14:textId="58E3C999" w:rsidR="005672F3" w:rsidRPr="008C4C27" w:rsidRDefault="00A5705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не академия должна</w:t>
      </w:r>
      <w:r w:rsidR="005672F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</w:p>
    <w:p w14:paraId="002A954F" w14:textId="3D8D0805" w:rsidR="00A57050" w:rsidRPr="008C4C27" w:rsidRDefault="00C4146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A5705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шими </w:t>
      </w:r>
      <w:r w:rsidR="0014603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словами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г</w:t>
      </w:r>
      <w:r w:rsidR="0014603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воря </w:t>
      </w:r>
      <w:r w:rsidR="00A5705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</w:p>
    <w:p w14:paraId="7A2020C5" w14:textId="2697E40D" w:rsidR="00A57050" w:rsidRPr="008C4C27" w:rsidRDefault="00A5705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екругленькую сумму</w:t>
      </w:r>
      <w:r w:rsidR="003B2135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63F5CA4" w14:textId="77777777" w:rsidR="00A57050" w:rsidRPr="008C4C27" w:rsidRDefault="00A5705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765BB37A" w14:textId="38497CA3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70138D2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 чего бы это?</w:t>
      </w:r>
    </w:p>
    <w:p w14:paraId="44EDA08A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B349636" w14:textId="74F4B796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5B738BC7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говорили уши мне, замазали глаза</w:t>
      </w:r>
    </w:p>
    <w:p w14:paraId="55114CC1" w14:textId="39625241" w:rsidR="005510D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воею трепотнёй, побасенками</w:t>
      </w:r>
    </w:p>
    <w:p w14:paraId="2CC8F0AE" w14:textId="729EB227" w:rsidR="006F07FC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 волшебной флейте</w:t>
      </w:r>
      <w:r w:rsidR="002F61B2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  <w:r w:rsidR="00D22364" w:rsidRPr="008C4C27">
        <w:rPr>
          <w:rFonts w:asciiTheme="majorBidi" w:hAnsiTheme="majorBidi" w:cstheme="majorBidi"/>
          <w:color w:val="101010"/>
          <w:sz w:val="24"/>
          <w:szCs w:val="24"/>
        </w:rPr>
        <w:t>..</w:t>
      </w:r>
    </w:p>
    <w:p w14:paraId="2206AB48" w14:textId="0AB21542" w:rsidR="002E5AE0" w:rsidRPr="008C4C27" w:rsidRDefault="003D091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6F07FC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С</w:t>
      </w:r>
      <w:r w:rsidR="002E5AE0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лышны удары грома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891E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7C1B4CC8" w14:textId="77777777" w:rsidR="00B60DF6" w:rsidRPr="008C4C27" w:rsidRDefault="00B60DF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954B1E7" w14:textId="726E9D2C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Баландзоне</w:t>
      </w:r>
    </w:p>
    <w:p w14:paraId="0D80B7B5" w14:textId="679C66E1" w:rsidR="002E5AE0" w:rsidRPr="008C4C27" w:rsidRDefault="00D4046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2E5AE0" w:rsidRPr="008C4C27">
        <w:rPr>
          <w:rFonts w:asciiTheme="majorBidi" w:hAnsiTheme="majorBidi" w:cstheme="majorBidi"/>
          <w:color w:val="101010"/>
          <w:sz w:val="24"/>
          <w:szCs w:val="24"/>
        </w:rPr>
        <w:t>и сном</w:t>
      </w:r>
      <w:r w:rsidR="00590C5E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2E5AE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и духом я не слышал о такой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D2F31EB" w14:textId="61796376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по финансовым и юридическим вопросам виртуоз</w:t>
      </w:r>
      <w:r w:rsidR="00BD1521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69AB90B" w14:textId="3A47A286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шающ</w:t>
      </w:r>
      <w:r w:rsidR="00030A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ступил</w:t>
      </w:r>
      <w:r w:rsidR="00030A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ремя</w:t>
      </w:r>
      <w:r w:rsidR="00D404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58B9CF6F" w14:textId="6932CC7D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ейчас на счетах посчитаю бойко</w:t>
      </w:r>
      <w:r w:rsidR="00D4046D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B57B980" w14:textId="7FAFA560" w:rsidR="002E5AE0" w:rsidRPr="008C4C27" w:rsidRDefault="00D4046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</w:t>
      </w:r>
      <w:r w:rsidR="002E5AE0" w:rsidRPr="008C4C27">
        <w:rPr>
          <w:rFonts w:asciiTheme="majorBidi" w:hAnsiTheme="majorBidi" w:cstheme="majorBidi"/>
          <w:color w:val="101010"/>
          <w:sz w:val="24"/>
          <w:szCs w:val="24"/>
        </w:rPr>
        <w:t>то задолжал кому и сколько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1F745E16" w14:textId="4BC8069E" w:rsidR="002E5AE0" w:rsidRPr="008C4C27" w:rsidRDefault="00F035DB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И</w:t>
      </w:r>
      <w:r w:rsidR="00E911A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з</w:t>
      </w:r>
      <w:r w:rsidR="002E5AE0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кармана вынимает костяные счеты</w:t>
      </w:r>
      <w:r w:rsidR="00E911A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и блокнот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891E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4E4A2BC3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Люблю считать я по старинке,</w:t>
      </w:r>
    </w:p>
    <w:p w14:paraId="0E7DB368" w14:textId="5C9BC7AA" w:rsidR="002E5AE0" w:rsidRPr="008C4C27" w:rsidRDefault="00D4046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</w:t>
      </w:r>
      <w:r w:rsidR="002E5AE0" w:rsidRPr="008C4C27">
        <w:rPr>
          <w:rFonts w:asciiTheme="majorBidi" w:hAnsiTheme="majorBidi" w:cstheme="majorBidi"/>
          <w:color w:val="101010"/>
          <w:sz w:val="24"/>
          <w:szCs w:val="24"/>
        </w:rPr>
        <w:t>ак деды наши и отцы</w:t>
      </w:r>
      <w:r w:rsidR="00853FB5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07584EE9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Без современных вычислительных устройств.</w:t>
      </w:r>
    </w:p>
    <w:p w14:paraId="61D807F9" w14:textId="12BFC924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о батарейки в них садятся, то зависают</w:t>
      </w:r>
      <w:r w:rsidR="00C740AB" w:rsidRPr="008C4C27">
        <w:rPr>
          <w:rFonts w:asciiTheme="majorBidi" w:hAnsiTheme="majorBidi" w:cstheme="majorBidi"/>
          <w:color w:val="101010"/>
          <w:sz w:val="24"/>
          <w:szCs w:val="24"/>
        </w:rPr>
        <w:t>, то</w:t>
      </w:r>
      <w:r w:rsidR="00C3416B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3100FE" w:rsidRPr="008C4C27">
        <w:rPr>
          <w:rFonts w:asciiTheme="majorBidi" w:hAnsiTheme="majorBidi" w:cstheme="majorBidi"/>
          <w:color w:val="101010"/>
          <w:sz w:val="24"/>
          <w:szCs w:val="24"/>
        </w:rPr>
        <w:t>ошибка</w:t>
      </w:r>
      <w:r w:rsidR="005D62EB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7CA2B93C" w14:textId="2C034EE2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счеты долговечны и надежны</w:t>
      </w:r>
      <w:r w:rsidR="000D124D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EC7FFD3" w14:textId="004AF92F" w:rsidR="000D124D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так</w:t>
      </w:r>
      <w:r w:rsidR="00EC4685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ачнем</w:t>
      </w:r>
      <w:r w:rsidR="000D124D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09A93DF1" w14:textId="39272BCC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Устроим некий блиц </w:t>
      </w:r>
      <w:r w:rsidR="00F46709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опрос</w:t>
      </w:r>
      <w:r w:rsidR="00CC2FBF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8EBD53B" w14:textId="667A4E52" w:rsidR="00F46709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обучались в комнатах</w:t>
      </w:r>
      <w:r w:rsidR="00F4670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ремонтом,</w:t>
      </w:r>
    </w:p>
    <w:p w14:paraId="0F1F6219" w14:textId="17ED4B03" w:rsidR="002E5AE0" w:rsidRPr="008C4C27" w:rsidRDefault="00F4670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</w:t>
      </w:r>
      <w:r w:rsidR="002E5AE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меблировкой в стиле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</w:t>
      </w:r>
      <w:r w:rsidR="002E5AE0" w:rsidRPr="008C4C27">
        <w:rPr>
          <w:rFonts w:asciiTheme="majorBidi" w:hAnsiTheme="majorBidi" w:cstheme="majorBidi"/>
          <w:color w:val="101010"/>
          <w:sz w:val="24"/>
          <w:szCs w:val="24"/>
        </w:rPr>
        <w:t>озднего барокко?</w:t>
      </w:r>
    </w:p>
    <w:p w14:paraId="420315C6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B672BB8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004DCB5" w14:textId="711EC618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, но я здесь н</w:t>
      </w:r>
      <w:r w:rsidR="00B30099" w:rsidRPr="008C4C27">
        <w:rPr>
          <w:rFonts w:asciiTheme="majorBidi" w:hAnsiTheme="majorBidi" w:cstheme="majorBidi"/>
          <w:color w:val="101010"/>
          <w:sz w:val="24"/>
          <w:szCs w:val="24"/>
        </w:rPr>
        <w:t>и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ри</w:t>
      </w:r>
      <w:r w:rsidR="00B3009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ч</w:t>
      </w:r>
      <w:r w:rsidR="00B30099" w:rsidRPr="008C4C27">
        <w:rPr>
          <w:rFonts w:asciiTheme="majorBidi" w:hAnsiTheme="majorBidi" w:cstheme="majorBidi"/>
          <w:color w:val="101010"/>
          <w:sz w:val="24"/>
          <w:szCs w:val="24"/>
        </w:rPr>
        <w:t>ё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м</w:t>
      </w:r>
      <w:r w:rsidR="00F83520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593BB56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еблировались комнаты по вкусу ректората.</w:t>
      </w:r>
    </w:p>
    <w:p w14:paraId="7CC97A97" w14:textId="77777777" w:rsidR="0046498B" w:rsidRPr="008C4C27" w:rsidRDefault="0046498B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</w:p>
    <w:p w14:paraId="7EE1A6F0" w14:textId="3E2A9823" w:rsidR="0046498B" w:rsidRPr="008C4C27" w:rsidRDefault="0046498B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8BBBEE2" w14:textId="2588E6A6" w:rsidR="002E5AE0" w:rsidRPr="008C4C27" w:rsidRDefault="00A24B3F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2E5AE0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Баландзоне после каждого ответа Икара ставит галочк</w:t>
      </w:r>
      <w:r w:rsidR="00E911A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у в блокноте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812398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74186BAD" w14:textId="7450EBF3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поминаю</w:t>
      </w:r>
      <w:r w:rsidR="00A640A9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это блиц</w:t>
      </w:r>
      <w:r w:rsidR="00F83F6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A640A9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="00F83F6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опрос</w:t>
      </w:r>
    </w:p>
    <w:p w14:paraId="67E7BB7D" w14:textId="77777777" w:rsidR="002E5AE0" w:rsidRPr="008C4C27" w:rsidRDefault="002E5A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десь все предельно лаконично.</w:t>
      </w:r>
    </w:p>
    <w:p w14:paraId="4546914A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ключали свет вы в комнате по вечерам,</w:t>
      </w:r>
    </w:p>
    <w:p w14:paraId="3F40915C" w14:textId="6BB869AB" w:rsidR="00E911A4" w:rsidRPr="008C4C27" w:rsidRDefault="00F83F6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</w:t>
      </w:r>
      <w:r w:rsidR="00E911A4" w:rsidRPr="008C4C27">
        <w:rPr>
          <w:rFonts w:asciiTheme="majorBidi" w:hAnsiTheme="majorBidi" w:cstheme="majorBidi"/>
          <w:color w:val="101010"/>
          <w:sz w:val="24"/>
          <w:szCs w:val="24"/>
        </w:rPr>
        <w:t>тоб ясно видеть ноты?</w:t>
      </w:r>
    </w:p>
    <w:p w14:paraId="2B154938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18F426C2" w14:textId="3B883818" w:rsidR="00E911A4" w:rsidRPr="008C4C27" w:rsidRDefault="00E911A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97FB1D9" w14:textId="5B989903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ключал, конечно</w:t>
      </w:r>
      <w:r w:rsidR="00E949D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2D6B5B6" w14:textId="2A67D765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Впотьмах не то, что ноты</w:t>
      </w:r>
      <w:r w:rsidR="004B5CD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</w:p>
    <w:p w14:paraId="174EC046" w14:textId="7A2DEC4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носа собственного не сыскать</w:t>
      </w:r>
      <w:r w:rsidR="00B92373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68B13AA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332F121" w14:textId="35F942F9" w:rsidR="00E911A4" w:rsidRPr="008C4C27" w:rsidRDefault="00E911A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4596591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юпитром пользовались для удобства</w:t>
      </w:r>
    </w:p>
    <w:p w14:paraId="449A38B4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 время исполненья?</w:t>
      </w:r>
    </w:p>
    <w:p w14:paraId="6B7E20BD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30C5EF6" w14:textId="77777777" w:rsidR="00812398" w:rsidRPr="008C4C27" w:rsidRDefault="00E911A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7B5224A7" w14:textId="30F35B90" w:rsidR="00E911A4" w:rsidRPr="008C4C27" w:rsidRDefault="00E911A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как же без него?</w:t>
      </w:r>
    </w:p>
    <w:p w14:paraId="19550F1C" w14:textId="0FEF0D2C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за дурацкие вопросы</w:t>
      </w:r>
      <w:r w:rsidR="00431C68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6F316323" w14:textId="4283ACF8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надобились бы запасные пары рук</w:t>
      </w:r>
      <w:r w:rsidR="00CB2C9D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54B517DF" w14:textId="7DF5A6B5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б инструмент держать</w:t>
      </w:r>
    </w:p>
    <w:p w14:paraId="42619E0D" w14:textId="77777777" w:rsidR="00E911A4" w:rsidRPr="008C4C27" w:rsidRDefault="00E911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ноты пред собою.</w:t>
      </w:r>
    </w:p>
    <w:p w14:paraId="5624F886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93D8817" w14:textId="2F16969C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3B5CC45" w14:textId="64430F15" w:rsidR="00F45CE0" w:rsidRPr="008C4C27" w:rsidRDefault="00CD638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053A76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Делает </w:t>
      </w:r>
      <w:r w:rsidR="00053A7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решительный </w:t>
      </w:r>
      <w:r w:rsidR="00053A76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жест рукой</w:t>
      </w:r>
      <w:r w:rsidR="00B92373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, ч</w:t>
      </w:r>
      <w:r w:rsidR="00053A76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тобы Икар не продолжал дальше говорить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</w:p>
    <w:p w14:paraId="5CEBE2E0" w14:textId="5DEDD6FA" w:rsidR="00D11C4E" w:rsidRPr="008C4C27" w:rsidRDefault="00D11C4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статочно!</w:t>
      </w:r>
    </w:p>
    <w:p w14:paraId="4AD7F75B" w14:textId="2048F47A" w:rsidR="00F45CE0" w:rsidRPr="008C4C27" w:rsidRDefault="00F45C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чередной вопрос</w:t>
      </w:r>
      <w:r w:rsidR="002171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7C3B0669" w14:textId="3AEDAB78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имой и осенью не проникали</w:t>
      </w:r>
    </w:p>
    <w:p w14:paraId="7F71E2ED" w14:textId="791EF7B4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Холод, сырость в помещенье ваше</w:t>
      </w:r>
      <w:r w:rsidR="00550D7F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4F1B96CE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епло и сухо было там?</w:t>
      </w:r>
    </w:p>
    <w:p w14:paraId="1B4F4905" w14:textId="77777777" w:rsidR="000A59FC" w:rsidRPr="008C4C27" w:rsidRDefault="000A59FC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F5190DF" w14:textId="6D9C2BF5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22BF96CC" w14:textId="2DB9036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обычно</w:t>
      </w:r>
      <w:r w:rsidR="00B4091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7B1F3B" w:rsidRPr="008C4C27">
        <w:rPr>
          <w:rFonts w:asciiTheme="majorBidi" w:hAnsiTheme="majorBidi" w:cstheme="majorBidi"/>
          <w:color w:val="101010"/>
          <w:sz w:val="24"/>
          <w:szCs w:val="24"/>
        </w:rPr>
        <w:t>б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ывает в холода</w:t>
      </w:r>
      <w:r w:rsidR="00550D7F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B08E1A2" w14:textId="120BBE81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апливались помещенья</w:t>
      </w:r>
      <w:r w:rsidR="0089779D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B31D33C" w14:textId="77777777" w:rsidR="000941F3" w:rsidRPr="008C4C27" w:rsidRDefault="000941F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D51DED6" w14:textId="4425DA3B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026876E2" w14:textId="4181A1C7" w:rsidR="00645AF4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летом и весной</w:t>
      </w:r>
    </w:p>
    <w:p w14:paraId="78DEB11F" w14:textId="052E2A8D" w:rsidR="00053A76" w:rsidRPr="008C4C27" w:rsidRDefault="00550D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е удручала вас жар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70F5BB1A" w14:textId="79D165CE" w:rsidR="00645AF4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ондиционер вам комнату</w:t>
      </w:r>
    </w:p>
    <w:p w14:paraId="123DFC5C" w14:textId="186C1354" w:rsidR="00053A76" w:rsidRPr="008C4C27" w:rsidRDefault="00550D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И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тело охлаждал?</w:t>
      </w:r>
    </w:p>
    <w:p w14:paraId="6F06FFE7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A9440BE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2484B4BB" w14:textId="6798287D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у да</w:t>
      </w:r>
      <w:r w:rsidR="006C428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5D60D92" w14:textId="77777777" w:rsidR="00891E34" w:rsidRPr="008C4C27" w:rsidRDefault="00891E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8ABC775" w14:textId="7754A8A1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010FB331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пускались в академический буфет</w:t>
      </w:r>
    </w:p>
    <w:p w14:paraId="525A108D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ежду уроками для перекусов,</w:t>
      </w:r>
    </w:p>
    <w:p w14:paraId="6439E270" w14:textId="51C8604A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ели первое, второе и десерт</w:t>
      </w:r>
      <w:r w:rsidR="006914AE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1BB0D99A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наслаждались травяным, лимонным, мятным чаем,</w:t>
      </w:r>
    </w:p>
    <w:p w14:paraId="6A98A689" w14:textId="72286714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омпотом, морсом, соком,</w:t>
      </w:r>
      <w:r w:rsidR="00241B1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молоком?</w:t>
      </w:r>
    </w:p>
    <w:p w14:paraId="7D39BB72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овольны вы остались сервисом и кухней?</w:t>
      </w:r>
    </w:p>
    <w:p w14:paraId="77E1C5D2" w14:textId="77777777" w:rsidR="007B148A" w:rsidRPr="008C4C27" w:rsidRDefault="007B148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F9EF515" w14:textId="20E7CE4B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4FDF63B8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метьте, из своего кармана я платил</w:t>
      </w:r>
    </w:p>
    <w:p w14:paraId="480166C1" w14:textId="2903EFE0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чай</w:t>
      </w:r>
      <w:r w:rsidR="00D4054E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за сок и за еду…</w:t>
      </w:r>
    </w:p>
    <w:p w14:paraId="78CFDCF1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95BF9CB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88ABE7B" w14:textId="1454ABB6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Это в-десятых</w:t>
      </w:r>
      <w:r w:rsidR="00CF2515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3DBA5771" w14:textId="3F7D6FC2" w:rsidR="00053A76" w:rsidRPr="008C4C27" w:rsidRDefault="00CF251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а первом месте</w:t>
      </w:r>
      <w:r w:rsidR="007F755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з</w:t>
      </w:r>
      <w:r w:rsidR="007F7559" w:rsidRPr="008C4C27">
        <w:rPr>
          <w:rFonts w:asciiTheme="majorBidi" w:hAnsiTheme="majorBidi" w:cstheme="majorBidi"/>
          <w:color w:val="101010"/>
          <w:sz w:val="24"/>
          <w:szCs w:val="24"/>
        </w:rPr>
        <w:t>десь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</w:p>
    <w:p w14:paraId="30B94CF7" w14:textId="75CB2F1D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доровье ваше</w:t>
      </w:r>
      <w:r w:rsidR="00CF2515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FCA5B13" w14:textId="1361FC2B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 пищи вы не отравились</w:t>
      </w:r>
      <w:r w:rsidR="00CF2515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2114BC59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заболели от стряпни?</w:t>
      </w:r>
    </w:p>
    <w:p w14:paraId="77C65E45" w14:textId="77777777" w:rsidR="00CA19DC" w:rsidRPr="008C4C27" w:rsidRDefault="00CA19D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11E28ED" w14:textId="3514BDE9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5D14E5B6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, признаю,</w:t>
      </w:r>
    </w:p>
    <w:p w14:paraId="05BD5A40" w14:textId="6689BF70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менная была еда</w:t>
      </w:r>
      <w:r w:rsidR="006B561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C3C08A4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62448AE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29051188" w14:textId="7EB47F2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после выходили в сад для отдыха</w:t>
      </w:r>
      <w:r w:rsidR="00674B9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427E4B79" w14:textId="3BC37028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Сидели на скамье</w:t>
      </w:r>
      <w:r w:rsidR="000276E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02223C39" w14:textId="600F4F32" w:rsidR="00053A76" w:rsidRPr="008C4C27" w:rsidRDefault="003178A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ышали ароматами цветов:</w:t>
      </w:r>
    </w:p>
    <w:p w14:paraId="766D1352" w14:textId="027CDDD1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Лаванды, розы, гиацинта</w:t>
      </w:r>
      <w:r w:rsidR="000276E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518B2EF8" w14:textId="0AEAA180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ирени, жимолости, орхидеи</w:t>
      </w:r>
      <w:r w:rsidR="000276E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акуры</w:t>
      </w:r>
      <w:r w:rsidR="000276E9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6395CC83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озги, и легкие, и нервы,</w:t>
      </w:r>
    </w:p>
    <w:p w14:paraId="04D3B76D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лезным воздухом лечили?</w:t>
      </w:r>
    </w:p>
    <w:p w14:paraId="49309169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747478D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490E755" w14:textId="241D716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а, это было так</w:t>
      </w:r>
      <w:r w:rsidR="003178AC" w:rsidRPr="008C4C27">
        <w:rPr>
          <w:rFonts w:asciiTheme="majorBidi" w:hAnsiTheme="majorBidi" w:cstheme="majorBidi"/>
          <w:color w:val="101010"/>
          <w:sz w:val="24"/>
          <w:szCs w:val="24"/>
        </w:rPr>
        <w:t>;</w:t>
      </w:r>
    </w:p>
    <w:p w14:paraId="36076C11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наслаждался тишиной</w:t>
      </w:r>
    </w:p>
    <w:p w14:paraId="55C986E4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легкие глотали жадно</w:t>
      </w:r>
    </w:p>
    <w:p w14:paraId="2F48B3F1" w14:textId="15CFC945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истейший кислород</w:t>
      </w:r>
      <w:r w:rsidR="008363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9131C48" w14:textId="6D7EEC75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ознание и нервы отдыхали</w:t>
      </w:r>
      <w:r w:rsidR="00674B9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0D30A464" w14:textId="3C41BD4C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 себя вбирая</w:t>
      </w:r>
      <w:r w:rsidR="00674B9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ловно губка</w:t>
      </w:r>
      <w:r w:rsidR="00674B9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1E1F4694" w14:textId="2C35D5C3" w:rsidR="00053A76" w:rsidRPr="008C4C27" w:rsidRDefault="00490DA8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имфонию целительных</w:t>
      </w:r>
    </w:p>
    <w:p w14:paraId="30E362B9" w14:textId="580596C2" w:rsidR="00053A76" w:rsidRPr="008C4C27" w:rsidRDefault="00490DA8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Ц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веточных ароматов</w:t>
      </w:r>
      <w:r w:rsidR="00374F4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E4F2D93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E941620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221AC87" w14:textId="191E6558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Готово, получите</w:t>
      </w:r>
      <w:r w:rsidR="00970BC8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2A27DFBA" w14:textId="77777777" w:rsidR="00B01982" w:rsidRPr="008C4C27" w:rsidRDefault="00B0198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FFDCD27" w14:textId="533EC56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6B42D55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?</w:t>
      </w:r>
    </w:p>
    <w:p w14:paraId="393BD964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80F9E0E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A2F58ED" w14:textId="7C48AB24" w:rsidR="00053A76" w:rsidRPr="008C4C27" w:rsidRDefault="00B0198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ш</w:t>
      </w:r>
      <w:r w:rsidR="004F142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чек</w:t>
      </w:r>
      <w:r w:rsidR="009125A0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5734DC5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37B57F4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DEA203B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что?</w:t>
      </w:r>
    </w:p>
    <w:p w14:paraId="59E3432F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E955469" w14:textId="099832A2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</w:t>
      </w:r>
      <w:r w:rsidR="00970BC8"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дзоне</w:t>
      </w:r>
    </w:p>
    <w:p w14:paraId="41D44764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За роскошь, за эстетику,</w:t>
      </w:r>
    </w:p>
    <w:p w14:paraId="07C39BED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теплоту зимой,</w:t>
      </w:r>
    </w:p>
    <w:p w14:paraId="76418958" w14:textId="66C1BFB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охладу летом</w:t>
      </w:r>
      <w:r w:rsidR="00674B99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B3EE24A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вкусную, здоровую еду,</w:t>
      </w:r>
    </w:p>
    <w:p w14:paraId="467C0B52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воздух чистый и аромотерапию,</w:t>
      </w:r>
    </w:p>
    <w:p w14:paraId="1FCB2BD9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уют, комфорт, релакс…</w:t>
      </w:r>
    </w:p>
    <w:p w14:paraId="505DDC41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C8B23CC" w14:textId="6885504C" w:rsidR="0070016A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BD77AD6" w14:textId="697563B8" w:rsidR="00053A76" w:rsidRPr="008C4C27" w:rsidRDefault="0070016A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(</w:t>
      </w:r>
      <w:r w:rsidR="00053A76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берет чек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374F4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549039AF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слушайте себя хоть раз,</w:t>
      </w:r>
    </w:p>
    <w:p w14:paraId="3C01D587" w14:textId="3F3EC40A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ой абсурд несете вы</w:t>
      </w:r>
      <w:r w:rsidR="00F37918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2D69658D" w14:textId="65F38A19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 таким успехом</w:t>
      </w:r>
    </w:p>
    <w:p w14:paraId="3F698CF8" w14:textId="70E83460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за те</w:t>
      </w:r>
      <w:r w:rsidR="00A35EE3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же деньги,</w:t>
      </w:r>
    </w:p>
    <w:p w14:paraId="4F51C927" w14:textId="39B3843D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мог бы </w:t>
      </w:r>
      <w:r w:rsidR="00F37918" w:rsidRPr="008C4C27">
        <w:rPr>
          <w:rFonts w:asciiTheme="majorBidi" w:hAnsiTheme="majorBidi" w:cstheme="majorBidi"/>
          <w:color w:val="101010"/>
          <w:sz w:val="24"/>
          <w:szCs w:val="24"/>
        </w:rPr>
        <w:t>отдохнуть</w:t>
      </w:r>
    </w:p>
    <w:p w14:paraId="0F9ECCD0" w14:textId="4B5499AA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 апартаментах в Ницце</w:t>
      </w:r>
      <w:r w:rsidR="00F3791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51715A1" w14:textId="3460790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туденты в академию приходят</w:t>
      </w:r>
    </w:p>
    <w:p w14:paraId="6105C02C" w14:textId="2457B8EE" w:rsidR="001A6AB3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Не для </w:t>
      </w:r>
      <w:r w:rsidR="001A6AB3" w:rsidRPr="008C4C27">
        <w:rPr>
          <w:rFonts w:asciiTheme="majorBidi" w:hAnsiTheme="majorBidi" w:cstheme="majorBidi"/>
          <w:color w:val="101010"/>
          <w:sz w:val="24"/>
          <w:szCs w:val="24"/>
        </w:rPr>
        <w:t>е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ы и сервиса,</w:t>
      </w:r>
    </w:p>
    <w:p w14:paraId="569E55B5" w14:textId="153EC6A7" w:rsidR="00053A76" w:rsidRPr="008C4C27" w:rsidRDefault="001A6AB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ак в пятизвездочном отеле,</w:t>
      </w:r>
    </w:p>
    <w:p w14:paraId="134AE7A2" w14:textId="72930123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совсем с иною целью – </w:t>
      </w:r>
      <w:r w:rsidR="00AB728F" w:rsidRPr="008C4C27">
        <w:rPr>
          <w:rFonts w:asciiTheme="majorBidi" w:hAnsiTheme="majorBidi" w:cstheme="majorBidi"/>
          <w:color w:val="101010"/>
          <w:sz w:val="24"/>
          <w:szCs w:val="24"/>
        </w:rPr>
        <w:t>из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уч</w:t>
      </w:r>
      <w:r w:rsidR="00AB728F" w:rsidRPr="008C4C27">
        <w:rPr>
          <w:rFonts w:asciiTheme="majorBidi" w:hAnsiTheme="majorBidi" w:cstheme="majorBidi"/>
          <w:color w:val="101010"/>
          <w:sz w:val="24"/>
          <w:szCs w:val="24"/>
        </w:rPr>
        <w:t>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ть науки!</w:t>
      </w:r>
    </w:p>
    <w:p w14:paraId="31A41DC8" w14:textId="77777777" w:rsidR="004E40FA" w:rsidRPr="008C4C27" w:rsidRDefault="004E40F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2405F31" w14:textId="6B40D7CF" w:rsidR="00053A76" w:rsidRPr="008C4C27" w:rsidRDefault="00053A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A90C3DA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казия какая!</w:t>
      </w:r>
    </w:p>
    <w:p w14:paraId="5EB64EFF" w14:textId="5DD484D1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про науки я забыл</w:t>
      </w:r>
      <w:r w:rsidR="00CC424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3016D72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следним пунктом</w:t>
      </w:r>
    </w:p>
    <w:p w14:paraId="38D07BF7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добавлю их.</w:t>
      </w:r>
    </w:p>
    <w:p w14:paraId="31308C7F" w14:textId="77777777" w:rsidR="00053A76" w:rsidRPr="008C4C27" w:rsidRDefault="00053A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се заново пересчитаю…</w:t>
      </w:r>
    </w:p>
    <w:p w14:paraId="2E8AAED7" w14:textId="0D1AED90" w:rsidR="00053A76" w:rsidRPr="008C4C27" w:rsidRDefault="00EF194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так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, все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сделан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о,</w:t>
      </w:r>
    </w:p>
    <w:p w14:paraId="19624B9E" w14:textId="57BB9B8F" w:rsidR="00053A76" w:rsidRPr="008C4C27" w:rsidRDefault="00EF194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аш </w:t>
      </w:r>
      <w:r w:rsidR="00053A76" w:rsidRPr="008C4C27">
        <w:rPr>
          <w:rFonts w:asciiTheme="majorBidi" w:hAnsiTheme="majorBidi" w:cstheme="majorBidi"/>
          <w:color w:val="101010"/>
          <w:sz w:val="24"/>
          <w:szCs w:val="24"/>
        </w:rPr>
        <w:t>счёт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336757F6" w14:textId="717CB1F4" w:rsidR="002E5AE0" w:rsidRPr="008C4C27" w:rsidRDefault="002E5AE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4564E38" w14:textId="77777777" w:rsidR="00781FAD" w:rsidRPr="008C4C27" w:rsidRDefault="00781FA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44DAB777" w14:textId="70B5AA61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Икар</w:t>
      </w:r>
    </w:p>
    <w:p w14:paraId="15BD2E58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чек мне предъявляете,</w:t>
      </w:r>
    </w:p>
    <w:p w14:paraId="15A79ED8" w14:textId="0ABB855A" w:rsidR="00536952" w:rsidRPr="008C4C27" w:rsidRDefault="005369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ловно торгаш на рынке</w:t>
      </w:r>
      <w:r w:rsidR="00BD4642" w:rsidRPr="008C4C27">
        <w:rPr>
          <w:rFonts w:asciiTheme="majorBidi" w:hAnsiTheme="majorBidi" w:cstheme="majorBidi"/>
          <w:sz w:val="24"/>
          <w:szCs w:val="24"/>
        </w:rPr>
        <w:t>,</w:t>
      </w:r>
    </w:p>
    <w:p w14:paraId="5A8572C6" w14:textId="4891B8F6" w:rsidR="00536952" w:rsidRPr="008C4C27" w:rsidRDefault="00EB42D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вы попробуйте</w:t>
      </w:r>
      <w:r w:rsidR="00BD464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тветьте на </w:t>
      </w:r>
      <w:r w:rsidR="00536952" w:rsidRPr="008C4C27">
        <w:rPr>
          <w:rFonts w:asciiTheme="majorBidi" w:hAnsiTheme="majorBidi" w:cstheme="majorBidi"/>
          <w:sz w:val="24"/>
          <w:szCs w:val="24"/>
        </w:rPr>
        <w:t xml:space="preserve">вопрос </w:t>
      </w:r>
      <w:r w:rsidR="0010770A" w:rsidRPr="008C4C27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4C90F982" w14:textId="699E564D" w:rsidR="00536952" w:rsidRPr="008C4C27" w:rsidRDefault="005369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ему я обучился?</w:t>
      </w:r>
    </w:p>
    <w:p w14:paraId="70C0D96C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1620556" w14:textId="49D5D81B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8738CE3" w14:textId="5922986D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ему-то ж</w:t>
      </w:r>
      <w:r w:rsidR="003D7586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се же обучились вы?</w:t>
      </w:r>
    </w:p>
    <w:p w14:paraId="23F08F5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EB8FE1C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79F966C3" w14:textId="7A61A69B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просом отвечаю на вопрос</w:t>
      </w:r>
      <w:r w:rsidR="001A155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чему?</w:t>
      </w:r>
    </w:p>
    <w:p w14:paraId="6FE84AF0" w14:textId="364F65DD" w:rsidR="00536952" w:rsidRPr="008C4C27" w:rsidRDefault="008C7C8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у, не робейте, отвечайте поскорей.</w:t>
      </w:r>
    </w:p>
    <w:p w14:paraId="4E2CD5C5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911CB1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2AAA34F6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заговаривайте зубы мне,</w:t>
      </w:r>
    </w:p>
    <w:p w14:paraId="5EBE8CE5" w14:textId="14B0EABF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не мусольте мне мозги</w:t>
      </w:r>
      <w:r w:rsidR="004E0DB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F300AA0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1148960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BE6D4E9" w14:textId="12755400" w:rsidR="00536952" w:rsidRPr="008C4C27" w:rsidRDefault="003D758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Э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то работа</w:t>
      </w:r>
      <w:r w:rsidR="006077A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аша</w:t>
      </w:r>
      <w:r w:rsidR="00ED1CF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bookmarkStart w:id="29" w:name="_Hlk155694950"/>
      <w:r w:rsidR="00ED1CF9" w:rsidRPr="008C4C27">
        <w:rPr>
          <w:rFonts w:asciiTheme="majorBidi" w:hAnsiTheme="majorBidi" w:cstheme="majorBidi"/>
          <w:color w:val="101010"/>
          <w:sz w:val="24"/>
          <w:szCs w:val="24"/>
        </w:rPr>
        <w:t>–</w:t>
      </w:r>
      <w:r w:rsidR="003D325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bookmarkEnd w:id="29"/>
    </w:p>
    <w:p w14:paraId="3182A87E" w14:textId="1E1A2AD6" w:rsidR="00536952" w:rsidRPr="008C4C27" w:rsidRDefault="003D758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</w:t>
      </w:r>
      <w:r w:rsidR="00723B77" w:rsidRPr="008C4C27">
        <w:rPr>
          <w:rFonts w:asciiTheme="majorBidi" w:hAnsiTheme="majorBidi" w:cstheme="majorBidi"/>
          <w:color w:val="101010"/>
          <w:sz w:val="24"/>
          <w:szCs w:val="24"/>
        </w:rPr>
        <w:t>орочить голову и языком молоть</w:t>
      </w:r>
      <w:r w:rsidR="008069DC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7C86B170" w14:textId="08F657B3" w:rsidR="00536952" w:rsidRPr="008C4C27" w:rsidRDefault="003D758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</w:t>
      </w:r>
      <w:r w:rsidR="00C67E7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я останусь </w:t>
      </w:r>
      <w:r w:rsidR="00611A05" w:rsidRPr="008C4C27">
        <w:rPr>
          <w:rFonts w:asciiTheme="majorBidi" w:hAnsiTheme="majorBidi" w:cstheme="majorBidi"/>
          <w:color w:val="101010"/>
          <w:sz w:val="24"/>
          <w:szCs w:val="24"/>
        </w:rPr>
        <w:t>при</w:t>
      </w:r>
      <w:r w:rsidR="00C67E7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воем</w:t>
      </w:r>
      <w:r w:rsidR="008034BB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16053BE3" w14:textId="2ACBDC31" w:rsidR="004B3807" w:rsidRPr="008C4C27" w:rsidRDefault="003D758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</w:t>
      </w:r>
      <w:r w:rsidR="004B3807" w:rsidRPr="008C4C27">
        <w:rPr>
          <w:rFonts w:asciiTheme="majorBidi" w:hAnsiTheme="majorBidi" w:cstheme="majorBidi"/>
          <w:color w:val="101010"/>
          <w:sz w:val="24"/>
          <w:szCs w:val="24"/>
        </w:rPr>
        <w:t>а воздух</w:t>
      </w:r>
      <w:r w:rsidR="008069DC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4B380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что </w:t>
      </w:r>
      <w:r w:rsidR="00BE016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годами </w:t>
      </w:r>
      <w:r w:rsidR="00A13B2D" w:rsidRPr="008C4C27">
        <w:rPr>
          <w:rFonts w:asciiTheme="majorBidi" w:hAnsiTheme="majorBidi" w:cstheme="majorBidi"/>
          <w:color w:val="101010"/>
          <w:sz w:val="24"/>
          <w:szCs w:val="24"/>
        </w:rPr>
        <w:t>продавали</w:t>
      </w:r>
      <w:r w:rsidR="004B380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мне</w:t>
      </w:r>
    </w:p>
    <w:p w14:paraId="42824A1E" w14:textId="75F3A14C" w:rsidR="004B3807" w:rsidRPr="008C4C27" w:rsidRDefault="003D758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</w:t>
      </w:r>
      <w:r w:rsidR="004B3807" w:rsidRPr="008C4C27">
        <w:rPr>
          <w:rFonts w:asciiTheme="majorBidi" w:hAnsiTheme="majorBidi" w:cstheme="majorBidi"/>
          <w:color w:val="101010"/>
          <w:sz w:val="24"/>
          <w:szCs w:val="24"/>
        </w:rPr>
        <w:t>од именем наук</w:t>
      </w:r>
      <w:r w:rsidR="003D1DC7" w:rsidRPr="008C4C27">
        <w:rPr>
          <w:rFonts w:asciiTheme="majorBidi" w:hAnsiTheme="majorBidi" w:cstheme="majorBidi"/>
          <w:color w:val="101010"/>
          <w:sz w:val="24"/>
          <w:szCs w:val="24"/>
        </w:rPr>
        <w:t>и</w:t>
      </w:r>
      <w:r w:rsidR="008069D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, </w:t>
      </w:r>
      <w:r w:rsidR="004B380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ни копейки не </w:t>
      </w:r>
      <w:r w:rsidR="002E54F7" w:rsidRPr="008C4C27">
        <w:rPr>
          <w:rFonts w:asciiTheme="majorBidi" w:hAnsiTheme="majorBidi" w:cstheme="majorBidi"/>
          <w:color w:val="101010"/>
          <w:sz w:val="24"/>
          <w:szCs w:val="24"/>
        </w:rPr>
        <w:t>от</w:t>
      </w:r>
      <w:r w:rsidR="004B3807" w:rsidRPr="008C4C27">
        <w:rPr>
          <w:rFonts w:asciiTheme="majorBidi" w:hAnsiTheme="majorBidi" w:cstheme="majorBidi"/>
          <w:color w:val="101010"/>
          <w:sz w:val="24"/>
          <w:szCs w:val="24"/>
        </w:rPr>
        <w:t>дам</w:t>
      </w:r>
      <w:r w:rsidR="000E33FE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203B93FD" w14:textId="77777777" w:rsidR="0030757A" w:rsidRPr="008C4C27" w:rsidRDefault="0030757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D510CD2" w14:textId="1B156E77" w:rsidR="00500522" w:rsidRPr="008C4C27" w:rsidRDefault="0050052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318E941C" w14:textId="622A7109" w:rsidR="008E69EC" w:rsidRPr="008C4C27" w:rsidRDefault="00FC0830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8E69EC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в сторон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4E0DB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610AF909" w14:textId="4A8756F8" w:rsidR="00500522" w:rsidRPr="008C4C27" w:rsidRDefault="0050052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  <w:rtl/>
          <w:lang w:val="az-Latn-AZ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 такими темпа</w:t>
      </w:r>
      <w:r w:rsidR="005E3D77" w:rsidRPr="008C4C27">
        <w:rPr>
          <w:rFonts w:asciiTheme="majorBidi" w:hAnsiTheme="majorBidi" w:cstheme="majorBidi"/>
          <w:color w:val="101010"/>
          <w:sz w:val="24"/>
          <w:szCs w:val="24"/>
        </w:rPr>
        <w:t>ми</w:t>
      </w:r>
    </w:p>
    <w:p w14:paraId="4B79DD83" w14:textId="266708A9" w:rsidR="00500522" w:rsidRPr="008C4C27" w:rsidRDefault="0050052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с этим твердолобым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олопом</w:t>
      </w:r>
    </w:p>
    <w:p w14:paraId="7027E9AC" w14:textId="1E9658D8" w:rsidR="00500522" w:rsidRPr="008C4C27" w:rsidRDefault="0050052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Еще часа четыре буду разводить турусы</w:t>
      </w:r>
      <w:r w:rsidR="00BD01B9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5809426" w14:textId="2A3871EF" w:rsidR="00500522" w:rsidRPr="008C4C27" w:rsidRDefault="005465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0E020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ужна мне здесь </w:t>
      </w:r>
      <w:r w:rsidR="00F97CF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лукавая </w:t>
      </w:r>
      <w:r w:rsidR="000E0207" w:rsidRPr="008C4C27">
        <w:rPr>
          <w:rFonts w:asciiTheme="majorBidi" w:hAnsiTheme="majorBidi" w:cstheme="majorBidi"/>
          <w:color w:val="101010"/>
          <w:sz w:val="24"/>
          <w:szCs w:val="24"/>
        </w:rPr>
        <w:t>увертка</w:t>
      </w:r>
      <w:r w:rsidR="000878E5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4127300A" w14:textId="384B6DDA" w:rsidR="00BB103D" w:rsidRPr="008C4C27" w:rsidRDefault="00BA604F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lastRenderedPageBreak/>
        <w:t>(Г</w:t>
      </w:r>
      <w:r w:rsidR="00BB103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ромко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891E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3BE8F1EA" w14:textId="6917B4BC" w:rsidR="00B66B47" w:rsidRPr="008C4C27" w:rsidRDefault="007C4DB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кар</w:t>
      </w:r>
      <w:r w:rsidR="00B21144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8608EC" w:rsidRPr="008C4C27">
        <w:rPr>
          <w:rFonts w:asciiTheme="majorBidi" w:hAnsiTheme="majorBidi" w:cstheme="majorBidi"/>
          <w:color w:val="101010"/>
          <w:sz w:val="24"/>
          <w:szCs w:val="24"/>
        </w:rPr>
        <w:t>далась эта наука вам</w:t>
      </w:r>
      <w:r w:rsidR="00B21144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50ABBE0C" w14:textId="41B2EFE4" w:rsidR="008608EC" w:rsidRPr="008C4C27" w:rsidRDefault="00CE4A6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8608EC" w:rsidRPr="008C4C27">
        <w:rPr>
          <w:rFonts w:asciiTheme="majorBidi" w:hAnsiTheme="majorBidi" w:cstheme="majorBidi"/>
          <w:color w:val="101010"/>
          <w:sz w:val="24"/>
          <w:szCs w:val="24"/>
        </w:rPr>
        <w:t>у</w:t>
      </w:r>
      <w:r w:rsidR="00B2114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, </w:t>
      </w:r>
      <w:r w:rsidR="008608EC" w:rsidRPr="008C4C27">
        <w:rPr>
          <w:rFonts w:asciiTheme="majorBidi" w:hAnsiTheme="majorBidi" w:cstheme="majorBidi"/>
          <w:color w:val="101010"/>
          <w:sz w:val="24"/>
          <w:szCs w:val="24"/>
        </w:rPr>
        <w:t>хорошо</w:t>
      </w:r>
      <w:r w:rsidR="00B21144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8608E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я сделаю вам скидку</w:t>
      </w:r>
      <w:r w:rsidR="00B21144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517B849F" w14:textId="5E44A4F2" w:rsidR="00EC3F17" w:rsidRPr="008C4C27" w:rsidRDefault="00CE4A6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Г</w:t>
      </w:r>
      <w:r w:rsidR="00EC3F1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рафу </w:t>
      </w:r>
      <w:r w:rsidR="001E4CEF" w:rsidRPr="008C4C27">
        <w:rPr>
          <w:rFonts w:asciiTheme="majorBidi" w:hAnsiTheme="majorBidi" w:cstheme="majorBidi"/>
          <w:color w:val="101010"/>
          <w:sz w:val="24"/>
          <w:szCs w:val="24"/>
        </w:rPr>
        <w:t>«</w:t>
      </w:r>
      <w:r w:rsidR="00EC3F17" w:rsidRPr="008C4C27">
        <w:rPr>
          <w:rFonts w:asciiTheme="majorBidi" w:hAnsiTheme="majorBidi" w:cstheme="majorBidi"/>
          <w:color w:val="101010"/>
          <w:sz w:val="24"/>
          <w:szCs w:val="24"/>
        </w:rPr>
        <w:t>образованье</w:t>
      </w:r>
      <w:r w:rsidR="001E4CEF" w:rsidRPr="008C4C27">
        <w:rPr>
          <w:rFonts w:asciiTheme="majorBidi" w:hAnsiTheme="majorBidi" w:cstheme="majorBidi"/>
          <w:color w:val="101010"/>
          <w:sz w:val="24"/>
          <w:szCs w:val="24"/>
        </w:rPr>
        <w:t>»</w:t>
      </w:r>
      <w:r w:rsidR="00EC3F1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ы</w:t>
      </w:r>
      <w:r w:rsidR="009C4465" w:rsidRPr="008C4C27">
        <w:rPr>
          <w:rFonts w:asciiTheme="majorBidi" w:hAnsiTheme="majorBidi" w:cstheme="majorBidi"/>
          <w:color w:val="101010"/>
          <w:sz w:val="24"/>
          <w:szCs w:val="24"/>
        </w:rPr>
        <w:t>ки</w:t>
      </w:r>
      <w:r w:rsidR="00EC3F17" w:rsidRPr="008C4C27">
        <w:rPr>
          <w:rFonts w:asciiTheme="majorBidi" w:hAnsiTheme="majorBidi" w:cstheme="majorBidi"/>
          <w:color w:val="101010"/>
          <w:sz w:val="24"/>
          <w:szCs w:val="24"/>
        </w:rPr>
        <w:t>ну из списк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8E803D8" w14:textId="77777777" w:rsidR="00003874" w:rsidRPr="008C4C27" w:rsidRDefault="0000387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Почувствуете разницу в цене – </w:t>
      </w:r>
    </w:p>
    <w:p w14:paraId="47E836F5" w14:textId="4C64C8BE" w:rsidR="00003874" w:rsidRPr="008C4C27" w:rsidRDefault="0000387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м обойдется обученье подешевле</w:t>
      </w:r>
      <w:r w:rsidR="00A202C0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17164566" w14:textId="5439F858" w:rsidR="009D35A3" w:rsidRPr="008C4C27" w:rsidRDefault="00F15AFD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6A7EE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кар</w:t>
      </w:r>
      <w:r w:rsidR="006A7EE1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D35A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хохочет саркастическим смехом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26101C65" w14:textId="77777777" w:rsidR="009D35A3" w:rsidRPr="008C4C27" w:rsidRDefault="009D35A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AE3F550" w14:textId="531E1426" w:rsidR="00EC3F17" w:rsidRPr="008C4C27" w:rsidRDefault="002F10F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0297F5CE" w14:textId="1DD4445D" w:rsidR="004A1C76" w:rsidRPr="008C4C27" w:rsidRDefault="004A1C7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понимаю</w:t>
      </w:r>
      <w:r w:rsidR="009D35A3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 чем причина смеха вашего</w:t>
      </w:r>
      <w:r w:rsidR="009D35A3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51C0DC6D" w14:textId="7E379DC4" w:rsidR="004A1C76" w:rsidRPr="008C4C27" w:rsidRDefault="009D35A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4A1C76" w:rsidRPr="008C4C27">
        <w:rPr>
          <w:rFonts w:asciiTheme="majorBidi" w:hAnsiTheme="majorBidi" w:cstheme="majorBidi"/>
          <w:color w:val="101010"/>
          <w:sz w:val="24"/>
          <w:szCs w:val="24"/>
        </w:rPr>
        <w:t>ам что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4A1C7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мешинка в рот попал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4CB179ED" w14:textId="77777777" w:rsidR="004A1C76" w:rsidRPr="008C4C27" w:rsidRDefault="004A1C7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0629A29" w14:textId="7BABA806" w:rsidR="004A1C76" w:rsidRPr="008C4C27" w:rsidRDefault="002F10F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DB12D7B" w14:textId="1C9FDDFA" w:rsidR="002F10F6" w:rsidRPr="008C4C27" w:rsidRDefault="002F10F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Спешу </w:t>
      </w:r>
      <w:r w:rsidR="00160966" w:rsidRPr="008C4C27">
        <w:rPr>
          <w:rFonts w:asciiTheme="majorBidi" w:hAnsiTheme="majorBidi" w:cstheme="majorBidi"/>
          <w:color w:val="101010"/>
          <w:sz w:val="24"/>
          <w:szCs w:val="24"/>
        </w:rPr>
        <w:t>смеяться, чтобы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е заплакать</w:t>
      </w:r>
    </w:p>
    <w:p w14:paraId="0359EC23" w14:textId="24466854" w:rsidR="002F10F6" w:rsidRPr="008C4C27" w:rsidRDefault="003D6D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2F10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 ваших </w:t>
      </w:r>
      <w:r w:rsidR="001061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="002F10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ссуждений</w:t>
      </w:r>
      <w:r w:rsidR="001061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2513C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54F88F9" w14:textId="289CA9A8" w:rsidR="002F10F6" w:rsidRPr="008C4C27" w:rsidRDefault="002F10F6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55C6DD6" w14:textId="31A6FB4F" w:rsidR="002F10F6" w:rsidRPr="008C4C27" w:rsidRDefault="00D8338B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25CEA0DE" w14:textId="0ECF5FA9" w:rsidR="00D8338B" w:rsidRPr="008C4C27" w:rsidRDefault="008B511B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с рассмешила сумма?</w:t>
      </w:r>
    </w:p>
    <w:p w14:paraId="6B1DFC35" w14:textId="77777777" w:rsidR="00D8338B" w:rsidRPr="008C4C27" w:rsidRDefault="00D8338B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784E301" w14:textId="5A77AD55" w:rsidR="005D5B70" w:rsidRPr="008C4C27" w:rsidRDefault="005D5B70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572C8E1" w14:textId="0ED991AD" w:rsidR="00092248" w:rsidRPr="008C4C27" w:rsidRDefault="00E5530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Смеюсь я без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сел</w:t>
      </w:r>
      <w:r w:rsidR="000922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0922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д тем</w:t>
      </w:r>
      <w:r w:rsidR="00D064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04DB1454" w14:textId="55FD746B" w:rsidR="00E5530F" w:rsidRPr="008C4C27" w:rsidRDefault="0009224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E553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 вы циничн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легко</w:t>
      </w:r>
    </w:p>
    <w:p w14:paraId="5E025AC8" w14:textId="7394FC64" w:rsidR="00D8338B" w:rsidRPr="008C4C27" w:rsidRDefault="002B305B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асправились с наукой</w:t>
      </w:r>
      <w:r w:rsidR="00395E8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2308FAF" w14:textId="3356D076" w:rsidR="002B305B" w:rsidRPr="008C4C27" w:rsidRDefault="00D0640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Её вы лихо в гроб в</w:t>
      </w:r>
      <w:r w:rsidR="00B909F8" w:rsidRPr="008C4C27">
        <w:rPr>
          <w:rFonts w:asciiTheme="majorBidi" w:hAnsiTheme="majorBidi" w:cstheme="majorBidi"/>
          <w:color w:val="101010"/>
          <w:sz w:val="24"/>
          <w:szCs w:val="24"/>
        </w:rPr>
        <w:t>огнали</w:t>
      </w:r>
    </w:p>
    <w:p w14:paraId="5211F6D7" w14:textId="05256C93" w:rsidR="00B909F8" w:rsidRPr="008C4C27" w:rsidRDefault="00B909F8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глыбой каменной</w:t>
      </w:r>
      <w:r w:rsidR="009040CB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замуровали сверху</w:t>
      </w:r>
      <w:r w:rsidR="00BF529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8A1F605" w14:textId="77777777" w:rsidR="00B95AB6" w:rsidRPr="008C4C27" w:rsidRDefault="00B95AB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3A580D8" w14:textId="3D009BF2" w:rsidR="005E7652" w:rsidRPr="008C4C27" w:rsidRDefault="005E76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445B892" w14:textId="113F4355" w:rsidR="00B3211D" w:rsidRPr="008C4C27" w:rsidRDefault="00FA0AD2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B3211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в сторон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4E0DB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31C6B8A5" w14:textId="77777777" w:rsidR="00B3211D" w:rsidRPr="008C4C27" w:rsidRDefault="00B3211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н носится с наукой этой,</w:t>
      </w:r>
    </w:p>
    <w:p w14:paraId="2FA6524E" w14:textId="77777777" w:rsidR="00B3211D" w:rsidRPr="008C4C27" w:rsidRDefault="00B3211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с торбой писаной дурак.</w:t>
      </w:r>
    </w:p>
    <w:p w14:paraId="1BF2D696" w14:textId="22585BC2" w:rsidR="00B3211D" w:rsidRPr="008C4C27" w:rsidRDefault="0081376D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lastRenderedPageBreak/>
        <w:t>(Г</w:t>
      </w:r>
      <w:r w:rsidR="00B3211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ромко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8F4C4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277EBDB2" w14:textId="4E1EE67F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дно из двух на выбор </w:t>
      </w:r>
      <w:r w:rsidR="005E765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ам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а</w:t>
      </w:r>
      <w:r w:rsidR="005E7652" w:rsidRPr="008C4C27">
        <w:rPr>
          <w:rFonts w:asciiTheme="majorBidi" w:hAnsiTheme="majorBidi" w:cstheme="majorBidi"/>
          <w:color w:val="101010"/>
          <w:sz w:val="24"/>
          <w:szCs w:val="24"/>
        </w:rPr>
        <w:t>но:</w:t>
      </w:r>
    </w:p>
    <w:p w14:paraId="44402C6E" w14:textId="7D8D5146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ль рассчитаться по счетам</w:t>
      </w:r>
      <w:r w:rsidR="00B0313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полн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E778F40" w14:textId="469734B0" w:rsidR="005E7652" w:rsidRPr="008C4C27" w:rsidRDefault="005E76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ли со скидкой дополнительной – </w:t>
      </w:r>
    </w:p>
    <w:p w14:paraId="1BEBB238" w14:textId="7865BBA9" w:rsidR="005E7652" w:rsidRPr="008C4C27" w:rsidRDefault="00B63C7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м л</w:t>
      </w:r>
      <w:r w:rsidR="005E7652" w:rsidRPr="008C4C27">
        <w:rPr>
          <w:rFonts w:asciiTheme="majorBidi" w:hAnsiTheme="majorBidi" w:cstheme="majorBidi"/>
          <w:color w:val="101010"/>
          <w:sz w:val="24"/>
          <w:szCs w:val="24"/>
        </w:rPr>
        <w:t>ично от меня</w:t>
      </w:r>
      <w:r w:rsidR="004E0DBB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5108B7D4" w14:textId="77777777" w:rsidR="005E7652" w:rsidRPr="008C4C27" w:rsidRDefault="005E76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5EFDFF31" w14:textId="4DDDF8D1" w:rsidR="004127EA" w:rsidRPr="008C4C27" w:rsidRDefault="004127EA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B52A9D8" w14:textId="76C5673C" w:rsidR="00A55EF0" w:rsidRPr="008C4C27" w:rsidRDefault="00A55EF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й</w:t>
      </w:r>
      <w:r w:rsidR="00E25588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е могу</w:t>
      </w:r>
      <w:r w:rsidR="00E25588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меня держите</w:t>
      </w:r>
    </w:p>
    <w:p w14:paraId="1888FAE5" w14:textId="3E9953EF" w:rsidR="00A55EF0" w:rsidRPr="008C4C27" w:rsidRDefault="00BD196B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</w:t>
      </w:r>
      <w:r w:rsidR="00965238" w:rsidRPr="008C4C27">
        <w:rPr>
          <w:rFonts w:asciiTheme="majorBidi" w:hAnsiTheme="majorBidi" w:cstheme="majorBidi"/>
          <w:color w:val="101010"/>
          <w:sz w:val="24"/>
          <w:szCs w:val="24"/>
        </w:rPr>
        <w:t>т</w:t>
      </w:r>
      <w:r w:rsidR="001769BB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="00965238" w:rsidRPr="008C4C27">
        <w:rPr>
          <w:rFonts w:asciiTheme="majorBidi" w:hAnsiTheme="majorBidi" w:cstheme="majorBidi"/>
          <w:color w:val="101010"/>
          <w:sz w:val="24"/>
          <w:szCs w:val="24"/>
        </w:rPr>
        <w:t>вот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о</w:t>
      </w:r>
      <w:r w:rsidR="00277D86" w:rsidRPr="008C4C27">
        <w:rPr>
          <w:rFonts w:asciiTheme="majorBidi" w:hAnsiTheme="majorBidi" w:cstheme="majorBidi"/>
          <w:color w:val="101010"/>
          <w:sz w:val="24"/>
          <w:szCs w:val="24"/>
        </w:rPr>
        <w:t>т смеха разорвется сердце</w:t>
      </w:r>
      <w:r w:rsidR="00C43DD1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513FB1E6" w14:textId="38079775" w:rsidR="004127EA" w:rsidRPr="008C4C27" w:rsidRDefault="00C7198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нимание! Внимание!</w:t>
      </w:r>
    </w:p>
    <w:p w14:paraId="47A4DEDB" w14:textId="07B72D16" w:rsidR="00C71987" w:rsidRPr="008C4C27" w:rsidRDefault="00C7198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екламная акция</w:t>
      </w:r>
      <w:r w:rsidR="0059503D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61129996" w14:textId="72548B61" w:rsidR="004127EA" w:rsidRPr="008C4C27" w:rsidRDefault="0096390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пециальная скидка</w:t>
      </w:r>
    </w:p>
    <w:p w14:paraId="1CA90464" w14:textId="554CE8C2" w:rsidR="00963909" w:rsidRPr="008C4C27" w:rsidRDefault="0096390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 академии искусств</w:t>
      </w:r>
      <w:r w:rsidR="0051254B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0A395574" w14:textId="2BC03E5B" w:rsidR="00616A47" w:rsidRPr="008C4C27" w:rsidRDefault="0096390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Платите </w:t>
      </w:r>
      <w:r w:rsidR="003B4BD9" w:rsidRPr="008C4C27">
        <w:rPr>
          <w:rFonts w:asciiTheme="majorBidi" w:hAnsiTheme="majorBidi" w:cstheme="majorBidi"/>
          <w:color w:val="101010"/>
          <w:sz w:val="24"/>
          <w:szCs w:val="24"/>
        </w:rPr>
        <w:t>побыстр</w:t>
      </w:r>
      <w:r w:rsidR="003B4B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е</w:t>
      </w:r>
      <w:r w:rsidR="005E51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B4B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16A47" w:rsidRPr="008C4C27">
        <w:rPr>
          <w:rFonts w:asciiTheme="majorBidi" w:hAnsiTheme="majorBidi" w:cstheme="majorBidi"/>
          <w:color w:val="101010"/>
          <w:sz w:val="24"/>
          <w:szCs w:val="24"/>
        </w:rPr>
        <w:t>живо</w:t>
      </w:r>
      <w:r w:rsidR="005E5165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</w:p>
    <w:p w14:paraId="0F4155B6" w14:textId="12F866FA" w:rsidR="008B1AAD" w:rsidRPr="008C4C27" w:rsidRDefault="008C245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фешенебельный ремонт,</w:t>
      </w:r>
      <w:r w:rsidR="00C77B1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51254B" w:rsidRPr="008C4C27">
        <w:rPr>
          <w:rFonts w:asciiTheme="majorBidi" w:hAnsiTheme="majorBidi" w:cstheme="majorBidi"/>
          <w:color w:val="101010"/>
          <w:sz w:val="24"/>
          <w:szCs w:val="24"/>
        </w:rPr>
        <w:t>ц</w:t>
      </w:r>
      <w:r w:rsidR="00963909" w:rsidRPr="008C4C27">
        <w:rPr>
          <w:rFonts w:asciiTheme="majorBidi" w:hAnsiTheme="majorBidi" w:cstheme="majorBidi"/>
          <w:color w:val="101010"/>
          <w:sz w:val="24"/>
          <w:szCs w:val="24"/>
        </w:rPr>
        <w:t>веты в садах,</w:t>
      </w:r>
    </w:p>
    <w:p w14:paraId="6AD642F3" w14:textId="508E2EC1" w:rsidR="001B01C6" w:rsidRPr="008C4C27" w:rsidRDefault="001B01C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свет, за газ, за обстановку,</w:t>
      </w:r>
    </w:p>
    <w:p w14:paraId="19F5ACE4" w14:textId="3FE9B902" w:rsidR="00AA080A" w:rsidRPr="008C4C27" w:rsidRDefault="00AA080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</w:t>
      </w:r>
      <w:r w:rsidR="008B1AA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ароматный, чистый воздух</w:t>
      </w:r>
      <w:r w:rsidR="003C481D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FD1EF5C" w14:textId="6B22E604" w:rsidR="001B01C6" w:rsidRPr="008C4C27" w:rsidRDefault="0096390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За </w:t>
      </w:r>
      <w:r w:rsidR="008C245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дорогой буфет, </w:t>
      </w:r>
      <w:r w:rsidR="001B01C6" w:rsidRPr="008C4C27">
        <w:rPr>
          <w:rFonts w:asciiTheme="majorBidi" w:hAnsiTheme="majorBidi" w:cstheme="majorBidi"/>
          <w:color w:val="101010"/>
          <w:sz w:val="24"/>
          <w:szCs w:val="24"/>
        </w:rPr>
        <w:t>прогулки под луной</w:t>
      </w:r>
      <w:r w:rsidR="004E14EA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C62408E" w14:textId="704F1DB6" w:rsidR="00963909" w:rsidRPr="008C4C27" w:rsidRDefault="002A35D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бытовой комфорт и</w:t>
      </w:r>
      <w:r w:rsidR="008C245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963909" w:rsidRPr="008C4C27">
        <w:rPr>
          <w:rFonts w:asciiTheme="majorBidi" w:hAnsiTheme="majorBidi" w:cstheme="majorBidi"/>
          <w:color w:val="101010"/>
          <w:sz w:val="24"/>
          <w:szCs w:val="24"/>
        </w:rPr>
        <w:t>развлеченья</w:t>
      </w:r>
      <w:r w:rsidR="008C245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7AA09D6" w14:textId="6389DF5E" w:rsidR="00521486" w:rsidRPr="008C4C27" w:rsidRDefault="0052148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на науку </w:t>
      </w:r>
      <w:r w:rsidR="008C245A" w:rsidRPr="008C4C27">
        <w:rPr>
          <w:rFonts w:asciiTheme="majorBidi" w:hAnsiTheme="majorBidi" w:cstheme="majorBidi"/>
          <w:color w:val="101010"/>
          <w:sz w:val="24"/>
          <w:szCs w:val="24"/>
        </w:rPr>
        <w:t>– с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елаем вам</w:t>
      </w:r>
      <w:r w:rsidR="00DC6BB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кидк</w:t>
      </w:r>
      <w:r w:rsidR="00AA080A" w:rsidRPr="008C4C27">
        <w:rPr>
          <w:rFonts w:asciiTheme="majorBidi" w:hAnsiTheme="majorBidi" w:cstheme="majorBidi"/>
          <w:color w:val="101010"/>
          <w:sz w:val="24"/>
          <w:szCs w:val="24"/>
        </w:rPr>
        <w:t>и</w:t>
      </w:r>
    </w:p>
    <w:p w14:paraId="4E92BB37" w14:textId="046B5F04" w:rsidR="00521486" w:rsidRPr="008C4C27" w:rsidRDefault="00DC6BB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Её вы не увидите </w:t>
      </w:r>
      <w:r w:rsidR="00B94F60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у нас </w:t>
      </w:r>
      <w:r w:rsidR="00576062" w:rsidRPr="008C4C27">
        <w:rPr>
          <w:rFonts w:asciiTheme="majorBidi" w:hAnsiTheme="majorBidi" w:cstheme="majorBidi"/>
          <w:color w:val="101010"/>
          <w:sz w:val="24"/>
          <w:szCs w:val="24"/>
        </w:rPr>
        <w:t>вовек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6A0AFBB2" w14:textId="77777777" w:rsidR="00963909" w:rsidRPr="008C4C27" w:rsidRDefault="0096390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464D4A01" w14:textId="77777777" w:rsidR="007527FD" w:rsidRPr="008C4C27" w:rsidRDefault="007527FD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C9261E6" w14:textId="5BEC3BF0" w:rsidR="00963909" w:rsidRPr="008C4C27" w:rsidRDefault="00AF022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на базарной площади</w:t>
      </w:r>
      <w:r w:rsidR="006805E1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Икар</w:t>
      </w:r>
      <w:r w:rsidR="00087157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18D169C9" w14:textId="56F91733" w:rsidR="00AF0224" w:rsidRPr="008C4C27" w:rsidRDefault="00AF022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воим кривляньем</w:t>
      </w:r>
      <w:r w:rsidR="006805E1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шутовством</w:t>
      </w:r>
    </w:p>
    <w:p w14:paraId="2DB76582" w14:textId="346F21A2" w:rsidR="00AF0224" w:rsidRPr="008C4C27" w:rsidRDefault="00AF022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тешите народ изрядно</w:t>
      </w:r>
      <w:r w:rsidR="006103E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80E07D0" w14:textId="79A4707C" w:rsidR="00B94F60" w:rsidRPr="008C4C27" w:rsidRDefault="00AF022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 </w:t>
      </w:r>
      <w:r w:rsidR="00B94F60" w:rsidRPr="008C4C27">
        <w:rPr>
          <w:rFonts w:asciiTheme="majorBidi" w:hAnsiTheme="majorBidi" w:cstheme="majorBidi"/>
          <w:color w:val="101010"/>
          <w:sz w:val="24"/>
          <w:szCs w:val="24"/>
        </w:rPr>
        <w:t>выручить удастся вам</w:t>
      </w:r>
    </w:p>
    <w:p w14:paraId="27DA35D6" w14:textId="58099297" w:rsidR="00AF0224" w:rsidRPr="008C4C27" w:rsidRDefault="006103E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</w:t>
      </w:r>
      <w:r w:rsidR="00AF0224" w:rsidRPr="008C4C27">
        <w:rPr>
          <w:rFonts w:asciiTheme="majorBidi" w:hAnsiTheme="majorBidi" w:cstheme="majorBidi"/>
          <w:color w:val="101010"/>
          <w:sz w:val="24"/>
          <w:szCs w:val="24"/>
        </w:rPr>
        <w:t>онеток медных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горсть.</w:t>
      </w:r>
    </w:p>
    <w:p w14:paraId="6B02F2C8" w14:textId="7D5EE984" w:rsidR="0063433E" w:rsidRPr="008C4C27" w:rsidRDefault="00C34F0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Меня ж не впечатлило </w:t>
      </w:r>
      <w:r w:rsidR="0063433E" w:rsidRPr="008C4C27">
        <w:rPr>
          <w:rFonts w:asciiTheme="majorBidi" w:hAnsiTheme="majorBidi" w:cstheme="majorBidi"/>
          <w:color w:val="101010"/>
          <w:sz w:val="24"/>
          <w:szCs w:val="24"/>
        </w:rPr>
        <w:t>вовсе</w:t>
      </w:r>
    </w:p>
    <w:p w14:paraId="01DCCEF5" w14:textId="1B17865D" w:rsidR="00A851B0" w:rsidRPr="008C4C27" w:rsidRDefault="006343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C34F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ше фиглярство</w:t>
      </w:r>
      <w:r w:rsidR="002E5F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DD0D3A9" w14:textId="0FC9D328" w:rsidR="00890BCC" w:rsidRPr="008C4C27" w:rsidRDefault="00890BC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Икар</w:t>
      </w:r>
    </w:p>
    <w:p w14:paraId="7C8365DE" w14:textId="37B0396A" w:rsidR="00923945" w:rsidRPr="008C4C27" w:rsidRDefault="0092394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может</w:t>
      </w:r>
      <w:r w:rsidR="00E61D17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это вы дурачитесь</w:t>
      </w:r>
    </w:p>
    <w:p w14:paraId="53D53621" w14:textId="4F53335F" w:rsidR="00AF0224" w:rsidRPr="008C4C27" w:rsidRDefault="00F9265B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</w:t>
      </w:r>
      <w:r w:rsidR="0092394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держите за дураков других?!</w:t>
      </w:r>
    </w:p>
    <w:p w14:paraId="364971EF" w14:textId="77777777" w:rsidR="008E13F3" w:rsidRPr="008C4C27" w:rsidRDefault="008E13F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A7D8E54" w14:textId="2DC9EB02" w:rsidR="008E13F3" w:rsidRPr="008C4C27" w:rsidRDefault="008E13F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4A938C46" w14:textId="600F2165" w:rsidR="00923945" w:rsidRPr="008C4C27" w:rsidRDefault="00B0178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ослушать предпочитаю ваш</w:t>
      </w:r>
      <w:r w:rsidR="0012415C" w:rsidRPr="008C4C27">
        <w:rPr>
          <w:rFonts w:asciiTheme="majorBidi" w:hAnsiTheme="majorBidi" w:cstheme="majorBidi"/>
          <w:color w:val="101010"/>
          <w:sz w:val="24"/>
          <w:szCs w:val="24"/>
        </w:rPr>
        <w:t>у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колкост</w:t>
      </w:r>
      <w:r w:rsidR="0012415C" w:rsidRPr="008C4C27">
        <w:rPr>
          <w:rFonts w:asciiTheme="majorBidi" w:hAnsiTheme="majorBidi" w:cstheme="majorBidi"/>
          <w:color w:val="101010"/>
          <w:sz w:val="24"/>
          <w:szCs w:val="24"/>
        </w:rPr>
        <w:t>ь.</w:t>
      </w:r>
    </w:p>
    <w:p w14:paraId="5C48B1DD" w14:textId="05B3DEFB" w:rsidR="00923945" w:rsidRPr="008C4C27" w:rsidRDefault="00B95AB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ороже денег для меня лишь время.</w:t>
      </w:r>
    </w:p>
    <w:p w14:paraId="1B71F735" w14:textId="0396F2F8" w:rsidR="0012415C" w:rsidRPr="008C4C27" w:rsidRDefault="00B95AB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добр </w:t>
      </w:r>
      <w:r w:rsidR="00EE4329" w:rsidRPr="008C4C27">
        <w:rPr>
          <w:rFonts w:asciiTheme="majorBidi" w:hAnsiTheme="majorBidi" w:cstheme="majorBidi"/>
          <w:color w:val="101010"/>
          <w:sz w:val="24"/>
          <w:szCs w:val="24"/>
        </w:rPr>
        <w:t>сейчас</w:t>
      </w:r>
      <w:r w:rsidR="0012415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к вам</w:t>
      </w:r>
      <w:r w:rsidR="000D1007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4AF10D63" w14:textId="3207610E" w:rsidR="00B95AB6" w:rsidRPr="008C4C27" w:rsidRDefault="0012415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ловно</w:t>
      </w:r>
      <w:r w:rsidR="00B95AB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ытый лев к ягненку</w:t>
      </w:r>
      <w:r w:rsidR="00266FE3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D775411" w14:textId="50F3CB51" w:rsidR="00B95AB6" w:rsidRPr="008C4C27" w:rsidRDefault="00B95AB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Даю вам </w:t>
      </w:r>
      <w:r w:rsidR="00D80DD5" w:rsidRPr="008C4C27">
        <w:rPr>
          <w:rFonts w:asciiTheme="majorBidi" w:hAnsiTheme="majorBidi" w:cstheme="majorBidi"/>
          <w:color w:val="101010"/>
          <w:sz w:val="24"/>
          <w:szCs w:val="24"/>
        </w:rPr>
        <w:t>слово</w:t>
      </w:r>
      <w:r w:rsidR="001F5D1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D80DD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через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две минуты</w:t>
      </w:r>
    </w:p>
    <w:p w14:paraId="68CF7569" w14:textId="30D0007E" w:rsidR="002D0B11" w:rsidRPr="008C4C27" w:rsidRDefault="008F408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</w:t>
      </w:r>
      <w:r w:rsidR="00D80DD5" w:rsidRPr="008C4C27">
        <w:rPr>
          <w:rFonts w:asciiTheme="majorBidi" w:hAnsiTheme="majorBidi" w:cstheme="majorBidi"/>
          <w:color w:val="101010"/>
          <w:sz w:val="24"/>
          <w:szCs w:val="24"/>
        </w:rPr>
        <w:t>видите перед собой</w:t>
      </w:r>
    </w:p>
    <w:p w14:paraId="54AF4D8A" w14:textId="3E322874" w:rsidR="00D80DD5" w:rsidRPr="008C4C27" w:rsidRDefault="002D0B11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</w:t>
      </w:r>
      <w:r w:rsidR="00D80DD5" w:rsidRPr="008C4C27">
        <w:rPr>
          <w:rFonts w:asciiTheme="majorBidi" w:hAnsiTheme="majorBidi" w:cstheme="majorBidi"/>
          <w:color w:val="101010"/>
          <w:sz w:val="24"/>
          <w:szCs w:val="24"/>
        </w:rPr>
        <w:t>азверстую пасть хищника</w:t>
      </w:r>
      <w:r w:rsidR="00266FE3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E7008AE" w14:textId="704B4C46" w:rsidR="00AD6FFD" w:rsidRPr="008C4C27" w:rsidRDefault="00AD6FF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ейчас момент ловите</w:t>
      </w:r>
      <w:r w:rsidR="001775C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50856D4" w14:textId="68F8CF8B" w:rsidR="00AD6FFD" w:rsidRPr="008C4C27" w:rsidRDefault="00E02E8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Его </w:t>
      </w:r>
      <w:r w:rsidR="00AD6FFD" w:rsidRPr="008C4C27">
        <w:rPr>
          <w:rFonts w:asciiTheme="majorBidi" w:hAnsiTheme="majorBidi" w:cstheme="majorBidi"/>
          <w:color w:val="101010"/>
          <w:sz w:val="24"/>
          <w:szCs w:val="24"/>
        </w:rPr>
        <w:t>используйте во благо дел своих</w:t>
      </w:r>
      <w:r w:rsidR="0059411E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449D854" w14:textId="215694D7" w:rsidR="00BC3BF9" w:rsidRPr="008C4C27" w:rsidRDefault="00E6381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ам дали выбор – выбирайте</w:t>
      </w:r>
      <w:r w:rsidR="008E13F3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112E08B9" w14:textId="3E39B481" w:rsidR="00391660" w:rsidRPr="008C4C27" w:rsidRDefault="008E13F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дальше </w:t>
      </w:r>
      <w:r w:rsidR="00E02E86" w:rsidRPr="008C4C27">
        <w:rPr>
          <w:rFonts w:asciiTheme="majorBidi" w:hAnsiTheme="majorBidi" w:cstheme="majorBidi"/>
          <w:color w:val="101010"/>
          <w:sz w:val="24"/>
          <w:szCs w:val="24"/>
        </w:rPr>
        <w:t>–</w:t>
      </w:r>
      <w:r w:rsidR="006A716B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7008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жете идти</w:t>
      </w:r>
    </w:p>
    <w:p w14:paraId="07114B11" w14:textId="26719C32" w:rsidR="00E63813" w:rsidRPr="008C4C27" w:rsidRDefault="0039166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 все четыре стороны</w:t>
      </w:r>
      <w:r w:rsidR="002D0B11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2E1CC0B0" w14:textId="77777777" w:rsidR="00882B59" w:rsidRPr="008C4C27" w:rsidRDefault="00882B59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1F7F46B" w14:textId="1D78608D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73C9E383" w14:textId="27B1BB12" w:rsidR="00372C96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если я не соглашусь ни то</w:t>
      </w:r>
      <w:r w:rsidR="00372C96" w:rsidRPr="008C4C27">
        <w:rPr>
          <w:rFonts w:asciiTheme="majorBidi" w:hAnsiTheme="majorBidi" w:cstheme="majorBidi"/>
          <w:color w:val="101010"/>
          <w:sz w:val="24"/>
          <w:szCs w:val="24"/>
        </w:rPr>
        <w:t>т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40687541" w14:textId="5707FC95" w:rsidR="00536952" w:rsidRPr="008C4C27" w:rsidRDefault="00372C96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и это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т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делать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ыбор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450E4F3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1030DE9" w14:textId="144562BE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30" w:name="_Hlk155278003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bookmarkEnd w:id="30"/>
    <w:p w14:paraId="7D39954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, здесь для вас без вариантов,</w:t>
      </w:r>
    </w:p>
    <w:p w14:paraId="2521E698" w14:textId="357E7A1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льтернативы никакой</w:t>
      </w:r>
      <w:r w:rsidR="004E3139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0982877" w14:textId="501E91D5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уда ни киньте взгляд</w:t>
      </w:r>
      <w:r w:rsidR="004E3139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253AC4D2" w14:textId="034FA797" w:rsidR="004E3139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C1221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круг </w:t>
      </w:r>
      <w:r w:rsidR="005E765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написано </w:t>
      </w:r>
      <w:r w:rsidR="00C1221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дно лишь слово </w:t>
      </w:r>
      <w:r w:rsidR="004E3139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</w:p>
    <w:p w14:paraId="08552F81" w14:textId="3FCD6B2D" w:rsidR="00536952" w:rsidRPr="008C4C27" w:rsidRDefault="004E313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</w:t>
      </w:r>
      <w:r w:rsidR="009A437E" w:rsidRPr="008C4C27">
        <w:rPr>
          <w:rFonts w:asciiTheme="majorBidi" w:hAnsiTheme="majorBidi" w:cstheme="majorBidi"/>
          <w:color w:val="101010"/>
          <w:sz w:val="24"/>
          <w:szCs w:val="24"/>
        </w:rPr>
        <w:t>аплатить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7FF99E69" w14:textId="77777777" w:rsidR="002F46FA" w:rsidRPr="008C4C27" w:rsidRDefault="002F46F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5DB7E2F1" w14:textId="77777777" w:rsidR="00F91EDA" w:rsidRPr="008C4C27" w:rsidRDefault="00F91ED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197BA7A" w14:textId="3989275D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Икар</w:t>
      </w:r>
    </w:p>
    <w:p w14:paraId="5FD8C6AF" w14:textId="2042E1B1" w:rsidR="00851665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знатная пройдоха, Баландзоне</w:t>
      </w:r>
      <w:r w:rsidR="007E6AF5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4DE581B" w14:textId="77777777" w:rsidR="00BF44BE" w:rsidRPr="008C4C27" w:rsidRDefault="00BF44BE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E0E44E8" w14:textId="686B3BB4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247642CD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иму ваши слова, за комплимент.</w:t>
      </w:r>
    </w:p>
    <w:p w14:paraId="67ED6B61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A3D5393" w14:textId="2BC88C9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DBBFCC7" w14:textId="0623582A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аш чек </w:t>
      </w:r>
      <w:r w:rsidR="00B53F6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фальшивка, фальшивка </w:t>
      </w:r>
      <w:r w:rsidR="00B53F6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ваши мысли,</w:t>
      </w:r>
    </w:p>
    <w:p w14:paraId="6FDD37FB" w14:textId="4A233572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се дела фальшивка пробы высшей</w:t>
      </w:r>
      <w:r w:rsidR="00851665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14B98249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воз в обёртки золотые завернув,</w:t>
      </w:r>
    </w:p>
    <w:p w14:paraId="2BC7E5CA" w14:textId="046FF5C2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лакомство изысканное выдаёте</w:t>
      </w:r>
      <w:r w:rsidR="0008122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594631F" w14:textId="77777777" w:rsidR="00CF71A3" w:rsidRPr="008C4C27" w:rsidRDefault="00CF71A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D8321B8" w14:textId="4FD0BAA0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AB15EAC" w14:textId="40D8F6ED" w:rsidR="00536952" w:rsidRPr="008C4C27" w:rsidRDefault="00A554B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AB7C3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536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торону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7E6AF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2189A342" w14:textId="5E4BABFA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Ха </w:t>
      </w:r>
      <w:r w:rsidR="00AB7C3F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ха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хи </w:t>
      </w:r>
      <w:r w:rsidR="00AB7C3F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хи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3848EC59" w14:textId="3A4C76E1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Ха </w:t>
      </w:r>
      <w:r w:rsidR="00AB7C3F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ха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хи </w:t>
      </w:r>
      <w:r w:rsidR="00AB7C3F" w:rsidRPr="008C4C27">
        <w:rPr>
          <w:rFonts w:asciiTheme="majorBidi" w:hAnsiTheme="majorBidi" w:cstheme="majorBidi"/>
          <w:color w:val="101010"/>
          <w:sz w:val="24"/>
          <w:szCs w:val="24"/>
        </w:rPr>
        <w:t>-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хи</w:t>
      </w:r>
      <w:r w:rsidR="002D601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09FF636" w14:textId="3E57EFE0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се остальные дураки</w:t>
      </w:r>
      <w:r w:rsidR="00F02868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73B55453" w14:textId="30BFC0E2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ебя</w:t>
      </w:r>
      <w:r w:rsidR="00FD18DE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Икар</w:t>
      </w:r>
      <w:r w:rsidR="00FD18DE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не отпущу,</w:t>
      </w:r>
    </w:p>
    <w:p w14:paraId="0E70E4C6" w14:textId="152B98AC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ка все деньги не стащу</w:t>
      </w:r>
      <w:r w:rsidR="00E57EFA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1C0533B5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E9D6DF0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488F5918" w14:textId="6F15F54E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ы замолчали </w:t>
      </w:r>
      <w:r w:rsidR="006E333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это не к добру</w:t>
      </w:r>
      <w:r w:rsidR="00C84FE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E59BD71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13C57C15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A35F7EA" w14:textId="33AF73F4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дал вам время поразмыслить</w:t>
      </w:r>
      <w:r w:rsidR="00DF3EE1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54C365E8" w14:textId="77777777" w:rsidR="004306C6" w:rsidRPr="008C4C27" w:rsidRDefault="004306C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3748E06" w14:textId="190E4D9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497930A1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ешенье принято в одно мгновенье,</w:t>
      </w:r>
    </w:p>
    <w:p w14:paraId="494B7006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изменил всех мыслей ход.</w:t>
      </w:r>
    </w:p>
    <w:p w14:paraId="6E15605B" w14:textId="03D1BD28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вижу я резона спорить с вами</w:t>
      </w:r>
      <w:r w:rsidR="00620F49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51E7C84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 xml:space="preserve">И в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оре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и в любви должны быть</w:t>
      </w:r>
    </w:p>
    <w:p w14:paraId="274D5FD2" w14:textId="77777777" w:rsidR="007220ED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авными партнеры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D9BBEBA" w14:textId="76741183" w:rsidR="00536952" w:rsidRPr="008C4C27" w:rsidRDefault="004C1FF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вы не ровня мне ни в чём.</w:t>
      </w:r>
    </w:p>
    <w:p w14:paraId="14592732" w14:textId="7CF025BA" w:rsidR="004B686F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заплачу оставшийся за мною долг</w:t>
      </w:r>
    </w:p>
    <w:p w14:paraId="4C650DE7" w14:textId="5BD325E4" w:rsidR="007E6AF5" w:rsidRPr="008C4C27" w:rsidRDefault="007A53D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о скидкой</w:t>
      </w:r>
      <w:r w:rsidR="004306C6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4F77DCDE" w14:textId="5E85C1B4" w:rsidR="00AF56D9" w:rsidRPr="008C4C27" w:rsidRDefault="00AF56D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ой выбор отражает</w:t>
      </w:r>
    </w:p>
    <w:p w14:paraId="4C52DE22" w14:textId="2BFDC76D" w:rsidR="00AF56D9" w:rsidRPr="008C4C27" w:rsidRDefault="00AF56D9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ействительное положенье дел</w:t>
      </w:r>
      <w:r w:rsidR="00C96156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FFD5B8D" w14:textId="4210AA11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Это дешевле обойдется моему и так</w:t>
      </w:r>
    </w:p>
    <w:p w14:paraId="55AE0664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истощавшему карману,</w:t>
      </w:r>
    </w:p>
    <w:p w14:paraId="1037FFD3" w14:textId="0B968F89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счет ваш в клочья рву, и по ветру пускаю</w:t>
      </w:r>
      <w:r w:rsidR="00480DB6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F5DFECB" w14:textId="151C9DC8" w:rsidR="00536952" w:rsidRPr="008C4C27" w:rsidRDefault="00731FA1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Рвет чек, который получил ранее от Баландзоне).</w:t>
      </w:r>
    </w:p>
    <w:p w14:paraId="45BAA7CD" w14:textId="77777777" w:rsidR="00731FA1" w:rsidRPr="008C4C27" w:rsidRDefault="00731FA1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40493FA" w14:textId="4391A6D9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8F24133" w14:textId="768013FB" w:rsidR="00870918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азумное решенье,</w:t>
      </w:r>
    </w:p>
    <w:p w14:paraId="1EADBCAF" w14:textId="0EFD0164" w:rsidR="00536952" w:rsidRPr="008C4C27" w:rsidRDefault="003E2A11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ткладывать не будем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A2C3768" w14:textId="42BEA9B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м пре</w:t>
      </w:r>
      <w:r w:rsidR="00FC5A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д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умнеть </w:t>
      </w:r>
      <w:r w:rsidR="00FC5A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ы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к,</w:t>
      </w:r>
    </w:p>
    <w:p w14:paraId="5D563C3D" w14:textId="4E2E4626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аса на два пораньше</w:t>
      </w:r>
    </w:p>
    <w:p w14:paraId="34769BE2" w14:textId="41D87079" w:rsidR="00FC5A04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рядочный бы куш</w:t>
      </w:r>
    </w:p>
    <w:p w14:paraId="5051D77C" w14:textId="666E2465" w:rsidR="00536952" w:rsidRPr="008C4C27" w:rsidRDefault="00AB0BB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536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рмане сохранили</w:t>
      </w:r>
      <w:r w:rsidR="00456E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</w:t>
      </w:r>
      <w:r w:rsidR="00536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EC49C64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7B09B32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1D3E922D" w14:textId="596F8084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 ваше дело, мой капитал считать</w:t>
      </w:r>
      <w:r w:rsidR="0039030F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47A86FE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B996C0D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7D32E3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дпишем все бумаги, не мешкая сейчас.</w:t>
      </w:r>
    </w:p>
    <w:p w14:paraId="7BA22D14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т нужный документ, в нем все давно готово,</w:t>
      </w:r>
    </w:p>
    <w:p w14:paraId="17A864C2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сталось взять вам ручку и быстро подписать.</w:t>
      </w:r>
    </w:p>
    <w:p w14:paraId="6F006959" w14:textId="77777777" w:rsidR="00A979D1" w:rsidRPr="008C4C27" w:rsidRDefault="00A979D1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30F95109" w14:textId="12BFDB38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67A68116" w14:textId="7EAA0C2E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подпишу, но прежде, </w:t>
      </w:r>
      <w:r w:rsidR="007B157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мы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оговор заключим</w:t>
      </w:r>
      <w:r w:rsidR="00EE4BE7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6E1B01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Баландзоне</w:t>
      </w:r>
    </w:p>
    <w:p w14:paraId="7B2E8846" w14:textId="73DCD008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ой же, поделитесь</w:t>
      </w:r>
      <w:r w:rsidR="00B617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3506D47F" w14:textId="77777777" w:rsidR="003A0953" w:rsidRPr="008C4C27" w:rsidRDefault="003A095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820F5B3" w14:textId="6212EEAA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237EBAFB" w14:textId="2E199DA8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вам автограф свой</w:t>
      </w:r>
      <w:r w:rsidR="00A245C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под этим текстом ставлю,</w:t>
      </w:r>
    </w:p>
    <w:p w14:paraId="04D986D6" w14:textId="2CDC9E5B" w:rsidR="009124DC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вы даете мне возможность</w:t>
      </w:r>
    </w:p>
    <w:p w14:paraId="0CD30327" w14:textId="6521C0E7" w:rsidR="009124DC" w:rsidRPr="008C4C27" w:rsidRDefault="00DC074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казать</w:t>
      </w:r>
      <w:r w:rsidR="009124D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с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академической трибуны</w:t>
      </w:r>
      <w:r w:rsidR="009124DC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речь</w:t>
      </w:r>
      <w:r w:rsidR="00775B28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C006CEC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75F5EE4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bookmarkStart w:id="31" w:name="_Hlk104064498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bookmarkEnd w:id="31"/>
    <w:p w14:paraId="00C843C6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у что ж, идет.</w:t>
      </w:r>
    </w:p>
    <w:p w14:paraId="1DDCA879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537DD83" w14:textId="4501EFE5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3B39A85E" w14:textId="57AECC22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ам не интересно, о чем я буду выступать?</w:t>
      </w:r>
    </w:p>
    <w:p w14:paraId="16C65A26" w14:textId="77777777" w:rsidR="00135D69" w:rsidRPr="008C4C27" w:rsidRDefault="00135D69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E451526" w14:textId="59D928F6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1B493DE1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едставьте нет, не интересно</w:t>
      </w:r>
    </w:p>
    <w:p w14:paraId="63D7A9DE" w14:textId="5B5C3C16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даже больше вам скажу</w:t>
      </w:r>
      <w:r w:rsidR="000537FB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</w:p>
    <w:p w14:paraId="639C8E46" w14:textId="62C36CA0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равнодушен ко всему,</w:t>
      </w:r>
    </w:p>
    <w:p w14:paraId="080B1176" w14:textId="68655117" w:rsidR="00536952" w:rsidRPr="008C4C27" w:rsidRDefault="0049204B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 н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е касается моих насущных интересов.</w:t>
      </w:r>
    </w:p>
    <w:p w14:paraId="2BA9A347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5E9923E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C9C17E3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усть будет так,</w:t>
      </w:r>
    </w:p>
    <w:p w14:paraId="5B4D1E41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дним движением руки</w:t>
      </w:r>
    </w:p>
    <w:p w14:paraId="388E85B2" w14:textId="02785D54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ставлю росчерк</w:t>
      </w:r>
      <w:r w:rsidR="00EC45F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</w:p>
    <w:p w14:paraId="4EABCE96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т, готово,</w:t>
      </w:r>
    </w:p>
    <w:p w14:paraId="302130ED" w14:textId="117A6BDA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ы сдержите свое слово</w:t>
      </w:r>
      <w:r w:rsidR="00783FE6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C8DD5A2" w14:textId="77777777" w:rsidR="00B03F73" w:rsidRPr="008C4C27" w:rsidRDefault="00B03F7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230091B" w14:textId="129EAE35" w:rsidR="00536952" w:rsidRPr="008C4C27" w:rsidRDefault="0053695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77DA1990" w14:textId="5206CB99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енепременно</w:t>
      </w:r>
      <w:r w:rsidR="00D378CC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05139177" w14:textId="40AD080F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же не сдержать!</w:t>
      </w:r>
    </w:p>
    <w:p w14:paraId="5AC0484A" w14:textId="78399D42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Бумаги все в порядке</w:t>
      </w:r>
    </w:p>
    <w:p w14:paraId="1DA2125B" w14:textId="6B38B0E8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 деньги </w:t>
      </w:r>
      <w:r w:rsidR="00FE11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скорости</w:t>
      </w:r>
    </w:p>
    <w:p w14:paraId="6DA6EDDE" w14:textId="21F2BC96" w:rsidR="00536952" w:rsidRPr="008C4C27" w:rsidRDefault="003E209E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</w:t>
      </w:r>
      <w:r w:rsidR="00536952" w:rsidRPr="008C4C27">
        <w:rPr>
          <w:rFonts w:asciiTheme="majorBidi" w:hAnsiTheme="majorBidi" w:cstheme="majorBidi"/>
          <w:color w:val="101010"/>
          <w:sz w:val="24"/>
          <w:szCs w:val="24"/>
        </w:rPr>
        <w:t>рибудут в кассу</w:t>
      </w:r>
      <w:r w:rsidR="00A27D10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3800626C" w14:textId="650C0451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Я чувствую себя гигантом </w:t>
      </w:r>
      <w:r w:rsidR="00EC45FA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шельмецом</w:t>
      </w:r>
      <w:r w:rsidR="00EC781A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01CC9DFB" w14:textId="0F381E76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от вам трибуна</w:t>
      </w:r>
      <w:r w:rsidR="00EC781A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21D56A5F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инута есть у вас в запасе</w:t>
      </w:r>
    </w:p>
    <w:p w14:paraId="135E7D3B" w14:textId="6AE9EA24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Поторопитесь – </w:t>
      </w:r>
      <w:r w:rsidR="00BB4D2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вещайте.</w:t>
      </w:r>
    </w:p>
    <w:p w14:paraId="2AF70C30" w14:textId="77777777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ела все сделаны,</w:t>
      </w:r>
    </w:p>
    <w:p w14:paraId="629B596A" w14:textId="28228518" w:rsidR="00536952" w:rsidRPr="008C4C27" w:rsidRDefault="0053695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восвояси ухожу</w:t>
      </w:r>
      <w:r w:rsidR="00783FE6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5B8F63D7" w14:textId="7BFDBBF7" w:rsidR="003A64CD" w:rsidRPr="008C4C27" w:rsidRDefault="00FE113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В</w:t>
      </w:r>
      <w:r w:rsidR="003A64C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сторон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4306C6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26F61EFA" w14:textId="1FC00954" w:rsidR="003A64CD" w:rsidRPr="008C4C27" w:rsidRDefault="003A64C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олокосос, простак</w:t>
      </w:r>
      <w:r w:rsidR="00330035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верчивый глупец Икар</w:t>
      </w:r>
    </w:p>
    <w:p w14:paraId="48EBB53A" w14:textId="15944D90" w:rsidR="00A722E8" w:rsidRPr="008C4C27" w:rsidRDefault="003A64C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верил мне</w:t>
      </w:r>
      <w:r w:rsidR="00FD435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B0F1790" w14:textId="3325B709" w:rsidR="003A64CD" w:rsidRPr="008C4C27" w:rsidRDefault="003A64C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слово данное тебе сдержу тогда,</w:t>
      </w:r>
    </w:p>
    <w:p w14:paraId="1D07D8BD" w14:textId="08F4CCA9" w:rsidR="003A64CD" w:rsidRPr="008C4C27" w:rsidRDefault="003A64C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огда мне земляная жаба титьку даст</w:t>
      </w:r>
      <w:r w:rsidR="00B92B4A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511293F0" w14:textId="642DA63F" w:rsidR="003A64CD" w:rsidRPr="008C4C27" w:rsidRDefault="00B53E9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3A64C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Уходит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3A64CD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50C250C1" w14:textId="77777777" w:rsidR="003A64CD" w:rsidRPr="008C4C27" w:rsidRDefault="003A64CD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</w:p>
    <w:p w14:paraId="53A0EBD1" w14:textId="77A8BAB8" w:rsidR="00D87734" w:rsidRPr="008C4C27" w:rsidRDefault="00D87734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  <w:t>Явление третье</w:t>
      </w:r>
    </w:p>
    <w:p w14:paraId="5F839734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</w:p>
    <w:p w14:paraId="564C7D68" w14:textId="75FF3388" w:rsidR="00D87734" w:rsidRPr="008C4C27" w:rsidRDefault="00D8773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Икар поднимается на трибуну</w:t>
      </w:r>
      <w:r w:rsidR="00854CCF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4F73DE9D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Братья, друзья, студенты академии,</w:t>
      </w:r>
    </w:p>
    <w:p w14:paraId="2B301317" w14:textId="6D37FE40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се мы </w:t>
      </w:r>
      <w:r w:rsidR="00BB4D2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одна сплоченная семья!</w:t>
      </w:r>
    </w:p>
    <w:p w14:paraId="1CABF2EB" w14:textId="77777777" w:rsidR="00B53E9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должен вам открыть глаза,</w:t>
      </w:r>
    </w:p>
    <w:p w14:paraId="6B92BEED" w14:textId="483E64C0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асконопатить уши!</w:t>
      </w:r>
    </w:p>
    <w:p w14:paraId="39B72CCB" w14:textId="0A3E1AB5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Мы все здесь </w:t>
      </w:r>
      <w:r w:rsidR="00BB4D2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жертвы</w:t>
      </w:r>
      <w:r w:rsidR="000D713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0D71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нусного обмана,</w:t>
      </w:r>
    </w:p>
    <w:p w14:paraId="433E4C13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с заманили в страшную ловушку</w:t>
      </w:r>
    </w:p>
    <w:p w14:paraId="06C7EACA" w14:textId="5FC671C3" w:rsidR="00E00574" w:rsidRPr="008C4C27" w:rsidRDefault="00D8773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Речам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адкими,</w:t>
      </w:r>
      <w:r w:rsidR="00B53E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манчивыми сказками</w:t>
      </w:r>
    </w:p>
    <w:p w14:paraId="138E8B75" w14:textId="6C9EE708" w:rsidR="00EB41F6" w:rsidRPr="008C4C27" w:rsidRDefault="00E0057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D877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кобы </w:t>
      </w:r>
      <w:r w:rsidR="00D877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лшебной флейте</w:t>
      </w:r>
      <w:r w:rsidR="00C2717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D2BDE56" w14:textId="406006A3" w:rsidR="00330035" w:rsidRPr="008C4C27" w:rsidRDefault="00BD4237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B41F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</w:t>
      </w:r>
      <w:r w:rsidR="00D8773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лышны раскаты гром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B53E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2DFF8FEB" w14:textId="7B69115E" w:rsidR="00D87734" w:rsidRPr="008C4C27" w:rsidRDefault="000536B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чнитесь</w:t>
      </w:r>
      <w:r w:rsidR="00D877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10C4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руги</w:t>
      </w:r>
      <w:r w:rsidR="00CE17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53E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="00410C4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 было </w:t>
      </w:r>
      <w:r w:rsidR="008850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нет </w:t>
      </w:r>
      <w:r w:rsidR="00D877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е в помине</w:t>
      </w:r>
      <w:r w:rsidR="003423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040FBD2" w14:textId="709D64FE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ы не услышите ее</w:t>
      </w:r>
      <w:r w:rsidR="00410C41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звучанья</w:t>
      </w:r>
    </w:p>
    <w:p w14:paraId="3C786585" w14:textId="6D142C29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lastRenderedPageBreak/>
        <w:t>Хот</w:t>
      </w:r>
      <w:r w:rsidR="000536B6" w:rsidRPr="008C4C27">
        <w:rPr>
          <w:rFonts w:asciiTheme="majorBidi" w:hAnsiTheme="majorBidi" w:cstheme="majorBidi"/>
          <w:color w:val="101010"/>
          <w:sz w:val="24"/>
          <w:szCs w:val="24"/>
        </w:rPr>
        <w:t>я бы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до скончан</w:t>
      </w:r>
      <w:r w:rsidR="000536B6" w:rsidRPr="008C4C27">
        <w:rPr>
          <w:rFonts w:asciiTheme="majorBidi" w:hAnsiTheme="majorBidi" w:cstheme="majorBidi"/>
          <w:color w:val="101010"/>
          <w:sz w:val="24"/>
          <w:szCs w:val="24"/>
        </w:rPr>
        <w:t>ь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я лет</w:t>
      </w:r>
      <w:r w:rsidR="00B53E9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з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десь проживите</w:t>
      </w:r>
      <w:r w:rsidR="00B26F51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97C3F76" w14:textId="1E5A5884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слышьте голос мой,</w:t>
      </w:r>
      <w:r w:rsidR="00B53E9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б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росайте всё,</w:t>
      </w:r>
    </w:p>
    <w:p w14:paraId="24952018" w14:textId="7966455F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Беги</w:t>
      </w:r>
      <w:r w:rsidR="009C6106" w:rsidRPr="008C4C27">
        <w:rPr>
          <w:rFonts w:asciiTheme="majorBidi" w:hAnsiTheme="majorBidi" w:cstheme="majorBidi"/>
          <w:color w:val="101010"/>
          <w:sz w:val="24"/>
          <w:szCs w:val="24"/>
        </w:rPr>
        <w:t>те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рочь отсюда</w:t>
      </w:r>
      <w:r w:rsidR="00DD7773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B53E9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ока не поздно,</w:t>
      </w:r>
    </w:p>
    <w:p w14:paraId="0DEF80FA" w14:textId="04772898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ка не сожжены мосты</w:t>
      </w:r>
      <w:r w:rsidR="00B53E9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854CCF" w:rsidRPr="008C4C27">
        <w:rPr>
          <w:rFonts w:asciiTheme="majorBidi" w:hAnsiTheme="majorBidi" w:cstheme="majorBidi"/>
          <w:color w:val="101010"/>
          <w:sz w:val="24"/>
          <w:szCs w:val="24"/>
        </w:rPr>
        <w:t>и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есть пути назад!</w:t>
      </w:r>
    </w:p>
    <w:p w14:paraId="7D814B6E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545C6C3" w14:textId="77B68143" w:rsidR="00D87734" w:rsidRPr="008C4C27" w:rsidRDefault="009C626F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Голос Баландзоне говорит за сценой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.</w:t>
      </w:r>
    </w:p>
    <w:p w14:paraId="60E6DAEA" w14:textId="51C6463A" w:rsidR="00D87734" w:rsidRPr="008C4C27" w:rsidRDefault="006302B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D87734" w:rsidRPr="008C4C27">
        <w:rPr>
          <w:rFonts w:asciiTheme="majorBidi" w:hAnsiTheme="majorBidi" w:cstheme="majorBidi"/>
          <w:color w:val="101010"/>
          <w:sz w:val="24"/>
          <w:szCs w:val="24"/>
        </w:rPr>
        <w:t>ремя вышло</w:t>
      </w:r>
    </w:p>
    <w:p w14:paraId="13692611" w14:textId="60845ED7" w:rsidR="00D87734" w:rsidRPr="008C4C27" w:rsidRDefault="006302B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bookmarkStart w:id="32" w:name="_Hlk118097050"/>
      <w:r w:rsidRPr="008C4C27">
        <w:rPr>
          <w:rFonts w:asciiTheme="majorBidi" w:hAnsiTheme="majorBidi" w:cstheme="majorBidi"/>
          <w:color w:val="101010"/>
          <w:sz w:val="24"/>
          <w:szCs w:val="24"/>
        </w:rPr>
        <w:t>Трибуну п</w:t>
      </w:r>
      <w:r w:rsidR="00D87734" w:rsidRPr="008C4C27">
        <w:rPr>
          <w:rFonts w:asciiTheme="majorBidi" w:hAnsiTheme="majorBidi" w:cstheme="majorBidi"/>
          <w:color w:val="101010"/>
          <w:sz w:val="24"/>
          <w:szCs w:val="24"/>
        </w:rPr>
        <w:t>окиньте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bookmarkEnd w:id="32"/>
    <w:p w14:paraId="6C6448CD" w14:textId="49248774" w:rsidR="00D87734" w:rsidRPr="008C4C27" w:rsidRDefault="009C626F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Голос повторяет три раза.</w:t>
      </w:r>
      <w:r w:rsidR="00014E2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Икар сходит с трибуны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744FEBBD" w14:textId="77777777" w:rsidR="007B4216" w:rsidRPr="008C4C27" w:rsidRDefault="007B421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52A7A552" w14:textId="7FB2400B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047E0B44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огу поставить точку здесь.</w:t>
      </w:r>
    </w:p>
    <w:p w14:paraId="7282E653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сделал все, что в моих силах.</w:t>
      </w:r>
    </w:p>
    <w:p w14:paraId="22CAE7F4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Уверен, голос мой услышан был</w:t>
      </w:r>
    </w:p>
    <w:p w14:paraId="5D314166" w14:textId="790C38AD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обратьями по академии</w:t>
      </w:r>
      <w:r w:rsidR="00C2717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5A6C404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емедля вслед за мной</w:t>
      </w:r>
    </w:p>
    <w:p w14:paraId="29BA9EC1" w14:textId="3BB9F9EA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ни покинут это логово обмана</w:t>
      </w:r>
      <w:r w:rsidR="00713FB2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776908A8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 изберут себе достойный путь – </w:t>
      </w:r>
    </w:p>
    <w:p w14:paraId="137E1E3A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дальше от невежества,</w:t>
      </w:r>
    </w:p>
    <w:p w14:paraId="685A6106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Бесславия и срама!</w:t>
      </w:r>
    </w:p>
    <w:p w14:paraId="6E4907BB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</w:p>
    <w:p w14:paraId="02BA8800" w14:textId="77777777" w:rsidR="00D87734" w:rsidRPr="008C4C27" w:rsidRDefault="00D87734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</w:p>
    <w:p w14:paraId="44F6B171" w14:textId="77777777" w:rsidR="00D87734" w:rsidRPr="008C4C27" w:rsidRDefault="00D87734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  <w:t>Явление четвертое</w:t>
      </w:r>
    </w:p>
    <w:p w14:paraId="470206C1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</w:p>
    <w:p w14:paraId="33C9F7A0" w14:textId="3A645B65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За сценой слышны голоса </w:t>
      </w:r>
      <w:r w:rsidR="00381A07" w:rsidRPr="008C4C27">
        <w:rPr>
          <w:rFonts w:asciiTheme="majorBidi" w:hAnsiTheme="majorBidi" w:cstheme="majorBidi"/>
          <w:color w:val="101010"/>
          <w:sz w:val="24"/>
          <w:szCs w:val="24"/>
        </w:rPr>
        <w:t>Месье Вуша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, Сабакулу, Нейбата</w:t>
      </w:r>
      <w:r w:rsidR="00901D85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662D82F9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Икар прячется за колонну.</w:t>
      </w:r>
    </w:p>
    <w:p w14:paraId="7B068017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36CF94D" w14:textId="3BAFB80D" w:rsidR="00D87734" w:rsidRPr="008C4C27" w:rsidRDefault="007E46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bookmarkStart w:id="33" w:name="_Hlk168229511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="00B569EB"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bookmarkEnd w:id="33"/>
    <w:p w14:paraId="46A4DE0E" w14:textId="73CCB54D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ткуда речь крамольная слышна?</w:t>
      </w:r>
    </w:p>
    <w:p w14:paraId="3DE7AC2F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рибуну обыщите…</w:t>
      </w:r>
    </w:p>
    <w:p w14:paraId="5B15E5DB" w14:textId="4F66E0F9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Сабакулу</w:t>
      </w:r>
    </w:p>
    <w:p w14:paraId="721FE47D" w14:textId="10F3528E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только что оттуда</w:t>
      </w:r>
      <w:r w:rsidR="00261B3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C8D78C2" w14:textId="78F796AF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ятежника и след простыл</w:t>
      </w:r>
      <w:r w:rsidR="00702910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6A5E934D" w14:textId="40D3D3F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ставил только эт</w:t>
      </w:r>
      <w:r w:rsidR="001F2FD9" w:rsidRPr="008C4C27">
        <w:rPr>
          <w:rFonts w:asciiTheme="majorBidi" w:hAnsiTheme="majorBidi" w:cstheme="majorBidi"/>
          <w:color w:val="101010"/>
          <w:sz w:val="24"/>
          <w:szCs w:val="24"/>
        </w:rPr>
        <w:t>у безделушку</w:t>
      </w:r>
      <w:r w:rsidR="00A064E3" w:rsidRPr="008C4C27">
        <w:rPr>
          <w:rFonts w:asciiTheme="majorBidi" w:hAnsiTheme="majorBidi" w:cstheme="majorBidi"/>
          <w:color w:val="101010"/>
          <w:sz w:val="24"/>
          <w:szCs w:val="24"/>
        </w:rPr>
        <w:t>…</w:t>
      </w:r>
    </w:p>
    <w:p w14:paraId="4945CF3B" w14:textId="526FDBCC" w:rsidR="00D87734" w:rsidRPr="008C4C27" w:rsidRDefault="00BD141B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Показывает дирижерскую палочк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B569E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7468F61D" w14:textId="77777777" w:rsidR="00150DB2" w:rsidRPr="008C4C27" w:rsidRDefault="00150DB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B372F0C" w14:textId="77777777" w:rsidR="007E46A4" w:rsidRPr="008C4C27" w:rsidRDefault="007E46A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77032D9F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узнаю, кто автор этой речи,</w:t>
      </w:r>
    </w:p>
    <w:p w14:paraId="12240331" w14:textId="6CE3E0AE" w:rsidR="00702910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то</w:t>
      </w:r>
      <w:r w:rsidR="00702910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кроме болтуна</w:t>
      </w:r>
    </w:p>
    <w:p w14:paraId="4FFA3548" w14:textId="1A1D30BF" w:rsidR="00D87734" w:rsidRPr="008C4C27" w:rsidRDefault="0070291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</w:t>
      </w:r>
      <w:r w:rsidR="00D8773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репиральщика Икар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4CDAE332" w14:textId="4126E6F4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пособен на безумство это</w:t>
      </w:r>
      <w:r w:rsidR="007535F2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4D42F55B" w14:textId="77777777" w:rsidR="00D52236" w:rsidRPr="008C4C27" w:rsidRDefault="00D52236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385D2DD" w14:textId="27C50AFB" w:rsidR="001523D7" w:rsidRPr="008C4C27" w:rsidRDefault="001523D7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Сабакулу</w:t>
      </w:r>
    </w:p>
    <w:p w14:paraId="6CE46A90" w14:textId="0E127326" w:rsidR="001523D7" w:rsidRPr="008C4C27" w:rsidRDefault="00DB3318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В</w:t>
      </w:r>
      <w:r w:rsidR="001523D7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учебных классах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оищу его</w:t>
      </w:r>
      <w:r w:rsidR="001523D7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37FA424" w14:textId="69E38E2A" w:rsidR="001523D7" w:rsidRPr="008C4C27" w:rsidRDefault="006A6278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1523D7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Уходит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.</w:t>
      </w:r>
    </w:p>
    <w:p w14:paraId="04DCE5EE" w14:textId="77777777" w:rsidR="001523D7" w:rsidRPr="008C4C27" w:rsidRDefault="001523D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4769AEB6" w14:textId="276CAB8A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Нейбат</w:t>
      </w:r>
    </w:p>
    <w:p w14:paraId="3C6067B7" w14:textId="61B2B8EC" w:rsidR="00D87734" w:rsidRPr="008C4C27" w:rsidRDefault="000A480C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в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бегает и ищет места, куда спрятаться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261B3C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5EE8F353" w14:textId="150F142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пасайтесь, нас окружили вражеские силы</w:t>
      </w:r>
      <w:r w:rsidR="00515E20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1C9C62D4" w14:textId="71F7430F" w:rsidR="003729CD" w:rsidRPr="008C4C27" w:rsidRDefault="003729C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евс все</w:t>
      </w:r>
      <w:r w:rsidR="009A3DF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гущий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защити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0197712C" w14:textId="5A9837AA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ейчас из-за угла как выскочат,</w:t>
      </w:r>
    </w:p>
    <w:p w14:paraId="29DD65A6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выпрыгнут противники</w:t>
      </w:r>
    </w:p>
    <w:p w14:paraId="2D9161C8" w14:textId="3DE178FA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налетят голодной мошкарой</w:t>
      </w:r>
      <w:r w:rsidR="003C08E7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</w:p>
    <w:p w14:paraId="3D60F7C8" w14:textId="71386AFE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И как пиявки в </w:t>
      </w:r>
      <w:r w:rsidR="003C1D2C" w:rsidRPr="008C4C27">
        <w:rPr>
          <w:rFonts w:asciiTheme="majorBidi" w:hAnsiTheme="majorBidi" w:cstheme="majorBidi"/>
          <w:color w:val="101010"/>
          <w:sz w:val="24"/>
          <w:szCs w:val="24"/>
        </w:rPr>
        <w:t>тело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мне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</w:t>
      </w:r>
      <w:r w:rsidR="003C1D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зя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я</w:t>
      </w:r>
      <w:r w:rsidR="003714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C0E85BD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ыпьют кровушку мою до дна,</w:t>
      </w:r>
    </w:p>
    <w:p w14:paraId="642D9028" w14:textId="78036ADC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после, как начнут на части разрывать меня</w:t>
      </w:r>
      <w:r w:rsidR="00623AFB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– </w:t>
      </w:r>
    </w:p>
    <w:p w14:paraId="430028F8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Растащат голову и руки, ноги, туловище, что куда…</w:t>
      </w:r>
    </w:p>
    <w:p w14:paraId="232645AF" w14:textId="4ECBF894" w:rsidR="00DE4D92" w:rsidRPr="008C4C27" w:rsidRDefault="00935B6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-а-а-а-а-а-а-а-а-а!</w:t>
      </w:r>
    </w:p>
    <w:p w14:paraId="3B238CB3" w14:textId="77777777" w:rsidR="00364361" w:rsidRPr="008C4C27" w:rsidRDefault="00364361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1CD96941" w14:textId="77777777" w:rsidR="001C36B2" w:rsidRPr="008C4C27" w:rsidRDefault="001C36B2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342E1766" w14:textId="136B77A3" w:rsidR="00935B6D" w:rsidRPr="008C4C27" w:rsidRDefault="00935B6D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1967BF28" w14:textId="73E8D56E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огда-нибудь он прекратит вопить и причитать</w:t>
      </w:r>
      <w:r w:rsidR="00AC5ED2" w:rsidRPr="008C4C27">
        <w:rPr>
          <w:rFonts w:asciiTheme="majorBidi" w:hAnsiTheme="majorBidi" w:cstheme="majorBidi"/>
          <w:color w:val="101010"/>
          <w:sz w:val="24"/>
          <w:szCs w:val="24"/>
        </w:rPr>
        <w:t>?</w:t>
      </w:r>
    </w:p>
    <w:p w14:paraId="3C1D1828" w14:textId="14082504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шиблись боги, сотворив тебя</w:t>
      </w:r>
      <w:r w:rsidR="00330656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330656" w:rsidRPr="008C4C27">
        <w:rPr>
          <w:rFonts w:asciiTheme="majorBidi" w:hAnsiTheme="majorBidi" w:cstheme="majorBidi"/>
          <w:color w:val="101010"/>
          <w:sz w:val="24"/>
          <w:szCs w:val="24"/>
        </w:rPr>
        <w:t>Нейбат</w:t>
      </w:r>
      <w:r w:rsidR="00CC44BF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="00330656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мужчиной!</w:t>
      </w:r>
    </w:p>
    <w:p w14:paraId="433479F8" w14:textId="2F4C9A25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ля полноты картины не хватает увесистых грудей,</w:t>
      </w:r>
    </w:p>
    <w:p w14:paraId="4F37E4DA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круглого большого зада и длинных наманикюренных ногтей,</w:t>
      </w:r>
    </w:p>
    <w:p w14:paraId="2E535D28" w14:textId="0D7E47BD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А в остальном, ты точно </w:t>
      </w:r>
      <w:r w:rsidR="0035591E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баба. Особенно мозгами!</w:t>
      </w:r>
    </w:p>
    <w:p w14:paraId="4F2998D4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09D8D9EE" w14:textId="66286B5A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Нейбат</w:t>
      </w:r>
    </w:p>
    <w:p w14:paraId="5F2D3BED" w14:textId="3F7F0B71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х, голова моя бедовая, меня же подвела</w:t>
      </w:r>
      <w:r w:rsidR="008272FF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560E357" w14:textId="1CA171FC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Моё же сновидение премудрое</w:t>
      </w:r>
      <w:r w:rsidR="008272FF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</w:p>
    <w:p w14:paraId="50FE5E31" w14:textId="74963934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Сегодня ночью видел я во сне,</w:t>
      </w:r>
    </w:p>
    <w:p w14:paraId="4970529F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две коровы темя мне копытами чесали,</w:t>
      </w:r>
    </w:p>
    <w:p w14:paraId="751E68E9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отом они схлестнулись длинными рогами</w:t>
      </w:r>
    </w:p>
    <w:p w14:paraId="2AABB9F7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давай бодаться и бока друг другу протыкать,</w:t>
      </w:r>
    </w:p>
    <w:p w14:paraId="190A145F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ак воины на саблях, а я оставшись между ними,</w:t>
      </w:r>
    </w:p>
    <w:p w14:paraId="32BC399C" w14:textId="0007530F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жатый тушами говяжьими</w:t>
      </w:r>
      <w:r w:rsidR="0043584B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решил им Краковяк сыграть,</w:t>
      </w:r>
    </w:p>
    <w:p w14:paraId="79FAD8E1" w14:textId="1477A182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Чтобы коровы станцевали, а я меж ног их улизнул</w:t>
      </w:r>
      <w:r w:rsidR="0043584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75F2D52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только первый такт успел закончить,</w:t>
      </w:r>
    </w:p>
    <w:p w14:paraId="095A66C1" w14:textId="5C1BDC70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Коровы как взбешенные завыли и сбежали вон</w:t>
      </w:r>
      <w:r w:rsidR="0057544D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6C24A3EC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оглядел себя, и вижу, я стою, копыта вместо рук,</w:t>
      </w:r>
    </w:p>
    <w:p w14:paraId="54B17C36" w14:textId="7C7BA8CB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скрюченные, жуткие рога на голове растут</w:t>
      </w:r>
      <w:r w:rsidR="00364361" w:rsidRPr="008C4C27">
        <w:rPr>
          <w:rFonts w:asciiTheme="majorBidi" w:hAnsiTheme="majorBidi" w:cstheme="majorBidi"/>
          <w:color w:val="101010"/>
          <w:sz w:val="24"/>
          <w:szCs w:val="24"/>
        </w:rPr>
        <w:t>;</w:t>
      </w:r>
    </w:p>
    <w:p w14:paraId="37F6F79D" w14:textId="3E1267FE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И вдруг как замычу</w:t>
      </w:r>
      <w:r w:rsidR="0092528E" w:rsidRPr="008C4C27">
        <w:rPr>
          <w:rFonts w:asciiTheme="majorBidi" w:hAnsiTheme="majorBidi" w:cstheme="majorBidi"/>
          <w:color w:val="101010"/>
          <w:sz w:val="24"/>
          <w:szCs w:val="24"/>
        </w:rPr>
        <w:t>: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</w:t>
      </w:r>
      <w:r w:rsidR="0092528E" w:rsidRPr="008C4C27">
        <w:rPr>
          <w:rFonts w:asciiTheme="majorBidi" w:hAnsiTheme="majorBidi" w:cstheme="majorBidi"/>
          <w:color w:val="101010"/>
          <w:sz w:val="24"/>
          <w:szCs w:val="24"/>
        </w:rPr>
        <w:t>«</w:t>
      </w:r>
      <w:proofErr w:type="spellStart"/>
      <w:r w:rsidR="009252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уууууууу</w:t>
      </w:r>
      <w:proofErr w:type="spellEnd"/>
      <w:r w:rsidR="00BD17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9252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</w:p>
    <w:p w14:paraId="18860D44" w14:textId="48DC9FA9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Но тут моя Мегера </w:t>
      </w:r>
      <w:r w:rsidR="0057544D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водою из ковша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плеснула на меня</w:t>
      </w:r>
    </w:p>
    <w:p w14:paraId="69B7AB43" w14:textId="21B04033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</w:t>
      </w:r>
      <w:r w:rsidR="00076795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слава Олимпийским небожителям</w:t>
      </w:r>
      <w:r w:rsidR="00076795" w:rsidRPr="008C4C27">
        <w:rPr>
          <w:rFonts w:asciiTheme="majorBidi" w:hAnsiTheme="majorBidi" w:cstheme="majorBidi"/>
          <w:color w:val="101010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проснулся поскорей,</w:t>
      </w:r>
    </w:p>
    <w:p w14:paraId="46322712" w14:textId="01BB9E2A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 что там дальше было в сновиден</w:t>
      </w:r>
      <w:r w:rsidR="007333C6" w:rsidRPr="008C4C27">
        <w:rPr>
          <w:rFonts w:asciiTheme="majorBidi" w:hAnsiTheme="majorBidi" w:cstheme="majorBidi"/>
          <w:color w:val="101010"/>
          <w:sz w:val="24"/>
          <w:szCs w:val="24"/>
        </w:rPr>
        <w:t>ь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е </w:t>
      </w:r>
      <w:r w:rsidR="00076795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от страха </w:t>
      </w:r>
      <w:r w:rsidR="002D0B0C" w:rsidRPr="008C4C27">
        <w:rPr>
          <w:rFonts w:asciiTheme="majorBidi" w:hAnsiTheme="majorBidi" w:cstheme="majorBidi"/>
          <w:color w:val="101010"/>
          <w:sz w:val="24"/>
          <w:szCs w:val="24"/>
        </w:rPr>
        <w:t>по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забыл</w:t>
      </w:r>
      <w:r w:rsidR="00CE06F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0D11AF70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50FB51B" w14:textId="77777777" w:rsidR="0020344C" w:rsidRPr="008C4C27" w:rsidRDefault="0020344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3A574CA0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Твои рога с копытами меня уж вовсе не волнуют,</w:t>
      </w:r>
    </w:p>
    <w:p w14:paraId="42236314" w14:textId="13DCECF2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Ты как </w:t>
      </w:r>
      <w:r w:rsidR="002B21CF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безумная старушка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голосом </w:t>
      </w:r>
      <w:r w:rsidR="002B21CF" w:rsidRPr="008C4C27">
        <w:rPr>
          <w:rFonts w:asciiTheme="majorBidi" w:hAnsiTheme="majorBidi" w:cstheme="majorBidi"/>
          <w:color w:val="101010"/>
          <w:sz w:val="24"/>
          <w:szCs w:val="24"/>
        </w:rPr>
        <w:t>противн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ым</w:t>
      </w:r>
    </w:p>
    <w:p w14:paraId="629CBEA5" w14:textId="0E4B44FD" w:rsidR="00D87734" w:rsidRPr="008C4C27" w:rsidRDefault="000367B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D877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ссказываешь небылицы</w:t>
      </w:r>
      <w:r w:rsidR="002B21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ень-деньской</w:t>
      </w:r>
      <w:r w:rsidR="00CE0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6808C" w14:textId="356254BD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>Нейбат</w:t>
      </w:r>
    </w:p>
    <w:p w14:paraId="0F9E64E3" w14:textId="098188E4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Еще я видел тени на стене, когда сюда бежал</w:t>
      </w:r>
      <w:r w:rsidR="00CE06FB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2922702E" w14:textId="77777777" w:rsidR="003027BA" w:rsidRPr="008C4C27" w:rsidRDefault="003027B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4F81E3DF" w14:textId="77777777" w:rsidR="0020344C" w:rsidRPr="008C4C27" w:rsidRDefault="0020344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40A3D0C9" w14:textId="4CBEE275" w:rsidR="00D87734" w:rsidRPr="008C4C27" w:rsidRDefault="002B50E0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D877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 </w:t>
      </w:r>
      <w:r w:rsidR="00D87734" w:rsidRPr="008C4C27">
        <w:rPr>
          <w:rFonts w:asciiTheme="majorBidi" w:hAnsiTheme="majorBidi" w:cstheme="majorBidi"/>
          <w:color w:val="101010"/>
          <w:sz w:val="24"/>
          <w:szCs w:val="24"/>
        </w:rPr>
        <w:t>собственн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ую тень</w:t>
      </w:r>
      <w:r w:rsidR="00D8773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от страха 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не</w:t>
      </w:r>
      <w:r w:rsidR="00D87734" w:rsidRPr="008C4C27">
        <w:rPr>
          <w:rFonts w:asciiTheme="majorBidi" w:hAnsiTheme="majorBidi" w:cstheme="majorBidi"/>
          <w:color w:val="101010"/>
          <w:sz w:val="24"/>
          <w:szCs w:val="24"/>
        </w:rPr>
        <w:t xml:space="preserve"> узна</w:t>
      </w:r>
      <w:r w:rsidRPr="008C4C27">
        <w:rPr>
          <w:rFonts w:asciiTheme="majorBidi" w:hAnsiTheme="majorBidi" w:cstheme="majorBidi"/>
          <w:color w:val="101010"/>
          <w:sz w:val="24"/>
          <w:szCs w:val="24"/>
        </w:rPr>
        <w:t>л</w:t>
      </w:r>
      <w:r w:rsidR="00CA352C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22F98EF" w14:textId="77777777" w:rsidR="00F53F1E" w:rsidRPr="008C4C27" w:rsidRDefault="00F53F1E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AB71DE1" w14:textId="0B18983B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Нейбат</w:t>
      </w:r>
    </w:p>
    <w:p w14:paraId="1E0221FF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Ах, если эта тень была моя, я буду только рад,</w:t>
      </w:r>
    </w:p>
    <w:p w14:paraId="52DF04A2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о расслабляться слишком рано,</w:t>
      </w:r>
    </w:p>
    <w:p w14:paraId="50C1A240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олжны найти мы бунтаря.</w:t>
      </w:r>
    </w:p>
    <w:p w14:paraId="226DBF7F" w14:textId="77777777" w:rsidR="00CA352C" w:rsidRPr="008C4C27" w:rsidRDefault="00CA352C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7FBA6570" w14:textId="77777777" w:rsidR="00CA352C" w:rsidRPr="008C4C27" w:rsidRDefault="00CA352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54F71FC2" w14:textId="287BE770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Где эта шельма, Баландзоне?</w:t>
      </w:r>
    </w:p>
    <w:p w14:paraId="278A2FFE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 что ему плачу?</w:t>
      </w:r>
    </w:p>
    <w:p w14:paraId="7B5FE6EE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Зачем не уследил?</w:t>
      </w:r>
    </w:p>
    <w:p w14:paraId="292B397D" w14:textId="2EF7DFD3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Достать из-под земли его,</w:t>
      </w:r>
    </w:p>
    <w:p w14:paraId="7A494227" w14:textId="58301867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Пригнать ко мне, сейчас же</w:t>
      </w:r>
      <w:r w:rsidR="00364361" w:rsidRPr="008C4C27">
        <w:rPr>
          <w:rFonts w:asciiTheme="majorBidi" w:hAnsiTheme="majorBidi" w:cstheme="majorBidi"/>
          <w:color w:val="101010"/>
          <w:sz w:val="24"/>
          <w:szCs w:val="24"/>
        </w:rPr>
        <w:t>!</w:t>
      </w:r>
    </w:p>
    <w:p w14:paraId="153C6D16" w14:textId="29680BB4" w:rsidR="00D87734" w:rsidRPr="008C4C27" w:rsidRDefault="00122C17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C121C8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Месье </w:t>
      </w:r>
      <w:proofErr w:type="spellStart"/>
      <w:r w:rsidR="00C121C8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Вуш</w:t>
      </w:r>
      <w:proofErr w:type="spellEnd"/>
      <w:r w:rsidR="00C121C8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 xml:space="preserve"> и Нейбат 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уходят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4A3198B1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F6612D1" w14:textId="77777777" w:rsidR="009F329F" w:rsidRPr="008C4C27" w:rsidRDefault="009F329F" w:rsidP="008C4C27">
      <w:pPr>
        <w:spacing w:line="276" w:lineRule="auto"/>
        <w:jc w:val="center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</w:p>
    <w:p w14:paraId="6BBBA4E0" w14:textId="59EC8403" w:rsidR="00D87734" w:rsidRPr="008C4C27" w:rsidRDefault="00D87734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  <w:t>Явление пятое</w:t>
      </w:r>
    </w:p>
    <w:p w14:paraId="7869E1CA" w14:textId="77777777" w:rsidR="009F329F" w:rsidRPr="008C4C27" w:rsidRDefault="009F329F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2B1E41CD" w14:textId="1D7A505E" w:rsidR="00405D92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Икар</w:t>
      </w:r>
    </w:p>
    <w:p w14:paraId="460C96C6" w14:textId="6DE42B4C" w:rsidR="00D87734" w:rsidRPr="008C4C27" w:rsidRDefault="00405D9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выходит из</w:t>
      </w:r>
      <w:r w:rsidR="00EE5D7B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-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за коло</w:t>
      </w:r>
      <w:r w:rsidR="001D4817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н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ны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AA71BF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6C0104D1" w14:textId="09680604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Я знал, что речь моя</w:t>
      </w:r>
    </w:p>
    <w:p w14:paraId="7E22AC6D" w14:textId="74BDDAEE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Наделает здесь много шума</w:t>
      </w:r>
      <w:r w:rsidR="001D4817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133DBE06" w14:textId="62203CFF" w:rsidR="00D87734" w:rsidRPr="008C4C27" w:rsidRDefault="00D87734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color w:val="101010"/>
          <w:sz w:val="24"/>
          <w:szCs w:val="24"/>
        </w:rPr>
        <w:t>Охранник, распахните поскорей ворота</w:t>
      </w:r>
      <w:r w:rsidR="00AA71BF" w:rsidRPr="008C4C27">
        <w:rPr>
          <w:rFonts w:asciiTheme="majorBidi" w:hAnsiTheme="majorBidi" w:cstheme="majorBidi"/>
          <w:color w:val="101010"/>
          <w:sz w:val="24"/>
          <w:szCs w:val="24"/>
        </w:rPr>
        <w:t>.</w:t>
      </w:r>
    </w:p>
    <w:p w14:paraId="42AF995D" w14:textId="134E25AE" w:rsidR="00D87734" w:rsidRPr="008C4C27" w:rsidRDefault="00376ED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87734" w:rsidRPr="008C4C27">
        <w:rPr>
          <w:rFonts w:asciiTheme="majorBidi" w:hAnsiTheme="majorBidi" w:cstheme="majorBidi"/>
          <w:i/>
          <w:iCs/>
          <w:sz w:val="24"/>
          <w:szCs w:val="24"/>
        </w:rPr>
        <w:t>Слышен лязг открывающихся воро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D3B33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59B4C91" w14:textId="31CE6AA2" w:rsidR="00D87734" w:rsidRPr="008C4C27" w:rsidRDefault="00D877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чь, прочь отсюда</w:t>
      </w:r>
      <w:r w:rsidR="00AA71BF" w:rsidRPr="008C4C27">
        <w:rPr>
          <w:rFonts w:asciiTheme="majorBidi" w:hAnsiTheme="majorBidi" w:cstheme="majorBidi"/>
          <w:sz w:val="24"/>
          <w:szCs w:val="24"/>
        </w:rPr>
        <w:t>!</w:t>
      </w:r>
    </w:p>
    <w:p w14:paraId="11D530F8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ыль стряхнуть с подола брюк</w:t>
      </w:r>
    </w:p>
    <w:p w14:paraId="3AC448DA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И вон, на воздух, на свободу, к свету,</w:t>
      </w:r>
    </w:p>
    <w:p w14:paraId="172B93DC" w14:textId="6C3873C7" w:rsidR="00D87734" w:rsidRPr="008C4C27" w:rsidRDefault="00D877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з пекла адской </w:t>
      </w:r>
      <w:r w:rsidR="009F329F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академии искусств!</w:t>
      </w:r>
    </w:p>
    <w:p w14:paraId="7DD42F64" w14:textId="2DD4720B" w:rsidR="00D87734" w:rsidRPr="008C4C27" w:rsidRDefault="008D3B33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Уходит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D87734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502B12AD" w14:textId="77777777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6CADB473" w14:textId="77777777" w:rsidR="000536B6" w:rsidRPr="008C4C27" w:rsidRDefault="000536B6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</w:p>
    <w:p w14:paraId="1F7860B9" w14:textId="59291591" w:rsidR="00D87734" w:rsidRPr="008C4C27" w:rsidRDefault="00D87734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  <w:t>Явление шестое</w:t>
      </w:r>
    </w:p>
    <w:p w14:paraId="488F29A4" w14:textId="77777777" w:rsidR="00F51F4A" w:rsidRPr="008C4C27" w:rsidRDefault="00F51F4A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82365EE" w14:textId="0A64654E" w:rsidR="00D87734" w:rsidRPr="008C4C27" w:rsidRDefault="00D87734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Баландзоне</w:t>
      </w:r>
    </w:p>
    <w:p w14:paraId="57842CCB" w14:textId="77777777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34" w:name="_Hlk155946951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кар, ты дурачина, простачок,</w:t>
      </w:r>
    </w:p>
    <w:p w14:paraId="04B75EA9" w14:textId="16D5FCE4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бя провел я, как дитя!</w:t>
      </w:r>
    </w:p>
    <w:p w14:paraId="2CB8074B" w14:textId="43546DCF" w:rsidR="00690831" w:rsidRPr="008C4C27" w:rsidRDefault="00016A1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6908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ы впустую воздух сотрясал</w:t>
      </w:r>
    </w:p>
    <w:p w14:paraId="214218B7" w14:textId="555B75A5" w:rsidR="003E4131" w:rsidRPr="008C4C27" w:rsidRDefault="003E41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оим нелепым безрассудством</w:t>
      </w:r>
      <w:r w:rsidR="00DD00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4339768" w14:textId="2E141F5B" w:rsidR="007C783C" w:rsidRPr="008C4C27" w:rsidRDefault="007C783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шиный писк слышнее был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7E33B2B" w14:textId="455E26CE" w:rsidR="007C783C" w:rsidRPr="008C4C27" w:rsidRDefault="007C783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ем речь твоя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F51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</w:t>
      </w:r>
      <w:r w:rsidR="00724D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AF51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B0484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хи</w:t>
      </w:r>
      <w:r w:rsidR="00724D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B0484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и</w:t>
      </w:r>
      <w:r w:rsidR="00376E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6759582" w14:textId="07B85C57" w:rsidR="00580DF9" w:rsidRPr="008C4C27" w:rsidRDefault="00EF653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ловко перерезал провода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54C54739" w14:textId="695DB05C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кто не слышал в этой альма</w:t>
      </w:r>
      <w:r w:rsidR="00376E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атер</w:t>
      </w:r>
    </w:p>
    <w:p w14:paraId="1A8434DC" w14:textId="46BB2722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 голоса, ни пылких слов твоих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A9969F9" w14:textId="68A08E34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роме меня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хранника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B6A0050" w14:textId="396AEBCF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бакулу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йбата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сье Вуша</w:t>
      </w:r>
      <w:r w:rsidR="00C626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1FBBB6B" w14:textId="540E93E3" w:rsidR="00E75258" w:rsidRPr="008C4C27" w:rsidRDefault="00E752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6812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м</w:t>
      </w:r>
      <w:r w:rsidR="006812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812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трын-трава</w:t>
      </w:r>
    </w:p>
    <w:p w14:paraId="73900D2C" w14:textId="7A0D52D2" w:rsidR="00EF653B" w:rsidRPr="008C4C27" w:rsidRDefault="00EF653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вои мечты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6340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желанья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6340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деалы</w:t>
      </w:r>
      <w:r w:rsidR="001E0F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00D8B818" w14:textId="31934C17" w:rsidR="00AC7703" w:rsidRPr="008C4C27" w:rsidRDefault="00AC770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ался ты один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ветер в поле</w:t>
      </w:r>
    </w:p>
    <w:p w14:paraId="54006213" w14:textId="6531004A" w:rsidR="00AC7703" w:rsidRPr="008C4C27" w:rsidRDefault="00AC770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з денег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з друзей</w:t>
      </w:r>
      <w:r w:rsidR="005745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з диплома</w:t>
      </w:r>
      <w:r w:rsidR="001E01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709797C" w14:textId="6E9427C4" w:rsidR="008B31D4" w:rsidRPr="008C4C27" w:rsidRDefault="001E017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7957EE3" w14:textId="41015E84" w:rsidR="008B31D4" w:rsidRPr="008C4C27" w:rsidRDefault="001E017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6B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и </w:t>
      </w:r>
      <w:r w:rsidR="00B96B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660A72B" w14:textId="750F75F4" w:rsidR="008B31D4" w:rsidRPr="008C4C27" w:rsidRDefault="001E017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 остальные дураки</w:t>
      </w:r>
      <w:r w:rsidR="000470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B220682" w14:textId="1339BDEE" w:rsidR="00E75258" w:rsidRPr="008C4C27" w:rsidRDefault="001E017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ился я хитрее всех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69B5A45B" w14:textId="626C1C65" w:rsidR="008B31D4" w:rsidRPr="008C4C27" w:rsidRDefault="001E017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дать за куш</w:t>
      </w:r>
      <w:r w:rsidR="002A0E5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</w:t>
      </w:r>
      <w:r w:rsidR="008B31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гу и грех</w:t>
      </w:r>
      <w:r w:rsidR="002E79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F77A306" w14:textId="7CA74903" w:rsidR="007A6842" w:rsidRPr="008C4C27" w:rsidRDefault="000E22DF" w:rsidP="008C4C27">
      <w:pPr>
        <w:spacing w:line="276" w:lineRule="auto"/>
        <w:rPr>
          <w:rFonts w:asciiTheme="majorBidi" w:hAnsiTheme="majorBidi" w:cstheme="majorBidi"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(</w:t>
      </w:r>
      <w:r w:rsidR="007A684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Уходит, пританцовывая под музыку</w:t>
      </w:r>
      <w:r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)</w:t>
      </w:r>
      <w:r w:rsidR="007A6842" w:rsidRPr="008C4C27">
        <w:rPr>
          <w:rFonts w:asciiTheme="majorBidi" w:hAnsiTheme="majorBidi" w:cstheme="majorBidi"/>
          <w:i/>
          <w:iCs/>
          <w:color w:val="101010"/>
          <w:sz w:val="24"/>
          <w:szCs w:val="24"/>
        </w:rPr>
        <w:t>.</w:t>
      </w:r>
    </w:p>
    <w:p w14:paraId="51F22848" w14:textId="77777777" w:rsidR="007A6842" w:rsidRPr="008C4C27" w:rsidRDefault="007A6842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bookmarkEnd w:id="34"/>
    <w:p w14:paraId="47F57FA8" w14:textId="1B25906B" w:rsidR="00580DF9" w:rsidRPr="008C4C27" w:rsidRDefault="00580DF9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  <w:lastRenderedPageBreak/>
        <w:t>Действие второе</w:t>
      </w:r>
    </w:p>
    <w:p w14:paraId="302F2B4C" w14:textId="77777777" w:rsidR="00580DF9" w:rsidRPr="008C4C27" w:rsidRDefault="00580DF9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101010"/>
          <w:sz w:val="24"/>
          <w:szCs w:val="24"/>
        </w:rPr>
        <w:t>Явление первое</w:t>
      </w:r>
    </w:p>
    <w:p w14:paraId="4460EBE3" w14:textId="4DDF5CB8" w:rsidR="00580DF9" w:rsidRPr="008C4C27" w:rsidRDefault="00580DF9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Свет включается, слышны звуки барабана, зурны, флейты. Сабакулу попеременно бьет в большой барабан, который висит у него на шее и играет на зурне. Нейбат выдувает фальшивые звуки на флейте. Вокруг них кружит Мегера, которая делает нелепые,</w:t>
      </w:r>
      <w:r w:rsidR="00B2337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смешные, вульгарные телодвижения, имитирующие восточный танец живота. Общая картина: карикатурные музыканты и танцовщица, вызывающие саркастический смех у публики.</w:t>
      </w:r>
    </w:p>
    <w:p w14:paraId="3B0565CE" w14:textId="27A31C7C" w:rsidR="00155C0A" w:rsidRPr="008C4C27" w:rsidRDefault="00343A1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 этом действии Нейбат одет </w:t>
      </w:r>
      <w:r w:rsidR="00A05D8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как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бычно</w:t>
      </w:r>
      <w:r w:rsidR="00A8383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51706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A8383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него на лице клоунские очки.</w:t>
      </w:r>
      <w:r w:rsidR="0051706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A8383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Это ж</w:t>
      </w:r>
      <w:r w:rsidR="0051706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лание автора.</w:t>
      </w:r>
    </w:p>
    <w:p w14:paraId="59A41285" w14:textId="3342B773" w:rsidR="00517065" w:rsidRPr="008C4C27" w:rsidRDefault="0051706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гера носит высокую прическу.</w:t>
      </w:r>
    </w:p>
    <w:p w14:paraId="5C5B1648" w14:textId="2E6EB644" w:rsidR="00343A15" w:rsidRPr="008C4C27" w:rsidRDefault="002900C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а сцене кресло в виде трона, в н</w:t>
      </w:r>
      <w:r w:rsidR="00C1424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ё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 спит месье </w:t>
      </w:r>
      <w:proofErr w:type="spellStart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5A6D87BF" w14:textId="77777777" w:rsidR="00891C63" w:rsidRPr="008C4C27" w:rsidRDefault="00891C63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3A0AF79F" w14:textId="397F0EF4" w:rsidR="00343A15" w:rsidRPr="008C4C27" w:rsidRDefault="00343A15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554638CF" w14:textId="7A7F1D8B" w:rsidR="00580DF9" w:rsidRPr="008C4C27" w:rsidRDefault="00155C0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просыпае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561D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D2B5152" w14:textId="56BE1BEA" w:rsidR="00E04A2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здесь творится?</w:t>
      </w:r>
    </w:p>
    <w:p w14:paraId="0FEE73AE" w14:textId="5188838B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за какофония,</w:t>
      </w:r>
    </w:p>
    <w:p w14:paraId="49D891F6" w14:textId="67BB9426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претендует называться музыкой?</w:t>
      </w:r>
      <w:r w:rsidR="007D2838" w:rsidRPr="008C4C27">
        <w:rPr>
          <w:rFonts w:asciiTheme="majorBidi" w:hAnsiTheme="majorBidi" w:cstheme="majorBidi"/>
          <w:sz w:val="24"/>
          <w:szCs w:val="24"/>
        </w:rPr>
        <w:t>..</w:t>
      </w:r>
    </w:p>
    <w:p w14:paraId="3791E468" w14:textId="77777777" w:rsidR="00374F37" w:rsidRPr="008C4C27" w:rsidRDefault="00374F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35" w:name="_Hlk138950230"/>
    </w:p>
    <w:p w14:paraId="0D962D07" w14:textId="70157DD2" w:rsidR="007D2838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</w:t>
      </w:r>
      <w:r w:rsidR="004626D3" w:rsidRPr="008C4C27">
        <w:rPr>
          <w:rFonts w:asciiTheme="majorBidi" w:hAnsiTheme="majorBidi" w:cstheme="majorBidi"/>
          <w:b/>
          <w:bCs/>
          <w:sz w:val="24"/>
          <w:szCs w:val="24"/>
        </w:rPr>
        <w:t>у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и Нейбат</w:t>
      </w:r>
    </w:p>
    <w:p w14:paraId="68E6C820" w14:textId="7F11272E" w:rsidR="00580DF9" w:rsidRPr="008C4C27" w:rsidRDefault="007D283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="00F00DAA" w:rsidRPr="008C4C27">
        <w:rPr>
          <w:rFonts w:asciiTheme="majorBidi" w:hAnsiTheme="majorBidi" w:cstheme="majorBidi"/>
          <w:i/>
          <w:iCs/>
          <w:sz w:val="24"/>
          <w:szCs w:val="24"/>
        </w:rPr>
        <w:t>. Говорят прозой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F00DA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bookmarkEnd w:id="35"/>
    <w:p w14:paraId="78985807" w14:textId="3C2C6374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Подготовка к новому учебному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зону</w:t>
      </w:r>
      <w:r w:rsidRPr="008C4C27">
        <w:rPr>
          <w:rFonts w:asciiTheme="majorBidi" w:hAnsiTheme="majorBidi" w:cstheme="majorBidi"/>
          <w:sz w:val="24"/>
          <w:szCs w:val="24"/>
        </w:rPr>
        <w:t xml:space="preserve"> в самом разгаре</w:t>
      </w:r>
      <w:r w:rsidR="009F575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775EDA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3BB444" w14:textId="77777777" w:rsidR="00EA1F7F" w:rsidRPr="008C4C27" w:rsidRDefault="00EA1F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522B8CF7" w14:textId="7503A3DA" w:rsidR="00580DF9" w:rsidRPr="008C4C27" w:rsidRDefault="00374F37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4391C" w:rsidRPr="008C4C27">
        <w:rPr>
          <w:rFonts w:asciiTheme="majorBidi" w:hAnsiTheme="majorBidi" w:cstheme="majorBidi"/>
          <w:i/>
          <w:iCs/>
          <w:sz w:val="24"/>
          <w:szCs w:val="24"/>
        </w:rPr>
        <w:t>возмущенн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3797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BCBC362" w14:textId="0B6F6A4E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чем вы говорите прозой?</w:t>
      </w:r>
    </w:p>
    <w:p w14:paraId="031376C6" w14:textId="62DDF727" w:rsidR="00580DF9" w:rsidRPr="008C4C27" w:rsidRDefault="00E04A2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за вольность</w:t>
      </w:r>
      <w:r w:rsidR="003A07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 С</w:t>
      </w:r>
      <w:r w:rsidR="009E3E3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ихами отвечайте</w:t>
      </w:r>
      <w:r w:rsidR="003A07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CC03A43" w14:textId="785F7565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уда поделся шельма Баландзоне?</w:t>
      </w:r>
    </w:p>
    <w:p w14:paraId="1587D5E4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хватить пройдоху, притащить ко мне</w:t>
      </w:r>
    </w:p>
    <w:p w14:paraId="17254321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вет держать, почто он упустил Икара?</w:t>
      </w:r>
    </w:p>
    <w:p w14:paraId="0B8CFE6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91C5BD8" w14:textId="77777777" w:rsidR="00891C63" w:rsidRPr="008C4C27" w:rsidRDefault="00891C6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7C1F6C7" w14:textId="36FD93D0" w:rsidR="00E51E4F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Сабакул</w:t>
      </w:r>
      <w:r w:rsidR="004C1C41" w:rsidRPr="008C4C27">
        <w:rPr>
          <w:rFonts w:asciiTheme="majorBidi" w:hAnsiTheme="majorBidi" w:cstheme="majorBidi"/>
          <w:b/>
          <w:bCs/>
          <w:sz w:val="24"/>
          <w:szCs w:val="24"/>
        </w:rPr>
        <w:t>у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и Нейбат</w:t>
      </w:r>
    </w:p>
    <w:p w14:paraId="3B08EF8A" w14:textId="27B1D8A9" w:rsidR="00580DF9" w:rsidRPr="008C4C27" w:rsidRDefault="00E51E4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смотрят друг на друга с недоумением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3797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0DA6277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 и Баландзоне? Кто такие?</w:t>
      </w:r>
    </w:p>
    <w:p w14:paraId="35004733" w14:textId="3CFFB70B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 них не знаем мы</w:t>
      </w:r>
      <w:r w:rsidR="0043797D" w:rsidRPr="008C4C27">
        <w:rPr>
          <w:rFonts w:asciiTheme="majorBidi" w:hAnsiTheme="majorBidi" w:cstheme="majorBidi"/>
          <w:sz w:val="24"/>
          <w:szCs w:val="24"/>
        </w:rPr>
        <w:t>.</w:t>
      </w:r>
    </w:p>
    <w:p w14:paraId="0F9D4AF8" w14:textId="77777777" w:rsidR="00A54265" w:rsidRPr="008C4C27" w:rsidRDefault="00A54265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62D7059" w14:textId="502DFF05" w:rsidR="00EA1F7F" w:rsidRPr="008C4C27" w:rsidRDefault="00EA1F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57A6E3E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йдоха Баландзоне адвокат…</w:t>
      </w:r>
    </w:p>
    <w:p w14:paraId="38812C2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884A02" w14:textId="14E86F2A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</w:t>
      </w:r>
      <w:r w:rsidR="004C1C41" w:rsidRPr="008C4C27">
        <w:rPr>
          <w:rFonts w:asciiTheme="majorBidi" w:hAnsiTheme="majorBidi" w:cstheme="majorBidi"/>
          <w:b/>
          <w:bCs/>
          <w:sz w:val="24"/>
          <w:szCs w:val="24"/>
        </w:rPr>
        <w:t>у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и Нейбат</w:t>
      </w:r>
    </w:p>
    <w:p w14:paraId="44B15081" w14:textId="55631EDC" w:rsidR="001C6FB1" w:rsidRPr="008C4C27" w:rsidRDefault="001C6FB1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вместе)</w:t>
      </w:r>
      <w:r w:rsidR="00632A2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D8C0724" w14:textId="674B0951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и сном ни духом</w:t>
      </w:r>
    </w:p>
    <w:p w14:paraId="5FFAD6CE" w14:textId="617189A6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ы не ведаем о нем</w:t>
      </w:r>
      <w:r w:rsidR="00632A27" w:rsidRPr="008C4C27">
        <w:rPr>
          <w:rFonts w:asciiTheme="majorBidi" w:hAnsiTheme="majorBidi" w:cstheme="majorBidi"/>
          <w:sz w:val="24"/>
          <w:szCs w:val="24"/>
        </w:rPr>
        <w:t>.</w:t>
      </w:r>
    </w:p>
    <w:p w14:paraId="350F77C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2005D5" w14:textId="77777777" w:rsidR="00EA1F7F" w:rsidRPr="008C4C27" w:rsidRDefault="00EA1F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4BC9A811" w14:textId="2AA1EB8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кар</w:t>
      </w:r>
      <w:r w:rsidR="002358B4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студен</w:t>
      </w:r>
      <w:r w:rsidR="00C143A8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 xml:space="preserve"> Нейбата</w:t>
      </w:r>
      <w:r w:rsidR="00632A27" w:rsidRPr="008C4C27">
        <w:rPr>
          <w:rFonts w:asciiTheme="majorBidi" w:hAnsiTheme="majorBidi" w:cstheme="majorBidi"/>
          <w:sz w:val="24"/>
          <w:szCs w:val="24"/>
        </w:rPr>
        <w:t>.</w:t>
      </w:r>
    </w:p>
    <w:p w14:paraId="1241680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с ног на голову поставил</w:t>
      </w:r>
    </w:p>
    <w:p w14:paraId="72406B78" w14:textId="5551F97F" w:rsidR="00580DF9" w:rsidRPr="008C4C27" w:rsidRDefault="0015364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ивычный н</w:t>
      </w:r>
      <w:r w:rsidR="00580DF9" w:rsidRPr="008C4C27">
        <w:rPr>
          <w:rFonts w:asciiTheme="majorBidi" w:hAnsiTheme="majorBidi" w:cstheme="majorBidi"/>
          <w:sz w:val="24"/>
          <w:szCs w:val="24"/>
        </w:rPr>
        <w:t>аш уклад</w:t>
      </w:r>
      <w:r w:rsidR="00FF1C7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F1F23EC" w14:textId="77777777" w:rsidR="00632A27" w:rsidRPr="008C4C27" w:rsidRDefault="00632A2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2A0179" w14:textId="5BBA8F7A" w:rsidR="007A545D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4DA7189" w14:textId="20D56559" w:rsidR="00580DF9" w:rsidRPr="008C4C27" w:rsidRDefault="007A545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E22AA" w:rsidRPr="008C4C27">
        <w:rPr>
          <w:rFonts w:asciiTheme="majorBidi" w:hAnsiTheme="majorBidi" w:cstheme="majorBidi"/>
          <w:i/>
          <w:iCs/>
          <w:sz w:val="24"/>
          <w:szCs w:val="24"/>
        </w:rPr>
        <w:t>слезлив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32A2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B424E50" w14:textId="6D2822AF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2863D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горе мне, я жалкий неудачник</w:t>
      </w:r>
      <w:r w:rsidR="00B62B2F" w:rsidRPr="008C4C27">
        <w:rPr>
          <w:rFonts w:asciiTheme="majorBidi" w:hAnsiTheme="majorBidi" w:cstheme="majorBidi"/>
          <w:sz w:val="24"/>
          <w:szCs w:val="24"/>
        </w:rPr>
        <w:t>,</w:t>
      </w:r>
    </w:p>
    <w:p w14:paraId="69C34015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пакость кто-то натворит,</w:t>
      </w:r>
    </w:p>
    <w:p w14:paraId="027E4A90" w14:textId="6395D85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ль скажет гадкое словцо</w:t>
      </w:r>
      <w:r w:rsidR="00B5322F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41FF1D20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вперед толкают люди:</w:t>
      </w:r>
    </w:p>
    <w:p w14:paraId="730D31E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, ступай и отвечай за все грехи!</w:t>
      </w:r>
    </w:p>
    <w:p w14:paraId="5C40ADF4" w14:textId="0F23BA4B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Нейбат </w:t>
      </w:r>
      <w:r w:rsidR="00944DA3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мальчишка для битья,</w:t>
      </w:r>
    </w:p>
    <w:p w14:paraId="385E62A7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йбат, ты мерин отпущенья!</w:t>
      </w:r>
    </w:p>
    <w:p w14:paraId="1310EA80" w14:textId="77777777" w:rsidR="0088720A" w:rsidRPr="008C4C27" w:rsidRDefault="0088720A" w:rsidP="008C4C27">
      <w:pPr>
        <w:spacing w:line="276" w:lineRule="auto"/>
        <w:rPr>
          <w:rFonts w:asciiTheme="majorBidi" w:hAnsiTheme="majorBidi" w:cstheme="majorBidi"/>
          <w:b/>
          <w:bCs/>
          <w:color w:val="101010"/>
          <w:sz w:val="24"/>
          <w:szCs w:val="24"/>
        </w:rPr>
      </w:pPr>
    </w:p>
    <w:p w14:paraId="0C326C60" w14:textId="3ECE7FFD" w:rsidR="00EA1F7F" w:rsidRPr="008C4C27" w:rsidRDefault="00EA1F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531FF95A" w14:textId="62E4A7DE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мерин</w:t>
      </w:r>
      <w:r w:rsidR="00FF0201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грамотей</w:t>
      </w:r>
      <w:r w:rsidR="00BB6C9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– козел!</w:t>
      </w:r>
    </w:p>
    <w:p w14:paraId="04F57AF6" w14:textId="164A0942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587ACF83" w14:textId="1AA3065B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мерин отпущенья, а козел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7A77AB81" w14:textId="7A9AAF24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усть будет так</w:t>
      </w:r>
      <w:r w:rsidR="007C22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BFB68A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дь разницы здесь никакой,</w:t>
      </w:r>
    </w:p>
    <w:p w14:paraId="56EB9594" w14:textId="6F298C3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мерин, что козел</w:t>
      </w:r>
      <w:r w:rsidR="00F34B7B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одно и тоже!</w:t>
      </w:r>
    </w:p>
    <w:p w14:paraId="26D63BB7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6EFED2" w14:textId="77777777" w:rsidR="00EA1F7F" w:rsidRPr="008C4C27" w:rsidRDefault="00EA1F7F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bookmarkStart w:id="36" w:name="_Hlk168230587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bookmarkEnd w:id="36"/>
    <w:p w14:paraId="1ABD57B2" w14:textId="51E7A1E9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а, для тебя</w:t>
      </w:r>
      <w:r w:rsidR="00412CC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йбат,</w:t>
      </w:r>
    </w:p>
    <w:p w14:paraId="6CDA0255" w14:textId="521752CC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то мерин, что козел</w:t>
      </w:r>
      <w:r w:rsidR="00412CC4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02985957" w14:textId="534695F9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е впору, в самый раз.</w:t>
      </w:r>
    </w:p>
    <w:p w14:paraId="29A805C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DF31684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61B3814B" w14:textId="779C03BC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 слышала, Мегера</w:t>
      </w:r>
      <w:r w:rsidR="0093113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охвалу</w:t>
      </w:r>
    </w:p>
    <w:p w14:paraId="3E74150E" w14:textId="27F50F52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одобренье ходу моих мыслей?</w:t>
      </w:r>
    </w:p>
    <w:p w14:paraId="065888C4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D83700B" w14:textId="2055798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</w:p>
    <w:p w14:paraId="6DDC6D63" w14:textId="22CC7E19" w:rsidR="008B4702" w:rsidRPr="008C4C27" w:rsidRDefault="008B470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говорит нараспев)</w:t>
      </w:r>
      <w:r w:rsidR="00A208E3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66E0940" w14:textId="69DD679A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гда ты был в молчании глубоком</w:t>
      </w:r>
    </w:p>
    <w:p w14:paraId="46659904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твой мыслительный процесс</w:t>
      </w:r>
    </w:p>
    <w:p w14:paraId="42AC1435" w14:textId="1FEE89C2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родни был мине мертвеца</w:t>
      </w:r>
      <w:r w:rsidR="0093113D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5E90025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 был умен, брутален и курчав</w:t>
      </w:r>
    </w:p>
    <w:p w14:paraId="55B73360" w14:textId="42EDE01D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я тебя любила</w:t>
      </w:r>
      <w:r w:rsidR="00315BBA" w:rsidRPr="008C4C27">
        <w:rPr>
          <w:rFonts w:asciiTheme="majorBidi" w:hAnsiTheme="majorBidi" w:cstheme="majorBidi"/>
          <w:sz w:val="24"/>
          <w:szCs w:val="24"/>
        </w:rPr>
        <w:t>.</w:t>
      </w:r>
    </w:p>
    <w:p w14:paraId="703ACD4D" w14:textId="2BE72C29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, мысли все испортили, тук - тук</w:t>
      </w:r>
    </w:p>
    <w:p w14:paraId="2F7DDAB8" w14:textId="77777777" w:rsidR="00EA1F7F" w:rsidRPr="008C4C27" w:rsidRDefault="00EA1F7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Стучит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о голове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Нейбата).</w:t>
      </w:r>
    </w:p>
    <w:p w14:paraId="123444B7" w14:textId="6213566F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ели плешь на чердаке</w:t>
      </w:r>
      <w:r w:rsidR="00680CA3" w:rsidRPr="008C4C27">
        <w:rPr>
          <w:rFonts w:asciiTheme="majorBidi" w:hAnsiTheme="majorBidi" w:cstheme="majorBidi"/>
          <w:sz w:val="24"/>
          <w:szCs w:val="24"/>
        </w:rPr>
        <w:t>.</w:t>
      </w:r>
    </w:p>
    <w:p w14:paraId="190DF228" w14:textId="77777777" w:rsidR="006A6687" w:rsidRPr="008C4C27" w:rsidRDefault="006A668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C653B1E" w14:textId="2474347A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2999DEE" w14:textId="77E3F49E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оя богиня грезит наяву.</w:t>
      </w:r>
    </w:p>
    <w:p w14:paraId="7A4C777E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DE84725" w14:textId="77777777" w:rsidR="001E510C" w:rsidRPr="008C4C27" w:rsidRDefault="001E510C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</w:p>
    <w:p w14:paraId="6BFB9E39" w14:textId="717AC519" w:rsidR="00C44F27" w:rsidRPr="008C4C27" w:rsidRDefault="00C44F2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73A9F938" w14:textId="71A10A0A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Так что же, значит, не было Икара </w:t>
      </w:r>
      <w:r w:rsidR="0051490F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>правдолюбца?</w:t>
      </w:r>
    </w:p>
    <w:p w14:paraId="5ACADAF8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ловами, что кувалдой бил в лицо он,</w:t>
      </w:r>
    </w:p>
    <w:p w14:paraId="333F3F3A" w14:textId="02B534EF" w:rsidR="00580DF9" w:rsidRPr="008C4C27" w:rsidRDefault="00D91F3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умствовал</w:t>
      </w:r>
      <w:r w:rsidR="00580DF9" w:rsidRPr="008C4C27">
        <w:rPr>
          <w:rFonts w:asciiTheme="majorBidi" w:hAnsiTheme="majorBidi" w:cstheme="majorBidi"/>
          <w:sz w:val="24"/>
          <w:szCs w:val="24"/>
        </w:rPr>
        <w:t xml:space="preserve"> с утра до поздней ночи</w:t>
      </w:r>
    </w:p>
    <w:p w14:paraId="1C69537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жизни не давал нам.</w:t>
      </w:r>
    </w:p>
    <w:p w14:paraId="0FB3A2F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и чреву угодить, ни сном ослабить тело,</w:t>
      </w:r>
    </w:p>
    <w:p w14:paraId="797FDA68" w14:textId="7341A868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и душу отвести на оргиях с подружкой</w:t>
      </w:r>
      <w:r w:rsidR="00CE04EC" w:rsidRPr="008C4C27">
        <w:rPr>
          <w:rFonts w:asciiTheme="majorBidi" w:hAnsiTheme="majorBidi" w:cstheme="majorBidi"/>
          <w:sz w:val="24"/>
          <w:szCs w:val="24"/>
        </w:rPr>
        <w:t>.</w:t>
      </w:r>
    </w:p>
    <w:p w14:paraId="269C2FFB" w14:textId="77777777" w:rsidR="00857DA1" w:rsidRPr="008C4C27" w:rsidRDefault="00857DA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EB2A3A2" w14:textId="663C4854" w:rsidR="00B12835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 и Нейбат</w:t>
      </w:r>
    </w:p>
    <w:p w14:paraId="200C6F9C" w14:textId="16A28637" w:rsidR="00580DF9" w:rsidRPr="008C4C27" w:rsidRDefault="00B1283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42C5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822875F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!</w:t>
      </w:r>
    </w:p>
    <w:p w14:paraId="129FCD3A" w14:textId="77777777" w:rsidR="00C44F27" w:rsidRPr="008C4C27" w:rsidRDefault="00C44F2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C9E74B3" w14:textId="2EF1F063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05EFA69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му мешало что - то жить?</w:t>
      </w:r>
    </w:p>
    <w:p w14:paraId="55D76F4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01D857" w14:textId="77777777" w:rsidR="00C44F27" w:rsidRPr="008C4C27" w:rsidRDefault="00C44F27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19E30D94" w14:textId="0C7388B7" w:rsidR="00580DF9" w:rsidRPr="008C4C27" w:rsidRDefault="003871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ущи</w:t>
      </w:r>
      <w:r w:rsidR="00580DF9" w:rsidRPr="008C4C27">
        <w:rPr>
          <w:rFonts w:asciiTheme="majorBidi" w:hAnsiTheme="majorBidi" w:cstheme="majorBidi"/>
          <w:sz w:val="24"/>
          <w:szCs w:val="24"/>
        </w:rPr>
        <w:t>й пустяк, занудство, безделушка,</w:t>
      </w:r>
    </w:p>
    <w:p w14:paraId="368CA9D4" w14:textId="583ACF1B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Его мозги свербящий гемор </w:t>
      </w:r>
      <w:bookmarkStart w:id="37" w:name="_Hlk167798477"/>
      <w:r w:rsidRPr="008C4C27">
        <w:rPr>
          <w:rFonts w:asciiTheme="majorBidi" w:hAnsiTheme="majorBidi" w:cstheme="majorBidi"/>
          <w:sz w:val="24"/>
          <w:szCs w:val="24"/>
        </w:rPr>
        <w:t>–</w:t>
      </w:r>
      <w:bookmarkEnd w:id="37"/>
      <w:r w:rsidRPr="008C4C27">
        <w:rPr>
          <w:rFonts w:asciiTheme="majorBidi" w:hAnsiTheme="majorBidi" w:cstheme="majorBidi"/>
          <w:sz w:val="24"/>
          <w:szCs w:val="24"/>
        </w:rPr>
        <w:t xml:space="preserve"> просвещенье!</w:t>
      </w:r>
    </w:p>
    <w:p w14:paraId="4D5BF34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5098C0C" w14:textId="77777777" w:rsidR="00B12835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 и Нейбат</w:t>
      </w:r>
    </w:p>
    <w:p w14:paraId="5B9176CF" w14:textId="499EC1F6" w:rsidR="00580DF9" w:rsidRPr="008C4C27" w:rsidRDefault="00B1283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42C5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687D8FC" w14:textId="74039CAE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свещенье?</w:t>
      </w:r>
    </w:p>
    <w:p w14:paraId="549C2A11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06A50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7F5784C" w14:textId="66D553CA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их больных не держим в нашем заведенье</w:t>
      </w:r>
      <w:r w:rsidR="00E1106D" w:rsidRPr="008C4C27">
        <w:rPr>
          <w:rFonts w:asciiTheme="majorBidi" w:hAnsiTheme="majorBidi" w:cstheme="majorBidi"/>
          <w:sz w:val="24"/>
          <w:szCs w:val="24"/>
        </w:rPr>
        <w:t>.</w:t>
      </w:r>
    </w:p>
    <w:p w14:paraId="2F14E064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EF11B91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12BB6F35" w14:textId="4C13CB3D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ши студенты просят об одном</w:t>
      </w:r>
      <w:r w:rsidR="00D50AD3" w:rsidRPr="008C4C27">
        <w:rPr>
          <w:rFonts w:asciiTheme="majorBidi" w:hAnsiTheme="majorBidi" w:cstheme="majorBidi"/>
          <w:sz w:val="24"/>
          <w:szCs w:val="24"/>
        </w:rPr>
        <w:t>:</w:t>
      </w:r>
    </w:p>
    <w:p w14:paraId="3BA5FC73" w14:textId="7AC032ED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корее получить диплом и </w:t>
      </w:r>
      <w:r w:rsidR="00815774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вон!</w:t>
      </w:r>
    </w:p>
    <w:p w14:paraId="69D2AA75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C988AE7" w14:textId="77777777" w:rsidR="003264F3" w:rsidRPr="008C4C27" w:rsidRDefault="003264F3" w:rsidP="008C4C27">
      <w:pPr>
        <w:spacing w:line="276" w:lineRule="auto"/>
        <w:rPr>
          <w:rFonts w:asciiTheme="majorBidi" w:hAnsiTheme="majorBidi" w:cstheme="majorBidi"/>
          <w:color w:val="101010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101010"/>
          <w:sz w:val="24"/>
          <w:szCs w:val="24"/>
        </w:rPr>
        <w:t>Вуш</w:t>
      </w:r>
      <w:proofErr w:type="spellEnd"/>
    </w:p>
    <w:p w14:paraId="6CDDE706" w14:textId="31869DBF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</w:t>
      </w:r>
      <w:r w:rsidR="00396C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ё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к и есть, я там, где должен быть,</w:t>
      </w:r>
    </w:p>
    <w:p w14:paraId="17F4CB9E" w14:textId="470FA719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 где же был я раньше?</w:t>
      </w:r>
    </w:p>
    <w:p w14:paraId="2534186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ла реальность, но другая.</w:t>
      </w:r>
    </w:p>
    <w:p w14:paraId="5A9832F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ня пытал какой-то сумасброд</w:t>
      </w:r>
    </w:p>
    <w:p w14:paraId="1BE896AF" w14:textId="30CE73CB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заставлял дни напролет</w:t>
      </w:r>
    </w:p>
    <w:p w14:paraId="44E986B3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итать и думать о науке.</w:t>
      </w:r>
    </w:p>
    <w:p w14:paraId="4DE153A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 обступил меня со всех сторон</w:t>
      </w:r>
    </w:p>
    <w:p w14:paraId="5853D4BC" w14:textId="00E640CC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ими-то немыслимыми фактами</w:t>
      </w:r>
      <w:r w:rsidR="00B20E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03DB8904" w14:textId="1C2859B1" w:rsidR="006A6687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 словно заведенный</w:t>
      </w:r>
      <w:r w:rsidR="006A66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спробудно</w:t>
      </w:r>
      <w:r w:rsidR="006A66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231515AD" w14:textId="796339BA" w:rsidR="00580DF9" w:rsidRPr="008C4C27" w:rsidRDefault="00CE797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 просвещенье д</w:t>
      </w:r>
      <w:r w:rsidR="001F1C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ями 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олосил</w:t>
      </w:r>
      <w:r w:rsidR="001F1C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099134B" w14:textId="77777777" w:rsidR="00196F65" w:rsidRPr="008C4C27" w:rsidRDefault="00196F65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0B5ECF6" w14:textId="77777777" w:rsidR="00E002A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</w:p>
    <w:p w14:paraId="563A190B" w14:textId="7AAE5703" w:rsidR="00580DF9" w:rsidRPr="008C4C27" w:rsidRDefault="00E002A9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2F3FF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еребивает</w:t>
      </w:r>
      <w:r w:rsidR="00955C3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месье Вуш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955C3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6EA77C7" w14:textId="55B2B1BA" w:rsidR="00E002A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т ведь дурак какой!</w:t>
      </w:r>
    </w:p>
    <w:p w14:paraId="0DDF94D7" w14:textId="29A1031F" w:rsidR="00580DF9" w:rsidRPr="008C4C27" w:rsidRDefault="00E002A9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С</w:t>
      </w:r>
      <w:r w:rsidR="002F3FF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ется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D66FB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4B32A90A" w14:textId="77777777" w:rsidR="00196F65" w:rsidRPr="008C4C27" w:rsidRDefault="00196F65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619E732" w14:textId="2B85E86F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0AC75118" w14:textId="50134835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перестал вас слышать</w:t>
      </w:r>
      <w:r w:rsidR="00E002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B7EB6B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уткий приступ боли головной,</w:t>
      </w:r>
    </w:p>
    <w:p w14:paraId="6734A91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круг все поплыло,</w:t>
      </w:r>
    </w:p>
    <w:p w14:paraId="6A4838B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альность исказилась,</w:t>
      </w:r>
    </w:p>
    <w:p w14:paraId="6FB592E2" w14:textId="3AB11D7B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превратились в нелюдей, чудовищ</w:t>
      </w:r>
      <w:r w:rsidR="00955C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F00FFFA" w14:textId="77777777" w:rsidR="00010AB2" w:rsidRPr="008C4C27" w:rsidRDefault="00010AB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E7B8089" w14:textId="6469061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</w:p>
    <w:p w14:paraId="02FEB8C7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ть может, отравились вы</w:t>
      </w:r>
    </w:p>
    <w:p w14:paraId="010355D5" w14:textId="136AA195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черашним пирогом с грибами?</w:t>
      </w:r>
    </w:p>
    <w:p w14:paraId="3B83388F" w14:textId="77777777" w:rsidR="004C41E0" w:rsidRPr="008C4C27" w:rsidRDefault="004C41E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5B15A1" w14:textId="77777777" w:rsidR="0021036A" w:rsidRPr="008C4C27" w:rsidRDefault="0021036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670E926" w14:textId="77777777" w:rsidR="0021036A" w:rsidRPr="008C4C27" w:rsidRDefault="0021036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86DC23" w14:textId="1359C896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Нейбат</w:t>
      </w:r>
    </w:p>
    <w:p w14:paraId="27B801DC" w14:textId="44213532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может</w:t>
      </w:r>
      <w:r w:rsidR="000F55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вас вселился сам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фрит</w:t>
      </w:r>
      <w:proofErr w:type="spellEnd"/>
      <w:r w:rsidR="001D0916" w:rsidRPr="008C4C27">
        <w:rPr>
          <w:rStyle w:val="ab"/>
          <w:rFonts w:asciiTheme="majorBidi" w:hAnsiTheme="majorBidi" w:cstheme="majorBidi"/>
          <w:color w:val="000000" w:themeColor="text1"/>
          <w:sz w:val="24"/>
          <w:szCs w:val="24"/>
        </w:rPr>
        <w:footnoteReference w:id="4"/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92C11EA" w14:textId="4562F491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знаете, не раз случалос</w:t>
      </w:r>
      <w:r w:rsidR="004E00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ь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6F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 мной такое,</w:t>
      </w:r>
    </w:p>
    <w:p w14:paraId="0AB8124E" w14:textId="4A0B0E94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гда благочестивую свою жену Мегеру</w:t>
      </w:r>
    </w:p>
    <w:p w14:paraId="52A2FB13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дя домой, я видел обнаженной в спальне нашей</w:t>
      </w:r>
    </w:p>
    <w:p w14:paraId="5186DF58" w14:textId="4113BC7D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объятиях мужчины</w:t>
      </w:r>
      <w:r w:rsidR="007767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E330BD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ня учить не надо, я смекаю сразу,</w:t>
      </w:r>
    </w:p>
    <w:p w14:paraId="4759D48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грешная и нечестивая картина эта пред глазами</w:t>
      </w:r>
    </w:p>
    <w:p w14:paraId="5C3C0DD2" w14:textId="4C804242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ллюзия лукового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фрита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06EB2103" w14:textId="1BB3EB17" w:rsidR="00580DF9" w:rsidRPr="008C4C27" w:rsidRDefault="00A4433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его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меня коварно</w:t>
      </w:r>
      <w:r w:rsidR="007767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55E1CE7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6876ED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</w:p>
    <w:p w14:paraId="5ED89F22" w14:textId="79B71061" w:rsidR="008B4702" w:rsidRPr="008C4C27" w:rsidRDefault="008B470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родолжает говорить нараспев)</w:t>
      </w:r>
      <w:r w:rsidR="003836D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4B4B675" w14:textId="549B249E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 с каждым днем, супруг мой идеальный</w:t>
      </w:r>
      <w:r w:rsidR="00945D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3C8536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е мужественней и умней.</w:t>
      </w:r>
    </w:p>
    <w:p w14:paraId="6733CF3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й плешь твою, как эпицентр мужества и чести</w:t>
      </w:r>
    </w:p>
    <w:p w14:paraId="49A21BB8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ыплю пеплом руты от дурного глаза</w:t>
      </w:r>
    </w:p>
    <w:p w14:paraId="6B0E4366" w14:textId="0320565D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химер лукавого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фрита</w:t>
      </w:r>
      <w:proofErr w:type="spellEnd"/>
      <w:r w:rsidR="007558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3C8CEE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6F73717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</w:p>
    <w:p w14:paraId="6876BCEC" w14:textId="3A77940A" w:rsidR="009131D4" w:rsidRPr="008C4C27" w:rsidRDefault="009131D4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вторит Мегере</w:t>
      </w:r>
      <w:r w:rsidR="0098246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говорит нараспев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7A74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450942C6" w14:textId="06C8F0C8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ыпь мне пеплом голову, моя богиня</w:t>
      </w:r>
      <w:r w:rsidR="00A277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F538278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 ангел божий с благодатными дарами,</w:t>
      </w:r>
    </w:p>
    <w:p w14:paraId="11C0F59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 честь мою блюдешь,</w:t>
      </w:r>
    </w:p>
    <w:p w14:paraId="329A339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ревностный священник в храме</w:t>
      </w:r>
    </w:p>
    <w:p w14:paraId="60BAE9BF" w14:textId="0A461BE7" w:rsidR="00580DF9" w:rsidRPr="008C4C27" w:rsidRDefault="002F2B2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ятыни о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раняет в алтаре.</w:t>
      </w:r>
    </w:p>
    <w:p w14:paraId="7DA62ACF" w14:textId="7A5F90BF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не забудь избавить </w:t>
      </w:r>
      <w:r w:rsidR="00B316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есье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а заодно</w:t>
      </w:r>
    </w:p>
    <w:p w14:paraId="6AC55303" w14:textId="68276A01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 козней дьявольских</w:t>
      </w:r>
      <w:r w:rsidR="009F758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D49816" w14:textId="77777777" w:rsidR="00C459D4" w:rsidRPr="008C4C27" w:rsidRDefault="00C459D4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DF1849D" w14:textId="61650744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15795BB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голову свою укрыл изящным париком</w:t>
      </w:r>
    </w:p>
    <w:p w14:paraId="6BBF7B47" w14:textId="0BD8387C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сверху </w:t>
      </w:r>
      <w:r w:rsidR="00AA67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удрой </w:t>
      </w:r>
      <w:r w:rsidR="006A0BE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густо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пылил</w:t>
      </w:r>
      <w:r w:rsidR="00A277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17316B4" w14:textId="77777777" w:rsidR="0042024F" w:rsidRPr="008C4C27" w:rsidRDefault="0042024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C9B666E" w14:textId="2CB11B5A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</w:p>
    <w:p w14:paraId="60B5482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й благоверный, простодушный муж,</w:t>
      </w:r>
    </w:p>
    <w:p w14:paraId="259DD0DE" w14:textId="20A4C03C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го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фрита</w:t>
      </w:r>
      <w:proofErr w:type="spellEnd"/>
      <w:r w:rsidR="002273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блажить смогу я</w:t>
      </w:r>
    </w:p>
    <w:p w14:paraId="3262A02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годня с ночи до рассвета</w:t>
      </w:r>
    </w:p>
    <w:p w14:paraId="0CA7BBC9" w14:textId="338D2BAF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мозабвенно, словно пчелка</w:t>
      </w:r>
      <w:r w:rsidR="00AB31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9DBD4E8" w14:textId="5E91F11C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д пестиком трудясь</w:t>
      </w:r>
      <w:r w:rsidR="00E503B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A946305" w14:textId="2011F5B3" w:rsidR="0019123B" w:rsidRPr="008C4C27" w:rsidRDefault="0019123B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1837551" w14:textId="0BBC1C3F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38" w:name="_Hlk167264355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bookmarkEnd w:id="38"/>
    <w:p w14:paraId="4B385E45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т это мне подходит!</w:t>
      </w:r>
    </w:p>
    <w:p w14:paraId="4C855F99" w14:textId="20C9AD33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ям то, что доктор прописал</w:t>
      </w:r>
      <w:r w:rsidR="004E00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3B144F4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оть до последних дней своих,</w:t>
      </w:r>
    </w:p>
    <w:p w14:paraId="32AF0C59" w14:textId="765F0496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отов принять спасительную жертву</w:t>
      </w:r>
      <w:r w:rsidR="00A40C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10930E8" w14:textId="181FEF5E" w:rsidR="00580DF9" w:rsidRPr="008C4C27" w:rsidRDefault="00401C20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Ц</w:t>
      </w:r>
      <w:r w:rsidR="00580DF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лует </w:t>
      </w:r>
      <w:r w:rsidR="00482D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геру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68A61AEF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7642248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</w:p>
    <w:p w14:paraId="67840DBA" w14:textId="71DCEBE8" w:rsidR="00580DF9" w:rsidRPr="008C4C27" w:rsidRDefault="00BA4230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х</w:t>
      </w:r>
      <w:r w:rsidR="00580DF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лопает в ладоши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25736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500F962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лагая весть, благая весть,</w:t>
      </w:r>
    </w:p>
    <w:p w14:paraId="01001A22" w14:textId="4BF81B22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ще одна душа спаслась</w:t>
      </w:r>
    </w:p>
    <w:p w14:paraId="7BF7342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 козней дьявольских!</w:t>
      </w:r>
    </w:p>
    <w:p w14:paraId="5598F05F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DBDC2D3" w14:textId="566C779D" w:rsidR="00A2396E" w:rsidRPr="008C4C27" w:rsidRDefault="00A2396E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2854328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й, голова моя, опять меня туда - сюда качнуло,</w:t>
      </w:r>
    </w:p>
    <w:p w14:paraId="4123AB3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словно посреди штормящих вод сижу.</w:t>
      </w:r>
    </w:p>
    <w:p w14:paraId="106CBAC5" w14:textId="7DE41DDF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кажи мне ты, о многоликая Мегера</w:t>
      </w:r>
      <w:r w:rsidR="005B09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645E438" w14:textId="60D63BC2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де был доселе я, и что со мной случилось?</w:t>
      </w:r>
    </w:p>
    <w:p w14:paraId="0E74CD43" w14:textId="77777777" w:rsidR="00DF008C" w:rsidRPr="008C4C27" w:rsidRDefault="00DF008C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A2812C5" w14:textId="2E806378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Мегера</w:t>
      </w:r>
    </w:p>
    <w:p w14:paraId="1E650EF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сслабьтесь, ровно ничего плохого.</w:t>
      </w:r>
    </w:p>
    <w:p w14:paraId="25FB2BA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регуляли под палящим солнцем,</w:t>
      </w:r>
    </w:p>
    <w:p w14:paraId="2FC6D2C1" w14:textId="7DACFDCF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 выпили чуть больше чем обычно</w:t>
      </w:r>
      <w:r w:rsidR="0070509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79900037" w14:textId="310D581D" w:rsidR="00580DF9" w:rsidRPr="008C4C27" w:rsidRDefault="0070509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на, коньяка, виски,</w:t>
      </w:r>
    </w:p>
    <w:p w14:paraId="24653079" w14:textId="398BBD86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после </w:t>
      </w:r>
      <w:r w:rsidR="00725F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ном забылись</w:t>
      </w:r>
      <w:r w:rsidR="00155D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моей груди</w:t>
      </w:r>
      <w:r w:rsidR="00746C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9015A6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F1B3EF7" w14:textId="77777777" w:rsidR="00DC00A5" w:rsidRPr="008C4C27" w:rsidRDefault="00DC00A5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39" w:name="_Hlk155953735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3DEBD56A" w14:textId="5D0EEC51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, это был всего лишь сон?</w:t>
      </w:r>
    </w:p>
    <w:bookmarkEnd w:id="39"/>
    <w:p w14:paraId="51435428" w14:textId="76985FD1" w:rsidR="002E3A67" w:rsidRPr="008C4C27" w:rsidRDefault="00DA329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2E3A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 этом месте свет на сцене меняется от холодного синеватого </w:t>
      </w:r>
      <w:r w:rsidR="00A646C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</w:t>
      </w:r>
      <w:r w:rsidR="002E3A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более естественн</w:t>
      </w:r>
      <w:r w:rsidR="00A646C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му</w:t>
      </w:r>
      <w:r w:rsidR="002E3A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тепл</w:t>
      </w:r>
      <w:r w:rsidR="00A646C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му и </w:t>
      </w:r>
      <w:r w:rsidR="002E3A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желтоват</w:t>
      </w:r>
      <w:r w:rsidR="00A646C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му</w:t>
      </w:r>
      <w:r w:rsidR="002D64D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Происходит переход от иллюзорного, фантастического мира снов в</w:t>
      </w:r>
      <w:r w:rsidR="006176E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реальный</w:t>
      </w:r>
      <w:r w:rsidR="002D64D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мир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2E3A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B67078C" w14:textId="36234D18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лава правителям Олимпа!</w:t>
      </w:r>
    </w:p>
    <w:p w14:paraId="5A9936A3" w14:textId="1ED4C165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объятиях твоих уснул я</w:t>
      </w:r>
      <w:r w:rsidR="00AC786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аровница</w:t>
      </w:r>
      <w:r w:rsidR="00B2677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2D1EE92" w14:textId="78B9F85D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то разбудить меня посмел?</w:t>
      </w:r>
    </w:p>
    <w:p w14:paraId="7562C9EC" w14:textId="77777777" w:rsidR="00DA3299" w:rsidRPr="008C4C27" w:rsidRDefault="00DA329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40" w:name="_Hlk138885343"/>
    </w:p>
    <w:p w14:paraId="1E79CBD5" w14:textId="376694AF" w:rsidR="00566D2D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 и Нейбат</w:t>
      </w:r>
    </w:p>
    <w:p w14:paraId="231D42FB" w14:textId="63820CAA" w:rsidR="00580DF9" w:rsidRPr="008C4C27" w:rsidRDefault="00566D2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9043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bookmarkEnd w:id="40"/>
    <w:p w14:paraId="349F6EA0" w14:textId="2F07C634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Мы, братья </w:t>
      </w:r>
      <w:proofErr w:type="spellStart"/>
      <w:r w:rsidR="00F902E4" w:rsidRPr="008C4C27">
        <w:rPr>
          <w:rFonts w:asciiTheme="majorBidi" w:hAnsiTheme="majorBidi" w:cstheme="majorBidi"/>
          <w:sz w:val="24"/>
          <w:szCs w:val="24"/>
        </w:rPr>
        <w:t>На</w:t>
      </w:r>
      <w:r w:rsidRPr="008C4C27">
        <w:rPr>
          <w:rFonts w:asciiTheme="majorBidi" w:hAnsiTheme="majorBidi" w:cstheme="majorBidi"/>
          <w:sz w:val="24"/>
          <w:szCs w:val="24"/>
        </w:rPr>
        <w:t>дж</w:t>
      </w:r>
      <w:r w:rsidR="0029277D" w:rsidRPr="008C4C27">
        <w:rPr>
          <w:rFonts w:asciiTheme="majorBidi" w:hAnsiTheme="majorBidi" w:cstheme="majorBidi"/>
          <w:sz w:val="24"/>
          <w:szCs w:val="24"/>
        </w:rPr>
        <w:t>уп</w:t>
      </w:r>
      <w:r w:rsidRPr="008C4C27">
        <w:rPr>
          <w:rFonts w:asciiTheme="majorBidi" w:hAnsiTheme="majorBidi" w:cstheme="majorBidi"/>
          <w:sz w:val="24"/>
          <w:szCs w:val="24"/>
        </w:rPr>
        <w:t>линские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!</w:t>
      </w:r>
    </w:p>
    <w:p w14:paraId="6363C8F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227C16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73FF1A3A" w14:textId="73F72E99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А в сне моем вы были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Подж</w:t>
      </w:r>
      <w:r w:rsidR="00F902E4" w:rsidRPr="008C4C27">
        <w:rPr>
          <w:rFonts w:asciiTheme="majorBidi" w:hAnsiTheme="majorBidi" w:cstheme="majorBidi"/>
          <w:sz w:val="24"/>
          <w:szCs w:val="24"/>
        </w:rPr>
        <w:t>уп</w:t>
      </w:r>
      <w:r w:rsidRPr="008C4C27">
        <w:rPr>
          <w:rFonts w:asciiTheme="majorBidi" w:hAnsiTheme="majorBidi" w:cstheme="majorBidi"/>
          <w:sz w:val="24"/>
          <w:szCs w:val="24"/>
        </w:rPr>
        <w:t>линские</w:t>
      </w:r>
      <w:proofErr w:type="spellEnd"/>
      <w:r w:rsidR="00702776" w:rsidRPr="008C4C27">
        <w:rPr>
          <w:rFonts w:asciiTheme="majorBidi" w:hAnsiTheme="majorBidi" w:cstheme="majorBidi"/>
          <w:sz w:val="24"/>
          <w:szCs w:val="24"/>
        </w:rPr>
        <w:t>.</w:t>
      </w:r>
    </w:p>
    <w:p w14:paraId="1C9E12C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я… у вас, что над, что под,</w:t>
      </w:r>
    </w:p>
    <w:p w14:paraId="7743A2A0" w14:textId="40C0CD99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пол шестого заведен будильник</w:t>
      </w:r>
      <w:r w:rsidR="0099043E" w:rsidRPr="008C4C27">
        <w:rPr>
          <w:rFonts w:asciiTheme="majorBidi" w:hAnsiTheme="majorBidi" w:cstheme="majorBidi"/>
          <w:sz w:val="24"/>
          <w:szCs w:val="24"/>
        </w:rPr>
        <w:t>.</w:t>
      </w:r>
    </w:p>
    <w:p w14:paraId="78C2CCC2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 вас троих меня удовлетворило</w:t>
      </w:r>
    </w:p>
    <w:p w14:paraId="64361966" w14:textId="6517C5F1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вление твое</w:t>
      </w:r>
      <w:r w:rsidR="00E31B4D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Мегера.</w:t>
      </w:r>
    </w:p>
    <w:p w14:paraId="0A793FB1" w14:textId="1B1932A5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дись со мною рядом, озорница</w:t>
      </w:r>
      <w:r w:rsidR="002A42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688D1069" w14:textId="691278E3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должим спать</w:t>
      </w:r>
      <w:r w:rsidR="0099043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6BB854F" w14:textId="3C0F8F95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, братья</w:t>
      </w:r>
      <w:r w:rsidR="003A1CE8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>недоумки,</w:t>
      </w:r>
      <w:r w:rsidR="00807AE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07AE3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– </w:t>
      </w:r>
    </w:p>
    <w:p w14:paraId="62F5D02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гите прочь отсюда!</w:t>
      </w:r>
    </w:p>
    <w:p w14:paraId="0B3F920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0D20E48" w14:textId="04B482E5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Сабакулу</w:t>
      </w:r>
    </w:p>
    <w:p w14:paraId="357A9DA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Хотел спросить я вас…</w:t>
      </w:r>
    </w:p>
    <w:p w14:paraId="12916256" w14:textId="77777777" w:rsidR="00864EA2" w:rsidRPr="008C4C27" w:rsidRDefault="00864EA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ACA7E6B" w14:textId="5741CE3A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2560A8F0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у меня вопрос все тот же…</w:t>
      </w:r>
    </w:p>
    <w:p w14:paraId="083DBF68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0B08D9" w14:textId="7D44C72F" w:rsidR="005D5786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 и Нейбат</w:t>
      </w:r>
    </w:p>
    <w:p w14:paraId="43E49F72" w14:textId="11C97CCF" w:rsidR="00580DF9" w:rsidRPr="008C4C27" w:rsidRDefault="005D578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22510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4C5A7C4" w14:textId="515D7965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Зачем мы говорим стихами?</w:t>
      </w:r>
    </w:p>
    <w:p w14:paraId="1DC1CB65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EA49638" w14:textId="4A6816D2" w:rsidR="00580DF9" w:rsidRPr="008C4C27" w:rsidRDefault="00F902E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B23A27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тех пор как пробудился я,</w:t>
      </w:r>
    </w:p>
    <w:p w14:paraId="211D351B" w14:textId="15250EB9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тихами вы урчите непрестанно</w:t>
      </w:r>
      <w:r w:rsidR="00C040D9" w:rsidRPr="008C4C27">
        <w:rPr>
          <w:rFonts w:asciiTheme="majorBidi" w:hAnsiTheme="majorBidi" w:cstheme="majorBidi"/>
          <w:sz w:val="24"/>
          <w:szCs w:val="24"/>
        </w:rPr>
        <w:t>.</w:t>
      </w:r>
    </w:p>
    <w:p w14:paraId="788B205A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40C1B26" w14:textId="77777777" w:rsidR="00E62ECE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 и Нейбат</w:t>
      </w:r>
    </w:p>
    <w:p w14:paraId="0C650AD8" w14:textId="49B29E8E" w:rsidR="00580DF9" w:rsidRPr="008C4C27" w:rsidRDefault="00E62EC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040D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B5DB48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мы за вами повторяем.</w:t>
      </w:r>
    </w:p>
    <w:p w14:paraId="74E41B8C" w14:textId="5175C959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Вам вторить </w:t>
      </w:r>
      <w:r w:rsidR="00E31B4D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главнейшая задача наша!</w:t>
      </w:r>
    </w:p>
    <w:p w14:paraId="6E01CF01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76DE958" w14:textId="77777777" w:rsidR="00D84509" w:rsidRPr="008C4C27" w:rsidRDefault="00D8450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784302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ейчас же прекратите выдавать мне вирши!</w:t>
      </w:r>
    </w:p>
    <w:p w14:paraId="5D764F7F" w14:textId="77777777" w:rsidR="008B6B3C" w:rsidRPr="008C4C27" w:rsidRDefault="008B6B3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B8CE8BD" w14:textId="1CDCCB77" w:rsidR="00936BC8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 и Нейбат</w:t>
      </w:r>
    </w:p>
    <w:p w14:paraId="1920F636" w14:textId="1B15FC5E" w:rsidR="00580DF9" w:rsidRPr="008C4C27" w:rsidRDefault="00936BC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667D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0922D4B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ак точно!</w:t>
      </w:r>
    </w:p>
    <w:p w14:paraId="22E04827" w14:textId="3D5C75E3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лушаемся!</w:t>
      </w:r>
    </w:p>
    <w:p w14:paraId="113CB29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09C546C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</w:p>
    <w:p w14:paraId="7C6DE196" w14:textId="5CEB1B01" w:rsidR="00AD4ECC" w:rsidRPr="008C4C27" w:rsidRDefault="0058310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мне </w:t>
      </w:r>
      <w:r w:rsidR="00655C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авно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ж выплюнуть пора</w:t>
      </w:r>
    </w:p>
    <w:p w14:paraId="017E943E" w14:textId="418F4FB5" w:rsidR="00580DF9" w:rsidRPr="008C4C27" w:rsidRDefault="0029786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цил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рзкую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="00AD4E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их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оже</w:t>
      </w:r>
      <w:r w:rsidR="00580D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ье</w:t>
      </w:r>
      <w:r w:rsidR="002106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009C811" w14:textId="22B0C729" w:rsidR="00580DF9" w:rsidRPr="008C4C27" w:rsidRDefault="00B93F6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Что как </w:t>
      </w:r>
      <w:r w:rsidR="008308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иявка, впилась в мой язык</w:t>
      </w:r>
      <w:r w:rsidR="006D59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497F9D" w14:textId="77777777" w:rsidR="008B6B3C" w:rsidRPr="008C4C27" w:rsidRDefault="008B6B3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FF6BA2" w14:textId="1ED4AEFA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583102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пешу на помощь!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 меня поцелуй, а с вас губы</w:t>
      </w:r>
      <w:r w:rsidR="006B15BC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F65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97860" w:rsidRPr="008C4C27">
        <w:rPr>
          <w:rFonts w:asciiTheme="majorBidi" w:hAnsiTheme="majorBidi" w:cstheme="majorBidi"/>
          <w:i/>
          <w:iCs/>
          <w:sz w:val="24"/>
          <w:szCs w:val="24"/>
        </w:rPr>
        <w:t>Говорит прозой.</w:t>
      </w:r>
      <w:r w:rsidR="0029786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B4D11" w:rsidRPr="008C4C27">
        <w:rPr>
          <w:rFonts w:asciiTheme="majorBidi" w:hAnsiTheme="majorBidi" w:cstheme="majorBidi"/>
          <w:i/>
          <w:iCs/>
          <w:sz w:val="24"/>
          <w:szCs w:val="24"/>
        </w:rPr>
        <w:t>Ц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елу</w:t>
      </w:r>
      <w:r w:rsidR="00BA40DA" w:rsidRPr="008C4C27">
        <w:rPr>
          <w:rFonts w:asciiTheme="majorBidi" w:hAnsiTheme="majorBidi" w:cstheme="majorBidi"/>
          <w:i/>
          <w:iCs/>
          <w:sz w:val="24"/>
          <w:szCs w:val="24"/>
        </w:rPr>
        <w:t>ю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тся</w:t>
      </w:r>
      <w:r w:rsidR="00556B4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 </w:t>
      </w:r>
      <w:r w:rsidR="00BD217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сье </w:t>
      </w:r>
      <w:proofErr w:type="spellStart"/>
      <w:r w:rsidR="00556B45" w:rsidRPr="008C4C27">
        <w:rPr>
          <w:rFonts w:asciiTheme="majorBidi" w:hAnsiTheme="majorBidi" w:cstheme="majorBidi"/>
          <w:i/>
          <w:iCs/>
          <w:sz w:val="24"/>
          <w:szCs w:val="24"/>
        </w:rPr>
        <w:t>Вушом</w:t>
      </w:r>
      <w:proofErr w:type="spellEnd"/>
      <w:r w:rsidR="00356F6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56B45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46C49DC" w14:textId="7ED913B7" w:rsidR="00580DF9" w:rsidRPr="008C4C27" w:rsidRDefault="000F51D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583102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0DF9" w:rsidRPr="008C4C27">
        <w:rPr>
          <w:rFonts w:asciiTheme="majorBidi" w:hAnsiTheme="majorBidi" w:cstheme="majorBidi"/>
          <w:sz w:val="24"/>
          <w:szCs w:val="24"/>
        </w:rPr>
        <w:t>Я исцелился! Перестал говорить стихами</w:t>
      </w:r>
      <w:r w:rsidR="0013615F" w:rsidRPr="008C4C27">
        <w:rPr>
          <w:rFonts w:asciiTheme="majorBidi" w:hAnsiTheme="majorBidi" w:cstheme="majorBidi"/>
          <w:sz w:val="24"/>
          <w:szCs w:val="24"/>
        </w:rPr>
        <w:t>…</w:t>
      </w:r>
      <w:r w:rsidR="00580DF9" w:rsidRPr="008C4C27">
        <w:rPr>
          <w:rFonts w:asciiTheme="majorBidi" w:hAnsiTheme="majorBidi" w:cstheme="majorBidi"/>
          <w:sz w:val="24"/>
          <w:szCs w:val="24"/>
        </w:rPr>
        <w:t xml:space="preserve"> Мегера</w:t>
      </w:r>
      <w:r w:rsidR="00E624BC" w:rsidRPr="008C4C27">
        <w:rPr>
          <w:rFonts w:asciiTheme="majorBidi" w:hAnsiTheme="majorBidi" w:cstheme="majorBidi"/>
          <w:sz w:val="24"/>
          <w:szCs w:val="24"/>
        </w:rPr>
        <w:t>,</w:t>
      </w:r>
      <w:r w:rsidR="00580DF9" w:rsidRPr="008C4C27">
        <w:rPr>
          <w:rFonts w:asciiTheme="majorBidi" w:hAnsiTheme="majorBidi" w:cstheme="majorBidi"/>
          <w:sz w:val="24"/>
          <w:szCs w:val="24"/>
        </w:rPr>
        <w:t xml:space="preserve"> твой поцелуй возвратил меня вновь на </w:t>
      </w:r>
      <w:r w:rsidR="003868BC" w:rsidRPr="008C4C27">
        <w:rPr>
          <w:rFonts w:asciiTheme="majorBidi" w:hAnsiTheme="majorBidi" w:cstheme="majorBidi"/>
          <w:sz w:val="24"/>
          <w:szCs w:val="24"/>
        </w:rPr>
        <w:t xml:space="preserve">эту </w:t>
      </w:r>
      <w:r w:rsidR="00580DF9" w:rsidRPr="008C4C27">
        <w:rPr>
          <w:rFonts w:asciiTheme="majorBidi" w:hAnsiTheme="majorBidi" w:cstheme="majorBidi"/>
          <w:sz w:val="24"/>
          <w:szCs w:val="24"/>
        </w:rPr>
        <w:t>грешную землю!</w:t>
      </w:r>
      <w:r w:rsidR="005B4A8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D3B5E" w:rsidRPr="008C4C27">
        <w:rPr>
          <w:rFonts w:asciiTheme="majorBidi" w:hAnsiTheme="majorBidi" w:cstheme="majorBidi"/>
          <w:sz w:val="24"/>
          <w:szCs w:val="24"/>
        </w:rPr>
        <w:t>А э</w:t>
      </w:r>
      <w:r w:rsidR="00AF4645" w:rsidRPr="008C4C27">
        <w:rPr>
          <w:rFonts w:asciiTheme="majorBidi" w:hAnsiTheme="majorBidi" w:cstheme="majorBidi"/>
          <w:sz w:val="24"/>
          <w:szCs w:val="24"/>
        </w:rPr>
        <w:t>то</w:t>
      </w:r>
      <w:r w:rsidR="009D3B5E" w:rsidRPr="008C4C27">
        <w:rPr>
          <w:rFonts w:asciiTheme="majorBidi" w:hAnsiTheme="majorBidi" w:cstheme="majorBidi"/>
          <w:sz w:val="24"/>
          <w:szCs w:val="24"/>
        </w:rPr>
        <w:t>т поцелуй,</w:t>
      </w:r>
      <w:r w:rsidR="00AF4645" w:rsidRPr="008C4C27">
        <w:rPr>
          <w:rFonts w:asciiTheme="majorBidi" w:hAnsiTheme="majorBidi" w:cstheme="majorBidi"/>
          <w:sz w:val="24"/>
          <w:szCs w:val="24"/>
        </w:rPr>
        <w:t xml:space="preserve"> чтобы закрепить результат. </w:t>
      </w:r>
      <w:r w:rsidR="00020BF9" w:rsidRPr="008C4C27">
        <w:rPr>
          <w:rFonts w:asciiTheme="majorBidi" w:hAnsiTheme="majorBidi" w:cstheme="majorBidi"/>
          <w:sz w:val="24"/>
          <w:szCs w:val="24"/>
        </w:rPr>
        <w:t>(</w:t>
      </w:r>
      <w:r w:rsidR="00020BF9" w:rsidRPr="008C4C27">
        <w:rPr>
          <w:rFonts w:asciiTheme="majorBidi" w:hAnsiTheme="majorBidi" w:cstheme="majorBidi"/>
          <w:i/>
          <w:iCs/>
          <w:sz w:val="24"/>
          <w:szCs w:val="24"/>
        </w:rPr>
        <w:t>Целует Мегеру).</w:t>
      </w:r>
      <w:r w:rsidR="00E667D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131C8" w:rsidRPr="008C4C27">
        <w:rPr>
          <w:rFonts w:asciiTheme="majorBidi" w:hAnsiTheme="majorBidi" w:cstheme="majorBidi"/>
          <w:sz w:val="24"/>
          <w:szCs w:val="24"/>
        </w:rPr>
        <w:t>Тьфу-тьфу, чтоб не сглазить</w:t>
      </w:r>
      <w:r w:rsidR="00E667D8" w:rsidRPr="008C4C27">
        <w:rPr>
          <w:rFonts w:asciiTheme="majorBidi" w:hAnsiTheme="majorBidi" w:cstheme="majorBidi"/>
          <w:sz w:val="24"/>
          <w:szCs w:val="24"/>
        </w:rPr>
        <w:t>.</w:t>
      </w:r>
      <w:r w:rsidR="004131C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31C8" w:rsidRPr="008C4C27">
        <w:rPr>
          <w:rFonts w:asciiTheme="majorBidi" w:hAnsiTheme="majorBidi" w:cstheme="majorBidi"/>
          <w:i/>
          <w:iCs/>
          <w:sz w:val="24"/>
          <w:szCs w:val="24"/>
        </w:rPr>
        <w:t>(Плюет через левое плечо</w:t>
      </w:r>
      <w:r w:rsidR="00761FC1" w:rsidRPr="008C4C27">
        <w:rPr>
          <w:rFonts w:asciiTheme="majorBidi" w:hAnsiTheme="majorBidi" w:cstheme="majorBidi"/>
          <w:i/>
          <w:iCs/>
          <w:sz w:val="24"/>
          <w:szCs w:val="24"/>
        </w:rPr>
        <w:t>. Его плевок попадает в лицо Нейбата, который с</w:t>
      </w:r>
      <w:r w:rsidR="0057230A" w:rsidRPr="008C4C27">
        <w:rPr>
          <w:rFonts w:asciiTheme="majorBidi" w:hAnsiTheme="majorBidi" w:cstheme="majorBidi"/>
          <w:i/>
          <w:iCs/>
          <w:sz w:val="24"/>
          <w:szCs w:val="24"/>
        </w:rPr>
        <w:t>идит</w:t>
      </w:r>
      <w:r w:rsidR="00761FC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позади него</w:t>
      </w:r>
      <w:r w:rsidR="004131C8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495A2CF3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7B50AD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F1B7444" w14:textId="23D210AB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воими дивными слюнями</w:t>
      </w:r>
    </w:p>
    <w:p w14:paraId="2C11A160" w14:textId="79A0AB21" w:rsidR="00AF4645" w:rsidRPr="008C4C27" w:rsidRDefault="00AF464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Лицо мое вы орошили,</w:t>
      </w:r>
    </w:p>
    <w:p w14:paraId="6B4828FF" w14:textId="12BF7C81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к благодатный дождь</w:t>
      </w:r>
      <w:r w:rsidR="001811D4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4A59A5BD" w14:textId="4DF558EF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ссохший дёрн земли</w:t>
      </w:r>
      <w:r w:rsidR="008C3E3F" w:rsidRPr="008C4C27">
        <w:rPr>
          <w:rFonts w:asciiTheme="majorBidi" w:hAnsiTheme="majorBidi" w:cstheme="majorBidi"/>
          <w:sz w:val="24"/>
          <w:szCs w:val="24"/>
        </w:rPr>
        <w:t>.</w:t>
      </w:r>
    </w:p>
    <w:p w14:paraId="6C381B19" w14:textId="77777777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55DFA05" w14:textId="32965FA2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A62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гневно трясет кулаком</w:t>
      </w:r>
      <w:r w:rsidR="00A25A62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6274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8C4C27">
        <w:rPr>
          <w:rFonts w:asciiTheme="majorBidi" w:hAnsiTheme="majorBidi" w:cstheme="majorBidi"/>
          <w:sz w:val="24"/>
          <w:szCs w:val="24"/>
        </w:rPr>
        <w:t xml:space="preserve">Цыц! Если еще раз, кто </w:t>
      </w:r>
      <w:r w:rsidR="00ED461D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 xml:space="preserve">нибудь </w:t>
      </w:r>
      <w:r w:rsidR="00A30EE7" w:rsidRPr="008C4C27">
        <w:rPr>
          <w:rFonts w:asciiTheme="majorBidi" w:hAnsiTheme="majorBidi" w:cstheme="majorBidi"/>
          <w:sz w:val="24"/>
          <w:szCs w:val="24"/>
        </w:rPr>
        <w:t xml:space="preserve">заговорит </w:t>
      </w:r>
      <w:r w:rsidRPr="008C4C27">
        <w:rPr>
          <w:rFonts w:asciiTheme="majorBidi" w:hAnsiTheme="majorBidi" w:cstheme="majorBidi"/>
          <w:sz w:val="24"/>
          <w:szCs w:val="24"/>
        </w:rPr>
        <w:t>стих</w:t>
      </w:r>
      <w:r w:rsidR="00A30EE7" w:rsidRPr="008C4C27">
        <w:rPr>
          <w:rFonts w:asciiTheme="majorBidi" w:hAnsiTheme="majorBidi" w:cstheme="majorBidi"/>
          <w:sz w:val="24"/>
          <w:szCs w:val="24"/>
        </w:rPr>
        <w:t>ами</w:t>
      </w:r>
      <w:r w:rsidRPr="008C4C27">
        <w:rPr>
          <w:rFonts w:asciiTheme="majorBidi" w:hAnsiTheme="majorBidi" w:cstheme="majorBidi"/>
          <w:sz w:val="24"/>
          <w:szCs w:val="24"/>
        </w:rPr>
        <w:t>, не сносить ему головы</w:t>
      </w:r>
      <w:r w:rsidR="00DB7CD2" w:rsidRPr="008C4C27">
        <w:rPr>
          <w:rFonts w:asciiTheme="majorBidi" w:hAnsiTheme="majorBidi" w:cstheme="majorBidi"/>
          <w:sz w:val="24"/>
          <w:szCs w:val="24"/>
        </w:rPr>
        <w:t>!</w:t>
      </w:r>
    </w:p>
    <w:p w14:paraId="49CF47A5" w14:textId="3027D32F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583102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Мои поцелуи на многое горазды.</w:t>
      </w:r>
      <w:r w:rsidR="00DD748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6528F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ы забыли? Какая же у вас короткая память, месье</w:t>
      </w:r>
      <w:r w:rsidR="001A70B3" w:rsidRPr="008C4C27">
        <w:rPr>
          <w:rFonts w:asciiTheme="majorBidi" w:hAnsiTheme="majorBidi" w:cstheme="majorBidi"/>
          <w:sz w:val="24"/>
          <w:szCs w:val="24"/>
        </w:rPr>
        <w:t>.</w:t>
      </w:r>
      <w:r w:rsidR="00C04338" w:rsidRPr="008C4C27">
        <w:rPr>
          <w:rFonts w:asciiTheme="majorBidi" w:hAnsiTheme="majorBidi" w:cstheme="majorBidi"/>
          <w:sz w:val="24"/>
          <w:szCs w:val="24"/>
        </w:rPr>
        <w:t>..</w:t>
      </w:r>
    </w:p>
    <w:p w14:paraId="0F87C772" w14:textId="706A547C" w:rsidR="00580DF9" w:rsidRPr="008C4C27" w:rsidRDefault="000B303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83102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80DF9" w:rsidRPr="008C4C27">
        <w:rPr>
          <w:rFonts w:asciiTheme="majorBidi" w:hAnsiTheme="majorBidi" w:cstheme="majorBidi"/>
          <w:sz w:val="24"/>
          <w:szCs w:val="24"/>
        </w:rPr>
        <w:t>Не обижайтесь, моя птичка, сегодня я не в форме…</w:t>
      </w:r>
    </w:p>
    <w:p w14:paraId="12CD9BAF" w14:textId="10CF5062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58310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Однажды моя жена поцеловала несчастного лося, у которого с самого его рождения не росли рога. К вечеру </w:t>
      </w:r>
      <w:r w:rsidR="00952BB9" w:rsidRPr="008C4C27">
        <w:rPr>
          <w:rFonts w:asciiTheme="majorBidi" w:hAnsiTheme="majorBidi" w:cstheme="majorBidi"/>
          <w:sz w:val="24"/>
          <w:szCs w:val="24"/>
        </w:rPr>
        <w:t xml:space="preserve">он оброс </w:t>
      </w:r>
      <w:r w:rsidRPr="008C4C27">
        <w:rPr>
          <w:rFonts w:asciiTheme="majorBidi" w:hAnsiTheme="majorBidi" w:cstheme="majorBidi"/>
          <w:sz w:val="24"/>
          <w:szCs w:val="24"/>
        </w:rPr>
        <w:t>громадны</w:t>
      </w:r>
      <w:r w:rsidR="00952BB9" w:rsidRPr="008C4C27">
        <w:rPr>
          <w:rFonts w:asciiTheme="majorBidi" w:hAnsiTheme="majorBidi" w:cstheme="majorBidi"/>
          <w:sz w:val="24"/>
          <w:szCs w:val="24"/>
        </w:rPr>
        <w:t>ми</w:t>
      </w:r>
      <w:r w:rsidRPr="008C4C27">
        <w:rPr>
          <w:rFonts w:asciiTheme="majorBidi" w:hAnsiTheme="majorBidi" w:cstheme="majorBidi"/>
          <w:sz w:val="24"/>
          <w:szCs w:val="24"/>
        </w:rPr>
        <w:t xml:space="preserve"> ветвисты</w:t>
      </w:r>
      <w:r w:rsidR="00952BB9" w:rsidRPr="008C4C27">
        <w:rPr>
          <w:rFonts w:asciiTheme="majorBidi" w:hAnsiTheme="majorBidi" w:cstheme="majorBidi"/>
          <w:sz w:val="24"/>
          <w:szCs w:val="24"/>
        </w:rPr>
        <w:t>ми</w:t>
      </w:r>
      <w:r w:rsidRPr="008C4C27">
        <w:rPr>
          <w:rFonts w:asciiTheme="majorBidi" w:hAnsiTheme="majorBidi" w:cstheme="majorBidi"/>
          <w:sz w:val="24"/>
          <w:szCs w:val="24"/>
        </w:rPr>
        <w:t xml:space="preserve"> рога</w:t>
      </w:r>
      <w:r w:rsidR="00952BB9" w:rsidRPr="008C4C27">
        <w:rPr>
          <w:rFonts w:asciiTheme="majorBidi" w:hAnsiTheme="majorBidi" w:cstheme="majorBidi"/>
          <w:sz w:val="24"/>
          <w:szCs w:val="24"/>
        </w:rPr>
        <w:t>ми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зависть его собратьям</w:t>
      </w:r>
      <w:r w:rsidR="00E92C3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BB8C08D" w14:textId="364023AD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83102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E4DBC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в сторону</w:t>
      </w:r>
      <w:r w:rsidR="003E4DBC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E246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А в этот раз большие, ветвистые рога выросли у тебя</w:t>
      </w:r>
      <w:r w:rsidR="00F22AF1" w:rsidRPr="008C4C27">
        <w:rPr>
          <w:rFonts w:asciiTheme="majorBidi" w:hAnsiTheme="majorBidi" w:cstheme="majorBidi"/>
          <w:sz w:val="24"/>
          <w:szCs w:val="24"/>
        </w:rPr>
        <w:t>.</w:t>
      </w:r>
    </w:p>
    <w:p w14:paraId="1A6FB263" w14:textId="139DD333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Нейбат </w:t>
      </w:r>
      <w:r w:rsidR="00E71E65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 xml:space="preserve">ростите, я не расслышал, что вы сказали, м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425210D0" w14:textId="5AC9CF4C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BE7723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Я сказал, что очень поучительная история для некоторых</w:t>
      </w:r>
      <w:r w:rsidR="00F22AF1" w:rsidRPr="008C4C27">
        <w:rPr>
          <w:rFonts w:asciiTheme="majorBidi" w:hAnsiTheme="majorBidi" w:cstheme="majorBidi"/>
          <w:sz w:val="24"/>
          <w:szCs w:val="24"/>
        </w:rPr>
        <w:t>.</w:t>
      </w:r>
    </w:p>
    <w:p w14:paraId="6FC250CA" w14:textId="46B732EC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BE7723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О, вы как всегда правы. Упаси боже, от последствий чужих поцелуев</w:t>
      </w:r>
      <w:r w:rsidR="00F22AF1" w:rsidRPr="008C4C27">
        <w:rPr>
          <w:rFonts w:asciiTheme="majorBidi" w:hAnsiTheme="majorBidi" w:cstheme="majorBidi"/>
          <w:sz w:val="24"/>
          <w:szCs w:val="24"/>
        </w:rPr>
        <w:t>.</w:t>
      </w:r>
    </w:p>
    <w:p w14:paraId="27283D5E" w14:textId="4CC59A0C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  <w:r w:rsidR="00BE7723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Перед тем, как поцеловать кого-то</w:t>
      </w:r>
      <w:r w:rsidR="0089657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тоит подумать, а вдруг, после твоего поцелуя у него вырастут рога? А ведь он же не лось, чтобы радоваться это</w:t>
      </w:r>
      <w:r w:rsidR="0089613A" w:rsidRPr="008C4C27">
        <w:rPr>
          <w:rFonts w:asciiTheme="majorBidi" w:hAnsiTheme="majorBidi" w:cstheme="majorBidi"/>
          <w:sz w:val="24"/>
          <w:szCs w:val="24"/>
        </w:rPr>
        <w:t>му</w:t>
      </w:r>
      <w:r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89613A" w:rsidRPr="008C4C27">
        <w:rPr>
          <w:rFonts w:asciiTheme="majorBidi" w:hAnsiTheme="majorBidi" w:cstheme="majorBidi"/>
          <w:sz w:val="24"/>
          <w:szCs w:val="24"/>
        </w:rPr>
        <w:t>О</w:t>
      </w:r>
      <w:r w:rsidR="005C3578" w:rsidRPr="008C4C27">
        <w:rPr>
          <w:rFonts w:asciiTheme="majorBidi" w:hAnsiTheme="majorBidi" w:cstheme="majorBidi"/>
          <w:sz w:val="24"/>
          <w:szCs w:val="24"/>
        </w:rPr>
        <w:t>ни</w:t>
      </w:r>
      <w:r w:rsidRPr="008C4C27">
        <w:rPr>
          <w:rFonts w:asciiTheme="majorBidi" w:hAnsiTheme="majorBidi" w:cstheme="majorBidi"/>
          <w:sz w:val="24"/>
          <w:szCs w:val="24"/>
        </w:rPr>
        <w:t xml:space="preserve"> будут мешать </w:t>
      </w:r>
      <w:r w:rsidR="005C3578" w:rsidRPr="008C4C27">
        <w:rPr>
          <w:rFonts w:asciiTheme="majorBidi" w:hAnsiTheme="majorBidi" w:cstheme="majorBidi"/>
          <w:sz w:val="24"/>
          <w:szCs w:val="24"/>
        </w:rPr>
        <w:t>ему</w:t>
      </w:r>
      <w:r w:rsidRPr="008C4C27">
        <w:rPr>
          <w:rFonts w:asciiTheme="majorBidi" w:hAnsiTheme="majorBidi" w:cstheme="majorBidi"/>
          <w:sz w:val="24"/>
          <w:szCs w:val="24"/>
        </w:rPr>
        <w:t xml:space="preserve">: спать в кровати, ездить в общественном транспорте, ходить в гости, а в собственном доме он будет все время цепляться своими длинным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гами</w:t>
      </w:r>
      <w:r w:rsidR="00C300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Pr="008C4C27">
        <w:rPr>
          <w:rFonts w:asciiTheme="majorBidi" w:hAnsiTheme="majorBidi" w:cstheme="majorBidi"/>
          <w:sz w:val="24"/>
          <w:szCs w:val="24"/>
        </w:rPr>
        <w:t>а люстру, дверной проём</w:t>
      </w:r>
      <w:r w:rsidR="00C90BDB" w:rsidRPr="008C4C27">
        <w:rPr>
          <w:rFonts w:asciiTheme="majorBidi" w:hAnsiTheme="majorBidi" w:cstheme="majorBidi"/>
          <w:sz w:val="24"/>
          <w:szCs w:val="24"/>
        </w:rPr>
        <w:t xml:space="preserve"> и так далее и тому подобное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029E901C" w14:textId="53B3AAC8" w:rsidR="005C4F43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2476EE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C4F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как имея рога</w:t>
      </w:r>
      <w:r w:rsidR="006250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C4F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24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ветьте мне на милость</w:t>
      </w:r>
      <w:r w:rsidR="00F82E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524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C4F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сить парик, панаму или бейсболку летом, не удобно ведь? Они проткнут дорогой</w:t>
      </w:r>
      <w:r w:rsidR="005C4F43" w:rsidRPr="008C4C27">
        <w:rPr>
          <w:rFonts w:asciiTheme="majorBidi" w:hAnsiTheme="majorBidi" w:cstheme="majorBidi"/>
          <w:sz w:val="24"/>
          <w:szCs w:val="24"/>
        </w:rPr>
        <w:t xml:space="preserve"> материал и залатать будет невозможно</w:t>
      </w:r>
      <w:r w:rsidR="00A700E1" w:rsidRPr="008C4C27">
        <w:rPr>
          <w:rFonts w:asciiTheme="majorBidi" w:hAnsiTheme="majorBidi" w:cstheme="majorBidi"/>
          <w:sz w:val="24"/>
          <w:szCs w:val="24"/>
        </w:rPr>
        <w:t xml:space="preserve">… </w:t>
      </w:r>
      <w:r w:rsidR="00A35D10" w:rsidRPr="008C4C27">
        <w:rPr>
          <w:rFonts w:asciiTheme="majorBidi" w:hAnsiTheme="majorBidi" w:cstheme="majorBidi"/>
          <w:sz w:val="24"/>
          <w:szCs w:val="24"/>
        </w:rPr>
        <w:lastRenderedPageBreak/>
        <w:t>А</w:t>
      </w:r>
      <w:r w:rsidR="00A700E1" w:rsidRPr="008C4C27">
        <w:rPr>
          <w:rFonts w:asciiTheme="majorBidi" w:hAnsiTheme="majorBidi" w:cstheme="majorBidi"/>
          <w:sz w:val="24"/>
          <w:szCs w:val="24"/>
        </w:rPr>
        <w:t xml:space="preserve">х, братец, как я вижу, </w:t>
      </w:r>
      <w:r w:rsidR="00A35D10" w:rsidRPr="008C4C27">
        <w:rPr>
          <w:rFonts w:asciiTheme="majorBidi" w:hAnsiTheme="majorBidi" w:cstheme="majorBidi"/>
          <w:sz w:val="24"/>
          <w:szCs w:val="24"/>
        </w:rPr>
        <w:t xml:space="preserve">это </w:t>
      </w:r>
      <w:r w:rsidR="00A700E1" w:rsidRPr="008C4C27">
        <w:rPr>
          <w:rFonts w:asciiTheme="majorBidi" w:hAnsiTheme="majorBidi" w:cstheme="majorBidi"/>
          <w:sz w:val="24"/>
          <w:szCs w:val="24"/>
        </w:rPr>
        <w:t>огромные материальные затраты,</w:t>
      </w:r>
      <w:r w:rsidR="005C4F43" w:rsidRPr="008C4C27">
        <w:rPr>
          <w:rFonts w:asciiTheme="majorBidi" w:hAnsiTheme="majorBidi" w:cstheme="majorBidi"/>
          <w:sz w:val="24"/>
          <w:szCs w:val="24"/>
        </w:rPr>
        <w:t xml:space="preserve"> если все время ходить с рогами</w:t>
      </w:r>
      <w:r w:rsidR="006E7173" w:rsidRPr="008C4C27">
        <w:rPr>
          <w:rFonts w:asciiTheme="majorBidi" w:hAnsiTheme="majorBidi" w:cstheme="majorBidi"/>
          <w:sz w:val="24"/>
          <w:szCs w:val="24"/>
        </w:rPr>
        <w:t>.</w:t>
      </w:r>
      <w:r w:rsidR="00CC7911" w:rsidRPr="008C4C27">
        <w:rPr>
          <w:rFonts w:asciiTheme="majorBidi" w:hAnsiTheme="majorBidi" w:cstheme="majorBidi"/>
          <w:sz w:val="24"/>
          <w:szCs w:val="24"/>
        </w:rPr>
        <w:t>..</w:t>
      </w:r>
    </w:p>
    <w:p w14:paraId="4B58FB14" w14:textId="3ADA6EC8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2476E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064D1" w:rsidRPr="008C4C27">
        <w:rPr>
          <w:rFonts w:asciiTheme="majorBidi" w:hAnsiTheme="majorBidi" w:cstheme="majorBidi"/>
          <w:i/>
          <w:iCs/>
          <w:sz w:val="24"/>
          <w:szCs w:val="24"/>
        </w:rPr>
        <w:t>(говорит со стоном)</w:t>
      </w:r>
      <w:r w:rsidR="00A731F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064D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Ой, моя голова, опять все закружилось, </w:t>
      </w:r>
      <w:r w:rsidR="00106F4B" w:rsidRPr="008C4C27">
        <w:rPr>
          <w:rFonts w:asciiTheme="majorBidi" w:hAnsiTheme="majorBidi" w:cstheme="majorBidi"/>
          <w:sz w:val="24"/>
          <w:szCs w:val="24"/>
        </w:rPr>
        <w:t>с души воротит..</w:t>
      </w:r>
      <w:r w:rsidRPr="008C4C27">
        <w:rPr>
          <w:rFonts w:asciiTheme="majorBidi" w:hAnsiTheme="majorBidi" w:cstheme="majorBidi"/>
          <w:sz w:val="24"/>
          <w:szCs w:val="24"/>
        </w:rPr>
        <w:t xml:space="preserve">. Кажется, что страшный, навязчивый сон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новь меня преследует,</w:t>
      </w:r>
      <w:r w:rsidRPr="008C4C27">
        <w:rPr>
          <w:rFonts w:asciiTheme="majorBidi" w:hAnsiTheme="majorBidi" w:cstheme="majorBidi"/>
          <w:sz w:val="24"/>
          <w:szCs w:val="24"/>
        </w:rPr>
        <w:t xml:space="preserve"> все те же умопомрачительные звуки слышу </w:t>
      </w:r>
      <w:r w:rsidR="00D71BEA" w:rsidRPr="008C4C27">
        <w:rPr>
          <w:rFonts w:asciiTheme="majorBidi" w:hAnsiTheme="majorBidi" w:cstheme="majorBidi"/>
          <w:sz w:val="24"/>
          <w:szCs w:val="24"/>
        </w:rPr>
        <w:t>вокруг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696E42E4" w14:textId="69DE7EED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2476EE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ам нужно экстренное лечение</w:t>
      </w:r>
      <w:r w:rsidR="00C47AED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Постельный режим, </w:t>
      </w:r>
      <w:r w:rsidR="007B5F3E" w:rsidRPr="008C4C27">
        <w:rPr>
          <w:rFonts w:asciiTheme="majorBidi" w:hAnsiTheme="majorBidi" w:cstheme="majorBidi"/>
          <w:sz w:val="24"/>
          <w:szCs w:val="24"/>
        </w:rPr>
        <w:t xml:space="preserve">дорогой </w:t>
      </w:r>
      <w:r w:rsidRPr="008C4C27">
        <w:rPr>
          <w:rFonts w:asciiTheme="majorBidi" w:hAnsiTheme="majorBidi" w:cstheme="majorBidi"/>
          <w:sz w:val="24"/>
          <w:szCs w:val="24"/>
        </w:rPr>
        <w:t>коньяк и мои объятия</w:t>
      </w:r>
      <w:r w:rsidR="00FC7131" w:rsidRPr="008C4C27">
        <w:rPr>
          <w:rFonts w:asciiTheme="majorBidi" w:hAnsiTheme="majorBidi" w:cstheme="majorBidi"/>
          <w:sz w:val="24"/>
          <w:szCs w:val="24"/>
        </w:rPr>
        <w:t>!</w:t>
      </w:r>
    </w:p>
    <w:p w14:paraId="09C39D20" w14:textId="3E010EAC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2476E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B4E13" w:rsidRPr="008C4C27">
        <w:rPr>
          <w:rFonts w:asciiTheme="majorBidi" w:hAnsiTheme="majorBidi" w:cstheme="majorBidi"/>
          <w:i/>
          <w:iCs/>
          <w:sz w:val="24"/>
          <w:szCs w:val="24"/>
        </w:rPr>
        <w:t>(оживленно).</w:t>
      </w:r>
      <w:r w:rsidR="006B4E1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На неопределенное время я отменяю все свои встречи и приемные дни</w:t>
      </w:r>
      <w:r w:rsidR="002D41BA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Если спросят, скажите, что я на лечении</w:t>
      </w:r>
      <w:r w:rsidR="006A625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DB3AF15" w14:textId="274111D3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  <w:r w:rsidR="002476EE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672D3" w:rsidRPr="008C4C27">
        <w:rPr>
          <w:rFonts w:asciiTheme="majorBidi" w:hAnsiTheme="majorBidi" w:cstheme="majorBidi"/>
          <w:sz w:val="24"/>
          <w:szCs w:val="24"/>
        </w:rPr>
        <w:t xml:space="preserve">Но… </w:t>
      </w:r>
      <w:r w:rsidRPr="008C4C27">
        <w:rPr>
          <w:rFonts w:asciiTheme="majorBidi" w:hAnsiTheme="majorBidi" w:cstheme="majorBidi"/>
          <w:sz w:val="24"/>
          <w:szCs w:val="24"/>
        </w:rPr>
        <w:t>Через три дня прибудут новые студенты</w:t>
      </w:r>
      <w:r w:rsidR="001E0CB5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>..</w:t>
      </w:r>
    </w:p>
    <w:p w14:paraId="3B1312E8" w14:textId="1A25D936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2476EE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Тебе же было сказано, что м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на лечении, а моя дражайшая женушка назначена на должность лечащего врача.</w:t>
      </w:r>
    </w:p>
    <w:p w14:paraId="717490DB" w14:textId="0ACA86D5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  <w:r w:rsidR="002476EE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39CF" w:rsidRPr="008C4C27">
        <w:rPr>
          <w:rFonts w:asciiTheme="majorBidi" w:hAnsiTheme="majorBidi" w:cstheme="majorBidi"/>
          <w:sz w:val="24"/>
          <w:szCs w:val="24"/>
        </w:rPr>
        <w:t xml:space="preserve">Мадам Мегера – </w:t>
      </w:r>
      <w:r w:rsidRPr="008C4C27">
        <w:rPr>
          <w:rFonts w:asciiTheme="majorBidi" w:hAnsiTheme="majorBidi" w:cstheme="majorBidi"/>
          <w:sz w:val="24"/>
          <w:szCs w:val="24"/>
        </w:rPr>
        <w:t>аккомпаниато</w:t>
      </w:r>
      <w:r w:rsidR="001B1C29" w:rsidRPr="008C4C27">
        <w:rPr>
          <w:rFonts w:asciiTheme="majorBidi" w:hAnsiTheme="majorBidi" w:cstheme="majorBidi"/>
          <w:sz w:val="24"/>
          <w:szCs w:val="24"/>
        </w:rPr>
        <w:t>р!</w:t>
      </w:r>
      <w:r w:rsidR="00CB39C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B39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к записано в ее трудовой книжке</w:t>
      </w:r>
      <w:r w:rsidR="00D42C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BBFADFA" w14:textId="529AECCA" w:rsidR="00580DF9" w:rsidRPr="008C4C27" w:rsidRDefault="00580D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D536C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B39CF" w:rsidRPr="008C4C27">
        <w:rPr>
          <w:rFonts w:asciiTheme="majorBidi" w:hAnsiTheme="majorBidi" w:cstheme="majorBidi"/>
          <w:sz w:val="24"/>
          <w:szCs w:val="24"/>
        </w:rPr>
        <w:t>Это п</w:t>
      </w:r>
      <w:r w:rsidRPr="008C4C27">
        <w:rPr>
          <w:rFonts w:asciiTheme="majorBidi" w:hAnsiTheme="majorBidi" w:cstheme="majorBidi"/>
          <w:sz w:val="24"/>
          <w:szCs w:val="24"/>
        </w:rPr>
        <w:t xml:space="preserve">о образованию </w:t>
      </w:r>
      <w:r w:rsidR="00CB39CF" w:rsidRPr="008C4C27">
        <w:rPr>
          <w:rFonts w:asciiTheme="majorBidi" w:hAnsiTheme="majorBidi" w:cstheme="majorBidi"/>
          <w:sz w:val="24"/>
          <w:szCs w:val="24"/>
        </w:rPr>
        <w:t>моя же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пианистка, а по призванию </w:t>
      </w:r>
      <w:r w:rsidR="007634D9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сестра милосердия: нежная, отзывчивая, любящая каждую страждущую душу и тело…</w:t>
      </w:r>
    </w:p>
    <w:p w14:paraId="3F22132A" w14:textId="02FFCA9F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8040CD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B1C29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>ое тело в данный момент, целиком и полностью жаждет любви</w:t>
      </w:r>
      <w:r w:rsidR="0069237B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лыхает!</w:t>
      </w:r>
      <w:r w:rsidR="0069237B" w:rsidRPr="008C4C27">
        <w:rPr>
          <w:rFonts w:asciiTheme="majorBidi" w:hAnsiTheme="majorBidi" w:cstheme="majorBidi"/>
          <w:sz w:val="24"/>
          <w:szCs w:val="24"/>
        </w:rPr>
        <w:t>..</w:t>
      </w:r>
      <w:r w:rsidR="00B61D55" w:rsidRPr="008C4C27">
        <w:rPr>
          <w:rFonts w:asciiTheme="majorBidi" w:hAnsiTheme="majorBidi" w:cstheme="majorBidi"/>
          <w:sz w:val="24"/>
          <w:szCs w:val="24"/>
        </w:rPr>
        <w:t xml:space="preserve"> Но если и дальше будет продолжать</w:t>
      </w:r>
      <w:r w:rsidR="00FD432F" w:rsidRPr="008C4C27">
        <w:rPr>
          <w:rFonts w:asciiTheme="majorBidi" w:hAnsiTheme="majorBidi" w:cstheme="majorBidi"/>
          <w:sz w:val="24"/>
          <w:szCs w:val="24"/>
        </w:rPr>
        <w:t>ся</w:t>
      </w:r>
      <w:r w:rsidR="00B61D55" w:rsidRPr="008C4C27">
        <w:rPr>
          <w:rFonts w:asciiTheme="majorBidi" w:hAnsiTheme="majorBidi" w:cstheme="majorBidi"/>
          <w:sz w:val="24"/>
          <w:szCs w:val="24"/>
        </w:rPr>
        <w:t xml:space="preserve"> эта трескотня</w:t>
      </w:r>
      <w:r w:rsidR="00FD432F" w:rsidRPr="008C4C27">
        <w:rPr>
          <w:rFonts w:asciiTheme="majorBidi" w:hAnsiTheme="majorBidi" w:cstheme="majorBidi"/>
          <w:sz w:val="24"/>
          <w:szCs w:val="24"/>
        </w:rPr>
        <w:t>, п</w:t>
      </w:r>
      <w:r w:rsidR="00D62351" w:rsidRPr="008C4C27">
        <w:rPr>
          <w:rFonts w:asciiTheme="majorBidi" w:hAnsiTheme="majorBidi" w:cstheme="majorBidi"/>
          <w:sz w:val="24"/>
          <w:szCs w:val="24"/>
        </w:rPr>
        <w:t xml:space="preserve">ожар может </w:t>
      </w:r>
      <w:r w:rsidR="00B61D55" w:rsidRPr="008C4C27">
        <w:rPr>
          <w:rFonts w:asciiTheme="majorBidi" w:hAnsiTheme="majorBidi" w:cstheme="majorBidi"/>
          <w:sz w:val="24"/>
          <w:szCs w:val="24"/>
        </w:rPr>
        <w:t xml:space="preserve">запросто </w:t>
      </w:r>
      <w:r w:rsidR="00D62351" w:rsidRPr="008C4C27">
        <w:rPr>
          <w:rFonts w:asciiTheme="majorBidi" w:hAnsiTheme="majorBidi" w:cstheme="majorBidi"/>
          <w:sz w:val="24"/>
          <w:szCs w:val="24"/>
        </w:rPr>
        <w:t>погаснуть…</w:t>
      </w:r>
    </w:p>
    <w:p w14:paraId="293DD66E" w14:textId="599A7415" w:rsidR="00580DF9" w:rsidRPr="008C4C27" w:rsidRDefault="00580DF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8040C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корее</w:t>
      </w:r>
      <w:r w:rsidR="00C85A42" w:rsidRPr="008C4C27">
        <w:rPr>
          <w:rFonts w:asciiTheme="majorBidi" w:hAnsiTheme="majorBidi" w:cstheme="majorBidi"/>
          <w:sz w:val="24"/>
          <w:szCs w:val="24"/>
        </w:rPr>
        <w:t>, скорее</w:t>
      </w:r>
      <w:r w:rsidRPr="008C4C27">
        <w:rPr>
          <w:rFonts w:asciiTheme="majorBidi" w:hAnsiTheme="majorBidi" w:cstheme="majorBidi"/>
          <w:sz w:val="24"/>
          <w:szCs w:val="24"/>
        </w:rPr>
        <w:t xml:space="preserve"> лечиться, пока </w:t>
      </w:r>
      <w:r w:rsidR="00E739C6" w:rsidRPr="008C4C27">
        <w:rPr>
          <w:rFonts w:asciiTheme="majorBidi" w:hAnsiTheme="majorBidi" w:cstheme="majorBidi"/>
          <w:sz w:val="24"/>
          <w:szCs w:val="24"/>
        </w:rPr>
        <w:t xml:space="preserve">пожар не затух, пока </w:t>
      </w:r>
      <w:r w:rsidRPr="008C4C27">
        <w:rPr>
          <w:rFonts w:asciiTheme="majorBidi" w:hAnsiTheme="majorBidi" w:cstheme="majorBidi"/>
          <w:sz w:val="24"/>
          <w:szCs w:val="24"/>
        </w:rPr>
        <w:t>тело не остыло!</w:t>
      </w:r>
      <w:r w:rsidR="00E739C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80B9A" w:rsidRPr="008C4C27">
        <w:rPr>
          <w:rFonts w:asciiTheme="majorBidi" w:hAnsiTheme="majorBidi" w:cstheme="majorBidi"/>
          <w:sz w:val="24"/>
          <w:szCs w:val="24"/>
        </w:rPr>
        <w:t xml:space="preserve">Скорее </w:t>
      </w:r>
      <w:r w:rsidR="00580B9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</w:t>
      </w:r>
      <w:r w:rsidR="00494F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тель</w:t>
      </w:r>
      <w:r w:rsidR="00E739C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7F2811BB" w14:textId="41AB201A" w:rsidR="00580DF9" w:rsidRPr="008C4C27" w:rsidRDefault="00891A3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Мегера везет кресло месье Вуша, за ними</w:t>
      </w:r>
      <w:r w:rsidR="00F710C0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грая на инструментах и пританцовывая</w:t>
      </w:r>
      <w:r w:rsidR="00F710C0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дут Нейбат и Сабакул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80DF9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7C3DCA5" w14:textId="065BFF6C" w:rsidR="00536952" w:rsidRPr="008C4C27" w:rsidRDefault="005369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26295D3" w14:textId="6B1A6CFB" w:rsidR="00A339EA" w:rsidRPr="008C4C27" w:rsidRDefault="00A339E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AB7F541" w14:textId="77777777" w:rsidR="00366029" w:rsidRPr="008C4C27" w:rsidRDefault="00366029" w:rsidP="008C4C27">
      <w:pPr>
        <w:tabs>
          <w:tab w:val="left" w:pos="3342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FD3D543" w14:textId="6174D90F" w:rsidR="00A339EA" w:rsidRPr="008C4C27" w:rsidRDefault="00A339EA" w:rsidP="008C4C27">
      <w:pPr>
        <w:tabs>
          <w:tab w:val="left" w:pos="3342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Третье действие</w:t>
      </w:r>
    </w:p>
    <w:p w14:paraId="34919F42" w14:textId="20252F7C" w:rsidR="00A339EA" w:rsidRPr="008C4C27" w:rsidRDefault="00A339EA" w:rsidP="008C4C27">
      <w:pPr>
        <w:tabs>
          <w:tab w:val="left" w:pos="3342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Явление первое</w:t>
      </w:r>
    </w:p>
    <w:p w14:paraId="47126B9C" w14:textId="77777777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Бонжур, месье! Вы учитель?</w:t>
      </w:r>
    </w:p>
    <w:p w14:paraId="28B7293F" w14:textId="77A5723E" w:rsidR="00534EEB" w:rsidRPr="008C4C27" w:rsidRDefault="00534EE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Нейбат </w:t>
      </w:r>
      <w:r w:rsidRPr="008C4C27">
        <w:rPr>
          <w:rFonts w:asciiTheme="majorBidi" w:hAnsiTheme="majorBidi" w:cstheme="majorBidi"/>
          <w:sz w:val="24"/>
          <w:szCs w:val="24"/>
        </w:rPr>
        <w:t>А вы сомневаетесь?..</w:t>
      </w:r>
      <w:r w:rsidR="00BE782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E782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Нейбат стоит на четвереньках и ползает по классу </w:t>
      </w:r>
      <w:r w:rsidR="00DB797F" w:rsidRPr="008C4C27">
        <w:rPr>
          <w:rFonts w:asciiTheme="majorBidi" w:hAnsiTheme="majorBidi" w:cstheme="majorBidi"/>
          <w:i/>
          <w:iCs/>
          <w:sz w:val="24"/>
          <w:szCs w:val="24"/>
        </w:rPr>
        <w:t>что-то</w:t>
      </w:r>
      <w:r w:rsidR="00276E1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разыскивая</w:t>
      </w:r>
      <w:r w:rsidR="00BE782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76E1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5B62D1B" w14:textId="022F1492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41" w:name="_Hlk156320719"/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bookmarkEnd w:id="41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Гм</w:t>
      </w:r>
      <w:r w:rsidR="009725DA" w:rsidRPr="008C4C27">
        <w:rPr>
          <w:rFonts w:asciiTheme="majorBidi" w:hAnsiTheme="majorBidi" w:cstheme="majorBidi"/>
          <w:sz w:val="24"/>
          <w:szCs w:val="24"/>
        </w:rPr>
        <w:t>?.. Н</w:t>
      </w:r>
      <w:r w:rsidRPr="008C4C27">
        <w:rPr>
          <w:rFonts w:asciiTheme="majorBidi" w:hAnsiTheme="majorBidi" w:cstheme="majorBidi"/>
          <w:sz w:val="24"/>
          <w:szCs w:val="24"/>
        </w:rPr>
        <w:t xml:space="preserve">е </w:t>
      </w:r>
      <w:r w:rsidR="00EB6D17" w:rsidRPr="008C4C27">
        <w:rPr>
          <w:rFonts w:asciiTheme="majorBidi" w:hAnsiTheme="majorBidi" w:cstheme="majorBidi"/>
          <w:sz w:val="24"/>
          <w:szCs w:val="24"/>
        </w:rPr>
        <w:t>знаю,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 сказать…</w:t>
      </w:r>
    </w:p>
    <w:p w14:paraId="08ED28C6" w14:textId="32783911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619E3" w:rsidRPr="008C4C27">
        <w:rPr>
          <w:rFonts w:asciiTheme="majorBidi" w:hAnsiTheme="majorBidi" w:cstheme="majorBidi"/>
          <w:i/>
          <w:iCs/>
          <w:sz w:val="24"/>
          <w:szCs w:val="24"/>
        </w:rPr>
        <w:t>(гов</w:t>
      </w:r>
      <w:r w:rsidR="000A5059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="00F619E3" w:rsidRPr="008C4C27">
        <w:rPr>
          <w:rFonts w:asciiTheme="majorBidi" w:hAnsiTheme="majorBidi" w:cstheme="majorBidi"/>
          <w:i/>
          <w:iCs/>
          <w:sz w:val="24"/>
          <w:szCs w:val="24"/>
        </w:rPr>
        <w:t>рит</w:t>
      </w:r>
      <w:r w:rsidR="00F619E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619E3" w:rsidRPr="008C4C27">
        <w:rPr>
          <w:rFonts w:asciiTheme="majorBidi" w:hAnsiTheme="majorBidi" w:cstheme="majorBidi"/>
          <w:i/>
          <w:iCs/>
          <w:sz w:val="24"/>
          <w:szCs w:val="24"/>
        </w:rPr>
        <w:t>не</w:t>
      </w:r>
      <w:r w:rsidR="00450BF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19E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поднимая головы). </w:t>
      </w:r>
      <w:r w:rsidR="00412244" w:rsidRPr="008C4C27">
        <w:rPr>
          <w:rFonts w:asciiTheme="majorBidi" w:hAnsiTheme="majorBidi" w:cstheme="majorBidi"/>
          <w:sz w:val="24"/>
          <w:szCs w:val="24"/>
        </w:rPr>
        <w:t>О</w:t>
      </w:r>
      <w:r w:rsidR="00DE4AF9" w:rsidRPr="008C4C27">
        <w:rPr>
          <w:rFonts w:asciiTheme="majorBidi" w:hAnsiTheme="majorBidi" w:cstheme="majorBidi"/>
          <w:sz w:val="24"/>
          <w:szCs w:val="24"/>
        </w:rPr>
        <w:t>твечайте</w:t>
      </w:r>
      <w:r w:rsidR="006E1AC2" w:rsidRPr="008C4C27">
        <w:rPr>
          <w:rFonts w:asciiTheme="majorBidi" w:hAnsiTheme="majorBidi" w:cstheme="majorBidi"/>
          <w:sz w:val="24"/>
          <w:szCs w:val="24"/>
        </w:rPr>
        <w:t>.</w:t>
      </w:r>
      <w:r w:rsidR="00DE4AF9" w:rsidRPr="008C4C27">
        <w:rPr>
          <w:rFonts w:asciiTheme="majorBidi" w:hAnsiTheme="majorBidi" w:cstheme="majorBidi"/>
          <w:sz w:val="24"/>
          <w:szCs w:val="24"/>
        </w:rPr>
        <w:t>..</w:t>
      </w:r>
    </w:p>
    <w:p w14:paraId="0D41DDBE" w14:textId="39CCC22F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F6C76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 xml:space="preserve">а, </w:t>
      </w:r>
      <w:r w:rsidR="00A744E6" w:rsidRPr="008C4C27">
        <w:rPr>
          <w:rFonts w:asciiTheme="majorBidi" w:hAnsiTheme="majorBidi" w:cstheme="majorBidi"/>
          <w:sz w:val="24"/>
          <w:szCs w:val="24"/>
        </w:rPr>
        <w:t xml:space="preserve">очень даже </w:t>
      </w:r>
      <w:r w:rsidRPr="008C4C27">
        <w:rPr>
          <w:rFonts w:asciiTheme="majorBidi" w:hAnsiTheme="majorBidi" w:cstheme="majorBidi"/>
          <w:sz w:val="24"/>
          <w:szCs w:val="24"/>
        </w:rPr>
        <w:t>сомневаюсь</w:t>
      </w:r>
      <w:r w:rsidR="008270C3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Почему это учителю вдруг ползать по классу на четвереньках?</w:t>
      </w:r>
    </w:p>
    <w:p w14:paraId="32E48323" w14:textId="444CA215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Неужели не видите?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Я ищу</w:t>
      </w:r>
      <w:r w:rsidR="00086B04" w:rsidRPr="008C4C27">
        <w:rPr>
          <w:rFonts w:asciiTheme="majorBidi" w:hAnsiTheme="majorBidi" w:cstheme="majorBidi"/>
          <w:sz w:val="24"/>
          <w:szCs w:val="24"/>
        </w:rPr>
        <w:t>.</w:t>
      </w:r>
    </w:p>
    <w:p w14:paraId="0387A9A3" w14:textId="7E7E69A2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F6C76" w:rsidRPr="008C4C27">
        <w:rPr>
          <w:rFonts w:asciiTheme="majorBidi" w:hAnsiTheme="majorBidi" w:cstheme="majorBidi"/>
          <w:sz w:val="24"/>
          <w:szCs w:val="24"/>
        </w:rPr>
        <w:t>И</w:t>
      </w:r>
      <w:r w:rsidR="00534EEB" w:rsidRPr="008C4C27">
        <w:rPr>
          <w:rFonts w:asciiTheme="majorBidi" w:hAnsiTheme="majorBidi" w:cstheme="majorBidi"/>
          <w:sz w:val="24"/>
          <w:szCs w:val="24"/>
        </w:rPr>
        <w:t>щите? Что?</w:t>
      </w:r>
    </w:p>
    <w:p w14:paraId="0683967A" w14:textId="624E3999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5B6AF6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Неужели не понятно? Вдохновение</w:t>
      </w:r>
      <w:r w:rsidR="00086B04" w:rsidRPr="008C4C27">
        <w:rPr>
          <w:rFonts w:asciiTheme="majorBidi" w:hAnsiTheme="majorBidi" w:cstheme="majorBidi"/>
          <w:sz w:val="24"/>
          <w:szCs w:val="24"/>
        </w:rPr>
        <w:t>.</w:t>
      </w:r>
    </w:p>
    <w:p w14:paraId="01308C02" w14:textId="50605A5F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F6C76" w:rsidRPr="008C4C27">
        <w:rPr>
          <w:rFonts w:asciiTheme="majorBidi" w:hAnsiTheme="majorBidi" w:cstheme="majorBidi"/>
          <w:sz w:val="24"/>
          <w:szCs w:val="24"/>
        </w:rPr>
        <w:t>Н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а полу? </w:t>
      </w:r>
      <w:r w:rsidR="00964369" w:rsidRPr="008C4C27">
        <w:rPr>
          <w:rFonts w:asciiTheme="majorBidi" w:hAnsiTheme="majorBidi" w:cstheme="majorBidi"/>
          <w:sz w:val="24"/>
          <w:szCs w:val="24"/>
        </w:rPr>
        <w:t>Ч</w:t>
      </w:r>
      <w:r w:rsidR="00534EEB" w:rsidRPr="008C4C27">
        <w:rPr>
          <w:rFonts w:asciiTheme="majorBidi" w:hAnsiTheme="majorBidi" w:cstheme="majorBidi"/>
          <w:sz w:val="24"/>
          <w:szCs w:val="24"/>
        </w:rPr>
        <w:t>то может там вдохно</w:t>
      </w:r>
      <w:r w:rsidR="00ED623F" w:rsidRPr="008C4C27">
        <w:rPr>
          <w:rFonts w:asciiTheme="majorBidi" w:hAnsiTheme="majorBidi" w:cstheme="majorBidi"/>
          <w:sz w:val="24"/>
          <w:szCs w:val="24"/>
        </w:rPr>
        <w:t xml:space="preserve">вить </w:t>
      </w:r>
      <w:r w:rsidR="00534EEB" w:rsidRPr="008C4C27">
        <w:rPr>
          <w:rFonts w:asciiTheme="majorBidi" w:hAnsiTheme="majorBidi" w:cstheme="majorBidi"/>
          <w:sz w:val="24"/>
          <w:szCs w:val="24"/>
        </w:rPr>
        <w:t>вас?</w:t>
      </w:r>
    </w:p>
    <w:p w14:paraId="3E77D95B" w14:textId="41B23888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461AEE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F6C76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>охлые мухи!</w:t>
      </w:r>
    </w:p>
    <w:p w14:paraId="16DA4D7B" w14:textId="592DA81D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F6C76" w:rsidRPr="008C4C27">
        <w:rPr>
          <w:rFonts w:asciiTheme="majorBidi" w:hAnsiTheme="majorBidi" w:cstheme="majorBidi"/>
          <w:sz w:val="24"/>
          <w:szCs w:val="24"/>
        </w:rPr>
        <w:t>Ф</w:t>
      </w:r>
      <w:r w:rsidR="00534EEB" w:rsidRPr="008C4C27">
        <w:rPr>
          <w:rFonts w:asciiTheme="majorBidi" w:hAnsiTheme="majorBidi" w:cstheme="majorBidi"/>
          <w:sz w:val="24"/>
          <w:szCs w:val="24"/>
        </w:rPr>
        <w:t>у</w:t>
      </w:r>
      <w:r w:rsidR="0020256C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дохлые мухи</w:t>
      </w:r>
      <w:r w:rsidR="0020256C" w:rsidRPr="008C4C27">
        <w:rPr>
          <w:rFonts w:asciiTheme="majorBidi" w:hAnsiTheme="majorBidi" w:cstheme="majorBidi"/>
          <w:sz w:val="24"/>
          <w:szCs w:val="24"/>
        </w:rPr>
        <w:t>?</w:t>
      </w:r>
    </w:p>
    <w:p w14:paraId="4FDB2952" w14:textId="2F360830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461AEE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B7FD5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фукайте на предмет моего вдохновения</w:t>
      </w:r>
      <w:r w:rsidR="00E41199" w:rsidRPr="008C4C27">
        <w:rPr>
          <w:rFonts w:asciiTheme="majorBidi" w:hAnsiTheme="majorBidi" w:cstheme="majorBidi"/>
          <w:sz w:val="24"/>
          <w:szCs w:val="24"/>
        </w:rPr>
        <w:t>.</w:t>
      </w:r>
    </w:p>
    <w:p w14:paraId="25CD0D20" w14:textId="2614B31D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6AF6" w:rsidRPr="008C4C27">
        <w:rPr>
          <w:rFonts w:asciiTheme="majorBidi" w:hAnsiTheme="majorBidi" w:cstheme="majorBidi"/>
          <w:sz w:val="24"/>
          <w:szCs w:val="24"/>
        </w:rPr>
        <w:t>(</w:t>
      </w:r>
      <w:r w:rsidR="00E50AF9" w:rsidRPr="008C4C27">
        <w:rPr>
          <w:rFonts w:asciiTheme="majorBidi" w:hAnsiTheme="majorBidi" w:cstheme="majorBidi"/>
          <w:i/>
          <w:iCs/>
          <w:sz w:val="24"/>
          <w:szCs w:val="24"/>
        </w:rPr>
        <w:t>во</w:t>
      </w:r>
      <w:r w:rsidR="00475A70" w:rsidRPr="008C4C27">
        <w:rPr>
          <w:rFonts w:asciiTheme="majorBidi" w:hAnsiTheme="majorBidi" w:cstheme="majorBidi"/>
          <w:i/>
          <w:iCs/>
          <w:sz w:val="24"/>
          <w:szCs w:val="24"/>
        </w:rPr>
        <w:t>одушевл</w:t>
      </w:r>
      <w:r w:rsidR="00E50AF9" w:rsidRPr="008C4C27">
        <w:rPr>
          <w:rFonts w:asciiTheme="majorBidi" w:hAnsiTheme="majorBidi" w:cstheme="majorBidi"/>
          <w:i/>
          <w:iCs/>
          <w:sz w:val="24"/>
          <w:szCs w:val="24"/>
        </w:rPr>
        <w:t>енно</w:t>
      </w:r>
      <w:r w:rsidR="005B6AF6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75A70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E50AF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B7FD5" w:rsidRPr="008C4C27">
        <w:rPr>
          <w:rFonts w:asciiTheme="majorBidi" w:hAnsiTheme="majorBidi" w:cstheme="majorBidi"/>
          <w:sz w:val="24"/>
          <w:szCs w:val="24"/>
        </w:rPr>
        <w:t>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не лучше ли посмотреть в окно </w:t>
      </w:r>
      <w:r w:rsidR="007B6540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5B6AF6" w:rsidRPr="008C4C27">
        <w:rPr>
          <w:rFonts w:asciiTheme="majorBidi" w:hAnsiTheme="majorBidi" w:cstheme="majorBidi"/>
          <w:sz w:val="24"/>
          <w:szCs w:val="24"/>
        </w:rPr>
        <w:t>вдохновляться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от солнца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неба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облаков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деревьев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цветов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птиц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D6EA2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534EEB" w:rsidRPr="008C4C27">
        <w:rPr>
          <w:rFonts w:asciiTheme="majorBidi" w:hAnsiTheme="majorBidi" w:cstheme="majorBidi"/>
          <w:sz w:val="24"/>
          <w:szCs w:val="24"/>
        </w:rPr>
        <w:t>в конце концов</w:t>
      </w:r>
      <w:r w:rsidR="00291774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от </w:t>
      </w:r>
      <w:r w:rsidR="00BB4C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живых </w:t>
      </w:r>
      <w:r w:rsidR="00534EEB" w:rsidRPr="008C4C27">
        <w:rPr>
          <w:rFonts w:asciiTheme="majorBidi" w:hAnsiTheme="majorBidi" w:cstheme="majorBidi"/>
          <w:sz w:val="24"/>
          <w:szCs w:val="24"/>
        </w:rPr>
        <w:t>насекомых?</w:t>
      </w:r>
    </w:p>
    <w:p w14:paraId="50CF01B9" w14:textId="0E1D1E00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6A629C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7FD5" w:rsidRPr="008C4C27">
        <w:rPr>
          <w:rFonts w:asciiTheme="majorBidi" w:hAnsiTheme="majorBidi" w:cstheme="majorBidi"/>
          <w:sz w:val="24"/>
          <w:szCs w:val="24"/>
        </w:rPr>
        <w:t>З</w:t>
      </w:r>
      <w:r w:rsidRPr="008C4C27">
        <w:rPr>
          <w:rFonts w:asciiTheme="majorBidi" w:hAnsiTheme="majorBidi" w:cstheme="majorBidi"/>
          <w:sz w:val="24"/>
          <w:szCs w:val="24"/>
        </w:rPr>
        <w:t>а окном одна суета. Вс</w:t>
      </w:r>
      <w:r w:rsidR="000B10F6" w:rsidRPr="008C4C27">
        <w:rPr>
          <w:rFonts w:asciiTheme="majorBidi" w:hAnsiTheme="majorBidi" w:cstheme="majorBidi"/>
          <w:sz w:val="24"/>
          <w:szCs w:val="24"/>
        </w:rPr>
        <w:t>ё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C19DF" w:rsidRPr="008C4C27">
        <w:rPr>
          <w:rFonts w:asciiTheme="majorBidi" w:hAnsiTheme="majorBidi" w:cstheme="majorBidi"/>
          <w:sz w:val="24"/>
          <w:szCs w:val="24"/>
        </w:rPr>
        <w:t>куда-то</w:t>
      </w:r>
      <w:r w:rsidRPr="008C4C27">
        <w:rPr>
          <w:rFonts w:asciiTheme="majorBidi" w:hAnsiTheme="majorBidi" w:cstheme="majorBidi"/>
          <w:sz w:val="24"/>
          <w:szCs w:val="24"/>
        </w:rPr>
        <w:t xml:space="preserve"> бежит</w:t>
      </w:r>
      <w:r w:rsidR="007B654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двигается</w:t>
      </w:r>
      <w:r w:rsidR="007B654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лывет…</w:t>
      </w:r>
    </w:p>
    <w:p w14:paraId="3081FAE9" w14:textId="62E182AA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B7FD5" w:rsidRPr="008C4C27">
        <w:rPr>
          <w:rFonts w:asciiTheme="majorBidi" w:hAnsiTheme="majorBidi" w:cstheme="majorBidi"/>
          <w:sz w:val="24"/>
          <w:szCs w:val="24"/>
        </w:rPr>
        <w:t>Н</w:t>
      </w:r>
      <w:r w:rsidR="00280C4D" w:rsidRPr="008C4C27">
        <w:rPr>
          <w:rFonts w:asciiTheme="majorBidi" w:hAnsiTheme="majorBidi" w:cstheme="majorBidi"/>
          <w:sz w:val="24"/>
          <w:szCs w:val="24"/>
        </w:rPr>
        <w:t xml:space="preserve">у, 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если хотите вдохновляться от </w:t>
      </w:r>
      <w:r w:rsidR="00E4088F" w:rsidRPr="008C4C27">
        <w:rPr>
          <w:rFonts w:asciiTheme="majorBidi" w:hAnsiTheme="majorBidi" w:cstheme="majorBidi"/>
          <w:sz w:val="24"/>
          <w:szCs w:val="24"/>
        </w:rPr>
        <w:t>чего-то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безжизненного и неподвижного, смотрите </w:t>
      </w:r>
      <w:r w:rsidR="000C7624" w:rsidRPr="008C4C27">
        <w:rPr>
          <w:rFonts w:asciiTheme="majorBidi" w:hAnsiTheme="majorBidi" w:cstheme="majorBidi"/>
          <w:sz w:val="24"/>
          <w:szCs w:val="24"/>
        </w:rPr>
        <w:t xml:space="preserve">тогда </w:t>
      </w:r>
      <w:r w:rsidR="00534EEB" w:rsidRPr="008C4C27">
        <w:rPr>
          <w:rFonts w:asciiTheme="majorBidi" w:hAnsiTheme="majorBidi" w:cstheme="majorBidi"/>
          <w:sz w:val="24"/>
          <w:szCs w:val="24"/>
        </w:rPr>
        <w:t>на камень</w:t>
      </w:r>
      <w:r w:rsidR="00084C0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5839B48" w14:textId="72298916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7B6540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камень? Что за бред</w:t>
      </w:r>
      <w:r w:rsidR="00E87462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У камня нет выражения</w:t>
      </w:r>
      <w:r w:rsidR="004579F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т позы</w:t>
      </w:r>
      <w:r w:rsidR="004579F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т</w:t>
      </w:r>
      <w:r w:rsidR="005B6A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стори</w:t>
      </w:r>
      <w:r w:rsidR="000C76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A62C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нет </w:t>
      </w:r>
      <w:r w:rsidR="005B6A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мерти</w:t>
      </w:r>
      <w:r w:rsidR="00405DAB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4E8DC72" w14:textId="5BABCE44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23982" w:rsidRPr="008C4C27">
        <w:rPr>
          <w:rFonts w:asciiTheme="majorBidi" w:hAnsiTheme="majorBidi" w:cstheme="majorBidi"/>
          <w:sz w:val="24"/>
          <w:szCs w:val="24"/>
        </w:rPr>
        <w:t>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у мухи есть история смерти?</w:t>
      </w:r>
    </w:p>
    <w:p w14:paraId="145DB93D" w14:textId="3E651760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4579FE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23982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 xml:space="preserve">ще бы! </w:t>
      </w:r>
      <w:r w:rsidR="00E87462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ак у всякого живого существа. </w:t>
      </w:r>
      <w:r w:rsidR="00E4088F" w:rsidRPr="008C4C27">
        <w:rPr>
          <w:rFonts w:asciiTheme="majorBidi" w:hAnsiTheme="majorBidi" w:cstheme="majorBidi"/>
          <w:sz w:val="24"/>
          <w:szCs w:val="24"/>
        </w:rPr>
        <w:t>Например,</w:t>
      </w:r>
      <w:r w:rsidRPr="008C4C27">
        <w:rPr>
          <w:rFonts w:asciiTheme="majorBidi" w:hAnsiTheme="majorBidi" w:cstheme="majorBidi"/>
          <w:sz w:val="24"/>
          <w:szCs w:val="24"/>
        </w:rPr>
        <w:t xml:space="preserve"> в эту муху я сегодня утром </w:t>
      </w:r>
      <w:r w:rsidR="003E48D9" w:rsidRPr="008C4C27">
        <w:rPr>
          <w:rFonts w:asciiTheme="majorBidi" w:hAnsiTheme="majorBidi" w:cstheme="majorBidi"/>
          <w:sz w:val="24"/>
          <w:szCs w:val="24"/>
        </w:rPr>
        <w:t>пульнул</w:t>
      </w:r>
      <w:r w:rsidRPr="008C4C27">
        <w:rPr>
          <w:rFonts w:asciiTheme="majorBidi" w:hAnsiTheme="majorBidi" w:cstheme="majorBidi"/>
          <w:sz w:val="24"/>
          <w:szCs w:val="24"/>
        </w:rPr>
        <w:t xml:space="preserve"> из рогатки, но </w:t>
      </w:r>
      <w:r w:rsidR="00496E51" w:rsidRPr="008C4C27">
        <w:rPr>
          <w:rFonts w:asciiTheme="majorBidi" w:hAnsiTheme="majorBidi" w:cstheme="majorBidi"/>
          <w:sz w:val="24"/>
          <w:szCs w:val="24"/>
        </w:rPr>
        <w:t xml:space="preserve">она </w:t>
      </w:r>
      <w:r w:rsidR="00E4088F" w:rsidRPr="008C4C27">
        <w:rPr>
          <w:rFonts w:asciiTheme="majorBidi" w:hAnsiTheme="majorBidi" w:cstheme="majorBidi"/>
          <w:sz w:val="24"/>
          <w:szCs w:val="24"/>
        </w:rPr>
        <w:t>куда-то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D72A2" w:rsidRPr="008C4C27">
        <w:rPr>
          <w:rFonts w:asciiTheme="majorBidi" w:hAnsiTheme="majorBidi" w:cstheme="majorBidi"/>
          <w:sz w:val="24"/>
          <w:szCs w:val="24"/>
        </w:rPr>
        <w:t>отлетела и потерялась</w:t>
      </w:r>
      <w:r w:rsidR="00E41199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Вчерашнюю я заморил дихлофосом</w:t>
      </w:r>
      <w:r w:rsidR="008108B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а позавчерашнюю прихлопнул мухобойкой</w:t>
      </w:r>
      <w:r w:rsidR="00354BC4" w:rsidRPr="008C4C27">
        <w:rPr>
          <w:rFonts w:asciiTheme="majorBidi" w:hAnsiTheme="majorBidi" w:cstheme="majorBidi"/>
          <w:sz w:val="24"/>
          <w:szCs w:val="24"/>
        </w:rPr>
        <w:t>, а поза позавчерашнюю я заморозил в холодильнике</w:t>
      </w:r>
      <w:r w:rsidR="0058109B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ждый раз придумываю новую историю </w:t>
      </w:r>
      <w:r w:rsidR="003E48D9" w:rsidRPr="008C4C27">
        <w:rPr>
          <w:rFonts w:asciiTheme="majorBidi" w:hAnsiTheme="majorBidi" w:cstheme="majorBidi"/>
          <w:sz w:val="24"/>
          <w:szCs w:val="24"/>
        </w:rPr>
        <w:t>умерщвления</w:t>
      </w:r>
      <w:r w:rsidR="00E41199" w:rsidRPr="008C4C27">
        <w:rPr>
          <w:rFonts w:asciiTheme="majorBidi" w:hAnsiTheme="majorBidi" w:cstheme="majorBidi"/>
          <w:sz w:val="24"/>
          <w:szCs w:val="24"/>
        </w:rPr>
        <w:t>.</w:t>
      </w:r>
    </w:p>
    <w:p w14:paraId="6A9818FF" w14:textId="4FE3C607" w:rsidR="00534EEB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F56D2" w:rsidRPr="008C4C27">
        <w:rPr>
          <w:rFonts w:asciiTheme="majorBidi" w:hAnsiTheme="majorBidi" w:cstheme="majorBidi"/>
          <w:sz w:val="24"/>
          <w:szCs w:val="24"/>
        </w:rPr>
        <w:t>И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после вдохновляетесь собственной жертвой?</w:t>
      </w:r>
    </w:p>
    <w:p w14:paraId="401CD9F0" w14:textId="1BA9CCC7" w:rsidR="00E4088F" w:rsidRPr="008C4C27" w:rsidRDefault="002217F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34EEB" w:rsidRPr="008C4C27">
        <w:rPr>
          <w:rFonts w:asciiTheme="majorBidi" w:hAnsiTheme="majorBidi" w:cstheme="majorBidi"/>
          <w:sz w:val="24"/>
          <w:szCs w:val="24"/>
        </w:rPr>
        <w:t>Конечно</w:t>
      </w:r>
      <w:r w:rsidR="00291B51" w:rsidRPr="008C4C27">
        <w:rPr>
          <w:rFonts w:asciiTheme="majorBidi" w:hAnsiTheme="majorBidi" w:cstheme="majorBidi"/>
          <w:sz w:val="24"/>
          <w:szCs w:val="24"/>
        </w:rPr>
        <w:t>!</w:t>
      </w:r>
    </w:p>
    <w:p w14:paraId="43357D07" w14:textId="473E84AF" w:rsidR="00E4088F" w:rsidRPr="008C4C27" w:rsidRDefault="00A27A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E4088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F56D2" w:rsidRPr="008C4C27">
        <w:rPr>
          <w:rFonts w:asciiTheme="majorBidi" w:hAnsiTheme="majorBidi" w:cstheme="majorBidi"/>
          <w:sz w:val="24"/>
          <w:szCs w:val="24"/>
        </w:rPr>
        <w:t>В</w:t>
      </w:r>
      <w:r w:rsidR="00E4088F" w:rsidRPr="008C4C27">
        <w:rPr>
          <w:rFonts w:asciiTheme="majorBidi" w:hAnsiTheme="majorBidi" w:cstheme="majorBidi"/>
          <w:sz w:val="24"/>
          <w:szCs w:val="24"/>
        </w:rPr>
        <w:t>ы в своем уме?</w:t>
      </w:r>
    </w:p>
    <w:p w14:paraId="04AF5F43" w14:textId="0C0AB1BB" w:rsidR="00291B51" w:rsidRPr="008C4C27" w:rsidRDefault="002217F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F56D2" w:rsidRPr="008C4C27">
        <w:rPr>
          <w:rFonts w:asciiTheme="majorBidi" w:hAnsiTheme="majorBidi" w:cstheme="majorBidi"/>
          <w:sz w:val="24"/>
          <w:szCs w:val="24"/>
        </w:rPr>
        <w:t>А</w:t>
      </w:r>
      <w:r w:rsidR="00291B51" w:rsidRPr="008C4C27">
        <w:rPr>
          <w:rFonts w:asciiTheme="majorBidi" w:hAnsiTheme="majorBidi" w:cstheme="majorBidi"/>
          <w:sz w:val="24"/>
          <w:szCs w:val="24"/>
        </w:rPr>
        <w:t xml:space="preserve"> вы?</w:t>
      </w:r>
    </w:p>
    <w:p w14:paraId="1F63C504" w14:textId="6D0DD4B3" w:rsidR="00291B51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291B5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F56D2" w:rsidRPr="008C4C27">
        <w:rPr>
          <w:rFonts w:asciiTheme="majorBidi" w:hAnsiTheme="majorBidi" w:cstheme="majorBidi"/>
          <w:sz w:val="24"/>
          <w:szCs w:val="24"/>
        </w:rPr>
        <w:t>Я</w:t>
      </w:r>
      <w:r w:rsidR="00291B51" w:rsidRPr="008C4C27">
        <w:rPr>
          <w:rFonts w:asciiTheme="majorBidi" w:hAnsiTheme="majorBidi" w:cstheme="majorBidi"/>
          <w:sz w:val="24"/>
          <w:szCs w:val="24"/>
        </w:rPr>
        <w:t xml:space="preserve"> в своем…</w:t>
      </w:r>
    </w:p>
    <w:p w14:paraId="6803E58C" w14:textId="22309EC8" w:rsidR="00534EEB" w:rsidRPr="008C4C27" w:rsidRDefault="002217F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91B51" w:rsidRPr="008C4C27">
        <w:rPr>
          <w:rFonts w:asciiTheme="majorBidi" w:hAnsiTheme="majorBidi" w:cstheme="majorBidi"/>
          <w:sz w:val="24"/>
          <w:szCs w:val="24"/>
        </w:rPr>
        <w:t>Ну</w:t>
      </w:r>
      <w:r w:rsidR="00234A7A" w:rsidRPr="008C4C27">
        <w:rPr>
          <w:rFonts w:asciiTheme="majorBidi" w:hAnsiTheme="majorBidi" w:cstheme="majorBidi"/>
          <w:sz w:val="24"/>
          <w:szCs w:val="24"/>
        </w:rPr>
        <w:t>,</w:t>
      </w:r>
      <w:r w:rsidR="00291B51" w:rsidRPr="008C4C27">
        <w:rPr>
          <w:rFonts w:asciiTheme="majorBidi" w:hAnsiTheme="majorBidi" w:cstheme="majorBidi"/>
          <w:sz w:val="24"/>
          <w:szCs w:val="24"/>
        </w:rPr>
        <w:t xml:space="preserve"> и я в своем</w:t>
      </w:r>
      <w:r w:rsidR="00E4088F" w:rsidRPr="008C4C27">
        <w:rPr>
          <w:rFonts w:asciiTheme="majorBidi" w:hAnsiTheme="majorBidi" w:cstheme="majorBidi"/>
          <w:sz w:val="24"/>
          <w:szCs w:val="24"/>
        </w:rPr>
        <w:t>, не в вашем же</w:t>
      </w:r>
      <w:r w:rsidR="00305CDF" w:rsidRPr="008C4C27">
        <w:rPr>
          <w:rFonts w:asciiTheme="majorBidi" w:hAnsiTheme="majorBidi" w:cstheme="majorBidi"/>
          <w:sz w:val="24"/>
          <w:szCs w:val="24"/>
        </w:rPr>
        <w:t>…</w:t>
      </w:r>
      <w:r w:rsidR="00E4088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F56D2" w:rsidRPr="008C4C27">
        <w:rPr>
          <w:rFonts w:asciiTheme="majorBidi" w:hAnsiTheme="majorBidi" w:cstheme="majorBidi"/>
          <w:sz w:val="24"/>
          <w:szCs w:val="24"/>
        </w:rPr>
        <w:t>(</w:t>
      </w:r>
      <w:r w:rsidR="00AF56D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за все время разговора </w:t>
      </w:r>
      <w:r w:rsidR="00E87462" w:rsidRPr="008C4C27">
        <w:rPr>
          <w:rFonts w:asciiTheme="majorBidi" w:hAnsiTheme="majorBidi" w:cstheme="majorBidi"/>
          <w:i/>
          <w:iCs/>
          <w:sz w:val="24"/>
          <w:szCs w:val="24"/>
        </w:rPr>
        <w:t>Нейбат</w:t>
      </w:r>
      <w:r w:rsidR="00AF56D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первые поднимает голову).</w:t>
      </w:r>
      <w:r w:rsidR="00AF56D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34EEB" w:rsidRPr="008C4C27">
        <w:rPr>
          <w:rFonts w:asciiTheme="majorBidi" w:hAnsiTheme="majorBidi" w:cstheme="majorBidi"/>
          <w:sz w:val="24"/>
          <w:szCs w:val="24"/>
        </w:rPr>
        <w:t>А кто вы такая? И с какой стати вы задаете мне так много вопросов?</w:t>
      </w:r>
      <w:r w:rsidR="00234A7A" w:rsidRPr="008C4C27">
        <w:rPr>
          <w:rFonts w:asciiTheme="majorBidi" w:hAnsiTheme="majorBidi" w:cstheme="majorBidi"/>
          <w:sz w:val="24"/>
          <w:szCs w:val="24"/>
        </w:rPr>
        <w:t xml:space="preserve"> Вы что</w:t>
      </w:r>
      <w:r w:rsidR="005B6AF6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234A7A" w:rsidRPr="008C4C27">
        <w:rPr>
          <w:rFonts w:asciiTheme="majorBidi" w:hAnsiTheme="majorBidi" w:cstheme="majorBidi"/>
          <w:sz w:val="24"/>
          <w:szCs w:val="24"/>
        </w:rPr>
        <w:t>инспектор?</w:t>
      </w:r>
    </w:p>
    <w:p w14:paraId="61CFB24D" w14:textId="724AA1B7" w:rsidR="00234A7A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234A7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30235" w:rsidRPr="008C4C27">
        <w:rPr>
          <w:rFonts w:asciiTheme="majorBidi" w:hAnsiTheme="majorBidi" w:cstheme="majorBidi"/>
          <w:sz w:val="24"/>
          <w:szCs w:val="24"/>
        </w:rPr>
        <w:t>Н</w:t>
      </w:r>
      <w:r w:rsidR="00234A7A" w:rsidRPr="008C4C27">
        <w:rPr>
          <w:rFonts w:asciiTheme="majorBidi" w:hAnsiTheme="majorBidi" w:cstheme="majorBidi"/>
          <w:sz w:val="24"/>
          <w:szCs w:val="24"/>
        </w:rPr>
        <w:t>ет</w:t>
      </w:r>
      <w:r w:rsidR="00305CDF" w:rsidRPr="008C4C27">
        <w:rPr>
          <w:rFonts w:asciiTheme="majorBidi" w:hAnsiTheme="majorBidi" w:cstheme="majorBidi"/>
          <w:sz w:val="24"/>
          <w:szCs w:val="24"/>
        </w:rPr>
        <w:t>.</w:t>
      </w:r>
    </w:p>
    <w:p w14:paraId="3780E519" w14:textId="71EFBFEE" w:rsidR="00234A7A" w:rsidRPr="008C4C27" w:rsidRDefault="00234A7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5B6AF6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30235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 xml:space="preserve">сли хотите сделать хорошее дело, помогите найти источник моего вдохновения… Может </w:t>
      </w:r>
      <w:r w:rsidR="005B6AF6" w:rsidRPr="008C4C27">
        <w:rPr>
          <w:rFonts w:asciiTheme="majorBidi" w:hAnsiTheme="majorBidi" w:cstheme="majorBidi"/>
          <w:sz w:val="24"/>
          <w:szCs w:val="24"/>
        </w:rPr>
        <w:t>мух</w:t>
      </w:r>
      <w:r w:rsidRPr="008C4C27">
        <w:rPr>
          <w:rFonts w:asciiTheme="majorBidi" w:hAnsiTheme="majorBidi" w:cstheme="majorBidi"/>
          <w:sz w:val="24"/>
          <w:szCs w:val="24"/>
        </w:rPr>
        <w:t>а под шкаф угодила?..</w:t>
      </w:r>
    </w:p>
    <w:p w14:paraId="7B945F6F" w14:textId="62B371F4" w:rsidR="00CF5483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234A7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30235" w:rsidRPr="008C4C27">
        <w:rPr>
          <w:rFonts w:asciiTheme="majorBidi" w:hAnsiTheme="majorBidi" w:cstheme="majorBidi"/>
          <w:sz w:val="24"/>
          <w:szCs w:val="24"/>
        </w:rPr>
        <w:t>Н</w:t>
      </w:r>
      <w:r w:rsidR="00234A7A" w:rsidRPr="008C4C27">
        <w:rPr>
          <w:rFonts w:asciiTheme="majorBidi" w:hAnsiTheme="majorBidi" w:cstheme="majorBidi"/>
          <w:sz w:val="24"/>
          <w:szCs w:val="24"/>
        </w:rPr>
        <w:t>ет, увольте!</w:t>
      </w:r>
    </w:p>
    <w:p w14:paraId="75FFA5CA" w14:textId="1289C5C2" w:rsidR="00234A7A" w:rsidRPr="008C4C27" w:rsidRDefault="00C11690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34A7A" w:rsidRPr="008C4C27">
        <w:rPr>
          <w:rFonts w:asciiTheme="majorBidi" w:hAnsiTheme="majorBidi" w:cstheme="majorBidi"/>
          <w:i/>
          <w:iCs/>
          <w:sz w:val="24"/>
          <w:szCs w:val="24"/>
        </w:rPr>
        <w:t>Пауза.</w:t>
      </w:r>
      <w:r w:rsidR="0003023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34A7A" w:rsidRPr="008C4C27">
        <w:rPr>
          <w:rFonts w:asciiTheme="majorBidi" w:hAnsiTheme="majorBidi" w:cstheme="majorBidi"/>
          <w:i/>
          <w:iCs/>
          <w:sz w:val="24"/>
          <w:szCs w:val="24"/>
        </w:rPr>
        <w:t>Нейбат продолжает ползать на четвереньках и искать дохлую муху</w:t>
      </w:r>
      <w:r w:rsidR="0003023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34A7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88A0FD0" w14:textId="09D475C4" w:rsidR="00534EEB" w:rsidRPr="008C4C27" w:rsidRDefault="00CF548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30235" w:rsidRPr="008C4C27">
        <w:rPr>
          <w:rFonts w:asciiTheme="majorBidi" w:hAnsiTheme="majorBidi" w:cstheme="majorBidi"/>
          <w:sz w:val="24"/>
          <w:szCs w:val="24"/>
        </w:rPr>
        <w:t>Я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к вам звонила, целый месяц звонила</w:t>
      </w:r>
      <w:r w:rsidR="0003023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38D843D" w14:textId="76EA76DA" w:rsidR="00534EEB" w:rsidRPr="008C4C27" w:rsidRDefault="00534E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1FD3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ы ошиблись номером</w:t>
      </w:r>
      <w:r w:rsidR="004A0E1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71704BB" w14:textId="3FDC8ACB" w:rsidR="00534EEB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1FD3" w:rsidRPr="008C4C27">
        <w:rPr>
          <w:rFonts w:asciiTheme="majorBidi" w:hAnsiTheme="majorBidi" w:cstheme="majorBidi"/>
          <w:sz w:val="24"/>
          <w:szCs w:val="24"/>
        </w:rPr>
        <w:t>Д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а, именно так мне отвечала в телефоне </w:t>
      </w:r>
      <w:bookmarkStart w:id="42" w:name="_Hlk156223865"/>
      <w:r w:rsidR="006753BB" w:rsidRPr="008C4C27">
        <w:rPr>
          <w:rFonts w:asciiTheme="majorBidi" w:hAnsiTheme="majorBidi" w:cstheme="majorBidi"/>
          <w:sz w:val="24"/>
          <w:szCs w:val="24"/>
        </w:rPr>
        <w:t>ма</w:t>
      </w:r>
      <w:r w:rsidR="004A0E1E" w:rsidRPr="008C4C27">
        <w:rPr>
          <w:rFonts w:asciiTheme="majorBidi" w:hAnsiTheme="majorBidi" w:cstheme="majorBidi"/>
          <w:sz w:val="24"/>
          <w:szCs w:val="24"/>
        </w:rPr>
        <w:t>м</w:t>
      </w:r>
      <w:r w:rsidR="006753BB" w:rsidRPr="008C4C27">
        <w:rPr>
          <w:rFonts w:asciiTheme="majorBidi" w:hAnsiTheme="majorBidi" w:cstheme="majorBidi"/>
          <w:sz w:val="24"/>
          <w:szCs w:val="24"/>
        </w:rPr>
        <w:t>зель Хи - хи</w:t>
      </w:r>
      <w:bookmarkEnd w:id="42"/>
      <w:r w:rsidR="00CF548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91D5B57" w14:textId="4222EBCC" w:rsidR="00534EEB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1FD3" w:rsidRPr="008C4C27">
        <w:rPr>
          <w:rFonts w:asciiTheme="majorBidi" w:hAnsiTheme="majorBidi" w:cstheme="majorBidi"/>
          <w:sz w:val="24"/>
          <w:szCs w:val="24"/>
        </w:rPr>
        <w:t>Н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е знаю никакой </w:t>
      </w:r>
      <w:r w:rsidR="006753BB" w:rsidRPr="008C4C27">
        <w:rPr>
          <w:rFonts w:asciiTheme="majorBidi" w:hAnsiTheme="majorBidi" w:cstheme="majorBidi"/>
          <w:sz w:val="24"/>
          <w:szCs w:val="24"/>
        </w:rPr>
        <w:t>ма</w:t>
      </w:r>
      <w:r w:rsidR="004A0E1E" w:rsidRPr="008C4C27">
        <w:rPr>
          <w:rFonts w:asciiTheme="majorBidi" w:hAnsiTheme="majorBidi" w:cstheme="majorBidi"/>
          <w:sz w:val="24"/>
          <w:szCs w:val="24"/>
        </w:rPr>
        <w:t>м</w:t>
      </w:r>
      <w:r w:rsidR="006753BB" w:rsidRPr="008C4C27">
        <w:rPr>
          <w:rFonts w:asciiTheme="majorBidi" w:hAnsiTheme="majorBidi" w:cstheme="majorBidi"/>
          <w:sz w:val="24"/>
          <w:szCs w:val="24"/>
        </w:rPr>
        <w:t>зель Хи - хи</w:t>
      </w:r>
      <w:r w:rsidR="006736FE" w:rsidRPr="008C4C27">
        <w:rPr>
          <w:rFonts w:asciiTheme="majorBidi" w:hAnsiTheme="majorBidi" w:cstheme="majorBidi"/>
          <w:sz w:val="24"/>
          <w:szCs w:val="24"/>
        </w:rPr>
        <w:t>…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0ABB" w:rsidRPr="008C4C27">
        <w:rPr>
          <w:rFonts w:asciiTheme="majorBidi" w:hAnsiTheme="majorBidi" w:cstheme="majorBidi"/>
          <w:sz w:val="24"/>
          <w:szCs w:val="24"/>
        </w:rPr>
        <w:t>Я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говорю</w:t>
      </w:r>
      <w:r w:rsidR="00B10ABB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0ABB" w:rsidRPr="008C4C27">
        <w:rPr>
          <w:rFonts w:asciiTheme="majorBidi" w:hAnsiTheme="majorBidi" w:cstheme="majorBidi"/>
          <w:sz w:val="24"/>
          <w:szCs w:val="24"/>
        </w:rPr>
        <w:t>что в</w:t>
      </w:r>
      <w:r w:rsidR="00534EEB" w:rsidRPr="008C4C27">
        <w:rPr>
          <w:rFonts w:asciiTheme="majorBidi" w:hAnsiTheme="majorBidi" w:cstheme="majorBidi"/>
          <w:sz w:val="24"/>
          <w:szCs w:val="24"/>
        </w:rPr>
        <w:t>ы ошиблись номером комнаты</w:t>
      </w:r>
      <w:r w:rsidR="008D062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E93CC53" w14:textId="15D12617" w:rsidR="00534EEB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1FD3" w:rsidRPr="008C4C27">
        <w:rPr>
          <w:rFonts w:asciiTheme="majorBidi" w:hAnsiTheme="majorBidi" w:cstheme="majorBidi"/>
          <w:sz w:val="24"/>
          <w:szCs w:val="24"/>
        </w:rPr>
        <w:t>Н</w:t>
      </w:r>
      <w:r w:rsidR="00534EEB" w:rsidRPr="008C4C27">
        <w:rPr>
          <w:rFonts w:asciiTheme="majorBidi" w:hAnsiTheme="majorBidi" w:cstheme="majorBidi"/>
          <w:sz w:val="24"/>
          <w:szCs w:val="24"/>
        </w:rPr>
        <w:t>ет</w:t>
      </w:r>
      <w:r w:rsidR="00B10ABB" w:rsidRPr="008C4C27">
        <w:rPr>
          <w:rFonts w:asciiTheme="majorBidi" w:hAnsiTheme="majorBidi" w:cstheme="majorBidi"/>
          <w:sz w:val="24"/>
          <w:szCs w:val="24"/>
        </w:rPr>
        <w:t>,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нет</w:t>
      </w:r>
      <w:r w:rsidR="00B10ABB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534EEB" w:rsidRPr="008C4C27">
        <w:rPr>
          <w:rFonts w:asciiTheme="majorBidi" w:hAnsiTheme="majorBidi" w:cstheme="majorBidi"/>
          <w:sz w:val="24"/>
          <w:szCs w:val="24"/>
        </w:rPr>
        <w:t>я к вам, все точно, как в аптеке</w:t>
      </w:r>
      <w:r w:rsidR="00234871" w:rsidRPr="008C4C27">
        <w:rPr>
          <w:rFonts w:asciiTheme="majorBidi" w:hAnsiTheme="majorBidi" w:cstheme="majorBidi"/>
          <w:sz w:val="24"/>
          <w:szCs w:val="24"/>
        </w:rPr>
        <w:t>…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D0F85" w:rsidRPr="008C4C27">
        <w:rPr>
          <w:rFonts w:asciiTheme="majorBidi" w:hAnsiTheme="majorBidi" w:cstheme="majorBidi"/>
          <w:sz w:val="24"/>
          <w:szCs w:val="24"/>
        </w:rPr>
        <w:t>Ваш</w:t>
      </w:r>
      <w:r w:rsidR="00534EEB" w:rsidRPr="008C4C27">
        <w:rPr>
          <w:rFonts w:asciiTheme="majorBidi" w:hAnsiTheme="majorBidi" w:cstheme="majorBidi"/>
          <w:sz w:val="24"/>
          <w:szCs w:val="24"/>
        </w:rPr>
        <w:t xml:space="preserve"> номер </w:t>
      </w:r>
      <w:r w:rsidR="004D1FD3" w:rsidRPr="008C4C27">
        <w:rPr>
          <w:rFonts w:asciiTheme="majorBidi" w:hAnsiTheme="majorBidi" w:cstheme="majorBidi"/>
          <w:sz w:val="24"/>
          <w:szCs w:val="24"/>
        </w:rPr>
        <w:t>шестой?</w:t>
      </w:r>
    </w:p>
    <w:p w14:paraId="04F12B4F" w14:textId="3D7F4F16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73609" w:rsidRPr="008C4C27">
        <w:rPr>
          <w:rFonts w:asciiTheme="majorBidi" w:hAnsiTheme="majorBidi" w:cstheme="majorBidi"/>
          <w:sz w:val="24"/>
          <w:szCs w:val="24"/>
        </w:rPr>
        <w:t>Шестой</w:t>
      </w:r>
      <w:r w:rsidR="009101A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C316266" w14:textId="7CCC6B1E" w:rsidR="00A339EA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E33B4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062E" w:rsidRPr="008C4C27">
        <w:rPr>
          <w:rFonts w:asciiTheme="majorBidi" w:hAnsiTheme="majorBidi" w:cstheme="majorBidi"/>
          <w:sz w:val="24"/>
          <w:szCs w:val="24"/>
        </w:rPr>
        <w:t>В</w:t>
      </w:r>
      <w:r w:rsidR="00A339EA" w:rsidRPr="008C4C27">
        <w:rPr>
          <w:rFonts w:asciiTheme="majorBidi" w:hAnsiTheme="majorBidi" w:cstheme="majorBidi"/>
          <w:sz w:val="24"/>
          <w:szCs w:val="24"/>
        </w:rPr>
        <w:t>от видите…</w:t>
      </w:r>
      <w:r w:rsidR="008D062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Вас зовут </w:t>
      </w:r>
      <w:r w:rsidR="00E33B41" w:rsidRPr="008C4C27">
        <w:rPr>
          <w:rFonts w:asciiTheme="majorBidi" w:hAnsiTheme="majorBidi" w:cstheme="majorBidi"/>
          <w:sz w:val="24"/>
          <w:szCs w:val="24"/>
        </w:rPr>
        <w:t>Н</w:t>
      </w:r>
      <w:r w:rsidR="00A339EA" w:rsidRPr="008C4C27">
        <w:rPr>
          <w:rFonts w:asciiTheme="majorBidi" w:hAnsiTheme="majorBidi" w:cstheme="majorBidi"/>
          <w:sz w:val="24"/>
          <w:szCs w:val="24"/>
        </w:rPr>
        <w:t>ейбат</w:t>
      </w:r>
      <w:r w:rsidR="00F477C2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43" w:name="_Hlk169025455"/>
      <w:proofErr w:type="spellStart"/>
      <w:r w:rsidR="00F477C2" w:rsidRPr="008C4C27">
        <w:rPr>
          <w:rFonts w:asciiTheme="majorBidi" w:hAnsiTheme="majorBidi" w:cstheme="majorBidi"/>
          <w:sz w:val="24"/>
          <w:szCs w:val="24"/>
        </w:rPr>
        <w:t>Наджуплинский</w:t>
      </w:r>
      <w:bookmarkEnd w:id="43"/>
      <w:proofErr w:type="spellEnd"/>
      <w:r w:rsidR="008D062E" w:rsidRPr="008C4C27">
        <w:rPr>
          <w:rFonts w:asciiTheme="majorBidi" w:hAnsiTheme="majorBidi" w:cstheme="majorBidi"/>
          <w:sz w:val="24"/>
          <w:szCs w:val="24"/>
        </w:rPr>
        <w:t>?</w:t>
      </w:r>
    </w:p>
    <w:p w14:paraId="54D04EAD" w14:textId="4D077659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1AE" w:rsidRPr="008C4C27">
        <w:rPr>
          <w:rFonts w:asciiTheme="majorBidi" w:hAnsiTheme="majorBidi" w:cstheme="majorBidi"/>
          <w:sz w:val="24"/>
          <w:szCs w:val="24"/>
        </w:rPr>
        <w:t>Наджуплинский</w:t>
      </w:r>
      <w:proofErr w:type="spellEnd"/>
      <w:r w:rsidR="009101A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85E6D4A" w14:textId="7D08BF66" w:rsidR="006753BB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062E" w:rsidRPr="008C4C27">
        <w:rPr>
          <w:rFonts w:asciiTheme="majorBidi" w:hAnsiTheme="majorBidi" w:cstheme="majorBidi"/>
          <w:sz w:val="24"/>
          <w:szCs w:val="24"/>
        </w:rPr>
        <w:t>З</w:t>
      </w:r>
      <w:r w:rsidR="00A339EA" w:rsidRPr="008C4C27">
        <w:rPr>
          <w:rFonts w:asciiTheme="majorBidi" w:hAnsiTheme="majorBidi" w:cstheme="majorBidi"/>
          <w:sz w:val="24"/>
          <w:szCs w:val="24"/>
        </w:rPr>
        <w:t>начит</w:t>
      </w:r>
      <w:r w:rsidR="0094738A" w:rsidRPr="008C4C27">
        <w:rPr>
          <w:rFonts w:asciiTheme="majorBidi" w:hAnsiTheme="majorBidi" w:cstheme="majorBidi"/>
          <w:sz w:val="24"/>
          <w:szCs w:val="24"/>
        </w:rPr>
        <w:t>,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062E"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A339EA" w:rsidRPr="008C4C27">
        <w:rPr>
          <w:rFonts w:asciiTheme="majorBidi" w:hAnsiTheme="majorBidi" w:cstheme="majorBidi"/>
          <w:sz w:val="24"/>
          <w:szCs w:val="24"/>
        </w:rPr>
        <w:t>не ошиблась</w:t>
      </w:r>
      <w:r w:rsidR="008D062E" w:rsidRPr="008C4C27">
        <w:rPr>
          <w:rFonts w:asciiTheme="majorBidi" w:hAnsiTheme="majorBidi" w:cstheme="majorBidi"/>
          <w:sz w:val="24"/>
          <w:szCs w:val="24"/>
        </w:rPr>
        <w:t>…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4738A" w:rsidRPr="008C4C27">
        <w:rPr>
          <w:rFonts w:asciiTheme="majorBidi" w:hAnsiTheme="majorBidi" w:cstheme="majorBidi"/>
          <w:sz w:val="24"/>
          <w:szCs w:val="24"/>
        </w:rPr>
        <w:t>В</w:t>
      </w:r>
      <w:r w:rsidR="006753BB" w:rsidRPr="008C4C27">
        <w:rPr>
          <w:rFonts w:asciiTheme="majorBidi" w:hAnsiTheme="majorBidi" w:cstheme="majorBidi"/>
          <w:sz w:val="24"/>
          <w:szCs w:val="24"/>
        </w:rPr>
        <w:t>сю нужную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информацию</w:t>
      </w:r>
      <w:r w:rsidR="00E33B41" w:rsidRPr="008C4C27">
        <w:rPr>
          <w:rFonts w:asciiTheme="majorBidi" w:hAnsiTheme="majorBidi" w:cstheme="majorBidi"/>
          <w:sz w:val="24"/>
          <w:szCs w:val="24"/>
        </w:rPr>
        <w:t xml:space="preserve"> о вас мне дала </w:t>
      </w:r>
      <w:r w:rsidR="006753BB" w:rsidRPr="008C4C27">
        <w:rPr>
          <w:rFonts w:asciiTheme="majorBidi" w:hAnsiTheme="majorBidi" w:cstheme="majorBidi"/>
          <w:sz w:val="24"/>
          <w:szCs w:val="24"/>
        </w:rPr>
        <w:t>ма</w:t>
      </w:r>
      <w:r w:rsidR="004A0E1E" w:rsidRPr="008C4C27">
        <w:rPr>
          <w:rFonts w:asciiTheme="majorBidi" w:hAnsiTheme="majorBidi" w:cstheme="majorBidi"/>
          <w:sz w:val="24"/>
          <w:szCs w:val="24"/>
        </w:rPr>
        <w:t>м</w:t>
      </w:r>
      <w:r w:rsidR="006753BB" w:rsidRPr="008C4C27">
        <w:rPr>
          <w:rFonts w:asciiTheme="majorBidi" w:hAnsiTheme="majorBidi" w:cstheme="majorBidi"/>
          <w:sz w:val="24"/>
          <w:szCs w:val="24"/>
        </w:rPr>
        <w:t xml:space="preserve">зель Хи </w:t>
      </w:r>
      <w:r w:rsidR="000B62D0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6753BB" w:rsidRPr="008C4C27">
        <w:rPr>
          <w:rFonts w:asciiTheme="majorBidi" w:hAnsiTheme="majorBidi" w:cstheme="majorBidi"/>
          <w:sz w:val="24"/>
          <w:szCs w:val="24"/>
        </w:rPr>
        <w:t>хи</w:t>
      </w:r>
      <w:r w:rsidR="00A96BF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697B3E1" w14:textId="43CE886E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6BF4" w:rsidRPr="008C4C27">
        <w:rPr>
          <w:rFonts w:asciiTheme="majorBidi" w:hAnsiTheme="majorBidi" w:cstheme="majorBidi"/>
          <w:sz w:val="24"/>
          <w:szCs w:val="24"/>
        </w:rPr>
        <w:t>К</w:t>
      </w:r>
      <w:r w:rsidR="00A339EA" w:rsidRPr="008C4C27">
        <w:rPr>
          <w:rFonts w:asciiTheme="majorBidi" w:hAnsiTheme="majorBidi" w:cstheme="majorBidi"/>
          <w:sz w:val="24"/>
          <w:szCs w:val="24"/>
        </w:rPr>
        <w:t>акая еще</w:t>
      </w:r>
      <w:r w:rsidR="006753BB" w:rsidRPr="008C4C27">
        <w:rPr>
          <w:rFonts w:asciiTheme="majorBidi" w:hAnsiTheme="majorBidi" w:cstheme="majorBidi"/>
          <w:sz w:val="24"/>
          <w:szCs w:val="24"/>
        </w:rPr>
        <w:t xml:space="preserve"> ма</w:t>
      </w:r>
      <w:r w:rsidR="004A0E1E" w:rsidRPr="008C4C27">
        <w:rPr>
          <w:rFonts w:asciiTheme="majorBidi" w:hAnsiTheme="majorBidi" w:cstheme="majorBidi"/>
          <w:sz w:val="24"/>
          <w:szCs w:val="24"/>
        </w:rPr>
        <w:t>м</w:t>
      </w:r>
      <w:r w:rsidR="006753BB" w:rsidRPr="008C4C27">
        <w:rPr>
          <w:rFonts w:asciiTheme="majorBidi" w:hAnsiTheme="majorBidi" w:cstheme="majorBidi"/>
          <w:sz w:val="24"/>
          <w:szCs w:val="24"/>
        </w:rPr>
        <w:t>зель Хи - хи</w:t>
      </w:r>
      <w:r w:rsidR="00A339EA" w:rsidRPr="008C4C27">
        <w:rPr>
          <w:rFonts w:asciiTheme="majorBidi" w:hAnsiTheme="majorBidi" w:cstheme="majorBidi"/>
          <w:sz w:val="24"/>
          <w:szCs w:val="24"/>
        </w:rPr>
        <w:t>?</w:t>
      </w:r>
    </w:p>
    <w:p w14:paraId="34DCB606" w14:textId="5FD2CE0F" w:rsidR="00A339EA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6BF4" w:rsidRPr="008C4C27">
        <w:rPr>
          <w:rFonts w:asciiTheme="majorBidi" w:hAnsiTheme="majorBidi" w:cstheme="majorBidi"/>
          <w:sz w:val="24"/>
          <w:szCs w:val="24"/>
        </w:rPr>
        <w:t>П</w:t>
      </w:r>
      <w:r w:rsidR="005867D5" w:rsidRPr="008C4C27">
        <w:rPr>
          <w:rFonts w:asciiTheme="majorBidi" w:hAnsiTheme="majorBidi" w:cstheme="majorBidi"/>
          <w:sz w:val="24"/>
          <w:szCs w:val="24"/>
        </w:rPr>
        <w:t>о-моему</w:t>
      </w:r>
      <w:r w:rsidR="00E74089" w:rsidRPr="008C4C27">
        <w:rPr>
          <w:rFonts w:asciiTheme="majorBidi" w:hAnsiTheme="majorBidi" w:cstheme="majorBidi"/>
          <w:sz w:val="24"/>
          <w:szCs w:val="24"/>
        </w:rPr>
        <w:t>, она ваша родственница или гостья?</w:t>
      </w:r>
      <w:r w:rsidR="00A96BF4" w:rsidRPr="008C4C27">
        <w:rPr>
          <w:rFonts w:asciiTheme="majorBidi" w:hAnsiTheme="majorBidi" w:cstheme="majorBidi"/>
          <w:sz w:val="24"/>
          <w:szCs w:val="24"/>
        </w:rPr>
        <w:t>..</w:t>
      </w:r>
      <w:r w:rsidR="00E7408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2F24" w:rsidRPr="008C4C27">
        <w:rPr>
          <w:rFonts w:asciiTheme="majorBidi" w:hAnsiTheme="majorBidi" w:cstheme="majorBidi"/>
          <w:sz w:val="24"/>
          <w:szCs w:val="24"/>
        </w:rPr>
        <w:t>Она мне не отчитывалась…</w:t>
      </w:r>
      <w:r w:rsidR="00167D9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117EC" w:rsidRPr="008C4C27">
        <w:rPr>
          <w:rFonts w:asciiTheme="majorBidi" w:hAnsiTheme="majorBidi" w:cstheme="majorBidi"/>
          <w:sz w:val="24"/>
          <w:szCs w:val="24"/>
        </w:rPr>
        <w:t>(</w:t>
      </w:r>
      <w:r w:rsidR="00167D98" w:rsidRPr="008C4C27">
        <w:rPr>
          <w:rFonts w:asciiTheme="majorBidi" w:hAnsiTheme="majorBidi" w:cstheme="majorBidi"/>
          <w:i/>
          <w:iCs/>
          <w:sz w:val="24"/>
          <w:szCs w:val="24"/>
        </w:rPr>
        <w:t>Пауза</w:t>
      </w:r>
      <w:r w:rsidR="000117EC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67D9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167D98" w:rsidRPr="008C4C27">
        <w:rPr>
          <w:rFonts w:asciiTheme="majorBidi" w:hAnsiTheme="majorBidi" w:cstheme="majorBidi"/>
          <w:sz w:val="24"/>
          <w:szCs w:val="24"/>
        </w:rPr>
        <w:t>А как поживает ваша говорящая крыска?</w:t>
      </w:r>
    </w:p>
    <w:p w14:paraId="38322C1C" w14:textId="1F833D48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6BF4" w:rsidRPr="008C4C27">
        <w:rPr>
          <w:rFonts w:asciiTheme="majorBidi" w:hAnsiTheme="majorBidi" w:cstheme="majorBidi"/>
          <w:sz w:val="24"/>
          <w:szCs w:val="24"/>
        </w:rPr>
        <w:t>Я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не знаю никаких говорящих крысок</w:t>
      </w:r>
      <w:r w:rsidR="004E5F7F" w:rsidRPr="008C4C27">
        <w:rPr>
          <w:rFonts w:asciiTheme="majorBidi" w:hAnsiTheme="majorBidi" w:cstheme="majorBidi"/>
          <w:sz w:val="24"/>
          <w:szCs w:val="24"/>
        </w:rPr>
        <w:t>.</w:t>
      </w:r>
    </w:p>
    <w:p w14:paraId="733B0B8A" w14:textId="6554BACD" w:rsidR="00A339EA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67D98" w:rsidRPr="008C4C27">
        <w:rPr>
          <w:rFonts w:asciiTheme="majorBidi" w:hAnsiTheme="majorBidi" w:cstheme="majorBidi"/>
          <w:sz w:val="24"/>
          <w:szCs w:val="24"/>
        </w:rPr>
        <w:t>Скажите что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6577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A339EA" w:rsidRPr="008C4C27">
        <w:rPr>
          <w:rFonts w:asciiTheme="majorBidi" w:hAnsiTheme="majorBidi" w:cstheme="majorBidi"/>
          <w:sz w:val="24"/>
          <w:szCs w:val="24"/>
        </w:rPr>
        <w:t>говорящего хомяка и бурундука вы тоже не знаете?</w:t>
      </w:r>
    </w:p>
    <w:p w14:paraId="39152B7A" w14:textId="16C20A55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3EA4" w:rsidRPr="008C4C27">
        <w:rPr>
          <w:rFonts w:asciiTheme="majorBidi" w:hAnsiTheme="majorBidi" w:cstheme="majorBidi"/>
          <w:sz w:val="24"/>
          <w:szCs w:val="24"/>
        </w:rPr>
        <w:t>И</w:t>
      </w:r>
      <w:r w:rsidR="004D219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339EA" w:rsidRPr="008C4C27">
        <w:rPr>
          <w:rFonts w:asciiTheme="majorBidi" w:hAnsiTheme="majorBidi" w:cstheme="majorBidi"/>
          <w:sz w:val="24"/>
          <w:szCs w:val="24"/>
        </w:rPr>
        <w:t>в глаза не видел</w:t>
      </w:r>
      <w:r w:rsidR="004E5F7F" w:rsidRPr="008C4C27">
        <w:rPr>
          <w:rFonts w:asciiTheme="majorBidi" w:hAnsiTheme="majorBidi" w:cstheme="majorBidi"/>
          <w:sz w:val="24"/>
          <w:szCs w:val="24"/>
        </w:rPr>
        <w:t>.</w:t>
      </w:r>
    </w:p>
    <w:p w14:paraId="19DAC9F1" w14:textId="14D42D6D" w:rsidR="00A339EA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6BF4" w:rsidRPr="008C4C27">
        <w:rPr>
          <w:rFonts w:asciiTheme="majorBidi" w:hAnsiTheme="majorBidi" w:cstheme="majorBidi"/>
          <w:sz w:val="24"/>
          <w:szCs w:val="24"/>
        </w:rPr>
        <w:t>К</w:t>
      </w:r>
      <w:r w:rsidR="00A339EA" w:rsidRPr="008C4C27">
        <w:rPr>
          <w:rFonts w:asciiTheme="majorBidi" w:hAnsiTheme="majorBidi" w:cstheme="majorBidi"/>
          <w:sz w:val="24"/>
          <w:szCs w:val="24"/>
        </w:rPr>
        <w:t>ак?</w:t>
      </w:r>
    </w:p>
    <w:p w14:paraId="0849B632" w14:textId="51003CCC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6BF4" w:rsidRPr="008C4C27">
        <w:rPr>
          <w:rFonts w:asciiTheme="majorBidi" w:hAnsiTheme="majorBidi" w:cstheme="majorBidi"/>
          <w:sz w:val="24"/>
          <w:szCs w:val="24"/>
        </w:rPr>
        <w:t>К</w:t>
      </w:r>
      <w:r w:rsidR="00A339EA" w:rsidRPr="008C4C27">
        <w:rPr>
          <w:rFonts w:asciiTheme="majorBidi" w:hAnsiTheme="majorBidi" w:cstheme="majorBidi"/>
          <w:sz w:val="24"/>
          <w:szCs w:val="24"/>
        </w:rPr>
        <w:t>то они такие</w:t>
      </w:r>
      <w:r w:rsidR="00167D98" w:rsidRPr="008C4C27">
        <w:rPr>
          <w:rFonts w:asciiTheme="majorBidi" w:hAnsiTheme="majorBidi" w:cstheme="majorBidi"/>
          <w:sz w:val="24"/>
          <w:szCs w:val="24"/>
        </w:rPr>
        <w:t>?</w:t>
      </w:r>
    </w:p>
    <w:p w14:paraId="2A54FD5A" w14:textId="3E778D2B" w:rsidR="00A339EA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Они даже спят вместе с вами… </w:t>
      </w:r>
      <w:r w:rsidR="000117EC" w:rsidRPr="008C4C27">
        <w:rPr>
          <w:rFonts w:asciiTheme="majorBidi" w:hAnsiTheme="majorBidi" w:cstheme="majorBidi"/>
          <w:sz w:val="24"/>
          <w:szCs w:val="24"/>
        </w:rPr>
        <w:t>М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не </w:t>
      </w:r>
      <w:r w:rsidR="005E0AD0" w:rsidRPr="008C4C27">
        <w:rPr>
          <w:rFonts w:asciiTheme="majorBidi" w:hAnsiTheme="majorBidi" w:cstheme="majorBidi"/>
          <w:sz w:val="24"/>
          <w:szCs w:val="24"/>
        </w:rPr>
        <w:t>об этом рассказ</w:t>
      </w:r>
      <w:r w:rsidR="000117EC" w:rsidRPr="008C4C27">
        <w:rPr>
          <w:rFonts w:asciiTheme="majorBidi" w:hAnsiTheme="majorBidi" w:cstheme="majorBidi"/>
          <w:sz w:val="24"/>
          <w:szCs w:val="24"/>
        </w:rPr>
        <w:t>ыва</w:t>
      </w:r>
      <w:r w:rsidR="005E0AD0" w:rsidRPr="008C4C27">
        <w:rPr>
          <w:rFonts w:asciiTheme="majorBidi" w:hAnsiTheme="majorBidi" w:cstheme="majorBidi"/>
          <w:sz w:val="24"/>
          <w:szCs w:val="24"/>
        </w:rPr>
        <w:t xml:space="preserve">ла </w:t>
      </w:r>
      <w:r w:rsidR="00167D98" w:rsidRPr="008C4C27">
        <w:rPr>
          <w:rFonts w:asciiTheme="majorBidi" w:hAnsiTheme="majorBidi" w:cstheme="majorBidi"/>
          <w:sz w:val="24"/>
          <w:szCs w:val="24"/>
        </w:rPr>
        <w:t xml:space="preserve">мамзель Хи </w:t>
      </w:r>
      <w:r w:rsidR="00A96BF4" w:rsidRPr="008C4C27">
        <w:rPr>
          <w:rFonts w:asciiTheme="majorBidi" w:hAnsiTheme="majorBidi" w:cstheme="majorBidi"/>
          <w:sz w:val="24"/>
          <w:szCs w:val="24"/>
        </w:rPr>
        <w:t>-</w:t>
      </w:r>
      <w:r w:rsidR="00A66A1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67D98" w:rsidRPr="008C4C27">
        <w:rPr>
          <w:rFonts w:asciiTheme="majorBidi" w:hAnsiTheme="majorBidi" w:cstheme="majorBidi"/>
          <w:sz w:val="24"/>
          <w:szCs w:val="24"/>
        </w:rPr>
        <w:t>Хи…</w:t>
      </w:r>
    </w:p>
    <w:p w14:paraId="18EF13FB" w14:textId="52FB58F7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339EA" w:rsidRPr="008C4C27">
        <w:rPr>
          <w:rFonts w:asciiTheme="majorBidi" w:hAnsiTheme="majorBidi" w:cstheme="majorBidi"/>
          <w:sz w:val="24"/>
          <w:szCs w:val="24"/>
        </w:rPr>
        <w:t>Я ненавижу грызунов</w:t>
      </w:r>
      <w:r w:rsidR="004E5F7F" w:rsidRPr="008C4C27">
        <w:rPr>
          <w:rFonts w:asciiTheme="majorBidi" w:hAnsiTheme="majorBidi" w:cstheme="majorBidi"/>
          <w:sz w:val="24"/>
          <w:szCs w:val="24"/>
        </w:rPr>
        <w:t>.</w:t>
      </w:r>
      <w:r w:rsidR="00A339EA" w:rsidRPr="008C4C27">
        <w:rPr>
          <w:rFonts w:asciiTheme="majorBidi" w:hAnsiTheme="majorBidi" w:cstheme="majorBidi"/>
          <w:sz w:val="24"/>
          <w:szCs w:val="24"/>
        </w:rPr>
        <w:t xml:space="preserve"> Как могут они завестись в моей постели?</w:t>
      </w:r>
    </w:p>
    <w:p w14:paraId="11004949" w14:textId="75AB0DCD" w:rsidR="00EA2AEF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D0A1C" w:rsidRPr="008C4C27">
        <w:rPr>
          <w:rFonts w:asciiTheme="majorBidi" w:hAnsiTheme="majorBidi" w:cstheme="majorBidi"/>
          <w:sz w:val="24"/>
          <w:szCs w:val="24"/>
        </w:rPr>
        <w:t>Н</w:t>
      </w:r>
      <w:r w:rsidR="00EA2AEF" w:rsidRPr="008C4C27">
        <w:rPr>
          <w:rFonts w:asciiTheme="majorBidi" w:hAnsiTheme="majorBidi" w:cstheme="majorBidi"/>
          <w:sz w:val="24"/>
          <w:szCs w:val="24"/>
        </w:rPr>
        <w:t>еуж</w:t>
      </w:r>
      <w:r w:rsidR="00CD1F94" w:rsidRPr="008C4C27">
        <w:rPr>
          <w:rFonts w:asciiTheme="majorBidi" w:hAnsiTheme="majorBidi" w:cstheme="majorBidi"/>
          <w:sz w:val="24"/>
          <w:szCs w:val="24"/>
        </w:rPr>
        <w:t>ели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 мамзель Хи </w:t>
      </w:r>
      <w:r w:rsidR="00A966B8" w:rsidRPr="008C4C27">
        <w:rPr>
          <w:rFonts w:asciiTheme="majorBidi" w:hAnsiTheme="majorBidi" w:cstheme="majorBidi"/>
          <w:sz w:val="24"/>
          <w:szCs w:val="24"/>
        </w:rPr>
        <w:t>- х</w:t>
      </w:r>
      <w:r w:rsidR="00EA2AEF" w:rsidRPr="008C4C27">
        <w:rPr>
          <w:rFonts w:asciiTheme="majorBidi" w:hAnsiTheme="majorBidi" w:cstheme="majorBidi"/>
          <w:sz w:val="24"/>
          <w:szCs w:val="24"/>
        </w:rPr>
        <w:t>и меня обманула</w:t>
      </w:r>
      <w:r w:rsidR="00CD1F94" w:rsidRPr="008C4C27">
        <w:rPr>
          <w:rFonts w:asciiTheme="majorBidi" w:hAnsiTheme="majorBidi" w:cstheme="majorBidi"/>
          <w:sz w:val="24"/>
          <w:szCs w:val="24"/>
        </w:rPr>
        <w:t>? Нет</w:t>
      </w:r>
      <w:r w:rsidR="006D0F85" w:rsidRPr="008C4C27">
        <w:rPr>
          <w:rFonts w:asciiTheme="majorBidi" w:hAnsiTheme="majorBidi" w:cstheme="majorBidi"/>
          <w:sz w:val="24"/>
          <w:szCs w:val="24"/>
        </w:rPr>
        <w:t>.</w:t>
      </w:r>
      <w:r w:rsidR="007C444F" w:rsidRPr="008C4C27">
        <w:rPr>
          <w:rFonts w:asciiTheme="majorBidi" w:hAnsiTheme="majorBidi" w:cstheme="majorBidi"/>
          <w:sz w:val="24"/>
          <w:szCs w:val="24"/>
        </w:rPr>
        <w:t>..</w:t>
      </w:r>
      <w:r w:rsidR="00CD1F9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C444F" w:rsidRPr="008C4C27">
        <w:rPr>
          <w:rFonts w:asciiTheme="majorBidi" w:hAnsiTheme="majorBidi" w:cstheme="majorBidi"/>
          <w:sz w:val="24"/>
          <w:szCs w:val="24"/>
        </w:rPr>
        <w:t>Н</w:t>
      </w:r>
      <w:r w:rsidR="00CD1F94" w:rsidRPr="008C4C27">
        <w:rPr>
          <w:rFonts w:asciiTheme="majorBidi" w:hAnsiTheme="majorBidi" w:cstheme="majorBidi"/>
          <w:sz w:val="24"/>
          <w:szCs w:val="24"/>
        </w:rPr>
        <w:t>е может быть</w:t>
      </w:r>
      <w:r w:rsidR="006D0F8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D26B401" w14:textId="45F02A96" w:rsidR="00EA2AEF" w:rsidRPr="008C4C27" w:rsidRDefault="00EA2AE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542764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D0A1C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о сне все может быть</w:t>
      </w:r>
      <w:r w:rsidR="004E5F7F" w:rsidRPr="008C4C27">
        <w:rPr>
          <w:rFonts w:asciiTheme="majorBidi" w:hAnsiTheme="majorBidi" w:cstheme="majorBidi"/>
          <w:sz w:val="24"/>
          <w:szCs w:val="24"/>
        </w:rPr>
        <w:t>.</w:t>
      </w:r>
    </w:p>
    <w:p w14:paraId="0AA94AEB" w14:textId="44577083" w:rsidR="00EA2AEF" w:rsidRPr="008C4C27" w:rsidRDefault="000652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D0A1C" w:rsidRPr="008C4C27">
        <w:rPr>
          <w:rFonts w:asciiTheme="majorBidi" w:hAnsiTheme="majorBidi" w:cstheme="majorBidi"/>
          <w:sz w:val="24"/>
          <w:szCs w:val="24"/>
        </w:rPr>
        <w:t>Н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о, если это был сон и мамзель Хи </w:t>
      </w:r>
      <w:r w:rsidR="00FD0A1C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EA2AEF" w:rsidRPr="008C4C27">
        <w:rPr>
          <w:rFonts w:asciiTheme="majorBidi" w:hAnsiTheme="majorBidi" w:cstheme="majorBidi"/>
          <w:sz w:val="24"/>
          <w:szCs w:val="24"/>
        </w:rPr>
        <w:t>Хи мне приснилась, то как же я вас нашла?</w:t>
      </w:r>
      <w:r w:rsidR="000D73C6" w:rsidRPr="008C4C27">
        <w:rPr>
          <w:rFonts w:asciiTheme="majorBidi" w:hAnsiTheme="majorBidi" w:cstheme="majorBidi"/>
          <w:sz w:val="24"/>
          <w:szCs w:val="24"/>
        </w:rPr>
        <w:t>..</w:t>
      </w:r>
    </w:p>
    <w:p w14:paraId="1EF67913" w14:textId="6C84BC72" w:rsidR="00AD56CF" w:rsidRPr="008C4C27" w:rsidRDefault="00F541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318E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A2AEF" w:rsidRPr="008C4C27">
        <w:rPr>
          <w:rFonts w:asciiTheme="majorBidi" w:hAnsiTheme="majorBidi" w:cstheme="majorBidi"/>
          <w:i/>
          <w:iCs/>
          <w:sz w:val="24"/>
          <w:szCs w:val="24"/>
        </w:rPr>
        <w:t>пытается п</w:t>
      </w:r>
      <w:r w:rsidR="000D73C6" w:rsidRPr="008C4C27">
        <w:rPr>
          <w:rFonts w:asciiTheme="majorBidi" w:hAnsiTheme="majorBidi" w:cstheme="majorBidi"/>
          <w:i/>
          <w:iCs/>
          <w:sz w:val="24"/>
          <w:szCs w:val="24"/>
        </w:rPr>
        <w:t>р</w:t>
      </w:r>
      <w:r w:rsidR="00EA2AEF" w:rsidRPr="008C4C27">
        <w:rPr>
          <w:rFonts w:asciiTheme="majorBidi" w:hAnsiTheme="majorBidi" w:cstheme="majorBidi"/>
          <w:i/>
          <w:iCs/>
          <w:sz w:val="24"/>
          <w:szCs w:val="24"/>
        </w:rPr>
        <w:t>олезть под шкаф</w:t>
      </w:r>
      <w:r w:rsidR="00BC318E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A2AE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 Я не знаю ника</w:t>
      </w:r>
      <w:r w:rsidR="00AD56CF" w:rsidRPr="008C4C27">
        <w:rPr>
          <w:rFonts w:asciiTheme="majorBidi" w:hAnsiTheme="majorBidi" w:cstheme="majorBidi"/>
          <w:sz w:val="24"/>
          <w:szCs w:val="24"/>
        </w:rPr>
        <w:t>к</w:t>
      </w:r>
      <w:r w:rsidR="00EA2AEF" w:rsidRPr="008C4C27">
        <w:rPr>
          <w:rFonts w:asciiTheme="majorBidi" w:hAnsiTheme="majorBidi" w:cstheme="majorBidi"/>
          <w:sz w:val="24"/>
          <w:szCs w:val="24"/>
        </w:rPr>
        <w:t>ую мамз</w:t>
      </w:r>
      <w:r w:rsidR="00AD56CF" w:rsidRPr="008C4C27">
        <w:rPr>
          <w:rFonts w:asciiTheme="majorBidi" w:hAnsiTheme="majorBidi" w:cstheme="majorBidi"/>
          <w:sz w:val="24"/>
          <w:szCs w:val="24"/>
        </w:rPr>
        <w:t>е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ль Хи </w:t>
      </w:r>
      <w:r w:rsidR="00BC318E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EA2AEF" w:rsidRPr="008C4C27">
        <w:rPr>
          <w:rFonts w:asciiTheme="majorBidi" w:hAnsiTheme="majorBidi" w:cstheme="majorBidi"/>
          <w:sz w:val="24"/>
          <w:szCs w:val="24"/>
        </w:rPr>
        <w:t xml:space="preserve">Хи, </w:t>
      </w:r>
      <w:r w:rsidR="00AD56CF" w:rsidRPr="008C4C27">
        <w:rPr>
          <w:rFonts w:asciiTheme="majorBidi" w:hAnsiTheme="majorBidi" w:cstheme="majorBidi"/>
          <w:sz w:val="24"/>
          <w:szCs w:val="24"/>
        </w:rPr>
        <w:t xml:space="preserve">не слышал </w:t>
      </w:r>
      <w:r w:rsidR="00066577" w:rsidRPr="008C4C27">
        <w:rPr>
          <w:rFonts w:asciiTheme="majorBidi" w:hAnsiTheme="majorBidi" w:cstheme="majorBidi"/>
          <w:sz w:val="24"/>
          <w:szCs w:val="24"/>
        </w:rPr>
        <w:t xml:space="preserve">ваших </w:t>
      </w:r>
      <w:r w:rsidR="00AD56CF" w:rsidRPr="008C4C27">
        <w:rPr>
          <w:rFonts w:asciiTheme="majorBidi" w:hAnsiTheme="majorBidi" w:cstheme="majorBidi"/>
          <w:sz w:val="24"/>
          <w:szCs w:val="24"/>
        </w:rPr>
        <w:t>телефонных звонков</w:t>
      </w:r>
      <w:r w:rsidR="00BC318E" w:rsidRPr="008C4C27">
        <w:rPr>
          <w:rFonts w:asciiTheme="majorBidi" w:hAnsiTheme="majorBidi" w:cstheme="majorBidi"/>
          <w:sz w:val="24"/>
          <w:szCs w:val="24"/>
        </w:rPr>
        <w:t>…</w:t>
      </w:r>
      <w:r w:rsidR="00AD56C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318E" w:rsidRPr="008C4C27">
        <w:rPr>
          <w:rFonts w:asciiTheme="majorBidi" w:hAnsiTheme="majorBidi" w:cstheme="majorBidi"/>
          <w:sz w:val="24"/>
          <w:szCs w:val="24"/>
        </w:rPr>
        <w:t>(</w:t>
      </w:r>
      <w:r w:rsidR="00935F5A" w:rsidRPr="008C4C27">
        <w:rPr>
          <w:rFonts w:asciiTheme="majorBidi" w:hAnsiTheme="majorBidi" w:cstheme="majorBidi"/>
          <w:i/>
          <w:iCs/>
          <w:sz w:val="24"/>
          <w:szCs w:val="24"/>
        </w:rPr>
        <w:t>из-под</w:t>
      </w:r>
      <w:r w:rsidR="00CE410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шкафа</w:t>
      </w:r>
      <w:r w:rsidR="00BC318E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E4108" w:rsidRPr="008C4C27">
        <w:rPr>
          <w:rFonts w:asciiTheme="majorBidi" w:hAnsiTheme="majorBidi" w:cstheme="majorBidi"/>
          <w:sz w:val="24"/>
          <w:szCs w:val="24"/>
        </w:rPr>
        <w:t xml:space="preserve"> и…</w:t>
      </w:r>
      <w:r w:rsidR="00AD56CF" w:rsidRPr="008C4C27">
        <w:rPr>
          <w:rFonts w:asciiTheme="majorBidi" w:hAnsiTheme="majorBidi" w:cstheme="majorBidi"/>
          <w:sz w:val="24"/>
          <w:szCs w:val="24"/>
        </w:rPr>
        <w:t>и</w:t>
      </w:r>
      <w:r w:rsidR="00CE4108" w:rsidRPr="008C4C27">
        <w:rPr>
          <w:rFonts w:asciiTheme="majorBidi" w:hAnsiTheme="majorBidi" w:cstheme="majorBidi"/>
          <w:sz w:val="24"/>
          <w:szCs w:val="24"/>
        </w:rPr>
        <w:t>…</w:t>
      </w:r>
      <w:r w:rsidR="00682D77" w:rsidRPr="008C4C27">
        <w:rPr>
          <w:rFonts w:asciiTheme="majorBidi" w:hAnsiTheme="majorBidi" w:cstheme="majorBidi"/>
          <w:sz w:val="24"/>
          <w:szCs w:val="24"/>
        </w:rPr>
        <w:t>и…</w:t>
      </w:r>
      <w:r w:rsidR="00CE4108" w:rsidRPr="008C4C27">
        <w:rPr>
          <w:rFonts w:asciiTheme="majorBidi" w:hAnsiTheme="majorBidi" w:cstheme="majorBidi"/>
          <w:sz w:val="24"/>
          <w:szCs w:val="24"/>
        </w:rPr>
        <w:t xml:space="preserve"> апчхи!..</w:t>
      </w:r>
      <w:r w:rsidR="00AD56C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D73C6" w:rsidRPr="008C4C27">
        <w:rPr>
          <w:rFonts w:asciiTheme="majorBidi" w:hAnsiTheme="majorBidi" w:cstheme="majorBidi"/>
          <w:sz w:val="24"/>
          <w:szCs w:val="24"/>
        </w:rPr>
        <w:t>Н</w:t>
      </w:r>
      <w:r w:rsidR="00AD56CF" w:rsidRPr="008C4C27">
        <w:rPr>
          <w:rFonts w:asciiTheme="majorBidi" w:hAnsiTheme="majorBidi" w:cstheme="majorBidi"/>
          <w:sz w:val="24"/>
          <w:szCs w:val="24"/>
        </w:rPr>
        <w:t>е знаком ни с какими гово</w:t>
      </w:r>
      <w:r w:rsidR="00CE4108" w:rsidRPr="008C4C27">
        <w:rPr>
          <w:rFonts w:asciiTheme="majorBidi" w:hAnsiTheme="majorBidi" w:cstheme="majorBidi"/>
          <w:sz w:val="24"/>
          <w:szCs w:val="24"/>
        </w:rPr>
        <w:t>р</w:t>
      </w:r>
      <w:r w:rsidR="00AD56CF" w:rsidRPr="008C4C27">
        <w:rPr>
          <w:rFonts w:asciiTheme="majorBidi" w:hAnsiTheme="majorBidi" w:cstheme="majorBidi"/>
          <w:sz w:val="24"/>
          <w:szCs w:val="24"/>
        </w:rPr>
        <w:t>ящими грызунами</w:t>
      </w:r>
      <w:r w:rsidR="000D73C6" w:rsidRPr="008C4C27">
        <w:rPr>
          <w:rFonts w:asciiTheme="majorBidi" w:hAnsiTheme="majorBidi" w:cstheme="majorBidi"/>
          <w:sz w:val="24"/>
          <w:szCs w:val="24"/>
        </w:rPr>
        <w:t>…</w:t>
      </w:r>
      <w:r w:rsidR="000652C2" w:rsidRPr="008C4C27">
        <w:rPr>
          <w:rFonts w:asciiTheme="majorBidi" w:hAnsiTheme="majorBidi" w:cstheme="majorBidi"/>
          <w:sz w:val="24"/>
          <w:szCs w:val="24"/>
        </w:rPr>
        <w:t xml:space="preserve"> Кажется</w:t>
      </w:r>
      <w:r w:rsidR="00274868" w:rsidRPr="008C4C27">
        <w:rPr>
          <w:rFonts w:asciiTheme="majorBidi" w:hAnsiTheme="majorBidi" w:cstheme="majorBidi"/>
          <w:sz w:val="24"/>
          <w:szCs w:val="24"/>
        </w:rPr>
        <w:t>,</w:t>
      </w:r>
      <w:r w:rsidR="000652C2" w:rsidRPr="008C4C27">
        <w:rPr>
          <w:rFonts w:asciiTheme="majorBidi" w:hAnsiTheme="majorBidi" w:cstheme="majorBidi"/>
          <w:sz w:val="24"/>
          <w:szCs w:val="24"/>
        </w:rPr>
        <w:t xml:space="preserve"> дотянулся</w:t>
      </w:r>
      <w:r w:rsidR="00BC318E" w:rsidRPr="008C4C27">
        <w:rPr>
          <w:rFonts w:asciiTheme="majorBidi" w:hAnsiTheme="majorBidi" w:cstheme="majorBidi"/>
          <w:sz w:val="24"/>
          <w:szCs w:val="24"/>
        </w:rPr>
        <w:t>…</w:t>
      </w:r>
      <w:r w:rsidR="000652C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74868" w:rsidRPr="008C4C27">
        <w:rPr>
          <w:rFonts w:asciiTheme="majorBidi" w:hAnsiTheme="majorBidi" w:cstheme="majorBidi"/>
          <w:sz w:val="24"/>
          <w:szCs w:val="24"/>
        </w:rPr>
        <w:t>Е</w:t>
      </w:r>
      <w:r w:rsidR="000652C2" w:rsidRPr="008C4C27">
        <w:rPr>
          <w:rFonts w:asciiTheme="majorBidi" w:hAnsiTheme="majorBidi" w:cstheme="majorBidi"/>
          <w:sz w:val="24"/>
          <w:szCs w:val="24"/>
        </w:rPr>
        <w:t>ще немного</w:t>
      </w:r>
      <w:r w:rsidR="004A783B" w:rsidRPr="008C4C27">
        <w:rPr>
          <w:rFonts w:asciiTheme="majorBidi" w:hAnsiTheme="majorBidi" w:cstheme="majorBidi"/>
          <w:sz w:val="24"/>
          <w:szCs w:val="24"/>
        </w:rPr>
        <w:t>…</w:t>
      </w:r>
      <w:r w:rsidR="000652C2" w:rsidRPr="008C4C27">
        <w:rPr>
          <w:rFonts w:asciiTheme="majorBidi" w:hAnsiTheme="majorBidi" w:cstheme="majorBidi"/>
          <w:sz w:val="24"/>
          <w:szCs w:val="24"/>
        </w:rPr>
        <w:t xml:space="preserve"> получилось</w:t>
      </w:r>
      <w:r w:rsidR="00BC318E" w:rsidRPr="008C4C27">
        <w:rPr>
          <w:rFonts w:asciiTheme="majorBidi" w:hAnsiTheme="majorBidi" w:cstheme="majorBidi"/>
          <w:sz w:val="24"/>
          <w:szCs w:val="24"/>
        </w:rPr>
        <w:t>…</w:t>
      </w:r>
      <w:r w:rsidR="00CE4108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4108" w:rsidRPr="008C4C27">
        <w:rPr>
          <w:rFonts w:asciiTheme="majorBidi" w:hAnsiTheme="majorBidi" w:cstheme="majorBidi"/>
          <w:sz w:val="24"/>
          <w:szCs w:val="24"/>
        </w:rPr>
        <w:t>Фух</w:t>
      </w:r>
      <w:proofErr w:type="spellEnd"/>
      <w:r w:rsidR="00CE4108" w:rsidRPr="008C4C27">
        <w:rPr>
          <w:rFonts w:asciiTheme="majorBidi" w:hAnsiTheme="majorBidi" w:cstheme="majorBidi"/>
          <w:sz w:val="24"/>
          <w:szCs w:val="24"/>
        </w:rPr>
        <w:t>! Нашел</w:t>
      </w:r>
      <w:r w:rsidR="00935F5A" w:rsidRPr="008C4C27">
        <w:rPr>
          <w:rFonts w:asciiTheme="majorBidi" w:hAnsiTheme="majorBidi" w:cstheme="majorBidi"/>
          <w:sz w:val="24"/>
          <w:szCs w:val="24"/>
        </w:rPr>
        <w:t>…</w:t>
      </w:r>
      <w:r w:rsidR="00CE410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318E" w:rsidRPr="008C4C27">
        <w:rPr>
          <w:rFonts w:asciiTheme="majorBidi" w:hAnsiTheme="majorBidi" w:cstheme="majorBidi"/>
          <w:i/>
          <w:iCs/>
          <w:sz w:val="24"/>
          <w:szCs w:val="24"/>
        </w:rPr>
        <w:t>(В</w:t>
      </w:r>
      <w:r w:rsidR="00682D77" w:rsidRPr="008C4C27">
        <w:rPr>
          <w:rFonts w:asciiTheme="majorBidi" w:hAnsiTheme="majorBidi" w:cstheme="majorBidi"/>
          <w:i/>
          <w:iCs/>
          <w:sz w:val="24"/>
          <w:szCs w:val="24"/>
        </w:rPr>
        <w:t>стает</w:t>
      </w:r>
      <w:r w:rsidR="004A783B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682D7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ытягивает руку с дохлой мухой перед собой</w:t>
      </w:r>
      <w:r w:rsidR="00BC318E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82D7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682D77"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="00C40B5C" w:rsidRPr="008C4C27">
        <w:rPr>
          <w:rFonts w:asciiTheme="majorBidi" w:hAnsiTheme="majorBidi" w:cstheme="majorBidi"/>
          <w:sz w:val="24"/>
          <w:szCs w:val="24"/>
        </w:rPr>
        <w:t>,</w:t>
      </w:r>
      <w:r w:rsidR="00682D77" w:rsidRPr="008C4C27">
        <w:rPr>
          <w:rFonts w:asciiTheme="majorBidi" w:hAnsiTheme="majorBidi" w:cstheme="majorBidi"/>
          <w:sz w:val="24"/>
          <w:szCs w:val="24"/>
        </w:rPr>
        <w:t xml:space="preserve"> мое чудное мгновенье! Моя чуд</w:t>
      </w:r>
      <w:r w:rsidR="00C40B5C" w:rsidRPr="008C4C27">
        <w:rPr>
          <w:rFonts w:asciiTheme="majorBidi" w:hAnsiTheme="majorBidi" w:cstheme="majorBidi"/>
          <w:sz w:val="24"/>
          <w:szCs w:val="24"/>
        </w:rPr>
        <w:t>есная</w:t>
      </w:r>
      <w:r w:rsidR="00682D77" w:rsidRPr="008C4C27">
        <w:rPr>
          <w:rFonts w:asciiTheme="majorBidi" w:hAnsiTheme="majorBidi" w:cstheme="majorBidi"/>
          <w:sz w:val="24"/>
          <w:szCs w:val="24"/>
        </w:rPr>
        <w:t xml:space="preserve"> мушка! Мое вдохновение! </w:t>
      </w:r>
      <w:r w:rsidR="00A40229" w:rsidRPr="008C4C27">
        <w:rPr>
          <w:rFonts w:asciiTheme="majorBidi" w:hAnsiTheme="majorBidi" w:cstheme="majorBidi"/>
          <w:sz w:val="24"/>
          <w:szCs w:val="24"/>
        </w:rPr>
        <w:t>(</w:t>
      </w:r>
      <w:r w:rsidR="00A40229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682D7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реподносит </w:t>
      </w:r>
      <w:r w:rsidR="00CC565A" w:rsidRPr="008C4C27">
        <w:rPr>
          <w:rFonts w:asciiTheme="majorBidi" w:hAnsiTheme="majorBidi" w:cstheme="majorBidi"/>
          <w:i/>
          <w:iCs/>
          <w:sz w:val="24"/>
          <w:szCs w:val="24"/>
        </w:rPr>
        <w:t>муху</w:t>
      </w:r>
      <w:r w:rsidR="00682D7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 губам и целует</w:t>
      </w:r>
      <w:r w:rsidR="00A40229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82D7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ED25148" w14:textId="04B1B8FC" w:rsidR="00AD56CF" w:rsidRPr="008C4C27" w:rsidRDefault="00A4022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682D7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B58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ая г</w:t>
      </w:r>
      <w:r w:rsidR="009112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дость!</w:t>
      </w:r>
    </w:p>
    <w:p w14:paraId="4DEBF261" w14:textId="025A083B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91122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40229" w:rsidRPr="008C4C27">
        <w:rPr>
          <w:rFonts w:asciiTheme="majorBidi" w:hAnsiTheme="majorBidi" w:cstheme="majorBidi"/>
          <w:sz w:val="24"/>
          <w:szCs w:val="24"/>
        </w:rPr>
        <w:t>Н</w:t>
      </w:r>
      <w:r w:rsidR="00911225" w:rsidRPr="008C4C27">
        <w:rPr>
          <w:rFonts w:asciiTheme="majorBidi" w:hAnsiTheme="majorBidi" w:cstheme="majorBidi"/>
          <w:sz w:val="24"/>
          <w:szCs w:val="24"/>
        </w:rPr>
        <w:t>е гадость</w:t>
      </w:r>
      <w:r w:rsidR="00A0617E" w:rsidRPr="008C4C27">
        <w:rPr>
          <w:rFonts w:asciiTheme="majorBidi" w:hAnsiTheme="majorBidi" w:cstheme="majorBidi"/>
          <w:sz w:val="24"/>
          <w:szCs w:val="24"/>
        </w:rPr>
        <w:t>,</w:t>
      </w:r>
      <w:r w:rsidR="00911225" w:rsidRPr="008C4C27">
        <w:rPr>
          <w:rFonts w:asciiTheme="majorBidi" w:hAnsiTheme="majorBidi" w:cstheme="majorBidi"/>
          <w:sz w:val="24"/>
          <w:szCs w:val="24"/>
        </w:rPr>
        <w:t xml:space="preserve"> а радость!</w:t>
      </w:r>
      <w:r w:rsidR="00515C6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3FBF" w:rsidRPr="008C4C27">
        <w:rPr>
          <w:rFonts w:asciiTheme="majorBidi" w:hAnsiTheme="majorBidi" w:cstheme="majorBidi"/>
          <w:sz w:val="24"/>
          <w:szCs w:val="24"/>
        </w:rPr>
        <w:t>Если у вас все, можете у</w:t>
      </w:r>
      <w:r w:rsidR="00952E64" w:rsidRPr="008C4C27">
        <w:rPr>
          <w:rFonts w:asciiTheme="majorBidi" w:hAnsiTheme="majorBidi" w:cstheme="majorBidi"/>
          <w:sz w:val="24"/>
          <w:szCs w:val="24"/>
        </w:rPr>
        <w:t>йти</w:t>
      </w:r>
      <w:r w:rsidR="00E37CDE" w:rsidRPr="008C4C27">
        <w:rPr>
          <w:rFonts w:asciiTheme="majorBidi" w:hAnsiTheme="majorBidi" w:cstheme="majorBidi"/>
          <w:sz w:val="24"/>
          <w:szCs w:val="24"/>
        </w:rPr>
        <w:t>.</w:t>
      </w:r>
      <w:r w:rsidR="00712AF4" w:rsidRPr="008C4C27">
        <w:rPr>
          <w:rFonts w:asciiTheme="majorBidi" w:hAnsiTheme="majorBidi" w:cstheme="majorBidi"/>
          <w:sz w:val="24"/>
          <w:szCs w:val="24"/>
        </w:rPr>
        <w:t xml:space="preserve"> Я сейчас же хочу начать вдохновляться</w:t>
      </w:r>
      <w:r w:rsidR="007A7EA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D574C7B" w14:textId="10FB9FB0" w:rsidR="001A3FBF" w:rsidRPr="008C4C27" w:rsidRDefault="001A3FB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ED2AB1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15C6E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т</w:t>
      </w:r>
      <w:r w:rsidR="00493333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15C6E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еще даже и не начинала</w:t>
      </w:r>
      <w:r w:rsidR="00493333" w:rsidRPr="008C4C27">
        <w:rPr>
          <w:rFonts w:asciiTheme="majorBidi" w:hAnsiTheme="majorBidi" w:cstheme="majorBidi"/>
          <w:sz w:val="24"/>
          <w:szCs w:val="24"/>
        </w:rPr>
        <w:t>.</w:t>
      </w:r>
    </w:p>
    <w:p w14:paraId="6FBE540B" w14:textId="58919F93" w:rsidR="00A339E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400F1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3FBF" w:rsidRPr="008C4C27">
        <w:rPr>
          <w:rFonts w:asciiTheme="majorBidi" w:hAnsiTheme="majorBidi" w:cstheme="majorBidi"/>
          <w:sz w:val="24"/>
          <w:szCs w:val="24"/>
        </w:rPr>
        <w:t>Тогда поскорее</w:t>
      </w:r>
      <w:r w:rsidR="00FF74DB" w:rsidRPr="008C4C27">
        <w:rPr>
          <w:rFonts w:asciiTheme="majorBidi" w:hAnsiTheme="majorBidi" w:cstheme="majorBidi"/>
          <w:sz w:val="24"/>
          <w:szCs w:val="24"/>
        </w:rPr>
        <w:t>,</w:t>
      </w:r>
      <w:r w:rsidR="001A3FBF" w:rsidRPr="008C4C27">
        <w:rPr>
          <w:rFonts w:asciiTheme="majorBidi" w:hAnsiTheme="majorBidi" w:cstheme="majorBidi"/>
          <w:sz w:val="24"/>
          <w:szCs w:val="24"/>
        </w:rPr>
        <w:t xml:space="preserve"> п</w:t>
      </w:r>
      <w:r w:rsidR="00A339EA" w:rsidRPr="008C4C27">
        <w:rPr>
          <w:rFonts w:asciiTheme="majorBidi" w:hAnsiTheme="majorBidi" w:cstheme="majorBidi"/>
          <w:sz w:val="24"/>
          <w:szCs w:val="24"/>
        </w:rPr>
        <w:t>ерейдем к делу</w:t>
      </w:r>
      <w:r w:rsidR="001A3FBF" w:rsidRPr="008C4C27">
        <w:rPr>
          <w:rFonts w:asciiTheme="majorBidi" w:hAnsiTheme="majorBidi" w:cstheme="majorBidi"/>
          <w:sz w:val="24"/>
          <w:szCs w:val="24"/>
        </w:rPr>
        <w:t>.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 Что у вас?</w:t>
      </w:r>
    </w:p>
    <w:p w14:paraId="1A256489" w14:textId="4E563390" w:rsidR="00D32CE9" w:rsidRPr="008C4C27" w:rsidRDefault="006B62C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</w:t>
      </w:r>
      <w:r w:rsidR="00066577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E2425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очитала в газетном объявлении, что вы единственный обладатель волшебной флейты</w:t>
      </w:r>
      <w:r w:rsidR="00CE242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35972B7" w14:textId="352DDD0C" w:rsidR="00D32CE9" w:rsidRPr="008C4C27" w:rsidRDefault="00D32CE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124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у да</w:t>
      </w:r>
      <w:r w:rsidR="00F31107" w:rsidRPr="008C4C27">
        <w:rPr>
          <w:rFonts w:asciiTheme="majorBidi" w:hAnsiTheme="majorBidi" w:cstheme="majorBidi"/>
          <w:sz w:val="24"/>
          <w:szCs w:val="24"/>
        </w:rPr>
        <w:t>!</w:t>
      </w:r>
    </w:p>
    <w:p w14:paraId="00173F58" w14:textId="49235343" w:rsidR="00D32CE9" w:rsidRPr="008C4C27" w:rsidRDefault="00D32CE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И единственный учитель, который учит играть на ней</w:t>
      </w:r>
      <w:r w:rsidR="00CE242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56494E3" w14:textId="0D953CF4" w:rsidR="00D32CE9" w:rsidRPr="008C4C27" w:rsidRDefault="00D32CE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A0A6A" w:rsidRPr="008C4C27">
        <w:rPr>
          <w:rFonts w:asciiTheme="majorBidi" w:hAnsiTheme="majorBidi" w:cstheme="majorBidi"/>
          <w:sz w:val="24"/>
          <w:szCs w:val="24"/>
        </w:rPr>
        <w:t>Бесспор</w:t>
      </w:r>
      <w:r w:rsidR="001D07F0" w:rsidRPr="008C4C27">
        <w:rPr>
          <w:rFonts w:asciiTheme="majorBidi" w:hAnsiTheme="majorBidi" w:cstheme="majorBidi"/>
          <w:sz w:val="24"/>
          <w:szCs w:val="24"/>
        </w:rPr>
        <w:t>но</w:t>
      </w:r>
      <w:r w:rsidRPr="008C4C27">
        <w:rPr>
          <w:rFonts w:asciiTheme="majorBidi" w:hAnsiTheme="majorBidi" w:cstheme="majorBidi"/>
          <w:sz w:val="24"/>
          <w:szCs w:val="24"/>
        </w:rPr>
        <w:t>!</w:t>
      </w:r>
    </w:p>
    <w:p w14:paraId="6CAC6DEE" w14:textId="6F68139A" w:rsidR="00D32CE9" w:rsidRPr="008C4C27" w:rsidRDefault="00D32CE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Афина </w:t>
      </w:r>
      <w:r w:rsidRPr="008C4C27">
        <w:rPr>
          <w:rFonts w:asciiTheme="majorBidi" w:hAnsiTheme="majorBidi" w:cstheme="majorBidi"/>
          <w:sz w:val="24"/>
          <w:szCs w:val="24"/>
        </w:rPr>
        <w:t>Так вот, я имею преогромнейшее желание научиться играть на волшебной флейте</w:t>
      </w:r>
      <w:r w:rsidR="00335E50" w:rsidRPr="008C4C27">
        <w:rPr>
          <w:rFonts w:asciiTheme="majorBidi" w:hAnsiTheme="majorBidi" w:cstheme="majorBidi"/>
          <w:sz w:val="24"/>
          <w:szCs w:val="24"/>
        </w:rPr>
        <w:t>.</w:t>
      </w:r>
    </w:p>
    <w:p w14:paraId="17FF4294" w14:textId="65A3BA45" w:rsidR="008D02D0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 Я учу играть на </w:t>
      </w:r>
      <w:r w:rsidR="00F54064" w:rsidRPr="008C4C27">
        <w:rPr>
          <w:rFonts w:asciiTheme="majorBidi" w:hAnsiTheme="majorBidi" w:cstheme="majorBidi"/>
          <w:sz w:val="24"/>
          <w:szCs w:val="24"/>
        </w:rPr>
        <w:t>волшебной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 флейте</w:t>
      </w:r>
      <w:r w:rsidR="00FF74DB" w:rsidRPr="008C4C27">
        <w:rPr>
          <w:rFonts w:asciiTheme="majorBidi" w:hAnsiTheme="majorBidi" w:cstheme="majorBidi"/>
          <w:sz w:val="24"/>
          <w:szCs w:val="24"/>
        </w:rPr>
        <w:t>,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 при одном единственном условии</w:t>
      </w:r>
      <w:r w:rsidR="000F38D6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04668ED" w14:textId="28A1D0A1" w:rsidR="008D02D0" w:rsidRPr="008C4C27" w:rsidRDefault="008D02D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B5735F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09F6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E6060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йбата</w:t>
      </w:r>
      <w:r w:rsidR="008209F6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E2425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E2425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вас прекрасно пон</w:t>
      </w:r>
      <w:r w:rsidR="00D40D25" w:rsidRPr="008C4C27">
        <w:rPr>
          <w:rFonts w:asciiTheme="majorBidi" w:hAnsiTheme="majorBidi" w:cstheme="majorBidi"/>
          <w:sz w:val="24"/>
          <w:szCs w:val="24"/>
        </w:rPr>
        <w:t>имаю</w:t>
      </w:r>
      <w:r w:rsidRPr="008C4C27">
        <w:rPr>
          <w:rFonts w:asciiTheme="majorBidi" w:hAnsiTheme="majorBidi" w:cstheme="majorBidi"/>
          <w:sz w:val="24"/>
          <w:szCs w:val="24"/>
        </w:rPr>
        <w:t xml:space="preserve">! </w:t>
      </w:r>
      <w:r w:rsidR="00FF74DB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 xml:space="preserve"> меня с детств</w:t>
      </w:r>
      <w:r w:rsidR="009A1D92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огромная любовь и способности к музыке</w:t>
      </w:r>
      <w:r w:rsidR="00A2237B" w:rsidRPr="008C4C27">
        <w:rPr>
          <w:rFonts w:asciiTheme="majorBidi" w:hAnsiTheme="majorBidi" w:cstheme="majorBidi"/>
          <w:sz w:val="24"/>
          <w:szCs w:val="24"/>
        </w:rPr>
        <w:t>. Сама научилась играть на флейте</w:t>
      </w:r>
      <w:r w:rsidR="009A1D92" w:rsidRPr="008C4C27">
        <w:rPr>
          <w:rFonts w:asciiTheme="majorBidi" w:hAnsiTheme="majorBidi" w:cstheme="majorBidi"/>
          <w:sz w:val="24"/>
          <w:szCs w:val="24"/>
        </w:rPr>
        <w:t>…</w:t>
      </w:r>
      <w:r w:rsidR="00A2237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B33C0" w:rsidRPr="008C4C27">
        <w:rPr>
          <w:rFonts w:asciiTheme="majorBidi" w:hAnsiTheme="majorBidi" w:cstheme="majorBidi"/>
          <w:sz w:val="24"/>
          <w:szCs w:val="24"/>
        </w:rPr>
        <w:t xml:space="preserve">Если не верите мне на слово, могу исполнить </w:t>
      </w:r>
      <w:r w:rsidR="00E21AC5" w:rsidRPr="008C4C27">
        <w:rPr>
          <w:rFonts w:asciiTheme="majorBidi" w:hAnsiTheme="majorBidi" w:cstheme="majorBidi"/>
          <w:sz w:val="24"/>
          <w:szCs w:val="24"/>
        </w:rPr>
        <w:t>из хрестоматии для флейты все, что пожелаете,</w:t>
      </w:r>
      <w:r w:rsidR="00AB33C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243D6" w:rsidRPr="008C4C27">
        <w:rPr>
          <w:rFonts w:asciiTheme="majorBidi" w:hAnsiTheme="majorBidi" w:cstheme="majorBidi"/>
          <w:sz w:val="24"/>
          <w:szCs w:val="24"/>
        </w:rPr>
        <w:t xml:space="preserve">на слух и </w:t>
      </w:r>
      <w:r w:rsidR="00AB33C0" w:rsidRPr="008C4C27">
        <w:rPr>
          <w:rFonts w:asciiTheme="majorBidi" w:hAnsiTheme="majorBidi" w:cstheme="majorBidi"/>
          <w:sz w:val="24"/>
          <w:szCs w:val="24"/>
        </w:rPr>
        <w:t>по нотам</w:t>
      </w:r>
      <w:r w:rsidR="00C13DD8" w:rsidRPr="008C4C27">
        <w:rPr>
          <w:rFonts w:asciiTheme="majorBidi" w:hAnsiTheme="majorBidi" w:cstheme="majorBidi"/>
          <w:sz w:val="24"/>
          <w:szCs w:val="24"/>
        </w:rPr>
        <w:t>.</w:t>
      </w:r>
    </w:p>
    <w:p w14:paraId="1A88BA44" w14:textId="57BC55C6" w:rsidR="006B62C0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2237B" w:rsidRPr="008C4C27">
        <w:rPr>
          <w:rFonts w:asciiTheme="majorBidi" w:hAnsiTheme="majorBidi" w:cstheme="majorBidi"/>
          <w:sz w:val="24"/>
          <w:szCs w:val="24"/>
        </w:rPr>
        <w:t>Я готов</w:t>
      </w:r>
      <w:r w:rsidR="0020521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2237B" w:rsidRPr="008C4C27">
        <w:rPr>
          <w:rFonts w:asciiTheme="majorBidi" w:hAnsiTheme="majorBidi" w:cstheme="majorBidi"/>
          <w:sz w:val="24"/>
          <w:szCs w:val="24"/>
        </w:rPr>
        <w:t xml:space="preserve">обучать, 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если мне за это хорошо </w:t>
      </w:r>
      <w:r w:rsidR="00F54064" w:rsidRPr="008C4C27">
        <w:rPr>
          <w:rFonts w:asciiTheme="majorBidi" w:hAnsiTheme="majorBidi" w:cstheme="majorBidi"/>
          <w:sz w:val="24"/>
          <w:szCs w:val="24"/>
        </w:rPr>
        <w:t>за</w:t>
      </w:r>
      <w:r w:rsidR="006B62C0" w:rsidRPr="008C4C27">
        <w:rPr>
          <w:rFonts w:asciiTheme="majorBidi" w:hAnsiTheme="majorBidi" w:cstheme="majorBidi"/>
          <w:sz w:val="24"/>
          <w:szCs w:val="24"/>
        </w:rPr>
        <w:t>платят. А у вас есть деньги</w:t>
      </w:r>
      <w:r w:rsidR="00A31271" w:rsidRPr="008C4C27">
        <w:rPr>
          <w:rFonts w:asciiTheme="majorBidi" w:hAnsiTheme="majorBidi" w:cstheme="majorBidi"/>
          <w:sz w:val="24"/>
          <w:szCs w:val="24"/>
        </w:rPr>
        <w:t>?</w:t>
      </w:r>
    </w:p>
    <w:p w14:paraId="2A4F3B93" w14:textId="1E01377D" w:rsidR="000E7CA4" w:rsidRPr="008C4C27" w:rsidRDefault="006B62C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FF74DB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E7CA4" w:rsidRPr="008C4C27">
        <w:rPr>
          <w:rFonts w:asciiTheme="majorBidi" w:hAnsiTheme="majorBidi" w:cstheme="majorBidi"/>
          <w:sz w:val="24"/>
          <w:szCs w:val="24"/>
        </w:rPr>
        <w:t>Деньги имеютс</w:t>
      </w:r>
      <w:r w:rsidR="00294C21" w:rsidRPr="008C4C27">
        <w:rPr>
          <w:rFonts w:asciiTheme="majorBidi" w:hAnsiTheme="majorBidi" w:cstheme="majorBidi"/>
          <w:sz w:val="24"/>
          <w:szCs w:val="24"/>
        </w:rPr>
        <w:t>я</w:t>
      </w:r>
      <w:r w:rsidR="007309E5" w:rsidRPr="008C4C27">
        <w:rPr>
          <w:rFonts w:asciiTheme="majorBidi" w:hAnsiTheme="majorBidi" w:cstheme="majorBidi"/>
          <w:sz w:val="24"/>
          <w:szCs w:val="24"/>
        </w:rPr>
        <w:t>.</w:t>
      </w:r>
      <w:r w:rsidR="00294C21" w:rsidRPr="008C4C27">
        <w:rPr>
          <w:rFonts w:asciiTheme="majorBidi" w:hAnsiTheme="majorBidi" w:cstheme="majorBidi"/>
          <w:sz w:val="24"/>
          <w:szCs w:val="24"/>
        </w:rPr>
        <w:t>.. Но, как же…</w:t>
      </w:r>
    </w:p>
    <w:p w14:paraId="5EF21772" w14:textId="2A144289" w:rsidR="000E7CA4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E7CA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166E6" w:rsidRPr="008C4C27">
        <w:rPr>
          <w:rFonts w:asciiTheme="majorBidi" w:hAnsiTheme="majorBidi" w:cstheme="majorBidi"/>
          <w:i/>
          <w:iCs/>
          <w:sz w:val="24"/>
          <w:szCs w:val="24"/>
        </w:rPr>
        <w:t>(перебивает</w:t>
      </w:r>
      <w:r w:rsidR="00E6060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Афину</w:t>
      </w:r>
      <w:r w:rsidR="003166E6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3166E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6B21" w:rsidRPr="008C4C27">
        <w:rPr>
          <w:rFonts w:asciiTheme="majorBidi" w:hAnsiTheme="majorBidi" w:cstheme="majorBidi"/>
          <w:sz w:val="24"/>
          <w:szCs w:val="24"/>
        </w:rPr>
        <w:t>Т</w:t>
      </w:r>
      <w:r w:rsidR="000E7CA4" w:rsidRPr="008C4C27">
        <w:rPr>
          <w:rFonts w:asciiTheme="majorBidi" w:hAnsiTheme="majorBidi" w:cstheme="majorBidi"/>
          <w:sz w:val="24"/>
          <w:szCs w:val="24"/>
        </w:rPr>
        <w:t xml:space="preserve">огда </w:t>
      </w:r>
      <w:r w:rsidR="00F13B22" w:rsidRPr="008C4C27">
        <w:rPr>
          <w:rFonts w:asciiTheme="majorBidi" w:hAnsiTheme="majorBidi" w:cstheme="majorBidi"/>
          <w:sz w:val="24"/>
          <w:szCs w:val="24"/>
        </w:rPr>
        <w:t>считайте,</w:t>
      </w:r>
      <w:r w:rsidR="000E7CA4" w:rsidRPr="008C4C27">
        <w:rPr>
          <w:rFonts w:asciiTheme="majorBidi" w:hAnsiTheme="majorBidi" w:cstheme="majorBidi"/>
          <w:sz w:val="24"/>
          <w:szCs w:val="24"/>
        </w:rPr>
        <w:t xml:space="preserve"> что волшебная флейта у вас в кармане.</w:t>
      </w:r>
    </w:p>
    <w:p w14:paraId="47722AE1" w14:textId="6F4E2DF3" w:rsidR="006B62C0" w:rsidRPr="008C4C27" w:rsidRDefault="0009650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FF74DB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6B21" w:rsidRPr="008C4C27">
        <w:rPr>
          <w:rFonts w:asciiTheme="majorBidi" w:hAnsiTheme="majorBidi" w:cstheme="majorBidi"/>
          <w:sz w:val="24"/>
          <w:szCs w:val="24"/>
        </w:rPr>
        <w:t>В</w:t>
      </w:r>
      <w:r w:rsidR="008E744A" w:rsidRPr="008C4C27">
        <w:rPr>
          <w:rFonts w:asciiTheme="majorBidi" w:hAnsiTheme="majorBidi" w:cstheme="majorBidi"/>
          <w:sz w:val="24"/>
          <w:szCs w:val="24"/>
        </w:rPr>
        <w:t>ы про</w:t>
      </w:r>
      <w:r w:rsidRPr="008C4C27">
        <w:rPr>
          <w:rFonts w:asciiTheme="majorBidi" w:hAnsiTheme="majorBidi" w:cstheme="majorBidi"/>
          <w:sz w:val="24"/>
          <w:szCs w:val="24"/>
        </w:rPr>
        <w:t>слуша</w:t>
      </w:r>
      <w:r w:rsidR="008E744A" w:rsidRPr="008C4C27">
        <w:rPr>
          <w:rFonts w:asciiTheme="majorBidi" w:hAnsiTheme="majorBidi" w:cstheme="majorBidi"/>
          <w:sz w:val="24"/>
          <w:szCs w:val="24"/>
        </w:rPr>
        <w:t>ли</w:t>
      </w:r>
      <w:r w:rsidR="00D24110" w:rsidRPr="008C4C27">
        <w:rPr>
          <w:rFonts w:asciiTheme="majorBidi" w:hAnsiTheme="majorBidi" w:cstheme="majorBidi"/>
          <w:sz w:val="24"/>
          <w:szCs w:val="24"/>
        </w:rPr>
        <w:t>, месье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у меня есть </w:t>
      </w:r>
      <w:r w:rsidR="00D24110" w:rsidRPr="008C4C27">
        <w:rPr>
          <w:rFonts w:asciiTheme="majorBidi" w:hAnsiTheme="majorBidi" w:cstheme="majorBidi"/>
          <w:sz w:val="24"/>
          <w:szCs w:val="24"/>
        </w:rPr>
        <w:t>главное –</w:t>
      </w:r>
      <w:r w:rsidR="006B62C0" w:rsidRPr="008C4C27">
        <w:rPr>
          <w:rFonts w:asciiTheme="majorBidi" w:hAnsiTheme="majorBidi" w:cstheme="majorBidi"/>
          <w:sz w:val="24"/>
          <w:szCs w:val="24"/>
        </w:rPr>
        <w:t xml:space="preserve"> талант</w:t>
      </w:r>
      <w:r w:rsidRPr="008C4C27">
        <w:rPr>
          <w:rFonts w:asciiTheme="majorBidi" w:hAnsiTheme="majorBidi" w:cstheme="majorBidi"/>
          <w:sz w:val="24"/>
          <w:szCs w:val="24"/>
        </w:rPr>
        <w:t xml:space="preserve"> к музыке</w:t>
      </w:r>
      <w:r w:rsidR="005E3658" w:rsidRPr="008C4C27">
        <w:rPr>
          <w:rFonts w:asciiTheme="majorBidi" w:hAnsiTheme="majorBidi" w:cstheme="majorBidi"/>
          <w:sz w:val="24"/>
          <w:szCs w:val="24"/>
        </w:rPr>
        <w:t>.</w:t>
      </w:r>
    </w:p>
    <w:p w14:paraId="0E009EDA" w14:textId="3EDC2D35" w:rsidR="006B62C0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6B21" w:rsidRPr="008C4C27">
        <w:rPr>
          <w:rFonts w:asciiTheme="majorBidi" w:hAnsiTheme="majorBidi" w:cstheme="majorBidi"/>
          <w:sz w:val="24"/>
          <w:szCs w:val="24"/>
        </w:rPr>
        <w:t>У</w:t>
      </w:r>
      <w:r w:rsidR="00481048" w:rsidRPr="008C4C27">
        <w:rPr>
          <w:rFonts w:asciiTheme="majorBidi" w:hAnsiTheme="majorBidi" w:cstheme="majorBidi"/>
          <w:sz w:val="24"/>
          <w:szCs w:val="24"/>
        </w:rPr>
        <w:t xml:space="preserve"> меня ушки на макушке. </w:t>
      </w:r>
      <w:r w:rsidR="00A2690A" w:rsidRPr="008C4C27">
        <w:rPr>
          <w:rFonts w:asciiTheme="majorBidi" w:hAnsiTheme="majorBidi" w:cstheme="majorBidi"/>
          <w:sz w:val="24"/>
          <w:szCs w:val="24"/>
        </w:rPr>
        <w:t>С</w:t>
      </w:r>
      <w:r w:rsidR="00AB33C0" w:rsidRPr="008C4C27">
        <w:rPr>
          <w:rFonts w:asciiTheme="majorBidi" w:hAnsiTheme="majorBidi" w:cstheme="majorBidi"/>
          <w:sz w:val="24"/>
          <w:szCs w:val="24"/>
        </w:rPr>
        <w:t>пособности</w:t>
      </w:r>
      <w:r w:rsidR="00FF74DB" w:rsidRPr="008C4C27">
        <w:rPr>
          <w:rFonts w:asciiTheme="majorBidi" w:hAnsiTheme="majorBidi" w:cstheme="majorBidi"/>
          <w:sz w:val="24"/>
          <w:szCs w:val="24"/>
        </w:rPr>
        <w:t>,</w:t>
      </w:r>
      <w:r w:rsidR="00AB33C0" w:rsidRPr="008C4C27">
        <w:rPr>
          <w:rFonts w:asciiTheme="majorBidi" w:hAnsiTheme="majorBidi" w:cstheme="majorBidi"/>
          <w:sz w:val="24"/>
          <w:szCs w:val="24"/>
        </w:rPr>
        <w:t xml:space="preserve"> любовь к музыке</w:t>
      </w:r>
      <w:r w:rsidR="00FF74DB" w:rsidRPr="008C4C27">
        <w:rPr>
          <w:rFonts w:asciiTheme="majorBidi" w:hAnsiTheme="majorBidi" w:cstheme="majorBidi"/>
          <w:sz w:val="24"/>
          <w:szCs w:val="24"/>
        </w:rPr>
        <w:t>,</w:t>
      </w:r>
      <w:r w:rsidR="00AB33C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C490B" w:rsidRPr="008C4C27">
        <w:rPr>
          <w:rFonts w:asciiTheme="majorBidi" w:hAnsiTheme="majorBidi" w:cstheme="majorBidi"/>
          <w:sz w:val="24"/>
          <w:szCs w:val="24"/>
        </w:rPr>
        <w:t xml:space="preserve">это все неплохо, но </w:t>
      </w:r>
      <w:r w:rsidR="00AB33C0" w:rsidRPr="008C4C27">
        <w:rPr>
          <w:rFonts w:asciiTheme="majorBidi" w:hAnsiTheme="majorBidi" w:cstheme="majorBidi"/>
          <w:sz w:val="24"/>
          <w:szCs w:val="24"/>
        </w:rPr>
        <w:t>это не то, что меня интересует</w:t>
      </w:r>
      <w:r w:rsidR="00F44A54" w:rsidRPr="008C4C27">
        <w:rPr>
          <w:rFonts w:asciiTheme="majorBidi" w:hAnsiTheme="majorBidi" w:cstheme="majorBidi"/>
          <w:sz w:val="24"/>
          <w:szCs w:val="24"/>
        </w:rPr>
        <w:t>…</w:t>
      </w:r>
      <w:r w:rsidR="00FF74DB" w:rsidRPr="008C4C27">
        <w:rPr>
          <w:rFonts w:asciiTheme="majorBidi" w:hAnsiTheme="majorBidi" w:cstheme="majorBidi"/>
          <w:sz w:val="24"/>
          <w:szCs w:val="24"/>
        </w:rPr>
        <w:t xml:space="preserve"> Э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то </w:t>
      </w:r>
      <w:r w:rsidR="00FF74DB" w:rsidRPr="008C4C27">
        <w:rPr>
          <w:rFonts w:asciiTheme="majorBidi" w:hAnsiTheme="majorBidi" w:cstheme="majorBidi"/>
          <w:sz w:val="24"/>
          <w:szCs w:val="24"/>
        </w:rPr>
        <w:t xml:space="preserve">даже </w:t>
      </w:r>
      <w:r w:rsidR="0009650F" w:rsidRPr="008C4C27">
        <w:rPr>
          <w:rFonts w:asciiTheme="majorBidi" w:hAnsiTheme="majorBidi" w:cstheme="majorBidi"/>
          <w:sz w:val="24"/>
          <w:szCs w:val="24"/>
        </w:rPr>
        <w:t>меня не касается</w:t>
      </w:r>
      <w:r w:rsidR="00300C67" w:rsidRPr="008C4C27">
        <w:rPr>
          <w:rFonts w:asciiTheme="majorBidi" w:hAnsiTheme="majorBidi" w:cstheme="majorBidi"/>
          <w:sz w:val="24"/>
          <w:szCs w:val="24"/>
        </w:rPr>
        <w:t>…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F74DB" w:rsidRPr="008C4C27">
        <w:rPr>
          <w:rFonts w:asciiTheme="majorBidi" w:hAnsiTheme="majorBidi" w:cstheme="majorBidi"/>
          <w:sz w:val="24"/>
          <w:szCs w:val="24"/>
        </w:rPr>
        <w:t>М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еня </w:t>
      </w:r>
      <w:r w:rsidR="00DB53FD" w:rsidRPr="008C4C27">
        <w:rPr>
          <w:rFonts w:asciiTheme="majorBidi" w:hAnsiTheme="majorBidi" w:cstheme="majorBidi"/>
          <w:sz w:val="24"/>
          <w:szCs w:val="24"/>
        </w:rPr>
        <w:t>волн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ует талант в виде </w:t>
      </w:r>
      <w:r w:rsidR="00901A2C" w:rsidRPr="008C4C27">
        <w:rPr>
          <w:rFonts w:asciiTheme="majorBidi" w:hAnsiTheme="majorBidi" w:cstheme="majorBidi"/>
          <w:sz w:val="24"/>
          <w:szCs w:val="24"/>
        </w:rPr>
        <w:t>денежного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 эквивалента</w:t>
      </w:r>
      <w:r w:rsidR="00300C67" w:rsidRPr="008C4C27">
        <w:rPr>
          <w:rFonts w:asciiTheme="majorBidi" w:hAnsiTheme="majorBidi" w:cstheme="majorBidi"/>
          <w:sz w:val="24"/>
          <w:szCs w:val="24"/>
        </w:rPr>
        <w:t>.</w:t>
      </w:r>
    </w:p>
    <w:p w14:paraId="59D95ED4" w14:textId="7976894F" w:rsidR="0009650F" w:rsidRPr="008C4C27" w:rsidRDefault="0009650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035309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Талант </w:t>
      </w:r>
      <w:r w:rsidR="00714DA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686875" w:rsidRPr="008C4C27">
        <w:rPr>
          <w:rFonts w:asciiTheme="majorBidi" w:hAnsiTheme="majorBidi" w:cstheme="majorBidi"/>
          <w:sz w:val="24"/>
          <w:szCs w:val="24"/>
        </w:rPr>
        <w:t xml:space="preserve">это </w:t>
      </w:r>
      <w:r w:rsidR="00D13753" w:rsidRPr="008C4C27">
        <w:rPr>
          <w:rFonts w:asciiTheme="majorBidi" w:hAnsiTheme="majorBidi" w:cstheme="majorBidi"/>
          <w:sz w:val="24"/>
          <w:szCs w:val="24"/>
        </w:rPr>
        <w:t>одаренность,</w:t>
      </w:r>
      <w:r w:rsidR="00686875" w:rsidRPr="008C4C27">
        <w:rPr>
          <w:rFonts w:asciiTheme="majorBidi" w:hAnsiTheme="majorBidi" w:cstheme="majorBidi"/>
          <w:sz w:val="24"/>
          <w:szCs w:val="24"/>
        </w:rPr>
        <w:t xml:space="preserve"> природные способности </w:t>
      </w:r>
      <w:r w:rsidR="00D13753" w:rsidRPr="008C4C27">
        <w:rPr>
          <w:rFonts w:asciiTheme="majorBidi" w:hAnsiTheme="majorBidi" w:cstheme="majorBidi"/>
          <w:sz w:val="24"/>
          <w:szCs w:val="24"/>
        </w:rPr>
        <w:t>человека</w:t>
      </w:r>
      <w:r w:rsidR="005E3658" w:rsidRPr="008C4C27">
        <w:rPr>
          <w:rFonts w:asciiTheme="majorBidi" w:hAnsiTheme="majorBidi" w:cstheme="majorBidi"/>
          <w:sz w:val="24"/>
          <w:szCs w:val="24"/>
        </w:rPr>
        <w:t>.</w:t>
      </w:r>
      <w:r w:rsidR="00FB0748" w:rsidRPr="008C4C27">
        <w:rPr>
          <w:rFonts w:asciiTheme="majorBidi" w:hAnsiTheme="majorBidi" w:cstheme="majorBidi"/>
          <w:sz w:val="24"/>
          <w:szCs w:val="24"/>
        </w:rPr>
        <w:t xml:space="preserve"> Дар бо</w:t>
      </w:r>
      <w:r w:rsidR="005E58B0" w:rsidRPr="008C4C27">
        <w:rPr>
          <w:rFonts w:asciiTheme="majorBidi" w:hAnsiTheme="majorBidi" w:cstheme="majorBidi"/>
          <w:sz w:val="24"/>
          <w:szCs w:val="24"/>
        </w:rPr>
        <w:t>гов</w:t>
      </w:r>
      <w:r w:rsidR="00FB0748" w:rsidRPr="008C4C27">
        <w:rPr>
          <w:rFonts w:asciiTheme="majorBidi" w:hAnsiTheme="majorBidi" w:cstheme="majorBidi"/>
          <w:sz w:val="24"/>
          <w:szCs w:val="24"/>
        </w:rPr>
        <w:t>!</w:t>
      </w:r>
      <w:r w:rsidR="00D1375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87352" w:rsidRPr="008C4C27">
        <w:rPr>
          <w:rFonts w:asciiTheme="majorBidi" w:hAnsiTheme="majorBidi" w:cstheme="majorBidi"/>
          <w:sz w:val="24"/>
          <w:szCs w:val="24"/>
        </w:rPr>
        <w:t>Ч</w:t>
      </w:r>
      <w:r w:rsidR="003B419F" w:rsidRPr="008C4C27">
        <w:rPr>
          <w:rFonts w:asciiTheme="majorBidi" w:hAnsiTheme="majorBidi" w:cstheme="majorBidi"/>
          <w:sz w:val="24"/>
          <w:szCs w:val="24"/>
        </w:rPr>
        <w:t>то может быть важнее этого</w:t>
      </w:r>
      <w:r w:rsidR="00987352" w:rsidRPr="008C4C27">
        <w:rPr>
          <w:rFonts w:asciiTheme="majorBidi" w:hAnsiTheme="majorBidi" w:cstheme="majorBidi"/>
          <w:sz w:val="24"/>
          <w:szCs w:val="24"/>
        </w:rPr>
        <w:t>?</w:t>
      </w:r>
    </w:p>
    <w:p w14:paraId="3297C2B9" w14:textId="1AEC0D26" w:rsidR="0009650F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44A54" w:rsidRPr="008C4C27">
        <w:rPr>
          <w:rFonts w:asciiTheme="majorBidi" w:hAnsiTheme="majorBidi" w:cstheme="majorBidi"/>
          <w:sz w:val="24"/>
          <w:szCs w:val="24"/>
        </w:rPr>
        <w:t>Т</w:t>
      </w:r>
      <w:r w:rsidR="0009650F" w:rsidRPr="008C4C27">
        <w:rPr>
          <w:rFonts w:asciiTheme="majorBidi" w:hAnsiTheme="majorBidi" w:cstheme="majorBidi"/>
          <w:sz w:val="24"/>
          <w:szCs w:val="24"/>
        </w:rPr>
        <w:t xml:space="preserve">алант </w:t>
      </w:r>
      <w:r w:rsidR="00DF10FA" w:rsidRPr="008C4C27">
        <w:rPr>
          <w:rFonts w:asciiTheme="majorBidi" w:hAnsiTheme="majorBidi" w:cstheme="majorBidi"/>
          <w:sz w:val="24"/>
          <w:szCs w:val="24"/>
        </w:rPr>
        <w:t>супротив денег</w:t>
      </w:r>
      <w:r w:rsidR="00112FF5" w:rsidRPr="008C4C27">
        <w:rPr>
          <w:rFonts w:asciiTheme="majorBidi" w:hAnsiTheme="majorBidi" w:cstheme="majorBidi"/>
          <w:sz w:val="24"/>
          <w:szCs w:val="24"/>
        </w:rPr>
        <w:t>,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что бумажка против пожара</w:t>
      </w:r>
      <w:r w:rsidR="00F44A5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32EA1EF" w14:textId="114071AF" w:rsidR="00DF10FA" w:rsidRPr="008C4C27" w:rsidRDefault="00DF10F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5B424E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4A54" w:rsidRPr="008C4C27">
        <w:rPr>
          <w:rFonts w:asciiTheme="majorBidi" w:hAnsiTheme="majorBidi" w:cstheme="majorBidi"/>
          <w:sz w:val="24"/>
          <w:szCs w:val="24"/>
        </w:rPr>
        <w:t>В</w:t>
      </w:r>
      <w:r w:rsidR="00AC0DD2" w:rsidRPr="008C4C27">
        <w:rPr>
          <w:rFonts w:asciiTheme="majorBidi" w:hAnsiTheme="majorBidi" w:cstheme="majorBidi"/>
          <w:sz w:val="24"/>
          <w:szCs w:val="24"/>
        </w:rPr>
        <w:t>се до точности</w:t>
      </w:r>
      <w:r w:rsidRPr="008C4C27">
        <w:rPr>
          <w:rFonts w:asciiTheme="majorBidi" w:hAnsiTheme="majorBidi" w:cstheme="majorBidi"/>
          <w:sz w:val="24"/>
          <w:szCs w:val="24"/>
        </w:rPr>
        <w:t xml:space="preserve"> наоборот, талант – </w:t>
      </w:r>
      <w:r w:rsidR="00A00BE8" w:rsidRPr="008C4C27">
        <w:rPr>
          <w:rFonts w:asciiTheme="majorBidi" w:hAnsiTheme="majorBidi" w:cstheme="majorBidi"/>
          <w:sz w:val="24"/>
          <w:szCs w:val="24"/>
        </w:rPr>
        <w:t xml:space="preserve">это вечный </w:t>
      </w:r>
      <w:r w:rsidRPr="008C4C27">
        <w:rPr>
          <w:rFonts w:asciiTheme="majorBidi" w:hAnsiTheme="majorBidi" w:cstheme="majorBidi"/>
          <w:sz w:val="24"/>
          <w:szCs w:val="24"/>
        </w:rPr>
        <w:t xml:space="preserve">огонь, а деньги </w:t>
      </w:r>
      <w:r w:rsidR="00C95021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AF1DD1" w:rsidRPr="008C4C27">
        <w:rPr>
          <w:rFonts w:asciiTheme="majorBidi" w:hAnsiTheme="majorBidi" w:cstheme="majorBidi"/>
          <w:sz w:val="24"/>
          <w:szCs w:val="24"/>
        </w:rPr>
        <w:t>всего лишь</w:t>
      </w:r>
      <w:r w:rsidR="0049281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жалк</w:t>
      </w:r>
      <w:r w:rsidR="00297B8A" w:rsidRPr="008C4C27">
        <w:rPr>
          <w:rFonts w:asciiTheme="majorBidi" w:hAnsiTheme="majorBidi" w:cstheme="majorBidi"/>
          <w:sz w:val="24"/>
          <w:szCs w:val="24"/>
        </w:rPr>
        <w:t>ие</w:t>
      </w:r>
      <w:r w:rsidRPr="008C4C27">
        <w:rPr>
          <w:rFonts w:asciiTheme="majorBidi" w:hAnsiTheme="majorBidi" w:cstheme="majorBidi"/>
          <w:sz w:val="24"/>
          <w:szCs w:val="24"/>
        </w:rPr>
        <w:t xml:space="preserve"> бумаж</w:t>
      </w:r>
      <w:r w:rsidR="005238C5" w:rsidRPr="008C4C27">
        <w:rPr>
          <w:rFonts w:asciiTheme="majorBidi" w:hAnsiTheme="majorBidi" w:cstheme="majorBidi"/>
          <w:sz w:val="24"/>
          <w:szCs w:val="24"/>
        </w:rPr>
        <w:t>он</w:t>
      </w: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297B8A" w:rsidRPr="008C4C27">
        <w:rPr>
          <w:rFonts w:asciiTheme="majorBidi" w:hAnsiTheme="majorBidi" w:cstheme="majorBidi"/>
          <w:sz w:val="24"/>
          <w:szCs w:val="24"/>
        </w:rPr>
        <w:t>и</w:t>
      </w:r>
      <w:r w:rsidR="00C95021" w:rsidRPr="008C4C27">
        <w:rPr>
          <w:rFonts w:asciiTheme="majorBidi" w:hAnsiTheme="majorBidi" w:cstheme="majorBidi"/>
          <w:sz w:val="24"/>
          <w:szCs w:val="24"/>
        </w:rPr>
        <w:t>!</w:t>
      </w:r>
    </w:p>
    <w:p w14:paraId="3BAD5A08" w14:textId="2C02266F" w:rsidR="00DF10F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B1DF4" w:rsidRPr="008C4C27">
        <w:rPr>
          <w:rFonts w:asciiTheme="majorBidi" w:hAnsiTheme="majorBidi" w:cstheme="majorBidi"/>
          <w:sz w:val="24"/>
          <w:szCs w:val="24"/>
        </w:rPr>
        <w:t>М</w:t>
      </w:r>
      <w:r w:rsidR="00DF10FA" w:rsidRPr="008C4C27">
        <w:rPr>
          <w:rFonts w:asciiTheme="majorBidi" w:hAnsiTheme="majorBidi" w:cstheme="majorBidi"/>
          <w:sz w:val="24"/>
          <w:szCs w:val="24"/>
        </w:rPr>
        <w:t>ечтайте</w:t>
      </w:r>
      <w:r w:rsidR="00D61C72" w:rsidRPr="008C4C27">
        <w:rPr>
          <w:rFonts w:asciiTheme="majorBidi" w:hAnsiTheme="majorBidi" w:cstheme="majorBidi"/>
          <w:sz w:val="24"/>
          <w:szCs w:val="24"/>
        </w:rPr>
        <w:t>,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сколько вам влезет. </w:t>
      </w:r>
      <w:r w:rsidR="00D61C72" w:rsidRPr="008C4C27">
        <w:rPr>
          <w:rFonts w:asciiTheme="majorBidi" w:hAnsiTheme="majorBidi" w:cstheme="majorBidi"/>
          <w:sz w:val="24"/>
          <w:szCs w:val="24"/>
        </w:rPr>
        <w:t>Я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продолжу </w:t>
      </w:r>
      <w:r w:rsidR="002A796B" w:rsidRPr="008C4C27">
        <w:rPr>
          <w:rFonts w:asciiTheme="majorBidi" w:hAnsiTheme="majorBidi" w:cstheme="majorBidi"/>
          <w:sz w:val="24"/>
          <w:szCs w:val="24"/>
        </w:rPr>
        <w:t>говорить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о главном, о тарифах</w:t>
      </w:r>
      <w:r w:rsidR="00882F1F" w:rsidRPr="008C4C27">
        <w:rPr>
          <w:rFonts w:asciiTheme="majorBidi" w:hAnsiTheme="majorBidi" w:cstheme="majorBidi"/>
          <w:sz w:val="24"/>
          <w:szCs w:val="24"/>
        </w:rPr>
        <w:t>.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Вы осведомлены</w:t>
      </w:r>
      <w:r w:rsidR="00D61C72" w:rsidRPr="008C4C27">
        <w:rPr>
          <w:rFonts w:asciiTheme="majorBidi" w:hAnsiTheme="majorBidi" w:cstheme="majorBidi"/>
          <w:sz w:val="24"/>
          <w:szCs w:val="24"/>
        </w:rPr>
        <w:t>,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сколько будете </w:t>
      </w:r>
      <w:r w:rsidR="00CE3874" w:rsidRPr="008C4C27">
        <w:rPr>
          <w:rFonts w:asciiTheme="majorBidi" w:hAnsiTheme="majorBidi" w:cstheme="majorBidi"/>
          <w:sz w:val="24"/>
          <w:szCs w:val="24"/>
        </w:rPr>
        <w:t>платить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за обучение у меня?</w:t>
      </w:r>
    </w:p>
    <w:p w14:paraId="42A8B651" w14:textId="61F08431" w:rsidR="00DF10FA" w:rsidRPr="008C4C27" w:rsidRDefault="00DF10F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D61C72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63CA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дн</w:t>
      </w:r>
      <w:r w:rsidR="00580A7D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серебрян</w:t>
      </w:r>
      <w:r w:rsidR="00580A7D" w:rsidRPr="008C4C27">
        <w:rPr>
          <w:rFonts w:asciiTheme="majorBidi" w:hAnsiTheme="majorBidi" w:cstheme="majorBidi"/>
          <w:sz w:val="24"/>
          <w:szCs w:val="24"/>
        </w:rPr>
        <w:t>ая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нет</w:t>
      </w:r>
      <w:r w:rsidR="00580A7D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за урок</w:t>
      </w:r>
      <w:r w:rsidR="00014EC4" w:rsidRPr="008C4C27">
        <w:rPr>
          <w:rFonts w:asciiTheme="majorBidi" w:hAnsiTheme="majorBidi" w:cstheme="majorBidi"/>
          <w:sz w:val="24"/>
          <w:szCs w:val="24"/>
        </w:rPr>
        <w:t>.</w:t>
      </w:r>
    </w:p>
    <w:p w14:paraId="50C594F8" w14:textId="6465F23D" w:rsidR="00DF10F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963CA" w:rsidRPr="008C4C27">
        <w:rPr>
          <w:rFonts w:asciiTheme="majorBidi" w:hAnsiTheme="majorBidi" w:cstheme="majorBidi"/>
          <w:sz w:val="24"/>
          <w:szCs w:val="24"/>
        </w:rPr>
        <w:t>С</w:t>
      </w:r>
      <w:r w:rsidR="00DF10FA" w:rsidRPr="008C4C27">
        <w:rPr>
          <w:rFonts w:asciiTheme="majorBidi" w:hAnsiTheme="majorBidi" w:cstheme="majorBidi"/>
          <w:sz w:val="24"/>
          <w:szCs w:val="24"/>
        </w:rPr>
        <w:t>о вчерашнего дня цены изменились, две серебряные монеты за урок</w:t>
      </w:r>
      <w:r w:rsidR="00014EC4" w:rsidRPr="008C4C27">
        <w:rPr>
          <w:rFonts w:asciiTheme="majorBidi" w:hAnsiTheme="majorBidi" w:cstheme="majorBidi"/>
          <w:sz w:val="24"/>
          <w:szCs w:val="24"/>
        </w:rPr>
        <w:t>.</w:t>
      </w:r>
    </w:p>
    <w:p w14:paraId="06FB311F" w14:textId="5E78568C" w:rsidR="00DF10FA" w:rsidRPr="008C4C27" w:rsidRDefault="00DF10FA" w:rsidP="008C4C2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5B424E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963CA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 xml:space="preserve">ве? </w:t>
      </w:r>
      <w:r w:rsidR="00D963CA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ак подорожал</w:t>
      </w:r>
      <w:r w:rsidR="00CE3874" w:rsidRPr="008C4C27">
        <w:rPr>
          <w:rFonts w:asciiTheme="majorBidi" w:hAnsiTheme="majorBidi" w:cstheme="majorBidi"/>
          <w:sz w:val="24"/>
          <w:szCs w:val="24"/>
        </w:rPr>
        <w:t>о</w:t>
      </w:r>
      <w:r w:rsidR="00AE18F0" w:rsidRPr="008C4C27">
        <w:rPr>
          <w:rFonts w:asciiTheme="majorBidi" w:hAnsiTheme="majorBidi" w:cstheme="majorBidi"/>
          <w:sz w:val="24"/>
          <w:szCs w:val="24"/>
        </w:rPr>
        <w:t>?</w:t>
      </w:r>
    </w:p>
    <w:p w14:paraId="406817A0" w14:textId="5F3BCE16" w:rsidR="00DF10FA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Н</w:t>
      </w:r>
      <w:r w:rsidR="00DF10FA" w:rsidRPr="008C4C27">
        <w:rPr>
          <w:rFonts w:asciiTheme="majorBidi" w:hAnsiTheme="majorBidi" w:cstheme="majorBidi"/>
          <w:sz w:val="24"/>
          <w:szCs w:val="24"/>
        </w:rPr>
        <w:t xml:space="preserve">у, если вас не устраивает, можете </w:t>
      </w:r>
      <w:r w:rsidR="00946E48" w:rsidRPr="008C4C27">
        <w:rPr>
          <w:rFonts w:asciiTheme="majorBidi" w:hAnsiTheme="majorBidi" w:cstheme="majorBidi"/>
          <w:sz w:val="24"/>
          <w:szCs w:val="24"/>
        </w:rPr>
        <w:t>найти себе другого педагога</w:t>
      </w:r>
      <w:r w:rsidR="00014EC4" w:rsidRPr="008C4C27">
        <w:rPr>
          <w:rFonts w:asciiTheme="majorBidi" w:hAnsiTheme="majorBidi" w:cstheme="majorBidi"/>
          <w:sz w:val="24"/>
          <w:szCs w:val="24"/>
        </w:rPr>
        <w:t>.</w:t>
      </w:r>
    </w:p>
    <w:p w14:paraId="1653E05D" w14:textId="791957EE" w:rsidR="00946E48" w:rsidRPr="008C4C27" w:rsidRDefault="00946E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5B424E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о другого в нашем городе нет</w:t>
      </w:r>
      <w:r w:rsidR="00014EC4" w:rsidRPr="008C4C27">
        <w:rPr>
          <w:rFonts w:asciiTheme="majorBidi" w:hAnsiTheme="majorBidi" w:cstheme="majorBidi"/>
          <w:sz w:val="24"/>
          <w:szCs w:val="24"/>
        </w:rPr>
        <w:t>.</w:t>
      </w:r>
    </w:p>
    <w:p w14:paraId="7E8A8B90" w14:textId="55CBAB17" w:rsidR="00946E48" w:rsidRPr="008C4C27" w:rsidRDefault="00F541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946E4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В</w:t>
      </w:r>
      <w:r w:rsidR="00946E48" w:rsidRPr="008C4C27">
        <w:rPr>
          <w:rFonts w:asciiTheme="majorBidi" w:hAnsiTheme="majorBidi" w:cstheme="majorBidi"/>
          <w:sz w:val="24"/>
          <w:szCs w:val="24"/>
        </w:rPr>
        <w:t>от именно, кроме меня никого нет</w:t>
      </w:r>
      <w:r w:rsidR="0095225E" w:rsidRPr="008C4C27">
        <w:rPr>
          <w:rFonts w:asciiTheme="majorBidi" w:hAnsiTheme="majorBidi" w:cstheme="majorBidi"/>
          <w:sz w:val="24"/>
          <w:szCs w:val="24"/>
        </w:rPr>
        <w:t>…</w:t>
      </w:r>
      <w:r w:rsidR="00714DA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14DAE" w:rsidRPr="008C4C27">
        <w:rPr>
          <w:rFonts w:asciiTheme="majorBidi" w:hAnsiTheme="majorBidi" w:cstheme="majorBidi"/>
          <w:i/>
          <w:iCs/>
          <w:sz w:val="24"/>
          <w:szCs w:val="24"/>
        </w:rPr>
        <w:t>(Смеется).</w:t>
      </w:r>
    </w:p>
    <w:p w14:paraId="1451E4B6" w14:textId="03D67171" w:rsidR="00946E48" w:rsidRPr="008C4C27" w:rsidRDefault="00946E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5B424E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З</w:t>
      </w:r>
      <w:r w:rsidR="00AB42C6" w:rsidRPr="008C4C27">
        <w:rPr>
          <w:rFonts w:asciiTheme="majorBidi" w:hAnsiTheme="majorBidi" w:cstheme="majorBidi"/>
          <w:sz w:val="24"/>
          <w:szCs w:val="24"/>
        </w:rPr>
        <w:t>наете</w:t>
      </w:r>
      <w:r w:rsidR="005B424E" w:rsidRPr="008C4C27">
        <w:rPr>
          <w:rFonts w:asciiTheme="majorBidi" w:hAnsiTheme="majorBidi" w:cstheme="majorBidi"/>
          <w:sz w:val="24"/>
          <w:szCs w:val="24"/>
        </w:rPr>
        <w:t>,</w:t>
      </w:r>
      <w:r w:rsidR="00AB42C6" w:rsidRPr="008C4C27">
        <w:rPr>
          <w:rFonts w:asciiTheme="majorBidi" w:hAnsiTheme="majorBidi" w:cstheme="majorBidi"/>
          <w:sz w:val="24"/>
          <w:szCs w:val="24"/>
        </w:rPr>
        <w:t xml:space="preserve"> о чем </w:t>
      </w:r>
      <w:r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AB42C6" w:rsidRPr="008C4C27">
        <w:rPr>
          <w:rFonts w:asciiTheme="majorBidi" w:hAnsiTheme="majorBidi" w:cstheme="majorBidi"/>
          <w:sz w:val="24"/>
          <w:szCs w:val="24"/>
        </w:rPr>
        <w:t>по</w:t>
      </w:r>
      <w:r w:rsidRPr="008C4C27">
        <w:rPr>
          <w:rFonts w:asciiTheme="majorBidi" w:hAnsiTheme="majorBidi" w:cstheme="majorBidi"/>
          <w:sz w:val="24"/>
          <w:szCs w:val="24"/>
        </w:rPr>
        <w:t>дума</w:t>
      </w:r>
      <w:r w:rsidR="00AB42C6" w:rsidRPr="008C4C27">
        <w:rPr>
          <w:rFonts w:asciiTheme="majorBidi" w:hAnsiTheme="majorBidi" w:cstheme="majorBidi"/>
          <w:sz w:val="24"/>
          <w:szCs w:val="24"/>
        </w:rPr>
        <w:t>ла только что</w:t>
      </w:r>
      <w:r w:rsidR="004470C2" w:rsidRPr="008C4C27">
        <w:rPr>
          <w:rFonts w:asciiTheme="majorBidi" w:hAnsiTheme="majorBidi" w:cstheme="majorBidi"/>
          <w:sz w:val="24"/>
          <w:szCs w:val="24"/>
        </w:rPr>
        <w:t>?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D24D4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ы </w:t>
      </w:r>
      <w:r w:rsidR="00CE3874" w:rsidRPr="008C4C27">
        <w:rPr>
          <w:rFonts w:asciiTheme="majorBidi" w:hAnsiTheme="majorBidi" w:cstheme="majorBidi"/>
          <w:sz w:val="24"/>
          <w:szCs w:val="24"/>
        </w:rPr>
        <w:t>три</w:t>
      </w:r>
      <w:r w:rsidRPr="008C4C27">
        <w:rPr>
          <w:rFonts w:asciiTheme="majorBidi" w:hAnsiTheme="majorBidi" w:cstheme="majorBidi"/>
          <w:sz w:val="24"/>
          <w:szCs w:val="24"/>
        </w:rPr>
        <w:t>дцать лет учите играть на волшебной флейте, но до сих пор у вас нет ни одного</w:t>
      </w:r>
      <w:r w:rsidR="00CE3874" w:rsidRPr="008C4C27">
        <w:rPr>
          <w:rFonts w:asciiTheme="majorBidi" w:hAnsiTheme="majorBidi" w:cstheme="majorBidi"/>
          <w:sz w:val="24"/>
          <w:szCs w:val="24"/>
        </w:rPr>
        <w:t xml:space="preserve"> продолжателя</w:t>
      </w:r>
      <w:r w:rsidR="00F245BA" w:rsidRPr="008C4C27">
        <w:rPr>
          <w:rFonts w:asciiTheme="majorBidi" w:hAnsiTheme="majorBidi" w:cstheme="majorBidi"/>
          <w:sz w:val="24"/>
          <w:szCs w:val="24"/>
        </w:rPr>
        <w:t>…</w:t>
      </w:r>
      <w:r w:rsidR="0087327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D24D4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очему?</w:t>
      </w:r>
    </w:p>
    <w:p w14:paraId="6A0661A2" w14:textId="33BA4113" w:rsidR="00584FA9" w:rsidRPr="008C4C27" w:rsidRDefault="00F541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  <w:r w:rsidR="00584FA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В</w:t>
      </w:r>
      <w:r w:rsidR="00584FA9" w:rsidRPr="008C4C27">
        <w:rPr>
          <w:rFonts w:asciiTheme="majorBidi" w:hAnsiTheme="majorBidi" w:cstheme="majorBidi"/>
          <w:sz w:val="24"/>
          <w:szCs w:val="24"/>
        </w:rPr>
        <w:t>ы меня спрашиваете?</w:t>
      </w:r>
      <w:r w:rsidR="002942A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(</w:t>
      </w:r>
      <w:r w:rsidR="00F245BA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="002942A2" w:rsidRPr="008C4C27">
        <w:rPr>
          <w:rFonts w:asciiTheme="majorBidi" w:hAnsiTheme="majorBidi" w:cstheme="majorBidi"/>
          <w:i/>
          <w:iCs/>
          <w:sz w:val="24"/>
          <w:szCs w:val="24"/>
        </w:rPr>
        <w:t>ткрывает дверцы шкафа</w:t>
      </w:r>
      <w:r w:rsidR="00FC431A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2942A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берет оттуда</w:t>
      </w:r>
      <w:r w:rsidR="00FA498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довязанный шарф синего цвета</w:t>
      </w:r>
      <w:r w:rsidR="00DF2D52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A498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адится за стол и </w:t>
      </w:r>
      <w:r w:rsidR="006E724A" w:rsidRPr="008C4C27">
        <w:rPr>
          <w:rFonts w:asciiTheme="majorBidi" w:hAnsiTheme="majorBidi" w:cstheme="majorBidi"/>
          <w:i/>
          <w:iCs/>
          <w:sz w:val="24"/>
          <w:szCs w:val="24"/>
        </w:rPr>
        <w:t>начинает вязать</w:t>
      </w:r>
      <w:r w:rsidR="00F245BA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E724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9C097CE" w14:textId="760FD87D" w:rsidR="00584FA9" w:rsidRPr="008C4C27" w:rsidRDefault="00584FA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3E3BED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="003A4DB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245BA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ого же мне спрашивать, </w:t>
      </w:r>
      <w:r w:rsidR="00175777" w:rsidRPr="008C4C27">
        <w:rPr>
          <w:rFonts w:asciiTheme="majorBidi" w:hAnsiTheme="majorBidi" w:cstheme="majorBidi"/>
          <w:sz w:val="24"/>
          <w:szCs w:val="24"/>
        </w:rPr>
        <w:t>как</w:t>
      </w:r>
      <w:r w:rsidR="003A4DB6" w:rsidRPr="008C4C27">
        <w:rPr>
          <w:rFonts w:asciiTheme="majorBidi" w:hAnsiTheme="majorBidi" w:cstheme="majorBidi"/>
          <w:sz w:val="24"/>
          <w:szCs w:val="24"/>
        </w:rPr>
        <w:t xml:space="preserve"> не </w:t>
      </w:r>
      <w:r w:rsidRPr="008C4C27">
        <w:rPr>
          <w:rFonts w:asciiTheme="majorBidi" w:hAnsiTheme="majorBidi" w:cstheme="majorBidi"/>
          <w:sz w:val="24"/>
          <w:szCs w:val="24"/>
        </w:rPr>
        <w:t>учите</w:t>
      </w:r>
      <w:r w:rsidR="003A4DB6" w:rsidRPr="008C4C27">
        <w:rPr>
          <w:rFonts w:asciiTheme="majorBidi" w:hAnsiTheme="majorBidi" w:cstheme="majorBidi"/>
          <w:sz w:val="24"/>
          <w:szCs w:val="24"/>
        </w:rPr>
        <w:t>ля</w:t>
      </w:r>
      <w:r w:rsidR="00175777" w:rsidRPr="008C4C27">
        <w:rPr>
          <w:rFonts w:asciiTheme="majorBidi" w:hAnsiTheme="majorBidi" w:cstheme="majorBidi"/>
          <w:sz w:val="24"/>
          <w:szCs w:val="24"/>
        </w:rPr>
        <w:t xml:space="preserve"> о его учениках…</w:t>
      </w:r>
      <w:r w:rsidR="00F245B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109D3" w:rsidRPr="008C4C27">
        <w:rPr>
          <w:rFonts w:asciiTheme="majorBidi" w:hAnsiTheme="majorBidi" w:cstheme="majorBidi"/>
          <w:sz w:val="24"/>
          <w:szCs w:val="24"/>
        </w:rPr>
        <w:t>В</w:t>
      </w:r>
      <w:r w:rsidR="00874616" w:rsidRPr="008C4C27">
        <w:rPr>
          <w:rFonts w:asciiTheme="majorBidi" w:hAnsiTheme="majorBidi" w:cstheme="majorBidi"/>
          <w:sz w:val="24"/>
          <w:szCs w:val="24"/>
        </w:rPr>
        <w:t>ы молчите?</w:t>
      </w:r>
      <w:r w:rsidR="00014EC4" w:rsidRPr="008C4C27">
        <w:rPr>
          <w:rFonts w:asciiTheme="majorBidi" w:hAnsiTheme="majorBidi" w:cstheme="majorBidi"/>
          <w:sz w:val="24"/>
          <w:szCs w:val="24"/>
        </w:rPr>
        <w:t>..</w:t>
      </w:r>
    </w:p>
    <w:p w14:paraId="4EAB20D9" w14:textId="7E023991" w:rsidR="00EC2AC2" w:rsidRPr="008C4C27" w:rsidRDefault="00F5418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EC2A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631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EC2A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мешаете мне считать петли</w:t>
      </w:r>
      <w:r w:rsidR="00485D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своими бе</w:t>
      </w:r>
      <w:r w:rsidR="00B140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смысленными</w:t>
      </w:r>
      <w:r w:rsidR="00E15D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C2A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просами</w:t>
      </w:r>
      <w:r w:rsidR="00E15D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831509D" w14:textId="58A8DA25" w:rsidR="000D65EF" w:rsidRPr="008C4C27" w:rsidRDefault="00714DA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D65EF" w:rsidRPr="008C4C27">
        <w:rPr>
          <w:rFonts w:asciiTheme="majorBidi" w:hAnsiTheme="majorBidi" w:cstheme="majorBidi"/>
          <w:i/>
          <w:iCs/>
          <w:sz w:val="24"/>
          <w:szCs w:val="24"/>
        </w:rPr>
        <w:t>Входит Мегера. Всё это время она стояла и подслушивала за дверью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D65E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244C9B9" w14:textId="6A7FF014" w:rsidR="000D65EF" w:rsidRPr="008C4C27" w:rsidRDefault="000D65E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Любопытной Варваре на базаре нос оторвали</w:t>
      </w:r>
      <w:r w:rsidR="00866316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Слишком много задаешь вопросов</w:t>
      </w:r>
      <w:r w:rsidR="00531F90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Тебе же было сказано: есть деньги </w:t>
      </w:r>
      <w:r w:rsidR="00010C37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учись, нет</w:t>
      </w:r>
      <w:r w:rsidR="00010C37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>проваливай отсюда!</w:t>
      </w:r>
    </w:p>
    <w:p w14:paraId="206D0AD1" w14:textId="1C1C13BC" w:rsidR="000D65EF" w:rsidRPr="008C4C27" w:rsidRDefault="009572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0D65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6740A" w:rsidRPr="008C4C27">
        <w:rPr>
          <w:rFonts w:asciiTheme="majorBidi" w:hAnsiTheme="majorBidi" w:cstheme="majorBidi"/>
          <w:sz w:val="24"/>
          <w:szCs w:val="24"/>
        </w:rPr>
        <w:t>К</w:t>
      </w:r>
      <w:r w:rsidR="000D65EF" w:rsidRPr="008C4C27">
        <w:rPr>
          <w:rFonts w:asciiTheme="majorBidi" w:hAnsiTheme="majorBidi" w:cstheme="majorBidi"/>
          <w:sz w:val="24"/>
          <w:szCs w:val="24"/>
        </w:rPr>
        <w:t>то вы?</w:t>
      </w:r>
      <w:r w:rsidR="00904D57" w:rsidRPr="008C4C27">
        <w:rPr>
          <w:rFonts w:asciiTheme="majorBidi" w:hAnsiTheme="majorBidi" w:cstheme="majorBidi"/>
          <w:sz w:val="24"/>
          <w:szCs w:val="24"/>
        </w:rPr>
        <w:t>..</w:t>
      </w:r>
      <w:r w:rsidR="000D65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6740A" w:rsidRPr="008C4C27">
        <w:rPr>
          <w:rFonts w:asciiTheme="majorBidi" w:hAnsiTheme="majorBidi" w:cstheme="majorBidi"/>
          <w:sz w:val="24"/>
          <w:szCs w:val="24"/>
        </w:rPr>
        <w:t>М</w:t>
      </w:r>
      <w:r w:rsidR="000D65EF" w:rsidRPr="008C4C27">
        <w:rPr>
          <w:rFonts w:asciiTheme="majorBidi" w:hAnsiTheme="majorBidi" w:cstheme="majorBidi"/>
          <w:sz w:val="24"/>
          <w:szCs w:val="24"/>
        </w:rPr>
        <w:t xml:space="preserve">ы с вами </w:t>
      </w:r>
      <w:r w:rsidR="00A26A72" w:rsidRPr="008C4C27">
        <w:rPr>
          <w:rFonts w:asciiTheme="majorBidi" w:hAnsiTheme="majorBidi" w:cstheme="majorBidi"/>
          <w:sz w:val="24"/>
          <w:szCs w:val="24"/>
        </w:rPr>
        <w:t>где-то</w:t>
      </w:r>
      <w:r w:rsidR="000D65EF" w:rsidRPr="008C4C27">
        <w:rPr>
          <w:rFonts w:asciiTheme="majorBidi" w:hAnsiTheme="majorBidi" w:cstheme="majorBidi"/>
          <w:sz w:val="24"/>
          <w:szCs w:val="24"/>
        </w:rPr>
        <w:t xml:space="preserve"> встречались?</w:t>
      </w:r>
      <w:r w:rsidR="00904D57" w:rsidRPr="008C4C27">
        <w:rPr>
          <w:rFonts w:asciiTheme="majorBidi" w:hAnsiTheme="majorBidi" w:cstheme="majorBidi"/>
          <w:sz w:val="24"/>
          <w:szCs w:val="24"/>
        </w:rPr>
        <w:t>..</w:t>
      </w:r>
      <w:r w:rsidR="000D65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6740A" w:rsidRPr="008C4C27">
        <w:rPr>
          <w:rFonts w:asciiTheme="majorBidi" w:hAnsiTheme="majorBidi" w:cstheme="majorBidi"/>
          <w:sz w:val="24"/>
          <w:szCs w:val="24"/>
        </w:rPr>
        <w:t>З</w:t>
      </w:r>
      <w:r w:rsidR="000D65EF" w:rsidRPr="008C4C27">
        <w:rPr>
          <w:rFonts w:asciiTheme="majorBidi" w:hAnsiTheme="majorBidi" w:cstheme="majorBidi"/>
          <w:sz w:val="24"/>
          <w:szCs w:val="24"/>
        </w:rPr>
        <w:t>накомый голос…</w:t>
      </w:r>
    </w:p>
    <w:p w14:paraId="1C523F38" w14:textId="7809FB23" w:rsidR="00584FA9" w:rsidRPr="008C4C27" w:rsidRDefault="00F541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55E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16B2" w:rsidRPr="008C4C27">
        <w:rPr>
          <w:rFonts w:asciiTheme="majorBidi" w:hAnsiTheme="majorBidi" w:cstheme="majorBidi"/>
          <w:sz w:val="24"/>
          <w:szCs w:val="24"/>
        </w:rPr>
        <w:t>О</w:t>
      </w:r>
      <w:r w:rsidR="00472050" w:rsidRPr="008C4C27">
        <w:rPr>
          <w:rFonts w:asciiTheme="majorBidi" w:hAnsiTheme="majorBidi" w:cstheme="majorBidi"/>
          <w:sz w:val="24"/>
          <w:szCs w:val="24"/>
        </w:rPr>
        <w:t xml:space="preserve">й, петлю пропустил, вязать </w:t>
      </w:r>
      <w:r w:rsidR="00EC2AC2" w:rsidRPr="008C4C27">
        <w:rPr>
          <w:rFonts w:asciiTheme="majorBidi" w:hAnsiTheme="majorBidi" w:cstheme="majorBidi"/>
          <w:sz w:val="24"/>
          <w:szCs w:val="24"/>
        </w:rPr>
        <w:t>английской резинкой нелегко</w:t>
      </w:r>
      <w:r w:rsidR="00472050" w:rsidRPr="008C4C27">
        <w:rPr>
          <w:rFonts w:asciiTheme="majorBidi" w:hAnsiTheme="majorBidi" w:cstheme="majorBidi"/>
          <w:sz w:val="24"/>
          <w:szCs w:val="24"/>
        </w:rPr>
        <w:t xml:space="preserve">… </w:t>
      </w:r>
      <w:r w:rsidR="00D416B2" w:rsidRPr="008C4C27">
        <w:rPr>
          <w:rFonts w:asciiTheme="majorBidi" w:hAnsiTheme="majorBidi" w:cstheme="majorBidi"/>
          <w:sz w:val="24"/>
          <w:szCs w:val="24"/>
        </w:rPr>
        <w:t>М</w:t>
      </w:r>
      <w:r w:rsidR="005417C1" w:rsidRPr="008C4C27">
        <w:rPr>
          <w:rFonts w:asciiTheme="majorBidi" w:hAnsiTheme="majorBidi" w:cstheme="majorBidi"/>
          <w:sz w:val="24"/>
          <w:szCs w:val="24"/>
        </w:rPr>
        <w:t xml:space="preserve">не надо закончить </w:t>
      </w:r>
      <w:r w:rsidR="00123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2375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23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рок</w:t>
      </w:r>
      <w:r w:rsidR="00E70C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F47C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416B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70C17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F47CFF" w:rsidRPr="008C4C27">
        <w:rPr>
          <w:rFonts w:asciiTheme="majorBidi" w:hAnsiTheme="majorBidi" w:cstheme="majorBidi"/>
          <w:i/>
          <w:iCs/>
          <w:sz w:val="24"/>
          <w:szCs w:val="24"/>
        </w:rPr>
        <w:t>родолжает вязать</w:t>
      </w:r>
      <w:r w:rsidR="00D416B2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C611A" w:rsidRPr="008C4C27">
        <w:rPr>
          <w:rFonts w:asciiTheme="majorBidi" w:hAnsiTheme="majorBidi" w:cstheme="majorBidi"/>
          <w:sz w:val="24"/>
          <w:szCs w:val="24"/>
        </w:rPr>
        <w:t>.</w:t>
      </w:r>
      <w:r w:rsidR="00D416B2" w:rsidRPr="008C4C27">
        <w:rPr>
          <w:rFonts w:asciiTheme="majorBidi" w:hAnsiTheme="majorBidi" w:cstheme="majorBidi"/>
          <w:sz w:val="24"/>
          <w:szCs w:val="24"/>
        </w:rPr>
        <w:t xml:space="preserve"> А</w:t>
      </w:r>
      <w:r w:rsidR="00F47CFF" w:rsidRPr="008C4C27">
        <w:rPr>
          <w:rFonts w:asciiTheme="majorBidi" w:hAnsiTheme="majorBidi" w:cstheme="majorBidi"/>
          <w:sz w:val="24"/>
          <w:szCs w:val="24"/>
        </w:rPr>
        <w:t xml:space="preserve"> вы продолжайте знакомиться</w:t>
      </w:r>
      <w:r w:rsidR="00E759F7" w:rsidRPr="008C4C27">
        <w:rPr>
          <w:rFonts w:asciiTheme="majorBidi" w:hAnsiTheme="majorBidi" w:cstheme="majorBidi"/>
          <w:sz w:val="24"/>
          <w:szCs w:val="24"/>
        </w:rPr>
        <w:t>…</w:t>
      </w:r>
      <w:r w:rsidR="00F47CF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16B2" w:rsidRPr="008C4C27">
        <w:rPr>
          <w:rFonts w:asciiTheme="majorBidi" w:hAnsiTheme="majorBidi" w:cstheme="majorBidi"/>
          <w:sz w:val="24"/>
          <w:szCs w:val="24"/>
        </w:rPr>
        <w:t>(</w:t>
      </w:r>
      <w:r w:rsidR="00F47CFF" w:rsidRPr="008C4C27">
        <w:rPr>
          <w:rFonts w:asciiTheme="majorBidi" w:hAnsiTheme="majorBidi" w:cstheme="majorBidi"/>
          <w:i/>
          <w:iCs/>
          <w:sz w:val="24"/>
          <w:szCs w:val="24"/>
        </w:rPr>
        <w:t>Показывает на Мегеру</w:t>
      </w:r>
      <w:r w:rsidR="00D416B2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F47CFF" w:rsidRPr="008C4C27">
        <w:rPr>
          <w:rFonts w:asciiTheme="majorBidi" w:hAnsiTheme="majorBidi" w:cstheme="majorBidi"/>
          <w:sz w:val="24"/>
          <w:szCs w:val="24"/>
        </w:rPr>
        <w:t xml:space="preserve"> Это моя незаменимая</w:t>
      </w:r>
      <w:r w:rsidR="00140A1B" w:rsidRPr="008C4C27">
        <w:rPr>
          <w:rFonts w:asciiTheme="majorBidi" w:hAnsiTheme="majorBidi" w:cstheme="majorBidi"/>
          <w:sz w:val="24"/>
          <w:szCs w:val="24"/>
        </w:rPr>
        <w:t>,</w:t>
      </w:r>
      <w:r w:rsidR="00191E05" w:rsidRPr="008C4C27">
        <w:rPr>
          <w:rFonts w:asciiTheme="majorBidi" w:hAnsiTheme="majorBidi" w:cstheme="majorBidi"/>
          <w:sz w:val="24"/>
          <w:szCs w:val="24"/>
        </w:rPr>
        <w:t xml:space="preserve"> дорогая и законная</w:t>
      </w:r>
      <w:r w:rsidR="00AD090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6821B07" w14:textId="36D0C69E" w:rsidR="00F47CFF" w:rsidRPr="008C4C27" w:rsidRDefault="00F47CF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16B2" w:rsidRPr="008C4C27">
        <w:rPr>
          <w:rFonts w:asciiTheme="majorBidi" w:hAnsiTheme="majorBidi" w:cstheme="majorBidi"/>
          <w:sz w:val="24"/>
          <w:szCs w:val="24"/>
        </w:rPr>
        <w:t>(</w:t>
      </w:r>
      <w:r w:rsidR="00191E05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014EC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йбата</w:t>
      </w:r>
      <w:r w:rsidR="00D416B2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C611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91E0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01F43" w:rsidRPr="008C4C27">
        <w:rPr>
          <w:rFonts w:asciiTheme="majorBidi" w:hAnsiTheme="majorBidi" w:cstheme="majorBidi"/>
          <w:sz w:val="24"/>
          <w:szCs w:val="24"/>
        </w:rPr>
        <w:t>Н</w:t>
      </w:r>
      <w:r w:rsidR="00042555" w:rsidRPr="008C4C27">
        <w:rPr>
          <w:rFonts w:asciiTheme="majorBidi" w:hAnsiTheme="majorBidi" w:cstheme="majorBidi"/>
          <w:sz w:val="24"/>
          <w:szCs w:val="24"/>
        </w:rPr>
        <w:t>е разоряйся,</w:t>
      </w:r>
      <w:r w:rsidRPr="008C4C27">
        <w:rPr>
          <w:rFonts w:asciiTheme="majorBidi" w:hAnsiTheme="majorBidi" w:cstheme="majorBidi"/>
          <w:sz w:val="24"/>
          <w:szCs w:val="24"/>
        </w:rPr>
        <w:t xml:space="preserve"> она </w:t>
      </w:r>
      <w:r w:rsidR="000B1693" w:rsidRPr="008C4C27">
        <w:rPr>
          <w:rFonts w:asciiTheme="majorBidi" w:hAnsiTheme="majorBidi" w:cstheme="majorBidi"/>
          <w:sz w:val="24"/>
          <w:szCs w:val="24"/>
        </w:rPr>
        <w:t>уже давно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няла</w:t>
      </w:r>
      <w:r w:rsidR="00727B2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то я тебе</w:t>
      </w:r>
      <w:r w:rsidR="00E70C1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31B6FE9" w14:textId="01CAFE63" w:rsidR="001A3FBF" w:rsidRPr="008C4C27" w:rsidRDefault="009572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D14F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45866" w:rsidRPr="008C4C27">
        <w:rPr>
          <w:rFonts w:asciiTheme="majorBidi" w:hAnsiTheme="majorBidi" w:cstheme="majorBidi"/>
          <w:sz w:val="24"/>
          <w:szCs w:val="24"/>
        </w:rPr>
        <w:t>Очень знакомый голос… А</w:t>
      </w:r>
      <w:r w:rsidR="00FF510C" w:rsidRPr="008C4C27">
        <w:rPr>
          <w:rFonts w:asciiTheme="majorBidi" w:hAnsiTheme="majorBidi" w:cstheme="majorBidi"/>
          <w:sz w:val="24"/>
          <w:szCs w:val="24"/>
        </w:rPr>
        <w:t>-</w:t>
      </w:r>
      <w:r w:rsidR="00383DB2" w:rsidRPr="008C4C27">
        <w:rPr>
          <w:rFonts w:asciiTheme="majorBidi" w:hAnsiTheme="majorBidi" w:cstheme="majorBidi"/>
          <w:sz w:val="24"/>
          <w:szCs w:val="24"/>
        </w:rPr>
        <w:t>а</w:t>
      </w:r>
      <w:r w:rsidR="00FF510C" w:rsidRPr="008C4C27">
        <w:rPr>
          <w:rFonts w:asciiTheme="majorBidi" w:hAnsiTheme="majorBidi" w:cstheme="majorBidi"/>
          <w:sz w:val="24"/>
          <w:szCs w:val="24"/>
        </w:rPr>
        <w:t>-</w:t>
      </w:r>
      <w:r w:rsidR="00383DB2" w:rsidRPr="008C4C27">
        <w:rPr>
          <w:rFonts w:asciiTheme="majorBidi" w:hAnsiTheme="majorBidi" w:cstheme="majorBidi"/>
          <w:sz w:val="24"/>
          <w:szCs w:val="24"/>
        </w:rPr>
        <w:t>а</w:t>
      </w:r>
      <w:r w:rsidR="00FF510C" w:rsidRPr="008C4C27">
        <w:rPr>
          <w:rFonts w:asciiTheme="majorBidi" w:hAnsiTheme="majorBidi" w:cstheme="majorBidi"/>
          <w:sz w:val="24"/>
          <w:szCs w:val="24"/>
        </w:rPr>
        <w:t>-</w:t>
      </w:r>
      <w:r w:rsidR="00383DB2" w:rsidRPr="008C4C27">
        <w:rPr>
          <w:rFonts w:asciiTheme="majorBidi" w:hAnsiTheme="majorBidi" w:cstheme="majorBidi"/>
          <w:sz w:val="24"/>
          <w:szCs w:val="24"/>
        </w:rPr>
        <w:t>а</w:t>
      </w:r>
      <w:r w:rsidR="00F45866" w:rsidRPr="008C4C27">
        <w:rPr>
          <w:rFonts w:asciiTheme="majorBidi" w:hAnsiTheme="majorBidi" w:cstheme="majorBidi"/>
          <w:sz w:val="24"/>
          <w:szCs w:val="24"/>
        </w:rPr>
        <w:t xml:space="preserve">… мамзель Хи </w:t>
      </w:r>
      <w:r w:rsidR="00E70C17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F45866" w:rsidRPr="008C4C27">
        <w:rPr>
          <w:rFonts w:asciiTheme="majorBidi" w:hAnsiTheme="majorBidi" w:cstheme="majorBidi"/>
          <w:sz w:val="24"/>
          <w:szCs w:val="24"/>
        </w:rPr>
        <w:t>хи</w:t>
      </w:r>
      <w:r w:rsidR="00E4105E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F45866" w:rsidRPr="008C4C27">
        <w:rPr>
          <w:rFonts w:asciiTheme="majorBidi" w:hAnsiTheme="majorBidi" w:cstheme="majorBidi"/>
          <w:sz w:val="24"/>
          <w:szCs w:val="24"/>
        </w:rPr>
        <w:t>это вы</w:t>
      </w:r>
      <w:r w:rsidR="003366C5" w:rsidRPr="008C4C27">
        <w:rPr>
          <w:rFonts w:asciiTheme="majorBidi" w:hAnsiTheme="majorBidi" w:cstheme="majorBidi"/>
          <w:sz w:val="24"/>
          <w:szCs w:val="24"/>
        </w:rPr>
        <w:t>?</w:t>
      </w:r>
    </w:p>
    <w:p w14:paraId="4D78415D" w14:textId="465F5AC9" w:rsidR="00F45866" w:rsidRPr="008C4C27" w:rsidRDefault="00F4586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C611A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т</w:t>
      </w:r>
      <w:r w:rsidR="0004255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я</w:t>
      </w:r>
      <w:r w:rsidR="00042555" w:rsidRPr="008C4C27">
        <w:rPr>
          <w:rFonts w:asciiTheme="majorBidi" w:hAnsiTheme="majorBidi" w:cstheme="majorBidi"/>
          <w:sz w:val="24"/>
          <w:szCs w:val="24"/>
        </w:rPr>
        <w:t>!</w:t>
      </w:r>
    </w:p>
    <w:p w14:paraId="7E5E9CCA" w14:textId="4C2BDD94" w:rsidR="00F45866" w:rsidRPr="008C4C27" w:rsidRDefault="009572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F4586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C611A" w:rsidRPr="008C4C27">
        <w:rPr>
          <w:rFonts w:asciiTheme="majorBidi" w:hAnsiTheme="majorBidi" w:cstheme="majorBidi"/>
          <w:sz w:val="24"/>
          <w:szCs w:val="24"/>
        </w:rPr>
        <w:t>В</w:t>
      </w:r>
      <w:r w:rsidR="00042555" w:rsidRPr="008C4C27">
        <w:rPr>
          <w:rFonts w:asciiTheme="majorBidi" w:hAnsiTheme="majorBidi" w:cstheme="majorBidi"/>
          <w:sz w:val="24"/>
          <w:szCs w:val="24"/>
        </w:rPr>
        <w:t>ы, вы</w:t>
      </w:r>
      <w:r w:rsidR="00F45866" w:rsidRPr="008C4C27">
        <w:rPr>
          <w:rFonts w:asciiTheme="majorBidi" w:hAnsiTheme="majorBidi" w:cstheme="majorBidi"/>
          <w:sz w:val="24"/>
          <w:szCs w:val="24"/>
        </w:rPr>
        <w:t>, точно</w:t>
      </w:r>
      <w:r w:rsidR="00516ABC" w:rsidRPr="008C4C27">
        <w:rPr>
          <w:rFonts w:asciiTheme="majorBidi" w:hAnsiTheme="majorBidi" w:cstheme="majorBidi"/>
          <w:sz w:val="24"/>
          <w:szCs w:val="24"/>
        </w:rPr>
        <w:t>,</w:t>
      </w:r>
      <w:r w:rsidR="00F45866" w:rsidRPr="008C4C27">
        <w:rPr>
          <w:rFonts w:asciiTheme="majorBidi" w:hAnsiTheme="majorBidi" w:cstheme="majorBidi"/>
          <w:sz w:val="24"/>
          <w:szCs w:val="24"/>
        </w:rPr>
        <w:t xml:space="preserve"> ваш голос! </w:t>
      </w:r>
      <w:r w:rsidR="00AD090E" w:rsidRPr="008C4C27">
        <w:rPr>
          <w:rFonts w:asciiTheme="majorBidi" w:hAnsiTheme="majorBidi" w:cstheme="majorBidi"/>
          <w:sz w:val="24"/>
          <w:szCs w:val="24"/>
        </w:rPr>
        <w:t>Э</w:t>
      </w:r>
      <w:r w:rsidR="00476520" w:rsidRPr="008C4C27">
        <w:rPr>
          <w:rFonts w:asciiTheme="majorBidi" w:hAnsiTheme="majorBidi" w:cstheme="majorBidi"/>
          <w:sz w:val="24"/>
          <w:szCs w:val="24"/>
        </w:rPr>
        <w:t>то</w:t>
      </w:r>
      <w:r w:rsidR="00F729D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31F90"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F729DE" w:rsidRPr="008C4C27">
        <w:rPr>
          <w:rFonts w:asciiTheme="majorBidi" w:hAnsiTheme="majorBidi" w:cstheme="majorBidi"/>
          <w:sz w:val="24"/>
          <w:szCs w:val="24"/>
        </w:rPr>
        <w:t xml:space="preserve">с вами </w:t>
      </w:r>
      <w:r w:rsidR="003366C5" w:rsidRPr="008C4C27">
        <w:rPr>
          <w:rFonts w:asciiTheme="majorBidi" w:hAnsiTheme="majorBidi" w:cstheme="majorBidi"/>
          <w:sz w:val="24"/>
          <w:szCs w:val="24"/>
        </w:rPr>
        <w:t xml:space="preserve">говорила </w:t>
      </w:r>
      <w:r w:rsidR="00531F90" w:rsidRPr="008C4C27">
        <w:rPr>
          <w:rFonts w:asciiTheme="majorBidi" w:hAnsiTheme="majorBidi" w:cstheme="majorBidi"/>
          <w:sz w:val="24"/>
          <w:szCs w:val="24"/>
        </w:rPr>
        <w:t>по телефону</w:t>
      </w:r>
      <w:r w:rsidR="00F729DE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AD090E" w:rsidRPr="008C4C27">
        <w:rPr>
          <w:rFonts w:asciiTheme="majorBidi" w:hAnsiTheme="majorBidi" w:cstheme="majorBidi"/>
          <w:sz w:val="24"/>
          <w:szCs w:val="24"/>
        </w:rPr>
        <w:t>У</w:t>
      </w:r>
      <w:r w:rsidR="00F45866" w:rsidRPr="008C4C27">
        <w:rPr>
          <w:rFonts w:asciiTheme="majorBidi" w:hAnsiTheme="majorBidi" w:cstheme="majorBidi"/>
          <w:sz w:val="24"/>
          <w:szCs w:val="24"/>
        </w:rPr>
        <w:t xml:space="preserve"> меня абсолютный слух, я вас с</w:t>
      </w:r>
      <w:r w:rsidR="006E4774" w:rsidRPr="008C4C27">
        <w:rPr>
          <w:rFonts w:asciiTheme="majorBidi" w:hAnsiTheme="majorBidi" w:cstheme="majorBidi"/>
          <w:sz w:val="24"/>
          <w:szCs w:val="24"/>
        </w:rPr>
        <w:t>разу</w:t>
      </w:r>
      <w:r w:rsidR="00F45866" w:rsidRPr="008C4C27">
        <w:rPr>
          <w:rFonts w:asciiTheme="majorBidi" w:hAnsiTheme="majorBidi" w:cstheme="majorBidi"/>
          <w:sz w:val="24"/>
          <w:szCs w:val="24"/>
        </w:rPr>
        <w:t xml:space="preserve"> же узнала</w:t>
      </w:r>
      <w:r w:rsidR="00E70C1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148E4CD" w14:textId="5B3E239D" w:rsidR="00F45866" w:rsidRPr="008C4C27" w:rsidRDefault="00F4586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C611A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ам надо проткнуть ушные перепонки</w:t>
      </w:r>
      <w:r w:rsidR="00084B6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E0E54EC" w14:textId="6B5C2453" w:rsidR="00F45866" w:rsidRPr="008C4C27" w:rsidRDefault="009572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F4586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80A7D" w:rsidRPr="008C4C27">
        <w:rPr>
          <w:rFonts w:asciiTheme="majorBidi" w:hAnsiTheme="majorBidi" w:cstheme="majorBidi"/>
          <w:sz w:val="24"/>
          <w:szCs w:val="24"/>
        </w:rPr>
        <w:t>Что за дикость</w:t>
      </w:r>
      <w:r w:rsidR="00F45866" w:rsidRPr="008C4C27">
        <w:rPr>
          <w:rFonts w:asciiTheme="majorBidi" w:hAnsiTheme="majorBidi" w:cstheme="majorBidi"/>
          <w:sz w:val="24"/>
          <w:szCs w:val="24"/>
        </w:rPr>
        <w:t>?!</w:t>
      </w:r>
    </w:p>
    <w:p w14:paraId="0D8A65A0" w14:textId="541C44E0" w:rsidR="00F45866" w:rsidRPr="008C4C27" w:rsidRDefault="00F4586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6A7E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ни вам мешают жить, слишком много информации</w:t>
      </w:r>
      <w:r w:rsidR="00F51BE3" w:rsidRPr="008C4C27">
        <w:rPr>
          <w:rFonts w:asciiTheme="majorBidi" w:hAnsiTheme="majorBidi" w:cstheme="majorBidi"/>
          <w:sz w:val="24"/>
          <w:szCs w:val="24"/>
        </w:rPr>
        <w:t xml:space="preserve"> выдают</w:t>
      </w:r>
      <w:r w:rsidR="00831BF0" w:rsidRPr="008C4C27">
        <w:rPr>
          <w:rFonts w:asciiTheme="majorBidi" w:hAnsiTheme="majorBidi" w:cstheme="majorBidi"/>
          <w:sz w:val="24"/>
          <w:szCs w:val="24"/>
        </w:rPr>
        <w:t>.</w:t>
      </w:r>
    </w:p>
    <w:p w14:paraId="16CA90FC" w14:textId="58C3BFE9" w:rsidR="00711382" w:rsidRPr="008C4C27" w:rsidRDefault="00397C7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7113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С</w:t>
      </w:r>
      <w:r w:rsidR="00711382" w:rsidRPr="008C4C27">
        <w:rPr>
          <w:rFonts w:asciiTheme="majorBidi" w:hAnsiTheme="majorBidi" w:cstheme="majorBidi"/>
          <w:sz w:val="24"/>
          <w:szCs w:val="24"/>
        </w:rPr>
        <w:t>транн</w:t>
      </w:r>
      <w:r w:rsidR="00F51BE3" w:rsidRPr="008C4C27">
        <w:rPr>
          <w:rFonts w:asciiTheme="majorBidi" w:hAnsiTheme="majorBidi" w:cstheme="majorBidi"/>
          <w:sz w:val="24"/>
          <w:szCs w:val="24"/>
        </w:rPr>
        <w:t>о</w:t>
      </w:r>
      <w:r w:rsidR="00704ACF" w:rsidRPr="008C4C27">
        <w:rPr>
          <w:rFonts w:asciiTheme="majorBidi" w:hAnsiTheme="majorBidi" w:cstheme="majorBidi"/>
          <w:sz w:val="24"/>
          <w:szCs w:val="24"/>
        </w:rPr>
        <w:t>.</w:t>
      </w:r>
      <w:r w:rsidR="007113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В</w:t>
      </w:r>
      <w:r w:rsidR="00711382" w:rsidRPr="008C4C27">
        <w:rPr>
          <w:rFonts w:asciiTheme="majorBidi" w:hAnsiTheme="majorBidi" w:cstheme="majorBidi"/>
          <w:sz w:val="24"/>
          <w:szCs w:val="24"/>
        </w:rPr>
        <w:t xml:space="preserve">ы сами уговаривали меня </w:t>
      </w:r>
      <w:r w:rsidR="00AC4D3E" w:rsidRPr="008C4C27">
        <w:rPr>
          <w:rFonts w:asciiTheme="majorBidi" w:hAnsiTheme="majorBidi" w:cstheme="majorBidi"/>
          <w:sz w:val="24"/>
          <w:szCs w:val="24"/>
        </w:rPr>
        <w:t>прийти</w:t>
      </w:r>
      <w:r w:rsidR="00711382" w:rsidRPr="008C4C27">
        <w:rPr>
          <w:rFonts w:asciiTheme="majorBidi" w:hAnsiTheme="majorBidi" w:cstheme="majorBidi"/>
          <w:sz w:val="24"/>
          <w:szCs w:val="24"/>
        </w:rPr>
        <w:t xml:space="preserve"> сюда</w:t>
      </w:r>
      <w:r w:rsidR="0079170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59F97C4" w14:textId="61BCB6CE" w:rsidR="00711382" w:rsidRPr="008C4C27" w:rsidRDefault="0071138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о не за такую плату</w:t>
      </w:r>
      <w:r w:rsidR="001F332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C371B9D" w14:textId="4175AD17" w:rsidR="00711382" w:rsidRPr="008C4C27" w:rsidRDefault="00397C7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7113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В</w:t>
      </w:r>
      <w:r w:rsidR="00711382" w:rsidRPr="008C4C27">
        <w:rPr>
          <w:rFonts w:asciiTheme="majorBidi" w:hAnsiTheme="majorBidi" w:cstheme="majorBidi"/>
          <w:sz w:val="24"/>
          <w:szCs w:val="24"/>
        </w:rPr>
        <w:t>ы обещали за урок</w:t>
      </w:r>
      <w:r w:rsidR="00DE12A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D9B7B8E" w14:textId="21BD212C" w:rsidR="00A339EA" w:rsidRPr="008C4C27" w:rsidRDefault="00DE12A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C4280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Афину</w:t>
      </w:r>
      <w:r w:rsidR="001F3327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обещала за урок </w:t>
      </w:r>
      <w:r w:rsidR="00122B65" w:rsidRPr="008C4C27">
        <w:rPr>
          <w:rFonts w:asciiTheme="majorBidi" w:hAnsiTheme="majorBidi" w:cstheme="majorBidi"/>
          <w:sz w:val="24"/>
          <w:szCs w:val="24"/>
        </w:rPr>
        <w:t>две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C4D3E" w:rsidRPr="008C4C27">
        <w:rPr>
          <w:rFonts w:asciiTheme="majorBidi" w:hAnsiTheme="majorBidi" w:cstheme="majorBidi"/>
          <w:sz w:val="24"/>
          <w:szCs w:val="24"/>
        </w:rPr>
        <w:t>серебряные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неты</w:t>
      </w:r>
      <w:r w:rsidR="002D2396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39C5903" w14:textId="0A326D6A" w:rsidR="00DE12AC" w:rsidRPr="008C4C27" w:rsidRDefault="00397C7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DE12A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Д</w:t>
      </w:r>
      <w:r w:rsidR="00122B65" w:rsidRPr="008C4C27">
        <w:rPr>
          <w:rFonts w:asciiTheme="majorBidi" w:hAnsiTheme="majorBidi" w:cstheme="majorBidi"/>
          <w:sz w:val="24"/>
          <w:szCs w:val="24"/>
        </w:rPr>
        <w:t>ве</w:t>
      </w:r>
      <w:r w:rsidR="00DE12AC" w:rsidRPr="008C4C27">
        <w:rPr>
          <w:rFonts w:asciiTheme="majorBidi" w:hAnsiTheme="majorBidi" w:cstheme="majorBidi"/>
          <w:sz w:val="24"/>
          <w:szCs w:val="24"/>
        </w:rPr>
        <w:t xml:space="preserve">? </w:t>
      </w:r>
      <w:r w:rsidR="001F3327" w:rsidRPr="008C4C27">
        <w:rPr>
          <w:rFonts w:asciiTheme="majorBidi" w:hAnsiTheme="majorBidi" w:cstheme="majorBidi"/>
          <w:sz w:val="24"/>
          <w:szCs w:val="24"/>
        </w:rPr>
        <w:t>Н</w:t>
      </w:r>
      <w:r w:rsidR="00DE12AC" w:rsidRPr="008C4C27">
        <w:rPr>
          <w:rFonts w:asciiTheme="majorBidi" w:hAnsiTheme="majorBidi" w:cstheme="majorBidi"/>
          <w:sz w:val="24"/>
          <w:szCs w:val="24"/>
        </w:rPr>
        <w:t>еправда</w:t>
      </w:r>
      <w:r w:rsidR="00E96E8E" w:rsidRPr="008C4C27">
        <w:rPr>
          <w:rFonts w:asciiTheme="majorBidi" w:hAnsiTheme="majorBidi" w:cstheme="majorBidi"/>
          <w:sz w:val="24"/>
          <w:szCs w:val="24"/>
        </w:rPr>
        <w:t>.</w:t>
      </w:r>
      <w:r w:rsidR="00DE12AC" w:rsidRPr="008C4C27">
        <w:rPr>
          <w:rFonts w:asciiTheme="majorBidi" w:hAnsiTheme="majorBidi" w:cstheme="majorBidi"/>
          <w:sz w:val="24"/>
          <w:szCs w:val="24"/>
        </w:rPr>
        <w:t>..</w:t>
      </w:r>
    </w:p>
    <w:p w14:paraId="02CE02C7" w14:textId="4D7978B0" w:rsidR="00DE12AC" w:rsidRPr="008C4C27" w:rsidRDefault="00DE12A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3327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ще какая правда</w:t>
      </w:r>
      <w:r w:rsidR="00704ACF" w:rsidRPr="008C4C27">
        <w:rPr>
          <w:rFonts w:asciiTheme="majorBidi" w:hAnsiTheme="majorBidi" w:cstheme="majorBidi"/>
          <w:sz w:val="24"/>
          <w:szCs w:val="24"/>
        </w:rPr>
        <w:t>!</w:t>
      </w:r>
      <w:r w:rsidR="00811B6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811B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мая правдивая правда</w:t>
      </w:r>
      <w:r w:rsidR="00A0669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30E4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8C3F8D7" w14:textId="19812181" w:rsidR="002C1A5B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DD319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В</w:t>
      </w:r>
      <w:r w:rsidR="00DD3198" w:rsidRPr="008C4C27">
        <w:rPr>
          <w:rFonts w:asciiTheme="majorBidi" w:hAnsiTheme="majorBidi" w:cstheme="majorBidi"/>
          <w:sz w:val="24"/>
          <w:szCs w:val="24"/>
        </w:rPr>
        <w:t>ы меня уверяли</w:t>
      </w:r>
      <w:r w:rsidR="00930E45" w:rsidRPr="008C4C27">
        <w:rPr>
          <w:rFonts w:asciiTheme="majorBidi" w:hAnsiTheme="majorBidi" w:cstheme="majorBidi"/>
          <w:sz w:val="24"/>
          <w:szCs w:val="24"/>
        </w:rPr>
        <w:t>,</w:t>
      </w:r>
      <w:r w:rsidR="00DD3198" w:rsidRPr="008C4C27">
        <w:rPr>
          <w:rFonts w:asciiTheme="majorBidi" w:hAnsiTheme="majorBidi" w:cstheme="majorBidi"/>
          <w:sz w:val="24"/>
          <w:szCs w:val="24"/>
        </w:rPr>
        <w:t xml:space="preserve"> что ваш лозунг: все для студент</w:t>
      </w:r>
      <w:r w:rsidR="0093075B" w:rsidRPr="008C4C27">
        <w:rPr>
          <w:rFonts w:asciiTheme="majorBidi" w:hAnsiTheme="majorBidi" w:cstheme="majorBidi"/>
          <w:sz w:val="24"/>
          <w:szCs w:val="24"/>
        </w:rPr>
        <w:t>ов</w:t>
      </w:r>
      <w:r w:rsidR="00DD3198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9A3E3A4" w14:textId="0C6F24EC" w:rsidR="007A0544" w:rsidRPr="008C4C27" w:rsidRDefault="006E147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А</w:t>
      </w:r>
      <w:r w:rsidR="007A0544" w:rsidRPr="008C4C27">
        <w:rPr>
          <w:rFonts w:asciiTheme="majorBidi" w:hAnsiTheme="majorBidi" w:cstheme="majorBidi"/>
          <w:sz w:val="24"/>
          <w:szCs w:val="24"/>
        </w:rPr>
        <w:t xml:space="preserve"> разве вы наша студентка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45357F4A" w14:textId="4340A0F6" w:rsidR="007A0544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6E14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И</w:t>
      </w:r>
      <w:r w:rsidR="007A054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F3F2F" w:rsidRPr="008C4C27">
        <w:rPr>
          <w:rFonts w:asciiTheme="majorBidi" w:hAnsiTheme="majorBidi" w:cstheme="majorBidi"/>
          <w:sz w:val="24"/>
          <w:szCs w:val="24"/>
        </w:rPr>
        <w:t>заверяли</w:t>
      </w:r>
      <w:r w:rsidR="00602FF9" w:rsidRPr="008C4C27">
        <w:rPr>
          <w:rFonts w:asciiTheme="majorBidi" w:hAnsiTheme="majorBidi" w:cstheme="majorBidi"/>
          <w:sz w:val="24"/>
          <w:szCs w:val="24"/>
        </w:rPr>
        <w:t xml:space="preserve">, что </w:t>
      </w:r>
      <w:r w:rsidR="007A0544" w:rsidRPr="008C4C27">
        <w:rPr>
          <w:rFonts w:asciiTheme="majorBidi" w:hAnsiTheme="majorBidi" w:cstheme="majorBidi"/>
          <w:sz w:val="24"/>
          <w:szCs w:val="24"/>
        </w:rPr>
        <w:t>цены у вас самые демократичные…</w:t>
      </w:r>
    </w:p>
    <w:p w14:paraId="50807F84" w14:textId="0E59799D" w:rsidR="007A0544" w:rsidRPr="008C4C27" w:rsidRDefault="006E147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Т</w:t>
      </w:r>
      <w:r w:rsidR="007A0544" w:rsidRPr="008C4C27">
        <w:rPr>
          <w:rFonts w:asciiTheme="majorBidi" w:hAnsiTheme="majorBidi" w:cstheme="majorBidi"/>
          <w:sz w:val="24"/>
          <w:szCs w:val="24"/>
        </w:rPr>
        <w:t>ак все это касается наших студентов</w:t>
      </w:r>
      <w:r w:rsidR="00231760" w:rsidRPr="008C4C27">
        <w:rPr>
          <w:rFonts w:asciiTheme="majorBidi" w:hAnsiTheme="majorBidi" w:cstheme="majorBidi"/>
          <w:sz w:val="24"/>
          <w:szCs w:val="24"/>
        </w:rPr>
        <w:t>,</w:t>
      </w:r>
      <w:r w:rsidR="007A0544" w:rsidRPr="008C4C27">
        <w:rPr>
          <w:rFonts w:asciiTheme="majorBidi" w:hAnsiTheme="majorBidi" w:cstheme="majorBidi"/>
          <w:sz w:val="24"/>
          <w:szCs w:val="24"/>
        </w:rPr>
        <w:t xml:space="preserve"> повторяю вам</w:t>
      </w:r>
      <w:r w:rsidR="00930E4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51BD81D" w14:textId="226EF016" w:rsidR="007A0544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6E14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Я</w:t>
      </w:r>
      <w:r w:rsidR="007A0544" w:rsidRPr="008C4C27">
        <w:rPr>
          <w:rFonts w:asciiTheme="majorBidi" w:hAnsiTheme="majorBidi" w:cstheme="majorBidi"/>
          <w:sz w:val="24"/>
          <w:szCs w:val="24"/>
        </w:rPr>
        <w:t xml:space="preserve"> студентка</w:t>
      </w:r>
      <w:r w:rsidR="00122B65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7A0544" w:rsidRPr="008C4C27">
        <w:rPr>
          <w:rFonts w:asciiTheme="majorBidi" w:hAnsiTheme="majorBidi" w:cstheme="majorBidi"/>
          <w:sz w:val="24"/>
          <w:szCs w:val="24"/>
        </w:rPr>
        <w:t>только потенциальная</w:t>
      </w:r>
      <w:r w:rsidR="00930E4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2712FD1" w14:textId="7C5D119F" w:rsidR="007A0544" w:rsidRPr="008C4C27" w:rsidRDefault="006E147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D090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Х</w:t>
      </w:r>
      <w:r w:rsidR="007A0544" w:rsidRPr="008C4C27">
        <w:rPr>
          <w:rFonts w:asciiTheme="majorBidi" w:hAnsiTheme="majorBidi" w:cstheme="majorBidi"/>
          <w:sz w:val="24"/>
          <w:szCs w:val="24"/>
        </w:rPr>
        <w:t>а</w:t>
      </w:r>
      <w:r w:rsidR="00930E45" w:rsidRPr="008C4C27">
        <w:rPr>
          <w:rFonts w:asciiTheme="majorBidi" w:hAnsiTheme="majorBidi" w:cstheme="majorBidi"/>
          <w:sz w:val="24"/>
          <w:szCs w:val="24"/>
        </w:rPr>
        <w:t>-</w:t>
      </w:r>
      <w:r w:rsidR="007A0544" w:rsidRPr="008C4C27">
        <w:rPr>
          <w:rFonts w:asciiTheme="majorBidi" w:hAnsiTheme="majorBidi" w:cstheme="majorBidi"/>
          <w:sz w:val="24"/>
          <w:szCs w:val="24"/>
        </w:rPr>
        <w:t>ха</w:t>
      </w:r>
      <w:r w:rsidR="00930E45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>ха</w:t>
      </w:r>
      <w:r w:rsidR="002D2396" w:rsidRPr="008C4C27">
        <w:rPr>
          <w:rFonts w:asciiTheme="majorBidi" w:hAnsiTheme="majorBidi" w:cstheme="majorBidi"/>
          <w:sz w:val="24"/>
          <w:szCs w:val="24"/>
        </w:rPr>
        <w:t>!</w:t>
      </w:r>
      <w:r w:rsidR="007A054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D2396" w:rsidRPr="008C4C27">
        <w:rPr>
          <w:rFonts w:asciiTheme="majorBidi" w:hAnsiTheme="majorBidi" w:cstheme="majorBidi"/>
          <w:sz w:val="24"/>
          <w:szCs w:val="24"/>
        </w:rPr>
        <w:t>П</w:t>
      </w:r>
      <w:r w:rsidR="007A0544" w:rsidRPr="008C4C27">
        <w:rPr>
          <w:rFonts w:asciiTheme="majorBidi" w:hAnsiTheme="majorBidi" w:cstheme="majorBidi"/>
          <w:sz w:val="24"/>
          <w:szCs w:val="24"/>
        </w:rPr>
        <w:t>отенциальных студентов не бывает</w:t>
      </w:r>
      <w:r w:rsidR="00930E4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6A675D4" w14:textId="4C61A6DC" w:rsidR="00E368E6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0E45" w:rsidRPr="008C4C27">
        <w:rPr>
          <w:rFonts w:asciiTheme="majorBidi" w:hAnsiTheme="majorBidi" w:cstheme="majorBidi"/>
          <w:sz w:val="24"/>
          <w:szCs w:val="24"/>
        </w:rPr>
        <w:t>П</w:t>
      </w:r>
      <w:r w:rsidR="00E368E6" w:rsidRPr="008C4C27">
        <w:rPr>
          <w:rFonts w:asciiTheme="majorBidi" w:hAnsiTheme="majorBidi" w:cstheme="majorBidi"/>
          <w:sz w:val="24"/>
          <w:szCs w:val="24"/>
        </w:rPr>
        <w:t>отенциальные студенты – это абитуриенты</w:t>
      </w:r>
      <w:r w:rsidR="00BA2739" w:rsidRPr="008C4C27">
        <w:rPr>
          <w:rFonts w:asciiTheme="majorBidi" w:hAnsiTheme="majorBidi" w:cstheme="majorBidi"/>
          <w:sz w:val="24"/>
          <w:szCs w:val="24"/>
        </w:rPr>
        <w:t>.</w:t>
      </w:r>
      <w:r w:rsidR="00E368E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1471" w:rsidRPr="008C4C27">
        <w:rPr>
          <w:rFonts w:asciiTheme="majorBidi" w:hAnsiTheme="majorBidi" w:cstheme="majorBidi"/>
          <w:sz w:val="24"/>
          <w:szCs w:val="24"/>
        </w:rPr>
        <w:t>И я,</w:t>
      </w:r>
      <w:r w:rsidR="00E368E6" w:rsidRPr="008C4C27">
        <w:rPr>
          <w:rFonts w:asciiTheme="majorBidi" w:hAnsiTheme="majorBidi" w:cstheme="majorBidi"/>
          <w:sz w:val="24"/>
          <w:szCs w:val="24"/>
        </w:rPr>
        <w:t xml:space="preserve"> как каждый </w:t>
      </w:r>
      <w:r w:rsidR="00056D90" w:rsidRPr="008C4C27">
        <w:rPr>
          <w:rFonts w:asciiTheme="majorBidi" w:hAnsiTheme="majorBidi" w:cstheme="majorBidi"/>
          <w:sz w:val="24"/>
          <w:szCs w:val="24"/>
        </w:rPr>
        <w:t xml:space="preserve">уважающий себя </w:t>
      </w:r>
      <w:r w:rsidR="00E368E6" w:rsidRPr="008C4C27">
        <w:rPr>
          <w:rFonts w:asciiTheme="majorBidi" w:hAnsiTheme="majorBidi" w:cstheme="majorBidi"/>
          <w:sz w:val="24"/>
          <w:szCs w:val="24"/>
        </w:rPr>
        <w:t>абитуриент</w:t>
      </w:r>
      <w:r w:rsidR="002D2396" w:rsidRPr="008C4C27">
        <w:rPr>
          <w:rFonts w:asciiTheme="majorBidi" w:hAnsiTheme="majorBidi" w:cstheme="majorBidi"/>
          <w:sz w:val="24"/>
          <w:szCs w:val="24"/>
        </w:rPr>
        <w:t>,</w:t>
      </w:r>
      <w:r w:rsidR="00E368E6" w:rsidRPr="008C4C27">
        <w:rPr>
          <w:rFonts w:asciiTheme="majorBidi" w:hAnsiTheme="majorBidi" w:cstheme="majorBidi"/>
          <w:sz w:val="24"/>
          <w:szCs w:val="24"/>
        </w:rPr>
        <w:t xml:space="preserve"> пришла познакомиться </w:t>
      </w:r>
      <w:r w:rsidR="00117773" w:rsidRPr="008C4C27">
        <w:rPr>
          <w:rFonts w:asciiTheme="majorBidi" w:hAnsiTheme="majorBidi" w:cstheme="majorBidi"/>
          <w:sz w:val="24"/>
          <w:szCs w:val="24"/>
        </w:rPr>
        <w:t>с учебным заведением,</w:t>
      </w:r>
      <w:r w:rsidR="00E368E6" w:rsidRPr="008C4C27">
        <w:rPr>
          <w:rFonts w:asciiTheme="majorBidi" w:hAnsiTheme="majorBidi" w:cstheme="majorBidi"/>
          <w:sz w:val="24"/>
          <w:szCs w:val="24"/>
        </w:rPr>
        <w:t xml:space="preserve"> в котором </w:t>
      </w:r>
      <w:r w:rsidR="00117773" w:rsidRPr="008C4C27">
        <w:rPr>
          <w:rFonts w:asciiTheme="majorBidi" w:hAnsiTheme="majorBidi" w:cstheme="majorBidi"/>
          <w:sz w:val="24"/>
          <w:szCs w:val="24"/>
        </w:rPr>
        <w:t>намерена</w:t>
      </w:r>
      <w:r w:rsidR="00E368E6" w:rsidRPr="008C4C27">
        <w:rPr>
          <w:rFonts w:asciiTheme="majorBidi" w:hAnsiTheme="majorBidi" w:cstheme="majorBidi"/>
          <w:sz w:val="24"/>
          <w:szCs w:val="24"/>
        </w:rPr>
        <w:t xml:space="preserve"> учиться</w:t>
      </w:r>
      <w:r w:rsidR="00117773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EA49B4" w:rsidRPr="008C4C27">
        <w:rPr>
          <w:rFonts w:asciiTheme="majorBidi" w:hAnsiTheme="majorBidi" w:cstheme="majorBidi"/>
          <w:sz w:val="24"/>
          <w:szCs w:val="24"/>
        </w:rPr>
        <w:t xml:space="preserve">Хочу </w:t>
      </w:r>
      <w:r w:rsidR="00663F25" w:rsidRPr="008C4C27">
        <w:rPr>
          <w:rFonts w:asciiTheme="majorBidi" w:hAnsiTheme="majorBidi" w:cstheme="majorBidi"/>
          <w:sz w:val="24"/>
          <w:szCs w:val="24"/>
        </w:rPr>
        <w:t>у</w:t>
      </w:r>
      <w:r w:rsidR="00117773" w:rsidRPr="008C4C27">
        <w:rPr>
          <w:rFonts w:asciiTheme="majorBidi" w:hAnsiTheme="majorBidi" w:cstheme="majorBidi"/>
          <w:sz w:val="24"/>
          <w:szCs w:val="24"/>
        </w:rPr>
        <w:t>знать</w:t>
      </w:r>
      <w:r w:rsidR="0037685E" w:rsidRPr="008C4C27">
        <w:rPr>
          <w:rFonts w:asciiTheme="majorBidi" w:hAnsiTheme="majorBidi" w:cstheme="majorBidi"/>
          <w:sz w:val="24"/>
          <w:szCs w:val="24"/>
        </w:rPr>
        <w:t>,</w:t>
      </w:r>
      <w:r w:rsidR="00117773" w:rsidRPr="008C4C27">
        <w:rPr>
          <w:rFonts w:asciiTheme="majorBidi" w:hAnsiTheme="majorBidi" w:cstheme="majorBidi"/>
          <w:sz w:val="24"/>
          <w:szCs w:val="24"/>
        </w:rPr>
        <w:t xml:space="preserve"> чему </w:t>
      </w:r>
      <w:r w:rsidR="00AD090E" w:rsidRPr="008C4C27">
        <w:rPr>
          <w:rFonts w:asciiTheme="majorBidi" w:hAnsiTheme="majorBidi" w:cstheme="majorBidi"/>
          <w:sz w:val="24"/>
          <w:szCs w:val="24"/>
        </w:rPr>
        <w:t>об</w:t>
      </w:r>
      <w:r w:rsidR="006E1471" w:rsidRPr="008C4C27">
        <w:rPr>
          <w:rFonts w:asciiTheme="majorBidi" w:hAnsiTheme="majorBidi" w:cstheme="majorBidi"/>
          <w:sz w:val="24"/>
          <w:szCs w:val="24"/>
        </w:rPr>
        <w:t>уч</w:t>
      </w:r>
      <w:r w:rsidR="00AD090E" w:rsidRPr="008C4C27">
        <w:rPr>
          <w:rFonts w:asciiTheme="majorBidi" w:hAnsiTheme="majorBidi" w:cstheme="majorBidi"/>
          <w:sz w:val="24"/>
          <w:szCs w:val="24"/>
        </w:rPr>
        <w:t>ат</w:t>
      </w:r>
      <w:r w:rsidR="006E14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17773" w:rsidRPr="008C4C27">
        <w:rPr>
          <w:rFonts w:asciiTheme="majorBidi" w:hAnsiTheme="majorBidi" w:cstheme="majorBidi"/>
          <w:sz w:val="24"/>
          <w:szCs w:val="24"/>
        </w:rPr>
        <w:t xml:space="preserve">и во сколько обойдется </w:t>
      </w:r>
      <w:r w:rsidR="0018404D" w:rsidRPr="008C4C27">
        <w:rPr>
          <w:rFonts w:asciiTheme="majorBidi" w:hAnsiTheme="majorBidi" w:cstheme="majorBidi"/>
          <w:sz w:val="24"/>
          <w:szCs w:val="24"/>
        </w:rPr>
        <w:t>моё образование,</w:t>
      </w:r>
      <w:r w:rsidR="003207D3" w:rsidRPr="008C4C27">
        <w:rPr>
          <w:rFonts w:asciiTheme="majorBidi" w:hAnsiTheme="majorBidi" w:cstheme="majorBidi"/>
          <w:sz w:val="24"/>
          <w:szCs w:val="24"/>
        </w:rPr>
        <w:t xml:space="preserve"> и кто будет моим учителем</w:t>
      </w:r>
      <w:r w:rsidR="00117773" w:rsidRPr="008C4C27">
        <w:rPr>
          <w:rFonts w:asciiTheme="majorBidi" w:hAnsiTheme="majorBidi" w:cstheme="majorBidi"/>
          <w:sz w:val="24"/>
          <w:szCs w:val="24"/>
        </w:rPr>
        <w:t>?</w:t>
      </w:r>
    </w:p>
    <w:p w14:paraId="6A03E792" w14:textId="63C036B6" w:rsidR="00117773" w:rsidRPr="008C4C27" w:rsidRDefault="00323E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61235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6661D" w:rsidRPr="008C4C27">
        <w:rPr>
          <w:rFonts w:asciiTheme="majorBidi" w:hAnsiTheme="majorBidi" w:cstheme="majorBidi"/>
          <w:sz w:val="24"/>
          <w:szCs w:val="24"/>
        </w:rPr>
        <w:t>(</w:t>
      </w:r>
      <w:r w:rsidR="00707257" w:rsidRPr="008C4C27">
        <w:rPr>
          <w:rFonts w:asciiTheme="majorBidi" w:hAnsiTheme="majorBidi" w:cstheme="majorBidi"/>
          <w:i/>
          <w:iCs/>
          <w:sz w:val="24"/>
          <w:szCs w:val="24"/>
        </w:rPr>
        <w:t>передразнивает</w:t>
      </w:r>
      <w:r w:rsidR="00BA273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Афину</w:t>
      </w:r>
      <w:r w:rsidR="0026661D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1A4D0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2053E" w:rsidRPr="008C4C27">
        <w:rPr>
          <w:rFonts w:asciiTheme="majorBidi" w:hAnsiTheme="majorBidi" w:cstheme="majorBidi"/>
          <w:sz w:val="24"/>
          <w:szCs w:val="24"/>
        </w:rPr>
        <w:t>М</w:t>
      </w:r>
      <w:r w:rsidR="001A4D07" w:rsidRPr="008C4C27">
        <w:rPr>
          <w:rFonts w:asciiTheme="majorBidi" w:hAnsiTheme="majorBidi" w:cstheme="majorBidi"/>
          <w:sz w:val="24"/>
          <w:szCs w:val="24"/>
        </w:rPr>
        <w:t>ое образование</w:t>
      </w:r>
      <w:r w:rsidR="00C616D1" w:rsidRPr="008C4C27">
        <w:rPr>
          <w:rFonts w:asciiTheme="majorBidi" w:hAnsiTheme="majorBidi" w:cstheme="majorBidi"/>
          <w:sz w:val="24"/>
          <w:szCs w:val="24"/>
        </w:rPr>
        <w:t>.</w:t>
      </w:r>
      <w:r w:rsidR="0026661D" w:rsidRPr="008C4C27">
        <w:rPr>
          <w:rFonts w:asciiTheme="majorBidi" w:hAnsiTheme="majorBidi" w:cstheme="majorBidi"/>
          <w:sz w:val="24"/>
          <w:szCs w:val="24"/>
        </w:rPr>
        <w:t>..</w:t>
      </w:r>
      <w:r w:rsidR="001A4D0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70D43" w:rsidRPr="008C4C27">
        <w:rPr>
          <w:rFonts w:asciiTheme="majorBidi" w:hAnsiTheme="majorBidi" w:cstheme="majorBidi"/>
          <w:sz w:val="24"/>
          <w:szCs w:val="24"/>
        </w:rPr>
        <w:t>Милочка, ваше образование – это наши з</w:t>
      </w:r>
      <w:r w:rsidR="00707257" w:rsidRPr="008C4C27">
        <w:rPr>
          <w:rFonts w:asciiTheme="majorBidi" w:hAnsiTheme="majorBidi" w:cstheme="majorBidi"/>
          <w:sz w:val="24"/>
          <w:szCs w:val="24"/>
        </w:rPr>
        <w:t>нания</w:t>
      </w:r>
      <w:r w:rsidR="0018404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F333C" w:rsidRPr="008C4C27">
        <w:rPr>
          <w:rFonts w:asciiTheme="majorBidi" w:hAnsiTheme="majorBidi" w:cstheme="majorBidi"/>
          <w:sz w:val="24"/>
          <w:szCs w:val="24"/>
        </w:rPr>
        <w:t xml:space="preserve">и кому попало мы </w:t>
      </w:r>
      <w:r w:rsidR="00707257" w:rsidRPr="008C4C27">
        <w:rPr>
          <w:rFonts w:asciiTheme="majorBidi" w:hAnsiTheme="majorBidi" w:cstheme="majorBidi"/>
          <w:sz w:val="24"/>
          <w:szCs w:val="24"/>
        </w:rPr>
        <w:t>их</w:t>
      </w:r>
      <w:r w:rsidR="006F333C" w:rsidRPr="008C4C27">
        <w:rPr>
          <w:rFonts w:asciiTheme="majorBidi" w:hAnsiTheme="majorBidi" w:cstheme="majorBidi"/>
          <w:sz w:val="24"/>
          <w:szCs w:val="24"/>
        </w:rPr>
        <w:t xml:space="preserve"> не прода</w:t>
      </w:r>
      <w:r w:rsidR="00707257" w:rsidRPr="008C4C27">
        <w:rPr>
          <w:rFonts w:asciiTheme="majorBidi" w:hAnsiTheme="majorBidi" w:cstheme="majorBidi"/>
          <w:sz w:val="24"/>
          <w:szCs w:val="24"/>
        </w:rPr>
        <w:t>ем</w:t>
      </w:r>
      <w:r w:rsidR="006F6B8A" w:rsidRPr="008C4C27">
        <w:rPr>
          <w:rFonts w:asciiTheme="majorBidi" w:hAnsiTheme="majorBidi" w:cstheme="majorBidi"/>
          <w:sz w:val="24"/>
          <w:szCs w:val="24"/>
        </w:rPr>
        <w:t>.</w:t>
      </w:r>
    </w:p>
    <w:p w14:paraId="4BECEE88" w14:textId="13363146" w:rsidR="002B58A6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07257" w:rsidRPr="008C4C27">
        <w:rPr>
          <w:rFonts w:asciiTheme="majorBidi" w:hAnsiTheme="majorBidi" w:cstheme="majorBidi"/>
          <w:sz w:val="24"/>
          <w:szCs w:val="24"/>
        </w:rPr>
        <w:t xml:space="preserve">Если </w:t>
      </w:r>
      <w:r w:rsidR="005E6313" w:rsidRPr="008C4C27">
        <w:rPr>
          <w:rFonts w:asciiTheme="majorBidi" w:hAnsiTheme="majorBidi" w:cstheme="majorBidi"/>
          <w:sz w:val="24"/>
          <w:szCs w:val="24"/>
        </w:rPr>
        <w:t>наука того стоит</w:t>
      </w:r>
      <w:r w:rsidR="006E1CA0" w:rsidRPr="008C4C27">
        <w:rPr>
          <w:rFonts w:asciiTheme="majorBidi" w:hAnsiTheme="majorBidi" w:cstheme="majorBidi"/>
          <w:sz w:val="24"/>
          <w:szCs w:val="24"/>
        </w:rPr>
        <w:t>,</w:t>
      </w:r>
      <w:r w:rsidR="005E6313" w:rsidRPr="008C4C27">
        <w:rPr>
          <w:rFonts w:asciiTheme="majorBidi" w:hAnsiTheme="majorBidi" w:cstheme="majorBidi"/>
          <w:sz w:val="24"/>
          <w:szCs w:val="24"/>
        </w:rPr>
        <w:t xml:space="preserve"> можно и </w:t>
      </w:r>
      <w:r w:rsidR="002B58A6" w:rsidRPr="008C4C27">
        <w:rPr>
          <w:rFonts w:asciiTheme="majorBidi" w:hAnsiTheme="majorBidi" w:cstheme="majorBidi"/>
          <w:sz w:val="24"/>
          <w:szCs w:val="24"/>
        </w:rPr>
        <w:t>побольше заплатить…</w:t>
      </w:r>
    </w:p>
    <w:p w14:paraId="7E7C9D01" w14:textId="488D031D" w:rsidR="002B58A6" w:rsidRPr="008C4C27" w:rsidRDefault="00D4489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B58A6" w:rsidRPr="008C4C27">
        <w:rPr>
          <w:rFonts w:asciiTheme="majorBidi" w:hAnsiTheme="majorBidi" w:cstheme="majorBidi"/>
          <w:i/>
          <w:iCs/>
          <w:sz w:val="24"/>
          <w:szCs w:val="24"/>
        </w:rPr>
        <w:t>Нейбат вздрагивает при этих словах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2B58A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ткладывает </w:t>
      </w:r>
      <w:r w:rsidR="009255C1" w:rsidRPr="008C4C27">
        <w:rPr>
          <w:rFonts w:asciiTheme="majorBidi" w:hAnsiTheme="majorBidi" w:cstheme="majorBidi"/>
          <w:i/>
          <w:iCs/>
          <w:sz w:val="24"/>
          <w:szCs w:val="24"/>
        </w:rPr>
        <w:t>спицы</w:t>
      </w:r>
      <w:r w:rsidR="00C33E6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 сторо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255C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E6590F7" w14:textId="34D9F03C" w:rsidR="00D44F29" w:rsidRPr="008C4C27" w:rsidRDefault="0061235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A2F71" w:rsidRPr="008C4C27">
        <w:rPr>
          <w:rFonts w:asciiTheme="majorBidi" w:hAnsiTheme="majorBidi" w:cstheme="majorBidi"/>
          <w:sz w:val="24"/>
          <w:szCs w:val="24"/>
        </w:rPr>
        <w:t>Надеюсь,</w:t>
      </w:r>
      <w:r w:rsidR="00A14A9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7706C" w:rsidRPr="008C4C27">
        <w:rPr>
          <w:rFonts w:asciiTheme="majorBidi" w:hAnsiTheme="majorBidi" w:cstheme="majorBidi"/>
          <w:sz w:val="24"/>
          <w:szCs w:val="24"/>
        </w:rPr>
        <w:t>вас устраивает</w:t>
      </w:r>
      <w:r w:rsidR="00D81146" w:rsidRPr="008C4C27">
        <w:rPr>
          <w:rFonts w:asciiTheme="majorBidi" w:hAnsiTheme="majorBidi" w:cstheme="majorBidi"/>
          <w:sz w:val="24"/>
          <w:szCs w:val="24"/>
        </w:rPr>
        <w:t xml:space="preserve"> мой ответ? Е</w:t>
      </w:r>
      <w:r w:rsidR="00A14A94" w:rsidRPr="008C4C27">
        <w:rPr>
          <w:rFonts w:asciiTheme="majorBidi" w:hAnsiTheme="majorBidi" w:cstheme="majorBidi"/>
          <w:sz w:val="24"/>
          <w:szCs w:val="24"/>
        </w:rPr>
        <w:t xml:space="preserve">сли нет, тогда </w:t>
      </w:r>
      <w:r w:rsidR="00D44F29" w:rsidRPr="008C4C27">
        <w:rPr>
          <w:rFonts w:asciiTheme="majorBidi" w:hAnsiTheme="majorBidi" w:cstheme="majorBidi"/>
          <w:sz w:val="24"/>
          <w:szCs w:val="24"/>
        </w:rPr>
        <w:t>я сделаю вам ручкой</w:t>
      </w:r>
      <w:r w:rsidR="00FD024E" w:rsidRPr="008C4C27">
        <w:rPr>
          <w:rFonts w:asciiTheme="majorBidi" w:hAnsiTheme="majorBidi" w:cstheme="majorBidi"/>
          <w:sz w:val="24"/>
          <w:szCs w:val="24"/>
        </w:rPr>
        <w:t xml:space="preserve"> и разойдёмся</w:t>
      </w:r>
      <w:r w:rsidR="00533CB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F7461D8" w14:textId="3E606C70" w:rsidR="00FD024E" w:rsidRPr="008C4C27" w:rsidRDefault="00FD024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61235E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23F6D" w:rsidRPr="008C4C27">
        <w:rPr>
          <w:rFonts w:asciiTheme="majorBidi" w:hAnsiTheme="majorBidi" w:cstheme="majorBidi"/>
          <w:i/>
          <w:iCs/>
          <w:sz w:val="24"/>
          <w:szCs w:val="24"/>
        </w:rPr>
        <w:t>(нервно).</w:t>
      </w:r>
      <w:r w:rsidR="00A23F6D" w:rsidRPr="008C4C27">
        <w:rPr>
          <w:rFonts w:asciiTheme="majorBidi" w:hAnsiTheme="majorBidi" w:cstheme="majorBidi"/>
          <w:sz w:val="24"/>
          <w:szCs w:val="24"/>
        </w:rPr>
        <w:t xml:space="preserve"> С</w:t>
      </w:r>
      <w:r w:rsidRPr="008C4C27">
        <w:rPr>
          <w:rFonts w:asciiTheme="majorBidi" w:hAnsiTheme="majorBidi" w:cstheme="majorBidi"/>
          <w:sz w:val="24"/>
          <w:szCs w:val="24"/>
        </w:rPr>
        <w:t>делает</w:t>
      </w:r>
      <w:r w:rsidR="009D7F48" w:rsidRPr="008C4C27">
        <w:rPr>
          <w:rFonts w:asciiTheme="majorBidi" w:hAnsiTheme="majorBidi" w:cstheme="majorBidi"/>
          <w:sz w:val="24"/>
          <w:szCs w:val="24"/>
        </w:rPr>
        <w:t>е</w:t>
      </w:r>
      <w:r w:rsidR="00BA3D9B" w:rsidRPr="008C4C27">
        <w:rPr>
          <w:rFonts w:asciiTheme="majorBidi" w:hAnsiTheme="majorBidi" w:cstheme="majorBidi"/>
          <w:sz w:val="24"/>
          <w:szCs w:val="24"/>
        </w:rPr>
        <w:t xml:space="preserve"> нам</w:t>
      </w:r>
      <w:r w:rsidRPr="008C4C27">
        <w:rPr>
          <w:rFonts w:asciiTheme="majorBidi" w:hAnsiTheme="majorBidi" w:cstheme="majorBidi"/>
          <w:sz w:val="24"/>
          <w:szCs w:val="24"/>
        </w:rPr>
        <w:t xml:space="preserve"> ручкой</w:t>
      </w:r>
      <w:r w:rsidR="009D7F48" w:rsidRPr="008C4C27">
        <w:rPr>
          <w:rFonts w:asciiTheme="majorBidi" w:hAnsiTheme="majorBidi" w:cstheme="majorBidi"/>
          <w:sz w:val="24"/>
          <w:szCs w:val="24"/>
        </w:rPr>
        <w:t>?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D7F48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от нахалка!</w:t>
      </w:r>
      <w:r w:rsidR="00BA2739" w:rsidRPr="008C4C27">
        <w:rPr>
          <w:rFonts w:asciiTheme="majorBidi" w:hAnsiTheme="majorBidi" w:cstheme="majorBidi"/>
          <w:sz w:val="24"/>
          <w:szCs w:val="24"/>
        </w:rPr>
        <w:t>..</w:t>
      </w:r>
    </w:p>
    <w:p w14:paraId="563954D1" w14:textId="2DB82462" w:rsidR="002B58A6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078D4" w:rsidRPr="008C4C27">
        <w:rPr>
          <w:rFonts w:asciiTheme="majorBidi" w:hAnsiTheme="majorBidi" w:cstheme="majorBidi"/>
          <w:sz w:val="24"/>
          <w:szCs w:val="24"/>
        </w:rPr>
        <w:t>(</w:t>
      </w:r>
      <w:r w:rsidR="00FD024E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BA273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егеру</w:t>
      </w:r>
      <w:r w:rsidR="00A078D4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FD024E" w:rsidRPr="008C4C27">
        <w:rPr>
          <w:rFonts w:asciiTheme="majorBidi" w:hAnsiTheme="majorBidi" w:cstheme="majorBidi"/>
          <w:sz w:val="24"/>
          <w:szCs w:val="24"/>
        </w:rPr>
        <w:t xml:space="preserve"> Почему </w:t>
      </w:r>
      <w:r w:rsidR="00AB75F1" w:rsidRPr="008C4C27">
        <w:rPr>
          <w:rFonts w:asciiTheme="majorBidi" w:hAnsiTheme="majorBidi" w:cstheme="majorBidi"/>
          <w:sz w:val="24"/>
          <w:szCs w:val="24"/>
        </w:rPr>
        <w:t xml:space="preserve">это </w:t>
      </w:r>
      <w:r w:rsidR="00FD024E" w:rsidRPr="008C4C27">
        <w:rPr>
          <w:rFonts w:asciiTheme="majorBidi" w:hAnsiTheme="majorBidi" w:cstheme="majorBidi"/>
          <w:sz w:val="24"/>
          <w:szCs w:val="24"/>
        </w:rPr>
        <w:t xml:space="preserve">не устраивает? </w:t>
      </w:r>
      <w:r w:rsidR="0061235E" w:rsidRPr="008C4C27">
        <w:rPr>
          <w:rFonts w:asciiTheme="majorBidi" w:hAnsiTheme="majorBidi" w:cstheme="majorBidi"/>
          <w:sz w:val="24"/>
          <w:szCs w:val="24"/>
        </w:rPr>
        <w:t xml:space="preserve">Устраивает! </w:t>
      </w:r>
      <w:r w:rsidR="00777767" w:rsidRPr="008C4C27">
        <w:rPr>
          <w:rFonts w:asciiTheme="majorBidi" w:hAnsiTheme="majorBidi" w:cstheme="majorBidi"/>
          <w:sz w:val="24"/>
          <w:szCs w:val="24"/>
        </w:rPr>
        <w:t>Нас все устраивает</w:t>
      </w:r>
      <w:r w:rsidR="00534FB2" w:rsidRPr="008C4C27">
        <w:rPr>
          <w:rFonts w:asciiTheme="majorBidi" w:hAnsiTheme="majorBidi" w:cstheme="majorBidi"/>
          <w:sz w:val="24"/>
          <w:szCs w:val="24"/>
        </w:rPr>
        <w:t>…</w:t>
      </w:r>
      <w:r w:rsidR="0077776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B422A" w:rsidRPr="008C4C27">
        <w:rPr>
          <w:rFonts w:asciiTheme="majorBidi" w:hAnsiTheme="majorBidi" w:cstheme="majorBidi"/>
          <w:sz w:val="24"/>
          <w:szCs w:val="24"/>
        </w:rPr>
        <w:t>Студентка Афина, выйдите из класса, нам</w:t>
      </w:r>
      <w:r w:rsidR="00777767" w:rsidRPr="008C4C27">
        <w:rPr>
          <w:rFonts w:asciiTheme="majorBidi" w:hAnsiTheme="majorBidi" w:cstheme="majorBidi"/>
          <w:sz w:val="24"/>
          <w:szCs w:val="24"/>
        </w:rPr>
        <w:t xml:space="preserve"> с </w:t>
      </w:r>
      <w:r w:rsidR="00CA2F71" w:rsidRPr="008C4C27">
        <w:rPr>
          <w:rFonts w:asciiTheme="majorBidi" w:hAnsiTheme="majorBidi" w:cstheme="majorBidi"/>
          <w:sz w:val="24"/>
          <w:szCs w:val="24"/>
        </w:rPr>
        <w:t>пианистк</w:t>
      </w:r>
      <w:r w:rsidR="00BB422A" w:rsidRPr="008C4C27">
        <w:rPr>
          <w:rFonts w:asciiTheme="majorBidi" w:hAnsiTheme="majorBidi" w:cstheme="majorBidi"/>
          <w:sz w:val="24"/>
          <w:szCs w:val="24"/>
        </w:rPr>
        <w:t>ой надо посоветоваться</w:t>
      </w:r>
      <w:r w:rsidR="00A078D4" w:rsidRPr="008C4C27">
        <w:rPr>
          <w:rFonts w:asciiTheme="majorBidi" w:hAnsiTheme="majorBidi" w:cstheme="majorBidi"/>
          <w:sz w:val="24"/>
          <w:szCs w:val="24"/>
        </w:rPr>
        <w:t>…</w:t>
      </w:r>
      <w:r w:rsidR="000A08E2" w:rsidRPr="008C4C27">
        <w:rPr>
          <w:rFonts w:asciiTheme="majorBidi" w:hAnsiTheme="majorBidi" w:cstheme="majorBidi"/>
          <w:sz w:val="24"/>
          <w:szCs w:val="24"/>
        </w:rPr>
        <w:t xml:space="preserve"> Я вызову вас</w:t>
      </w:r>
      <w:r w:rsidR="002C1F43" w:rsidRPr="008C4C27">
        <w:rPr>
          <w:rFonts w:asciiTheme="majorBidi" w:hAnsiTheme="majorBidi" w:cstheme="majorBidi"/>
          <w:sz w:val="24"/>
          <w:szCs w:val="24"/>
        </w:rPr>
        <w:t>, когда понадобитесь</w:t>
      </w:r>
      <w:r w:rsidR="00461E87" w:rsidRPr="008C4C27">
        <w:rPr>
          <w:rFonts w:asciiTheme="majorBidi" w:hAnsiTheme="majorBidi" w:cstheme="majorBidi"/>
          <w:sz w:val="24"/>
          <w:szCs w:val="24"/>
        </w:rPr>
        <w:t>.</w:t>
      </w:r>
      <w:r w:rsidR="002C1F43" w:rsidRPr="008C4C27">
        <w:rPr>
          <w:rFonts w:asciiTheme="majorBidi" w:hAnsiTheme="majorBidi" w:cstheme="majorBidi"/>
          <w:sz w:val="24"/>
          <w:szCs w:val="24"/>
        </w:rPr>
        <w:t>..</w:t>
      </w:r>
    </w:p>
    <w:p w14:paraId="06141A5E" w14:textId="1680DF09" w:rsidR="00BB422A" w:rsidRPr="008C4C27" w:rsidRDefault="00A078D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A08E2" w:rsidRPr="008C4C27">
        <w:rPr>
          <w:rFonts w:asciiTheme="majorBidi" w:hAnsiTheme="majorBidi" w:cstheme="majorBidi"/>
          <w:i/>
          <w:iCs/>
          <w:sz w:val="24"/>
          <w:szCs w:val="24"/>
        </w:rPr>
        <w:t>Афина вы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F404B59" w14:textId="4542A59F" w:rsidR="00BB422A" w:rsidRPr="008C4C27" w:rsidRDefault="000A08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584BAA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3174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 правильно сделал, что выгнал ее, мой бурундучок</w:t>
      </w:r>
      <w:r w:rsidR="005369DB" w:rsidRPr="008C4C27">
        <w:rPr>
          <w:rFonts w:asciiTheme="majorBidi" w:hAnsiTheme="majorBidi" w:cstheme="majorBidi"/>
          <w:sz w:val="24"/>
          <w:szCs w:val="24"/>
        </w:rPr>
        <w:t>.</w:t>
      </w:r>
      <w:r w:rsidR="00323174" w:rsidRPr="008C4C27">
        <w:rPr>
          <w:rFonts w:asciiTheme="majorBidi" w:hAnsiTheme="majorBidi" w:cstheme="majorBidi"/>
          <w:sz w:val="24"/>
          <w:szCs w:val="24"/>
        </w:rPr>
        <w:t>..</w:t>
      </w:r>
      <w:r w:rsidR="00811B6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3174" w:rsidRPr="008C4C27">
        <w:rPr>
          <w:rFonts w:asciiTheme="majorBidi" w:hAnsiTheme="majorBidi" w:cstheme="majorBidi"/>
          <w:sz w:val="24"/>
          <w:szCs w:val="24"/>
        </w:rPr>
        <w:t>Я</w:t>
      </w:r>
      <w:r w:rsidR="00564A5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1B64" w:rsidRPr="008C4C27">
        <w:rPr>
          <w:rFonts w:asciiTheme="majorBidi" w:hAnsiTheme="majorBidi" w:cstheme="majorBidi"/>
          <w:sz w:val="24"/>
          <w:szCs w:val="24"/>
        </w:rPr>
        <w:t xml:space="preserve">была готова </w:t>
      </w:r>
      <w:r w:rsidR="00564A51" w:rsidRPr="008C4C27">
        <w:rPr>
          <w:rFonts w:asciiTheme="majorBidi" w:hAnsiTheme="majorBidi" w:cstheme="majorBidi"/>
          <w:sz w:val="24"/>
          <w:szCs w:val="24"/>
        </w:rPr>
        <w:t>от злости</w:t>
      </w:r>
      <w:r w:rsidR="00D53DE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64A51" w:rsidRPr="008C4C27">
        <w:rPr>
          <w:rFonts w:asciiTheme="majorBidi" w:hAnsiTheme="majorBidi" w:cstheme="majorBidi"/>
          <w:sz w:val="24"/>
          <w:szCs w:val="24"/>
        </w:rPr>
        <w:t>выцарапать ее лживые глазенки</w:t>
      </w:r>
      <w:r w:rsidR="00723D7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0CF4BD9" w14:textId="28D8984F" w:rsidR="00BB422A" w:rsidRPr="008C4C27" w:rsidRDefault="000A08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584BAA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3174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 слышала, что она сказала?</w:t>
      </w:r>
    </w:p>
    <w:p w14:paraId="14674C99" w14:textId="50059E65" w:rsidR="000A08E2" w:rsidRPr="008C4C27" w:rsidRDefault="000A08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A1184C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E0D69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4A7038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658AB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ты слышал?</w:t>
      </w:r>
    </w:p>
    <w:p w14:paraId="632DA37A" w14:textId="78BA01F4" w:rsidR="000A08E2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A08E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E0D69" w:rsidRPr="008C4C27">
        <w:rPr>
          <w:rFonts w:asciiTheme="majorBidi" w:hAnsiTheme="majorBidi" w:cstheme="majorBidi"/>
          <w:sz w:val="24"/>
          <w:szCs w:val="24"/>
        </w:rPr>
        <w:t>Е</w:t>
      </w:r>
      <w:r w:rsidR="000A08E2" w:rsidRPr="008C4C27">
        <w:rPr>
          <w:rFonts w:asciiTheme="majorBidi" w:hAnsiTheme="majorBidi" w:cstheme="majorBidi"/>
          <w:sz w:val="24"/>
          <w:szCs w:val="24"/>
        </w:rPr>
        <w:t>ще как!</w:t>
      </w:r>
    </w:p>
    <w:p w14:paraId="471241C4" w14:textId="2B7167BF" w:rsidR="00A1184C" w:rsidRPr="008C4C27" w:rsidRDefault="007661A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A08E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гера и Нейбат говорят </w:t>
      </w:r>
      <w:r w:rsidR="00406930" w:rsidRPr="008C4C27">
        <w:rPr>
          <w:rFonts w:asciiTheme="majorBidi" w:hAnsiTheme="majorBidi" w:cstheme="majorBidi"/>
          <w:i/>
          <w:iCs/>
          <w:sz w:val="24"/>
          <w:szCs w:val="24"/>
        </w:rPr>
        <w:t>перебивая друг друг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A08E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430158B" w14:textId="56D8DBDF" w:rsidR="00A1184C" w:rsidRPr="008C4C27" w:rsidRDefault="000A08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Она сказала</w:t>
      </w:r>
      <w:r w:rsidR="00496E9F" w:rsidRPr="008C4C27">
        <w:rPr>
          <w:rFonts w:asciiTheme="majorBidi" w:hAnsiTheme="majorBidi" w:cstheme="majorBidi"/>
          <w:sz w:val="24"/>
          <w:szCs w:val="24"/>
        </w:rPr>
        <w:t xml:space="preserve">: </w:t>
      </w:r>
      <w:r w:rsidR="00C0737D" w:rsidRPr="008C4C27">
        <w:rPr>
          <w:rFonts w:asciiTheme="majorBidi" w:hAnsiTheme="majorBidi" w:cstheme="majorBidi"/>
          <w:sz w:val="24"/>
          <w:szCs w:val="24"/>
        </w:rPr>
        <w:t>«</w:t>
      </w:r>
      <w:r w:rsidR="00496E9F" w:rsidRPr="008C4C27">
        <w:rPr>
          <w:rFonts w:asciiTheme="majorBidi" w:hAnsiTheme="majorBidi" w:cstheme="majorBidi"/>
          <w:sz w:val="24"/>
          <w:szCs w:val="24"/>
        </w:rPr>
        <w:t>сделаю</w:t>
      </w:r>
      <w:r w:rsidRPr="008C4C27">
        <w:rPr>
          <w:rFonts w:asciiTheme="majorBidi" w:hAnsiTheme="majorBidi" w:cstheme="majorBidi"/>
          <w:sz w:val="24"/>
          <w:szCs w:val="24"/>
        </w:rPr>
        <w:t xml:space="preserve"> вам ручкой</w:t>
      </w:r>
      <w:r w:rsidR="00C0737D" w:rsidRPr="008C4C27">
        <w:rPr>
          <w:rFonts w:asciiTheme="majorBidi" w:hAnsiTheme="majorBidi" w:cstheme="majorBidi"/>
          <w:sz w:val="24"/>
          <w:szCs w:val="24"/>
        </w:rPr>
        <w:t>»</w:t>
      </w:r>
      <w:r w:rsidR="00935E85" w:rsidRPr="008C4C27">
        <w:rPr>
          <w:rFonts w:asciiTheme="majorBidi" w:hAnsiTheme="majorBidi" w:cstheme="majorBidi"/>
          <w:sz w:val="24"/>
          <w:szCs w:val="24"/>
        </w:rPr>
        <w:t>.</w:t>
      </w:r>
      <w:r w:rsidR="006A228B" w:rsidRPr="008C4C27">
        <w:rPr>
          <w:rFonts w:asciiTheme="majorBidi" w:hAnsiTheme="majorBidi" w:cstheme="majorBidi"/>
          <w:sz w:val="24"/>
          <w:szCs w:val="24"/>
        </w:rPr>
        <w:t>..</w:t>
      </w:r>
    </w:p>
    <w:p w14:paraId="76359DFE" w14:textId="0A3A8A86" w:rsidR="00BB422A" w:rsidRPr="008C4C27" w:rsidRDefault="000A08E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Она сказала</w:t>
      </w:r>
      <w:r w:rsidR="00496E9F" w:rsidRPr="008C4C27">
        <w:rPr>
          <w:rFonts w:asciiTheme="majorBidi" w:hAnsiTheme="majorBidi" w:cstheme="majorBidi"/>
          <w:sz w:val="24"/>
          <w:szCs w:val="24"/>
        </w:rPr>
        <w:t xml:space="preserve">: </w:t>
      </w:r>
      <w:r w:rsidR="00C0737D" w:rsidRPr="008C4C27">
        <w:rPr>
          <w:rFonts w:asciiTheme="majorBidi" w:hAnsiTheme="majorBidi" w:cstheme="majorBidi"/>
          <w:sz w:val="24"/>
          <w:szCs w:val="24"/>
        </w:rPr>
        <w:t>«</w:t>
      </w:r>
      <w:r w:rsidR="00496E9F" w:rsidRPr="008C4C27">
        <w:rPr>
          <w:rFonts w:asciiTheme="majorBidi" w:hAnsiTheme="majorBidi" w:cstheme="majorBidi"/>
          <w:sz w:val="24"/>
          <w:szCs w:val="24"/>
        </w:rPr>
        <w:t>заплачу</w:t>
      </w:r>
      <w:r w:rsidRPr="008C4C27">
        <w:rPr>
          <w:rFonts w:asciiTheme="majorBidi" w:hAnsiTheme="majorBidi" w:cstheme="majorBidi"/>
          <w:sz w:val="24"/>
          <w:szCs w:val="24"/>
        </w:rPr>
        <w:t xml:space="preserve"> вам больше</w:t>
      </w:r>
      <w:r w:rsidR="00C0737D" w:rsidRPr="008C4C27">
        <w:rPr>
          <w:rFonts w:asciiTheme="majorBidi" w:hAnsiTheme="majorBidi" w:cstheme="majorBidi"/>
          <w:sz w:val="24"/>
          <w:szCs w:val="24"/>
        </w:rPr>
        <w:t>»</w:t>
      </w:r>
      <w:r w:rsidR="00935E85" w:rsidRPr="008C4C27">
        <w:rPr>
          <w:rFonts w:asciiTheme="majorBidi" w:hAnsiTheme="majorBidi" w:cstheme="majorBidi"/>
          <w:sz w:val="24"/>
          <w:szCs w:val="24"/>
        </w:rPr>
        <w:t>.</w:t>
      </w:r>
      <w:r w:rsidR="006A228B" w:rsidRPr="008C4C27">
        <w:rPr>
          <w:rFonts w:asciiTheme="majorBidi" w:hAnsiTheme="majorBidi" w:cstheme="majorBidi"/>
          <w:sz w:val="24"/>
          <w:szCs w:val="24"/>
        </w:rPr>
        <w:t>..</w:t>
      </w:r>
    </w:p>
    <w:p w14:paraId="18B9D2E5" w14:textId="3AA4B345" w:rsidR="00BB422A" w:rsidRPr="008C4C27" w:rsidRDefault="005D42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A08E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месте </w:t>
      </w:r>
      <w:r w:rsidR="00356934" w:rsidRPr="008C4C27">
        <w:rPr>
          <w:rFonts w:asciiTheme="majorBidi" w:hAnsiTheme="majorBidi" w:cstheme="majorBidi"/>
          <w:i/>
          <w:iCs/>
          <w:sz w:val="24"/>
          <w:szCs w:val="24"/>
        </w:rPr>
        <w:t>друг друг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35693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A08E2" w:rsidRPr="008C4C27">
        <w:rPr>
          <w:rFonts w:asciiTheme="majorBidi" w:hAnsiTheme="majorBidi" w:cstheme="majorBidi"/>
          <w:sz w:val="24"/>
          <w:szCs w:val="24"/>
        </w:rPr>
        <w:t xml:space="preserve"> Нет, не так!</w:t>
      </w:r>
      <w:r w:rsidRPr="008C4C27">
        <w:rPr>
          <w:rFonts w:asciiTheme="majorBidi" w:hAnsiTheme="majorBidi" w:cstheme="majorBidi"/>
          <w:sz w:val="24"/>
          <w:szCs w:val="24"/>
        </w:rPr>
        <w:t>..</w:t>
      </w:r>
    </w:p>
    <w:p w14:paraId="74545458" w14:textId="7351CAEE" w:rsidR="000A08E2" w:rsidRPr="008C4C27" w:rsidRDefault="005D421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A08E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0A08E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0A08E2" w:rsidRPr="008C4C27">
        <w:rPr>
          <w:rFonts w:asciiTheme="majorBidi" w:hAnsiTheme="majorBidi" w:cstheme="majorBidi"/>
          <w:sz w:val="24"/>
          <w:szCs w:val="24"/>
        </w:rPr>
        <w:t>менно так!</w:t>
      </w:r>
      <w:r w:rsidRPr="008C4C27">
        <w:rPr>
          <w:rFonts w:asciiTheme="majorBidi" w:hAnsiTheme="majorBidi" w:cstheme="majorBidi"/>
          <w:sz w:val="24"/>
          <w:szCs w:val="24"/>
        </w:rPr>
        <w:t>..</w:t>
      </w:r>
    </w:p>
    <w:p w14:paraId="083DBAD5" w14:textId="63F96915" w:rsidR="00126B5B" w:rsidRPr="008C4C27" w:rsidRDefault="004B49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C529E4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C529E4" w:rsidRPr="008C4C27">
        <w:rPr>
          <w:rFonts w:asciiTheme="majorBidi" w:hAnsiTheme="majorBidi" w:cstheme="majorBidi"/>
          <w:sz w:val="24"/>
          <w:szCs w:val="24"/>
        </w:rPr>
        <w:t xml:space="preserve"> Она</w:t>
      </w:r>
      <w:r w:rsidR="00BA4E85" w:rsidRPr="008C4C27">
        <w:rPr>
          <w:rFonts w:asciiTheme="majorBidi" w:hAnsiTheme="majorBidi" w:cstheme="majorBidi"/>
          <w:sz w:val="24"/>
          <w:szCs w:val="24"/>
        </w:rPr>
        <w:t xml:space="preserve"> сказала</w:t>
      </w:r>
      <w:r w:rsidR="00816930" w:rsidRPr="008C4C27">
        <w:rPr>
          <w:rFonts w:asciiTheme="majorBidi" w:hAnsiTheme="majorBidi" w:cstheme="majorBidi"/>
          <w:sz w:val="24"/>
          <w:szCs w:val="24"/>
        </w:rPr>
        <w:t>.</w:t>
      </w:r>
      <w:r w:rsidR="00C529E4" w:rsidRPr="008C4C27">
        <w:rPr>
          <w:rFonts w:asciiTheme="majorBidi" w:hAnsiTheme="majorBidi" w:cstheme="majorBidi"/>
          <w:sz w:val="24"/>
          <w:szCs w:val="24"/>
        </w:rPr>
        <w:t>..</w:t>
      </w:r>
    </w:p>
    <w:p w14:paraId="6DE3E3AE" w14:textId="109610E5" w:rsidR="00C529E4" w:rsidRPr="008C4C27" w:rsidRDefault="004B49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C529E4" w:rsidRPr="008C4C27">
        <w:rPr>
          <w:rFonts w:asciiTheme="majorBidi" w:hAnsiTheme="majorBidi" w:cstheme="majorBidi"/>
          <w:i/>
          <w:iCs/>
          <w:sz w:val="24"/>
          <w:szCs w:val="24"/>
        </w:rPr>
        <w:t>Вмест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529E4" w:rsidRPr="008C4C27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C529E4" w:rsidRPr="008C4C27">
        <w:rPr>
          <w:rFonts w:asciiTheme="majorBidi" w:hAnsiTheme="majorBidi" w:cstheme="majorBidi"/>
          <w:sz w:val="24"/>
          <w:szCs w:val="24"/>
        </w:rPr>
        <w:t xml:space="preserve"> Послушай</w:t>
      </w:r>
      <w:r w:rsidR="00BA4E85" w:rsidRPr="008C4C27">
        <w:rPr>
          <w:rFonts w:asciiTheme="majorBidi" w:hAnsiTheme="majorBidi" w:cstheme="majorBidi"/>
          <w:sz w:val="24"/>
          <w:szCs w:val="24"/>
        </w:rPr>
        <w:t xml:space="preserve"> меня</w:t>
      </w:r>
      <w:r w:rsidR="00C529E4" w:rsidRPr="008C4C27">
        <w:rPr>
          <w:rFonts w:asciiTheme="majorBidi" w:hAnsiTheme="majorBidi" w:cstheme="majorBidi"/>
          <w:sz w:val="24"/>
          <w:szCs w:val="24"/>
        </w:rPr>
        <w:t>!</w:t>
      </w:r>
      <w:r w:rsidR="00F50440" w:rsidRPr="008C4C27">
        <w:rPr>
          <w:rFonts w:asciiTheme="majorBidi" w:hAnsiTheme="majorBidi" w:cstheme="majorBidi"/>
          <w:sz w:val="24"/>
          <w:szCs w:val="24"/>
        </w:rPr>
        <w:t>..</w:t>
      </w:r>
    </w:p>
    <w:p w14:paraId="3D848D48" w14:textId="403888C7" w:rsidR="00C529E4" w:rsidRPr="008C4C27" w:rsidRDefault="00C529E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C49CF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закрывает рукой рот Нейбата</w:t>
      </w:r>
      <w:r w:rsidR="006B347A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C3273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3273A" w:rsidRPr="008C4C27">
        <w:rPr>
          <w:rFonts w:asciiTheme="majorBidi" w:hAnsiTheme="majorBidi" w:cstheme="majorBidi"/>
          <w:sz w:val="24"/>
          <w:szCs w:val="24"/>
        </w:rPr>
        <w:t xml:space="preserve">Эта наглая </w:t>
      </w:r>
      <w:r w:rsidR="0034375E" w:rsidRPr="008C4C27">
        <w:rPr>
          <w:rFonts w:asciiTheme="majorBidi" w:hAnsiTheme="majorBidi" w:cstheme="majorBidi"/>
          <w:sz w:val="24"/>
          <w:szCs w:val="24"/>
        </w:rPr>
        <w:t>девчонка</w:t>
      </w:r>
      <w:r w:rsidR="00C3273A" w:rsidRPr="008C4C27">
        <w:rPr>
          <w:rFonts w:asciiTheme="majorBidi" w:hAnsiTheme="majorBidi" w:cstheme="majorBidi"/>
          <w:sz w:val="24"/>
          <w:szCs w:val="24"/>
        </w:rPr>
        <w:t xml:space="preserve"> сказала, что сделает нам ручкой</w:t>
      </w:r>
      <w:r w:rsidR="00F11E2C" w:rsidRPr="008C4C27">
        <w:rPr>
          <w:rFonts w:asciiTheme="majorBidi" w:hAnsiTheme="majorBidi" w:cstheme="majorBidi"/>
          <w:sz w:val="24"/>
          <w:szCs w:val="24"/>
        </w:rPr>
        <w:t>.</w:t>
      </w:r>
      <w:r w:rsidR="00C3273A" w:rsidRPr="008C4C27">
        <w:rPr>
          <w:rFonts w:asciiTheme="majorBidi" w:hAnsiTheme="majorBidi" w:cstheme="majorBidi"/>
          <w:sz w:val="24"/>
          <w:szCs w:val="24"/>
        </w:rPr>
        <w:t xml:space="preserve"> И </w:t>
      </w:r>
      <w:r w:rsidR="00564A51" w:rsidRPr="008C4C27">
        <w:rPr>
          <w:rFonts w:asciiTheme="majorBidi" w:hAnsiTheme="majorBidi" w:cstheme="majorBidi"/>
          <w:sz w:val="24"/>
          <w:szCs w:val="24"/>
        </w:rPr>
        <w:t>какого черта</w:t>
      </w:r>
      <w:r w:rsidR="00C3273A" w:rsidRPr="008C4C27">
        <w:rPr>
          <w:rFonts w:asciiTheme="majorBidi" w:hAnsiTheme="majorBidi" w:cstheme="majorBidi"/>
          <w:sz w:val="24"/>
          <w:szCs w:val="24"/>
        </w:rPr>
        <w:t xml:space="preserve"> ты назвал ее студенткой?</w:t>
      </w:r>
      <w:r w:rsidR="00625C7E" w:rsidRPr="008C4C27">
        <w:rPr>
          <w:rFonts w:asciiTheme="majorBidi" w:hAnsiTheme="majorBidi" w:cstheme="majorBidi"/>
          <w:sz w:val="24"/>
          <w:szCs w:val="24"/>
        </w:rPr>
        <w:t xml:space="preserve"> И </w:t>
      </w:r>
      <w:r w:rsidR="00564A51" w:rsidRPr="008C4C27">
        <w:rPr>
          <w:rFonts w:asciiTheme="majorBidi" w:hAnsiTheme="majorBidi" w:cstheme="majorBidi"/>
          <w:sz w:val="24"/>
          <w:szCs w:val="24"/>
        </w:rPr>
        <w:t xml:space="preserve">почему </w:t>
      </w:r>
      <w:r w:rsidR="008519F0" w:rsidRPr="008C4C27">
        <w:rPr>
          <w:rFonts w:asciiTheme="majorBidi" w:hAnsiTheme="majorBidi" w:cstheme="majorBidi"/>
          <w:sz w:val="24"/>
          <w:szCs w:val="24"/>
        </w:rPr>
        <w:t>ты назвал меня пианисткой, а не своей женой?</w:t>
      </w:r>
    </w:p>
    <w:p w14:paraId="004F5F23" w14:textId="01AFB519" w:rsidR="00BA66E9" w:rsidRPr="008C4C27" w:rsidRDefault="00C3273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Она сказала, что заплатит за урок больше, чем две серебряные монеты</w:t>
      </w:r>
      <w:r w:rsidR="005369DB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значит</w:t>
      </w:r>
      <w:r w:rsidR="0034375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на наша студентка</w:t>
      </w:r>
      <w:r w:rsidR="000F31BC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A66E9" w:rsidRPr="008C4C27">
        <w:rPr>
          <w:rFonts w:asciiTheme="majorBidi" w:hAnsiTheme="majorBidi" w:cstheme="majorBidi"/>
          <w:sz w:val="24"/>
          <w:szCs w:val="24"/>
        </w:rPr>
        <w:t xml:space="preserve">Ты знаешь </w:t>
      </w:r>
      <w:r w:rsidR="00F84E83" w:rsidRPr="008C4C27">
        <w:rPr>
          <w:rFonts w:asciiTheme="majorBidi" w:hAnsiTheme="majorBidi" w:cstheme="majorBidi"/>
          <w:sz w:val="24"/>
          <w:szCs w:val="24"/>
        </w:rPr>
        <w:t>кого-то</w:t>
      </w:r>
      <w:r w:rsidR="00BA66E9" w:rsidRPr="008C4C27">
        <w:rPr>
          <w:rFonts w:asciiTheme="majorBidi" w:hAnsiTheme="majorBidi" w:cstheme="majorBidi"/>
          <w:sz w:val="24"/>
          <w:szCs w:val="24"/>
        </w:rPr>
        <w:t xml:space="preserve"> другого</w:t>
      </w:r>
      <w:r w:rsidR="004262E9" w:rsidRPr="008C4C27">
        <w:rPr>
          <w:rFonts w:asciiTheme="majorBidi" w:hAnsiTheme="majorBidi" w:cstheme="majorBidi"/>
          <w:sz w:val="24"/>
          <w:szCs w:val="24"/>
        </w:rPr>
        <w:t>,</w:t>
      </w:r>
      <w:r w:rsidR="00BA66E9" w:rsidRPr="008C4C27">
        <w:rPr>
          <w:rFonts w:asciiTheme="majorBidi" w:hAnsiTheme="majorBidi" w:cstheme="majorBidi"/>
          <w:sz w:val="24"/>
          <w:szCs w:val="24"/>
        </w:rPr>
        <w:t xml:space="preserve"> кто согласился бы </w:t>
      </w:r>
      <w:r w:rsidR="00D4130D" w:rsidRPr="008C4C27">
        <w:rPr>
          <w:rFonts w:asciiTheme="majorBidi" w:hAnsiTheme="majorBidi" w:cstheme="majorBidi"/>
          <w:sz w:val="24"/>
          <w:szCs w:val="24"/>
        </w:rPr>
        <w:t>платить такие деньги</w:t>
      </w:r>
      <w:r w:rsidR="00BA66E9" w:rsidRPr="008C4C27">
        <w:rPr>
          <w:rFonts w:asciiTheme="majorBidi" w:hAnsiTheme="majorBidi" w:cstheme="majorBidi"/>
          <w:sz w:val="24"/>
          <w:szCs w:val="24"/>
        </w:rPr>
        <w:t>?</w:t>
      </w:r>
    </w:p>
    <w:p w14:paraId="54F0B3D7" w14:textId="58268EFD" w:rsidR="00BA66E9" w:rsidRPr="008C4C27" w:rsidRDefault="00BA66E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3026E1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130D" w:rsidRPr="008C4C27">
        <w:rPr>
          <w:rFonts w:asciiTheme="majorBidi" w:hAnsiTheme="majorBidi" w:cstheme="majorBidi"/>
          <w:sz w:val="24"/>
          <w:szCs w:val="24"/>
        </w:rPr>
        <w:t>Она меня доводит до бешенства своими</w:t>
      </w:r>
      <w:r w:rsidR="001D00A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9055B" w:rsidRPr="008C4C27">
        <w:rPr>
          <w:rFonts w:asciiTheme="majorBidi" w:hAnsiTheme="majorBidi" w:cstheme="majorBidi"/>
          <w:sz w:val="24"/>
          <w:szCs w:val="24"/>
        </w:rPr>
        <w:t>словечка</w:t>
      </w:r>
      <w:r w:rsidR="00D4130D" w:rsidRPr="008C4C27">
        <w:rPr>
          <w:rFonts w:asciiTheme="majorBidi" w:hAnsiTheme="majorBidi" w:cstheme="majorBidi"/>
          <w:sz w:val="24"/>
          <w:szCs w:val="24"/>
        </w:rPr>
        <w:t>ми</w:t>
      </w:r>
      <w:r w:rsidR="000F31BC" w:rsidRPr="008C4C27">
        <w:rPr>
          <w:rFonts w:asciiTheme="majorBidi" w:hAnsiTheme="majorBidi" w:cstheme="majorBidi"/>
          <w:sz w:val="24"/>
          <w:szCs w:val="24"/>
        </w:rPr>
        <w:t>.</w:t>
      </w:r>
      <w:r w:rsidR="00A7464F" w:rsidRPr="008C4C27">
        <w:rPr>
          <w:rFonts w:asciiTheme="majorBidi" w:hAnsiTheme="majorBidi" w:cstheme="majorBidi"/>
          <w:sz w:val="24"/>
          <w:szCs w:val="24"/>
        </w:rPr>
        <w:t xml:space="preserve"> (</w:t>
      </w:r>
      <w:r w:rsidR="00C0737D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D8114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ередразнивает </w:t>
      </w:r>
      <w:r w:rsidR="00AD046F" w:rsidRPr="008C4C27">
        <w:rPr>
          <w:rFonts w:asciiTheme="majorBidi" w:hAnsiTheme="majorBidi" w:cstheme="majorBidi"/>
          <w:i/>
          <w:iCs/>
          <w:sz w:val="24"/>
          <w:szCs w:val="24"/>
        </w:rPr>
        <w:t>Афину</w:t>
      </w:r>
      <w:r w:rsidR="00A7464F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AD046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81146" w:rsidRPr="008C4C27">
        <w:rPr>
          <w:rFonts w:asciiTheme="majorBidi" w:hAnsiTheme="majorBidi" w:cstheme="majorBidi"/>
          <w:sz w:val="24"/>
          <w:szCs w:val="24"/>
        </w:rPr>
        <w:t>«Надеюсь, вас устраивает мой ответ»</w:t>
      </w:r>
      <w:r w:rsidR="00585D24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CC4216" w:rsidRPr="008C4C27">
        <w:rPr>
          <w:rFonts w:asciiTheme="majorBidi" w:hAnsiTheme="majorBidi" w:cstheme="majorBidi"/>
          <w:sz w:val="24"/>
          <w:szCs w:val="24"/>
        </w:rPr>
        <w:t>Я бы ее хорошенько отколошматила</w:t>
      </w:r>
      <w:r w:rsidR="000F31BC" w:rsidRPr="008C4C27">
        <w:rPr>
          <w:rFonts w:asciiTheme="majorBidi" w:hAnsiTheme="majorBidi" w:cstheme="majorBidi"/>
          <w:sz w:val="24"/>
          <w:szCs w:val="24"/>
        </w:rPr>
        <w:t>.</w:t>
      </w:r>
      <w:r w:rsidR="001D00A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D00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быть ей нашей студенткой!</w:t>
      </w:r>
    </w:p>
    <w:p w14:paraId="4938D51F" w14:textId="101C545E" w:rsidR="00C3273A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  <w:r w:rsidR="00D4130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C49CF" w:rsidRPr="008C4C27">
        <w:rPr>
          <w:rFonts w:asciiTheme="majorBidi" w:hAnsiTheme="majorBidi" w:cstheme="majorBidi"/>
          <w:sz w:val="24"/>
          <w:szCs w:val="24"/>
        </w:rPr>
        <w:t>(</w:t>
      </w:r>
      <w:r w:rsidR="001D00A9" w:rsidRPr="008C4C27">
        <w:rPr>
          <w:rFonts w:asciiTheme="majorBidi" w:hAnsiTheme="majorBidi" w:cstheme="majorBidi"/>
          <w:i/>
          <w:iCs/>
          <w:sz w:val="24"/>
          <w:szCs w:val="24"/>
        </w:rPr>
        <w:t>закрывает Мегере</w:t>
      </w:r>
      <w:r w:rsidR="001C49CF" w:rsidRPr="008C4C27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</w:t>
      </w:r>
      <w:r w:rsidR="001C49C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укой</w:t>
      </w:r>
      <w:r w:rsidR="001D00A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1D00A9" w:rsidRPr="008C4C27">
        <w:rPr>
          <w:rFonts w:asciiTheme="majorBidi" w:hAnsiTheme="majorBidi" w:cstheme="majorBidi"/>
          <w:i/>
          <w:iCs/>
          <w:sz w:val="24"/>
          <w:szCs w:val="24"/>
        </w:rPr>
        <w:t>рот</w:t>
      </w:r>
      <w:r w:rsidR="001C49CF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1D00A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86D90" w:rsidRPr="008C4C27">
        <w:rPr>
          <w:rFonts w:asciiTheme="majorBidi" w:hAnsiTheme="majorBidi" w:cstheme="majorBidi"/>
          <w:sz w:val="24"/>
          <w:szCs w:val="24"/>
        </w:rPr>
        <w:t>А</w:t>
      </w:r>
      <w:r w:rsidR="00C3273A" w:rsidRPr="008C4C27">
        <w:rPr>
          <w:rFonts w:asciiTheme="majorBidi" w:hAnsiTheme="majorBidi" w:cstheme="majorBidi"/>
          <w:sz w:val="24"/>
          <w:szCs w:val="24"/>
        </w:rPr>
        <w:t xml:space="preserve"> учить мы ее будем, как обычно!</w:t>
      </w:r>
      <w:r w:rsidR="00DE3377" w:rsidRPr="008C4C27">
        <w:rPr>
          <w:rFonts w:asciiTheme="majorBidi" w:hAnsiTheme="majorBidi" w:cstheme="majorBidi"/>
          <w:sz w:val="24"/>
          <w:szCs w:val="24"/>
        </w:rPr>
        <w:t>..</w:t>
      </w:r>
    </w:p>
    <w:p w14:paraId="223312CD" w14:textId="74E88CAD" w:rsidR="0027632A" w:rsidRPr="008C4C27" w:rsidRDefault="00C3273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E3377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ак обычно</w:t>
      </w:r>
      <w:r w:rsidR="0027632A" w:rsidRPr="008C4C27">
        <w:rPr>
          <w:rFonts w:asciiTheme="majorBidi" w:hAnsiTheme="majorBidi" w:cstheme="majorBidi"/>
          <w:sz w:val="24"/>
          <w:szCs w:val="24"/>
        </w:rPr>
        <w:t>?</w:t>
      </w:r>
      <w:r w:rsidR="006A228B" w:rsidRPr="008C4C27">
        <w:rPr>
          <w:rFonts w:asciiTheme="majorBidi" w:hAnsiTheme="majorBidi" w:cstheme="majorBidi"/>
          <w:sz w:val="24"/>
          <w:szCs w:val="24"/>
        </w:rPr>
        <w:t>..</w:t>
      </w:r>
      <w:r w:rsidR="0044604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5E85" w:rsidRPr="008C4C27">
        <w:rPr>
          <w:rFonts w:asciiTheme="majorBidi" w:hAnsiTheme="majorBidi" w:cstheme="majorBidi"/>
          <w:i/>
          <w:iCs/>
          <w:sz w:val="24"/>
          <w:szCs w:val="24"/>
        </w:rPr>
        <w:t>(Пауза).</w:t>
      </w:r>
      <w:r w:rsidR="00935E8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E3377" w:rsidRPr="008C4C27">
        <w:rPr>
          <w:rFonts w:asciiTheme="majorBidi" w:hAnsiTheme="majorBidi" w:cstheme="majorBidi"/>
          <w:sz w:val="24"/>
          <w:szCs w:val="24"/>
        </w:rPr>
        <w:t>К</w:t>
      </w:r>
      <w:r w:rsidR="004262E9" w:rsidRPr="008C4C27">
        <w:rPr>
          <w:rFonts w:asciiTheme="majorBidi" w:hAnsiTheme="majorBidi" w:cstheme="majorBidi"/>
          <w:sz w:val="24"/>
          <w:szCs w:val="24"/>
        </w:rPr>
        <w:t>ак обычно!</w:t>
      </w:r>
      <w:r w:rsidR="006A228B" w:rsidRPr="008C4C27">
        <w:rPr>
          <w:rFonts w:asciiTheme="majorBidi" w:hAnsiTheme="majorBidi" w:cstheme="majorBidi"/>
          <w:sz w:val="24"/>
          <w:szCs w:val="24"/>
        </w:rPr>
        <w:t>..</w:t>
      </w:r>
      <w:r w:rsidR="004262E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E3377" w:rsidRPr="008C4C27">
        <w:rPr>
          <w:rFonts w:asciiTheme="majorBidi" w:hAnsiTheme="majorBidi" w:cstheme="majorBidi"/>
          <w:sz w:val="24"/>
          <w:szCs w:val="24"/>
        </w:rPr>
        <w:t>(</w:t>
      </w:r>
      <w:r w:rsidR="00356934" w:rsidRPr="008C4C27">
        <w:rPr>
          <w:rFonts w:asciiTheme="majorBidi" w:hAnsiTheme="majorBidi" w:cstheme="majorBidi"/>
          <w:i/>
          <w:iCs/>
          <w:sz w:val="24"/>
          <w:szCs w:val="24"/>
        </w:rPr>
        <w:t>громко смеется</w:t>
      </w:r>
      <w:r w:rsidR="00DE3377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35693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E3377" w:rsidRPr="008C4C27">
        <w:rPr>
          <w:rFonts w:asciiTheme="majorBidi" w:hAnsiTheme="majorBidi" w:cstheme="majorBidi"/>
          <w:sz w:val="24"/>
          <w:szCs w:val="24"/>
        </w:rPr>
        <w:t>К</w:t>
      </w:r>
      <w:r w:rsidR="0044604E" w:rsidRPr="008C4C27">
        <w:rPr>
          <w:rFonts w:asciiTheme="majorBidi" w:hAnsiTheme="majorBidi" w:cstheme="majorBidi"/>
          <w:sz w:val="24"/>
          <w:szCs w:val="24"/>
        </w:rPr>
        <w:t>ак обычно!</w:t>
      </w:r>
      <w:r w:rsidR="005D0507" w:rsidRPr="008C4C27">
        <w:rPr>
          <w:rFonts w:asciiTheme="majorBidi" w:hAnsiTheme="majorBidi" w:cstheme="majorBidi"/>
          <w:sz w:val="24"/>
          <w:szCs w:val="24"/>
        </w:rPr>
        <w:t>..</w:t>
      </w:r>
      <w:r w:rsidR="0027632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E3377" w:rsidRPr="008C4C27">
        <w:rPr>
          <w:rFonts w:asciiTheme="majorBidi" w:hAnsiTheme="majorBidi" w:cstheme="majorBidi"/>
          <w:sz w:val="24"/>
          <w:szCs w:val="24"/>
        </w:rPr>
        <w:t>К</w:t>
      </w:r>
      <w:r w:rsidR="0027632A" w:rsidRPr="008C4C27">
        <w:rPr>
          <w:rFonts w:asciiTheme="majorBidi" w:hAnsiTheme="majorBidi" w:cstheme="majorBidi"/>
          <w:sz w:val="24"/>
          <w:szCs w:val="24"/>
        </w:rPr>
        <w:t>ак обычно!</w:t>
      </w:r>
      <w:r w:rsidR="00DE3377" w:rsidRPr="008C4C27">
        <w:rPr>
          <w:rFonts w:asciiTheme="majorBidi" w:hAnsiTheme="majorBidi" w:cstheme="majorBidi"/>
          <w:sz w:val="24"/>
          <w:szCs w:val="24"/>
        </w:rPr>
        <w:t>..</w:t>
      </w:r>
    </w:p>
    <w:p w14:paraId="17E22969" w14:textId="4677C6BF" w:rsidR="0044604E" w:rsidRPr="008C4C27" w:rsidRDefault="0044604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Нейбат </w:t>
      </w:r>
      <w:r w:rsidR="00DE3377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ак обычно!</w:t>
      </w:r>
      <w:r w:rsidR="00DE3377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44" w:name="_Hlk166079376"/>
      <w:r w:rsidR="00DE3377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ак обычно!</w:t>
      </w:r>
      <w:r w:rsidR="00DE3377" w:rsidRPr="008C4C27">
        <w:rPr>
          <w:rFonts w:asciiTheme="majorBidi" w:hAnsiTheme="majorBidi" w:cstheme="majorBidi"/>
          <w:sz w:val="24"/>
          <w:szCs w:val="24"/>
        </w:rPr>
        <w:t>..</w:t>
      </w:r>
      <w:bookmarkEnd w:id="44"/>
      <w:r w:rsidR="00C0737D" w:rsidRPr="008C4C27">
        <w:rPr>
          <w:rFonts w:asciiTheme="majorBidi" w:hAnsiTheme="majorBidi" w:cstheme="majorBidi"/>
          <w:sz w:val="24"/>
          <w:szCs w:val="24"/>
        </w:rPr>
        <w:t xml:space="preserve"> Как обычно!..</w:t>
      </w:r>
    </w:p>
    <w:p w14:paraId="6FDE416A" w14:textId="7BA040CC" w:rsidR="0044604E" w:rsidRPr="008C4C27" w:rsidRDefault="00DE337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7616C" w:rsidRPr="008C4C27">
        <w:rPr>
          <w:rFonts w:asciiTheme="majorBidi" w:hAnsiTheme="majorBidi" w:cstheme="majorBidi"/>
          <w:i/>
          <w:iCs/>
          <w:sz w:val="24"/>
          <w:szCs w:val="24"/>
        </w:rPr>
        <w:t>Оба давятся от смех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7616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1805759" w14:textId="424F68B0" w:rsidR="00EA016E" w:rsidRPr="008C4C27" w:rsidRDefault="00A87F5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C07E39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й</w:t>
      </w:r>
      <w:r w:rsidR="00746C9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могу!</w:t>
      </w:r>
      <w:r w:rsidR="00435872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45" w:name="_Hlk156743654"/>
      <w:r w:rsidRPr="008C4C27">
        <w:rPr>
          <w:rFonts w:asciiTheme="majorBidi" w:hAnsiTheme="majorBidi" w:cstheme="majorBidi"/>
          <w:sz w:val="24"/>
          <w:szCs w:val="24"/>
        </w:rPr>
        <w:t>Как обычно!</w:t>
      </w:r>
      <w:r w:rsidR="00C5087E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 обычно!</w:t>
      </w:r>
      <w:bookmarkEnd w:id="45"/>
      <w:r w:rsidR="00C5087E" w:rsidRPr="008C4C27">
        <w:rPr>
          <w:rFonts w:asciiTheme="majorBidi" w:hAnsiTheme="majorBidi" w:cstheme="majorBidi"/>
          <w:sz w:val="24"/>
          <w:szCs w:val="24"/>
        </w:rPr>
        <w:t>..</w:t>
      </w:r>
    </w:p>
    <w:p w14:paraId="78748A90" w14:textId="6B6F77BA" w:rsidR="00BA0D13" w:rsidRPr="008C4C27" w:rsidRDefault="00BA0D1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Как обычно!</w:t>
      </w:r>
      <w:r w:rsidR="00776203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 обычно!</w:t>
      </w:r>
      <w:r w:rsidR="00776203" w:rsidRPr="008C4C27">
        <w:rPr>
          <w:rFonts w:asciiTheme="majorBidi" w:hAnsiTheme="majorBidi" w:cstheme="majorBidi"/>
          <w:sz w:val="24"/>
          <w:szCs w:val="24"/>
        </w:rPr>
        <w:t>..</w:t>
      </w:r>
    </w:p>
    <w:p w14:paraId="5E87CDC8" w14:textId="568B7BB0" w:rsidR="00BA0D13" w:rsidRPr="008C4C27" w:rsidRDefault="00BA0D1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Как обычно!</w:t>
      </w:r>
      <w:r w:rsidR="00776203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 обычно!</w:t>
      </w:r>
      <w:r w:rsidR="00776203" w:rsidRPr="008C4C27">
        <w:rPr>
          <w:rFonts w:asciiTheme="majorBidi" w:hAnsiTheme="majorBidi" w:cstheme="majorBidi"/>
          <w:sz w:val="24"/>
          <w:szCs w:val="24"/>
        </w:rPr>
        <w:t>..</w:t>
      </w:r>
    </w:p>
    <w:p w14:paraId="45160FE0" w14:textId="659F1F5A" w:rsidR="00EC36BA" w:rsidRPr="008C4C27" w:rsidRDefault="004F30B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EC36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ейбат подходит к двери делает знак</w:t>
      </w:r>
      <w:r w:rsidR="004269C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EC36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они с Мегерой перестают смеяться, </w:t>
      </w:r>
      <w:r w:rsidR="004269C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ыражение их лиц с издевательского </w:t>
      </w:r>
      <w:r w:rsidR="00EC36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ня</w:t>
      </w:r>
      <w:r w:rsidR="004269C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тся </w:t>
      </w:r>
      <w:r w:rsidR="00EC36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а с</w:t>
      </w:r>
      <w:r w:rsidR="004269C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рьезный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4269C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4DABDC66" w14:textId="302F7EFA" w:rsidR="00C529E4" w:rsidRPr="008C4C27" w:rsidRDefault="00746C9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Нейбат </w:t>
      </w:r>
      <w:r w:rsidR="00B2066E"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4F30B4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ткрывает дверь</w:t>
      </w:r>
      <w:r w:rsidR="00B2066E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B2066E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тудентка… студентка, Афина</w:t>
      </w:r>
      <w:r w:rsidR="00377076" w:rsidRPr="008C4C27">
        <w:rPr>
          <w:rFonts w:asciiTheme="majorBidi" w:hAnsiTheme="majorBidi" w:cstheme="majorBidi"/>
          <w:sz w:val="24"/>
          <w:szCs w:val="24"/>
        </w:rPr>
        <w:t>…</w:t>
      </w:r>
      <w:r w:rsidR="0027614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ойдите в аудиторию…</w:t>
      </w:r>
    </w:p>
    <w:p w14:paraId="2478A5BA" w14:textId="0AD6EC5E" w:rsidR="00C529E4" w:rsidRPr="008C4C27" w:rsidRDefault="008B62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330C0" w:rsidRPr="008C4C27">
        <w:rPr>
          <w:rFonts w:asciiTheme="majorBidi" w:hAnsiTheme="majorBidi" w:cstheme="majorBidi"/>
          <w:i/>
          <w:iCs/>
          <w:sz w:val="24"/>
          <w:szCs w:val="24"/>
        </w:rPr>
        <w:t>Афина в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330C0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B3BB685" w14:textId="52BB2859" w:rsidR="00945603" w:rsidRPr="008C4C27" w:rsidRDefault="0094560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C150E6" w:rsidRPr="008C4C27">
        <w:rPr>
          <w:rFonts w:asciiTheme="majorBidi" w:hAnsiTheme="majorBidi" w:cstheme="majorBidi"/>
          <w:sz w:val="24"/>
          <w:szCs w:val="24"/>
        </w:rPr>
        <w:t>М</w:t>
      </w:r>
      <w:r w:rsidR="0093675F" w:rsidRPr="008C4C27">
        <w:rPr>
          <w:rFonts w:asciiTheme="majorBidi" w:hAnsiTheme="majorBidi" w:cstheme="majorBidi"/>
          <w:sz w:val="24"/>
          <w:szCs w:val="24"/>
        </w:rPr>
        <w:t xml:space="preserve">ы посоветовались и решили, что </w:t>
      </w:r>
      <w:r w:rsidRPr="008C4C27">
        <w:rPr>
          <w:rFonts w:asciiTheme="majorBidi" w:hAnsiTheme="majorBidi" w:cstheme="majorBidi"/>
          <w:sz w:val="24"/>
          <w:szCs w:val="24"/>
        </w:rPr>
        <w:t xml:space="preserve">с этой минуты </w:t>
      </w:r>
      <w:r w:rsidR="00FE4A31" w:rsidRPr="008C4C27">
        <w:rPr>
          <w:rFonts w:asciiTheme="majorBidi" w:hAnsiTheme="majorBidi" w:cstheme="majorBidi"/>
          <w:sz w:val="24"/>
          <w:szCs w:val="24"/>
        </w:rPr>
        <w:t>вы зачислены в нашу академию</w:t>
      </w:r>
      <w:r w:rsidR="0033410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EACCC15" w14:textId="62B5563B" w:rsidR="00C529E4" w:rsidRPr="008C4C27" w:rsidRDefault="005330C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945603"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80166" w:rsidRPr="008C4C27">
        <w:rPr>
          <w:rFonts w:asciiTheme="majorBidi" w:hAnsiTheme="majorBidi" w:cstheme="majorBidi"/>
          <w:sz w:val="24"/>
          <w:szCs w:val="24"/>
        </w:rPr>
        <w:t>А</w:t>
      </w:r>
      <w:r w:rsidR="00FE4A3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934" w:rsidRPr="008C4C27">
        <w:rPr>
          <w:rFonts w:asciiTheme="majorBidi" w:hAnsiTheme="majorBidi" w:cstheme="majorBidi"/>
          <w:sz w:val="24"/>
          <w:szCs w:val="24"/>
        </w:rPr>
        <w:t xml:space="preserve">как же </w:t>
      </w:r>
      <w:r w:rsidR="00FE4A31" w:rsidRPr="008C4C27">
        <w:rPr>
          <w:rFonts w:asciiTheme="majorBidi" w:hAnsiTheme="majorBidi" w:cstheme="majorBidi"/>
          <w:sz w:val="24"/>
          <w:szCs w:val="24"/>
        </w:rPr>
        <w:t>вступительные экзамены?</w:t>
      </w:r>
    </w:p>
    <w:p w14:paraId="556DBDD6" w14:textId="41CA1A83" w:rsidR="009A635A" w:rsidRPr="008C4C27" w:rsidRDefault="009A635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F69F8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ступительные экзамены</w:t>
      </w:r>
      <w:r w:rsidR="00697728" w:rsidRPr="008C4C27">
        <w:rPr>
          <w:rFonts w:asciiTheme="majorBidi" w:hAnsiTheme="majorBidi" w:cstheme="majorBidi"/>
          <w:sz w:val="24"/>
          <w:szCs w:val="24"/>
        </w:rPr>
        <w:t>?</w:t>
      </w:r>
      <w:r w:rsidR="00FB06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F69F8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ы </w:t>
      </w:r>
      <w:r w:rsidR="00697728" w:rsidRPr="008C4C27">
        <w:rPr>
          <w:rFonts w:asciiTheme="majorBidi" w:hAnsiTheme="majorBidi" w:cstheme="majorBidi"/>
          <w:sz w:val="24"/>
          <w:szCs w:val="24"/>
        </w:rPr>
        <w:t xml:space="preserve">их </w:t>
      </w:r>
      <w:r w:rsidRPr="008C4C27">
        <w:rPr>
          <w:rFonts w:asciiTheme="majorBidi" w:hAnsiTheme="majorBidi" w:cstheme="majorBidi"/>
          <w:sz w:val="24"/>
          <w:szCs w:val="24"/>
        </w:rPr>
        <w:t>сдали</w:t>
      </w:r>
      <w:r w:rsidR="00DC1702" w:rsidRPr="008C4C27">
        <w:rPr>
          <w:rFonts w:asciiTheme="majorBidi" w:hAnsiTheme="majorBidi" w:cstheme="majorBidi"/>
          <w:sz w:val="24"/>
          <w:szCs w:val="24"/>
        </w:rPr>
        <w:t xml:space="preserve"> десять</w:t>
      </w:r>
      <w:r w:rsidRPr="008C4C27">
        <w:rPr>
          <w:rFonts w:asciiTheme="majorBidi" w:hAnsiTheme="majorBidi" w:cstheme="majorBidi"/>
          <w:sz w:val="24"/>
          <w:szCs w:val="24"/>
        </w:rPr>
        <w:t xml:space="preserve"> минут том</w:t>
      </w:r>
      <w:r w:rsidR="009F4BEE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 xml:space="preserve"> назад</w:t>
      </w:r>
      <w:r w:rsidR="00D0587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1CD198A" w14:textId="417FC134" w:rsidR="00A03E14" w:rsidRPr="008C4C27" w:rsidRDefault="00077D0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75EED" w:rsidRPr="008C4C27">
        <w:rPr>
          <w:rFonts w:asciiTheme="majorBidi" w:hAnsiTheme="majorBidi" w:cstheme="majorBidi"/>
          <w:sz w:val="24"/>
          <w:szCs w:val="24"/>
        </w:rPr>
        <w:t>М-да…</w:t>
      </w:r>
    </w:p>
    <w:p w14:paraId="471F0EDA" w14:textId="3A4644C7" w:rsidR="00077D04" w:rsidRPr="008C4C27" w:rsidRDefault="00F50C6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77D04"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77D04" w:rsidRPr="008C4C27">
        <w:rPr>
          <w:rFonts w:asciiTheme="majorBidi" w:hAnsiTheme="majorBidi" w:cstheme="majorBidi"/>
          <w:sz w:val="24"/>
          <w:szCs w:val="24"/>
        </w:rPr>
        <w:t>Вы довольны?</w:t>
      </w:r>
    </w:p>
    <w:p w14:paraId="36EA80EE" w14:textId="3930EFA5" w:rsidR="00077D04" w:rsidRPr="008C4C27" w:rsidRDefault="00077D0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="005E6723" w:rsidRPr="008C4C27">
        <w:rPr>
          <w:rFonts w:asciiTheme="majorBidi" w:hAnsiTheme="majorBidi" w:cstheme="majorBidi"/>
          <w:sz w:val="24"/>
          <w:szCs w:val="24"/>
        </w:rPr>
        <w:t>е знаю</w:t>
      </w:r>
      <w:r w:rsidRPr="008C4C27">
        <w:rPr>
          <w:rFonts w:asciiTheme="majorBidi" w:hAnsiTheme="majorBidi" w:cstheme="majorBidi"/>
          <w:sz w:val="24"/>
          <w:szCs w:val="24"/>
        </w:rPr>
        <w:t xml:space="preserve">… </w:t>
      </w:r>
      <w:r w:rsidR="005E6723" w:rsidRPr="008C4C27">
        <w:rPr>
          <w:rFonts w:asciiTheme="majorBidi" w:hAnsiTheme="majorBidi" w:cstheme="majorBidi"/>
          <w:sz w:val="24"/>
          <w:szCs w:val="24"/>
        </w:rPr>
        <w:t>Я не рассчитывала</w:t>
      </w:r>
      <w:r w:rsidR="00FB726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E6723" w:rsidRPr="008C4C27">
        <w:rPr>
          <w:rFonts w:asciiTheme="majorBidi" w:hAnsiTheme="majorBidi" w:cstheme="majorBidi"/>
          <w:sz w:val="24"/>
          <w:szCs w:val="24"/>
        </w:rPr>
        <w:t>так скоро и легк</w:t>
      </w:r>
      <w:r w:rsidR="007F5EDF" w:rsidRPr="008C4C27">
        <w:rPr>
          <w:rFonts w:asciiTheme="majorBidi" w:hAnsiTheme="majorBidi" w:cstheme="majorBidi"/>
          <w:sz w:val="24"/>
          <w:szCs w:val="24"/>
        </w:rPr>
        <w:t>о поступить…</w:t>
      </w:r>
      <w:r w:rsidR="003F1DC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E64AC" w:rsidRPr="008C4C27">
        <w:rPr>
          <w:rFonts w:asciiTheme="majorBidi" w:hAnsiTheme="majorBidi" w:cstheme="majorBidi"/>
          <w:sz w:val="24"/>
          <w:szCs w:val="24"/>
        </w:rPr>
        <w:t>Н</w:t>
      </w:r>
      <w:r w:rsidR="00DF489E" w:rsidRPr="008C4C27">
        <w:rPr>
          <w:rFonts w:asciiTheme="majorBidi" w:hAnsiTheme="majorBidi" w:cstheme="majorBidi"/>
          <w:sz w:val="24"/>
          <w:szCs w:val="24"/>
        </w:rPr>
        <w:t>еопределенность в чувствах</w:t>
      </w:r>
      <w:r w:rsidR="003F1DC1" w:rsidRPr="008C4C27">
        <w:rPr>
          <w:rFonts w:asciiTheme="majorBidi" w:hAnsiTheme="majorBidi" w:cstheme="majorBidi"/>
          <w:sz w:val="24"/>
          <w:szCs w:val="24"/>
        </w:rPr>
        <w:t>.</w:t>
      </w:r>
      <w:r w:rsidR="00DF489E" w:rsidRPr="008C4C27">
        <w:rPr>
          <w:rFonts w:asciiTheme="majorBidi" w:hAnsiTheme="majorBidi" w:cstheme="majorBidi"/>
          <w:sz w:val="24"/>
          <w:szCs w:val="24"/>
        </w:rPr>
        <w:t>..</w:t>
      </w:r>
    </w:p>
    <w:p w14:paraId="3E889B61" w14:textId="09463B12" w:rsidR="00A03E14" w:rsidRPr="008C4C27" w:rsidRDefault="00320F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F47FD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кажите спасибо</w:t>
      </w:r>
      <w:r w:rsidR="00DF489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214A4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E63C5B" w:rsidRPr="008C4C27">
        <w:rPr>
          <w:rFonts w:asciiTheme="majorBidi" w:hAnsiTheme="majorBidi" w:cstheme="majorBidi"/>
          <w:sz w:val="24"/>
          <w:szCs w:val="24"/>
        </w:rPr>
        <w:t>заплатите</w:t>
      </w:r>
      <w:r w:rsidR="00593405" w:rsidRPr="008C4C27">
        <w:rPr>
          <w:rFonts w:asciiTheme="majorBidi" w:hAnsiTheme="majorBidi" w:cstheme="majorBidi"/>
          <w:sz w:val="24"/>
          <w:szCs w:val="24"/>
        </w:rPr>
        <w:t>.</w:t>
      </w:r>
    </w:p>
    <w:p w14:paraId="1A0441DE" w14:textId="5F435A36" w:rsidR="00A03E14" w:rsidRPr="008C4C27" w:rsidRDefault="00E214A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Нейбат </w:t>
      </w:r>
      <w:r w:rsidR="002F47FD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 xml:space="preserve">ри </w:t>
      </w:r>
      <w:r w:rsidR="00507FA9" w:rsidRPr="008C4C27">
        <w:rPr>
          <w:rFonts w:asciiTheme="majorBidi" w:hAnsiTheme="majorBidi" w:cstheme="majorBidi"/>
          <w:sz w:val="24"/>
          <w:szCs w:val="24"/>
        </w:rPr>
        <w:t>серебряных</w:t>
      </w:r>
      <w:r w:rsidRPr="008C4C27">
        <w:rPr>
          <w:rFonts w:asciiTheme="majorBidi" w:hAnsiTheme="majorBidi" w:cstheme="majorBidi"/>
          <w:sz w:val="24"/>
          <w:szCs w:val="24"/>
        </w:rPr>
        <w:t xml:space="preserve"> за урок</w:t>
      </w:r>
      <w:r w:rsidR="00593405" w:rsidRPr="008C4C27">
        <w:rPr>
          <w:rFonts w:asciiTheme="majorBidi" w:hAnsiTheme="majorBidi" w:cstheme="majorBidi"/>
          <w:sz w:val="24"/>
          <w:szCs w:val="24"/>
        </w:rPr>
        <w:t>.</w:t>
      </w:r>
    </w:p>
    <w:p w14:paraId="039F3D45" w14:textId="47C0210C" w:rsidR="00E214A4" w:rsidRPr="008C4C27" w:rsidRDefault="00E214A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F47FD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ри?</w:t>
      </w:r>
    </w:p>
    <w:p w14:paraId="4B7F8603" w14:textId="3BCD4EE8" w:rsidR="00E214A4" w:rsidRPr="008C4C27" w:rsidRDefault="00E214A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F47FD" w:rsidRPr="008C4C27">
        <w:rPr>
          <w:rFonts w:asciiTheme="majorBidi" w:hAnsiTheme="majorBidi" w:cstheme="majorBidi"/>
          <w:sz w:val="24"/>
          <w:szCs w:val="24"/>
        </w:rPr>
        <w:t>В</w:t>
      </w:r>
      <w:r w:rsidR="00507FA9" w:rsidRPr="008C4C27">
        <w:rPr>
          <w:rFonts w:asciiTheme="majorBidi" w:hAnsiTheme="majorBidi" w:cstheme="majorBidi"/>
          <w:sz w:val="24"/>
          <w:szCs w:val="24"/>
        </w:rPr>
        <w:t>ы сами сказали, что готовы заплатить больше</w:t>
      </w:r>
      <w:r w:rsidR="00593405" w:rsidRPr="008C4C27">
        <w:rPr>
          <w:rFonts w:asciiTheme="majorBidi" w:hAnsiTheme="majorBidi" w:cstheme="majorBidi"/>
          <w:sz w:val="24"/>
          <w:szCs w:val="24"/>
        </w:rPr>
        <w:t>.</w:t>
      </w:r>
    </w:p>
    <w:p w14:paraId="57CCF292" w14:textId="5D41B23A" w:rsidR="00507FA9" w:rsidRPr="008C4C27" w:rsidRDefault="00507FA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C20E2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E294E" w:rsidRPr="008C4C27">
        <w:rPr>
          <w:rFonts w:asciiTheme="majorBidi" w:hAnsiTheme="majorBidi" w:cstheme="majorBidi"/>
          <w:sz w:val="24"/>
          <w:szCs w:val="24"/>
        </w:rPr>
        <w:t>С</w:t>
      </w:r>
      <w:r w:rsidR="00F45A95" w:rsidRPr="008C4C27">
        <w:rPr>
          <w:rFonts w:asciiTheme="majorBidi" w:hAnsiTheme="majorBidi" w:cstheme="majorBidi"/>
          <w:sz w:val="24"/>
          <w:szCs w:val="24"/>
        </w:rPr>
        <w:t>каза</w:t>
      </w:r>
      <w:r w:rsidR="00C20E2D" w:rsidRPr="008C4C27">
        <w:rPr>
          <w:rFonts w:asciiTheme="majorBidi" w:hAnsiTheme="majorBidi" w:cstheme="majorBidi"/>
          <w:sz w:val="24"/>
          <w:szCs w:val="24"/>
        </w:rPr>
        <w:t>л</w:t>
      </w:r>
      <w:r w:rsidR="00F45A95" w:rsidRPr="008C4C27">
        <w:rPr>
          <w:rFonts w:asciiTheme="majorBidi" w:hAnsiTheme="majorBidi" w:cstheme="majorBidi"/>
          <w:sz w:val="24"/>
          <w:szCs w:val="24"/>
        </w:rPr>
        <w:t>а</w:t>
      </w:r>
      <w:r w:rsidR="009E294E" w:rsidRPr="008C4C27">
        <w:rPr>
          <w:rFonts w:asciiTheme="majorBidi" w:hAnsiTheme="majorBidi" w:cstheme="majorBidi"/>
          <w:sz w:val="24"/>
          <w:szCs w:val="24"/>
        </w:rPr>
        <w:t>,</w:t>
      </w:r>
      <w:r w:rsidR="00F45A95" w:rsidRPr="008C4C27">
        <w:rPr>
          <w:rFonts w:asciiTheme="majorBidi" w:hAnsiTheme="majorBidi" w:cstheme="majorBidi"/>
          <w:sz w:val="24"/>
          <w:szCs w:val="24"/>
        </w:rPr>
        <w:t xml:space="preserve"> если знания того стоят…</w:t>
      </w:r>
    </w:p>
    <w:p w14:paraId="40E7C938" w14:textId="42D9DA9E" w:rsidR="00F45A95" w:rsidRPr="008C4C27" w:rsidRDefault="00CF5B8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E4492A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="007A09D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375D7" w:rsidRPr="008C4C27">
        <w:rPr>
          <w:rFonts w:asciiTheme="majorBidi" w:hAnsiTheme="majorBidi" w:cstheme="majorBidi"/>
          <w:sz w:val="24"/>
          <w:szCs w:val="24"/>
        </w:rPr>
        <w:t xml:space="preserve">Ничего себе, мы </w:t>
      </w:r>
      <w:r w:rsidR="00DE5374" w:rsidRPr="008C4C27">
        <w:rPr>
          <w:rFonts w:asciiTheme="majorBidi" w:hAnsiTheme="majorBidi" w:cstheme="majorBidi"/>
          <w:sz w:val="24"/>
          <w:szCs w:val="24"/>
        </w:rPr>
        <w:t xml:space="preserve">здесь </w:t>
      </w:r>
      <w:r w:rsidR="002375D7" w:rsidRPr="008C4C27">
        <w:rPr>
          <w:rFonts w:asciiTheme="majorBidi" w:hAnsiTheme="majorBidi" w:cstheme="majorBidi"/>
          <w:sz w:val="24"/>
          <w:szCs w:val="24"/>
        </w:rPr>
        <w:t>за нее боролись</w:t>
      </w:r>
      <w:r w:rsidR="003F0AAF" w:rsidRPr="008C4C27">
        <w:rPr>
          <w:rFonts w:asciiTheme="majorBidi" w:hAnsiTheme="majorBidi" w:cstheme="majorBidi"/>
          <w:sz w:val="24"/>
          <w:szCs w:val="24"/>
        </w:rPr>
        <w:t>,</w:t>
      </w:r>
      <w:r w:rsidR="002375D7" w:rsidRPr="008C4C27">
        <w:rPr>
          <w:rFonts w:asciiTheme="majorBidi" w:hAnsiTheme="majorBidi" w:cstheme="majorBidi"/>
          <w:sz w:val="24"/>
          <w:szCs w:val="24"/>
        </w:rPr>
        <w:t xml:space="preserve"> отстаивали её интересы</w:t>
      </w:r>
      <w:r w:rsidR="003F0AAF" w:rsidRPr="008C4C27">
        <w:rPr>
          <w:rFonts w:asciiTheme="majorBidi" w:hAnsiTheme="majorBidi" w:cstheme="majorBidi"/>
          <w:sz w:val="24"/>
          <w:szCs w:val="24"/>
        </w:rPr>
        <w:t>,</w:t>
      </w:r>
      <w:r w:rsidR="002E1BBE" w:rsidRPr="008C4C27">
        <w:rPr>
          <w:rFonts w:asciiTheme="majorBidi" w:hAnsiTheme="majorBidi" w:cstheme="majorBidi"/>
          <w:sz w:val="24"/>
          <w:szCs w:val="24"/>
        </w:rPr>
        <w:t xml:space="preserve"> просили дать ей шанс </w:t>
      </w:r>
      <w:r w:rsidR="00164907" w:rsidRPr="008C4C27">
        <w:rPr>
          <w:rFonts w:asciiTheme="majorBidi" w:hAnsiTheme="majorBidi" w:cstheme="majorBidi"/>
          <w:sz w:val="24"/>
          <w:szCs w:val="24"/>
        </w:rPr>
        <w:t>проявить себя</w:t>
      </w:r>
      <w:r w:rsidR="003F0AA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649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719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5F1B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а</w:t>
      </w:r>
      <w:r w:rsidR="001419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2D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росает нам в лицо </w:t>
      </w:r>
      <w:r w:rsidR="005227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урацкое </w:t>
      </w:r>
      <w:r w:rsidR="009607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="00DA23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-да</w:t>
      </w:r>
      <w:r w:rsidR="009607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DA23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</w:t>
      </w:r>
      <w:r w:rsidR="006719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тает в поз</w:t>
      </w:r>
      <w:r w:rsidR="009661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0315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7B34DE8D" w14:textId="5E267687" w:rsidR="00DC762F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7A09D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35947" w:rsidRPr="008C4C27">
        <w:rPr>
          <w:rFonts w:asciiTheme="majorBidi" w:hAnsiTheme="majorBidi" w:cstheme="majorBidi"/>
          <w:sz w:val="24"/>
          <w:szCs w:val="24"/>
        </w:rPr>
        <w:t>Я</w:t>
      </w:r>
      <w:r w:rsidR="007A09D1" w:rsidRPr="008C4C27">
        <w:rPr>
          <w:rFonts w:asciiTheme="majorBidi" w:hAnsiTheme="majorBidi" w:cstheme="majorBidi"/>
          <w:sz w:val="24"/>
          <w:szCs w:val="24"/>
        </w:rPr>
        <w:t xml:space="preserve"> до сих пор не видела волшебной флейты</w:t>
      </w:r>
      <w:r w:rsidR="00017E11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8758A7" w:rsidRPr="008C4C27">
        <w:rPr>
          <w:rFonts w:asciiTheme="majorBidi" w:hAnsiTheme="majorBidi" w:cstheme="majorBidi"/>
          <w:sz w:val="24"/>
          <w:szCs w:val="24"/>
        </w:rPr>
        <w:t>Покажите её</w:t>
      </w:r>
      <w:r w:rsidR="00593405" w:rsidRPr="008C4C27">
        <w:rPr>
          <w:rFonts w:asciiTheme="majorBidi" w:hAnsiTheme="majorBidi" w:cstheme="majorBidi"/>
          <w:sz w:val="24"/>
          <w:szCs w:val="24"/>
        </w:rPr>
        <w:t>.</w:t>
      </w:r>
    </w:p>
    <w:p w14:paraId="6C1F65CC" w14:textId="23DEF35F" w:rsidR="00DC762F" w:rsidRPr="008C4C27" w:rsidRDefault="00CF5B8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C762F" w:rsidRPr="008C4C27">
        <w:rPr>
          <w:rFonts w:asciiTheme="majorBidi" w:hAnsiTheme="majorBidi" w:cstheme="majorBidi"/>
          <w:sz w:val="24"/>
          <w:szCs w:val="24"/>
        </w:rPr>
        <w:t>Она лежит в музее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5AF7BDFC" w14:textId="34E2B402" w:rsidR="00DC762F" w:rsidRPr="008C4C27" w:rsidRDefault="00DC76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964060" w:rsidRPr="008C4C27">
        <w:rPr>
          <w:rFonts w:asciiTheme="majorBidi" w:hAnsiTheme="majorBidi" w:cstheme="majorBidi"/>
          <w:b/>
          <w:bCs/>
          <w:sz w:val="24"/>
          <w:szCs w:val="24"/>
        </w:rPr>
        <w:t>фина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Говорят</w:t>
      </w:r>
      <w:r w:rsidR="007D376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ее </w:t>
      </w:r>
      <w:r w:rsidR="005F53E0" w:rsidRPr="008C4C27">
        <w:rPr>
          <w:rFonts w:asciiTheme="majorBidi" w:hAnsiTheme="majorBidi" w:cstheme="majorBidi"/>
          <w:sz w:val="24"/>
          <w:szCs w:val="24"/>
        </w:rPr>
        <w:t xml:space="preserve">вам </w:t>
      </w:r>
      <w:r w:rsidRPr="008C4C27">
        <w:rPr>
          <w:rFonts w:asciiTheme="majorBidi" w:hAnsiTheme="majorBidi" w:cstheme="majorBidi"/>
          <w:sz w:val="24"/>
          <w:szCs w:val="24"/>
        </w:rPr>
        <w:t xml:space="preserve">подарил сам </w:t>
      </w:r>
      <w:r w:rsidR="00403B45" w:rsidRPr="008C4C27">
        <w:rPr>
          <w:rFonts w:asciiTheme="majorBidi" w:hAnsiTheme="majorBidi" w:cstheme="majorBidi"/>
          <w:sz w:val="24"/>
          <w:szCs w:val="24"/>
        </w:rPr>
        <w:t xml:space="preserve">бог </w:t>
      </w:r>
      <w:r w:rsidRPr="008C4C27">
        <w:rPr>
          <w:rFonts w:asciiTheme="majorBidi" w:hAnsiTheme="majorBidi" w:cstheme="majorBidi"/>
          <w:sz w:val="24"/>
          <w:szCs w:val="24"/>
        </w:rPr>
        <w:t>Апол</w:t>
      </w:r>
      <w:r w:rsidR="00DB0C66" w:rsidRPr="008C4C27">
        <w:rPr>
          <w:rFonts w:asciiTheme="majorBidi" w:hAnsiTheme="majorBidi" w:cstheme="majorBidi"/>
          <w:sz w:val="24"/>
          <w:szCs w:val="24"/>
        </w:rPr>
        <w:t>л</w:t>
      </w:r>
      <w:r w:rsidRPr="008C4C27">
        <w:rPr>
          <w:rFonts w:asciiTheme="majorBidi" w:hAnsiTheme="majorBidi" w:cstheme="majorBidi"/>
          <w:sz w:val="24"/>
          <w:szCs w:val="24"/>
        </w:rPr>
        <w:t>он?</w:t>
      </w:r>
    </w:p>
    <w:p w14:paraId="588AF699" w14:textId="6703B052" w:rsidR="00DC762F" w:rsidRPr="008C4C27" w:rsidRDefault="00DC76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46" w:name="_Hlk156915994"/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End w:id="46"/>
      <w:r w:rsidR="00741F0E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ак сейчас помню</w:t>
      </w:r>
      <w:r w:rsidR="007D376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дошел ко мне </w:t>
      </w:r>
      <w:r w:rsidR="002516AB" w:rsidRPr="008C4C27">
        <w:rPr>
          <w:rFonts w:asciiTheme="majorBidi" w:hAnsiTheme="majorBidi" w:cstheme="majorBidi"/>
          <w:sz w:val="24"/>
          <w:szCs w:val="24"/>
        </w:rPr>
        <w:t>Апол</w:t>
      </w:r>
      <w:r w:rsidR="00DB0C66" w:rsidRPr="008C4C27">
        <w:rPr>
          <w:rFonts w:asciiTheme="majorBidi" w:hAnsiTheme="majorBidi" w:cstheme="majorBidi"/>
          <w:sz w:val="24"/>
          <w:szCs w:val="24"/>
        </w:rPr>
        <w:t>л</w:t>
      </w:r>
      <w:r w:rsidR="002516AB" w:rsidRPr="008C4C27">
        <w:rPr>
          <w:rFonts w:asciiTheme="majorBidi" w:hAnsiTheme="majorBidi" w:cstheme="majorBidi"/>
          <w:sz w:val="24"/>
          <w:szCs w:val="24"/>
        </w:rPr>
        <w:t>он</w:t>
      </w:r>
      <w:r w:rsidRPr="008C4C27">
        <w:rPr>
          <w:rFonts w:asciiTheme="majorBidi" w:hAnsiTheme="majorBidi" w:cstheme="majorBidi"/>
          <w:sz w:val="24"/>
          <w:szCs w:val="24"/>
        </w:rPr>
        <w:t xml:space="preserve">, возложил правую руку мне на темя, а левой передал волшебную флейту и молвил: </w:t>
      </w:r>
      <w:r w:rsidR="00623ADB" w:rsidRPr="008C4C27">
        <w:rPr>
          <w:rFonts w:asciiTheme="majorBidi" w:hAnsiTheme="majorBidi" w:cstheme="majorBidi"/>
          <w:sz w:val="24"/>
          <w:szCs w:val="24"/>
        </w:rPr>
        <w:t>«</w:t>
      </w:r>
      <w:r w:rsidR="002516AB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 xml:space="preserve">слаждай звуками </w:t>
      </w:r>
      <w:r w:rsidR="00141922" w:rsidRPr="008C4C27">
        <w:rPr>
          <w:rFonts w:asciiTheme="majorBidi" w:hAnsiTheme="majorBidi" w:cstheme="majorBidi"/>
          <w:sz w:val="24"/>
          <w:szCs w:val="24"/>
        </w:rPr>
        <w:t>этого божественного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41922" w:rsidRPr="008C4C27">
        <w:rPr>
          <w:rFonts w:asciiTheme="majorBidi" w:hAnsiTheme="majorBidi" w:cstheme="majorBidi"/>
          <w:sz w:val="24"/>
          <w:szCs w:val="24"/>
        </w:rPr>
        <w:lastRenderedPageBreak/>
        <w:t>инструмент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16AB" w:rsidRPr="008C4C27">
        <w:rPr>
          <w:rFonts w:asciiTheme="majorBidi" w:hAnsiTheme="majorBidi" w:cstheme="majorBidi"/>
          <w:sz w:val="24"/>
          <w:szCs w:val="24"/>
        </w:rPr>
        <w:t>слухи людские</w:t>
      </w:r>
      <w:r w:rsidR="002D2F41" w:rsidRPr="008C4C27">
        <w:rPr>
          <w:rFonts w:asciiTheme="majorBidi" w:hAnsiTheme="majorBidi" w:cstheme="majorBidi"/>
          <w:sz w:val="24"/>
          <w:szCs w:val="24"/>
        </w:rPr>
        <w:t>!</w:t>
      </w:r>
      <w:r w:rsidR="00623ADB" w:rsidRPr="008C4C27">
        <w:rPr>
          <w:rFonts w:asciiTheme="majorBidi" w:hAnsiTheme="majorBidi" w:cstheme="majorBidi"/>
          <w:sz w:val="24"/>
          <w:szCs w:val="24"/>
        </w:rPr>
        <w:t>»</w:t>
      </w:r>
      <w:r w:rsidR="002516A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3ADB" w:rsidRPr="008C4C27">
        <w:rPr>
          <w:rFonts w:asciiTheme="majorBidi" w:hAnsiTheme="majorBidi" w:cstheme="majorBidi"/>
          <w:sz w:val="24"/>
          <w:szCs w:val="24"/>
        </w:rPr>
        <w:t>Сказал и</w:t>
      </w:r>
      <w:r w:rsidR="002516A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F5B8F" w:rsidRPr="008C4C27">
        <w:rPr>
          <w:rFonts w:asciiTheme="majorBidi" w:hAnsiTheme="majorBidi" w:cstheme="majorBidi"/>
          <w:sz w:val="24"/>
          <w:szCs w:val="24"/>
        </w:rPr>
        <w:t>тотчас</w:t>
      </w:r>
      <w:r w:rsidR="00623AD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16AB" w:rsidRPr="008C4C27">
        <w:rPr>
          <w:rFonts w:asciiTheme="majorBidi" w:hAnsiTheme="majorBidi" w:cstheme="majorBidi"/>
          <w:sz w:val="24"/>
          <w:szCs w:val="24"/>
        </w:rPr>
        <w:t>с глаз долой, испарился</w:t>
      </w:r>
      <w:r w:rsidR="00650DAC" w:rsidRPr="008C4C27">
        <w:rPr>
          <w:rFonts w:asciiTheme="majorBidi" w:hAnsiTheme="majorBidi" w:cstheme="majorBidi"/>
          <w:sz w:val="24"/>
          <w:szCs w:val="24"/>
        </w:rPr>
        <w:t>, вознёсся</w:t>
      </w:r>
      <w:r w:rsidR="002516AB" w:rsidRPr="008C4C27">
        <w:rPr>
          <w:rFonts w:asciiTheme="majorBidi" w:hAnsiTheme="majorBidi" w:cstheme="majorBidi"/>
          <w:sz w:val="24"/>
          <w:szCs w:val="24"/>
        </w:rPr>
        <w:t xml:space="preserve"> на Олимп</w:t>
      </w:r>
      <w:r w:rsidR="00143F8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801ED6E" w14:textId="62A0AB1A" w:rsidR="002516AB" w:rsidRPr="008C4C27" w:rsidRDefault="00E1590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47" w:name="_Hlk157002625"/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bookmarkEnd w:id="47"/>
      <w:r w:rsidR="002516A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64348" w:rsidRPr="008C4C27">
        <w:rPr>
          <w:rFonts w:asciiTheme="majorBidi" w:hAnsiTheme="majorBidi" w:cstheme="majorBidi"/>
          <w:sz w:val="24"/>
          <w:szCs w:val="24"/>
        </w:rPr>
        <w:t>П</w:t>
      </w:r>
      <w:r w:rsidR="002516AB" w:rsidRPr="008C4C27">
        <w:rPr>
          <w:rFonts w:asciiTheme="majorBidi" w:hAnsiTheme="majorBidi" w:cstheme="majorBidi"/>
          <w:sz w:val="24"/>
          <w:szCs w:val="24"/>
        </w:rPr>
        <w:t xml:space="preserve">ойдемте </w:t>
      </w:r>
      <w:r w:rsidR="00F53535" w:rsidRPr="008C4C27">
        <w:rPr>
          <w:rFonts w:asciiTheme="majorBidi" w:hAnsiTheme="majorBidi" w:cstheme="majorBidi"/>
          <w:sz w:val="24"/>
          <w:szCs w:val="24"/>
        </w:rPr>
        <w:t xml:space="preserve">поскорее </w:t>
      </w:r>
      <w:r w:rsidR="002516AB" w:rsidRPr="008C4C27">
        <w:rPr>
          <w:rFonts w:asciiTheme="majorBidi" w:hAnsiTheme="majorBidi" w:cstheme="majorBidi"/>
          <w:sz w:val="24"/>
          <w:szCs w:val="24"/>
        </w:rPr>
        <w:t>в музей</w:t>
      </w:r>
      <w:r w:rsidR="00F5353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C46FDF2" w14:textId="105F6306" w:rsidR="00F53535" w:rsidRPr="008C4C27" w:rsidRDefault="002D2CA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2516A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64348" w:rsidRPr="008C4C27">
        <w:rPr>
          <w:rFonts w:asciiTheme="majorBidi" w:hAnsiTheme="majorBidi" w:cstheme="majorBidi"/>
          <w:sz w:val="24"/>
          <w:szCs w:val="24"/>
        </w:rPr>
        <w:t>Н</w:t>
      </w:r>
      <w:r w:rsidR="002516AB" w:rsidRPr="008C4C27">
        <w:rPr>
          <w:rFonts w:asciiTheme="majorBidi" w:hAnsiTheme="majorBidi" w:cstheme="majorBidi"/>
          <w:sz w:val="24"/>
          <w:szCs w:val="24"/>
        </w:rPr>
        <w:t>е надо никуда идти</w:t>
      </w:r>
      <w:r w:rsidR="001519D0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2516AB" w:rsidRPr="008C4C27">
        <w:rPr>
          <w:rFonts w:asciiTheme="majorBidi" w:hAnsiTheme="majorBidi" w:cstheme="majorBidi"/>
          <w:sz w:val="24"/>
          <w:szCs w:val="24"/>
        </w:rPr>
        <w:t>музей здесь…</w:t>
      </w:r>
    </w:p>
    <w:p w14:paraId="57111D8F" w14:textId="40FC29BE" w:rsidR="00F53535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F5353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64348" w:rsidRPr="008C4C27">
        <w:rPr>
          <w:rFonts w:asciiTheme="majorBidi" w:hAnsiTheme="majorBidi" w:cstheme="majorBidi"/>
          <w:sz w:val="24"/>
          <w:szCs w:val="24"/>
        </w:rPr>
        <w:t>З</w:t>
      </w:r>
      <w:r w:rsidR="00F53535" w:rsidRPr="008C4C27">
        <w:rPr>
          <w:rFonts w:asciiTheme="majorBidi" w:hAnsiTheme="majorBidi" w:cstheme="majorBidi"/>
          <w:sz w:val="24"/>
          <w:szCs w:val="24"/>
        </w:rPr>
        <w:t xml:space="preserve">десь? </w:t>
      </w:r>
      <w:r w:rsidR="00864348" w:rsidRPr="008C4C27">
        <w:rPr>
          <w:rFonts w:asciiTheme="majorBidi" w:hAnsiTheme="majorBidi" w:cstheme="majorBidi"/>
          <w:sz w:val="24"/>
          <w:szCs w:val="24"/>
        </w:rPr>
        <w:t>(</w:t>
      </w:r>
      <w:r w:rsidR="0076734D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="00F53535" w:rsidRPr="008C4C27">
        <w:rPr>
          <w:rFonts w:asciiTheme="majorBidi" w:hAnsiTheme="majorBidi" w:cstheme="majorBidi"/>
          <w:i/>
          <w:iCs/>
          <w:sz w:val="24"/>
          <w:szCs w:val="24"/>
        </w:rPr>
        <w:t>глядывается вокруг</w:t>
      </w:r>
      <w:r w:rsidR="0076734D" w:rsidRPr="008C4C27">
        <w:rPr>
          <w:rFonts w:asciiTheme="majorBidi" w:hAnsiTheme="majorBidi" w:cstheme="majorBidi"/>
          <w:i/>
          <w:iCs/>
          <w:sz w:val="24"/>
          <w:szCs w:val="24"/>
        </w:rPr>
        <w:t>. Видит рядом дверь, подходит к ней и пытается открыть</w:t>
      </w:r>
      <w:r w:rsidR="00864348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3C145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77674" w:rsidRPr="008C4C27">
        <w:rPr>
          <w:rFonts w:asciiTheme="majorBidi" w:hAnsiTheme="majorBidi" w:cstheme="majorBidi"/>
          <w:sz w:val="24"/>
          <w:szCs w:val="24"/>
        </w:rPr>
        <w:t>В</w:t>
      </w:r>
      <w:r w:rsidR="007F204C" w:rsidRPr="008C4C27">
        <w:rPr>
          <w:rFonts w:asciiTheme="majorBidi" w:hAnsiTheme="majorBidi" w:cstheme="majorBidi"/>
          <w:sz w:val="24"/>
          <w:szCs w:val="24"/>
        </w:rPr>
        <w:t xml:space="preserve">от </w:t>
      </w:r>
      <w:r w:rsidR="00577674" w:rsidRPr="008C4C27">
        <w:rPr>
          <w:rFonts w:asciiTheme="majorBidi" w:hAnsiTheme="majorBidi" w:cstheme="majorBidi"/>
          <w:sz w:val="24"/>
          <w:szCs w:val="24"/>
        </w:rPr>
        <w:t>он</w:t>
      </w:r>
      <w:r w:rsidR="007F204C" w:rsidRPr="008C4C27">
        <w:rPr>
          <w:rFonts w:asciiTheme="majorBidi" w:hAnsiTheme="majorBidi" w:cstheme="majorBidi"/>
          <w:sz w:val="24"/>
          <w:szCs w:val="24"/>
        </w:rPr>
        <w:t>а дверь в музей</w:t>
      </w:r>
      <w:r w:rsidR="0057767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FEB2514" w14:textId="65E9C9BE" w:rsidR="00584237" w:rsidRPr="008C4C27" w:rsidRDefault="0086434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4237" w:rsidRPr="008C4C27">
        <w:rPr>
          <w:rFonts w:asciiTheme="majorBidi" w:hAnsiTheme="majorBidi" w:cstheme="majorBidi"/>
          <w:i/>
          <w:iCs/>
          <w:sz w:val="24"/>
          <w:szCs w:val="24"/>
        </w:rPr>
        <w:t>Нейбат и Мегера вместе</w:t>
      </w:r>
      <w:r w:rsidR="0001759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 криком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01759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17597" w:rsidRPr="008C4C27">
        <w:rPr>
          <w:rFonts w:asciiTheme="majorBidi" w:hAnsiTheme="majorBidi" w:cstheme="majorBidi"/>
          <w:sz w:val="24"/>
          <w:szCs w:val="24"/>
        </w:rPr>
        <w:t>Не смейте! Отойдите!</w:t>
      </w:r>
    </w:p>
    <w:p w14:paraId="61DCA397" w14:textId="13B0E29A" w:rsidR="00017597" w:rsidRPr="008C4C27" w:rsidRDefault="00B9790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Нейбат </w:t>
      </w:r>
      <w:r w:rsidR="003C5A2E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17597" w:rsidRPr="008C4C27">
        <w:rPr>
          <w:rFonts w:asciiTheme="majorBidi" w:hAnsiTheme="majorBidi" w:cstheme="majorBidi"/>
          <w:i/>
          <w:iCs/>
          <w:sz w:val="24"/>
          <w:szCs w:val="24"/>
        </w:rPr>
        <w:t>Нейбат акцентиру</w:t>
      </w:r>
      <w:r w:rsidR="006C30DC" w:rsidRPr="008C4C27">
        <w:rPr>
          <w:rFonts w:asciiTheme="majorBidi" w:hAnsiTheme="majorBidi" w:cstheme="majorBidi"/>
          <w:i/>
          <w:iCs/>
          <w:sz w:val="24"/>
          <w:szCs w:val="24"/>
        </w:rPr>
        <w:t>я</w:t>
      </w:r>
      <w:r w:rsidR="0001759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аждое слово</w:t>
      </w:r>
      <w:r w:rsidR="003C5A2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01759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17597" w:rsidRPr="008C4C27">
        <w:rPr>
          <w:rFonts w:asciiTheme="majorBidi" w:hAnsiTheme="majorBidi" w:cstheme="majorBidi"/>
          <w:sz w:val="24"/>
          <w:szCs w:val="24"/>
        </w:rPr>
        <w:t xml:space="preserve">Никогда больше не смейте и близко подходить к </w:t>
      </w:r>
      <w:r w:rsidR="004F55C3" w:rsidRPr="008C4C27">
        <w:rPr>
          <w:rFonts w:asciiTheme="majorBidi" w:hAnsiTheme="majorBidi" w:cstheme="majorBidi"/>
          <w:sz w:val="24"/>
          <w:szCs w:val="24"/>
        </w:rPr>
        <w:t>потайн</w:t>
      </w:r>
      <w:r w:rsidR="00017597" w:rsidRPr="008C4C27">
        <w:rPr>
          <w:rFonts w:asciiTheme="majorBidi" w:hAnsiTheme="majorBidi" w:cstheme="majorBidi"/>
          <w:sz w:val="24"/>
          <w:szCs w:val="24"/>
        </w:rPr>
        <w:t>ой двери</w:t>
      </w:r>
      <w:r w:rsidR="0098067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96E3291" w14:textId="59AA9B37" w:rsidR="00017597" w:rsidRPr="008C4C27" w:rsidRDefault="000175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</w:t>
      </w:r>
      <w:r w:rsidR="006C30DC" w:rsidRPr="008C4C27">
        <w:rPr>
          <w:rFonts w:asciiTheme="majorBidi" w:hAnsiTheme="majorBidi" w:cstheme="majorBidi"/>
          <w:b/>
          <w:bCs/>
          <w:sz w:val="24"/>
          <w:szCs w:val="24"/>
        </w:rPr>
        <w:t>ина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7902" w:rsidRPr="008C4C27">
        <w:rPr>
          <w:rFonts w:asciiTheme="majorBidi" w:hAnsiTheme="majorBidi" w:cstheme="majorBidi"/>
          <w:sz w:val="24"/>
          <w:szCs w:val="24"/>
        </w:rPr>
        <w:t>Ч</w:t>
      </w:r>
      <w:r w:rsidRPr="008C4C27">
        <w:rPr>
          <w:rFonts w:asciiTheme="majorBidi" w:hAnsiTheme="majorBidi" w:cstheme="majorBidi"/>
          <w:sz w:val="24"/>
          <w:szCs w:val="24"/>
        </w:rPr>
        <w:t xml:space="preserve">то за этой дверью такого </w:t>
      </w:r>
      <w:r w:rsidR="00FA0411" w:rsidRPr="008C4C27">
        <w:rPr>
          <w:rFonts w:asciiTheme="majorBidi" w:hAnsiTheme="majorBidi" w:cstheme="majorBidi"/>
          <w:sz w:val="24"/>
          <w:szCs w:val="24"/>
        </w:rPr>
        <w:t>тайного?</w:t>
      </w:r>
    </w:p>
    <w:p w14:paraId="5B3743EF" w14:textId="66AFFC5E" w:rsidR="00FA0411" w:rsidRPr="008C4C27" w:rsidRDefault="00FA04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гера </w:t>
      </w:r>
      <w:r w:rsidR="00B97902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твоего ума дела</w:t>
      </w:r>
      <w:r w:rsidR="00B97902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А если еще </w:t>
      </w:r>
      <w:r w:rsidR="00745CBB" w:rsidRPr="008C4C27">
        <w:rPr>
          <w:rFonts w:asciiTheme="majorBidi" w:hAnsiTheme="majorBidi" w:cstheme="majorBidi"/>
          <w:sz w:val="24"/>
          <w:szCs w:val="24"/>
        </w:rPr>
        <w:t xml:space="preserve">раз подойдешь </w:t>
      </w:r>
      <w:r w:rsidR="003D568C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руки от</w:t>
      </w:r>
      <w:r w:rsidR="00745CBB" w:rsidRPr="008C4C27">
        <w:rPr>
          <w:rFonts w:asciiTheme="majorBidi" w:hAnsiTheme="majorBidi" w:cstheme="majorBidi"/>
          <w:sz w:val="24"/>
          <w:szCs w:val="24"/>
        </w:rPr>
        <w:t>орву</w:t>
      </w:r>
      <w:r w:rsidRPr="008C4C27">
        <w:rPr>
          <w:rFonts w:asciiTheme="majorBidi" w:hAnsiTheme="majorBidi" w:cstheme="majorBidi"/>
          <w:sz w:val="24"/>
          <w:szCs w:val="24"/>
        </w:rPr>
        <w:t>. И будешь играть на флейте ногами</w:t>
      </w:r>
      <w:r w:rsidR="0098067D" w:rsidRPr="008C4C27">
        <w:rPr>
          <w:rFonts w:asciiTheme="majorBidi" w:hAnsiTheme="majorBidi" w:cstheme="majorBidi"/>
          <w:sz w:val="24"/>
          <w:szCs w:val="24"/>
        </w:rPr>
        <w:t>.</w:t>
      </w:r>
    </w:p>
    <w:p w14:paraId="1FF1559E" w14:textId="1F5CACCC" w:rsidR="00FA0411" w:rsidRPr="008C4C27" w:rsidRDefault="00FA04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</w:t>
      </w:r>
      <w:r w:rsidR="001C14A4" w:rsidRPr="008C4C27">
        <w:rPr>
          <w:rFonts w:asciiTheme="majorBidi" w:hAnsiTheme="majorBidi" w:cstheme="majorBidi"/>
          <w:b/>
          <w:bCs/>
          <w:sz w:val="24"/>
          <w:szCs w:val="24"/>
        </w:rPr>
        <w:t>ин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97902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 xml:space="preserve"> вас изуверские желания</w:t>
      </w:r>
      <w:r w:rsidR="00B0290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амзель Хи</w:t>
      </w:r>
      <w:r w:rsidR="00E573F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8067D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sz w:val="24"/>
          <w:szCs w:val="24"/>
        </w:rPr>
        <w:t xml:space="preserve"> хи</w:t>
      </w:r>
      <w:r w:rsidR="0098067D" w:rsidRPr="008C4C27">
        <w:rPr>
          <w:rFonts w:asciiTheme="majorBidi" w:hAnsiTheme="majorBidi" w:cstheme="majorBidi"/>
          <w:sz w:val="24"/>
          <w:szCs w:val="24"/>
        </w:rPr>
        <w:t>.</w:t>
      </w:r>
    </w:p>
    <w:p w14:paraId="5E2B22AB" w14:textId="77777777" w:rsidR="00D450E7" w:rsidRPr="008C4C27" w:rsidRDefault="00FA04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97902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>авайте без грубостей</w:t>
      </w:r>
      <w:r w:rsidR="00FB501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адам Мегера </w:t>
      </w:r>
      <w:r w:rsidR="005C2D60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целует ее руку</w:t>
      </w:r>
      <w:r w:rsidR="00D450E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шепчет ей в ухо</w:t>
      </w:r>
      <w:r w:rsidR="005C2D60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50E7" w:rsidRPr="008C4C27">
        <w:rPr>
          <w:rFonts w:asciiTheme="majorBidi" w:hAnsiTheme="majorBidi" w:cstheme="majorBidi"/>
          <w:sz w:val="24"/>
          <w:szCs w:val="24"/>
        </w:rPr>
        <w:t>Будем учить как обычно…</w:t>
      </w:r>
    </w:p>
    <w:p w14:paraId="54025713" w14:textId="210471C2" w:rsidR="00D450E7" w:rsidRPr="008C4C27" w:rsidRDefault="00D450E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Ну, да… Меня только это и у</w:t>
      </w:r>
      <w:r w:rsidR="0001429D" w:rsidRPr="008C4C27">
        <w:rPr>
          <w:rFonts w:asciiTheme="majorBidi" w:hAnsiTheme="majorBidi" w:cstheme="majorBidi"/>
          <w:sz w:val="24"/>
          <w:szCs w:val="24"/>
        </w:rPr>
        <w:t>теш</w:t>
      </w:r>
      <w:r w:rsidRPr="008C4C27">
        <w:rPr>
          <w:rFonts w:asciiTheme="majorBidi" w:hAnsiTheme="majorBidi" w:cstheme="majorBidi"/>
          <w:sz w:val="24"/>
          <w:szCs w:val="24"/>
        </w:rPr>
        <w:t>ает…</w:t>
      </w:r>
    </w:p>
    <w:p w14:paraId="5517CBB3" w14:textId="1E187E13" w:rsidR="00FA0411" w:rsidRPr="008C4C27" w:rsidRDefault="00E410B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A0411" w:rsidRPr="008C4C27">
        <w:rPr>
          <w:rFonts w:asciiTheme="majorBidi" w:hAnsiTheme="majorBidi" w:cstheme="majorBidi"/>
          <w:sz w:val="24"/>
          <w:szCs w:val="24"/>
        </w:rPr>
        <w:t>А вы</w:t>
      </w:r>
      <w:r w:rsidR="006D3F75" w:rsidRPr="008C4C27">
        <w:rPr>
          <w:rFonts w:asciiTheme="majorBidi" w:hAnsiTheme="majorBidi" w:cstheme="majorBidi"/>
          <w:sz w:val="24"/>
          <w:szCs w:val="24"/>
        </w:rPr>
        <w:t>,</w:t>
      </w:r>
      <w:r w:rsidR="00FA041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D3F75" w:rsidRPr="008C4C27">
        <w:rPr>
          <w:rFonts w:asciiTheme="majorBidi" w:hAnsiTheme="majorBidi" w:cstheme="majorBidi"/>
          <w:sz w:val="24"/>
          <w:szCs w:val="24"/>
        </w:rPr>
        <w:t>с</w:t>
      </w:r>
      <w:r w:rsidR="00FA0411" w:rsidRPr="008C4C27">
        <w:rPr>
          <w:rFonts w:asciiTheme="majorBidi" w:hAnsiTheme="majorBidi" w:cstheme="majorBidi"/>
          <w:sz w:val="24"/>
          <w:szCs w:val="24"/>
        </w:rPr>
        <w:t>тудентка Афина</w:t>
      </w:r>
      <w:r w:rsidR="006D3F75" w:rsidRPr="008C4C27">
        <w:rPr>
          <w:rFonts w:asciiTheme="majorBidi" w:hAnsiTheme="majorBidi" w:cstheme="majorBidi"/>
          <w:sz w:val="24"/>
          <w:szCs w:val="24"/>
        </w:rPr>
        <w:t>,</w:t>
      </w:r>
      <w:r w:rsidR="00FA0411" w:rsidRPr="008C4C27">
        <w:rPr>
          <w:rFonts w:asciiTheme="majorBidi" w:hAnsiTheme="majorBidi" w:cstheme="majorBidi"/>
          <w:sz w:val="24"/>
          <w:szCs w:val="24"/>
        </w:rPr>
        <w:t xml:space="preserve"> не торопитесь</w:t>
      </w:r>
      <w:r w:rsidR="006D3F75" w:rsidRPr="008C4C27">
        <w:rPr>
          <w:rFonts w:asciiTheme="majorBidi" w:hAnsiTheme="majorBidi" w:cstheme="majorBidi"/>
          <w:sz w:val="24"/>
          <w:szCs w:val="24"/>
        </w:rPr>
        <w:t>,</w:t>
      </w:r>
      <w:r w:rsidR="00FA0411" w:rsidRPr="008C4C27">
        <w:rPr>
          <w:rFonts w:asciiTheme="majorBidi" w:hAnsiTheme="majorBidi" w:cstheme="majorBidi"/>
          <w:sz w:val="24"/>
          <w:szCs w:val="24"/>
        </w:rPr>
        <w:t xml:space="preserve"> в свое время </w:t>
      </w:r>
      <w:r w:rsidR="0098238F" w:rsidRPr="008C4C27">
        <w:rPr>
          <w:rFonts w:asciiTheme="majorBidi" w:hAnsiTheme="majorBidi" w:cstheme="majorBidi"/>
          <w:sz w:val="24"/>
          <w:szCs w:val="24"/>
        </w:rPr>
        <w:t>узнаете,</w:t>
      </w:r>
      <w:r w:rsidR="00FA0411" w:rsidRPr="008C4C27">
        <w:rPr>
          <w:rFonts w:asciiTheme="majorBidi" w:hAnsiTheme="majorBidi" w:cstheme="majorBidi"/>
          <w:sz w:val="24"/>
          <w:szCs w:val="24"/>
        </w:rPr>
        <w:t xml:space="preserve"> что находится за этой дверью.</w:t>
      </w:r>
      <w:r w:rsidR="0098238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D3F75" w:rsidRPr="008C4C27">
        <w:rPr>
          <w:rFonts w:asciiTheme="majorBidi" w:hAnsiTheme="majorBidi" w:cstheme="majorBidi"/>
          <w:sz w:val="24"/>
          <w:szCs w:val="24"/>
        </w:rPr>
        <w:t>И поверьте</w:t>
      </w:r>
      <w:r w:rsidR="0098238F" w:rsidRPr="008C4C27">
        <w:rPr>
          <w:rFonts w:asciiTheme="majorBidi" w:hAnsiTheme="majorBidi" w:cstheme="majorBidi"/>
          <w:sz w:val="24"/>
          <w:szCs w:val="24"/>
        </w:rPr>
        <w:t xml:space="preserve"> моему слову, </w:t>
      </w:r>
      <w:r w:rsidR="00BE0549" w:rsidRPr="008C4C27">
        <w:rPr>
          <w:rFonts w:asciiTheme="majorBidi" w:hAnsiTheme="majorBidi" w:cstheme="majorBidi"/>
          <w:sz w:val="24"/>
          <w:szCs w:val="24"/>
        </w:rPr>
        <w:t>с этим не стоит торопиться</w:t>
      </w:r>
      <w:r w:rsidR="005C2D60" w:rsidRPr="008C4C27">
        <w:rPr>
          <w:rFonts w:asciiTheme="majorBidi" w:hAnsiTheme="majorBidi" w:cstheme="majorBidi"/>
          <w:sz w:val="24"/>
          <w:szCs w:val="24"/>
        </w:rPr>
        <w:t>…</w:t>
      </w:r>
      <w:r w:rsidR="004F55C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01799" w:rsidRPr="008C4C27">
        <w:rPr>
          <w:rFonts w:asciiTheme="majorBidi" w:hAnsiTheme="majorBidi" w:cstheme="majorBidi"/>
          <w:sz w:val="24"/>
          <w:szCs w:val="24"/>
        </w:rPr>
        <w:t>Как говорится, в</w:t>
      </w:r>
      <w:r w:rsidR="004F55C3" w:rsidRPr="008C4C27">
        <w:rPr>
          <w:rFonts w:asciiTheme="majorBidi" w:hAnsiTheme="majorBidi" w:cstheme="majorBidi"/>
          <w:sz w:val="24"/>
          <w:szCs w:val="24"/>
        </w:rPr>
        <w:t>сякому фрукту своё время</w:t>
      </w:r>
      <w:r w:rsidR="00B94417" w:rsidRPr="008C4C27">
        <w:rPr>
          <w:rFonts w:asciiTheme="majorBidi" w:hAnsiTheme="majorBidi" w:cstheme="majorBidi"/>
          <w:sz w:val="24"/>
          <w:szCs w:val="24"/>
        </w:rPr>
        <w:t>.</w:t>
      </w:r>
    </w:p>
    <w:p w14:paraId="50714DEC" w14:textId="7AF494ED" w:rsidR="0096399D" w:rsidRPr="008C4C27" w:rsidRDefault="0096399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</w:t>
      </w:r>
      <w:r w:rsidR="004F55C3" w:rsidRPr="008C4C27">
        <w:rPr>
          <w:rFonts w:asciiTheme="majorBidi" w:hAnsiTheme="majorBidi" w:cstheme="majorBidi"/>
          <w:b/>
          <w:bCs/>
          <w:sz w:val="24"/>
          <w:szCs w:val="24"/>
        </w:rPr>
        <w:t>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C2D60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все</w:t>
      </w:r>
      <w:r w:rsidR="003D568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же куда ведет эта дверь</w:t>
      </w:r>
      <w:r w:rsidR="003D568C" w:rsidRPr="008C4C27">
        <w:rPr>
          <w:rFonts w:asciiTheme="majorBidi" w:hAnsiTheme="majorBidi" w:cstheme="majorBidi"/>
          <w:sz w:val="24"/>
          <w:szCs w:val="24"/>
        </w:rPr>
        <w:t>?</w:t>
      </w:r>
    </w:p>
    <w:p w14:paraId="486F9B23" w14:textId="76D02C28" w:rsidR="005C2D60" w:rsidRPr="008C4C27" w:rsidRDefault="005C2D6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гера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F5458" w:rsidRPr="008C4C27">
        <w:rPr>
          <w:rFonts w:asciiTheme="majorBidi" w:hAnsiTheme="majorBidi" w:cstheme="majorBidi"/>
          <w:i/>
          <w:iCs/>
          <w:sz w:val="24"/>
          <w:szCs w:val="24"/>
        </w:rPr>
        <w:t>агрессивн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561D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5561D2" w:rsidRPr="008C4C27">
        <w:rPr>
          <w:rFonts w:asciiTheme="majorBidi" w:hAnsiTheme="majorBidi" w:cstheme="majorBidi"/>
          <w:sz w:val="24"/>
          <w:szCs w:val="24"/>
        </w:rPr>
        <w:t xml:space="preserve"> Опять двадцать пять! </w:t>
      </w:r>
      <w:r w:rsidR="00FA592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Обращается к Нейбату). </w:t>
      </w:r>
      <w:r w:rsidR="00821220" w:rsidRPr="008C4C27">
        <w:rPr>
          <w:rFonts w:asciiTheme="majorBidi" w:hAnsiTheme="majorBidi" w:cstheme="majorBidi"/>
          <w:sz w:val="24"/>
          <w:szCs w:val="24"/>
        </w:rPr>
        <w:t>А ты обвиняешь меня в грубости</w:t>
      </w:r>
      <w:r w:rsidR="00486A11" w:rsidRPr="008C4C27">
        <w:rPr>
          <w:rFonts w:asciiTheme="majorBidi" w:hAnsiTheme="majorBidi" w:cstheme="majorBidi"/>
          <w:sz w:val="24"/>
          <w:szCs w:val="24"/>
        </w:rPr>
        <w:t>.</w:t>
      </w:r>
      <w:r w:rsidR="00821220" w:rsidRPr="008C4C27">
        <w:rPr>
          <w:rFonts w:asciiTheme="majorBidi" w:hAnsiTheme="majorBidi" w:cstheme="majorBidi"/>
          <w:sz w:val="24"/>
          <w:szCs w:val="24"/>
        </w:rPr>
        <w:t xml:space="preserve"> Как тут </w:t>
      </w:r>
      <w:r w:rsidR="00386FD6" w:rsidRPr="008C4C27">
        <w:rPr>
          <w:rFonts w:asciiTheme="majorBidi" w:hAnsiTheme="majorBidi" w:cstheme="majorBidi"/>
          <w:sz w:val="24"/>
          <w:szCs w:val="24"/>
        </w:rPr>
        <w:t xml:space="preserve">обойтись </w:t>
      </w:r>
      <w:r w:rsidR="00821220" w:rsidRPr="008C4C27">
        <w:rPr>
          <w:rFonts w:asciiTheme="majorBidi" w:hAnsiTheme="majorBidi" w:cstheme="majorBidi"/>
          <w:sz w:val="24"/>
          <w:szCs w:val="24"/>
        </w:rPr>
        <w:t>без грубостей?</w:t>
      </w:r>
      <w:r w:rsidR="009E019D" w:rsidRPr="008C4C27">
        <w:rPr>
          <w:rFonts w:asciiTheme="majorBidi" w:hAnsiTheme="majorBidi" w:cstheme="majorBidi"/>
          <w:sz w:val="24"/>
          <w:szCs w:val="24"/>
        </w:rPr>
        <w:t xml:space="preserve"> Она </w:t>
      </w:r>
      <w:r w:rsidR="009E01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</w:t>
      </w:r>
      <w:r w:rsidR="003A67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лба</w:t>
      </w:r>
      <w:r w:rsidR="009E01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а</w:t>
      </w:r>
      <w:r w:rsidR="009E019D" w:rsidRPr="008C4C27">
        <w:rPr>
          <w:rFonts w:asciiTheme="majorBidi" w:hAnsiTheme="majorBidi" w:cstheme="majorBidi"/>
          <w:sz w:val="24"/>
          <w:szCs w:val="24"/>
        </w:rPr>
        <w:t xml:space="preserve"> своими вопросами…</w:t>
      </w:r>
    </w:p>
    <w:p w14:paraId="2824EDA0" w14:textId="1606DD3D" w:rsidR="0096399D" w:rsidRPr="008C4C27" w:rsidRDefault="0096399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4F55C3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40978" w:rsidRPr="008C4C27">
        <w:rPr>
          <w:rFonts w:asciiTheme="majorBidi" w:hAnsiTheme="majorBidi" w:cstheme="majorBidi"/>
          <w:i/>
          <w:iCs/>
          <w:sz w:val="24"/>
          <w:szCs w:val="24"/>
        </w:rPr>
        <w:t>(шепчет Мегере в ухо).</w:t>
      </w:r>
      <w:r w:rsidR="00C40978" w:rsidRPr="008C4C27">
        <w:rPr>
          <w:rFonts w:asciiTheme="majorBidi" w:hAnsiTheme="majorBidi" w:cstheme="majorBidi"/>
          <w:sz w:val="24"/>
          <w:szCs w:val="24"/>
        </w:rPr>
        <w:t xml:space="preserve"> А ты повторяй про себя: «</w:t>
      </w:r>
      <w:r w:rsidR="00147603" w:rsidRPr="008C4C27">
        <w:rPr>
          <w:rFonts w:asciiTheme="majorBidi" w:hAnsiTheme="majorBidi" w:cstheme="majorBidi"/>
          <w:sz w:val="24"/>
          <w:szCs w:val="24"/>
        </w:rPr>
        <w:t>Б</w:t>
      </w:r>
      <w:r w:rsidR="00C40978" w:rsidRPr="008C4C27">
        <w:rPr>
          <w:rFonts w:asciiTheme="majorBidi" w:hAnsiTheme="majorBidi" w:cstheme="majorBidi"/>
          <w:sz w:val="24"/>
          <w:szCs w:val="24"/>
        </w:rPr>
        <w:t>удем учить как обычно»</w:t>
      </w:r>
      <w:r w:rsidR="005E06F2" w:rsidRPr="008C4C27">
        <w:rPr>
          <w:rFonts w:asciiTheme="majorBidi" w:hAnsiTheme="majorBidi" w:cstheme="majorBidi"/>
          <w:sz w:val="24"/>
          <w:szCs w:val="24"/>
        </w:rPr>
        <w:t>.</w:t>
      </w:r>
      <w:r w:rsidR="00C4097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609C4" w:rsidRPr="008C4C27">
        <w:rPr>
          <w:rFonts w:asciiTheme="majorBidi" w:hAnsiTheme="majorBidi" w:cstheme="majorBidi"/>
          <w:sz w:val="24"/>
          <w:szCs w:val="24"/>
        </w:rPr>
        <w:t>В</w:t>
      </w:r>
      <w:r w:rsidR="00C40978" w:rsidRPr="008C4C27">
        <w:rPr>
          <w:rFonts w:asciiTheme="majorBidi" w:hAnsiTheme="majorBidi" w:cstheme="majorBidi"/>
          <w:sz w:val="24"/>
          <w:szCs w:val="24"/>
        </w:rPr>
        <w:t xml:space="preserve">есь негатив </w:t>
      </w:r>
      <w:r w:rsidR="006759BE" w:rsidRPr="008C4C27">
        <w:rPr>
          <w:rFonts w:asciiTheme="majorBidi" w:hAnsiTheme="majorBidi" w:cstheme="majorBidi"/>
          <w:sz w:val="24"/>
          <w:szCs w:val="24"/>
        </w:rPr>
        <w:t xml:space="preserve">как рукой </w:t>
      </w:r>
      <w:r w:rsidR="00C40978" w:rsidRPr="008C4C27">
        <w:rPr>
          <w:rFonts w:asciiTheme="majorBidi" w:hAnsiTheme="majorBidi" w:cstheme="majorBidi"/>
          <w:sz w:val="24"/>
          <w:szCs w:val="24"/>
        </w:rPr>
        <w:t>сним</w:t>
      </w:r>
      <w:r w:rsidR="002609C4" w:rsidRPr="008C4C27">
        <w:rPr>
          <w:rFonts w:asciiTheme="majorBidi" w:hAnsiTheme="majorBidi" w:cstheme="majorBidi"/>
          <w:sz w:val="24"/>
          <w:szCs w:val="24"/>
        </w:rPr>
        <w:t>а</w:t>
      </w:r>
      <w:r w:rsidR="00C40978" w:rsidRPr="008C4C27">
        <w:rPr>
          <w:rFonts w:asciiTheme="majorBidi" w:hAnsiTheme="majorBidi" w:cstheme="majorBidi"/>
          <w:sz w:val="24"/>
          <w:szCs w:val="24"/>
        </w:rPr>
        <w:t>ет</w:t>
      </w:r>
      <w:r w:rsidR="005E06F2" w:rsidRPr="008C4C27">
        <w:rPr>
          <w:rFonts w:asciiTheme="majorBidi" w:hAnsiTheme="majorBidi" w:cstheme="majorBidi"/>
          <w:sz w:val="24"/>
          <w:szCs w:val="24"/>
        </w:rPr>
        <w:t>.</w:t>
      </w:r>
      <w:r w:rsidR="00C4097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E5D5C" w:rsidRPr="008C4C27">
        <w:rPr>
          <w:rFonts w:asciiTheme="majorBidi" w:hAnsiTheme="majorBidi" w:cstheme="majorBidi"/>
          <w:i/>
          <w:iCs/>
          <w:sz w:val="24"/>
          <w:szCs w:val="24"/>
        </w:rPr>
        <w:t>(Громко Афине).</w:t>
      </w:r>
      <w:r w:rsidR="00AE5D5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334A9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>то скла</w:t>
      </w:r>
      <w:r w:rsidR="004F55C3" w:rsidRPr="008C4C27">
        <w:rPr>
          <w:rFonts w:asciiTheme="majorBidi" w:hAnsiTheme="majorBidi" w:cstheme="majorBidi"/>
          <w:sz w:val="24"/>
          <w:szCs w:val="24"/>
        </w:rPr>
        <w:t xml:space="preserve">д </w:t>
      </w:r>
      <w:r w:rsidRPr="008C4C27">
        <w:rPr>
          <w:rFonts w:asciiTheme="majorBidi" w:hAnsiTheme="majorBidi" w:cstheme="majorBidi"/>
          <w:sz w:val="24"/>
          <w:szCs w:val="24"/>
        </w:rPr>
        <w:t>студенческих принадлежностей</w:t>
      </w:r>
      <w:r w:rsidR="005E06F2" w:rsidRPr="008C4C27">
        <w:rPr>
          <w:rFonts w:asciiTheme="majorBidi" w:hAnsiTheme="majorBidi" w:cstheme="majorBidi"/>
          <w:sz w:val="24"/>
          <w:szCs w:val="24"/>
        </w:rPr>
        <w:t>.</w:t>
      </w:r>
    </w:p>
    <w:p w14:paraId="63D335FE" w14:textId="731FD5A1" w:rsidR="004F55C3" w:rsidRPr="008C4C27" w:rsidRDefault="004F55C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5004D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только?</w:t>
      </w:r>
    </w:p>
    <w:p w14:paraId="2B2C723F" w14:textId="6FB5AED5" w:rsidR="00CF2D88" w:rsidRPr="008C4C27" w:rsidRDefault="000E72B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6364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громко)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ьфу ты! Нет</w:t>
      </w:r>
      <w:r w:rsidR="00336A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на сегодня не угомонится!.. </w:t>
      </w:r>
      <w:r w:rsidR="00315E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46364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315E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торону)</w:t>
      </w:r>
      <w:r w:rsidR="00315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удем учить как обычно</w:t>
      </w:r>
      <w:r w:rsidR="008A36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A02D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15E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46364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Г</w:t>
      </w:r>
      <w:r w:rsidR="00315E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омко).</w:t>
      </w:r>
      <w:r w:rsidR="00315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02D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ее сейчас прибью… </w:t>
      </w:r>
      <w:r w:rsidR="00315E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46364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315E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торону)</w:t>
      </w:r>
      <w:r w:rsidR="00315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02D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удем учить как обычно</w:t>
      </w:r>
      <w:r w:rsidR="009B33B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5229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удем учить как обычно…</w:t>
      </w:r>
      <w:r w:rsidR="00CF2D8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удем учить как обычно…</w:t>
      </w:r>
    </w:p>
    <w:p w14:paraId="1AE39C5C" w14:textId="0DA84BD8" w:rsidR="000E72B5" w:rsidRPr="008C4C27" w:rsidRDefault="0052291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Дыши глубже и повторяй без остановки…</w:t>
      </w:r>
    </w:p>
    <w:p w14:paraId="66CAE14B" w14:textId="2C7C61D2" w:rsidR="0061039C" w:rsidRPr="008C4C27" w:rsidRDefault="0061039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Мегера еще несколько раз повторяет фразу – Будем учить как обычно).</w:t>
      </w:r>
    </w:p>
    <w:p w14:paraId="379D49EC" w14:textId="54A7F702" w:rsidR="00B1058A" w:rsidRPr="008C4C27" w:rsidRDefault="00FD523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C0A5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058A" w:rsidRPr="008C4C27">
        <w:rPr>
          <w:rFonts w:asciiTheme="majorBidi" w:hAnsiTheme="majorBidi" w:cstheme="majorBidi"/>
          <w:sz w:val="24"/>
          <w:szCs w:val="24"/>
        </w:rPr>
        <w:t>Полегчало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20719FA5" w14:textId="730A225A" w:rsidR="00FD523E" w:rsidRPr="008C4C27" w:rsidRDefault="00FD523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B1058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Полегчало…</w:t>
      </w:r>
    </w:p>
    <w:p w14:paraId="5E7B6DF6" w14:textId="6924A702" w:rsidR="00B1058A" w:rsidRPr="008C4C27" w:rsidRDefault="00FD523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3618E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66749" w:rsidRPr="008C4C27">
        <w:rPr>
          <w:rFonts w:asciiTheme="majorBidi" w:hAnsiTheme="majorBidi" w:cstheme="majorBidi"/>
          <w:i/>
          <w:iCs/>
          <w:sz w:val="24"/>
          <w:szCs w:val="24"/>
        </w:rPr>
        <w:t>довольный</w:t>
      </w:r>
      <w:r w:rsidR="00A3618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A3618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058A" w:rsidRPr="008C4C27">
        <w:rPr>
          <w:rFonts w:asciiTheme="majorBidi" w:hAnsiTheme="majorBidi" w:cstheme="majorBidi"/>
          <w:sz w:val="24"/>
          <w:szCs w:val="24"/>
        </w:rPr>
        <w:t>Я и не сомневался</w:t>
      </w:r>
      <w:r w:rsidR="00E75224" w:rsidRPr="008C4C27">
        <w:rPr>
          <w:rFonts w:asciiTheme="majorBidi" w:hAnsiTheme="majorBidi" w:cstheme="majorBidi"/>
          <w:sz w:val="24"/>
          <w:szCs w:val="24"/>
        </w:rPr>
        <w:t>.</w:t>
      </w:r>
      <w:r w:rsidR="00B1058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E1F10" w:rsidRPr="008C4C27">
        <w:rPr>
          <w:rFonts w:asciiTheme="majorBidi" w:hAnsiTheme="majorBidi" w:cstheme="majorBidi"/>
          <w:sz w:val="24"/>
          <w:szCs w:val="24"/>
        </w:rPr>
        <w:t>Таким образом</w:t>
      </w:r>
      <w:r w:rsidR="008C302A" w:rsidRPr="008C4C27">
        <w:rPr>
          <w:rFonts w:asciiTheme="majorBidi" w:hAnsiTheme="majorBidi" w:cstheme="majorBidi"/>
          <w:sz w:val="24"/>
          <w:szCs w:val="24"/>
        </w:rPr>
        <w:t>,</w:t>
      </w:r>
      <w:r w:rsidR="00AE1F10" w:rsidRPr="008C4C27">
        <w:rPr>
          <w:rFonts w:asciiTheme="majorBidi" w:hAnsiTheme="majorBidi" w:cstheme="majorBidi"/>
          <w:sz w:val="24"/>
          <w:szCs w:val="24"/>
        </w:rPr>
        <w:t xml:space="preserve"> я спровадил не одно поколение студентов</w:t>
      </w:r>
      <w:r w:rsidR="003778A7" w:rsidRPr="008C4C27">
        <w:rPr>
          <w:rFonts w:asciiTheme="majorBidi" w:hAnsiTheme="majorBidi" w:cstheme="majorBidi"/>
          <w:sz w:val="24"/>
          <w:szCs w:val="24"/>
        </w:rPr>
        <w:t>.</w:t>
      </w:r>
    </w:p>
    <w:p w14:paraId="35124A98" w14:textId="0160F5A2" w:rsidR="00BC01C5" w:rsidRPr="008C4C27" w:rsidRDefault="00BC01C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35E19" w:rsidRPr="008C4C27">
        <w:rPr>
          <w:rFonts w:asciiTheme="majorBidi" w:hAnsiTheme="majorBidi" w:cstheme="majorBidi"/>
          <w:i/>
          <w:iCs/>
          <w:sz w:val="24"/>
          <w:szCs w:val="24"/>
        </w:rPr>
        <w:t>(тихо).</w:t>
      </w:r>
      <w:r w:rsidR="00535E1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A42CF" w:rsidRPr="008C4C27">
        <w:rPr>
          <w:rFonts w:asciiTheme="majorBidi" w:hAnsiTheme="majorBidi" w:cstheme="majorBidi"/>
          <w:sz w:val="24"/>
          <w:szCs w:val="24"/>
        </w:rPr>
        <w:t>Г</w:t>
      </w:r>
      <w:r w:rsidR="00C31FF1" w:rsidRPr="008C4C27">
        <w:rPr>
          <w:rFonts w:asciiTheme="majorBidi" w:hAnsiTheme="majorBidi" w:cstheme="majorBidi"/>
          <w:sz w:val="24"/>
          <w:szCs w:val="24"/>
        </w:rPr>
        <w:t xml:space="preserve">де ключ от </w:t>
      </w:r>
      <w:r w:rsidR="00E93189" w:rsidRPr="008C4C27">
        <w:rPr>
          <w:rFonts w:asciiTheme="majorBidi" w:hAnsiTheme="majorBidi" w:cstheme="majorBidi"/>
          <w:sz w:val="24"/>
          <w:szCs w:val="24"/>
        </w:rPr>
        <w:t>потайной</w:t>
      </w:r>
      <w:r w:rsidR="00C31FF1" w:rsidRPr="008C4C27">
        <w:rPr>
          <w:rFonts w:asciiTheme="majorBidi" w:hAnsiTheme="majorBidi" w:cstheme="majorBidi"/>
          <w:sz w:val="24"/>
          <w:szCs w:val="24"/>
        </w:rPr>
        <w:t xml:space="preserve"> двери?</w:t>
      </w:r>
    </w:p>
    <w:p w14:paraId="2A65BAC3" w14:textId="1940721C" w:rsidR="00C31FF1" w:rsidRPr="008C4C27" w:rsidRDefault="00C31FF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8A42CF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Он </w:t>
      </w:r>
      <w:r w:rsidR="00A12FC1" w:rsidRPr="008C4C27">
        <w:rPr>
          <w:rFonts w:asciiTheme="majorBidi" w:hAnsiTheme="majorBidi" w:cstheme="majorBidi"/>
          <w:sz w:val="24"/>
          <w:szCs w:val="24"/>
        </w:rPr>
        <w:t>в надежном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месте</w:t>
      </w:r>
      <w:r w:rsidR="003778A7" w:rsidRPr="008C4C27">
        <w:rPr>
          <w:rFonts w:asciiTheme="majorBidi" w:hAnsiTheme="majorBidi" w:cstheme="majorBidi"/>
          <w:sz w:val="24"/>
          <w:szCs w:val="24"/>
        </w:rPr>
        <w:t>.</w:t>
      </w:r>
    </w:p>
    <w:p w14:paraId="202747AE" w14:textId="39BF3120" w:rsidR="00BC01C5" w:rsidRPr="008C4C27" w:rsidRDefault="0078287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F602C" w:rsidRPr="008C4C27">
        <w:rPr>
          <w:rFonts w:asciiTheme="majorBidi" w:hAnsiTheme="majorBidi" w:cstheme="majorBidi"/>
          <w:sz w:val="24"/>
          <w:szCs w:val="24"/>
        </w:rPr>
        <w:t>Х</w:t>
      </w:r>
      <w:r w:rsidRPr="008C4C27">
        <w:rPr>
          <w:rFonts w:asciiTheme="majorBidi" w:hAnsiTheme="majorBidi" w:cstheme="majorBidi"/>
          <w:sz w:val="24"/>
          <w:szCs w:val="24"/>
        </w:rPr>
        <w:t>рани его крепк</w:t>
      </w:r>
      <w:r w:rsidR="003F602C" w:rsidRPr="008C4C27">
        <w:rPr>
          <w:rFonts w:asciiTheme="majorBidi" w:hAnsiTheme="majorBidi" w:cstheme="majorBidi"/>
          <w:sz w:val="24"/>
          <w:szCs w:val="24"/>
        </w:rPr>
        <w:t>о!</w:t>
      </w:r>
    </w:p>
    <w:p w14:paraId="509237F0" w14:textId="2C238F8F" w:rsidR="00782872" w:rsidRPr="008C4C27" w:rsidRDefault="0078287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827046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F602C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храняю</w:t>
      </w:r>
      <w:r w:rsidR="00755392" w:rsidRPr="008C4C27">
        <w:rPr>
          <w:rFonts w:asciiTheme="majorBidi" w:hAnsiTheme="majorBidi" w:cstheme="majorBidi"/>
          <w:sz w:val="24"/>
          <w:szCs w:val="24"/>
        </w:rPr>
        <w:t xml:space="preserve"> –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 зеницу ока</w:t>
      </w:r>
      <w:r w:rsidR="00755392" w:rsidRPr="008C4C27">
        <w:rPr>
          <w:rFonts w:asciiTheme="majorBidi" w:hAnsiTheme="majorBidi" w:cstheme="majorBidi"/>
          <w:sz w:val="24"/>
          <w:szCs w:val="24"/>
        </w:rPr>
        <w:t>!</w:t>
      </w:r>
    </w:p>
    <w:p w14:paraId="44CF17A9" w14:textId="284D0DED" w:rsidR="00252DB7" w:rsidRPr="008C4C27" w:rsidRDefault="008A42C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52DB7" w:rsidRPr="008C4C27">
        <w:rPr>
          <w:rFonts w:asciiTheme="majorBidi" w:hAnsiTheme="majorBidi" w:cstheme="majorBidi"/>
          <w:i/>
          <w:iCs/>
          <w:sz w:val="24"/>
          <w:szCs w:val="24"/>
        </w:rPr>
        <w:t>Неожиданно появляется Охранник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52DB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E4F5A5A" w14:textId="793823B0" w:rsidR="00782872" w:rsidRPr="008C4C27" w:rsidRDefault="0078287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A4C70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здесь</w:t>
      </w:r>
      <w:r w:rsidR="00827046" w:rsidRPr="008C4C27">
        <w:rPr>
          <w:rFonts w:asciiTheme="majorBidi" w:hAnsiTheme="majorBidi" w:cstheme="majorBidi"/>
          <w:sz w:val="24"/>
          <w:szCs w:val="24"/>
        </w:rPr>
        <w:t>!</w:t>
      </w:r>
    </w:p>
    <w:p w14:paraId="1CAB839E" w14:textId="402F8F76" w:rsidR="00782872" w:rsidRPr="008C4C27" w:rsidRDefault="0078287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0C1C12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A4C70" w:rsidRPr="008C4C27">
        <w:rPr>
          <w:rFonts w:asciiTheme="majorBidi" w:hAnsiTheme="majorBidi" w:cstheme="majorBidi"/>
          <w:i/>
          <w:iCs/>
          <w:sz w:val="24"/>
          <w:szCs w:val="24"/>
        </w:rPr>
        <w:t>(удивленно).</w:t>
      </w:r>
      <w:r w:rsidR="005A4C70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Pr="008C4C27">
        <w:rPr>
          <w:rFonts w:asciiTheme="majorBidi" w:hAnsiTheme="majorBidi" w:cstheme="majorBidi"/>
          <w:sz w:val="24"/>
          <w:szCs w:val="24"/>
        </w:rPr>
        <w:t xml:space="preserve">ы вас не </w:t>
      </w:r>
      <w:r w:rsidR="00E51937" w:rsidRPr="008C4C27">
        <w:rPr>
          <w:rFonts w:asciiTheme="majorBidi" w:hAnsiTheme="majorBidi" w:cstheme="majorBidi"/>
          <w:sz w:val="24"/>
          <w:szCs w:val="24"/>
        </w:rPr>
        <w:t>вы</w:t>
      </w:r>
      <w:r w:rsidRPr="008C4C27">
        <w:rPr>
          <w:rFonts w:asciiTheme="majorBidi" w:hAnsiTheme="majorBidi" w:cstheme="majorBidi"/>
          <w:sz w:val="24"/>
          <w:szCs w:val="24"/>
        </w:rPr>
        <w:t>з</w:t>
      </w:r>
      <w:r w:rsidR="00E51937" w:rsidRPr="008C4C27">
        <w:rPr>
          <w:rFonts w:asciiTheme="majorBidi" w:hAnsiTheme="majorBidi" w:cstheme="majorBidi"/>
          <w:sz w:val="24"/>
          <w:szCs w:val="24"/>
        </w:rPr>
        <w:t>ы</w:t>
      </w:r>
      <w:r w:rsidRPr="008C4C27">
        <w:rPr>
          <w:rFonts w:asciiTheme="majorBidi" w:hAnsiTheme="majorBidi" w:cstheme="majorBidi"/>
          <w:sz w:val="24"/>
          <w:szCs w:val="24"/>
        </w:rPr>
        <w:t>вали</w:t>
      </w:r>
      <w:r w:rsidR="005A4C7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4F2DC26" w14:textId="33C674DE" w:rsidR="00782872" w:rsidRPr="008C4C27" w:rsidRDefault="0078287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</w:t>
      </w:r>
      <w:r w:rsidR="000C1C12" w:rsidRPr="008C4C27">
        <w:rPr>
          <w:rFonts w:asciiTheme="majorBidi" w:hAnsiTheme="majorBidi" w:cstheme="majorBidi"/>
          <w:b/>
          <w:bCs/>
          <w:sz w:val="24"/>
          <w:szCs w:val="24"/>
        </w:rPr>
        <w:t>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47D5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слышал</w:t>
      </w:r>
      <w:r w:rsidR="000C1C1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ы </w:t>
      </w:r>
      <w:r w:rsidR="005E77EC" w:rsidRPr="008C4C27">
        <w:rPr>
          <w:rFonts w:asciiTheme="majorBidi" w:hAnsiTheme="majorBidi" w:cstheme="majorBidi"/>
          <w:sz w:val="24"/>
          <w:szCs w:val="24"/>
        </w:rPr>
        <w:t>позв</w:t>
      </w:r>
      <w:r w:rsidRPr="008C4C27">
        <w:rPr>
          <w:rFonts w:asciiTheme="majorBidi" w:hAnsiTheme="majorBidi" w:cstheme="majorBidi"/>
          <w:sz w:val="24"/>
          <w:szCs w:val="24"/>
        </w:rPr>
        <w:t>али</w:t>
      </w:r>
      <w:r w:rsidR="00E66A55" w:rsidRPr="008C4C27">
        <w:rPr>
          <w:rFonts w:asciiTheme="majorBidi" w:hAnsiTheme="majorBidi" w:cstheme="majorBidi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66A55" w:rsidRPr="008C4C27">
        <w:rPr>
          <w:rFonts w:asciiTheme="majorBidi" w:hAnsiTheme="majorBidi" w:cstheme="majorBidi"/>
          <w:sz w:val="24"/>
          <w:szCs w:val="24"/>
        </w:rPr>
        <w:t>«</w:t>
      </w:r>
      <w:r w:rsidR="008E4160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хранник</w:t>
      </w:r>
      <w:r w:rsidR="008E4160" w:rsidRPr="008C4C27">
        <w:rPr>
          <w:rFonts w:asciiTheme="majorBidi" w:hAnsiTheme="majorBidi" w:cstheme="majorBidi"/>
          <w:sz w:val="24"/>
          <w:szCs w:val="24"/>
        </w:rPr>
        <w:t>!</w:t>
      </w:r>
      <w:r w:rsidR="00E66A55" w:rsidRPr="008C4C27">
        <w:rPr>
          <w:rFonts w:asciiTheme="majorBidi" w:hAnsiTheme="majorBidi" w:cstheme="majorBidi"/>
          <w:sz w:val="24"/>
          <w:szCs w:val="24"/>
        </w:rPr>
        <w:t>»</w:t>
      </w:r>
    </w:p>
    <w:p w14:paraId="4B62CF7F" w14:textId="0A08C43E" w:rsidR="00782872" w:rsidRPr="008C4C27" w:rsidRDefault="000C1C1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782872" w:rsidRPr="008C4C27">
        <w:rPr>
          <w:rFonts w:asciiTheme="majorBidi" w:hAnsiTheme="majorBidi" w:cstheme="majorBidi"/>
          <w:b/>
          <w:bCs/>
          <w:sz w:val="24"/>
          <w:szCs w:val="24"/>
        </w:rPr>
        <w:t>ейб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47D5" w:rsidRPr="008C4C27">
        <w:rPr>
          <w:rFonts w:asciiTheme="majorBidi" w:hAnsiTheme="majorBidi" w:cstheme="majorBidi"/>
          <w:sz w:val="24"/>
          <w:szCs w:val="24"/>
        </w:rPr>
        <w:t>Я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сказал</w:t>
      </w:r>
      <w:r w:rsidR="00C52551" w:rsidRPr="008C4C27">
        <w:rPr>
          <w:rFonts w:asciiTheme="majorBidi" w:hAnsiTheme="majorBidi" w:cstheme="majorBidi"/>
          <w:sz w:val="24"/>
          <w:szCs w:val="24"/>
        </w:rPr>
        <w:t>: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52551" w:rsidRPr="008C4C27">
        <w:rPr>
          <w:rFonts w:asciiTheme="majorBidi" w:hAnsiTheme="majorBidi" w:cstheme="majorBidi"/>
          <w:sz w:val="24"/>
          <w:szCs w:val="24"/>
        </w:rPr>
        <w:t>«О</w:t>
      </w:r>
      <w:r w:rsidR="00E538AF" w:rsidRPr="008C4C27">
        <w:rPr>
          <w:rFonts w:asciiTheme="majorBidi" w:hAnsiTheme="majorBidi" w:cstheme="majorBidi"/>
          <w:sz w:val="24"/>
          <w:szCs w:val="24"/>
        </w:rPr>
        <w:t>храняю</w:t>
      </w:r>
      <w:r w:rsidR="00C52551" w:rsidRPr="008C4C27">
        <w:rPr>
          <w:rFonts w:asciiTheme="majorBidi" w:hAnsiTheme="majorBidi" w:cstheme="majorBidi"/>
          <w:sz w:val="24"/>
          <w:szCs w:val="24"/>
        </w:rPr>
        <w:t>»</w:t>
      </w:r>
      <w:r w:rsidR="00E538AF" w:rsidRPr="008C4C27">
        <w:rPr>
          <w:rFonts w:asciiTheme="majorBidi" w:hAnsiTheme="majorBidi" w:cstheme="majorBidi"/>
          <w:sz w:val="24"/>
          <w:szCs w:val="24"/>
        </w:rPr>
        <w:t>,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а не охранник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2082B11F" w14:textId="3B1B63DE" w:rsidR="00782872" w:rsidRPr="008C4C27" w:rsidRDefault="000C1C1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</w:t>
      </w:r>
      <w:r w:rsidR="00782872" w:rsidRPr="008C4C27">
        <w:rPr>
          <w:rFonts w:asciiTheme="majorBidi" w:hAnsiTheme="majorBidi" w:cstheme="majorBidi"/>
          <w:b/>
          <w:bCs/>
          <w:sz w:val="24"/>
          <w:szCs w:val="24"/>
        </w:rPr>
        <w:t>хран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>ник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47D5" w:rsidRPr="008C4C27">
        <w:rPr>
          <w:rFonts w:asciiTheme="majorBidi" w:hAnsiTheme="majorBidi" w:cstheme="majorBidi"/>
          <w:sz w:val="24"/>
          <w:szCs w:val="24"/>
        </w:rPr>
        <w:t>О</w:t>
      </w:r>
      <w:r w:rsidR="00782872" w:rsidRPr="008C4C27">
        <w:rPr>
          <w:rFonts w:asciiTheme="majorBidi" w:hAnsiTheme="majorBidi" w:cstheme="majorBidi"/>
          <w:sz w:val="24"/>
          <w:szCs w:val="24"/>
        </w:rPr>
        <w:t>храняю и охранник – это однокоренные слова</w:t>
      </w:r>
      <w:r w:rsidR="002547D5" w:rsidRPr="008C4C27">
        <w:rPr>
          <w:rFonts w:asciiTheme="majorBidi" w:hAnsiTheme="majorBidi" w:cstheme="majorBidi"/>
          <w:sz w:val="24"/>
          <w:szCs w:val="24"/>
        </w:rPr>
        <w:t>.</w:t>
      </w:r>
    </w:p>
    <w:p w14:paraId="22B58B2D" w14:textId="2E7E882C" w:rsidR="00782872" w:rsidRPr="008C4C27" w:rsidRDefault="00AE49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782872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47D5" w:rsidRPr="008C4C27">
        <w:rPr>
          <w:rFonts w:asciiTheme="majorBidi" w:hAnsiTheme="majorBidi" w:cstheme="majorBidi"/>
          <w:sz w:val="24"/>
          <w:szCs w:val="24"/>
        </w:rPr>
        <w:t>К</w:t>
      </w:r>
      <w:r w:rsidR="00782872" w:rsidRPr="008C4C27">
        <w:rPr>
          <w:rFonts w:asciiTheme="majorBidi" w:hAnsiTheme="majorBidi" w:cstheme="majorBidi"/>
          <w:sz w:val="24"/>
          <w:szCs w:val="24"/>
        </w:rPr>
        <w:t>то это?</w:t>
      </w:r>
    </w:p>
    <w:p w14:paraId="011BC45A" w14:textId="5D673047" w:rsidR="00782872" w:rsidRPr="008C4C27" w:rsidRDefault="00AE49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782872" w:rsidRPr="008C4C27">
        <w:rPr>
          <w:rFonts w:asciiTheme="majorBidi" w:hAnsiTheme="majorBidi" w:cstheme="majorBidi"/>
          <w:b/>
          <w:bCs/>
          <w:sz w:val="24"/>
          <w:szCs w:val="24"/>
        </w:rPr>
        <w:t>ейб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47D5" w:rsidRPr="008C4C27">
        <w:rPr>
          <w:rFonts w:asciiTheme="majorBidi" w:hAnsiTheme="majorBidi" w:cstheme="majorBidi"/>
          <w:sz w:val="24"/>
          <w:szCs w:val="24"/>
        </w:rPr>
        <w:t>Э</w:t>
      </w:r>
      <w:r w:rsidR="00782872" w:rsidRPr="008C4C27">
        <w:rPr>
          <w:rFonts w:asciiTheme="majorBidi" w:hAnsiTheme="majorBidi" w:cstheme="majorBidi"/>
          <w:sz w:val="24"/>
          <w:szCs w:val="24"/>
        </w:rPr>
        <w:t>то наш нов</w:t>
      </w:r>
      <w:r w:rsidR="000F75DD" w:rsidRPr="008C4C27">
        <w:rPr>
          <w:rFonts w:asciiTheme="majorBidi" w:hAnsiTheme="majorBidi" w:cstheme="majorBidi"/>
          <w:sz w:val="24"/>
          <w:szCs w:val="24"/>
        </w:rPr>
        <w:t>ый</w:t>
      </w:r>
      <w:r w:rsidR="00782872" w:rsidRPr="008C4C27">
        <w:rPr>
          <w:rFonts w:asciiTheme="majorBidi" w:hAnsiTheme="majorBidi" w:cstheme="majorBidi"/>
          <w:sz w:val="24"/>
          <w:szCs w:val="24"/>
        </w:rPr>
        <w:t xml:space="preserve"> охран</w:t>
      </w:r>
      <w:r w:rsidR="000F75DD" w:rsidRPr="008C4C27">
        <w:rPr>
          <w:rFonts w:asciiTheme="majorBidi" w:hAnsiTheme="majorBidi" w:cstheme="majorBidi"/>
          <w:sz w:val="24"/>
          <w:szCs w:val="24"/>
        </w:rPr>
        <w:t>ник</w:t>
      </w:r>
      <w:r w:rsidR="002A543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4447F27" w14:textId="36E523FF" w:rsidR="000036AF" w:rsidRPr="008C4C27" w:rsidRDefault="00AE499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0036AF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="000036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47D5" w:rsidRPr="008C4C27">
        <w:rPr>
          <w:rFonts w:asciiTheme="majorBidi" w:hAnsiTheme="majorBidi" w:cstheme="majorBidi"/>
          <w:sz w:val="24"/>
          <w:szCs w:val="24"/>
        </w:rPr>
        <w:t>У</w:t>
      </w:r>
      <w:r w:rsidR="000036AF" w:rsidRPr="008C4C27">
        <w:rPr>
          <w:rFonts w:asciiTheme="majorBidi" w:hAnsiTheme="majorBidi" w:cstheme="majorBidi"/>
          <w:sz w:val="24"/>
          <w:szCs w:val="24"/>
        </w:rPr>
        <w:t>ходите</w:t>
      </w:r>
      <w:r w:rsidR="00F57020" w:rsidRPr="008C4C27">
        <w:rPr>
          <w:rFonts w:asciiTheme="majorBidi" w:hAnsiTheme="majorBidi" w:cstheme="majorBidi"/>
          <w:sz w:val="24"/>
          <w:szCs w:val="24"/>
        </w:rPr>
        <w:t>!</w:t>
      </w:r>
    </w:p>
    <w:p w14:paraId="275B97A3" w14:textId="6476F0A4" w:rsidR="0046615A" w:rsidRPr="008C4C27" w:rsidRDefault="0046615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="000036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E4994" w:rsidRPr="008C4C27">
        <w:rPr>
          <w:rFonts w:asciiTheme="majorBidi" w:hAnsiTheme="majorBidi" w:cstheme="majorBidi"/>
          <w:sz w:val="24"/>
          <w:szCs w:val="24"/>
        </w:rPr>
        <w:t>Я приду,</w:t>
      </w:r>
      <w:r w:rsidRPr="008C4C27">
        <w:rPr>
          <w:rFonts w:asciiTheme="majorBidi" w:hAnsiTheme="majorBidi" w:cstheme="majorBidi"/>
          <w:sz w:val="24"/>
          <w:szCs w:val="24"/>
        </w:rPr>
        <w:t xml:space="preserve"> когда понадоблюсь</w:t>
      </w:r>
      <w:r w:rsidR="00AE4994" w:rsidRPr="008C4C27">
        <w:rPr>
          <w:rFonts w:asciiTheme="majorBidi" w:hAnsiTheme="majorBidi" w:cstheme="majorBidi"/>
          <w:sz w:val="24"/>
          <w:szCs w:val="24"/>
        </w:rPr>
        <w:t>.</w:t>
      </w:r>
    </w:p>
    <w:p w14:paraId="2AEA44EB" w14:textId="6CD78DEA" w:rsidR="00782872" w:rsidRPr="008C4C27" w:rsidRDefault="005B1DE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52DB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хранник исчезает так </w:t>
      </w:r>
      <w:r w:rsidR="00036879" w:rsidRPr="008C4C27">
        <w:rPr>
          <w:rFonts w:asciiTheme="majorBidi" w:hAnsiTheme="majorBidi" w:cstheme="majorBidi"/>
          <w:i/>
          <w:iCs/>
          <w:sz w:val="24"/>
          <w:szCs w:val="24"/>
        </w:rPr>
        <w:t>же</w:t>
      </w:r>
      <w:r w:rsidR="009709F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ожиданно</w:t>
      </w:r>
      <w:r w:rsidR="00036879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252DB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ак и появил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52DB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FFE9BAD" w14:textId="12ED7BAA" w:rsidR="00F53535" w:rsidRPr="008C4C27" w:rsidRDefault="002D2CA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96EFA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11C4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рубо </w:t>
      </w:r>
      <w:r w:rsidR="004E733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берет </w:t>
      </w:r>
      <w:r w:rsidR="00B11C4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Афину </w:t>
      </w:r>
      <w:r w:rsidR="004E733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за руку и уводит </w:t>
      </w:r>
      <w:r w:rsidR="0037504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т потайной двери </w:t>
      </w:r>
      <w:r w:rsidR="00B11C42" w:rsidRPr="008C4C27">
        <w:rPr>
          <w:rFonts w:asciiTheme="majorBidi" w:hAnsiTheme="majorBidi" w:cstheme="majorBidi"/>
          <w:i/>
          <w:iCs/>
          <w:sz w:val="24"/>
          <w:szCs w:val="24"/>
        </w:rPr>
        <w:t>в противоположную сторону</w:t>
      </w:r>
      <w:r w:rsidR="00496EFA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B11C42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C01C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875C1" w:rsidRPr="008C4C27">
        <w:rPr>
          <w:rFonts w:asciiTheme="majorBidi" w:hAnsiTheme="majorBidi" w:cstheme="majorBidi"/>
          <w:sz w:val="24"/>
          <w:szCs w:val="24"/>
        </w:rPr>
        <w:t>Здесь, в</w:t>
      </w:r>
      <w:r w:rsidR="00F53535" w:rsidRPr="008C4C27">
        <w:rPr>
          <w:rFonts w:asciiTheme="majorBidi" w:hAnsiTheme="majorBidi" w:cstheme="majorBidi"/>
          <w:sz w:val="24"/>
          <w:szCs w:val="24"/>
        </w:rPr>
        <w:t xml:space="preserve"> этом сейфе</w:t>
      </w:r>
      <w:r w:rsidR="00DF5B2C" w:rsidRPr="008C4C27">
        <w:rPr>
          <w:rFonts w:asciiTheme="majorBidi" w:hAnsiTheme="majorBidi" w:cstheme="majorBidi"/>
          <w:sz w:val="24"/>
          <w:szCs w:val="24"/>
        </w:rPr>
        <w:t>,</w:t>
      </w:r>
      <w:r w:rsidR="007B1C74" w:rsidRPr="008C4C27">
        <w:rPr>
          <w:rFonts w:asciiTheme="majorBidi" w:hAnsiTheme="majorBidi" w:cstheme="majorBidi"/>
          <w:sz w:val="24"/>
          <w:szCs w:val="24"/>
        </w:rPr>
        <w:t xml:space="preserve"> музей волшебной флейты</w:t>
      </w:r>
      <w:r w:rsidR="00074223" w:rsidRPr="008C4C27">
        <w:rPr>
          <w:rFonts w:asciiTheme="majorBidi" w:hAnsiTheme="majorBidi" w:cstheme="majorBidi"/>
          <w:sz w:val="24"/>
          <w:szCs w:val="24"/>
        </w:rPr>
        <w:t>.</w:t>
      </w:r>
    </w:p>
    <w:p w14:paraId="379099B7" w14:textId="70028510" w:rsidR="00EF3F9E" w:rsidRPr="008C4C27" w:rsidRDefault="00EF3F9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</w:t>
      </w:r>
      <w:r w:rsidR="00B1206D" w:rsidRPr="008C4C27">
        <w:rPr>
          <w:rFonts w:asciiTheme="majorBidi" w:hAnsiTheme="majorBidi" w:cstheme="majorBidi"/>
          <w:b/>
          <w:bCs/>
          <w:sz w:val="24"/>
          <w:szCs w:val="24"/>
        </w:rPr>
        <w:t>ина</w:t>
      </w:r>
      <w:r w:rsidR="007B1C7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B1C74" w:rsidRPr="008C4C27">
        <w:rPr>
          <w:rFonts w:asciiTheme="majorBidi" w:hAnsiTheme="majorBidi" w:cstheme="majorBidi"/>
          <w:sz w:val="24"/>
          <w:szCs w:val="24"/>
        </w:rPr>
        <w:t>Музей</w:t>
      </w:r>
      <w:r w:rsidRPr="008C4C27">
        <w:rPr>
          <w:rFonts w:asciiTheme="majorBidi" w:hAnsiTheme="majorBidi" w:cstheme="majorBidi"/>
          <w:sz w:val="24"/>
          <w:szCs w:val="24"/>
        </w:rPr>
        <w:t xml:space="preserve"> в сейфе?</w:t>
      </w:r>
      <w:r w:rsidR="0095551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555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что </w:t>
      </w:r>
      <w:r w:rsidR="000202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D577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555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не так услышала?</w:t>
      </w:r>
    </w:p>
    <w:p w14:paraId="6FAA9772" w14:textId="18BE0C97" w:rsidR="00EF3F9E" w:rsidRPr="008C4C27" w:rsidRDefault="00EF3F9E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гера </w:t>
      </w:r>
      <w:r w:rsidRPr="008C4C27">
        <w:rPr>
          <w:rFonts w:asciiTheme="majorBidi" w:hAnsiTheme="majorBidi" w:cstheme="majorBidi"/>
          <w:sz w:val="24"/>
          <w:szCs w:val="24"/>
        </w:rPr>
        <w:t xml:space="preserve">Поздравляю </w:t>
      </w:r>
      <w:r w:rsidR="00145B38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ас, Нейбат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Н</w:t>
      </w:r>
      <w:r w:rsidR="0095551E" w:rsidRPr="008C4C27">
        <w:rPr>
          <w:rFonts w:asciiTheme="majorBidi" w:hAnsiTheme="majorBidi" w:cstheme="majorBidi"/>
          <w:sz w:val="24"/>
          <w:szCs w:val="24"/>
        </w:rPr>
        <w:t>аджуплинский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! Ваша студентка еще и глухая.</w:t>
      </w:r>
      <w:r w:rsidR="00B34947" w:rsidRPr="008C4C27">
        <w:rPr>
          <w:rFonts w:asciiTheme="majorBidi" w:hAnsiTheme="majorBidi" w:cstheme="majorBidi"/>
          <w:sz w:val="24"/>
          <w:szCs w:val="24"/>
        </w:rPr>
        <w:t xml:space="preserve"> Как вы с ней будете заниматься? </w:t>
      </w:r>
      <w:r w:rsidR="00D7644F" w:rsidRPr="008C4C27">
        <w:rPr>
          <w:rFonts w:asciiTheme="majorBidi" w:hAnsiTheme="majorBidi" w:cstheme="majorBidi"/>
          <w:sz w:val="24"/>
          <w:szCs w:val="24"/>
        </w:rPr>
        <w:t>Искренне сочувствую</w:t>
      </w:r>
      <w:r w:rsidR="00D5444B" w:rsidRPr="008C4C27">
        <w:rPr>
          <w:rFonts w:asciiTheme="majorBidi" w:hAnsiTheme="majorBidi" w:cstheme="majorBidi"/>
          <w:sz w:val="24"/>
          <w:szCs w:val="24"/>
        </w:rPr>
        <w:t xml:space="preserve"> вам</w:t>
      </w:r>
      <w:r w:rsidR="00E72DB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286592E" w14:textId="483270FA" w:rsidR="000D194E" w:rsidRPr="008C4C27" w:rsidRDefault="00BF003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728E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Нейбат </w:t>
      </w:r>
      <w:r w:rsidR="008E6D6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расстегивает ворот рубашки, </w:t>
      </w:r>
      <w:r w:rsidR="00746BB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ынима</w:t>
      </w:r>
      <w:r w:rsidR="0009208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т </w:t>
      </w:r>
      <w:r w:rsidR="002728E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ттуда </w:t>
      </w:r>
      <w:r w:rsidR="0009208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ключ и </w:t>
      </w:r>
      <w:r w:rsidR="000375F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ткрывает</w:t>
      </w:r>
      <w:r w:rsidR="00F535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ейф</w:t>
      </w:r>
      <w:r w:rsidR="00B54D9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Н</w:t>
      </w:r>
      <w:r w:rsidR="00B54D93" w:rsidRPr="008C4C27">
        <w:rPr>
          <w:rFonts w:asciiTheme="majorBidi" w:hAnsiTheme="majorBidi" w:cstheme="majorBidi"/>
          <w:i/>
          <w:iCs/>
          <w:sz w:val="24"/>
          <w:szCs w:val="24"/>
        </w:rPr>
        <w:t>утро</w:t>
      </w:r>
      <w:r w:rsidR="00F5353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ейфа</w:t>
      </w:r>
      <w:r w:rsidR="00B54D9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тделано зеркалами</w:t>
      </w:r>
      <w:r w:rsidR="003A7B6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, там </w:t>
      </w:r>
      <w:r w:rsidR="00F5353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а красной бархатной подушке </w:t>
      </w:r>
      <w:r w:rsidR="007D376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лежит </w:t>
      </w:r>
      <w:r w:rsidR="003A7B6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черный </w:t>
      </w:r>
      <w:r w:rsidR="007D376D" w:rsidRPr="008C4C27">
        <w:rPr>
          <w:rFonts w:asciiTheme="majorBidi" w:hAnsiTheme="majorBidi" w:cstheme="majorBidi"/>
          <w:i/>
          <w:iCs/>
          <w:sz w:val="24"/>
          <w:szCs w:val="24"/>
        </w:rPr>
        <w:t>футляр</w:t>
      </w:r>
      <w:r w:rsidR="003A7B6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D376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егера достает </w:t>
      </w:r>
      <w:r w:rsidR="003A7B6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из него </w:t>
      </w:r>
      <w:r w:rsidR="00343D93" w:rsidRPr="008C4C27">
        <w:rPr>
          <w:rFonts w:asciiTheme="majorBidi" w:hAnsiTheme="majorBidi" w:cstheme="majorBidi"/>
          <w:i/>
          <w:iCs/>
          <w:sz w:val="24"/>
          <w:szCs w:val="24"/>
        </w:rPr>
        <w:t>флейту золот</w:t>
      </w:r>
      <w:r w:rsidR="00B54D93" w:rsidRPr="008C4C27">
        <w:rPr>
          <w:rFonts w:asciiTheme="majorBidi" w:hAnsiTheme="majorBidi" w:cstheme="majorBidi"/>
          <w:i/>
          <w:iCs/>
          <w:sz w:val="24"/>
          <w:szCs w:val="24"/>
        </w:rPr>
        <w:t>исто</w:t>
      </w:r>
      <w:r w:rsidR="00343D93" w:rsidRPr="008C4C27">
        <w:rPr>
          <w:rFonts w:asciiTheme="majorBidi" w:hAnsiTheme="majorBidi" w:cstheme="majorBidi"/>
          <w:i/>
          <w:iCs/>
          <w:sz w:val="24"/>
          <w:szCs w:val="24"/>
        </w:rPr>
        <w:t>го цвет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343D93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9625759" w14:textId="2BDE3F26" w:rsidR="008758A7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8758A7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48" w:name="_Hlk165704853"/>
      <w:r w:rsidR="00BF0035" w:rsidRPr="008C4C27">
        <w:rPr>
          <w:rFonts w:asciiTheme="majorBidi" w:hAnsiTheme="majorBidi" w:cstheme="majorBidi"/>
          <w:sz w:val="24"/>
          <w:szCs w:val="24"/>
        </w:rPr>
        <w:t>Э</w:t>
      </w:r>
      <w:r w:rsidR="008758A7" w:rsidRPr="008C4C27">
        <w:rPr>
          <w:rFonts w:asciiTheme="majorBidi" w:hAnsiTheme="majorBidi" w:cstheme="majorBidi"/>
          <w:sz w:val="24"/>
          <w:szCs w:val="24"/>
        </w:rPr>
        <w:t>т</w:t>
      </w:r>
      <w:r w:rsidR="00706205" w:rsidRPr="008C4C27">
        <w:rPr>
          <w:rFonts w:asciiTheme="majorBidi" w:hAnsiTheme="majorBidi" w:cstheme="majorBidi"/>
          <w:sz w:val="24"/>
          <w:szCs w:val="24"/>
        </w:rPr>
        <w:t>о</w:t>
      </w:r>
      <w:r w:rsidR="008758A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5694F" w:rsidRPr="008C4C27">
        <w:rPr>
          <w:rFonts w:asciiTheme="majorBidi" w:hAnsiTheme="majorBidi" w:cstheme="majorBidi"/>
          <w:sz w:val="24"/>
          <w:szCs w:val="24"/>
        </w:rPr>
        <w:t xml:space="preserve">и есть </w:t>
      </w:r>
      <w:r w:rsidR="008758A7" w:rsidRPr="008C4C27">
        <w:rPr>
          <w:rFonts w:asciiTheme="majorBidi" w:hAnsiTheme="majorBidi" w:cstheme="majorBidi"/>
          <w:sz w:val="24"/>
          <w:szCs w:val="24"/>
        </w:rPr>
        <w:t>волшебная флейта?</w:t>
      </w:r>
      <w:bookmarkEnd w:id="48"/>
    </w:p>
    <w:p w14:paraId="6E95E3F0" w14:textId="572D4F68" w:rsidR="00DC762F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8758A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16BB" w:rsidRPr="008C4C27">
        <w:rPr>
          <w:rFonts w:asciiTheme="majorBidi" w:hAnsiTheme="majorBidi" w:cstheme="majorBidi"/>
          <w:sz w:val="24"/>
          <w:szCs w:val="24"/>
        </w:rPr>
        <w:t>Волшебная флейта!</w:t>
      </w:r>
    </w:p>
    <w:p w14:paraId="5571ED77" w14:textId="364D6A6C" w:rsidR="00564E43" w:rsidRPr="008C4C27" w:rsidRDefault="00564E4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гера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(передразнивает Афину</w:t>
      </w:r>
      <w:r w:rsidR="00287E38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sz w:val="24"/>
          <w:szCs w:val="24"/>
        </w:rPr>
        <w:t xml:space="preserve"> «Это и есть волшебная флейта?»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что оттуда </w:t>
      </w:r>
      <w:r w:rsidR="00402F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г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о выйти – слон?</w:t>
      </w:r>
      <w:r w:rsidR="00B1479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479A" w:rsidRPr="008C4C27">
        <w:rPr>
          <w:rFonts w:asciiTheme="majorBidi" w:hAnsiTheme="majorBidi" w:cstheme="majorBidi"/>
          <w:sz w:val="24"/>
          <w:szCs w:val="24"/>
        </w:rPr>
        <w:t>Смотрите и поменьше возникайте</w:t>
      </w:r>
      <w:r w:rsidR="006B4384" w:rsidRPr="008C4C27">
        <w:rPr>
          <w:rFonts w:asciiTheme="majorBidi" w:hAnsiTheme="majorBidi" w:cstheme="majorBidi"/>
          <w:sz w:val="24"/>
          <w:szCs w:val="24"/>
        </w:rPr>
        <w:t>.</w:t>
      </w:r>
    </w:p>
    <w:p w14:paraId="1D1DAFF6" w14:textId="560384DA" w:rsidR="00C016BB" w:rsidRPr="008C4C27" w:rsidRDefault="00B1479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C016B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C016BB" w:rsidRPr="008C4C27">
        <w:rPr>
          <w:rFonts w:asciiTheme="majorBidi" w:hAnsiTheme="majorBidi" w:cstheme="majorBidi"/>
          <w:sz w:val="24"/>
          <w:szCs w:val="24"/>
        </w:rPr>
        <w:t>з чистого золота</w:t>
      </w:r>
      <w:r w:rsidR="00006307" w:rsidRPr="008C4C27">
        <w:rPr>
          <w:rFonts w:asciiTheme="majorBidi" w:hAnsiTheme="majorBidi" w:cstheme="majorBidi"/>
          <w:sz w:val="24"/>
          <w:szCs w:val="24"/>
        </w:rPr>
        <w:t>.</w:t>
      </w:r>
    </w:p>
    <w:p w14:paraId="2124F871" w14:textId="57A64A61" w:rsidR="000D194E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0D194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65673" w:rsidRPr="008C4C27">
        <w:rPr>
          <w:rFonts w:asciiTheme="majorBidi" w:hAnsiTheme="majorBidi" w:cstheme="majorBidi"/>
          <w:sz w:val="24"/>
          <w:szCs w:val="24"/>
        </w:rPr>
        <w:t>М</w:t>
      </w:r>
      <w:r w:rsidR="007372EE" w:rsidRPr="008C4C27">
        <w:rPr>
          <w:rFonts w:asciiTheme="majorBidi" w:hAnsiTheme="majorBidi" w:cstheme="majorBidi"/>
          <w:sz w:val="24"/>
          <w:szCs w:val="24"/>
        </w:rPr>
        <w:t xml:space="preserve">ожно </w:t>
      </w:r>
      <w:r w:rsidR="000D194E" w:rsidRPr="008C4C27">
        <w:rPr>
          <w:rFonts w:asciiTheme="majorBidi" w:hAnsiTheme="majorBidi" w:cstheme="majorBidi"/>
          <w:sz w:val="24"/>
          <w:szCs w:val="24"/>
        </w:rPr>
        <w:t>сыгра</w:t>
      </w:r>
      <w:r w:rsidR="007372EE" w:rsidRPr="008C4C27">
        <w:rPr>
          <w:rFonts w:asciiTheme="majorBidi" w:hAnsiTheme="majorBidi" w:cstheme="majorBidi"/>
          <w:sz w:val="24"/>
          <w:szCs w:val="24"/>
        </w:rPr>
        <w:t>ть</w:t>
      </w:r>
      <w:r w:rsidR="000D194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58A7" w:rsidRPr="008C4C27">
        <w:rPr>
          <w:rFonts w:asciiTheme="majorBidi" w:hAnsiTheme="majorBidi" w:cstheme="majorBidi"/>
          <w:sz w:val="24"/>
          <w:szCs w:val="24"/>
        </w:rPr>
        <w:t>на ней</w:t>
      </w:r>
      <w:r w:rsidR="00706205" w:rsidRPr="008C4C27">
        <w:rPr>
          <w:rFonts w:asciiTheme="majorBidi" w:hAnsiTheme="majorBidi" w:cstheme="majorBidi"/>
          <w:sz w:val="24"/>
          <w:szCs w:val="24"/>
        </w:rPr>
        <w:t>?</w:t>
      </w:r>
      <w:r w:rsidR="008758A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65673" w:rsidRPr="008C4C27">
        <w:rPr>
          <w:rFonts w:asciiTheme="majorBidi" w:hAnsiTheme="majorBidi" w:cstheme="majorBidi"/>
          <w:i/>
          <w:iCs/>
          <w:sz w:val="24"/>
          <w:szCs w:val="24"/>
        </w:rPr>
        <w:t>(Х</w:t>
      </w:r>
      <w:r w:rsidR="000D194E" w:rsidRPr="008C4C27">
        <w:rPr>
          <w:rFonts w:asciiTheme="majorBidi" w:hAnsiTheme="majorBidi" w:cstheme="majorBidi"/>
          <w:i/>
          <w:iCs/>
          <w:sz w:val="24"/>
          <w:szCs w:val="24"/>
        </w:rPr>
        <w:t>очет взять флейту</w:t>
      </w:r>
      <w:r w:rsidR="00B65673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58AD76D9" w14:textId="2BEE4C15" w:rsidR="002C7EC1" w:rsidRPr="008C4C27" w:rsidRDefault="002C7EC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3B5188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5AE4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рочь руки!</w:t>
      </w:r>
    </w:p>
    <w:p w14:paraId="0F8DBD54" w14:textId="242A2782" w:rsidR="000D194E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2B7A" w:rsidRPr="008C4C27">
        <w:rPr>
          <w:rFonts w:asciiTheme="majorBidi" w:hAnsiTheme="majorBidi" w:cstheme="majorBidi"/>
          <w:sz w:val="24"/>
          <w:szCs w:val="24"/>
        </w:rPr>
        <w:t>В</w:t>
      </w:r>
      <w:r w:rsidR="000D194E" w:rsidRPr="008C4C27">
        <w:rPr>
          <w:rFonts w:asciiTheme="majorBidi" w:hAnsiTheme="majorBidi" w:cstheme="majorBidi"/>
          <w:sz w:val="24"/>
          <w:szCs w:val="24"/>
        </w:rPr>
        <w:t>ы сошли с ума</w:t>
      </w:r>
      <w:r w:rsidR="00E972B8" w:rsidRPr="008C4C27">
        <w:rPr>
          <w:rFonts w:asciiTheme="majorBidi" w:hAnsiTheme="majorBidi" w:cstheme="majorBidi"/>
          <w:sz w:val="24"/>
          <w:szCs w:val="24"/>
        </w:rPr>
        <w:t>!</w:t>
      </w:r>
      <w:r w:rsidR="00C850B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72B8" w:rsidRPr="008C4C27">
        <w:rPr>
          <w:rFonts w:asciiTheme="majorBidi" w:hAnsiTheme="majorBidi" w:cstheme="majorBidi"/>
          <w:sz w:val="24"/>
          <w:szCs w:val="24"/>
        </w:rPr>
        <w:t>Т</w:t>
      </w:r>
      <w:r w:rsidR="00C850B9" w:rsidRPr="008C4C27">
        <w:rPr>
          <w:rFonts w:asciiTheme="majorBidi" w:hAnsiTheme="majorBidi" w:cstheme="majorBidi"/>
          <w:sz w:val="24"/>
          <w:szCs w:val="24"/>
        </w:rPr>
        <w:t>рогать руками строго запрещено</w:t>
      </w:r>
      <w:r w:rsidR="0044406A" w:rsidRPr="008C4C27">
        <w:rPr>
          <w:rFonts w:asciiTheme="majorBidi" w:hAnsiTheme="majorBidi" w:cstheme="majorBidi"/>
          <w:sz w:val="24"/>
          <w:szCs w:val="24"/>
        </w:rPr>
        <w:t>.</w:t>
      </w:r>
      <w:r w:rsidR="003B5188" w:rsidRPr="008C4C27">
        <w:rPr>
          <w:rFonts w:asciiTheme="majorBidi" w:hAnsiTheme="majorBidi" w:cstheme="majorBidi"/>
          <w:sz w:val="24"/>
          <w:szCs w:val="24"/>
        </w:rPr>
        <w:t xml:space="preserve"> Е</w:t>
      </w:r>
      <w:r w:rsidR="00C850B9" w:rsidRPr="008C4C27">
        <w:rPr>
          <w:rFonts w:asciiTheme="majorBidi" w:hAnsiTheme="majorBidi" w:cstheme="majorBidi"/>
          <w:sz w:val="24"/>
          <w:szCs w:val="24"/>
        </w:rPr>
        <w:t>ще никто не удосужился сыграть на ней</w:t>
      </w:r>
      <w:r w:rsidR="006B4384" w:rsidRPr="008C4C27">
        <w:rPr>
          <w:rFonts w:asciiTheme="majorBidi" w:hAnsiTheme="majorBidi" w:cstheme="majorBidi"/>
          <w:sz w:val="24"/>
          <w:szCs w:val="24"/>
        </w:rPr>
        <w:t>.</w:t>
      </w:r>
    </w:p>
    <w:p w14:paraId="164F2CB0" w14:textId="52BE0CBC" w:rsidR="00DC762F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="002C7EC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B699C" w:rsidRPr="008C4C27">
        <w:rPr>
          <w:rFonts w:asciiTheme="majorBidi" w:hAnsiTheme="majorBidi" w:cstheme="majorBidi"/>
          <w:sz w:val="24"/>
          <w:szCs w:val="24"/>
        </w:rPr>
        <w:t xml:space="preserve">А </w:t>
      </w:r>
      <w:r w:rsidR="002C7EC1" w:rsidRPr="008C4C27">
        <w:rPr>
          <w:rFonts w:asciiTheme="majorBidi" w:hAnsiTheme="majorBidi" w:cstheme="majorBidi"/>
          <w:sz w:val="24"/>
          <w:szCs w:val="24"/>
        </w:rPr>
        <w:t>ваши ученики</w:t>
      </w:r>
      <w:r w:rsidR="002D5A80" w:rsidRPr="008C4C27">
        <w:rPr>
          <w:rFonts w:asciiTheme="majorBidi" w:hAnsiTheme="majorBidi" w:cstheme="majorBidi"/>
          <w:sz w:val="24"/>
          <w:szCs w:val="24"/>
        </w:rPr>
        <w:t>?</w:t>
      </w:r>
    </w:p>
    <w:p w14:paraId="01017A74" w14:textId="5B1CCE37" w:rsidR="007133D0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7133D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07761" w:rsidRPr="008C4C27">
        <w:rPr>
          <w:rFonts w:asciiTheme="majorBidi" w:hAnsiTheme="majorBidi" w:cstheme="majorBidi"/>
          <w:sz w:val="24"/>
          <w:szCs w:val="24"/>
        </w:rPr>
        <w:t>З</w:t>
      </w:r>
      <w:r w:rsidR="002C1552" w:rsidRPr="008C4C27">
        <w:rPr>
          <w:rFonts w:asciiTheme="majorBidi" w:hAnsiTheme="majorBidi" w:cstheme="majorBidi"/>
          <w:sz w:val="24"/>
          <w:szCs w:val="24"/>
        </w:rPr>
        <w:t>аплатите, приходите на занятие</w:t>
      </w:r>
      <w:r w:rsidR="009859C0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2C15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знаете сами</w:t>
      </w:r>
      <w:r w:rsidR="006B43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38EA424" w14:textId="5148AFB6" w:rsidR="002C1552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C1552" w:rsidRPr="008C4C27">
        <w:rPr>
          <w:rFonts w:asciiTheme="majorBidi" w:hAnsiTheme="majorBidi" w:cstheme="majorBidi"/>
          <w:sz w:val="24"/>
          <w:szCs w:val="24"/>
        </w:rPr>
        <w:t>Интрига! А вы точно уверены, что это волшебная флейта?</w:t>
      </w:r>
    </w:p>
    <w:p w14:paraId="5E1AB05B" w14:textId="13E4E67D" w:rsidR="002C1552" w:rsidRPr="008C4C27" w:rsidRDefault="002C1552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883347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106E6" w:rsidRPr="008C4C27">
        <w:rPr>
          <w:rFonts w:asciiTheme="majorBidi" w:hAnsiTheme="majorBidi" w:cstheme="majorBidi"/>
          <w:sz w:val="24"/>
          <w:szCs w:val="24"/>
        </w:rPr>
        <w:t xml:space="preserve">А </w:t>
      </w:r>
      <w:r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B125DA" w:rsidRPr="008C4C27">
        <w:rPr>
          <w:rFonts w:asciiTheme="majorBidi" w:hAnsiTheme="majorBidi" w:cstheme="majorBidi"/>
          <w:sz w:val="24"/>
          <w:szCs w:val="24"/>
        </w:rPr>
        <w:t xml:space="preserve">долго будете мурыжить нас своими </w:t>
      </w:r>
      <w:r w:rsidR="00A41B8A" w:rsidRPr="008C4C27">
        <w:rPr>
          <w:rFonts w:asciiTheme="majorBidi" w:hAnsiTheme="majorBidi" w:cstheme="majorBidi"/>
          <w:sz w:val="24"/>
          <w:szCs w:val="24"/>
        </w:rPr>
        <w:t xml:space="preserve">дурацкими </w:t>
      </w:r>
      <w:r w:rsidR="00B125DA" w:rsidRPr="008C4C27">
        <w:rPr>
          <w:rFonts w:asciiTheme="majorBidi" w:hAnsiTheme="majorBidi" w:cstheme="majorBidi"/>
          <w:sz w:val="24"/>
          <w:szCs w:val="24"/>
        </w:rPr>
        <w:t>вопросами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4BD53604" w14:textId="6EA3A9B7" w:rsidR="002C1552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2C155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02A5" w:rsidRPr="008C4C27">
        <w:rPr>
          <w:rFonts w:asciiTheme="majorBidi" w:hAnsiTheme="majorBidi" w:cstheme="majorBidi"/>
          <w:sz w:val="24"/>
          <w:szCs w:val="24"/>
        </w:rPr>
        <w:t>Я</w:t>
      </w:r>
      <w:r w:rsidR="002C1552" w:rsidRPr="008C4C27">
        <w:rPr>
          <w:rFonts w:asciiTheme="majorBidi" w:hAnsiTheme="majorBidi" w:cstheme="majorBidi"/>
          <w:sz w:val="24"/>
          <w:szCs w:val="24"/>
        </w:rPr>
        <w:t xml:space="preserve"> же </w:t>
      </w:r>
      <w:r w:rsidR="00484052" w:rsidRPr="008C4C27">
        <w:rPr>
          <w:rFonts w:asciiTheme="majorBidi" w:hAnsiTheme="majorBidi" w:cstheme="majorBidi"/>
          <w:sz w:val="24"/>
          <w:szCs w:val="24"/>
        </w:rPr>
        <w:t>рассказал</w:t>
      </w:r>
      <w:r w:rsidR="002C1552" w:rsidRPr="008C4C27">
        <w:rPr>
          <w:rFonts w:asciiTheme="majorBidi" w:hAnsiTheme="majorBidi" w:cstheme="majorBidi"/>
          <w:sz w:val="24"/>
          <w:szCs w:val="24"/>
        </w:rPr>
        <w:t xml:space="preserve"> вам, </w:t>
      </w:r>
      <w:r w:rsidR="007E43E2" w:rsidRPr="008C4C27">
        <w:rPr>
          <w:rFonts w:asciiTheme="majorBidi" w:hAnsiTheme="majorBidi" w:cstheme="majorBidi"/>
          <w:sz w:val="24"/>
          <w:szCs w:val="24"/>
        </w:rPr>
        <w:t>как</w:t>
      </w:r>
      <w:r w:rsidR="002C155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4052" w:rsidRPr="008C4C27">
        <w:rPr>
          <w:rFonts w:asciiTheme="majorBidi" w:hAnsiTheme="majorBidi" w:cstheme="majorBidi"/>
          <w:sz w:val="24"/>
          <w:szCs w:val="24"/>
        </w:rPr>
        <w:t>Аполлон</w:t>
      </w:r>
      <w:r w:rsidR="002C1552" w:rsidRPr="008C4C27">
        <w:rPr>
          <w:rFonts w:asciiTheme="majorBidi" w:hAnsiTheme="majorBidi" w:cstheme="majorBidi"/>
          <w:sz w:val="24"/>
          <w:szCs w:val="24"/>
        </w:rPr>
        <w:t xml:space="preserve"> возложил </w:t>
      </w:r>
      <w:r w:rsidR="007E43E2" w:rsidRPr="008C4C27">
        <w:rPr>
          <w:rFonts w:asciiTheme="majorBidi" w:hAnsiTheme="majorBidi" w:cstheme="majorBidi"/>
          <w:sz w:val="24"/>
          <w:szCs w:val="24"/>
        </w:rPr>
        <w:t xml:space="preserve">правую </w:t>
      </w:r>
      <w:r w:rsidR="002C1552" w:rsidRPr="008C4C27">
        <w:rPr>
          <w:rFonts w:asciiTheme="majorBidi" w:hAnsiTheme="majorBidi" w:cstheme="majorBidi"/>
          <w:sz w:val="24"/>
          <w:szCs w:val="24"/>
        </w:rPr>
        <w:t>руку</w:t>
      </w:r>
      <w:r w:rsidR="00484052" w:rsidRPr="008C4C27">
        <w:rPr>
          <w:rFonts w:asciiTheme="majorBidi" w:hAnsiTheme="majorBidi" w:cstheme="majorBidi"/>
          <w:sz w:val="24"/>
          <w:szCs w:val="24"/>
        </w:rPr>
        <w:t>,</w:t>
      </w:r>
      <w:r w:rsidR="002C155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E43E2" w:rsidRPr="008C4C27">
        <w:rPr>
          <w:rFonts w:asciiTheme="majorBidi" w:hAnsiTheme="majorBidi" w:cstheme="majorBidi"/>
          <w:sz w:val="24"/>
          <w:szCs w:val="24"/>
        </w:rPr>
        <w:t xml:space="preserve">левой передал </w:t>
      </w:r>
      <w:r w:rsidR="00484052" w:rsidRPr="008C4C27">
        <w:rPr>
          <w:rFonts w:asciiTheme="majorBidi" w:hAnsiTheme="majorBidi" w:cstheme="majorBidi"/>
          <w:sz w:val="24"/>
          <w:szCs w:val="24"/>
        </w:rPr>
        <w:t>чудодейственный инструмент…</w:t>
      </w:r>
    </w:p>
    <w:p w14:paraId="733741BE" w14:textId="7566C981" w:rsidR="00A41B8A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A41B8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02A5" w:rsidRPr="008C4C27">
        <w:rPr>
          <w:rFonts w:asciiTheme="majorBidi" w:hAnsiTheme="majorBidi" w:cstheme="majorBidi"/>
          <w:sz w:val="24"/>
          <w:szCs w:val="24"/>
        </w:rPr>
        <w:t>М</w:t>
      </w:r>
      <w:r w:rsidR="00CF02FC" w:rsidRPr="008C4C27">
        <w:rPr>
          <w:rFonts w:asciiTheme="majorBidi" w:hAnsiTheme="majorBidi" w:cstheme="majorBidi"/>
          <w:sz w:val="24"/>
          <w:szCs w:val="24"/>
        </w:rPr>
        <w:t>ожете не повторять</w:t>
      </w:r>
      <w:r w:rsidR="00EE02A5" w:rsidRPr="008C4C27">
        <w:rPr>
          <w:rFonts w:asciiTheme="majorBidi" w:hAnsiTheme="majorBidi" w:cstheme="majorBidi"/>
          <w:sz w:val="24"/>
          <w:szCs w:val="24"/>
        </w:rPr>
        <w:t>, я все помню</w:t>
      </w:r>
      <w:r w:rsidR="005D42F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159025E" w14:textId="5A73DEA4" w:rsidR="00A41B8A" w:rsidRPr="008C4C27" w:rsidRDefault="0041709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883347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02A5" w:rsidRPr="008C4C27">
        <w:rPr>
          <w:rFonts w:asciiTheme="majorBidi" w:hAnsiTheme="majorBidi" w:cstheme="majorBidi"/>
          <w:sz w:val="24"/>
          <w:szCs w:val="24"/>
        </w:rPr>
        <w:t>Н</w:t>
      </w:r>
      <w:r w:rsidR="00CF02FC" w:rsidRPr="008C4C27">
        <w:rPr>
          <w:rFonts w:asciiTheme="majorBidi" w:hAnsiTheme="majorBidi" w:cstheme="majorBidi"/>
          <w:sz w:val="24"/>
          <w:szCs w:val="24"/>
        </w:rPr>
        <w:t>у</w:t>
      </w:r>
      <w:r w:rsidR="00E02DA1" w:rsidRPr="008C4C27">
        <w:rPr>
          <w:rFonts w:asciiTheme="majorBidi" w:hAnsiTheme="majorBidi" w:cstheme="majorBidi"/>
          <w:sz w:val="24"/>
          <w:szCs w:val="24"/>
        </w:rPr>
        <w:t>,</w:t>
      </w:r>
      <w:r w:rsidR="00CF02FC" w:rsidRPr="008C4C27">
        <w:rPr>
          <w:rFonts w:asciiTheme="majorBidi" w:hAnsiTheme="majorBidi" w:cstheme="majorBidi"/>
          <w:sz w:val="24"/>
          <w:szCs w:val="24"/>
        </w:rPr>
        <w:t xml:space="preserve"> раз </w:t>
      </w:r>
      <w:r w:rsidR="00EE02A5"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C36B4E" w:rsidRPr="008C4C27">
        <w:rPr>
          <w:rFonts w:asciiTheme="majorBidi" w:hAnsiTheme="majorBidi" w:cstheme="majorBidi"/>
          <w:sz w:val="24"/>
          <w:szCs w:val="24"/>
        </w:rPr>
        <w:t>не страдаете склерозом</w:t>
      </w:r>
      <w:r w:rsidR="00E02DA1" w:rsidRPr="008C4C27">
        <w:rPr>
          <w:rFonts w:asciiTheme="majorBidi" w:hAnsiTheme="majorBidi" w:cstheme="majorBidi"/>
          <w:sz w:val="24"/>
          <w:szCs w:val="24"/>
        </w:rPr>
        <w:t>,</w:t>
      </w:r>
      <w:r w:rsidR="00CF02FC" w:rsidRPr="008C4C27">
        <w:rPr>
          <w:rFonts w:asciiTheme="majorBidi" w:hAnsiTheme="majorBidi" w:cstheme="majorBidi"/>
          <w:sz w:val="24"/>
          <w:szCs w:val="24"/>
        </w:rPr>
        <w:t xml:space="preserve"> зачем докучать своими </w:t>
      </w:r>
      <w:r w:rsidR="00C36B4E" w:rsidRPr="008C4C27">
        <w:rPr>
          <w:rFonts w:asciiTheme="majorBidi" w:hAnsiTheme="majorBidi" w:cstheme="majorBidi"/>
          <w:sz w:val="24"/>
          <w:szCs w:val="24"/>
        </w:rPr>
        <w:t>идиотски</w:t>
      </w:r>
      <w:r w:rsidR="00CF02FC" w:rsidRPr="008C4C27">
        <w:rPr>
          <w:rFonts w:asciiTheme="majorBidi" w:hAnsiTheme="majorBidi" w:cstheme="majorBidi"/>
          <w:sz w:val="24"/>
          <w:szCs w:val="24"/>
        </w:rPr>
        <w:t xml:space="preserve">ми </w:t>
      </w:r>
      <w:r w:rsidR="00B441F5" w:rsidRPr="008C4C27">
        <w:rPr>
          <w:rFonts w:asciiTheme="majorBidi" w:hAnsiTheme="majorBidi" w:cstheme="majorBidi"/>
          <w:sz w:val="24"/>
          <w:szCs w:val="24"/>
        </w:rPr>
        <w:t>расспросами</w:t>
      </w:r>
      <w:r w:rsidR="00CF02FC" w:rsidRPr="008C4C27">
        <w:rPr>
          <w:rFonts w:asciiTheme="majorBidi" w:hAnsiTheme="majorBidi" w:cstheme="majorBidi"/>
          <w:sz w:val="24"/>
          <w:szCs w:val="24"/>
        </w:rPr>
        <w:t>?</w:t>
      </w:r>
      <w:r w:rsidR="00463E4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02DA1" w:rsidRPr="008C4C27">
        <w:rPr>
          <w:rFonts w:asciiTheme="majorBidi" w:hAnsiTheme="majorBidi" w:cstheme="majorBidi"/>
          <w:sz w:val="24"/>
          <w:szCs w:val="24"/>
        </w:rPr>
        <w:t>М</w:t>
      </w:r>
      <w:r w:rsidR="00463E49" w:rsidRPr="008C4C27">
        <w:rPr>
          <w:rFonts w:asciiTheme="majorBidi" w:hAnsiTheme="majorBidi" w:cstheme="majorBidi"/>
          <w:sz w:val="24"/>
          <w:szCs w:val="24"/>
        </w:rPr>
        <w:t>арш домой, а</w:t>
      </w:r>
      <w:r w:rsidR="00CF02F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05B2E" w:rsidRPr="008C4C27">
        <w:rPr>
          <w:rFonts w:asciiTheme="majorBidi" w:hAnsiTheme="majorBidi" w:cstheme="majorBidi"/>
          <w:sz w:val="24"/>
          <w:szCs w:val="24"/>
        </w:rPr>
        <w:t>завт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урок</w:t>
      </w:r>
      <w:r w:rsidR="006B438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7751274" w14:textId="747439AA" w:rsidR="00417097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41709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919B6" w:rsidRPr="008C4C27">
        <w:rPr>
          <w:rFonts w:asciiTheme="majorBidi" w:hAnsiTheme="majorBidi" w:cstheme="majorBidi"/>
          <w:sz w:val="24"/>
          <w:szCs w:val="24"/>
        </w:rPr>
        <w:t>С</w:t>
      </w:r>
      <w:r w:rsidR="00417097" w:rsidRPr="008C4C27">
        <w:rPr>
          <w:rFonts w:asciiTheme="majorBidi" w:hAnsiTheme="majorBidi" w:cstheme="majorBidi"/>
          <w:sz w:val="24"/>
          <w:szCs w:val="24"/>
        </w:rPr>
        <w:t xml:space="preserve">колько раз в неделю </w:t>
      </w:r>
      <w:r w:rsidR="00D31F73" w:rsidRPr="008C4C27">
        <w:rPr>
          <w:rFonts w:asciiTheme="majorBidi" w:hAnsiTheme="majorBidi" w:cstheme="majorBidi"/>
          <w:sz w:val="24"/>
          <w:szCs w:val="24"/>
        </w:rPr>
        <w:t>запланированы</w:t>
      </w:r>
      <w:r w:rsidR="00417097" w:rsidRPr="008C4C27">
        <w:rPr>
          <w:rFonts w:asciiTheme="majorBidi" w:hAnsiTheme="majorBidi" w:cstheme="majorBidi"/>
          <w:sz w:val="24"/>
          <w:szCs w:val="24"/>
        </w:rPr>
        <w:t xml:space="preserve"> занятия?</w:t>
      </w:r>
    </w:p>
    <w:p w14:paraId="1F3E86FD" w14:textId="18558091" w:rsidR="00417097" w:rsidRPr="008C4C27" w:rsidRDefault="004F3F2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41709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D" w:rsidRPr="008C4C27">
        <w:rPr>
          <w:rFonts w:asciiTheme="majorBidi" w:hAnsiTheme="majorBidi" w:cstheme="majorBidi"/>
          <w:sz w:val="24"/>
          <w:szCs w:val="24"/>
        </w:rPr>
        <w:t>Ш</w:t>
      </w:r>
      <w:r w:rsidR="008B23B7" w:rsidRPr="008C4C27">
        <w:rPr>
          <w:rFonts w:asciiTheme="majorBidi" w:hAnsiTheme="majorBidi" w:cstheme="majorBidi"/>
          <w:sz w:val="24"/>
          <w:szCs w:val="24"/>
        </w:rPr>
        <w:t>есть</w:t>
      </w:r>
      <w:r w:rsidR="00A8041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1E18C0D" w14:textId="70F752D5" w:rsidR="00417097" w:rsidRPr="008C4C27" w:rsidRDefault="00801A8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41709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D" w:rsidRPr="008C4C27">
        <w:rPr>
          <w:rFonts w:asciiTheme="majorBidi" w:hAnsiTheme="majorBidi" w:cstheme="majorBidi"/>
          <w:sz w:val="24"/>
          <w:szCs w:val="24"/>
        </w:rPr>
        <w:t>Ш</w:t>
      </w:r>
      <w:r w:rsidR="008B23B7" w:rsidRPr="008C4C27">
        <w:rPr>
          <w:rFonts w:asciiTheme="majorBidi" w:hAnsiTheme="majorBidi" w:cstheme="majorBidi"/>
          <w:sz w:val="24"/>
          <w:szCs w:val="24"/>
        </w:rPr>
        <w:t>ес</w:t>
      </w:r>
      <w:r w:rsidR="00417097" w:rsidRPr="008C4C27">
        <w:rPr>
          <w:rFonts w:asciiTheme="majorBidi" w:hAnsiTheme="majorBidi" w:cstheme="majorBidi"/>
          <w:sz w:val="24"/>
          <w:szCs w:val="24"/>
        </w:rPr>
        <w:t xml:space="preserve">ть раз? </w:t>
      </w:r>
      <w:r w:rsidR="00A80411" w:rsidRPr="008C4C27">
        <w:rPr>
          <w:rFonts w:asciiTheme="majorBidi" w:hAnsiTheme="majorBidi" w:cstheme="majorBidi"/>
          <w:sz w:val="24"/>
          <w:szCs w:val="24"/>
        </w:rPr>
        <w:t xml:space="preserve">А </w:t>
      </w:r>
      <w:r w:rsidR="00417097" w:rsidRPr="008C4C27">
        <w:rPr>
          <w:rFonts w:asciiTheme="majorBidi" w:hAnsiTheme="majorBidi" w:cstheme="majorBidi"/>
          <w:sz w:val="24"/>
          <w:szCs w:val="24"/>
        </w:rPr>
        <w:t>это не много</w:t>
      </w:r>
      <w:r w:rsidR="00775209" w:rsidRPr="008C4C27">
        <w:rPr>
          <w:rFonts w:asciiTheme="majorBidi" w:hAnsiTheme="majorBidi" w:cstheme="majorBidi"/>
          <w:sz w:val="24"/>
          <w:szCs w:val="24"/>
        </w:rPr>
        <w:t>?</w:t>
      </w:r>
    </w:p>
    <w:p w14:paraId="11A46AB9" w14:textId="2743A255" w:rsidR="00775209" w:rsidRPr="008C4C27" w:rsidRDefault="00D139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4F3F2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D" w:rsidRPr="008C4C27">
        <w:rPr>
          <w:rFonts w:asciiTheme="majorBidi" w:hAnsiTheme="majorBidi" w:cstheme="majorBidi"/>
          <w:sz w:val="24"/>
          <w:szCs w:val="24"/>
        </w:rPr>
        <w:t>В</w:t>
      </w:r>
      <w:r w:rsidR="00775209" w:rsidRPr="008C4C27">
        <w:rPr>
          <w:rFonts w:asciiTheme="majorBidi" w:hAnsiTheme="majorBidi" w:cstheme="majorBidi"/>
          <w:sz w:val="24"/>
          <w:szCs w:val="24"/>
        </w:rPr>
        <w:t xml:space="preserve"> самый раз</w:t>
      </w:r>
      <w:r w:rsidR="00A8041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8B524E2" w14:textId="7572555B" w:rsidR="00F45350" w:rsidRPr="008C4C27" w:rsidRDefault="00D1391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D" w:rsidRPr="008C4C27">
        <w:rPr>
          <w:rFonts w:asciiTheme="majorBidi" w:hAnsiTheme="majorBidi" w:cstheme="majorBidi"/>
          <w:sz w:val="24"/>
          <w:szCs w:val="24"/>
        </w:rPr>
        <w:t>В</w:t>
      </w:r>
      <w:r w:rsidR="008B23B7" w:rsidRPr="008C4C27">
        <w:rPr>
          <w:rFonts w:asciiTheme="majorBidi" w:hAnsiTheme="majorBidi" w:cstheme="majorBidi"/>
          <w:sz w:val="24"/>
          <w:szCs w:val="24"/>
        </w:rPr>
        <w:t>осем</w:t>
      </w:r>
      <w:r w:rsidR="00F45350" w:rsidRPr="008C4C27">
        <w:rPr>
          <w:rFonts w:asciiTheme="majorBidi" w:hAnsiTheme="majorBidi" w:cstheme="majorBidi"/>
          <w:sz w:val="24"/>
          <w:szCs w:val="24"/>
        </w:rPr>
        <w:t>надцать серебряных монет</w:t>
      </w:r>
      <w:r w:rsidR="00A8041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8F973E4" w14:textId="21E53BE6" w:rsidR="00C974C2" w:rsidRPr="008C4C27" w:rsidRDefault="00801A8C" w:rsidP="008C4C27">
      <w:pPr>
        <w:tabs>
          <w:tab w:val="left" w:pos="3342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C974C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D" w:rsidRPr="008C4C27">
        <w:rPr>
          <w:rFonts w:asciiTheme="majorBidi" w:hAnsiTheme="majorBidi" w:cstheme="majorBidi"/>
          <w:sz w:val="24"/>
          <w:szCs w:val="24"/>
        </w:rPr>
        <w:t>Н</w:t>
      </w:r>
      <w:r w:rsidR="00C974C2" w:rsidRPr="008C4C27">
        <w:rPr>
          <w:rFonts w:asciiTheme="majorBidi" w:hAnsiTheme="majorBidi" w:cstheme="majorBidi"/>
          <w:sz w:val="24"/>
          <w:szCs w:val="24"/>
        </w:rPr>
        <w:t>адеюсь получ</w:t>
      </w:r>
      <w:r w:rsidR="00626A56" w:rsidRPr="008C4C27">
        <w:rPr>
          <w:rFonts w:asciiTheme="majorBidi" w:hAnsiTheme="majorBidi" w:cstheme="majorBidi"/>
          <w:sz w:val="24"/>
          <w:szCs w:val="24"/>
        </w:rPr>
        <w:t>ить</w:t>
      </w:r>
      <w:r w:rsidR="00C974C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6A56" w:rsidRPr="008C4C27">
        <w:rPr>
          <w:rFonts w:asciiTheme="majorBidi" w:hAnsiTheme="majorBidi" w:cstheme="majorBidi"/>
          <w:sz w:val="24"/>
          <w:szCs w:val="24"/>
        </w:rPr>
        <w:t xml:space="preserve">достойные </w:t>
      </w:r>
      <w:r w:rsidR="00C974C2" w:rsidRPr="008C4C27">
        <w:rPr>
          <w:rFonts w:asciiTheme="majorBidi" w:hAnsiTheme="majorBidi" w:cstheme="majorBidi"/>
          <w:sz w:val="24"/>
          <w:szCs w:val="24"/>
        </w:rPr>
        <w:t>знания</w:t>
      </w:r>
      <w:r w:rsidR="00626A56" w:rsidRPr="008C4C27">
        <w:rPr>
          <w:rFonts w:asciiTheme="majorBidi" w:hAnsiTheme="majorBidi" w:cstheme="majorBidi"/>
          <w:sz w:val="24"/>
          <w:szCs w:val="24"/>
        </w:rPr>
        <w:t>.</w:t>
      </w:r>
    </w:p>
    <w:p w14:paraId="511B8467" w14:textId="395AEF2E" w:rsidR="00626A56" w:rsidRPr="008C4C27" w:rsidRDefault="008E565F" w:rsidP="008C4C27">
      <w:pPr>
        <w:tabs>
          <w:tab w:val="left" w:pos="3342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626A5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D" w:rsidRPr="008C4C27">
        <w:rPr>
          <w:rFonts w:asciiTheme="majorBidi" w:hAnsiTheme="majorBidi" w:cstheme="majorBidi"/>
          <w:sz w:val="24"/>
          <w:szCs w:val="24"/>
        </w:rPr>
        <w:t>Б</w:t>
      </w:r>
      <w:r w:rsidR="00626A56" w:rsidRPr="008C4C27">
        <w:rPr>
          <w:rFonts w:asciiTheme="majorBidi" w:hAnsiTheme="majorBidi" w:cstheme="majorBidi"/>
          <w:sz w:val="24"/>
          <w:szCs w:val="24"/>
        </w:rPr>
        <w:t>удьте уверены</w:t>
      </w:r>
      <w:r w:rsidR="00E02DA1" w:rsidRPr="008C4C27">
        <w:rPr>
          <w:rFonts w:asciiTheme="majorBidi" w:hAnsiTheme="majorBidi" w:cstheme="majorBidi"/>
          <w:sz w:val="24"/>
          <w:szCs w:val="24"/>
        </w:rPr>
        <w:t>!</w:t>
      </w:r>
    </w:p>
    <w:p w14:paraId="072B0117" w14:textId="59D3B17B" w:rsidR="00C974C2" w:rsidRPr="008C4C27" w:rsidRDefault="008E565F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E2037" w:rsidRPr="008C4C27">
        <w:rPr>
          <w:rFonts w:asciiTheme="majorBidi" w:hAnsiTheme="majorBidi" w:cstheme="majorBidi"/>
          <w:sz w:val="24"/>
          <w:szCs w:val="24"/>
        </w:rPr>
        <w:t>М</w:t>
      </w:r>
      <w:r w:rsidR="00626A56" w:rsidRPr="008C4C27">
        <w:rPr>
          <w:rFonts w:asciiTheme="majorBidi" w:hAnsiTheme="majorBidi" w:cstheme="majorBidi"/>
          <w:sz w:val="24"/>
          <w:szCs w:val="24"/>
        </w:rPr>
        <w:t>ы не халтурим</w:t>
      </w:r>
      <w:r w:rsidR="00E02DA1" w:rsidRPr="008C4C27">
        <w:rPr>
          <w:rFonts w:asciiTheme="majorBidi" w:hAnsiTheme="majorBidi" w:cstheme="majorBidi"/>
          <w:sz w:val="24"/>
          <w:szCs w:val="24"/>
        </w:rPr>
        <w:t>!</w:t>
      </w:r>
    </w:p>
    <w:p w14:paraId="7646C400" w14:textId="7D865F84" w:rsidR="00683C69" w:rsidRPr="008C4C27" w:rsidRDefault="008E203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683C6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месте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и Мегера). </w:t>
      </w:r>
      <w:r w:rsidR="00683C69" w:rsidRPr="008C4C27">
        <w:rPr>
          <w:rFonts w:asciiTheme="majorBidi" w:hAnsiTheme="majorBidi" w:cstheme="majorBidi"/>
          <w:sz w:val="24"/>
          <w:szCs w:val="24"/>
        </w:rPr>
        <w:t>Наш лозунг – все для студен</w:t>
      </w:r>
      <w:r w:rsidR="00683C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693A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в</w:t>
      </w:r>
      <w:r w:rsidR="00683C69" w:rsidRPr="008C4C27">
        <w:rPr>
          <w:rFonts w:asciiTheme="majorBidi" w:hAnsiTheme="majorBidi" w:cstheme="majorBidi"/>
          <w:sz w:val="24"/>
          <w:szCs w:val="24"/>
        </w:rPr>
        <w:t xml:space="preserve"> и самые демократичные цены!</w:t>
      </w:r>
    </w:p>
    <w:p w14:paraId="7930DCD5" w14:textId="78DA4E77" w:rsidR="00626A56" w:rsidRPr="008C4C27" w:rsidRDefault="003C17D7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F3F2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Афина </w:t>
      </w:r>
      <w:r w:rsidR="00050891" w:rsidRPr="008C4C27">
        <w:rPr>
          <w:rFonts w:asciiTheme="majorBidi" w:hAnsiTheme="majorBidi" w:cstheme="majorBidi"/>
          <w:i/>
          <w:iCs/>
          <w:sz w:val="24"/>
          <w:szCs w:val="24"/>
        </w:rPr>
        <w:t>вы</w:t>
      </w:r>
      <w:r w:rsidR="004F3F2F" w:rsidRPr="008C4C27">
        <w:rPr>
          <w:rFonts w:asciiTheme="majorBidi" w:hAnsiTheme="majorBidi" w:cstheme="majorBidi"/>
          <w:i/>
          <w:iCs/>
          <w:sz w:val="24"/>
          <w:szCs w:val="24"/>
        </w:rPr>
        <w:t>ходит</w:t>
      </w:r>
      <w:r w:rsidR="0005089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з классной комнаты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4AA1D38" w14:textId="381A64E4" w:rsidR="00DF060C" w:rsidRPr="008C4C27" w:rsidRDefault="00DF060C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ECF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открывает дверь вслед за Афиной</w:t>
      </w:r>
      <w:r w:rsidR="005B7EC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 w:rsidRPr="008C4C27">
        <w:rPr>
          <w:rFonts w:asciiTheme="majorBidi" w:hAnsiTheme="majorBidi" w:cstheme="majorBidi"/>
          <w:sz w:val="24"/>
          <w:szCs w:val="24"/>
        </w:rPr>
        <w:t>Милочка, куда это вы направились</w:t>
      </w:r>
      <w:r w:rsidR="00FB7834" w:rsidRPr="008C4C27">
        <w:rPr>
          <w:rFonts w:asciiTheme="majorBidi" w:hAnsiTheme="majorBidi" w:cstheme="majorBidi"/>
          <w:sz w:val="24"/>
          <w:szCs w:val="24"/>
        </w:rPr>
        <w:t>?</w:t>
      </w:r>
    </w:p>
    <w:p w14:paraId="6D2FD99D" w14:textId="4102AF64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Домой</w:t>
      </w:r>
      <w:r w:rsidR="00DA1B93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C04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</w:t>
      </w:r>
      <w:r w:rsidR="005B7E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же </w:t>
      </w:r>
      <w:r w:rsidR="00EC04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ми сказали</w:t>
      </w:r>
      <w:r w:rsidR="00072C8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что</w:t>
      </w:r>
      <w:r w:rsidRPr="008C4C27">
        <w:rPr>
          <w:rFonts w:asciiTheme="majorBidi" w:hAnsiTheme="majorBidi" w:cstheme="majorBidi"/>
          <w:sz w:val="24"/>
          <w:szCs w:val="24"/>
        </w:rPr>
        <w:t xml:space="preserve"> уроки начнутся с завтрашнего дня</w:t>
      </w:r>
      <w:r w:rsidR="000D3A2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FBC47EE" w14:textId="778A128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A1B93" w:rsidRPr="008C4C27">
        <w:rPr>
          <w:rFonts w:asciiTheme="majorBidi" w:hAnsiTheme="majorBidi" w:cstheme="majorBidi"/>
          <w:sz w:val="24"/>
          <w:szCs w:val="24"/>
        </w:rPr>
        <w:t>З</w:t>
      </w:r>
      <w:r w:rsidRPr="008C4C27">
        <w:rPr>
          <w:rFonts w:asciiTheme="majorBidi" w:hAnsiTheme="majorBidi" w:cstheme="majorBidi"/>
          <w:sz w:val="24"/>
          <w:szCs w:val="24"/>
        </w:rPr>
        <w:t xml:space="preserve">автра </w:t>
      </w:r>
      <w:r w:rsidR="00BE2652" w:rsidRPr="008C4C27">
        <w:rPr>
          <w:rFonts w:asciiTheme="majorBidi" w:hAnsiTheme="majorBidi" w:cstheme="majorBidi"/>
          <w:sz w:val="24"/>
          <w:szCs w:val="24"/>
        </w:rPr>
        <w:t xml:space="preserve">уже </w:t>
      </w:r>
      <w:r w:rsidRPr="008C4C27">
        <w:rPr>
          <w:rFonts w:asciiTheme="majorBidi" w:hAnsiTheme="majorBidi" w:cstheme="majorBidi"/>
          <w:sz w:val="24"/>
          <w:szCs w:val="24"/>
        </w:rPr>
        <w:t>наступило. Возвращайтесь обратно.</w:t>
      </w:r>
    </w:p>
    <w:p w14:paraId="552064E1" w14:textId="7D49D02A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Музыкальный инструмент и </w:t>
      </w:r>
      <w:r w:rsidR="00BE2652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оты остались дома</w:t>
      </w:r>
      <w:r w:rsidR="00BE2652" w:rsidRPr="008C4C27">
        <w:rPr>
          <w:rFonts w:asciiTheme="majorBidi" w:hAnsiTheme="majorBidi" w:cstheme="majorBidi"/>
          <w:sz w:val="24"/>
          <w:szCs w:val="24"/>
        </w:rPr>
        <w:t>.</w:t>
      </w:r>
    </w:p>
    <w:p w14:paraId="56CAE966" w14:textId="518110C8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ого черта</w:t>
      </w:r>
      <w:r w:rsidR="00BE2652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Мы для вас давно здесь все приготовили</w:t>
      </w:r>
      <w:r w:rsidR="00A47633" w:rsidRPr="008C4C27">
        <w:rPr>
          <w:rFonts w:asciiTheme="majorBidi" w:hAnsiTheme="majorBidi" w:cstheme="majorBidi"/>
          <w:sz w:val="24"/>
          <w:szCs w:val="24"/>
        </w:rPr>
        <w:t>.</w:t>
      </w:r>
    </w:p>
    <w:p w14:paraId="4168C9D8" w14:textId="693C5E86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A1B93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заходит</w:t>
      </w:r>
      <w:r w:rsidR="00DA1B93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Мамзель Хи -</w:t>
      </w:r>
      <w:r w:rsidR="00EC259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хи, спасибо за любезность</w:t>
      </w:r>
      <w:r w:rsidR="00EC259B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Я не ожидала</w:t>
      </w:r>
      <w:r w:rsidR="002C0488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C142A80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Вот вы какого о нас мнения! Думаете мы хотим облапошить вас?</w:t>
      </w:r>
    </w:p>
    <w:p w14:paraId="5CAF51D5" w14:textId="38E80983" w:rsidR="00DF060C" w:rsidRPr="008C4C27" w:rsidRDefault="00DF060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вы, м</w:t>
      </w:r>
      <w:r w:rsidR="00EC047D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сье</w:t>
      </w:r>
      <w:r w:rsidR="006E1FA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у меня и в мыслях не было такого… </w:t>
      </w:r>
      <w:r w:rsidR="00CC27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7F41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 мой инструмент?</w:t>
      </w:r>
    </w:p>
    <w:p w14:paraId="4CE3306B" w14:textId="41408E51" w:rsidR="00DF060C" w:rsidRPr="008C4C27" w:rsidRDefault="00DF060C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C27F8" w:rsidRPr="008C4C27">
        <w:rPr>
          <w:rFonts w:asciiTheme="majorBidi" w:hAnsiTheme="majorBidi" w:cstheme="majorBidi"/>
          <w:sz w:val="24"/>
          <w:szCs w:val="24"/>
        </w:rPr>
        <w:t xml:space="preserve">А </w:t>
      </w:r>
      <w:r w:rsidRPr="008C4C27">
        <w:rPr>
          <w:rFonts w:asciiTheme="majorBidi" w:hAnsiTheme="majorBidi" w:cstheme="majorBidi"/>
          <w:sz w:val="24"/>
          <w:szCs w:val="24"/>
        </w:rPr>
        <w:t xml:space="preserve">вы ничего не забыли? </w:t>
      </w:r>
      <w:r w:rsidR="00761B9A" w:rsidRPr="008C4C27">
        <w:rPr>
          <w:rFonts w:asciiTheme="majorBidi" w:hAnsiTheme="majorBidi" w:cstheme="majorBidi"/>
          <w:sz w:val="24"/>
          <w:szCs w:val="24"/>
        </w:rPr>
        <w:t>(</w:t>
      </w:r>
      <w:r w:rsidR="00761B9A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ротягивает руку</w:t>
      </w:r>
      <w:r w:rsidR="00EC259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делает жест </w:t>
      </w:r>
      <w:r w:rsidR="00EC259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«заплати</w:t>
      </w:r>
      <w:r w:rsidR="006C104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мне</w:t>
      </w:r>
      <w:r w:rsidR="00EC259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»</w:t>
      </w:r>
      <w:r w:rsidR="006C104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: потирает большим пальцем кончики указательного и среднего пальцев</w:t>
      </w:r>
      <w:r w:rsidR="00761B9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42C5631F" w14:textId="2F7A1448" w:rsidR="00DF060C" w:rsidRPr="008C4C27" w:rsidRDefault="00DF060C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1B05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6E1FA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да</w:t>
      </w:r>
      <w:r w:rsidR="006E1FA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онечно</w:t>
      </w:r>
      <w:r w:rsidR="00987CB6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к</w:t>
      </w:r>
      <w:r w:rsidR="007F38B6"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Pr="008C4C27">
        <w:rPr>
          <w:rFonts w:asciiTheme="majorBidi" w:hAnsiTheme="majorBidi" w:cstheme="majorBidi"/>
          <w:sz w:val="24"/>
          <w:szCs w:val="24"/>
        </w:rPr>
        <w:t xml:space="preserve"> договорились: три серебряные монеты. </w:t>
      </w:r>
      <w:r w:rsidR="00081B05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Достает из кошелька деньги и передает их Мегере</w:t>
      </w:r>
      <w:r w:rsidR="00081B0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9786578" w14:textId="645B36AC" w:rsidR="00DF060C" w:rsidRPr="008C4C27" w:rsidRDefault="00DF060C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1B05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77B82" w:rsidRPr="008C4C27">
        <w:rPr>
          <w:rFonts w:asciiTheme="majorBidi" w:hAnsiTheme="majorBidi" w:cstheme="majorBidi"/>
          <w:i/>
          <w:iCs/>
          <w:sz w:val="24"/>
          <w:szCs w:val="24"/>
        </w:rPr>
        <w:t>пряч</w:t>
      </w:r>
      <w:r w:rsidR="007F38B6" w:rsidRPr="008C4C27">
        <w:rPr>
          <w:rFonts w:asciiTheme="majorBidi" w:hAnsiTheme="majorBidi" w:cstheme="majorBidi"/>
          <w:i/>
          <w:iCs/>
          <w:sz w:val="24"/>
          <w:szCs w:val="24"/>
        </w:rPr>
        <w:t>ет деньги</w:t>
      </w:r>
      <w:r w:rsidR="00977B8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в высокой прическе</w:t>
      </w:r>
      <w:r w:rsidR="00081B0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F38B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F38B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1B05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от и прекрасно! Ваш музыкальный инструмент лежит на столе</w:t>
      </w:r>
      <w:r w:rsidR="00FA30B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жете начать заниматься</w:t>
      </w:r>
      <w:r w:rsidR="00A47633" w:rsidRPr="008C4C27">
        <w:rPr>
          <w:rFonts w:asciiTheme="majorBidi" w:hAnsiTheme="majorBidi" w:cstheme="majorBidi"/>
          <w:sz w:val="24"/>
          <w:szCs w:val="24"/>
        </w:rPr>
        <w:t>.</w:t>
      </w:r>
      <w:r w:rsidR="005005F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Я вам</w:t>
      </w:r>
      <w:r w:rsidR="005B133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13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десь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больше не нужна. </w:t>
      </w:r>
      <w:r w:rsidR="005005FA" w:rsidRPr="008C4C27">
        <w:rPr>
          <w:rFonts w:asciiTheme="majorBidi" w:hAnsiTheme="majorBidi" w:cstheme="majorBidi"/>
          <w:sz w:val="24"/>
          <w:szCs w:val="24"/>
        </w:rPr>
        <w:t>(</w:t>
      </w:r>
      <w:r w:rsidR="005005FA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ходит</w:t>
      </w:r>
      <w:r w:rsidR="005005FA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AD971D5" w14:textId="2FA9AFB3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Где</w:t>
      </w:r>
      <w:r w:rsidR="00195423" w:rsidRPr="008C4C27">
        <w:rPr>
          <w:rFonts w:asciiTheme="majorBidi" w:hAnsiTheme="majorBidi" w:cstheme="majorBidi"/>
          <w:sz w:val="24"/>
          <w:szCs w:val="24"/>
        </w:rPr>
        <w:t xml:space="preserve"> же инструмент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52F0A58F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Вот он, не видите?</w:t>
      </w:r>
    </w:p>
    <w:p w14:paraId="750C4D17" w14:textId="5A96637F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156BD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одходит к столу</w:t>
      </w:r>
      <w:r w:rsidR="001156BD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Это же пластмассовая канализационная труба</w:t>
      </w:r>
      <w:r w:rsidR="00A47633" w:rsidRPr="008C4C27">
        <w:rPr>
          <w:rFonts w:asciiTheme="majorBidi" w:hAnsiTheme="majorBidi" w:cstheme="majorBidi"/>
          <w:sz w:val="24"/>
          <w:szCs w:val="24"/>
        </w:rPr>
        <w:t xml:space="preserve"> с отверстиями</w:t>
      </w:r>
      <w:r w:rsidR="001156B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F8AAA54" w14:textId="5FCD69D5" w:rsidR="0089459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156BD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 xml:space="preserve">у и что? </w:t>
      </w:r>
      <w:r w:rsidR="001156BD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акая вам разница на чем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грать</w:t>
      </w:r>
      <w:r w:rsidR="00FB14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железно</w:t>
      </w:r>
      <w:r w:rsidR="00332A26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 xml:space="preserve"> или на пластмассово</w:t>
      </w:r>
      <w:r w:rsidR="00332A26" w:rsidRPr="008C4C27">
        <w:rPr>
          <w:rFonts w:asciiTheme="majorBidi" w:hAnsiTheme="majorBidi" w:cstheme="majorBidi"/>
          <w:sz w:val="24"/>
          <w:szCs w:val="24"/>
        </w:rPr>
        <w:t>м инструменте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09475A86" w14:textId="51FD0E2E" w:rsidR="0089459C" w:rsidRPr="008C4C27" w:rsidRDefault="0089459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C1F1C" w:rsidRPr="008C4C27">
        <w:rPr>
          <w:rFonts w:asciiTheme="majorBidi" w:hAnsiTheme="majorBidi" w:cstheme="majorBidi"/>
          <w:sz w:val="24"/>
          <w:szCs w:val="24"/>
        </w:rPr>
        <w:t xml:space="preserve">Материал не имеет значения… </w:t>
      </w:r>
      <w:r w:rsidR="008C1F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Это обычная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нализационная</w:t>
      </w:r>
      <w:r w:rsidR="008C1F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руба, которую вы пытаетесь выдать за флейт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2904DAB6" w14:textId="27AA95D1" w:rsidR="0089459C" w:rsidRPr="008C4C27" w:rsidRDefault="0089459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F060C" w:rsidRPr="008C4C27">
        <w:rPr>
          <w:rFonts w:asciiTheme="majorBidi" w:hAnsiTheme="majorBidi" w:cstheme="majorBidi"/>
          <w:sz w:val="24"/>
          <w:szCs w:val="24"/>
        </w:rPr>
        <w:t xml:space="preserve">Самое главное </w:t>
      </w:r>
      <w:r w:rsidR="00282E1B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DF060C" w:rsidRPr="008C4C27">
        <w:rPr>
          <w:rFonts w:asciiTheme="majorBidi" w:hAnsiTheme="majorBidi" w:cstheme="majorBidi"/>
          <w:sz w:val="24"/>
          <w:szCs w:val="24"/>
        </w:rPr>
        <w:t>она полая</w:t>
      </w:r>
      <w:r w:rsidR="004F364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918041A" w14:textId="2E7A97B8" w:rsidR="0089459C" w:rsidRPr="008C4C27" w:rsidRDefault="0089459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368D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на канализационная</w:t>
      </w:r>
      <w:r w:rsidR="008C1F1C" w:rsidRPr="008C4C27">
        <w:rPr>
          <w:rFonts w:asciiTheme="majorBidi" w:hAnsiTheme="majorBidi" w:cstheme="majorBidi"/>
          <w:sz w:val="24"/>
          <w:szCs w:val="24"/>
        </w:rPr>
        <w:t>!..</w:t>
      </w:r>
    </w:p>
    <w:p w14:paraId="73F66C01" w14:textId="2D3BAC12" w:rsidR="00DF060C" w:rsidRPr="008C4C27" w:rsidRDefault="0089459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182F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тверстие для амб</w:t>
      </w:r>
      <w:r w:rsidR="003E5327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>ш</w:t>
      </w:r>
      <w:r w:rsidR="003E5327" w:rsidRPr="008C4C27">
        <w:rPr>
          <w:rFonts w:asciiTheme="majorBidi" w:hAnsiTheme="majorBidi" w:cstheme="majorBidi"/>
          <w:sz w:val="24"/>
          <w:szCs w:val="24"/>
        </w:rPr>
        <w:t>ю</w:t>
      </w:r>
      <w:r w:rsidRPr="008C4C27">
        <w:rPr>
          <w:rFonts w:asciiTheme="majorBidi" w:hAnsiTheme="majorBidi" w:cstheme="majorBidi"/>
          <w:sz w:val="24"/>
          <w:szCs w:val="24"/>
        </w:rPr>
        <w:t>ра на месте, отверстия для пальцев – один к одному</w:t>
      </w:r>
      <w:r w:rsidR="002E4207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F060C" w:rsidRPr="008C4C27">
        <w:rPr>
          <w:rFonts w:asciiTheme="majorBidi" w:hAnsiTheme="majorBidi" w:cstheme="majorBidi"/>
          <w:sz w:val="24"/>
          <w:szCs w:val="24"/>
        </w:rPr>
        <w:t>Выдувай звуки сколько влезет…</w:t>
      </w:r>
      <w:r w:rsidR="005D71F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71F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жет вам подать волшебную флейту? Нет, дорогуша, так не пойдет</w:t>
      </w:r>
      <w:r w:rsidR="003C17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ё надо заслужить</w:t>
      </w:r>
      <w:r w:rsidR="005D71F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4F9A5DEB" w14:textId="68BEC8A9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0BF8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282E1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, мы не договаривались, что я буду играть на канализационной трубе</w:t>
      </w:r>
      <w:r w:rsidR="002E420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011EE70" w14:textId="1283A232" w:rsidR="00DF060C" w:rsidRPr="008C4C27" w:rsidRDefault="00DF060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0B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FB43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 </w:t>
      </w:r>
      <w:r w:rsidR="00243D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выносимо</w:t>
      </w:r>
      <w:r w:rsidR="00FB43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r w:rsidR="00FB4350" w:rsidRPr="008C4C27">
        <w:rPr>
          <w:rFonts w:asciiTheme="majorBidi" w:hAnsiTheme="majorBidi" w:cstheme="majorBidi"/>
          <w:sz w:val="24"/>
          <w:szCs w:val="24"/>
        </w:rPr>
        <w:t>Ч</w:t>
      </w:r>
      <w:r w:rsidRPr="008C4C27">
        <w:rPr>
          <w:rFonts w:asciiTheme="majorBidi" w:hAnsiTheme="majorBidi" w:cstheme="majorBidi"/>
          <w:sz w:val="24"/>
          <w:szCs w:val="24"/>
        </w:rPr>
        <w:t xml:space="preserve">то вы зациклились на </w:t>
      </w:r>
      <w:r w:rsidR="008B745B" w:rsidRPr="008C4C27">
        <w:rPr>
          <w:rFonts w:asciiTheme="majorBidi" w:hAnsiTheme="majorBidi" w:cstheme="majorBidi"/>
          <w:sz w:val="24"/>
          <w:szCs w:val="24"/>
        </w:rPr>
        <w:t xml:space="preserve">этом </w:t>
      </w:r>
      <w:r w:rsidRPr="008C4C27">
        <w:rPr>
          <w:rFonts w:asciiTheme="majorBidi" w:hAnsiTheme="majorBidi" w:cstheme="majorBidi"/>
          <w:sz w:val="24"/>
          <w:szCs w:val="24"/>
        </w:rPr>
        <w:t>слове</w:t>
      </w:r>
      <w:r w:rsidR="008B745B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D04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вторяете, как заведенная</w:t>
      </w:r>
      <w:r w:rsidR="000568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ED04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се мои студенты с </w:t>
      </w:r>
      <w:r w:rsidR="008B74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ё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чинали</w:t>
      </w:r>
      <w:r w:rsidR="008B74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AF5385E" w14:textId="5F2DC443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805B8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Pr="008C4C27">
        <w:rPr>
          <w:rFonts w:asciiTheme="majorBidi" w:hAnsiTheme="majorBidi" w:cstheme="majorBidi"/>
          <w:sz w:val="24"/>
          <w:szCs w:val="24"/>
        </w:rPr>
        <w:t>они были довольны?</w:t>
      </w:r>
    </w:p>
    <w:p w14:paraId="2C806DC1" w14:textId="2E94DD62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А кто их спрашивал, паршивцев. Они исполняли мои приказы</w:t>
      </w:r>
      <w:r w:rsidR="00A327F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обсуждая</w:t>
      </w:r>
      <w:r w:rsidR="009322E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5FF457A" w14:textId="09A0C2A1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Афина </w:t>
      </w:r>
      <w:r w:rsidR="00056854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сли месье подождет</w:t>
      </w:r>
      <w:r w:rsidR="00A327F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я принесу из дома </w:t>
      </w:r>
      <w:r w:rsidR="00A5663E" w:rsidRPr="008C4C27">
        <w:rPr>
          <w:rFonts w:asciiTheme="majorBidi" w:hAnsiTheme="majorBidi" w:cstheme="majorBidi"/>
          <w:sz w:val="24"/>
          <w:szCs w:val="24"/>
        </w:rPr>
        <w:t>свой музыкальный инструмент,</w:t>
      </w:r>
      <w:r w:rsidRPr="008C4C27">
        <w:rPr>
          <w:rFonts w:asciiTheme="majorBidi" w:hAnsiTheme="majorBidi" w:cstheme="majorBidi"/>
          <w:sz w:val="24"/>
          <w:szCs w:val="24"/>
        </w:rPr>
        <w:t xml:space="preserve"> и мы продолжим урок…</w:t>
      </w:r>
    </w:p>
    <w:p w14:paraId="3D193449" w14:textId="0A45E04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56854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вбегает в класс</w:t>
      </w:r>
      <w:r w:rsidR="00C278CB" w:rsidRPr="008C4C27">
        <w:rPr>
          <w:rFonts w:asciiTheme="majorBidi" w:hAnsiTheme="majorBidi" w:cstheme="majorBidi"/>
          <w:i/>
          <w:iCs/>
          <w:sz w:val="24"/>
          <w:szCs w:val="24"/>
        </w:rPr>
        <w:t>, запыхавшись</w:t>
      </w:r>
      <w:r w:rsidR="00056854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Бежим</w:t>
      </w:r>
      <w:r w:rsidR="00A327F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йбат</w:t>
      </w:r>
      <w:r w:rsidR="00A327F7" w:rsidRPr="008C4C27">
        <w:rPr>
          <w:rFonts w:asciiTheme="majorBidi" w:hAnsiTheme="majorBidi" w:cstheme="majorBidi"/>
          <w:sz w:val="24"/>
          <w:szCs w:val="24"/>
        </w:rPr>
        <w:t>!</w:t>
      </w:r>
    </w:p>
    <w:p w14:paraId="0AF79BA1" w14:textId="721FE6BA" w:rsidR="00DF060C" w:rsidRPr="008C4C27" w:rsidRDefault="00DF060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56854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чем дело</w:t>
      </w:r>
      <w:r w:rsidR="00A327F7" w:rsidRPr="008C4C27">
        <w:rPr>
          <w:rFonts w:asciiTheme="majorBidi" w:hAnsiTheme="majorBidi" w:cstheme="majorBidi"/>
          <w:sz w:val="24"/>
          <w:szCs w:val="24"/>
        </w:rPr>
        <w:t>?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56854" w:rsidRPr="008C4C27">
        <w:rPr>
          <w:rFonts w:asciiTheme="majorBidi" w:hAnsiTheme="majorBidi" w:cstheme="majorBidi"/>
          <w:sz w:val="24"/>
          <w:szCs w:val="24"/>
        </w:rPr>
        <w:t>Ч</w:t>
      </w:r>
      <w:r w:rsidRPr="008C4C27">
        <w:rPr>
          <w:rFonts w:asciiTheme="majorBidi" w:hAnsiTheme="majorBidi" w:cstheme="majorBidi"/>
          <w:sz w:val="24"/>
          <w:szCs w:val="24"/>
        </w:rPr>
        <w:t>то случилось</w:t>
      </w:r>
      <w:r w:rsidR="00A327F7" w:rsidRPr="008C4C27">
        <w:rPr>
          <w:rFonts w:asciiTheme="majorBidi" w:hAnsiTheme="majorBidi" w:cstheme="majorBidi"/>
          <w:sz w:val="24"/>
          <w:szCs w:val="24"/>
        </w:rPr>
        <w:t>?</w:t>
      </w:r>
      <w:r w:rsidR="000C6A9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C6A9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 тебе лица нет</w:t>
      </w:r>
      <w:r w:rsidR="00FB7B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8248B1C" w14:textId="548AA378" w:rsidR="00680AD3" w:rsidRPr="008C4C27" w:rsidRDefault="00680AD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тащили кларнет!</w:t>
      </w:r>
    </w:p>
    <w:p w14:paraId="4BD089A6" w14:textId="5FC3FFA5" w:rsidR="00680AD3" w:rsidRPr="008C4C27" w:rsidRDefault="00680AD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то, признавайся!</w:t>
      </w:r>
    </w:p>
    <w:p w14:paraId="53D063AC" w14:textId="5E54BF73" w:rsidR="00F7277E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</w:p>
    <w:p w14:paraId="581A316D" w14:textId="7FCF6E88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 Карла кораллы.</w:t>
      </w:r>
    </w:p>
    <w:p w14:paraId="7FE6F670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 Клары кларнет.</w:t>
      </w:r>
    </w:p>
    <w:p w14:paraId="5A8930B4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лара у Карла украла кораллы,</w:t>
      </w:r>
    </w:p>
    <w:p w14:paraId="5C1E59B5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арл у Клары украл кларнет.</w:t>
      </w:r>
    </w:p>
    <w:p w14:paraId="13645950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У Карла кораллов нет,</w:t>
      </w:r>
    </w:p>
    <w:p w14:paraId="0BC2FC67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У Клары кларнета нет.</w:t>
      </w:r>
    </w:p>
    <w:p w14:paraId="5259A095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бакулу узнал обо все об этом</w:t>
      </w:r>
    </w:p>
    <w:p w14:paraId="53725190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ставил инструменты</w:t>
      </w:r>
    </w:p>
    <w:p w14:paraId="63AFEE8E" w14:textId="0A76360D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удрал в балет</w:t>
      </w:r>
      <w:r w:rsidR="002965B1" w:rsidRPr="008C4C27">
        <w:rPr>
          <w:rFonts w:asciiTheme="majorBidi" w:hAnsiTheme="majorBidi" w:cstheme="majorBidi"/>
          <w:sz w:val="24"/>
          <w:szCs w:val="24"/>
        </w:rPr>
        <w:t>!</w:t>
      </w:r>
    </w:p>
    <w:p w14:paraId="076CFE22" w14:textId="77777777" w:rsidR="00C955D0" w:rsidRPr="008C4C27" w:rsidRDefault="00C955D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512F1BA" w14:textId="1A3161C2" w:rsidR="00F7277E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6F5FB758" w14:textId="0B5C7576" w:rsidR="00DF060C" w:rsidRPr="008C4C27" w:rsidRDefault="00DF060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ля хореографии очень важно: антре, миманс, дивертисмент, адажио.</w:t>
      </w:r>
    </w:p>
    <w:p w14:paraId="46098B2D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Дуэт и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дуэтино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. Известны всем. Вестимо.</w:t>
      </w:r>
    </w:p>
    <w:p w14:paraId="772D1FE0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раматург принёс режиссёру интересное интермеццо.</w:t>
      </w:r>
    </w:p>
    <w:p w14:paraId="192CCF1C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уэт, терцет, квартет, квинтет,</w:t>
      </w:r>
    </w:p>
    <w:p w14:paraId="67122D07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екстет, септет, октет, нонет!</w:t>
      </w:r>
    </w:p>
    <w:p w14:paraId="3F5646CD" w14:textId="4B9F12B1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сегодня урока больше нет.</w:t>
      </w:r>
    </w:p>
    <w:p w14:paraId="6BE6F778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жим громить балет</w:t>
      </w:r>
    </w:p>
    <w:p w14:paraId="16B09DFF" w14:textId="2BAF8732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спасать Сабакулу</w:t>
      </w:r>
      <w:r w:rsidR="00B01C6A" w:rsidRPr="008C4C27">
        <w:rPr>
          <w:rFonts w:asciiTheme="majorBidi" w:hAnsiTheme="majorBidi" w:cstheme="majorBidi"/>
          <w:sz w:val="24"/>
          <w:szCs w:val="24"/>
        </w:rPr>
        <w:t>!</w:t>
      </w:r>
    </w:p>
    <w:p w14:paraId="0A6A45D4" w14:textId="77777777" w:rsidR="00B2447A" w:rsidRPr="008C4C27" w:rsidRDefault="00B2447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AA0C97" w14:textId="36A8F275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, мамзель, вы говорите так запутанно и </w:t>
      </w:r>
      <w:r w:rsidR="002B6CFA" w:rsidRPr="008C4C27">
        <w:rPr>
          <w:rFonts w:asciiTheme="majorBidi" w:hAnsiTheme="majorBidi" w:cstheme="majorBidi"/>
          <w:sz w:val="24"/>
          <w:szCs w:val="24"/>
        </w:rPr>
        <w:t>безрассуд</w:t>
      </w:r>
      <w:r w:rsidRPr="008C4C27">
        <w:rPr>
          <w:rFonts w:asciiTheme="majorBidi" w:hAnsiTheme="majorBidi" w:cstheme="majorBidi"/>
          <w:sz w:val="24"/>
          <w:szCs w:val="24"/>
        </w:rPr>
        <w:t>но</w:t>
      </w:r>
      <w:r w:rsidR="002B6CF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161797B" w14:textId="77777777" w:rsidR="00B2447A" w:rsidRPr="008C4C27" w:rsidRDefault="00B2447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B1C53C" w14:textId="2A0588E5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07BB3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ебе же было сказано:</w:t>
      </w:r>
    </w:p>
    <w:p w14:paraId="4CE87A78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имфония и скерцо волнуют сердце.</w:t>
      </w:r>
    </w:p>
    <w:p w14:paraId="0DAF281C" w14:textId="076CB6E1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арабанда, болеро! Хоть красиво,</w:t>
      </w:r>
      <w:r w:rsidR="00DC18A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но старо!</w:t>
      </w:r>
    </w:p>
    <w:p w14:paraId="13A27DD6" w14:textId="2FA9AC7F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крипка </w:t>
      </w:r>
      <w:r w:rsidR="00F657D0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струнный инструмент.</w:t>
      </w:r>
    </w:p>
    <w:p w14:paraId="5BC22F0A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арабанда и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фурмант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радуют собою взгляд.</w:t>
      </w:r>
    </w:p>
    <w:p w14:paraId="1C2AD971" w14:textId="77777777" w:rsidR="00B2447A" w:rsidRPr="008C4C27" w:rsidRDefault="00B2447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9A57E47" w14:textId="037E37AF" w:rsidR="00935E83" w:rsidRPr="008C4C27" w:rsidRDefault="00E36B0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56A96" w:rsidRPr="008C4C27">
        <w:rPr>
          <w:rFonts w:asciiTheme="majorBidi" w:hAnsiTheme="majorBidi" w:cstheme="majorBidi"/>
          <w:sz w:val="24"/>
          <w:szCs w:val="24"/>
        </w:rPr>
        <w:t>Б</w:t>
      </w:r>
      <w:r w:rsidR="00343B20" w:rsidRPr="008C4C27">
        <w:rPr>
          <w:rFonts w:asciiTheme="majorBidi" w:hAnsiTheme="majorBidi" w:cstheme="majorBidi"/>
          <w:sz w:val="24"/>
          <w:szCs w:val="24"/>
        </w:rPr>
        <w:t xml:space="preserve">ессмыслица какая </w:t>
      </w:r>
      <w:r w:rsidR="005E083B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343B20" w:rsidRPr="008C4C27">
        <w:rPr>
          <w:rFonts w:asciiTheme="majorBidi" w:hAnsiTheme="majorBidi" w:cstheme="majorBidi"/>
          <w:sz w:val="24"/>
          <w:szCs w:val="24"/>
        </w:rPr>
        <w:t>то!..</w:t>
      </w:r>
    </w:p>
    <w:p w14:paraId="03E6AF68" w14:textId="77777777" w:rsidR="00B2447A" w:rsidRPr="008C4C27" w:rsidRDefault="00B2447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C063E0" w14:textId="32E4859D" w:rsidR="00E36B07" w:rsidRPr="008C4C27" w:rsidRDefault="00DF060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A07BB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4634A" w:rsidRPr="008C4C27">
        <w:rPr>
          <w:rFonts w:asciiTheme="majorBidi" w:hAnsiTheme="majorBidi" w:cstheme="majorBidi"/>
          <w:sz w:val="24"/>
          <w:szCs w:val="24"/>
        </w:rPr>
        <w:t>В таком случае</w:t>
      </w:r>
      <w:r w:rsidR="00E36B07" w:rsidRPr="008C4C27">
        <w:rPr>
          <w:rFonts w:asciiTheme="majorBidi" w:hAnsiTheme="majorBidi" w:cstheme="majorBidi"/>
          <w:sz w:val="24"/>
          <w:szCs w:val="24"/>
        </w:rPr>
        <w:t xml:space="preserve"> слушай</w:t>
      </w:r>
      <w:r w:rsidR="00A4634A" w:rsidRPr="008C4C27">
        <w:rPr>
          <w:rFonts w:asciiTheme="majorBidi" w:hAnsiTheme="majorBidi" w:cstheme="majorBidi"/>
          <w:sz w:val="24"/>
          <w:szCs w:val="24"/>
        </w:rPr>
        <w:t>те</w:t>
      </w:r>
      <w:r w:rsidR="00E36B07" w:rsidRPr="008C4C27">
        <w:rPr>
          <w:rFonts w:asciiTheme="majorBidi" w:hAnsiTheme="majorBidi" w:cstheme="majorBidi"/>
          <w:sz w:val="24"/>
          <w:szCs w:val="24"/>
        </w:rPr>
        <w:t xml:space="preserve"> дальше</w:t>
      </w:r>
      <w:r w:rsidR="00E36B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0922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318354ED" w14:textId="1FE6365D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рабеск и аттитюд стоять спокойно не дают.</w:t>
      </w:r>
    </w:p>
    <w:p w14:paraId="165DD37A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рию, ариозо и ариетту исполнила Елизавета.</w:t>
      </w:r>
    </w:p>
    <w:p w14:paraId="2886BED2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рфа, контрабас, гитара и скрипка - струнные инструменты.</w:t>
      </w:r>
    </w:p>
    <w:p w14:paraId="1654EF5C" w14:textId="77777777" w:rsidR="00B2447A" w:rsidRPr="008C4C27" w:rsidRDefault="00B2447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4534D6A" w14:textId="43E3D451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955D0" w:rsidRPr="008C4C27">
        <w:rPr>
          <w:rFonts w:asciiTheme="majorBidi" w:hAnsiTheme="majorBidi" w:cstheme="majorBidi"/>
          <w:sz w:val="24"/>
          <w:szCs w:val="24"/>
        </w:rPr>
        <w:t>О чем это вы?.. Непонятно…</w:t>
      </w:r>
    </w:p>
    <w:p w14:paraId="7280E365" w14:textId="77777777" w:rsidR="00B2447A" w:rsidRPr="008C4C27" w:rsidRDefault="00B2447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CDAE28" w14:textId="536F5E48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5E83" w:rsidRPr="008C4C27">
        <w:rPr>
          <w:rFonts w:asciiTheme="majorBidi" w:hAnsiTheme="majorBidi" w:cstheme="majorBidi"/>
          <w:sz w:val="24"/>
          <w:szCs w:val="24"/>
        </w:rPr>
        <w:t>Ч</w:t>
      </w:r>
      <w:r w:rsidRPr="008C4C27">
        <w:rPr>
          <w:rFonts w:asciiTheme="majorBidi" w:hAnsiTheme="majorBidi" w:cstheme="majorBidi"/>
          <w:sz w:val="24"/>
          <w:szCs w:val="24"/>
        </w:rPr>
        <w:t>то здесь непонятного</w:t>
      </w:r>
      <w:r w:rsidR="006A4764" w:rsidRPr="008C4C27">
        <w:rPr>
          <w:rFonts w:asciiTheme="majorBidi" w:hAnsiTheme="majorBidi" w:cstheme="majorBidi"/>
          <w:sz w:val="24"/>
          <w:szCs w:val="24"/>
        </w:rPr>
        <w:t>, милочка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5F9EF56B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львира выучила элегию.</w:t>
      </w:r>
    </w:p>
    <w:p w14:paraId="7039EF3F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легия – пьеса печального характера.</w:t>
      </w:r>
    </w:p>
    <w:p w14:paraId="799C3ADF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легия сильно расстроила Элеонору.</w:t>
      </w:r>
    </w:p>
    <w:p w14:paraId="798B67EE" w14:textId="77777777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та сюита экспрессией знаменита.</w:t>
      </w:r>
    </w:p>
    <w:p w14:paraId="741F1D74" w14:textId="68D9D7EB" w:rsidR="00DF060C" w:rsidRPr="008C4C27" w:rsidRDefault="00DF06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кос</w:t>
      </w:r>
      <w:r w:rsidR="00DC18A7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ез и менуэт существует сотни лет.</w:t>
      </w:r>
    </w:p>
    <w:p w14:paraId="7175DAF9" w14:textId="77777777" w:rsidR="007F6252" w:rsidRPr="008C4C27" w:rsidRDefault="007F625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E276852" w14:textId="12F92488" w:rsidR="00DC18A7" w:rsidRPr="008C4C27" w:rsidRDefault="00DC18A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="001765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528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1765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спредел и </w:t>
      </w:r>
      <w:r w:rsidR="00E139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лное </w:t>
      </w:r>
      <w:r w:rsidR="001765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зумие</w:t>
      </w:r>
      <w:r w:rsidR="00251B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67ACA6B5" w14:textId="21733741" w:rsidR="00F74F9A" w:rsidRPr="008C4C27" w:rsidRDefault="00F74F9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Тридцать три разбойника думали, что они захватят трон в четверг</w:t>
      </w:r>
      <w:r w:rsidR="0031563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15925C3" w14:textId="3C0F1AEF" w:rsidR="00F74F9A" w:rsidRPr="008C4C27" w:rsidRDefault="00F74F9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Придурковатый дурак решил припудрить дурацкий парик своего друга</w:t>
      </w:r>
      <w:r w:rsidR="006A476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идурковатого дурака</w:t>
      </w:r>
      <w:r w:rsidR="006A476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оторый носит этот дурацкий парик</w:t>
      </w:r>
      <w:r w:rsidR="0031563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CDC170A" w14:textId="518E2F02" w:rsidR="00A4634A" w:rsidRPr="008C4C27" w:rsidRDefault="006A4764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07BB3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4634A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Афине</w:t>
      </w:r>
      <w:r w:rsidR="00A07BB3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2104829" w14:textId="00F524E1" w:rsidR="006A4764" w:rsidRPr="008C4C27" w:rsidRDefault="00A4634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</w:t>
      </w:r>
      <w:r w:rsidR="006A4764" w:rsidRPr="008C4C27">
        <w:rPr>
          <w:rFonts w:asciiTheme="majorBidi" w:hAnsiTheme="majorBidi" w:cstheme="majorBidi"/>
          <w:sz w:val="24"/>
          <w:szCs w:val="24"/>
        </w:rPr>
        <w:t>егите домой за кобылой хромой,</w:t>
      </w:r>
    </w:p>
    <w:p w14:paraId="2CAACBF9" w14:textId="57948F06" w:rsidR="006A4764" w:rsidRPr="008C4C27" w:rsidRDefault="006A476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оторая будет плестись позади.</w:t>
      </w:r>
    </w:p>
    <w:p w14:paraId="793FB75D" w14:textId="7F62B0F4" w:rsidR="00A4634A" w:rsidRPr="008C4C27" w:rsidRDefault="00A4634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оказывать дорогу</w:t>
      </w:r>
      <w:r w:rsidR="000B11A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619AC10" w14:textId="6FEA0E2A" w:rsidR="00912400" w:rsidRPr="008C4C27" w:rsidRDefault="00943F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264BB2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 xml:space="preserve">го -го! И </w:t>
      </w:r>
      <w:r w:rsidR="00264BB2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>го -го!</w:t>
      </w:r>
      <w:r w:rsidR="00912400" w:rsidRPr="008C4C27">
        <w:rPr>
          <w:rFonts w:asciiTheme="majorBidi" w:hAnsiTheme="majorBidi" w:cstheme="majorBidi"/>
          <w:sz w:val="24"/>
          <w:szCs w:val="24"/>
        </w:rPr>
        <w:t xml:space="preserve"> И - го -го!</w:t>
      </w:r>
    </w:p>
    <w:p w14:paraId="4BFBDF98" w14:textId="1F46B617" w:rsidR="00656486" w:rsidRPr="008C4C27" w:rsidRDefault="009D4B64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F060C" w:rsidRPr="008C4C27">
        <w:rPr>
          <w:rFonts w:asciiTheme="majorBidi" w:hAnsiTheme="majorBidi" w:cstheme="majorBidi"/>
          <w:i/>
          <w:iCs/>
          <w:sz w:val="24"/>
          <w:szCs w:val="24"/>
        </w:rPr>
        <w:t>Отрыва</w:t>
      </w:r>
      <w:r w:rsidR="001F6250" w:rsidRPr="008C4C27">
        <w:rPr>
          <w:rFonts w:asciiTheme="majorBidi" w:hAnsiTheme="majorBidi" w:cstheme="majorBidi"/>
          <w:i/>
          <w:iCs/>
          <w:sz w:val="24"/>
          <w:szCs w:val="24"/>
        </w:rPr>
        <w:t>е</w:t>
      </w:r>
      <w:r w:rsidR="00DF060C" w:rsidRPr="008C4C27">
        <w:rPr>
          <w:rFonts w:asciiTheme="majorBidi" w:hAnsiTheme="majorBidi" w:cstheme="majorBidi"/>
          <w:i/>
          <w:iCs/>
          <w:sz w:val="24"/>
          <w:szCs w:val="24"/>
        </w:rPr>
        <w:t>т дверь и выпроважива</w:t>
      </w:r>
      <w:r w:rsidR="001F6250" w:rsidRPr="008C4C27">
        <w:rPr>
          <w:rFonts w:asciiTheme="majorBidi" w:hAnsiTheme="majorBidi" w:cstheme="majorBidi"/>
          <w:i/>
          <w:iCs/>
          <w:sz w:val="24"/>
          <w:szCs w:val="24"/>
        </w:rPr>
        <w:t>е</w:t>
      </w:r>
      <w:r w:rsidR="00DF060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т </w:t>
      </w:r>
      <w:r w:rsidR="005D341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совершенно опешившую </w:t>
      </w:r>
      <w:r w:rsidR="00DF060C" w:rsidRPr="008C4C27">
        <w:rPr>
          <w:rFonts w:asciiTheme="majorBidi" w:hAnsiTheme="majorBidi" w:cstheme="majorBidi"/>
          <w:i/>
          <w:iCs/>
          <w:sz w:val="24"/>
          <w:szCs w:val="24"/>
        </w:rPr>
        <w:t>Афин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427B4FB" w14:textId="2F402C9A" w:rsidR="00626A56" w:rsidRPr="008C4C27" w:rsidRDefault="009D4B64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02DA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и Мегера </w:t>
      </w:r>
      <w:r w:rsidR="0030311D" w:rsidRPr="008C4C27">
        <w:rPr>
          <w:rFonts w:asciiTheme="majorBidi" w:hAnsiTheme="majorBidi" w:cstheme="majorBidi"/>
          <w:i/>
          <w:iCs/>
          <w:sz w:val="24"/>
          <w:szCs w:val="24"/>
        </w:rPr>
        <w:t>хлопают друг друга в ладоши</w:t>
      </w:r>
      <w:r w:rsidR="00E02DA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</w:t>
      </w:r>
      <w:r w:rsidR="00D657C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C6FEB" w:rsidRPr="008C4C27">
        <w:rPr>
          <w:rFonts w:asciiTheme="majorBidi" w:hAnsiTheme="majorBidi" w:cstheme="majorBidi"/>
          <w:i/>
          <w:iCs/>
          <w:sz w:val="24"/>
          <w:szCs w:val="24"/>
        </w:rPr>
        <w:t>веселя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6070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EEE0C07" w14:textId="04E856B8" w:rsidR="00943F98" w:rsidRPr="008C4C27" w:rsidRDefault="003156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4703C8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 xml:space="preserve">го -го! И </w:t>
      </w:r>
      <w:r w:rsidR="004703C8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 xml:space="preserve">го -го! </w:t>
      </w:r>
      <w:r w:rsidR="009473AA" w:rsidRPr="008C4C27">
        <w:rPr>
          <w:rFonts w:asciiTheme="majorBidi" w:hAnsiTheme="majorBidi" w:cstheme="majorBidi"/>
          <w:sz w:val="24"/>
          <w:szCs w:val="24"/>
        </w:rPr>
        <w:t>Б</w:t>
      </w:r>
      <w:r w:rsidR="0030311D" w:rsidRPr="008C4C27">
        <w:rPr>
          <w:rFonts w:asciiTheme="majorBidi" w:hAnsiTheme="majorBidi" w:cstheme="majorBidi"/>
          <w:sz w:val="24"/>
          <w:szCs w:val="24"/>
        </w:rPr>
        <w:t xml:space="preserve">удем учить как обычно! </w:t>
      </w:r>
      <w:r w:rsidR="003F2EAA" w:rsidRPr="008C4C27">
        <w:rPr>
          <w:rFonts w:asciiTheme="majorBidi" w:hAnsiTheme="majorBidi" w:cstheme="majorBidi"/>
          <w:sz w:val="24"/>
          <w:szCs w:val="24"/>
        </w:rPr>
        <w:t>Б</w:t>
      </w:r>
      <w:r w:rsidR="0030311D" w:rsidRPr="008C4C27">
        <w:rPr>
          <w:rFonts w:asciiTheme="majorBidi" w:hAnsiTheme="majorBidi" w:cstheme="majorBidi"/>
          <w:sz w:val="24"/>
          <w:szCs w:val="24"/>
        </w:rPr>
        <w:t>удем учить как обычно!</w:t>
      </w:r>
      <w:r w:rsidR="00ED7F1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F2EAA" w:rsidRPr="008C4C27">
        <w:rPr>
          <w:rFonts w:asciiTheme="majorBidi" w:hAnsiTheme="majorBidi" w:cstheme="majorBidi"/>
          <w:sz w:val="24"/>
          <w:szCs w:val="24"/>
        </w:rPr>
        <w:t>Б</w:t>
      </w:r>
      <w:r w:rsidR="00ED7F1F" w:rsidRPr="008C4C27">
        <w:rPr>
          <w:rFonts w:asciiTheme="majorBidi" w:hAnsiTheme="majorBidi" w:cstheme="majorBidi"/>
          <w:sz w:val="24"/>
          <w:szCs w:val="24"/>
        </w:rPr>
        <w:t>удем учить как обычно!</w:t>
      </w:r>
      <w:r w:rsidR="00943F98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49" w:name="_Hlk165732826"/>
      <w:r w:rsidR="00943F98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4703C8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943F98" w:rsidRPr="008C4C27">
        <w:rPr>
          <w:rFonts w:asciiTheme="majorBidi" w:hAnsiTheme="majorBidi" w:cstheme="majorBidi"/>
          <w:sz w:val="24"/>
          <w:szCs w:val="24"/>
        </w:rPr>
        <w:t>го -го!</w:t>
      </w:r>
      <w:bookmarkEnd w:id="49"/>
      <w:r w:rsidR="006100C6" w:rsidRPr="008C4C27">
        <w:rPr>
          <w:rFonts w:asciiTheme="majorBidi" w:hAnsiTheme="majorBidi" w:cstheme="majorBidi"/>
          <w:sz w:val="24"/>
          <w:szCs w:val="24"/>
        </w:rPr>
        <w:t xml:space="preserve"> И </w:t>
      </w:r>
      <w:r w:rsidR="004703C8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6100C6" w:rsidRPr="008C4C27">
        <w:rPr>
          <w:rFonts w:asciiTheme="majorBidi" w:hAnsiTheme="majorBidi" w:cstheme="majorBidi"/>
          <w:sz w:val="24"/>
          <w:szCs w:val="24"/>
        </w:rPr>
        <w:t>го -го!</w:t>
      </w:r>
      <w:r w:rsidR="006B47F4" w:rsidRPr="008C4C27">
        <w:rPr>
          <w:rFonts w:asciiTheme="majorBidi" w:hAnsiTheme="majorBidi" w:cstheme="majorBidi"/>
          <w:sz w:val="24"/>
          <w:szCs w:val="24"/>
        </w:rPr>
        <w:t xml:space="preserve"> И - го -го!</w:t>
      </w:r>
    </w:p>
    <w:p w14:paraId="0B1A305B" w14:textId="01B9FDDD" w:rsidR="0030311D" w:rsidRPr="008C4C27" w:rsidRDefault="004703C8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67ABF" w:rsidRPr="008C4C27">
        <w:rPr>
          <w:rFonts w:asciiTheme="majorBidi" w:hAnsiTheme="majorBidi" w:cstheme="majorBidi"/>
          <w:i/>
          <w:iCs/>
          <w:sz w:val="24"/>
          <w:szCs w:val="24"/>
        </w:rPr>
        <w:t>Со стола скатывается клубок нитей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B11A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7CF5C00" w14:textId="12680282" w:rsidR="009C6604" w:rsidRPr="008C4C27" w:rsidRDefault="0030311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9473AA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00C6" w:rsidRPr="008C4C27">
        <w:rPr>
          <w:rFonts w:asciiTheme="majorBidi" w:hAnsiTheme="majorBidi" w:cstheme="majorBidi"/>
          <w:sz w:val="24"/>
          <w:szCs w:val="24"/>
        </w:rPr>
        <w:t>(</w:t>
      </w:r>
      <w:r w:rsidR="006B2885" w:rsidRPr="008C4C27">
        <w:rPr>
          <w:rFonts w:asciiTheme="majorBidi" w:hAnsiTheme="majorBidi" w:cstheme="majorBidi"/>
          <w:i/>
          <w:iCs/>
          <w:sz w:val="24"/>
          <w:szCs w:val="24"/>
        </w:rPr>
        <w:t>резко останавливается</w:t>
      </w:r>
      <w:r w:rsidR="006100C6" w:rsidRPr="008C4C27">
        <w:rPr>
          <w:rFonts w:asciiTheme="majorBidi" w:hAnsiTheme="majorBidi" w:cstheme="majorBidi"/>
          <w:i/>
          <w:iCs/>
          <w:sz w:val="24"/>
          <w:szCs w:val="24"/>
        </w:rPr>
        <w:t>, меняется в лице).</w:t>
      </w:r>
      <w:r w:rsidR="006B288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06A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иехали! </w:t>
      </w:r>
      <w:r w:rsidR="00E54A26" w:rsidRPr="008C4C27">
        <w:rPr>
          <w:rFonts w:asciiTheme="majorBidi" w:hAnsiTheme="majorBidi" w:cstheme="majorBidi"/>
          <w:sz w:val="24"/>
          <w:szCs w:val="24"/>
        </w:rPr>
        <w:t xml:space="preserve">Полный крах! </w:t>
      </w:r>
      <w:r w:rsidR="00CF321B" w:rsidRPr="008C4C27">
        <w:rPr>
          <w:rFonts w:asciiTheme="majorBidi" w:hAnsiTheme="majorBidi" w:cstheme="majorBidi"/>
          <w:sz w:val="24"/>
          <w:szCs w:val="24"/>
        </w:rPr>
        <w:t>К</w:t>
      </w:r>
      <w:r w:rsidR="006B2885" w:rsidRPr="008C4C27">
        <w:rPr>
          <w:rFonts w:asciiTheme="majorBidi" w:hAnsiTheme="majorBidi" w:cstheme="majorBidi"/>
          <w:sz w:val="24"/>
          <w:szCs w:val="24"/>
        </w:rPr>
        <w:t xml:space="preserve">ак </w:t>
      </w:r>
      <w:r w:rsidR="00D657C9" w:rsidRPr="008C4C27">
        <w:rPr>
          <w:rFonts w:asciiTheme="majorBidi" w:hAnsiTheme="majorBidi" w:cstheme="majorBidi"/>
          <w:sz w:val="24"/>
          <w:szCs w:val="24"/>
        </w:rPr>
        <w:t>м</w:t>
      </w:r>
      <w:r w:rsidR="006B2885" w:rsidRPr="008C4C27">
        <w:rPr>
          <w:rFonts w:asciiTheme="majorBidi" w:hAnsiTheme="majorBidi" w:cstheme="majorBidi"/>
          <w:sz w:val="24"/>
          <w:szCs w:val="24"/>
        </w:rPr>
        <w:t>ы мог</w:t>
      </w:r>
      <w:r w:rsidR="00D657C9" w:rsidRPr="008C4C27">
        <w:rPr>
          <w:rFonts w:asciiTheme="majorBidi" w:hAnsiTheme="majorBidi" w:cstheme="majorBidi"/>
          <w:sz w:val="24"/>
          <w:szCs w:val="24"/>
        </w:rPr>
        <w:t>ли</w:t>
      </w:r>
      <w:r w:rsidR="006B2885" w:rsidRPr="008C4C27">
        <w:rPr>
          <w:rFonts w:asciiTheme="majorBidi" w:hAnsiTheme="majorBidi" w:cstheme="majorBidi"/>
          <w:sz w:val="24"/>
          <w:szCs w:val="24"/>
        </w:rPr>
        <w:t xml:space="preserve"> забыть</w:t>
      </w:r>
      <w:r w:rsidR="00FF545A" w:rsidRPr="008C4C27">
        <w:rPr>
          <w:rFonts w:asciiTheme="majorBidi" w:hAnsiTheme="majorBidi" w:cstheme="majorBidi"/>
          <w:sz w:val="24"/>
          <w:szCs w:val="24"/>
        </w:rPr>
        <w:t>.</w:t>
      </w:r>
      <w:r w:rsidR="00E54A26" w:rsidRPr="008C4C27">
        <w:rPr>
          <w:rFonts w:asciiTheme="majorBidi" w:hAnsiTheme="majorBidi" w:cstheme="majorBidi"/>
          <w:sz w:val="24"/>
          <w:szCs w:val="24"/>
        </w:rPr>
        <w:t>..</w:t>
      </w:r>
      <w:r w:rsidR="006B288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67ABF" w:rsidRPr="008C4C27">
        <w:rPr>
          <w:rFonts w:asciiTheme="majorBidi" w:hAnsiTheme="majorBidi" w:cstheme="majorBidi"/>
          <w:sz w:val="24"/>
          <w:szCs w:val="24"/>
        </w:rPr>
        <w:t xml:space="preserve">Не </w:t>
      </w:r>
      <w:r w:rsidR="00F71312" w:rsidRPr="008C4C27">
        <w:rPr>
          <w:rFonts w:asciiTheme="majorBidi" w:hAnsiTheme="majorBidi" w:cstheme="majorBidi"/>
          <w:sz w:val="24"/>
          <w:szCs w:val="24"/>
        </w:rPr>
        <w:t>знаю,</w:t>
      </w:r>
      <w:r w:rsidR="00967ABF" w:rsidRPr="008C4C27">
        <w:rPr>
          <w:rFonts w:asciiTheme="majorBidi" w:hAnsiTheme="majorBidi" w:cstheme="majorBidi"/>
          <w:sz w:val="24"/>
          <w:szCs w:val="24"/>
        </w:rPr>
        <w:t xml:space="preserve"> что на него нашло, но </w:t>
      </w:r>
      <w:r w:rsidR="006B2885" w:rsidRPr="008C4C27">
        <w:rPr>
          <w:rFonts w:asciiTheme="majorBidi" w:hAnsiTheme="majorBidi" w:cstheme="majorBidi"/>
          <w:sz w:val="24"/>
          <w:szCs w:val="24"/>
        </w:rPr>
        <w:t xml:space="preserve">месье </w:t>
      </w:r>
      <w:proofErr w:type="spellStart"/>
      <w:r w:rsidR="006B2885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D312C8" w:rsidRPr="008C4C27">
        <w:rPr>
          <w:rFonts w:asciiTheme="majorBidi" w:hAnsiTheme="majorBidi" w:cstheme="majorBidi"/>
          <w:sz w:val="24"/>
          <w:szCs w:val="24"/>
        </w:rPr>
        <w:t>,</w:t>
      </w:r>
      <w:r w:rsidR="006B2885" w:rsidRPr="008C4C27">
        <w:rPr>
          <w:rFonts w:asciiTheme="majorBidi" w:hAnsiTheme="majorBidi" w:cstheme="majorBidi"/>
          <w:sz w:val="24"/>
          <w:szCs w:val="24"/>
        </w:rPr>
        <w:t xml:space="preserve"> после своего пробуждения</w:t>
      </w:r>
      <w:r w:rsidR="007D3636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D657C9" w:rsidRPr="008C4C27">
        <w:rPr>
          <w:rFonts w:asciiTheme="majorBidi" w:hAnsiTheme="majorBidi" w:cstheme="majorBidi"/>
          <w:sz w:val="24"/>
          <w:szCs w:val="24"/>
        </w:rPr>
        <w:t>разрешил тебе довязать этот шарф и баста</w:t>
      </w:r>
      <w:r w:rsidR="00FF545A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4703C8" w:rsidRPr="008C4C27">
        <w:rPr>
          <w:rFonts w:asciiTheme="majorBidi" w:hAnsiTheme="majorBidi" w:cstheme="majorBidi"/>
          <w:sz w:val="24"/>
          <w:szCs w:val="24"/>
        </w:rPr>
        <w:t>(</w:t>
      </w:r>
      <w:r w:rsidR="004703C8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17043F" w:rsidRPr="008C4C27">
        <w:rPr>
          <w:rFonts w:asciiTheme="majorBidi" w:hAnsiTheme="majorBidi" w:cstheme="majorBidi"/>
          <w:i/>
          <w:iCs/>
          <w:sz w:val="24"/>
          <w:szCs w:val="24"/>
        </w:rPr>
        <w:t>однимает клубок</w:t>
      </w:r>
      <w:r w:rsidR="004703C8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D363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657C9" w:rsidRPr="008C4C27">
        <w:rPr>
          <w:rFonts w:asciiTheme="majorBidi" w:hAnsiTheme="majorBidi" w:cstheme="majorBidi"/>
          <w:sz w:val="24"/>
          <w:szCs w:val="24"/>
        </w:rPr>
        <w:t xml:space="preserve"> Больше ник</w:t>
      </w:r>
      <w:r w:rsidR="007D6103" w:rsidRPr="008C4C27">
        <w:rPr>
          <w:rFonts w:asciiTheme="majorBidi" w:hAnsiTheme="majorBidi" w:cstheme="majorBidi"/>
          <w:sz w:val="24"/>
          <w:szCs w:val="24"/>
        </w:rPr>
        <w:t>а</w:t>
      </w:r>
      <w:r w:rsidR="00EF0CFE" w:rsidRPr="008C4C27">
        <w:rPr>
          <w:rFonts w:asciiTheme="majorBidi" w:hAnsiTheme="majorBidi" w:cstheme="majorBidi"/>
          <w:sz w:val="24"/>
          <w:szCs w:val="24"/>
        </w:rPr>
        <w:t>ких синих шарфов</w:t>
      </w:r>
      <w:r w:rsidR="00CA688A" w:rsidRPr="008C4C27">
        <w:rPr>
          <w:rFonts w:asciiTheme="majorBidi" w:hAnsiTheme="majorBidi" w:cstheme="majorBidi"/>
          <w:sz w:val="24"/>
          <w:szCs w:val="24"/>
        </w:rPr>
        <w:t>.</w:t>
      </w:r>
      <w:r w:rsidR="00DE3CD1" w:rsidRPr="008C4C27">
        <w:rPr>
          <w:rFonts w:asciiTheme="majorBidi" w:hAnsiTheme="majorBidi" w:cstheme="majorBidi"/>
          <w:sz w:val="24"/>
          <w:szCs w:val="24"/>
        </w:rPr>
        <w:t>..</w:t>
      </w:r>
      <w:r w:rsidR="00E54A2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7043F" w:rsidRPr="008C4C27">
        <w:rPr>
          <w:rFonts w:asciiTheme="majorBidi" w:hAnsiTheme="majorBidi" w:cstheme="majorBidi"/>
          <w:sz w:val="24"/>
          <w:szCs w:val="24"/>
        </w:rPr>
        <w:t>Говорит,</w:t>
      </w:r>
      <w:r w:rsidR="00EF0CFE" w:rsidRPr="008C4C27">
        <w:rPr>
          <w:rFonts w:asciiTheme="majorBidi" w:hAnsiTheme="majorBidi" w:cstheme="majorBidi"/>
          <w:sz w:val="24"/>
          <w:szCs w:val="24"/>
        </w:rPr>
        <w:t xml:space="preserve"> что сон был </w:t>
      </w:r>
      <w:r w:rsidR="00E54A26" w:rsidRPr="008C4C27">
        <w:rPr>
          <w:rFonts w:asciiTheme="majorBidi" w:hAnsiTheme="majorBidi" w:cstheme="majorBidi"/>
          <w:sz w:val="24"/>
          <w:szCs w:val="24"/>
        </w:rPr>
        <w:t>жуткий</w:t>
      </w:r>
      <w:r w:rsidR="00B41F9A" w:rsidRPr="008C4C27">
        <w:rPr>
          <w:rFonts w:asciiTheme="majorBidi" w:hAnsiTheme="majorBidi" w:cstheme="majorBidi"/>
          <w:sz w:val="24"/>
          <w:szCs w:val="24"/>
        </w:rPr>
        <w:t>…</w:t>
      </w:r>
      <w:r w:rsidR="00E54A2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6070D" w:rsidRPr="008C4C27">
        <w:rPr>
          <w:rFonts w:asciiTheme="majorBidi" w:hAnsiTheme="majorBidi" w:cstheme="majorBidi"/>
          <w:sz w:val="24"/>
          <w:szCs w:val="24"/>
        </w:rPr>
        <w:t>К</w:t>
      </w:r>
      <w:r w:rsidR="007D3636" w:rsidRPr="008C4C27">
        <w:rPr>
          <w:rFonts w:asciiTheme="majorBidi" w:hAnsiTheme="majorBidi" w:cstheme="majorBidi"/>
          <w:sz w:val="24"/>
          <w:szCs w:val="24"/>
        </w:rPr>
        <w:t>то-то</w:t>
      </w:r>
      <w:r w:rsidR="009C6604" w:rsidRPr="008C4C27">
        <w:rPr>
          <w:rFonts w:asciiTheme="majorBidi" w:hAnsiTheme="majorBidi" w:cstheme="majorBidi"/>
          <w:sz w:val="24"/>
          <w:szCs w:val="24"/>
        </w:rPr>
        <w:t xml:space="preserve"> его </w:t>
      </w:r>
      <w:r w:rsidR="00547C25" w:rsidRPr="008C4C27">
        <w:rPr>
          <w:rFonts w:asciiTheme="majorBidi" w:hAnsiTheme="majorBidi" w:cstheme="majorBidi"/>
          <w:sz w:val="24"/>
          <w:szCs w:val="24"/>
        </w:rPr>
        <w:t>во сне</w:t>
      </w:r>
      <w:r w:rsidR="009C6604" w:rsidRPr="008C4C27">
        <w:rPr>
          <w:rFonts w:asciiTheme="majorBidi" w:hAnsiTheme="majorBidi" w:cstheme="majorBidi"/>
          <w:sz w:val="24"/>
          <w:szCs w:val="24"/>
        </w:rPr>
        <w:t xml:space="preserve"> строго </w:t>
      </w:r>
      <w:r w:rsidR="0046070D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9C6604" w:rsidRPr="008C4C27">
        <w:rPr>
          <w:rFonts w:asciiTheme="majorBidi" w:hAnsiTheme="majorBidi" w:cstheme="majorBidi"/>
          <w:sz w:val="24"/>
          <w:szCs w:val="24"/>
        </w:rPr>
        <w:t xml:space="preserve">настрого </w:t>
      </w:r>
      <w:r w:rsidR="00547C25" w:rsidRPr="008C4C27">
        <w:rPr>
          <w:rFonts w:asciiTheme="majorBidi" w:hAnsiTheme="majorBidi" w:cstheme="majorBidi"/>
          <w:sz w:val="24"/>
          <w:szCs w:val="24"/>
        </w:rPr>
        <w:t xml:space="preserve">о </w:t>
      </w:r>
      <w:r w:rsidR="007271FA" w:rsidRPr="008C4C27">
        <w:rPr>
          <w:rFonts w:asciiTheme="majorBidi" w:hAnsiTheme="majorBidi" w:cstheme="majorBidi"/>
          <w:sz w:val="24"/>
          <w:szCs w:val="24"/>
        </w:rPr>
        <w:t>чем-то</w:t>
      </w:r>
      <w:r w:rsidR="00547C2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C6604" w:rsidRPr="008C4C27">
        <w:rPr>
          <w:rFonts w:asciiTheme="majorBidi" w:hAnsiTheme="majorBidi" w:cstheme="majorBidi"/>
          <w:sz w:val="24"/>
          <w:szCs w:val="24"/>
        </w:rPr>
        <w:t>предупредил…</w:t>
      </w:r>
      <w:r w:rsidR="00E16C0F" w:rsidRPr="008C4C27">
        <w:rPr>
          <w:rFonts w:asciiTheme="majorBidi" w:hAnsiTheme="majorBidi" w:cstheme="majorBidi"/>
          <w:sz w:val="24"/>
          <w:szCs w:val="24"/>
        </w:rPr>
        <w:t xml:space="preserve"> И теперь он трепещет</w:t>
      </w:r>
      <w:r w:rsidR="00B41D7F" w:rsidRPr="008C4C27">
        <w:rPr>
          <w:rFonts w:asciiTheme="majorBidi" w:hAnsiTheme="majorBidi" w:cstheme="majorBidi"/>
          <w:sz w:val="24"/>
          <w:szCs w:val="24"/>
        </w:rPr>
        <w:t>…</w:t>
      </w:r>
      <w:r w:rsidR="00E910C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12C8" w:rsidRPr="008C4C27">
        <w:rPr>
          <w:rFonts w:asciiTheme="majorBidi" w:hAnsiTheme="majorBidi" w:cstheme="majorBidi"/>
          <w:sz w:val="24"/>
          <w:szCs w:val="24"/>
        </w:rPr>
        <w:t>А</w:t>
      </w:r>
      <w:r w:rsidR="00E910C7" w:rsidRPr="008C4C27">
        <w:rPr>
          <w:rFonts w:asciiTheme="majorBidi" w:hAnsiTheme="majorBidi" w:cstheme="majorBidi"/>
          <w:sz w:val="24"/>
          <w:szCs w:val="24"/>
        </w:rPr>
        <w:t xml:space="preserve"> для нынешней студентки </w:t>
      </w:r>
      <w:r w:rsidR="0046070D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E910C7" w:rsidRPr="008C4C27">
        <w:rPr>
          <w:rFonts w:asciiTheme="majorBidi" w:hAnsiTheme="majorBidi" w:cstheme="majorBidi"/>
          <w:sz w:val="24"/>
          <w:szCs w:val="24"/>
        </w:rPr>
        <w:t>шарф связать</w:t>
      </w:r>
      <w:r w:rsidR="004D4351" w:rsidRPr="008C4C27">
        <w:rPr>
          <w:rFonts w:asciiTheme="majorBidi" w:hAnsiTheme="majorBidi" w:cstheme="majorBidi"/>
          <w:sz w:val="24"/>
          <w:szCs w:val="24"/>
        </w:rPr>
        <w:t xml:space="preserve"> руки коротки</w:t>
      </w:r>
      <w:r w:rsidR="00E910C7" w:rsidRPr="008C4C27">
        <w:rPr>
          <w:rFonts w:asciiTheme="majorBidi" w:hAnsiTheme="majorBidi" w:cstheme="majorBidi"/>
          <w:sz w:val="24"/>
          <w:szCs w:val="24"/>
        </w:rPr>
        <w:t>…</w:t>
      </w:r>
      <w:r w:rsidR="0048274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36D98" w:rsidRPr="008C4C27">
        <w:rPr>
          <w:rFonts w:asciiTheme="majorBidi" w:hAnsiTheme="majorBidi" w:cstheme="majorBidi"/>
          <w:sz w:val="24"/>
          <w:szCs w:val="24"/>
        </w:rPr>
        <w:t>вот и повеселились…</w:t>
      </w:r>
      <w:r w:rsidR="000C6A39" w:rsidRPr="008C4C27">
        <w:rPr>
          <w:rFonts w:asciiTheme="majorBidi" w:hAnsiTheme="majorBidi" w:cstheme="majorBidi"/>
          <w:sz w:val="24"/>
          <w:szCs w:val="24"/>
        </w:rPr>
        <w:t xml:space="preserve"> И </w:t>
      </w:r>
      <w:r w:rsidR="0048274F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0C6A39" w:rsidRPr="008C4C27">
        <w:rPr>
          <w:rFonts w:asciiTheme="majorBidi" w:hAnsiTheme="majorBidi" w:cstheme="majorBidi"/>
          <w:sz w:val="24"/>
          <w:szCs w:val="24"/>
        </w:rPr>
        <w:t xml:space="preserve">го </w:t>
      </w:r>
      <w:r w:rsidR="0048274F" w:rsidRPr="008C4C27">
        <w:rPr>
          <w:rFonts w:asciiTheme="majorBidi" w:hAnsiTheme="majorBidi" w:cstheme="majorBidi"/>
          <w:sz w:val="24"/>
          <w:szCs w:val="24"/>
        </w:rPr>
        <w:t>–</w:t>
      </w:r>
      <w:r w:rsidR="000C6A39" w:rsidRPr="008C4C27">
        <w:rPr>
          <w:rFonts w:asciiTheme="majorBidi" w:hAnsiTheme="majorBidi" w:cstheme="majorBidi"/>
          <w:sz w:val="24"/>
          <w:szCs w:val="24"/>
        </w:rPr>
        <w:t xml:space="preserve"> го</w:t>
      </w:r>
      <w:r w:rsidR="0048274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F39A82C" w14:textId="10BF5B55" w:rsidR="009C6604" w:rsidRPr="008C4C27" w:rsidRDefault="004079B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9C660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619BA" w:rsidRPr="008C4C27">
        <w:rPr>
          <w:rFonts w:asciiTheme="majorBidi" w:hAnsiTheme="majorBidi" w:cstheme="majorBidi"/>
          <w:sz w:val="24"/>
          <w:szCs w:val="24"/>
        </w:rPr>
        <w:t>М</w:t>
      </w:r>
      <w:r w:rsidR="009C6604" w:rsidRPr="008C4C27">
        <w:rPr>
          <w:rFonts w:asciiTheme="majorBidi" w:hAnsiTheme="majorBidi" w:cstheme="majorBidi"/>
          <w:sz w:val="24"/>
          <w:szCs w:val="24"/>
        </w:rPr>
        <w:t xml:space="preserve">есье </w:t>
      </w:r>
      <w:proofErr w:type="spellStart"/>
      <w:r w:rsidR="009C6604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9C660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616" w:rsidRPr="008C4C27">
        <w:rPr>
          <w:rFonts w:asciiTheme="majorBidi" w:hAnsiTheme="majorBidi" w:cstheme="majorBidi"/>
          <w:sz w:val="24"/>
          <w:szCs w:val="24"/>
        </w:rPr>
        <w:t>испугался</w:t>
      </w:r>
      <w:r w:rsidR="00354CD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616" w:rsidRPr="008C4C27">
        <w:rPr>
          <w:rFonts w:asciiTheme="majorBidi" w:hAnsiTheme="majorBidi" w:cstheme="majorBidi"/>
          <w:sz w:val="24"/>
          <w:szCs w:val="24"/>
        </w:rPr>
        <w:t xml:space="preserve">миражей? </w:t>
      </w:r>
      <w:r w:rsidR="006619BA" w:rsidRPr="008C4C27">
        <w:rPr>
          <w:rFonts w:asciiTheme="majorBidi" w:hAnsiTheme="majorBidi" w:cstheme="majorBidi"/>
          <w:sz w:val="24"/>
          <w:szCs w:val="24"/>
        </w:rPr>
        <w:t>(</w:t>
      </w:r>
      <w:r w:rsidR="006619BA" w:rsidRPr="008C4C27"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084975" w:rsidRPr="008C4C27">
        <w:rPr>
          <w:rFonts w:asciiTheme="majorBidi" w:hAnsiTheme="majorBidi" w:cstheme="majorBidi"/>
          <w:i/>
          <w:iCs/>
          <w:sz w:val="24"/>
          <w:szCs w:val="24"/>
        </w:rPr>
        <w:t>меется</w:t>
      </w:r>
      <w:r w:rsidR="006619BA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467209C" w14:textId="67DA6063" w:rsidR="00815616" w:rsidRPr="008C4C27" w:rsidRDefault="00815616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D312C8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7C51" w:rsidRPr="008C4C27">
        <w:rPr>
          <w:rFonts w:asciiTheme="majorBidi" w:hAnsiTheme="majorBidi" w:cstheme="majorBidi"/>
          <w:sz w:val="24"/>
          <w:szCs w:val="24"/>
        </w:rPr>
        <w:t>О</w:t>
      </w:r>
      <w:r w:rsidR="00E74D68" w:rsidRPr="008C4C27">
        <w:rPr>
          <w:rFonts w:asciiTheme="majorBidi" w:hAnsiTheme="majorBidi" w:cstheme="majorBidi"/>
          <w:sz w:val="24"/>
          <w:szCs w:val="24"/>
        </w:rPr>
        <w:t xml:space="preserve">н </w:t>
      </w:r>
      <w:r w:rsidR="00445406" w:rsidRPr="008C4C27">
        <w:rPr>
          <w:rFonts w:asciiTheme="majorBidi" w:hAnsiTheme="majorBidi" w:cstheme="majorBidi"/>
          <w:sz w:val="24"/>
          <w:szCs w:val="24"/>
        </w:rPr>
        <w:t>боится,</w:t>
      </w:r>
      <w:r w:rsidR="005706C6" w:rsidRPr="008C4C27">
        <w:rPr>
          <w:rFonts w:asciiTheme="majorBidi" w:hAnsiTheme="majorBidi" w:cstheme="majorBidi"/>
          <w:sz w:val="24"/>
          <w:szCs w:val="24"/>
        </w:rPr>
        <w:t xml:space="preserve"> как бы сон не </w:t>
      </w:r>
      <w:r w:rsidR="00261A15" w:rsidRPr="008C4C27">
        <w:rPr>
          <w:rFonts w:asciiTheme="majorBidi" w:hAnsiTheme="majorBidi" w:cstheme="majorBidi"/>
          <w:sz w:val="24"/>
          <w:szCs w:val="24"/>
        </w:rPr>
        <w:t>оказался</w:t>
      </w:r>
      <w:r w:rsidR="005706C6" w:rsidRPr="008C4C27">
        <w:rPr>
          <w:rFonts w:asciiTheme="majorBidi" w:hAnsiTheme="majorBidi" w:cstheme="majorBidi"/>
          <w:sz w:val="24"/>
          <w:szCs w:val="24"/>
        </w:rPr>
        <w:t xml:space="preserve"> вещи</w:t>
      </w:r>
      <w:r w:rsidR="00E74D68" w:rsidRPr="008C4C27">
        <w:rPr>
          <w:rFonts w:asciiTheme="majorBidi" w:hAnsiTheme="majorBidi" w:cstheme="majorBidi"/>
          <w:sz w:val="24"/>
          <w:szCs w:val="24"/>
        </w:rPr>
        <w:t>м</w:t>
      </w:r>
      <w:r w:rsidR="00261A15" w:rsidRPr="008C4C27">
        <w:rPr>
          <w:rFonts w:asciiTheme="majorBidi" w:hAnsiTheme="majorBidi" w:cstheme="majorBidi"/>
          <w:sz w:val="24"/>
          <w:szCs w:val="24"/>
        </w:rPr>
        <w:t>.</w:t>
      </w:r>
      <w:r w:rsidR="001A582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61A15" w:rsidRPr="008C4C27">
        <w:rPr>
          <w:rFonts w:asciiTheme="majorBidi" w:hAnsiTheme="majorBidi" w:cstheme="majorBidi"/>
          <w:sz w:val="24"/>
          <w:szCs w:val="24"/>
        </w:rPr>
        <w:t>К</w:t>
      </w:r>
      <w:r w:rsidR="00C6439A" w:rsidRPr="008C4C27">
        <w:rPr>
          <w:rFonts w:asciiTheme="majorBidi" w:hAnsiTheme="majorBidi" w:cstheme="majorBidi"/>
          <w:sz w:val="24"/>
          <w:szCs w:val="24"/>
        </w:rPr>
        <w:t>акой</w:t>
      </w:r>
      <w:r w:rsidR="007271FA" w:rsidRPr="008C4C27">
        <w:rPr>
          <w:rFonts w:asciiTheme="majorBidi" w:hAnsiTheme="majorBidi" w:cstheme="majorBidi"/>
          <w:sz w:val="24"/>
          <w:szCs w:val="24"/>
        </w:rPr>
        <w:t>-то</w:t>
      </w:r>
      <w:r w:rsidR="001A582F" w:rsidRPr="008C4C27">
        <w:rPr>
          <w:rFonts w:asciiTheme="majorBidi" w:hAnsiTheme="majorBidi" w:cstheme="majorBidi"/>
          <w:sz w:val="24"/>
          <w:szCs w:val="24"/>
        </w:rPr>
        <w:t xml:space="preserve"> там</w:t>
      </w:r>
      <w:r w:rsidR="00AB298A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50" w:name="_Hlk157676258"/>
      <w:r w:rsidR="00AB298A" w:rsidRPr="008C4C27">
        <w:rPr>
          <w:rFonts w:asciiTheme="majorBidi" w:hAnsiTheme="majorBidi" w:cstheme="majorBidi"/>
          <w:sz w:val="24"/>
          <w:szCs w:val="24"/>
        </w:rPr>
        <w:t>древнегреческий бог</w:t>
      </w:r>
      <w:bookmarkEnd w:id="50"/>
      <w:r w:rsidR="00AB298A" w:rsidRPr="008C4C27">
        <w:rPr>
          <w:rFonts w:asciiTheme="majorBidi" w:hAnsiTheme="majorBidi" w:cstheme="majorBidi"/>
          <w:sz w:val="24"/>
          <w:szCs w:val="24"/>
        </w:rPr>
        <w:t xml:space="preserve"> занес секиру</w:t>
      </w:r>
      <w:r w:rsidR="00C6439A" w:rsidRPr="008C4C27">
        <w:rPr>
          <w:rFonts w:asciiTheme="majorBidi" w:hAnsiTheme="majorBidi" w:cstheme="majorBidi"/>
          <w:sz w:val="24"/>
          <w:szCs w:val="24"/>
        </w:rPr>
        <w:t xml:space="preserve"> над его головой</w:t>
      </w:r>
      <w:r w:rsidR="001A582F" w:rsidRPr="008C4C27">
        <w:rPr>
          <w:rFonts w:asciiTheme="majorBidi" w:hAnsiTheme="majorBidi" w:cstheme="majorBidi"/>
          <w:sz w:val="24"/>
          <w:szCs w:val="24"/>
        </w:rPr>
        <w:t>…</w:t>
      </w:r>
      <w:r w:rsidR="00D5186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1400F" w:rsidRPr="008C4C27">
        <w:rPr>
          <w:rFonts w:asciiTheme="majorBidi" w:hAnsiTheme="majorBidi" w:cstheme="majorBidi"/>
          <w:sz w:val="24"/>
          <w:szCs w:val="24"/>
        </w:rPr>
        <w:t xml:space="preserve">Главное </w:t>
      </w:r>
      <w:r w:rsidR="00261A15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31400F" w:rsidRPr="008C4C27">
        <w:rPr>
          <w:rFonts w:asciiTheme="majorBidi" w:hAnsiTheme="majorBidi" w:cstheme="majorBidi"/>
          <w:sz w:val="24"/>
          <w:szCs w:val="24"/>
        </w:rPr>
        <w:t>деньги придется вернуть</w:t>
      </w:r>
      <w:r w:rsidR="0093026A" w:rsidRPr="008C4C27">
        <w:rPr>
          <w:rFonts w:asciiTheme="majorBidi" w:hAnsiTheme="majorBidi" w:cstheme="majorBidi"/>
          <w:sz w:val="24"/>
          <w:szCs w:val="24"/>
        </w:rPr>
        <w:t xml:space="preserve">, а мы так искусно </w:t>
      </w:r>
      <w:r w:rsidR="00AB298A" w:rsidRPr="008C4C27">
        <w:rPr>
          <w:rFonts w:asciiTheme="majorBidi" w:hAnsiTheme="majorBidi" w:cstheme="majorBidi"/>
          <w:sz w:val="24"/>
          <w:szCs w:val="24"/>
        </w:rPr>
        <w:t xml:space="preserve">сегодня </w:t>
      </w:r>
      <w:r w:rsidR="00223FC6" w:rsidRPr="008C4C27">
        <w:rPr>
          <w:rFonts w:asciiTheme="majorBidi" w:hAnsiTheme="majorBidi" w:cstheme="majorBidi"/>
          <w:sz w:val="24"/>
          <w:szCs w:val="24"/>
        </w:rPr>
        <w:t>эту девч</w:t>
      </w:r>
      <w:r w:rsidR="00E700AA" w:rsidRPr="008C4C27">
        <w:rPr>
          <w:rFonts w:asciiTheme="majorBidi" w:hAnsiTheme="majorBidi" w:cstheme="majorBidi"/>
          <w:sz w:val="24"/>
          <w:szCs w:val="24"/>
        </w:rPr>
        <w:t>о</w:t>
      </w:r>
      <w:r w:rsidR="00223FC6" w:rsidRPr="008C4C27">
        <w:rPr>
          <w:rFonts w:asciiTheme="majorBidi" w:hAnsiTheme="majorBidi" w:cstheme="majorBidi"/>
          <w:sz w:val="24"/>
          <w:szCs w:val="24"/>
        </w:rPr>
        <w:t>нку</w:t>
      </w:r>
      <w:r w:rsidR="0093026A" w:rsidRPr="008C4C27">
        <w:rPr>
          <w:rFonts w:asciiTheme="majorBidi" w:hAnsiTheme="majorBidi" w:cstheme="majorBidi"/>
          <w:sz w:val="24"/>
          <w:szCs w:val="24"/>
        </w:rPr>
        <w:t xml:space="preserve"> обработали</w:t>
      </w:r>
      <w:r w:rsidR="002D79B0" w:rsidRPr="008C4C27">
        <w:rPr>
          <w:rFonts w:asciiTheme="majorBidi" w:hAnsiTheme="majorBidi" w:cstheme="majorBidi"/>
          <w:sz w:val="24"/>
          <w:szCs w:val="24"/>
        </w:rPr>
        <w:t>,</w:t>
      </w:r>
      <w:r w:rsidR="0093026A" w:rsidRPr="008C4C27">
        <w:rPr>
          <w:rFonts w:asciiTheme="majorBidi" w:hAnsiTheme="majorBidi" w:cstheme="majorBidi"/>
          <w:sz w:val="24"/>
          <w:szCs w:val="24"/>
        </w:rPr>
        <w:t xml:space="preserve"> одно загляденье…</w:t>
      </w:r>
    </w:p>
    <w:p w14:paraId="0262E7A2" w14:textId="3ABC81EB" w:rsidR="00DE3CD1" w:rsidRPr="008C4C27" w:rsidRDefault="004079B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  <w:r w:rsidR="00DE3CD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7C51" w:rsidRPr="008C4C27">
        <w:rPr>
          <w:rFonts w:asciiTheme="majorBidi" w:hAnsiTheme="majorBidi" w:cstheme="majorBidi"/>
          <w:sz w:val="24"/>
          <w:szCs w:val="24"/>
        </w:rPr>
        <w:t>Н</w:t>
      </w:r>
      <w:r w:rsidR="00C0316C" w:rsidRPr="008C4C27">
        <w:rPr>
          <w:rFonts w:asciiTheme="majorBidi" w:hAnsiTheme="majorBidi" w:cstheme="majorBidi"/>
          <w:sz w:val="24"/>
          <w:szCs w:val="24"/>
        </w:rPr>
        <w:t>е тут-то было</w:t>
      </w:r>
      <w:r w:rsidR="00DE3CD1" w:rsidRPr="008C4C27">
        <w:rPr>
          <w:rFonts w:asciiTheme="majorBidi" w:hAnsiTheme="majorBidi" w:cstheme="majorBidi"/>
          <w:sz w:val="24"/>
          <w:szCs w:val="24"/>
        </w:rPr>
        <w:t xml:space="preserve">! </w:t>
      </w:r>
      <w:r w:rsidR="00B160FE" w:rsidRPr="008C4C27">
        <w:rPr>
          <w:rFonts w:asciiTheme="majorBidi" w:hAnsiTheme="majorBidi" w:cstheme="majorBidi"/>
          <w:sz w:val="24"/>
          <w:szCs w:val="24"/>
        </w:rPr>
        <w:t xml:space="preserve">Ты думаешь почему </w:t>
      </w:r>
      <w:r w:rsidR="00E622E2"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B160FE" w:rsidRPr="008C4C27">
        <w:rPr>
          <w:rFonts w:asciiTheme="majorBidi" w:hAnsiTheme="majorBidi" w:cstheme="majorBidi"/>
          <w:sz w:val="24"/>
          <w:szCs w:val="24"/>
        </w:rPr>
        <w:t>заломил цену</w:t>
      </w:r>
      <w:r w:rsidR="00261A15" w:rsidRPr="008C4C27">
        <w:rPr>
          <w:rFonts w:asciiTheme="majorBidi" w:hAnsiTheme="majorBidi" w:cstheme="majorBidi"/>
          <w:sz w:val="24"/>
          <w:szCs w:val="24"/>
        </w:rPr>
        <w:t>?</w:t>
      </w:r>
      <w:r w:rsidR="00B160F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61A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B160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 </w:t>
      </w:r>
      <w:r w:rsidR="00261A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B160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тобы </w:t>
      </w:r>
      <w:r w:rsidR="00B160FE" w:rsidRPr="008C4C27">
        <w:rPr>
          <w:rFonts w:asciiTheme="majorBidi" w:hAnsiTheme="majorBidi" w:cstheme="majorBidi"/>
          <w:sz w:val="24"/>
          <w:szCs w:val="24"/>
        </w:rPr>
        <w:t>подма</w:t>
      </w:r>
      <w:r w:rsidR="003F29F9" w:rsidRPr="008C4C27">
        <w:rPr>
          <w:rFonts w:asciiTheme="majorBidi" w:hAnsiTheme="majorBidi" w:cstheme="majorBidi"/>
          <w:sz w:val="24"/>
          <w:szCs w:val="24"/>
        </w:rPr>
        <w:t>за</w:t>
      </w:r>
      <w:r w:rsidR="00B160FE" w:rsidRPr="008C4C27">
        <w:rPr>
          <w:rFonts w:asciiTheme="majorBidi" w:hAnsiTheme="majorBidi" w:cstheme="majorBidi"/>
          <w:sz w:val="24"/>
          <w:szCs w:val="24"/>
        </w:rPr>
        <w:t>ть месье Вуша. Он</w:t>
      </w:r>
      <w:r w:rsidR="009B02EA" w:rsidRPr="008C4C27">
        <w:rPr>
          <w:rFonts w:asciiTheme="majorBidi" w:hAnsiTheme="majorBidi" w:cstheme="majorBidi"/>
          <w:sz w:val="24"/>
          <w:szCs w:val="24"/>
        </w:rPr>
        <w:t>,</w:t>
      </w:r>
      <w:r w:rsidR="00B160FE" w:rsidRPr="008C4C27">
        <w:rPr>
          <w:rFonts w:asciiTheme="majorBidi" w:hAnsiTheme="majorBidi" w:cstheme="majorBidi"/>
          <w:sz w:val="24"/>
          <w:szCs w:val="24"/>
        </w:rPr>
        <w:t xml:space="preserve"> как у</w:t>
      </w:r>
      <w:r w:rsidR="003D6013" w:rsidRPr="008C4C27">
        <w:rPr>
          <w:rFonts w:asciiTheme="majorBidi" w:hAnsiTheme="majorBidi" w:cstheme="majorBidi"/>
          <w:sz w:val="24"/>
          <w:szCs w:val="24"/>
        </w:rPr>
        <w:t>слыш</w:t>
      </w:r>
      <w:r w:rsidR="00B160FE" w:rsidRPr="008C4C27">
        <w:rPr>
          <w:rFonts w:asciiTheme="majorBidi" w:hAnsiTheme="majorBidi" w:cstheme="majorBidi"/>
          <w:sz w:val="24"/>
          <w:szCs w:val="24"/>
        </w:rPr>
        <w:t xml:space="preserve">ит </w:t>
      </w:r>
      <w:r w:rsidR="00B27A90" w:rsidRPr="008C4C27">
        <w:rPr>
          <w:rFonts w:asciiTheme="majorBidi" w:hAnsiTheme="majorBidi" w:cstheme="majorBidi"/>
          <w:sz w:val="24"/>
          <w:szCs w:val="24"/>
        </w:rPr>
        <w:t xml:space="preserve">про </w:t>
      </w:r>
      <w:r w:rsidR="00DE3CD1" w:rsidRPr="008C4C27">
        <w:rPr>
          <w:rFonts w:asciiTheme="majorBidi" w:hAnsiTheme="majorBidi" w:cstheme="majorBidi"/>
          <w:sz w:val="24"/>
          <w:szCs w:val="24"/>
        </w:rPr>
        <w:t>восемнадцать серебряных монет</w:t>
      </w:r>
      <w:r w:rsidR="003D601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31EF0" w:rsidRPr="008C4C27">
        <w:rPr>
          <w:rFonts w:asciiTheme="majorBidi" w:hAnsiTheme="majorBidi" w:cstheme="majorBidi"/>
          <w:sz w:val="24"/>
          <w:szCs w:val="24"/>
        </w:rPr>
        <w:t>каждую неделю</w:t>
      </w:r>
      <w:r w:rsidR="003D6013" w:rsidRPr="008C4C27">
        <w:rPr>
          <w:rFonts w:asciiTheme="majorBidi" w:hAnsiTheme="majorBidi" w:cstheme="majorBidi"/>
          <w:sz w:val="24"/>
          <w:szCs w:val="24"/>
        </w:rPr>
        <w:t>,</w:t>
      </w:r>
      <w:r w:rsidR="00331EF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60FE" w:rsidRPr="008C4C27">
        <w:rPr>
          <w:rFonts w:asciiTheme="majorBidi" w:hAnsiTheme="majorBidi" w:cstheme="majorBidi"/>
          <w:sz w:val="24"/>
          <w:szCs w:val="24"/>
        </w:rPr>
        <w:t xml:space="preserve">так </w:t>
      </w:r>
      <w:r w:rsidR="00331EF0" w:rsidRPr="008C4C27">
        <w:rPr>
          <w:rFonts w:asciiTheme="majorBidi" w:hAnsiTheme="majorBidi" w:cstheme="majorBidi"/>
          <w:sz w:val="24"/>
          <w:szCs w:val="24"/>
        </w:rPr>
        <w:t>у него глаза из орбит вы</w:t>
      </w:r>
      <w:r w:rsidR="00EF0CFE" w:rsidRPr="008C4C27">
        <w:rPr>
          <w:rFonts w:asciiTheme="majorBidi" w:hAnsiTheme="majorBidi" w:cstheme="majorBidi"/>
          <w:sz w:val="24"/>
          <w:szCs w:val="24"/>
        </w:rPr>
        <w:t>скоча</w:t>
      </w:r>
      <w:r w:rsidR="00331EF0" w:rsidRPr="008C4C27">
        <w:rPr>
          <w:rFonts w:asciiTheme="majorBidi" w:hAnsiTheme="majorBidi" w:cstheme="majorBidi"/>
          <w:sz w:val="24"/>
          <w:szCs w:val="24"/>
        </w:rPr>
        <w:t>т</w:t>
      </w:r>
      <w:r w:rsidR="003D6013" w:rsidRPr="008C4C27">
        <w:rPr>
          <w:rFonts w:asciiTheme="majorBidi" w:hAnsiTheme="majorBidi" w:cstheme="majorBidi"/>
          <w:sz w:val="24"/>
          <w:szCs w:val="24"/>
        </w:rPr>
        <w:t>…</w:t>
      </w:r>
      <w:r w:rsidR="009B02EA"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="008B40CE" w:rsidRPr="008C4C27">
        <w:rPr>
          <w:rFonts w:asciiTheme="majorBidi" w:hAnsiTheme="majorBidi" w:cstheme="majorBidi"/>
          <w:sz w:val="24"/>
          <w:szCs w:val="24"/>
        </w:rPr>
        <w:t xml:space="preserve"> сны со всякими </w:t>
      </w:r>
      <w:r w:rsidR="00921D81" w:rsidRPr="008C4C27">
        <w:rPr>
          <w:rFonts w:asciiTheme="majorBidi" w:hAnsiTheme="majorBidi" w:cstheme="majorBidi"/>
          <w:sz w:val="24"/>
          <w:szCs w:val="24"/>
        </w:rPr>
        <w:t xml:space="preserve">древнегреческими богами </w:t>
      </w:r>
      <w:r w:rsidR="008B40CE" w:rsidRPr="008C4C27">
        <w:rPr>
          <w:rFonts w:asciiTheme="majorBidi" w:hAnsiTheme="majorBidi" w:cstheme="majorBidi"/>
          <w:sz w:val="24"/>
          <w:szCs w:val="24"/>
        </w:rPr>
        <w:t xml:space="preserve">и знамениями </w:t>
      </w:r>
      <w:r w:rsidR="005105B8" w:rsidRPr="008C4C27">
        <w:rPr>
          <w:rFonts w:asciiTheme="majorBidi" w:hAnsiTheme="majorBidi" w:cstheme="majorBidi"/>
          <w:sz w:val="24"/>
          <w:szCs w:val="24"/>
        </w:rPr>
        <w:t>будут ему нипочём</w:t>
      </w:r>
      <w:r w:rsidR="00817C5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DF40599" w14:textId="50B8BA85" w:rsidR="0030311D" w:rsidRPr="008C4C27" w:rsidRDefault="000F7CA1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D312C8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4244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оделимся с ним?</w:t>
      </w:r>
    </w:p>
    <w:p w14:paraId="1561BB9D" w14:textId="20BFE283" w:rsidR="000F7CA1" w:rsidRPr="008C4C27" w:rsidRDefault="004079B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0F7CA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B1C37" w:rsidRPr="008C4C27">
        <w:rPr>
          <w:rFonts w:asciiTheme="majorBidi" w:hAnsiTheme="majorBidi" w:cstheme="majorBidi"/>
          <w:sz w:val="24"/>
          <w:szCs w:val="24"/>
        </w:rPr>
        <w:t>К</w:t>
      </w:r>
      <w:r w:rsidR="000F7CA1" w:rsidRPr="008C4C27">
        <w:rPr>
          <w:rFonts w:asciiTheme="majorBidi" w:hAnsiTheme="majorBidi" w:cstheme="majorBidi"/>
          <w:sz w:val="24"/>
          <w:szCs w:val="24"/>
        </w:rPr>
        <w:t xml:space="preserve">ак </w:t>
      </w:r>
      <w:r w:rsidR="007644D9" w:rsidRPr="008C4C27">
        <w:rPr>
          <w:rFonts w:asciiTheme="majorBidi" w:hAnsiTheme="majorBidi" w:cstheme="majorBidi"/>
          <w:sz w:val="24"/>
          <w:szCs w:val="24"/>
        </w:rPr>
        <w:t>всегда</w:t>
      </w:r>
      <w:r w:rsidR="00FF2BFD" w:rsidRPr="008C4C27">
        <w:rPr>
          <w:rFonts w:asciiTheme="majorBidi" w:hAnsiTheme="majorBidi" w:cstheme="majorBidi"/>
          <w:sz w:val="24"/>
          <w:szCs w:val="24"/>
        </w:rPr>
        <w:t>.</w:t>
      </w:r>
      <w:r w:rsidR="000F7CA1" w:rsidRPr="008C4C27">
        <w:rPr>
          <w:rFonts w:asciiTheme="majorBidi" w:hAnsiTheme="majorBidi" w:cstheme="majorBidi"/>
          <w:sz w:val="24"/>
          <w:szCs w:val="24"/>
        </w:rPr>
        <w:t>.</w:t>
      </w:r>
      <w:r w:rsidR="00360F6F" w:rsidRPr="008C4C27">
        <w:rPr>
          <w:rFonts w:asciiTheme="majorBidi" w:hAnsiTheme="majorBidi" w:cstheme="majorBidi"/>
          <w:sz w:val="24"/>
          <w:szCs w:val="24"/>
        </w:rPr>
        <w:t>.</w:t>
      </w:r>
      <w:r w:rsidR="000F7CA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B1C37" w:rsidRPr="008C4C27">
        <w:rPr>
          <w:rFonts w:asciiTheme="majorBidi" w:hAnsiTheme="majorBidi" w:cstheme="majorBidi"/>
          <w:sz w:val="24"/>
          <w:szCs w:val="24"/>
        </w:rPr>
        <w:t>Придется</w:t>
      </w:r>
      <w:r w:rsidR="00FF2BFD" w:rsidRPr="008C4C27">
        <w:rPr>
          <w:rFonts w:asciiTheme="majorBidi" w:hAnsiTheme="majorBidi" w:cstheme="majorBidi"/>
          <w:sz w:val="24"/>
          <w:szCs w:val="24"/>
        </w:rPr>
        <w:t>.</w:t>
      </w:r>
      <w:r w:rsidR="009B1C37" w:rsidRPr="008C4C27">
        <w:rPr>
          <w:rFonts w:asciiTheme="majorBidi" w:hAnsiTheme="majorBidi" w:cstheme="majorBidi"/>
          <w:sz w:val="24"/>
          <w:szCs w:val="24"/>
        </w:rPr>
        <w:t>.. П</w:t>
      </w:r>
      <w:r w:rsidR="000F7CA1" w:rsidRPr="008C4C27">
        <w:rPr>
          <w:rFonts w:asciiTheme="majorBidi" w:hAnsiTheme="majorBidi" w:cstheme="majorBidi"/>
          <w:sz w:val="24"/>
          <w:szCs w:val="24"/>
        </w:rPr>
        <w:t>ятьдесят процентов ему</w:t>
      </w:r>
      <w:r w:rsidR="00360F6F" w:rsidRPr="008C4C27">
        <w:rPr>
          <w:rFonts w:asciiTheme="majorBidi" w:hAnsiTheme="majorBidi" w:cstheme="majorBidi"/>
          <w:sz w:val="24"/>
          <w:szCs w:val="24"/>
        </w:rPr>
        <w:t>,</w:t>
      </w:r>
      <w:r w:rsidR="000F7CA1" w:rsidRPr="008C4C27">
        <w:rPr>
          <w:rFonts w:asciiTheme="majorBidi" w:hAnsiTheme="majorBidi" w:cstheme="majorBidi"/>
          <w:sz w:val="24"/>
          <w:szCs w:val="24"/>
        </w:rPr>
        <w:t xml:space="preserve"> остальные </w:t>
      </w:r>
      <w:r w:rsidR="005665D3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0F7CA1" w:rsidRPr="008C4C27">
        <w:rPr>
          <w:rFonts w:asciiTheme="majorBidi" w:hAnsiTheme="majorBidi" w:cstheme="majorBidi"/>
          <w:sz w:val="24"/>
          <w:szCs w:val="24"/>
        </w:rPr>
        <w:t>нам</w:t>
      </w:r>
      <w:r w:rsidR="004222A0" w:rsidRPr="008C4C27">
        <w:rPr>
          <w:rFonts w:asciiTheme="majorBidi" w:hAnsiTheme="majorBidi" w:cstheme="majorBidi"/>
          <w:sz w:val="24"/>
          <w:szCs w:val="24"/>
        </w:rPr>
        <w:t>.</w:t>
      </w:r>
    </w:p>
    <w:p w14:paraId="738083FC" w14:textId="0F9CD435" w:rsidR="00746FC5" w:rsidRPr="008C4C27" w:rsidRDefault="007469B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D312C8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46FC5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акой же ты </w:t>
      </w:r>
      <w:r w:rsidR="00673EF4" w:rsidRPr="008C4C27">
        <w:rPr>
          <w:rFonts w:asciiTheme="majorBidi" w:hAnsiTheme="majorBidi" w:cstheme="majorBidi"/>
          <w:sz w:val="24"/>
          <w:szCs w:val="24"/>
        </w:rPr>
        <w:t>офигительный</w:t>
      </w:r>
      <w:r w:rsidR="00054961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</w:t>
      </w:r>
      <w:r w:rsidR="001C0E8A" w:rsidRPr="008C4C27">
        <w:rPr>
          <w:rFonts w:asciiTheme="majorBidi" w:hAnsiTheme="majorBidi" w:cstheme="majorBidi"/>
          <w:sz w:val="24"/>
          <w:szCs w:val="24"/>
        </w:rPr>
        <w:t>й крыс</w:t>
      </w:r>
      <w:r w:rsidR="00054961" w:rsidRPr="008C4C27">
        <w:rPr>
          <w:rFonts w:asciiTheme="majorBidi" w:hAnsiTheme="majorBidi" w:cstheme="majorBidi"/>
          <w:sz w:val="24"/>
          <w:szCs w:val="24"/>
        </w:rPr>
        <w:t>ё</w:t>
      </w:r>
      <w:r w:rsidR="001C0E8A" w:rsidRPr="008C4C27">
        <w:rPr>
          <w:rFonts w:asciiTheme="majorBidi" w:hAnsiTheme="majorBidi" w:cstheme="majorBidi"/>
          <w:sz w:val="24"/>
          <w:szCs w:val="24"/>
        </w:rPr>
        <w:t>ныш!</w:t>
      </w:r>
      <w:r w:rsidR="004F3E2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43F98" w:rsidRPr="008C4C27">
        <w:rPr>
          <w:rFonts w:asciiTheme="majorBidi" w:hAnsiTheme="majorBidi" w:cstheme="majorBidi"/>
          <w:i/>
          <w:iCs/>
          <w:sz w:val="24"/>
          <w:szCs w:val="24"/>
        </w:rPr>
        <w:t>(Вместе).</w:t>
      </w:r>
      <w:r w:rsidR="00943F9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707B7" w:rsidRPr="008C4C27">
        <w:rPr>
          <w:rFonts w:asciiTheme="majorBidi" w:hAnsiTheme="majorBidi" w:cstheme="majorBidi"/>
          <w:sz w:val="24"/>
          <w:szCs w:val="24"/>
        </w:rPr>
        <w:t>И</w:t>
      </w:r>
      <w:r w:rsidR="00B713BD" w:rsidRPr="008C4C27">
        <w:rPr>
          <w:rFonts w:asciiTheme="majorBidi" w:hAnsiTheme="majorBidi" w:cstheme="majorBidi"/>
          <w:sz w:val="24"/>
          <w:szCs w:val="24"/>
        </w:rPr>
        <w:t xml:space="preserve"> -</w:t>
      </w:r>
      <w:r w:rsidR="007707B7" w:rsidRPr="008C4C27">
        <w:rPr>
          <w:rFonts w:asciiTheme="majorBidi" w:hAnsiTheme="majorBidi" w:cstheme="majorBidi"/>
          <w:sz w:val="24"/>
          <w:szCs w:val="24"/>
        </w:rPr>
        <w:t xml:space="preserve"> го- го!</w:t>
      </w:r>
    </w:p>
    <w:p w14:paraId="64C3AE7C" w14:textId="004C18CE" w:rsidR="006C26BC" w:rsidRPr="008C4C27" w:rsidRDefault="00943F9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746FC5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Pr="008C4C27">
        <w:rPr>
          <w:rFonts w:asciiTheme="majorBidi" w:hAnsiTheme="majorBidi" w:cstheme="majorBidi"/>
          <w:sz w:val="24"/>
          <w:szCs w:val="24"/>
        </w:rPr>
        <w:t>го -го!</w:t>
      </w:r>
      <w:r w:rsidR="006C26BC" w:rsidRPr="008C4C27">
        <w:rPr>
          <w:rFonts w:asciiTheme="majorBidi" w:hAnsiTheme="majorBidi" w:cstheme="majorBidi"/>
          <w:sz w:val="24"/>
          <w:szCs w:val="24"/>
        </w:rPr>
        <w:t xml:space="preserve"> И </w:t>
      </w:r>
      <w:r w:rsidR="00746FC5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6C26BC" w:rsidRPr="008C4C27">
        <w:rPr>
          <w:rFonts w:asciiTheme="majorBidi" w:hAnsiTheme="majorBidi" w:cstheme="majorBidi"/>
          <w:sz w:val="24"/>
          <w:szCs w:val="24"/>
        </w:rPr>
        <w:t xml:space="preserve">го -го! </w:t>
      </w:r>
      <w:r w:rsidR="006C26BC" w:rsidRPr="008C4C27">
        <w:rPr>
          <w:rFonts w:asciiTheme="majorBidi" w:hAnsiTheme="majorBidi" w:cstheme="majorBidi"/>
          <w:i/>
          <w:iCs/>
          <w:sz w:val="24"/>
          <w:szCs w:val="24"/>
        </w:rPr>
        <w:t>(Скачут по сцене).</w:t>
      </w:r>
    </w:p>
    <w:p w14:paraId="24ECB399" w14:textId="4209B658" w:rsidR="00943F98" w:rsidRPr="008C4C27" w:rsidRDefault="00943F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231DFED" w14:textId="5A43BD2D" w:rsidR="00E00383" w:rsidRPr="008C4C27" w:rsidRDefault="00E00383" w:rsidP="008C4C27">
      <w:pPr>
        <w:tabs>
          <w:tab w:val="left" w:pos="3342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Явление второе</w:t>
      </w:r>
    </w:p>
    <w:p w14:paraId="785F04FD" w14:textId="4CFF91A5" w:rsidR="00AE3F10" w:rsidRPr="008C4C27" w:rsidRDefault="00AE3F10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К</w:t>
      </w:r>
      <w:r w:rsidR="00F12756" w:rsidRPr="008C4C27">
        <w:rPr>
          <w:rFonts w:asciiTheme="majorBidi" w:hAnsiTheme="majorBidi" w:cstheme="majorBidi"/>
          <w:i/>
          <w:iCs/>
          <w:sz w:val="24"/>
          <w:szCs w:val="24"/>
        </w:rPr>
        <w:t>абин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есье Вуша</w:t>
      </w:r>
      <w:r w:rsidR="008F6E00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551487F" w14:textId="154142C3" w:rsidR="009D565A" w:rsidRPr="008C4C27" w:rsidRDefault="009D565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F6E00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 вам можно</w:t>
      </w:r>
      <w:r w:rsidR="0081748A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5665D3" w:rsidRPr="008C4C27">
        <w:rPr>
          <w:rFonts w:asciiTheme="majorBidi" w:hAnsiTheme="majorBidi" w:cstheme="majorBidi"/>
          <w:sz w:val="24"/>
          <w:szCs w:val="24"/>
        </w:rPr>
        <w:t>?</w:t>
      </w:r>
    </w:p>
    <w:p w14:paraId="299FBB76" w14:textId="660312E8" w:rsidR="009D565A" w:rsidRPr="008C4C27" w:rsidRDefault="009D565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57E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E5738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 спортивной форме </w:t>
      </w:r>
      <w:r w:rsidR="00FC57E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идит за письменным столом и </w:t>
      </w:r>
      <w:r w:rsidR="002A643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что-то</w:t>
      </w:r>
      <w:r w:rsidR="00FC57E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ишет</w:t>
      </w:r>
      <w:r w:rsidR="00E5738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Рядом лежат боксерские перчатки</w:t>
      </w:r>
      <w:r w:rsidR="00FC57E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FC57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6E0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ходите</w:t>
      </w:r>
      <w:r w:rsidR="009C25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сли вы </w:t>
      </w:r>
      <w:r w:rsidR="004821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 средствами для </w:t>
      </w:r>
      <w:r w:rsidR="0056653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аших невообразимых идей </w:t>
      </w:r>
      <w:r w:rsidR="00566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1E33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дупреждаю,</w:t>
      </w:r>
      <w:r w:rsidR="004821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7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4821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нег не</w:t>
      </w:r>
      <w:r w:rsidR="00757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1E33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57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когда будут</w:t>
      </w:r>
      <w:r w:rsidR="003179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757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знаю</w:t>
      </w:r>
      <w:r w:rsidR="009C25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57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33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757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свободны</w:t>
      </w:r>
      <w:r w:rsidR="008F6E0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B8AB4F" w14:textId="2BF337B7" w:rsidR="004821F2" w:rsidRPr="008C4C27" w:rsidRDefault="008F6EF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</w:t>
      </w:r>
      <w:r w:rsidR="0056653C" w:rsidRPr="008C4C27">
        <w:rPr>
          <w:rFonts w:asciiTheme="majorBidi" w:hAnsiTheme="majorBidi" w:cstheme="majorBidi"/>
          <w:b/>
          <w:bCs/>
          <w:sz w:val="24"/>
          <w:szCs w:val="24"/>
        </w:rPr>
        <w:t>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1987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 xml:space="preserve"> меня две новости</w:t>
      </w:r>
      <w:r w:rsidR="00773436" w:rsidRPr="008C4C27">
        <w:rPr>
          <w:rFonts w:asciiTheme="majorBidi" w:hAnsiTheme="majorBidi" w:cstheme="majorBidi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одна радостная, а другая </w:t>
      </w:r>
      <w:r w:rsidR="00B026D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>печальная</w:t>
      </w:r>
      <w:r w:rsidR="001E33AC" w:rsidRPr="008C4C27">
        <w:rPr>
          <w:rFonts w:asciiTheme="majorBidi" w:hAnsiTheme="majorBidi" w:cstheme="majorBidi"/>
          <w:sz w:val="24"/>
          <w:szCs w:val="24"/>
        </w:rPr>
        <w:t>.</w:t>
      </w:r>
    </w:p>
    <w:p w14:paraId="5707EE41" w14:textId="1921E94E" w:rsidR="008F6EFD" w:rsidRPr="008C4C27" w:rsidRDefault="005A677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51" w:name="_Hlk167796092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="008F6EFD"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bookmarkEnd w:id="51"/>
      <w:proofErr w:type="spellEnd"/>
      <w:r w:rsidR="008F6EF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1987" w:rsidRPr="008C4C27">
        <w:rPr>
          <w:rFonts w:asciiTheme="majorBidi" w:hAnsiTheme="majorBidi" w:cstheme="majorBidi"/>
          <w:sz w:val="24"/>
          <w:szCs w:val="24"/>
        </w:rPr>
        <w:t>Н</w:t>
      </w:r>
      <w:r w:rsidR="008F6EFD" w:rsidRPr="008C4C27">
        <w:rPr>
          <w:rFonts w:asciiTheme="majorBidi" w:hAnsiTheme="majorBidi" w:cstheme="majorBidi"/>
          <w:sz w:val="24"/>
          <w:szCs w:val="24"/>
        </w:rPr>
        <w:t>ачните с радостной… Нет, с печальной, нет, с радостной</w:t>
      </w:r>
      <w:r w:rsidR="00221987" w:rsidRPr="008C4C27">
        <w:rPr>
          <w:rFonts w:asciiTheme="majorBidi" w:hAnsiTheme="majorBidi" w:cstheme="majorBidi"/>
          <w:sz w:val="24"/>
          <w:szCs w:val="24"/>
        </w:rPr>
        <w:t>…</w:t>
      </w:r>
      <w:r w:rsidR="008F6EFD" w:rsidRPr="008C4C27">
        <w:rPr>
          <w:rFonts w:asciiTheme="majorBidi" w:hAnsiTheme="majorBidi" w:cstheme="majorBidi"/>
          <w:sz w:val="24"/>
          <w:szCs w:val="24"/>
        </w:rPr>
        <w:t xml:space="preserve"> Сообщите обе нов</w:t>
      </w:r>
      <w:r w:rsidR="00757967" w:rsidRPr="008C4C27">
        <w:rPr>
          <w:rFonts w:asciiTheme="majorBidi" w:hAnsiTheme="majorBidi" w:cstheme="majorBidi"/>
          <w:sz w:val="24"/>
          <w:szCs w:val="24"/>
        </w:rPr>
        <w:t>о</w:t>
      </w:r>
      <w:r w:rsidR="008F6EFD" w:rsidRPr="008C4C27">
        <w:rPr>
          <w:rFonts w:asciiTheme="majorBidi" w:hAnsiTheme="majorBidi" w:cstheme="majorBidi"/>
          <w:sz w:val="24"/>
          <w:szCs w:val="24"/>
        </w:rPr>
        <w:t>сти одновременно.</w:t>
      </w:r>
    </w:p>
    <w:p w14:paraId="61E1A2AB" w14:textId="13CB0603" w:rsidR="008F6EFD" w:rsidRPr="008C4C27" w:rsidRDefault="008F6EFD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7707B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1987" w:rsidRPr="008C4C27">
        <w:rPr>
          <w:rFonts w:asciiTheme="majorBidi" w:hAnsiTheme="majorBidi" w:cstheme="majorBidi"/>
          <w:sz w:val="24"/>
          <w:szCs w:val="24"/>
        </w:rPr>
        <w:t>(</w:t>
      </w:r>
      <w:r w:rsidR="007707B7" w:rsidRPr="008C4C27">
        <w:rPr>
          <w:rFonts w:asciiTheme="majorBidi" w:hAnsiTheme="majorBidi" w:cstheme="majorBidi"/>
          <w:i/>
          <w:iCs/>
          <w:sz w:val="24"/>
          <w:szCs w:val="24"/>
        </w:rPr>
        <w:t>говорит на одном дыхании</w:t>
      </w:r>
      <w:r w:rsidR="00221987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1987" w:rsidRPr="008C4C27">
        <w:rPr>
          <w:rFonts w:asciiTheme="majorBidi" w:hAnsiTheme="majorBidi" w:cstheme="majorBidi"/>
          <w:sz w:val="24"/>
          <w:szCs w:val="24"/>
        </w:rPr>
        <w:t xml:space="preserve">К </w:t>
      </w:r>
      <w:r w:rsidRPr="008C4C27">
        <w:rPr>
          <w:rFonts w:asciiTheme="majorBidi" w:hAnsiTheme="majorBidi" w:cstheme="majorBidi"/>
          <w:sz w:val="24"/>
          <w:szCs w:val="24"/>
        </w:rPr>
        <w:t>нам поступила студентка</w:t>
      </w:r>
      <w:r w:rsidR="001E33A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платит восемнадцать серебряных монет за шесть дней. Но она не будет учиться у нас</w:t>
      </w:r>
      <w:r w:rsidR="00104AE4" w:rsidRPr="008C4C27">
        <w:rPr>
          <w:rFonts w:asciiTheme="majorBidi" w:hAnsiTheme="majorBidi" w:cstheme="majorBidi"/>
          <w:sz w:val="24"/>
          <w:szCs w:val="24"/>
        </w:rPr>
        <w:t>.</w:t>
      </w:r>
    </w:p>
    <w:p w14:paraId="6F9FF964" w14:textId="3574C013" w:rsidR="00E00383" w:rsidRPr="008C4C27" w:rsidRDefault="005A677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1E33A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1987" w:rsidRPr="008C4C27">
        <w:rPr>
          <w:rFonts w:asciiTheme="majorBidi" w:hAnsiTheme="majorBidi" w:cstheme="majorBidi"/>
          <w:sz w:val="24"/>
          <w:szCs w:val="24"/>
        </w:rPr>
        <w:t>К</w:t>
      </w:r>
      <w:r w:rsidR="0034195A" w:rsidRPr="008C4C27">
        <w:rPr>
          <w:rFonts w:asciiTheme="majorBidi" w:hAnsiTheme="majorBidi" w:cstheme="majorBidi"/>
          <w:sz w:val="24"/>
          <w:szCs w:val="24"/>
        </w:rPr>
        <w:t>ак это не будет учиться</w:t>
      </w:r>
      <w:r w:rsidR="001E33AC" w:rsidRPr="008C4C27">
        <w:rPr>
          <w:rFonts w:asciiTheme="majorBidi" w:hAnsiTheme="majorBidi" w:cstheme="majorBidi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зачем это не будет учиться</w:t>
      </w:r>
      <w:r w:rsidR="00221987" w:rsidRPr="008C4C27">
        <w:rPr>
          <w:rFonts w:asciiTheme="majorBidi" w:hAnsiTheme="majorBidi" w:cstheme="majorBidi"/>
          <w:sz w:val="24"/>
          <w:szCs w:val="24"/>
        </w:rPr>
        <w:t>?</w:t>
      </w:r>
      <w:r w:rsidR="005734C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F5760" w:rsidRPr="008C4C27">
        <w:rPr>
          <w:rFonts w:asciiTheme="majorBidi" w:hAnsiTheme="majorBidi" w:cstheme="majorBidi"/>
          <w:sz w:val="24"/>
          <w:szCs w:val="24"/>
        </w:rPr>
        <w:t>У вас крыша поехала</w:t>
      </w:r>
      <w:r w:rsidR="00221987" w:rsidRPr="008C4C27">
        <w:rPr>
          <w:rFonts w:asciiTheme="majorBidi" w:hAnsiTheme="majorBidi" w:cstheme="majorBidi"/>
          <w:sz w:val="24"/>
          <w:szCs w:val="24"/>
        </w:rPr>
        <w:t>?</w:t>
      </w:r>
      <w:r w:rsidR="00CF211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57B4" w:rsidRPr="008C4C27">
        <w:rPr>
          <w:rFonts w:asciiTheme="majorBidi" w:hAnsiTheme="majorBidi" w:cstheme="majorBidi"/>
          <w:sz w:val="24"/>
          <w:szCs w:val="24"/>
        </w:rPr>
        <w:t>К</w:t>
      </w:r>
      <w:r w:rsidR="0034195A" w:rsidRPr="008C4C27">
        <w:rPr>
          <w:rFonts w:asciiTheme="majorBidi" w:hAnsiTheme="majorBidi" w:cstheme="majorBidi"/>
          <w:sz w:val="24"/>
          <w:szCs w:val="24"/>
        </w:rPr>
        <w:t>ак посмели вы на корню зарубить талант?</w:t>
      </w:r>
    </w:p>
    <w:p w14:paraId="756D9E19" w14:textId="1FB07D37" w:rsidR="0034195A" w:rsidRPr="008C4C27" w:rsidRDefault="001E33A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330A" w:rsidRPr="008C4C27">
        <w:rPr>
          <w:rFonts w:asciiTheme="majorBidi" w:hAnsiTheme="majorBidi" w:cstheme="majorBidi"/>
          <w:sz w:val="24"/>
          <w:szCs w:val="24"/>
        </w:rPr>
        <w:t>Э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то не </w:t>
      </w:r>
      <w:r w:rsidR="00123D21" w:rsidRPr="008C4C27">
        <w:rPr>
          <w:rFonts w:asciiTheme="majorBidi" w:hAnsiTheme="majorBidi" w:cstheme="majorBidi"/>
          <w:sz w:val="24"/>
          <w:szCs w:val="24"/>
        </w:rPr>
        <w:t>я</w:t>
      </w:r>
      <w:r w:rsidR="009C79B9" w:rsidRPr="008C4C27">
        <w:rPr>
          <w:rFonts w:asciiTheme="majorBidi" w:hAnsiTheme="majorBidi" w:cstheme="majorBidi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а вы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месье </w:t>
      </w:r>
      <w:proofErr w:type="spellStart"/>
      <w:r w:rsidR="0034195A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34330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D4B5915" w14:textId="2C3C54AB" w:rsidR="0034195A" w:rsidRPr="008C4C27" w:rsidRDefault="005A6773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52" w:name="_Hlk168777411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bookmarkEnd w:id="52"/>
      <w:proofErr w:type="spellEnd"/>
      <w:r w:rsidR="001C397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76AE" w:rsidRPr="008C4C27">
        <w:rPr>
          <w:rFonts w:asciiTheme="majorBidi" w:hAnsiTheme="majorBidi" w:cstheme="majorBidi"/>
          <w:sz w:val="24"/>
          <w:szCs w:val="24"/>
        </w:rPr>
        <w:t>(</w:t>
      </w:r>
      <w:r w:rsidR="001C397B" w:rsidRPr="008C4C27">
        <w:rPr>
          <w:rFonts w:asciiTheme="majorBidi" w:hAnsiTheme="majorBidi" w:cstheme="majorBidi"/>
          <w:i/>
          <w:iCs/>
          <w:sz w:val="24"/>
          <w:szCs w:val="24"/>
        </w:rPr>
        <w:t>меняется в лице</w:t>
      </w:r>
      <w:r w:rsidR="008D76AE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C397B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397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76AE" w:rsidRPr="008C4C27">
        <w:rPr>
          <w:rFonts w:asciiTheme="majorBidi" w:hAnsiTheme="majorBidi" w:cstheme="majorBidi"/>
          <w:sz w:val="24"/>
          <w:szCs w:val="24"/>
        </w:rPr>
        <w:t>Ч</w:t>
      </w:r>
      <w:r w:rsidR="0034195A" w:rsidRPr="008C4C27">
        <w:rPr>
          <w:rFonts w:asciiTheme="majorBidi" w:hAnsiTheme="majorBidi" w:cstheme="majorBidi"/>
          <w:sz w:val="24"/>
          <w:szCs w:val="24"/>
        </w:rPr>
        <w:t>то</w:t>
      </w:r>
      <w:r w:rsidR="006C104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76AE" w:rsidRPr="008C4C27">
        <w:rPr>
          <w:rFonts w:asciiTheme="majorBidi" w:hAnsiTheme="majorBidi" w:cstheme="majorBidi"/>
          <w:sz w:val="24"/>
          <w:szCs w:val="24"/>
        </w:rPr>
        <w:t>о</w:t>
      </w:r>
      <w:r w:rsidR="006C1045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76AE" w:rsidRPr="008C4C27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="006C1045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76AE" w:rsidRPr="008C4C27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="006C1045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76AE" w:rsidRPr="008C4C27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="006C104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? </w:t>
      </w:r>
      <w:r w:rsidR="008D76AE" w:rsidRPr="008C4C27">
        <w:rPr>
          <w:rFonts w:asciiTheme="majorBidi" w:hAnsiTheme="majorBidi" w:cstheme="majorBidi"/>
          <w:i/>
          <w:iCs/>
          <w:sz w:val="24"/>
          <w:szCs w:val="24"/>
        </w:rPr>
        <w:t>(Встает).</w:t>
      </w:r>
      <w:r w:rsidR="008D76AE" w:rsidRPr="008C4C27">
        <w:rPr>
          <w:rFonts w:asciiTheme="majorBidi" w:hAnsiTheme="majorBidi" w:cstheme="majorBidi"/>
          <w:sz w:val="24"/>
          <w:szCs w:val="24"/>
        </w:rPr>
        <w:t xml:space="preserve"> Д</w:t>
      </w:r>
      <w:r w:rsidR="0034195A" w:rsidRPr="008C4C27">
        <w:rPr>
          <w:rFonts w:asciiTheme="majorBidi" w:hAnsiTheme="majorBidi" w:cstheme="majorBidi"/>
          <w:sz w:val="24"/>
          <w:szCs w:val="24"/>
        </w:rPr>
        <w:t>а как ты смеешь сморчок</w:t>
      </w:r>
      <w:r w:rsidR="001E33AC" w:rsidRPr="008C4C27">
        <w:rPr>
          <w:rFonts w:asciiTheme="majorBidi" w:hAnsiTheme="majorBidi" w:cstheme="majorBidi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слиз</w:t>
      </w:r>
      <w:r w:rsidR="001E33AC" w:rsidRPr="008C4C27">
        <w:rPr>
          <w:rFonts w:asciiTheme="majorBidi" w:hAnsiTheme="majorBidi" w:cstheme="majorBidi"/>
          <w:sz w:val="24"/>
          <w:szCs w:val="24"/>
        </w:rPr>
        <w:t>няк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обвинять меня в таком святотатстве – губить таланты! </w:t>
      </w:r>
      <w:r w:rsidR="00361515" w:rsidRPr="008C4C27">
        <w:rPr>
          <w:rFonts w:asciiTheme="majorBidi" w:hAnsiTheme="majorBidi" w:cstheme="majorBidi"/>
          <w:sz w:val="24"/>
          <w:szCs w:val="24"/>
        </w:rPr>
        <w:t>О</w:t>
      </w:r>
      <w:r w:rsidR="0034195A" w:rsidRPr="008C4C27">
        <w:rPr>
          <w:rFonts w:asciiTheme="majorBidi" w:hAnsiTheme="majorBidi" w:cstheme="majorBidi"/>
          <w:sz w:val="24"/>
          <w:szCs w:val="24"/>
        </w:rPr>
        <w:t>твечай</w:t>
      </w:r>
      <w:r w:rsidR="001E33AC" w:rsidRPr="008C4C27">
        <w:rPr>
          <w:rFonts w:asciiTheme="majorBidi" w:hAnsiTheme="majorBidi" w:cstheme="majorBidi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33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жалкий </w:t>
      </w:r>
      <w:r w:rsidR="003419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родок</w:t>
      </w:r>
      <w:r w:rsidR="001E33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195A" w:rsidRPr="008C4C27">
        <w:rPr>
          <w:rFonts w:asciiTheme="majorBidi" w:hAnsiTheme="majorBidi" w:cstheme="majorBidi"/>
          <w:sz w:val="24"/>
          <w:szCs w:val="24"/>
        </w:rPr>
        <w:t>не</w:t>
      </w:r>
      <w:r w:rsidR="001C397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195A" w:rsidRPr="008C4C27">
        <w:rPr>
          <w:rFonts w:asciiTheme="majorBidi" w:hAnsiTheme="majorBidi" w:cstheme="majorBidi"/>
          <w:sz w:val="24"/>
          <w:szCs w:val="24"/>
        </w:rPr>
        <w:t>то</w:t>
      </w:r>
      <w:r w:rsidR="001E33AC" w:rsidRPr="008C4C27">
        <w:rPr>
          <w:rFonts w:asciiTheme="majorBidi" w:hAnsiTheme="majorBidi" w:cstheme="majorBidi"/>
          <w:sz w:val="24"/>
          <w:szCs w:val="24"/>
        </w:rPr>
        <w:t>,</w:t>
      </w:r>
      <w:r w:rsidR="0034195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76AE" w:rsidRPr="008C4C27">
        <w:rPr>
          <w:rFonts w:asciiTheme="majorBidi" w:hAnsiTheme="majorBidi" w:cstheme="majorBidi"/>
          <w:sz w:val="24"/>
          <w:szCs w:val="24"/>
        </w:rPr>
        <w:t>(</w:t>
      </w:r>
      <w:r w:rsidR="003C0A4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бер</w:t>
      </w:r>
      <w:r w:rsidR="00341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т</w:t>
      </w:r>
      <w:r w:rsidR="00555FE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о стола</w:t>
      </w:r>
      <w:r w:rsidR="00341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боксерские перчатки </w:t>
      </w:r>
      <w:r w:rsidR="008D76A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и </w:t>
      </w:r>
      <w:r w:rsidR="00341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адевает</w:t>
      </w:r>
      <w:r w:rsidR="008D76A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3419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195A" w:rsidRPr="008C4C27">
        <w:rPr>
          <w:rFonts w:asciiTheme="majorBidi" w:hAnsiTheme="majorBidi" w:cstheme="majorBidi"/>
          <w:sz w:val="24"/>
          <w:szCs w:val="24"/>
        </w:rPr>
        <w:t>хук правой и тебя нет на этом свете</w:t>
      </w:r>
      <w:r w:rsidR="00361515" w:rsidRPr="008C4C27">
        <w:rPr>
          <w:rFonts w:asciiTheme="majorBidi" w:hAnsiTheme="majorBidi" w:cstheme="majorBidi"/>
          <w:sz w:val="24"/>
          <w:szCs w:val="24"/>
        </w:rPr>
        <w:t>,</w:t>
      </w:r>
      <w:r w:rsidR="001E33AC" w:rsidRPr="008C4C27">
        <w:rPr>
          <w:rFonts w:asciiTheme="majorBidi" w:hAnsiTheme="majorBidi" w:cstheme="majorBidi"/>
          <w:sz w:val="24"/>
          <w:szCs w:val="24"/>
        </w:rPr>
        <w:t xml:space="preserve"> ничтожная мошка</w:t>
      </w:r>
      <w:r w:rsidR="00361515" w:rsidRPr="008C4C27">
        <w:rPr>
          <w:rFonts w:asciiTheme="majorBidi" w:hAnsiTheme="majorBidi" w:cstheme="majorBidi"/>
          <w:sz w:val="24"/>
          <w:szCs w:val="24"/>
        </w:rPr>
        <w:t>!</w:t>
      </w:r>
    </w:p>
    <w:p w14:paraId="20B91073" w14:textId="1E41A687" w:rsidR="00E00383" w:rsidRPr="008C4C27" w:rsidRDefault="001C397B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21987" w:rsidRPr="008C4C27">
        <w:rPr>
          <w:rFonts w:asciiTheme="majorBidi" w:hAnsiTheme="majorBidi" w:cstheme="majorBidi"/>
          <w:i/>
          <w:iCs/>
          <w:sz w:val="24"/>
          <w:szCs w:val="24"/>
        </w:rPr>
        <w:t>(с испугом).</w:t>
      </w:r>
      <w:r w:rsidR="00221987" w:rsidRPr="008C4C27">
        <w:rPr>
          <w:rFonts w:asciiTheme="majorBidi" w:hAnsiTheme="majorBidi" w:cstheme="majorBidi"/>
          <w:sz w:val="24"/>
          <w:szCs w:val="24"/>
        </w:rPr>
        <w:t xml:space="preserve"> П</w:t>
      </w:r>
      <w:r w:rsidR="007444E9" w:rsidRPr="008C4C27">
        <w:rPr>
          <w:rFonts w:asciiTheme="majorBidi" w:hAnsiTheme="majorBidi" w:cstheme="majorBidi"/>
          <w:sz w:val="24"/>
          <w:szCs w:val="24"/>
        </w:rPr>
        <w:t>осле своего пробуждения вы отдали приказ</w:t>
      </w:r>
      <w:r w:rsidR="009964D2" w:rsidRPr="008C4C27">
        <w:rPr>
          <w:rFonts w:asciiTheme="majorBidi" w:hAnsiTheme="majorBidi" w:cstheme="majorBidi"/>
          <w:sz w:val="24"/>
          <w:szCs w:val="24"/>
        </w:rPr>
        <w:t>,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что больше никаких синих шарфов</w:t>
      </w:r>
      <w:r w:rsidR="00221987" w:rsidRPr="008C4C27">
        <w:rPr>
          <w:rFonts w:asciiTheme="majorBidi" w:hAnsiTheme="majorBidi" w:cstheme="majorBidi"/>
          <w:sz w:val="24"/>
          <w:szCs w:val="24"/>
        </w:rPr>
        <w:t>…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53" w:name="_Hlk157588575"/>
      <w:r w:rsidR="009964D2" w:rsidRPr="008C4C27">
        <w:rPr>
          <w:rFonts w:asciiTheme="majorBidi" w:hAnsiTheme="majorBidi" w:cstheme="majorBidi"/>
          <w:sz w:val="24"/>
          <w:szCs w:val="24"/>
        </w:rPr>
        <w:t>В</w:t>
      </w:r>
      <w:r w:rsidR="007444E9" w:rsidRPr="008C4C27">
        <w:rPr>
          <w:rFonts w:asciiTheme="majorBidi" w:hAnsiTheme="majorBidi" w:cstheme="majorBidi"/>
          <w:sz w:val="24"/>
          <w:szCs w:val="24"/>
        </w:rPr>
        <w:t>ыполнять ваши приказы</w:t>
      </w:r>
      <w:r w:rsidR="009964D2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A66416" w:rsidRPr="008C4C27">
        <w:rPr>
          <w:rFonts w:asciiTheme="majorBidi" w:hAnsiTheme="majorBidi" w:cstheme="majorBidi"/>
          <w:sz w:val="24"/>
          <w:szCs w:val="24"/>
        </w:rPr>
        <w:t>наша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прямая обязанность</w:t>
      </w:r>
      <w:bookmarkEnd w:id="53"/>
      <w:r w:rsidR="00104AE4" w:rsidRPr="008C4C27">
        <w:rPr>
          <w:rFonts w:asciiTheme="majorBidi" w:hAnsiTheme="majorBidi" w:cstheme="majorBidi"/>
          <w:sz w:val="24"/>
          <w:szCs w:val="24"/>
        </w:rPr>
        <w:t>.</w:t>
      </w:r>
    </w:p>
    <w:p w14:paraId="75700A26" w14:textId="700D3EE9" w:rsidR="001C397B" w:rsidRPr="008C4C27" w:rsidRDefault="006531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9964D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B7F56" w:rsidRPr="008C4C27">
        <w:rPr>
          <w:rFonts w:asciiTheme="majorBidi" w:hAnsiTheme="majorBidi" w:cstheme="majorBidi"/>
          <w:sz w:val="24"/>
          <w:szCs w:val="24"/>
        </w:rPr>
        <w:t>Т</w:t>
      </w:r>
      <w:r w:rsidR="00950339" w:rsidRPr="008C4C27">
        <w:rPr>
          <w:rFonts w:asciiTheme="majorBidi" w:hAnsiTheme="majorBidi" w:cstheme="majorBidi"/>
          <w:sz w:val="24"/>
          <w:szCs w:val="24"/>
        </w:rPr>
        <w:t>огда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завя</w:t>
      </w:r>
      <w:r w:rsidR="00950339" w:rsidRPr="008C4C27">
        <w:rPr>
          <w:rFonts w:asciiTheme="majorBidi" w:hAnsiTheme="majorBidi" w:cstheme="majorBidi"/>
          <w:sz w:val="24"/>
          <w:szCs w:val="24"/>
        </w:rPr>
        <w:t>зывай</w:t>
      </w:r>
      <w:r w:rsidR="008C105E" w:rsidRPr="008C4C27">
        <w:rPr>
          <w:rFonts w:asciiTheme="majorBidi" w:hAnsiTheme="majorBidi" w:cstheme="majorBidi"/>
          <w:sz w:val="24"/>
          <w:szCs w:val="24"/>
        </w:rPr>
        <w:t>те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с синими шарфами</w:t>
      </w:r>
      <w:r w:rsidR="00712F29" w:rsidRPr="008C4C27">
        <w:rPr>
          <w:rFonts w:asciiTheme="majorBidi" w:hAnsiTheme="majorBidi" w:cstheme="majorBidi"/>
          <w:sz w:val="24"/>
          <w:szCs w:val="24"/>
        </w:rPr>
        <w:t>!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F1F49" w:rsidRPr="008C4C27">
        <w:rPr>
          <w:rFonts w:asciiTheme="majorBidi" w:hAnsiTheme="majorBidi" w:cstheme="majorBidi"/>
          <w:sz w:val="24"/>
          <w:szCs w:val="24"/>
        </w:rPr>
        <w:t>Их уже н</w:t>
      </w:r>
      <w:r w:rsidR="007444E9" w:rsidRPr="008C4C27">
        <w:rPr>
          <w:rFonts w:asciiTheme="majorBidi" w:hAnsiTheme="majorBidi" w:cstheme="majorBidi"/>
          <w:sz w:val="24"/>
          <w:szCs w:val="24"/>
        </w:rPr>
        <w:t>а три жизни хватит</w:t>
      </w:r>
      <w:r w:rsidR="00A17716" w:rsidRPr="008C4C27">
        <w:rPr>
          <w:rFonts w:asciiTheme="majorBidi" w:hAnsiTheme="majorBidi" w:cstheme="majorBidi"/>
          <w:sz w:val="24"/>
          <w:szCs w:val="24"/>
        </w:rPr>
        <w:t>,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если не больше</w:t>
      </w:r>
      <w:r w:rsidR="00C15AE1" w:rsidRPr="008C4C27">
        <w:rPr>
          <w:rFonts w:asciiTheme="majorBidi" w:hAnsiTheme="majorBidi" w:cstheme="majorBidi"/>
          <w:sz w:val="24"/>
          <w:szCs w:val="24"/>
        </w:rPr>
        <w:t>.</w:t>
      </w:r>
    </w:p>
    <w:p w14:paraId="2E0D89D3" w14:textId="61126096" w:rsidR="007444E9" w:rsidRPr="008C4C27" w:rsidRDefault="004542F9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B7F56" w:rsidRPr="008C4C27">
        <w:rPr>
          <w:rFonts w:asciiTheme="majorBidi" w:hAnsiTheme="majorBidi" w:cstheme="majorBidi"/>
          <w:sz w:val="24"/>
          <w:szCs w:val="24"/>
        </w:rPr>
        <w:t>Н</w:t>
      </w:r>
      <w:r w:rsidR="007444E9" w:rsidRPr="008C4C27">
        <w:rPr>
          <w:rFonts w:asciiTheme="majorBidi" w:hAnsiTheme="majorBidi" w:cstheme="majorBidi"/>
          <w:sz w:val="24"/>
          <w:szCs w:val="24"/>
        </w:rPr>
        <w:t>е</w:t>
      </w:r>
      <w:r w:rsidR="00C169BF" w:rsidRPr="008C4C27">
        <w:rPr>
          <w:rFonts w:asciiTheme="majorBidi" w:hAnsiTheme="majorBidi" w:cstheme="majorBidi"/>
          <w:sz w:val="24"/>
          <w:szCs w:val="24"/>
        </w:rPr>
        <w:t xml:space="preserve"> хотелось бы вам </w:t>
      </w:r>
      <w:r w:rsidRPr="008C4C27">
        <w:rPr>
          <w:rFonts w:asciiTheme="majorBidi" w:hAnsiTheme="majorBidi" w:cstheme="majorBidi"/>
          <w:sz w:val="24"/>
          <w:szCs w:val="24"/>
        </w:rPr>
        <w:t>перечить</w:t>
      </w:r>
      <w:r w:rsidR="00712F29" w:rsidRPr="008C4C27">
        <w:rPr>
          <w:rFonts w:asciiTheme="majorBidi" w:hAnsiTheme="majorBidi" w:cstheme="majorBidi"/>
          <w:sz w:val="24"/>
          <w:szCs w:val="24"/>
        </w:rPr>
        <w:t>,</w:t>
      </w:r>
      <w:r w:rsidR="00C169B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72BFD" w:rsidRPr="008C4C27">
        <w:rPr>
          <w:rFonts w:asciiTheme="majorBidi" w:hAnsiTheme="majorBidi" w:cstheme="majorBidi"/>
          <w:sz w:val="24"/>
          <w:szCs w:val="24"/>
        </w:rPr>
        <w:t xml:space="preserve">месье </w:t>
      </w:r>
      <w:proofErr w:type="spellStart"/>
      <w:r w:rsidR="00C72BFD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C169BF" w:rsidRPr="008C4C27">
        <w:rPr>
          <w:rFonts w:asciiTheme="majorBidi" w:hAnsiTheme="majorBidi" w:cstheme="majorBidi"/>
          <w:sz w:val="24"/>
          <w:szCs w:val="24"/>
        </w:rPr>
        <w:t>, но</w:t>
      </w:r>
      <w:r w:rsidR="009964D2" w:rsidRPr="008C4C27">
        <w:rPr>
          <w:rFonts w:asciiTheme="majorBidi" w:hAnsiTheme="majorBidi" w:cstheme="majorBidi"/>
          <w:sz w:val="24"/>
          <w:szCs w:val="24"/>
        </w:rPr>
        <w:t>,</w:t>
      </w:r>
      <w:r w:rsidR="00C169BF" w:rsidRPr="008C4C27">
        <w:rPr>
          <w:rFonts w:asciiTheme="majorBidi" w:hAnsiTheme="majorBidi" w:cstheme="majorBidi"/>
          <w:sz w:val="24"/>
          <w:szCs w:val="24"/>
        </w:rPr>
        <w:t xml:space="preserve"> не получится</w:t>
      </w:r>
      <w:r w:rsidR="002B7F56" w:rsidRPr="008C4C27">
        <w:rPr>
          <w:rFonts w:asciiTheme="majorBidi" w:hAnsiTheme="majorBidi" w:cstheme="majorBidi"/>
          <w:sz w:val="24"/>
          <w:szCs w:val="24"/>
        </w:rPr>
        <w:t>.</w:t>
      </w:r>
      <w:r w:rsidR="009964D2" w:rsidRPr="008C4C27">
        <w:rPr>
          <w:rFonts w:asciiTheme="majorBidi" w:hAnsiTheme="majorBidi" w:cstheme="majorBidi"/>
          <w:sz w:val="24"/>
          <w:szCs w:val="24"/>
        </w:rPr>
        <w:t>..</w:t>
      </w:r>
    </w:p>
    <w:p w14:paraId="4336EE50" w14:textId="1C070060" w:rsidR="007444E9" w:rsidRPr="008C4C27" w:rsidRDefault="006531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9964D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D82" w:rsidRPr="008C4C27">
        <w:rPr>
          <w:rFonts w:asciiTheme="majorBidi" w:hAnsiTheme="majorBidi" w:cstheme="majorBidi"/>
          <w:sz w:val="24"/>
          <w:szCs w:val="24"/>
        </w:rPr>
        <w:t>Т</w:t>
      </w:r>
      <w:r w:rsidR="00712F29" w:rsidRPr="008C4C27">
        <w:rPr>
          <w:rFonts w:asciiTheme="majorBidi" w:hAnsiTheme="majorBidi" w:cstheme="majorBidi"/>
          <w:sz w:val="24"/>
          <w:szCs w:val="24"/>
        </w:rPr>
        <w:t>огда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я вам прика</w:t>
      </w:r>
      <w:r w:rsidR="00AB35C6" w:rsidRPr="008C4C27">
        <w:rPr>
          <w:rFonts w:asciiTheme="majorBidi" w:hAnsiTheme="majorBidi" w:cstheme="majorBidi"/>
          <w:sz w:val="24"/>
          <w:szCs w:val="24"/>
        </w:rPr>
        <w:t>зываю</w:t>
      </w:r>
      <w:r w:rsidR="009964D2" w:rsidRPr="008C4C27">
        <w:rPr>
          <w:rFonts w:asciiTheme="majorBidi" w:hAnsiTheme="majorBidi" w:cstheme="majorBidi"/>
          <w:sz w:val="24"/>
          <w:szCs w:val="24"/>
        </w:rPr>
        <w:t>!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964D2" w:rsidRPr="008C4C27">
        <w:rPr>
          <w:rFonts w:asciiTheme="majorBidi" w:hAnsiTheme="majorBidi" w:cstheme="majorBidi"/>
          <w:sz w:val="24"/>
          <w:szCs w:val="24"/>
        </w:rPr>
        <w:t>В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ы же сами </w:t>
      </w:r>
      <w:r w:rsidR="00950339" w:rsidRPr="008C4C27">
        <w:rPr>
          <w:rFonts w:asciiTheme="majorBidi" w:hAnsiTheme="majorBidi" w:cstheme="majorBidi"/>
          <w:sz w:val="24"/>
          <w:szCs w:val="24"/>
        </w:rPr>
        <w:t>сказали</w:t>
      </w:r>
      <w:r w:rsidR="00902A4C" w:rsidRPr="008C4C27">
        <w:rPr>
          <w:rFonts w:asciiTheme="majorBidi" w:hAnsiTheme="majorBidi" w:cstheme="majorBidi"/>
          <w:sz w:val="24"/>
          <w:szCs w:val="24"/>
        </w:rPr>
        <w:t>,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что выполнять </w:t>
      </w:r>
      <w:r w:rsidR="009964D2" w:rsidRPr="008C4C27">
        <w:rPr>
          <w:rFonts w:asciiTheme="majorBidi" w:hAnsiTheme="majorBidi" w:cstheme="majorBidi"/>
          <w:sz w:val="24"/>
          <w:szCs w:val="24"/>
        </w:rPr>
        <w:t>мо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и приказы </w:t>
      </w:r>
      <w:r w:rsidR="009964D2" w:rsidRPr="008C4C27">
        <w:rPr>
          <w:rFonts w:asciiTheme="majorBidi" w:hAnsiTheme="majorBidi" w:cstheme="majorBidi"/>
          <w:sz w:val="24"/>
          <w:szCs w:val="24"/>
        </w:rPr>
        <w:t>– в</w:t>
      </w:r>
      <w:r w:rsidR="007444E9" w:rsidRPr="008C4C27">
        <w:rPr>
          <w:rFonts w:asciiTheme="majorBidi" w:hAnsiTheme="majorBidi" w:cstheme="majorBidi"/>
          <w:sz w:val="24"/>
          <w:szCs w:val="24"/>
        </w:rPr>
        <w:t>аша прямая обязанность</w:t>
      </w:r>
      <w:r w:rsidR="009964D2" w:rsidRPr="008C4C27">
        <w:rPr>
          <w:rFonts w:asciiTheme="majorBidi" w:hAnsiTheme="majorBidi" w:cstheme="majorBidi"/>
          <w:sz w:val="24"/>
          <w:szCs w:val="24"/>
        </w:rPr>
        <w:t>.</w:t>
      </w:r>
    </w:p>
    <w:p w14:paraId="1850317A" w14:textId="77675FEB" w:rsidR="001C397B" w:rsidRPr="008C4C27" w:rsidRDefault="00AC3CF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D82" w:rsidRPr="008C4C27">
        <w:rPr>
          <w:rFonts w:asciiTheme="majorBidi" w:hAnsiTheme="majorBidi" w:cstheme="majorBidi"/>
          <w:sz w:val="24"/>
          <w:szCs w:val="24"/>
        </w:rPr>
        <w:t>Я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бы и рад был</w:t>
      </w:r>
      <w:r w:rsidR="003F437E" w:rsidRPr="008C4C27">
        <w:rPr>
          <w:rFonts w:asciiTheme="majorBidi" w:hAnsiTheme="majorBidi" w:cstheme="majorBidi"/>
          <w:sz w:val="24"/>
          <w:szCs w:val="24"/>
        </w:rPr>
        <w:t xml:space="preserve"> бы</w:t>
      </w:r>
      <w:r w:rsidR="006F3FEA" w:rsidRPr="008C4C27">
        <w:rPr>
          <w:rFonts w:asciiTheme="majorBidi" w:hAnsiTheme="majorBidi" w:cstheme="majorBidi"/>
          <w:sz w:val="24"/>
          <w:szCs w:val="24"/>
        </w:rPr>
        <w:t>,</w:t>
      </w:r>
      <w:r w:rsidR="007444E9" w:rsidRPr="008C4C27">
        <w:rPr>
          <w:rFonts w:asciiTheme="majorBidi" w:hAnsiTheme="majorBidi" w:cstheme="majorBidi"/>
          <w:sz w:val="24"/>
          <w:szCs w:val="24"/>
        </w:rPr>
        <w:t xml:space="preserve"> но мы связаны </w:t>
      </w:r>
      <w:r w:rsidR="006F3FEA" w:rsidRPr="008C4C27">
        <w:rPr>
          <w:rFonts w:asciiTheme="majorBidi" w:hAnsiTheme="majorBidi" w:cstheme="majorBidi"/>
          <w:sz w:val="24"/>
          <w:szCs w:val="24"/>
        </w:rPr>
        <w:t>контрактом</w:t>
      </w:r>
      <w:r w:rsidR="00D135F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5566035" w14:textId="25C86B77" w:rsidR="002C1A5B" w:rsidRPr="008C4C27" w:rsidRDefault="0065314A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C3CF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EF5E7B" w:rsidRPr="008C4C27">
        <w:rPr>
          <w:rFonts w:asciiTheme="majorBidi" w:hAnsiTheme="majorBidi" w:cstheme="majorBidi"/>
          <w:sz w:val="24"/>
          <w:szCs w:val="24"/>
        </w:rPr>
        <w:t>онтракт подписывал не я</w:t>
      </w:r>
      <w:r w:rsidR="00C15AE1" w:rsidRPr="008C4C27">
        <w:rPr>
          <w:rFonts w:asciiTheme="majorBidi" w:hAnsiTheme="majorBidi" w:cstheme="majorBidi"/>
          <w:sz w:val="24"/>
          <w:szCs w:val="24"/>
        </w:rPr>
        <w:t>.</w:t>
      </w:r>
    </w:p>
    <w:p w14:paraId="12C75FE4" w14:textId="611E4FFB" w:rsidR="00435172" w:rsidRPr="008C4C27" w:rsidRDefault="00AC3CF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33E1" w:rsidRPr="008C4C27">
        <w:rPr>
          <w:rFonts w:asciiTheme="majorBidi" w:hAnsiTheme="majorBidi" w:cstheme="majorBidi"/>
          <w:i/>
          <w:iCs/>
          <w:sz w:val="24"/>
          <w:szCs w:val="24"/>
        </w:rPr>
        <w:t>(говорит заискивающе).</w:t>
      </w:r>
      <w:r w:rsidR="00A933E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05F46" w:rsidRPr="008C4C27">
        <w:rPr>
          <w:rFonts w:asciiTheme="majorBidi" w:hAnsiTheme="majorBidi" w:cstheme="majorBidi"/>
          <w:sz w:val="24"/>
          <w:szCs w:val="24"/>
        </w:rPr>
        <w:t>Верно,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контракт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02A4C" w:rsidRPr="008C4C27">
        <w:rPr>
          <w:rFonts w:asciiTheme="majorBidi" w:hAnsiTheme="majorBidi" w:cstheme="majorBidi"/>
          <w:sz w:val="24"/>
          <w:szCs w:val="24"/>
        </w:rPr>
        <w:t xml:space="preserve">уже </w:t>
      </w:r>
      <w:r w:rsidR="007301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авно </w:t>
      </w:r>
      <w:r w:rsidR="00435172" w:rsidRPr="008C4C27">
        <w:rPr>
          <w:rFonts w:asciiTheme="majorBidi" w:hAnsiTheme="majorBidi" w:cstheme="majorBidi"/>
          <w:sz w:val="24"/>
          <w:szCs w:val="24"/>
        </w:rPr>
        <w:t>подписан</w:t>
      </w:r>
      <w:r w:rsidR="00356D82" w:rsidRPr="008C4C27">
        <w:rPr>
          <w:rFonts w:asciiTheme="majorBidi" w:hAnsiTheme="majorBidi" w:cstheme="majorBidi"/>
          <w:sz w:val="24"/>
          <w:szCs w:val="24"/>
        </w:rPr>
        <w:t>…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15AE1" w:rsidRPr="008C4C27">
        <w:rPr>
          <w:rFonts w:asciiTheme="majorBidi" w:hAnsiTheme="majorBidi" w:cstheme="majorBidi"/>
          <w:sz w:val="24"/>
          <w:szCs w:val="24"/>
        </w:rPr>
        <w:t>Но, э</w:t>
      </w:r>
      <w:r w:rsidR="003D1BE1" w:rsidRPr="008C4C27">
        <w:rPr>
          <w:rFonts w:asciiTheme="majorBidi" w:hAnsiTheme="majorBidi" w:cstheme="majorBidi"/>
          <w:sz w:val="24"/>
          <w:szCs w:val="24"/>
        </w:rPr>
        <w:t>то единственное условие,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по которому я дал свое согласие работать в этом учебном заведении</w:t>
      </w:r>
      <w:r w:rsidR="00C15AE1" w:rsidRPr="008C4C27">
        <w:rPr>
          <w:rFonts w:asciiTheme="majorBidi" w:hAnsiTheme="majorBidi" w:cstheme="majorBidi"/>
          <w:sz w:val="24"/>
          <w:szCs w:val="24"/>
        </w:rPr>
        <w:t>.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В противном случае, академия должна будет заплатить мне </w:t>
      </w:r>
      <w:r w:rsidR="00D135FA" w:rsidRPr="008C4C27">
        <w:rPr>
          <w:rFonts w:asciiTheme="majorBidi" w:hAnsiTheme="majorBidi" w:cstheme="majorBidi"/>
          <w:sz w:val="24"/>
          <w:szCs w:val="24"/>
        </w:rPr>
        <w:t>тридцать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миллион</w:t>
      </w:r>
      <w:r w:rsidR="00CC1877" w:rsidRPr="008C4C27">
        <w:rPr>
          <w:rFonts w:asciiTheme="majorBidi" w:hAnsiTheme="majorBidi" w:cstheme="majorBidi"/>
          <w:sz w:val="24"/>
          <w:szCs w:val="24"/>
        </w:rPr>
        <w:t>ов</w:t>
      </w:r>
      <w:r w:rsidR="00435172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54" w:name="_Hlk157589441"/>
      <w:r w:rsidR="00435172" w:rsidRPr="008C4C27">
        <w:rPr>
          <w:rFonts w:asciiTheme="majorBidi" w:hAnsiTheme="majorBidi" w:cstheme="majorBidi"/>
          <w:sz w:val="24"/>
          <w:szCs w:val="24"/>
        </w:rPr>
        <w:t>серебряных монет</w:t>
      </w:r>
      <w:r w:rsidR="00C15AE1" w:rsidRPr="008C4C27">
        <w:rPr>
          <w:rFonts w:asciiTheme="majorBidi" w:hAnsiTheme="majorBidi" w:cstheme="majorBidi"/>
          <w:sz w:val="24"/>
          <w:szCs w:val="24"/>
        </w:rPr>
        <w:t>.</w:t>
      </w:r>
    </w:p>
    <w:bookmarkEnd w:id="54"/>
    <w:p w14:paraId="1A023A10" w14:textId="0E0364A5" w:rsidR="001E3F7C" w:rsidRPr="008C4C27" w:rsidRDefault="00751A4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C3CF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D82" w:rsidRPr="008C4C27">
        <w:rPr>
          <w:rFonts w:asciiTheme="majorBidi" w:hAnsiTheme="majorBidi" w:cstheme="majorBidi"/>
          <w:sz w:val="24"/>
          <w:szCs w:val="24"/>
        </w:rPr>
        <w:t>М</w:t>
      </w:r>
      <w:r w:rsidR="00033669" w:rsidRPr="008C4C27">
        <w:rPr>
          <w:rFonts w:asciiTheme="majorBidi" w:hAnsiTheme="majorBidi" w:cstheme="majorBidi"/>
          <w:sz w:val="24"/>
          <w:szCs w:val="24"/>
        </w:rPr>
        <w:t>ы можем</w:t>
      </w:r>
      <w:r w:rsidR="000053C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3F7C" w:rsidRPr="008C4C27">
        <w:rPr>
          <w:rFonts w:asciiTheme="majorBidi" w:hAnsiTheme="majorBidi" w:cstheme="majorBidi"/>
          <w:sz w:val="24"/>
          <w:szCs w:val="24"/>
        </w:rPr>
        <w:t>ра</w:t>
      </w:r>
      <w:r w:rsidR="000053C3" w:rsidRPr="008C4C27">
        <w:rPr>
          <w:rFonts w:asciiTheme="majorBidi" w:hAnsiTheme="majorBidi" w:cstheme="majorBidi"/>
          <w:sz w:val="24"/>
          <w:szCs w:val="24"/>
        </w:rPr>
        <w:t>сторгн</w:t>
      </w:r>
      <w:r w:rsidR="00033669" w:rsidRPr="008C4C27">
        <w:rPr>
          <w:rFonts w:asciiTheme="majorBidi" w:hAnsiTheme="majorBidi" w:cstheme="majorBidi"/>
          <w:sz w:val="24"/>
          <w:szCs w:val="24"/>
        </w:rPr>
        <w:t>уть</w:t>
      </w:r>
      <w:r w:rsidR="001E3F7C" w:rsidRPr="008C4C27">
        <w:rPr>
          <w:rFonts w:asciiTheme="majorBidi" w:hAnsiTheme="majorBidi" w:cstheme="majorBidi"/>
          <w:sz w:val="24"/>
          <w:szCs w:val="24"/>
        </w:rPr>
        <w:t xml:space="preserve"> контракт, и я заплачу вам </w:t>
      </w:r>
      <w:r w:rsidR="0020102D" w:rsidRPr="008C4C27">
        <w:rPr>
          <w:rFonts w:asciiTheme="majorBidi" w:hAnsiTheme="majorBidi" w:cstheme="majorBidi"/>
          <w:sz w:val="24"/>
          <w:szCs w:val="24"/>
        </w:rPr>
        <w:t>три</w:t>
      </w:r>
      <w:r w:rsidR="001E3F7C" w:rsidRPr="008C4C27">
        <w:rPr>
          <w:rFonts w:asciiTheme="majorBidi" w:hAnsiTheme="majorBidi" w:cstheme="majorBidi"/>
          <w:sz w:val="24"/>
          <w:szCs w:val="24"/>
        </w:rPr>
        <w:t xml:space="preserve"> миллиона серебряных монет</w:t>
      </w:r>
      <w:r w:rsidR="00C15AE1" w:rsidRPr="008C4C27">
        <w:rPr>
          <w:rFonts w:asciiTheme="majorBidi" w:hAnsiTheme="majorBidi" w:cstheme="majorBidi"/>
          <w:sz w:val="24"/>
          <w:szCs w:val="24"/>
        </w:rPr>
        <w:t>.</w:t>
      </w:r>
    </w:p>
    <w:p w14:paraId="59F50012" w14:textId="03429250" w:rsidR="00EF5E7B" w:rsidRPr="008C4C27" w:rsidRDefault="00AC3CF5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D82" w:rsidRPr="008C4C27">
        <w:rPr>
          <w:rFonts w:asciiTheme="majorBidi" w:hAnsiTheme="majorBidi" w:cstheme="majorBidi"/>
          <w:sz w:val="24"/>
          <w:szCs w:val="24"/>
        </w:rPr>
        <w:t>(</w:t>
      </w:r>
      <w:r w:rsidR="00A933E1" w:rsidRPr="008C4C27">
        <w:rPr>
          <w:rFonts w:asciiTheme="majorBidi" w:hAnsiTheme="majorBidi" w:cstheme="majorBidi"/>
          <w:i/>
          <w:iCs/>
          <w:sz w:val="24"/>
          <w:szCs w:val="24"/>
        </w:rPr>
        <w:t>улыбает</w:t>
      </w:r>
      <w:r w:rsidR="001E3F7C" w:rsidRPr="008C4C27">
        <w:rPr>
          <w:rFonts w:asciiTheme="majorBidi" w:hAnsiTheme="majorBidi" w:cstheme="majorBidi"/>
          <w:i/>
          <w:iCs/>
          <w:sz w:val="24"/>
          <w:szCs w:val="24"/>
        </w:rPr>
        <w:t>ся</w:t>
      </w:r>
      <w:r w:rsidR="00356D82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1E3F7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C07ED" w:rsidRPr="008C4C27">
        <w:rPr>
          <w:rFonts w:asciiTheme="majorBidi" w:hAnsiTheme="majorBidi" w:cstheme="majorBidi"/>
          <w:sz w:val="24"/>
          <w:szCs w:val="24"/>
        </w:rPr>
        <w:t>М</w:t>
      </w:r>
      <w:r w:rsidR="001E3F7C" w:rsidRPr="008C4C27">
        <w:rPr>
          <w:rFonts w:asciiTheme="majorBidi" w:hAnsiTheme="majorBidi" w:cstheme="majorBidi"/>
          <w:sz w:val="24"/>
          <w:szCs w:val="24"/>
        </w:rPr>
        <w:t xml:space="preserve">есье </w:t>
      </w:r>
      <w:proofErr w:type="spellStart"/>
      <w:r w:rsidR="001E3F7C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,</w:t>
      </w:r>
      <w:r w:rsidR="001E3F7C" w:rsidRPr="008C4C27">
        <w:rPr>
          <w:rFonts w:asciiTheme="majorBidi" w:hAnsiTheme="majorBidi" w:cstheme="majorBidi"/>
          <w:sz w:val="24"/>
          <w:szCs w:val="24"/>
        </w:rPr>
        <w:t xml:space="preserve"> тр</w:t>
      </w:r>
      <w:r w:rsidR="005F5926" w:rsidRPr="008C4C27">
        <w:rPr>
          <w:rFonts w:asciiTheme="majorBidi" w:hAnsiTheme="majorBidi" w:cstheme="majorBidi"/>
          <w:sz w:val="24"/>
          <w:szCs w:val="24"/>
        </w:rPr>
        <w:t>и</w:t>
      </w:r>
      <w:r w:rsidR="001E3F7C" w:rsidRPr="008C4C27">
        <w:rPr>
          <w:rFonts w:asciiTheme="majorBidi" w:hAnsiTheme="majorBidi" w:cstheme="majorBidi"/>
          <w:sz w:val="24"/>
          <w:szCs w:val="24"/>
        </w:rPr>
        <w:t xml:space="preserve"> миллиона я давно заработал за тридцать лет своей педагогической деятельности…</w:t>
      </w:r>
    </w:p>
    <w:p w14:paraId="381F06B1" w14:textId="54914149" w:rsidR="002C1A5B" w:rsidRPr="008C4C27" w:rsidRDefault="00751A4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C3CF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Д</w:t>
      </w:r>
      <w:r w:rsidR="00E34A8C" w:rsidRPr="008C4C27">
        <w:rPr>
          <w:rFonts w:asciiTheme="majorBidi" w:hAnsiTheme="majorBidi" w:cstheme="majorBidi"/>
          <w:sz w:val="24"/>
          <w:szCs w:val="24"/>
        </w:rPr>
        <w:t xml:space="preserve">ались </w:t>
      </w:r>
      <w:r w:rsidR="00AC3CF5" w:rsidRPr="008C4C27">
        <w:rPr>
          <w:rFonts w:asciiTheme="majorBidi" w:hAnsiTheme="majorBidi" w:cstheme="majorBidi"/>
          <w:sz w:val="24"/>
          <w:szCs w:val="24"/>
        </w:rPr>
        <w:t>вам</w:t>
      </w:r>
      <w:r w:rsidR="00E34A8C" w:rsidRPr="008C4C27">
        <w:rPr>
          <w:rFonts w:asciiTheme="majorBidi" w:hAnsiTheme="majorBidi" w:cstheme="majorBidi"/>
          <w:sz w:val="24"/>
          <w:szCs w:val="24"/>
        </w:rPr>
        <w:t xml:space="preserve"> эти синие шарфы</w:t>
      </w:r>
      <w:r w:rsidR="009F4E24" w:rsidRPr="008C4C27">
        <w:rPr>
          <w:rFonts w:asciiTheme="majorBidi" w:hAnsiTheme="majorBidi" w:cstheme="majorBidi"/>
          <w:sz w:val="24"/>
          <w:szCs w:val="24"/>
        </w:rPr>
        <w:t>.</w:t>
      </w:r>
      <w:r w:rsidR="00E34A8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Н</w:t>
      </w:r>
      <w:r w:rsidR="00671B9F" w:rsidRPr="008C4C27">
        <w:rPr>
          <w:rFonts w:asciiTheme="majorBidi" w:hAnsiTheme="majorBidi" w:cstheme="majorBidi"/>
          <w:sz w:val="24"/>
          <w:szCs w:val="24"/>
        </w:rPr>
        <w:t xml:space="preserve">еужели никак нельзя </w:t>
      </w:r>
      <w:r w:rsidR="00AC3CF5" w:rsidRPr="008C4C27">
        <w:rPr>
          <w:rFonts w:asciiTheme="majorBidi" w:hAnsiTheme="majorBidi" w:cstheme="majorBidi"/>
          <w:sz w:val="24"/>
          <w:szCs w:val="24"/>
        </w:rPr>
        <w:t xml:space="preserve">обойтись </w:t>
      </w:r>
      <w:r w:rsidR="00671B9F" w:rsidRPr="008C4C27">
        <w:rPr>
          <w:rFonts w:asciiTheme="majorBidi" w:hAnsiTheme="majorBidi" w:cstheme="majorBidi"/>
          <w:sz w:val="24"/>
          <w:szCs w:val="24"/>
        </w:rPr>
        <w:t>без них?</w:t>
      </w:r>
      <w:r w:rsidR="007C246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З</w:t>
      </w:r>
      <w:r w:rsidR="007C246D" w:rsidRPr="008C4C27">
        <w:rPr>
          <w:rFonts w:asciiTheme="majorBidi" w:hAnsiTheme="majorBidi" w:cstheme="majorBidi"/>
          <w:sz w:val="24"/>
          <w:szCs w:val="24"/>
        </w:rPr>
        <w:t xml:space="preserve">а тридцать лет </w:t>
      </w:r>
      <w:r w:rsidR="00803115" w:rsidRPr="008C4C27">
        <w:rPr>
          <w:rFonts w:asciiTheme="majorBidi" w:hAnsiTheme="majorBidi" w:cstheme="majorBidi"/>
          <w:sz w:val="24"/>
          <w:szCs w:val="24"/>
        </w:rPr>
        <w:t>вы не устали вязать</w:t>
      </w:r>
      <w:r w:rsidR="007C246D" w:rsidRPr="008C4C27">
        <w:rPr>
          <w:rFonts w:asciiTheme="majorBidi" w:hAnsiTheme="majorBidi" w:cstheme="majorBidi"/>
          <w:sz w:val="24"/>
          <w:szCs w:val="24"/>
        </w:rPr>
        <w:t xml:space="preserve"> их</w:t>
      </w:r>
      <w:r w:rsidR="00803115" w:rsidRPr="008C4C27">
        <w:rPr>
          <w:rFonts w:asciiTheme="majorBidi" w:hAnsiTheme="majorBidi" w:cstheme="majorBidi"/>
          <w:sz w:val="24"/>
          <w:szCs w:val="24"/>
        </w:rPr>
        <w:t>?</w:t>
      </w:r>
    </w:p>
    <w:p w14:paraId="41DFD2F5" w14:textId="01DEE0AF" w:rsidR="002C1A5B" w:rsidRPr="008C4C27" w:rsidRDefault="0087573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А</w:t>
      </w:r>
      <w:r w:rsidR="00E34A8C" w:rsidRPr="008C4C27">
        <w:rPr>
          <w:rFonts w:asciiTheme="majorBidi" w:hAnsiTheme="majorBidi" w:cstheme="majorBidi"/>
          <w:sz w:val="24"/>
          <w:szCs w:val="24"/>
        </w:rPr>
        <w:t>ппетит приходит во время еды</w:t>
      </w:r>
      <w:r w:rsidR="00E52871" w:rsidRPr="008C4C27">
        <w:rPr>
          <w:rFonts w:asciiTheme="majorBidi" w:hAnsiTheme="majorBidi" w:cstheme="majorBidi"/>
          <w:sz w:val="24"/>
          <w:szCs w:val="24"/>
        </w:rPr>
        <w:t>,</w:t>
      </w:r>
      <w:r w:rsidR="00E34A8C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DB3CB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D291891" w14:textId="462A7A96" w:rsidR="002C1A5B" w:rsidRPr="008C4C27" w:rsidRDefault="00751A4C" w:rsidP="008C4C27">
      <w:pPr>
        <w:tabs>
          <w:tab w:val="left" w:pos="334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E528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М</w:t>
      </w:r>
      <w:r w:rsidR="00F34C30" w:rsidRPr="008C4C27">
        <w:rPr>
          <w:rFonts w:asciiTheme="majorBidi" w:hAnsiTheme="majorBidi" w:cstheme="majorBidi"/>
          <w:sz w:val="24"/>
          <w:szCs w:val="24"/>
        </w:rPr>
        <w:t>огильный ты червь</w:t>
      </w:r>
      <w:r w:rsidR="00D72CC7" w:rsidRPr="008C4C27">
        <w:rPr>
          <w:rFonts w:asciiTheme="majorBidi" w:hAnsiTheme="majorBidi" w:cstheme="majorBidi"/>
          <w:sz w:val="24"/>
          <w:szCs w:val="24"/>
        </w:rPr>
        <w:t>,</w:t>
      </w:r>
      <w:r w:rsidR="00F34C30" w:rsidRPr="008C4C27">
        <w:rPr>
          <w:rFonts w:asciiTheme="majorBidi" w:hAnsiTheme="majorBidi" w:cstheme="majorBidi"/>
          <w:sz w:val="24"/>
          <w:szCs w:val="24"/>
        </w:rPr>
        <w:t xml:space="preserve"> никак не нажрешься</w:t>
      </w:r>
      <w:r w:rsidR="00D72CC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CCBCAF5" w14:textId="1F6A6793" w:rsidR="00F34C30" w:rsidRPr="008C4C27" w:rsidRDefault="00462EE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C04D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заискивающе </w:t>
      </w:r>
      <w:r w:rsidR="00DB3CB1" w:rsidRPr="008C4C27">
        <w:rPr>
          <w:rFonts w:asciiTheme="majorBidi" w:hAnsiTheme="majorBidi" w:cstheme="majorBidi"/>
          <w:i/>
          <w:iCs/>
          <w:sz w:val="24"/>
          <w:szCs w:val="24"/>
        </w:rPr>
        <w:t>улыбается).</w:t>
      </w:r>
      <w:r w:rsidR="00DB3CB1"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="00F34C30" w:rsidRPr="008C4C27">
        <w:rPr>
          <w:rFonts w:asciiTheme="majorBidi" w:hAnsiTheme="majorBidi" w:cstheme="majorBidi"/>
          <w:sz w:val="24"/>
          <w:szCs w:val="24"/>
        </w:rPr>
        <w:t xml:space="preserve">е один я, месье </w:t>
      </w:r>
      <w:proofErr w:type="spellStart"/>
      <w:r w:rsidR="00F34C30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DB3CB1" w:rsidRPr="008C4C27">
        <w:rPr>
          <w:rFonts w:asciiTheme="majorBidi" w:hAnsiTheme="majorBidi" w:cstheme="majorBidi"/>
          <w:sz w:val="24"/>
          <w:szCs w:val="24"/>
        </w:rPr>
        <w:t>…</w:t>
      </w:r>
      <w:r w:rsidR="00F34C3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52871" w:rsidRPr="008C4C27">
        <w:rPr>
          <w:rFonts w:asciiTheme="majorBidi" w:hAnsiTheme="majorBidi" w:cstheme="majorBidi"/>
          <w:sz w:val="24"/>
          <w:szCs w:val="24"/>
        </w:rPr>
        <w:t>Э</w:t>
      </w:r>
      <w:r w:rsidR="00F34C30" w:rsidRPr="008C4C27">
        <w:rPr>
          <w:rFonts w:asciiTheme="majorBidi" w:hAnsiTheme="majorBidi" w:cstheme="majorBidi"/>
          <w:sz w:val="24"/>
          <w:szCs w:val="24"/>
        </w:rPr>
        <w:t>то основной доход нашего университета. Если бы не синие шарфы</w:t>
      </w:r>
      <w:r w:rsidR="00E52871" w:rsidRPr="008C4C27">
        <w:rPr>
          <w:rFonts w:asciiTheme="majorBidi" w:hAnsiTheme="majorBidi" w:cstheme="majorBidi"/>
          <w:sz w:val="24"/>
          <w:szCs w:val="24"/>
        </w:rPr>
        <w:t>,</w:t>
      </w:r>
      <w:r w:rsidR="00F34C30" w:rsidRPr="008C4C27">
        <w:rPr>
          <w:rFonts w:asciiTheme="majorBidi" w:hAnsiTheme="majorBidi" w:cstheme="majorBidi"/>
          <w:sz w:val="24"/>
          <w:szCs w:val="24"/>
        </w:rPr>
        <w:t xml:space="preserve"> сколько сейчас было бы конкурирующих образовательных организаций</w:t>
      </w:r>
      <w:r w:rsidR="002F3244" w:rsidRPr="008C4C27">
        <w:rPr>
          <w:rFonts w:asciiTheme="majorBidi" w:hAnsiTheme="majorBidi" w:cstheme="majorBidi"/>
          <w:sz w:val="24"/>
          <w:szCs w:val="24"/>
        </w:rPr>
        <w:t>?</w:t>
      </w:r>
    </w:p>
    <w:p w14:paraId="37AD2B53" w14:textId="1BCAE319" w:rsidR="0087573E" w:rsidRPr="008C4C27" w:rsidRDefault="00751A4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E528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М</w:t>
      </w:r>
      <w:r w:rsidR="0087573E" w:rsidRPr="008C4C27">
        <w:rPr>
          <w:rFonts w:asciiTheme="majorBidi" w:hAnsiTheme="majorBidi" w:cstheme="majorBidi"/>
          <w:sz w:val="24"/>
          <w:szCs w:val="24"/>
        </w:rPr>
        <w:t xml:space="preserve">ожет… </w:t>
      </w:r>
      <w:r w:rsidR="00D042C3" w:rsidRPr="008C4C27">
        <w:rPr>
          <w:rFonts w:asciiTheme="majorBidi" w:hAnsiTheme="majorBidi" w:cstheme="majorBidi"/>
          <w:sz w:val="24"/>
          <w:szCs w:val="24"/>
        </w:rPr>
        <w:t>как-то</w:t>
      </w:r>
      <w:r w:rsidR="0087573E" w:rsidRPr="008C4C27">
        <w:rPr>
          <w:rFonts w:asciiTheme="majorBidi" w:hAnsiTheme="majorBidi" w:cstheme="majorBidi"/>
          <w:sz w:val="24"/>
          <w:szCs w:val="24"/>
        </w:rPr>
        <w:t xml:space="preserve"> обойти контракт</w:t>
      </w:r>
      <w:r w:rsidR="00803115" w:rsidRPr="008C4C27">
        <w:rPr>
          <w:rFonts w:asciiTheme="majorBidi" w:hAnsiTheme="majorBidi" w:cstheme="majorBidi"/>
          <w:sz w:val="24"/>
          <w:szCs w:val="24"/>
        </w:rPr>
        <w:t>?</w:t>
      </w:r>
      <w:r w:rsidR="00DB3CB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03115" w:rsidRPr="008C4C27">
        <w:rPr>
          <w:rFonts w:asciiTheme="majorBidi" w:hAnsiTheme="majorBidi" w:cstheme="majorBidi"/>
          <w:sz w:val="24"/>
          <w:szCs w:val="24"/>
        </w:rPr>
        <w:t>Э</w:t>
      </w:r>
      <w:r w:rsidR="00F32FF7" w:rsidRPr="008C4C27">
        <w:rPr>
          <w:rFonts w:asciiTheme="majorBidi" w:hAnsiTheme="majorBidi" w:cstheme="majorBidi"/>
          <w:sz w:val="24"/>
          <w:szCs w:val="24"/>
        </w:rPr>
        <w:t xml:space="preserve">тот документ </w:t>
      </w:r>
      <w:r w:rsidR="00803115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F32FF7" w:rsidRPr="008C4C27">
        <w:rPr>
          <w:rFonts w:asciiTheme="majorBidi" w:hAnsiTheme="majorBidi" w:cstheme="majorBidi"/>
          <w:sz w:val="24"/>
          <w:szCs w:val="24"/>
        </w:rPr>
        <w:t>петля на шее</w:t>
      </w:r>
      <w:r w:rsidR="00C15AE1" w:rsidRPr="008C4C27">
        <w:rPr>
          <w:rFonts w:asciiTheme="majorBidi" w:hAnsiTheme="majorBidi" w:cstheme="majorBidi"/>
          <w:sz w:val="24"/>
          <w:szCs w:val="24"/>
        </w:rPr>
        <w:t>.</w:t>
      </w:r>
    </w:p>
    <w:p w14:paraId="444F6E63" w14:textId="75E1569B" w:rsidR="0087573E" w:rsidRPr="008C4C27" w:rsidRDefault="009659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3CB1" w:rsidRPr="008C4C27">
        <w:rPr>
          <w:rFonts w:asciiTheme="majorBidi" w:hAnsiTheme="majorBidi" w:cstheme="majorBidi"/>
          <w:sz w:val="24"/>
          <w:szCs w:val="24"/>
        </w:rPr>
        <w:t>Т</w:t>
      </w:r>
      <w:r w:rsidR="00F32FF7" w:rsidRPr="008C4C27">
        <w:rPr>
          <w:rFonts w:asciiTheme="majorBidi" w:hAnsiTheme="majorBidi" w:cstheme="majorBidi"/>
          <w:sz w:val="24"/>
          <w:szCs w:val="24"/>
        </w:rPr>
        <w:t xml:space="preserve">ридцать миллионов серебряных монет </w:t>
      </w:r>
      <w:r w:rsidR="003C62C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F32FF7" w:rsidRPr="008C4C27">
        <w:rPr>
          <w:rFonts w:asciiTheme="majorBidi" w:hAnsiTheme="majorBidi" w:cstheme="majorBidi"/>
          <w:sz w:val="24"/>
          <w:szCs w:val="24"/>
        </w:rPr>
        <w:t>единственный путь скинуть петлю.</w:t>
      </w:r>
      <w:r w:rsidR="003C62CE" w:rsidRPr="008C4C27">
        <w:rPr>
          <w:rFonts w:asciiTheme="majorBidi" w:hAnsiTheme="majorBidi" w:cstheme="majorBidi"/>
          <w:sz w:val="24"/>
          <w:szCs w:val="24"/>
        </w:rPr>
        <w:t xml:space="preserve"> Заплатите и будем квиты</w:t>
      </w:r>
      <w:r w:rsidR="002E2E8E" w:rsidRPr="008C4C27">
        <w:rPr>
          <w:rFonts w:asciiTheme="majorBidi" w:hAnsiTheme="majorBidi" w:cstheme="majorBidi"/>
          <w:sz w:val="24"/>
          <w:szCs w:val="24"/>
        </w:rPr>
        <w:t>.</w:t>
      </w:r>
      <w:r w:rsidR="00BA71E2" w:rsidRPr="008C4C27">
        <w:rPr>
          <w:rFonts w:asciiTheme="majorBidi" w:hAnsiTheme="majorBidi" w:cstheme="majorBidi"/>
          <w:sz w:val="24"/>
          <w:szCs w:val="24"/>
        </w:rPr>
        <w:t>..</w:t>
      </w:r>
    </w:p>
    <w:p w14:paraId="47140C72" w14:textId="7438AED0" w:rsidR="001C31D7" w:rsidRPr="008C4C27" w:rsidRDefault="009B6E29" w:rsidP="008C4C27">
      <w:pPr>
        <w:spacing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F7454A" w:rsidRPr="008C4C27">
        <w:rPr>
          <w:rFonts w:asciiTheme="majorBidi" w:hAnsiTheme="majorBidi" w:cstheme="majorBidi"/>
          <w:sz w:val="24"/>
          <w:szCs w:val="24"/>
        </w:rPr>
        <w:t xml:space="preserve"> Живодёр</w:t>
      </w:r>
      <w:r w:rsidR="00EE5E6B" w:rsidRPr="008C4C27">
        <w:rPr>
          <w:rFonts w:asciiTheme="majorBidi" w:hAnsiTheme="majorBidi" w:cstheme="majorBidi"/>
          <w:sz w:val="24"/>
          <w:szCs w:val="24"/>
        </w:rPr>
        <w:t xml:space="preserve"> ты</w:t>
      </w:r>
      <w:r w:rsidR="00F7454A" w:rsidRPr="008C4C27">
        <w:rPr>
          <w:rFonts w:asciiTheme="majorBidi" w:hAnsiTheme="majorBidi" w:cstheme="majorBidi"/>
          <w:sz w:val="24"/>
          <w:szCs w:val="24"/>
        </w:rPr>
        <w:t>!</w:t>
      </w:r>
      <w:r w:rsidR="00B059F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(В</w:t>
      </w:r>
      <w:r w:rsidR="00F7454A" w:rsidRPr="008C4C27">
        <w:rPr>
          <w:rFonts w:asciiTheme="majorBidi" w:hAnsiTheme="majorBidi" w:cstheme="majorBidi"/>
          <w:i/>
          <w:iCs/>
          <w:sz w:val="24"/>
          <w:szCs w:val="24"/>
        </w:rPr>
        <w:t>скакивает с места</w:t>
      </w:r>
      <w:r w:rsidR="00070F00" w:rsidRPr="008C4C27">
        <w:rPr>
          <w:rFonts w:asciiTheme="majorBidi" w:hAnsiTheme="majorBidi" w:cstheme="majorBidi"/>
          <w:i/>
          <w:iCs/>
          <w:sz w:val="24"/>
          <w:szCs w:val="24"/>
        </w:rPr>
        <w:t>, подбегает к Нейбату</w:t>
      </w:r>
      <w:r w:rsidR="009542E8" w:rsidRPr="008C4C27">
        <w:rPr>
          <w:rFonts w:asciiTheme="majorBidi" w:hAnsiTheme="majorBidi" w:cstheme="majorBidi"/>
          <w:i/>
          <w:iCs/>
          <w:sz w:val="24"/>
          <w:szCs w:val="24"/>
        </w:rPr>
        <w:t>, хватает его за плечи и трясёт</w:t>
      </w:r>
      <w:r w:rsidR="00B059FD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B059F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52871" w:rsidRPr="008C4C27">
        <w:rPr>
          <w:rFonts w:asciiTheme="majorBidi" w:hAnsiTheme="majorBidi" w:cstheme="majorBidi"/>
          <w:sz w:val="24"/>
          <w:szCs w:val="24"/>
        </w:rPr>
        <w:t>Т</w:t>
      </w:r>
      <w:r w:rsidR="00EE5E6B" w:rsidRPr="008C4C27">
        <w:rPr>
          <w:rFonts w:asciiTheme="majorBidi" w:hAnsiTheme="majorBidi" w:cstheme="majorBidi"/>
          <w:sz w:val="24"/>
          <w:szCs w:val="24"/>
        </w:rPr>
        <w:t>ы что</w:t>
      </w:r>
      <w:r w:rsidR="00E52871" w:rsidRPr="008C4C27">
        <w:rPr>
          <w:rFonts w:asciiTheme="majorBidi" w:hAnsiTheme="majorBidi" w:cstheme="majorBidi"/>
          <w:sz w:val="24"/>
          <w:szCs w:val="24"/>
        </w:rPr>
        <w:t>,</w:t>
      </w:r>
      <w:r w:rsidR="00EE5E6B" w:rsidRPr="008C4C27">
        <w:rPr>
          <w:rFonts w:asciiTheme="majorBidi" w:hAnsiTheme="majorBidi" w:cstheme="majorBidi"/>
          <w:sz w:val="24"/>
          <w:szCs w:val="24"/>
        </w:rPr>
        <w:t xml:space="preserve"> думаешь меня к стенке пр</w:t>
      </w:r>
      <w:r w:rsidR="00E718E8" w:rsidRPr="008C4C27">
        <w:rPr>
          <w:rFonts w:asciiTheme="majorBidi" w:hAnsiTheme="majorBidi" w:cstheme="majorBidi"/>
          <w:sz w:val="24"/>
          <w:szCs w:val="24"/>
        </w:rPr>
        <w:t>и</w:t>
      </w:r>
      <w:r w:rsidR="00EE5E6B" w:rsidRPr="008C4C27">
        <w:rPr>
          <w:rFonts w:asciiTheme="majorBidi" w:hAnsiTheme="majorBidi" w:cstheme="majorBidi"/>
          <w:sz w:val="24"/>
          <w:szCs w:val="24"/>
        </w:rPr>
        <w:t>пер</w:t>
      </w:r>
      <w:r w:rsidR="00E718E8" w:rsidRPr="008C4C27">
        <w:rPr>
          <w:rFonts w:asciiTheme="majorBidi" w:hAnsiTheme="majorBidi" w:cstheme="majorBidi"/>
          <w:sz w:val="24"/>
          <w:szCs w:val="24"/>
        </w:rPr>
        <w:t>еть</w:t>
      </w:r>
      <w:r w:rsidR="00EE5E6B" w:rsidRPr="008C4C27">
        <w:rPr>
          <w:rFonts w:asciiTheme="majorBidi" w:hAnsiTheme="majorBidi" w:cstheme="majorBidi"/>
          <w:sz w:val="24"/>
          <w:szCs w:val="24"/>
        </w:rPr>
        <w:t>, мразь</w:t>
      </w:r>
      <w:r w:rsidR="00CC4BFF" w:rsidRPr="008C4C27">
        <w:rPr>
          <w:rFonts w:asciiTheme="majorBidi" w:hAnsiTheme="majorBidi" w:cstheme="majorBidi"/>
          <w:sz w:val="24"/>
          <w:szCs w:val="24"/>
        </w:rPr>
        <w:t>?</w:t>
      </w:r>
      <w:r w:rsidR="00EE5E6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52871" w:rsidRPr="008C4C27">
        <w:rPr>
          <w:rFonts w:asciiTheme="majorBidi" w:hAnsiTheme="majorBidi" w:cstheme="majorBidi"/>
          <w:sz w:val="24"/>
          <w:szCs w:val="24"/>
        </w:rPr>
        <w:t>Д</w:t>
      </w:r>
      <w:r w:rsidR="00EE5E6B" w:rsidRPr="008C4C27">
        <w:rPr>
          <w:rFonts w:asciiTheme="majorBidi" w:hAnsiTheme="majorBidi" w:cstheme="majorBidi"/>
          <w:sz w:val="24"/>
          <w:szCs w:val="24"/>
        </w:rPr>
        <w:t>а я тебя</w:t>
      </w:r>
      <w:r w:rsidR="00B56D57" w:rsidRPr="008C4C27">
        <w:rPr>
          <w:rFonts w:asciiTheme="majorBidi" w:hAnsiTheme="majorBidi" w:cstheme="majorBidi"/>
          <w:sz w:val="24"/>
          <w:szCs w:val="24"/>
        </w:rPr>
        <w:t>,</w:t>
      </w:r>
      <w:r w:rsidR="00EE5E6B" w:rsidRPr="008C4C27">
        <w:rPr>
          <w:rFonts w:asciiTheme="majorBidi" w:hAnsiTheme="majorBidi" w:cstheme="majorBidi"/>
          <w:sz w:val="24"/>
          <w:szCs w:val="24"/>
        </w:rPr>
        <w:t xml:space="preserve"> гниду ползучую </w:t>
      </w:r>
      <w:r w:rsidR="00E718E8" w:rsidRPr="008C4C27">
        <w:rPr>
          <w:rFonts w:asciiTheme="majorBidi" w:hAnsiTheme="majorBidi" w:cstheme="majorBidi"/>
          <w:sz w:val="24"/>
          <w:szCs w:val="24"/>
        </w:rPr>
        <w:t>сейчас</w:t>
      </w:r>
      <w:r w:rsidR="00EE5E6B" w:rsidRPr="008C4C27">
        <w:rPr>
          <w:rFonts w:asciiTheme="majorBidi" w:hAnsiTheme="majorBidi" w:cstheme="majorBidi"/>
          <w:sz w:val="24"/>
          <w:szCs w:val="24"/>
        </w:rPr>
        <w:t xml:space="preserve"> размажу</w:t>
      </w:r>
      <w:r w:rsidR="00A52C38" w:rsidRPr="008C4C27">
        <w:rPr>
          <w:rFonts w:asciiTheme="majorBidi" w:hAnsiTheme="majorBidi" w:cstheme="majorBidi"/>
          <w:sz w:val="24"/>
          <w:szCs w:val="24"/>
        </w:rPr>
        <w:t>,</w:t>
      </w:r>
      <w:r w:rsidR="00E718E8" w:rsidRPr="008C4C27">
        <w:rPr>
          <w:rFonts w:asciiTheme="majorBidi" w:hAnsiTheme="majorBidi" w:cstheme="majorBidi"/>
          <w:sz w:val="24"/>
          <w:szCs w:val="24"/>
        </w:rPr>
        <w:t xml:space="preserve"> ахнуть не успеешь</w:t>
      </w:r>
      <w:r w:rsidR="00A52C38" w:rsidRPr="008C4C27">
        <w:rPr>
          <w:rFonts w:asciiTheme="majorBidi" w:hAnsiTheme="majorBidi" w:cstheme="majorBidi"/>
          <w:sz w:val="24"/>
          <w:szCs w:val="24"/>
        </w:rPr>
        <w:t>…</w:t>
      </w:r>
      <w:r w:rsidR="00CC4BFF" w:rsidRPr="008C4C27">
        <w:rPr>
          <w:rFonts w:asciiTheme="majorBidi" w:hAnsiTheme="majorBidi" w:cstheme="majorBidi"/>
          <w:sz w:val="24"/>
          <w:szCs w:val="24"/>
        </w:rPr>
        <w:t xml:space="preserve"> (</w:t>
      </w:r>
      <w:r w:rsidR="00CC4BFF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753E70" w:rsidRPr="008C4C27">
        <w:rPr>
          <w:rFonts w:asciiTheme="majorBidi" w:hAnsiTheme="majorBidi" w:cstheme="majorBidi"/>
          <w:i/>
          <w:iCs/>
          <w:sz w:val="24"/>
          <w:szCs w:val="24"/>
        </w:rPr>
        <w:t>даря</w:t>
      </w:r>
      <w:r w:rsidR="003160CB" w:rsidRPr="008C4C27">
        <w:rPr>
          <w:rFonts w:asciiTheme="majorBidi" w:hAnsiTheme="majorBidi" w:cstheme="majorBidi"/>
          <w:i/>
          <w:iCs/>
          <w:sz w:val="24"/>
          <w:szCs w:val="24"/>
        </w:rPr>
        <w:t>е</w:t>
      </w:r>
      <w:r w:rsidR="00753E7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т </w:t>
      </w:r>
      <w:r w:rsidR="001C31D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кулаком </w:t>
      </w:r>
      <w:r w:rsidR="00B56D57" w:rsidRPr="008C4C27">
        <w:rPr>
          <w:rFonts w:asciiTheme="majorBidi" w:hAnsiTheme="majorBidi" w:cstheme="majorBidi"/>
          <w:i/>
          <w:iCs/>
          <w:sz w:val="24"/>
          <w:szCs w:val="24"/>
        </w:rPr>
        <w:t>по</w:t>
      </w:r>
      <w:r w:rsidR="001C31D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письменном</w:t>
      </w:r>
      <w:r w:rsidR="00B56D57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1C31D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тол</w:t>
      </w:r>
      <w:r w:rsidR="00B56D57" w:rsidRPr="008C4C27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CC4BF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1C31D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1C130D3" w14:textId="72FE31CE" w:rsidR="00A87C39" w:rsidRPr="008C4C27" w:rsidRDefault="00A87C3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6108D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51A4C" w:rsidRPr="008C4C27"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751A4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5417" w:rsidRPr="008C4C27">
        <w:rPr>
          <w:rFonts w:asciiTheme="majorBidi" w:hAnsiTheme="majorBidi" w:cstheme="majorBidi"/>
          <w:i/>
          <w:iCs/>
          <w:sz w:val="24"/>
          <w:szCs w:val="24"/>
        </w:rPr>
        <w:t>дрож</w:t>
      </w:r>
      <w:r w:rsidR="00784313" w:rsidRPr="008C4C27">
        <w:rPr>
          <w:rFonts w:asciiTheme="majorBidi" w:hAnsiTheme="majorBidi" w:cstheme="majorBidi"/>
          <w:i/>
          <w:iCs/>
          <w:sz w:val="24"/>
          <w:szCs w:val="24"/>
        </w:rPr>
        <w:t>ью в голосе</w:t>
      </w:r>
      <w:r w:rsidR="0096108D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506D9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6108D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сли нельзя, я спорить не буду</w:t>
      </w:r>
      <w:r w:rsidR="00753E70" w:rsidRPr="008C4C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3E70" w:rsidRPr="008C4C27">
        <w:rPr>
          <w:rFonts w:asciiTheme="majorBidi" w:hAnsiTheme="majorBidi" w:cstheme="majorBidi"/>
          <w:sz w:val="24"/>
          <w:szCs w:val="24"/>
        </w:rPr>
        <w:t>ме</w:t>
      </w:r>
      <w:r w:rsidR="00315E67" w:rsidRPr="008C4C27">
        <w:rPr>
          <w:rFonts w:asciiTheme="majorBidi" w:hAnsiTheme="majorBidi" w:cstheme="majorBidi"/>
          <w:sz w:val="24"/>
          <w:szCs w:val="24"/>
        </w:rPr>
        <w:t>ее</w:t>
      </w:r>
      <w:r w:rsidR="00753E70" w:rsidRPr="008C4C27">
        <w:rPr>
          <w:rFonts w:asciiTheme="majorBidi" w:hAnsiTheme="majorBidi" w:cstheme="majorBidi"/>
          <w:sz w:val="24"/>
          <w:szCs w:val="24"/>
        </w:rPr>
        <w:t>сьее</w:t>
      </w:r>
      <w:r w:rsidR="006A726F" w:rsidRPr="008C4C27">
        <w:rPr>
          <w:rFonts w:asciiTheme="majorBidi" w:hAnsiTheme="majorBidi" w:cstheme="majorBidi"/>
          <w:sz w:val="24"/>
          <w:szCs w:val="24"/>
        </w:rPr>
        <w:t>е</w:t>
      </w:r>
      <w:proofErr w:type="spellEnd"/>
      <w:r w:rsidR="00753E70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70F43" w:rsidRPr="008C4C27">
        <w:rPr>
          <w:rFonts w:asciiTheme="majorBidi" w:hAnsiTheme="majorBidi" w:cstheme="majorBidi"/>
          <w:sz w:val="24"/>
          <w:szCs w:val="24"/>
        </w:rPr>
        <w:t>До</w:t>
      </w:r>
      <w:r w:rsidRPr="008C4C27">
        <w:rPr>
          <w:rFonts w:asciiTheme="majorBidi" w:hAnsiTheme="majorBidi" w:cstheme="majorBidi"/>
          <w:sz w:val="24"/>
          <w:szCs w:val="24"/>
        </w:rPr>
        <w:t>вяжу последний шарф</w:t>
      </w:r>
      <w:r w:rsidR="00265500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Pr="008C4C27">
        <w:rPr>
          <w:rFonts w:asciiTheme="majorBidi" w:hAnsiTheme="majorBidi" w:cstheme="majorBidi"/>
          <w:sz w:val="24"/>
          <w:szCs w:val="24"/>
        </w:rPr>
        <w:t xml:space="preserve">и точка… Сейчас </w:t>
      </w:r>
      <w:r w:rsidR="006A726F" w:rsidRPr="008C4C27">
        <w:rPr>
          <w:rFonts w:asciiTheme="majorBidi" w:hAnsiTheme="majorBidi" w:cstheme="majorBidi"/>
          <w:sz w:val="24"/>
          <w:szCs w:val="24"/>
        </w:rPr>
        <w:t>пойду,</w:t>
      </w:r>
      <w:r w:rsidRPr="008C4C27">
        <w:rPr>
          <w:rFonts w:asciiTheme="majorBidi" w:hAnsiTheme="majorBidi" w:cstheme="majorBidi"/>
          <w:sz w:val="24"/>
          <w:szCs w:val="24"/>
        </w:rPr>
        <w:t xml:space="preserve"> сообщу студентке</w:t>
      </w:r>
      <w:r w:rsidR="00A5328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бы завтра не приходила на урок</w:t>
      </w:r>
      <w:r w:rsidR="005D7724"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еньги верну</w:t>
      </w:r>
      <w:r w:rsidR="00C43B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F8368F0" w14:textId="704196F6" w:rsidR="00A53283" w:rsidRPr="008C4C27" w:rsidRDefault="009E0CA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E528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6108D" w:rsidRPr="008C4C27">
        <w:rPr>
          <w:rFonts w:asciiTheme="majorBidi" w:hAnsiTheme="majorBidi" w:cstheme="majorBidi"/>
          <w:sz w:val="24"/>
          <w:szCs w:val="24"/>
        </w:rPr>
        <w:t>Т</w:t>
      </w:r>
      <w:r w:rsidR="00A53283" w:rsidRPr="008C4C27">
        <w:rPr>
          <w:rFonts w:asciiTheme="majorBidi" w:hAnsiTheme="majorBidi" w:cstheme="majorBidi"/>
          <w:sz w:val="24"/>
          <w:szCs w:val="24"/>
        </w:rPr>
        <w:t>ы что</w:t>
      </w:r>
      <w:r w:rsidR="00D314C8" w:rsidRPr="008C4C27">
        <w:rPr>
          <w:rFonts w:asciiTheme="majorBidi" w:hAnsiTheme="majorBidi" w:cstheme="majorBidi"/>
          <w:sz w:val="24"/>
          <w:szCs w:val="24"/>
        </w:rPr>
        <w:t>,</w:t>
      </w:r>
      <w:r w:rsidR="00A5328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60B9" w:rsidRPr="008C4C27">
        <w:rPr>
          <w:rFonts w:asciiTheme="majorBidi" w:hAnsiTheme="majorBidi" w:cstheme="majorBidi"/>
          <w:sz w:val="24"/>
          <w:szCs w:val="24"/>
        </w:rPr>
        <w:t xml:space="preserve">прохиндей </w:t>
      </w:r>
      <w:r w:rsidR="00D314C8" w:rsidRPr="008C4C27">
        <w:rPr>
          <w:rFonts w:asciiTheme="majorBidi" w:hAnsiTheme="majorBidi" w:cstheme="majorBidi"/>
          <w:sz w:val="24"/>
          <w:szCs w:val="24"/>
        </w:rPr>
        <w:t>у</w:t>
      </w:r>
      <w:r w:rsidR="00A53283" w:rsidRPr="008C4C27">
        <w:rPr>
          <w:rFonts w:asciiTheme="majorBidi" w:hAnsiTheme="majorBidi" w:cstheme="majorBidi"/>
          <w:sz w:val="24"/>
          <w:szCs w:val="24"/>
        </w:rPr>
        <w:t>же и задаток взял?</w:t>
      </w:r>
      <w:r w:rsidR="0096108D" w:rsidRPr="008C4C27">
        <w:rPr>
          <w:rFonts w:asciiTheme="majorBidi" w:hAnsiTheme="majorBidi" w:cstheme="majorBidi"/>
          <w:sz w:val="24"/>
          <w:szCs w:val="24"/>
        </w:rPr>
        <w:t>..</w:t>
      </w:r>
    </w:p>
    <w:p w14:paraId="0716E34B" w14:textId="56C13223" w:rsidR="00A53283" w:rsidRPr="008C4C27" w:rsidRDefault="00E5287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6108D" w:rsidRPr="008C4C27">
        <w:rPr>
          <w:rFonts w:asciiTheme="majorBidi" w:hAnsiTheme="majorBidi" w:cstheme="majorBidi"/>
          <w:sz w:val="24"/>
          <w:szCs w:val="24"/>
        </w:rPr>
        <w:t>Н</w:t>
      </w:r>
      <w:r w:rsidR="00A53283" w:rsidRPr="008C4C27">
        <w:rPr>
          <w:rFonts w:asciiTheme="majorBidi" w:hAnsiTheme="majorBidi" w:cstheme="majorBidi"/>
          <w:sz w:val="24"/>
          <w:szCs w:val="24"/>
        </w:rPr>
        <w:t>ет</w:t>
      </w:r>
      <w:r w:rsidR="00753E70" w:rsidRPr="008C4C27">
        <w:rPr>
          <w:rFonts w:asciiTheme="majorBidi" w:hAnsiTheme="majorBidi" w:cstheme="majorBidi"/>
          <w:sz w:val="24"/>
          <w:szCs w:val="24"/>
        </w:rPr>
        <w:t>,</w:t>
      </w:r>
      <w:r w:rsidR="00A53283" w:rsidRPr="008C4C27">
        <w:rPr>
          <w:rFonts w:asciiTheme="majorBidi" w:hAnsiTheme="majorBidi" w:cstheme="majorBidi"/>
          <w:sz w:val="24"/>
          <w:szCs w:val="24"/>
        </w:rPr>
        <w:t xml:space="preserve"> всю сумму</w:t>
      </w:r>
      <w:r w:rsidR="00506D9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20898C8" w14:textId="262E0476" w:rsidR="00753E70" w:rsidRPr="008C4C27" w:rsidRDefault="009E0CA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E528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6108D" w:rsidRPr="008C4C27">
        <w:rPr>
          <w:rFonts w:asciiTheme="majorBidi" w:hAnsiTheme="majorBidi" w:cstheme="majorBidi"/>
          <w:sz w:val="24"/>
          <w:szCs w:val="24"/>
        </w:rPr>
        <w:t>П</w:t>
      </w:r>
      <w:r w:rsidR="00753E70" w:rsidRPr="008C4C27">
        <w:rPr>
          <w:rFonts w:asciiTheme="majorBidi" w:hAnsiTheme="majorBidi" w:cstheme="majorBidi"/>
          <w:sz w:val="24"/>
          <w:szCs w:val="24"/>
        </w:rPr>
        <w:t>ройдоха!</w:t>
      </w:r>
      <w:r w:rsidR="0096108D" w:rsidRPr="008C4C27">
        <w:rPr>
          <w:rFonts w:asciiTheme="majorBidi" w:hAnsiTheme="majorBidi" w:cstheme="majorBidi"/>
          <w:sz w:val="24"/>
          <w:szCs w:val="24"/>
        </w:rPr>
        <w:t>..</w:t>
      </w:r>
      <w:r w:rsidR="00753E70" w:rsidRPr="008C4C27">
        <w:rPr>
          <w:rFonts w:asciiTheme="majorBidi" w:hAnsiTheme="majorBidi" w:cstheme="majorBidi"/>
          <w:sz w:val="24"/>
          <w:szCs w:val="24"/>
        </w:rPr>
        <w:t xml:space="preserve"> Будь </w:t>
      </w:r>
      <w:r w:rsidR="004257B4" w:rsidRPr="008C4C27">
        <w:rPr>
          <w:rFonts w:asciiTheme="majorBidi" w:hAnsiTheme="majorBidi" w:cstheme="majorBidi"/>
          <w:sz w:val="24"/>
          <w:szCs w:val="24"/>
        </w:rPr>
        <w:t>по-твоему, только это в самый последний раз</w:t>
      </w:r>
      <w:r w:rsidR="0096108D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B4596" w:rsidRPr="008C4C27">
        <w:rPr>
          <w:rFonts w:asciiTheme="majorBidi" w:hAnsiTheme="majorBidi" w:cstheme="majorBidi"/>
          <w:sz w:val="24"/>
          <w:szCs w:val="24"/>
        </w:rPr>
        <w:t>Ты меня слышал</w:t>
      </w:r>
      <w:r w:rsidR="0065312D" w:rsidRPr="008C4C27">
        <w:rPr>
          <w:rFonts w:asciiTheme="majorBidi" w:hAnsiTheme="majorBidi" w:cstheme="majorBidi"/>
          <w:sz w:val="24"/>
          <w:szCs w:val="24"/>
        </w:rPr>
        <w:t>, мудило</w:t>
      </w:r>
      <w:r w:rsidR="00BB4596" w:rsidRPr="008C4C27">
        <w:rPr>
          <w:rFonts w:asciiTheme="majorBidi" w:hAnsiTheme="majorBidi" w:cstheme="majorBidi"/>
          <w:sz w:val="24"/>
          <w:szCs w:val="24"/>
        </w:rPr>
        <w:t>?</w:t>
      </w:r>
    </w:p>
    <w:p w14:paraId="27F4F2E1" w14:textId="77BAC687" w:rsidR="00BB4596" w:rsidRPr="008C4C27" w:rsidRDefault="00E5287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С</w:t>
      </w:r>
      <w:r w:rsidR="00BB4596" w:rsidRPr="008C4C27">
        <w:rPr>
          <w:rFonts w:asciiTheme="majorBidi" w:hAnsiTheme="majorBidi" w:cstheme="majorBidi"/>
          <w:sz w:val="24"/>
          <w:szCs w:val="24"/>
        </w:rPr>
        <w:t>лышал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BB4596" w:rsidRPr="008C4C27">
        <w:rPr>
          <w:rFonts w:asciiTheme="majorBidi" w:hAnsiTheme="majorBidi" w:cstheme="majorBidi"/>
          <w:sz w:val="24"/>
          <w:szCs w:val="24"/>
        </w:rPr>
        <w:t xml:space="preserve"> слышал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533B18D3" w14:textId="71B8CA56" w:rsidR="00FF134B" w:rsidRPr="008C4C27" w:rsidRDefault="0089356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D40B7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Д</w:t>
      </w:r>
      <w:r w:rsidR="00FF134B" w:rsidRPr="008C4C27">
        <w:rPr>
          <w:rFonts w:asciiTheme="majorBidi" w:hAnsiTheme="majorBidi" w:cstheme="majorBidi"/>
          <w:sz w:val="24"/>
          <w:szCs w:val="24"/>
        </w:rPr>
        <w:t>авай!</w:t>
      </w:r>
    </w:p>
    <w:p w14:paraId="297073C9" w14:textId="34EC40B7" w:rsidR="00FF134B" w:rsidRPr="008C4C27" w:rsidRDefault="00D40B7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Ч</w:t>
      </w:r>
      <w:r w:rsidR="00FF134B" w:rsidRPr="008C4C27">
        <w:rPr>
          <w:rFonts w:asciiTheme="majorBidi" w:hAnsiTheme="majorBidi" w:cstheme="majorBidi"/>
          <w:sz w:val="24"/>
          <w:szCs w:val="24"/>
        </w:rPr>
        <w:t>то?</w:t>
      </w:r>
    </w:p>
    <w:p w14:paraId="2F057FDD" w14:textId="20B0CCA2" w:rsidR="00FF134B" w:rsidRPr="008C4C27" w:rsidRDefault="0089356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D40B7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(</w:t>
      </w:r>
      <w:bookmarkStart w:id="55" w:name="_Hlk166081260"/>
      <w:r w:rsidR="00FF134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делает </w:t>
      </w:r>
      <w:r w:rsidR="00A86399" w:rsidRPr="008C4C27">
        <w:rPr>
          <w:rFonts w:asciiTheme="majorBidi" w:hAnsiTheme="majorBidi" w:cstheme="majorBidi"/>
          <w:i/>
          <w:iCs/>
          <w:sz w:val="24"/>
          <w:szCs w:val="24"/>
        </w:rPr>
        <w:t>жест – «заплати мне»</w:t>
      </w:r>
      <w:bookmarkEnd w:id="55"/>
      <w:r w:rsidR="00FF134B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717BBD69" w14:textId="5BAA2017" w:rsidR="00A86399" w:rsidRPr="008C4C27" w:rsidRDefault="00D40B7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К</w:t>
      </w:r>
      <w:r w:rsidR="00A86399" w:rsidRPr="008C4C27">
        <w:rPr>
          <w:rFonts w:asciiTheme="majorBidi" w:hAnsiTheme="majorBidi" w:cstheme="majorBidi"/>
          <w:sz w:val="24"/>
          <w:szCs w:val="24"/>
        </w:rPr>
        <w:t xml:space="preserve">онечно, все уже готово! </w:t>
      </w: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A86399" w:rsidRPr="008C4C27">
        <w:rPr>
          <w:rFonts w:asciiTheme="majorBidi" w:hAnsiTheme="majorBidi" w:cstheme="majorBidi"/>
          <w:sz w:val="24"/>
          <w:szCs w:val="24"/>
        </w:rPr>
        <w:t xml:space="preserve">ятьдесят на </w:t>
      </w:r>
      <w:r w:rsidR="002305D9" w:rsidRPr="008C4C27">
        <w:rPr>
          <w:rFonts w:asciiTheme="majorBidi" w:hAnsiTheme="majorBidi" w:cstheme="majorBidi"/>
          <w:sz w:val="24"/>
          <w:szCs w:val="24"/>
        </w:rPr>
        <w:t>пятьдесят</w:t>
      </w:r>
      <w:r w:rsidRPr="008C4C27">
        <w:rPr>
          <w:rFonts w:asciiTheme="majorBidi" w:hAnsiTheme="majorBidi" w:cstheme="majorBidi"/>
          <w:sz w:val="24"/>
          <w:szCs w:val="24"/>
        </w:rPr>
        <w:t>:</w:t>
      </w:r>
      <w:r w:rsidR="00A86399" w:rsidRPr="008C4C27">
        <w:rPr>
          <w:rFonts w:asciiTheme="majorBidi" w:hAnsiTheme="majorBidi" w:cstheme="majorBidi"/>
          <w:sz w:val="24"/>
          <w:szCs w:val="24"/>
        </w:rPr>
        <w:t xml:space="preserve"> ваши девять серебряных монет…</w:t>
      </w:r>
    </w:p>
    <w:p w14:paraId="405665A4" w14:textId="6E8E4B6F" w:rsidR="00A86399" w:rsidRPr="008C4C27" w:rsidRDefault="0089356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8639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Д</w:t>
      </w:r>
      <w:r w:rsidR="00A86399" w:rsidRPr="008C4C27">
        <w:rPr>
          <w:rFonts w:asciiTheme="majorBidi" w:hAnsiTheme="majorBidi" w:cstheme="majorBidi"/>
          <w:sz w:val="24"/>
          <w:szCs w:val="24"/>
        </w:rPr>
        <w:t xml:space="preserve">евять? </w:t>
      </w:r>
      <w:r w:rsidR="006C70EE" w:rsidRPr="008C4C27">
        <w:rPr>
          <w:rFonts w:asciiTheme="majorBidi" w:hAnsiTheme="majorBidi" w:cstheme="majorBidi"/>
          <w:sz w:val="24"/>
          <w:szCs w:val="24"/>
        </w:rPr>
        <w:t>А</w:t>
      </w:r>
      <w:r w:rsidR="00A86399" w:rsidRPr="008C4C27">
        <w:rPr>
          <w:rFonts w:asciiTheme="majorBidi" w:hAnsiTheme="majorBidi" w:cstheme="majorBidi"/>
          <w:sz w:val="24"/>
          <w:szCs w:val="24"/>
        </w:rPr>
        <w:t xml:space="preserve"> ты случайно не рехнулся</w:t>
      </w:r>
      <w:r w:rsidR="001D52BA" w:rsidRPr="008C4C27">
        <w:rPr>
          <w:rFonts w:asciiTheme="majorBidi" w:hAnsiTheme="majorBidi" w:cstheme="majorBidi"/>
          <w:sz w:val="24"/>
          <w:szCs w:val="24"/>
        </w:rPr>
        <w:t>?</w:t>
      </w:r>
      <w:r w:rsidR="002305D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0B73" w:rsidRPr="008C4C27">
        <w:rPr>
          <w:rFonts w:asciiTheme="majorBidi" w:hAnsiTheme="majorBidi" w:cstheme="majorBidi"/>
          <w:sz w:val="24"/>
          <w:szCs w:val="24"/>
        </w:rPr>
        <w:t>Я</w:t>
      </w:r>
      <w:r w:rsidR="002305D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43D76" w:rsidRPr="008C4C27">
        <w:rPr>
          <w:rFonts w:asciiTheme="majorBidi" w:hAnsiTheme="majorBidi" w:cstheme="majorBidi"/>
          <w:sz w:val="24"/>
          <w:szCs w:val="24"/>
        </w:rPr>
        <w:t xml:space="preserve">тут </w:t>
      </w:r>
      <w:r w:rsidR="003E1582" w:rsidRPr="008C4C27">
        <w:rPr>
          <w:rFonts w:asciiTheme="majorBidi" w:hAnsiTheme="majorBidi" w:cstheme="majorBidi"/>
          <w:sz w:val="24"/>
          <w:szCs w:val="24"/>
        </w:rPr>
        <w:t xml:space="preserve">всем </w:t>
      </w:r>
      <w:r w:rsidR="002305D9" w:rsidRPr="008C4C27">
        <w:rPr>
          <w:rFonts w:asciiTheme="majorBidi" w:hAnsiTheme="majorBidi" w:cstheme="majorBidi"/>
          <w:sz w:val="24"/>
          <w:szCs w:val="24"/>
        </w:rPr>
        <w:t>рискую</w:t>
      </w:r>
      <w:r w:rsidR="00C43B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305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этот мозгляк предлагает мне девять монет</w:t>
      </w:r>
      <w:r w:rsidR="00D40B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DA91949" w14:textId="7B779C1C" w:rsidR="00370A1A" w:rsidRPr="008C4C27" w:rsidRDefault="00E95F6B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B1B5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Дальше </w:t>
      </w:r>
      <w:r w:rsidR="00370A1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</w:t>
      </w:r>
      <w:r w:rsidR="00370A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еречисляет</w:t>
      </w:r>
      <w:r w:rsidR="00E87C5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умм</w:t>
      </w:r>
      <w:r w:rsidR="003C613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</w:t>
      </w:r>
      <w:r w:rsidR="00E87C5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о восходящей</w:t>
      </w:r>
      <w:r w:rsidR="00370A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а месье </w:t>
      </w:r>
      <w:proofErr w:type="spellStart"/>
      <w:r w:rsidR="00370A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370A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аждый раз делает недовольную мину</w:t>
      </w:r>
      <w:r w:rsidR="00C43B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показывает рукой выш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5C712105" w14:textId="7F7D16AE" w:rsidR="00EE5E6B" w:rsidRPr="008C4C27" w:rsidRDefault="00471EB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C379C" w:rsidRPr="008C4C27">
        <w:rPr>
          <w:rFonts w:asciiTheme="majorBidi" w:hAnsiTheme="majorBidi" w:cstheme="majorBidi"/>
          <w:i/>
          <w:iCs/>
          <w:sz w:val="24"/>
          <w:szCs w:val="24"/>
        </w:rPr>
        <w:t>(медленно).</w:t>
      </w:r>
      <w:r w:rsidR="00AC379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Д</w:t>
      </w:r>
      <w:r w:rsidR="002305D9" w:rsidRPr="008C4C27">
        <w:rPr>
          <w:rFonts w:asciiTheme="majorBidi" w:hAnsiTheme="majorBidi" w:cstheme="majorBidi"/>
          <w:sz w:val="24"/>
          <w:szCs w:val="24"/>
        </w:rPr>
        <w:t>есять?</w:t>
      </w:r>
      <w:r w:rsidR="00585C64" w:rsidRPr="008C4C27">
        <w:rPr>
          <w:rFonts w:asciiTheme="majorBidi" w:hAnsiTheme="majorBidi" w:cstheme="majorBidi"/>
          <w:sz w:val="24"/>
          <w:szCs w:val="24"/>
        </w:rPr>
        <w:t>..</w:t>
      </w:r>
      <w:r w:rsidR="002305D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О</w:t>
      </w:r>
      <w:r w:rsidR="002305D9" w:rsidRPr="008C4C27">
        <w:rPr>
          <w:rFonts w:asciiTheme="majorBidi" w:hAnsiTheme="majorBidi" w:cstheme="majorBidi"/>
          <w:sz w:val="24"/>
          <w:szCs w:val="24"/>
        </w:rPr>
        <w:t>диннадцать?</w:t>
      </w:r>
      <w:r w:rsidR="00585C64" w:rsidRPr="008C4C27">
        <w:rPr>
          <w:rFonts w:asciiTheme="majorBidi" w:hAnsiTheme="majorBidi" w:cstheme="majorBidi"/>
          <w:sz w:val="24"/>
          <w:szCs w:val="24"/>
        </w:rPr>
        <w:t>..</w:t>
      </w:r>
      <w:r w:rsidR="002305D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Д</w:t>
      </w:r>
      <w:r w:rsidR="00AA0DB4" w:rsidRPr="008C4C27">
        <w:rPr>
          <w:rFonts w:asciiTheme="majorBidi" w:hAnsiTheme="majorBidi" w:cstheme="majorBidi"/>
          <w:sz w:val="24"/>
          <w:szCs w:val="24"/>
        </w:rPr>
        <w:t>венадцать</w:t>
      </w:r>
      <w:r w:rsidR="004E13C5" w:rsidRPr="008C4C27">
        <w:rPr>
          <w:rFonts w:asciiTheme="majorBidi" w:hAnsiTheme="majorBidi" w:cstheme="majorBidi"/>
          <w:sz w:val="24"/>
          <w:szCs w:val="24"/>
        </w:rPr>
        <w:t>?</w:t>
      </w:r>
      <w:r w:rsidR="00585C64" w:rsidRPr="008C4C27">
        <w:rPr>
          <w:rFonts w:asciiTheme="majorBidi" w:hAnsiTheme="majorBidi" w:cstheme="majorBidi"/>
          <w:sz w:val="24"/>
          <w:szCs w:val="24"/>
        </w:rPr>
        <w:t>..</w:t>
      </w:r>
    </w:p>
    <w:p w14:paraId="0B4D909E" w14:textId="0DBE2DE5" w:rsidR="009C175E" w:rsidRPr="008C4C27" w:rsidRDefault="0089356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4E13C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Т</w:t>
      </w:r>
      <w:r w:rsidR="004E13C5" w:rsidRPr="008C4C27">
        <w:rPr>
          <w:rFonts w:asciiTheme="majorBidi" w:hAnsiTheme="majorBidi" w:cstheme="majorBidi"/>
          <w:sz w:val="24"/>
          <w:szCs w:val="24"/>
        </w:rPr>
        <w:t>епло</w:t>
      </w:r>
      <w:r w:rsidR="00E95F6B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D8EB82B" w14:textId="0717E9DC" w:rsidR="004E13C5" w:rsidRPr="008C4C27" w:rsidRDefault="00471EB0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5F6B" w:rsidRPr="008C4C27">
        <w:rPr>
          <w:rFonts w:asciiTheme="majorBidi" w:hAnsiTheme="majorBidi" w:cstheme="majorBidi"/>
          <w:sz w:val="24"/>
          <w:szCs w:val="24"/>
        </w:rPr>
        <w:t>Т</w:t>
      </w:r>
      <w:r w:rsidR="00E25A87" w:rsidRPr="008C4C27">
        <w:rPr>
          <w:rFonts w:asciiTheme="majorBidi" w:hAnsiTheme="majorBidi" w:cstheme="majorBidi"/>
          <w:sz w:val="24"/>
          <w:szCs w:val="24"/>
        </w:rPr>
        <w:t>ринадцать?</w:t>
      </w:r>
      <w:r w:rsidR="00FB1B5E" w:rsidRPr="008C4C27">
        <w:rPr>
          <w:rFonts w:asciiTheme="majorBidi" w:hAnsiTheme="majorBidi" w:cstheme="majorBidi"/>
          <w:sz w:val="24"/>
          <w:szCs w:val="24"/>
        </w:rPr>
        <w:t xml:space="preserve">.. </w:t>
      </w:r>
      <w:r w:rsidR="00E95F6B" w:rsidRPr="008C4C27">
        <w:rPr>
          <w:rFonts w:asciiTheme="majorBidi" w:hAnsiTheme="majorBidi" w:cstheme="majorBidi"/>
          <w:i/>
          <w:iCs/>
          <w:sz w:val="24"/>
          <w:szCs w:val="24"/>
        </w:rPr>
        <w:t>(О</w:t>
      </w:r>
      <w:r w:rsidR="00FB1B5E" w:rsidRPr="008C4C27">
        <w:rPr>
          <w:rFonts w:asciiTheme="majorBidi" w:hAnsiTheme="majorBidi" w:cstheme="majorBidi"/>
          <w:i/>
          <w:iCs/>
          <w:sz w:val="24"/>
          <w:szCs w:val="24"/>
        </w:rPr>
        <w:t>станавливается</w:t>
      </w:r>
      <w:r w:rsidR="00E95F6B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753BAE56" w14:textId="7EB5BF7E" w:rsidR="004E13C5" w:rsidRPr="008C4C27" w:rsidRDefault="005C4AD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471EB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Е</w:t>
      </w:r>
      <w:r w:rsidR="004E13C5" w:rsidRPr="008C4C27">
        <w:rPr>
          <w:rFonts w:asciiTheme="majorBidi" w:hAnsiTheme="majorBidi" w:cstheme="majorBidi"/>
          <w:sz w:val="24"/>
          <w:szCs w:val="24"/>
        </w:rPr>
        <w:t>ще теплее</w:t>
      </w:r>
      <w:r w:rsidR="00FB1B5E" w:rsidRPr="008C4C27">
        <w:rPr>
          <w:rFonts w:asciiTheme="majorBidi" w:hAnsiTheme="majorBidi" w:cstheme="majorBidi"/>
          <w:sz w:val="24"/>
          <w:szCs w:val="24"/>
        </w:rPr>
        <w:t xml:space="preserve">… </w:t>
      </w:r>
      <w:r w:rsidR="006E794F" w:rsidRPr="008C4C27">
        <w:rPr>
          <w:rFonts w:asciiTheme="majorBidi" w:hAnsiTheme="majorBidi" w:cstheme="majorBidi"/>
          <w:sz w:val="24"/>
          <w:szCs w:val="24"/>
        </w:rPr>
        <w:t>П</w:t>
      </w:r>
      <w:r w:rsidR="00FB1B5E" w:rsidRPr="008C4C27">
        <w:rPr>
          <w:rFonts w:asciiTheme="majorBidi" w:hAnsiTheme="majorBidi" w:cstheme="majorBidi"/>
          <w:sz w:val="24"/>
          <w:szCs w:val="24"/>
        </w:rPr>
        <w:t>родолжай</w:t>
      </w:r>
      <w:r w:rsidR="007E3AFC" w:rsidRPr="008C4C27">
        <w:rPr>
          <w:rFonts w:asciiTheme="majorBidi" w:hAnsiTheme="majorBidi" w:cstheme="majorBidi"/>
          <w:sz w:val="24"/>
          <w:szCs w:val="24"/>
        </w:rPr>
        <w:t>, не тормози…</w:t>
      </w:r>
    </w:p>
    <w:p w14:paraId="3F7434DB" w14:textId="1704D95A" w:rsidR="004E13C5" w:rsidRPr="008C4C27" w:rsidRDefault="00471EB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i/>
          <w:iCs/>
          <w:sz w:val="24"/>
          <w:szCs w:val="24"/>
        </w:rPr>
        <w:t>(о</w:t>
      </w:r>
      <w:r w:rsidR="00193020" w:rsidRPr="008C4C27">
        <w:rPr>
          <w:rFonts w:asciiTheme="majorBidi" w:hAnsiTheme="majorBidi" w:cstheme="majorBidi"/>
          <w:i/>
          <w:iCs/>
          <w:sz w:val="24"/>
          <w:szCs w:val="24"/>
        </w:rPr>
        <w:t>чень медленно</w:t>
      </w:r>
      <w:r w:rsidR="006E794F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19302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Ч</w:t>
      </w:r>
      <w:r w:rsidR="004E13C5" w:rsidRPr="008C4C27">
        <w:rPr>
          <w:rFonts w:asciiTheme="majorBidi" w:hAnsiTheme="majorBidi" w:cstheme="majorBidi"/>
          <w:sz w:val="24"/>
          <w:szCs w:val="24"/>
        </w:rPr>
        <w:t>етырнадцать</w:t>
      </w:r>
      <w:r w:rsidR="00465500" w:rsidRPr="008C4C27">
        <w:rPr>
          <w:rFonts w:asciiTheme="majorBidi" w:hAnsiTheme="majorBidi" w:cstheme="majorBidi"/>
          <w:sz w:val="24"/>
          <w:szCs w:val="24"/>
        </w:rPr>
        <w:t>.</w:t>
      </w:r>
      <w:r w:rsidR="00193020" w:rsidRPr="008C4C27">
        <w:rPr>
          <w:rFonts w:asciiTheme="majorBidi" w:hAnsiTheme="majorBidi" w:cstheme="majorBidi"/>
          <w:sz w:val="24"/>
          <w:szCs w:val="24"/>
        </w:rPr>
        <w:t>..</w:t>
      </w:r>
    </w:p>
    <w:p w14:paraId="3D08BA12" w14:textId="17E2057E" w:rsidR="004E13C5" w:rsidRPr="008C4C27" w:rsidRDefault="005C4AD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471EB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П</w:t>
      </w:r>
      <w:r w:rsidR="004E13C5" w:rsidRPr="008C4C27">
        <w:rPr>
          <w:rFonts w:asciiTheme="majorBidi" w:hAnsiTheme="majorBidi" w:cstheme="majorBidi"/>
          <w:sz w:val="24"/>
          <w:szCs w:val="24"/>
        </w:rPr>
        <w:t>ятнадцать и точка!</w:t>
      </w:r>
    </w:p>
    <w:p w14:paraId="6F2386D5" w14:textId="3A3A6401" w:rsidR="009C175E" w:rsidRPr="008C4C27" w:rsidRDefault="00471EB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лаксиво</w:t>
      </w:r>
      <w:r w:rsidR="006E794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E22C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М</w:t>
      </w:r>
      <w:r w:rsidR="00C3135C" w:rsidRPr="008C4C27">
        <w:rPr>
          <w:rFonts w:asciiTheme="majorBidi" w:hAnsiTheme="majorBidi" w:cstheme="majorBidi"/>
          <w:sz w:val="24"/>
          <w:szCs w:val="24"/>
        </w:rPr>
        <w:t>есье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C3135C" w:rsidRPr="008C4C27">
        <w:rPr>
          <w:rFonts w:asciiTheme="majorBidi" w:hAnsiTheme="majorBidi" w:cstheme="majorBidi"/>
          <w:sz w:val="24"/>
          <w:szCs w:val="24"/>
        </w:rPr>
        <w:t xml:space="preserve"> у меня всего три монеты останутся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5159571D" w14:textId="49CEBD4D" w:rsidR="00C3135C" w:rsidRPr="008C4C27" w:rsidRDefault="005C4AD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03233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Т</w:t>
      </w:r>
      <w:r w:rsidR="00C3135C" w:rsidRPr="008C4C27">
        <w:rPr>
          <w:rFonts w:asciiTheme="majorBidi" w:hAnsiTheme="majorBidi" w:cstheme="majorBidi"/>
          <w:sz w:val="24"/>
          <w:szCs w:val="24"/>
        </w:rPr>
        <w:t>орговаться со мной? Уничтожу!</w:t>
      </w:r>
    </w:p>
    <w:p w14:paraId="73DF169F" w14:textId="4A36356D" w:rsidR="00C3135C" w:rsidRPr="008C4C27" w:rsidRDefault="0003233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135C" w:rsidRPr="008C4C27">
        <w:rPr>
          <w:rFonts w:asciiTheme="majorBidi" w:hAnsiTheme="majorBidi" w:cstheme="majorBidi"/>
          <w:sz w:val="24"/>
          <w:szCs w:val="24"/>
        </w:rPr>
        <w:t>Молчу, молчу</w:t>
      </w:r>
      <w:r w:rsidR="00B16BC3" w:rsidRPr="008C4C27">
        <w:rPr>
          <w:rFonts w:asciiTheme="majorBidi" w:hAnsiTheme="majorBidi" w:cstheme="majorBidi"/>
          <w:sz w:val="24"/>
          <w:szCs w:val="24"/>
        </w:rPr>
        <w:t>…</w:t>
      </w:r>
      <w:r w:rsidR="00C3135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794F" w:rsidRPr="008C4C27">
        <w:rPr>
          <w:rFonts w:asciiTheme="majorBidi" w:hAnsiTheme="majorBidi" w:cstheme="majorBidi"/>
          <w:sz w:val="24"/>
          <w:szCs w:val="24"/>
        </w:rPr>
        <w:t>(</w:t>
      </w:r>
      <w:r w:rsidR="00C3135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тсчитывает пятнадцать монет, </w:t>
      </w:r>
      <w:r w:rsidR="00CF11A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достает из кармана платок, </w:t>
      </w:r>
      <w:r w:rsidR="00C3135C" w:rsidRPr="008C4C27">
        <w:rPr>
          <w:rFonts w:asciiTheme="majorBidi" w:hAnsiTheme="majorBidi" w:cstheme="majorBidi"/>
          <w:i/>
          <w:iCs/>
          <w:sz w:val="24"/>
          <w:szCs w:val="24"/>
        </w:rPr>
        <w:t>кладет деньги на платок</w:t>
      </w:r>
      <w:r w:rsidR="00CF11AC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C3135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подхо</w:t>
      </w:r>
      <w:r w:rsidR="006A02C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дит </w:t>
      </w:r>
      <w:r w:rsidR="00C3135C" w:rsidRPr="008C4C27">
        <w:rPr>
          <w:rFonts w:asciiTheme="majorBidi" w:hAnsiTheme="majorBidi" w:cstheme="majorBidi"/>
          <w:i/>
          <w:iCs/>
          <w:sz w:val="24"/>
          <w:szCs w:val="24"/>
        </w:rPr>
        <w:t>к месье Вушу</w:t>
      </w:r>
      <w:r w:rsidR="00C82588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C3135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ланяется</w:t>
      </w:r>
      <w:r w:rsidR="003C6136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C3135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A02C8" w:rsidRPr="008C4C27">
        <w:rPr>
          <w:rFonts w:asciiTheme="majorBidi" w:hAnsiTheme="majorBidi" w:cstheme="majorBidi"/>
          <w:i/>
          <w:iCs/>
          <w:sz w:val="24"/>
          <w:szCs w:val="24"/>
        </w:rPr>
        <w:t>подает деньги как хлеб соль</w:t>
      </w:r>
      <w:r w:rsidR="006E794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F11A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8D8C0F4" w14:textId="77777777" w:rsidR="009C175E" w:rsidRPr="008C4C27" w:rsidRDefault="009C175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7E337B2" w14:textId="12436752" w:rsidR="009C175E" w:rsidRPr="008C4C27" w:rsidRDefault="003C67BC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Явление третье</w:t>
      </w:r>
    </w:p>
    <w:p w14:paraId="5EBA768B" w14:textId="3545C36D" w:rsidR="009C175E" w:rsidRPr="008C4C27" w:rsidRDefault="003C67BC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Классная комната Нейбата</w:t>
      </w:r>
      <w:r w:rsidR="00FA068E" w:rsidRPr="008C4C27">
        <w:rPr>
          <w:rFonts w:asciiTheme="majorBidi" w:hAnsiTheme="majorBidi" w:cstheme="majorBidi"/>
          <w:i/>
          <w:iCs/>
          <w:sz w:val="24"/>
          <w:szCs w:val="24"/>
        </w:rPr>
        <w:t>. Он поёт</w:t>
      </w:r>
      <w:r w:rsidR="00D856A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56A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эп.</w:t>
      </w:r>
    </w:p>
    <w:p w14:paraId="1CBA7781" w14:textId="3D1F4925" w:rsidR="005F08D9" w:rsidRPr="008C4C27" w:rsidRDefault="00537FE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AA74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бъелся сраных груш</w:t>
      </w:r>
      <w:r w:rsidR="00ED4732" w:rsidRPr="008C4C27">
        <w:rPr>
          <w:rFonts w:asciiTheme="majorBidi" w:hAnsiTheme="majorBidi" w:cstheme="majorBidi"/>
          <w:sz w:val="24"/>
          <w:szCs w:val="24"/>
        </w:rPr>
        <w:t>,</w:t>
      </w:r>
    </w:p>
    <w:p w14:paraId="386E6F6F" w14:textId="40B314AE" w:rsidR="005F08D9" w:rsidRPr="008C4C27" w:rsidRDefault="002E243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следом съел горох</w:t>
      </w:r>
      <w:r w:rsidR="00883A28" w:rsidRPr="008C4C27">
        <w:rPr>
          <w:rFonts w:asciiTheme="majorBidi" w:hAnsiTheme="majorBidi" w:cstheme="majorBidi"/>
          <w:sz w:val="24"/>
          <w:szCs w:val="24"/>
        </w:rPr>
        <w:t>,</w:t>
      </w:r>
    </w:p>
    <w:p w14:paraId="3A949B91" w14:textId="4319D2FF" w:rsidR="009C6E50" w:rsidRPr="008C4C27" w:rsidRDefault="003257C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т газов </w:t>
      </w:r>
      <w:r w:rsidR="00A05A08" w:rsidRPr="008C4C27">
        <w:rPr>
          <w:rFonts w:asciiTheme="majorBidi" w:hAnsiTheme="majorBidi" w:cstheme="majorBidi"/>
          <w:sz w:val="24"/>
          <w:szCs w:val="24"/>
        </w:rPr>
        <w:t>тупо</w:t>
      </w:r>
      <w:r w:rsidR="00564D8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дох</w:t>
      </w:r>
      <w:r w:rsidR="009C6E50" w:rsidRPr="008C4C27">
        <w:rPr>
          <w:rFonts w:asciiTheme="majorBidi" w:hAnsiTheme="majorBidi" w:cstheme="majorBidi"/>
          <w:sz w:val="24"/>
          <w:szCs w:val="24"/>
        </w:rPr>
        <w:t>!</w:t>
      </w:r>
    </w:p>
    <w:p w14:paraId="17874FF4" w14:textId="2601BFFB" w:rsidR="00883A28" w:rsidRPr="008C4C27" w:rsidRDefault="005852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Ё</w:t>
      </w:r>
      <w:r w:rsidR="0088100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74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88100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ё</w:t>
      </w:r>
      <w:r w:rsidR="00AA74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="0088100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ё</w:t>
      </w:r>
      <w:r w:rsidR="009C6E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E090FC5" w14:textId="2BE8FCFE" w:rsidR="00883A28" w:rsidRPr="008C4C27" w:rsidRDefault="00AA74D1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C1885" w:rsidRPr="008C4C27">
        <w:rPr>
          <w:rFonts w:asciiTheme="majorBidi" w:hAnsiTheme="majorBidi" w:cstheme="majorBidi"/>
          <w:i/>
          <w:iCs/>
          <w:sz w:val="24"/>
          <w:szCs w:val="24"/>
        </w:rPr>
        <w:t>Входит Меге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E299452" w14:textId="49A2E54D" w:rsidR="009C175E" w:rsidRPr="008C4C27" w:rsidRDefault="000C188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A74D1" w:rsidRPr="008C4C27">
        <w:rPr>
          <w:rFonts w:asciiTheme="majorBidi" w:hAnsiTheme="majorBidi" w:cstheme="majorBidi"/>
          <w:sz w:val="24"/>
          <w:szCs w:val="24"/>
        </w:rPr>
        <w:t>Г</w:t>
      </w:r>
      <w:r w:rsidRPr="008C4C27">
        <w:rPr>
          <w:rFonts w:asciiTheme="majorBidi" w:hAnsiTheme="majorBidi" w:cstheme="majorBidi"/>
          <w:sz w:val="24"/>
          <w:szCs w:val="24"/>
        </w:rPr>
        <w:t>рабеж средь бела дня</w:t>
      </w:r>
      <w:r w:rsidR="00DD092D" w:rsidRPr="008C4C27">
        <w:rPr>
          <w:rFonts w:asciiTheme="majorBidi" w:hAnsiTheme="majorBidi" w:cstheme="majorBidi"/>
          <w:sz w:val="24"/>
          <w:szCs w:val="24"/>
        </w:rPr>
        <w:t>!.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B6580" w:rsidRPr="008C4C27">
        <w:rPr>
          <w:rFonts w:asciiTheme="majorBidi" w:hAnsiTheme="majorBidi" w:cstheme="majorBidi"/>
          <w:sz w:val="24"/>
          <w:szCs w:val="24"/>
        </w:rPr>
        <w:t>Как обычно</w:t>
      </w:r>
      <w:r w:rsidR="00DD092D" w:rsidRPr="008C4C27">
        <w:rPr>
          <w:rFonts w:asciiTheme="majorBidi" w:hAnsiTheme="majorBidi" w:cstheme="majorBidi"/>
          <w:sz w:val="24"/>
          <w:szCs w:val="24"/>
        </w:rPr>
        <w:t>,</w:t>
      </w:r>
      <w:r w:rsidR="00EB6580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="0081293A" w:rsidRPr="008C4C27">
        <w:rPr>
          <w:rFonts w:asciiTheme="majorBidi" w:hAnsiTheme="majorBidi" w:cstheme="majorBidi"/>
          <w:sz w:val="24"/>
          <w:szCs w:val="24"/>
        </w:rPr>
        <w:t>е</w:t>
      </w:r>
      <w:r w:rsidR="00EB6580" w:rsidRPr="008C4C27">
        <w:rPr>
          <w:rFonts w:asciiTheme="majorBidi" w:hAnsiTheme="majorBidi" w:cstheme="majorBidi"/>
          <w:sz w:val="24"/>
          <w:szCs w:val="24"/>
        </w:rPr>
        <w:t xml:space="preserve">сье </w:t>
      </w:r>
      <w:proofErr w:type="spellStart"/>
      <w:r w:rsidR="00EB6580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EB658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95D57" w:rsidRPr="008C4C27">
        <w:rPr>
          <w:rFonts w:asciiTheme="majorBidi" w:hAnsiTheme="majorBidi" w:cstheme="majorBidi"/>
          <w:sz w:val="24"/>
          <w:szCs w:val="24"/>
        </w:rPr>
        <w:t>ломал комедию</w:t>
      </w:r>
      <w:r w:rsidR="00AA74D1" w:rsidRPr="008C4C27">
        <w:rPr>
          <w:rFonts w:asciiTheme="majorBidi" w:hAnsiTheme="majorBidi" w:cstheme="majorBidi"/>
          <w:sz w:val="24"/>
          <w:szCs w:val="24"/>
        </w:rPr>
        <w:t>…</w:t>
      </w:r>
      <w:r w:rsidR="00EB658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95D57" w:rsidRPr="008C4C27">
        <w:rPr>
          <w:rFonts w:asciiTheme="majorBidi" w:hAnsiTheme="majorBidi" w:cstheme="majorBidi"/>
          <w:sz w:val="24"/>
          <w:szCs w:val="24"/>
        </w:rPr>
        <w:t>Не может он получить взятку, если не разыграет спектакля.</w:t>
      </w:r>
      <w:r w:rsidR="00EB658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90B2C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1266E" w:rsidRPr="008C4C27">
        <w:rPr>
          <w:rFonts w:asciiTheme="majorBidi" w:hAnsiTheme="majorBidi" w:cstheme="majorBidi"/>
          <w:i/>
          <w:iCs/>
          <w:sz w:val="24"/>
          <w:szCs w:val="24"/>
        </w:rPr>
        <w:t>Слёзн</w:t>
      </w:r>
      <w:r w:rsidR="00B90B2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). </w:t>
      </w:r>
      <w:r w:rsidR="00537FEC"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E57A21" w:rsidRPr="008C4C27">
        <w:rPr>
          <w:rFonts w:asciiTheme="majorBidi" w:hAnsiTheme="majorBidi" w:cstheme="majorBidi"/>
          <w:sz w:val="24"/>
          <w:szCs w:val="24"/>
        </w:rPr>
        <w:t>рассчитывал,</w:t>
      </w:r>
      <w:r w:rsidR="00537FEC" w:rsidRPr="008C4C27">
        <w:rPr>
          <w:rFonts w:asciiTheme="majorBidi" w:hAnsiTheme="majorBidi" w:cstheme="majorBidi"/>
          <w:sz w:val="24"/>
          <w:szCs w:val="24"/>
        </w:rPr>
        <w:t xml:space="preserve"> что </w:t>
      </w:r>
      <w:r w:rsidR="002E243B" w:rsidRPr="008C4C27">
        <w:rPr>
          <w:rFonts w:asciiTheme="majorBidi" w:hAnsiTheme="majorBidi" w:cstheme="majorBidi"/>
          <w:sz w:val="24"/>
          <w:szCs w:val="24"/>
        </w:rPr>
        <w:t>он сдерет с меня десять</w:t>
      </w:r>
      <w:r w:rsidR="00DD092D" w:rsidRPr="008C4C27">
        <w:rPr>
          <w:rFonts w:asciiTheme="majorBidi" w:hAnsiTheme="majorBidi" w:cstheme="majorBidi"/>
          <w:sz w:val="24"/>
          <w:szCs w:val="24"/>
        </w:rPr>
        <w:t xml:space="preserve"> -</w:t>
      </w:r>
      <w:r w:rsidR="002E243B" w:rsidRPr="008C4C27">
        <w:rPr>
          <w:rFonts w:asciiTheme="majorBidi" w:hAnsiTheme="majorBidi" w:cstheme="majorBidi"/>
          <w:sz w:val="24"/>
          <w:szCs w:val="24"/>
        </w:rPr>
        <w:t xml:space="preserve"> двенадцать монет, а</w:t>
      </w:r>
      <w:r w:rsidR="00207492" w:rsidRPr="008C4C27">
        <w:rPr>
          <w:rFonts w:asciiTheme="majorBidi" w:hAnsiTheme="majorBidi" w:cstheme="majorBidi"/>
          <w:sz w:val="24"/>
          <w:szCs w:val="24"/>
        </w:rPr>
        <w:t xml:space="preserve"> этот</w:t>
      </w:r>
      <w:r w:rsidR="002E243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57536" w:rsidRPr="008C4C27">
        <w:rPr>
          <w:rFonts w:asciiTheme="majorBidi" w:hAnsiTheme="majorBidi" w:cstheme="majorBidi"/>
          <w:sz w:val="24"/>
          <w:szCs w:val="24"/>
        </w:rPr>
        <w:t xml:space="preserve">хвост козлиный, </w:t>
      </w:r>
      <w:r w:rsidR="002E243B" w:rsidRPr="008C4C27">
        <w:rPr>
          <w:rFonts w:asciiTheme="majorBidi" w:hAnsiTheme="majorBidi" w:cstheme="majorBidi"/>
          <w:sz w:val="24"/>
          <w:szCs w:val="24"/>
        </w:rPr>
        <w:t>все мои кровно заработанные себе</w:t>
      </w:r>
      <w:r w:rsidR="006E660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66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</w:t>
      </w:r>
      <w:r w:rsidR="002074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рма</w:t>
      </w:r>
      <w:r w:rsidR="006E66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ы</w:t>
      </w:r>
      <w:r w:rsidR="002E24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58E5A39" w14:textId="13133310" w:rsidR="000C1885" w:rsidRPr="008C4C27" w:rsidRDefault="000C188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90B2C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се слышала, стояла за дверью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  <w:r w:rsidR="0030117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B2C36" w:rsidRPr="008C4C27">
        <w:rPr>
          <w:rFonts w:asciiTheme="majorBidi" w:hAnsiTheme="majorBidi" w:cstheme="majorBidi"/>
          <w:sz w:val="24"/>
          <w:szCs w:val="24"/>
        </w:rPr>
        <w:t>Что скис</w:t>
      </w:r>
      <w:r w:rsidR="0066552D" w:rsidRPr="008C4C27">
        <w:rPr>
          <w:rFonts w:asciiTheme="majorBidi" w:hAnsiTheme="majorBidi" w:cstheme="majorBidi"/>
          <w:sz w:val="24"/>
          <w:szCs w:val="24"/>
        </w:rPr>
        <w:t>,</w:t>
      </w:r>
      <w:r w:rsidR="00CB2C3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01173" w:rsidRPr="008C4C27">
        <w:rPr>
          <w:rFonts w:asciiTheme="majorBidi" w:hAnsiTheme="majorBidi" w:cstheme="majorBidi"/>
          <w:sz w:val="24"/>
          <w:szCs w:val="24"/>
        </w:rPr>
        <w:t xml:space="preserve">у </w:t>
      </w:r>
      <w:r w:rsidR="00ED1866" w:rsidRPr="008C4C27">
        <w:rPr>
          <w:rFonts w:asciiTheme="majorBidi" w:hAnsiTheme="majorBidi" w:cstheme="majorBidi"/>
          <w:sz w:val="24"/>
          <w:szCs w:val="24"/>
        </w:rPr>
        <w:t xml:space="preserve">тебя </w:t>
      </w:r>
      <w:r w:rsidR="00301173" w:rsidRPr="008C4C27">
        <w:rPr>
          <w:rFonts w:asciiTheme="majorBidi" w:hAnsiTheme="majorBidi" w:cstheme="majorBidi"/>
          <w:sz w:val="24"/>
          <w:szCs w:val="24"/>
        </w:rPr>
        <w:t>остал</w:t>
      </w:r>
      <w:r w:rsidR="009D4A78" w:rsidRPr="008C4C27">
        <w:rPr>
          <w:rFonts w:asciiTheme="majorBidi" w:hAnsiTheme="majorBidi" w:cstheme="majorBidi"/>
          <w:sz w:val="24"/>
          <w:szCs w:val="24"/>
        </w:rPr>
        <w:t xml:space="preserve">ся еще </w:t>
      </w:r>
      <w:r w:rsidR="00ED1866" w:rsidRPr="008C4C27">
        <w:rPr>
          <w:rFonts w:asciiTheme="majorBidi" w:hAnsiTheme="majorBidi" w:cstheme="majorBidi"/>
          <w:sz w:val="24"/>
          <w:szCs w:val="24"/>
        </w:rPr>
        <w:t xml:space="preserve">один </w:t>
      </w:r>
      <w:r w:rsidR="009D4A78" w:rsidRPr="008C4C27">
        <w:rPr>
          <w:rFonts w:asciiTheme="majorBidi" w:hAnsiTheme="majorBidi" w:cstheme="majorBidi"/>
          <w:sz w:val="24"/>
          <w:szCs w:val="24"/>
        </w:rPr>
        <w:t>день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</w:p>
    <w:p w14:paraId="18B385AD" w14:textId="640F0581" w:rsidR="000C1885" w:rsidRPr="008C4C27" w:rsidRDefault="00EE753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90B2C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 права</w:t>
      </w:r>
      <w:r w:rsidR="00700AA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азначу дополнительный урок на воскресень</w:t>
      </w:r>
      <w:r w:rsidR="00B57536" w:rsidRPr="008C4C27">
        <w:rPr>
          <w:rFonts w:asciiTheme="majorBidi" w:hAnsiTheme="majorBidi" w:cstheme="majorBidi"/>
          <w:sz w:val="24"/>
          <w:szCs w:val="24"/>
        </w:rPr>
        <w:t>е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  <w:r w:rsidR="00B5753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5753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авшиеся</w:t>
      </w:r>
      <w:r w:rsidR="006655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ри монеты</w:t>
      </w:r>
      <w:r w:rsidR="00B5753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655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6552D" w:rsidRPr="008C4C27">
        <w:rPr>
          <w:rFonts w:asciiTheme="majorBidi" w:hAnsiTheme="majorBidi" w:cstheme="majorBidi"/>
          <w:sz w:val="24"/>
          <w:szCs w:val="24"/>
        </w:rPr>
        <w:t xml:space="preserve">плюс три за </w:t>
      </w:r>
      <w:r w:rsidR="00B57536" w:rsidRPr="008C4C27">
        <w:rPr>
          <w:rFonts w:asciiTheme="majorBidi" w:hAnsiTheme="majorBidi" w:cstheme="majorBidi"/>
          <w:sz w:val="24"/>
          <w:szCs w:val="24"/>
        </w:rPr>
        <w:t>воскресный</w:t>
      </w:r>
      <w:r w:rsidR="0066552D" w:rsidRPr="008C4C27">
        <w:rPr>
          <w:rFonts w:asciiTheme="majorBidi" w:hAnsiTheme="majorBidi" w:cstheme="majorBidi"/>
          <w:sz w:val="24"/>
          <w:szCs w:val="24"/>
        </w:rPr>
        <w:t xml:space="preserve"> урок</w:t>
      </w:r>
      <w:r w:rsidR="00B57536" w:rsidRPr="008C4C27">
        <w:rPr>
          <w:rFonts w:asciiTheme="majorBidi" w:hAnsiTheme="majorBidi" w:cstheme="majorBidi"/>
          <w:sz w:val="24"/>
          <w:szCs w:val="24"/>
        </w:rPr>
        <w:t>,</w:t>
      </w:r>
      <w:r w:rsidR="0066552D" w:rsidRPr="008C4C27">
        <w:rPr>
          <w:rFonts w:asciiTheme="majorBidi" w:hAnsiTheme="majorBidi" w:cstheme="majorBidi"/>
          <w:sz w:val="24"/>
          <w:szCs w:val="24"/>
        </w:rPr>
        <w:t xml:space="preserve"> получится всего шесть.</w:t>
      </w:r>
      <w:r w:rsidR="0027233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86FCE" w:rsidRPr="008C4C27">
        <w:rPr>
          <w:rFonts w:asciiTheme="majorBidi" w:hAnsiTheme="majorBidi" w:cstheme="majorBidi"/>
          <w:sz w:val="24"/>
          <w:szCs w:val="24"/>
        </w:rPr>
        <w:t>Е</w:t>
      </w:r>
      <w:r w:rsidR="009541AB" w:rsidRPr="008C4C27">
        <w:rPr>
          <w:rFonts w:asciiTheme="majorBidi" w:hAnsiTheme="majorBidi" w:cstheme="majorBidi"/>
          <w:sz w:val="24"/>
          <w:szCs w:val="24"/>
        </w:rPr>
        <w:t>ще трех не хватает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  <w:r w:rsidR="00786FC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C7B2D" w:rsidRPr="008C4C27">
        <w:rPr>
          <w:rFonts w:asciiTheme="majorBidi" w:hAnsiTheme="majorBidi" w:cstheme="majorBidi"/>
          <w:sz w:val="24"/>
          <w:szCs w:val="24"/>
        </w:rPr>
        <w:t>Э</w:t>
      </w:r>
      <w:r w:rsidR="00880643" w:rsidRPr="008C4C27">
        <w:rPr>
          <w:rFonts w:asciiTheme="majorBidi" w:hAnsiTheme="majorBidi" w:cstheme="majorBidi"/>
          <w:sz w:val="24"/>
          <w:szCs w:val="24"/>
        </w:rPr>
        <w:t>х</w:t>
      </w:r>
      <w:r w:rsidR="00786FCE" w:rsidRPr="008C4C27">
        <w:rPr>
          <w:rFonts w:asciiTheme="majorBidi" w:hAnsiTheme="majorBidi" w:cstheme="majorBidi"/>
          <w:sz w:val="24"/>
          <w:szCs w:val="24"/>
        </w:rPr>
        <w:t>,</w:t>
      </w:r>
      <w:r w:rsidR="00880643" w:rsidRPr="008C4C27">
        <w:rPr>
          <w:rFonts w:asciiTheme="majorBidi" w:hAnsiTheme="majorBidi" w:cstheme="majorBidi"/>
          <w:sz w:val="24"/>
          <w:szCs w:val="24"/>
        </w:rPr>
        <w:t xml:space="preserve"> если бы в неделе было бы </w:t>
      </w:r>
      <w:r w:rsidR="00B57536" w:rsidRPr="008C4C27">
        <w:rPr>
          <w:rFonts w:asciiTheme="majorBidi" w:hAnsiTheme="majorBidi" w:cstheme="majorBidi"/>
          <w:sz w:val="24"/>
          <w:szCs w:val="24"/>
        </w:rPr>
        <w:t xml:space="preserve">не семь, а </w:t>
      </w:r>
      <w:r w:rsidR="005A5BD9" w:rsidRPr="008C4C27">
        <w:rPr>
          <w:rFonts w:asciiTheme="majorBidi" w:hAnsiTheme="majorBidi" w:cstheme="majorBidi"/>
          <w:sz w:val="24"/>
          <w:szCs w:val="24"/>
        </w:rPr>
        <w:t>восем</w:t>
      </w:r>
      <w:r w:rsidR="00880643" w:rsidRPr="008C4C27">
        <w:rPr>
          <w:rFonts w:asciiTheme="majorBidi" w:hAnsiTheme="majorBidi" w:cstheme="majorBidi"/>
          <w:sz w:val="24"/>
          <w:szCs w:val="24"/>
        </w:rPr>
        <w:t>ь дней</w:t>
      </w:r>
      <w:r w:rsidR="00B57536" w:rsidRPr="008C4C27">
        <w:rPr>
          <w:rFonts w:asciiTheme="majorBidi" w:hAnsiTheme="majorBidi" w:cstheme="majorBidi"/>
          <w:sz w:val="24"/>
          <w:szCs w:val="24"/>
        </w:rPr>
        <w:t>…</w:t>
      </w:r>
      <w:r w:rsidR="0088064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C7B2D" w:rsidRPr="008C4C27">
        <w:rPr>
          <w:rFonts w:asciiTheme="majorBidi" w:hAnsiTheme="majorBidi" w:cstheme="majorBidi"/>
          <w:sz w:val="24"/>
          <w:szCs w:val="24"/>
        </w:rPr>
        <w:t>Э</w:t>
      </w:r>
      <w:r w:rsidR="00880643" w:rsidRPr="008C4C27">
        <w:rPr>
          <w:rFonts w:asciiTheme="majorBidi" w:hAnsiTheme="majorBidi" w:cstheme="majorBidi"/>
          <w:sz w:val="24"/>
          <w:szCs w:val="24"/>
        </w:rPr>
        <w:t xml:space="preserve">то </w:t>
      </w:r>
      <w:r w:rsidR="001646D7" w:rsidRPr="008C4C27">
        <w:rPr>
          <w:rFonts w:asciiTheme="majorBidi" w:hAnsiTheme="majorBidi" w:cstheme="majorBidi"/>
          <w:sz w:val="24"/>
          <w:szCs w:val="24"/>
        </w:rPr>
        <w:t xml:space="preserve">были бы </w:t>
      </w:r>
      <w:r w:rsidR="005F3C88" w:rsidRPr="008C4C27">
        <w:rPr>
          <w:rFonts w:asciiTheme="majorBidi" w:hAnsiTheme="majorBidi" w:cstheme="majorBidi"/>
          <w:sz w:val="24"/>
          <w:szCs w:val="24"/>
        </w:rPr>
        <w:t xml:space="preserve">еще </w:t>
      </w:r>
      <w:r w:rsidR="00880643" w:rsidRPr="008C4C27">
        <w:rPr>
          <w:rFonts w:asciiTheme="majorBidi" w:hAnsiTheme="majorBidi" w:cstheme="majorBidi"/>
          <w:sz w:val="24"/>
          <w:szCs w:val="24"/>
        </w:rPr>
        <w:t xml:space="preserve">дополнительные </w:t>
      </w:r>
      <w:r w:rsidR="001E45EC" w:rsidRPr="008C4C27">
        <w:rPr>
          <w:rFonts w:asciiTheme="majorBidi" w:hAnsiTheme="majorBidi" w:cstheme="majorBidi"/>
          <w:sz w:val="24"/>
          <w:szCs w:val="24"/>
        </w:rPr>
        <w:t>три</w:t>
      </w:r>
      <w:r w:rsidR="00880643" w:rsidRPr="008C4C27">
        <w:rPr>
          <w:rFonts w:asciiTheme="majorBidi" w:hAnsiTheme="majorBidi" w:cstheme="majorBidi"/>
          <w:sz w:val="24"/>
          <w:szCs w:val="24"/>
        </w:rPr>
        <w:t xml:space="preserve"> монет</w:t>
      </w:r>
      <w:r w:rsidR="005A5BD9" w:rsidRPr="008C4C27">
        <w:rPr>
          <w:rFonts w:asciiTheme="majorBidi" w:hAnsiTheme="majorBidi" w:cstheme="majorBidi"/>
          <w:sz w:val="24"/>
          <w:szCs w:val="24"/>
        </w:rPr>
        <w:t>ы</w:t>
      </w:r>
      <w:r w:rsidR="0088064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28D46B3" w14:textId="233313FF" w:rsidR="000C1885" w:rsidRPr="008C4C27" w:rsidRDefault="000C188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4FD" w:rsidRPr="008C4C27">
        <w:rPr>
          <w:rFonts w:asciiTheme="majorBidi" w:hAnsiTheme="majorBidi" w:cstheme="majorBidi"/>
          <w:sz w:val="24"/>
          <w:szCs w:val="24"/>
        </w:rPr>
        <w:t>О</w:t>
      </w:r>
      <w:r w:rsidR="00F25813" w:rsidRPr="008C4C27">
        <w:rPr>
          <w:rFonts w:asciiTheme="majorBidi" w:hAnsiTheme="majorBidi" w:cstheme="majorBidi"/>
          <w:sz w:val="24"/>
          <w:szCs w:val="24"/>
        </w:rPr>
        <w:t>ставшиеся</w:t>
      </w:r>
      <w:r w:rsidR="00872E66" w:rsidRPr="008C4C27">
        <w:rPr>
          <w:rFonts w:asciiTheme="majorBidi" w:hAnsiTheme="majorBidi" w:cstheme="majorBidi"/>
          <w:sz w:val="24"/>
          <w:szCs w:val="24"/>
        </w:rPr>
        <w:t xml:space="preserve"> три монеты </w:t>
      </w:r>
      <w:r w:rsidR="00880ED8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872E66" w:rsidRPr="008C4C27">
        <w:rPr>
          <w:rFonts w:asciiTheme="majorBidi" w:hAnsiTheme="majorBidi" w:cstheme="majorBidi"/>
          <w:sz w:val="24"/>
          <w:szCs w:val="24"/>
        </w:rPr>
        <w:t>моя забота</w:t>
      </w:r>
      <w:r w:rsidR="00C920B4" w:rsidRPr="008C4C27">
        <w:rPr>
          <w:rFonts w:asciiTheme="majorBidi" w:hAnsiTheme="majorBidi" w:cstheme="majorBidi"/>
          <w:sz w:val="24"/>
          <w:szCs w:val="24"/>
        </w:rPr>
        <w:t>.</w:t>
      </w:r>
      <w:r w:rsidR="00872E6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920B4" w:rsidRPr="008C4C27">
        <w:rPr>
          <w:rFonts w:asciiTheme="majorBidi" w:hAnsiTheme="majorBidi" w:cstheme="majorBidi"/>
          <w:sz w:val="24"/>
          <w:szCs w:val="24"/>
        </w:rPr>
        <w:t>М</w:t>
      </w:r>
      <w:r w:rsidR="00872E66" w:rsidRPr="008C4C27">
        <w:rPr>
          <w:rFonts w:asciiTheme="majorBidi" w:hAnsiTheme="majorBidi" w:cstheme="majorBidi"/>
          <w:sz w:val="24"/>
          <w:szCs w:val="24"/>
        </w:rPr>
        <w:t xml:space="preserve">не их месье </w:t>
      </w:r>
      <w:proofErr w:type="spellStart"/>
      <w:r w:rsidR="00872E66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872E66" w:rsidRPr="008C4C27">
        <w:rPr>
          <w:rFonts w:asciiTheme="majorBidi" w:hAnsiTheme="majorBidi" w:cstheme="majorBidi"/>
          <w:sz w:val="24"/>
          <w:szCs w:val="24"/>
        </w:rPr>
        <w:t xml:space="preserve"> на фарфоровой тарелке с золотой каемкой сам </w:t>
      </w:r>
      <w:r w:rsidR="00E20382" w:rsidRPr="008C4C27">
        <w:rPr>
          <w:rFonts w:asciiTheme="majorBidi" w:hAnsiTheme="majorBidi" w:cstheme="majorBidi"/>
          <w:sz w:val="24"/>
          <w:szCs w:val="24"/>
        </w:rPr>
        <w:t xml:space="preserve">будет </w:t>
      </w:r>
      <w:r w:rsidR="00E23D5C" w:rsidRPr="008C4C27">
        <w:rPr>
          <w:rFonts w:asciiTheme="majorBidi" w:hAnsiTheme="majorBidi" w:cstheme="majorBidi"/>
          <w:sz w:val="24"/>
          <w:szCs w:val="24"/>
        </w:rPr>
        <w:t>преподн</w:t>
      </w:r>
      <w:r w:rsidR="00E20382" w:rsidRPr="008C4C27">
        <w:rPr>
          <w:rFonts w:asciiTheme="majorBidi" w:hAnsiTheme="majorBidi" w:cstheme="majorBidi"/>
          <w:sz w:val="24"/>
          <w:szCs w:val="24"/>
        </w:rPr>
        <w:t>оси</w:t>
      </w:r>
      <w:r w:rsidR="00E23D5C" w:rsidRPr="008C4C27">
        <w:rPr>
          <w:rFonts w:asciiTheme="majorBidi" w:hAnsiTheme="majorBidi" w:cstheme="majorBidi"/>
          <w:sz w:val="24"/>
          <w:szCs w:val="24"/>
        </w:rPr>
        <w:t>т</w:t>
      </w:r>
      <w:r w:rsidR="00E20382" w:rsidRPr="008C4C27">
        <w:rPr>
          <w:rFonts w:asciiTheme="majorBidi" w:hAnsiTheme="majorBidi" w:cstheme="majorBidi"/>
          <w:sz w:val="24"/>
          <w:szCs w:val="24"/>
        </w:rPr>
        <w:t>ь</w:t>
      </w:r>
      <w:r w:rsidR="00C920B4" w:rsidRPr="008C4C27">
        <w:rPr>
          <w:rFonts w:asciiTheme="majorBidi" w:hAnsiTheme="majorBidi" w:cstheme="majorBidi"/>
          <w:sz w:val="24"/>
          <w:szCs w:val="24"/>
        </w:rPr>
        <w:t>.</w:t>
      </w:r>
      <w:r w:rsidR="00E203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920B4" w:rsidRPr="008C4C27">
        <w:rPr>
          <w:rFonts w:asciiTheme="majorBidi" w:hAnsiTheme="majorBidi" w:cstheme="majorBidi"/>
          <w:sz w:val="24"/>
          <w:szCs w:val="24"/>
        </w:rPr>
        <w:t>И</w:t>
      </w:r>
      <w:r w:rsidR="00E20382" w:rsidRPr="008C4C27">
        <w:rPr>
          <w:rFonts w:asciiTheme="majorBidi" w:hAnsiTheme="majorBidi" w:cstheme="majorBidi"/>
          <w:sz w:val="24"/>
          <w:szCs w:val="24"/>
        </w:rPr>
        <w:t xml:space="preserve"> притом</w:t>
      </w:r>
      <w:r w:rsidR="00755E1D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E20382" w:rsidRPr="008C4C27">
        <w:rPr>
          <w:rFonts w:asciiTheme="majorBidi" w:hAnsiTheme="majorBidi" w:cstheme="majorBidi"/>
          <w:sz w:val="24"/>
          <w:szCs w:val="24"/>
        </w:rPr>
        <w:t>каждую неделю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</w:p>
    <w:p w14:paraId="35C0EE72" w14:textId="105A7635" w:rsidR="00F90256" w:rsidRPr="008C4C27" w:rsidRDefault="00E2038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4FD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 веришь, что</w:t>
      </w:r>
      <w:r w:rsidR="006919D4" w:rsidRPr="008C4C27">
        <w:rPr>
          <w:rFonts w:asciiTheme="majorBidi" w:hAnsiTheme="majorBidi" w:cstheme="majorBidi"/>
          <w:sz w:val="24"/>
          <w:szCs w:val="24"/>
        </w:rPr>
        <w:t xml:space="preserve"> этот жлоб</w:t>
      </w:r>
      <w:r w:rsidRPr="008C4C27">
        <w:rPr>
          <w:rFonts w:asciiTheme="majorBidi" w:hAnsiTheme="majorBidi" w:cstheme="majorBidi"/>
          <w:sz w:val="24"/>
          <w:szCs w:val="24"/>
        </w:rPr>
        <w:t xml:space="preserve"> способен на такую щедрость</w:t>
      </w:r>
      <w:r w:rsidR="0020071F" w:rsidRPr="008C4C27">
        <w:rPr>
          <w:rFonts w:asciiTheme="majorBidi" w:hAnsiTheme="majorBidi" w:cstheme="majorBidi"/>
          <w:sz w:val="24"/>
          <w:szCs w:val="24"/>
        </w:rPr>
        <w:t>?</w:t>
      </w:r>
    </w:p>
    <w:p w14:paraId="01722959" w14:textId="30724DD9" w:rsidR="00D21054" w:rsidRPr="008C4C27" w:rsidRDefault="00E2038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М</w:t>
      </w:r>
      <w:r w:rsidR="004778D6" w:rsidRPr="008C4C27">
        <w:rPr>
          <w:rFonts w:asciiTheme="majorBidi" w:hAnsiTheme="majorBidi" w:cstheme="majorBidi"/>
          <w:b/>
          <w:bCs/>
          <w:sz w:val="24"/>
          <w:szCs w:val="24"/>
        </w:rPr>
        <w:t>егера</w:t>
      </w:r>
      <w:r w:rsidR="002534FD" w:rsidRPr="008C4C27">
        <w:rPr>
          <w:rFonts w:asciiTheme="majorBidi" w:hAnsiTheme="majorBidi" w:cstheme="majorBidi"/>
          <w:sz w:val="24"/>
          <w:szCs w:val="24"/>
        </w:rPr>
        <w:t xml:space="preserve"> Я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</w:t>
      </w:r>
      <w:r w:rsidR="006919D4" w:rsidRPr="008C4C27">
        <w:rPr>
          <w:rFonts w:asciiTheme="majorBidi" w:hAnsiTheme="majorBidi" w:cstheme="majorBidi"/>
          <w:sz w:val="24"/>
          <w:szCs w:val="24"/>
        </w:rPr>
        <w:t>верю,</w:t>
      </w:r>
      <w:r w:rsidRPr="008C4C27">
        <w:rPr>
          <w:rFonts w:asciiTheme="majorBidi" w:hAnsiTheme="majorBidi" w:cstheme="majorBidi"/>
          <w:sz w:val="24"/>
          <w:szCs w:val="24"/>
        </w:rPr>
        <w:t xml:space="preserve"> а знаю</w:t>
      </w:r>
      <w:r w:rsidR="00532CEC" w:rsidRPr="008C4C27">
        <w:rPr>
          <w:rFonts w:asciiTheme="majorBidi" w:hAnsiTheme="majorBidi" w:cstheme="majorBidi"/>
          <w:sz w:val="24"/>
          <w:szCs w:val="24"/>
        </w:rPr>
        <w:t>!</w:t>
      </w:r>
    </w:p>
    <w:p w14:paraId="7D5F2D65" w14:textId="451EDDE0" w:rsidR="00D20732" w:rsidRPr="008C4C27" w:rsidRDefault="009E752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4778D6" w:rsidRPr="008C4C27">
        <w:rPr>
          <w:rFonts w:asciiTheme="majorBidi" w:hAnsiTheme="majorBidi" w:cstheme="majorBidi"/>
          <w:b/>
          <w:bCs/>
          <w:sz w:val="24"/>
          <w:szCs w:val="24"/>
        </w:rPr>
        <w:t>ейбат</w:t>
      </w:r>
      <w:r w:rsidR="004778D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4FD" w:rsidRPr="008C4C27">
        <w:rPr>
          <w:rFonts w:asciiTheme="majorBidi" w:hAnsiTheme="majorBidi" w:cstheme="majorBidi"/>
          <w:sz w:val="24"/>
          <w:szCs w:val="24"/>
        </w:rPr>
        <w:t>Я</w:t>
      </w:r>
      <w:r w:rsidR="0028213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чуть было не получил удар после разговора с этим шкуродером</w:t>
      </w:r>
      <w:r w:rsidR="004778D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о ты, моя Мегерочка окрылила мое сердце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D69C3" w:rsidRPr="008C4C27">
        <w:rPr>
          <w:rFonts w:asciiTheme="majorBidi" w:hAnsiTheme="majorBidi" w:cstheme="majorBidi"/>
          <w:sz w:val="24"/>
          <w:szCs w:val="24"/>
        </w:rPr>
        <w:t>Все в ажуре</w:t>
      </w:r>
      <w:r w:rsidR="001E31DA" w:rsidRPr="008C4C27">
        <w:rPr>
          <w:rFonts w:asciiTheme="majorBidi" w:hAnsiTheme="majorBidi" w:cstheme="majorBidi"/>
          <w:sz w:val="24"/>
          <w:szCs w:val="24"/>
        </w:rPr>
        <w:t>!</w:t>
      </w:r>
      <w:r w:rsidR="00AD69C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нимаю шляпу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 перед твоей изобретательностью</w:t>
      </w:r>
      <w:r w:rsidR="00544F13" w:rsidRPr="008C4C27">
        <w:rPr>
          <w:rFonts w:asciiTheme="majorBidi" w:hAnsiTheme="majorBidi" w:cstheme="majorBidi"/>
          <w:sz w:val="24"/>
          <w:szCs w:val="24"/>
        </w:rPr>
        <w:t>.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E39ED" w:rsidRPr="008C4C27">
        <w:rPr>
          <w:rFonts w:asciiTheme="majorBidi" w:hAnsiTheme="majorBidi" w:cstheme="majorBidi"/>
          <w:sz w:val="24"/>
          <w:szCs w:val="24"/>
        </w:rPr>
        <w:t>Ой,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 а шляпу я </w:t>
      </w:r>
      <w:r w:rsidR="00AE39ED" w:rsidRPr="008C4C27">
        <w:rPr>
          <w:rFonts w:asciiTheme="majorBidi" w:hAnsiTheme="majorBidi" w:cstheme="majorBidi"/>
          <w:sz w:val="24"/>
          <w:szCs w:val="24"/>
        </w:rPr>
        <w:t>сегодня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 не надел</w:t>
      </w:r>
      <w:r w:rsidR="002534FD" w:rsidRPr="008C4C27">
        <w:rPr>
          <w:rFonts w:asciiTheme="majorBidi" w:hAnsiTheme="majorBidi" w:cstheme="majorBidi"/>
          <w:sz w:val="24"/>
          <w:szCs w:val="24"/>
        </w:rPr>
        <w:t>.</w:t>
      </w:r>
    </w:p>
    <w:p w14:paraId="73FD9445" w14:textId="50A2CEDE" w:rsidR="008A13B6" w:rsidRPr="008C4C27" w:rsidRDefault="000C188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4FD" w:rsidRPr="008C4C27">
        <w:rPr>
          <w:rFonts w:asciiTheme="majorBidi" w:hAnsiTheme="majorBidi" w:cstheme="majorBidi"/>
          <w:sz w:val="24"/>
          <w:szCs w:val="24"/>
        </w:rPr>
        <w:t>Т</w:t>
      </w:r>
      <w:r w:rsidR="00D20732" w:rsidRPr="008C4C27">
        <w:rPr>
          <w:rFonts w:asciiTheme="majorBidi" w:hAnsiTheme="majorBidi" w:cstheme="majorBidi"/>
          <w:sz w:val="24"/>
          <w:szCs w:val="24"/>
        </w:rPr>
        <w:t>ы ее никогда не надеваешь</w:t>
      </w:r>
      <w:r w:rsidR="008A13B6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8A13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й козлик</w:t>
      </w:r>
      <w:r w:rsidR="00544F1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60C9656" w14:textId="34EEA27B" w:rsidR="00D20732" w:rsidRPr="008C4C27" w:rsidRDefault="004778D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4FD" w:rsidRPr="008C4C27">
        <w:rPr>
          <w:rFonts w:asciiTheme="majorBidi" w:hAnsiTheme="majorBidi" w:cstheme="majorBidi"/>
          <w:sz w:val="24"/>
          <w:szCs w:val="24"/>
        </w:rPr>
        <w:t>Ч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ем же </w:t>
      </w:r>
      <w:r w:rsidR="00B73DFD" w:rsidRPr="008C4C27">
        <w:rPr>
          <w:rFonts w:asciiTheme="majorBidi" w:hAnsiTheme="majorBidi" w:cstheme="majorBidi"/>
          <w:sz w:val="24"/>
          <w:szCs w:val="24"/>
        </w:rPr>
        <w:t xml:space="preserve">тогда </w:t>
      </w:r>
      <w:r w:rsidR="00D20732" w:rsidRPr="008C4C27">
        <w:rPr>
          <w:rFonts w:asciiTheme="majorBidi" w:hAnsiTheme="majorBidi" w:cstheme="majorBidi"/>
          <w:sz w:val="24"/>
          <w:szCs w:val="24"/>
        </w:rPr>
        <w:t>я покрываю голову в непогоду?</w:t>
      </w:r>
    </w:p>
    <w:p w14:paraId="6501269E" w14:textId="0752502E" w:rsidR="009C175E" w:rsidRPr="008C4C27" w:rsidRDefault="004778D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D2073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4FD" w:rsidRPr="008C4C27">
        <w:rPr>
          <w:rFonts w:asciiTheme="majorBidi" w:hAnsiTheme="majorBidi" w:cstheme="majorBidi"/>
          <w:sz w:val="24"/>
          <w:szCs w:val="24"/>
        </w:rPr>
        <w:t>З</w:t>
      </w:r>
      <w:r w:rsidR="00D20732" w:rsidRPr="008C4C27">
        <w:rPr>
          <w:rFonts w:asciiTheme="majorBidi" w:hAnsiTheme="majorBidi" w:cstheme="majorBidi"/>
          <w:sz w:val="24"/>
          <w:szCs w:val="24"/>
        </w:rPr>
        <w:t>онтиком</w:t>
      </w:r>
      <w:r w:rsidR="00D92175" w:rsidRPr="008C4C27">
        <w:rPr>
          <w:rFonts w:asciiTheme="majorBidi" w:hAnsiTheme="majorBidi" w:cstheme="majorBidi"/>
          <w:sz w:val="24"/>
          <w:szCs w:val="24"/>
        </w:rPr>
        <w:t>, рогатик!</w:t>
      </w:r>
    </w:p>
    <w:p w14:paraId="1760ECA8" w14:textId="77777777" w:rsidR="00567E1A" w:rsidRPr="008C4C27" w:rsidRDefault="00567E1A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4655650" w14:textId="64CFEA6B" w:rsidR="009C175E" w:rsidRPr="008C4C27" w:rsidRDefault="004076BD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Явление четвертое</w:t>
      </w:r>
    </w:p>
    <w:p w14:paraId="0372E8ED" w14:textId="5A3168D6" w:rsidR="003778C7" w:rsidRPr="008C4C27" w:rsidRDefault="003778C7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Классная комната</w:t>
      </w:r>
      <w:r w:rsidR="00F75CE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йбат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53BDCE8" w14:textId="102AF825" w:rsidR="009025E6" w:rsidRPr="008C4C27" w:rsidRDefault="009025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22F22" w:rsidRPr="008C4C27">
        <w:rPr>
          <w:rFonts w:asciiTheme="majorBidi" w:hAnsiTheme="majorBidi" w:cstheme="majorBidi"/>
          <w:i/>
          <w:iCs/>
          <w:sz w:val="24"/>
          <w:szCs w:val="24"/>
        </w:rPr>
        <w:t>(входит).</w:t>
      </w:r>
      <w:r w:rsidR="00922F2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Бонжур, месье</w:t>
      </w:r>
      <w:r w:rsidR="00614294" w:rsidRPr="008C4C27">
        <w:rPr>
          <w:rFonts w:asciiTheme="majorBidi" w:hAnsiTheme="majorBidi" w:cstheme="majorBidi"/>
          <w:sz w:val="24"/>
          <w:szCs w:val="24"/>
        </w:rPr>
        <w:t>.</w:t>
      </w:r>
    </w:p>
    <w:p w14:paraId="469E9895" w14:textId="1BA43FE4" w:rsidR="003778C7" w:rsidRPr="008C4C27" w:rsidRDefault="009025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ы пришли вовремя</w:t>
      </w:r>
      <w:r w:rsidR="00FE0F7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F5EC463" w14:textId="6B82515A" w:rsidR="009025E6" w:rsidRPr="008C4C27" w:rsidRDefault="009025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0F7D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96F1F" w:rsidRPr="008C4C27">
        <w:rPr>
          <w:rFonts w:asciiTheme="majorBidi" w:hAnsiTheme="majorBidi" w:cstheme="majorBidi"/>
          <w:sz w:val="24"/>
          <w:szCs w:val="24"/>
        </w:rPr>
        <w:t>очень старательная и ответственная</w:t>
      </w:r>
      <w:r w:rsidR="00C70806" w:rsidRPr="008C4C27">
        <w:rPr>
          <w:rFonts w:asciiTheme="majorBidi" w:hAnsiTheme="majorBidi" w:cstheme="majorBidi"/>
          <w:sz w:val="24"/>
          <w:szCs w:val="24"/>
        </w:rPr>
        <w:t>.</w:t>
      </w:r>
      <w:r w:rsidR="004A634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70806" w:rsidRPr="008C4C27">
        <w:rPr>
          <w:rFonts w:asciiTheme="majorBidi" w:hAnsiTheme="majorBidi" w:cstheme="majorBidi"/>
          <w:sz w:val="24"/>
          <w:szCs w:val="24"/>
        </w:rPr>
        <w:t>М</w:t>
      </w:r>
      <w:r w:rsidR="004A6345" w:rsidRPr="008C4C27">
        <w:rPr>
          <w:rFonts w:asciiTheme="majorBidi" w:hAnsiTheme="majorBidi" w:cstheme="majorBidi"/>
          <w:sz w:val="24"/>
          <w:szCs w:val="24"/>
        </w:rPr>
        <w:t>не не хотелось опаздывать</w:t>
      </w:r>
      <w:r w:rsidR="001942F5" w:rsidRPr="008C4C27">
        <w:rPr>
          <w:rFonts w:asciiTheme="majorBidi" w:hAnsiTheme="majorBidi" w:cstheme="majorBidi"/>
          <w:sz w:val="24"/>
          <w:szCs w:val="24"/>
        </w:rPr>
        <w:t>.</w:t>
      </w:r>
    </w:p>
    <w:p w14:paraId="24F2ADE5" w14:textId="4C043A39" w:rsidR="00D46BDB" w:rsidRPr="008C4C27" w:rsidRDefault="00D46BD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C70806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0F7D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 xml:space="preserve">огли бы </w:t>
      </w:r>
      <w:r w:rsidR="00FE0F7D" w:rsidRPr="008C4C27">
        <w:rPr>
          <w:rFonts w:asciiTheme="majorBidi" w:hAnsiTheme="majorBidi" w:cstheme="majorBidi"/>
          <w:sz w:val="24"/>
          <w:szCs w:val="24"/>
        </w:rPr>
        <w:t xml:space="preserve">уважить своего педагога и </w:t>
      </w:r>
      <w:r w:rsidR="0064745F" w:rsidRPr="008C4C27">
        <w:rPr>
          <w:rFonts w:asciiTheme="majorBidi" w:hAnsiTheme="majorBidi" w:cstheme="majorBidi"/>
          <w:sz w:val="24"/>
          <w:szCs w:val="24"/>
        </w:rPr>
        <w:t>опоздать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</w:t>
      </w:r>
      <w:r w:rsidR="006D621A" w:rsidRPr="008C4C27">
        <w:rPr>
          <w:rFonts w:asciiTheme="majorBidi" w:hAnsiTheme="majorBidi" w:cstheme="majorBidi"/>
          <w:sz w:val="24"/>
          <w:szCs w:val="24"/>
        </w:rPr>
        <w:t>пол часа</w:t>
      </w:r>
      <w:r w:rsidR="00FE0F7D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70806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>не не хватило времени, чтобы</w:t>
      </w:r>
      <w:r w:rsidR="00A835F5" w:rsidRPr="008C4C27">
        <w:rPr>
          <w:rFonts w:asciiTheme="majorBidi" w:hAnsiTheme="majorBidi" w:cstheme="majorBidi"/>
          <w:sz w:val="24"/>
          <w:szCs w:val="24"/>
        </w:rPr>
        <w:t xml:space="preserve"> вдохновиться</w:t>
      </w:r>
      <w:r w:rsidR="003C20E5" w:rsidRPr="008C4C27">
        <w:rPr>
          <w:rFonts w:asciiTheme="majorBidi" w:hAnsiTheme="majorBidi" w:cstheme="majorBidi"/>
          <w:sz w:val="24"/>
          <w:szCs w:val="24"/>
        </w:rPr>
        <w:t>…</w:t>
      </w:r>
      <w:r w:rsidR="00A835F5" w:rsidRPr="008C4C27">
        <w:rPr>
          <w:rFonts w:asciiTheme="majorBidi" w:hAnsiTheme="majorBidi" w:cstheme="majorBidi"/>
          <w:sz w:val="24"/>
          <w:szCs w:val="24"/>
        </w:rPr>
        <w:t xml:space="preserve"> Сегодняш</w:t>
      </w:r>
      <w:r w:rsidR="00F652A7" w:rsidRPr="008C4C27">
        <w:rPr>
          <w:rFonts w:asciiTheme="majorBidi" w:hAnsiTheme="majorBidi" w:cstheme="majorBidi"/>
          <w:sz w:val="24"/>
          <w:szCs w:val="24"/>
        </w:rPr>
        <w:t>ний объект моего наслаждения</w:t>
      </w:r>
      <w:r w:rsidR="0064745F" w:rsidRPr="008C4C27">
        <w:rPr>
          <w:rFonts w:asciiTheme="majorBidi" w:hAnsiTheme="majorBidi" w:cstheme="majorBidi"/>
          <w:sz w:val="24"/>
          <w:szCs w:val="24"/>
        </w:rPr>
        <w:t>,</w:t>
      </w:r>
      <w:r w:rsidR="00A835F5" w:rsidRPr="008C4C27">
        <w:rPr>
          <w:rFonts w:asciiTheme="majorBidi" w:hAnsiTheme="majorBidi" w:cstheme="majorBidi"/>
          <w:sz w:val="24"/>
          <w:szCs w:val="24"/>
        </w:rPr>
        <w:t xml:space="preserve"> я</w:t>
      </w:r>
      <w:r w:rsidR="00AD1ED0" w:rsidRPr="008C4C27">
        <w:rPr>
          <w:rFonts w:asciiTheme="majorBidi" w:hAnsiTheme="majorBidi" w:cstheme="majorBidi"/>
          <w:sz w:val="24"/>
          <w:szCs w:val="24"/>
        </w:rPr>
        <w:t xml:space="preserve"> трепетно</w:t>
      </w:r>
      <w:r w:rsidR="00A835F5" w:rsidRPr="008C4C27">
        <w:rPr>
          <w:rFonts w:asciiTheme="majorBidi" w:hAnsiTheme="majorBidi" w:cstheme="majorBidi"/>
          <w:sz w:val="24"/>
          <w:szCs w:val="24"/>
        </w:rPr>
        <w:t xml:space="preserve"> задушил в кулаке…</w:t>
      </w:r>
      <w:r w:rsidR="00283A4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83A4E" w:rsidRPr="008C4C27">
        <w:rPr>
          <w:rFonts w:asciiTheme="majorBidi" w:hAnsiTheme="majorBidi" w:cstheme="majorBidi"/>
          <w:i/>
          <w:iCs/>
          <w:sz w:val="24"/>
          <w:szCs w:val="24"/>
        </w:rPr>
        <w:t>(Раскрывает кулак и показывает Афине мертвую муху).</w:t>
      </w:r>
    </w:p>
    <w:p w14:paraId="3468F4AB" w14:textId="3B5D84AA" w:rsidR="00A835F5" w:rsidRPr="008C4C27" w:rsidRDefault="00A835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C20DB" w:rsidRPr="008C4C27">
        <w:rPr>
          <w:rFonts w:asciiTheme="majorBidi" w:hAnsiTheme="majorBidi" w:cstheme="majorBidi"/>
          <w:i/>
          <w:iCs/>
          <w:sz w:val="24"/>
          <w:szCs w:val="24"/>
        </w:rPr>
        <w:t>(отворачивается).</w:t>
      </w:r>
      <w:r w:rsidR="009C20D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0F7D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64745F" w:rsidRPr="008C4C27">
        <w:rPr>
          <w:rFonts w:asciiTheme="majorBidi" w:hAnsiTheme="majorBidi" w:cstheme="majorBidi"/>
          <w:sz w:val="24"/>
          <w:szCs w:val="24"/>
        </w:rPr>
        <w:t>месье</w:t>
      </w:r>
      <w:r w:rsidR="000616F6" w:rsidRPr="008C4C27">
        <w:rPr>
          <w:rFonts w:asciiTheme="majorBidi" w:hAnsiTheme="majorBidi" w:cstheme="majorBidi"/>
          <w:sz w:val="24"/>
          <w:szCs w:val="24"/>
        </w:rPr>
        <w:t>,</w:t>
      </w:r>
      <w:r w:rsidR="00275AD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745F" w:rsidRPr="008C4C27">
        <w:rPr>
          <w:rFonts w:asciiTheme="majorBidi" w:hAnsiTheme="majorBidi" w:cstheme="majorBidi"/>
          <w:sz w:val="24"/>
          <w:szCs w:val="24"/>
        </w:rPr>
        <w:t>это</w:t>
      </w:r>
      <w:r w:rsidR="00723950" w:rsidRPr="008C4C27">
        <w:rPr>
          <w:rFonts w:asciiTheme="majorBidi" w:hAnsiTheme="majorBidi" w:cstheme="majorBidi"/>
          <w:sz w:val="24"/>
          <w:szCs w:val="24"/>
        </w:rPr>
        <w:t xml:space="preserve"> тошнотворно</w:t>
      </w:r>
      <w:r w:rsidR="002807D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39FE3D8" w14:textId="768645F0" w:rsidR="002C1A5B" w:rsidRPr="008C4C27" w:rsidRDefault="009025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745F" w:rsidRPr="008C4C27">
        <w:rPr>
          <w:rFonts w:asciiTheme="majorBidi" w:hAnsiTheme="majorBidi" w:cstheme="majorBidi"/>
          <w:sz w:val="24"/>
          <w:szCs w:val="24"/>
        </w:rPr>
        <w:t xml:space="preserve">Какие пустяки вы говорите… </w:t>
      </w:r>
      <w:r w:rsidR="00D15735" w:rsidRPr="008C4C27">
        <w:rPr>
          <w:rFonts w:asciiTheme="majorBidi" w:hAnsiTheme="majorBidi" w:cstheme="majorBidi"/>
          <w:sz w:val="24"/>
          <w:szCs w:val="24"/>
        </w:rPr>
        <w:t>Так значит</w:t>
      </w:r>
      <w:r w:rsidR="004464AE" w:rsidRPr="008C4C27">
        <w:rPr>
          <w:rFonts w:asciiTheme="majorBidi" w:hAnsiTheme="majorBidi" w:cstheme="majorBidi"/>
          <w:sz w:val="24"/>
          <w:szCs w:val="24"/>
        </w:rPr>
        <w:t>,</w:t>
      </w:r>
      <w:r w:rsidR="00D15735" w:rsidRPr="008C4C27">
        <w:rPr>
          <w:rFonts w:asciiTheme="majorBidi" w:hAnsiTheme="majorBidi" w:cstheme="majorBidi"/>
          <w:sz w:val="24"/>
          <w:szCs w:val="24"/>
        </w:rPr>
        <w:t xml:space="preserve"> вы изъявили желание</w:t>
      </w:r>
      <w:r w:rsidR="002C1A5B" w:rsidRPr="008C4C27">
        <w:rPr>
          <w:rFonts w:asciiTheme="majorBidi" w:hAnsiTheme="majorBidi" w:cstheme="majorBidi"/>
          <w:sz w:val="24"/>
          <w:szCs w:val="24"/>
        </w:rPr>
        <w:t xml:space="preserve"> у меня учиться?</w:t>
      </w:r>
    </w:p>
    <w:p w14:paraId="42F8C439" w14:textId="22031676" w:rsidR="002C1A5B" w:rsidRPr="008C4C27" w:rsidRDefault="009025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B2D50" w:rsidRPr="008C4C27">
        <w:rPr>
          <w:rFonts w:asciiTheme="majorBidi" w:hAnsiTheme="majorBidi" w:cstheme="majorBidi"/>
          <w:sz w:val="24"/>
          <w:szCs w:val="24"/>
        </w:rPr>
        <w:t>Так и есть</w:t>
      </w:r>
      <w:r w:rsidR="00AA0CF5" w:rsidRPr="008C4C27">
        <w:rPr>
          <w:rFonts w:asciiTheme="majorBidi" w:hAnsiTheme="majorBidi" w:cstheme="majorBidi"/>
          <w:sz w:val="24"/>
          <w:szCs w:val="24"/>
        </w:rPr>
        <w:t>.</w:t>
      </w:r>
    </w:p>
    <w:p w14:paraId="6D801275" w14:textId="750B7131" w:rsidR="009025E6" w:rsidRPr="008C4C27" w:rsidRDefault="001F12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2386B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в чем причина?</w:t>
      </w:r>
    </w:p>
    <w:p w14:paraId="0EA93E2E" w14:textId="566CF9BC" w:rsidR="001F12B9" w:rsidRPr="008C4C27" w:rsidRDefault="001F12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0F7D" w:rsidRPr="008C4C27">
        <w:rPr>
          <w:rFonts w:asciiTheme="majorBidi" w:hAnsiTheme="majorBidi" w:cstheme="majorBidi"/>
          <w:sz w:val="24"/>
          <w:szCs w:val="24"/>
        </w:rPr>
        <w:t>В</w:t>
      </w:r>
      <w:r w:rsidR="00A96F1F" w:rsidRPr="008C4C27">
        <w:rPr>
          <w:rFonts w:asciiTheme="majorBidi" w:hAnsiTheme="majorBidi" w:cstheme="majorBidi"/>
          <w:sz w:val="24"/>
          <w:szCs w:val="24"/>
        </w:rPr>
        <w:t xml:space="preserve">еликая </w:t>
      </w:r>
      <w:r w:rsidRPr="008C4C27">
        <w:rPr>
          <w:rFonts w:asciiTheme="majorBidi" w:hAnsiTheme="majorBidi" w:cstheme="majorBidi"/>
          <w:sz w:val="24"/>
          <w:szCs w:val="24"/>
        </w:rPr>
        <w:t>любовь</w:t>
      </w:r>
      <w:r w:rsidR="00FE0F7D" w:rsidRPr="008C4C27">
        <w:rPr>
          <w:rFonts w:asciiTheme="majorBidi" w:hAnsiTheme="majorBidi" w:cstheme="majorBidi"/>
          <w:sz w:val="24"/>
          <w:szCs w:val="24"/>
        </w:rPr>
        <w:t>!</w:t>
      </w:r>
    </w:p>
    <w:p w14:paraId="6E340A5E" w14:textId="215D40B5" w:rsidR="009025E6" w:rsidRPr="008C4C27" w:rsidRDefault="001F12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Ко мне</w:t>
      </w:r>
      <w:r w:rsidR="00BD4F9E" w:rsidRPr="008C4C27">
        <w:rPr>
          <w:rFonts w:asciiTheme="majorBidi" w:hAnsiTheme="majorBidi" w:cstheme="majorBidi"/>
          <w:sz w:val="24"/>
          <w:szCs w:val="24"/>
        </w:rPr>
        <w:t>?</w:t>
      </w:r>
    </w:p>
    <w:p w14:paraId="0EDF10F5" w14:textId="5954E22B" w:rsidR="001F12B9" w:rsidRPr="008C4C27" w:rsidRDefault="001F12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0F7D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02C8B" w:rsidRPr="008C4C27">
        <w:rPr>
          <w:rFonts w:asciiTheme="majorBidi" w:hAnsiTheme="majorBidi" w:cstheme="majorBidi"/>
          <w:sz w:val="24"/>
          <w:szCs w:val="24"/>
        </w:rPr>
        <w:t xml:space="preserve">бессмертной </w:t>
      </w:r>
      <w:r w:rsidRPr="008C4C27">
        <w:rPr>
          <w:rFonts w:asciiTheme="majorBidi" w:hAnsiTheme="majorBidi" w:cstheme="majorBidi"/>
          <w:sz w:val="24"/>
          <w:szCs w:val="24"/>
        </w:rPr>
        <w:t>музыке</w:t>
      </w:r>
      <w:r w:rsidR="00A96F1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2B639E" w:rsidRPr="008C4C27">
        <w:rPr>
          <w:rFonts w:asciiTheme="majorBidi" w:hAnsiTheme="majorBidi" w:cstheme="majorBidi"/>
          <w:sz w:val="24"/>
          <w:szCs w:val="24"/>
        </w:rPr>
        <w:t>.</w:t>
      </w:r>
    </w:p>
    <w:p w14:paraId="1E71C179" w14:textId="186E41FF" w:rsidR="001F12B9" w:rsidRPr="008C4C27" w:rsidRDefault="008A5AB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0F7D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ачнем урок с нотной грамоты</w:t>
      </w:r>
      <w:r w:rsidR="00B856D2" w:rsidRPr="008C4C27">
        <w:rPr>
          <w:rFonts w:asciiTheme="majorBidi" w:hAnsiTheme="majorBidi" w:cstheme="majorBidi"/>
          <w:sz w:val="24"/>
          <w:szCs w:val="24"/>
        </w:rPr>
        <w:t>.</w:t>
      </w:r>
    </w:p>
    <w:p w14:paraId="0B4F9580" w14:textId="07C4C7CC" w:rsidR="006A0994" w:rsidRPr="008C4C27" w:rsidRDefault="006A0994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этого места герои начинают говор</w:t>
      </w:r>
      <w:r w:rsidR="00EB5F5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ить </w:t>
      </w:r>
      <w:r w:rsidR="00AA0CF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 </w:t>
      </w:r>
      <w:r w:rsidR="00EB5F5A" w:rsidRPr="008C4C27">
        <w:rPr>
          <w:rFonts w:asciiTheme="majorBidi" w:hAnsiTheme="majorBidi" w:cstheme="majorBidi"/>
          <w:i/>
          <w:iCs/>
          <w:sz w:val="24"/>
          <w:szCs w:val="24"/>
        </w:rPr>
        <w:t>быстро</w:t>
      </w:r>
      <w:r w:rsidR="00AA0CF5" w:rsidRPr="008C4C27">
        <w:rPr>
          <w:rFonts w:asciiTheme="majorBidi" w:hAnsiTheme="majorBidi" w:cstheme="majorBidi"/>
          <w:i/>
          <w:iCs/>
          <w:sz w:val="24"/>
          <w:szCs w:val="24"/>
        </w:rPr>
        <w:t>м темп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5FFB3D5" w14:textId="09001213" w:rsidR="008A5ABC" w:rsidRPr="008C4C27" w:rsidRDefault="008A5AB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D0E55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 нотных знаках я знаю все</w:t>
      </w:r>
      <w:r w:rsidR="00AD0E5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82759BC" w14:textId="1204D496" w:rsidR="00CC40F0" w:rsidRPr="008C4C27" w:rsidRDefault="008A5AB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D0E55" w:rsidRPr="008C4C27">
        <w:rPr>
          <w:rFonts w:asciiTheme="majorBidi" w:hAnsiTheme="majorBidi" w:cstheme="majorBidi"/>
          <w:sz w:val="24"/>
          <w:szCs w:val="24"/>
        </w:rPr>
        <w:t>Р</w:t>
      </w:r>
      <w:r w:rsidRPr="008C4C27">
        <w:rPr>
          <w:rFonts w:asciiTheme="majorBidi" w:hAnsiTheme="majorBidi" w:cstheme="majorBidi"/>
          <w:sz w:val="24"/>
          <w:szCs w:val="24"/>
        </w:rPr>
        <w:t>асскажите вкратце</w:t>
      </w:r>
      <w:r w:rsidR="00CC40F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8662F77" w14:textId="2E9CAFF7" w:rsidR="00191A26" w:rsidRPr="008C4C27" w:rsidRDefault="00191A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Целые, половин</w:t>
      </w:r>
      <w:r w:rsidR="00541AFA" w:rsidRPr="008C4C27">
        <w:rPr>
          <w:rFonts w:asciiTheme="majorBidi" w:hAnsiTheme="majorBidi" w:cstheme="majorBidi"/>
          <w:sz w:val="24"/>
          <w:szCs w:val="24"/>
        </w:rPr>
        <w:t>н</w:t>
      </w:r>
      <w:r w:rsidR="00BB2DFC" w:rsidRPr="008C4C27">
        <w:rPr>
          <w:rFonts w:asciiTheme="majorBidi" w:hAnsiTheme="majorBidi" w:cstheme="majorBidi"/>
          <w:sz w:val="24"/>
          <w:szCs w:val="24"/>
        </w:rPr>
        <w:t>ые</w:t>
      </w:r>
      <w:r w:rsidRPr="008C4C27">
        <w:rPr>
          <w:rFonts w:asciiTheme="majorBidi" w:hAnsiTheme="majorBidi" w:cstheme="majorBidi"/>
          <w:sz w:val="24"/>
          <w:szCs w:val="24"/>
        </w:rPr>
        <w:t>, четвертные, восьмые, шестнадцатые, тридцать вторые, шестьдесят четвертые….</w:t>
      </w:r>
    </w:p>
    <w:p w14:paraId="5E18C410" w14:textId="77777777" w:rsidR="00191A26" w:rsidRPr="008C4C27" w:rsidRDefault="00191A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Паузы…</w:t>
      </w:r>
    </w:p>
    <w:p w14:paraId="7726705A" w14:textId="4E6DF8F5" w:rsidR="00191A26" w:rsidRPr="008C4C27" w:rsidRDefault="00191A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0888" w:rsidRPr="008C4C27">
        <w:rPr>
          <w:rFonts w:asciiTheme="majorBidi" w:hAnsiTheme="majorBidi" w:cstheme="majorBidi"/>
          <w:sz w:val="24"/>
          <w:szCs w:val="24"/>
        </w:rPr>
        <w:t xml:space="preserve">Тоже самое, месье… </w:t>
      </w:r>
      <w:r w:rsidRPr="008C4C27">
        <w:rPr>
          <w:rFonts w:asciiTheme="majorBidi" w:hAnsiTheme="majorBidi" w:cstheme="majorBidi"/>
          <w:sz w:val="24"/>
          <w:szCs w:val="24"/>
        </w:rPr>
        <w:t>Цел</w:t>
      </w:r>
      <w:r w:rsidR="00A41C73" w:rsidRPr="008C4C27">
        <w:rPr>
          <w:rFonts w:asciiTheme="majorBidi" w:hAnsiTheme="majorBidi" w:cstheme="majorBidi"/>
          <w:sz w:val="24"/>
          <w:szCs w:val="24"/>
        </w:rPr>
        <w:t>ые</w:t>
      </w:r>
      <w:r w:rsidRPr="008C4C27">
        <w:rPr>
          <w:rFonts w:asciiTheme="majorBidi" w:hAnsiTheme="majorBidi" w:cstheme="majorBidi"/>
          <w:sz w:val="24"/>
          <w:szCs w:val="24"/>
        </w:rPr>
        <w:t>, половинн</w:t>
      </w:r>
      <w:r w:rsidR="00A41C73" w:rsidRPr="008C4C27">
        <w:rPr>
          <w:rFonts w:asciiTheme="majorBidi" w:hAnsiTheme="majorBidi" w:cstheme="majorBidi"/>
          <w:sz w:val="24"/>
          <w:szCs w:val="24"/>
        </w:rPr>
        <w:t>ые</w:t>
      </w:r>
      <w:r w:rsidR="001065C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D9ADE32" w14:textId="39EBD183" w:rsidR="00D40888" w:rsidRPr="008C4C27" w:rsidRDefault="00D4088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Ключи</w:t>
      </w:r>
      <w:r w:rsidR="00656AE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8AA701D" w14:textId="2725F3CD" w:rsidR="00CC40F0" w:rsidRPr="008C4C27" w:rsidRDefault="00CC40F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Скрипичный, басовый, альтовый</w:t>
      </w:r>
      <w:r w:rsidR="00147E9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теноровый</w:t>
      </w:r>
      <w:r w:rsidR="00147E9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139E00D" w14:textId="52E59EAB" w:rsidR="008A5ABC" w:rsidRPr="008C4C27" w:rsidRDefault="00CC40F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наки при ключах</w:t>
      </w:r>
      <w:r w:rsidR="001377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89EC3E7" w14:textId="40D020E4" w:rsidR="00CC40F0" w:rsidRPr="008C4C27" w:rsidRDefault="008A5AB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="00CC40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</w:t>
      </w:r>
      <w:r w:rsidR="00C2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езы</w:t>
      </w:r>
      <w:r w:rsidR="00CD07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2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моли</w:t>
      </w:r>
      <w:r w:rsidR="006B06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A786246" w14:textId="57227C15" w:rsidR="00CC40F0" w:rsidRPr="008C4C27" w:rsidRDefault="00CC40F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Лады</w:t>
      </w:r>
      <w:r w:rsidR="009B3A8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4E7BE1B" w14:textId="2B1645E7" w:rsidR="00CC40F0" w:rsidRPr="008C4C27" w:rsidRDefault="00CC40F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D0E55" w:rsidRPr="008C4C27">
        <w:rPr>
          <w:rFonts w:asciiTheme="majorBidi" w:hAnsiTheme="majorBidi" w:cstheme="majorBidi"/>
          <w:sz w:val="24"/>
          <w:szCs w:val="24"/>
        </w:rPr>
        <w:t xml:space="preserve">Ионийский, </w:t>
      </w:r>
      <w:r w:rsidR="00541AF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AD0E55" w:rsidRPr="008C4C27">
        <w:rPr>
          <w:rFonts w:asciiTheme="majorBidi" w:hAnsiTheme="majorBidi" w:cstheme="majorBidi"/>
          <w:sz w:val="24"/>
          <w:szCs w:val="24"/>
        </w:rPr>
        <w:t xml:space="preserve">орийский, </w:t>
      </w:r>
      <w:r w:rsidR="0060528F" w:rsidRPr="008C4C27">
        <w:rPr>
          <w:rFonts w:asciiTheme="majorBidi" w:hAnsiTheme="majorBidi" w:cstheme="majorBidi"/>
          <w:sz w:val="24"/>
          <w:szCs w:val="24"/>
        </w:rPr>
        <w:t>ф</w:t>
      </w:r>
      <w:r w:rsidR="00AD0E55" w:rsidRPr="008C4C27">
        <w:rPr>
          <w:rFonts w:asciiTheme="majorBidi" w:hAnsiTheme="majorBidi" w:cstheme="majorBidi"/>
          <w:sz w:val="24"/>
          <w:szCs w:val="24"/>
        </w:rPr>
        <w:t>ригийский</w:t>
      </w:r>
      <w:r w:rsidR="001E5F13" w:rsidRPr="008C4C27">
        <w:rPr>
          <w:rFonts w:asciiTheme="majorBidi" w:hAnsiTheme="majorBidi" w:cstheme="majorBidi"/>
          <w:sz w:val="24"/>
          <w:szCs w:val="24"/>
        </w:rPr>
        <w:t>,</w:t>
      </w:r>
      <w:r w:rsidR="00AD0E55" w:rsidRPr="008C4C27">
        <w:rPr>
          <w:rFonts w:asciiTheme="majorBidi" w:hAnsiTheme="majorBidi" w:cstheme="majorBidi"/>
          <w:sz w:val="24"/>
          <w:szCs w:val="24"/>
        </w:rPr>
        <w:t xml:space="preserve"> </w:t>
      </w:r>
      <w:bookmarkStart w:id="56" w:name="_Hlk165809386"/>
      <w:r w:rsidR="0060528F" w:rsidRPr="008C4C27">
        <w:rPr>
          <w:rFonts w:asciiTheme="majorBidi" w:hAnsiTheme="majorBidi" w:cstheme="majorBidi"/>
          <w:sz w:val="24"/>
          <w:szCs w:val="24"/>
        </w:rPr>
        <w:t>л</w:t>
      </w:r>
      <w:r w:rsidR="00AD0E55" w:rsidRPr="008C4C27">
        <w:rPr>
          <w:rFonts w:asciiTheme="majorBidi" w:hAnsiTheme="majorBidi" w:cstheme="majorBidi"/>
          <w:sz w:val="24"/>
          <w:szCs w:val="24"/>
        </w:rPr>
        <w:t xml:space="preserve">идийский, </w:t>
      </w:r>
      <w:r w:rsidR="0060528F" w:rsidRPr="008C4C27">
        <w:rPr>
          <w:rFonts w:asciiTheme="majorBidi" w:hAnsiTheme="majorBidi" w:cstheme="majorBidi"/>
          <w:sz w:val="24"/>
          <w:szCs w:val="24"/>
        </w:rPr>
        <w:t>м</w:t>
      </w:r>
      <w:r w:rsidR="00AD0E55" w:rsidRPr="008C4C27">
        <w:rPr>
          <w:rFonts w:asciiTheme="majorBidi" w:hAnsiTheme="majorBidi" w:cstheme="majorBidi"/>
          <w:sz w:val="24"/>
          <w:szCs w:val="24"/>
        </w:rPr>
        <w:t>иксолидийский,</w:t>
      </w:r>
      <w:bookmarkEnd w:id="56"/>
      <w:r w:rsidR="00AD0E5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0528F" w:rsidRPr="008C4C27">
        <w:rPr>
          <w:rFonts w:asciiTheme="majorBidi" w:hAnsiTheme="majorBidi" w:cstheme="majorBidi"/>
          <w:sz w:val="24"/>
          <w:szCs w:val="24"/>
        </w:rPr>
        <w:t>э</w:t>
      </w:r>
      <w:r w:rsidR="00AD0E55" w:rsidRPr="008C4C27">
        <w:rPr>
          <w:rFonts w:asciiTheme="majorBidi" w:hAnsiTheme="majorBidi" w:cstheme="majorBidi"/>
          <w:sz w:val="24"/>
          <w:szCs w:val="24"/>
        </w:rPr>
        <w:t xml:space="preserve">олийский, </w:t>
      </w:r>
      <w:r w:rsidR="0060528F" w:rsidRPr="008C4C27">
        <w:rPr>
          <w:rFonts w:asciiTheme="majorBidi" w:hAnsiTheme="majorBidi" w:cstheme="majorBidi"/>
          <w:sz w:val="24"/>
          <w:szCs w:val="24"/>
        </w:rPr>
        <w:t>л</w:t>
      </w:r>
      <w:r w:rsidR="00AD0E55" w:rsidRPr="008C4C27">
        <w:rPr>
          <w:rFonts w:asciiTheme="majorBidi" w:hAnsiTheme="majorBidi" w:cstheme="majorBidi"/>
          <w:sz w:val="24"/>
          <w:szCs w:val="24"/>
        </w:rPr>
        <w:t>окрийский</w:t>
      </w:r>
      <w:r w:rsidR="009C2ADA" w:rsidRPr="008C4C27">
        <w:rPr>
          <w:rFonts w:asciiTheme="majorBidi" w:hAnsiTheme="majorBidi" w:cstheme="majorBidi"/>
          <w:sz w:val="24"/>
          <w:szCs w:val="24"/>
        </w:rPr>
        <w:t>…</w:t>
      </w:r>
      <w:r w:rsidR="001E5F13" w:rsidRPr="008C4C27">
        <w:rPr>
          <w:rFonts w:asciiTheme="majorBidi" w:hAnsiTheme="majorBidi" w:cstheme="majorBidi"/>
          <w:sz w:val="24"/>
          <w:szCs w:val="24"/>
        </w:rPr>
        <w:t xml:space="preserve"> Ионийский</w:t>
      </w:r>
      <w:r w:rsidR="000644FA" w:rsidRPr="008C4C27">
        <w:rPr>
          <w:rFonts w:asciiTheme="majorBidi" w:hAnsiTheme="majorBidi" w:cstheme="majorBidi"/>
          <w:sz w:val="24"/>
          <w:szCs w:val="24"/>
        </w:rPr>
        <w:t>,</w:t>
      </w:r>
      <w:r w:rsidR="001E5F1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0528F" w:rsidRPr="008C4C27">
        <w:rPr>
          <w:rFonts w:asciiTheme="majorBidi" w:hAnsiTheme="majorBidi" w:cstheme="majorBidi"/>
          <w:sz w:val="24"/>
          <w:szCs w:val="24"/>
        </w:rPr>
        <w:t>л</w:t>
      </w:r>
      <w:r w:rsidR="001E5F13" w:rsidRPr="008C4C27">
        <w:rPr>
          <w:rFonts w:asciiTheme="majorBidi" w:hAnsiTheme="majorBidi" w:cstheme="majorBidi"/>
          <w:sz w:val="24"/>
          <w:szCs w:val="24"/>
        </w:rPr>
        <w:t xml:space="preserve">идийский, </w:t>
      </w:r>
      <w:r w:rsidR="0060528F" w:rsidRPr="008C4C27">
        <w:rPr>
          <w:rFonts w:asciiTheme="majorBidi" w:hAnsiTheme="majorBidi" w:cstheme="majorBidi"/>
          <w:sz w:val="24"/>
          <w:szCs w:val="24"/>
        </w:rPr>
        <w:t>м</w:t>
      </w:r>
      <w:r w:rsidR="001E5F13" w:rsidRPr="008C4C27">
        <w:rPr>
          <w:rFonts w:asciiTheme="majorBidi" w:hAnsiTheme="majorBidi" w:cstheme="majorBidi"/>
          <w:sz w:val="24"/>
          <w:szCs w:val="24"/>
        </w:rPr>
        <w:t>иксолидийский, соответству</w:t>
      </w:r>
      <w:r w:rsidR="000644FA" w:rsidRPr="008C4C27">
        <w:rPr>
          <w:rFonts w:asciiTheme="majorBidi" w:hAnsiTheme="majorBidi" w:cstheme="majorBidi"/>
          <w:sz w:val="24"/>
          <w:szCs w:val="24"/>
        </w:rPr>
        <w:t>ю</w:t>
      </w:r>
      <w:r w:rsidR="001E5F13" w:rsidRPr="008C4C27">
        <w:rPr>
          <w:rFonts w:asciiTheme="majorBidi" w:hAnsiTheme="majorBidi" w:cstheme="majorBidi"/>
          <w:sz w:val="24"/>
          <w:szCs w:val="24"/>
        </w:rPr>
        <w:t>т привычному мажору</w:t>
      </w:r>
      <w:r w:rsidR="001E4FC4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0644FA" w:rsidRPr="008C4C27">
        <w:rPr>
          <w:rFonts w:asciiTheme="majorBidi" w:hAnsiTheme="majorBidi" w:cstheme="majorBidi"/>
          <w:sz w:val="24"/>
          <w:szCs w:val="24"/>
        </w:rPr>
        <w:t>лишь</w:t>
      </w:r>
      <w:r w:rsidR="001E4FC4" w:rsidRPr="008C4C27">
        <w:rPr>
          <w:rFonts w:asciiTheme="majorBidi" w:hAnsiTheme="majorBidi" w:cstheme="majorBidi"/>
          <w:sz w:val="24"/>
          <w:szCs w:val="24"/>
        </w:rPr>
        <w:t xml:space="preserve"> с незначительными отличиями</w:t>
      </w:r>
      <w:r w:rsidR="00656AE2" w:rsidRPr="008C4C27">
        <w:rPr>
          <w:rFonts w:asciiTheme="majorBidi" w:hAnsiTheme="majorBidi" w:cstheme="majorBidi"/>
          <w:sz w:val="24"/>
          <w:szCs w:val="24"/>
        </w:rPr>
        <w:t>..</w:t>
      </w:r>
      <w:r w:rsidR="00684B29" w:rsidRPr="008C4C27">
        <w:rPr>
          <w:rFonts w:asciiTheme="majorBidi" w:hAnsiTheme="majorBidi" w:cstheme="majorBidi"/>
          <w:sz w:val="24"/>
          <w:szCs w:val="24"/>
        </w:rPr>
        <w:t>.</w:t>
      </w:r>
      <w:r w:rsidR="0082367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5F13" w:rsidRPr="008C4C27">
        <w:rPr>
          <w:rFonts w:asciiTheme="majorBidi" w:hAnsiTheme="majorBidi" w:cstheme="majorBidi"/>
          <w:sz w:val="24"/>
          <w:szCs w:val="24"/>
        </w:rPr>
        <w:t>Дорийский, фригийский, эолийский почти полностью совпадают с минором</w:t>
      </w:r>
      <w:r w:rsidR="00656AE2" w:rsidRPr="008C4C27">
        <w:rPr>
          <w:rFonts w:asciiTheme="majorBidi" w:hAnsiTheme="majorBidi" w:cstheme="majorBidi"/>
          <w:sz w:val="24"/>
          <w:szCs w:val="24"/>
        </w:rPr>
        <w:t xml:space="preserve">… </w:t>
      </w:r>
      <w:r w:rsidR="00AA72D1" w:rsidRPr="008C4C27">
        <w:rPr>
          <w:rFonts w:asciiTheme="majorBidi" w:hAnsiTheme="majorBidi" w:cstheme="majorBidi"/>
          <w:sz w:val="24"/>
          <w:szCs w:val="24"/>
        </w:rPr>
        <w:t>Локрийский лад используется в основном в джазовой музыке и встречается реже остальных</w:t>
      </w:r>
      <w:r w:rsidR="00444962" w:rsidRPr="008C4C27">
        <w:rPr>
          <w:rFonts w:asciiTheme="majorBidi" w:hAnsiTheme="majorBidi" w:cstheme="majorBidi"/>
          <w:sz w:val="24"/>
          <w:szCs w:val="24"/>
        </w:rPr>
        <w:t>…</w:t>
      </w:r>
      <w:r w:rsidR="004B3C35" w:rsidRPr="008C4C27">
        <w:rPr>
          <w:rFonts w:asciiTheme="majorBidi" w:hAnsiTheme="majorBidi" w:cstheme="majorBidi"/>
          <w:sz w:val="24"/>
          <w:szCs w:val="24"/>
        </w:rPr>
        <w:t xml:space="preserve"> Строение локрийского лада: полутон, тон, тон, полутон, то</w:t>
      </w:r>
      <w:r w:rsidR="00583937" w:rsidRPr="008C4C27">
        <w:rPr>
          <w:rFonts w:asciiTheme="majorBidi" w:hAnsiTheme="majorBidi" w:cstheme="majorBidi"/>
          <w:sz w:val="24"/>
          <w:szCs w:val="24"/>
        </w:rPr>
        <w:t>н, тон</w:t>
      </w:r>
      <w:r w:rsidR="004B3C3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77C0B4D" w14:textId="6DC6B925" w:rsidR="008625F3" w:rsidRPr="008C4C27" w:rsidRDefault="008625F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44F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F458A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нервно </w:t>
      </w:r>
      <w:r w:rsidR="000644F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еребивает).</w:t>
      </w:r>
      <w:r w:rsidR="0038352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17F1E" w:rsidRPr="008C4C27">
        <w:rPr>
          <w:rFonts w:asciiTheme="majorBidi" w:hAnsiTheme="majorBidi" w:cstheme="majorBidi"/>
          <w:sz w:val="24"/>
          <w:szCs w:val="24"/>
        </w:rPr>
        <w:t>Д</w:t>
      </w:r>
      <w:r w:rsidR="00C2345F" w:rsidRPr="008C4C27">
        <w:rPr>
          <w:rFonts w:asciiTheme="majorBidi" w:hAnsiTheme="majorBidi" w:cstheme="majorBidi"/>
          <w:sz w:val="24"/>
          <w:szCs w:val="24"/>
        </w:rPr>
        <w:t>остаточно</w:t>
      </w:r>
      <w:r w:rsidR="00552AF4" w:rsidRPr="008C4C27">
        <w:rPr>
          <w:rFonts w:asciiTheme="majorBidi" w:hAnsiTheme="majorBidi" w:cstheme="majorBidi"/>
          <w:sz w:val="24"/>
          <w:szCs w:val="24"/>
        </w:rPr>
        <w:t xml:space="preserve">! </w:t>
      </w:r>
      <w:r w:rsidR="00C2345F" w:rsidRPr="008C4C27">
        <w:rPr>
          <w:rFonts w:asciiTheme="majorBidi" w:hAnsiTheme="majorBidi" w:cstheme="majorBidi"/>
          <w:sz w:val="24"/>
          <w:szCs w:val="24"/>
        </w:rPr>
        <w:t xml:space="preserve">Притормозите! </w:t>
      </w:r>
      <w:r w:rsidR="001679D2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у</w:t>
      </w:r>
      <w:r w:rsidR="001679D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эта за подлость</w:t>
      </w:r>
      <w:r w:rsidR="001679D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679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йти</w:t>
      </w:r>
      <w:r w:rsidRPr="008C4C27">
        <w:rPr>
          <w:rFonts w:asciiTheme="majorBidi" w:hAnsiTheme="majorBidi" w:cstheme="majorBidi"/>
          <w:sz w:val="24"/>
          <w:szCs w:val="24"/>
        </w:rPr>
        <w:t xml:space="preserve"> в университет</w:t>
      </w:r>
      <w:r w:rsidR="001679D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="00B531C3" w:rsidRPr="008C4C27">
        <w:rPr>
          <w:rFonts w:asciiTheme="majorBidi" w:hAnsiTheme="majorBidi" w:cstheme="majorBidi"/>
          <w:sz w:val="24"/>
          <w:szCs w:val="24"/>
        </w:rPr>
        <w:t>сновательно подготовившись</w:t>
      </w:r>
      <w:r w:rsidR="00B856D2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лугодичная программа псу под хвост</w:t>
      </w:r>
      <w:r w:rsidR="00AA72D1" w:rsidRPr="008C4C27">
        <w:rPr>
          <w:rFonts w:asciiTheme="majorBidi" w:hAnsiTheme="majorBidi" w:cstheme="majorBidi"/>
          <w:sz w:val="24"/>
          <w:szCs w:val="24"/>
        </w:rPr>
        <w:t>!</w:t>
      </w:r>
    </w:p>
    <w:p w14:paraId="5ABF1CEC" w14:textId="1B3D2305" w:rsidR="008625F3" w:rsidRPr="008C4C27" w:rsidRDefault="008625F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44FA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>звините</w:t>
      </w:r>
      <w:r w:rsidR="001679D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</w:t>
      </w:r>
      <w:r w:rsidR="00196500" w:rsidRPr="008C4C27">
        <w:rPr>
          <w:rFonts w:asciiTheme="majorBidi" w:hAnsiTheme="majorBidi" w:cstheme="majorBidi"/>
          <w:sz w:val="24"/>
          <w:szCs w:val="24"/>
        </w:rPr>
        <w:t>е</w:t>
      </w:r>
      <w:r w:rsidR="00AA0CF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CF106E7" w14:textId="07309543" w:rsidR="008625F3" w:rsidRPr="008C4C27" w:rsidRDefault="008625F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44FA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оздно извиняться</w:t>
      </w:r>
      <w:r w:rsidR="00196500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Изучим гаммы</w:t>
      </w:r>
      <w:r w:rsidR="007B63F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FDDF116" w14:textId="6238DB66" w:rsidR="008625F3" w:rsidRPr="008C4C27" w:rsidRDefault="008625F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44FA" w:rsidRPr="008C4C27">
        <w:rPr>
          <w:rFonts w:asciiTheme="majorBidi" w:hAnsiTheme="majorBidi" w:cstheme="majorBidi"/>
          <w:sz w:val="24"/>
          <w:szCs w:val="24"/>
        </w:rPr>
        <w:t>Б</w:t>
      </w:r>
      <w:r w:rsidR="00BC64B9" w:rsidRPr="008C4C27">
        <w:rPr>
          <w:rFonts w:asciiTheme="majorBidi" w:hAnsiTheme="majorBidi" w:cstheme="majorBidi"/>
          <w:sz w:val="24"/>
          <w:szCs w:val="24"/>
        </w:rPr>
        <w:t xml:space="preserve">оюсь вас </w:t>
      </w:r>
      <w:r w:rsidR="007A7B7D" w:rsidRPr="008C4C27">
        <w:rPr>
          <w:rFonts w:asciiTheme="majorBidi" w:hAnsiTheme="majorBidi" w:cstheme="majorBidi"/>
          <w:sz w:val="24"/>
          <w:szCs w:val="24"/>
        </w:rPr>
        <w:t xml:space="preserve">во второй раз </w:t>
      </w:r>
      <w:r w:rsidR="00BC64B9" w:rsidRPr="008C4C27">
        <w:rPr>
          <w:rFonts w:asciiTheme="majorBidi" w:hAnsiTheme="majorBidi" w:cstheme="majorBidi"/>
          <w:sz w:val="24"/>
          <w:szCs w:val="24"/>
        </w:rPr>
        <w:t>разочаровать</w:t>
      </w:r>
      <w:r w:rsidR="00C35639" w:rsidRPr="008C4C27">
        <w:rPr>
          <w:rFonts w:asciiTheme="majorBidi" w:hAnsiTheme="majorBidi" w:cstheme="majorBidi"/>
          <w:sz w:val="24"/>
          <w:szCs w:val="24"/>
        </w:rPr>
        <w:t>,</w:t>
      </w:r>
      <w:r w:rsidR="00BC64B9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C35639" w:rsidRPr="008C4C27">
        <w:rPr>
          <w:rFonts w:asciiTheme="majorBidi" w:hAnsiTheme="majorBidi" w:cstheme="majorBidi"/>
          <w:sz w:val="24"/>
          <w:szCs w:val="24"/>
        </w:rPr>
        <w:t>,</w:t>
      </w:r>
      <w:r w:rsidR="00BC64B9" w:rsidRPr="008C4C27">
        <w:rPr>
          <w:rFonts w:asciiTheme="majorBidi" w:hAnsiTheme="majorBidi" w:cstheme="majorBidi"/>
          <w:sz w:val="24"/>
          <w:szCs w:val="24"/>
        </w:rPr>
        <w:t xml:space="preserve"> но я знаю все гаммы назубок</w:t>
      </w:r>
      <w:r w:rsidR="00D63933" w:rsidRPr="008C4C27">
        <w:rPr>
          <w:rFonts w:asciiTheme="majorBidi" w:hAnsiTheme="majorBidi" w:cstheme="majorBidi"/>
          <w:sz w:val="24"/>
          <w:szCs w:val="24"/>
        </w:rPr>
        <w:t xml:space="preserve">: </w:t>
      </w:r>
      <w:r w:rsidR="00BC64B9" w:rsidRPr="008C4C27">
        <w:rPr>
          <w:rFonts w:asciiTheme="majorBidi" w:hAnsiTheme="majorBidi" w:cstheme="majorBidi"/>
          <w:sz w:val="24"/>
          <w:szCs w:val="24"/>
        </w:rPr>
        <w:t>мажоры и миноры</w:t>
      </w:r>
      <w:r w:rsidR="00196500" w:rsidRPr="008C4C27">
        <w:rPr>
          <w:rFonts w:asciiTheme="majorBidi" w:hAnsiTheme="majorBidi" w:cstheme="majorBidi"/>
          <w:sz w:val="24"/>
          <w:szCs w:val="24"/>
        </w:rPr>
        <w:t>.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770DC" w:rsidRPr="008C4C27">
        <w:rPr>
          <w:rFonts w:asciiTheme="majorBidi" w:hAnsiTheme="majorBidi" w:cstheme="majorBidi"/>
          <w:sz w:val="24"/>
          <w:szCs w:val="24"/>
        </w:rPr>
        <w:t>Минорные гаммы</w:t>
      </w:r>
      <w:r w:rsidR="0025387F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C770DC" w:rsidRPr="008C4C27">
        <w:rPr>
          <w:rFonts w:asciiTheme="majorBidi" w:hAnsiTheme="majorBidi" w:cstheme="majorBidi"/>
          <w:sz w:val="24"/>
          <w:szCs w:val="24"/>
        </w:rPr>
        <w:t>натуральные</w:t>
      </w:r>
      <w:r w:rsidR="00CD18A8" w:rsidRPr="008C4C27">
        <w:rPr>
          <w:rFonts w:asciiTheme="majorBidi" w:hAnsiTheme="majorBidi" w:cstheme="majorBidi"/>
          <w:sz w:val="24"/>
          <w:szCs w:val="24"/>
        </w:rPr>
        <w:t>,</w:t>
      </w:r>
      <w:r w:rsidR="00C770DC" w:rsidRPr="008C4C27">
        <w:rPr>
          <w:rFonts w:asciiTheme="majorBidi" w:hAnsiTheme="majorBidi" w:cstheme="majorBidi"/>
          <w:sz w:val="24"/>
          <w:szCs w:val="24"/>
        </w:rPr>
        <w:t xml:space="preserve"> гармонические</w:t>
      </w:r>
      <w:r w:rsidR="00AC370F" w:rsidRPr="008C4C27">
        <w:rPr>
          <w:rFonts w:asciiTheme="majorBidi" w:hAnsiTheme="majorBidi" w:cstheme="majorBidi"/>
          <w:sz w:val="24"/>
          <w:szCs w:val="24"/>
        </w:rPr>
        <w:t>,</w:t>
      </w:r>
      <w:r w:rsidR="00C770DC" w:rsidRPr="008C4C27">
        <w:rPr>
          <w:rFonts w:asciiTheme="majorBidi" w:hAnsiTheme="majorBidi" w:cstheme="majorBidi"/>
          <w:sz w:val="24"/>
          <w:szCs w:val="24"/>
        </w:rPr>
        <w:t xml:space="preserve"> мелодические. </w:t>
      </w:r>
      <w:r w:rsidR="00C35639" w:rsidRPr="008C4C27">
        <w:rPr>
          <w:rFonts w:asciiTheme="majorBidi" w:hAnsiTheme="majorBidi" w:cstheme="majorBidi"/>
          <w:sz w:val="24"/>
          <w:szCs w:val="24"/>
        </w:rPr>
        <w:t>Д</w:t>
      </w:r>
      <w:r w:rsidR="00041FF6" w:rsidRPr="008C4C27">
        <w:rPr>
          <w:rFonts w:asciiTheme="majorBidi" w:hAnsiTheme="majorBidi" w:cstheme="majorBidi"/>
          <w:sz w:val="24"/>
          <w:szCs w:val="24"/>
        </w:rPr>
        <w:t>о мажор</w:t>
      </w:r>
      <w:r w:rsidR="00CD18A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41FF6" w:rsidRPr="008C4C27">
        <w:rPr>
          <w:rFonts w:asciiTheme="majorBidi" w:hAnsiTheme="majorBidi" w:cstheme="majorBidi"/>
          <w:sz w:val="24"/>
          <w:szCs w:val="24"/>
        </w:rPr>
        <w:t>без знаков при ключе</w:t>
      </w:r>
      <w:r w:rsidR="00CD18A8" w:rsidRPr="008C4C27">
        <w:rPr>
          <w:rFonts w:asciiTheme="majorBidi" w:hAnsiTheme="majorBidi" w:cstheme="majorBidi"/>
          <w:sz w:val="24"/>
          <w:szCs w:val="24"/>
        </w:rPr>
        <w:t>, п</w:t>
      </w:r>
      <w:r w:rsidR="00041FF6" w:rsidRPr="008C4C27">
        <w:rPr>
          <w:rFonts w:asciiTheme="majorBidi" w:hAnsiTheme="majorBidi" w:cstheme="majorBidi"/>
          <w:sz w:val="24"/>
          <w:szCs w:val="24"/>
        </w:rPr>
        <w:t>араллельный ля минор</w:t>
      </w:r>
      <w:r w:rsidR="00CD18A8" w:rsidRPr="008C4C27">
        <w:rPr>
          <w:rFonts w:asciiTheme="majorBidi" w:hAnsiTheme="majorBidi" w:cstheme="majorBidi"/>
          <w:sz w:val="24"/>
          <w:szCs w:val="24"/>
        </w:rPr>
        <w:t>.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D18A8" w:rsidRPr="008C4C27">
        <w:rPr>
          <w:rFonts w:asciiTheme="majorBidi" w:hAnsiTheme="majorBidi" w:cstheme="majorBidi"/>
          <w:sz w:val="24"/>
          <w:szCs w:val="24"/>
        </w:rPr>
        <w:t>Р</w:t>
      </w:r>
      <w:r w:rsidR="00041FF6" w:rsidRPr="008C4C27">
        <w:rPr>
          <w:rFonts w:asciiTheme="majorBidi" w:hAnsiTheme="majorBidi" w:cstheme="majorBidi"/>
          <w:sz w:val="24"/>
          <w:szCs w:val="24"/>
        </w:rPr>
        <w:t>е мажор</w:t>
      </w:r>
      <w:r w:rsidR="0025387F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041FF6" w:rsidRPr="008C4C27">
        <w:rPr>
          <w:rFonts w:asciiTheme="majorBidi" w:hAnsiTheme="majorBidi" w:cstheme="majorBidi"/>
          <w:sz w:val="24"/>
          <w:szCs w:val="24"/>
        </w:rPr>
        <w:t>два знака</w:t>
      </w:r>
      <w:r w:rsidR="0025387F" w:rsidRPr="008C4C27">
        <w:rPr>
          <w:rFonts w:asciiTheme="majorBidi" w:hAnsiTheme="majorBidi" w:cstheme="majorBidi"/>
          <w:sz w:val="24"/>
          <w:szCs w:val="24"/>
        </w:rPr>
        <w:t>: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 фа диез</w:t>
      </w:r>
      <w:r w:rsidR="00CD18A8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041FF6" w:rsidRPr="008C4C27">
        <w:rPr>
          <w:rFonts w:asciiTheme="majorBidi" w:hAnsiTheme="majorBidi" w:cstheme="majorBidi"/>
          <w:sz w:val="24"/>
          <w:szCs w:val="24"/>
        </w:rPr>
        <w:t>до диез, параллельный си минор</w:t>
      </w:r>
      <w:r w:rsidR="00CD18A8" w:rsidRPr="008C4C27">
        <w:rPr>
          <w:rFonts w:asciiTheme="majorBidi" w:hAnsiTheme="majorBidi" w:cstheme="majorBidi"/>
          <w:sz w:val="24"/>
          <w:szCs w:val="24"/>
        </w:rPr>
        <w:t>.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D18A8" w:rsidRPr="008C4C27">
        <w:rPr>
          <w:rFonts w:asciiTheme="majorBidi" w:hAnsiTheme="majorBidi" w:cstheme="majorBidi"/>
          <w:sz w:val="24"/>
          <w:szCs w:val="24"/>
        </w:rPr>
        <w:t>М</w:t>
      </w:r>
      <w:r w:rsidR="00041FF6" w:rsidRPr="008C4C27">
        <w:rPr>
          <w:rFonts w:asciiTheme="majorBidi" w:hAnsiTheme="majorBidi" w:cstheme="majorBidi"/>
          <w:sz w:val="24"/>
          <w:szCs w:val="24"/>
        </w:rPr>
        <w:t>и мажор</w:t>
      </w:r>
      <w:r w:rsidR="0025387F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C770DC" w:rsidRPr="008C4C27">
        <w:rPr>
          <w:rFonts w:asciiTheme="majorBidi" w:hAnsiTheme="majorBidi" w:cstheme="majorBidi"/>
          <w:sz w:val="24"/>
          <w:szCs w:val="24"/>
        </w:rPr>
        <w:t xml:space="preserve">параллельный </w:t>
      </w:r>
      <w:r w:rsidR="00041FF6" w:rsidRPr="008C4C27">
        <w:rPr>
          <w:rFonts w:asciiTheme="majorBidi" w:hAnsiTheme="majorBidi" w:cstheme="majorBidi"/>
          <w:sz w:val="24"/>
          <w:szCs w:val="24"/>
        </w:rPr>
        <w:t>до диез минор</w:t>
      </w:r>
      <w:r w:rsidR="00A96F1F" w:rsidRPr="008C4C27">
        <w:rPr>
          <w:rFonts w:asciiTheme="majorBidi" w:hAnsiTheme="majorBidi" w:cstheme="majorBidi"/>
          <w:sz w:val="24"/>
          <w:szCs w:val="24"/>
        </w:rPr>
        <w:t>, четыре знака</w:t>
      </w:r>
      <w:r w:rsidR="0060528F" w:rsidRPr="008C4C27">
        <w:rPr>
          <w:rFonts w:asciiTheme="majorBidi" w:hAnsiTheme="majorBidi" w:cstheme="majorBidi"/>
          <w:sz w:val="24"/>
          <w:szCs w:val="24"/>
        </w:rPr>
        <w:t>: фа, до, соль, ре</w:t>
      </w:r>
      <w:r w:rsidR="0019650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C5232AF" w14:textId="08670111" w:rsidR="00EC7B26" w:rsidRPr="008C4C27" w:rsidRDefault="00EC7B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44FA" w:rsidRPr="008C4C27">
        <w:rPr>
          <w:rFonts w:asciiTheme="majorBidi" w:hAnsiTheme="majorBidi" w:cstheme="majorBidi"/>
          <w:sz w:val="24"/>
          <w:szCs w:val="24"/>
        </w:rPr>
        <w:t>(</w:t>
      </w:r>
      <w:r w:rsidR="00041FF6" w:rsidRPr="008C4C27">
        <w:rPr>
          <w:rFonts w:asciiTheme="majorBidi" w:hAnsiTheme="majorBidi" w:cstheme="majorBidi"/>
          <w:i/>
          <w:iCs/>
          <w:sz w:val="24"/>
          <w:szCs w:val="24"/>
        </w:rPr>
        <w:t>закрывает уши руками</w:t>
      </w:r>
      <w:r w:rsidR="000644F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и кричит).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770DC" w:rsidRPr="008C4C27">
        <w:rPr>
          <w:rFonts w:asciiTheme="majorBidi" w:hAnsiTheme="majorBidi" w:cstheme="majorBidi"/>
          <w:sz w:val="24"/>
          <w:szCs w:val="24"/>
        </w:rPr>
        <w:t>Хвати</w:t>
      </w:r>
      <w:r w:rsidR="0049495C" w:rsidRPr="008C4C27">
        <w:rPr>
          <w:rFonts w:asciiTheme="majorBidi" w:hAnsiTheme="majorBidi" w:cstheme="majorBidi"/>
          <w:sz w:val="24"/>
          <w:szCs w:val="24"/>
        </w:rPr>
        <w:t>т</w:t>
      </w:r>
      <w:r w:rsidR="00E02F8C" w:rsidRPr="008C4C27">
        <w:rPr>
          <w:rFonts w:asciiTheme="majorBidi" w:hAnsiTheme="majorBidi" w:cstheme="majorBidi"/>
          <w:sz w:val="24"/>
          <w:szCs w:val="24"/>
        </w:rPr>
        <w:t>!</w:t>
      </w:r>
      <w:r w:rsidR="00C770D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02F8C" w:rsidRPr="008C4C27">
        <w:rPr>
          <w:rFonts w:asciiTheme="majorBidi" w:hAnsiTheme="majorBidi" w:cstheme="majorBidi"/>
          <w:sz w:val="24"/>
          <w:szCs w:val="24"/>
        </w:rPr>
        <w:t>Х</w:t>
      </w:r>
      <w:r w:rsidR="00C770DC" w:rsidRPr="008C4C27">
        <w:rPr>
          <w:rFonts w:asciiTheme="majorBidi" w:hAnsiTheme="majorBidi" w:cstheme="majorBidi"/>
          <w:sz w:val="24"/>
          <w:szCs w:val="24"/>
        </w:rPr>
        <w:t>ватит тараторить</w:t>
      </w:r>
      <w:r w:rsidR="00CD18A8" w:rsidRPr="008C4C27">
        <w:rPr>
          <w:rFonts w:asciiTheme="majorBidi" w:hAnsiTheme="majorBidi" w:cstheme="majorBidi"/>
          <w:sz w:val="24"/>
          <w:szCs w:val="24"/>
        </w:rPr>
        <w:t>!</w:t>
      </w:r>
      <w:r w:rsidR="00C770D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41FF6" w:rsidRPr="008C4C27">
        <w:rPr>
          <w:rFonts w:asciiTheme="majorBidi" w:hAnsiTheme="majorBidi" w:cstheme="majorBidi"/>
          <w:sz w:val="24"/>
          <w:szCs w:val="24"/>
        </w:rPr>
        <w:t>Не могу больше слушать</w:t>
      </w:r>
      <w:r w:rsidR="00300546" w:rsidRPr="008C4C27">
        <w:rPr>
          <w:rFonts w:asciiTheme="majorBidi" w:hAnsiTheme="majorBidi" w:cstheme="majorBidi"/>
          <w:sz w:val="24"/>
          <w:szCs w:val="24"/>
        </w:rPr>
        <w:t>,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кверная девчонка</w:t>
      </w:r>
      <w:r w:rsidR="0030054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ы что</w:t>
      </w:r>
      <w:r w:rsidR="0025387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пециально устроили мне подлянку</w:t>
      </w:r>
      <w:r w:rsidR="009531FB" w:rsidRPr="008C4C27">
        <w:rPr>
          <w:rFonts w:asciiTheme="majorBidi" w:hAnsiTheme="majorBidi" w:cstheme="majorBidi"/>
          <w:sz w:val="24"/>
          <w:szCs w:val="24"/>
        </w:rPr>
        <w:t xml:space="preserve">? </w:t>
      </w:r>
      <w:r w:rsidR="00377C59" w:rsidRPr="008C4C27">
        <w:rPr>
          <w:rFonts w:asciiTheme="majorBidi" w:hAnsiTheme="majorBidi" w:cstheme="majorBidi"/>
          <w:sz w:val="24"/>
          <w:szCs w:val="24"/>
        </w:rPr>
        <w:t xml:space="preserve">Черт возьми! </w:t>
      </w:r>
      <w:r w:rsidR="009531FB" w:rsidRPr="008C4C27">
        <w:rPr>
          <w:rFonts w:asciiTheme="majorBidi" w:hAnsiTheme="majorBidi" w:cstheme="majorBidi"/>
          <w:sz w:val="24"/>
          <w:szCs w:val="24"/>
        </w:rPr>
        <w:t xml:space="preserve">Кто приходит </w:t>
      </w:r>
      <w:r w:rsidR="003937ED" w:rsidRPr="008C4C27">
        <w:rPr>
          <w:rFonts w:asciiTheme="majorBidi" w:hAnsiTheme="majorBidi" w:cstheme="majorBidi"/>
          <w:sz w:val="24"/>
          <w:szCs w:val="24"/>
        </w:rPr>
        <w:t>с таким изрядным багажом</w:t>
      </w:r>
      <w:r w:rsidR="00DD5AC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531FB" w:rsidRPr="008C4C27">
        <w:rPr>
          <w:rFonts w:asciiTheme="majorBidi" w:hAnsiTheme="majorBidi" w:cstheme="majorBidi"/>
          <w:sz w:val="24"/>
          <w:szCs w:val="24"/>
        </w:rPr>
        <w:t>обуч</w:t>
      </w:r>
      <w:r w:rsidR="00041FF6" w:rsidRPr="008C4C27">
        <w:rPr>
          <w:rFonts w:asciiTheme="majorBidi" w:hAnsiTheme="majorBidi" w:cstheme="majorBidi"/>
          <w:sz w:val="24"/>
          <w:szCs w:val="24"/>
        </w:rPr>
        <w:t>аться</w:t>
      </w:r>
      <w:r w:rsidR="0025387F" w:rsidRPr="008C4C27">
        <w:rPr>
          <w:rFonts w:asciiTheme="majorBidi" w:hAnsiTheme="majorBidi" w:cstheme="majorBidi"/>
          <w:sz w:val="24"/>
          <w:szCs w:val="24"/>
        </w:rPr>
        <w:t>?</w:t>
      </w:r>
      <w:r w:rsidR="00DD5AC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387F" w:rsidRPr="008C4C27">
        <w:rPr>
          <w:rFonts w:asciiTheme="majorBidi" w:hAnsiTheme="majorBidi" w:cstheme="majorBidi"/>
          <w:sz w:val="24"/>
          <w:szCs w:val="24"/>
        </w:rPr>
        <w:t>В</w:t>
      </w:r>
      <w:r w:rsidR="00DD5ACA" w:rsidRPr="008C4C27">
        <w:rPr>
          <w:rFonts w:asciiTheme="majorBidi" w:hAnsiTheme="majorBidi" w:cstheme="majorBidi"/>
          <w:sz w:val="24"/>
          <w:szCs w:val="24"/>
        </w:rPr>
        <w:t>с</w:t>
      </w:r>
      <w:r w:rsidR="00A96F1F" w:rsidRPr="008C4C27">
        <w:rPr>
          <w:rFonts w:asciiTheme="majorBidi" w:hAnsiTheme="majorBidi" w:cstheme="majorBidi"/>
          <w:sz w:val="24"/>
          <w:szCs w:val="24"/>
        </w:rPr>
        <w:t>ё</w:t>
      </w:r>
      <w:r w:rsidR="00DD5ACA" w:rsidRPr="008C4C27">
        <w:rPr>
          <w:rFonts w:asciiTheme="majorBidi" w:hAnsiTheme="majorBidi" w:cstheme="majorBidi"/>
          <w:sz w:val="24"/>
          <w:szCs w:val="24"/>
        </w:rPr>
        <w:t xml:space="preserve"> знает</w:t>
      </w:r>
      <w:r w:rsidR="004920F1" w:rsidRPr="008C4C27">
        <w:rPr>
          <w:rFonts w:asciiTheme="majorBidi" w:hAnsiTheme="majorBidi" w:cstheme="majorBidi"/>
          <w:sz w:val="24"/>
          <w:szCs w:val="24"/>
        </w:rPr>
        <w:t>,</w:t>
      </w:r>
      <w:r w:rsidR="00DD5ACA" w:rsidRPr="008C4C27">
        <w:rPr>
          <w:rFonts w:asciiTheme="majorBidi" w:hAnsiTheme="majorBidi" w:cstheme="majorBidi"/>
          <w:sz w:val="24"/>
          <w:szCs w:val="24"/>
        </w:rPr>
        <w:t xml:space="preserve"> на все вопросы готова </w:t>
      </w:r>
      <w:r w:rsidR="00C770DC" w:rsidRPr="008C4C27">
        <w:rPr>
          <w:rFonts w:asciiTheme="majorBidi" w:hAnsiTheme="majorBidi" w:cstheme="majorBidi"/>
          <w:sz w:val="24"/>
          <w:szCs w:val="24"/>
        </w:rPr>
        <w:t xml:space="preserve">правильно </w:t>
      </w:r>
      <w:r w:rsidR="00DD5ACA" w:rsidRPr="008C4C27">
        <w:rPr>
          <w:rFonts w:asciiTheme="majorBidi" w:hAnsiTheme="majorBidi" w:cstheme="majorBidi"/>
          <w:sz w:val="24"/>
          <w:szCs w:val="24"/>
        </w:rPr>
        <w:t>ответить</w:t>
      </w:r>
      <w:r w:rsidR="004D33E0" w:rsidRPr="008C4C27">
        <w:rPr>
          <w:rFonts w:asciiTheme="majorBidi" w:hAnsiTheme="majorBidi" w:cstheme="majorBidi"/>
          <w:sz w:val="24"/>
          <w:szCs w:val="24"/>
        </w:rPr>
        <w:t>.</w:t>
      </w:r>
      <w:r w:rsidR="00CD18A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02F8C" w:rsidRPr="008C4C27">
        <w:rPr>
          <w:rFonts w:asciiTheme="majorBidi" w:hAnsiTheme="majorBidi" w:cstheme="majorBidi"/>
          <w:sz w:val="24"/>
          <w:szCs w:val="24"/>
        </w:rPr>
        <w:t>М</w:t>
      </w:r>
      <w:r w:rsidR="00C94FD7" w:rsidRPr="008C4C27">
        <w:rPr>
          <w:rFonts w:asciiTheme="majorBidi" w:hAnsiTheme="majorBidi" w:cstheme="majorBidi"/>
          <w:sz w:val="24"/>
          <w:szCs w:val="24"/>
        </w:rPr>
        <w:t>еня переплюнула</w:t>
      </w:r>
      <w:r w:rsidR="0025387F" w:rsidRPr="008C4C27">
        <w:rPr>
          <w:rFonts w:asciiTheme="majorBidi" w:hAnsiTheme="majorBidi" w:cstheme="majorBidi"/>
          <w:sz w:val="24"/>
          <w:szCs w:val="24"/>
        </w:rPr>
        <w:t>!</w:t>
      </w:r>
      <w:r w:rsidR="002B10C0" w:rsidRPr="008C4C27">
        <w:rPr>
          <w:rFonts w:asciiTheme="majorBidi" w:hAnsiTheme="majorBidi" w:cstheme="majorBidi"/>
          <w:sz w:val="24"/>
          <w:szCs w:val="24"/>
        </w:rPr>
        <w:t xml:space="preserve"> Вы не можете </w:t>
      </w:r>
      <w:r w:rsidR="003F4E8E" w:rsidRPr="008C4C27">
        <w:rPr>
          <w:rFonts w:asciiTheme="majorBidi" w:hAnsiTheme="majorBidi" w:cstheme="majorBidi"/>
          <w:sz w:val="24"/>
          <w:szCs w:val="24"/>
        </w:rPr>
        <w:t xml:space="preserve">себе </w:t>
      </w:r>
      <w:r w:rsidR="002B10C0" w:rsidRPr="008C4C27">
        <w:rPr>
          <w:rFonts w:asciiTheme="majorBidi" w:hAnsiTheme="majorBidi" w:cstheme="majorBidi"/>
          <w:sz w:val="24"/>
          <w:szCs w:val="24"/>
        </w:rPr>
        <w:t>представить</w:t>
      </w:r>
      <w:r w:rsidR="007D34A5" w:rsidRPr="008C4C27">
        <w:rPr>
          <w:rFonts w:asciiTheme="majorBidi" w:hAnsiTheme="majorBidi" w:cstheme="majorBidi"/>
          <w:sz w:val="24"/>
          <w:szCs w:val="24"/>
        </w:rPr>
        <w:t>,</w:t>
      </w:r>
      <w:r w:rsidR="002B10C0" w:rsidRPr="008C4C27">
        <w:rPr>
          <w:rFonts w:asciiTheme="majorBidi" w:hAnsiTheme="majorBidi" w:cstheme="majorBidi"/>
          <w:sz w:val="24"/>
          <w:szCs w:val="24"/>
        </w:rPr>
        <w:t xml:space="preserve"> какая это мука для учителя</w:t>
      </w:r>
      <w:r w:rsidR="006A2099" w:rsidRPr="008C4C27">
        <w:rPr>
          <w:rFonts w:asciiTheme="majorBidi" w:hAnsiTheme="majorBidi" w:cstheme="majorBidi"/>
          <w:sz w:val="24"/>
          <w:szCs w:val="24"/>
        </w:rPr>
        <w:t>!..</w:t>
      </w:r>
    </w:p>
    <w:p w14:paraId="3417C45D" w14:textId="31C0976E" w:rsidR="007C35B2" w:rsidRPr="008C4C27" w:rsidRDefault="007C35B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этого места герои говорят в обычном темпе).</w:t>
      </w:r>
    </w:p>
    <w:p w14:paraId="22F258D0" w14:textId="1428FBD6" w:rsidR="002B10C0" w:rsidRPr="008C4C27" w:rsidRDefault="002B10C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О месье, не переживайте так, это вредно для здоровья</w:t>
      </w:r>
      <w:r w:rsidR="00041FF6"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377C59" w:rsidRPr="008C4C27">
        <w:rPr>
          <w:rFonts w:asciiTheme="majorBidi" w:hAnsiTheme="majorBidi" w:cstheme="majorBidi"/>
          <w:sz w:val="24"/>
          <w:szCs w:val="24"/>
        </w:rPr>
        <w:t xml:space="preserve">Не обессудьте, я не </w:t>
      </w:r>
      <w:r w:rsidR="007F6252" w:rsidRPr="008C4C27">
        <w:rPr>
          <w:rFonts w:asciiTheme="majorBidi" w:hAnsiTheme="majorBidi" w:cstheme="majorBidi"/>
          <w:sz w:val="24"/>
          <w:szCs w:val="24"/>
        </w:rPr>
        <w:t>зн</w:t>
      </w:r>
      <w:r w:rsidR="003027D9" w:rsidRPr="008C4C27">
        <w:rPr>
          <w:rFonts w:asciiTheme="majorBidi" w:hAnsiTheme="majorBidi" w:cstheme="majorBidi"/>
          <w:sz w:val="24"/>
          <w:szCs w:val="24"/>
        </w:rPr>
        <w:t>а</w:t>
      </w:r>
      <w:r w:rsidR="00377C59" w:rsidRPr="008C4C27">
        <w:rPr>
          <w:rFonts w:asciiTheme="majorBidi" w:hAnsiTheme="majorBidi" w:cstheme="majorBidi"/>
          <w:sz w:val="24"/>
          <w:szCs w:val="24"/>
        </w:rPr>
        <w:t>ла, что так сильно расстрою вас.</w:t>
      </w:r>
    </w:p>
    <w:p w14:paraId="63A5E0BD" w14:textId="380D9C27" w:rsidR="008625F3" w:rsidRPr="008C4C27" w:rsidRDefault="0078017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34C8" w:rsidRPr="008C4C27">
        <w:rPr>
          <w:rFonts w:asciiTheme="majorBidi" w:hAnsiTheme="majorBidi" w:cstheme="majorBidi"/>
          <w:sz w:val="24"/>
          <w:szCs w:val="24"/>
        </w:rPr>
        <w:t>Р</w:t>
      </w:r>
      <w:r w:rsidRPr="008C4C27">
        <w:rPr>
          <w:rFonts w:asciiTheme="majorBidi" w:hAnsiTheme="majorBidi" w:cstheme="majorBidi"/>
          <w:sz w:val="24"/>
          <w:szCs w:val="24"/>
        </w:rPr>
        <w:t>асстрои</w:t>
      </w:r>
      <w:r w:rsidR="003025D0" w:rsidRPr="008C4C27">
        <w:rPr>
          <w:rFonts w:asciiTheme="majorBidi" w:hAnsiTheme="majorBidi" w:cstheme="majorBidi"/>
          <w:sz w:val="24"/>
          <w:szCs w:val="24"/>
        </w:rPr>
        <w:t>ла</w:t>
      </w:r>
      <w:r w:rsidRPr="008C4C27">
        <w:rPr>
          <w:rFonts w:asciiTheme="majorBidi" w:hAnsiTheme="majorBidi" w:cstheme="majorBidi"/>
          <w:sz w:val="24"/>
          <w:szCs w:val="24"/>
        </w:rPr>
        <w:t xml:space="preserve">? </w:t>
      </w:r>
      <w:r w:rsidR="00EC7D70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 xml:space="preserve">ет, </w:t>
      </w:r>
      <w:r w:rsidR="003F4E8E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ы без ножа меня зарезал</w:t>
      </w:r>
      <w:r w:rsidR="003F4E8E" w:rsidRPr="008C4C27">
        <w:rPr>
          <w:rFonts w:asciiTheme="majorBidi" w:hAnsiTheme="majorBidi" w:cstheme="majorBidi"/>
          <w:sz w:val="24"/>
          <w:szCs w:val="24"/>
        </w:rPr>
        <w:t>и</w:t>
      </w:r>
      <w:r w:rsidR="004920F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91D8C04" w14:textId="67A15988" w:rsidR="00445C67" w:rsidRPr="008C4C27" w:rsidRDefault="002E18A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34C8" w:rsidRPr="008C4C27">
        <w:rPr>
          <w:rFonts w:asciiTheme="majorBidi" w:hAnsiTheme="majorBidi" w:cstheme="majorBidi"/>
          <w:sz w:val="24"/>
          <w:szCs w:val="24"/>
        </w:rPr>
        <w:t>Я</w:t>
      </w:r>
      <w:r w:rsidR="0056127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341B2" w:rsidRPr="008C4C27">
        <w:rPr>
          <w:rFonts w:asciiTheme="majorBidi" w:hAnsiTheme="majorBidi" w:cstheme="majorBidi"/>
          <w:sz w:val="24"/>
          <w:szCs w:val="24"/>
        </w:rPr>
        <w:t xml:space="preserve">усердно </w:t>
      </w:r>
      <w:r w:rsidRPr="008C4C27">
        <w:rPr>
          <w:rFonts w:asciiTheme="majorBidi" w:hAnsiTheme="majorBidi" w:cstheme="majorBidi"/>
          <w:sz w:val="24"/>
          <w:szCs w:val="24"/>
        </w:rPr>
        <w:t>готовилась к экзаменам</w:t>
      </w:r>
      <w:r w:rsidR="004D33E0" w:rsidRPr="008C4C27">
        <w:rPr>
          <w:rFonts w:asciiTheme="majorBidi" w:hAnsiTheme="majorBidi" w:cstheme="majorBidi"/>
          <w:sz w:val="24"/>
          <w:szCs w:val="24"/>
        </w:rPr>
        <w:t>.</w:t>
      </w:r>
      <w:r w:rsidR="00811A3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34C8" w:rsidRPr="008C4C27">
        <w:rPr>
          <w:rFonts w:asciiTheme="majorBidi" w:hAnsiTheme="majorBidi" w:cstheme="majorBidi"/>
          <w:sz w:val="24"/>
          <w:szCs w:val="24"/>
        </w:rPr>
        <w:t>Я</w:t>
      </w:r>
      <w:r w:rsidR="007341B2" w:rsidRPr="008C4C27">
        <w:rPr>
          <w:rFonts w:asciiTheme="majorBidi" w:hAnsiTheme="majorBidi" w:cstheme="majorBidi"/>
          <w:sz w:val="24"/>
          <w:szCs w:val="24"/>
        </w:rPr>
        <w:t xml:space="preserve"> предупреждала вас</w:t>
      </w:r>
      <w:r w:rsidR="00EC7D70" w:rsidRPr="008C4C27">
        <w:rPr>
          <w:rFonts w:asciiTheme="majorBidi" w:hAnsiTheme="majorBidi" w:cstheme="majorBidi"/>
          <w:sz w:val="24"/>
          <w:szCs w:val="24"/>
        </w:rPr>
        <w:t>,</w:t>
      </w:r>
      <w:r w:rsidR="007341B2" w:rsidRPr="008C4C27">
        <w:rPr>
          <w:rFonts w:asciiTheme="majorBidi" w:hAnsiTheme="majorBidi" w:cstheme="majorBidi"/>
          <w:sz w:val="24"/>
          <w:szCs w:val="24"/>
        </w:rPr>
        <w:t xml:space="preserve"> что </w:t>
      </w:r>
      <w:r w:rsidR="0056127E" w:rsidRPr="008C4C27">
        <w:rPr>
          <w:rFonts w:asciiTheme="majorBidi" w:hAnsiTheme="majorBidi" w:cstheme="majorBidi"/>
          <w:sz w:val="24"/>
          <w:szCs w:val="24"/>
        </w:rPr>
        <w:t xml:space="preserve">весьма </w:t>
      </w:r>
      <w:r w:rsidR="007341B2" w:rsidRPr="008C4C27">
        <w:rPr>
          <w:rFonts w:asciiTheme="majorBidi" w:hAnsiTheme="majorBidi" w:cstheme="majorBidi"/>
          <w:sz w:val="24"/>
          <w:szCs w:val="24"/>
        </w:rPr>
        <w:t>ответственная</w:t>
      </w:r>
      <w:r w:rsidR="00445C67" w:rsidRPr="008C4C27">
        <w:rPr>
          <w:rFonts w:asciiTheme="majorBidi" w:hAnsiTheme="majorBidi" w:cstheme="majorBidi"/>
          <w:sz w:val="24"/>
          <w:szCs w:val="24"/>
        </w:rPr>
        <w:t xml:space="preserve"> и больше жизни люблю музыку</w:t>
      </w:r>
      <w:r w:rsidR="004D33E0" w:rsidRPr="008C4C27">
        <w:rPr>
          <w:rFonts w:asciiTheme="majorBidi" w:hAnsiTheme="majorBidi" w:cstheme="majorBidi"/>
          <w:sz w:val="24"/>
          <w:szCs w:val="24"/>
        </w:rPr>
        <w:t>.</w:t>
      </w:r>
    </w:p>
    <w:p w14:paraId="5135F5F3" w14:textId="5059EC14" w:rsidR="00445C67" w:rsidRPr="008C4C27" w:rsidRDefault="00445C6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61126E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34C8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ередразнивает</w:t>
      </w:r>
      <w:r w:rsidR="00C6391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Афину</w:t>
      </w:r>
      <w:r w:rsidR="004834C8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C7D70" w:rsidRPr="008C4C27">
        <w:rPr>
          <w:rFonts w:asciiTheme="majorBidi" w:hAnsiTheme="majorBidi" w:cstheme="majorBidi"/>
          <w:sz w:val="24"/>
          <w:szCs w:val="24"/>
        </w:rPr>
        <w:t>«</w:t>
      </w:r>
      <w:r w:rsidR="004834C8" w:rsidRPr="008C4C27">
        <w:rPr>
          <w:rFonts w:asciiTheme="majorBidi" w:hAnsiTheme="majorBidi" w:cstheme="majorBidi"/>
          <w:sz w:val="24"/>
          <w:szCs w:val="24"/>
        </w:rPr>
        <w:t>Л</w:t>
      </w:r>
      <w:r w:rsidRPr="008C4C27">
        <w:rPr>
          <w:rFonts w:asciiTheme="majorBidi" w:hAnsiTheme="majorBidi" w:cstheme="majorBidi"/>
          <w:sz w:val="24"/>
          <w:szCs w:val="24"/>
        </w:rPr>
        <w:t>юблю музыку</w:t>
      </w:r>
      <w:r w:rsidR="0056127E" w:rsidRPr="008C4C27">
        <w:rPr>
          <w:rFonts w:asciiTheme="majorBidi" w:hAnsiTheme="majorBidi" w:cstheme="majorBidi"/>
          <w:sz w:val="24"/>
          <w:szCs w:val="24"/>
        </w:rPr>
        <w:t xml:space="preserve"> больше жизни</w:t>
      </w:r>
      <w:r w:rsidR="00EC7D70" w:rsidRPr="008C4C27">
        <w:rPr>
          <w:rFonts w:asciiTheme="majorBidi" w:hAnsiTheme="majorBidi" w:cstheme="majorBidi"/>
          <w:sz w:val="24"/>
          <w:szCs w:val="24"/>
        </w:rPr>
        <w:t>»</w:t>
      </w:r>
      <w:r w:rsidRPr="008C4C27">
        <w:rPr>
          <w:rFonts w:asciiTheme="majorBidi" w:hAnsiTheme="majorBidi" w:cstheme="majorBidi"/>
          <w:sz w:val="24"/>
          <w:szCs w:val="24"/>
        </w:rPr>
        <w:t>… Дорого мне обходится ваша любовь к музыке</w:t>
      </w:r>
      <w:r w:rsidR="00EC7D7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7F4B4A1" w14:textId="11FC3038" w:rsidR="00780175" w:rsidRPr="008C4C27" w:rsidRDefault="00445C6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341B2" w:rsidRPr="008C4C27">
        <w:rPr>
          <w:rFonts w:asciiTheme="majorBidi" w:hAnsiTheme="majorBidi" w:cstheme="majorBidi"/>
          <w:sz w:val="24"/>
          <w:szCs w:val="24"/>
        </w:rPr>
        <w:t xml:space="preserve">Но у этой </w:t>
      </w:r>
      <w:r w:rsidR="002E18AC" w:rsidRPr="008C4C27">
        <w:rPr>
          <w:rFonts w:asciiTheme="majorBidi" w:hAnsiTheme="majorBidi" w:cstheme="majorBidi"/>
          <w:sz w:val="24"/>
          <w:szCs w:val="24"/>
        </w:rPr>
        <w:t>ситуации есть свои плюсы, можем п</w:t>
      </w:r>
      <w:r w:rsidR="00811A3D" w:rsidRPr="008C4C27">
        <w:rPr>
          <w:rFonts w:asciiTheme="majorBidi" w:hAnsiTheme="majorBidi" w:cstheme="majorBidi"/>
          <w:sz w:val="24"/>
          <w:szCs w:val="24"/>
        </w:rPr>
        <w:t>е</w:t>
      </w:r>
      <w:r w:rsidR="002E18AC" w:rsidRPr="008C4C27">
        <w:rPr>
          <w:rFonts w:asciiTheme="majorBidi" w:hAnsiTheme="majorBidi" w:cstheme="majorBidi"/>
          <w:sz w:val="24"/>
          <w:szCs w:val="24"/>
        </w:rPr>
        <w:t>рейти сразу к практическим занятиям</w:t>
      </w:r>
      <w:r w:rsidR="0019544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591D729" w14:textId="56303AEF" w:rsidR="002E18AC" w:rsidRPr="008C4C27" w:rsidRDefault="002E18A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34C8" w:rsidRPr="008C4C27">
        <w:rPr>
          <w:rFonts w:asciiTheme="majorBidi" w:hAnsiTheme="majorBidi" w:cstheme="majorBidi"/>
          <w:sz w:val="24"/>
          <w:szCs w:val="24"/>
        </w:rPr>
        <w:t>К</w:t>
      </w:r>
      <w:r w:rsidR="003F4E8E" w:rsidRPr="008C4C27">
        <w:rPr>
          <w:rFonts w:asciiTheme="majorBidi" w:hAnsiTheme="majorBidi" w:cstheme="majorBidi"/>
          <w:sz w:val="24"/>
          <w:szCs w:val="24"/>
        </w:rPr>
        <w:t xml:space="preserve">ак? </w:t>
      </w:r>
      <w:r w:rsidR="00573AC8" w:rsidRPr="008C4C27">
        <w:rPr>
          <w:rFonts w:asciiTheme="majorBidi" w:hAnsiTheme="majorBidi" w:cstheme="majorBidi"/>
          <w:sz w:val="24"/>
          <w:szCs w:val="24"/>
        </w:rPr>
        <w:t>С</w:t>
      </w:r>
      <w:r w:rsidR="003F4E8E" w:rsidRPr="008C4C27">
        <w:rPr>
          <w:rFonts w:asciiTheme="majorBidi" w:hAnsiTheme="majorBidi" w:cstheme="majorBidi"/>
          <w:sz w:val="24"/>
          <w:szCs w:val="24"/>
        </w:rPr>
        <w:t xml:space="preserve"> первого же урока к практическим занятиям? </w:t>
      </w:r>
      <w:r w:rsidR="00F570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A8342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им </w:t>
      </w:r>
      <w:r w:rsidR="003F4E8E" w:rsidRPr="008C4C27">
        <w:rPr>
          <w:rFonts w:asciiTheme="majorBidi" w:hAnsiTheme="majorBidi" w:cstheme="majorBidi"/>
          <w:sz w:val="24"/>
          <w:szCs w:val="24"/>
        </w:rPr>
        <w:t xml:space="preserve">я перехожу </w:t>
      </w:r>
      <w:r w:rsidR="009D143F" w:rsidRPr="008C4C27">
        <w:rPr>
          <w:rFonts w:asciiTheme="majorBidi" w:hAnsiTheme="majorBidi" w:cstheme="majorBidi"/>
          <w:sz w:val="24"/>
          <w:szCs w:val="24"/>
        </w:rPr>
        <w:t xml:space="preserve">только </w:t>
      </w:r>
      <w:r w:rsidR="003F4E8E" w:rsidRPr="008C4C27">
        <w:rPr>
          <w:rFonts w:asciiTheme="majorBidi" w:hAnsiTheme="majorBidi" w:cstheme="majorBidi"/>
          <w:sz w:val="24"/>
          <w:szCs w:val="24"/>
        </w:rPr>
        <w:t>через год</w:t>
      </w:r>
      <w:r w:rsidR="00930E15" w:rsidRPr="008C4C27">
        <w:rPr>
          <w:rFonts w:asciiTheme="majorBidi" w:hAnsiTheme="majorBidi" w:cstheme="majorBidi"/>
          <w:sz w:val="24"/>
          <w:szCs w:val="24"/>
        </w:rPr>
        <w:t>,</w:t>
      </w:r>
      <w:r w:rsidR="009D143F" w:rsidRPr="008C4C27">
        <w:rPr>
          <w:rFonts w:asciiTheme="majorBidi" w:hAnsiTheme="majorBidi" w:cstheme="majorBidi"/>
          <w:sz w:val="24"/>
          <w:szCs w:val="24"/>
        </w:rPr>
        <w:t xml:space="preserve"> как минимум</w:t>
      </w:r>
      <w:r w:rsidR="0003113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CA964EC" w14:textId="67237DA4" w:rsidR="009D143F" w:rsidRPr="008C4C27" w:rsidRDefault="003F4E8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А вам не кажется, что в</w:t>
      </w:r>
      <w:r w:rsidR="009D143F" w:rsidRPr="008C4C27">
        <w:rPr>
          <w:rFonts w:asciiTheme="majorBidi" w:hAnsiTheme="majorBidi" w:cstheme="majorBidi"/>
          <w:sz w:val="24"/>
          <w:szCs w:val="24"/>
        </w:rPr>
        <w:t>аша программа</w:t>
      </w:r>
      <w:r w:rsidR="00391F26" w:rsidRPr="008C4C27">
        <w:rPr>
          <w:rFonts w:asciiTheme="majorBidi" w:hAnsiTheme="majorBidi" w:cstheme="majorBidi"/>
          <w:sz w:val="24"/>
          <w:szCs w:val="24"/>
        </w:rPr>
        <w:t xml:space="preserve"> не в меру растянута</w:t>
      </w:r>
      <w:r w:rsidR="00612EA2" w:rsidRPr="008C4C27">
        <w:rPr>
          <w:rFonts w:asciiTheme="majorBidi" w:hAnsiTheme="majorBidi" w:cstheme="majorBidi"/>
          <w:sz w:val="24"/>
          <w:szCs w:val="24"/>
        </w:rPr>
        <w:t>?</w:t>
      </w:r>
      <w:r w:rsidR="009D143F" w:rsidRPr="008C4C27">
        <w:rPr>
          <w:rFonts w:asciiTheme="majorBidi" w:hAnsiTheme="majorBidi" w:cstheme="majorBidi"/>
          <w:sz w:val="24"/>
          <w:szCs w:val="24"/>
        </w:rPr>
        <w:t xml:space="preserve"> Може</w:t>
      </w:r>
      <w:r w:rsidR="00612EA2" w:rsidRPr="008C4C27">
        <w:rPr>
          <w:rFonts w:asciiTheme="majorBidi" w:hAnsiTheme="majorBidi" w:cstheme="majorBidi"/>
          <w:sz w:val="24"/>
          <w:szCs w:val="24"/>
        </w:rPr>
        <w:t>т</w:t>
      </w:r>
      <w:r w:rsidR="009D143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73AC8" w:rsidRPr="008C4C27">
        <w:rPr>
          <w:rFonts w:asciiTheme="majorBidi" w:hAnsiTheme="majorBidi" w:cstheme="majorBidi"/>
          <w:sz w:val="24"/>
          <w:szCs w:val="24"/>
        </w:rPr>
        <w:t>вам м</w:t>
      </w:r>
      <w:r w:rsidR="001A1109" w:rsidRPr="008C4C27">
        <w:rPr>
          <w:rFonts w:asciiTheme="majorBidi" w:hAnsiTheme="majorBidi" w:cstheme="majorBidi"/>
          <w:sz w:val="24"/>
          <w:szCs w:val="24"/>
        </w:rPr>
        <w:t>одернизир</w:t>
      </w:r>
      <w:r w:rsidR="00573AC8" w:rsidRPr="008C4C27">
        <w:rPr>
          <w:rFonts w:asciiTheme="majorBidi" w:hAnsiTheme="majorBidi" w:cstheme="majorBidi"/>
          <w:sz w:val="24"/>
          <w:szCs w:val="24"/>
        </w:rPr>
        <w:t>овать</w:t>
      </w:r>
      <w:r w:rsidR="00391F26" w:rsidRPr="008C4C27">
        <w:rPr>
          <w:rFonts w:asciiTheme="majorBidi" w:hAnsiTheme="majorBidi" w:cstheme="majorBidi"/>
          <w:sz w:val="24"/>
          <w:szCs w:val="24"/>
        </w:rPr>
        <w:t xml:space="preserve"> её</w:t>
      </w:r>
      <w:r w:rsidR="00573AC8" w:rsidRPr="008C4C27">
        <w:rPr>
          <w:rFonts w:asciiTheme="majorBidi" w:hAnsiTheme="majorBidi" w:cstheme="majorBidi"/>
          <w:sz w:val="24"/>
          <w:szCs w:val="24"/>
        </w:rPr>
        <w:t>,</w:t>
      </w:r>
      <w:r w:rsidR="00391F2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1109" w:rsidRPr="008C4C27">
        <w:rPr>
          <w:rFonts w:asciiTheme="majorBidi" w:hAnsiTheme="majorBidi" w:cstheme="majorBidi"/>
          <w:sz w:val="24"/>
          <w:szCs w:val="24"/>
        </w:rPr>
        <w:t>сдела</w:t>
      </w:r>
      <w:r w:rsidR="00573AC8" w:rsidRPr="008C4C27">
        <w:rPr>
          <w:rFonts w:asciiTheme="majorBidi" w:hAnsiTheme="majorBidi" w:cstheme="majorBidi"/>
          <w:sz w:val="24"/>
          <w:szCs w:val="24"/>
        </w:rPr>
        <w:t>ть</w:t>
      </w:r>
      <w:r w:rsidR="001A1109" w:rsidRPr="008C4C27">
        <w:rPr>
          <w:rFonts w:asciiTheme="majorBidi" w:hAnsiTheme="majorBidi" w:cstheme="majorBidi"/>
          <w:sz w:val="24"/>
          <w:szCs w:val="24"/>
        </w:rPr>
        <w:t xml:space="preserve"> более гибкой</w:t>
      </w:r>
      <w:r w:rsidR="00573AC8" w:rsidRPr="008C4C27">
        <w:rPr>
          <w:rFonts w:asciiTheme="majorBidi" w:hAnsiTheme="majorBidi" w:cstheme="majorBidi"/>
          <w:sz w:val="24"/>
          <w:szCs w:val="24"/>
        </w:rPr>
        <w:t>,</w:t>
      </w:r>
      <w:r w:rsidR="001A1109" w:rsidRPr="008C4C27">
        <w:rPr>
          <w:rFonts w:asciiTheme="majorBidi" w:hAnsiTheme="majorBidi" w:cstheme="majorBidi"/>
          <w:sz w:val="24"/>
          <w:szCs w:val="24"/>
        </w:rPr>
        <w:t xml:space="preserve"> современной</w:t>
      </w:r>
      <w:r w:rsidR="00573AC8" w:rsidRPr="008C4C27">
        <w:rPr>
          <w:rFonts w:asciiTheme="majorBidi" w:hAnsiTheme="majorBidi" w:cstheme="majorBidi"/>
          <w:sz w:val="24"/>
          <w:szCs w:val="24"/>
        </w:rPr>
        <w:t>,</w:t>
      </w:r>
      <w:r w:rsidR="001A110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11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твечающей реалиям </w:t>
      </w:r>
      <w:r w:rsidR="005257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ремени</w:t>
      </w:r>
      <w:r w:rsidR="004D33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5046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73AC8" w:rsidRPr="008C4C27">
        <w:rPr>
          <w:rFonts w:asciiTheme="majorBidi" w:hAnsiTheme="majorBidi" w:cstheme="majorBidi"/>
          <w:sz w:val="24"/>
          <w:szCs w:val="24"/>
        </w:rPr>
        <w:t>Б</w:t>
      </w:r>
      <w:r w:rsidR="009D143F" w:rsidRPr="008C4C27">
        <w:rPr>
          <w:rFonts w:asciiTheme="majorBidi" w:hAnsiTheme="majorBidi" w:cstheme="majorBidi"/>
          <w:sz w:val="24"/>
          <w:szCs w:val="24"/>
        </w:rPr>
        <w:t xml:space="preserve">ыло бы </w:t>
      </w:r>
      <w:r w:rsidR="00674DE5" w:rsidRPr="008C4C27">
        <w:rPr>
          <w:rFonts w:asciiTheme="majorBidi" w:hAnsiTheme="majorBidi" w:cstheme="majorBidi"/>
          <w:sz w:val="24"/>
          <w:szCs w:val="24"/>
        </w:rPr>
        <w:t xml:space="preserve">идеально </w:t>
      </w:r>
      <w:r w:rsidR="009D143F" w:rsidRPr="008C4C27">
        <w:rPr>
          <w:rFonts w:asciiTheme="majorBidi" w:hAnsiTheme="majorBidi" w:cstheme="majorBidi"/>
          <w:sz w:val="24"/>
          <w:szCs w:val="24"/>
        </w:rPr>
        <w:t>совместить теорию с практикой</w:t>
      </w:r>
      <w:r w:rsidR="004D33E0" w:rsidRPr="008C4C27">
        <w:rPr>
          <w:rFonts w:asciiTheme="majorBidi" w:hAnsiTheme="majorBidi" w:cstheme="majorBidi"/>
          <w:sz w:val="24"/>
          <w:szCs w:val="24"/>
        </w:rPr>
        <w:t>.</w:t>
      </w:r>
    </w:p>
    <w:p w14:paraId="77992BFE" w14:textId="797C3C59" w:rsidR="003F4E8E" w:rsidRPr="008C4C27" w:rsidRDefault="009D14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>того еще не хватало</w:t>
      </w:r>
      <w:r w:rsidR="000A29D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черашний птенчик будет меня учить преп</w:t>
      </w:r>
      <w:r w:rsidR="00C21C85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давать</w:t>
      </w:r>
      <w:r w:rsidR="00696F52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C6C67" w:rsidRPr="008C4C27">
        <w:rPr>
          <w:rFonts w:asciiTheme="majorBidi" w:hAnsiTheme="majorBidi" w:cstheme="majorBidi"/>
          <w:sz w:val="24"/>
          <w:szCs w:val="24"/>
        </w:rPr>
        <w:t>М</w:t>
      </w:r>
      <w:r w:rsidR="00C21C85" w:rsidRPr="008C4C27">
        <w:rPr>
          <w:rFonts w:asciiTheme="majorBidi" w:hAnsiTheme="majorBidi" w:cstheme="majorBidi"/>
          <w:sz w:val="24"/>
          <w:szCs w:val="24"/>
        </w:rPr>
        <w:t>олоко на губах еще не обсохло</w:t>
      </w:r>
      <w:r w:rsidR="009A19CA" w:rsidRPr="008C4C27">
        <w:rPr>
          <w:rFonts w:asciiTheme="majorBidi" w:hAnsiTheme="majorBidi" w:cstheme="majorBidi"/>
          <w:sz w:val="24"/>
          <w:szCs w:val="24"/>
        </w:rPr>
        <w:t>.</w:t>
      </w:r>
    </w:p>
    <w:p w14:paraId="588CCF7B" w14:textId="38D54FF8" w:rsidR="00780175" w:rsidRPr="008C4C27" w:rsidRDefault="000A29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же я буду делать на этом уроке</w:t>
      </w:r>
      <w:r w:rsidR="00A71F6F" w:rsidRPr="008C4C27">
        <w:rPr>
          <w:rFonts w:asciiTheme="majorBidi" w:hAnsiTheme="majorBidi" w:cstheme="majorBidi"/>
          <w:sz w:val="24"/>
          <w:szCs w:val="24"/>
        </w:rPr>
        <w:t>?</w:t>
      </w:r>
    </w:p>
    <w:p w14:paraId="06F36B71" w14:textId="2F09E1CA" w:rsidR="000A29DD" w:rsidRPr="008C4C27" w:rsidRDefault="00191CE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914CB" w:rsidRPr="008C4C27">
        <w:rPr>
          <w:rFonts w:asciiTheme="majorBidi" w:hAnsiTheme="majorBidi" w:cstheme="majorBidi"/>
          <w:sz w:val="24"/>
          <w:szCs w:val="24"/>
        </w:rPr>
        <w:t>На этом уроке уже ничего</w:t>
      </w:r>
      <w:r w:rsidR="004D33E0" w:rsidRPr="008C4C27">
        <w:rPr>
          <w:rFonts w:asciiTheme="majorBidi" w:hAnsiTheme="majorBidi" w:cstheme="majorBidi"/>
          <w:sz w:val="24"/>
          <w:szCs w:val="24"/>
        </w:rPr>
        <w:t>.</w:t>
      </w:r>
      <w:r w:rsidR="003F29F0" w:rsidRPr="008C4C27">
        <w:rPr>
          <w:rFonts w:asciiTheme="majorBidi" w:hAnsiTheme="majorBidi" w:cstheme="majorBidi"/>
          <w:sz w:val="24"/>
          <w:szCs w:val="24"/>
        </w:rPr>
        <w:t xml:space="preserve"> Вы </w:t>
      </w:r>
      <w:r w:rsidR="00F20D49" w:rsidRPr="008C4C27">
        <w:rPr>
          <w:rFonts w:asciiTheme="majorBidi" w:hAnsiTheme="majorBidi" w:cstheme="majorBidi"/>
          <w:sz w:val="24"/>
          <w:szCs w:val="24"/>
        </w:rPr>
        <w:t>получили то, чего хотели</w:t>
      </w:r>
      <w:r w:rsidR="003F29F0" w:rsidRPr="008C4C27">
        <w:rPr>
          <w:rFonts w:asciiTheme="majorBidi" w:hAnsiTheme="majorBidi" w:cstheme="majorBidi"/>
          <w:sz w:val="24"/>
          <w:szCs w:val="24"/>
        </w:rPr>
        <w:t>!</w:t>
      </w:r>
    </w:p>
    <w:p w14:paraId="5BEF1FA0" w14:textId="0927E35D" w:rsidR="000A29DD" w:rsidRPr="008C4C27" w:rsidRDefault="003914C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3F29F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36C63" w:rsidRPr="008C4C27">
        <w:rPr>
          <w:rFonts w:asciiTheme="majorBidi" w:hAnsiTheme="majorBidi" w:cstheme="majorBidi"/>
          <w:sz w:val="24"/>
          <w:szCs w:val="24"/>
        </w:rPr>
        <w:t>Но я не этого хотела</w:t>
      </w:r>
      <w:r w:rsidR="004D33E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9D0ED5D" w14:textId="46652C23" w:rsidR="003914CB" w:rsidRPr="008C4C27" w:rsidRDefault="003914C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3F29F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i/>
          <w:iCs/>
          <w:sz w:val="24"/>
          <w:szCs w:val="24"/>
        </w:rPr>
        <w:t>(обиженно).</w:t>
      </w:r>
      <w:r w:rsidR="00612EA2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sz w:val="24"/>
          <w:szCs w:val="24"/>
        </w:rPr>
        <w:t>ы сами виноваты</w:t>
      </w:r>
      <w:r w:rsidR="00191CE1" w:rsidRPr="008C4C27">
        <w:rPr>
          <w:rFonts w:asciiTheme="majorBidi" w:hAnsiTheme="majorBidi" w:cstheme="majorBidi"/>
          <w:sz w:val="24"/>
          <w:szCs w:val="24"/>
        </w:rPr>
        <w:t>,</w:t>
      </w:r>
      <w:r w:rsidR="00E741A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32DD7" w:rsidRPr="008C4C27">
        <w:rPr>
          <w:rFonts w:asciiTheme="majorBidi" w:hAnsiTheme="majorBidi" w:cstheme="majorBidi"/>
          <w:sz w:val="24"/>
          <w:szCs w:val="24"/>
        </w:rPr>
        <w:t>мадмуазель</w:t>
      </w:r>
      <w:r w:rsidR="002F01FF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гли бы притвориться, что ничего не знаете, ни </w:t>
      </w:r>
      <w:r w:rsidR="003A72C7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 чём не осведомлены. Тогда </w:t>
      </w:r>
      <w:r w:rsidR="002521E4" w:rsidRPr="008C4C27">
        <w:rPr>
          <w:rFonts w:asciiTheme="majorBidi" w:hAnsiTheme="majorBidi" w:cstheme="majorBidi"/>
          <w:sz w:val="24"/>
          <w:szCs w:val="24"/>
        </w:rPr>
        <w:t>мы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ош</w:t>
      </w:r>
      <w:r w:rsidR="002521E4" w:rsidRPr="008C4C27">
        <w:rPr>
          <w:rFonts w:asciiTheme="majorBidi" w:hAnsiTheme="majorBidi" w:cstheme="majorBidi"/>
          <w:sz w:val="24"/>
          <w:szCs w:val="24"/>
        </w:rPr>
        <w:t>ли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21E4" w:rsidRPr="008C4C27">
        <w:rPr>
          <w:rFonts w:asciiTheme="majorBidi" w:hAnsiTheme="majorBidi" w:cstheme="majorBidi"/>
          <w:sz w:val="24"/>
          <w:szCs w:val="24"/>
        </w:rPr>
        <w:t>б</w:t>
      </w:r>
      <w:r w:rsidRPr="008C4C27">
        <w:rPr>
          <w:rFonts w:asciiTheme="majorBidi" w:hAnsiTheme="majorBidi" w:cstheme="majorBidi"/>
          <w:sz w:val="24"/>
          <w:szCs w:val="24"/>
        </w:rPr>
        <w:t>ы с вами все по программе</w:t>
      </w:r>
      <w:r w:rsidR="00DD206B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21E4" w:rsidRPr="008C4C27">
        <w:rPr>
          <w:rFonts w:asciiTheme="majorBidi" w:hAnsiTheme="majorBidi" w:cstheme="majorBidi"/>
          <w:sz w:val="24"/>
          <w:szCs w:val="24"/>
        </w:rPr>
        <w:t>Но вы своим гонором и всезнайством решили</w:t>
      </w:r>
      <w:r w:rsidRPr="008C4C27">
        <w:rPr>
          <w:rFonts w:asciiTheme="majorBidi" w:hAnsiTheme="majorBidi" w:cstheme="majorBidi"/>
          <w:sz w:val="24"/>
          <w:szCs w:val="24"/>
        </w:rPr>
        <w:t xml:space="preserve"> выброси</w:t>
      </w:r>
      <w:r w:rsidR="002521E4" w:rsidRPr="008C4C27">
        <w:rPr>
          <w:rFonts w:asciiTheme="majorBidi" w:hAnsiTheme="majorBidi" w:cstheme="majorBidi"/>
          <w:sz w:val="24"/>
          <w:szCs w:val="24"/>
        </w:rPr>
        <w:t>ть годичную программу</w:t>
      </w:r>
      <w:r w:rsidRPr="008C4C27">
        <w:rPr>
          <w:rFonts w:asciiTheme="majorBidi" w:hAnsiTheme="majorBidi" w:cstheme="majorBidi"/>
          <w:sz w:val="24"/>
          <w:szCs w:val="24"/>
        </w:rPr>
        <w:t xml:space="preserve"> в выгребную яму</w:t>
      </w:r>
      <w:r w:rsidR="00843CCD" w:rsidRPr="008C4C27">
        <w:rPr>
          <w:rFonts w:asciiTheme="majorBidi" w:hAnsiTheme="majorBidi" w:cstheme="majorBidi"/>
          <w:sz w:val="24"/>
          <w:szCs w:val="24"/>
        </w:rPr>
        <w:t>:</w:t>
      </w:r>
      <w:r w:rsidR="00F6290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3CCD" w:rsidRPr="008C4C27">
        <w:rPr>
          <w:rFonts w:asciiTheme="majorBidi" w:hAnsiTheme="majorBidi" w:cstheme="majorBidi"/>
          <w:sz w:val="24"/>
          <w:szCs w:val="24"/>
        </w:rPr>
        <w:t>вы</w:t>
      </w:r>
      <w:r w:rsidR="00F62904" w:rsidRPr="008C4C27">
        <w:rPr>
          <w:rFonts w:asciiTheme="majorBidi" w:hAnsiTheme="majorBidi" w:cstheme="majorBidi"/>
          <w:sz w:val="24"/>
          <w:szCs w:val="24"/>
        </w:rPr>
        <w:t xml:space="preserve"> решили продемонстрировать, как умны, способны, эрудированы, </w:t>
      </w:r>
      <w:r w:rsidR="00F417F6" w:rsidRPr="008C4C27">
        <w:rPr>
          <w:rFonts w:asciiTheme="majorBidi" w:hAnsiTheme="majorBidi" w:cstheme="majorBidi"/>
          <w:sz w:val="24"/>
          <w:szCs w:val="24"/>
        </w:rPr>
        <w:t>перспективны</w:t>
      </w:r>
      <w:r w:rsidR="00F6290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603C414" w14:textId="6C724EC5" w:rsidR="003870A6" w:rsidRPr="008C4C27" w:rsidRDefault="003870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62904" w:rsidRPr="008C4C27">
        <w:rPr>
          <w:rFonts w:asciiTheme="majorBidi" w:hAnsiTheme="majorBidi" w:cstheme="majorBidi"/>
          <w:sz w:val="24"/>
          <w:szCs w:val="24"/>
        </w:rPr>
        <w:t xml:space="preserve">О, </w:t>
      </w:r>
      <w:r w:rsidR="009B396C" w:rsidRPr="008C4C27">
        <w:rPr>
          <w:rFonts w:asciiTheme="majorBidi" w:hAnsiTheme="majorBidi" w:cstheme="majorBidi"/>
          <w:sz w:val="24"/>
          <w:szCs w:val="24"/>
        </w:rPr>
        <w:t>м</w:t>
      </w:r>
      <w:r w:rsidR="00F62904" w:rsidRPr="008C4C27">
        <w:rPr>
          <w:rFonts w:asciiTheme="majorBidi" w:hAnsiTheme="majorBidi" w:cstheme="majorBidi"/>
          <w:sz w:val="24"/>
          <w:szCs w:val="24"/>
        </w:rPr>
        <w:t>е</w:t>
      </w:r>
      <w:r w:rsidR="009B396C" w:rsidRPr="008C4C27">
        <w:rPr>
          <w:rFonts w:asciiTheme="majorBidi" w:hAnsiTheme="majorBidi" w:cstheme="majorBidi"/>
          <w:sz w:val="24"/>
          <w:szCs w:val="24"/>
        </w:rPr>
        <w:t>сье</w:t>
      </w:r>
      <w:r w:rsidR="00F62904" w:rsidRPr="008C4C27">
        <w:rPr>
          <w:rFonts w:asciiTheme="majorBidi" w:hAnsiTheme="majorBidi" w:cstheme="majorBidi"/>
          <w:sz w:val="24"/>
          <w:szCs w:val="24"/>
        </w:rPr>
        <w:t>,</w:t>
      </w:r>
      <w:r w:rsidR="009B396C" w:rsidRPr="008C4C27">
        <w:rPr>
          <w:rFonts w:asciiTheme="majorBidi" w:hAnsiTheme="majorBidi" w:cstheme="majorBidi"/>
          <w:sz w:val="24"/>
          <w:szCs w:val="24"/>
        </w:rPr>
        <w:t xml:space="preserve"> прошу простить меня за </w:t>
      </w:r>
      <w:r w:rsidR="00A4582F" w:rsidRPr="008C4C27">
        <w:rPr>
          <w:rFonts w:asciiTheme="majorBidi" w:hAnsiTheme="majorBidi" w:cstheme="majorBidi"/>
          <w:sz w:val="24"/>
          <w:szCs w:val="24"/>
        </w:rPr>
        <w:t>мою образованность</w:t>
      </w:r>
      <w:r w:rsidR="00DD206B" w:rsidRPr="008C4C27">
        <w:rPr>
          <w:rFonts w:asciiTheme="majorBidi" w:hAnsiTheme="majorBidi" w:cstheme="majorBidi"/>
          <w:sz w:val="24"/>
          <w:szCs w:val="24"/>
        </w:rPr>
        <w:t>.</w:t>
      </w:r>
      <w:r w:rsidR="00A4582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91CE1" w:rsidRPr="008C4C27">
        <w:rPr>
          <w:rFonts w:asciiTheme="majorBidi" w:hAnsiTheme="majorBidi" w:cstheme="majorBidi"/>
          <w:sz w:val="24"/>
          <w:szCs w:val="24"/>
        </w:rPr>
        <w:t>М</w:t>
      </w:r>
      <w:r w:rsidR="00A4582F" w:rsidRPr="008C4C27">
        <w:rPr>
          <w:rFonts w:asciiTheme="majorBidi" w:hAnsiTheme="majorBidi" w:cstheme="majorBidi"/>
          <w:sz w:val="24"/>
          <w:szCs w:val="24"/>
        </w:rPr>
        <w:t>ожем начать все сначала, я буду притвориться</w:t>
      </w:r>
      <w:r w:rsidR="00191CE1" w:rsidRPr="008C4C27">
        <w:rPr>
          <w:rFonts w:asciiTheme="majorBidi" w:hAnsiTheme="majorBidi" w:cstheme="majorBidi"/>
          <w:sz w:val="24"/>
          <w:szCs w:val="24"/>
        </w:rPr>
        <w:t>,</w:t>
      </w:r>
      <w:r w:rsidR="00A4582F" w:rsidRPr="008C4C27">
        <w:rPr>
          <w:rFonts w:asciiTheme="majorBidi" w:hAnsiTheme="majorBidi" w:cstheme="majorBidi"/>
          <w:sz w:val="24"/>
          <w:szCs w:val="24"/>
        </w:rPr>
        <w:t xml:space="preserve"> что ничего не </w:t>
      </w:r>
      <w:r w:rsidR="00173D99" w:rsidRPr="008C4C27">
        <w:rPr>
          <w:rFonts w:asciiTheme="majorBidi" w:hAnsiTheme="majorBidi" w:cstheme="majorBidi"/>
          <w:sz w:val="24"/>
          <w:szCs w:val="24"/>
        </w:rPr>
        <w:t>знаю,</w:t>
      </w:r>
      <w:r w:rsidR="003F29F0" w:rsidRPr="008C4C27">
        <w:rPr>
          <w:rFonts w:asciiTheme="majorBidi" w:hAnsiTheme="majorBidi" w:cstheme="majorBidi"/>
          <w:sz w:val="24"/>
          <w:szCs w:val="24"/>
        </w:rPr>
        <w:t xml:space="preserve"> а вы делать вид</w:t>
      </w:r>
      <w:r w:rsidR="00191CE1" w:rsidRPr="008C4C27">
        <w:rPr>
          <w:rFonts w:asciiTheme="majorBidi" w:hAnsiTheme="majorBidi" w:cstheme="majorBidi"/>
          <w:sz w:val="24"/>
          <w:szCs w:val="24"/>
        </w:rPr>
        <w:t>,</w:t>
      </w:r>
      <w:r w:rsidR="003F29F0" w:rsidRPr="008C4C27">
        <w:rPr>
          <w:rFonts w:asciiTheme="majorBidi" w:hAnsiTheme="majorBidi" w:cstheme="majorBidi"/>
          <w:sz w:val="24"/>
          <w:szCs w:val="24"/>
        </w:rPr>
        <w:t xml:space="preserve"> что учите</w:t>
      </w:r>
      <w:r w:rsidR="00253054" w:rsidRPr="008C4C27">
        <w:rPr>
          <w:rFonts w:asciiTheme="majorBidi" w:hAnsiTheme="majorBidi" w:cstheme="majorBidi"/>
          <w:sz w:val="24"/>
          <w:szCs w:val="24"/>
        </w:rPr>
        <w:t xml:space="preserve"> меня</w:t>
      </w:r>
      <w:r w:rsidR="00D626D0" w:rsidRPr="008C4C27">
        <w:rPr>
          <w:rFonts w:asciiTheme="majorBidi" w:hAnsiTheme="majorBidi" w:cstheme="majorBidi"/>
          <w:sz w:val="24"/>
          <w:szCs w:val="24"/>
        </w:rPr>
        <w:t>.</w:t>
      </w:r>
    </w:p>
    <w:p w14:paraId="4087F1B9" w14:textId="0050D3C1" w:rsidR="003870A6" w:rsidRPr="008C4C27" w:rsidRDefault="00025EE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i/>
          <w:iCs/>
          <w:sz w:val="24"/>
          <w:szCs w:val="24"/>
        </w:rPr>
        <w:t>(возмущенно).</w:t>
      </w:r>
      <w:r w:rsidR="00612EA2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="003870A6" w:rsidRPr="008C4C27">
        <w:rPr>
          <w:rFonts w:asciiTheme="majorBidi" w:hAnsiTheme="majorBidi" w:cstheme="majorBidi"/>
          <w:sz w:val="24"/>
          <w:szCs w:val="24"/>
        </w:rPr>
        <w:t xml:space="preserve">здумали шутки шутить </w:t>
      </w:r>
      <w:r w:rsidR="00F20F1E" w:rsidRPr="008C4C27">
        <w:rPr>
          <w:rFonts w:asciiTheme="majorBidi" w:hAnsiTheme="majorBidi" w:cstheme="majorBidi"/>
          <w:sz w:val="24"/>
          <w:szCs w:val="24"/>
        </w:rPr>
        <w:t>со мной?</w:t>
      </w:r>
      <w:r w:rsidR="003870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07A72" w:rsidRPr="008C4C27">
        <w:rPr>
          <w:rFonts w:asciiTheme="majorBidi" w:hAnsiTheme="majorBidi" w:cstheme="majorBidi"/>
          <w:sz w:val="24"/>
          <w:szCs w:val="24"/>
        </w:rPr>
        <w:t>Э</w:t>
      </w:r>
      <w:r w:rsidR="003870A6" w:rsidRPr="008C4C27">
        <w:rPr>
          <w:rFonts w:asciiTheme="majorBidi" w:hAnsiTheme="majorBidi" w:cstheme="majorBidi"/>
          <w:sz w:val="24"/>
          <w:szCs w:val="24"/>
        </w:rPr>
        <w:t>то вам не театр: вы</w:t>
      </w:r>
      <w:r w:rsidR="00616D94" w:rsidRPr="008C4C27">
        <w:rPr>
          <w:rFonts w:asciiTheme="majorBidi" w:hAnsiTheme="majorBidi" w:cstheme="majorBidi"/>
          <w:sz w:val="24"/>
          <w:szCs w:val="24"/>
        </w:rPr>
        <w:t>,</w:t>
      </w:r>
      <w:r w:rsidR="00F20F1E" w:rsidRPr="008C4C27">
        <w:rPr>
          <w:rFonts w:asciiTheme="majorBidi" w:hAnsiTheme="majorBidi" w:cstheme="majorBidi"/>
          <w:sz w:val="24"/>
          <w:szCs w:val="24"/>
        </w:rPr>
        <w:t xml:space="preserve"> значит</w:t>
      </w:r>
      <w:r w:rsidR="00616D94" w:rsidRPr="008C4C27">
        <w:rPr>
          <w:rFonts w:asciiTheme="majorBidi" w:hAnsiTheme="majorBidi" w:cstheme="majorBidi"/>
          <w:sz w:val="24"/>
          <w:szCs w:val="24"/>
        </w:rPr>
        <w:t>,</w:t>
      </w:r>
      <w:r w:rsidR="00F20F1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870A6" w:rsidRPr="008C4C27">
        <w:rPr>
          <w:rFonts w:asciiTheme="majorBidi" w:hAnsiTheme="majorBidi" w:cstheme="majorBidi"/>
          <w:sz w:val="24"/>
          <w:szCs w:val="24"/>
        </w:rPr>
        <w:t>будете играть роль, а я вам подыгрывать? Нет уж, дудки</w:t>
      </w:r>
      <w:r w:rsidR="00307A72" w:rsidRPr="008C4C27">
        <w:rPr>
          <w:rFonts w:asciiTheme="majorBidi" w:hAnsiTheme="majorBidi" w:cstheme="majorBidi"/>
          <w:sz w:val="24"/>
          <w:szCs w:val="24"/>
        </w:rPr>
        <w:t>!</w:t>
      </w:r>
      <w:r w:rsidR="003870A6" w:rsidRPr="008C4C27">
        <w:rPr>
          <w:rFonts w:asciiTheme="majorBidi" w:hAnsiTheme="majorBidi" w:cstheme="majorBidi"/>
          <w:sz w:val="24"/>
          <w:szCs w:val="24"/>
        </w:rPr>
        <w:t xml:space="preserve"> Если захотели с п</w:t>
      </w:r>
      <w:r w:rsidR="00F20F1E" w:rsidRPr="008C4C27">
        <w:rPr>
          <w:rFonts w:asciiTheme="majorBidi" w:hAnsiTheme="majorBidi" w:cstheme="majorBidi"/>
          <w:sz w:val="24"/>
          <w:szCs w:val="24"/>
        </w:rPr>
        <w:t>е</w:t>
      </w:r>
      <w:r w:rsidR="003870A6" w:rsidRPr="008C4C27">
        <w:rPr>
          <w:rFonts w:asciiTheme="majorBidi" w:hAnsiTheme="majorBidi" w:cstheme="majorBidi"/>
          <w:sz w:val="24"/>
          <w:szCs w:val="24"/>
        </w:rPr>
        <w:t>рвого же урока бездельничать, вы добились своего</w:t>
      </w:r>
      <w:r w:rsidR="00616D94" w:rsidRPr="008C4C27">
        <w:rPr>
          <w:rFonts w:asciiTheme="majorBidi" w:hAnsiTheme="majorBidi" w:cstheme="majorBidi"/>
          <w:sz w:val="24"/>
          <w:szCs w:val="24"/>
        </w:rPr>
        <w:t>,</w:t>
      </w:r>
      <w:r w:rsidR="00F20F1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42539" w:rsidRPr="008C4C27">
        <w:rPr>
          <w:rFonts w:asciiTheme="majorBidi" w:hAnsiTheme="majorBidi" w:cstheme="majorBidi"/>
          <w:sz w:val="24"/>
          <w:szCs w:val="24"/>
        </w:rPr>
        <w:t>мадмуазель.</w:t>
      </w:r>
    </w:p>
    <w:p w14:paraId="253B356F" w14:textId="745B0957" w:rsidR="00D16D9B" w:rsidRPr="008C4C27" w:rsidRDefault="00464C6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Я</w:t>
      </w:r>
      <w:r w:rsidR="00D16D9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72756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D16D9B" w:rsidRPr="008C4C27">
        <w:rPr>
          <w:rFonts w:asciiTheme="majorBidi" w:hAnsiTheme="majorBidi" w:cstheme="majorBidi"/>
          <w:sz w:val="24"/>
          <w:szCs w:val="24"/>
        </w:rPr>
        <w:t>не подозревала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D16D9B" w:rsidRPr="008C4C27">
        <w:rPr>
          <w:rFonts w:asciiTheme="majorBidi" w:hAnsiTheme="majorBidi" w:cstheme="majorBidi"/>
          <w:sz w:val="24"/>
          <w:szCs w:val="24"/>
        </w:rPr>
        <w:t xml:space="preserve"> что мои знания так сильно ранят</w:t>
      </w:r>
      <w:r w:rsidR="00D36B67" w:rsidRPr="008C4C27">
        <w:rPr>
          <w:rFonts w:asciiTheme="majorBidi" w:hAnsiTheme="majorBidi" w:cstheme="majorBidi"/>
          <w:sz w:val="24"/>
          <w:szCs w:val="24"/>
        </w:rPr>
        <w:t xml:space="preserve"> вас</w:t>
      </w:r>
      <w:r w:rsidR="00307A72" w:rsidRPr="008C4C27">
        <w:rPr>
          <w:rFonts w:asciiTheme="majorBidi" w:hAnsiTheme="majorBidi" w:cstheme="majorBidi"/>
          <w:sz w:val="24"/>
          <w:szCs w:val="24"/>
        </w:rPr>
        <w:t>,</w:t>
      </w:r>
      <w:r w:rsidR="00D16D9B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0466A9" w:rsidRPr="008C4C27">
        <w:rPr>
          <w:rFonts w:asciiTheme="majorBidi" w:hAnsiTheme="majorBidi" w:cstheme="majorBidi"/>
          <w:sz w:val="24"/>
          <w:szCs w:val="24"/>
        </w:rPr>
        <w:t>.</w:t>
      </w:r>
      <w:r w:rsidR="00612EA2" w:rsidRPr="008C4C27">
        <w:rPr>
          <w:rFonts w:asciiTheme="majorBidi" w:hAnsiTheme="majorBidi" w:cstheme="majorBidi"/>
          <w:sz w:val="24"/>
          <w:szCs w:val="24"/>
        </w:rPr>
        <w:t>..</w:t>
      </w:r>
      <w:r w:rsidR="00381D0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A0463" w:rsidRPr="008C4C27">
        <w:rPr>
          <w:rFonts w:asciiTheme="majorBidi" w:hAnsiTheme="majorBidi" w:cstheme="majorBidi"/>
          <w:i/>
          <w:iCs/>
          <w:sz w:val="24"/>
          <w:szCs w:val="24"/>
        </w:rPr>
        <w:t>(Достает из сумки одну монету и кладет на стол).</w:t>
      </w:r>
      <w:r w:rsidR="007A046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81D0D" w:rsidRPr="008C4C27">
        <w:rPr>
          <w:rFonts w:asciiTheme="majorBidi" w:hAnsiTheme="majorBidi" w:cstheme="majorBidi"/>
          <w:sz w:val="24"/>
          <w:szCs w:val="24"/>
        </w:rPr>
        <w:t>Позвольте в знак примирения заплатить вам</w:t>
      </w:r>
      <w:r w:rsidR="00EA4A8F" w:rsidRPr="008C4C27">
        <w:rPr>
          <w:rFonts w:asciiTheme="majorBidi" w:hAnsiTheme="majorBidi" w:cstheme="majorBidi"/>
          <w:sz w:val="24"/>
          <w:szCs w:val="24"/>
        </w:rPr>
        <w:t xml:space="preserve"> ещё</w:t>
      </w:r>
      <w:r w:rsidR="00381D0D" w:rsidRPr="008C4C27">
        <w:rPr>
          <w:rFonts w:asciiTheme="majorBidi" w:hAnsiTheme="majorBidi" w:cstheme="majorBidi"/>
          <w:sz w:val="24"/>
          <w:szCs w:val="24"/>
        </w:rPr>
        <w:t xml:space="preserve"> одну серебряную монету</w:t>
      </w:r>
      <w:r w:rsidR="00612EA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A7A4AE5" w14:textId="2F13AEF3" w:rsidR="003870A6" w:rsidRPr="008C4C27" w:rsidRDefault="00F20F1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оживленно</w:t>
      </w:r>
      <w:r w:rsidR="00612EA2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4C6E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>та</w:t>
      </w:r>
      <w:r w:rsidR="00616D94" w:rsidRPr="008C4C27">
        <w:rPr>
          <w:rFonts w:asciiTheme="majorBidi" w:hAnsiTheme="majorBidi" w:cstheme="majorBidi"/>
          <w:sz w:val="24"/>
          <w:szCs w:val="24"/>
        </w:rPr>
        <w:t>аа</w:t>
      </w:r>
      <w:r w:rsidRPr="008C4C27">
        <w:rPr>
          <w:rFonts w:asciiTheme="majorBidi" w:hAnsiTheme="majorBidi" w:cstheme="majorBidi"/>
          <w:sz w:val="24"/>
          <w:szCs w:val="24"/>
        </w:rPr>
        <w:t>к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>, чтобы примириться</w:t>
      </w:r>
      <w:r w:rsidR="00616D94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я должен вначале вас извинить</w:t>
      </w:r>
      <w:r w:rsidR="00A7617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30A5" w:rsidRPr="008C4C27">
        <w:rPr>
          <w:rFonts w:asciiTheme="majorBidi" w:hAnsiTheme="majorBidi" w:cstheme="majorBidi"/>
          <w:sz w:val="24"/>
          <w:szCs w:val="24"/>
        </w:rPr>
        <w:t>мадмуазель</w:t>
      </w:r>
      <w:r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A76170" w:rsidRPr="008C4C27">
        <w:rPr>
          <w:rFonts w:asciiTheme="majorBidi" w:hAnsiTheme="majorBidi" w:cstheme="majorBidi"/>
          <w:sz w:val="24"/>
          <w:szCs w:val="24"/>
        </w:rPr>
        <w:t>А разве я</w:t>
      </w:r>
      <w:r w:rsidRPr="008C4C27">
        <w:rPr>
          <w:rFonts w:asciiTheme="majorBidi" w:hAnsiTheme="majorBidi" w:cstheme="majorBidi"/>
          <w:sz w:val="24"/>
          <w:szCs w:val="24"/>
        </w:rPr>
        <w:t xml:space="preserve"> вас извинил</w:t>
      </w:r>
      <w:r w:rsidR="00A76170" w:rsidRPr="008C4C27">
        <w:rPr>
          <w:rFonts w:asciiTheme="majorBidi" w:hAnsiTheme="majorBidi" w:cstheme="majorBidi"/>
          <w:sz w:val="24"/>
          <w:szCs w:val="24"/>
        </w:rPr>
        <w:t>?..</w:t>
      </w:r>
      <w:r w:rsidR="00834FD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34FD0" w:rsidRPr="008C4C27">
        <w:rPr>
          <w:rFonts w:asciiTheme="majorBidi" w:hAnsiTheme="majorBidi" w:cstheme="majorBidi"/>
          <w:i/>
          <w:iCs/>
          <w:sz w:val="24"/>
          <w:szCs w:val="24"/>
        </w:rPr>
        <w:t>(Берет монету со стола).</w:t>
      </w:r>
    </w:p>
    <w:p w14:paraId="2CC0DEF1" w14:textId="7404C3E9" w:rsidR="00F20F1E" w:rsidRPr="008C4C27" w:rsidRDefault="00F20F1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</w:t>
      </w:r>
      <w:r w:rsidR="00902D2E" w:rsidRPr="008C4C2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ак вы практичны месье, я не подумала об этом</w:t>
      </w:r>
      <w:r w:rsidR="00961996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834FD0" w:rsidRPr="008C4C27">
        <w:rPr>
          <w:rFonts w:asciiTheme="majorBidi" w:hAnsiTheme="majorBidi" w:cstheme="majorBidi"/>
          <w:i/>
          <w:iCs/>
          <w:sz w:val="24"/>
          <w:szCs w:val="24"/>
        </w:rPr>
        <w:t>(Достает вторую монету и кладет на стол).</w:t>
      </w:r>
      <w:r w:rsidR="00834FD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6773A" w:rsidRPr="008C4C27">
        <w:rPr>
          <w:rFonts w:asciiTheme="majorBidi" w:hAnsiTheme="majorBidi" w:cstheme="majorBidi"/>
          <w:sz w:val="24"/>
          <w:szCs w:val="24"/>
        </w:rPr>
        <w:t>Надеюсь,</w:t>
      </w:r>
      <w:r w:rsidRPr="008C4C27">
        <w:rPr>
          <w:rFonts w:asciiTheme="majorBidi" w:hAnsiTheme="majorBidi" w:cstheme="majorBidi"/>
          <w:sz w:val="24"/>
          <w:szCs w:val="24"/>
        </w:rPr>
        <w:t xml:space="preserve"> вторая серебряная монета поможет вам забыть свою обиду и простить меня</w:t>
      </w:r>
      <w:r w:rsidR="00612EA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24A603D" w14:textId="12AA20CF" w:rsidR="00121FBD" w:rsidRPr="008C4C27" w:rsidRDefault="002779F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И</w:t>
      </w:r>
      <w:r w:rsidR="00173D9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я наде</w:t>
      </w:r>
      <w:r w:rsidR="00173D99" w:rsidRPr="008C4C27">
        <w:rPr>
          <w:rFonts w:asciiTheme="majorBidi" w:hAnsiTheme="majorBidi" w:cstheme="majorBidi"/>
          <w:sz w:val="24"/>
          <w:szCs w:val="24"/>
        </w:rPr>
        <w:t>ялся бы, если бы не моё злопамятство</w:t>
      </w:r>
      <w:r w:rsidR="00612EA2" w:rsidRPr="008C4C27">
        <w:rPr>
          <w:rFonts w:asciiTheme="majorBidi" w:hAnsiTheme="majorBidi" w:cstheme="majorBidi"/>
          <w:sz w:val="24"/>
          <w:szCs w:val="24"/>
        </w:rPr>
        <w:t>…</w:t>
      </w:r>
      <w:r w:rsidR="00D612C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612C9" w:rsidRPr="008C4C27">
        <w:rPr>
          <w:rFonts w:asciiTheme="majorBidi" w:hAnsiTheme="majorBidi" w:cstheme="majorBidi"/>
          <w:i/>
          <w:iCs/>
          <w:sz w:val="24"/>
          <w:szCs w:val="24"/>
        </w:rPr>
        <w:t>(Берет монету со стола).</w:t>
      </w:r>
    </w:p>
    <w:p w14:paraId="313A71AC" w14:textId="1E2B6C98" w:rsidR="00173D99" w:rsidRPr="008C4C27" w:rsidRDefault="00173D9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9219E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94EAF" w:rsidRPr="008C4C27">
        <w:rPr>
          <w:rFonts w:asciiTheme="majorBidi" w:hAnsiTheme="majorBidi" w:cstheme="majorBidi"/>
          <w:i/>
          <w:iCs/>
          <w:sz w:val="24"/>
          <w:szCs w:val="24"/>
        </w:rPr>
        <w:t>д</w:t>
      </w:r>
      <w:r w:rsidR="0049219E" w:rsidRPr="008C4C27">
        <w:rPr>
          <w:rFonts w:asciiTheme="majorBidi" w:hAnsiTheme="majorBidi" w:cstheme="majorBidi"/>
          <w:i/>
          <w:iCs/>
          <w:sz w:val="24"/>
          <w:szCs w:val="24"/>
        </w:rPr>
        <w:t>остает третью монету и кладет на стол).</w:t>
      </w:r>
      <w:r w:rsidR="0001164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Я</w:t>
      </w:r>
      <w:r w:rsidR="004D58D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прекрасно </w:t>
      </w:r>
      <w:r w:rsidR="004D58D8" w:rsidRPr="008C4C27">
        <w:rPr>
          <w:rFonts w:asciiTheme="majorBidi" w:hAnsiTheme="majorBidi" w:cstheme="majorBidi"/>
          <w:sz w:val="24"/>
          <w:szCs w:val="24"/>
        </w:rPr>
        <w:t>услышала</w:t>
      </w:r>
      <w:r w:rsidRPr="008C4C27">
        <w:rPr>
          <w:rFonts w:asciiTheme="majorBidi" w:hAnsiTheme="majorBidi" w:cstheme="majorBidi"/>
          <w:sz w:val="24"/>
          <w:szCs w:val="24"/>
        </w:rPr>
        <w:t xml:space="preserve"> вас</w:t>
      </w:r>
      <w:r w:rsidR="00307A7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B479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E012F" w:rsidRPr="008C4C27">
        <w:rPr>
          <w:rFonts w:asciiTheme="majorBidi" w:hAnsiTheme="majorBidi" w:cstheme="majorBidi"/>
          <w:sz w:val="24"/>
          <w:szCs w:val="24"/>
        </w:rPr>
        <w:t>уверена,</w:t>
      </w:r>
      <w:r w:rsidRPr="008C4C27">
        <w:rPr>
          <w:rFonts w:asciiTheme="majorBidi" w:hAnsiTheme="majorBidi" w:cstheme="majorBidi"/>
          <w:sz w:val="24"/>
          <w:szCs w:val="24"/>
        </w:rPr>
        <w:t xml:space="preserve"> звон третьей монеты одержит сокрушительную победу над вашим злопамятством</w:t>
      </w:r>
      <w:r w:rsidR="00786EA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BC29859" w14:textId="62A74973" w:rsidR="008637FD" w:rsidRPr="008C4C27" w:rsidRDefault="00173D9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307A72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12EA2" w:rsidRPr="008C4C27">
        <w:rPr>
          <w:rFonts w:asciiTheme="majorBidi" w:hAnsiTheme="majorBidi" w:cstheme="majorBidi"/>
          <w:sz w:val="24"/>
          <w:szCs w:val="24"/>
        </w:rPr>
        <w:t>Я</w:t>
      </w:r>
      <w:r w:rsidR="00135A67" w:rsidRPr="008C4C27">
        <w:rPr>
          <w:rFonts w:asciiTheme="majorBidi" w:hAnsiTheme="majorBidi" w:cstheme="majorBidi"/>
          <w:sz w:val="24"/>
          <w:szCs w:val="24"/>
        </w:rPr>
        <w:t xml:space="preserve"> не </w:t>
      </w:r>
      <w:r w:rsidR="00F75DE3" w:rsidRPr="008C4C27">
        <w:rPr>
          <w:rFonts w:asciiTheme="majorBidi" w:hAnsiTheme="majorBidi" w:cstheme="majorBidi"/>
          <w:sz w:val="24"/>
          <w:szCs w:val="24"/>
        </w:rPr>
        <w:t xml:space="preserve">был </w:t>
      </w:r>
      <w:r w:rsidR="00135A67" w:rsidRPr="008C4C27">
        <w:rPr>
          <w:rFonts w:asciiTheme="majorBidi" w:hAnsiTheme="majorBidi" w:cstheme="majorBidi"/>
          <w:sz w:val="24"/>
          <w:szCs w:val="24"/>
        </w:rPr>
        <w:t>уверен</w:t>
      </w:r>
      <w:r w:rsidR="00B83BB4" w:rsidRPr="008C4C27">
        <w:rPr>
          <w:rFonts w:asciiTheme="majorBidi" w:hAnsiTheme="majorBidi" w:cstheme="majorBidi"/>
          <w:sz w:val="24"/>
          <w:szCs w:val="24"/>
        </w:rPr>
        <w:t xml:space="preserve"> в этом</w:t>
      </w:r>
      <w:r w:rsidR="00135A67" w:rsidRPr="008C4C27">
        <w:rPr>
          <w:rFonts w:asciiTheme="majorBidi" w:hAnsiTheme="majorBidi" w:cstheme="majorBidi"/>
          <w:sz w:val="24"/>
          <w:szCs w:val="24"/>
        </w:rPr>
        <w:t>, но вы сумели убедить меня</w:t>
      </w:r>
      <w:r w:rsidR="00EF6886" w:rsidRPr="008C4C27">
        <w:rPr>
          <w:rFonts w:asciiTheme="majorBidi" w:hAnsiTheme="majorBidi" w:cstheme="majorBidi"/>
          <w:sz w:val="24"/>
          <w:szCs w:val="24"/>
        </w:rPr>
        <w:t>, мадмуазель.</w:t>
      </w:r>
      <w:r w:rsidR="008637F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(Берет монету со стола).</w:t>
      </w:r>
    </w:p>
    <w:p w14:paraId="424C0468" w14:textId="2BFAF55C" w:rsidR="005E0670" w:rsidRPr="008C4C27" w:rsidRDefault="005E4D6C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E0670" w:rsidRPr="008C4C27">
        <w:rPr>
          <w:rFonts w:asciiTheme="majorBidi" w:hAnsiTheme="majorBidi" w:cstheme="majorBidi"/>
          <w:i/>
          <w:iCs/>
          <w:sz w:val="24"/>
          <w:szCs w:val="24"/>
        </w:rPr>
        <w:t>Пауз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B4EE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D4EC69A" w14:textId="7E5C076F" w:rsidR="005E0670" w:rsidRPr="008C4C27" w:rsidRDefault="008637F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у что ж</w:t>
      </w:r>
      <w:r w:rsidR="000E1CB0" w:rsidRPr="008C4C27">
        <w:rPr>
          <w:rFonts w:asciiTheme="majorBidi" w:hAnsiTheme="majorBidi" w:cstheme="majorBidi"/>
          <w:sz w:val="24"/>
          <w:szCs w:val="24"/>
        </w:rPr>
        <w:t>, н</w:t>
      </w:r>
      <w:r w:rsidR="00D42DAD" w:rsidRPr="008C4C27">
        <w:rPr>
          <w:rFonts w:asciiTheme="majorBidi" w:hAnsiTheme="majorBidi" w:cstheme="majorBidi"/>
          <w:sz w:val="24"/>
          <w:szCs w:val="24"/>
        </w:rPr>
        <w:t>а сегодня т</w:t>
      </w:r>
      <w:r w:rsidR="00961996" w:rsidRPr="008C4C27">
        <w:rPr>
          <w:rFonts w:asciiTheme="majorBidi" w:hAnsiTheme="majorBidi" w:cstheme="majorBidi"/>
          <w:sz w:val="24"/>
          <w:szCs w:val="24"/>
        </w:rPr>
        <w:t>еоретическую часть программы мы прошли</w:t>
      </w:r>
      <w:r w:rsidR="00307A72" w:rsidRPr="008C4C27">
        <w:rPr>
          <w:rFonts w:asciiTheme="majorBidi" w:hAnsiTheme="majorBidi" w:cstheme="majorBidi"/>
          <w:sz w:val="24"/>
          <w:szCs w:val="24"/>
        </w:rPr>
        <w:t xml:space="preserve"> успешно</w:t>
      </w:r>
      <w:r w:rsidR="00D42DAD" w:rsidRPr="008C4C27">
        <w:rPr>
          <w:rFonts w:asciiTheme="majorBidi" w:hAnsiTheme="majorBidi" w:cstheme="majorBidi"/>
          <w:sz w:val="24"/>
          <w:szCs w:val="24"/>
        </w:rPr>
        <w:t>,</w:t>
      </w:r>
      <w:r w:rsidR="004F6039" w:rsidRPr="008C4C27">
        <w:rPr>
          <w:rFonts w:asciiTheme="majorBidi" w:hAnsiTheme="majorBidi" w:cstheme="majorBidi"/>
          <w:sz w:val="24"/>
          <w:szCs w:val="24"/>
        </w:rPr>
        <w:t xml:space="preserve"> ставлю галочку</w:t>
      </w:r>
      <w:r w:rsidR="001839FA" w:rsidRPr="008C4C27">
        <w:rPr>
          <w:rFonts w:asciiTheme="majorBidi" w:hAnsiTheme="majorBidi" w:cstheme="majorBidi"/>
          <w:sz w:val="24"/>
          <w:szCs w:val="24"/>
        </w:rPr>
        <w:t>.</w:t>
      </w:r>
    </w:p>
    <w:p w14:paraId="33576DEB" w14:textId="5953DBF0" w:rsidR="00BD35A9" w:rsidRPr="008C4C27" w:rsidRDefault="002514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746A" w:rsidRPr="008C4C27">
        <w:rPr>
          <w:rFonts w:asciiTheme="majorBidi" w:hAnsiTheme="majorBidi" w:cstheme="majorBidi"/>
          <w:sz w:val="24"/>
          <w:szCs w:val="24"/>
        </w:rPr>
        <w:t>Т</w:t>
      </w:r>
      <w:r w:rsidR="001D227B" w:rsidRPr="008C4C27">
        <w:rPr>
          <w:rFonts w:asciiTheme="majorBidi" w:hAnsiTheme="majorBidi" w:cstheme="majorBidi"/>
          <w:sz w:val="24"/>
          <w:szCs w:val="24"/>
        </w:rPr>
        <w:t>огда</w:t>
      </w:r>
      <w:r w:rsidR="004F603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D35A9" w:rsidRPr="008C4C27">
        <w:rPr>
          <w:rFonts w:asciiTheme="majorBidi" w:hAnsiTheme="majorBidi" w:cstheme="majorBidi"/>
          <w:sz w:val="24"/>
          <w:szCs w:val="24"/>
        </w:rPr>
        <w:t>мож</w:t>
      </w:r>
      <w:r w:rsidR="004F6039" w:rsidRPr="008C4C27">
        <w:rPr>
          <w:rFonts w:asciiTheme="majorBidi" w:hAnsiTheme="majorBidi" w:cstheme="majorBidi"/>
          <w:sz w:val="24"/>
          <w:szCs w:val="24"/>
        </w:rPr>
        <w:t>но</w:t>
      </w:r>
      <w:r w:rsidR="00BD35A9" w:rsidRPr="008C4C27">
        <w:rPr>
          <w:rFonts w:asciiTheme="majorBidi" w:hAnsiTheme="majorBidi" w:cstheme="majorBidi"/>
          <w:sz w:val="24"/>
          <w:szCs w:val="24"/>
        </w:rPr>
        <w:t xml:space="preserve"> перейти к инструментальному исполнению</w:t>
      </w:r>
      <w:r w:rsidR="00714E7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47C7C80" w14:textId="5CD79F31" w:rsidR="00BD35A9" w:rsidRPr="008C4C27" w:rsidRDefault="004F603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695BA0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="00695BA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B78DD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чень рано</w:t>
      </w:r>
      <w:r w:rsidR="006B78DD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Сегодня </w:t>
      </w:r>
      <w:r w:rsidR="009374DA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роведем ознакомительный урок. Будем задавать друг другу</w:t>
      </w:r>
      <w:r w:rsidR="009622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0F" w:rsidRPr="008C4C27">
        <w:rPr>
          <w:rFonts w:asciiTheme="majorBidi" w:hAnsiTheme="majorBidi" w:cstheme="majorBidi"/>
          <w:sz w:val="24"/>
          <w:szCs w:val="24"/>
        </w:rPr>
        <w:t xml:space="preserve">вопросы, </w:t>
      </w:r>
      <w:r w:rsidR="009622AF" w:rsidRPr="008C4C27">
        <w:rPr>
          <w:rFonts w:asciiTheme="majorBidi" w:hAnsiTheme="majorBidi" w:cstheme="majorBidi"/>
          <w:sz w:val="24"/>
          <w:szCs w:val="24"/>
        </w:rPr>
        <w:t>касаемые жизни и творчества</w:t>
      </w:r>
      <w:r w:rsidR="001839FA" w:rsidRPr="008C4C27">
        <w:rPr>
          <w:rFonts w:asciiTheme="majorBidi" w:hAnsiTheme="majorBidi" w:cstheme="majorBidi"/>
          <w:sz w:val="24"/>
          <w:szCs w:val="24"/>
        </w:rPr>
        <w:t>.</w:t>
      </w:r>
      <w:r w:rsidR="00E66BB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0F" w:rsidRPr="008C4C27">
        <w:rPr>
          <w:rFonts w:asciiTheme="majorBidi" w:hAnsiTheme="majorBidi" w:cstheme="majorBidi"/>
          <w:sz w:val="24"/>
          <w:szCs w:val="24"/>
        </w:rPr>
        <w:t>В</w:t>
      </w:r>
      <w:r w:rsidR="009622AF" w:rsidRPr="008C4C27">
        <w:rPr>
          <w:rFonts w:asciiTheme="majorBidi" w:hAnsiTheme="majorBidi" w:cstheme="majorBidi"/>
          <w:sz w:val="24"/>
          <w:szCs w:val="24"/>
        </w:rPr>
        <w:t>начале вы</w:t>
      </w:r>
      <w:r w:rsidR="00E66BB7" w:rsidRPr="008C4C27">
        <w:rPr>
          <w:rFonts w:asciiTheme="majorBidi" w:hAnsiTheme="majorBidi" w:cstheme="majorBidi"/>
          <w:sz w:val="24"/>
          <w:szCs w:val="24"/>
        </w:rPr>
        <w:t xml:space="preserve"> мне,</w:t>
      </w:r>
      <w:r w:rsidR="009622AF" w:rsidRPr="008C4C27">
        <w:rPr>
          <w:rFonts w:asciiTheme="majorBidi" w:hAnsiTheme="majorBidi" w:cstheme="majorBidi"/>
          <w:sz w:val="24"/>
          <w:szCs w:val="24"/>
        </w:rPr>
        <w:t xml:space="preserve"> а после я вам.</w:t>
      </w:r>
      <w:r w:rsidR="008852D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039CB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20387" w:rsidRPr="008C4C27">
        <w:rPr>
          <w:rFonts w:asciiTheme="majorBidi" w:hAnsiTheme="majorBidi" w:cstheme="majorBidi"/>
          <w:i/>
          <w:iCs/>
          <w:sz w:val="24"/>
          <w:szCs w:val="24"/>
        </w:rPr>
        <w:t>Нейбат</w:t>
      </w:r>
      <w:r w:rsidR="0043686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36867" w:rsidRPr="008C4C27">
        <w:rPr>
          <w:rFonts w:asciiTheme="majorBidi" w:hAnsiTheme="majorBidi" w:cstheme="majorBidi"/>
          <w:i/>
          <w:iCs/>
          <w:sz w:val="24"/>
          <w:szCs w:val="24"/>
        </w:rPr>
        <w:lastRenderedPageBreak/>
        <w:t>в</w:t>
      </w:r>
      <w:r w:rsidR="00520387" w:rsidRPr="008C4C27">
        <w:rPr>
          <w:rFonts w:asciiTheme="majorBidi" w:hAnsiTheme="majorBidi" w:cstheme="majorBidi"/>
          <w:i/>
          <w:iCs/>
          <w:sz w:val="24"/>
          <w:szCs w:val="24"/>
        </w:rPr>
        <w:t>стает</w:t>
      </w:r>
      <w:r w:rsidR="00436867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520387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подходит к шкафу и достает оттуда вязальные принадлежности</w:t>
      </w:r>
      <w:r w:rsidR="009039CB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20387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852D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20387"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EE09A7" w:rsidRPr="008C4C27">
        <w:rPr>
          <w:rFonts w:asciiTheme="majorBidi" w:hAnsiTheme="majorBidi" w:cstheme="majorBidi"/>
          <w:sz w:val="24"/>
          <w:szCs w:val="24"/>
        </w:rPr>
        <w:t>по</w:t>
      </w:r>
      <w:r w:rsidR="00520387" w:rsidRPr="008C4C27">
        <w:rPr>
          <w:rFonts w:asciiTheme="majorBidi" w:hAnsiTheme="majorBidi" w:cstheme="majorBidi"/>
          <w:sz w:val="24"/>
          <w:szCs w:val="24"/>
        </w:rPr>
        <w:t xml:space="preserve">думайте </w:t>
      </w:r>
      <w:r w:rsidR="00EF5BA8" w:rsidRPr="008C4C27">
        <w:rPr>
          <w:rFonts w:asciiTheme="majorBidi" w:hAnsiTheme="majorBidi" w:cstheme="majorBidi"/>
          <w:sz w:val="24"/>
          <w:szCs w:val="24"/>
        </w:rPr>
        <w:t>над вопросами,</w:t>
      </w:r>
      <w:r w:rsidR="00EE09A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F5BA8" w:rsidRPr="008C4C27">
        <w:rPr>
          <w:rFonts w:asciiTheme="majorBidi" w:hAnsiTheme="majorBidi" w:cstheme="majorBidi"/>
          <w:sz w:val="24"/>
          <w:szCs w:val="24"/>
        </w:rPr>
        <w:t xml:space="preserve">на </w:t>
      </w:r>
      <w:r w:rsidR="00EE09A7" w:rsidRPr="008C4C27">
        <w:rPr>
          <w:rFonts w:asciiTheme="majorBidi" w:hAnsiTheme="majorBidi" w:cstheme="majorBidi"/>
          <w:sz w:val="24"/>
          <w:szCs w:val="24"/>
        </w:rPr>
        <w:t>которы</w:t>
      </w:r>
      <w:r w:rsidR="001D4A90" w:rsidRPr="008C4C27">
        <w:rPr>
          <w:rFonts w:asciiTheme="majorBidi" w:hAnsiTheme="majorBidi" w:cstheme="majorBidi"/>
          <w:sz w:val="24"/>
          <w:szCs w:val="24"/>
        </w:rPr>
        <w:t>е</w:t>
      </w:r>
      <w:r w:rsidR="00EE09A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53CAE" w:rsidRPr="008C4C27">
        <w:rPr>
          <w:rFonts w:asciiTheme="majorBidi" w:hAnsiTheme="majorBidi" w:cstheme="majorBidi"/>
          <w:sz w:val="24"/>
          <w:szCs w:val="24"/>
        </w:rPr>
        <w:t>желаете услышать ответ</w:t>
      </w:r>
      <w:r w:rsidR="00674B03" w:rsidRPr="008C4C27">
        <w:rPr>
          <w:rFonts w:asciiTheme="majorBidi" w:hAnsiTheme="majorBidi" w:cstheme="majorBidi"/>
          <w:sz w:val="24"/>
          <w:szCs w:val="24"/>
        </w:rPr>
        <w:t>,</w:t>
      </w:r>
      <w:r w:rsidR="00520387" w:rsidRPr="008C4C27">
        <w:rPr>
          <w:rFonts w:asciiTheme="majorBidi" w:hAnsiTheme="majorBidi" w:cstheme="majorBidi"/>
          <w:sz w:val="24"/>
          <w:szCs w:val="24"/>
        </w:rPr>
        <w:t xml:space="preserve"> а мне </w:t>
      </w:r>
      <w:r w:rsidR="00BD35A9" w:rsidRPr="008C4C27">
        <w:rPr>
          <w:rFonts w:asciiTheme="majorBidi" w:hAnsiTheme="majorBidi" w:cstheme="majorBidi"/>
          <w:sz w:val="24"/>
          <w:szCs w:val="24"/>
        </w:rPr>
        <w:t xml:space="preserve">срочно </w:t>
      </w:r>
      <w:r w:rsidR="00520387" w:rsidRPr="008C4C27">
        <w:rPr>
          <w:rFonts w:asciiTheme="majorBidi" w:hAnsiTheme="majorBidi" w:cstheme="majorBidi"/>
          <w:sz w:val="24"/>
          <w:szCs w:val="24"/>
        </w:rPr>
        <w:t xml:space="preserve">надо </w:t>
      </w:r>
      <w:r w:rsidR="00BD35A9" w:rsidRPr="008C4C27">
        <w:rPr>
          <w:rFonts w:asciiTheme="majorBidi" w:hAnsiTheme="majorBidi" w:cstheme="majorBidi"/>
          <w:sz w:val="24"/>
          <w:szCs w:val="24"/>
        </w:rPr>
        <w:t>довязать этот шарф.</w:t>
      </w:r>
      <w:r w:rsidR="00FF1BF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09A7" w:rsidRPr="008C4C27">
        <w:rPr>
          <w:rFonts w:asciiTheme="majorBidi" w:hAnsiTheme="majorBidi" w:cstheme="majorBidi"/>
          <w:sz w:val="24"/>
          <w:szCs w:val="24"/>
        </w:rPr>
        <w:t>Планы изменились, придется на днях</w:t>
      </w:r>
      <w:r w:rsidR="00674B0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42D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иступить </w:t>
      </w:r>
      <w:r w:rsidR="00674B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 </w:t>
      </w:r>
      <w:r w:rsidR="00EE09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едующ</w:t>
      </w:r>
      <w:r w:rsidR="00D42D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61137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</w:t>
      </w:r>
      <w:r w:rsidR="00EE09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шарф</w:t>
      </w:r>
      <w:r w:rsidR="0061137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1839FA" w:rsidRPr="008C4C27">
        <w:rPr>
          <w:rFonts w:asciiTheme="majorBidi" w:hAnsiTheme="majorBidi" w:cstheme="majorBidi"/>
          <w:sz w:val="24"/>
          <w:szCs w:val="24"/>
        </w:rPr>
        <w:t>.</w:t>
      </w:r>
      <w:r w:rsidR="0052038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82452" w:rsidRPr="008C4C27">
        <w:rPr>
          <w:rFonts w:asciiTheme="majorBidi" w:hAnsiTheme="majorBidi" w:cstheme="majorBidi"/>
          <w:sz w:val="24"/>
          <w:szCs w:val="24"/>
        </w:rPr>
        <w:t>Акселерация! Вокруг все такие умные и талантливые пошли, шарфов не напасешься…</w:t>
      </w:r>
    </w:p>
    <w:p w14:paraId="68B0EF77" w14:textId="270EE43A" w:rsidR="00BD35A9" w:rsidRPr="008C4C27" w:rsidRDefault="00F50D9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BD35A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C4A68" w:rsidRPr="008C4C27">
        <w:rPr>
          <w:rFonts w:asciiTheme="majorBidi" w:hAnsiTheme="majorBidi" w:cstheme="majorBidi"/>
          <w:sz w:val="24"/>
          <w:szCs w:val="24"/>
        </w:rPr>
        <w:t>С</w:t>
      </w:r>
      <w:r w:rsidR="00BD35A9" w:rsidRPr="008C4C27">
        <w:rPr>
          <w:rFonts w:asciiTheme="majorBidi" w:hAnsiTheme="majorBidi" w:cstheme="majorBidi"/>
          <w:sz w:val="24"/>
          <w:szCs w:val="24"/>
        </w:rPr>
        <w:t>очу</w:t>
      </w:r>
      <w:r w:rsidR="00D30E30" w:rsidRPr="008C4C27">
        <w:rPr>
          <w:rFonts w:asciiTheme="majorBidi" w:hAnsiTheme="majorBidi" w:cstheme="majorBidi"/>
          <w:sz w:val="24"/>
          <w:szCs w:val="24"/>
        </w:rPr>
        <w:t>в</w:t>
      </w:r>
      <w:r w:rsidR="00BD35A9" w:rsidRPr="008C4C27">
        <w:rPr>
          <w:rFonts w:asciiTheme="majorBidi" w:hAnsiTheme="majorBidi" w:cstheme="majorBidi"/>
          <w:sz w:val="24"/>
          <w:szCs w:val="24"/>
        </w:rPr>
        <w:t xml:space="preserve">ствую </w:t>
      </w:r>
      <w:r w:rsidR="002806CB" w:rsidRPr="008C4C27">
        <w:rPr>
          <w:rFonts w:asciiTheme="majorBidi" w:hAnsiTheme="majorBidi" w:cstheme="majorBidi"/>
          <w:sz w:val="24"/>
          <w:szCs w:val="24"/>
        </w:rPr>
        <w:t>вам</w:t>
      </w:r>
      <w:r w:rsidR="00D42DAD" w:rsidRPr="008C4C27">
        <w:rPr>
          <w:rFonts w:asciiTheme="majorBidi" w:hAnsiTheme="majorBidi" w:cstheme="majorBidi"/>
          <w:sz w:val="24"/>
          <w:szCs w:val="24"/>
        </w:rPr>
        <w:t>,</w:t>
      </w:r>
      <w:r w:rsidR="002806C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D35A9" w:rsidRPr="008C4C27">
        <w:rPr>
          <w:rFonts w:asciiTheme="majorBidi" w:hAnsiTheme="majorBidi" w:cstheme="majorBidi"/>
          <w:sz w:val="24"/>
          <w:szCs w:val="24"/>
        </w:rPr>
        <w:t>месье</w:t>
      </w:r>
      <w:r w:rsidR="00682452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6DDB1CA" w14:textId="7C6B8FFD" w:rsidR="00C33671" w:rsidRPr="008C4C27" w:rsidRDefault="00F50D9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6682E" w:rsidRPr="008C4C27">
        <w:rPr>
          <w:rFonts w:asciiTheme="majorBidi" w:hAnsiTheme="majorBidi" w:cstheme="majorBidi"/>
          <w:sz w:val="24"/>
          <w:szCs w:val="24"/>
        </w:rPr>
        <w:t>Д</w:t>
      </w:r>
      <w:r w:rsidR="00C33671" w:rsidRPr="008C4C27">
        <w:rPr>
          <w:rFonts w:asciiTheme="majorBidi" w:hAnsiTheme="majorBidi" w:cstheme="majorBidi"/>
          <w:sz w:val="24"/>
          <w:szCs w:val="24"/>
        </w:rPr>
        <w:t>а</w:t>
      </w:r>
      <w:r w:rsidR="00362C1F" w:rsidRPr="008C4C27">
        <w:rPr>
          <w:rFonts w:asciiTheme="majorBidi" w:hAnsiTheme="majorBidi" w:cstheme="majorBidi"/>
          <w:sz w:val="24"/>
          <w:szCs w:val="24"/>
        </w:rPr>
        <w:t>,</w:t>
      </w:r>
      <w:r w:rsidR="00C33671" w:rsidRPr="008C4C27">
        <w:rPr>
          <w:rFonts w:asciiTheme="majorBidi" w:hAnsiTheme="majorBidi" w:cstheme="majorBidi"/>
          <w:sz w:val="24"/>
          <w:szCs w:val="24"/>
        </w:rPr>
        <w:t xml:space="preserve"> жизнь вносит свои коррективы</w:t>
      </w:r>
      <w:r w:rsidR="00AC134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2D29B41" w14:textId="13E803EE" w:rsidR="00D30E30" w:rsidRPr="008C4C27" w:rsidRDefault="00AC134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300A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от и первый вопрос подоспел. Для кого вы вяж</w:t>
      </w:r>
      <w:r w:rsidR="0064320F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 xml:space="preserve">те эти шарфы? </w:t>
      </w:r>
      <w:r w:rsidR="00362C1F" w:rsidRPr="008C4C27">
        <w:rPr>
          <w:rFonts w:asciiTheme="majorBidi" w:hAnsiTheme="majorBidi" w:cstheme="majorBidi"/>
          <w:sz w:val="24"/>
          <w:szCs w:val="24"/>
        </w:rPr>
        <w:t>В</w:t>
      </w:r>
      <w:r w:rsidR="00B008A1" w:rsidRPr="008C4C27">
        <w:rPr>
          <w:rFonts w:asciiTheme="majorBidi" w:hAnsiTheme="majorBidi" w:cstheme="majorBidi"/>
          <w:sz w:val="24"/>
          <w:szCs w:val="24"/>
        </w:rPr>
        <w:t>и</w:t>
      </w:r>
      <w:r w:rsidR="00B33F0C" w:rsidRPr="008C4C27">
        <w:rPr>
          <w:rFonts w:asciiTheme="majorBidi" w:hAnsiTheme="majorBidi" w:cstheme="majorBidi"/>
          <w:sz w:val="24"/>
          <w:szCs w:val="24"/>
        </w:rPr>
        <w:t>дно</w:t>
      </w:r>
      <w:r w:rsidR="00B008A1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A29AF" w:rsidRPr="008C4C27">
        <w:rPr>
          <w:rFonts w:asciiTheme="majorBidi" w:hAnsiTheme="majorBidi" w:cstheme="majorBidi"/>
          <w:sz w:val="24"/>
          <w:szCs w:val="24"/>
        </w:rPr>
        <w:t>что</w:t>
      </w:r>
      <w:r w:rsidRPr="008C4C27">
        <w:rPr>
          <w:rFonts w:asciiTheme="majorBidi" w:hAnsiTheme="majorBidi" w:cstheme="majorBidi"/>
          <w:sz w:val="24"/>
          <w:szCs w:val="24"/>
        </w:rPr>
        <w:t xml:space="preserve"> вы в них всю душу вкладываете…</w:t>
      </w:r>
    </w:p>
    <w:p w14:paraId="4644EA0F" w14:textId="2060DB6C" w:rsidR="00AC1343" w:rsidRPr="008C4C27" w:rsidRDefault="00AC134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3A29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300A" w:rsidRPr="008C4C27">
        <w:rPr>
          <w:rFonts w:asciiTheme="majorBidi" w:hAnsiTheme="majorBidi" w:cstheme="majorBidi"/>
          <w:sz w:val="24"/>
          <w:szCs w:val="24"/>
        </w:rPr>
        <w:t>Я</w:t>
      </w:r>
      <w:r w:rsidR="003A29AF" w:rsidRPr="008C4C27">
        <w:rPr>
          <w:rFonts w:asciiTheme="majorBidi" w:hAnsiTheme="majorBidi" w:cstheme="majorBidi"/>
          <w:sz w:val="24"/>
          <w:szCs w:val="24"/>
        </w:rPr>
        <w:t xml:space="preserve"> получаю удовольствие от процесса</w:t>
      </w:r>
      <w:r w:rsidR="00CC0363" w:rsidRPr="008C4C27">
        <w:rPr>
          <w:rFonts w:asciiTheme="majorBidi" w:hAnsiTheme="majorBidi" w:cstheme="majorBidi"/>
          <w:sz w:val="24"/>
          <w:szCs w:val="24"/>
        </w:rPr>
        <w:t>: это</w:t>
      </w:r>
      <w:r w:rsidR="00AD1ED0" w:rsidRPr="008C4C27">
        <w:rPr>
          <w:rFonts w:asciiTheme="majorBidi" w:hAnsiTheme="majorBidi" w:cstheme="majorBidi"/>
          <w:sz w:val="24"/>
          <w:szCs w:val="24"/>
        </w:rPr>
        <w:t xml:space="preserve"> намерение и </w:t>
      </w:r>
      <w:r w:rsidR="00457466" w:rsidRPr="008C4C27">
        <w:rPr>
          <w:rFonts w:asciiTheme="majorBidi" w:hAnsiTheme="majorBidi" w:cstheme="majorBidi"/>
          <w:sz w:val="24"/>
          <w:szCs w:val="24"/>
        </w:rPr>
        <w:t>упорство</w:t>
      </w:r>
      <w:r w:rsidR="009D73B4" w:rsidRPr="008C4C27">
        <w:rPr>
          <w:rFonts w:asciiTheme="majorBidi" w:hAnsiTheme="majorBidi" w:cstheme="majorBidi"/>
          <w:sz w:val="24"/>
          <w:szCs w:val="24"/>
        </w:rPr>
        <w:t>,</w:t>
      </w:r>
      <w:r w:rsidR="00457466" w:rsidRPr="008C4C27">
        <w:rPr>
          <w:rFonts w:asciiTheme="majorBidi" w:hAnsiTheme="majorBidi" w:cstheme="majorBidi"/>
          <w:sz w:val="24"/>
          <w:szCs w:val="24"/>
        </w:rPr>
        <w:t xml:space="preserve"> с к</w:t>
      </w:r>
      <w:r w:rsidR="001B2332" w:rsidRPr="008C4C27">
        <w:rPr>
          <w:rFonts w:asciiTheme="majorBidi" w:hAnsiTheme="majorBidi" w:cstheme="majorBidi"/>
          <w:sz w:val="24"/>
          <w:szCs w:val="24"/>
        </w:rPr>
        <w:t>оторыми</w:t>
      </w:r>
      <w:r w:rsidR="00457466" w:rsidRPr="008C4C27">
        <w:rPr>
          <w:rFonts w:asciiTheme="majorBidi" w:hAnsiTheme="majorBidi" w:cstheme="majorBidi"/>
          <w:sz w:val="24"/>
          <w:szCs w:val="24"/>
        </w:rPr>
        <w:t xml:space="preserve"> я продвигаю свой </w:t>
      </w:r>
      <w:r w:rsidR="00CC0363" w:rsidRPr="008C4C27">
        <w:rPr>
          <w:rFonts w:asciiTheme="majorBidi" w:hAnsiTheme="majorBidi" w:cstheme="majorBidi"/>
          <w:sz w:val="24"/>
          <w:szCs w:val="24"/>
        </w:rPr>
        <w:t>за</w:t>
      </w:r>
      <w:r w:rsidR="00457466" w:rsidRPr="008C4C27">
        <w:rPr>
          <w:rFonts w:asciiTheme="majorBidi" w:hAnsiTheme="majorBidi" w:cstheme="majorBidi"/>
          <w:sz w:val="24"/>
          <w:szCs w:val="24"/>
        </w:rPr>
        <w:t>мысел</w:t>
      </w:r>
      <w:r w:rsidR="00D5596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3C78D3E" w14:textId="5393FB75" w:rsidR="00BB1567" w:rsidRPr="008C4C27" w:rsidRDefault="0045746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300A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ак</w:t>
      </w:r>
      <w:r w:rsidR="00436904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е </w:t>
      </w:r>
      <w:r w:rsidR="00CC0363" w:rsidRPr="008C4C27">
        <w:rPr>
          <w:rFonts w:asciiTheme="majorBidi" w:hAnsiTheme="majorBidi" w:cstheme="majorBidi"/>
          <w:sz w:val="24"/>
          <w:szCs w:val="24"/>
        </w:rPr>
        <w:t xml:space="preserve">у вас </w:t>
      </w:r>
      <w:r w:rsidRPr="008C4C27">
        <w:rPr>
          <w:rFonts w:asciiTheme="majorBidi" w:hAnsiTheme="majorBidi" w:cstheme="majorBidi"/>
          <w:sz w:val="24"/>
          <w:szCs w:val="24"/>
        </w:rPr>
        <w:t>намерени</w:t>
      </w:r>
      <w:r w:rsidR="00436904" w:rsidRPr="008C4C27">
        <w:rPr>
          <w:rFonts w:asciiTheme="majorBidi" w:hAnsiTheme="majorBidi" w:cstheme="majorBidi"/>
          <w:sz w:val="24"/>
          <w:szCs w:val="24"/>
        </w:rPr>
        <w:t>я</w:t>
      </w:r>
      <w:r w:rsidR="00CC0363" w:rsidRPr="008C4C27">
        <w:rPr>
          <w:rFonts w:asciiTheme="majorBidi" w:hAnsiTheme="majorBidi" w:cstheme="majorBidi"/>
          <w:sz w:val="24"/>
          <w:szCs w:val="24"/>
        </w:rPr>
        <w:t>?</w:t>
      </w:r>
    </w:p>
    <w:p w14:paraId="55929DAB" w14:textId="39738953" w:rsidR="00BD35A9" w:rsidRPr="008C4C27" w:rsidRDefault="0064410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300A" w:rsidRPr="008C4C27">
        <w:rPr>
          <w:rFonts w:asciiTheme="majorBidi" w:hAnsiTheme="majorBidi" w:cstheme="majorBidi"/>
          <w:sz w:val="24"/>
          <w:szCs w:val="24"/>
        </w:rPr>
        <w:t>С</w:t>
      </w:r>
      <w:r w:rsidR="00D806F6" w:rsidRPr="008C4C27">
        <w:rPr>
          <w:rFonts w:asciiTheme="majorBidi" w:hAnsiTheme="majorBidi" w:cstheme="majorBidi"/>
          <w:sz w:val="24"/>
          <w:szCs w:val="24"/>
        </w:rPr>
        <w:t xml:space="preserve">амые </w:t>
      </w:r>
      <w:r w:rsidRPr="008C4C27">
        <w:rPr>
          <w:rFonts w:asciiTheme="majorBidi" w:hAnsiTheme="majorBidi" w:cstheme="majorBidi"/>
          <w:sz w:val="24"/>
          <w:szCs w:val="24"/>
        </w:rPr>
        <w:t>благие</w:t>
      </w:r>
      <w:r w:rsidR="0063300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07DF9A6" w14:textId="6F662F18" w:rsidR="00BD35A9" w:rsidRPr="008C4C27" w:rsidRDefault="0043690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F5BA8" w:rsidRPr="008C4C27">
        <w:rPr>
          <w:rFonts w:asciiTheme="majorBidi" w:hAnsiTheme="majorBidi" w:cstheme="majorBidi"/>
          <w:sz w:val="24"/>
          <w:szCs w:val="24"/>
        </w:rPr>
        <w:t>Путь в а</w:t>
      </w:r>
      <w:r w:rsidRPr="008C4C27">
        <w:rPr>
          <w:rFonts w:asciiTheme="majorBidi" w:hAnsiTheme="majorBidi" w:cstheme="majorBidi"/>
          <w:sz w:val="24"/>
          <w:szCs w:val="24"/>
        </w:rPr>
        <w:t>д вымощен благими намерениями</w:t>
      </w:r>
      <w:r w:rsidR="003E71A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03DB9E4" w14:textId="1A16DEB7" w:rsidR="00436904" w:rsidRPr="008C4C27" w:rsidRDefault="007256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F751B0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300A" w:rsidRPr="008C4C27">
        <w:rPr>
          <w:rFonts w:asciiTheme="majorBidi" w:hAnsiTheme="majorBidi" w:cstheme="majorBidi"/>
          <w:sz w:val="24"/>
          <w:szCs w:val="24"/>
        </w:rPr>
        <w:t>Б</w:t>
      </w:r>
      <w:r w:rsidRPr="008C4C27">
        <w:rPr>
          <w:rFonts w:asciiTheme="majorBidi" w:hAnsiTheme="majorBidi" w:cstheme="majorBidi"/>
          <w:sz w:val="24"/>
          <w:szCs w:val="24"/>
        </w:rPr>
        <w:t xml:space="preserve">ыло бы очень странно думать </w:t>
      </w:r>
      <w:r w:rsidR="00BC0963" w:rsidRPr="008C4C27">
        <w:rPr>
          <w:rFonts w:asciiTheme="majorBidi" w:hAnsiTheme="majorBidi" w:cstheme="majorBidi"/>
          <w:sz w:val="24"/>
          <w:szCs w:val="24"/>
        </w:rPr>
        <w:t xml:space="preserve">про мир иной </w:t>
      </w:r>
      <w:r w:rsidRPr="008C4C27">
        <w:rPr>
          <w:rFonts w:asciiTheme="majorBidi" w:hAnsiTheme="majorBidi" w:cstheme="majorBidi"/>
          <w:sz w:val="24"/>
          <w:szCs w:val="24"/>
        </w:rPr>
        <w:t>в моем возрасте</w:t>
      </w:r>
      <w:r w:rsidR="002A2E90" w:rsidRPr="008C4C27">
        <w:rPr>
          <w:rFonts w:asciiTheme="majorBidi" w:hAnsiTheme="majorBidi" w:cstheme="majorBidi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0963" w:rsidRPr="008C4C27">
        <w:rPr>
          <w:rFonts w:asciiTheme="majorBidi" w:hAnsiTheme="majorBidi" w:cstheme="majorBidi"/>
          <w:sz w:val="24"/>
          <w:szCs w:val="24"/>
        </w:rPr>
        <w:t>я в самом расцвете сил</w:t>
      </w:r>
      <w:r w:rsidR="00077168" w:rsidRPr="008C4C27">
        <w:rPr>
          <w:rFonts w:asciiTheme="majorBidi" w:hAnsiTheme="majorBidi" w:cstheme="majorBidi"/>
          <w:sz w:val="24"/>
          <w:szCs w:val="24"/>
        </w:rPr>
        <w:t>,</w:t>
      </w:r>
      <w:r w:rsidR="00BC0963" w:rsidRPr="008C4C27">
        <w:rPr>
          <w:rFonts w:asciiTheme="majorBidi" w:hAnsiTheme="majorBidi" w:cstheme="majorBidi"/>
          <w:sz w:val="24"/>
          <w:szCs w:val="24"/>
        </w:rPr>
        <w:t xml:space="preserve"> богат</w:t>
      </w:r>
      <w:r w:rsidR="00077168" w:rsidRPr="008C4C27">
        <w:rPr>
          <w:rFonts w:asciiTheme="majorBidi" w:hAnsiTheme="majorBidi" w:cstheme="majorBidi"/>
          <w:sz w:val="24"/>
          <w:szCs w:val="24"/>
        </w:rPr>
        <w:t>,</w:t>
      </w:r>
      <w:r w:rsidR="00BC0963" w:rsidRPr="008C4C27">
        <w:rPr>
          <w:rFonts w:asciiTheme="majorBidi" w:hAnsiTheme="majorBidi" w:cstheme="majorBidi"/>
          <w:sz w:val="24"/>
          <w:szCs w:val="24"/>
        </w:rPr>
        <w:t xml:space="preserve"> обладаю</w:t>
      </w:r>
      <w:r w:rsidRPr="008C4C27">
        <w:rPr>
          <w:rFonts w:asciiTheme="majorBidi" w:hAnsiTheme="majorBidi" w:cstheme="majorBidi"/>
          <w:sz w:val="24"/>
          <w:szCs w:val="24"/>
        </w:rPr>
        <w:t xml:space="preserve"> отменным зд</w:t>
      </w:r>
      <w:r w:rsidR="00BC0963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>ро</w:t>
      </w:r>
      <w:r w:rsidR="00BC0963" w:rsidRPr="008C4C27">
        <w:rPr>
          <w:rFonts w:asciiTheme="majorBidi" w:hAnsiTheme="majorBidi" w:cstheme="majorBidi"/>
          <w:sz w:val="24"/>
          <w:szCs w:val="24"/>
        </w:rPr>
        <w:t>вьем</w:t>
      </w:r>
      <w:r w:rsidR="00077168" w:rsidRPr="008C4C27">
        <w:rPr>
          <w:rFonts w:asciiTheme="majorBidi" w:hAnsiTheme="majorBidi" w:cstheme="majorBidi"/>
          <w:sz w:val="24"/>
          <w:szCs w:val="24"/>
        </w:rPr>
        <w:t>,</w:t>
      </w:r>
      <w:r w:rsidR="000D07E7" w:rsidRPr="008C4C27">
        <w:rPr>
          <w:rFonts w:asciiTheme="majorBidi" w:hAnsiTheme="majorBidi" w:cstheme="majorBidi"/>
          <w:sz w:val="24"/>
          <w:szCs w:val="24"/>
        </w:rPr>
        <w:t xml:space="preserve"> высоким положением в обществе</w:t>
      </w:r>
      <w:r w:rsidR="00077168" w:rsidRPr="008C4C27">
        <w:rPr>
          <w:rFonts w:asciiTheme="majorBidi" w:hAnsiTheme="majorBidi" w:cstheme="majorBidi"/>
          <w:sz w:val="24"/>
          <w:szCs w:val="24"/>
        </w:rPr>
        <w:t>,</w:t>
      </w:r>
      <w:r w:rsidR="000D07E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3C02" w:rsidRPr="008C4C27">
        <w:rPr>
          <w:rFonts w:asciiTheme="majorBidi" w:hAnsiTheme="majorBidi" w:cstheme="majorBidi"/>
          <w:sz w:val="24"/>
          <w:szCs w:val="24"/>
        </w:rPr>
        <w:t>большими связями</w:t>
      </w:r>
      <w:r w:rsidR="0063300A" w:rsidRPr="008C4C27">
        <w:rPr>
          <w:rFonts w:asciiTheme="majorBidi" w:hAnsiTheme="majorBidi" w:cstheme="majorBidi"/>
          <w:sz w:val="24"/>
          <w:szCs w:val="24"/>
        </w:rPr>
        <w:t>,</w:t>
      </w:r>
      <w:r w:rsidR="00343C0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D07E7" w:rsidRPr="008C4C27">
        <w:rPr>
          <w:rFonts w:asciiTheme="majorBidi" w:hAnsiTheme="majorBidi" w:cstheme="majorBidi"/>
          <w:sz w:val="24"/>
          <w:szCs w:val="24"/>
        </w:rPr>
        <w:t xml:space="preserve">влиятельными </w:t>
      </w:r>
      <w:r w:rsidR="00515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рузьями </w:t>
      </w:r>
      <w:r w:rsidR="00C94C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C94CDB" w:rsidRPr="008C4C27">
        <w:rPr>
          <w:rFonts w:asciiTheme="majorBidi" w:hAnsiTheme="majorBidi" w:cstheme="majorBidi"/>
          <w:sz w:val="24"/>
          <w:szCs w:val="24"/>
        </w:rPr>
        <w:t>о всему миру…</w:t>
      </w:r>
    </w:p>
    <w:p w14:paraId="100ED916" w14:textId="76882A24" w:rsidR="00436904" w:rsidRPr="008C4C27" w:rsidRDefault="003202B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300A" w:rsidRPr="008C4C27">
        <w:rPr>
          <w:rFonts w:asciiTheme="majorBidi" w:hAnsiTheme="majorBidi" w:cstheme="majorBidi"/>
          <w:sz w:val="24"/>
          <w:szCs w:val="24"/>
        </w:rPr>
        <w:t>В</w:t>
      </w:r>
      <w:r w:rsidR="003E1C0F" w:rsidRPr="008C4C27">
        <w:rPr>
          <w:rFonts w:asciiTheme="majorBidi" w:hAnsiTheme="majorBidi" w:cstheme="majorBidi"/>
          <w:sz w:val="24"/>
          <w:szCs w:val="24"/>
        </w:rPr>
        <w:t>ы правы</w:t>
      </w:r>
      <w:r w:rsidRPr="008C4C27">
        <w:rPr>
          <w:rFonts w:asciiTheme="majorBidi" w:hAnsiTheme="majorBidi" w:cstheme="majorBidi"/>
          <w:sz w:val="24"/>
          <w:szCs w:val="24"/>
        </w:rPr>
        <w:t>, месье</w:t>
      </w:r>
      <w:r w:rsidR="0063300A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Но говорят, что ничего невозможного нет для потусторонних сил</w:t>
      </w:r>
      <w:r w:rsidR="005F258D" w:rsidRPr="008C4C27">
        <w:rPr>
          <w:rFonts w:asciiTheme="majorBidi" w:hAnsiTheme="majorBidi" w:cstheme="majorBidi"/>
          <w:sz w:val="24"/>
          <w:szCs w:val="24"/>
        </w:rPr>
        <w:t>.</w:t>
      </w:r>
    </w:p>
    <w:p w14:paraId="4C1B296F" w14:textId="17790075" w:rsidR="00436904" w:rsidRPr="008C4C27" w:rsidRDefault="00B40C8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362C1F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476AC" w:rsidRPr="008C4C27">
        <w:rPr>
          <w:rFonts w:asciiTheme="majorBidi" w:hAnsiTheme="majorBidi" w:cstheme="majorBidi"/>
          <w:sz w:val="24"/>
          <w:szCs w:val="24"/>
        </w:rPr>
        <w:t>Знаете, м</w:t>
      </w:r>
      <w:r w:rsidR="007875C1" w:rsidRPr="008C4C27">
        <w:rPr>
          <w:rFonts w:asciiTheme="majorBidi" w:hAnsiTheme="majorBidi" w:cstheme="majorBidi"/>
          <w:sz w:val="24"/>
          <w:szCs w:val="24"/>
        </w:rPr>
        <w:t xml:space="preserve">ы </w:t>
      </w:r>
      <w:r w:rsidR="005A1861" w:rsidRPr="008C4C27">
        <w:rPr>
          <w:rFonts w:asciiTheme="majorBidi" w:hAnsiTheme="majorBidi" w:cstheme="majorBidi"/>
          <w:sz w:val="24"/>
          <w:szCs w:val="24"/>
        </w:rPr>
        <w:t xml:space="preserve">не суём </w:t>
      </w:r>
      <w:r w:rsidR="00C3749B" w:rsidRPr="008C4C27">
        <w:rPr>
          <w:rFonts w:asciiTheme="majorBidi" w:hAnsiTheme="majorBidi" w:cstheme="majorBidi"/>
          <w:sz w:val="24"/>
          <w:szCs w:val="24"/>
        </w:rPr>
        <w:t>сво</w:t>
      </w:r>
      <w:r w:rsidR="00AC301C" w:rsidRPr="008C4C27">
        <w:rPr>
          <w:rFonts w:asciiTheme="majorBidi" w:hAnsiTheme="majorBidi" w:cstheme="majorBidi"/>
          <w:sz w:val="24"/>
          <w:szCs w:val="24"/>
        </w:rPr>
        <w:t>и</w:t>
      </w:r>
      <w:r w:rsidR="00C3749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A1861" w:rsidRPr="008C4C27">
        <w:rPr>
          <w:rFonts w:asciiTheme="majorBidi" w:hAnsiTheme="majorBidi" w:cstheme="majorBidi"/>
          <w:sz w:val="24"/>
          <w:szCs w:val="24"/>
        </w:rPr>
        <w:t>нос</w:t>
      </w:r>
      <w:r w:rsidR="00AC301C" w:rsidRPr="008C4C27">
        <w:rPr>
          <w:rFonts w:asciiTheme="majorBidi" w:hAnsiTheme="majorBidi" w:cstheme="majorBidi"/>
          <w:sz w:val="24"/>
          <w:szCs w:val="24"/>
        </w:rPr>
        <w:t>ы</w:t>
      </w:r>
      <w:r w:rsidR="005A186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875C1" w:rsidRPr="008C4C27">
        <w:rPr>
          <w:rFonts w:asciiTheme="majorBidi" w:hAnsiTheme="majorBidi" w:cstheme="majorBidi"/>
          <w:sz w:val="24"/>
          <w:szCs w:val="24"/>
        </w:rPr>
        <w:t xml:space="preserve">в </w:t>
      </w:r>
      <w:r w:rsidR="00CA3C5B" w:rsidRPr="008C4C27">
        <w:rPr>
          <w:rFonts w:asciiTheme="majorBidi" w:hAnsiTheme="majorBidi" w:cstheme="majorBidi"/>
          <w:sz w:val="24"/>
          <w:szCs w:val="24"/>
        </w:rPr>
        <w:t xml:space="preserve">дела </w:t>
      </w:r>
      <w:r w:rsidR="007875C1" w:rsidRPr="008C4C27">
        <w:rPr>
          <w:rFonts w:asciiTheme="majorBidi" w:hAnsiTheme="majorBidi" w:cstheme="majorBidi"/>
          <w:sz w:val="24"/>
          <w:szCs w:val="24"/>
        </w:rPr>
        <w:t>потусторонни</w:t>
      </w:r>
      <w:r w:rsidR="00CA3C5B" w:rsidRPr="008C4C27">
        <w:rPr>
          <w:rFonts w:asciiTheme="majorBidi" w:hAnsiTheme="majorBidi" w:cstheme="majorBidi"/>
          <w:sz w:val="24"/>
          <w:szCs w:val="24"/>
        </w:rPr>
        <w:t>х сил</w:t>
      </w:r>
      <w:r w:rsidR="00C94CDB" w:rsidRPr="008C4C27">
        <w:rPr>
          <w:rFonts w:asciiTheme="majorBidi" w:hAnsiTheme="majorBidi" w:cstheme="majorBidi"/>
          <w:sz w:val="24"/>
          <w:szCs w:val="24"/>
        </w:rPr>
        <w:t>,</w:t>
      </w:r>
      <w:r w:rsidR="007875C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A3C5B" w:rsidRPr="008C4C27">
        <w:rPr>
          <w:rFonts w:asciiTheme="majorBidi" w:hAnsiTheme="majorBidi" w:cstheme="majorBidi"/>
          <w:sz w:val="24"/>
          <w:szCs w:val="24"/>
        </w:rPr>
        <w:t>и</w:t>
      </w:r>
      <w:r w:rsidR="007875C1" w:rsidRPr="008C4C27">
        <w:rPr>
          <w:rFonts w:asciiTheme="majorBidi" w:hAnsiTheme="majorBidi" w:cstheme="majorBidi"/>
          <w:sz w:val="24"/>
          <w:szCs w:val="24"/>
        </w:rPr>
        <w:t xml:space="preserve"> они пусть в наши не</w:t>
      </w:r>
      <w:r w:rsidR="005A15D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875C1" w:rsidRPr="008C4C27">
        <w:rPr>
          <w:rFonts w:asciiTheme="majorBidi" w:hAnsiTheme="majorBidi" w:cstheme="majorBidi"/>
          <w:sz w:val="24"/>
          <w:szCs w:val="24"/>
        </w:rPr>
        <w:t>встревают</w:t>
      </w:r>
      <w:r w:rsidR="005F258D" w:rsidRPr="008C4C27">
        <w:rPr>
          <w:rFonts w:asciiTheme="majorBidi" w:hAnsiTheme="majorBidi" w:cstheme="majorBidi"/>
          <w:sz w:val="24"/>
          <w:szCs w:val="24"/>
        </w:rPr>
        <w:t>.</w:t>
      </w:r>
    </w:p>
    <w:p w14:paraId="3A39A066" w14:textId="37E4DBD8" w:rsidR="00436904" w:rsidRPr="008C4C27" w:rsidRDefault="00C94CD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749B" w:rsidRPr="008C4C27">
        <w:rPr>
          <w:rFonts w:asciiTheme="majorBidi" w:hAnsiTheme="majorBidi" w:cstheme="majorBidi"/>
          <w:sz w:val="24"/>
          <w:szCs w:val="24"/>
        </w:rPr>
        <w:t>К</w:t>
      </w:r>
      <w:r w:rsidR="003E1C0F" w:rsidRPr="008C4C27">
        <w:rPr>
          <w:rFonts w:asciiTheme="majorBidi" w:hAnsiTheme="majorBidi" w:cstheme="majorBidi"/>
          <w:sz w:val="24"/>
          <w:szCs w:val="24"/>
        </w:rPr>
        <w:t>онечно</w:t>
      </w:r>
      <w:r w:rsidR="006019D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3B764E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о в этом мире все так зыбко</w:t>
      </w:r>
      <w:r w:rsidR="005F258D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Ни в чём не возможно быть уверенным</w:t>
      </w:r>
      <w:r w:rsidR="00D3272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F51459C" w14:textId="36AE174B" w:rsidR="00197A76" w:rsidRPr="008C4C27" w:rsidRDefault="003B764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2723" w:rsidRPr="008C4C27">
        <w:rPr>
          <w:rFonts w:asciiTheme="majorBidi" w:hAnsiTheme="majorBidi" w:cstheme="majorBidi"/>
          <w:sz w:val="24"/>
          <w:szCs w:val="24"/>
        </w:rPr>
        <w:t>У</w:t>
      </w:r>
      <w:r w:rsidRPr="008C4C27">
        <w:rPr>
          <w:rFonts w:asciiTheme="majorBidi" w:hAnsiTheme="majorBidi" w:cstheme="majorBidi"/>
          <w:sz w:val="24"/>
          <w:szCs w:val="24"/>
        </w:rPr>
        <w:t>веренности мне не занимать</w:t>
      </w:r>
      <w:r w:rsidR="008354C3" w:rsidRPr="008C4C27">
        <w:rPr>
          <w:rFonts w:asciiTheme="majorBidi" w:hAnsiTheme="majorBidi" w:cstheme="majorBidi"/>
          <w:sz w:val="24"/>
          <w:szCs w:val="24"/>
        </w:rPr>
        <w:t>…</w:t>
      </w:r>
      <w:r w:rsidR="00126F8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F6877" w:rsidRPr="008C4C27">
        <w:rPr>
          <w:rFonts w:asciiTheme="majorBidi" w:hAnsiTheme="majorBidi" w:cstheme="majorBidi"/>
          <w:sz w:val="24"/>
          <w:szCs w:val="24"/>
        </w:rPr>
        <w:t xml:space="preserve">Мадмуазель, </w:t>
      </w:r>
      <w:r w:rsidR="000A4B18" w:rsidRPr="008C4C27">
        <w:rPr>
          <w:rFonts w:asciiTheme="majorBidi" w:hAnsiTheme="majorBidi" w:cstheme="majorBidi"/>
          <w:sz w:val="24"/>
          <w:szCs w:val="24"/>
        </w:rPr>
        <w:t xml:space="preserve">если </w:t>
      </w:r>
      <w:r w:rsidR="00CF6877" w:rsidRPr="008C4C27">
        <w:rPr>
          <w:rFonts w:asciiTheme="majorBidi" w:hAnsiTheme="majorBidi" w:cstheme="majorBidi"/>
          <w:sz w:val="24"/>
          <w:szCs w:val="24"/>
        </w:rPr>
        <w:t>ваши вопросы закончились</w:t>
      </w:r>
      <w:r w:rsidR="009A05F5" w:rsidRPr="008C4C27">
        <w:rPr>
          <w:rFonts w:asciiTheme="majorBidi" w:hAnsiTheme="majorBidi" w:cstheme="majorBidi"/>
          <w:sz w:val="24"/>
          <w:szCs w:val="24"/>
        </w:rPr>
        <w:t>, перейдем к моим</w:t>
      </w:r>
      <w:r w:rsidR="000A4B18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B44227C" w14:textId="670030DC" w:rsidR="00CF6877" w:rsidRPr="008C4C27" w:rsidRDefault="00CF687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4E3B9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2723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т</w:t>
      </w:r>
      <w:r w:rsidR="000A4B18" w:rsidRPr="008C4C27">
        <w:rPr>
          <w:rFonts w:asciiTheme="majorBidi" w:hAnsiTheme="majorBidi" w:cstheme="majorBidi"/>
          <w:sz w:val="24"/>
          <w:szCs w:val="24"/>
        </w:rPr>
        <w:t>,</w:t>
      </w:r>
      <w:r w:rsidR="004E3B9B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Pr="008C4C27">
        <w:rPr>
          <w:rFonts w:asciiTheme="majorBidi" w:hAnsiTheme="majorBidi" w:cstheme="majorBidi"/>
          <w:sz w:val="24"/>
          <w:szCs w:val="24"/>
        </w:rPr>
        <w:t xml:space="preserve">. </w:t>
      </w:r>
      <w:r w:rsidR="000A4B18" w:rsidRPr="008C4C27">
        <w:rPr>
          <w:rFonts w:asciiTheme="majorBidi" w:hAnsiTheme="majorBidi" w:cstheme="majorBidi"/>
          <w:sz w:val="24"/>
          <w:szCs w:val="24"/>
        </w:rPr>
        <w:t>Вопросы рождаются из ответов</w:t>
      </w:r>
      <w:r w:rsidRPr="008C4C27">
        <w:rPr>
          <w:rFonts w:asciiTheme="majorBidi" w:hAnsiTheme="majorBidi" w:cstheme="majorBidi"/>
          <w:sz w:val="24"/>
          <w:szCs w:val="24"/>
        </w:rPr>
        <w:t xml:space="preserve">. Я вижу, вы в </w:t>
      </w:r>
      <w:r w:rsidR="004E3B9B" w:rsidRPr="008C4C27">
        <w:rPr>
          <w:rFonts w:asciiTheme="majorBidi" w:hAnsiTheme="majorBidi" w:cstheme="majorBidi"/>
          <w:sz w:val="24"/>
          <w:szCs w:val="24"/>
        </w:rPr>
        <w:t>сво</w:t>
      </w:r>
      <w:r w:rsidRPr="008C4C27">
        <w:rPr>
          <w:rFonts w:asciiTheme="majorBidi" w:hAnsiTheme="majorBidi" w:cstheme="majorBidi"/>
          <w:sz w:val="24"/>
          <w:szCs w:val="24"/>
        </w:rPr>
        <w:t xml:space="preserve">их </w:t>
      </w:r>
      <w:r w:rsidR="004E3B9B" w:rsidRPr="008C4C27">
        <w:rPr>
          <w:rFonts w:asciiTheme="majorBidi" w:hAnsiTheme="majorBidi" w:cstheme="majorBidi"/>
          <w:sz w:val="24"/>
          <w:szCs w:val="24"/>
        </w:rPr>
        <w:t xml:space="preserve">учениках </w:t>
      </w:r>
      <w:r w:rsidRPr="008C4C27">
        <w:rPr>
          <w:rFonts w:asciiTheme="majorBidi" w:hAnsiTheme="majorBidi" w:cstheme="majorBidi"/>
          <w:sz w:val="24"/>
          <w:szCs w:val="24"/>
        </w:rPr>
        <w:t xml:space="preserve">души не чаете. </w:t>
      </w:r>
      <w:r w:rsidR="004E3B9B" w:rsidRPr="008C4C27">
        <w:rPr>
          <w:rFonts w:asciiTheme="majorBidi" w:hAnsiTheme="majorBidi" w:cstheme="majorBidi"/>
          <w:sz w:val="24"/>
          <w:szCs w:val="24"/>
        </w:rPr>
        <w:t>Вяжете для них шарфы…</w:t>
      </w:r>
    </w:p>
    <w:p w14:paraId="755011A9" w14:textId="7139C0B7" w:rsidR="004E3B9B" w:rsidRPr="008C4C27" w:rsidRDefault="004E3B9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F751B0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2723" w:rsidRPr="008C4C27">
        <w:rPr>
          <w:rFonts w:asciiTheme="majorBidi" w:hAnsiTheme="majorBidi" w:cstheme="majorBidi"/>
          <w:sz w:val="24"/>
          <w:szCs w:val="24"/>
        </w:rPr>
        <w:t>(</w:t>
      </w:r>
      <w:r w:rsidR="000711BE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094B3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Афину</w:t>
      </w:r>
      <w:r w:rsidR="00D32723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0711B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2723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>кцентируйте на цвете</w:t>
      </w:r>
      <w:r w:rsidR="009568C8" w:rsidRPr="008C4C27">
        <w:rPr>
          <w:rFonts w:asciiTheme="majorBidi" w:hAnsiTheme="majorBidi" w:cstheme="majorBidi"/>
          <w:sz w:val="24"/>
          <w:szCs w:val="24"/>
        </w:rPr>
        <w:t>, синие шарфы</w:t>
      </w:r>
      <w:r w:rsidR="00094B3F" w:rsidRPr="008C4C27">
        <w:rPr>
          <w:rFonts w:asciiTheme="majorBidi" w:hAnsiTheme="majorBidi" w:cstheme="majorBidi"/>
          <w:sz w:val="24"/>
          <w:szCs w:val="24"/>
        </w:rPr>
        <w:t>.</w:t>
      </w:r>
    </w:p>
    <w:p w14:paraId="1B1D780C" w14:textId="12DB8E8C" w:rsidR="004E3B9B" w:rsidRPr="008C4C27" w:rsidRDefault="004E3B9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10011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иний наверно</w:t>
      </w:r>
      <w:r w:rsidR="0064320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х любимый цвет?</w:t>
      </w:r>
    </w:p>
    <w:p w14:paraId="015E1598" w14:textId="33FF1554" w:rsidR="004E3B9B" w:rsidRPr="008C4C27" w:rsidRDefault="004E3B9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110011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10011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т, мой</w:t>
      </w:r>
      <w:r w:rsidR="0080024A" w:rsidRPr="008C4C27">
        <w:rPr>
          <w:rFonts w:asciiTheme="majorBidi" w:hAnsiTheme="majorBidi" w:cstheme="majorBidi"/>
          <w:sz w:val="24"/>
          <w:szCs w:val="24"/>
        </w:rPr>
        <w:t>.</w:t>
      </w:r>
    </w:p>
    <w:p w14:paraId="71DF5D6B" w14:textId="7D8A0BC1" w:rsidR="004E3B9B" w:rsidRPr="008C4C27" w:rsidRDefault="004E3B9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0A6D" w:rsidRPr="008C4C27">
        <w:rPr>
          <w:rFonts w:asciiTheme="majorBidi" w:hAnsiTheme="majorBidi" w:cstheme="majorBidi"/>
          <w:sz w:val="24"/>
          <w:szCs w:val="24"/>
        </w:rPr>
        <w:t>Ш</w:t>
      </w:r>
      <w:r w:rsidRPr="008C4C27">
        <w:rPr>
          <w:rFonts w:asciiTheme="majorBidi" w:hAnsiTheme="majorBidi" w:cstheme="majorBidi"/>
          <w:sz w:val="24"/>
          <w:szCs w:val="24"/>
        </w:rPr>
        <w:t xml:space="preserve">арф </w:t>
      </w:r>
      <w:r w:rsidR="0064320F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BD40C9" w:rsidRPr="008C4C27">
        <w:rPr>
          <w:rFonts w:asciiTheme="majorBidi" w:hAnsiTheme="majorBidi" w:cstheme="majorBidi"/>
          <w:sz w:val="24"/>
          <w:szCs w:val="24"/>
        </w:rPr>
        <w:t>модн</w:t>
      </w:r>
      <w:r w:rsidRPr="008C4C27">
        <w:rPr>
          <w:rFonts w:asciiTheme="majorBidi" w:hAnsiTheme="majorBidi" w:cstheme="majorBidi"/>
          <w:sz w:val="24"/>
          <w:szCs w:val="24"/>
        </w:rPr>
        <w:t>ый аксессуар одежд</w:t>
      </w:r>
      <w:r w:rsidR="006B5B7E" w:rsidRPr="008C4C27">
        <w:rPr>
          <w:rFonts w:asciiTheme="majorBidi" w:hAnsiTheme="majorBidi" w:cstheme="majorBidi"/>
          <w:sz w:val="24"/>
          <w:szCs w:val="24"/>
        </w:rPr>
        <w:t>ы</w:t>
      </w:r>
      <w:r w:rsidR="001F0B92" w:rsidRPr="008C4C27">
        <w:rPr>
          <w:rFonts w:asciiTheme="majorBidi" w:hAnsiTheme="majorBidi" w:cstheme="majorBidi"/>
          <w:sz w:val="24"/>
          <w:szCs w:val="24"/>
        </w:rPr>
        <w:t>,</w:t>
      </w:r>
      <w:r w:rsidR="00BD40C9" w:rsidRPr="008C4C27">
        <w:rPr>
          <w:rFonts w:asciiTheme="majorBidi" w:hAnsiTheme="majorBidi" w:cstheme="majorBidi"/>
          <w:sz w:val="24"/>
          <w:szCs w:val="24"/>
        </w:rPr>
        <w:t xml:space="preserve"> в любое время и при любой погоде…</w:t>
      </w:r>
    </w:p>
    <w:p w14:paraId="40FE1754" w14:textId="06211D78" w:rsidR="004E3B9B" w:rsidRPr="008C4C27" w:rsidRDefault="004E3B9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F4265" w:rsidRPr="008C4C27">
        <w:rPr>
          <w:rFonts w:asciiTheme="majorBidi" w:hAnsiTheme="majorBidi" w:cstheme="majorBidi"/>
          <w:sz w:val="24"/>
          <w:szCs w:val="24"/>
        </w:rPr>
        <w:t>(</w:t>
      </w:r>
      <w:r w:rsidR="006F4265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EC07E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Афину</w:t>
      </w:r>
      <w:r w:rsidR="006F4265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 w:rsidR="00340A6D" w:rsidRPr="008C4C27">
        <w:rPr>
          <w:rFonts w:asciiTheme="majorBidi" w:hAnsiTheme="majorBidi" w:cstheme="majorBidi"/>
          <w:sz w:val="24"/>
          <w:szCs w:val="24"/>
        </w:rPr>
        <w:t>Ш</w:t>
      </w:r>
      <w:r w:rsidRPr="008C4C27">
        <w:rPr>
          <w:rFonts w:asciiTheme="majorBidi" w:hAnsiTheme="majorBidi" w:cstheme="majorBidi"/>
          <w:sz w:val="24"/>
          <w:szCs w:val="24"/>
        </w:rPr>
        <w:t>арф приносит быстрый результат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</w:p>
    <w:p w14:paraId="0CEBED05" w14:textId="6A04EBC9" w:rsidR="004E3B9B" w:rsidRPr="008C4C27" w:rsidRDefault="004E3B9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5268F" w:rsidRPr="008C4C27">
        <w:rPr>
          <w:rFonts w:asciiTheme="majorBidi" w:hAnsiTheme="majorBidi" w:cstheme="majorBidi"/>
          <w:sz w:val="24"/>
          <w:szCs w:val="24"/>
        </w:rPr>
        <w:t>Д</w:t>
      </w: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6B5D1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362C1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C2D5F" w:rsidRPr="008C4C27">
        <w:rPr>
          <w:rFonts w:asciiTheme="majorBidi" w:hAnsiTheme="majorBidi" w:cstheme="majorBidi"/>
          <w:sz w:val="24"/>
          <w:szCs w:val="24"/>
        </w:rPr>
        <w:t>шарф никогда не выходит из моды. О</w:t>
      </w:r>
      <w:r w:rsidRPr="008C4C27">
        <w:rPr>
          <w:rFonts w:asciiTheme="majorBidi" w:hAnsiTheme="majorBidi" w:cstheme="majorBidi"/>
          <w:sz w:val="24"/>
          <w:szCs w:val="24"/>
        </w:rPr>
        <w:t>н на виду и радует глаз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  <w:r w:rsidR="00362C1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56C40" w:rsidRPr="008C4C27">
        <w:rPr>
          <w:rFonts w:asciiTheme="majorBidi" w:hAnsiTheme="majorBidi" w:cstheme="majorBidi"/>
          <w:sz w:val="24"/>
          <w:szCs w:val="24"/>
        </w:rPr>
        <w:t>(</w:t>
      </w:r>
      <w:r w:rsidR="006B5B7E" w:rsidRPr="008C4C27">
        <w:rPr>
          <w:rFonts w:asciiTheme="majorBidi" w:hAnsiTheme="majorBidi" w:cstheme="majorBidi"/>
          <w:i/>
          <w:iCs/>
          <w:sz w:val="24"/>
          <w:szCs w:val="24"/>
        </w:rPr>
        <w:t>Пауза</w:t>
      </w:r>
      <w:r w:rsidR="00E56C40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B5B7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6B5B7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62C1F" w:rsidRPr="008C4C27">
        <w:rPr>
          <w:rFonts w:asciiTheme="majorBidi" w:hAnsiTheme="majorBidi" w:cstheme="majorBidi"/>
          <w:sz w:val="24"/>
          <w:szCs w:val="24"/>
        </w:rPr>
        <w:t>Вам не с</w:t>
      </w:r>
      <w:r w:rsidR="006B5B7E" w:rsidRPr="008C4C27">
        <w:rPr>
          <w:rFonts w:asciiTheme="majorBidi" w:hAnsiTheme="majorBidi" w:cstheme="majorBidi"/>
          <w:sz w:val="24"/>
          <w:szCs w:val="24"/>
        </w:rPr>
        <w:t>ос</w:t>
      </w:r>
      <w:r w:rsidR="00362C1F" w:rsidRPr="008C4C27">
        <w:rPr>
          <w:rFonts w:asciiTheme="majorBidi" w:hAnsiTheme="majorBidi" w:cstheme="majorBidi"/>
          <w:sz w:val="24"/>
          <w:szCs w:val="24"/>
        </w:rPr>
        <w:t>тавит труда рассказать о своих воспитанниках: как их звали</w:t>
      </w:r>
      <w:r w:rsidR="006B5B7E" w:rsidRPr="008C4C27">
        <w:rPr>
          <w:rFonts w:asciiTheme="majorBidi" w:hAnsiTheme="majorBidi" w:cstheme="majorBidi"/>
          <w:sz w:val="24"/>
          <w:szCs w:val="24"/>
        </w:rPr>
        <w:t>,</w:t>
      </w:r>
      <w:r w:rsidR="00362C1F" w:rsidRPr="008C4C27">
        <w:rPr>
          <w:rFonts w:asciiTheme="majorBidi" w:hAnsiTheme="majorBidi" w:cstheme="majorBidi"/>
          <w:sz w:val="24"/>
          <w:szCs w:val="24"/>
        </w:rPr>
        <w:t xml:space="preserve"> кем они были</w:t>
      </w:r>
      <w:r w:rsidR="00F369BD" w:rsidRPr="008C4C27">
        <w:rPr>
          <w:rFonts w:asciiTheme="majorBidi" w:hAnsiTheme="majorBidi" w:cstheme="majorBidi"/>
          <w:sz w:val="24"/>
          <w:szCs w:val="24"/>
        </w:rPr>
        <w:t>, до прихода к вам?</w:t>
      </w:r>
    </w:p>
    <w:p w14:paraId="4DDE81B6" w14:textId="10F22DB5" w:rsidR="00197A76" w:rsidRPr="008C4C27" w:rsidRDefault="006B5D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5268F" w:rsidRPr="008C4C27">
        <w:rPr>
          <w:rFonts w:asciiTheme="majorBidi" w:hAnsiTheme="majorBidi" w:cstheme="majorBidi"/>
          <w:sz w:val="24"/>
          <w:szCs w:val="24"/>
        </w:rPr>
        <w:t>З</w:t>
      </w:r>
      <w:r w:rsidRPr="008C4C27">
        <w:rPr>
          <w:rFonts w:asciiTheme="majorBidi" w:hAnsiTheme="majorBidi" w:cstheme="majorBidi"/>
          <w:sz w:val="24"/>
          <w:szCs w:val="24"/>
        </w:rPr>
        <w:t xml:space="preserve">а тридцать лет у меня было много учеников, </w:t>
      </w:r>
      <w:r w:rsidR="009C0DEF" w:rsidRPr="008C4C27">
        <w:rPr>
          <w:rFonts w:asciiTheme="majorBidi" w:hAnsiTheme="majorBidi" w:cstheme="majorBidi"/>
          <w:sz w:val="24"/>
          <w:szCs w:val="24"/>
        </w:rPr>
        <w:t>кого-то</w:t>
      </w:r>
      <w:r w:rsidR="00DE4432" w:rsidRPr="008C4C27">
        <w:rPr>
          <w:rFonts w:asciiTheme="majorBidi" w:hAnsiTheme="majorBidi" w:cstheme="majorBidi"/>
          <w:sz w:val="24"/>
          <w:szCs w:val="24"/>
        </w:rPr>
        <w:t xml:space="preserve"> помню, </w:t>
      </w:r>
      <w:r w:rsidR="009C0DEF" w:rsidRPr="008C4C27">
        <w:rPr>
          <w:rFonts w:asciiTheme="majorBidi" w:hAnsiTheme="majorBidi" w:cstheme="majorBidi"/>
          <w:sz w:val="24"/>
          <w:szCs w:val="24"/>
        </w:rPr>
        <w:t>кто-то</w:t>
      </w:r>
      <w:r w:rsidR="00DE4432" w:rsidRPr="008C4C27">
        <w:rPr>
          <w:rFonts w:asciiTheme="majorBidi" w:hAnsiTheme="majorBidi" w:cstheme="majorBidi"/>
          <w:sz w:val="24"/>
          <w:szCs w:val="24"/>
        </w:rPr>
        <w:t xml:space="preserve"> канул в небытие</w:t>
      </w:r>
      <w:r w:rsidR="000761BE" w:rsidRPr="008C4C27">
        <w:rPr>
          <w:rFonts w:asciiTheme="majorBidi" w:hAnsiTheme="majorBidi" w:cstheme="majorBidi"/>
          <w:sz w:val="24"/>
          <w:szCs w:val="24"/>
        </w:rPr>
        <w:t>.</w:t>
      </w:r>
      <w:r w:rsidR="00DE443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761BE" w:rsidRPr="008C4C27">
        <w:rPr>
          <w:rFonts w:asciiTheme="majorBidi" w:hAnsiTheme="majorBidi" w:cstheme="majorBidi"/>
          <w:sz w:val="24"/>
          <w:szCs w:val="24"/>
        </w:rPr>
        <w:t>Е</w:t>
      </w:r>
      <w:r w:rsidR="00DE4432" w:rsidRPr="008C4C27">
        <w:rPr>
          <w:rFonts w:asciiTheme="majorBidi" w:hAnsiTheme="majorBidi" w:cstheme="majorBidi"/>
          <w:sz w:val="24"/>
          <w:szCs w:val="24"/>
        </w:rPr>
        <w:t>сли помнить всех, с ума сойти можно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  <w:r w:rsidR="00DE443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62C1F" w:rsidRPr="008C4C27">
        <w:rPr>
          <w:rFonts w:asciiTheme="majorBidi" w:hAnsiTheme="majorBidi" w:cstheme="majorBidi"/>
          <w:sz w:val="24"/>
          <w:szCs w:val="24"/>
        </w:rPr>
        <w:t>Х</w:t>
      </w:r>
      <w:r w:rsidR="00DE4432" w:rsidRPr="008C4C27">
        <w:rPr>
          <w:rFonts w:asciiTheme="majorBidi" w:hAnsiTheme="majorBidi" w:cstheme="majorBidi"/>
          <w:sz w:val="24"/>
          <w:szCs w:val="24"/>
        </w:rPr>
        <w:t>орошо, что память не резиновая</w:t>
      </w:r>
      <w:r w:rsidR="000761B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CD8559A" w14:textId="4DE3E206" w:rsidR="006B5D15" w:rsidRPr="008C4C27" w:rsidRDefault="006B5D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5268F" w:rsidRPr="008C4C27">
        <w:rPr>
          <w:rFonts w:asciiTheme="majorBidi" w:hAnsiTheme="majorBidi" w:cstheme="majorBidi"/>
          <w:sz w:val="24"/>
          <w:szCs w:val="24"/>
        </w:rPr>
        <w:t>Р</w:t>
      </w:r>
      <w:r w:rsidR="00507BFD" w:rsidRPr="008C4C27">
        <w:rPr>
          <w:rFonts w:asciiTheme="majorBidi" w:hAnsiTheme="majorBidi" w:cstheme="majorBidi"/>
          <w:sz w:val="24"/>
          <w:szCs w:val="24"/>
        </w:rPr>
        <w:t>азумеется</w:t>
      </w:r>
      <w:r w:rsidRPr="008C4C27">
        <w:rPr>
          <w:rFonts w:asciiTheme="majorBidi" w:hAnsiTheme="majorBidi" w:cstheme="majorBidi"/>
          <w:sz w:val="24"/>
          <w:szCs w:val="24"/>
        </w:rPr>
        <w:t>, месье.</w:t>
      </w:r>
    </w:p>
    <w:p w14:paraId="2825A3FF" w14:textId="6CD25CFD" w:rsidR="00E44503" w:rsidRPr="008C4C27" w:rsidRDefault="00E4450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B50F5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всех учеников я смог собрать в коллекцию</w:t>
      </w:r>
      <w:r w:rsidR="004F373D" w:rsidRPr="008C4C27">
        <w:rPr>
          <w:rFonts w:asciiTheme="majorBidi" w:hAnsiTheme="majorBidi" w:cstheme="majorBidi"/>
          <w:sz w:val="24"/>
          <w:szCs w:val="24"/>
        </w:rPr>
        <w:t>, увы, увы…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ждый уходил </w:t>
      </w:r>
      <w:r w:rsidR="00E90893" w:rsidRPr="008C4C27">
        <w:rPr>
          <w:rFonts w:asciiTheme="majorBidi" w:hAnsiTheme="majorBidi" w:cstheme="majorBidi"/>
          <w:sz w:val="24"/>
          <w:szCs w:val="24"/>
        </w:rPr>
        <w:t>по-своему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39E153C6" w14:textId="138D1E1F" w:rsidR="00E90893" w:rsidRPr="008C4C27" w:rsidRDefault="00E9089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В коллекцию? Интересно! </w:t>
      </w:r>
      <w:r w:rsidR="00A05F9D" w:rsidRPr="008C4C27">
        <w:rPr>
          <w:rFonts w:asciiTheme="majorBidi" w:hAnsiTheme="majorBidi" w:cstheme="majorBidi"/>
          <w:sz w:val="24"/>
          <w:szCs w:val="24"/>
        </w:rPr>
        <w:t>Ч</w:t>
      </w:r>
      <w:r w:rsidRPr="008C4C27">
        <w:rPr>
          <w:rFonts w:asciiTheme="majorBidi" w:hAnsiTheme="majorBidi" w:cstheme="majorBidi"/>
          <w:sz w:val="24"/>
          <w:szCs w:val="24"/>
        </w:rPr>
        <w:t>то вы име</w:t>
      </w:r>
      <w:r w:rsidR="00A05F9D" w:rsidRPr="008C4C27">
        <w:rPr>
          <w:rFonts w:asciiTheme="majorBidi" w:hAnsiTheme="majorBidi" w:cstheme="majorBidi"/>
          <w:sz w:val="24"/>
          <w:szCs w:val="24"/>
        </w:rPr>
        <w:t>ли</w:t>
      </w:r>
      <w:r w:rsidRPr="008C4C27">
        <w:rPr>
          <w:rFonts w:asciiTheme="majorBidi" w:hAnsiTheme="majorBidi" w:cstheme="majorBidi"/>
          <w:sz w:val="24"/>
          <w:szCs w:val="24"/>
        </w:rPr>
        <w:t xml:space="preserve"> ввиду?</w:t>
      </w:r>
    </w:p>
    <w:p w14:paraId="287DFD0F" w14:textId="3E29B236" w:rsidR="00E90893" w:rsidRPr="008C4C27" w:rsidRDefault="00E9089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всех смог </w:t>
      </w:r>
      <w:r w:rsidR="002733A9" w:rsidRPr="008C4C27">
        <w:rPr>
          <w:rFonts w:asciiTheme="majorBidi" w:hAnsiTheme="majorBidi" w:cstheme="majorBidi"/>
          <w:sz w:val="24"/>
          <w:szCs w:val="24"/>
        </w:rPr>
        <w:t>остав</w:t>
      </w:r>
      <w:r w:rsidRPr="008C4C27">
        <w:rPr>
          <w:rFonts w:asciiTheme="majorBidi" w:hAnsiTheme="majorBidi" w:cstheme="majorBidi"/>
          <w:sz w:val="24"/>
          <w:szCs w:val="24"/>
        </w:rPr>
        <w:t>ить рядом… Жаль</w:t>
      </w:r>
      <w:r w:rsidR="009B35D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жаль…</w:t>
      </w:r>
    </w:p>
    <w:p w14:paraId="4875F74F" w14:textId="6D78D5D7" w:rsidR="00E90893" w:rsidRPr="008C4C27" w:rsidRDefault="00E9089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26F83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>не остается только глубоко вздохнуть, месье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</w:p>
    <w:p w14:paraId="2042216D" w14:textId="604A4A4E" w:rsidR="00FF252C" w:rsidRPr="008C4C27" w:rsidRDefault="008521CC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F252C" w:rsidRPr="008C4C27">
        <w:rPr>
          <w:rFonts w:asciiTheme="majorBidi" w:hAnsiTheme="majorBidi" w:cstheme="majorBidi"/>
          <w:i/>
          <w:iCs/>
          <w:sz w:val="24"/>
          <w:szCs w:val="24"/>
        </w:rPr>
        <w:t>Пауз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5BC37A3" w14:textId="7D14CC02" w:rsidR="00D96547" w:rsidRPr="008C4C27" w:rsidRDefault="006B5D1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D96547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26F83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 xml:space="preserve">ервым 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ко мне </w:t>
      </w:r>
      <w:r w:rsidRPr="008C4C27">
        <w:rPr>
          <w:rFonts w:asciiTheme="majorBidi" w:hAnsiTheme="majorBidi" w:cstheme="majorBidi"/>
          <w:sz w:val="24"/>
          <w:szCs w:val="24"/>
        </w:rPr>
        <w:t xml:space="preserve">пришел </w:t>
      </w:r>
      <w:r w:rsidR="00C90B16" w:rsidRPr="008C4C27">
        <w:rPr>
          <w:rFonts w:asciiTheme="majorBidi" w:hAnsiTheme="majorBidi" w:cstheme="majorBidi"/>
          <w:sz w:val="24"/>
          <w:szCs w:val="24"/>
        </w:rPr>
        <w:t>обуча</w:t>
      </w:r>
      <w:r w:rsidRPr="008C4C27">
        <w:rPr>
          <w:rFonts w:asciiTheme="majorBidi" w:hAnsiTheme="majorBidi" w:cstheme="majorBidi"/>
          <w:sz w:val="24"/>
          <w:szCs w:val="24"/>
        </w:rPr>
        <w:t xml:space="preserve">ться </w:t>
      </w:r>
      <w:r w:rsidR="00D96547" w:rsidRPr="008C4C27">
        <w:rPr>
          <w:rFonts w:asciiTheme="majorBidi" w:hAnsiTheme="majorBidi" w:cstheme="majorBidi"/>
          <w:sz w:val="24"/>
          <w:szCs w:val="24"/>
        </w:rPr>
        <w:t>дизайнер по одежде, его любимым занятием было вязание</w:t>
      </w:r>
      <w:r w:rsidR="00126F8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C106115" w14:textId="1DAF670E" w:rsidR="00D96547" w:rsidRPr="008C4C27" w:rsidRDefault="00D9654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26F83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>то он научил вас?</w:t>
      </w:r>
    </w:p>
    <w:p w14:paraId="7DF8680D" w14:textId="79AC385B" w:rsidR="00AE25E4" w:rsidRPr="008C4C27" w:rsidRDefault="00D9654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Да, после этого я перешел на шарфы…</w:t>
      </w:r>
      <w:r w:rsidR="007A0AC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Второй ученик оказался </w:t>
      </w:r>
      <w:r w:rsidR="006B5D15" w:rsidRPr="008C4C27">
        <w:rPr>
          <w:rFonts w:asciiTheme="majorBidi" w:hAnsiTheme="majorBidi" w:cstheme="majorBidi"/>
          <w:sz w:val="24"/>
          <w:szCs w:val="24"/>
        </w:rPr>
        <w:t>скрипач</w:t>
      </w:r>
      <w:r w:rsidRPr="008C4C27">
        <w:rPr>
          <w:rFonts w:asciiTheme="majorBidi" w:hAnsiTheme="majorBidi" w:cstheme="majorBidi"/>
          <w:sz w:val="24"/>
          <w:szCs w:val="24"/>
        </w:rPr>
        <w:t>ом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8E73A1" w:rsidRPr="008C4C27">
        <w:rPr>
          <w:rFonts w:asciiTheme="majorBidi" w:hAnsiTheme="majorBidi" w:cstheme="majorBidi"/>
          <w:sz w:val="24"/>
          <w:szCs w:val="24"/>
        </w:rPr>
        <w:t>он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42570" w:rsidRPr="008C4C27">
        <w:rPr>
          <w:rFonts w:asciiTheme="majorBidi" w:hAnsiTheme="majorBidi" w:cstheme="majorBidi"/>
          <w:sz w:val="24"/>
          <w:szCs w:val="24"/>
        </w:rPr>
        <w:t xml:space="preserve">бросил скрипку в пользу </w:t>
      </w:r>
      <w:r w:rsidR="006B5D15" w:rsidRPr="008C4C27">
        <w:rPr>
          <w:rFonts w:asciiTheme="majorBidi" w:hAnsiTheme="majorBidi" w:cstheme="majorBidi"/>
          <w:sz w:val="24"/>
          <w:szCs w:val="24"/>
        </w:rPr>
        <w:t>флейт</w:t>
      </w:r>
      <w:r w:rsidR="00E42570" w:rsidRPr="008C4C27">
        <w:rPr>
          <w:rFonts w:asciiTheme="majorBidi" w:hAnsiTheme="majorBidi" w:cstheme="majorBidi"/>
          <w:sz w:val="24"/>
          <w:szCs w:val="24"/>
        </w:rPr>
        <w:t>ы</w:t>
      </w:r>
      <w:r w:rsidR="006B5D15" w:rsidRPr="008C4C27">
        <w:rPr>
          <w:rFonts w:asciiTheme="majorBidi" w:hAnsiTheme="majorBidi" w:cstheme="majorBidi"/>
          <w:sz w:val="24"/>
          <w:szCs w:val="24"/>
        </w:rPr>
        <w:t>.</w:t>
      </w:r>
      <w:r w:rsidR="009C590A" w:rsidRPr="008C4C27">
        <w:rPr>
          <w:rFonts w:asciiTheme="majorBidi" w:hAnsiTheme="majorBidi" w:cstheme="majorBidi"/>
          <w:sz w:val="24"/>
          <w:szCs w:val="24"/>
        </w:rPr>
        <w:t xml:space="preserve"> Его пристрастием был</w:t>
      </w:r>
      <w:r w:rsidR="007D2614" w:rsidRPr="008C4C27">
        <w:rPr>
          <w:rFonts w:asciiTheme="majorBidi" w:hAnsiTheme="majorBidi" w:cstheme="majorBidi"/>
          <w:sz w:val="24"/>
          <w:szCs w:val="24"/>
        </w:rPr>
        <w:t>и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 галстук</w:t>
      </w:r>
      <w:r w:rsidR="006255F7" w:rsidRPr="008C4C27">
        <w:rPr>
          <w:rFonts w:asciiTheme="majorBidi" w:hAnsiTheme="majorBidi" w:cstheme="majorBidi"/>
          <w:sz w:val="24"/>
          <w:szCs w:val="24"/>
        </w:rPr>
        <w:t>и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86880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бабочки. </w:t>
      </w:r>
      <w:r w:rsidR="007D2614" w:rsidRPr="008C4C27">
        <w:rPr>
          <w:rFonts w:asciiTheme="majorBidi" w:hAnsiTheme="majorBidi" w:cstheme="majorBidi"/>
          <w:sz w:val="24"/>
          <w:szCs w:val="24"/>
        </w:rPr>
        <w:t xml:space="preserve">Он даже спал в галстуке </w:t>
      </w:r>
      <w:r w:rsidR="00786880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7D2614" w:rsidRPr="008C4C27">
        <w:rPr>
          <w:rFonts w:asciiTheme="majorBidi" w:hAnsiTheme="majorBidi" w:cstheme="majorBidi"/>
          <w:sz w:val="24"/>
          <w:szCs w:val="24"/>
        </w:rPr>
        <w:t xml:space="preserve">бабочке. </w:t>
      </w:r>
      <w:r w:rsidR="008C5B8D" w:rsidRPr="008C4C27">
        <w:rPr>
          <w:rFonts w:asciiTheme="majorBidi" w:hAnsiTheme="majorBidi" w:cstheme="majorBidi"/>
          <w:sz w:val="24"/>
          <w:szCs w:val="24"/>
        </w:rPr>
        <w:t>Сыграть на</w:t>
      </w:r>
      <w:r w:rsidR="007A0AC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C5B8D" w:rsidRPr="008C4C27">
        <w:rPr>
          <w:rFonts w:asciiTheme="majorBidi" w:hAnsiTheme="majorBidi" w:cstheme="majorBidi"/>
          <w:sz w:val="24"/>
          <w:szCs w:val="24"/>
        </w:rPr>
        <w:t>в</w:t>
      </w:r>
      <w:r w:rsidR="00AE25E4" w:rsidRPr="008C4C27">
        <w:rPr>
          <w:rFonts w:asciiTheme="majorBidi" w:hAnsiTheme="majorBidi" w:cstheme="majorBidi"/>
          <w:sz w:val="24"/>
          <w:szCs w:val="24"/>
        </w:rPr>
        <w:t>олшебн</w:t>
      </w:r>
      <w:r w:rsidR="008C5B8D" w:rsidRPr="008C4C27">
        <w:rPr>
          <w:rFonts w:asciiTheme="majorBidi" w:hAnsiTheme="majorBidi" w:cstheme="majorBidi"/>
          <w:sz w:val="24"/>
          <w:szCs w:val="24"/>
        </w:rPr>
        <w:t>ой</w:t>
      </w:r>
      <w:r w:rsidR="00AE25E4" w:rsidRPr="008C4C27">
        <w:rPr>
          <w:rFonts w:asciiTheme="majorBidi" w:hAnsiTheme="majorBidi" w:cstheme="majorBidi"/>
          <w:sz w:val="24"/>
          <w:szCs w:val="24"/>
        </w:rPr>
        <w:t xml:space="preserve"> флейт</w:t>
      </w:r>
      <w:r w:rsidR="008C5B8D" w:rsidRPr="008C4C27">
        <w:rPr>
          <w:rFonts w:asciiTheme="majorBidi" w:hAnsiTheme="majorBidi" w:cstheme="majorBidi"/>
          <w:sz w:val="24"/>
          <w:szCs w:val="24"/>
        </w:rPr>
        <w:t>е</w:t>
      </w:r>
      <w:r w:rsidR="00AE25E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85F73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AE25E4" w:rsidRPr="008C4C27">
        <w:rPr>
          <w:rFonts w:asciiTheme="majorBidi" w:hAnsiTheme="majorBidi" w:cstheme="majorBidi"/>
          <w:sz w:val="24"/>
          <w:szCs w:val="24"/>
        </w:rPr>
        <w:t>была его иде</w:t>
      </w:r>
      <w:r w:rsidR="00F85F73" w:rsidRPr="008C4C27">
        <w:rPr>
          <w:rFonts w:asciiTheme="majorBidi" w:hAnsiTheme="majorBidi" w:cstheme="majorBidi"/>
          <w:sz w:val="24"/>
          <w:szCs w:val="24"/>
        </w:rPr>
        <w:t>я</w:t>
      </w:r>
      <w:r w:rsidR="00AE25E4" w:rsidRPr="008C4C27">
        <w:rPr>
          <w:rFonts w:asciiTheme="majorBidi" w:hAnsiTheme="majorBidi" w:cstheme="majorBidi"/>
          <w:sz w:val="24"/>
          <w:szCs w:val="24"/>
        </w:rPr>
        <w:t xml:space="preserve"> фикс…</w:t>
      </w:r>
    </w:p>
    <w:p w14:paraId="0D393DD1" w14:textId="6A28758C" w:rsidR="00AE25E4" w:rsidRPr="008C4C27" w:rsidRDefault="00AE25E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Он воплотил свою мечту в реальност</w:t>
      </w:r>
      <w:r w:rsidR="0065564C" w:rsidRPr="008C4C27">
        <w:rPr>
          <w:rFonts w:asciiTheme="majorBidi" w:hAnsiTheme="majorBidi" w:cstheme="majorBidi"/>
          <w:sz w:val="24"/>
          <w:szCs w:val="24"/>
        </w:rPr>
        <w:t>ь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0554FC5E" w14:textId="5CCE135D" w:rsidR="00AE25E4" w:rsidRPr="008C4C27" w:rsidRDefault="008E6DC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AE25E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A0ACE" w:rsidRPr="008C4C27">
        <w:rPr>
          <w:rFonts w:asciiTheme="majorBidi" w:hAnsiTheme="majorBidi" w:cstheme="majorBidi"/>
          <w:sz w:val="24"/>
          <w:szCs w:val="24"/>
        </w:rPr>
        <w:t>М</w:t>
      </w:r>
      <w:r w:rsidR="00AE25E4" w:rsidRPr="008C4C27">
        <w:rPr>
          <w:rFonts w:asciiTheme="majorBidi" w:hAnsiTheme="majorBidi" w:cstheme="majorBidi"/>
          <w:sz w:val="24"/>
          <w:szCs w:val="24"/>
        </w:rPr>
        <w:t>ечт</w:t>
      </w: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AE25E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95F1A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AE25E4" w:rsidRPr="008C4C27">
        <w:rPr>
          <w:rFonts w:asciiTheme="majorBidi" w:hAnsiTheme="majorBidi" w:cstheme="majorBidi"/>
          <w:sz w:val="24"/>
          <w:szCs w:val="24"/>
        </w:rPr>
        <w:t>понятие растяжимое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5DA16222" w14:textId="425E3B3F" w:rsidR="00AE25E4" w:rsidRPr="008C4C27" w:rsidRDefault="00AE25E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D5E49" w:rsidRPr="008C4C27">
        <w:rPr>
          <w:rFonts w:asciiTheme="majorBidi" w:hAnsiTheme="majorBidi" w:cstheme="majorBidi"/>
          <w:sz w:val="24"/>
          <w:szCs w:val="24"/>
        </w:rPr>
        <w:t>Туманный ответ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  <w:r w:rsidR="002D5E4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A23FD" w:rsidRPr="008C4C27">
        <w:rPr>
          <w:rFonts w:asciiTheme="majorBidi" w:hAnsiTheme="majorBidi" w:cstheme="majorBidi"/>
          <w:sz w:val="24"/>
          <w:szCs w:val="24"/>
        </w:rPr>
        <w:t>По-моему,</w:t>
      </w:r>
      <w:r w:rsidRPr="008C4C27">
        <w:rPr>
          <w:rFonts w:asciiTheme="majorBidi" w:hAnsiTheme="majorBidi" w:cstheme="majorBidi"/>
          <w:sz w:val="24"/>
          <w:szCs w:val="24"/>
        </w:rPr>
        <w:t xml:space="preserve"> здесь можно ответить конкретно</w:t>
      </w:r>
      <w:r w:rsidR="002B20A9" w:rsidRPr="008C4C27">
        <w:rPr>
          <w:rFonts w:asciiTheme="majorBidi" w:hAnsiTheme="majorBidi" w:cstheme="majorBidi"/>
          <w:sz w:val="24"/>
          <w:szCs w:val="24"/>
        </w:rPr>
        <w:t>:</w:t>
      </w:r>
      <w:r w:rsidR="004850E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да</w:t>
      </w:r>
      <w:r w:rsidR="004850E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или нет…</w:t>
      </w:r>
    </w:p>
    <w:p w14:paraId="4A1EF0EA" w14:textId="6587281D" w:rsidR="008E6DC3" w:rsidRPr="008C4C27" w:rsidRDefault="008E6DC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Воплотил, но не свою…</w:t>
      </w:r>
    </w:p>
    <w:p w14:paraId="1C584E27" w14:textId="6637179E" w:rsidR="008E6DC3" w:rsidRPr="008C4C27" w:rsidRDefault="008E6DC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E2423" w:rsidRPr="008C4C27">
        <w:rPr>
          <w:rFonts w:asciiTheme="majorBidi" w:hAnsiTheme="majorBidi" w:cstheme="majorBidi"/>
          <w:sz w:val="24"/>
          <w:szCs w:val="24"/>
        </w:rPr>
        <w:t>Стало еще более туманно</w:t>
      </w:r>
      <w:r w:rsidR="00A54CC1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4228C77" w14:textId="2BB9FBFB" w:rsidR="00AE25E4" w:rsidRPr="008C4C27" w:rsidRDefault="008E6DC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A0ACE" w:rsidRPr="008C4C27">
        <w:rPr>
          <w:rFonts w:asciiTheme="majorBidi" w:hAnsiTheme="majorBidi" w:cstheme="majorBidi"/>
          <w:sz w:val="24"/>
          <w:szCs w:val="24"/>
        </w:rPr>
        <w:t>П</w:t>
      </w:r>
      <w:r w:rsidR="0063503D" w:rsidRPr="008C4C27">
        <w:rPr>
          <w:rFonts w:asciiTheme="majorBidi" w:hAnsiTheme="majorBidi" w:cstheme="majorBidi"/>
          <w:sz w:val="24"/>
          <w:szCs w:val="24"/>
        </w:rPr>
        <w:t>о-моему,</w:t>
      </w:r>
      <w:r w:rsidR="00AE25E4" w:rsidRPr="008C4C27">
        <w:rPr>
          <w:rFonts w:asciiTheme="majorBidi" w:hAnsiTheme="majorBidi" w:cstheme="majorBidi"/>
          <w:sz w:val="24"/>
          <w:szCs w:val="24"/>
        </w:rPr>
        <w:t xml:space="preserve"> вы</w:t>
      </w:r>
      <w:r w:rsidR="00C6613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E25E4" w:rsidRPr="008C4C27">
        <w:rPr>
          <w:rFonts w:asciiTheme="majorBidi" w:hAnsiTheme="majorBidi" w:cstheme="majorBidi"/>
          <w:sz w:val="24"/>
          <w:szCs w:val="24"/>
        </w:rPr>
        <w:t>стали задавать слишком много вопросов</w:t>
      </w:r>
      <w:r w:rsidR="0063503D" w:rsidRPr="008C4C27">
        <w:rPr>
          <w:rFonts w:asciiTheme="majorBidi" w:hAnsiTheme="majorBidi" w:cstheme="majorBidi"/>
          <w:sz w:val="24"/>
          <w:szCs w:val="24"/>
        </w:rPr>
        <w:t>,</w:t>
      </w:r>
      <w:r w:rsidR="00C66130" w:rsidRPr="008C4C27">
        <w:rPr>
          <w:rFonts w:asciiTheme="majorBidi" w:hAnsiTheme="majorBidi" w:cstheme="majorBidi"/>
          <w:sz w:val="24"/>
          <w:szCs w:val="24"/>
        </w:rPr>
        <w:t xml:space="preserve"> слушайте дальше, если еще хотите получить ответ на свой пр</w:t>
      </w:r>
      <w:r w:rsidRPr="008C4C27">
        <w:rPr>
          <w:rFonts w:asciiTheme="majorBidi" w:hAnsiTheme="majorBidi" w:cstheme="majorBidi"/>
          <w:sz w:val="24"/>
          <w:szCs w:val="24"/>
        </w:rPr>
        <w:t>е</w:t>
      </w:r>
      <w:r w:rsidR="00C66130" w:rsidRPr="008C4C27">
        <w:rPr>
          <w:rFonts w:asciiTheme="majorBidi" w:hAnsiTheme="majorBidi" w:cstheme="majorBidi"/>
          <w:sz w:val="24"/>
          <w:szCs w:val="24"/>
        </w:rPr>
        <w:t>дыдущий вопрос</w:t>
      </w:r>
      <w:r w:rsidR="002B20A9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>..</w:t>
      </w:r>
    </w:p>
    <w:p w14:paraId="23CFB5B0" w14:textId="5B1FB4D2" w:rsidR="00C66130" w:rsidRPr="008C4C27" w:rsidRDefault="00C6613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A0ACE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онечно</w:t>
      </w:r>
      <w:r w:rsidR="0063503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4850E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19DA9B7" w14:textId="315B63D8" w:rsidR="006B5D15" w:rsidRPr="008C4C27" w:rsidRDefault="002A620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Третий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62630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6B5D15" w:rsidRPr="008C4C27">
        <w:rPr>
          <w:rFonts w:asciiTheme="majorBidi" w:hAnsiTheme="majorBidi" w:cstheme="majorBidi"/>
          <w:sz w:val="24"/>
          <w:szCs w:val="24"/>
        </w:rPr>
        <w:t>был портным</w:t>
      </w:r>
      <w:r w:rsidR="009A3D95" w:rsidRPr="008C4C27">
        <w:rPr>
          <w:rFonts w:asciiTheme="majorBidi" w:hAnsiTheme="majorBidi" w:cstheme="majorBidi"/>
          <w:sz w:val="24"/>
          <w:szCs w:val="24"/>
        </w:rPr>
        <w:t>,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 за три дня </w:t>
      </w:r>
      <w:r w:rsidR="009D1AC9" w:rsidRPr="008C4C27">
        <w:rPr>
          <w:rFonts w:asciiTheme="majorBidi" w:hAnsiTheme="majorBidi" w:cstheme="majorBidi"/>
          <w:sz w:val="24"/>
          <w:szCs w:val="24"/>
        </w:rPr>
        <w:t xml:space="preserve">он 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сшил себе шикарный </w:t>
      </w:r>
      <w:r w:rsidR="0011762B" w:rsidRPr="008C4C27">
        <w:rPr>
          <w:rFonts w:asciiTheme="majorBidi" w:hAnsiTheme="majorBidi" w:cstheme="majorBidi"/>
          <w:sz w:val="24"/>
          <w:szCs w:val="24"/>
        </w:rPr>
        <w:t xml:space="preserve">белый жаккардовый 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концертный </w:t>
      </w:r>
      <w:r w:rsidR="0011762B" w:rsidRPr="008C4C27">
        <w:rPr>
          <w:rFonts w:asciiTheme="majorBidi" w:hAnsiTheme="majorBidi" w:cstheme="majorBidi"/>
          <w:sz w:val="24"/>
          <w:szCs w:val="24"/>
        </w:rPr>
        <w:t>костюм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Четверты</w:t>
      </w:r>
      <w:r w:rsidR="006B5D15" w:rsidRPr="008C4C27">
        <w:rPr>
          <w:rFonts w:asciiTheme="majorBidi" w:hAnsiTheme="majorBidi" w:cstheme="majorBidi"/>
          <w:sz w:val="24"/>
          <w:szCs w:val="24"/>
        </w:rPr>
        <w:t xml:space="preserve">й </w:t>
      </w:r>
      <w:r w:rsidR="00A62630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DE4432" w:rsidRPr="008C4C27">
        <w:rPr>
          <w:rFonts w:asciiTheme="majorBidi" w:hAnsiTheme="majorBidi" w:cstheme="majorBidi"/>
          <w:sz w:val="24"/>
          <w:szCs w:val="24"/>
        </w:rPr>
        <w:t>работал кондитером</w:t>
      </w:r>
      <w:r w:rsidR="00470E88" w:rsidRPr="008C4C27">
        <w:rPr>
          <w:rFonts w:asciiTheme="majorBidi" w:hAnsiTheme="majorBidi" w:cstheme="majorBidi"/>
          <w:sz w:val="24"/>
          <w:szCs w:val="24"/>
        </w:rPr>
        <w:t xml:space="preserve">, однажды он </w:t>
      </w:r>
      <w:r w:rsidR="00325000" w:rsidRPr="008C4C27">
        <w:rPr>
          <w:rFonts w:asciiTheme="majorBidi" w:hAnsiTheme="majorBidi" w:cstheme="majorBidi"/>
          <w:sz w:val="24"/>
          <w:szCs w:val="24"/>
        </w:rPr>
        <w:t xml:space="preserve">приготовил </w:t>
      </w:r>
      <w:r w:rsidR="00A177C3" w:rsidRPr="008C4C27">
        <w:rPr>
          <w:rFonts w:asciiTheme="majorBidi" w:hAnsiTheme="majorBidi" w:cstheme="majorBidi"/>
          <w:sz w:val="24"/>
          <w:szCs w:val="24"/>
        </w:rPr>
        <w:t>апельсинов</w:t>
      </w:r>
      <w:r w:rsidR="00325000" w:rsidRPr="008C4C27">
        <w:rPr>
          <w:rFonts w:asciiTheme="majorBidi" w:hAnsiTheme="majorBidi" w:cstheme="majorBidi"/>
          <w:sz w:val="24"/>
          <w:szCs w:val="24"/>
        </w:rPr>
        <w:t xml:space="preserve">ый леденец </w:t>
      </w:r>
      <w:r w:rsidR="00470E88" w:rsidRPr="008C4C27">
        <w:rPr>
          <w:rFonts w:asciiTheme="majorBidi" w:hAnsiTheme="majorBidi" w:cstheme="majorBidi"/>
          <w:sz w:val="24"/>
          <w:szCs w:val="24"/>
        </w:rPr>
        <w:t xml:space="preserve">в </w:t>
      </w:r>
      <w:r w:rsidR="00325000" w:rsidRPr="008C4C27">
        <w:rPr>
          <w:rFonts w:asciiTheme="majorBidi" w:hAnsiTheme="majorBidi" w:cstheme="majorBidi"/>
          <w:sz w:val="24"/>
          <w:szCs w:val="24"/>
        </w:rPr>
        <w:t>форме</w:t>
      </w:r>
      <w:r w:rsidR="00470E88" w:rsidRPr="008C4C27">
        <w:rPr>
          <w:rFonts w:asciiTheme="majorBidi" w:hAnsiTheme="majorBidi" w:cstheme="majorBidi"/>
          <w:sz w:val="24"/>
          <w:szCs w:val="24"/>
        </w:rPr>
        <w:t xml:space="preserve"> флейты</w:t>
      </w:r>
      <w:r w:rsidR="00FD26BC" w:rsidRPr="008C4C27">
        <w:rPr>
          <w:rFonts w:asciiTheme="majorBidi" w:hAnsiTheme="majorBidi" w:cstheme="majorBidi"/>
          <w:sz w:val="24"/>
          <w:szCs w:val="24"/>
        </w:rPr>
        <w:t xml:space="preserve"> в натуральную величину</w:t>
      </w:r>
      <w:r w:rsidR="00DE6FA8" w:rsidRPr="008C4C27">
        <w:rPr>
          <w:rFonts w:asciiTheme="majorBidi" w:hAnsiTheme="majorBidi" w:cstheme="majorBidi"/>
          <w:sz w:val="24"/>
          <w:szCs w:val="24"/>
        </w:rPr>
        <w:t>…</w:t>
      </w:r>
      <w:r w:rsidR="00D7251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Пя</w:t>
      </w:r>
      <w:r w:rsidR="00D72510" w:rsidRPr="008C4C27">
        <w:rPr>
          <w:rFonts w:asciiTheme="majorBidi" w:hAnsiTheme="majorBidi" w:cstheme="majorBidi"/>
          <w:sz w:val="24"/>
          <w:szCs w:val="24"/>
        </w:rPr>
        <w:t xml:space="preserve">тый </w:t>
      </w:r>
      <w:r w:rsidR="00C81519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7D2614" w:rsidRPr="008C4C27">
        <w:rPr>
          <w:rFonts w:asciiTheme="majorBidi" w:hAnsiTheme="majorBidi" w:cstheme="majorBidi"/>
          <w:sz w:val="24"/>
          <w:szCs w:val="24"/>
        </w:rPr>
        <w:t>под</w:t>
      </w:r>
      <w:r w:rsidR="00D72510" w:rsidRPr="008C4C27">
        <w:rPr>
          <w:rFonts w:asciiTheme="majorBidi" w:hAnsiTheme="majorBidi" w:cstheme="majorBidi"/>
          <w:sz w:val="24"/>
          <w:szCs w:val="24"/>
        </w:rPr>
        <w:t>раб</w:t>
      </w:r>
      <w:r w:rsidR="007D2614" w:rsidRPr="008C4C27">
        <w:rPr>
          <w:rFonts w:asciiTheme="majorBidi" w:hAnsiTheme="majorBidi" w:cstheme="majorBidi"/>
          <w:sz w:val="24"/>
          <w:szCs w:val="24"/>
        </w:rPr>
        <w:t>а</w:t>
      </w:r>
      <w:r w:rsidR="00D72510" w:rsidRPr="008C4C27">
        <w:rPr>
          <w:rFonts w:asciiTheme="majorBidi" w:hAnsiTheme="majorBidi" w:cstheme="majorBidi"/>
          <w:sz w:val="24"/>
          <w:szCs w:val="24"/>
        </w:rPr>
        <w:t>т</w:t>
      </w:r>
      <w:r w:rsidR="007D2614" w:rsidRPr="008C4C27">
        <w:rPr>
          <w:rFonts w:asciiTheme="majorBidi" w:hAnsiTheme="majorBidi" w:cstheme="majorBidi"/>
          <w:sz w:val="24"/>
          <w:szCs w:val="24"/>
        </w:rPr>
        <w:t>ыв</w:t>
      </w:r>
      <w:r w:rsidR="00D72510" w:rsidRPr="008C4C27">
        <w:rPr>
          <w:rFonts w:asciiTheme="majorBidi" w:hAnsiTheme="majorBidi" w:cstheme="majorBidi"/>
          <w:sz w:val="24"/>
          <w:szCs w:val="24"/>
        </w:rPr>
        <w:t>ал бухгалтером</w:t>
      </w:r>
      <w:r w:rsidR="009A3D95" w:rsidRPr="008C4C27">
        <w:rPr>
          <w:rFonts w:asciiTheme="majorBidi" w:hAnsiTheme="majorBidi" w:cstheme="majorBidi"/>
          <w:sz w:val="24"/>
          <w:szCs w:val="24"/>
        </w:rPr>
        <w:t>,</w:t>
      </w:r>
      <w:r w:rsidR="00D7251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как полицейский </w:t>
      </w:r>
      <w:r w:rsidR="00F13B28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8E73A1" w:rsidRPr="008C4C27">
        <w:rPr>
          <w:rFonts w:asciiTheme="majorBidi" w:hAnsiTheme="majorBidi" w:cstheme="majorBidi"/>
          <w:sz w:val="24"/>
          <w:szCs w:val="24"/>
        </w:rPr>
        <w:t>оружие</w:t>
      </w:r>
      <w:r w:rsidR="009A3D95" w:rsidRPr="008C4C27">
        <w:rPr>
          <w:rFonts w:asciiTheme="majorBidi" w:hAnsiTheme="majorBidi" w:cstheme="majorBidi"/>
          <w:sz w:val="24"/>
          <w:szCs w:val="24"/>
        </w:rPr>
        <w:t>,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он носил с собой калькулятор</w:t>
      </w:r>
      <w:r w:rsidR="00DE6FA8" w:rsidRPr="008C4C27">
        <w:rPr>
          <w:rFonts w:asciiTheme="majorBidi" w:hAnsiTheme="majorBidi" w:cstheme="majorBidi"/>
          <w:sz w:val="24"/>
          <w:szCs w:val="24"/>
        </w:rPr>
        <w:t>.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С</w:t>
      </w:r>
      <w:r w:rsidR="007A44EF" w:rsidRPr="008C4C27">
        <w:rPr>
          <w:rFonts w:asciiTheme="majorBidi" w:hAnsiTheme="majorBidi" w:cstheme="majorBidi"/>
          <w:sz w:val="24"/>
          <w:szCs w:val="24"/>
        </w:rPr>
        <w:t>читать везде и всё было его сла</w:t>
      </w:r>
      <w:r w:rsidR="008E73A1" w:rsidRPr="008C4C27">
        <w:rPr>
          <w:rFonts w:asciiTheme="majorBidi" w:hAnsiTheme="majorBidi" w:cstheme="majorBidi"/>
          <w:sz w:val="24"/>
          <w:szCs w:val="24"/>
        </w:rPr>
        <w:t>б</w:t>
      </w:r>
      <w:r w:rsidR="007A44EF" w:rsidRPr="008C4C27">
        <w:rPr>
          <w:rFonts w:asciiTheme="majorBidi" w:hAnsiTheme="majorBidi" w:cstheme="majorBidi"/>
          <w:sz w:val="24"/>
          <w:szCs w:val="24"/>
        </w:rPr>
        <w:t>остью</w:t>
      </w:r>
      <w:r w:rsidR="00DE6FA8" w:rsidRPr="008C4C27">
        <w:rPr>
          <w:rFonts w:asciiTheme="majorBidi" w:hAnsiTheme="majorBidi" w:cstheme="majorBidi"/>
          <w:sz w:val="24"/>
          <w:szCs w:val="24"/>
        </w:rPr>
        <w:t>…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Шесто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й </w:t>
      </w:r>
      <w:r w:rsidR="00C81519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ходил с </w:t>
      </w:r>
      <w:r w:rsidR="00B02895" w:rsidRPr="008C4C27">
        <w:rPr>
          <w:rFonts w:asciiTheme="majorBidi" w:hAnsiTheme="majorBidi" w:cstheme="majorBidi"/>
          <w:sz w:val="24"/>
          <w:szCs w:val="24"/>
        </w:rPr>
        <w:t>тростью</w:t>
      </w:r>
      <w:r w:rsidR="008E73A1" w:rsidRPr="008C4C27">
        <w:rPr>
          <w:rFonts w:asciiTheme="majorBidi" w:hAnsiTheme="majorBidi" w:cstheme="majorBidi"/>
          <w:sz w:val="24"/>
          <w:szCs w:val="24"/>
        </w:rPr>
        <w:t>, он хромал</w:t>
      </w:r>
      <w:r w:rsidR="00EC07EE" w:rsidRPr="008C4C27">
        <w:rPr>
          <w:rFonts w:asciiTheme="majorBidi" w:hAnsiTheme="majorBidi" w:cstheme="majorBidi"/>
          <w:sz w:val="24"/>
          <w:szCs w:val="24"/>
        </w:rPr>
        <w:t>…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Седьм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ой </w:t>
      </w:r>
      <w:r w:rsidR="00C81519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8E73A1" w:rsidRPr="008C4C27">
        <w:rPr>
          <w:rFonts w:asciiTheme="majorBidi" w:hAnsiTheme="majorBidi" w:cstheme="majorBidi"/>
          <w:sz w:val="24"/>
          <w:szCs w:val="24"/>
        </w:rPr>
        <w:t>был ортопедом</w:t>
      </w:r>
      <w:r w:rsidR="00B02895" w:rsidRPr="008C4C27">
        <w:rPr>
          <w:rFonts w:asciiTheme="majorBidi" w:hAnsiTheme="majorBidi" w:cstheme="majorBidi"/>
          <w:sz w:val="24"/>
          <w:szCs w:val="24"/>
        </w:rPr>
        <w:t>,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02895" w:rsidRPr="008C4C27">
        <w:rPr>
          <w:rFonts w:asciiTheme="majorBidi" w:hAnsiTheme="majorBidi" w:cstheme="majorBidi"/>
          <w:sz w:val="24"/>
          <w:szCs w:val="24"/>
        </w:rPr>
        <w:t>он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усиленно хотел вылечить </w:t>
      </w:r>
      <w:r w:rsidR="00B02895" w:rsidRPr="008C4C27">
        <w:rPr>
          <w:rFonts w:asciiTheme="majorBidi" w:hAnsiTheme="majorBidi" w:cstheme="majorBidi"/>
          <w:sz w:val="24"/>
          <w:szCs w:val="24"/>
        </w:rPr>
        <w:t>шест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ого от хромоты с помощью изобретенного им </w:t>
      </w:r>
      <w:r w:rsidR="009C0DEF" w:rsidRPr="008C4C27">
        <w:rPr>
          <w:rFonts w:asciiTheme="majorBidi" w:hAnsiTheme="majorBidi" w:cstheme="majorBidi"/>
          <w:sz w:val="24"/>
          <w:szCs w:val="24"/>
        </w:rPr>
        <w:t xml:space="preserve">электронного </w:t>
      </w:r>
      <w:r w:rsidR="008E73A1" w:rsidRPr="008C4C27">
        <w:rPr>
          <w:rFonts w:asciiTheme="majorBidi" w:hAnsiTheme="majorBidi" w:cstheme="majorBidi"/>
          <w:sz w:val="24"/>
          <w:szCs w:val="24"/>
        </w:rPr>
        <w:t>чипа</w:t>
      </w:r>
      <w:r w:rsidR="00EC07EE" w:rsidRPr="008C4C27">
        <w:rPr>
          <w:rFonts w:asciiTheme="majorBidi" w:hAnsiTheme="majorBidi" w:cstheme="majorBidi"/>
          <w:sz w:val="24"/>
          <w:szCs w:val="24"/>
        </w:rPr>
        <w:t>….</w:t>
      </w:r>
      <w:r w:rsidR="008E73A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Вос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ьмой </w:t>
      </w:r>
      <w:r w:rsidR="00C81519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5D6E30" w:rsidRPr="008C4C27">
        <w:rPr>
          <w:rFonts w:asciiTheme="majorBidi" w:hAnsiTheme="majorBidi" w:cstheme="majorBidi"/>
          <w:sz w:val="24"/>
          <w:szCs w:val="24"/>
        </w:rPr>
        <w:t>заведовал большим магазином париков в</w:t>
      </w:r>
      <w:r w:rsidR="00BB6A3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центре города. </w:t>
      </w:r>
      <w:r w:rsidR="00784428" w:rsidRPr="008C4C27">
        <w:rPr>
          <w:rFonts w:asciiTheme="majorBidi" w:hAnsiTheme="majorBidi" w:cstheme="majorBidi"/>
          <w:sz w:val="24"/>
          <w:szCs w:val="24"/>
        </w:rPr>
        <w:t>Он</w:t>
      </w:r>
      <w:r w:rsidR="00BB6A3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6E30" w:rsidRPr="008C4C27">
        <w:rPr>
          <w:rFonts w:asciiTheme="majorBidi" w:hAnsiTheme="majorBidi" w:cstheme="majorBidi"/>
          <w:sz w:val="24"/>
          <w:szCs w:val="24"/>
        </w:rPr>
        <w:t>каждый</w:t>
      </w:r>
      <w:r w:rsidR="00BB6A3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урок приходил с новой </w:t>
      </w:r>
      <w:r w:rsidR="00F53C53" w:rsidRPr="008C4C27">
        <w:rPr>
          <w:rFonts w:asciiTheme="majorBidi" w:hAnsiTheme="majorBidi" w:cstheme="majorBidi"/>
          <w:sz w:val="24"/>
          <w:szCs w:val="24"/>
        </w:rPr>
        <w:t>прическ</w:t>
      </w:r>
      <w:r w:rsidR="00B02895" w:rsidRPr="008C4C27">
        <w:rPr>
          <w:rFonts w:asciiTheme="majorBidi" w:hAnsiTheme="majorBidi" w:cstheme="majorBidi"/>
          <w:sz w:val="24"/>
          <w:szCs w:val="24"/>
        </w:rPr>
        <w:t>ой</w:t>
      </w:r>
      <w:r w:rsidR="00F53C5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6E30" w:rsidRPr="008C4C27">
        <w:rPr>
          <w:rFonts w:asciiTheme="majorBidi" w:hAnsiTheme="majorBidi" w:cstheme="majorBidi"/>
          <w:sz w:val="24"/>
          <w:szCs w:val="24"/>
        </w:rPr>
        <w:t>и цветом волос</w:t>
      </w:r>
      <w:r w:rsidR="00A168D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9074B34" w14:textId="57A7BACC" w:rsidR="005D6E30" w:rsidRPr="008C4C27" w:rsidRDefault="00C30E7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6E30" w:rsidRPr="008C4C27">
        <w:rPr>
          <w:rFonts w:asciiTheme="majorBidi" w:hAnsiTheme="majorBidi" w:cstheme="majorBidi"/>
          <w:sz w:val="24"/>
          <w:szCs w:val="24"/>
        </w:rPr>
        <w:t>О</w:t>
      </w:r>
      <w:r w:rsidR="00EA728E" w:rsidRPr="008C4C27">
        <w:rPr>
          <w:rFonts w:asciiTheme="majorBidi" w:hAnsiTheme="majorBidi" w:cstheme="majorBidi"/>
          <w:sz w:val="24"/>
          <w:szCs w:val="24"/>
        </w:rPr>
        <w:t>,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5C5442" w:rsidRPr="008C4C27">
        <w:rPr>
          <w:rFonts w:asciiTheme="majorBidi" w:hAnsiTheme="majorBidi" w:cstheme="majorBidi"/>
          <w:sz w:val="24"/>
          <w:szCs w:val="24"/>
        </w:rPr>
        <w:t>,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A3D95" w:rsidRPr="008C4C27">
        <w:rPr>
          <w:rFonts w:asciiTheme="majorBidi" w:hAnsiTheme="majorBidi" w:cstheme="majorBidi"/>
          <w:sz w:val="24"/>
          <w:szCs w:val="24"/>
        </w:rPr>
        <w:t>везунчик</w:t>
      </w:r>
      <w:r w:rsidR="00EA728E" w:rsidRPr="008C4C27">
        <w:rPr>
          <w:rFonts w:asciiTheme="majorBidi" w:hAnsiTheme="majorBidi" w:cstheme="majorBidi"/>
          <w:sz w:val="24"/>
          <w:szCs w:val="24"/>
        </w:rPr>
        <w:t>!</w:t>
      </w:r>
      <w:r w:rsidR="009A3D9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A728E" w:rsidRPr="008C4C27">
        <w:rPr>
          <w:rFonts w:asciiTheme="majorBidi" w:hAnsiTheme="majorBidi" w:cstheme="majorBidi"/>
          <w:sz w:val="24"/>
          <w:szCs w:val="24"/>
        </w:rPr>
        <w:t>У</w:t>
      </w:r>
      <w:r w:rsidR="009A3D95" w:rsidRPr="008C4C27">
        <w:rPr>
          <w:rFonts w:asciiTheme="majorBidi" w:hAnsiTheme="majorBidi" w:cstheme="majorBidi"/>
          <w:sz w:val="24"/>
          <w:szCs w:val="24"/>
        </w:rPr>
        <w:t xml:space="preserve"> вас учились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удивительные </w:t>
      </w:r>
      <w:r w:rsidR="009A3D95" w:rsidRPr="008C4C27">
        <w:rPr>
          <w:rFonts w:asciiTheme="majorBidi" w:hAnsiTheme="majorBidi" w:cstheme="majorBidi"/>
          <w:sz w:val="24"/>
          <w:szCs w:val="24"/>
        </w:rPr>
        <w:t>люди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</w:p>
    <w:p w14:paraId="340F6C13" w14:textId="21966C30" w:rsidR="005D6E30" w:rsidRPr="008C4C27" w:rsidRDefault="00C30E7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B50ED" w:rsidRPr="008C4C27">
        <w:rPr>
          <w:rFonts w:asciiTheme="majorBidi" w:hAnsiTheme="majorBidi" w:cstheme="majorBidi"/>
          <w:sz w:val="24"/>
          <w:szCs w:val="24"/>
        </w:rPr>
        <w:t xml:space="preserve">Тише, </w:t>
      </w:r>
      <w:r w:rsidR="00811B2C" w:rsidRPr="008C4C27">
        <w:rPr>
          <w:rFonts w:asciiTheme="majorBidi" w:hAnsiTheme="majorBidi" w:cstheme="majorBidi"/>
          <w:sz w:val="24"/>
          <w:szCs w:val="24"/>
        </w:rPr>
        <w:t xml:space="preserve">не </w:t>
      </w:r>
      <w:r w:rsidR="005D6E30" w:rsidRPr="008C4C27">
        <w:rPr>
          <w:rFonts w:asciiTheme="majorBidi" w:hAnsiTheme="majorBidi" w:cstheme="majorBidi"/>
          <w:sz w:val="24"/>
          <w:szCs w:val="24"/>
        </w:rPr>
        <w:t>перебивайте</w:t>
      </w:r>
      <w:r w:rsidR="00CA72DB" w:rsidRPr="008C4C27">
        <w:rPr>
          <w:rFonts w:asciiTheme="majorBidi" w:hAnsiTheme="majorBidi" w:cstheme="majorBidi"/>
          <w:sz w:val="24"/>
          <w:szCs w:val="24"/>
        </w:rPr>
        <w:t>,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мадмуазель</w:t>
      </w:r>
      <w:r w:rsidR="00CA72DB" w:rsidRPr="008C4C27">
        <w:rPr>
          <w:rFonts w:asciiTheme="majorBidi" w:hAnsiTheme="majorBidi" w:cstheme="majorBidi"/>
          <w:sz w:val="24"/>
          <w:szCs w:val="24"/>
        </w:rPr>
        <w:t>,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не все</w:t>
      </w:r>
      <w:r w:rsidR="00AB50ED" w:rsidRPr="008C4C27">
        <w:rPr>
          <w:rFonts w:asciiTheme="majorBidi" w:hAnsiTheme="majorBidi" w:cstheme="majorBidi"/>
          <w:sz w:val="24"/>
          <w:szCs w:val="24"/>
        </w:rPr>
        <w:t xml:space="preserve"> был</w:t>
      </w:r>
      <w:r w:rsidR="00811B2C" w:rsidRPr="008C4C27">
        <w:rPr>
          <w:rFonts w:asciiTheme="majorBidi" w:hAnsiTheme="majorBidi" w:cstheme="majorBidi"/>
          <w:sz w:val="24"/>
          <w:szCs w:val="24"/>
        </w:rPr>
        <w:t>о так гладко</w:t>
      </w:r>
      <w:r w:rsidR="00CA72DB" w:rsidRPr="008C4C27">
        <w:rPr>
          <w:rFonts w:asciiTheme="majorBidi" w:hAnsiTheme="majorBidi" w:cstheme="majorBidi"/>
          <w:sz w:val="24"/>
          <w:szCs w:val="24"/>
        </w:rPr>
        <w:t>,</w:t>
      </w:r>
      <w:r w:rsidR="00811B2C" w:rsidRPr="008C4C27">
        <w:rPr>
          <w:rFonts w:asciiTheme="majorBidi" w:hAnsiTheme="majorBidi" w:cstheme="majorBidi"/>
          <w:sz w:val="24"/>
          <w:szCs w:val="24"/>
        </w:rPr>
        <w:t xml:space="preserve"> была</w:t>
      </w:r>
      <w:r w:rsidR="00AB50ED" w:rsidRPr="008C4C27">
        <w:rPr>
          <w:rFonts w:asciiTheme="majorBidi" w:hAnsiTheme="majorBidi" w:cstheme="majorBidi"/>
          <w:sz w:val="24"/>
          <w:szCs w:val="24"/>
        </w:rPr>
        <w:t xml:space="preserve"> и заноза</w:t>
      </w:r>
      <w:r w:rsidR="00EC07EE" w:rsidRPr="008C4C27">
        <w:rPr>
          <w:rFonts w:asciiTheme="majorBidi" w:hAnsiTheme="majorBidi" w:cstheme="majorBidi"/>
          <w:sz w:val="24"/>
          <w:szCs w:val="24"/>
        </w:rPr>
        <w:t>.</w:t>
      </w:r>
      <w:r w:rsidR="005D6E30" w:rsidRPr="008C4C27">
        <w:rPr>
          <w:rFonts w:asciiTheme="majorBidi" w:hAnsiTheme="majorBidi" w:cstheme="majorBidi"/>
          <w:sz w:val="24"/>
          <w:szCs w:val="24"/>
        </w:rPr>
        <w:t xml:space="preserve"> Слушайте дальше</w:t>
      </w:r>
      <w:r w:rsidR="00200D0D" w:rsidRPr="008C4C27">
        <w:rPr>
          <w:rFonts w:asciiTheme="majorBidi" w:hAnsiTheme="majorBidi" w:cstheme="majorBidi"/>
          <w:sz w:val="24"/>
          <w:szCs w:val="24"/>
        </w:rPr>
        <w:t>,</w:t>
      </w:r>
      <w:r w:rsidR="00C16F6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16F60" w:rsidRPr="008C4C27">
        <w:rPr>
          <w:rFonts w:asciiTheme="majorBidi" w:hAnsiTheme="majorBidi" w:cstheme="majorBidi"/>
          <w:i/>
          <w:iCs/>
          <w:sz w:val="24"/>
          <w:szCs w:val="24"/>
        </w:rPr>
        <w:t>(встает)</w:t>
      </w:r>
      <w:r w:rsidR="0013319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F547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мейте терпение</w:t>
      </w:r>
      <w:r w:rsidR="00EC07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3319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840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читесь у меня, вы еще не знаете какой я терпеливый.</w:t>
      </w:r>
    </w:p>
    <w:p w14:paraId="4527A435" w14:textId="2D0C14AB" w:rsidR="00CF547A" w:rsidRPr="008C4C27" w:rsidRDefault="000A775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="00DF18F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17F9F" w:rsidRPr="008C4C27">
        <w:rPr>
          <w:rFonts w:asciiTheme="majorBidi" w:hAnsiTheme="majorBidi" w:cstheme="majorBidi"/>
          <w:sz w:val="24"/>
          <w:szCs w:val="24"/>
        </w:rPr>
        <w:t xml:space="preserve">Я </w:t>
      </w:r>
      <w:r w:rsidR="00BE0766" w:rsidRPr="008C4C27">
        <w:rPr>
          <w:rFonts w:asciiTheme="majorBidi" w:hAnsiTheme="majorBidi" w:cstheme="majorBidi"/>
          <w:sz w:val="24"/>
          <w:szCs w:val="24"/>
        </w:rPr>
        <w:t>вся</w:t>
      </w:r>
      <w:r w:rsidR="0013128E" w:rsidRPr="008C4C27">
        <w:rPr>
          <w:rFonts w:asciiTheme="majorBidi" w:hAnsiTheme="majorBidi" w:cstheme="majorBidi"/>
          <w:sz w:val="24"/>
          <w:szCs w:val="24"/>
        </w:rPr>
        <w:t xml:space="preserve"> внимание</w:t>
      </w:r>
      <w:r w:rsidR="00944B96" w:rsidRPr="008C4C27">
        <w:rPr>
          <w:rFonts w:asciiTheme="majorBidi" w:hAnsiTheme="majorBidi" w:cstheme="majorBidi"/>
          <w:sz w:val="24"/>
          <w:szCs w:val="24"/>
        </w:rPr>
        <w:t>, месье.</w:t>
      </w:r>
    </w:p>
    <w:p w14:paraId="140D232A" w14:textId="76996CB9" w:rsidR="00197A76" w:rsidRPr="008C4C27" w:rsidRDefault="00C27A2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3225F9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А вот кстати и заноза, да еще какая</w:t>
      </w:r>
      <w:r w:rsidR="00035573" w:rsidRPr="008C4C27">
        <w:rPr>
          <w:rFonts w:asciiTheme="majorBidi" w:hAnsiTheme="majorBidi" w:cstheme="majorBidi"/>
          <w:sz w:val="24"/>
          <w:szCs w:val="24"/>
        </w:rPr>
        <w:t>…</w:t>
      </w:r>
      <w:r w:rsidR="00944B9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678A4" w:rsidRPr="008C4C27">
        <w:rPr>
          <w:rFonts w:asciiTheme="majorBidi" w:hAnsiTheme="majorBidi" w:cstheme="majorBidi"/>
          <w:sz w:val="24"/>
          <w:szCs w:val="24"/>
        </w:rPr>
        <w:t xml:space="preserve">Он был поэтом… </w:t>
      </w:r>
      <w:r w:rsidR="005A7F35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3974D0" w:rsidRPr="008C4C27">
        <w:rPr>
          <w:rFonts w:asciiTheme="majorBidi" w:hAnsiTheme="majorBidi" w:cstheme="majorBidi"/>
          <w:sz w:val="24"/>
          <w:szCs w:val="24"/>
        </w:rPr>
        <w:t>девят</w:t>
      </w:r>
      <w:r w:rsidR="005A7F35" w:rsidRPr="008C4C27">
        <w:rPr>
          <w:rFonts w:asciiTheme="majorBidi" w:hAnsiTheme="majorBidi" w:cstheme="majorBidi"/>
          <w:sz w:val="24"/>
          <w:szCs w:val="24"/>
        </w:rPr>
        <w:t>ым по счету учеником</w:t>
      </w:r>
      <w:r w:rsidR="00A678A4" w:rsidRPr="008C4C27">
        <w:rPr>
          <w:rFonts w:asciiTheme="majorBidi" w:hAnsiTheme="majorBidi" w:cstheme="majorBidi"/>
          <w:sz w:val="24"/>
          <w:szCs w:val="24"/>
        </w:rPr>
        <w:t>,</w:t>
      </w:r>
      <w:r w:rsidR="00944B96" w:rsidRPr="008C4C27">
        <w:rPr>
          <w:rFonts w:asciiTheme="majorBidi" w:hAnsiTheme="majorBidi" w:cstheme="majorBidi"/>
          <w:sz w:val="24"/>
          <w:szCs w:val="24"/>
        </w:rPr>
        <w:t xml:space="preserve"> как </w:t>
      </w:r>
      <w:r w:rsidR="007E5903" w:rsidRPr="008C4C27">
        <w:rPr>
          <w:rFonts w:asciiTheme="majorBidi" w:hAnsiTheme="majorBidi" w:cstheme="majorBidi"/>
          <w:sz w:val="24"/>
          <w:szCs w:val="24"/>
        </w:rPr>
        <w:t>звали,</w:t>
      </w:r>
      <w:r w:rsidR="001870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4ED2" w:rsidRPr="008C4C27">
        <w:rPr>
          <w:rFonts w:asciiTheme="majorBidi" w:hAnsiTheme="majorBidi" w:cstheme="majorBidi"/>
          <w:sz w:val="24"/>
          <w:szCs w:val="24"/>
        </w:rPr>
        <w:t>не помню,</w:t>
      </w:r>
      <w:r w:rsidR="001870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D1A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о </w:t>
      </w:r>
      <w:r w:rsidR="001870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ежду собой </w:t>
      </w:r>
      <w:r w:rsidR="00185B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ы, </w:t>
      </w:r>
      <w:r w:rsidR="00FE4E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чителя</w:t>
      </w:r>
      <w:r w:rsidR="00185B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70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E59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</w:t>
      </w:r>
      <w:r w:rsidR="001870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вали его </w:t>
      </w:r>
      <w:r w:rsidR="0025669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16613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ид</w:t>
      </w:r>
      <w:r w:rsidR="00FE4E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м</w:t>
      </w:r>
      <w:r w:rsidR="000355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B1272AB" w14:textId="5A8790AC" w:rsidR="0016613F" w:rsidRPr="008C4C27" w:rsidRDefault="001661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Аспидом? Почему?</w:t>
      </w:r>
    </w:p>
    <w:p w14:paraId="3F08C6BF" w14:textId="2A9E3E24" w:rsidR="0016613F" w:rsidRPr="008C4C27" w:rsidRDefault="0016613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Такой же ядовитый!</w:t>
      </w:r>
    </w:p>
    <w:p w14:paraId="21A7E33E" w14:textId="14A6A4C4" w:rsidR="002F3207" w:rsidRPr="008C4C27" w:rsidRDefault="002F320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F7ADF" w:rsidRPr="008C4C27">
        <w:rPr>
          <w:rFonts w:asciiTheme="majorBidi" w:hAnsiTheme="majorBidi" w:cstheme="majorBidi"/>
          <w:sz w:val="24"/>
          <w:szCs w:val="24"/>
        </w:rPr>
        <w:t>К</w:t>
      </w:r>
      <w:r w:rsidR="00FC7E36" w:rsidRPr="008C4C27">
        <w:rPr>
          <w:rFonts w:asciiTheme="majorBidi" w:hAnsiTheme="majorBidi" w:cstheme="majorBidi"/>
          <w:sz w:val="24"/>
          <w:szCs w:val="24"/>
        </w:rPr>
        <w:t xml:space="preserve">акой </w:t>
      </w:r>
      <w:r w:rsidR="00A63AFA" w:rsidRPr="008C4C27">
        <w:rPr>
          <w:rFonts w:asciiTheme="majorBidi" w:hAnsiTheme="majorBidi" w:cstheme="majorBidi"/>
          <w:sz w:val="24"/>
          <w:szCs w:val="24"/>
        </w:rPr>
        <w:t xml:space="preserve">ужас, </w:t>
      </w:r>
      <w:r w:rsidRPr="008C4C27">
        <w:rPr>
          <w:rFonts w:asciiTheme="majorBidi" w:hAnsiTheme="majorBidi" w:cstheme="majorBidi"/>
          <w:sz w:val="24"/>
          <w:szCs w:val="24"/>
        </w:rPr>
        <w:t>месье</w:t>
      </w:r>
      <w:r w:rsidR="00FC7E36" w:rsidRPr="008C4C27">
        <w:rPr>
          <w:rFonts w:asciiTheme="majorBidi" w:hAnsiTheme="majorBidi" w:cstheme="majorBidi"/>
          <w:sz w:val="24"/>
          <w:szCs w:val="24"/>
        </w:rPr>
        <w:t>!</w:t>
      </w:r>
    </w:p>
    <w:p w14:paraId="725170BB" w14:textId="2D1609C6" w:rsidR="002F3207" w:rsidRPr="008C4C27" w:rsidRDefault="002F320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B06128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Его наглость не знала границ, он требовал знаний</w:t>
      </w:r>
      <w:r w:rsidR="006840A4" w:rsidRPr="008C4C27">
        <w:rPr>
          <w:rFonts w:asciiTheme="majorBidi" w:hAnsiTheme="majorBidi" w:cstheme="majorBidi"/>
          <w:sz w:val="24"/>
          <w:szCs w:val="24"/>
        </w:rPr>
        <w:t>,</w:t>
      </w:r>
      <w:r w:rsidR="00D31892" w:rsidRPr="008C4C27">
        <w:rPr>
          <w:rFonts w:asciiTheme="majorBidi" w:hAnsiTheme="majorBidi" w:cstheme="majorBidi"/>
          <w:sz w:val="24"/>
          <w:szCs w:val="24"/>
        </w:rPr>
        <w:t xml:space="preserve"> просвещения</w:t>
      </w:r>
      <w:r w:rsidR="000D0276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3DE" w:rsidRPr="008C4C27">
        <w:rPr>
          <w:rFonts w:asciiTheme="majorBidi" w:hAnsiTheme="majorBidi" w:cstheme="majorBidi"/>
          <w:sz w:val="24"/>
          <w:szCs w:val="24"/>
        </w:rPr>
        <w:t>С</w:t>
      </w:r>
      <w:r w:rsidR="00B06128" w:rsidRPr="008C4C27">
        <w:rPr>
          <w:rFonts w:asciiTheme="majorBidi" w:hAnsiTheme="majorBidi" w:cstheme="majorBidi"/>
          <w:sz w:val="24"/>
          <w:szCs w:val="24"/>
        </w:rPr>
        <w:t>трашно вспомнить об этом</w:t>
      </w:r>
      <w:r w:rsidR="003563D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10D3D6B" w14:textId="09193A40" w:rsidR="00197A76" w:rsidRPr="008C4C27" w:rsidRDefault="006E1A5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52C3A" w:rsidRPr="008C4C27">
        <w:rPr>
          <w:rFonts w:asciiTheme="majorBidi" w:hAnsiTheme="majorBidi" w:cstheme="majorBidi"/>
          <w:sz w:val="24"/>
          <w:szCs w:val="24"/>
        </w:rPr>
        <w:t>Н</w:t>
      </w:r>
      <w:r w:rsidR="00837F05" w:rsidRPr="008C4C27">
        <w:rPr>
          <w:rFonts w:asciiTheme="majorBidi" w:hAnsiTheme="majorBidi" w:cstheme="majorBidi"/>
          <w:sz w:val="24"/>
          <w:szCs w:val="24"/>
        </w:rPr>
        <w:t>е может быть</w:t>
      </w:r>
      <w:r w:rsidR="00A63AFA" w:rsidRPr="008C4C27">
        <w:rPr>
          <w:rFonts w:asciiTheme="majorBidi" w:hAnsiTheme="majorBidi" w:cstheme="majorBidi"/>
          <w:sz w:val="24"/>
          <w:szCs w:val="24"/>
        </w:rPr>
        <w:t>,</w:t>
      </w:r>
      <w:r w:rsidR="00837F05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0242C3" w:rsidRPr="008C4C27">
        <w:rPr>
          <w:rFonts w:asciiTheme="majorBidi" w:hAnsiTheme="majorBidi" w:cstheme="majorBidi"/>
          <w:sz w:val="24"/>
          <w:szCs w:val="24"/>
        </w:rPr>
        <w:t>…</w:t>
      </w:r>
      <w:r w:rsidR="00837F0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63AFA" w:rsidRPr="008C4C27">
        <w:rPr>
          <w:rFonts w:asciiTheme="majorBidi" w:hAnsiTheme="majorBidi" w:cstheme="majorBidi"/>
          <w:sz w:val="24"/>
          <w:szCs w:val="24"/>
        </w:rPr>
        <w:t>Э</w:t>
      </w:r>
      <w:r w:rsidR="00837F05" w:rsidRPr="008C4C27">
        <w:rPr>
          <w:rFonts w:asciiTheme="majorBidi" w:hAnsiTheme="majorBidi" w:cstheme="majorBidi"/>
          <w:sz w:val="24"/>
          <w:szCs w:val="24"/>
        </w:rPr>
        <w:t xml:space="preserve">то как гром среди ясного неба. Ученик </w:t>
      </w:r>
      <w:r w:rsidR="00E11281" w:rsidRPr="008C4C27">
        <w:rPr>
          <w:rFonts w:asciiTheme="majorBidi" w:hAnsiTheme="majorBidi" w:cstheme="majorBidi"/>
          <w:sz w:val="24"/>
          <w:szCs w:val="24"/>
        </w:rPr>
        <w:t>жела</w:t>
      </w:r>
      <w:r w:rsidR="00837F05" w:rsidRPr="008C4C27">
        <w:rPr>
          <w:rFonts w:asciiTheme="majorBidi" w:hAnsiTheme="majorBidi" w:cstheme="majorBidi"/>
          <w:sz w:val="24"/>
          <w:szCs w:val="24"/>
        </w:rPr>
        <w:t>ет получить знания</w:t>
      </w:r>
      <w:r w:rsidR="00745AC9" w:rsidRPr="008C4C27">
        <w:rPr>
          <w:rFonts w:asciiTheme="majorBidi" w:hAnsiTheme="majorBidi" w:cstheme="majorBidi"/>
          <w:sz w:val="24"/>
          <w:szCs w:val="24"/>
        </w:rPr>
        <w:t>.</w:t>
      </w:r>
      <w:r w:rsidR="00B9125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E7C0E" w:rsidRPr="008C4C27">
        <w:rPr>
          <w:rFonts w:asciiTheme="majorBidi" w:hAnsiTheme="majorBidi" w:cstheme="majorBidi"/>
          <w:sz w:val="24"/>
          <w:szCs w:val="24"/>
        </w:rPr>
        <w:t>Неслыханная</w:t>
      </w:r>
      <w:r w:rsidR="0098549D" w:rsidRPr="008C4C27">
        <w:rPr>
          <w:rFonts w:asciiTheme="majorBidi" w:hAnsiTheme="majorBidi" w:cstheme="majorBidi"/>
          <w:sz w:val="24"/>
          <w:szCs w:val="24"/>
        </w:rPr>
        <w:t xml:space="preserve"> наглость! </w:t>
      </w:r>
      <w:r w:rsidR="000242C3" w:rsidRPr="008C4C27">
        <w:rPr>
          <w:rFonts w:asciiTheme="majorBidi" w:hAnsiTheme="majorBidi" w:cstheme="majorBidi"/>
          <w:sz w:val="24"/>
          <w:szCs w:val="24"/>
        </w:rPr>
        <w:t>К</w:t>
      </w:r>
      <w:r w:rsidR="006951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ов был ваш ответ</w:t>
      </w:r>
      <w:r w:rsidR="00A543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02F1364F" w14:textId="14997970" w:rsidR="00E11281" w:rsidRPr="008C4C27" w:rsidRDefault="00E1128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A63AFA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F7ADF" w:rsidRPr="008C4C27">
        <w:rPr>
          <w:rFonts w:asciiTheme="majorBidi" w:hAnsiTheme="majorBidi" w:cstheme="majorBidi"/>
          <w:sz w:val="24"/>
          <w:szCs w:val="24"/>
        </w:rPr>
        <w:t>Конечно же</w:t>
      </w:r>
      <w:r w:rsidR="003143F1" w:rsidRPr="008C4C27">
        <w:rPr>
          <w:rFonts w:asciiTheme="majorBidi" w:hAnsiTheme="majorBidi" w:cstheme="majorBidi"/>
          <w:sz w:val="24"/>
          <w:szCs w:val="24"/>
        </w:rPr>
        <w:t>,</w:t>
      </w:r>
      <w:r w:rsidR="008F7AD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43D4C" w:rsidRPr="008C4C27">
        <w:rPr>
          <w:rFonts w:asciiTheme="majorBidi" w:hAnsiTheme="majorBidi" w:cstheme="majorBidi"/>
          <w:sz w:val="24"/>
          <w:szCs w:val="24"/>
        </w:rPr>
        <w:t>я подал на него в суд</w:t>
      </w:r>
      <w:r w:rsidR="00134FC8" w:rsidRPr="008C4C27">
        <w:rPr>
          <w:rFonts w:asciiTheme="majorBidi" w:hAnsiTheme="majorBidi" w:cstheme="majorBidi"/>
          <w:sz w:val="24"/>
          <w:szCs w:val="24"/>
        </w:rPr>
        <w:t>.</w:t>
      </w:r>
      <w:r w:rsidR="00243D4C" w:rsidRPr="008C4C27">
        <w:rPr>
          <w:rFonts w:asciiTheme="majorBidi" w:hAnsiTheme="majorBidi" w:cstheme="majorBidi"/>
          <w:sz w:val="24"/>
          <w:szCs w:val="24"/>
        </w:rPr>
        <w:t xml:space="preserve"> Суд проходил в нашем университете, м</w:t>
      </w:r>
      <w:r w:rsidR="00757DE4" w:rsidRPr="008C4C27">
        <w:rPr>
          <w:rFonts w:asciiTheme="majorBidi" w:hAnsiTheme="majorBidi" w:cstheme="majorBidi"/>
          <w:sz w:val="24"/>
          <w:szCs w:val="24"/>
        </w:rPr>
        <w:t>е</w:t>
      </w:r>
      <w:r w:rsidR="00243D4C" w:rsidRPr="008C4C27">
        <w:rPr>
          <w:rFonts w:asciiTheme="majorBidi" w:hAnsiTheme="majorBidi" w:cstheme="majorBidi"/>
          <w:sz w:val="24"/>
          <w:szCs w:val="24"/>
        </w:rPr>
        <w:t xml:space="preserve">сье </w:t>
      </w:r>
      <w:proofErr w:type="spellStart"/>
      <w:r w:rsidR="00243D4C"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="00243D4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E0B1D" w:rsidRPr="008C4C27">
        <w:rPr>
          <w:rFonts w:asciiTheme="majorBidi" w:hAnsiTheme="majorBidi" w:cstheme="majorBidi"/>
          <w:sz w:val="24"/>
          <w:szCs w:val="24"/>
        </w:rPr>
        <w:t>назначил себя</w:t>
      </w:r>
      <w:r w:rsidR="00243D4C" w:rsidRPr="008C4C27">
        <w:rPr>
          <w:rFonts w:asciiTheme="majorBidi" w:hAnsiTheme="majorBidi" w:cstheme="majorBidi"/>
          <w:sz w:val="24"/>
          <w:szCs w:val="24"/>
        </w:rPr>
        <w:t xml:space="preserve"> судьёй</w:t>
      </w:r>
      <w:r w:rsidR="0003378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6A10DAD" w14:textId="778AAB6A" w:rsidR="00E11281" w:rsidRPr="008C4C27" w:rsidRDefault="0098549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52C3A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адеюсь</w:t>
      </w:r>
      <w:r w:rsidR="00200BD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350FD" w:rsidRPr="008C4C27">
        <w:rPr>
          <w:rFonts w:asciiTheme="majorBidi" w:hAnsiTheme="majorBidi" w:cstheme="majorBidi"/>
          <w:sz w:val="24"/>
          <w:szCs w:val="24"/>
        </w:rPr>
        <w:t xml:space="preserve">ему </w:t>
      </w:r>
      <w:r w:rsidRPr="008C4C27">
        <w:rPr>
          <w:rFonts w:asciiTheme="majorBidi" w:hAnsiTheme="majorBidi" w:cstheme="majorBidi"/>
          <w:sz w:val="24"/>
          <w:szCs w:val="24"/>
        </w:rPr>
        <w:t>вынесли справедливый приговор</w:t>
      </w:r>
      <w:r w:rsidR="00B91259" w:rsidRPr="008C4C27">
        <w:rPr>
          <w:rFonts w:asciiTheme="majorBidi" w:hAnsiTheme="majorBidi" w:cstheme="majorBidi"/>
          <w:sz w:val="24"/>
          <w:szCs w:val="24"/>
        </w:rPr>
        <w:t>?</w:t>
      </w:r>
    </w:p>
    <w:p w14:paraId="2FC69278" w14:textId="2CDC9EE7" w:rsidR="00B91259" w:rsidRPr="008C4C27" w:rsidRDefault="00B9125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310349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52C3A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 xml:space="preserve">праведливее </w:t>
      </w:r>
      <w:r w:rsidR="00EE0B1D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Pr="008C4C27">
        <w:rPr>
          <w:rFonts w:asciiTheme="majorBidi" w:hAnsiTheme="majorBidi" w:cstheme="majorBidi"/>
          <w:sz w:val="24"/>
          <w:szCs w:val="24"/>
        </w:rPr>
        <w:t>быть не может</w:t>
      </w:r>
      <w:r w:rsidR="00134FC8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="00757DE4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 xml:space="preserve">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знает свое дело. </w:t>
      </w:r>
      <w:r w:rsidR="00D47C8A" w:rsidRPr="008C4C27">
        <w:rPr>
          <w:rFonts w:asciiTheme="majorBidi" w:hAnsiTheme="majorBidi" w:cstheme="majorBidi"/>
          <w:sz w:val="24"/>
          <w:szCs w:val="24"/>
        </w:rPr>
        <w:t>Аспида</w:t>
      </w:r>
      <w:r w:rsidR="0029623B" w:rsidRPr="008C4C27">
        <w:rPr>
          <w:rFonts w:asciiTheme="majorBidi" w:hAnsiTheme="majorBidi" w:cstheme="majorBidi"/>
          <w:sz w:val="24"/>
          <w:szCs w:val="24"/>
        </w:rPr>
        <w:t xml:space="preserve"> заставили </w:t>
      </w:r>
      <w:r w:rsidR="005061EA" w:rsidRPr="008C4C27">
        <w:rPr>
          <w:rFonts w:asciiTheme="majorBidi" w:hAnsiTheme="majorBidi" w:cstheme="majorBidi"/>
          <w:sz w:val="24"/>
          <w:szCs w:val="24"/>
        </w:rPr>
        <w:t>за</w:t>
      </w:r>
      <w:r w:rsidR="0029623B" w:rsidRPr="008C4C27">
        <w:rPr>
          <w:rFonts w:asciiTheme="majorBidi" w:hAnsiTheme="majorBidi" w:cstheme="majorBidi"/>
          <w:sz w:val="24"/>
          <w:szCs w:val="24"/>
        </w:rPr>
        <w:t>платить сто серебряных монет</w:t>
      </w:r>
      <w:r w:rsidR="005061EA" w:rsidRPr="008C4C27">
        <w:rPr>
          <w:rFonts w:asciiTheme="majorBidi" w:hAnsiTheme="majorBidi" w:cstheme="majorBidi"/>
          <w:sz w:val="24"/>
          <w:szCs w:val="24"/>
        </w:rPr>
        <w:t>,</w:t>
      </w:r>
      <w:r w:rsidR="0029623B" w:rsidRPr="008C4C27">
        <w:rPr>
          <w:rFonts w:asciiTheme="majorBidi" w:hAnsiTheme="majorBidi" w:cstheme="majorBidi"/>
          <w:sz w:val="24"/>
          <w:szCs w:val="24"/>
        </w:rPr>
        <w:t xml:space="preserve"> исключили из университета без права восстановления</w:t>
      </w:r>
      <w:r w:rsidR="00F96EB8" w:rsidRPr="008C4C27">
        <w:rPr>
          <w:rFonts w:asciiTheme="majorBidi" w:hAnsiTheme="majorBidi" w:cstheme="majorBidi"/>
          <w:sz w:val="24"/>
          <w:szCs w:val="24"/>
        </w:rPr>
        <w:t>.</w:t>
      </w:r>
    </w:p>
    <w:p w14:paraId="4E53CE00" w14:textId="2A17C768" w:rsidR="00394B90" w:rsidRPr="008C4C27" w:rsidRDefault="0029623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74C9A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восхищена</w:t>
      </w:r>
      <w:r w:rsidR="00534E82" w:rsidRPr="008C4C27">
        <w:rPr>
          <w:rFonts w:asciiTheme="majorBidi" w:hAnsiTheme="majorBidi" w:cstheme="majorBidi"/>
          <w:sz w:val="24"/>
          <w:szCs w:val="24"/>
        </w:rPr>
        <w:t>…</w:t>
      </w:r>
      <w:r w:rsidR="00C4530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34E8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C453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евидно</w:t>
      </w:r>
      <w:r w:rsidR="001824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53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торое имя</w:t>
      </w:r>
      <w:r w:rsidR="00B21F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53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757D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C453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ье </w:t>
      </w:r>
      <w:r w:rsidR="00B21F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а</w:t>
      </w:r>
      <w:r w:rsidR="004C3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53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4C3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AB10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стер</w:t>
      </w:r>
      <w:r w:rsidR="004C3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2B9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подражаемая </w:t>
      </w:r>
      <w:r w:rsidR="004C3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раведливость</w:t>
      </w:r>
      <w:r w:rsidR="000232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6CC7BEC" w14:textId="6B63DBA9" w:rsidR="00394B90" w:rsidRPr="008C4C27" w:rsidRDefault="00394B9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1459F4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61949" w:rsidRPr="008C4C27">
        <w:rPr>
          <w:rFonts w:asciiTheme="majorBidi" w:hAnsiTheme="majorBidi" w:cstheme="majorBidi"/>
          <w:sz w:val="24"/>
          <w:szCs w:val="24"/>
        </w:rPr>
        <w:t xml:space="preserve">О </w:t>
      </w:r>
      <w:r w:rsidR="00816F47" w:rsidRPr="008C4C27">
        <w:rPr>
          <w:rFonts w:asciiTheme="majorBidi" w:hAnsiTheme="majorBidi" w:cstheme="majorBidi"/>
          <w:sz w:val="24"/>
          <w:szCs w:val="24"/>
        </w:rPr>
        <w:t>да</w:t>
      </w:r>
      <w:r w:rsidR="00720954" w:rsidRPr="008C4C27">
        <w:rPr>
          <w:rFonts w:asciiTheme="majorBidi" w:hAnsiTheme="majorBidi" w:cstheme="majorBidi"/>
          <w:sz w:val="24"/>
          <w:szCs w:val="24"/>
        </w:rPr>
        <w:t>!</w:t>
      </w:r>
      <w:r w:rsidR="00816F4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20954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 xml:space="preserve">есье </w:t>
      </w:r>
      <w:proofErr w:type="spellStart"/>
      <w:r w:rsidRPr="008C4C27">
        <w:rPr>
          <w:rFonts w:asciiTheme="majorBidi" w:hAnsiTheme="majorBidi" w:cstheme="majorBidi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824EE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sz w:val="24"/>
          <w:szCs w:val="24"/>
        </w:rPr>
        <w:t xml:space="preserve">профессионал. Он </w:t>
      </w:r>
      <w:r w:rsidR="00720954" w:rsidRPr="008C4C27">
        <w:rPr>
          <w:rFonts w:asciiTheme="majorBidi" w:hAnsiTheme="majorBidi" w:cstheme="majorBidi"/>
          <w:sz w:val="24"/>
          <w:szCs w:val="24"/>
        </w:rPr>
        <w:t>всех и везде горазд переиграть</w:t>
      </w:r>
      <w:r w:rsidR="0090339B" w:rsidRPr="008C4C27">
        <w:rPr>
          <w:rFonts w:asciiTheme="majorBidi" w:hAnsiTheme="majorBidi" w:cstheme="majorBidi"/>
          <w:sz w:val="24"/>
          <w:szCs w:val="24"/>
        </w:rPr>
        <w:t>.</w:t>
      </w:r>
    </w:p>
    <w:p w14:paraId="3C48A590" w14:textId="14B06A70" w:rsidR="0029623B" w:rsidRPr="008C4C27" w:rsidRDefault="00B6194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="0029623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1325B" w:rsidRPr="008C4C27">
        <w:rPr>
          <w:rFonts w:asciiTheme="majorBidi" w:hAnsiTheme="majorBidi" w:cstheme="majorBidi"/>
          <w:sz w:val="24"/>
          <w:szCs w:val="24"/>
        </w:rPr>
        <w:t>Должно быть</w:t>
      </w:r>
      <w:r w:rsidR="001824EE" w:rsidRPr="008C4C27">
        <w:rPr>
          <w:rFonts w:asciiTheme="majorBidi" w:hAnsiTheme="majorBidi" w:cstheme="majorBidi"/>
          <w:sz w:val="24"/>
          <w:szCs w:val="24"/>
        </w:rPr>
        <w:t>,</w:t>
      </w:r>
      <w:r w:rsidR="0031325B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="0029623B" w:rsidRPr="008C4C27">
        <w:rPr>
          <w:rFonts w:asciiTheme="majorBidi" w:hAnsiTheme="majorBidi" w:cstheme="majorBidi"/>
          <w:sz w:val="24"/>
          <w:szCs w:val="24"/>
        </w:rPr>
        <w:t xml:space="preserve">аш </w:t>
      </w:r>
      <w:r w:rsidR="007C4678" w:rsidRPr="008C4C27">
        <w:rPr>
          <w:rFonts w:asciiTheme="majorBidi" w:hAnsiTheme="majorBidi" w:cstheme="majorBidi"/>
          <w:sz w:val="24"/>
          <w:szCs w:val="24"/>
        </w:rPr>
        <w:t>ученик</w:t>
      </w:r>
      <w:r w:rsidR="0029623B" w:rsidRPr="008C4C27">
        <w:rPr>
          <w:rFonts w:asciiTheme="majorBidi" w:hAnsiTheme="majorBidi" w:cstheme="majorBidi"/>
          <w:sz w:val="24"/>
          <w:szCs w:val="24"/>
        </w:rPr>
        <w:t xml:space="preserve"> плакал горючими слезами</w:t>
      </w:r>
      <w:r w:rsidR="00775421" w:rsidRPr="008C4C27">
        <w:rPr>
          <w:rFonts w:asciiTheme="majorBidi" w:hAnsiTheme="majorBidi" w:cstheme="majorBidi"/>
          <w:sz w:val="24"/>
          <w:szCs w:val="24"/>
        </w:rPr>
        <w:t xml:space="preserve"> во время приговора</w:t>
      </w:r>
      <w:r w:rsidR="007C4678" w:rsidRPr="008C4C27">
        <w:rPr>
          <w:rFonts w:asciiTheme="majorBidi" w:hAnsiTheme="majorBidi" w:cstheme="majorBidi"/>
          <w:sz w:val="24"/>
          <w:szCs w:val="24"/>
        </w:rPr>
        <w:t>?</w:t>
      </w:r>
    </w:p>
    <w:p w14:paraId="0EDDCC16" w14:textId="6E106A42" w:rsidR="0075547A" w:rsidRPr="008C4C27" w:rsidRDefault="007C467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BE17BE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E2527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007B9" w:rsidRPr="008C4C27">
        <w:rPr>
          <w:rFonts w:asciiTheme="majorBidi" w:hAnsiTheme="majorBidi" w:cstheme="majorBidi"/>
          <w:i/>
          <w:iCs/>
          <w:sz w:val="24"/>
          <w:szCs w:val="24"/>
        </w:rPr>
        <w:t>нервно</w:t>
      </w:r>
      <w:r w:rsidR="000E2527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0E252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E17BE" w:rsidRPr="008C4C27">
        <w:rPr>
          <w:rFonts w:asciiTheme="majorBidi" w:hAnsiTheme="majorBidi" w:cstheme="majorBidi"/>
          <w:sz w:val="24"/>
          <w:szCs w:val="24"/>
        </w:rPr>
        <w:t>В</w:t>
      </w:r>
      <w:r w:rsidR="00775421" w:rsidRPr="008C4C27">
        <w:rPr>
          <w:rFonts w:asciiTheme="majorBidi" w:hAnsiTheme="majorBidi" w:cstheme="majorBidi"/>
          <w:sz w:val="24"/>
          <w:szCs w:val="24"/>
        </w:rPr>
        <w:t xml:space="preserve">ы не </w:t>
      </w:r>
      <w:r w:rsidR="00B21F3D" w:rsidRPr="008C4C27">
        <w:rPr>
          <w:rFonts w:asciiTheme="majorBidi" w:hAnsiTheme="majorBidi" w:cstheme="majorBidi"/>
          <w:sz w:val="24"/>
          <w:szCs w:val="24"/>
        </w:rPr>
        <w:t>знаете,</w:t>
      </w:r>
      <w:r w:rsidR="0077542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о чем говорите</w:t>
      </w:r>
      <w:r w:rsidR="00775421" w:rsidRPr="008C4C27">
        <w:rPr>
          <w:rFonts w:asciiTheme="majorBidi" w:hAnsiTheme="majorBidi" w:cstheme="majorBidi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этого толстокожего ничем не проймешь. Он сидел и смеялся </w:t>
      </w:r>
      <w:r w:rsidR="004A41AE" w:rsidRPr="008C4C27">
        <w:rPr>
          <w:rFonts w:asciiTheme="majorBidi" w:hAnsiTheme="majorBidi" w:cstheme="majorBidi"/>
          <w:sz w:val="24"/>
          <w:szCs w:val="24"/>
        </w:rPr>
        <w:t xml:space="preserve">сатанинским смехом </w:t>
      </w:r>
      <w:r w:rsidRPr="008C4C27">
        <w:rPr>
          <w:rFonts w:asciiTheme="majorBidi" w:hAnsiTheme="majorBidi" w:cstheme="majorBidi"/>
          <w:sz w:val="24"/>
          <w:szCs w:val="24"/>
        </w:rPr>
        <w:t>во время оглашения приговора</w:t>
      </w:r>
      <w:r w:rsidR="00775421" w:rsidRPr="008C4C27">
        <w:rPr>
          <w:rFonts w:asciiTheme="majorBidi" w:hAnsiTheme="majorBidi" w:cstheme="majorBidi"/>
          <w:sz w:val="24"/>
          <w:szCs w:val="24"/>
        </w:rPr>
        <w:t>.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="00D91CC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вместо </w:t>
      </w:r>
      <w:r w:rsidR="00D91CC4" w:rsidRPr="008C4C27">
        <w:rPr>
          <w:rFonts w:asciiTheme="majorBidi" w:hAnsiTheme="majorBidi" w:cstheme="majorBidi"/>
          <w:sz w:val="24"/>
          <w:szCs w:val="24"/>
        </w:rPr>
        <w:t>того,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чтобы покаяться</w:t>
      </w:r>
      <w:r w:rsidR="001824EE" w:rsidRPr="008C4C27">
        <w:rPr>
          <w:rFonts w:asciiTheme="majorBidi" w:hAnsiTheme="majorBidi" w:cstheme="majorBidi"/>
          <w:sz w:val="24"/>
          <w:szCs w:val="24"/>
        </w:rPr>
        <w:t>,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попросить у меня </w:t>
      </w:r>
      <w:r w:rsidR="005C28ED" w:rsidRPr="008C4C27">
        <w:rPr>
          <w:rFonts w:asciiTheme="majorBidi" w:hAnsiTheme="majorBidi" w:cstheme="majorBidi"/>
          <w:sz w:val="24"/>
          <w:szCs w:val="24"/>
        </w:rPr>
        <w:t>прощ</w:t>
      </w:r>
      <w:r w:rsidR="0075547A" w:rsidRPr="008C4C27">
        <w:rPr>
          <w:rFonts w:asciiTheme="majorBidi" w:hAnsiTheme="majorBidi" w:cstheme="majorBidi"/>
          <w:sz w:val="24"/>
          <w:szCs w:val="24"/>
        </w:rPr>
        <w:t>ения</w:t>
      </w:r>
      <w:r w:rsidR="001824EE" w:rsidRPr="008C4C27">
        <w:rPr>
          <w:rFonts w:asciiTheme="majorBidi" w:hAnsiTheme="majorBidi" w:cstheme="majorBidi"/>
          <w:sz w:val="24"/>
          <w:szCs w:val="24"/>
        </w:rPr>
        <w:t>,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A41AE" w:rsidRPr="008C4C27">
        <w:rPr>
          <w:rFonts w:asciiTheme="majorBidi" w:hAnsiTheme="majorBidi" w:cstheme="majorBidi"/>
          <w:sz w:val="24"/>
          <w:szCs w:val="24"/>
        </w:rPr>
        <w:t>эт</w:t>
      </w:r>
      <w:r w:rsidR="00746A8D" w:rsidRPr="008C4C27">
        <w:rPr>
          <w:rFonts w:asciiTheme="majorBidi" w:hAnsiTheme="majorBidi" w:cstheme="majorBidi"/>
          <w:sz w:val="24"/>
          <w:szCs w:val="24"/>
        </w:rPr>
        <w:t>а гадюка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заявил</w:t>
      </w:r>
      <w:r w:rsidR="00746A8D" w:rsidRPr="008C4C27">
        <w:rPr>
          <w:rFonts w:asciiTheme="majorBidi" w:hAnsiTheme="majorBidi" w:cstheme="majorBidi"/>
          <w:sz w:val="24"/>
          <w:szCs w:val="24"/>
        </w:rPr>
        <w:t>а</w:t>
      </w:r>
      <w:r w:rsidR="00E35647" w:rsidRPr="008C4C27">
        <w:rPr>
          <w:rFonts w:asciiTheme="majorBidi" w:hAnsiTheme="majorBidi" w:cstheme="majorBidi"/>
          <w:sz w:val="24"/>
          <w:szCs w:val="24"/>
        </w:rPr>
        <w:t xml:space="preserve"> в зале суда</w:t>
      </w:r>
      <w:r w:rsidR="0075547A" w:rsidRPr="008C4C27">
        <w:rPr>
          <w:rFonts w:asciiTheme="majorBidi" w:hAnsiTheme="majorBidi" w:cstheme="majorBidi"/>
          <w:sz w:val="24"/>
          <w:szCs w:val="24"/>
        </w:rPr>
        <w:t>: «Если учитель не живет так</w:t>
      </w:r>
      <w:r w:rsidR="001824EE" w:rsidRPr="008C4C27">
        <w:rPr>
          <w:rFonts w:asciiTheme="majorBidi" w:hAnsiTheme="majorBidi" w:cstheme="majorBidi"/>
          <w:sz w:val="24"/>
          <w:szCs w:val="24"/>
        </w:rPr>
        <w:t>,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как учит, брось его </w:t>
      </w:r>
      <w:r w:rsidR="00C004CE" w:rsidRPr="008C4C27">
        <w:rPr>
          <w:rFonts w:asciiTheme="majorBidi" w:hAnsiTheme="majorBidi" w:cstheme="majorBidi"/>
          <w:sz w:val="24"/>
          <w:szCs w:val="24"/>
        </w:rPr>
        <w:t>– это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ложный учитель</w:t>
      </w:r>
      <w:r w:rsidR="00BE17BE" w:rsidRPr="008C4C27">
        <w:rPr>
          <w:rFonts w:asciiTheme="majorBidi" w:hAnsiTheme="majorBidi" w:cstheme="majorBidi"/>
          <w:sz w:val="24"/>
          <w:szCs w:val="24"/>
        </w:rPr>
        <w:t>…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E17BE" w:rsidRPr="008C4C27">
        <w:rPr>
          <w:rFonts w:asciiTheme="majorBidi" w:hAnsiTheme="majorBidi" w:cstheme="majorBidi"/>
          <w:sz w:val="24"/>
          <w:szCs w:val="24"/>
        </w:rPr>
        <w:t>«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Если учение не приносит тебе плодов с первых же шагов, брось его </w:t>
      </w:r>
      <w:r w:rsidR="007211A6" w:rsidRPr="008C4C27">
        <w:rPr>
          <w:rFonts w:asciiTheme="majorBidi" w:hAnsiTheme="majorBidi" w:cstheme="majorBidi"/>
          <w:sz w:val="24"/>
          <w:szCs w:val="24"/>
        </w:rPr>
        <w:t>–</w:t>
      </w:r>
      <w:r w:rsidR="0075547A" w:rsidRPr="008C4C27">
        <w:rPr>
          <w:rFonts w:asciiTheme="majorBidi" w:hAnsiTheme="majorBidi" w:cstheme="majorBidi"/>
          <w:sz w:val="24"/>
          <w:szCs w:val="24"/>
        </w:rPr>
        <w:t xml:space="preserve"> это ложное учение»</w:t>
      </w:r>
      <w:r w:rsidR="00BE17BE" w:rsidRPr="008C4C27">
        <w:rPr>
          <w:rFonts w:asciiTheme="majorBidi" w:hAnsiTheme="majorBidi" w:cstheme="majorBidi"/>
          <w:sz w:val="24"/>
          <w:szCs w:val="24"/>
        </w:rPr>
        <w:t>…</w:t>
      </w:r>
      <w:r w:rsidR="00C04C3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E17BE" w:rsidRPr="008C4C27">
        <w:rPr>
          <w:rFonts w:asciiTheme="majorBidi" w:hAnsiTheme="majorBidi" w:cstheme="majorBidi"/>
          <w:sz w:val="24"/>
          <w:szCs w:val="24"/>
        </w:rPr>
        <w:t>«</w:t>
      </w:r>
      <w:r w:rsidR="00C04C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мные люди учатся для того, чтобы знать; ничтожные – для того, чтобы их знали</w:t>
      </w:r>
      <w:r w:rsidR="00BE17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983277" w:rsidRPr="008C4C27">
        <w:rPr>
          <w:rStyle w:val="ab"/>
          <w:rFonts w:asciiTheme="majorBidi" w:hAnsiTheme="majorBidi" w:cstheme="majorBidi"/>
          <w:color w:val="000000" w:themeColor="text1"/>
          <w:sz w:val="24"/>
          <w:szCs w:val="24"/>
        </w:rPr>
        <w:footnoteReference w:id="5"/>
      </w:r>
      <w:r w:rsidR="00C83F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.</w:t>
      </w:r>
    </w:p>
    <w:p w14:paraId="17442652" w14:textId="132DCABC" w:rsidR="00CF27A6" w:rsidRPr="008C4C27" w:rsidRDefault="00CF27A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D7F34" w:rsidRPr="008C4C27">
        <w:rPr>
          <w:rFonts w:asciiTheme="majorBidi" w:hAnsiTheme="majorBidi" w:cstheme="majorBidi"/>
          <w:sz w:val="24"/>
          <w:szCs w:val="24"/>
        </w:rPr>
        <w:t>Ну, это ни в какие ворота не лезет.</w:t>
      </w:r>
      <w:r w:rsidR="00685F3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E17BE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 xml:space="preserve">то он о вас так говорил? </w:t>
      </w:r>
      <w:r w:rsidR="005D7F3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м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благодарность!</w:t>
      </w:r>
    </w:p>
    <w:p w14:paraId="7AF343B7" w14:textId="3874E1D9" w:rsidR="007300BC" w:rsidRPr="008C4C27" w:rsidRDefault="007300B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1824E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0322" w:rsidRPr="008C4C27">
        <w:rPr>
          <w:rFonts w:asciiTheme="majorBidi" w:hAnsiTheme="majorBidi" w:cstheme="majorBidi"/>
          <w:sz w:val="24"/>
          <w:szCs w:val="24"/>
        </w:rPr>
        <w:t>Х</w:t>
      </w:r>
      <w:r w:rsidR="001824EE" w:rsidRPr="008C4C27">
        <w:rPr>
          <w:rFonts w:asciiTheme="majorBidi" w:hAnsiTheme="majorBidi" w:cstheme="majorBidi"/>
          <w:sz w:val="24"/>
          <w:szCs w:val="24"/>
        </w:rPr>
        <w:t>орошо</w:t>
      </w:r>
      <w:r w:rsidR="0080092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в зале суда сидели </w:t>
      </w:r>
      <w:r w:rsidR="00270ADA" w:rsidRPr="008C4C27">
        <w:rPr>
          <w:rFonts w:asciiTheme="majorBidi" w:hAnsiTheme="majorBidi" w:cstheme="majorBidi"/>
          <w:sz w:val="24"/>
          <w:szCs w:val="24"/>
        </w:rPr>
        <w:t>высоко</w:t>
      </w:r>
      <w:r w:rsidRPr="008C4C27">
        <w:rPr>
          <w:rFonts w:asciiTheme="majorBidi" w:hAnsiTheme="majorBidi" w:cstheme="majorBidi"/>
          <w:sz w:val="24"/>
          <w:szCs w:val="24"/>
        </w:rPr>
        <w:t xml:space="preserve">образованные </w:t>
      </w:r>
      <w:r w:rsidR="0035693A" w:rsidRPr="008C4C27">
        <w:rPr>
          <w:rFonts w:asciiTheme="majorBidi" w:hAnsiTheme="majorBidi" w:cstheme="majorBidi"/>
          <w:sz w:val="24"/>
          <w:szCs w:val="24"/>
        </w:rPr>
        <w:t xml:space="preserve">и культурные </w:t>
      </w:r>
      <w:r w:rsidRPr="008C4C27">
        <w:rPr>
          <w:rFonts w:asciiTheme="majorBidi" w:hAnsiTheme="majorBidi" w:cstheme="majorBidi"/>
          <w:sz w:val="24"/>
          <w:szCs w:val="24"/>
        </w:rPr>
        <w:t>люди</w:t>
      </w:r>
      <w:r w:rsidR="0035693A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 на бредни Аспида никто не обратил внимани</w:t>
      </w:r>
      <w:r w:rsidR="001824EE" w:rsidRPr="008C4C27">
        <w:rPr>
          <w:rFonts w:asciiTheme="majorBidi" w:hAnsiTheme="majorBidi" w:cstheme="majorBidi"/>
          <w:sz w:val="24"/>
          <w:szCs w:val="24"/>
        </w:rPr>
        <w:t>я</w:t>
      </w:r>
      <w:r w:rsidR="0077162E" w:rsidRPr="008C4C27">
        <w:rPr>
          <w:rFonts w:asciiTheme="majorBidi" w:hAnsiTheme="majorBidi" w:cstheme="majorBidi"/>
          <w:sz w:val="24"/>
          <w:szCs w:val="24"/>
        </w:rPr>
        <w:t>.</w:t>
      </w:r>
    </w:p>
    <w:p w14:paraId="32777D10" w14:textId="779E2ABF" w:rsidR="007C4678" w:rsidRPr="008C4C27" w:rsidRDefault="005C28E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74C9A" w:rsidRPr="008C4C27">
        <w:rPr>
          <w:rFonts w:asciiTheme="majorBidi" w:hAnsiTheme="majorBidi" w:cstheme="majorBidi"/>
          <w:sz w:val="24"/>
          <w:szCs w:val="24"/>
        </w:rPr>
        <w:t>Трудно выразить словами, как я огорчена</w:t>
      </w:r>
      <w:r w:rsidR="0077162E" w:rsidRPr="008C4C27">
        <w:rPr>
          <w:rFonts w:asciiTheme="majorBidi" w:hAnsiTheme="majorBidi" w:cstheme="majorBidi"/>
          <w:sz w:val="24"/>
          <w:szCs w:val="24"/>
        </w:rPr>
        <w:t>…</w:t>
      </w:r>
      <w:r w:rsidR="00074C9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0322" w:rsidRPr="008C4C27">
        <w:rPr>
          <w:rFonts w:asciiTheme="majorBidi" w:hAnsiTheme="majorBidi" w:cstheme="majorBidi"/>
          <w:sz w:val="24"/>
          <w:szCs w:val="24"/>
        </w:rPr>
        <w:t>«О</w:t>
      </w:r>
      <w:r w:rsidRPr="008C4C27">
        <w:rPr>
          <w:rFonts w:asciiTheme="majorBidi" w:hAnsiTheme="majorBidi" w:cstheme="majorBidi"/>
          <w:sz w:val="24"/>
          <w:szCs w:val="24"/>
        </w:rPr>
        <w:t xml:space="preserve"> времена, о нравы</w:t>
      </w:r>
      <w:r w:rsidR="00870322" w:rsidRPr="008C4C27">
        <w:rPr>
          <w:rFonts w:asciiTheme="majorBidi" w:hAnsiTheme="majorBidi" w:cstheme="majorBidi"/>
          <w:sz w:val="24"/>
          <w:szCs w:val="24"/>
        </w:rPr>
        <w:t>»</w:t>
      </w:r>
      <w:r w:rsidR="00181DBB" w:rsidRPr="008C4C27">
        <w:rPr>
          <w:rFonts w:asciiTheme="majorBidi" w:hAnsiTheme="majorBidi" w:cstheme="majorBidi"/>
          <w:sz w:val="24"/>
          <w:szCs w:val="24"/>
        </w:rPr>
        <w:t>,</w:t>
      </w:r>
      <w:r w:rsidR="008A678F" w:rsidRPr="008C4C27">
        <w:rPr>
          <w:rFonts w:asciiTheme="majorBidi" w:hAnsiTheme="majorBidi" w:cstheme="majorBidi"/>
          <w:sz w:val="24"/>
          <w:szCs w:val="24"/>
        </w:rPr>
        <w:t xml:space="preserve"> как метко выразился </w:t>
      </w:r>
      <w:r w:rsidR="00CF27A6" w:rsidRPr="008C4C27">
        <w:rPr>
          <w:rFonts w:asciiTheme="majorBidi" w:hAnsiTheme="majorBidi" w:cstheme="majorBidi"/>
          <w:sz w:val="24"/>
          <w:szCs w:val="24"/>
        </w:rPr>
        <w:t>когда-то</w:t>
      </w:r>
      <w:r w:rsidR="00181DB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A678F" w:rsidRPr="008C4C27">
        <w:rPr>
          <w:rFonts w:asciiTheme="majorBidi" w:hAnsiTheme="majorBidi" w:cstheme="majorBidi"/>
          <w:sz w:val="24"/>
          <w:szCs w:val="24"/>
        </w:rPr>
        <w:t>Цицерон</w:t>
      </w:r>
      <w:r w:rsidR="00FB256A" w:rsidRPr="008C4C27">
        <w:rPr>
          <w:rFonts w:asciiTheme="majorBidi" w:hAnsiTheme="majorBidi" w:cstheme="majorBidi"/>
          <w:sz w:val="24"/>
          <w:szCs w:val="24"/>
        </w:rPr>
        <w:t>.</w:t>
      </w:r>
    </w:p>
    <w:p w14:paraId="5AA2D0A2" w14:textId="2E82DECB" w:rsidR="005C28ED" w:rsidRPr="008C4C27" w:rsidRDefault="005C28E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CF27A6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0322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подозр</w:t>
      </w:r>
      <w:r w:rsidR="00870322" w:rsidRPr="008C4C27">
        <w:rPr>
          <w:rFonts w:asciiTheme="majorBidi" w:hAnsiTheme="majorBidi" w:cstheme="majorBidi"/>
          <w:i/>
          <w:iCs/>
          <w:sz w:val="24"/>
          <w:szCs w:val="24"/>
        </w:rPr>
        <w:t>ительно)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0322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вы</w:t>
      </w:r>
      <w:r w:rsidR="009705C5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случайно</w:t>
      </w:r>
      <w:r w:rsidR="0065413A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поэтесса</w:t>
      </w:r>
      <w:r w:rsidR="009705C5" w:rsidRPr="008C4C27">
        <w:rPr>
          <w:rFonts w:asciiTheme="majorBidi" w:hAnsiTheme="majorBidi" w:cstheme="majorBidi"/>
          <w:sz w:val="24"/>
          <w:szCs w:val="24"/>
        </w:rPr>
        <w:t>?</w:t>
      </w:r>
    </w:p>
    <w:p w14:paraId="31EBF5F5" w14:textId="1A78C3DD" w:rsidR="005C28ED" w:rsidRPr="008C4C27" w:rsidRDefault="005C28E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0322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т</w:t>
      </w:r>
      <w:r w:rsidR="002B7EFB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месье</w:t>
      </w:r>
      <w:r w:rsidR="00CF27A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я балерина</w:t>
      </w:r>
      <w:r w:rsidR="00CF27A6" w:rsidRPr="008C4C27">
        <w:rPr>
          <w:rFonts w:asciiTheme="majorBidi" w:hAnsiTheme="majorBidi" w:cstheme="majorBidi"/>
          <w:sz w:val="24"/>
          <w:szCs w:val="24"/>
        </w:rPr>
        <w:t>.</w:t>
      </w:r>
    </w:p>
    <w:p w14:paraId="4F9F3F0C" w14:textId="584E4E20" w:rsidR="005C28ED" w:rsidRPr="008C4C27" w:rsidRDefault="005C28E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870322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906D6" w:rsidRPr="008C4C27">
        <w:rPr>
          <w:rFonts w:asciiTheme="majorBidi" w:hAnsiTheme="majorBidi" w:cstheme="majorBidi"/>
          <w:sz w:val="24"/>
          <w:szCs w:val="24"/>
        </w:rPr>
        <w:t>(</w:t>
      </w:r>
      <w:r w:rsidR="002D2EB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лаза вспыхнули </w:t>
      </w:r>
      <w:r w:rsidR="00CF27A6" w:rsidRPr="008C4C27">
        <w:rPr>
          <w:rFonts w:asciiTheme="majorBidi" w:hAnsiTheme="majorBidi" w:cstheme="majorBidi"/>
          <w:i/>
          <w:iCs/>
          <w:sz w:val="24"/>
          <w:szCs w:val="24"/>
        </w:rPr>
        <w:t>похотью</w:t>
      </w:r>
      <w:r w:rsidR="000906D6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2D2EB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C6818" w:rsidRPr="008C4C27">
        <w:rPr>
          <w:rFonts w:asciiTheme="majorBidi" w:hAnsiTheme="majorBidi" w:cstheme="majorBidi"/>
          <w:sz w:val="24"/>
          <w:szCs w:val="24"/>
        </w:rPr>
        <w:t>Говорят,</w:t>
      </w:r>
      <w:r w:rsidRPr="008C4C27">
        <w:rPr>
          <w:rFonts w:asciiTheme="majorBidi" w:hAnsiTheme="majorBidi" w:cstheme="majorBidi"/>
          <w:sz w:val="24"/>
          <w:szCs w:val="24"/>
        </w:rPr>
        <w:t xml:space="preserve"> у балерин точеные</w:t>
      </w:r>
      <w:r w:rsidR="00CF27A6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стройные но</w:t>
      </w:r>
      <w:r w:rsidR="00A3446F" w:rsidRPr="008C4C27">
        <w:rPr>
          <w:rFonts w:asciiTheme="majorBidi" w:hAnsiTheme="majorBidi" w:cstheme="majorBidi"/>
          <w:sz w:val="24"/>
          <w:szCs w:val="24"/>
        </w:rPr>
        <w:t>жки</w:t>
      </w:r>
      <w:r w:rsidR="008B5AF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36B8D57" w14:textId="661FB99C" w:rsidR="0029623B" w:rsidRPr="008C4C27" w:rsidRDefault="009705C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906D6" w:rsidRPr="008C4C27">
        <w:rPr>
          <w:rFonts w:asciiTheme="majorBidi" w:hAnsiTheme="majorBidi" w:cstheme="majorBidi"/>
          <w:sz w:val="24"/>
          <w:szCs w:val="24"/>
        </w:rPr>
        <w:t>Б</w:t>
      </w:r>
      <w:r w:rsidR="009843EF" w:rsidRPr="008C4C27">
        <w:rPr>
          <w:rFonts w:asciiTheme="majorBidi" w:hAnsiTheme="majorBidi" w:cstheme="majorBidi"/>
          <w:sz w:val="24"/>
          <w:szCs w:val="24"/>
        </w:rPr>
        <w:t xml:space="preserve">лагодаря упорному труду </w:t>
      </w:r>
      <w:r w:rsidR="00D71407" w:rsidRPr="008C4C27">
        <w:rPr>
          <w:rFonts w:asciiTheme="majorBidi" w:hAnsiTheme="majorBidi" w:cstheme="majorBidi"/>
          <w:sz w:val="24"/>
          <w:szCs w:val="24"/>
        </w:rPr>
        <w:t>и каждодневным занятиям</w:t>
      </w:r>
      <w:r w:rsidR="001559C0" w:rsidRPr="008C4C27">
        <w:rPr>
          <w:rFonts w:asciiTheme="majorBidi" w:hAnsiTheme="majorBidi" w:cstheme="majorBidi"/>
          <w:sz w:val="24"/>
          <w:szCs w:val="24"/>
        </w:rPr>
        <w:t>,</w:t>
      </w:r>
      <w:r w:rsidR="00746A8D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="0039162A" w:rsidRPr="008C4C27">
        <w:rPr>
          <w:rFonts w:asciiTheme="majorBidi" w:hAnsiTheme="majorBidi" w:cstheme="majorBidi"/>
          <w:sz w:val="24"/>
          <w:szCs w:val="24"/>
        </w:rPr>
        <w:t>е</w:t>
      </w:r>
      <w:r w:rsidR="00746A8D" w:rsidRPr="008C4C27">
        <w:rPr>
          <w:rFonts w:asciiTheme="majorBidi" w:hAnsiTheme="majorBidi" w:cstheme="majorBidi"/>
          <w:sz w:val="24"/>
          <w:szCs w:val="24"/>
        </w:rPr>
        <w:t>сье</w:t>
      </w:r>
      <w:r w:rsidR="00B1018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7A794DE" w14:textId="10A94C2C" w:rsidR="00E11281" w:rsidRPr="008C4C27" w:rsidRDefault="0030082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57" w:name="_Hlk166085518"/>
      <w:r w:rsidRPr="008C4C27">
        <w:rPr>
          <w:rFonts w:asciiTheme="majorBidi" w:hAnsiTheme="majorBidi" w:cstheme="majorBidi"/>
          <w:b/>
          <w:bCs/>
          <w:sz w:val="24"/>
          <w:szCs w:val="24"/>
        </w:rPr>
        <w:t>Нейб</w:t>
      </w:r>
      <w:r w:rsidR="00870322" w:rsidRPr="008C4C27">
        <w:rPr>
          <w:rFonts w:asciiTheme="majorBidi" w:hAnsiTheme="majorBidi" w:cstheme="majorBidi"/>
          <w:b/>
          <w:bCs/>
          <w:sz w:val="24"/>
          <w:szCs w:val="24"/>
        </w:rPr>
        <w:t>ат</w:t>
      </w:r>
      <w:bookmarkEnd w:id="57"/>
      <w:r w:rsidR="007106C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93A" w:rsidRPr="008C4C27">
        <w:rPr>
          <w:rFonts w:asciiTheme="majorBidi" w:hAnsiTheme="majorBidi" w:cstheme="majorBidi"/>
          <w:sz w:val="24"/>
          <w:szCs w:val="24"/>
        </w:rPr>
        <w:t>В</w:t>
      </w:r>
      <w:r w:rsidR="007106C2" w:rsidRPr="008C4C27">
        <w:rPr>
          <w:rFonts w:asciiTheme="majorBidi" w:hAnsiTheme="majorBidi" w:cstheme="majorBidi"/>
          <w:sz w:val="24"/>
          <w:szCs w:val="24"/>
        </w:rPr>
        <w:t xml:space="preserve">аша одежда мешает </w:t>
      </w:r>
      <w:r w:rsidR="00746A8D" w:rsidRPr="008C4C27">
        <w:rPr>
          <w:rFonts w:asciiTheme="majorBidi" w:hAnsiTheme="majorBidi" w:cstheme="majorBidi"/>
          <w:sz w:val="24"/>
          <w:szCs w:val="24"/>
        </w:rPr>
        <w:t xml:space="preserve">мне </w:t>
      </w:r>
      <w:r w:rsidR="007106C2" w:rsidRPr="008C4C27">
        <w:rPr>
          <w:rFonts w:asciiTheme="majorBidi" w:hAnsiTheme="majorBidi" w:cstheme="majorBidi"/>
          <w:sz w:val="24"/>
          <w:szCs w:val="24"/>
        </w:rPr>
        <w:t>увидеть ваши достоинства</w:t>
      </w:r>
      <w:r w:rsidR="00573EB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E0BF26B" w14:textId="13C171C0" w:rsidR="001C28D7" w:rsidRPr="008C4C27" w:rsidRDefault="00091C9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93A" w:rsidRPr="008C4C27">
        <w:rPr>
          <w:rFonts w:asciiTheme="majorBidi" w:hAnsiTheme="majorBidi" w:cstheme="majorBidi"/>
          <w:sz w:val="24"/>
          <w:szCs w:val="24"/>
        </w:rPr>
        <w:t>С</w:t>
      </w:r>
      <w:r w:rsidR="00E04581" w:rsidRPr="008C4C27">
        <w:rPr>
          <w:rFonts w:asciiTheme="majorBidi" w:hAnsiTheme="majorBidi" w:cstheme="majorBidi"/>
          <w:sz w:val="24"/>
          <w:szCs w:val="24"/>
        </w:rPr>
        <w:t>ожалею м</w:t>
      </w:r>
      <w:r w:rsidR="005C0B6F" w:rsidRPr="008C4C27">
        <w:rPr>
          <w:rFonts w:asciiTheme="majorBidi" w:hAnsiTheme="majorBidi" w:cstheme="majorBidi"/>
          <w:sz w:val="24"/>
          <w:szCs w:val="24"/>
        </w:rPr>
        <w:t>е</w:t>
      </w:r>
      <w:r w:rsidR="00E04581" w:rsidRPr="008C4C27">
        <w:rPr>
          <w:rFonts w:asciiTheme="majorBidi" w:hAnsiTheme="majorBidi" w:cstheme="majorBidi"/>
          <w:sz w:val="24"/>
          <w:szCs w:val="24"/>
        </w:rPr>
        <w:t xml:space="preserve">сье, </w:t>
      </w:r>
      <w:r w:rsidR="001C28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учше я одену военный шлем, латы и сандалии воина, чем буду ходить в костюме Евы.</w:t>
      </w:r>
    </w:p>
    <w:p w14:paraId="0B02EFBE" w14:textId="443FE72C" w:rsidR="00E04581" w:rsidRPr="008C4C27" w:rsidRDefault="0087032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FB164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93A" w:rsidRPr="008C4C27">
        <w:rPr>
          <w:rFonts w:asciiTheme="majorBidi" w:hAnsiTheme="majorBidi" w:cstheme="majorBidi"/>
          <w:sz w:val="24"/>
          <w:szCs w:val="24"/>
        </w:rPr>
        <w:t>В</w:t>
      </w:r>
      <w:r w:rsidR="00177FF0" w:rsidRPr="008C4C27">
        <w:rPr>
          <w:rFonts w:asciiTheme="majorBidi" w:hAnsiTheme="majorBidi" w:cstheme="majorBidi"/>
          <w:sz w:val="24"/>
          <w:szCs w:val="24"/>
        </w:rPr>
        <w:t xml:space="preserve">ы можете висеть и </w:t>
      </w:r>
      <w:r w:rsidR="00415254" w:rsidRPr="008C4C27">
        <w:rPr>
          <w:rFonts w:asciiTheme="majorBidi" w:hAnsiTheme="majorBidi" w:cstheme="majorBidi"/>
          <w:sz w:val="24"/>
          <w:szCs w:val="24"/>
        </w:rPr>
        <w:t>красоваться</w:t>
      </w:r>
      <w:r w:rsidR="00177FF0" w:rsidRPr="008C4C27">
        <w:rPr>
          <w:rFonts w:asciiTheme="majorBidi" w:hAnsiTheme="majorBidi" w:cstheme="majorBidi"/>
          <w:sz w:val="24"/>
          <w:szCs w:val="24"/>
        </w:rPr>
        <w:t xml:space="preserve"> как елочная игрушка</w:t>
      </w:r>
      <w:r w:rsidR="001C28D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88FD9A9" w14:textId="289FC904" w:rsidR="00837F05" w:rsidRPr="008C4C27" w:rsidRDefault="003D4EB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5693A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исеть?</w:t>
      </w:r>
    </w:p>
    <w:p w14:paraId="721F75FC" w14:textId="30DD62E0" w:rsidR="00AD7842" w:rsidRPr="008C4C27" w:rsidRDefault="0087032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C83FF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B3F8A" w:rsidRPr="008C4C27">
        <w:rPr>
          <w:rFonts w:asciiTheme="majorBidi" w:hAnsiTheme="majorBidi" w:cstheme="majorBidi"/>
          <w:sz w:val="24"/>
          <w:szCs w:val="24"/>
        </w:rPr>
        <w:t>В</w:t>
      </w:r>
      <w:r w:rsidR="00AD7842" w:rsidRPr="008C4C27">
        <w:rPr>
          <w:rFonts w:asciiTheme="majorBidi" w:hAnsiTheme="majorBidi" w:cstheme="majorBidi"/>
          <w:sz w:val="24"/>
          <w:szCs w:val="24"/>
        </w:rPr>
        <w:t>исеть</w:t>
      </w:r>
      <w:r w:rsidR="00573DDD" w:rsidRPr="008C4C27">
        <w:rPr>
          <w:rFonts w:asciiTheme="majorBidi" w:hAnsiTheme="majorBidi" w:cstheme="majorBidi"/>
          <w:sz w:val="24"/>
          <w:szCs w:val="24"/>
        </w:rPr>
        <w:t>!</w:t>
      </w:r>
      <w:r w:rsidR="00EF74A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C0B6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FB3F8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</w:t>
      </w:r>
      <w:r w:rsidR="005C0B6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ссматривает комнату)</w:t>
      </w:r>
      <w:r w:rsidR="00FB3F8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5C0B6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73DDD" w:rsidRPr="008C4C27">
        <w:rPr>
          <w:rFonts w:asciiTheme="majorBidi" w:hAnsiTheme="majorBidi" w:cstheme="majorBidi"/>
          <w:sz w:val="24"/>
          <w:szCs w:val="24"/>
        </w:rPr>
        <w:t xml:space="preserve">Вот </w:t>
      </w:r>
      <w:r w:rsidR="00AD7842" w:rsidRPr="008C4C27">
        <w:rPr>
          <w:rFonts w:asciiTheme="majorBidi" w:hAnsiTheme="majorBidi" w:cstheme="majorBidi"/>
          <w:sz w:val="24"/>
          <w:szCs w:val="24"/>
        </w:rPr>
        <w:t>на</w:t>
      </w:r>
      <w:r w:rsidR="00C83FFE" w:rsidRPr="008C4C27">
        <w:rPr>
          <w:rFonts w:asciiTheme="majorBidi" w:hAnsiTheme="majorBidi" w:cstheme="majorBidi"/>
          <w:sz w:val="24"/>
          <w:szCs w:val="24"/>
        </w:rPr>
        <w:t xml:space="preserve"> этой веревке</w:t>
      </w:r>
      <w:r w:rsidR="00B72D62" w:rsidRPr="008C4C27">
        <w:rPr>
          <w:rFonts w:asciiTheme="majorBidi" w:hAnsiTheme="majorBidi" w:cstheme="majorBidi"/>
          <w:sz w:val="24"/>
          <w:szCs w:val="24"/>
        </w:rPr>
        <w:t xml:space="preserve"> от штор</w:t>
      </w:r>
      <w:r w:rsidR="00573DDD" w:rsidRPr="008C4C27">
        <w:rPr>
          <w:rFonts w:asciiTheme="majorBidi" w:hAnsiTheme="majorBidi" w:cstheme="majorBidi"/>
          <w:sz w:val="24"/>
          <w:szCs w:val="24"/>
        </w:rPr>
        <w:t>.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906D6" w:rsidRPr="008C4C27">
        <w:rPr>
          <w:rFonts w:asciiTheme="majorBidi" w:hAnsiTheme="majorBidi" w:cstheme="majorBidi"/>
          <w:sz w:val="24"/>
          <w:szCs w:val="24"/>
        </w:rPr>
        <w:t>Скорее в</w:t>
      </w:r>
      <w:r w:rsidR="00415254" w:rsidRPr="008C4C27">
        <w:rPr>
          <w:rFonts w:asciiTheme="majorBidi" w:hAnsiTheme="majorBidi" w:cstheme="majorBidi"/>
          <w:sz w:val="24"/>
          <w:szCs w:val="24"/>
        </w:rPr>
        <w:t>станьте на стул</w:t>
      </w:r>
      <w:r w:rsidR="000906D6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849304C" w14:textId="0C0E21EB" w:rsidR="00EC5C35" w:rsidRPr="008C4C27" w:rsidRDefault="00EC5C3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Насколько это уместно</w:t>
      </w:r>
      <w:r w:rsidR="00035A68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а уроке музыки висеть на веревке?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ли </w:t>
      </w:r>
      <w:r w:rsidR="00035A6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т аттракцион входит в вашу учебную программу?</w:t>
      </w:r>
    </w:p>
    <w:p w14:paraId="5FEC094B" w14:textId="3225AEAE" w:rsidR="006533B6" w:rsidRPr="008C4C27" w:rsidRDefault="005C0B6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06664" w:rsidRPr="008C4C27">
        <w:rPr>
          <w:rFonts w:asciiTheme="majorBidi" w:hAnsiTheme="majorBidi" w:cstheme="majorBidi"/>
          <w:sz w:val="24"/>
          <w:szCs w:val="24"/>
        </w:rPr>
        <w:t>П</w:t>
      </w:r>
      <w:r w:rsidR="0039162A" w:rsidRPr="008C4C27">
        <w:rPr>
          <w:rFonts w:asciiTheme="majorBidi" w:hAnsiTheme="majorBidi" w:cstheme="majorBidi"/>
          <w:sz w:val="24"/>
          <w:szCs w:val="24"/>
        </w:rPr>
        <w:t>рекратите препираться со мной</w:t>
      </w:r>
      <w:r w:rsidR="00AD43C5" w:rsidRPr="008C4C27">
        <w:rPr>
          <w:rFonts w:asciiTheme="majorBidi" w:hAnsiTheme="majorBidi" w:cstheme="majorBidi"/>
          <w:sz w:val="24"/>
          <w:szCs w:val="24"/>
        </w:rPr>
        <w:t>.</w:t>
      </w:r>
      <w:r w:rsidR="00A55C68" w:rsidRPr="008C4C27">
        <w:rPr>
          <w:rFonts w:asciiTheme="majorBidi" w:hAnsiTheme="majorBidi" w:cstheme="majorBidi"/>
          <w:sz w:val="24"/>
          <w:szCs w:val="24"/>
        </w:rPr>
        <w:t>..</w:t>
      </w:r>
      <w:r w:rsidR="0039162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55C68" w:rsidRPr="008C4C27">
        <w:rPr>
          <w:rFonts w:asciiTheme="majorBidi" w:hAnsiTheme="majorBidi" w:cstheme="majorBidi"/>
          <w:sz w:val="24"/>
          <w:szCs w:val="24"/>
        </w:rPr>
        <w:t>Быстро на стул!</w:t>
      </w:r>
    </w:p>
    <w:p w14:paraId="24052969" w14:textId="7A568340" w:rsidR="00AD7842" w:rsidRPr="008C4C27" w:rsidRDefault="00706664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D7842" w:rsidRPr="008C4C27">
        <w:rPr>
          <w:rFonts w:asciiTheme="majorBidi" w:hAnsiTheme="majorBidi" w:cstheme="majorBidi"/>
          <w:i/>
          <w:iCs/>
          <w:sz w:val="24"/>
          <w:szCs w:val="24"/>
        </w:rPr>
        <w:t>Афина поднимается на стул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888C9C8" w14:textId="42FF14CD" w:rsidR="00837F05" w:rsidRPr="008C4C27" w:rsidRDefault="006D386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06664" w:rsidRPr="008C4C27">
        <w:rPr>
          <w:rFonts w:asciiTheme="majorBidi" w:hAnsiTheme="majorBidi" w:cstheme="majorBidi"/>
          <w:sz w:val="24"/>
          <w:szCs w:val="24"/>
        </w:rPr>
        <w:t>Х</w:t>
      </w:r>
      <w:r w:rsidR="00FB0B2C" w:rsidRPr="008C4C27">
        <w:rPr>
          <w:rFonts w:asciiTheme="majorBidi" w:hAnsiTheme="majorBidi" w:cstheme="majorBidi"/>
          <w:sz w:val="24"/>
          <w:szCs w:val="24"/>
        </w:rPr>
        <w:t>орошо…</w:t>
      </w:r>
      <w:r w:rsidR="005578E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B0B2C" w:rsidRPr="008C4C27">
        <w:rPr>
          <w:rFonts w:asciiTheme="majorBidi" w:hAnsiTheme="majorBidi" w:cstheme="majorBidi"/>
          <w:sz w:val="24"/>
          <w:szCs w:val="24"/>
        </w:rPr>
        <w:t>С</w:t>
      </w:r>
      <w:r w:rsidR="00415254" w:rsidRPr="008C4C27">
        <w:rPr>
          <w:rFonts w:asciiTheme="majorBidi" w:hAnsiTheme="majorBidi" w:cstheme="majorBidi"/>
          <w:sz w:val="24"/>
          <w:szCs w:val="24"/>
        </w:rPr>
        <w:t>хватитесь за веревку</w:t>
      </w:r>
      <w:r w:rsidR="00C56167" w:rsidRPr="008C4C27">
        <w:rPr>
          <w:rFonts w:asciiTheme="majorBidi" w:hAnsiTheme="majorBidi" w:cstheme="majorBidi"/>
          <w:sz w:val="24"/>
          <w:szCs w:val="24"/>
        </w:rPr>
        <w:t>…</w:t>
      </w:r>
      <w:r w:rsidR="00FB0B2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56167" w:rsidRPr="008C4C27">
        <w:rPr>
          <w:rFonts w:asciiTheme="majorBidi" w:hAnsiTheme="majorBidi" w:cstheme="majorBidi"/>
          <w:sz w:val="24"/>
          <w:szCs w:val="24"/>
        </w:rPr>
        <w:t>О</w:t>
      </w:r>
      <w:r w:rsidR="00FB0B2C" w:rsidRPr="008C4C27">
        <w:rPr>
          <w:rFonts w:asciiTheme="majorBidi" w:hAnsiTheme="majorBidi" w:cstheme="majorBidi"/>
          <w:sz w:val="24"/>
          <w:szCs w:val="24"/>
        </w:rPr>
        <w:t>тличн</w:t>
      </w:r>
      <w:r w:rsidR="00C56167" w:rsidRPr="008C4C27">
        <w:rPr>
          <w:rFonts w:asciiTheme="majorBidi" w:hAnsiTheme="majorBidi" w:cstheme="majorBidi"/>
          <w:sz w:val="24"/>
          <w:szCs w:val="24"/>
        </w:rPr>
        <w:t>о</w:t>
      </w:r>
      <w:r w:rsidR="008F1790" w:rsidRPr="008C4C27">
        <w:rPr>
          <w:rFonts w:asciiTheme="majorBidi" w:hAnsiTheme="majorBidi" w:cstheme="majorBidi"/>
          <w:sz w:val="24"/>
          <w:szCs w:val="24"/>
        </w:rPr>
        <w:t>.</w:t>
      </w:r>
      <w:r w:rsidR="00C56167" w:rsidRPr="008C4C27">
        <w:rPr>
          <w:rFonts w:asciiTheme="majorBidi" w:hAnsiTheme="majorBidi" w:cstheme="majorBidi"/>
          <w:sz w:val="24"/>
          <w:szCs w:val="24"/>
        </w:rPr>
        <w:t>..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56167" w:rsidRPr="008C4C27">
        <w:rPr>
          <w:rFonts w:asciiTheme="majorBidi" w:hAnsiTheme="majorBidi" w:cstheme="majorBidi"/>
          <w:sz w:val="24"/>
          <w:szCs w:val="24"/>
        </w:rPr>
        <w:t>А т</w:t>
      </w:r>
      <w:r w:rsidR="00FB0B2C" w:rsidRPr="008C4C27">
        <w:rPr>
          <w:rFonts w:asciiTheme="majorBidi" w:hAnsiTheme="majorBidi" w:cstheme="majorBidi"/>
          <w:sz w:val="24"/>
          <w:szCs w:val="24"/>
        </w:rPr>
        <w:t>еперь п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однимите ноги…. </w:t>
      </w:r>
      <w:r w:rsidR="00462A27" w:rsidRPr="008C4C27">
        <w:rPr>
          <w:rFonts w:asciiTheme="majorBidi" w:hAnsiTheme="majorBidi" w:cstheme="majorBidi"/>
          <w:sz w:val="24"/>
          <w:szCs w:val="24"/>
        </w:rPr>
        <w:t>Поднимайте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62A27" w:rsidRPr="008C4C27">
        <w:rPr>
          <w:rFonts w:asciiTheme="majorBidi" w:hAnsiTheme="majorBidi" w:cstheme="majorBidi"/>
          <w:sz w:val="24"/>
          <w:szCs w:val="24"/>
        </w:rPr>
        <w:t xml:space="preserve"> поднимайте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62A2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C28D7" w:rsidRPr="008C4C27">
        <w:rPr>
          <w:rFonts w:asciiTheme="majorBidi" w:hAnsiTheme="majorBidi" w:cstheme="majorBidi"/>
          <w:sz w:val="24"/>
          <w:szCs w:val="24"/>
        </w:rPr>
        <w:t>мадмуазель</w:t>
      </w:r>
      <w:r w:rsidR="008F1790" w:rsidRPr="008C4C27">
        <w:rPr>
          <w:rFonts w:asciiTheme="majorBidi" w:hAnsiTheme="majorBidi" w:cstheme="majorBidi"/>
          <w:sz w:val="24"/>
          <w:szCs w:val="24"/>
        </w:rPr>
        <w:t>.</w:t>
      </w:r>
      <w:r w:rsidR="00342261" w:rsidRPr="008C4C27">
        <w:rPr>
          <w:rFonts w:asciiTheme="majorBidi" w:hAnsiTheme="majorBidi" w:cstheme="majorBidi"/>
          <w:sz w:val="24"/>
          <w:szCs w:val="24"/>
        </w:rPr>
        <w:t>..</w:t>
      </w:r>
      <w:r w:rsidR="001C28D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07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у, что вы прилипли к этому стулу</w:t>
      </w:r>
      <w:r w:rsidR="001E15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1C28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07FC" w:rsidRPr="008C4C27">
        <w:rPr>
          <w:rFonts w:asciiTheme="majorBidi" w:hAnsiTheme="majorBidi" w:cstheme="majorBidi"/>
          <w:sz w:val="24"/>
          <w:szCs w:val="24"/>
        </w:rPr>
        <w:t>У</w:t>
      </w:r>
      <w:r w:rsidR="00415254" w:rsidRPr="008C4C27">
        <w:rPr>
          <w:rFonts w:asciiTheme="majorBidi" w:hAnsiTheme="majorBidi" w:cstheme="majorBidi"/>
          <w:sz w:val="24"/>
          <w:szCs w:val="24"/>
        </w:rPr>
        <w:t>берите ноги со стула</w:t>
      </w:r>
      <w:r w:rsidR="002E0DC8" w:rsidRPr="008C4C27">
        <w:rPr>
          <w:rFonts w:asciiTheme="majorBidi" w:hAnsiTheme="majorBidi" w:cstheme="majorBidi"/>
          <w:sz w:val="24"/>
          <w:szCs w:val="24"/>
        </w:rPr>
        <w:t>, сейчас же</w:t>
      </w:r>
      <w:r w:rsidR="001E1572" w:rsidRPr="008C4C27">
        <w:rPr>
          <w:rFonts w:asciiTheme="majorBidi" w:hAnsiTheme="majorBidi" w:cstheme="majorBidi"/>
          <w:sz w:val="24"/>
          <w:szCs w:val="24"/>
        </w:rPr>
        <w:t>!</w:t>
      </w:r>
    </w:p>
    <w:p w14:paraId="54EC94FA" w14:textId="1DAE63FD" w:rsidR="00415254" w:rsidRPr="008C4C27" w:rsidRDefault="0041525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0558D" w:rsidRPr="008C4C27">
        <w:rPr>
          <w:rFonts w:asciiTheme="majorBidi" w:hAnsiTheme="majorBidi" w:cstheme="majorBidi"/>
          <w:sz w:val="24"/>
          <w:szCs w:val="24"/>
        </w:rPr>
        <w:t>Но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62A27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62A2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я могу упасть</w:t>
      </w:r>
      <w:r w:rsidR="00462A2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22614B6" w14:textId="57BE4844" w:rsidR="00415254" w:rsidRPr="008C4C27" w:rsidRDefault="001C4E8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5254" w:rsidRPr="008C4C27">
        <w:rPr>
          <w:rFonts w:asciiTheme="majorBidi" w:hAnsiTheme="majorBidi" w:cstheme="majorBidi"/>
          <w:sz w:val="24"/>
          <w:szCs w:val="24"/>
        </w:rPr>
        <w:t>Уберите</w:t>
      </w:r>
      <w:r w:rsidR="001C28D7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415254" w:rsidRPr="008C4C27">
        <w:rPr>
          <w:rFonts w:asciiTheme="majorBidi" w:hAnsiTheme="majorBidi" w:cstheme="majorBidi"/>
          <w:sz w:val="24"/>
          <w:szCs w:val="24"/>
        </w:rPr>
        <w:t>я вам говорю</w:t>
      </w:r>
      <w:r w:rsidR="001C28D7" w:rsidRPr="008C4C27">
        <w:rPr>
          <w:rFonts w:asciiTheme="majorBidi" w:hAnsiTheme="majorBidi" w:cstheme="majorBidi"/>
          <w:sz w:val="24"/>
          <w:szCs w:val="24"/>
        </w:rPr>
        <w:t>!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Вот так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висите</w:t>
      </w:r>
      <w:r w:rsidR="00E84426" w:rsidRPr="008C4C27">
        <w:rPr>
          <w:rFonts w:asciiTheme="majorBidi" w:hAnsiTheme="majorBidi" w:cstheme="majorBidi"/>
          <w:sz w:val="24"/>
          <w:szCs w:val="24"/>
        </w:rPr>
        <w:t>…</w:t>
      </w:r>
      <w:r w:rsidR="00EC588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259C9" w:rsidRPr="008C4C27">
        <w:rPr>
          <w:rFonts w:asciiTheme="majorBidi" w:hAnsiTheme="majorBidi" w:cstheme="majorBidi"/>
          <w:sz w:val="24"/>
          <w:szCs w:val="24"/>
        </w:rPr>
        <w:t>Великолепно</w:t>
      </w:r>
      <w:r w:rsidR="00C22BBD" w:rsidRPr="008C4C27">
        <w:rPr>
          <w:rFonts w:asciiTheme="majorBidi" w:hAnsiTheme="majorBidi" w:cstheme="majorBidi"/>
          <w:sz w:val="24"/>
          <w:szCs w:val="24"/>
        </w:rPr>
        <w:t>.</w:t>
      </w:r>
      <w:r w:rsidR="00E84426" w:rsidRPr="008C4C27">
        <w:rPr>
          <w:rFonts w:asciiTheme="majorBidi" w:hAnsiTheme="majorBidi" w:cstheme="majorBidi"/>
          <w:sz w:val="24"/>
          <w:szCs w:val="24"/>
        </w:rPr>
        <w:t>..</w:t>
      </w:r>
      <w:r w:rsidR="005259C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C28D7" w:rsidRPr="008C4C27">
        <w:rPr>
          <w:rFonts w:asciiTheme="majorBidi" w:hAnsiTheme="majorBidi" w:cstheme="majorBidi"/>
          <w:sz w:val="24"/>
          <w:szCs w:val="24"/>
        </w:rPr>
        <w:t>Т</w:t>
      </w:r>
      <w:r w:rsidR="00EC588F" w:rsidRPr="008C4C27">
        <w:rPr>
          <w:rFonts w:asciiTheme="majorBidi" w:hAnsiTheme="majorBidi" w:cstheme="majorBidi"/>
          <w:sz w:val="24"/>
          <w:szCs w:val="24"/>
        </w:rPr>
        <w:t>еперь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качайтесь из стороны в сторону…</w:t>
      </w:r>
      <w:r w:rsidR="005259C9" w:rsidRPr="008C4C27">
        <w:rPr>
          <w:rFonts w:asciiTheme="majorBidi" w:hAnsiTheme="majorBidi" w:cstheme="majorBidi"/>
          <w:sz w:val="24"/>
          <w:szCs w:val="24"/>
        </w:rPr>
        <w:t xml:space="preserve"> Восхитительный вид!</w:t>
      </w:r>
    </w:p>
    <w:p w14:paraId="761E5D84" w14:textId="36731E9D" w:rsidR="00415254" w:rsidRPr="008C4C27" w:rsidRDefault="0041525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06664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долго не удержусь в таком положении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04543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2972B71" w14:textId="52827263" w:rsidR="00C83FFE" w:rsidRPr="008C4C27" w:rsidRDefault="0087032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06664" w:rsidRPr="008C4C27">
        <w:rPr>
          <w:rFonts w:asciiTheme="majorBidi" w:hAnsiTheme="majorBidi" w:cstheme="majorBidi"/>
          <w:sz w:val="24"/>
          <w:szCs w:val="24"/>
        </w:rPr>
        <w:t>(</w:t>
      </w:r>
      <w:r w:rsidR="00415254" w:rsidRPr="008C4C27">
        <w:rPr>
          <w:rFonts w:asciiTheme="majorBidi" w:hAnsiTheme="majorBidi" w:cstheme="majorBidi"/>
          <w:i/>
          <w:iCs/>
          <w:sz w:val="24"/>
          <w:szCs w:val="24"/>
        </w:rPr>
        <w:t>мечтательно</w:t>
      </w:r>
      <w:r w:rsidR="00706664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Ах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почему вы не муха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93EE2" w:rsidRPr="008C4C27">
        <w:rPr>
          <w:rFonts w:asciiTheme="majorBidi" w:hAnsiTheme="majorBidi" w:cstheme="majorBidi"/>
          <w:sz w:val="24"/>
          <w:szCs w:val="24"/>
        </w:rPr>
        <w:t xml:space="preserve"> я бы ва</w:t>
      </w:r>
      <w:r w:rsidR="00500536" w:rsidRPr="008C4C27">
        <w:rPr>
          <w:rFonts w:asciiTheme="majorBidi" w:hAnsiTheme="majorBidi" w:cstheme="majorBidi"/>
          <w:sz w:val="24"/>
          <w:szCs w:val="24"/>
        </w:rPr>
        <w:t>с</w:t>
      </w:r>
      <w:r w:rsidR="007D77C5" w:rsidRPr="008C4C27">
        <w:rPr>
          <w:rFonts w:asciiTheme="majorBidi" w:hAnsiTheme="majorBidi" w:cstheme="majorBidi"/>
          <w:sz w:val="24"/>
          <w:szCs w:val="24"/>
        </w:rPr>
        <w:t>..</w:t>
      </w:r>
      <w:r w:rsidR="00500536" w:rsidRPr="008C4C27">
        <w:rPr>
          <w:rFonts w:asciiTheme="majorBidi" w:hAnsiTheme="majorBidi" w:cstheme="majorBidi"/>
          <w:sz w:val="24"/>
          <w:szCs w:val="24"/>
        </w:rPr>
        <w:t>.</w:t>
      </w:r>
    </w:p>
    <w:p w14:paraId="4BD27756" w14:textId="76B08038" w:rsidR="00415254" w:rsidRPr="008C4C27" w:rsidRDefault="00642663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06664" w:rsidRPr="008C4C2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="00415254" w:rsidRPr="008C4C27">
        <w:rPr>
          <w:rFonts w:asciiTheme="majorBidi" w:hAnsiTheme="majorBidi" w:cstheme="majorBidi"/>
          <w:i/>
          <w:iCs/>
          <w:sz w:val="24"/>
          <w:szCs w:val="24"/>
        </w:rPr>
        <w:t>ходит Мегер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0666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3CBB5E2" w14:textId="796A9A8D" w:rsidR="00493EE2" w:rsidRPr="008C4C27" w:rsidRDefault="001C28D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6BE6" w:rsidRPr="008C4C27">
        <w:rPr>
          <w:rFonts w:asciiTheme="majorBidi" w:hAnsiTheme="majorBidi" w:cstheme="majorBidi"/>
          <w:sz w:val="24"/>
          <w:szCs w:val="24"/>
        </w:rPr>
        <w:t>П</w:t>
      </w:r>
      <w:r w:rsidR="00E773EC" w:rsidRPr="008C4C27">
        <w:rPr>
          <w:rFonts w:asciiTheme="majorBidi" w:hAnsiTheme="majorBidi" w:cstheme="majorBidi"/>
          <w:sz w:val="24"/>
          <w:szCs w:val="24"/>
        </w:rPr>
        <w:t>родолжай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E773E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93EE2" w:rsidRPr="008C4C27">
        <w:rPr>
          <w:rFonts w:asciiTheme="majorBidi" w:hAnsiTheme="majorBidi" w:cstheme="majorBidi"/>
          <w:sz w:val="24"/>
          <w:szCs w:val="24"/>
        </w:rPr>
        <w:t>что бы ты сделал?</w:t>
      </w:r>
    </w:p>
    <w:p w14:paraId="15138528" w14:textId="63823991" w:rsidR="00493EE2" w:rsidRPr="008C4C27" w:rsidRDefault="0087032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F07B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6BE6" w:rsidRPr="008C4C27">
        <w:rPr>
          <w:rFonts w:asciiTheme="majorBidi" w:hAnsiTheme="majorBidi" w:cstheme="majorBidi"/>
          <w:sz w:val="24"/>
          <w:szCs w:val="24"/>
        </w:rPr>
        <w:t>Я</w:t>
      </w:r>
      <w:r w:rsidR="00493EE2" w:rsidRPr="008C4C27">
        <w:rPr>
          <w:rFonts w:asciiTheme="majorBidi" w:hAnsiTheme="majorBidi" w:cstheme="majorBidi"/>
          <w:sz w:val="24"/>
          <w:szCs w:val="24"/>
        </w:rPr>
        <w:t xml:space="preserve"> бы проткнул </w:t>
      </w:r>
      <w:r w:rsidR="00B72A14" w:rsidRPr="008C4C27">
        <w:rPr>
          <w:rFonts w:asciiTheme="majorBidi" w:hAnsiTheme="majorBidi" w:cstheme="majorBidi"/>
          <w:sz w:val="24"/>
          <w:szCs w:val="24"/>
        </w:rPr>
        <w:t xml:space="preserve">ее </w:t>
      </w:r>
      <w:r w:rsidR="00493EE2" w:rsidRPr="008C4C27">
        <w:rPr>
          <w:rFonts w:asciiTheme="majorBidi" w:hAnsiTheme="majorBidi" w:cstheme="majorBidi"/>
          <w:sz w:val="24"/>
          <w:szCs w:val="24"/>
        </w:rPr>
        <w:t>булавкой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93EE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773EC" w:rsidRPr="008C4C27">
        <w:rPr>
          <w:rFonts w:asciiTheme="majorBidi" w:hAnsiTheme="majorBidi" w:cstheme="majorBidi"/>
          <w:sz w:val="24"/>
          <w:szCs w:val="24"/>
        </w:rPr>
        <w:t xml:space="preserve">как муху </w:t>
      </w:r>
      <w:r w:rsidR="00493EE2" w:rsidRPr="008C4C27">
        <w:rPr>
          <w:rFonts w:asciiTheme="majorBidi" w:hAnsiTheme="majorBidi" w:cstheme="majorBidi"/>
          <w:sz w:val="24"/>
          <w:szCs w:val="24"/>
        </w:rPr>
        <w:t>и вдохновлялся бы с утра до ночи</w:t>
      </w:r>
      <w:r w:rsidR="00E21950" w:rsidRPr="008C4C27">
        <w:rPr>
          <w:rFonts w:asciiTheme="majorBidi" w:hAnsiTheme="majorBidi" w:cstheme="majorBidi"/>
          <w:sz w:val="24"/>
          <w:szCs w:val="24"/>
        </w:rPr>
        <w:t>.</w:t>
      </w:r>
    </w:p>
    <w:p w14:paraId="695AA34A" w14:textId="69A7E8D3" w:rsidR="00493EE2" w:rsidRPr="008C4C27" w:rsidRDefault="00F07B7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46BE6" w:rsidRPr="008C4C27">
        <w:rPr>
          <w:rFonts w:asciiTheme="majorBidi" w:hAnsiTheme="majorBidi" w:cstheme="majorBidi"/>
          <w:sz w:val="24"/>
          <w:szCs w:val="24"/>
        </w:rPr>
        <w:t>Я</w:t>
      </w:r>
      <w:r w:rsidR="00E773EC" w:rsidRPr="008C4C27">
        <w:rPr>
          <w:rFonts w:asciiTheme="majorBidi" w:hAnsiTheme="majorBidi" w:cstheme="majorBidi"/>
          <w:sz w:val="24"/>
          <w:szCs w:val="24"/>
        </w:rPr>
        <w:t xml:space="preserve"> бы тоже ее </w:t>
      </w:r>
      <w:r w:rsidR="00D86F96" w:rsidRPr="008C4C27">
        <w:rPr>
          <w:rFonts w:asciiTheme="majorBidi" w:hAnsiTheme="majorBidi" w:cstheme="majorBidi"/>
          <w:sz w:val="24"/>
          <w:szCs w:val="24"/>
        </w:rPr>
        <w:t xml:space="preserve">сейчас с удовольствием </w:t>
      </w:r>
      <w:r w:rsidR="00E773EC" w:rsidRPr="008C4C27">
        <w:rPr>
          <w:rFonts w:asciiTheme="majorBidi" w:hAnsiTheme="majorBidi" w:cstheme="majorBidi"/>
          <w:sz w:val="24"/>
          <w:szCs w:val="24"/>
        </w:rPr>
        <w:t xml:space="preserve">проткнула </w:t>
      </w:r>
      <w:r w:rsidR="00D86F96" w:rsidRPr="008C4C27">
        <w:rPr>
          <w:rFonts w:asciiTheme="majorBidi" w:hAnsiTheme="majorBidi" w:cstheme="majorBidi"/>
          <w:sz w:val="24"/>
          <w:szCs w:val="24"/>
        </w:rPr>
        <w:t>бы,</w:t>
      </w:r>
      <w:r w:rsidR="00E773EC" w:rsidRPr="008C4C27">
        <w:rPr>
          <w:rFonts w:asciiTheme="majorBidi" w:hAnsiTheme="majorBidi" w:cstheme="majorBidi"/>
          <w:sz w:val="24"/>
          <w:szCs w:val="24"/>
        </w:rPr>
        <w:t xml:space="preserve"> жаль</w:t>
      </w:r>
      <w:r w:rsidR="00E02B9F" w:rsidRPr="008C4C27">
        <w:rPr>
          <w:rFonts w:asciiTheme="majorBidi" w:hAnsiTheme="majorBidi" w:cstheme="majorBidi"/>
          <w:sz w:val="24"/>
          <w:szCs w:val="24"/>
        </w:rPr>
        <w:t>,</w:t>
      </w:r>
      <w:r w:rsidR="00E773EC" w:rsidRPr="008C4C27">
        <w:rPr>
          <w:rFonts w:asciiTheme="majorBidi" w:hAnsiTheme="majorBidi" w:cstheme="majorBidi"/>
          <w:sz w:val="24"/>
          <w:szCs w:val="24"/>
        </w:rPr>
        <w:t xml:space="preserve"> булавки рядом нет</w:t>
      </w:r>
      <w:r w:rsidR="00E21950" w:rsidRPr="008C4C27">
        <w:rPr>
          <w:rFonts w:asciiTheme="majorBidi" w:hAnsiTheme="majorBidi" w:cstheme="majorBidi"/>
          <w:sz w:val="24"/>
          <w:szCs w:val="24"/>
        </w:rPr>
        <w:t>.</w:t>
      </w:r>
    </w:p>
    <w:p w14:paraId="05DDD2C4" w14:textId="0AE70C36" w:rsidR="00415254" w:rsidRPr="008C4C27" w:rsidRDefault="00F07B7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</w:t>
      </w:r>
      <w:r w:rsidR="007E1DB9" w:rsidRPr="008C4C27">
        <w:rPr>
          <w:rFonts w:asciiTheme="majorBidi" w:hAnsiTheme="majorBidi" w:cstheme="majorBidi"/>
          <w:b/>
          <w:bCs/>
          <w:sz w:val="24"/>
          <w:szCs w:val="24"/>
        </w:rPr>
        <w:t>ра</w:t>
      </w:r>
      <w:r w:rsidR="007E1DB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6B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</w:t>
      </w:r>
      <w:r w:rsidR="004152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здесь происходит?</w:t>
      </w:r>
    </w:p>
    <w:p w14:paraId="3EC4634E" w14:textId="18EF1F88" w:rsidR="00415254" w:rsidRPr="008C4C27" w:rsidRDefault="00FF481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5254" w:rsidRPr="008C4C27">
        <w:rPr>
          <w:rFonts w:asciiTheme="majorBidi" w:hAnsiTheme="majorBidi" w:cstheme="majorBidi"/>
          <w:sz w:val="24"/>
          <w:szCs w:val="24"/>
        </w:rPr>
        <w:t>Студ</w:t>
      </w:r>
      <w:r w:rsidR="009442B5" w:rsidRPr="008C4C27">
        <w:rPr>
          <w:rFonts w:asciiTheme="majorBidi" w:hAnsiTheme="majorBidi" w:cstheme="majorBidi"/>
          <w:sz w:val="24"/>
          <w:szCs w:val="24"/>
        </w:rPr>
        <w:t>е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нтка Афина </w:t>
      </w:r>
      <w:r w:rsidR="000F361B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415254" w:rsidRPr="008C4C27">
        <w:rPr>
          <w:rFonts w:asciiTheme="majorBidi" w:hAnsiTheme="majorBidi" w:cstheme="majorBidi"/>
          <w:sz w:val="24"/>
          <w:szCs w:val="24"/>
        </w:rPr>
        <w:t>балерина</w:t>
      </w:r>
      <w:r w:rsidR="001C28D7" w:rsidRPr="008C4C27">
        <w:rPr>
          <w:rFonts w:asciiTheme="majorBidi" w:hAnsiTheme="majorBidi" w:cstheme="majorBidi"/>
          <w:sz w:val="24"/>
          <w:szCs w:val="24"/>
        </w:rPr>
        <w:t>,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она исполняет </w:t>
      </w:r>
      <w:r w:rsidR="001C28D7" w:rsidRPr="008C4C27">
        <w:rPr>
          <w:rFonts w:asciiTheme="majorBidi" w:hAnsiTheme="majorBidi" w:cstheme="majorBidi"/>
          <w:sz w:val="24"/>
          <w:szCs w:val="24"/>
        </w:rPr>
        <w:t xml:space="preserve">для меня </w:t>
      </w:r>
      <w:r w:rsidR="00415254" w:rsidRPr="008C4C27">
        <w:rPr>
          <w:rFonts w:asciiTheme="majorBidi" w:hAnsiTheme="majorBidi" w:cstheme="majorBidi"/>
          <w:sz w:val="24"/>
          <w:szCs w:val="24"/>
        </w:rPr>
        <w:t>танец на веревке</w:t>
      </w:r>
      <w:r w:rsidR="00E21950" w:rsidRPr="008C4C27">
        <w:rPr>
          <w:rFonts w:asciiTheme="majorBidi" w:hAnsiTheme="majorBidi" w:cstheme="majorBidi"/>
          <w:sz w:val="24"/>
          <w:szCs w:val="24"/>
        </w:rPr>
        <w:t>.</w:t>
      </w:r>
    </w:p>
    <w:p w14:paraId="7AAFA426" w14:textId="205CAD4A" w:rsidR="00DE34ED" w:rsidRPr="008C4C27" w:rsidRDefault="004723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Я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бежала к тебе сломя голову</w:t>
      </w:r>
      <w:r w:rsidR="00854392" w:rsidRPr="008C4C27">
        <w:rPr>
          <w:rFonts w:asciiTheme="majorBidi" w:hAnsiTheme="majorBidi" w:cstheme="majorBidi"/>
          <w:sz w:val="24"/>
          <w:szCs w:val="24"/>
        </w:rPr>
        <w:t>,</w:t>
      </w:r>
      <w:r w:rsidR="00415254" w:rsidRPr="008C4C27">
        <w:rPr>
          <w:rFonts w:asciiTheme="majorBidi" w:hAnsiTheme="majorBidi" w:cstheme="majorBidi"/>
          <w:sz w:val="24"/>
          <w:szCs w:val="24"/>
        </w:rPr>
        <w:t xml:space="preserve"> чтобы с пылу с жару передать </w:t>
      </w:r>
      <w:r w:rsidR="00AD2488" w:rsidRPr="008C4C27">
        <w:rPr>
          <w:rFonts w:asciiTheme="majorBidi" w:hAnsiTheme="majorBidi" w:cstheme="majorBidi"/>
          <w:sz w:val="24"/>
          <w:szCs w:val="24"/>
        </w:rPr>
        <w:t>эту муху,</w:t>
      </w:r>
      <w:r w:rsidR="008D7ED6" w:rsidRPr="008C4C27">
        <w:rPr>
          <w:rFonts w:asciiTheme="majorBidi" w:hAnsiTheme="majorBidi" w:cstheme="majorBidi"/>
          <w:sz w:val="24"/>
          <w:szCs w:val="24"/>
        </w:rPr>
        <w:t xml:space="preserve"> которую с</w:t>
      </w:r>
      <w:r w:rsidR="00DE34ED" w:rsidRPr="008C4C27">
        <w:rPr>
          <w:rFonts w:asciiTheme="majorBidi" w:hAnsiTheme="majorBidi" w:cstheme="majorBidi"/>
          <w:sz w:val="24"/>
          <w:szCs w:val="24"/>
        </w:rPr>
        <w:t>пециально для тебя высушила под солнцем, а ты</w:t>
      </w:r>
      <w:r w:rsidR="009A5FF5" w:rsidRPr="008C4C27">
        <w:rPr>
          <w:rFonts w:asciiTheme="majorBidi" w:hAnsiTheme="majorBidi" w:cstheme="majorBidi"/>
          <w:sz w:val="24"/>
          <w:szCs w:val="24"/>
        </w:rPr>
        <w:t>,</w:t>
      </w:r>
      <w:r w:rsidR="00DE34ED" w:rsidRPr="008C4C27">
        <w:rPr>
          <w:rFonts w:asciiTheme="majorBidi" w:hAnsiTheme="majorBidi" w:cstheme="majorBidi"/>
          <w:sz w:val="24"/>
          <w:szCs w:val="24"/>
        </w:rPr>
        <w:t xml:space="preserve"> значит, нашел себе новый объект вдохновения?</w:t>
      </w:r>
    </w:p>
    <w:p w14:paraId="44F082AD" w14:textId="21EBB86D" w:rsidR="00415254" w:rsidRPr="008C4C27" w:rsidRDefault="0064326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723A6" w:rsidRPr="008C4C27">
        <w:rPr>
          <w:rFonts w:asciiTheme="majorBidi" w:hAnsiTheme="majorBidi" w:cstheme="majorBidi"/>
          <w:i/>
          <w:iCs/>
          <w:sz w:val="24"/>
          <w:szCs w:val="24"/>
        </w:rPr>
        <w:t>Б</w:t>
      </w:r>
      <w:r w:rsidR="00AD2488" w:rsidRPr="008C4C27">
        <w:rPr>
          <w:rFonts w:asciiTheme="majorBidi" w:hAnsiTheme="majorBidi" w:cstheme="majorBidi"/>
          <w:i/>
          <w:iCs/>
          <w:sz w:val="24"/>
          <w:szCs w:val="24"/>
        </w:rPr>
        <w:t>росает муху на пол</w:t>
      </w:r>
      <w:r w:rsidR="004723A6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854392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хочет раздавить каблуком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2760AA63" w14:textId="6B15F9ED" w:rsidR="00AD2488" w:rsidRPr="008C4C27" w:rsidRDefault="00F3358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AD248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Ч</w:t>
      </w:r>
      <w:r w:rsidR="00AD2488" w:rsidRPr="008C4C27">
        <w:rPr>
          <w:rFonts w:asciiTheme="majorBidi" w:hAnsiTheme="majorBidi" w:cstheme="majorBidi"/>
          <w:sz w:val="24"/>
          <w:szCs w:val="24"/>
        </w:rPr>
        <w:t xml:space="preserve">то ты делаешь? </w:t>
      </w:r>
      <w:r w:rsidR="004723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8543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позволю</w:t>
      </w:r>
      <w:r w:rsidR="00893D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вить мою музу!</w:t>
      </w:r>
    </w:p>
    <w:p w14:paraId="1786F83F" w14:textId="3F440050" w:rsidR="009C2EE8" w:rsidRPr="008C4C27" w:rsidRDefault="009C2EE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(</w:t>
      </w:r>
      <w:r w:rsidR="000201CA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Афине</w:t>
      </w:r>
      <w:r w:rsidR="0064326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0201C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201C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А</w:t>
      </w:r>
      <w:r w:rsidRPr="008C4C27">
        <w:rPr>
          <w:rFonts w:asciiTheme="majorBidi" w:hAnsiTheme="majorBidi" w:cstheme="majorBidi"/>
          <w:sz w:val="24"/>
          <w:szCs w:val="24"/>
        </w:rPr>
        <w:t xml:space="preserve"> тебя</w:t>
      </w:r>
      <w:r w:rsidR="000C1B6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A67D9" w:rsidRPr="008C4C27">
        <w:rPr>
          <w:rFonts w:asciiTheme="majorBidi" w:hAnsiTheme="majorBidi" w:cstheme="majorBidi"/>
          <w:sz w:val="24"/>
          <w:szCs w:val="24"/>
        </w:rPr>
        <w:t>девчонка,</w:t>
      </w:r>
      <w:r w:rsidRPr="008C4C27">
        <w:rPr>
          <w:rFonts w:asciiTheme="majorBidi" w:hAnsiTheme="majorBidi" w:cstheme="majorBidi"/>
          <w:sz w:val="24"/>
          <w:szCs w:val="24"/>
        </w:rPr>
        <w:t xml:space="preserve"> я сейчас заживо похороню!</w:t>
      </w:r>
    </w:p>
    <w:p w14:paraId="509AC171" w14:textId="0AE7AD74" w:rsidR="00A97EC1" w:rsidRPr="008C4C27" w:rsidRDefault="0064326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97EC1" w:rsidRPr="008C4C27">
        <w:rPr>
          <w:rFonts w:asciiTheme="majorBidi" w:hAnsiTheme="majorBidi" w:cstheme="majorBidi"/>
          <w:i/>
          <w:iCs/>
          <w:sz w:val="24"/>
          <w:szCs w:val="24"/>
        </w:rPr>
        <w:t>Неожиданно появляется Охранник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5BBCFE08" w14:textId="6436AFE3" w:rsidR="009C2EE8" w:rsidRPr="008C4C27" w:rsidRDefault="009C2EE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здесь!</w:t>
      </w:r>
    </w:p>
    <w:p w14:paraId="63A693EC" w14:textId="29C702ED" w:rsidR="005A1C8E" w:rsidRPr="008C4C27" w:rsidRDefault="0064326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C7575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хранник </w:t>
      </w:r>
      <w:r w:rsidR="005A1C8E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Афин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5A1C8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A1C8E" w:rsidRPr="008C4C27">
        <w:rPr>
          <w:rFonts w:asciiTheme="majorBidi" w:hAnsiTheme="majorBidi" w:cstheme="majorBidi"/>
          <w:sz w:val="24"/>
          <w:szCs w:val="24"/>
        </w:rPr>
        <w:t>Мад</w:t>
      </w:r>
      <w:r w:rsidR="00201334" w:rsidRPr="008C4C27">
        <w:rPr>
          <w:rFonts w:asciiTheme="majorBidi" w:hAnsiTheme="majorBidi" w:cstheme="majorBidi"/>
          <w:sz w:val="24"/>
          <w:szCs w:val="24"/>
        </w:rPr>
        <w:t>муа</w:t>
      </w:r>
      <w:r w:rsidR="005A1C8E" w:rsidRPr="008C4C27">
        <w:rPr>
          <w:rFonts w:asciiTheme="majorBidi" w:hAnsiTheme="majorBidi" w:cstheme="majorBidi"/>
          <w:sz w:val="24"/>
          <w:szCs w:val="24"/>
        </w:rPr>
        <w:t>зель</w:t>
      </w:r>
      <w:r w:rsidR="00FA67D9" w:rsidRPr="008C4C27">
        <w:rPr>
          <w:rFonts w:asciiTheme="majorBidi" w:hAnsiTheme="majorBidi" w:cstheme="majorBidi"/>
          <w:sz w:val="24"/>
          <w:szCs w:val="24"/>
        </w:rPr>
        <w:t>,</w:t>
      </w:r>
      <w:r w:rsidR="005A1C8E" w:rsidRPr="008C4C27">
        <w:rPr>
          <w:rFonts w:asciiTheme="majorBidi" w:hAnsiTheme="majorBidi" w:cstheme="majorBidi"/>
          <w:sz w:val="24"/>
          <w:szCs w:val="24"/>
        </w:rPr>
        <w:t xml:space="preserve"> что вы делаете?</w:t>
      </w:r>
    </w:p>
    <w:p w14:paraId="14CD6C51" w14:textId="739E5ECA" w:rsidR="005A1C8E" w:rsidRPr="008C4C27" w:rsidRDefault="005A1C8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>еня заставили</w:t>
      </w:r>
      <w:r w:rsidR="0064326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9AE73D5" w14:textId="7D8BFBD7" w:rsidR="00F36057" w:rsidRPr="008C4C27" w:rsidRDefault="005A1C8E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C7A9F" w:rsidRPr="008C4C27">
        <w:rPr>
          <w:rFonts w:asciiTheme="majorBidi" w:hAnsiTheme="majorBidi" w:cstheme="majorBidi"/>
          <w:sz w:val="24"/>
          <w:szCs w:val="24"/>
        </w:rPr>
        <w:t>(</w:t>
      </w:r>
      <w:r w:rsidR="00FC7A9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берет Афину на руки). </w:t>
      </w:r>
      <w:r w:rsidR="0064326F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помогу </w:t>
      </w:r>
      <w:r w:rsidR="00CD7913" w:rsidRPr="008C4C27">
        <w:rPr>
          <w:rFonts w:asciiTheme="majorBidi" w:hAnsiTheme="majorBidi" w:cstheme="majorBidi"/>
          <w:sz w:val="24"/>
          <w:szCs w:val="24"/>
        </w:rPr>
        <w:t>вам спуститься</w:t>
      </w:r>
      <w:r w:rsidR="00DD7324" w:rsidRPr="008C4C27">
        <w:rPr>
          <w:rFonts w:asciiTheme="majorBidi" w:hAnsiTheme="majorBidi" w:cstheme="majorBidi"/>
          <w:sz w:val="24"/>
          <w:szCs w:val="24"/>
        </w:rPr>
        <w:t>.</w:t>
      </w:r>
      <w:r w:rsidR="00FA67D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C7A9F" w:rsidRPr="008C4C27">
        <w:rPr>
          <w:rFonts w:asciiTheme="majorBidi" w:hAnsiTheme="majorBidi" w:cstheme="majorBidi"/>
          <w:i/>
          <w:iCs/>
          <w:sz w:val="24"/>
          <w:szCs w:val="24"/>
        </w:rPr>
        <w:t>(Обращается к Нейбату</w:t>
      </w:r>
      <w:r w:rsidR="0064326F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D7913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D7324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36057" w:rsidRPr="008C4C27">
        <w:rPr>
          <w:rFonts w:asciiTheme="majorBidi" w:hAnsiTheme="majorBidi" w:cstheme="majorBidi"/>
          <w:sz w:val="24"/>
          <w:szCs w:val="24"/>
        </w:rPr>
        <w:t xml:space="preserve">Разве можно так </w:t>
      </w:r>
      <w:r w:rsidR="00AE0B6A" w:rsidRPr="008C4C27">
        <w:rPr>
          <w:rFonts w:asciiTheme="majorBidi" w:hAnsiTheme="majorBidi" w:cstheme="majorBidi"/>
          <w:sz w:val="24"/>
          <w:szCs w:val="24"/>
        </w:rPr>
        <w:t xml:space="preserve">жестоко </w:t>
      </w:r>
      <w:r w:rsidR="000A596D" w:rsidRPr="008C4C27">
        <w:rPr>
          <w:rFonts w:asciiTheme="majorBidi" w:hAnsiTheme="majorBidi" w:cstheme="majorBidi"/>
          <w:sz w:val="24"/>
          <w:szCs w:val="24"/>
        </w:rPr>
        <w:t>издева</w:t>
      </w:r>
      <w:r w:rsidR="00F36057" w:rsidRPr="008C4C27">
        <w:rPr>
          <w:rFonts w:asciiTheme="majorBidi" w:hAnsiTheme="majorBidi" w:cstheme="majorBidi"/>
          <w:sz w:val="24"/>
          <w:szCs w:val="24"/>
        </w:rPr>
        <w:t xml:space="preserve">ться </w:t>
      </w:r>
      <w:r w:rsidR="000A596D" w:rsidRPr="008C4C27">
        <w:rPr>
          <w:rFonts w:asciiTheme="majorBidi" w:hAnsiTheme="majorBidi" w:cstheme="majorBidi"/>
          <w:sz w:val="24"/>
          <w:szCs w:val="24"/>
        </w:rPr>
        <w:t>над</w:t>
      </w:r>
      <w:r w:rsidR="00F3605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60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о</w:t>
      </w:r>
      <w:r w:rsidR="00FA67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й</w:t>
      </w:r>
      <w:r w:rsidR="00F360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36057" w:rsidRPr="008C4C27">
        <w:rPr>
          <w:rFonts w:asciiTheme="majorBidi" w:hAnsiTheme="majorBidi" w:cstheme="majorBidi"/>
          <w:sz w:val="24"/>
          <w:szCs w:val="24"/>
        </w:rPr>
        <w:t>студент</w:t>
      </w:r>
      <w:r w:rsidR="00FA67D9" w:rsidRPr="008C4C27">
        <w:rPr>
          <w:rFonts w:asciiTheme="majorBidi" w:hAnsiTheme="majorBidi" w:cstheme="majorBidi"/>
          <w:sz w:val="24"/>
          <w:szCs w:val="24"/>
        </w:rPr>
        <w:t>кой</w:t>
      </w:r>
      <w:r w:rsidR="00F36057" w:rsidRPr="008C4C27">
        <w:rPr>
          <w:rFonts w:asciiTheme="majorBidi" w:hAnsiTheme="majorBidi" w:cstheme="majorBidi"/>
          <w:sz w:val="24"/>
          <w:szCs w:val="24"/>
        </w:rPr>
        <w:t>?</w:t>
      </w:r>
    </w:p>
    <w:p w14:paraId="6004AD5D" w14:textId="63A46A47" w:rsidR="00201334" w:rsidRPr="008C4C27" w:rsidRDefault="002013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952F6" w:rsidRPr="008C4C27">
        <w:rPr>
          <w:rFonts w:asciiTheme="majorBidi" w:hAnsiTheme="majorBidi" w:cstheme="majorBidi"/>
          <w:i/>
          <w:iCs/>
          <w:sz w:val="24"/>
          <w:szCs w:val="24"/>
        </w:rPr>
        <w:t>(обращается к Нейбату).</w:t>
      </w:r>
      <w:r w:rsidR="006952F6" w:rsidRPr="008C4C27">
        <w:rPr>
          <w:rFonts w:asciiTheme="majorBidi" w:hAnsiTheme="majorBidi" w:cstheme="majorBidi"/>
          <w:sz w:val="24"/>
          <w:szCs w:val="24"/>
        </w:rPr>
        <w:t xml:space="preserve"> Помоги вспомнить, к</w:t>
      </w:r>
      <w:r w:rsidRPr="008C4C27">
        <w:rPr>
          <w:rFonts w:asciiTheme="majorBidi" w:hAnsiTheme="majorBidi" w:cstheme="majorBidi"/>
          <w:sz w:val="24"/>
          <w:szCs w:val="24"/>
        </w:rPr>
        <w:t>то это?</w:t>
      </w:r>
    </w:p>
    <w:p w14:paraId="2E7BA9AB" w14:textId="61B0EBFF" w:rsidR="00201334" w:rsidRPr="008C4C27" w:rsidRDefault="00F3358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20133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952F6" w:rsidRPr="008C4C27">
        <w:rPr>
          <w:rFonts w:asciiTheme="majorBidi" w:hAnsiTheme="majorBidi" w:cstheme="majorBidi"/>
          <w:sz w:val="24"/>
          <w:szCs w:val="24"/>
        </w:rPr>
        <w:t>Н</w:t>
      </w:r>
      <w:r w:rsidR="00201334" w:rsidRPr="008C4C27">
        <w:rPr>
          <w:rFonts w:asciiTheme="majorBidi" w:hAnsiTheme="majorBidi" w:cstheme="majorBidi"/>
          <w:sz w:val="24"/>
          <w:szCs w:val="24"/>
        </w:rPr>
        <w:t>аш новый охранник</w:t>
      </w:r>
      <w:r w:rsidR="00DD7324" w:rsidRPr="008C4C27">
        <w:rPr>
          <w:rFonts w:asciiTheme="majorBidi" w:hAnsiTheme="majorBidi" w:cstheme="majorBidi"/>
          <w:sz w:val="24"/>
          <w:szCs w:val="24"/>
        </w:rPr>
        <w:t>.</w:t>
      </w:r>
    </w:p>
    <w:p w14:paraId="5928D9A4" w14:textId="5A057947" w:rsidR="00201334" w:rsidRPr="008C4C27" w:rsidRDefault="002013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</w:t>
      </w:r>
      <w:r w:rsidR="00CC0E1A" w:rsidRPr="008C4C27">
        <w:rPr>
          <w:rFonts w:asciiTheme="majorBidi" w:hAnsiTheme="majorBidi" w:cstheme="majorBidi"/>
          <w:b/>
          <w:bCs/>
          <w:sz w:val="24"/>
          <w:szCs w:val="24"/>
        </w:rPr>
        <w:t>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EF1" w:rsidRPr="008C4C27">
        <w:rPr>
          <w:rFonts w:asciiTheme="majorBidi" w:hAnsiTheme="majorBidi" w:cstheme="majorBidi"/>
          <w:sz w:val="24"/>
          <w:szCs w:val="24"/>
        </w:rPr>
        <w:t>Э</w:t>
      </w:r>
      <w:r w:rsidR="00F36057" w:rsidRPr="008C4C27">
        <w:rPr>
          <w:rFonts w:asciiTheme="majorBidi" w:hAnsiTheme="majorBidi" w:cstheme="majorBidi"/>
          <w:sz w:val="24"/>
          <w:szCs w:val="24"/>
        </w:rPr>
        <w:t xml:space="preserve">того еще не хватало, прислуга будет нас учить жить. </w:t>
      </w:r>
      <w:r w:rsidR="00CC0E1A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ас сюда никто не звал</w:t>
      </w:r>
      <w:r w:rsidR="000C1B69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F323E39" w14:textId="77A007AE" w:rsidR="00201334" w:rsidRPr="008C4C27" w:rsidRDefault="002013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EF1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E5CDD" w:rsidRPr="008C4C27">
        <w:rPr>
          <w:rFonts w:asciiTheme="majorBidi" w:hAnsiTheme="majorBidi" w:cstheme="majorBidi"/>
          <w:sz w:val="24"/>
          <w:szCs w:val="24"/>
        </w:rPr>
        <w:t>слышал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62F0" w:rsidRPr="008C4C27">
        <w:rPr>
          <w:rFonts w:asciiTheme="majorBidi" w:hAnsiTheme="majorBidi" w:cstheme="majorBidi"/>
          <w:sz w:val="24"/>
          <w:szCs w:val="24"/>
        </w:rPr>
        <w:t xml:space="preserve">как </w:t>
      </w:r>
      <w:r w:rsidRPr="008C4C27">
        <w:rPr>
          <w:rFonts w:asciiTheme="majorBidi" w:hAnsiTheme="majorBidi" w:cstheme="majorBidi"/>
          <w:sz w:val="24"/>
          <w:szCs w:val="24"/>
        </w:rPr>
        <w:t xml:space="preserve">вы </w:t>
      </w:r>
      <w:r w:rsidR="006362F0" w:rsidRPr="008C4C27">
        <w:rPr>
          <w:rFonts w:asciiTheme="majorBidi" w:hAnsiTheme="majorBidi" w:cstheme="majorBidi"/>
          <w:sz w:val="24"/>
          <w:szCs w:val="24"/>
        </w:rPr>
        <w:t>прокрич</w:t>
      </w:r>
      <w:r w:rsidRPr="008C4C27">
        <w:rPr>
          <w:rFonts w:asciiTheme="majorBidi" w:hAnsiTheme="majorBidi" w:cstheme="majorBidi"/>
          <w:sz w:val="24"/>
          <w:szCs w:val="24"/>
        </w:rPr>
        <w:t>али</w:t>
      </w:r>
      <w:r w:rsidR="00171AD8" w:rsidRPr="008C4C27">
        <w:rPr>
          <w:rFonts w:asciiTheme="majorBidi" w:hAnsiTheme="majorBidi" w:cstheme="majorBidi"/>
          <w:sz w:val="24"/>
          <w:szCs w:val="24"/>
        </w:rPr>
        <w:t>: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70129" w:rsidRPr="008C4C27">
        <w:rPr>
          <w:rFonts w:asciiTheme="majorBidi" w:hAnsiTheme="majorBidi" w:cstheme="majorBidi"/>
          <w:sz w:val="24"/>
          <w:szCs w:val="24"/>
        </w:rPr>
        <w:t>«</w:t>
      </w:r>
      <w:r w:rsidRPr="008C4C27">
        <w:rPr>
          <w:rFonts w:asciiTheme="majorBidi" w:hAnsiTheme="majorBidi" w:cstheme="majorBidi"/>
          <w:sz w:val="24"/>
          <w:szCs w:val="24"/>
        </w:rPr>
        <w:t>охранник,</w:t>
      </w:r>
      <w:r w:rsidR="00D373F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не</w:t>
      </w:r>
      <w:r w:rsidR="00171AD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задерживаясь</w:t>
      </w:r>
      <w:r w:rsidR="00516EF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юда!</w:t>
      </w:r>
      <w:r w:rsidR="00570129" w:rsidRPr="008C4C27">
        <w:rPr>
          <w:rFonts w:asciiTheme="majorBidi" w:hAnsiTheme="majorBidi" w:cstheme="majorBidi"/>
          <w:sz w:val="24"/>
          <w:szCs w:val="24"/>
        </w:rPr>
        <w:t>»</w:t>
      </w:r>
    </w:p>
    <w:p w14:paraId="1589DBCA" w14:textId="3C6FB392" w:rsidR="00201334" w:rsidRPr="008C4C27" w:rsidRDefault="00F3358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20133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EF1" w:rsidRPr="008C4C27">
        <w:rPr>
          <w:rFonts w:asciiTheme="majorBidi" w:hAnsiTheme="majorBidi" w:cstheme="majorBidi"/>
          <w:sz w:val="24"/>
          <w:szCs w:val="24"/>
        </w:rPr>
        <w:t>У</w:t>
      </w:r>
      <w:r w:rsidR="00201334" w:rsidRPr="008C4C27">
        <w:rPr>
          <w:rFonts w:asciiTheme="majorBidi" w:hAnsiTheme="majorBidi" w:cstheme="majorBidi"/>
          <w:sz w:val="24"/>
          <w:szCs w:val="24"/>
        </w:rPr>
        <w:t xml:space="preserve"> вас слуховые галлюцинации. Моя жена сказала: </w:t>
      </w:r>
      <w:r w:rsidR="008E5C63" w:rsidRPr="008C4C27">
        <w:rPr>
          <w:rFonts w:asciiTheme="majorBidi" w:hAnsiTheme="majorBidi" w:cstheme="majorBidi"/>
          <w:sz w:val="24"/>
          <w:szCs w:val="24"/>
        </w:rPr>
        <w:t>«</w:t>
      </w:r>
      <w:r w:rsidR="00201334" w:rsidRPr="008C4C27">
        <w:rPr>
          <w:rFonts w:asciiTheme="majorBidi" w:hAnsiTheme="majorBidi" w:cstheme="majorBidi"/>
          <w:sz w:val="24"/>
          <w:szCs w:val="24"/>
        </w:rPr>
        <w:t>я сейчас заживо похороню</w:t>
      </w:r>
      <w:r w:rsidR="008E5C63" w:rsidRPr="008C4C27">
        <w:rPr>
          <w:rFonts w:asciiTheme="majorBidi" w:hAnsiTheme="majorBidi" w:cstheme="majorBidi"/>
          <w:sz w:val="24"/>
          <w:szCs w:val="24"/>
        </w:rPr>
        <w:t>»</w:t>
      </w:r>
      <w:r w:rsidR="00DD7324" w:rsidRPr="008C4C27">
        <w:rPr>
          <w:rFonts w:asciiTheme="majorBidi" w:hAnsiTheme="majorBidi" w:cstheme="majorBidi"/>
          <w:sz w:val="24"/>
          <w:szCs w:val="24"/>
        </w:rPr>
        <w:t>.</w:t>
      </w:r>
    </w:p>
    <w:p w14:paraId="3E520E24" w14:textId="342838FF" w:rsidR="000D0035" w:rsidRPr="008C4C27" w:rsidRDefault="00CC0E1A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="00C7575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EF1" w:rsidRPr="008C4C27">
        <w:rPr>
          <w:rFonts w:asciiTheme="majorBidi" w:hAnsiTheme="majorBidi" w:cstheme="majorBidi"/>
          <w:sz w:val="24"/>
          <w:szCs w:val="24"/>
        </w:rPr>
        <w:t>С</w:t>
      </w:r>
      <w:r w:rsidR="00C75756" w:rsidRPr="008C4C27">
        <w:rPr>
          <w:rFonts w:asciiTheme="majorBidi" w:hAnsiTheme="majorBidi" w:cstheme="majorBidi"/>
          <w:sz w:val="24"/>
          <w:szCs w:val="24"/>
        </w:rPr>
        <w:t xml:space="preserve">лова похоронить и охрана </w:t>
      </w:r>
      <w:r w:rsidR="00570129" w:rsidRPr="008C4C27">
        <w:rPr>
          <w:rFonts w:asciiTheme="majorBidi" w:hAnsiTheme="majorBidi" w:cstheme="majorBidi"/>
          <w:sz w:val="24"/>
          <w:szCs w:val="24"/>
        </w:rPr>
        <w:t xml:space="preserve">имеют </w:t>
      </w:r>
      <w:r w:rsidR="00C75756" w:rsidRPr="008C4C27">
        <w:rPr>
          <w:rFonts w:asciiTheme="majorBidi" w:hAnsiTheme="majorBidi" w:cstheme="majorBidi"/>
          <w:sz w:val="24"/>
          <w:szCs w:val="24"/>
        </w:rPr>
        <w:t>общий корень.</w:t>
      </w:r>
      <w:r w:rsidR="00CD791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EF1" w:rsidRPr="008C4C27">
        <w:rPr>
          <w:rFonts w:asciiTheme="majorBidi" w:hAnsiTheme="majorBidi" w:cstheme="majorBidi"/>
          <w:sz w:val="24"/>
          <w:szCs w:val="24"/>
        </w:rPr>
        <w:t>(</w:t>
      </w:r>
      <w:r w:rsidR="005E4CE6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Афине</w:t>
      </w:r>
      <w:r w:rsidR="00BC4EF1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5E4CE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D7913" w:rsidRPr="008C4C27">
        <w:rPr>
          <w:rFonts w:asciiTheme="majorBidi" w:hAnsiTheme="majorBidi" w:cstheme="majorBidi"/>
          <w:sz w:val="24"/>
          <w:szCs w:val="24"/>
        </w:rPr>
        <w:t>Мадмуазель</w:t>
      </w:r>
      <w:r w:rsidR="00570129" w:rsidRPr="008C4C27">
        <w:rPr>
          <w:rFonts w:asciiTheme="majorBidi" w:hAnsiTheme="majorBidi" w:cstheme="majorBidi"/>
          <w:sz w:val="24"/>
          <w:szCs w:val="24"/>
        </w:rPr>
        <w:t>,</w:t>
      </w:r>
      <w:r w:rsidR="00CD791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E4CE6" w:rsidRPr="008C4C27">
        <w:rPr>
          <w:rFonts w:asciiTheme="majorBidi" w:hAnsiTheme="majorBidi" w:cstheme="majorBidi"/>
          <w:sz w:val="24"/>
          <w:szCs w:val="24"/>
        </w:rPr>
        <w:t>вам,</w:t>
      </w:r>
      <w:r w:rsidR="00CD7913" w:rsidRPr="008C4C27">
        <w:rPr>
          <w:rFonts w:asciiTheme="majorBidi" w:hAnsiTheme="majorBidi" w:cstheme="majorBidi"/>
          <w:sz w:val="24"/>
          <w:szCs w:val="24"/>
        </w:rPr>
        <w:t xml:space="preserve"> как и мне</w:t>
      </w:r>
      <w:r w:rsidR="00570129" w:rsidRPr="008C4C27">
        <w:rPr>
          <w:rFonts w:asciiTheme="majorBidi" w:hAnsiTheme="majorBidi" w:cstheme="majorBidi"/>
          <w:sz w:val="24"/>
          <w:szCs w:val="24"/>
        </w:rPr>
        <w:t>,</w:t>
      </w:r>
      <w:r w:rsidR="00CD7913" w:rsidRPr="008C4C27">
        <w:rPr>
          <w:rFonts w:asciiTheme="majorBidi" w:hAnsiTheme="majorBidi" w:cstheme="majorBidi"/>
          <w:sz w:val="24"/>
          <w:szCs w:val="24"/>
        </w:rPr>
        <w:t xml:space="preserve"> здесь больше нечего</w:t>
      </w:r>
      <w:r w:rsidR="00011D72" w:rsidRPr="008C4C27">
        <w:rPr>
          <w:rFonts w:asciiTheme="majorBidi" w:hAnsiTheme="majorBidi" w:cstheme="majorBidi"/>
          <w:sz w:val="24"/>
          <w:szCs w:val="24"/>
        </w:rPr>
        <w:t xml:space="preserve"> делать</w:t>
      </w:r>
      <w:r w:rsidR="00570129" w:rsidRPr="008C4C27">
        <w:rPr>
          <w:rFonts w:asciiTheme="majorBidi" w:hAnsiTheme="majorBidi" w:cstheme="majorBidi"/>
          <w:sz w:val="24"/>
          <w:szCs w:val="24"/>
        </w:rPr>
        <w:t>!</w:t>
      </w:r>
      <w:r w:rsidR="00CD791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EF1" w:rsidRPr="008C4C27">
        <w:rPr>
          <w:rFonts w:asciiTheme="majorBidi" w:hAnsiTheme="majorBidi" w:cstheme="majorBidi"/>
          <w:sz w:val="24"/>
          <w:szCs w:val="24"/>
        </w:rPr>
        <w:t>(</w:t>
      </w:r>
      <w:r w:rsidR="00CD791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Уходит </w:t>
      </w:r>
      <w:r w:rsidR="005E4CE6" w:rsidRPr="008C4C27">
        <w:rPr>
          <w:rFonts w:asciiTheme="majorBidi" w:hAnsiTheme="majorBidi" w:cstheme="majorBidi"/>
          <w:i/>
          <w:iCs/>
          <w:sz w:val="24"/>
          <w:szCs w:val="24"/>
        </w:rPr>
        <w:t>с Афиной на руках</w:t>
      </w:r>
      <w:r w:rsidR="00BC4EF1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E4CE6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327B7CD" w14:textId="391AEB10" w:rsidR="00011D72" w:rsidRPr="008C4C27" w:rsidRDefault="00E96EC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0F499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C89" w:rsidRPr="008C4C27">
        <w:rPr>
          <w:rFonts w:asciiTheme="majorBidi" w:hAnsiTheme="majorBidi" w:cstheme="majorBidi"/>
          <w:sz w:val="24"/>
          <w:szCs w:val="24"/>
        </w:rPr>
        <w:t>(</w:t>
      </w:r>
      <w:r w:rsidR="000F499B" w:rsidRPr="008C4C27">
        <w:rPr>
          <w:rFonts w:asciiTheme="majorBidi" w:hAnsiTheme="majorBidi" w:cstheme="majorBidi"/>
          <w:i/>
          <w:iCs/>
          <w:sz w:val="24"/>
          <w:szCs w:val="24"/>
        </w:rPr>
        <w:t>кричит вслед Охраннику</w:t>
      </w:r>
      <w:r w:rsidR="00BC4C89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8C4C27">
        <w:rPr>
          <w:rFonts w:asciiTheme="majorBidi" w:hAnsiTheme="majorBidi" w:cstheme="majorBidi"/>
          <w:sz w:val="24"/>
          <w:szCs w:val="24"/>
        </w:rPr>
        <w:t xml:space="preserve"> Остановитесь! </w:t>
      </w:r>
      <w:r w:rsidR="008A3720" w:rsidRPr="008C4C27">
        <w:rPr>
          <w:rFonts w:asciiTheme="majorBidi" w:hAnsiTheme="majorBidi" w:cstheme="majorBidi"/>
          <w:sz w:val="24"/>
          <w:szCs w:val="24"/>
        </w:rPr>
        <w:t xml:space="preserve">Не смейте </w:t>
      </w:r>
      <w:r w:rsidRPr="008C4C27">
        <w:rPr>
          <w:rFonts w:asciiTheme="majorBidi" w:hAnsiTheme="majorBidi" w:cstheme="majorBidi"/>
          <w:sz w:val="24"/>
          <w:szCs w:val="24"/>
        </w:rPr>
        <w:t>распоряжаться</w:t>
      </w:r>
      <w:r w:rsidR="006D3F0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 нашей комнате</w:t>
      </w:r>
      <w:r w:rsidR="00EC38B3" w:rsidRPr="008C4C27">
        <w:rPr>
          <w:rFonts w:asciiTheme="majorBidi" w:hAnsiTheme="majorBidi" w:cstheme="majorBidi"/>
          <w:sz w:val="24"/>
          <w:szCs w:val="24"/>
        </w:rPr>
        <w:t xml:space="preserve"> нашими студентам</w:t>
      </w:r>
      <w:r w:rsidR="007B0258" w:rsidRPr="008C4C27">
        <w:rPr>
          <w:rFonts w:asciiTheme="majorBidi" w:hAnsiTheme="majorBidi" w:cstheme="majorBidi"/>
          <w:sz w:val="24"/>
          <w:szCs w:val="24"/>
        </w:rPr>
        <w:t>и</w:t>
      </w:r>
      <w:r w:rsidR="00102D20" w:rsidRPr="008C4C27">
        <w:rPr>
          <w:rFonts w:asciiTheme="majorBidi" w:hAnsiTheme="majorBidi" w:cstheme="majorBidi"/>
          <w:sz w:val="24"/>
          <w:szCs w:val="24"/>
        </w:rPr>
        <w:t>.</w:t>
      </w:r>
      <w:r w:rsidR="007B0258" w:rsidRPr="008C4C27">
        <w:rPr>
          <w:rFonts w:asciiTheme="majorBidi" w:hAnsiTheme="majorBidi" w:cstheme="majorBidi"/>
          <w:sz w:val="24"/>
          <w:szCs w:val="24"/>
        </w:rPr>
        <w:t>..</w:t>
      </w:r>
    </w:p>
    <w:p w14:paraId="5FCC12C0" w14:textId="17F1D304" w:rsidR="00E96EC4" w:rsidRPr="008C4C27" w:rsidRDefault="00E96EC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DD5F8E" w:rsidRPr="008C4C27">
        <w:rPr>
          <w:rFonts w:asciiTheme="majorBidi" w:hAnsiTheme="majorBidi" w:cstheme="majorBidi"/>
          <w:sz w:val="24"/>
          <w:szCs w:val="24"/>
        </w:rPr>
        <w:t xml:space="preserve"> Какое вы имеете право?</w:t>
      </w:r>
    </w:p>
    <w:p w14:paraId="4778BA66" w14:textId="2F497F3F" w:rsidR="00221E1E" w:rsidRPr="008C4C27" w:rsidRDefault="00AE1CA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C4C89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 xml:space="preserve">тот </w:t>
      </w:r>
      <w:r w:rsidR="00BC4C89" w:rsidRPr="008C4C27">
        <w:rPr>
          <w:rFonts w:asciiTheme="majorBidi" w:hAnsiTheme="majorBidi" w:cstheme="majorBidi"/>
          <w:sz w:val="24"/>
          <w:szCs w:val="24"/>
        </w:rPr>
        <w:t>наглый выскочка</w:t>
      </w:r>
      <w:r w:rsidRPr="008C4C27">
        <w:rPr>
          <w:rFonts w:asciiTheme="majorBidi" w:hAnsiTheme="majorBidi" w:cstheme="majorBidi"/>
          <w:sz w:val="24"/>
          <w:szCs w:val="24"/>
        </w:rPr>
        <w:t xml:space="preserve"> надоел мне</w:t>
      </w:r>
      <w:r w:rsidR="00A13CAA" w:rsidRPr="008C4C27">
        <w:rPr>
          <w:rFonts w:asciiTheme="majorBidi" w:hAnsiTheme="majorBidi" w:cstheme="majorBidi"/>
          <w:sz w:val="24"/>
          <w:szCs w:val="24"/>
        </w:rPr>
        <w:t>.</w:t>
      </w:r>
    </w:p>
    <w:p w14:paraId="6C162323" w14:textId="4492EE1D" w:rsidR="00AE1CA5" w:rsidRPr="008C4C27" w:rsidRDefault="00AE1CA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4326F" w:rsidRPr="008C4C27">
        <w:rPr>
          <w:rFonts w:asciiTheme="majorBidi" w:hAnsiTheme="majorBidi" w:cstheme="majorBidi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н </w:t>
      </w:r>
      <w:r w:rsidR="00946338" w:rsidRPr="008C4C27">
        <w:rPr>
          <w:rFonts w:asciiTheme="majorBidi" w:hAnsiTheme="majorBidi" w:cstheme="majorBidi"/>
          <w:sz w:val="24"/>
          <w:szCs w:val="24"/>
        </w:rPr>
        <w:t xml:space="preserve">меня </w:t>
      </w:r>
      <w:r w:rsidR="0064326F" w:rsidRPr="008C4C27">
        <w:rPr>
          <w:rFonts w:asciiTheme="majorBidi" w:hAnsiTheme="majorBidi" w:cstheme="majorBidi"/>
          <w:sz w:val="24"/>
          <w:szCs w:val="24"/>
        </w:rPr>
        <w:t>та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94240" w:rsidRPr="008C4C27">
        <w:rPr>
          <w:rFonts w:asciiTheme="majorBidi" w:hAnsiTheme="majorBidi" w:cstheme="majorBidi"/>
          <w:sz w:val="24"/>
          <w:szCs w:val="24"/>
        </w:rPr>
        <w:t>на</w:t>
      </w:r>
      <w:r w:rsidRPr="008C4C27">
        <w:rPr>
          <w:rFonts w:asciiTheme="majorBidi" w:hAnsiTheme="majorBidi" w:cstheme="majorBidi"/>
          <w:sz w:val="24"/>
          <w:szCs w:val="24"/>
        </w:rPr>
        <w:t xml:space="preserve">пугал </w:t>
      </w:r>
      <w:r w:rsidR="0064326F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B4B7A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ы</w:t>
      </w:r>
      <w:r w:rsidR="00673875" w:rsidRPr="008C4C27">
        <w:rPr>
          <w:rFonts w:asciiTheme="majorBidi" w:hAnsiTheme="majorBidi" w:cstheme="majorBidi"/>
          <w:sz w:val="24"/>
          <w:szCs w:val="24"/>
        </w:rPr>
        <w:t>прыгну</w:t>
      </w:r>
      <w:r w:rsidRPr="008C4C27">
        <w:rPr>
          <w:rFonts w:asciiTheme="majorBidi" w:hAnsiTheme="majorBidi" w:cstheme="majorBidi"/>
          <w:sz w:val="24"/>
          <w:szCs w:val="24"/>
        </w:rPr>
        <w:t>л как черт из табакерки</w:t>
      </w:r>
      <w:r w:rsidR="00A13CAA" w:rsidRPr="008C4C27">
        <w:rPr>
          <w:rFonts w:asciiTheme="majorBidi" w:hAnsiTheme="majorBidi" w:cstheme="majorBidi"/>
          <w:sz w:val="24"/>
          <w:szCs w:val="24"/>
        </w:rPr>
        <w:t xml:space="preserve">… </w:t>
      </w:r>
      <w:r w:rsidR="0083539A" w:rsidRPr="008C4C27">
        <w:rPr>
          <w:rFonts w:asciiTheme="majorBidi" w:hAnsiTheme="majorBidi" w:cstheme="majorBidi"/>
          <w:sz w:val="24"/>
          <w:szCs w:val="24"/>
        </w:rPr>
        <w:t>Ни тебе здра</w:t>
      </w:r>
      <w:r w:rsidR="00941E58" w:rsidRPr="008C4C27">
        <w:rPr>
          <w:rFonts w:asciiTheme="majorBidi" w:hAnsiTheme="majorBidi" w:cstheme="majorBidi"/>
          <w:sz w:val="24"/>
          <w:szCs w:val="24"/>
        </w:rPr>
        <w:t>в</w:t>
      </w:r>
      <w:r w:rsidR="0083539A" w:rsidRPr="008C4C27">
        <w:rPr>
          <w:rFonts w:asciiTheme="majorBidi" w:hAnsiTheme="majorBidi" w:cstheme="majorBidi"/>
          <w:sz w:val="24"/>
          <w:szCs w:val="24"/>
        </w:rPr>
        <w:t>ст</w:t>
      </w:r>
      <w:r w:rsidR="00941E58" w:rsidRPr="008C4C27">
        <w:rPr>
          <w:rFonts w:asciiTheme="majorBidi" w:hAnsiTheme="majorBidi" w:cstheme="majorBidi"/>
          <w:sz w:val="24"/>
          <w:szCs w:val="24"/>
        </w:rPr>
        <w:t>вуйт</w:t>
      </w:r>
      <w:r w:rsidR="0083539A" w:rsidRPr="008C4C27">
        <w:rPr>
          <w:rFonts w:asciiTheme="majorBidi" w:hAnsiTheme="majorBidi" w:cstheme="majorBidi"/>
          <w:sz w:val="24"/>
          <w:szCs w:val="24"/>
        </w:rPr>
        <w:t>е</w:t>
      </w:r>
      <w:r w:rsidR="00525AFF" w:rsidRPr="008C4C27">
        <w:rPr>
          <w:rFonts w:asciiTheme="majorBidi" w:hAnsiTheme="majorBidi" w:cstheme="majorBidi"/>
          <w:sz w:val="24"/>
          <w:szCs w:val="24"/>
        </w:rPr>
        <w:t>,</w:t>
      </w:r>
      <w:r w:rsidR="0083539A" w:rsidRPr="008C4C27">
        <w:rPr>
          <w:rFonts w:asciiTheme="majorBidi" w:hAnsiTheme="majorBidi" w:cstheme="majorBidi"/>
          <w:sz w:val="24"/>
          <w:szCs w:val="24"/>
        </w:rPr>
        <w:t xml:space="preserve"> ни до свидания…</w:t>
      </w:r>
    </w:p>
    <w:p w14:paraId="36093DCC" w14:textId="372104E8" w:rsidR="00AB0893" w:rsidRPr="008C4C27" w:rsidRDefault="00AB089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до сбить с него спесь</w:t>
      </w:r>
      <w:r w:rsidR="009463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B0AADF6" w14:textId="44FA2DF6" w:rsidR="00AB0893" w:rsidRPr="008C4C27" w:rsidRDefault="00AB089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3A6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медленно</w:t>
      </w:r>
      <w:r w:rsidR="009463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616CC4C" w14:textId="36F1E246" w:rsidR="00221E1E" w:rsidRPr="008C4C27" w:rsidRDefault="00821BF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40DC9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знаю</w:t>
      </w:r>
      <w:r w:rsidR="002230E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кто его нанял</w:t>
      </w:r>
      <w:r w:rsidR="002230EC" w:rsidRPr="008C4C27">
        <w:rPr>
          <w:rFonts w:asciiTheme="majorBidi" w:hAnsiTheme="majorBidi" w:cstheme="majorBidi"/>
          <w:sz w:val="24"/>
          <w:szCs w:val="24"/>
        </w:rPr>
        <w:t>?</w:t>
      </w:r>
      <w:r w:rsidRPr="008C4C27">
        <w:rPr>
          <w:rFonts w:asciiTheme="majorBidi" w:hAnsiTheme="majorBidi" w:cstheme="majorBidi"/>
          <w:sz w:val="24"/>
          <w:szCs w:val="24"/>
        </w:rPr>
        <w:t xml:space="preserve"> Но уволить его надо</w:t>
      </w:r>
      <w:r w:rsidR="00DD7324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A69BD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срочно!</w:t>
      </w:r>
    </w:p>
    <w:p w14:paraId="70C22870" w14:textId="71FD2697" w:rsidR="00821BFB" w:rsidRPr="008C4C27" w:rsidRDefault="00821BFB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40DC9" w:rsidRPr="008C4C27">
        <w:rPr>
          <w:rFonts w:asciiTheme="majorBidi" w:hAnsiTheme="majorBidi" w:cstheme="majorBidi"/>
          <w:sz w:val="24"/>
          <w:szCs w:val="24"/>
        </w:rPr>
        <w:t>С</w:t>
      </w:r>
      <w:r w:rsidR="0048328D" w:rsidRPr="008C4C27">
        <w:rPr>
          <w:rFonts w:asciiTheme="majorBidi" w:hAnsiTheme="majorBidi" w:cstheme="majorBidi"/>
          <w:sz w:val="24"/>
          <w:szCs w:val="24"/>
        </w:rPr>
        <w:t>то раз</w:t>
      </w:r>
      <w:r w:rsidR="00FE5CD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8328D" w:rsidRPr="008C4C27">
        <w:rPr>
          <w:rFonts w:asciiTheme="majorBidi" w:hAnsiTheme="majorBidi" w:cstheme="majorBidi"/>
          <w:sz w:val="24"/>
          <w:szCs w:val="24"/>
        </w:rPr>
        <w:t>права</w:t>
      </w:r>
      <w:r w:rsidR="00194240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Уволить</w:t>
      </w:r>
      <w:r w:rsidR="006A69B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 как можно </w:t>
      </w:r>
      <w:r w:rsidR="00870322" w:rsidRPr="008C4C27">
        <w:rPr>
          <w:rFonts w:asciiTheme="majorBidi" w:hAnsiTheme="majorBidi" w:cstheme="majorBidi"/>
          <w:sz w:val="24"/>
          <w:szCs w:val="24"/>
        </w:rPr>
        <w:t>ско</w:t>
      </w:r>
      <w:r w:rsidRPr="008C4C27">
        <w:rPr>
          <w:rFonts w:asciiTheme="majorBidi" w:hAnsiTheme="majorBidi" w:cstheme="majorBidi"/>
          <w:sz w:val="24"/>
          <w:szCs w:val="24"/>
        </w:rPr>
        <w:t xml:space="preserve">рее! </w:t>
      </w:r>
      <w:r w:rsidR="00740DC9" w:rsidRPr="008C4C27">
        <w:rPr>
          <w:rFonts w:asciiTheme="majorBidi" w:hAnsiTheme="majorBidi" w:cstheme="majorBidi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Уходят</w:t>
      </w:r>
      <w:r w:rsidR="00740DC9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C8601F8" w14:textId="77777777" w:rsidR="005C1B8E" w:rsidRPr="008C4C27" w:rsidRDefault="005C1B8E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99C838E" w14:textId="1D35302D" w:rsidR="00221E1E" w:rsidRPr="008C4C27" w:rsidRDefault="005C1B8E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Явление пятое</w:t>
      </w:r>
    </w:p>
    <w:p w14:paraId="19DCDA4A" w14:textId="63EB96C3" w:rsidR="00F65D1B" w:rsidRPr="008C4C27" w:rsidRDefault="008309A4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Кабинет м</w:t>
      </w:r>
      <w:r w:rsidR="00536B3C" w:rsidRPr="008C4C27">
        <w:rPr>
          <w:rFonts w:asciiTheme="majorBidi" w:hAnsiTheme="majorBidi" w:cstheme="majorBidi"/>
          <w:i/>
          <w:iCs/>
          <w:sz w:val="24"/>
          <w:szCs w:val="24"/>
        </w:rPr>
        <w:t>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сье Вуша</w:t>
      </w:r>
      <w:r w:rsidR="00536B3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4411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5D1B" w:rsidRPr="008C4C27">
        <w:rPr>
          <w:rFonts w:asciiTheme="majorBidi" w:hAnsiTheme="majorBidi" w:cstheme="majorBidi"/>
          <w:i/>
          <w:iCs/>
          <w:sz w:val="24"/>
          <w:szCs w:val="24"/>
        </w:rPr>
        <w:t>Входит Охранник</w:t>
      </w:r>
      <w:r w:rsidR="00536B3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C8A082A" w14:textId="09CC39E7" w:rsidR="009C5A7E" w:rsidRPr="008C4C27" w:rsidRDefault="007F70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58" w:name="_Hlk168831680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="009C5A7E"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bookmarkEnd w:id="58"/>
      <w:proofErr w:type="spellEnd"/>
      <w:r w:rsidR="009C5A7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92C89" w:rsidRPr="008C4C27">
        <w:rPr>
          <w:rFonts w:asciiTheme="majorBidi" w:hAnsiTheme="majorBidi" w:cstheme="majorBidi"/>
          <w:sz w:val="24"/>
          <w:szCs w:val="24"/>
        </w:rPr>
        <w:t>С</w:t>
      </w:r>
      <w:r w:rsidR="009C5A7E" w:rsidRPr="008C4C27">
        <w:rPr>
          <w:rFonts w:asciiTheme="majorBidi" w:hAnsiTheme="majorBidi" w:cstheme="majorBidi"/>
          <w:sz w:val="24"/>
          <w:szCs w:val="24"/>
        </w:rPr>
        <w:t>кажу вам прямо</w:t>
      </w:r>
      <w:r w:rsidR="00F65D1B" w:rsidRPr="008C4C27">
        <w:rPr>
          <w:rFonts w:asciiTheme="majorBidi" w:hAnsiTheme="majorBidi" w:cstheme="majorBidi"/>
          <w:sz w:val="24"/>
          <w:szCs w:val="24"/>
        </w:rPr>
        <w:t>,</w:t>
      </w:r>
      <w:r w:rsidR="009C5A7E" w:rsidRPr="008C4C27">
        <w:rPr>
          <w:rFonts w:asciiTheme="majorBidi" w:hAnsiTheme="majorBidi" w:cstheme="majorBidi"/>
          <w:sz w:val="24"/>
          <w:szCs w:val="24"/>
        </w:rPr>
        <w:t xml:space="preserve"> я намерен вас уволить</w:t>
      </w:r>
      <w:r w:rsidR="00AF29F6" w:rsidRPr="008C4C27">
        <w:rPr>
          <w:rFonts w:asciiTheme="majorBidi" w:hAnsiTheme="majorBidi" w:cstheme="majorBidi"/>
          <w:sz w:val="24"/>
          <w:szCs w:val="24"/>
        </w:rPr>
        <w:t>.</w:t>
      </w:r>
    </w:p>
    <w:p w14:paraId="5C1F4F2B" w14:textId="0F576BB6" w:rsidR="009C5A7E" w:rsidRPr="008C4C27" w:rsidRDefault="009C5A7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92C89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чем причина столь </w:t>
      </w:r>
      <w:r w:rsidR="008309A4" w:rsidRPr="008C4C27">
        <w:rPr>
          <w:rFonts w:asciiTheme="majorBidi" w:hAnsiTheme="majorBidi" w:cstheme="majorBidi"/>
          <w:sz w:val="24"/>
          <w:szCs w:val="24"/>
        </w:rPr>
        <w:t>опрометчивого</w:t>
      </w:r>
      <w:r w:rsidRPr="008C4C27">
        <w:rPr>
          <w:rFonts w:asciiTheme="majorBidi" w:hAnsiTheme="majorBidi" w:cstheme="majorBidi"/>
          <w:sz w:val="24"/>
          <w:szCs w:val="24"/>
        </w:rPr>
        <w:t xml:space="preserve"> решения?</w:t>
      </w:r>
    </w:p>
    <w:p w14:paraId="26FB3780" w14:textId="724DC430" w:rsidR="009C5A7E" w:rsidRPr="008C4C27" w:rsidRDefault="007F70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9C5A7E" w:rsidRPr="008C4C27">
        <w:rPr>
          <w:rFonts w:asciiTheme="majorBidi" w:hAnsiTheme="majorBidi" w:cstheme="majorBidi"/>
          <w:sz w:val="24"/>
          <w:szCs w:val="24"/>
        </w:rPr>
        <w:t xml:space="preserve"> Мегера была права</w:t>
      </w:r>
      <w:r w:rsidR="00A43ECA" w:rsidRPr="008C4C27">
        <w:rPr>
          <w:rFonts w:asciiTheme="majorBidi" w:hAnsiTheme="majorBidi" w:cstheme="majorBidi"/>
          <w:sz w:val="24"/>
          <w:szCs w:val="24"/>
        </w:rPr>
        <w:t>,</w:t>
      </w:r>
      <w:r w:rsidR="009C5A7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43ECA" w:rsidRPr="008C4C27">
        <w:rPr>
          <w:rFonts w:asciiTheme="majorBidi" w:hAnsiTheme="majorBidi" w:cstheme="majorBidi"/>
          <w:sz w:val="24"/>
          <w:szCs w:val="24"/>
        </w:rPr>
        <w:t>вы</w:t>
      </w:r>
      <w:r w:rsidR="009C5A7E" w:rsidRPr="008C4C27">
        <w:rPr>
          <w:rFonts w:asciiTheme="majorBidi" w:hAnsiTheme="majorBidi" w:cstheme="majorBidi"/>
          <w:sz w:val="24"/>
          <w:szCs w:val="24"/>
        </w:rPr>
        <w:t xml:space="preserve"> дерзк</w:t>
      </w:r>
      <w:r w:rsidR="00A43ECA" w:rsidRPr="008C4C27">
        <w:rPr>
          <w:rFonts w:asciiTheme="majorBidi" w:hAnsiTheme="majorBidi" w:cstheme="majorBidi"/>
          <w:sz w:val="24"/>
          <w:szCs w:val="24"/>
        </w:rPr>
        <w:t>и</w:t>
      </w:r>
      <w:r w:rsidR="00464E67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>..</w:t>
      </w:r>
      <w:r w:rsidR="009C5A7E" w:rsidRPr="008C4C27">
        <w:rPr>
          <w:rFonts w:asciiTheme="majorBidi" w:hAnsiTheme="majorBidi" w:cstheme="majorBidi"/>
          <w:sz w:val="24"/>
          <w:szCs w:val="24"/>
        </w:rPr>
        <w:t xml:space="preserve"> Вы </w:t>
      </w:r>
      <w:r w:rsidR="008309A4" w:rsidRPr="008C4C27">
        <w:rPr>
          <w:rFonts w:asciiTheme="majorBidi" w:hAnsiTheme="majorBidi" w:cstheme="majorBidi"/>
          <w:sz w:val="24"/>
          <w:szCs w:val="24"/>
        </w:rPr>
        <w:t xml:space="preserve">смеете </w:t>
      </w:r>
      <w:r w:rsidR="009C5A7E" w:rsidRPr="008C4C27">
        <w:rPr>
          <w:rFonts w:asciiTheme="majorBidi" w:hAnsiTheme="majorBidi" w:cstheme="majorBidi"/>
          <w:sz w:val="24"/>
          <w:szCs w:val="24"/>
        </w:rPr>
        <w:t>счита</w:t>
      </w:r>
      <w:r w:rsidR="008309A4" w:rsidRPr="008C4C27">
        <w:rPr>
          <w:rFonts w:asciiTheme="majorBidi" w:hAnsiTheme="majorBidi" w:cstheme="majorBidi"/>
          <w:sz w:val="24"/>
          <w:szCs w:val="24"/>
        </w:rPr>
        <w:t>ть</w:t>
      </w:r>
      <w:r w:rsidR="009C5A7E" w:rsidRPr="008C4C27">
        <w:rPr>
          <w:rFonts w:asciiTheme="majorBidi" w:hAnsiTheme="majorBidi" w:cstheme="majorBidi"/>
          <w:sz w:val="24"/>
          <w:szCs w:val="24"/>
        </w:rPr>
        <w:t xml:space="preserve"> мое решение </w:t>
      </w:r>
      <w:r w:rsidR="000733AD" w:rsidRPr="008C4C27">
        <w:rPr>
          <w:rFonts w:asciiTheme="majorBidi" w:hAnsiTheme="majorBidi" w:cstheme="majorBidi"/>
          <w:sz w:val="24"/>
          <w:szCs w:val="24"/>
        </w:rPr>
        <w:t>опрометчивым</w:t>
      </w:r>
      <w:r w:rsidR="008309A4" w:rsidRPr="008C4C27">
        <w:rPr>
          <w:rFonts w:asciiTheme="majorBidi" w:hAnsiTheme="majorBidi" w:cstheme="majorBidi"/>
          <w:sz w:val="24"/>
          <w:szCs w:val="24"/>
        </w:rPr>
        <w:t>?</w:t>
      </w:r>
    </w:p>
    <w:p w14:paraId="1EE57F9D" w14:textId="29ADB065" w:rsidR="009C5A7E" w:rsidRPr="008C4C27" w:rsidRDefault="008309A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Я не сделал ничего</w:t>
      </w:r>
      <w:r w:rsidR="00A1298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шло бы в разрез с интересами университета и вашими</w:t>
      </w:r>
      <w:r w:rsidR="00A1298C" w:rsidRPr="008C4C27">
        <w:rPr>
          <w:rFonts w:asciiTheme="majorBidi" w:hAnsiTheme="majorBidi" w:cstheme="majorBidi"/>
          <w:sz w:val="24"/>
          <w:szCs w:val="24"/>
        </w:rPr>
        <w:t>.</w:t>
      </w:r>
    </w:p>
    <w:p w14:paraId="27F3D802" w14:textId="766426C3" w:rsidR="008309A4" w:rsidRPr="008C4C27" w:rsidRDefault="007F702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8309A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М</w:t>
      </w:r>
      <w:r w:rsidR="008309A4" w:rsidRPr="008C4C27">
        <w:rPr>
          <w:rFonts w:asciiTheme="majorBidi" w:hAnsiTheme="majorBidi" w:cstheme="majorBidi"/>
          <w:sz w:val="24"/>
          <w:szCs w:val="24"/>
        </w:rPr>
        <w:t>не пожаловались</w:t>
      </w:r>
      <w:r w:rsidR="00A1298C" w:rsidRPr="008C4C27">
        <w:rPr>
          <w:rFonts w:asciiTheme="majorBidi" w:hAnsiTheme="majorBidi" w:cstheme="majorBidi"/>
          <w:sz w:val="24"/>
          <w:szCs w:val="24"/>
        </w:rPr>
        <w:t>,</w:t>
      </w:r>
      <w:r w:rsidR="008309A4" w:rsidRPr="008C4C27">
        <w:rPr>
          <w:rFonts w:asciiTheme="majorBidi" w:hAnsiTheme="majorBidi" w:cstheme="majorBidi"/>
          <w:sz w:val="24"/>
          <w:szCs w:val="24"/>
        </w:rPr>
        <w:t xml:space="preserve"> что </w:t>
      </w:r>
      <w:r w:rsidR="008309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нарушили дисциплину </w:t>
      </w:r>
      <w:r w:rsidR="00993D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сорвали урок Нейбата </w:t>
      </w:r>
      <w:proofErr w:type="spellStart"/>
      <w:r w:rsidR="00993D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джуплинского</w:t>
      </w:r>
      <w:proofErr w:type="spellEnd"/>
      <w:r w:rsidR="00BE2D5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AAB12D2" w14:textId="160FF150" w:rsidR="009C5A7E" w:rsidRPr="008C4C27" w:rsidRDefault="00A1298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>огда это было?</w:t>
      </w:r>
    </w:p>
    <w:p w14:paraId="4356302F" w14:textId="78551329" w:rsidR="00A1298C" w:rsidRPr="008C4C27" w:rsidRDefault="007F70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1298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С</w:t>
      </w:r>
      <w:r w:rsidR="00472164" w:rsidRPr="008C4C27">
        <w:rPr>
          <w:rFonts w:asciiTheme="majorBidi" w:hAnsiTheme="majorBidi" w:cstheme="majorBidi"/>
          <w:sz w:val="24"/>
          <w:szCs w:val="24"/>
        </w:rPr>
        <w:t>егодня</w:t>
      </w:r>
      <w:r w:rsidR="00A1298C" w:rsidRPr="008C4C27">
        <w:rPr>
          <w:rFonts w:asciiTheme="majorBidi" w:hAnsiTheme="majorBidi" w:cstheme="majorBidi"/>
          <w:sz w:val="24"/>
          <w:szCs w:val="24"/>
        </w:rPr>
        <w:t xml:space="preserve"> в полдень</w:t>
      </w:r>
      <w:r w:rsidR="00BE2D58" w:rsidRPr="008C4C27">
        <w:rPr>
          <w:rFonts w:asciiTheme="majorBidi" w:hAnsiTheme="majorBidi" w:cstheme="majorBidi"/>
          <w:sz w:val="24"/>
          <w:szCs w:val="24"/>
        </w:rPr>
        <w:t>.</w:t>
      </w:r>
    </w:p>
    <w:p w14:paraId="49752F70" w14:textId="24BA6CF4" w:rsidR="00A1298C" w:rsidRPr="008C4C27" w:rsidRDefault="00A1298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 xml:space="preserve">онсенс! </w:t>
      </w:r>
      <w:r w:rsidR="005B70F1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>того не могло быть</w:t>
      </w:r>
      <w:r w:rsidR="00014154" w:rsidRPr="008C4C27">
        <w:rPr>
          <w:rFonts w:asciiTheme="majorBidi" w:hAnsiTheme="majorBidi" w:cstheme="majorBidi"/>
          <w:sz w:val="24"/>
          <w:szCs w:val="24"/>
        </w:rPr>
        <w:t>.</w:t>
      </w:r>
    </w:p>
    <w:p w14:paraId="281A8CC0" w14:textId="2642263D" w:rsidR="00A1298C" w:rsidRPr="008C4C27" w:rsidRDefault="007F70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1298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Н</w:t>
      </w:r>
      <w:r w:rsidR="00A1298C" w:rsidRPr="008C4C27">
        <w:rPr>
          <w:rFonts w:asciiTheme="majorBidi" w:hAnsiTheme="majorBidi" w:cstheme="majorBidi"/>
          <w:sz w:val="24"/>
          <w:szCs w:val="24"/>
        </w:rPr>
        <w:t>е юлите</w:t>
      </w:r>
      <w:r w:rsidR="00E469C5" w:rsidRPr="008C4C27">
        <w:rPr>
          <w:rFonts w:asciiTheme="majorBidi" w:hAnsiTheme="majorBidi" w:cstheme="majorBidi"/>
          <w:sz w:val="24"/>
          <w:szCs w:val="24"/>
        </w:rPr>
        <w:t>,</w:t>
      </w:r>
      <w:r w:rsidR="00A1298C" w:rsidRPr="008C4C27">
        <w:rPr>
          <w:rFonts w:asciiTheme="majorBidi" w:hAnsiTheme="majorBidi" w:cstheme="majorBidi"/>
          <w:sz w:val="24"/>
          <w:szCs w:val="24"/>
        </w:rPr>
        <w:t xml:space="preserve"> я наслышан о вашей изобретательности</w:t>
      </w:r>
      <w:r w:rsidR="00BE2D58" w:rsidRPr="008C4C27">
        <w:rPr>
          <w:rFonts w:asciiTheme="majorBidi" w:hAnsiTheme="majorBidi" w:cstheme="majorBidi"/>
          <w:sz w:val="24"/>
          <w:szCs w:val="24"/>
        </w:rPr>
        <w:t>.</w:t>
      </w:r>
    </w:p>
    <w:p w14:paraId="2963001E" w14:textId="48AC9245" w:rsidR="00A1298C" w:rsidRPr="008C4C27" w:rsidRDefault="00A1298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В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это время меня не было в университете</w:t>
      </w:r>
      <w:r w:rsidR="00E469C5" w:rsidRPr="008C4C27">
        <w:rPr>
          <w:rFonts w:asciiTheme="majorBidi" w:hAnsiTheme="majorBidi" w:cstheme="majorBidi"/>
          <w:sz w:val="24"/>
          <w:szCs w:val="24"/>
        </w:rPr>
        <w:t>.</w:t>
      </w:r>
    </w:p>
    <w:p w14:paraId="08A768A6" w14:textId="52AAAB80" w:rsidR="00C020AF" w:rsidRPr="008C4C27" w:rsidRDefault="007F70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C020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Е</w:t>
      </w:r>
      <w:r w:rsidR="00C020AF" w:rsidRPr="008C4C27">
        <w:rPr>
          <w:rFonts w:asciiTheme="majorBidi" w:hAnsiTheme="majorBidi" w:cstheme="majorBidi"/>
          <w:sz w:val="24"/>
          <w:szCs w:val="24"/>
        </w:rPr>
        <w:t>сли в</w:t>
      </w:r>
      <w:r w:rsidR="00263086" w:rsidRPr="008C4C27">
        <w:rPr>
          <w:rFonts w:asciiTheme="majorBidi" w:hAnsiTheme="majorBidi" w:cstheme="majorBidi"/>
          <w:sz w:val="24"/>
          <w:szCs w:val="24"/>
        </w:rPr>
        <w:t>ы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хот</w:t>
      </w:r>
      <w:r w:rsidR="00AF29F6" w:rsidRPr="008C4C27">
        <w:rPr>
          <w:rFonts w:asciiTheme="majorBidi" w:hAnsiTheme="majorBidi" w:cstheme="majorBidi"/>
          <w:sz w:val="24"/>
          <w:szCs w:val="24"/>
        </w:rPr>
        <w:t>ели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оправдать себя</w:t>
      </w:r>
      <w:r w:rsidR="00E469C5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C020AF" w:rsidRPr="008C4C27">
        <w:rPr>
          <w:rFonts w:asciiTheme="majorBidi" w:hAnsiTheme="majorBidi" w:cstheme="majorBidi"/>
          <w:sz w:val="24"/>
          <w:szCs w:val="24"/>
        </w:rPr>
        <w:t>то этим заявлением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только </w:t>
      </w:r>
      <w:r w:rsidR="00A95452" w:rsidRPr="008C4C27">
        <w:rPr>
          <w:rFonts w:asciiTheme="majorBidi" w:hAnsiTheme="majorBidi" w:cstheme="majorBidi"/>
          <w:sz w:val="24"/>
          <w:szCs w:val="24"/>
        </w:rPr>
        <w:t>усугуб</w:t>
      </w:r>
      <w:r w:rsidR="00E469C5" w:rsidRPr="008C4C27">
        <w:rPr>
          <w:rFonts w:asciiTheme="majorBidi" w:hAnsiTheme="majorBidi" w:cstheme="majorBidi"/>
          <w:sz w:val="24"/>
          <w:szCs w:val="24"/>
        </w:rPr>
        <w:t>или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свое положение</w:t>
      </w:r>
      <w:r w:rsidR="00BE2D58" w:rsidRPr="008C4C27">
        <w:rPr>
          <w:rFonts w:asciiTheme="majorBidi" w:hAnsiTheme="majorBidi" w:cstheme="majorBidi"/>
          <w:sz w:val="24"/>
          <w:szCs w:val="24"/>
        </w:rPr>
        <w:t>.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1252" w:rsidRPr="008C4C27">
        <w:rPr>
          <w:rFonts w:asciiTheme="majorBidi" w:hAnsiTheme="majorBidi" w:cstheme="majorBidi"/>
          <w:sz w:val="24"/>
          <w:szCs w:val="24"/>
        </w:rPr>
        <w:t>Тогда о</w:t>
      </w:r>
      <w:r w:rsidR="00E469C5" w:rsidRPr="008C4C27">
        <w:rPr>
          <w:rFonts w:asciiTheme="majorBidi" w:hAnsiTheme="majorBidi" w:cstheme="majorBidi"/>
          <w:sz w:val="24"/>
          <w:szCs w:val="24"/>
        </w:rPr>
        <w:t>тве</w:t>
      </w:r>
      <w:r w:rsidR="00BE2D58" w:rsidRPr="008C4C27">
        <w:rPr>
          <w:rFonts w:asciiTheme="majorBidi" w:hAnsiTheme="majorBidi" w:cstheme="majorBidi"/>
          <w:sz w:val="24"/>
          <w:szCs w:val="24"/>
        </w:rPr>
        <w:t>чай</w:t>
      </w:r>
      <w:r w:rsidR="00E469C5" w:rsidRPr="008C4C27">
        <w:rPr>
          <w:rFonts w:asciiTheme="majorBidi" w:hAnsiTheme="majorBidi" w:cstheme="majorBidi"/>
          <w:sz w:val="24"/>
          <w:szCs w:val="24"/>
        </w:rPr>
        <w:t>те, г</w:t>
      </w:r>
      <w:r w:rsidR="00C020AF" w:rsidRPr="008C4C27">
        <w:rPr>
          <w:rFonts w:asciiTheme="majorBidi" w:hAnsiTheme="majorBidi" w:cstheme="majorBidi"/>
          <w:sz w:val="24"/>
          <w:szCs w:val="24"/>
        </w:rPr>
        <w:t>де вас носило в рабочее время?</w:t>
      </w:r>
    </w:p>
    <w:p w14:paraId="185F116F" w14:textId="3ADAB935" w:rsidR="00C020AF" w:rsidRPr="008C4C27" w:rsidRDefault="00C020A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="00A4485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B70F1" w:rsidRPr="008C4C27">
        <w:rPr>
          <w:rFonts w:asciiTheme="majorBidi" w:hAnsiTheme="majorBidi" w:cstheme="majorBidi"/>
          <w:sz w:val="24"/>
          <w:szCs w:val="24"/>
        </w:rPr>
        <w:t>В</w:t>
      </w:r>
      <w:r w:rsidR="00A4485A" w:rsidRPr="008C4C27">
        <w:rPr>
          <w:rFonts w:asciiTheme="majorBidi" w:hAnsiTheme="majorBidi" w:cstheme="majorBidi"/>
          <w:sz w:val="24"/>
          <w:szCs w:val="24"/>
        </w:rPr>
        <w:t xml:space="preserve"> указанное вами время</w:t>
      </w:r>
      <w:r w:rsidR="005B70F1" w:rsidRPr="008C4C27">
        <w:rPr>
          <w:rFonts w:asciiTheme="majorBidi" w:hAnsiTheme="majorBidi" w:cstheme="majorBidi"/>
          <w:sz w:val="24"/>
          <w:szCs w:val="24"/>
        </w:rPr>
        <w:t>,</w:t>
      </w:r>
      <w:r w:rsidR="00A4485A" w:rsidRPr="008C4C27">
        <w:rPr>
          <w:rFonts w:asciiTheme="majorBidi" w:hAnsiTheme="majorBidi" w:cstheme="majorBidi"/>
          <w:sz w:val="24"/>
          <w:szCs w:val="24"/>
        </w:rPr>
        <w:t xml:space="preserve"> я выполнял ваш приказ. </w:t>
      </w:r>
      <w:r w:rsidR="005B70F1" w:rsidRPr="008C4C27">
        <w:rPr>
          <w:rFonts w:asciiTheme="majorBidi" w:hAnsiTheme="majorBidi" w:cstheme="majorBidi"/>
          <w:sz w:val="24"/>
          <w:szCs w:val="24"/>
        </w:rPr>
        <w:t>(</w:t>
      </w:r>
      <w:r w:rsidR="005B70F1" w:rsidRPr="008C4C27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A4485A" w:rsidRPr="008C4C27">
        <w:rPr>
          <w:rFonts w:asciiTheme="majorBidi" w:hAnsiTheme="majorBidi" w:cstheme="majorBidi"/>
          <w:i/>
          <w:iCs/>
          <w:sz w:val="24"/>
          <w:szCs w:val="24"/>
        </w:rPr>
        <w:t>рот</w:t>
      </w:r>
      <w:r w:rsidR="00263086" w:rsidRPr="008C4C27">
        <w:rPr>
          <w:rFonts w:asciiTheme="majorBidi" w:hAnsiTheme="majorBidi" w:cstheme="majorBidi"/>
          <w:i/>
          <w:iCs/>
          <w:sz w:val="24"/>
          <w:szCs w:val="24"/>
        </w:rPr>
        <w:t>я</w:t>
      </w:r>
      <w:r w:rsidR="00A4485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гивает </w:t>
      </w:r>
    </w:p>
    <w:p w14:paraId="65214DBA" w14:textId="3B95527B" w:rsidR="00C020AF" w:rsidRPr="008C4C27" w:rsidRDefault="0026308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бумагу</w:t>
      </w:r>
      <w:r w:rsidR="005B70F1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50196373" w14:textId="22157E7E" w:rsidR="00C020AF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C020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93DE8" w:rsidRPr="008C4C27">
        <w:rPr>
          <w:rFonts w:asciiTheme="majorBidi" w:hAnsiTheme="majorBidi" w:cstheme="majorBidi"/>
          <w:sz w:val="24"/>
          <w:szCs w:val="24"/>
        </w:rPr>
        <w:t>(</w:t>
      </w:r>
      <w:r w:rsidR="005A47DB" w:rsidRPr="008C4C27">
        <w:rPr>
          <w:rFonts w:asciiTheme="majorBidi" w:hAnsiTheme="majorBidi" w:cstheme="majorBidi"/>
          <w:i/>
          <w:iCs/>
          <w:sz w:val="24"/>
          <w:szCs w:val="24"/>
        </w:rPr>
        <w:t>читает</w:t>
      </w:r>
      <w:r w:rsidR="00993DE8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5A47D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073FC" w:rsidRPr="008C4C27">
        <w:rPr>
          <w:rFonts w:asciiTheme="majorBidi" w:hAnsiTheme="majorBidi" w:cstheme="majorBidi"/>
          <w:sz w:val="24"/>
          <w:szCs w:val="24"/>
        </w:rPr>
        <w:t>«</w:t>
      </w:r>
      <w:r w:rsidR="00993DE8" w:rsidRPr="008C4C27">
        <w:rPr>
          <w:rFonts w:asciiTheme="majorBidi" w:hAnsiTheme="majorBidi" w:cstheme="majorBidi"/>
          <w:sz w:val="24"/>
          <w:szCs w:val="24"/>
        </w:rPr>
        <w:t>О</w:t>
      </w:r>
      <w:r w:rsidR="00C020AF" w:rsidRPr="008C4C27">
        <w:rPr>
          <w:rFonts w:asciiTheme="majorBidi" w:hAnsiTheme="majorBidi" w:cstheme="majorBidi"/>
          <w:sz w:val="24"/>
          <w:szCs w:val="24"/>
        </w:rPr>
        <w:t>диннадцатого числа сего месяца</w:t>
      </w:r>
      <w:r w:rsidR="005A47DB" w:rsidRPr="008C4C27">
        <w:rPr>
          <w:rFonts w:asciiTheme="majorBidi" w:hAnsiTheme="majorBidi" w:cstheme="majorBidi"/>
          <w:sz w:val="24"/>
          <w:szCs w:val="24"/>
        </w:rPr>
        <w:t>,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охранник ровно в полдень</w:t>
      </w:r>
      <w:r w:rsidR="005A47DB" w:rsidRPr="008C4C27">
        <w:rPr>
          <w:rFonts w:asciiTheme="majorBidi" w:hAnsiTheme="majorBidi" w:cstheme="majorBidi"/>
          <w:sz w:val="24"/>
          <w:szCs w:val="24"/>
        </w:rPr>
        <w:t>,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должен быть на </w:t>
      </w:r>
      <w:r w:rsidR="00A4485A" w:rsidRPr="008C4C27">
        <w:rPr>
          <w:rFonts w:asciiTheme="majorBidi" w:hAnsiTheme="majorBidi" w:cstheme="majorBidi"/>
          <w:sz w:val="24"/>
          <w:szCs w:val="24"/>
        </w:rPr>
        <w:t>железнодорожной станции, где ему передадут</w:t>
      </w:r>
      <w:r w:rsidR="004C28A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93DE8" w:rsidRPr="008C4C27">
        <w:rPr>
          <w:rFonts w:asciiTheme="majorBidi" w:hAnsiTheme="majorBidi" w:cstheme="majorBidi"/>
          <w:sz w:val="24"/>
          <w:szCs w:val="24"/>
        </w:rPr>
        <w:t>десять</w:t>
      </w:r>
      <w:r w:rsidR="004C28A3" w:rsidRPr="008C4C27">
        <w:rPr>
          <w:rFonts w:asciiTheme="majorBidi" w:hAnsiTheme="majorBidi" w:cstheme="majorBidi"/>
          <w:sz w:val="24"/>
          <w:szCs w:val="24"/>
        </w:rPr>
        <w:t xml:space="preserve"> бутылок шампанского Дом Периньон</w:t>
      </w:r>
      <w:r w:rsidR="00EB35D2" w:rsidRPr="008C4C27">
        <w:rPr>
          <w:rFonts w:asciiTheme="majorBidi" w:hAnsiTheme="majorBidi" w:cstheme="majorBidi"/>
          <w:sz w:val="24"/>
          <w:szCs w:val="24"/>
        </w:rPr>
        <w:t>.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B35D2" w:rsidRPr="008C4C27">
        <w:rPr>
          <w:rFonts w:asciiTheme="majorBidi" w:hAnsiTheme="majorBidi" w:cstheme="majorBidi"/>
          <w:sz w:val="24"/>
          <w:szCs w:val="24"/>
        </w:rPr>
        <w:t>П</w:t>
      </w:r>
      <w:r w:rsidR="00C020AF" w:rsidRPr="008C4C27">
        <w:rPr>
          <w:rFonts w:asciiTheme="majorBidi" w:hAnsiTheme="majorBidi" w:cstheme="majorBidi"/>
          <w:sz w:val="24"/>
          <w:szCs w:val="24"/>
        </w:rPr>
        <w:t>осле</w:t>
      </w:r>
      <w:r w:rsidR="00EB35D2" w:rsidRPr="008C4C27">
        <w:rPr>
          <w:rFonts w:asciiTheme="majorBidi" w:hAnsiTheme="majorBidi" w:cstheme="majorBidi"/>
          <w:sz w:val="24"/>
          <w:szCs w:val="24"/>
        </w:rPr>
        <w:t>,</w:t>
      </w:r>
      <w:r w:rsidR="004C28A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B35D2" w:rsidRPr="008C4C27">
        <w:rPr>
          <w:rFonts w:asciiTheme="majorBidi" w:hAnsiTheme="majorBidi" w:cstheme="majorBidi"/>
          <w:sz w:val="24"/>
          <w:szCs w:val="24"/>
        </w:rPr>
        <w:t xml:space="preserve">он </w:t>
      </w:r>
      <w:r w:rsidR="004C28A3" w:rsidRPr="008C4C27">
        <w:rPr>
          <w:rFonts w:asciiTheme="majorBidi" w:hAnsiTheme="majorBidi" w:cstheme="majorBidi"/>
          <w:sz w:val="24"/>
          <w:szCs w:val="24"/>
        </w:rPr>
        <w:t xml:space="preserve">должен 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поехать в </w:t>
      </w:r>
      <w:r w:rsidR="004C28A3" w:rsidRPr="008C4C27">
        <w:rPr>
          <w:rFonts w:asciiTheme="majorBidi" w:hAnsiTheme="majorBidi" w:cstheme="majorBidi"/>
          <w:sz w:val="24"/>
          <w:szCs w:val="24"/>
        </w:rPr>
        <w:t>главпочтамт</w:t>
      </w:r>
      <w:r w:rsidR="00150A13" w:rsidRPr="008C4C27">
        <w:rPr>
          <w:rFonts w:asciiTheme="majorBidi" w:hAnsiTheme="majorBidi" w:cstheme="majorBidi"/>
          <w:sz w:val="24"/>
          <w:szCs w:val="24"/>
        </w:rPr>
        <w:t>,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получить </w:t>
      </w:r>
      <w:r w:rsidR="00DE727F" w:rsidRPr="008C4C27">
        <w:rPr>
          <w:rFonts w:asciiTheme="majorBidi" w:hAnsiTheme="majorBidi" w:cstheme="majorBidi"/>
          <w:sz w:val="24"/>
          <w:szCs w:val="24"/>
        </w:rPr>
        <w:t xml:space="preserve">заказную бандероль </w:t>
      </w:r>
      <w:r w:rsidR="00E23C13" w:rsidRPr="008C4C27">
        <w:rPr>
          <w:rFonts w:asciiTheme="majorBidi" w:hAnsiTheme="majorBidi" w:cstheme="majorBidi"/>
          <w:sz w:val="24"/>
          <w:szCs w:val="24"/>
        </w:rPr>
        <w:t>и</w:t>
      </w:r>
      <w:r w:rsidR="00DE727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20AF" w:rsidRPr="008C4C27">
        <w:rPr>
          <w:rFonts w:asciiTheme="majorBidi" w:hAnsiTheme="majorBidi" w:cstheme="majorBidi"/>
          <w:sz w:val="24"/>
          <w:szCs w:val="24"/>
        </w:rPr>
        <w:t>путевк</w:t>
      </w:r>
      <w:r w:rsidR="00E23C13" w:rsidRPr="008C4C27">
        <w:rPr>
          <w:rFonts w:asciiTheme="majorBidi" w:hAnsiTheme="majorBidi" w:cstheme="majorBidi"/>
          <w:sz w:val="24"/>
          <w:szCs w:val="24"/>
        </w:rPr>
        <w:t>у</w:t>
      </w:r>
      <w:r w:rsidR="00C020AF" w:rsidRPr="008C4C27">
        <w:rPr>
          <w:rFonts w:asciiTheme="majorBidi" w:hAnsiTheme="majorBidi" w:cstheme="majorBidi"/>
          <w:sz w:val="24"/>
          <w:szCs w:val="24"/>
        </w:rPr>
        <w:t xml:space="preserve"> в</w:t>
      </w:r>
      <w:r w:rsidR="005A47D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02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адес</w:t>
      </w:r>
      <w:r w:rsidR="004073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256157" w:rsidRPr="008C4C27">
        <w:rPr>
          <w:rStyle w:val="ab"/>
          <w:rFonts w:asciiTheme="majorBidi" w:hAnsiTheme="majorBidi" w:cstheme="majorBidi"/>
          <w:color w:val="000000" w:themeColor="text1"/>
          <w:sz w:val="24"/>
          <w:szCs w:val="24"/>
        </w:rPr>
        <w:footnoteReference w:id="6"/>
      </w:r>
      <w:r w:rsidR="003579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5A47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159E" w:rsidRPr="008C4C27">
        <w:rPr>
          <w:rFonts w:asciiTheme="majorBidi" w:hAnsiTheme="majorBidi" w:cstheme="majorBidi"/>
          <w:sz w:val="24"/>
          <w:szCs w:val="24"/>
        </w:rPr>
        <w:t>П</w:t>
      </w:r>
      <w:r w:rsidR="00DB2767" w:rsidRPr="008C4C27">
        <w:rPr>
          <w:rFonts w:asciiTheme="majorBidi" w:hAnsiTheme="majorBidi" w:cstheme="majorBidi"/>
          <w:sz w:val="24"/>
          <w:szCs w:val="24"/>
        </w:rPr>
        <w:t>одпись моя</w:t>
      </w:r>
      <w:r w:rsidR="00AF29F6" w:rsidRPr="008C4C27">
        <w:rPr>
          <w:rFonts w:asciiTheme="majorBidi" w:hAnsiTheme="majorBidi" w:cstheme="majorBidi"/>
          <w:sz w:val="24"/>
          <w:szCs w:val="24"/>
        </w:rPr>
        <w:t>…</w:t>
      </w:r>
      <w:r w:rsidR="00DB276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A47DB" w:rsidRPr="008C4C27">
        <w:rPr>
          <w:rFonts w:asciiTheme="majorBidi" w:hAnsiTheme="majorBidi" w:cstheme="majorBidi"/>
          <w:sz w:val="24"/>
          <w:szCs w:val="24"/>
        </w:rPr>
        <w:t>Н</w:t>
      </w:r>
      <w:r w:rsidR="00DB2767" w:rsidRPr="008C4C27">
        <w:rPr>
          <w:rFonts w:asciiTheme="majorBidi" w:hAnsiTheme="majorBidi" w:cstheme="majorBidi"/>
          <w:sz w:val="24"/>
          <w:szCs w:val="24"/>
        </w:rPr>
        <w:t xml:space="preserve">е </w:t>
      </w:r>
      <w:r w:rsidR="00840252" w:rsidRPr="008C4C27">
        <w:rPr>
          <w:rFonts w:asciiTheme="majorBidi" w:hAnsiTheme="majorBidi" w:cstheme="majorBidi"/>
          <w:sz w:val="24"/>
          <w:szCs w:val="24"/>
        </w:rPr>
        <w:t>помню,</w:t>
      </w:r>
      <w:r w:rsidR="00DB2767" w:rsidRPr="008C4C27">
        <w:rPr>
          <w:rFonts w:asciiTheme="majorBidi" w:hAnsiTheme="majorBidi" w:cstheme="majorBidi"/>
          <w:sz w:val="24"/>
          <w:szCs w:val="24"/>
        </w:rPr>
        <w:t xml:space="preserve"> что</w:t>
      </w:r>
      <w:r w:rsidR="005A47DB" w:rsidRPr="008C4C27">
        <w:rPr>
          <w:rFonts w:asciiTheme="majorBidi" w:hAnsiTheme="majorBidi" w:cstheme="majorBidi"/>
          <w:sz w:val="24"/>
          <w:szCs w:val="24"/>
        </w:rPr>
        <w:t xml:space="preserve">бы </w:t>
      </w:r>
      <w:r w:rsidR="00DB2767" w:rsidRPr="008C4C27">
        <w:rPr>
          <w:rFonts w:asciiTheme="majorBidi" w:hAnsiTheme="majorBidi" w:cstheme="majorBidi"/>
          <w:sz w:val="24"/>
          <w:szCs w:val="24"/>
        </w:rPr>
        <w:t>подписывал подобного рода приказ…</w:t>
      </w:r>
    </w:p>
    <w:p w14:paraId="20E47DDA" w14:textId="7C6C573E" w:rsidR="003A3368" w:rsidRPr="008C4C27" w:rsidRDefault="003A33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Если произошла ошибка, я могу сейчас же все исправить и вернуть </w:t>
      </w:r>
      <w:r w:rsidR="004630D3" w:rsidRPr="008C4C27">
        <w:rPr>
          <w:rFonts w:asciiTheme="majorBidi" w:hAnsiTheme="majorBidi" w:cstheme="majorBidi"/>
          <w:sz w:val="24"/>
          <w:szCs w:val="24"/>
        </w:rPr>
        <w:t>обратно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01F38D3B" w14:textId="30D310F5" w:rsidR="003A3368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3A336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7679" w:rsidRPr="008C4C27">
        <w:rPr>
          <w:rFonts w:asciiTheme="majorBidi" w:hAnsiTheme="majorBidi" w:cstheme="majorBidi"/>
          <w:sz w:val="24"/>
          <w:szCs w:val="24"/>
        </w:rPr>
        <w:t>(</w:t>
      </w:r>
      <w:r w:rsidR="003A3368" w:rsidRPr="008C4C27">
        <w:rPr>
          <w:rFonts w:asciiTheme="majorBidi" w:hAnsiTheme="majorBidi" w:cstheme="majorBidi"/>
          <w:i/>
          <w:iCs/>
          <w:sz w:val="24"/>
          <w:szCs w:val="24"/>
        </w:rPr>
        <w:t>перебивает</w:t>
      </w:r>
      <w:r w:rsidR="00E56B9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хранника</w:t>
      </w:r>
      <w:r w:rsidR="00327679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3A336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7679" w:rsidRPr="008C4C27">
        <w:rPr>
          <w:rFonts w:asciiTheme="majorBidi" w:hAnsiTheme="majorBidi" w:cstheme="majorBidi"/>
          <w:sz w:val="24"/>
          <w:szCs w:val="24"/>
        </w:rPr>
        <w:t>Ч</w:t>
      </w:r>
      <w:r w:rsidR="003A3368" w:rsidRPr="008C4C27">
        <w:rPr>
          <w:rFonts w:asciiTheme="majorBidi" w:hAnsiTheme="majorBidi" w:cstheme="majorBidi"/>
          <w:sz w:val="24"/>
          <w:szCs w:val="24"/>
        </w:rPr>
        <w:t xml:space="preserve">то вы хотите сделать, вернуть обратно шампанское Дом Периньон? Вы </w:t>
      </w:r>
      <w:r w:rsidR="00755A66" w:rsidRPr="008C4C27">
        <w:rPr>
          <w:rFonts w:asciiTheme="majorBidi" w:hAnsiTheme="majorBidi" w:cstheme="majorBidi"/>
          <w:sz w:val="24"/>
          <w:szCs w:val="24"/>
        </w:rPr>
        <w:t>соображаете</w:t>
      </w:r>
      <w:r w:rsidR="003A3368" w:rsidRPr="008C4C27">
        <w:rPr>
          <w:rFonts w:asciiTheme="majorBidi" w:hAnsiTheme="majorBidi" w:cstheme="majorBidi"/>
          <w:sz w:val="24"/>
          <w:szCs w:val="24"/>
        </w:rPr>
        <w:t>?</w:t>
      </w:r>
      <w:r w:rsidR="00485AD8" w:rsidRPr="008C4C27">
        <w:rPr>
          <w:rFonts w:asciiTheme="majorBidi" w:hAnsiTheme="majorBidi" w:cstheme="majorBidi"/>
          <w:sz w:val="24"/>
          <w:szCs w:val="24"/>
        </w:rPr>
        <w:t xml:space="preserve"> Где пр</w:t>
      </w:r>
      <w:r w:rsidR="004630D3" w:rsidRPr="008C4C27">
        <w:rPr>
          <w:rFonts w:asciiTheme="majorBidi" w:hAnsiTheme="majorBidi" w:cstheme="majorBidi"/>
          <w:sz w:val="24"/>
          <w:szCs w:val="24"/>
        </w:rPr>
        <w:t>е</w:t>
      </w:r>
      <w:r w:rsidR="00485AD8" w:rsidRPr="008C4C27">
        <w:rPr>
          <w:rFonts w:asciiTheme="majorBidi" w:hAnsiTheme="majorBidi" w:cstheme="majorBidi"/>
          <w:sz w:val="24"/>
          <w:szCs w:val="24"/>
        </w:rPr>
        <w:t>зент</w:t>
      </w:r>
      <w:r w:rsidR="004630D3" w:rsidRPr="008C4C27">
        <w:rPr>
          <w:rFonts w:asciiTheme="majorBidi" w:hAnsiTheme="majorBidi" w:cstheme="majorBidi"/>
          <w:sz w:val="24"/>
          <w:szCs w:val="24"/>
        </w:rPr>
        <w:t>?</w:t>
      </w:r>
    </w:p>
    <w:p w14:paraId="5A82D779" w14:textId="21AA86C1" w:rsidR="00A83879" w:rsidRPr="008C4C27" w:rsidRDefault="00485AD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7679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вашей комнате для отдыха</w:t>
      </w:r>
      <w:r w:rsidR="00C22234" w:rsidRPr="008C4C27">
        <w:rPr>
          <w:rFonts w:asciiTheme="majorBidi" w:hAnsiTheme="majorBidi" w:cstheme="majorBidi"/>
          <w:sz w:val="24"/>
          <w:szCs w:val="24"/>
        </w:rPr>
        <w:t>.</w:t>
      </w:r>
    </w:p>
    <w:p w14:paraId="7882ED62" w14:textId="1CFFC334" w:rsidR="00840252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0733A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7679" w:rsidRPr="008C4C27">
        <w:rPr>
          <w:rFonts w:asciiTheme="majorBidi" w:hAnsiTheme="majorBidi" w:cstheme="majorBidi"/>
          <w:sz w:val="24"/>
          <w:szCs w:val="24"/>
        </w:rPr>
        <w:t>(</w:t>
      </w:r>
      <w:r w:rsidR="000048CF" w:rsidRPr="008C4C27">
        <w:rPr>
          <w:rFonts w:asciiTheme="majorBidi" w:hAnsiTheme="majorBidi" w:cstheme="majorBidi"/>
          <w:i/>
          <w:iCs/>
          <w:sz w:val="24"/>
          <w:szCs w:val="24"/>
        </w:rPr>
        <w:t>задумчиво</w:t>
      </w:r>
      <w:r w:rsidR="00327679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0048C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7679" w:rsidRPr="008C4C27">
        <w:rPr>
          <w:rFonts w:asciiTheme="majorBidi" w:hAnsiTheme="majorBidi" w:cstheme="majorBidi"/>
          <w:sz w:val="24"/>
          <w:szCs w:val="24"/>
        </w:rPr>
        <w:t>П</w:t>
      </w:r>
      <w:r w:rsidR="000733AD" w:rsidRPr="008C4C27">
        <w:rPr>
          <w:rFonts w:asciiTheme="majorBidi" w:hAnsiTheme="majorBidi" w:cstheme="majorBidi"/>
          <w:sz w:val="24"/>
          <w:szCs w:val="24"/>
        </w:rPr>
        <w:t xml:space="preserve">о какому поводу шампанское и путевка в </w:t>
      </w:r>
      <w:r w:rsidR="00840252" w:rsidRPr="008C4C27">
        <w:rPr>
          <w:rFonts w:asciiTheme="majorBidi" w:hAnsiTheme="majorBidi" w:cstheme="majorBidi"/>
          <w:sz w:val="24"/>
          <w:szCs w:val="24"/>
        </w:rPr>
        <w:t>Гадес?</w:t>
      </w:r>
    </w:p>
    <w:p w14:paraId="7CD63550" w14:textId="3074D1C1" w:rsidR="00840252" w:rsidRPr="008C4C27" w:rsidRDefault="008402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7679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имею никакого понятия. Я выполнял приказ.</w:t>
      </w:r>
    </w:p>
    <w:p w14:paraId="533328AB" w14:textId="3371E178" w:rsidR="00840252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840252" w:rsidRPr="008C4C27">
        <w:rPr>
          <w:rFonts w:asciiTheme="majorBidi" w:hAnsiTheme="majorBidi" w:cstheme="majorBidi"/>
          <w:sz w:val="24"/>
          <w:szCs w:val="24"/>
        </w:rPr>
        <w:t xml:space="preserve"> К слову, вы знаете, где находится </w:t>
      </w:r>
      <w:r w:rsidR="0044411B" w:rsidRPr="008C4C27">
        <w:rPr>
          <w:rFonts w:asciiTheme="majorBidi" w:hAnsiTheme="majorBidi" w:cstheme="majorBidi"/>
          <w:sz w:val="24"/>
          <w:szCs w:val="24"/>
        </w:rPr>
        <w:t>этот</w:t>
      </w:r>
      <w:r w:rsidR="00E055C7" w:rsidRPr="008C4C27">
        <w:rPr>
          <w:rFonts w:asciiTheme="majorBidi" w:hAnsiTheme="majorBidi" w:cstheme="majorBidi"/>
          <w:sz w:val="24"/>
          <w:szCs w:val="24"/>
        </w:rPr>
        <w:t>, ну, как его там…</w:t>
      </w:r>
      <w:r w:rsidR="0044411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0252" w:rsidRPr="008C4C27">
        <w:rPr>
          <w:rFonts w:asciiTheme="majorBidi" w:hAnsiTheme="majorBidi" w:cstheme="majorBidi"/>
          <w:sz w:val="24"/>
          <w:szCs w:val="24"/>
        </w:rPr>
        <w:t>Гадес?</w:t>
      </w:r>
    </w:p>
    <w:p w14:paraId="7AF7A195" w14:textId="39D1B0B0" w:rsidR="000733AD" w:rsidRPr="008C4C27" w:rsidRDefault="0084025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Гм</w:t>
      </w:r>
      <w:r w:rsidR="00AB6C3A" w:rsidRPr="008C4C27">
        <w:rPr>
          <w:rFonts w:asciiTheme="majorBidi" w:hAnsiTheme="majorBidi" w:cstheme="majorBidi"/>
          <w:sz w:val="24"/>
          <w:szCs w:val="24"/>
        </w:rPr>
        <w:t>!</w:t>
      </w:r>
      <w:r w:rsidRPr="008C4C27">
        <w:rPr>
          <w:rFonts w:asciiTheme="majorBidi" w:hAnsiTheme="majorBidi" w:cstheme="majorBidi"/>
          <w:sz w:val="24"/>
          <w:szCs w:val="24"/>
        </w:rPr>
        <w:t xml:space="preserve"> По моим сведениям, там очень жарко.</w:t>
      </w:r>
    </w:p>
    <w:p w14:paraId="20F4ADDD" w14:textId="22A88A39" w:rsidR="00840252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84025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055C7" w:rsidRPr="008C4C27">
        <w:rPr>
          <w:rFonts w:asciiTheme="majorBidi" w:hAnsiTheme="majorBidi" w:cstheme="majorBidi"/>
          <w:sz w:val="24"/>
          <w:szCs w:val="24"/>
        </w:rPr>
        <w:t xml:space="preserve">Наверное в тропиках?.. </w:t>
      </w:r>
      <w:r w:rsidR="00840252" w:rsidRPr="008C4C27">
        <w:rPr>
          <w:rFonts w:asciiTheme="majorBidi" w:hAnsiTheme="majorBidi" w:cstheme="majorBidi"/>
          <w:sz w:val="24"/>
          <w:szCs w:val="24"/>
        </w:rPr>
        <w:t>Поеду погреть себе косточки</w:t>
      </w:r>
      <w:r w:rsidR="00416C47" w:rsidRPr="008C4C27">
        <w:rPr>
          <w:rFonts w:asciiTheme="majorBidi" w:hAnsiTheme="majorBidi" w:cstheme="majorBidi"/>
          <w:sz w:val="24"/>
          <w:szCs w:val="24"/>
        </w:rPr>
        <w:t>.</w:t>
      </w:r>
      <w:r w:rsidR="00327679" w:rsidRPr="008C4C27">
        <w:rPr>
          <w:rFonts w:asciiTheme="majorBidi" w:hAnsiTheme="majorBidi" w:cstheme="majorBidi"/>
          <w:sz w:val="24"/>
          <w:szCs w:val="24"/>
        </w:rPr>
        <w:t>..</w:t>
      </w:r>
    </w:p>
    <w:p w14:paraId="38B818FB" w14:textId="6553BB06" w:rsidR="0054181D" w:rsidRPr="008C4C27" w:rsidRDefault="0054181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Изжаритесь</w:t>
      </w:r>
      <w:r w:rsidR="00AF29F6" w:rsidRPr="008C4C27">
        <w:rPr>
          <w:rFonts w:asciiTheme="majorBidi" w:hAnsiTheme="majorBidi" w:cstheme="majorBidi"/>
          <w:sz w:val="24"/>
          <w:szCs w:val="24"/>
        </w:rPr>
        <w:t>!</w:t>
      </w:r>
      <w:r w:rsidR="00687E5B" w:rsidRPr="008C4C27">
        <w:rPr>
          <w:rFonts w:asciiTheme="majorBidi" w:hAnsiTheme="majorBidi" w:cstheme="majorBidi"/>
          <w:sz w:val="24"/>
          <w:szCs w:val="24"/>
        </w:rPr>
        <w:t xml:space="preserve"> Адская жара.</w:t>
      </w:r>
    </w:p>
    <w:p w14:paraId="4742887B" w14:textId="2C3E5887" w:rsidR="000733AD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0733A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148DE" w:rsidRPr="008C4C27">
        <w:rPr>
          <w:rFonts w:asciiTheme="majorBidi" w:hAnsiTheme="majorBidi" w:cstheme="majorBidi"/>
          <w:sz w:val="24"/>
          <w:szCs w:val="24"/>
        </w:rPr>
        <w:t>(</w:t>
      </w:r>
      <w:r w:rsidR="0054181D" w:rsidRPr="008C4C27">
        <w:rPr>
          <w:rFonts w:asciiTheme="majorBidi" w:hAnsiTheme="majorBidi" w:cstheme="majorBidi"/>
          <w:i/>
          <w:iCs/>
          <w:sz w:val="24"/>
          <w:szCs w:val="24"/>
        </w:rPr>
        <w:t>не обращает внимания</w:t>
      </w:r>
      <w:r w:rsidR="00687E5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а слова Охранника</w:t>
      </w:r>
      <w:r w:rsidR="00B148D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54181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86F6A" w:rsidRPr="008C4C27">
        <w:rPr>
          <w:rFonts w:asciiTheme="majorBidi" w:hAnsiTheme="majorBidi" w:cstheme="majorBidi"/>
          <w:sz w:val="24"/>
          <w:szCs w:val="24"/>
        </w:rPr>
        <w:t>В</w:t>
      </w:r>
      <w:r w:rsidR="00220AC2" w:rsidRPr="008C4C27">
        <w:rPr>
          <w:rFonts w:asciiTheme="majorBidi" w:hAnsiTheme="majorBidi" w:cstheme="majorBidi"/>
          <w:sz w:val="24"/>
          <w:szCs w:val="24"/>
        </w:rPr>
        <w:t>прочем</w:t>
      </w:r>
      <w:r w:rsidR="00034940" w:rsidRPr="008C4C27">
        <w:rPr>
          <w:rFonts w:asciiTheme="majorBidi" w:hAnsiTheme="majorBidi" w:cstheme="majorBidi"/>
          <w:sz w:val="24"/>
          <w:szCs w:val="24"/>
        </w:rPr>
        <w:t xml:space="preserve">, ничего удивительного… у меня много влиятельных друзей по всему миру… </w:t>
      </w:r>
      <w:r w:rsidR="00183481" w:rsidRPr="008C4C27">
        <w:rPr>
          <w:rFonts w:asciiTheme="majorBidi" w:hAnsiTheme="majorBidi" w:cstheme="majorBidi"/>
          <w:sz w:val="24"/>
          <w:szCs w:val="24"/>
        </w:rPr>
        <w:t xml:space="preserve">может </w:t>
      </w:r>
      <w:r w:rsidR="009D5451" w:rsidRPr="008C4C27">
        <w:rPr>
          <w:rFonts w:asciiTheme="majorBidi" w:hAnsiTheme="majorBidi" w:cstheme="majorBidi"/>
          <w:sz w:val="24"/>
          <w:szCs w:val="24"/>
        </w:rPr>
        <w:t>это подарки</w:t>
      </w:r>
      <w:r w:rsidR="00183481" w:rsidRPr="008C4C27">
        <w:rPr>
          <w:rFonts w:asciiTheme="majorBidi" w:hAnsiTheme="majorBidi" w:cstheme="majorBidi"/>
          <w:sz w:val="24"/>
          <w:szCs w:val="24"/>
        </w:rPr>
        <w:t xml:space="preserve"> в честь моего дня рождения?.. </w:t>
      </w:r>
      <w:r w:rsidR="009D5451" w:rsidRPr="008C4C27">
        <w:rPr>
          <w:rFonts w:asciiTheme="majorBidi" w:hAnsiTheme="majorBidi" w:cstheme="majorBidi"/>
          <w:sz w:val="24"/>
          <w:szCs w:val="24"/>
        </w:rPr>
        <w:t>Правда, это случится</w:t>
      </w:r>
      <w:r w:rsidR="0003074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B1F6F" w:rsidRPr="008C4C27">
        <w:rPr>
          <w:rFonts w:asciiTheme="majorBidi" w:hAnsiTheme="majorBidi" w:cstheme="majorBidi"/>
          <w:sz w:val="24"/>
          <w:szCs w:val="24"/>
        </w:rPr>
        <w:t xml:space="preserve">только </w:t>
      </w:r>
      <w:r w:rsidR="00030745" w:rsidRPr="008C4C27">
        <w:rPr>
          <w:rFonts w:asciiTheme="majorBidi" w:hAnsiTheme="majorBidi" w:cstheme="majorBidi"/>
          <w:sz w:val="24"/>
          <w:szCs w:val="24"/>
        </w:rPr>
        <w:t xml:space="preserve">через </w:t>
      </w:r>
      <w:r w:rsidR="007225B8" w:rsidRPr="008C4C27">
        <w:rPr>
          <w:rFonts w:asciiTheme="majorBidi" w:hAnsiTheme="majorBidi" w:cstheme="majorBidi"/>
          <w:sz w:val="24"/>
          <w:szCs w:val="24"/>
        </w:rPr>
        <w:t>полгода</w:t>
      </w:r>
      <w:r w:rsidR="007E3F0A" w:rsidRPr="008C4C27">
        <w:rPr>
          <w:rFonts w:asciiTheme="majorBidi" w:hAnsiTheme="majorBidi" w:cstheme="majorBidi"/>
          <w:sz w:val="24"/>
          <w:szCs w:val="24"/>
        </w:rPr>
        <w:t>…</w:t>
      </w:r>
      <w:r w:rsidR="00B148D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67A7C" w:rsidRPr="008C4C27">
        <w:rPr>
          <w:rFonts w:asciiTheme="majorBidi" w:hAnsiTheme="majorBidi" w:cstheme="majorBidi"/>
          <w:sz w:val="24"/>
          <w:szCs w:val="24"/>
        </w:rPr>
        <w:t>Волнующая тайна…</w:t>
      </w:r>
    </w:p>
    <w:p w14:paraId="5BD9EC96" w14:textId="41000325" w:rsidR="00034940" w:rsidRPr="008C4C27" w:rsidRDefault="00C67A7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Рано или поздно</w:t>
      </w:r>
      <w:r w:rsidR="004C00A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тайное всегда становится явным</w:t>
      </w:r>
      <w:r w:rsidR="00C22234" w:rsidRPr="008C4C27">
        <w:rPr>
          <w:rFonts w:asciiTheme="majorBidi" w:hAnsiTheme="majorBidi" w:cstheme="majorBidi"/>
          <w:sz w:val="24"/>
          <w:szCs w:val="24"/>
        </w:rPr>
        <w:t>.</w:t>
      </w:r>
    </w:p>
    <w:p w14:paraId="40564696" w14:textId="276A657B" w:rsidR="00BB3B38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926A2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32675" w:rsidRPr="008C4C27">
        <w:rPr>
          <w:rFonts w:asciiTheme="majorBidi" w:hAnsiTheme="majorBidi" w:cstheme="majorBidi"/>
          <w:sz w:val="24"/>
          <w:szCs w:val="24"/>
        </w:rPr>
        <w:t>Виновник сюрприза</w:t>
      </w:r>
      <w:r w:rsidR="008766F5" w:rsidRPr="008C4C27">
        <w:rPr>
          <w:rFonts w:asciiTheme="majorBidi" w:hAnsiTheme="majorBidi" w:cstheme="majorBidi"/>
          <w:sz w:val="24"/>
          <w:szCs w:val="24"/>
        </w:rPr>
        <w:t xml:space="preserve"> раскроет</w:t>
      </w:r>
      <w:r w:rsidR="002F5EAB" w:rsidRPr="008C4C27">
        <w:rPr>
          <w:rFonts w:asciiTheme="majorBidi" w:hAnsiTheme="majorBidi" w:cstheme="majorBidi"/>
          <w:sz w:val="24"/>
          <w:szCs w:val="24"/>
        </w:rPr>
        <w:t xml:space="preserve"> свое инкогнито</w:t>
      </w:r>
      <w:r w:rsidR="00635A43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5861B25" w14:textId="52C11B2A" w:rsidR="00661ACF" w:rsidRPr="008C4C27" w:rsidRDefault="00661AC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Действительно</w:t>
      </w:r>
      <w:r w:rsidR="00C3499B" w:rsidRPr="008C4C27">
        <w:rPr>
          <w:rFonts w:asciiTheme="majorBidi" w:hAnsiTheme="majorBidi" w:cstheme="majorBidi"/>
          <w:sz w:val="24"/>
          <w:szCs w:val="24"/>
        </w:rPr>
        <w:t>.</w:t>
      </w:r>
    </w:p>
    <w:p w14:paraId="3BA2F986" w14:textId="37A18286" w:rsidR="00661ACF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661AC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C627A" w:rsidRPr="008C4C27">
        <w:rPr>
          <w:rFonts w:asciiTheme="majorBidi" w:hAnsiTheme="majorBidi" w:cstheme="majorBidi"/>
          <w:sz w:val="24"/>
          <w:szCs w:val="24"/>
        </w:rPr>
        <w:t>(</w:t>
      </w:r>
      <w:r w:rsidR="00661ACF" w:rsidRPr="008C4C27">
        <w:rPr>
          <w:rFonts w:asciiTheme="majorBidi" w:hAnsiTheme="majorBidi" w:cstheme="majorBidi"/>
          <w:i/>
          <w:iCs/>
          <w:sz w:val="24"/>
          <w:szCs w:val="24"/>
        </w:rPr>
        <w:t>показывает приказ</w:t>
      </w:r>
      <w:r w:rsidR="007C627A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61AC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4D6B" w:rsidRPr="008C4C27">
        <w:rPr>
          <w:rFonts w:asciiTheme="majorBidi" w:hAnsiTheme="majorBidi" w:cstheme="majorBidi"/>
          <w:sz w:val="24"/>
          <w:szCs w:val="24"/>
        </w:rPr>
        <w:t>К</w:t>
      </w:r>
      <w:r w:rsidR="00661ACF" w:rsidRPr="008C4C27">
        <w:rPr>
          <w:rFonts w:asciiTheme="majorBidi" w:hAnsiTheme="majorBidi" w:cstheme="majorBidi"/>
          <w:sz w:val="24"/>
          <w:szCs w:val="24"/>
        </w:rPr>
        <w:t>то вам передал эту бумагу</w:t>
      </w:r>
      <w:r w:rsidR="00BD1100" w:rsidRPr="008C4C27">
        <w:rPr>
          <w:rFonts w:asciiTheme="majorBidi" w:hAnsiTheme="majorBidi" w:cstheme="majorBidi"/>
          <w:sz w:val="24"/>
          <w:szCs w:val="24"/>
        </w:rPr>
        <w:t>?</w:t>
      </w:r>
    </w:p>
    <w:p w14:paraId="3A861BC9" w14:textId="45F2B3EB" w:rsidR="00DB2767" w:rsidRPr="008C4C27" w:rsidRDefault="00DB276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4D6B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 xml:space="preserve">адам Мегера, </w:t>
      </w:r>
      <w:r w:rsidR="00663EF0" w:rsidRPr="008C4C27">
        <w:rPr>
          <w:rFonts w:asciiTheme="majorBidi" w:hAnsiTheme="majorBidi" w:cstheme="majorBidi"/>
          <w:sz w:val="24"/>
          <w:szCs w:val="24"/>
        </w:rPr>
        <w:t>сегодня</w:t>
      </w:r>
      <w:r w:rsidR="00DE373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утром</w:t>
      </w:r>
      <w:r w:rsidR="00BD1100" w:rsidRPr="008C4C27">
        <w:rPr>
          <w:rFonts w:asciiTheme="majorBidi" w:hAnsiTheme="majorBidi" w:cstheme="majorBidi"/>
          <w:sz w:val="24"/>
          <w:szCs w:val="24"/>
        </w:rPr>
        <w:t>.</w:t>
      </w:r>
    </w:p>
    <w:p w14:paraId="218706E1" w14:textId="72E3EB63" w:rsidR="00C34080" w:rsidRPr="008C4C27" w:rsidRDefault="005453E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DB276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4D6B" w:rsidRPr="008C4C27">
        <w:rPr>
          <w:rFonts w:asciiTheme="majorBidi" w:hAnsiTheme="majorBidi" w:cstheme="majorBidi"/>
          <w:sz w:val="24"/>
          <w:szCs w:val="24"/>
        </w:rPr>
        <w:t>М</w:t>
      </w:r>
      <w:r w:rsidR="00DE3739" w:rsidRPr="008C4C27">
        <w:rPr>
          <w:rFonts w:asciiTheme="majorBidi" w:hAnsiTheme="majorBidi" w:cstheme="majorBidi"/>
          <w:sz w:val="24"/>
          <w:szCs w:val="24"/>
        </w:rPr>
        <w:t xml:space="preserve">адам Мегера мне </w:t>
      </w:r>
      <w:r w:rsidR="00612997" w:rsidRPr="008C4C27">
        <w:rPr>
          <w:rFonts w:asciiTheme="majorBidi" w:hAnsiTheme="majorBidi" w:cstheme="majorBidi"/>
          <w:sz w:val="24"/>
          <w:szCs w:val="24"/>
        </w:rPr>
        <w:t>рассказала,</w:t>
      </w:r>
      <w:r w:rsidR="00DE3739" w:rsidRPr="008C4C27">
        <w:rPr>
          <w:rFonts w:asciiTheme="majorBidi" w:hAnsiTheme="majorBidi" w:cstheme="majorBidi"/>
          <w:sz w:val="24"/>
          <w:szCs w:val="24"/>
        </w:rPr>
        <w:t xml:space="preserve"> что </w:t>
      </w:r>
      <w:r w:rsidR="00663EF0" w:rsidRPr="008C4C27">
        <w:rPr>
          <w:rFonts w:asciiTheme="majorBidi" w:hAnsiTheme="majorBidi" w:cstheme="majorBidi"/>
          <w:sz w:val="24"/>
          <w:szCs w:val="24"/>
        </w:rPr>
        <w:t>сегодня</w:t>
      </w:r>
      <w:r w:rsidR="00DE3739" w:rsidRPr="008C4C27">
        <w:rPr>
          <w:rFonts w:asciiTheme="majorBidi" w:hAnsiTheme="majorBidi" w:cstheme="majorBidi"/>
          <w:sz w:val="24"/>
          <w:szCs w:val="24"/>
        </w:rPr>
        <w:t xml:space="preserve"> вы неожиданно ворвались в класс</w:t>
      </w:r>
      <w:r w:rsidR="00AF6D44" w:rsidRPr="008C4C27">
        <w:rPr>
          <w:rFonts w:asciiTheme="majorBidi" w:hAnsiTheme="majorBidi" w:cstheme="majorBidi"/>
          <w:sz w:val="24"/>
          <w:szCs w:val="24"/>
        </w:rPr>
        <w:t>,</w:t>
      </w:r>
      <w:r w:rsidR="00DE3739" w:rsidRPr="008C4C27">
        <w:rPr>
          <w:rFonts w:asciiTheme="majorBidi" w:hAnsiTheme="majorBidi" w:cstheme="majorBidi"/>
          <w:sz w:val="24"/>
          <w:szCs w:val="24"/>
        </w:rPr>
        <w:t xml:space="preserve"> схватили студентку и унесли ее на руках прямо с урока</w:t>
      </w:r>
      <w:r w:rsidR="00635A43" w:rsidRPr="008C4C27">
        <w:rPr>
          <w:rFonts w:asciiTheme="majorBidi" w:hAnsiTheme="majorBidi" w:cstheme="majorBidi"/>
          <w:sz w:val="24"/>
          <w:szCs w:val="24"/>
        </w:rPr>
        <w:t>.</w:t>
      </w:r>
    </w:p>
    <w:p w14:paraId="15F5F099" w14:textId="0A85CF88" w:rsidR="00DE3739" w:rsidRPr="008C4C27" w:rsidRDefault="00DE373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D3C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хинея!</w:t>
      </w:r>
      <w:r w:rsidR="007D3CE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D1100" w:rsidRPr="008C4C27">
        <w:rPr>
          <w:rFonts w:asciiTheme="majorBidi" w:hAnsiTheme="majorBidi" w:cstheme="majorBidi"/>
          <w:sz w:val="24"/>
          <w:szCs w:val="24"/>
        </w:rPr>
        <w:t>Р</w:t>
      </w:r>
      <w:r w:rsidRPr="008C4C27">
        <w:rPr>
          <w:rFonts w:asciiTheme="majorBidi" w:hAnsiTheme="majorBidi" w:cstheme="majorBidi"/>
          <w:sz w:val="24"/>
          <w:szCs w:val="24"/>
        </w:rPr>
        <w:t>азве в обязанности охранника входит носить студенток на руках?</w:t>
      </w:r>
    </w:p>
    <w:p w14:paraId="5BAB6D1E" w14:textId="606CF226" w:rsidR="006C6DE1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B40ECD"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="006C6DE1" w:rsidRPr="008C4C27">
        <w:rPr>
          <w:rFonts w:asciiTheme="majorBidi" w:hAnsiTheme="majorBidi" w:cstheme="majorBidi"/>
          <w:sz w:val="24"/>
          <w:szCs w:val="24"/>
        </w:rPr>
        <w:t>икак</w:t>
      </w:r>
      <w:r w:rsidR="00B40ECD" w:rsidRPr="008C4C27">
        <w:rPr>
          <w:rFonts w:asciiTheme="majorBidi" w:hAnsiTheme="majorBidi" w:cstheme="majorBidi"/>
          <w:sz w:val="24"/>
          <w:szCs w:val="24"/>
        </w:rPr>
        <w:t xml:space="preserve"> нет</w:t>
      </w:r>
      <w:r w:rsidR="00635A43" w:rsidRPr="008C4C27">
        <w:rPr>
          <w:rFonts w:asciiTheme="majorBidi" w:hAnsiTheme="majorBidi" w:cstheme="majorBidi"/>
          <w:sz w:val="24"/>
          <w:szCs w:val="24"/>
        </w:rPr>
        <w:t>.</w:t>
      </w:r>
    </w:p>
    <w:p w14:paraId="636BFC3C" w14:textId="03593B39" w:rsidR="006C6DE1" w:rsidRPr="008C4C27" w:rsidRDefault="006C6DE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4D6B" w:rsidRPr="008C4C27">
        <w:rPr>
          <w:rFonts w:asciiTheme="majorBidi" w:hAnsiTheme="majorBidi" w:cstheme="majorBidi"/>
          <w:sz w:val="24"/>
          <w:szCs w:val="24"/>
        </w:rPr>
        <w:t>Т</w:t>
      </w:r>
      <w:r w:rsidR="00D9268D" w:rsidRPr="008C4C27">
        <w:rPr>
          <w:rFonts w:asciiTheme="majorBidi" w:hAnsiTheme="majorBidi" w:cstheme="majorBidi"/>
          <w:sz w:val="24"/>
          <w:szCs w:val="24"/>
        </w:rPr>
        <w:t>огда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sz w:val="24"/>
          <w:szCs w:val="24"/>
        </w:rPr>
        <w:t xml:space="preserve"> чем речь?</w:t>
      </w:r>
    </w:p>
    <w:p w14:paraId="629FCCA5" w14:textId="6FB2BE73" w:rsidR="00DB2767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B40EC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D1100" w:rsidRPr="008C4C27">
        <w:rPr>
          <w:rFonts w:asciiTheme="majorBidi" w:hAnsiTheme="majorBidi" w:cstheme="majorBidi"/>
          <w:sz w:val="24"/>
          <w:szCs w:val="24"/>
        </w:rPr>
        <w:t>З</w:t>
      </w:r>
      <w:r w:rsidR="006C6DE1" w:rsidRPr="008C4C27">
        <w:rPr>
          <w:rFonts w:asciiTheme="majorBidi" w:hAnsiTheme="majorBidi" w:cstheme="majorBidi"/>
          <w:sz w:val="24"/>
          <w:szCs w:val="24"/>
        </w:rPr>
        <w:t>ачем Мегере нужно было меня обманывать</w:t>
      </w:r>
      <w:r w:rsidR="00E56311" w:rsidRPr="008C4C27">
        <w:rPr>
          <w:rFonts w:asciiTheme="majorBidi" w:hAnsiTheme="majorBidi" w:cstheme="majorBidi"/>
          <w:sz w:val="24"/>
          <w:szCs w:val="24"/>
        </w:rPr>
        <w:t>?</w:t>
      </w:r>
    </w:p>
    <w:p w14:paraId="783C236E" w14:textId="21F39AD9" w:rsidR="006C6DE1" w:rsidRPr="008C4C27" w:rsidRDefault="006C6DE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4D6B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>ожет</w:t>
      </w:r>
      <w:r w:rsidR="003A74D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это был не обман</w:t>
      </w:r>
      <w:r w:rsidR="00C16F30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а просто ее сон</w:t>
      </w:r>
      <w:r w:rsidR="003A74D4" w:rsidRPr="008C4C27">
        <w:rPr>
          <w:rFonts w:asciiTheme="majorBidi" w:hAnsiTheme="majorBidi" w:cstheme="majorBidi"/>
          <w:sz w:val="24"/>
          <w:szCs w:val="24"/>
        </w:rPr>
        <w:t>?</w:t>
      </w:r>
    </w:p>
    <w:p w14:paraId="085BC70E" w14:textId="64DA5F8D" w:rsidR="006C6DE1" w:rsidRPr="008C4C27" w:rsidRDefault="005453E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6C6DE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24D6B" w:rsidRPr="008C4C27">
        <w:rPr>
          <w:rFonts w:asciiTheme="majorBidi" w:hAnsiTheme="majorBidi" w:cstheme="majorBidi"/>
          <w:sz w:val="24"/>
          <w:szCs w:val="24"/>
        </w:rPr>
        <w:t>С</w:t>
      </w:r>
      <w:r w:rsidR="006C6DE1" w:rsidRPr="008C4C27">
        <w:rPr>
          <w:rFonts w:asciiTheme="majorBidi" w:hAnsiTheme="majorBidi" w:cstheme="majorBidi"/>
          <w:sz w:val="24"/>
          <w:szCs w:val="24"/>
        </w:rPr>
        <w:t xml:space="preserve">он? </w:t>
      </w:r>
      <w:r w:rsidR="00624D6B" w:rsidRPr="008C4C27">
        <w:rPr>
          <w:rFonts w:asciiTheme="majorBidi" w:hAnsiTheme="majorBidi" w:cstheme="majorBidi"/>
          <w:sz w:val="24"/>
          <w:szCs w:val="24"/>
        </w:rPr>
        <w:t>О</w:t>
      </w:r>
      <w:r w:rsidR="006C6DE1" w:rsidRPr="008C4C27">
        <w:rPr>
          <w:rFonts w:asciiTheme="majorBidi" w:hAnsiTheme="majorBidi" w:cstheme="majorBidi"/>
          <w:sz w:val="24"/>
          <w:szCs w:val="24"/>
        </w:rPr>
        <w:t xml:space="preserve">на пришла к ректору </w:t>
      </w:r>
      <w:r w:rsidR="004B25BD" w:rsidRPr="008C4C27">
        <w:rPr>
          <w:rFonts w:asciiTheme="majorBidi" w:hAnsiTheme="majorBidi" w:cstheme="majorBidi"/>
          <w:sz w:val="24"/>
          <w:szCs w:val="24"/>
        </w:rPr>
        <w:t xml:space="preserve">в кабинет, </w:t>
      </w:r>
      <w:r w:rsidR="006C6DE1" w:rsidRPr="008C4C27">
        <w:rPr>
          <w:rFonts w:asciiTheme="majorBidi" w:hAnsiTheme="majorBidi" w:cstheme="majorBidi"/>
          <w:sz w:val="24"/>
          <w:szCs w:val="24"/>
        </w:rPr>
        <w:t>чтобы рассказать свой сон?</w:t>
      </w:r>
    </w:p>
    <w:p w14:paraId="3CF90F0B" w14:textId="14D67050" w:rsidR="006C6DE1" w:rsidRPr="008C4C27" w:rsidRDefault="006C6DE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23DD6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>то был сон наяву</w:t>
      </w:r>
      <w:r w:rsidR="00603D48" w:rsidRPr="008C4C27">
        <w:rPr>
          <w:rFonts w:asciiTheme="majorBidi" w:hAnsiTheme="majorBidi" w:cstheme="majorBidi"/>
          <w:sz w:val="24"/>
          <w:szCs w:val="24"/>
        </w:rPr>
        <w:t>.</w:t>
      </w:r>
      <w:r w:rsidR="00537FA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260AB" w:rsidRPr="008C4C27">
        <w:rPr>
          <w:rFonts w:asciiTheme="majorBidi" w:hAnsiTheme="majorBidi" w:cstheme="majorBidi"/>
          <w:sz w:val="24"/>
          <w:szCs w:val="24"/>
        </w:rPr>
        <w:t>Вспомните, в</w:t>
      </w:r>
      <w:r w:rsidR="00537FAD" w:rsidRPr="008C4C27">
        <w:rPr>
          <w:rFonts w:asciiTheme="majorBidi" w:hAnsiTheme="majorBidi" w:cstheme="majorBidi"/>
          <w:sz w:val="24"/>
          <w:szCs w:val="24"/>
        </w:rPr>
        <w:t>ы рассказывали</w:t>
      </w:r>
      <w:r w:rsidR="0013408F" w:rsidRPr="008C4C27">
        <w:rPr>
          <w:rFonts w:asciiTheme="majorBidi" w:hAnsiTheme="majorBidi" w:cstheme="majorBidi"/>
          <w:sz w:val="24"/>
          <w:szCs w:val="24"/>
        </w:rPr>
        <w:t>,</w:t>
      </w:r>
      <w:r w:rsidR="00537FA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260AB" w:rsidRPr="008C4C27">
        <w:rPr>
          <w:rFonts w:asciiTheme="majorBidi" w:hAnsiTheme="majorBidi" w:cstheme="majorBidi"/>
          <w:sz w:val="24"/>
          <w:szCs w:val="24"/>
        </w:rPr>
        <w:t>как</w:t>
      </w:r>
      <w:r w:rsidR="00537FAD" w:rsidRPr="008C4C27">
        <w:rPr>
          <w:rFonts w:asciiTheme="majorBidi" w:hAnsiTheme="majorBidi" w:cstheme="majorBidi"/>
          <w:sz w:val="24"/>
          <w:szCs w:val="24"/>
        </w:rPr>
        <w:t xml:space="preserve"> недавно</w:t>
      </w:r>
      <w:r w:rsidR="00173CF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D1093" w:rsidRPr="008C4C27">
        <w:rPr>
          <w:rFonts w:asciiTheme="majorBidi" w:hAnsiTheme="majorBidi" w:cstheme="majorBidi"/>
          <w:sz w:val="24"/>
          <w:szCs w:val="24"/>
        </w:rPr>
        <w:t xml:space="preserve">пережили </w:t>
      </w:r>
      <w:r w:rsidR="00173CFE" w:rsidRPr="008C4C27">
        <w:rPr>
          <w:rFonts w:asciiTheme="majorBidi" w:hAnsiTheme="majorBidi" w:cstheme="majorBidi"/>
          <w:sz w:val="24"/>
          <w:szCs w:val="24"/>
        </w:rPr>
        <w:t>подобно</w:t>
      </w:r>
      <w:r w:rsidR="00FD1093" w:rsidRPr="008C4C27">
        <w:rPr>
          <w:rFonts w:asciiTheme="majorBidi" w:hAnsiTheme="majorBidi" w:cstheme="majorBidi"/>
          <w:sz w:val="24"/>
          <w:szCs w:val="24"/>
        </w:rPr>
        <w:t>е</w:t>
      </w:r>
      <w:r w:rsidR="00173CFE" w:rsidRPr="008C4C27">
        <w:rPr>
          <w:rFonts w:asciiTheme="majorBidi" w:hAnsiTheme="majorBidi" w:cstheme="majorBidi"/>
          <w:sz w:val="24"/>
          <w:szCs w:val="24"/>
        </w:rPr>
        <w:t xml:space="preserve"> явлени</w:t>
      </w:r>
      <w:r w:rsidR="00FD1093" w:rsidRPr="008C4C27">
        <w:rPr>
          <w:rFonts w:asciiTheme="majorBidi" w:hAnsiTheme="majorBidi" w:cstheme="majorBidi"/>
          <w:sz w:val="24"/>
          <w:szCs w:val="24"/>
        </w:rPr>
        <w:t>е</w:t>
      </w:r>
      <w:r w:rsidR="00635A43" w:rsidRPr="008C4C27">
        <w:rPr>
          <w:rFonts w:asciiTheme="majorBidi" w:hAnsiTheme="majorBidi" w:cstheme="majorBidi"/>
          <w:sz w:val="24"/>
          <w:szCs w:val="24"/>
        </w:rPr>
        <w:t>.</w:t>
      </w:r>
    </w:p>
    <w:p w14:paraId="64FAA6CE" w14:textId="5AF0F82C" w:rsidR="00173CFE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173CF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3D42CD" w:rsidRPr="008C4C27">
        <w:rPr>
          <w:rFonts w:asciiTheme="majorBidi" w:hAnsiTheme="majorBidi" w:cstheme="majorBidi"/>
          <w:sz w:val="24"/>
          <w:szCs w:val="24"/>
        </w:rPr>
        <w:t>И не вспоминайте</w:t>
      </w:r>
      <w:r w:rsidR="00603D48" w:rsidRPr="008C4C27">
        <w:rPr>
          <w:rFonts w:asciiTheme="majorBidi" w:hAnsiTheme="majorBidi" w:cstheme="majorBidi"/>
          <w:sz w:val="24"/>
          <w:szCs w:val="24"/>
        </w:rPr>
        <w:t>!</w:t>
      </w:r>
      <w:r w:rsidR="003D42C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30033" w:rsidRPr="008C4C27">
        <w:rPr>
          <w:rFonts w:asciiTheme="majorBidi" w:hAnsiTheme="majorBidi" w:cstheme="majorBidi"/>
          <w:sz w:val="24"/>
          <w:szCs w:val="24"/>
        </w:rPr>
        <w:t>Я</w:t>
      </w:r>
      <w:r w:rsidR="00173CFE" w:rsidRPr="008C4C27">
        <w:rPr>
          <w:rFonts w:asciiTheme="majorBidi" w:hAnsiTheme="majorBidi" w:cstheme="majorBidi"/>
          <w:sz w:val="24"/>
          <w:szCs w:val="24"/>
        </w:rPr>
        <w:t xml:space="preserve"> попал в такую переделку во сне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612997" w:rsidRPr="008C4C27">
        <w:rPr>
          <w:rFonts w:asciiTheme="majorBidi" w:hAnsiTheme="majorBidi" w:cstheme="majorBidi"/>
          <w:sz w:val="24"/>
          <w:szCs w:val="24"/>
        </w:rPr>
        <w:t xml:space="preserve">еле жив остался, </w:t>
      </w:r>
      <w:r w:rsidR="0013408F" w:rsidRPr="008C4C27">
        <w:rPr>
          <w:rFonts w:asciiTheme="majorBidi" w:hAnsiTheme="majorBidi" w:cstheme="majorBidi"/>
          <w:sz w:val="24"/>
          <w:szCs w:val="24"/>
        </w:rPr>
        <w:t>только врагу пожелать можно</w:t>
      </w:r>
      <w:r w:rsidR="00635A43" w:rsidRPr="008C4C27">
        <w:rPr>
          <w:rFonts w:asciiTheme="majorBidi" w:hAnsiTheme="majorBidi" w:cstheme="majorBidi"/>
          <w:sz w:val="24"/>
          <w:szCs w:val="24"/>
        </w:rPr>
        <w:t>.</w:t>
      </w:r>
      <w:r w:rsidR="00130033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="0013408F" w:rsidRPr="008C4C27">
        <w:rPr>
          <w:rFonts w:asciiTheme="majorBidi" w:hAnsiTheme="majorBidi" w:cstheme="majorBidi"/>
          <w:sz w:val="24"/>
          <w:szCs w:val="24"/>
        </w:rPr>
        <w:t>еня пытал</w:t>
      </w:r>
      <w:r w:rsidR="00A90417" w:rsidRPr="008C4C27">
        <w:rPr>
          <w:rFonts w:asciiTheme="majorBidi" w:hAnsiTheme="majorBidi" w:cstheme="majorBidi"/>
          <w:sz w:val="24"/>
          <w:szCs w:val="24"/>
        </w:rPr>
        <w:t>,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 мучал</w:t>
      </w:r>
      <w:r w:rsidR="00A90417" w:rsidRPr="008C4C27">
        <w:rPr>
          <w:rFonts w:asciiTheme="majorBidi" w:hAnsiTheme="majorBidi" w:cstheme="majorBidi"/>
          <w:sz w:val="24"/>
          <w:szCs w:val="24"/>
        </w:rPr>
        <w:t>,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772C7" w:rsidRPr="008C4C27">
        <w:rPr>
          <w:rFonts w:asciiTheme="majorBidi" w:hAnsiTheme="majorBidi" w:cstheme="majorBidi"/>
          <w:sz w:val="24"/>
          <w:szCs w:val="24"/>
        </w:rPr>
        <w:t>с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живал со свету </w:t>
      </w:r>
      <w:r w:rsidR="004000FA" w:rsidRPr="008C4C27">
        <w:rPr>
          <w:rFonts w:asciiTheme="majorBidi" w:hAnsiTheme="majorBidi" w:cstheme="majorBidi"/>
          <w:sz w:val="24"/>
          <w:szCs w:val="24"/>
        </w:rPr>
        <w:t>как</w:t>
      </w:r>
      <w:r w:rsidR="001772C7" w:rsidRPr="008C4C27">
        <w:rPr>
          <w:rFonts w:asciiTheme="majorBidi" w:hAnsiTheme="majorBidi" w:cstheme="majorBidi"/>
          <w:sz w:val="24"/>
          <w:szCs w:val="24"/>
        </w:rPr>
        <w:t>ой</w:t>
      </w:r>
      <w:r w:rsidR="004000FA" w:rsidRPr="008C4C27">
        <w:rPr>
          <w:rFonts w:asciiTheme="majorBidi" w:hAnsiTheme="majorBidi" w:cstheme="majorBidi"/>
          <w:sz w:val="24"/>
          <w:szCs w:val="24"/>
        </w:rPr>
        <w:t>-то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 сумасбродны</w:t>
      </w:r>
      <w:r w:rsidR="001772C7" w:rsidRPr="008C4C27">
        <w:rPr>
          <w:rFonts w:asciiTheme="majorBidi" w:hAnsiTheme="majorBidi" w:cstheme="majorBidi"/>
          <w:sz w:val="24"/>
          <w:szCs w:val="24"/>
        </w:rPr>
        <w:t>й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 мальчишк</w:t>
      </w:r>
      <w:r w:rsidR="001772C7" w:rsidRPr="008C4C27">
        <w:rPr>
          <w:rFonts w:asciiTheme="majorBidi" w:hAnsiTheme="majorBidi" w:cstheme="majorBidi"/>
          <w:sz w:val="24"/>
          <w:szCs w:val="24"/>
        </w:rPr>
        <w:t>а</w:t>
      </w:r>
      <w:r w:rsidR="0013408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6E0768BA" w14:textId="18E879EB" w:rsidR="0013408F" w:rsidRPr="008C4C27" w:rsidRDefault="0013408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073FC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каждом сне есть доля истины. </w:t>
      </w:r>
      <w:r w:rsidR="00A90417" w:rsidRPr="008C4C27">
        <w:rPr>
          <w:rFonts w:asciiTheme="majorBidi" w:hAnsiTheme="majorBidi" w:cstheme="majorBidi"/>
          <w:sz w:val="24"/>
          <w:szCs w:val="24"/>
        </w:rPr>
        <w:t xml:space="preserve">Сон </w:t>
      </w:r>
      <w:r w:rsidR="00565321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A90417" w:rsidRPr="008C4C27">
        <w:rPr>
          <w:rFonts w:asciiTheme="majorBidi" w:hAnsiTheme="majorBidi" w:cstheme="majorBidi"/>
          <w:sz w:val="24"/>
          <w:szCs w:val="24"/>
        </w:rPr>
        <w:t>это знамение,</w:t>
      </w:r>
      <w:r w:rsidRPr="008C4C27">
        <w:rPr>
          <w:rFonts w:asciiTheme="majorBidi" w:hAnsiTheme="majorBidi" w:cstheme="majorBidi"/>
          <w:sz w:val="24"/>
          <w:szCs w:val="24"/>
        </w:rPr>
        <w:t xml:space="preserve"> поучительная история </w:t>
      </w:r>
      <w:r w:rsidR="00806DD3" w:rsidRPr="008C4C27">
        <w:rPr>
          <w:rFonts w:asciiTheme="majorBidi" w:hAnsiTheme="majorBidi" w:cstheme="majorBidi"/>
          <w:sz w:val="24"/>
          <w:szCs w:val="24"/>
        </w:rPr>
        <w:t xml:space="preserve">и наконец – </w:t>
      </w:r>
      <w:r w:rsidRPr="008C4C27">
        <w:rPr>
          <w:rFonts w:asciiTheme="majorBidi" w:hAnsiTheme="majorBidi" w:cstheme="majorBidi"/>
          <w:sz w:val="24"/>
          <w:szCs w:val="24"/>
        </w:rPr>
        <w:t>предупреждение</w:t>
      </w:r>
      <w:r w:rsidR="00B73673" w:rsidRPr="008C4C27">
        <w:rPr>
          <w:rFonts w:asciiTheme="majorBidi" w:hAnsiTheme="majorBidi" w:cstheme="majorBidi"/>
          <w:sz w:val="24"/>
          <w:szCs w:val="24"/>
        </w:rPr>
        <w:t>!</w:t>
      </w:r>
    </w:p>
    <w:p w14:paraId="69CA45F5" w14:textId="2E0A75B9" w:rsidR="009C5A7E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74596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F0FC0" w:rsidRPr="008C4C27">
        <w:rPr>
          <w:rFonts w:asciiTheme="majorBidi" w:hAnsiTheme="majorBidi" w:cstheme="majorBidi"/>
          <w:sz w:val="24"/>
          <w:szCs w:val="24"/>
        </w:rPr>
        <w:t>П</w:t>
      </w:r>
      <w:r w:rsidR="0013408F" w:rsidRPr="008C4C27">
        <w:rPr>
          <w:rFonts w:asciiTheme="majorBidi" w:hAnsiTheme="majorBidi" w:cstheme="majorBidi"/>
          <w:sz w:val="24"/>
          <w:szCs w:val="24"/>
        </w:rPr>
        <w:t xml:space="preserve">редупреждение? </w:t>
      </w:r>
      <w:r w:rsidR="00B25C0A" w:rsidRPr="008C4C27">
        <w:rPr>
          <w:rFonts w:asciiTheme="majorBidi" w:hAnsiTheme="majorBidi" w:cstheme="majorBidi"/>
          <w:sz w:val="24"/>
          <w:szCs w:val="24"/>
        </w:rPr>
        <w:t>Я</w:t>
      </w:r>
      <w:r w:rsidR="007A4A04" w:rsidRPr="008C4C27">
        <w:rPr>
          <w:rFonts w:asciiTheme="majorBidi" w:hAnsiTheme="majorBidi" w:cstheme="majorBidi"/>
          <w:sz w:val="24"/>
          <w:szCs w:val="24"/>
        </w:rPr>
        <w:t xml:space="preserve"> что-то</w:t>
      </w:r>
      <w:r w:rsidR="000136F7" w:rsidRPr="008C4C27">
        <w:rPr>
          <w:rFonts w:asciiTheme="majorBidi" w:hAnsiTheme="majorBidi" w:cstheme="majorBidi"/>
          <w:sz w:val="24"/>
          <w:szCs w:val="24"/>
        </w:rPr>
        <w:t>,</w:t>
      </w:r>
      <w:r w:rsidR="007A4A04" w:rsidRPr="008C4C27">
        <w:rPr>
          <w:rFonts w:asciiTheme="majorBidi" w:hAnsiTheme="majorBidi" w:cstheme="majorBidi"/>
          <w:sz w:val="24"/>
          <w:szCs w:val="24"/>
        </w:rPr>
        <w:t xml:space="preserve"> кому-то обещал во </w:t>
      </w:r>
      <w:r w:rsidR="000A0EEB" w:rsidRPr="008C4C27">
        <w:rPr>
          <w:rFonts w:asciiTheme="majorBidi" w:hAnsiTheme="majorBidi" w:cstheme="majorBidi"/>
          <w:sz w:val="24"/>
          <w:szCs w:val="24"/>
        </w:rPr>
        <w:t>сне,</w:t>
      </w:r>
      <w:r w:rsidR="007A4A04" w:rsidRPr="008C4C27">
        <w:rPr>
          <w:rFonts w:asciiTheme="majorBidi" w:hAnsiTheme="majorBidi" w:cstheme="majorBidi"/>
          <w:sz w:val="24"/>
          <w:szCs w:val="24"/>
        </w:rPr>
        <w:t xml:space="preserve"> а </w:t>
      </w:r>
      <w:r w:rsidR="0013408F" w:rsidRPr="008C4C27">
        <w:rPr>
          <w:rFonts w:asciiTheme="majorBidi" w:hAnsiTheme="majorBidi" w:cstheme="majorBidi"/>
          <w:sz w:val="24"/>
          <w:szCs w:val="24"/>
        </w:rPr>
        <w:t>когда пробуд</w:t>
      </w:r>
      <w:r w:rsidR="007A4A04" w:rsidRPr="008C4C27">
        <w:rPr>
          <w:rFonts w:asciiTheme="majorBidi" w:hAnsiTheme="majorBidi" w:cstheme="majorBidi"/>
          <w:sz w:val="24"/>
          <w:szCs w:val="24"/>
        </w:rPr>
        <w:t>ил</w:t>
      </w:r>
      <w:r w:rsidR="0013408F" w:rsidRPr="008C4C27">
        <w:rPr>
          <w:rFonts w:asciiTheme="majorBidi" w:hAnsiTheme="majorBidi" w:cstheme="majorBidi"/>
          <w:sz w:val="24"/>
          <w:szCs w:val="24"/>
        </w:rPr>
        <w:t>ся</w:t>
      </w:r>
      <w:r w:rsidR="007A4A04" w:rsidRPr="008C4C27">
        <w:rPr>
          <w:rFonts w:asciiTheme="majorBidi" w:hAnsiTheme="majorBidi" w:cstheme="majorBidi"/>
          <w:sz w:val="24"/>
          <w:szCs w:val="24"/>
        </w:rPr>
        <w:t xml:space="preserve"> сон оста</w:t>
      </w:r>
      <w:r w:rsidR="000A0EEB" w:rsidRPr="008C4C27">
        <w:rPr>
          <w:rFonts w:asciiTheme="majorBidi" w:hAnsiTheme="majorBidi" w:cstheme="majorBidi"/>
          <w:sz w:val="24"/>
          <w:szCs w:val="24"/>
        </w:rPr>
        <w:t>л</w:t>
      </w:r>
      <w:r w:rsidR="007A4A04" w:rsidRPr="008C4C27">
        <w:rPr>
          <w:rFonts w:asciiTheme="majorBidi" w:hAnsiTheme="majorBidi" w:cstheme="majorBidi"/>
          <w:sz w:val="24"/>
          <w:szCs w:val="24"/>
        </w:rPr>
        <w:t>ся сном</w:t>
      </w:r>
      <w:r w:rsidR="00745962" w:rsidRPr="008C4C27">
        <w:rPr>
          <w:rFonts w:asciiTheme="majorBidi" w:hAnsiTheme="majorBidi" w:cstheme="majorBidi"/>
          <w:sz w:val="24"/>
          <w:szCs w:val="24"/>
        </w:rPr>
        <w:t>… Сны</w:t>
      </w:r>
      <w:r w:rsidR="004000FA" w:rsidRPr="008C4C27">
        <w:rPr>
          <w:rFonts w:asciiTheme="majorBidi" w:hAnsiTheme="majorBidi" w:cstheme="majorBidi"/>
          <w:sz w:val="24"/>
          <w:szCs w:val="24"/>
        </w:rPr>
        <w:t xml:space="preserve"> всего лишь игры разума</w:t>
      </w:r>
      <w:r w:rsidR="00637279" w:rsidRPr="008C4C27">
        <w:rPr>
          <w:rFonts w:asciiTheme="majorBidi" w:hAnsiTheme="majorBidi" w:cstheme="majorBidi"/>
          <w:sz w:val="24"/>
          <w:szCs w:val="24"/>
        </w:rPr>
        <w:t>,</w:t>
      </w:r>
      <w:r w:rsidR="004000FA" w:rsidRPr="008C4C27">
        <w:rPr>
          <w:rFonts w:asciiTheme="majorBidi" w:hAnsiTheme="majorBidi" w:cstheme="majorBidi"/>
          <w:sz w:val="24"/>
          <w:szCs w:val="24"/>
        </w:rPr>
        <w:t xml:space="preserve"> фантазии чувств</w:t>
      </w:r>
      <w:r w:rsidR="00637279" w:rsidRPr="008C4C27">
        <w:rPr>
          <w:rFonts w:asciiTheme="majorBidi" w:hAnsiTheme="majorBidi" w:cstheme="majorBidi"/>
          <w:sz w:val="24"/>
          <w:szCs w:val="24"/>
        </w:rPr>
        <w:t>,</w:t>
      </w:r>
      <w:r w:rsidR="004000FA" w:rsidRPr="008C4C27">
        <w:rPr>
          <w:rFonts w:asciiTheme="majorBidi" w:hAnsiTheme="majorBidi" w:cstheme="majorBidi"/>
          <w:sz w:val="24"/>
          <w:szCs w:val="24"/>
        </w:rPr>
        <w:t xml:space="preserve"> миражи воображения</w:t>
      </w:r>
      <w:r w:rsidR="00637279" w:rsidRPr="008C4C27">
        <w:rPr>
          <w:rFonts w:asciiTheme="majorBidi" w:hAnsiTheme="majorBidi" w:cstheme="majorBidi"/>
          <w:sz w:val="24"/>
          <w:szCs w:val="24"/>
        </w:rPr>
        <w:t>,</w:t>
      </w:r>
      <w:r w:rsidR="004000FA" w:rsidRPr="008C4C27">
        <w:rPr>
          <w:rFonts w:asciiTheme="majorBidi" w:hAnsiTheme="majorBidi" w:cstheme="majorBidi"/>
          <w:sz w:val="24"/>
          <w:szCs w:val="24"/>
        </w:rPr>
        <w:t xml:space="preserve"> кратковременные галлюцинации…</w:t>
      </w:r>
    </w:p>
    <w:p w14:paraId="4D1147FC" w14:textId="6AB43212" w:rsidR="004000FA" w:rsidRPr="008C4C27" w:rsidRDefault="00FA4F8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1FB7" w:rsidRPr="008C4C27">
        <w:rPr>
          <w:rFonts w:asciiTheme="majorBidi" w:hAnsiTheme="majorBidi" w:cstheme="majorBidi"/>
          <w:sz w:val="24"/>
          <w:szCs w:val="24"/>
        </w:rPr>
        <w:t>Спящий не может понять пробужденного. Спящий ничего не знает о пробуждении</w:t>
      </w:r>
      <w:r w:rsidR="00637279" w:rsidRPr="008C4C27">
        <w:rPr>
          <w:rFonts w:asciiTheme="majorBidi" w:hAnsiTheme="majorBidi" w:cstheme="majorBidi"/>
          <w:sz w:val="24"/>
          <w:szCs w:val="24"/>
        </w:rPr>
        <w:t>.</w:t>
      </w:r>
    </w:p>
    <w:p w14:paraId="2836D973" w14:textId="3E95AEB2" w:rsidR="00841FB7" w:rsidRPr="008C4C27" w:rsidRDefault="005453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841FB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B2D7E" w:rsidRPr="008C4C27">
        <w:rPr>
          <w:rFonts w:asciiTheme="majorBidi" w:hAnsiTheme="majorBidi" w:cstheme="majorBidi"/>
          <w:sz w:val="24"/>
          <w:szCs w:val="24"/>
        </w:rPr>
        <w:t>Д</w:t>
      </w:r>
      <w:r w:rsidR="00FA4F88" w:rsidRPr="008C4C27">
        <w:rPr>
          <w:rFonts w:asciiTheme="majorBidi" w:hAnsiTheme="majorBidi" w:cstheme="majorBidi"/>
          <w:sz w:val="24"/>
          <w:szCs w:val="24"/>
        </w:rPr>
        <w:t>а вы философ</w:t>
      </w:r>
      <w:r w:rsidR="00D30CDA" w:rsidRPr="008C4C27">
        <w:rPr>
          <w:rFonts w:asciiTheme="majorBidi" w:hAnsiTheme="majorBidi" w:cstheme="majorBidi"/>
          <w:sz w:val="24"/>
          <w:szCs w:val="24"/>
        </w:rPr>
        <w:t>, как я вижу</w:t>
      </w:r>
      <w:r w:rsidR="00171B8F" w:rsidRPr="008C4C27">
        <w:rPr>
          <w:rFonts w:asciiTheme="majorBidi" w:hAnsiTheme="majorBidi" w:cstheme="majorBidi"/>
          <w:sz w:val="24"/>
          <w:szCs w:val="24"/>
        </w:rPr>
        <w:t>!..</w:t>
      </w:r>
      <w:r w:rsidR="00FA4F8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0CDA" w:rsidRPr="008C4C27">
        <w:rPr>
          <w:rFonts w:asciiTheme="majorBidi" w:hAnsiTheme="majorBidi" w:cstheme="majorBidi"/>
          <w:sz w:val="24"/>
          <w:szCs w:val="24"/>
        </w:rPr>
        <w:t>С</w:t>
      </w:r>
      <w:r w:rsidR="00841FB7" w:rsidRPr="008C4C27">
        <w:rPr>
          <w:rFonts w:asciiTheme="majorBidi" w:hAnsiTheme="majorBidi" w:cstheme="majorBidi"/>
          <w:sz w:val="24"/>
          <w:szCs w:val="24"/>
        </w:rPr>
        <w:t>пящий</w:t>
      </w:r>
      <w:r w:rsidR="00ED185B" w:rsidRPr="008C4C27">
        <w:rPr>
          <w:rFonts w:asciiTheme="majorBidi" w:hAnsiTheme="majorBidi" w:cstheme="majorBidi"/>
          <w:sz w:val="24"/>
          <w:szCs w:val="24"/>
        </w:rPr>
        <w:t>,</w:t>
      </w:r>
      <w:r w:rsidR="00841FB7" w:rsidRPr="008C4C27">
        <w:rPr>
          <w:rFonts w:asciiTheme="majorBidi" w:hAnsiTheme="majorBidi" w:cstheme="majorBidi"/>
          <w:sz w:val="24"/>
          <w:szCs w:val="24"/>
        </w:rPr>
        <w:t xml:space="preserve"> пробужденный – софистика </w:t>
      </w:r>
      <w:r w:rsidR="00A45AE1" w:rsidRPr="008C4C27">
        <w:rPr>
          <w:rFonts w:asciiTheme="majorBidi" w:hAnsiTheme="majorBidi" w:cstheme="majorBidi"/>
          <w:sz w:val="24"/>
          <w:szCs w:val="24"/>
        </w:rPr>
        <w:t xml:space="preserve">да </w:t>
      </w:r>
      <w:r w:rsidR="00841FB7" w:rsidRPr="008C4C27">
        <w:rPr>
          <w:rFonts w:asciiTheme="majorBidi" w:hAnsiTheme="majorBidi" w:cstheme="majorBidi"/>
          <w:sz w:val="24"/>
          <w:szCs w:val="24"/>
        </w:rPr>
        <w:t>и тольк</w:t>
      </w:r>
      <w:r w:rsidR="006F6D0B" w:rsidRPr="008C4C27">
        <w:rPr>
          <w:rFonts w:asciiTheme="majorBidi" w:hAnsiTheme="majorBidi" w:cstheme="majorBidi"/>
          <w:sz w:val="24"/>
          <w:szCs w:val="24"/>
        </w:rPr>
        <w:t>о</w:t>
      </w:r>
      <w:r w:rsidR="00353DAF" w:rsidRPr="008C4C27">
        <w:rPr>
          <w:rFonts w:asciiTheme="majorBidi" w:hAnsiTheme="majorBidi" w:cstheme="majorBidi"/>
          <w:sz w:val="24"/>
          <w:szCs w:val="24"/>
        </w:rPr>
        <w:t>.</w:t>
      </w:r>
      <w:r w:rsidR="006F6D0B" w:rsidRPr="008C4C27">
        <w:rPr>
          <w:rFonts w:asciiTheme="majorBidi" w:hAnsiTheme="majorBidi" w:cstheme="majorBidi"/>
          <w:sz w:val="24"/>
          <w:szCs w:val="24"/>
        </w:rPr>
        <w:t>..</w:t>
      </w:r>
    </w:p>
    <w:p w14:paraId="6C23376A" w14:textId="28406184" w:rsidR="001409CC" w:rsidRPr="008C4C27" w:rsidRDefault="00ED185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728E7" w:rsidRPr="008C4C27">
        <w:rPr>
          <w:rFonts w:asciiTheme="majorBidi" w:hAnsiTheme="majorBidi" w:cstheme="majorBidi"/>
          <w:i/>
          <w:iCs/>
          <w:sz w:val="24"/>
          <w:szCs w:val="24"/>
        </w:rPr>
        <w:t>(твердо).</w:t>
      </w:r>
      <w:r w:rsidR="008728E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27DCD" w:rsidRPr="008C4C27">
        <w:rPr>
          <w:rFonts w:asciiTheme="majorBidi" w:hAnsiTheme="majorBidi" w:cstheme="majorBidi"/>
          <w:sz w:val="24"/>
          <w:szCs w:val="24"/>
        </w:rPr>
        <w:t>Дело ваше, е</w:t>
      </w:r>
      <w:r w:rsidR="001409CC" w:rsidRPr="008C4C27">
        <w:rPr>
          <w:rFonts w:asciiTheme="majorBidi" w:hAnsiTheme="majorBidi" w:cstheme="majorBidi"/>
          <w:sz w:val="24"/>
          <w:szCs w:val="24"/>
        </w:rPr>
        <w:t>сли желаете так думать</w:t>
      </w:r>
      <w:r w:rsidR="00D27DCD" w:rsidRPr="008C4C27">
        <w:rPr>
          <w:rFonts w:asciiTheme="majorBidi" w:hAnsiTheme="majorBidi" w:cstheme="majorBidi"/>
          <w:sz w:val="24"/>
          <w:szCs w:val="24"/>
        </w:rPr>
        <w:t>.</w:t>
      </w:r>
      <w:r w:rsidR="002B6A4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7279" w:rsidRPr="008C4C27">
        <w:rPr>
          <w:rFonts w:asciiTheme="majorBidi" w:hAnsiTheme="majorBidi" w:cstheme="majorBidi"/>
          <w:sz w:val="24"/>
          <w:szCs w:val="24"/>
        </w:rPr>
        <w:t>О</w:t>
      </w:r>
      <w:r w:rsidR="002B6A43" w:rsidRPr="008C4C27">
        <w:rPr>
          <w:rFonts w:asciiTheme="majorBidi" w:hAnsiTheme="majorBidi" w:cstheme="majorBidi"/>
          <w:sz w:val="24"/>
          <w:szCs w:val="24"/>
        </w:rPr>
        <w:t>бещание должно быть исполнено</w:t>
      </w:r>
      <w:r w:rsidR="00637279" w:rsidRPr="008C4C27">
        <w:rPr>
          <w:rFonts w:asciiTheme="majorBidi" w:hAnsiTheme="majorBidi" w:cstheme="majorBidi"/>
          <w:sz w:val="24"/>
          <w:szCs w:val="24"/>
        </w:rPr>
        <w:t>,</w:t>
      </w:r>
      <w:r w:rsidR="00990581" w:rsidRPr="008C4C27">
        <w:rPr>
          <w:rFonts w:asciiTheme="majorBidi" w:hAnsiTheme="majorBidi" w:cstheme="majorBidi"/>
          <w:sz w:val="24"/>
          <w:szCs w:val="24"/>
        </w:rPr>
        <w:t xml:space="preserve"> даже если оно дано во сне</w:t>
      </w:r>
      <w:r w:rsidR="00635A43" w:rsidRPr="008C4C27">
        <w:rPr>
          <w:rFonts w:asciiTheme="majorBidi" w:hAnsiTheme="majorBidi" w:cstheme="majorBidi"/>
          <w:sz w:val="24"/>
          <w:szCs w:val="24"/>
        </w:rPr>
        <w:t>.</w:t>
      </w:r>
      <w:r w:rsidR="0063727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372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2B6A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отивном случае, </w:t>
      </w:r>
      <w:r w:rsidR="00775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из</w:t>
      </w:r>
      <w:r w:rsidR="00D30C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ж</w:t>
      </w:r>
      <w:r w:rsidR="00775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ы</w:t>
      </w:r>
      <w:r w:rsidR="002B6A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5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рашные</w:t>
      </w:r>
      <w:r w:rsidR="002B6A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следствия.</w:t>
      </w:r>
    </w:p>
    <w:p w14:paraId="2B8AE249" w14:textId="5B511B1D" w:rsidR="001409CC" w:rsidRPr="008C4C27" w:rsidRDefault="005453E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2B6A43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65169" w:rsidRPr="008C4C27">
        <w:rPr>
          <w:rFonts w:asciiTheme="majorBidi" w:hAnsiTheme="majorBidi" w:cstheme="majorBidi"/>
          <w:sz w:val="24"/>
          <w:szCs w:val="24"/>
        </w:rPr>
        <w:t>Э</w:t>
      </w:r>
      <w:r w:rsidR="002B6A43" w:rsidRPr="008C4C27">
        <w:rPr>
          <w:rFonts w:asciiTheme="majorBidi" w:hAnsiTheme="majorBidi" w:cstheme="majorBidi"/>
          <w:sz w:val="24"/>
          <w:szCs w:val="24"/>
        </w:rPr>
        <w:t>то домыслы… Всего лишь ваши домыслы…</w:t>
      </w:r>
      <w:r w:rsidR="001449A2" w:rsidRPr="008C4C27">
        <w:rPr>
          <w:rFonts w:asciiTheme="majorBidi" w:hAnsiTheme="majorBidi" w:cstheme="majorBidi"/>
          <w:sz w:val="24"/>
          <w:szCs w:val="24"/>
        </w:rPr>
        <w:t xml:space="preserve"> Но практика показывает обратное. </w:t>
      </w:r>
      <w:r w:rsidR="001449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жно наобещать в три короба, а после благополучно позабыть обо всем и продолжить жить </w:t>
      </w:r>
      <w:r w:rsidR="00617F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лго и счастливо</w:t>
      </w:r>
      <w:r w:rsidR="00B25C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DE22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E22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86516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</w:t>
      </w:r>
      <w:r w:rsidR="00DE22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ется).</w:t>
      </w:r>
    </w:p>
    <w:p w14:paraId="4418B487" w14:textId="594DDB35" w:rsidR="002B6A43" w:rsidRPr="008C4C27" w:rsidRDefault="00CF2EFD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37A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вам больше не нужен! </w:t>
      </w:r>
      <w:r w:rsidR="00A42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охранник</w:t>
      </w:r>
      <w:r w:rsidR="00C37A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должен быть на своем посту</w:t>
      </w:r>
      <w:r w:rsidR="00A42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E09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8248D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аправляется к двери</w:t>
      </w:r>
      <w:r w:rsidR="007E09A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A42B1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2DE60070" w14:textId="36DBC641" w:rsidR="00A42B11" w:rsidRPr="008C4C27" w:rsidRDefault="005453E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42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ождите</w:t>
      </w:r>
      <w:r w:rsidR="00586F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A42B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6F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08175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ишлите ко мне студентку Афину.</w:t>
      </w:r>
      <w:r w:rsidR="00586F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42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слушаю её версию </w:t>
      </w:r>
      <w:r w:rsidR="00C37A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годня</w:t>
      </w:r>
      <w:r w:rsidR="00C942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него происшествия…</w:t>
      </w:r>
    </w:p>
    <w:p w14:paraId="61852FFA" w14:textId="6048CCD0" w:rsidR="002B6A43" w:rsidRPr="008C4C27" w:rsidRDefault="00F57618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942A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хранник уходи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392C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38B0991" w14:textId="77777777" w:rsidR="006B0D0D" w:rsidRPr="008C4C27" w:rsidRDefault="006B0D0D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716EB396" w14:textId="4DBDA15F" w:rsidR="00C942A1" w:rsidRPr="008C4C27" w:rsidRDefault="00586F2B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lastRenderedPageBreak/>
        <w:t>Явление шестое</w:t>
      </w:r>
    </w:p>
    <w:p w14:paraId="1288D7CB" w14:textId="37EA9B8E" w:rsidR="00C942A1" w:rsidRPr="008C4C27" w:rsidRDefault="009E4F4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Кабинет месье Вуша. </w:t>
      </w:r>
      <w:r w:rsidR="005F18E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ходит Афина</w:t>
      </w:r>
      <w:r w:rsidR="00F306B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5C1EE852" w14:textId="5DF384A6" w:rsidR="005F18E3" w:rsidRPr="008C4C27" w:rsidRDefault="005F18E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меня звали</w:t>
      </w:r>
      <w:r w:rsidR="00446E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сье?</w:t>
      </w:r>
    </w:p>
    <w:p w14:paraId="16CE1241" w14:textId="5E25239E" w:rsidR="005F18E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то вы?</w:t>
      </w:r>
    </w:p>
    <w:p w14:paraId="70F4D4E9" w14:textId="62BC3AE5" w:rsidR="005F18E3" w:rsidRPr="008C4C27" w:rsidRDefault="005F18E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фина</w:t>
      </w:r>
      <w:proofErr w:type="spellEnd"/>
      <w:r w:rsidR="00332D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2C1C837" w14:textId="2030B2D5" w:rsidR="005F18E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204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жалею, что не позвал вас раньше</w:t>
      </w:r>
      <w:r w:rsidR="00EF11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8324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F204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нако!</w:t>
      </w:r>
      <w:r w:rsidR="008324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писаная красавица!</w:t>
      </w:r>
      <w:r w:rsidR="008324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потерял дар речи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 Присаживайтесь</w:t>
      </w:r>
      <w:r w:rsidR="004F16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у нас 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вами </w:t>
      </w:r>
      <w:r w:rsidR="004F16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дстоит длинный разговор</w:t>
      </w:r>
      <w:r w:rsidR="008324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E7403A5" w14:textId="467890BD" w:rsidR="00C942A1" w:rsidRPr="008C4C27" w:rsidRDefault="005F18E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лагодарю. </w:t>
      </w:r>
      <w:r w:rsidR="008B620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Очень серьезно).</w:t>
      </w:r>
      <w:r w:rsidR="008B62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16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не располагаю большим количеством времени. 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247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 тому же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247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шла не одна, меня ждут внизу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8C0BCEB" w14:textId="4C8B40A5" w:rsidR="005F18E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79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то? 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</w:t>
      </w:r>
      <w:r w:rsidR="004F167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них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уж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любовник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4EDD4BAF" w14:textId="2FAC88C8" w:rsidR="005F18E3" w:rsidRPr="008C4C27" w:rsidRDefault="005F18E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т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DF63753" w14:textId="5519EDAC" w:rsidR="005F18E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5F18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т? Почему брат?</w:t>
      </w:r>
    </w:p>
    <w:p w14:paraId="28395A69" w14:textId="65068B20" w:rsidR="005F18E3" w:rsidRPr="008C4C27" w:rsidRDefault="005F18E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 всегда и везде сопровождает меня</w:t>
      </w:r>
      <w:r w:rsidR="00254D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97DEB71" w14:textId="014086AA" w:rsidR="005F18E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F79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5F79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ится </w:t>
      </w:r>
      <w:r w:rsidR="00DF76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 вас?</w:t>
      </w:r>
    </w:p>
    <w:p w14:paraId="54B70191" w14:textId="23320E91" w:rsidR="005F7901" w:rsidRPr="008C4C27" w:rsidRDefault="005F790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  <w:r w:rsidR="00193CD1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раняет</w:t>
      </w:r>
      <w:r w:rsidR="004711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85AE78C" w14:textId="352DA399" w:rsidR="00C942A1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DF76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нимаю вашего брата… </w:t>
      </w:r>
      <w:r w:rsidR="00BA3D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о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арователь</w:t>
      </w:r>
      <w:r w:rsidR="00BA3D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ы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мчужина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рильянт</w:t>
      </w:r>
      <w:r w:rsidR="00CD656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0B286903" w14:textId="7A670BFD" w:rsidR="00C942A1" w:rsidRPr="008C4C27" w:rsidRDefault="00044FD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  <w:r w:rsidR="00E10F1A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олжна рассказать вам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случилось сегодня днем на уроке</w:t>
      </w:r>
      <w:r w:rsidR="007F2C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8829D54" w14:textId="2CB29144" w:rsidR="00044FD1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44FD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еребивает</w:t>
      </w:r>
      <w:r w:rsidR="00635A4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Афину</w:t>
      </w:r>
      <w:r w:rsidR="000F1C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044FD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ле того, как я увидел вас,</w:t>
      </w:r>
      <w:r w:rsidR="00E10F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плевать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там случилось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F1C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Ц</w:t>
      </w:r>
      <w:r w:rsidR="00044FD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лует ее руки</w:t>
      </w:r>
      <w:r w:rsidR="000F1C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, я сойду с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ма</w:t>
      </w:r>
      <w:r w:rsidR="00BD49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в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ше тело источает аромат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вы делаете сегодня вечером?</w:t>
      </w:r>
    </w:p>
    <w:p w14:paraId="532B7B92" w14:textId="277BFF71" w:rsidR="00C942A1" w:rsidRPr="008C4C27" w:rsidRDefault="00044FD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1A571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ыры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ает руку</w:t>
      </w:r>
      <w:r w:rsidR="000F1C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 с </w:t>
      </w:r>
      <w:r w:rsidR="00B376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ратом слушае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трунную музыку</w:t>
      </w:r>
      <w:r w:rsidR="00F573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D622451" w14:textId="649AB7AE" w:rsidR="00044FD1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56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частлив</w:t>
      </w:r>
      <w:r w:rsidR="001775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</w:t>
      </w:r>
      <w:r w:rsidR="002C56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ваш брат</w:t>
      </w:r>
      <w:r w:rsidR="00CC3D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завтра</w:t>
      </w:r>
      <w:r w:rsidR="001775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CC3D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148C7D3F" w14:textId="40D56186" w:rsidR="00044FD1" w:rsidRPr="008C4C27" w:rsidRDefault="00044FD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  <w:r w:rsidR="008C4CFE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втра</w:t>
      </w:r>
      <w:r w:rsidR="001775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нимаем</w:t>
      </w:r>
      <w:r w:rsidR="00F871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рфе</w:t>
      </w:r>
      <w:r w:rsidR="00E10F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ю</w:t>
      </w:r>
      <w:r w:rsidR="007965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8F3FA5D" w14:textId="0CFA975B" w:rsidR="00044FD1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BA3D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F1C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BA3D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сье </w:t>
      </w:r>
      <w:proofErr w:type="spellStart"/>
      <w:r w:rsidR="00BA3D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BA3D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44FD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целует </w:t>
      </w:r>
      <w:r w:rsidR="00BA3D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ончики</w:t>
      </w:r>
      <w:r w:rsidR="00044FD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олос</w:t>
      </w:r>
      <w:r w:rsidR="001946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Афины</w:t>
      </w:r>
      <w:r w:rsidR="000F1C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BA3D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BA3D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чаровательница! 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аровница! Ваши волосы пахнут розарием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приглашаю вас </w:t>
      </w:r>
      <w:r w:rsidR="009D5F2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втра </w:t>
      </w:r>
      <w:r w:rsidR="00044F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свою резиденцию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20C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сли пожелаете</w:t>
      </w:r>
      <w:r w:rsidR="008C4C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0C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м для вас буд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B20C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 играть 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ерлинский </w:t>
      </w:r>
      <w:r w:rsidR="00FE08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ф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лармо</w:t>
      </w:r>
      <w:r w:rsidR="00FE08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ческий оркестр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</w:t>
      </w:r>
      <w:r w:rsidR="00FE08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еть 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м Карузо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1D82B4" w14:textId="715AA207" w:rsidR="0078710A" w:rsidRPr="008C4C27" w:rsidRDefault="0078710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рузо? Он </w:t>
      </w:r>
      <w:r w:rsidR="007527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чил вечным сном.</w:t>
      </w:r>
    </w:p>
    <w:p w14:paraId="47C85491" w14:textId="37B50650" w:rsidR="0078710A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ди вас, повелительница моего сердца, я</w:t>
      </w:r>
      <w:r w:rsidR="00323B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обно Орфею</w:t>
      </w:r>
      <w:r w:rsidR="00323B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871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отов спуститься в царство Аида и достать его оттуда</w:t>
      </w:r>
      <w:r w:rsidR="00C904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D2E0B18" w14:textId="5E7A69B3" w:rsidR="009D5F27" w:rsidRPr="008C4C27" w:rsidRDefault="0043474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рфей исполнит любое моё желание</w:t>
      </w:r>
      <w:r w:rsidR="008C4C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05F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тоит мне только </w:t>
      </w:r>
      <w:r w:rsidR="004026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хотет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ь</w:t>
      </w:r>
      <w:r w:rsidR="00F03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1B13A34" w14:textId="4C611170" w:rsidR="009D5F27" w:rsidRPr="008C4C27" w:rsidRDefault="00A24631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</w:t>
      </w:r>
      <w:r w:rsidR="00405F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вы самоуверенны</w:t>
      </w:r>
      <w:r w:rsidR="00E609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знаете </w:t>
      </w:r>
      <w:r w:rsidR="004026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ебе цену, вы уверенны, 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прекрасны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похитили не только моё </w:t>
      </w:r>
      <w:r w:rsidR="00693D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рдце,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о и разум</w:t>
      </w:r>
      <w:r w:rsidR="00FA3E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ходите за меня замуж</w:t>
      </w:r>
      <w:r w:rsidR="00693D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гиня! </w:t>
      </w:r>
      <w:r w:rsidR="00F03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A671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Хочет ее поцеловать</w:t>
      </w:r>
      <w:r w:rsidR="00F03C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65FD3590" w14:textId="4426C44D" w:rsidR="000A671F" w:rsidRPr="008C4C27" w:rsidRDefault="000A671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Афин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35A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отталкивает месье Вуша).</w:t>
      </w:r>
      <w:r w:rsidR="009835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очь! Если посмеете еще раз приблизиться ко мне, вам </w:t>
      </w:r>
      <w:r w:rsidR="006719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сдобровать</w:t>
      </w:r>
      <w:r w:rsidR="00693D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7635D4E0" w14:textId="217AB2F5" w:rsidR="000A671F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3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A671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меется</w:t>
      </w:r>
      <w:r w:rsidR="00F03C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3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крыл дверь на замок, ваш охранник не сможет 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и услышать, </w:t>
      </w:r>
      <w:r w:rsidR="008D1D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и </w:t>
      </w:r>
      <w:r w:rsidR="000A67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биться к нам. Дверь железная</w:t>
      </w:r>
      <w:r w:rsidR="00A77A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C63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 секретным кодом…</w:t>
      </w:r>
    </w:p>
    <w:p w14:paraId="09182836" w14:textId="2FFCC302" w:rsidR="008D1D47" w:rsidRPr="008C4C27" w:rsidRDefault="00F03C0F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1D137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</w:t>
      </w:r>
      <w:r w:rsidR="008D1D4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з ниоткуда</w:t>
      </w:r>
      <w:r w:rsidR="001D137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оявляется Охранник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45FB7E75" w14:textId="239AEA38" w:rsidR="009D5F27" w:rsidRPr="008C4C27" w:rsidRDefault="00CC637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здесь!</w:t>
      </w:r>
    </w:p>
    <w:p w14:paraId="2DCFF21C" w14:textId="5D5DD788" w:rsidR="00CC637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C63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D51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вы здесь делаете</w:t>
      </w:r>
      <w:r w:rsidR="00CC63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4EA9C9F6" w14:textId="4C9F955D" w:rsidR="00CC6373" w:rsidRPr="008C4C27" w:rsidRDefault="00CC637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сами сказали</w:t>
      </w:r>
      <w:r w:rsidR="00DC44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хранник должен пробиться к нам</w:t>
      </w:r>
      <w:r w:rsidR="005D5A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9B4ED58" w14:textId="6B7271E8" w:rsidR="00CC6373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C63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F27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было такого</w:t>
      </w:r>
      <w:r w:rsidR="004C25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75D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BF27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ак </w:t>
      </w:r>
      <w:r w:rsidR="00BF27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юда </w:t>
      </w:r>
      <w:r w:rsidR="00D718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ш</w:t>
      </w:r>
      <w:r w:rsidR="00BF27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16AB4B8F" w14:textId="48D0D146" w:rsidR="00A9288F" w:rsidRPr="008C4C27" w:rsidRDefault="00A92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B7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рез черный ход</w:t>
      </w:r>
      <w:r w:rsidR="00696B7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6C9F98D" w14:textId="60F7826F" w:rsidR="009D5F27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3C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ерт подери, я запер все двери</w:t>
      </w:r>
      <w:r w:rsidR="0030094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57B3C61" w14:textId="1A35F6B1" w:rsidR="009D5F27" w:rsidRPr="008C4C27" w:rsidRDefault="00A92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адмуазель, меня послал ваш брат. Он заждался.</w:t>
      </w:r>
    </w:p>
    <w:p w14:paraId="522286D9" w14:textId="6C26E401" w:rsidR="00A9288F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B7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A9288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696B7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B7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рт</w:t>
      </w:r>
      <w:r w:rsidR="004B4E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A3D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ы </w:t>
      </w:r>
      <w:r w:rsidR="004B4E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брал этого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рат</w:t>
      </w:r>
      <w:r w:rsidR="004B4E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696B7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B7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Г</w:t>
      </w:r>
      <w:r w:rsidR="009D282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омко</w:t>
      </w:r>
      <w:r w:rsidR="00696B7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 завтрашнего дня</w:t>
      </w:r>
      <w:r w:rsidR="00C954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адмуазель Афина</w:t>
      </w:r>
      <w:r w:rsidR="00C954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уд</w:t>
      </w:r>
      <w:r w:rsidR="00C954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9E5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читься у меня</w:t>
      </w:r>
      <w:r w:rsidR="00E40A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706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504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ле сегодняшней беседы я убедился, что в</w:t>
      </w:r>
      <w:r w:rsidR="009E5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м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05F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504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адмуазель</w:t>
      </w:r>
      <w:r w:rsidR="009D28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504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28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рочно 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до поставить диафрагмальное дыхание…</w:t>
      </w:r>
    </w:p>
    <w:p w14:paraId="12AF53C2" w14:textId="0D237C94" w:rsidR="00A9288F" w:rsidRPr="008C4C27" w:rsidRDefault="00A92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12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 вашему приказу с завтрашнего дня мадмуазель </w:t>
      </w:r>
      <w:r w:rsidR="006B28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фин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удет учиться у Сабакулу. </w:t>
      </w:r>
      <w:r w:rsidR="00E612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6124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отягивает бумагу</w:t>
      </w:r>
      <w:r w:rsidR="00E6124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ушу).</w:t>
      </w:r>
    </w:p>
    <w:p w14:paraId="77CDAC8A" w14:textId="2F9771D5" w:rsidR="00A9288F" w:rsidRPr="008C4C27" w:rsidRDefault="00A2463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3F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A9288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читает</w:t>
      </w:r>
      <w:r w:rsidR="00873F5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3F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П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иказываю перевести студентку Афину к педагогу Сабакулу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замедлительно» …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ушь собачья, я не мог подписать такую галиматью. 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куда у вас эта бумажка?</w:t>
      </w:r>
    </w:p>
    <w:p w14:paraId="3DA46691" w14:textId="5EE29D74" w:rsidR="00A9288F" w:rsidRPr="008C4C27" w:rsidRDefault="00A928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366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 передал её сегодня </w:t>
      </w:r>
      <w:r w:rsidR="007C40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утром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DF14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ье Нейбат.</w:t>
      </w:r>
    </w:p>
    <w:p w14:paraId="36DEAACE" w14:textId="3320DCAB" w:rsidR="00A9288F" w:rsidRPr="008C4C27" w:rsidRDefault="00A24631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bookmarkStart w:id="59" w:name="_Hlk168833274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="00A9288F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bookmarkEnd w:id="59"/>
      <w:proofErr w:type="spellEnd"/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366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ислать сейчас же ко мне этого слизняка Нейбата</w:t>
      </w:r>
      <w:r w:rsidR="007706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A928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т, вначале Сабакулу, а с Нейбатом я разделаюсь позже. </w:t>
      </w:r>
      <w:r w:rsidR="00C366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A9288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фина и Охранник уходят</w:t>
      </w:r>
      <w:r w:rsidR="00C3666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574AA21F" w14:textId="77777777" w:rsidR="002B2EA0" w:rsidRPr="008C4C27" w:rsidRDefault="002B2EA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44EFEA5" w14:textId="77777777" w:rsidR="002B2EA0" w:rsidRPr="008C4C27" w:rsidRDefault="002B2EA0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Явление седьмое</w:t>
      </w:r>
    </w:p>
    <w:p w14:paraId="5721B41D" w14:textId="569097BE" w:rsidR="00490C99" w:rsidRPr="008C4C27" w:rsidRDefault="002B2EA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ветствую вас</w:t>
      </w:r>
      <w:r w:rsidR="00EA25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</w:t>
      </w:r>
      <w:r w:rsidR="00B752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ье </w:t>
      </w:r>
      <w:proofErr w:type="spellStart"/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6BF2886" w14:textId="387FE9DE" w:rsidR="00CD772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B2E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а</w:t>
      </w:r>
      <w:r w:rsidR="002B2E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на вас лица нет от радости</w:t>
      </w:r>
      <w:r w:rsidR="00836B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9376464" w14:textId="76A799FE" w:rsidR="00CD772F" w:rsidRPr="008C4C27" w:rsidRDefault="002B2EA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ще бы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кое счастье привалило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D0F71F3" w14:textId="4DF5DDE8" w:rsidR="00CD772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B2E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C09D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7D282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5762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чал за здравие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762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мотрим,</w:t>
      </w:r>
      <w:r w:rsidR="005762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ем закончишь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762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ощелыга.</w:t>
      </w:r>
      <w:r w:rsidR="00E23D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23D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Громко</w:t>
      </w:r>
      <w:r w:rsidR="007D282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5762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зовется ли это счастье</w:t>
      </w:r>
      <w:r w:rsidR="00E23D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финой?</w:t>
      </w:r>
    </w:p>
    <w:p w14:paraId="3D1D3F3E" w14:textId="1B5924EF" w:rsidR="00664DAF" w:rsidRPr="008C4C27" w:rsidRDefault="002B2EA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Хе </w:t>
      </w:r>
      <w:r w:rsidR="00E40A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6D29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е</w:t>
      </w:r>
      <w:r w:rsidR="00E40A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к и есть, м</w:t>
      </w:r>
      <w:r w:rsidR="00DF14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ье </w:t>
      </w:r>
      <w:proofErr w:type="spellStart"/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64DA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способствовали этому счастью</w:t>
      </w:r>
      <w:r w:rsidR="00E23D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– причина </w:t>
      </w:r>
      <w:r w:rsidR="009857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ей </w:t>
      </w:r>
      <w:r w:rsidR="006C09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дости</w:t>
      </w:r>
      <w:r w:rsidR="009857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1EB75F4" w14:textId="2B4193B6" w:rsidR="00664DA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664DA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C07B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6D293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7D282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7C07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664DA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 издевается надо мной</w:t>
      </w:r>
      <w:r w:rsidR="007C07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483E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62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овкач</w:t>
      </w:r>
      <w:r w:rsidR="002322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83EF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ешил лестью меня охмурить</w:t>
      </w:r>
      <w:r w:rsidR="009857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23D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Громко</w:t>
      </w:r>
      <w:r w:rsidR="007D282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E23D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должайте дальше…</w:t>
      </w:r>
    </w:p>
    <w:p w14:paraId="7F171C6F" w14:textId="3FFA5405" w:rsidR="00CD772F" w:rsidRPr="008C4C27" w:rsidRDefault="002B2EA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5F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5500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гатая девица</w:t>
      </w:r>
      <w:r w:rsidR="00CD77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три серебренные монеты за урок. Мои оболтусы за месяц одну монету </w:t>
      </w:r>
      <w:r w:rsidR="009857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ле </w:t>
      </w:r>
      <w:r w:rsidR="00DC5F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9857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ле платят</w:t>
      </w:r>
      <w:r w:rsidR="008A11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да</w:t>
      </w:r>
      <w:r w:rsidR="000936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5F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то </w:t>
      </w:r>
      <w:r w:rsidR="000936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 слезами</w:t>
      </w:r>
      <w:r w:rsidR="009941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C1F7610" w14:textId="2625707D" w:rsidR="00664DA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B2E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наю</w:t>
      </w:r>
      <w:r w:rsidR="00134D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наю</w:t>
      </w:r>
      <w:r w:rsidR="009941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425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лк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й д</w:t>
      </w:r>
      <w:r w:rsidR="0095794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7D282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ьше свою речь…</w:t>
      </w:r>
    </w:p>
    <w:p w14:paraId="570351A5" w14:textId="03A3E3D6" w:rsidR="00EB17AD" w:rsidRPr="008C4C27" w:rsidRDefault="002B2EA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17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конец </w:t>
      </w:r>
      <w:r w:rsidR="005C40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EB17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B17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меня оценили по достоинству</w:t>
      </w:r>
      <w:r w:rsidR="009B71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EB17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0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D282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</w:t>
      </w:r>
      <w:r w:rsidR="00EB17A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ланяется</w:t>
      </w:r>
      <w:r w:rsidR="00D950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ушу)</w:t>
      </w:r>
      <w:r w:rsidR="00EB17A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EB17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долго ждал этого дня</w:t>
      </w:r>
      <w:r w:rsidR="007964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D950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05DF918" w14:textId="1F2A1886" w:rsidR="00CD772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B2E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D3B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поэтому вы решили </w:t>
      </w:r>
      <w:r w:rsidR="005443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хапнуть </w:t>
      </w:r>
      <w:r w:rsidR="006D3B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ё себе</w:t>
      </w:r>
      <w:r w:rsidR="00E40AE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492A71" w14:textId="44CAA83C" w:rsidR="00544E1F" w:rsidRPr="008C4C27" w:rsidRDefault="00483EF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</w:t>
      </w:r>
      <w:r w:rsidR="002B2EA0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бакулу</w:t>
      </w:r>
      <w:r w:rsidR="002B2E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15C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6D3B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 </w:t>
      </w:r>
      <w:r w:rsidR="00E41E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6D3B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т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нет</w:t>
      </w:r>
      <w:r w:rsidR="006D3B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15C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вы так решили</w:t>
      </w:r>
      <w:r w:rsidR="003D7B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41E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3F3F5A28" w14:textId="7C104FBB" w:rsidR="00544E1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1E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44E1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даряет кулаком по столу</w:t>
      </w:r>
      <w:r w:rsidR="00E41E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E41E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атит! </w:t>
      </w:r>
      <w:r w:rsidR="00E41E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ам весь мир вожу за нос, а ты</w:t>
      </w:r>
      <w:r w:rsidR="00FA6B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одувная бестия</w:t>
      </w:r>
      <w:r w:rsidR="00FA6B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тоишь здесь с утра и дурачишь меня?</w:t>
      </w:r>
    </w:p>
    <w:p w14:paraId="1925E789" w14:textId="7293B404" w:rsidR="00544E1F" w:rsidRPr="008C4C27" w:rsidRDefault="00544E1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7C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86183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спуганно</w:t>
      </w:r>
      <w:r w:rsidR="00527C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8618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FC29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ье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я не пон</w:t>
      </w:r>
      <w:r w:rsidR="00F905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маю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ас</w:t>
      </w:r>
      <w:r w:rsidR="00FA6B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AFB4371" w14:textId="2EE37DDC" w:rsidR="00544E1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исти дальше</w:t>
      </w:r>
      <w:r w:rsidR="00DF045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хламон. Узнал, что хорошими деньгами </w:t>
      </w:r>
      <w:r w:rsidR="00DD3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ах</w:t>
      </w:r>
      <w:r w:rsidR="00DD3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о</w:t>
      </w:r>
      <w:r w:rsidR="00544E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вот и решил прибрать к рукам весь куш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711F901" w14:textId="0BC90DB6" w:rsidR="00DD3505" w:rsidRPr="008C4C27" w:rsidRDefault="000F4EE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DD35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A9266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дрожащей рукой </w:t>
      </w:r>
      <w:r w:rsidR="00DD35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ротягивает </w:t>
      </w:r>
      <w:r w:rsidR="00A9266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сье </w:t>
      </w:r>
      <w:r w:rsidR="00F93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ушу </w:t>
      </w:r>
      <w:r w:rsidR="00DD35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бумагу</w:t>
      </w:r>
      <w:r w:rsidR="00F93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DD35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DD3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егодня утром </w:t>
      </w:r>
      <w:r w:rsidR="00FC29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передали этот приказ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4395462B" w14:textId="4EF94038" w:rsidR="00F84D4B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F84D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F84D4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бегло читает</w:t>
      </w:r>
      <w:r w:rsidR="00F93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F84D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П</w:t>
      </w:r>
      <w:r w:rsidR="000A1C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иказываю…</w:t>
      </w:r>
      <w:r w:rsidR="00F84D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 </w:t>
      </w:r>
      <w:r w:rsidR="000B264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бакул</w:t>
      </w:r>
      <w:r w:rsidR="00F84D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8618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F84D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замедлительно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F84D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2426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сегодня уже читал эту </w:t>
      </w:r>
      <w:r w:rsidR="008304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либерд</w:t>
      </w:r>
      <w:r w:rsidR="002426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2426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ткуда она у вас?</w:t>
      </w:r>
    </w:p>
    <w:p w14:paraId="61778F6E" w14:textId="6A2BF86B" w:rsidR="00080C5B" w:rsidRPr="008C4C27" w:rsidRDefault="00080C5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ё передала мне мадам Мегера</w:t>
      </w:r>
      <w:r w:rsidR="004A67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B10E42E" w14:textId="6F125107" w:rsidR="00F6522B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AE16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AE16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авьте документ здесь и уходите</w:t>
      </w:r>
      <w:r w:rsidR="00836B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446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AE16E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абакулу уходит в </w:t>
      </w:r>
      <w:r w:rsidR="00080C5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асстроенных</w:t>
      </w:r>
      <w:r w:rsidR="00AE16E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чувствах</w:t>
      </w:r>
      <w:r w:rsidR="00F93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6446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B07D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жется</w:t>
      </w:r>
      <w:r w:rsidR="00F652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07D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</w:t>
      </w:r>
      <w:r w:rsidR="00F652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наю</w:t>
      </w:r>
      <w:r w:rsidR="00B07D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652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ьи это трюки</w:t>
      </w:r>
      <w:r w:rsidR="00836B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652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39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F652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ажимает на кнопку селектора</w:t>
      </w:r>
      <w:r w:rsidR="00F939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F652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6446C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B36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йчас же п</w:t>
      </w:r>
      <w:r w:rsidR="00F652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зовите ко мне Мегеру</w:t>
      </w:r>
      <w:r w:rsidR="00EF5B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21F5206" w14:textId="77777777" w:rsidR="00053BE3" w:rsidRPr="008C4C27" w:rsidRDefault="00053BE3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5D9AD8DB" w14:textId="2DDDD41E" w:rsidR="00490C99" w:rsidRPr="008C4C27" w:rsidRDefault="006F0E97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Явление восьмое</w:t>
      </w:r>
    </w:p>
    <w:p w14:paraId="3D6DEBB5" w14:textId="0D9368B0" w:rsidR="00490C99" w:rsidRPr="008C4C27" w:rsidRDefault="00E16FE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21F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az-Latn-AZ"/>
        </w:rPr>
        <w:t>(</w:t>
      </w:r>
      <w:r w:rsidR="000C1B5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ходит</w:t>
      </w:r>
      <w:r w:rsidR="00D5196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С </w:t>
      </w:r>
      <w:r w:rsidR="00BD375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ритворн</w:t>
      </w:r>
      <w:r w:rsidR="00D5196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й улыбкой</w:t>
      </w:r>
      <w:r w:rsidR="00FC21F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az-Latn-AZ"/>
        </w:rPr>
        <w:t>).</w:t>
      </w:r>
      <w:r w:rsidR="000C1B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21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сье </w:t>
      </w:r>
      <w:proofErr w:type="spellStart"/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="00F065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B13032D" w14:textId="4A9F4CE8" w:rsidR="008F062B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E16F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375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8C065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</w:t>
      </w:r>
      <w:r w:rsidR="00BD375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т</w:t>
      </w:r>
      <w:r w:rsidR="00BA0F0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кой же притворной улыбкой</w:t>
      </w:r>
      <w:r w:rsidR="00BD375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BD37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адам Мегера</w:t>
      </w:r>
      <w:r w:rsidR="00F065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5EB96B3" w14:textId="5D84A8F4" w:rsidR="001C4AA9" w:rsidRPr="008C4C27" w:rsidRDefault="009A27A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C2FD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786F3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торону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тересно</w:t>
      </w:r>
      <w:r w:rsidR="00053B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на 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нает,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я </w:t>
      </w:r>
      <w:r w:rsidR="008F06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гадыва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юсь?</w:t>
      </w:r>
    </w:p>
    <w:p w14:paraId="3C2A24D3" w14:textId="06AC5815" w:rsidR="008F062B" w:rsidRPr="008C4C27" w:rsidRDefault="008F062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</w:t>
      </w:r>
      <w:r w:rsidR="00DA4923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86F3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9A27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 И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тересно</w:t>
      </w:r>
      <w:r w:rsidR="00053B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E402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н 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гадывается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C4A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я все знаю?</w:t>
      </w:r>
    </w:p>
    <w:p w14:paraId="39009075" w14:textId="5149FAF7" w:rsidR="004E402A" w:rsidRPr="008C4C27" w:rsidRDefault="009A27A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200BC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гера и Месье </w:t>
      </w:r>
      <w:proofErr w:type="spellStart"/>
      <w:r w:rsidR="00200BC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786F3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 сторон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). П</w:t>
      </w:r>
      <w:r w:rsidR="004E402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озондирую почву!</w:t>
      </w:r>
    </w:p>
    <w:p w14:paraId="1B01B835" w14:textId="0BAA748F" w:rsidR="00490C9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0145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дам Мегера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адитесь</w:t>
      </w:r>
      <w:r w:rsidR="007C2F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9287ADF" w14:textId="6E2C0F5C" w:rsidR="00F04AFE" w:rsidRPr="008C4C27" w:rsidRDefault="0001457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0E7E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ему эта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фициально</w:t>
      </w:r>
      <w:r w:rsidR="000E7E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ь?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E7E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де привычное</w:t>
      </w:r>
      <w:r w:rsidR="00C240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D4C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герочка</w:t>
      </w:r>
      <w:r w:rsidR="00C240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зорница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4A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вай пошалим</w:t>
      </w:r>
      <w:r w:rsidR="000E7E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AD4C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</w:p>
    <w:p w14:paraId="46E678EE" w14:textId="3483879C" w:rsidR="00490C9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0E7E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E7E7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9A27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0E7E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0D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, 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ньше мы вместе кувыркались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27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9A27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Г</w:t>
      </w:r>
      <w:r w:rsidR="009722F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омко</w:t>
      </w:r>
      <w:r w:rsidR="009A27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9722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йчас реалии поменялись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A1CFB5" w14:textId="159CE45B" w:rsidR="00FE1DE6" w:rsidRPr="008C4C27" w:rsidRDefault="000E7E7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0D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 </w:t>
      </w:r>
      <w:r w:rsidR="00786F3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торону</w:t>
      </w:r>
      <w:r w:rsidR="008C0D2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786F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0D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786F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ечно,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шел себе новую пассию</w:t>
      </w:r>
      <w:r w:rsidR="002B02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36B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бель</w:t>
      </w:r>
      <w:r w:rsidR="00D54A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722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36B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8C0D2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Г</w:t>
      </w:r>
      <w:r w:rsidR="009722F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омко</w:t>
      </w:r>
      <w:r w:rsidR="008C0D2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0D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удивительно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ECE428F" w14:textId="4788FDF4" w:rsidR="00FE1DE6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0D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деюсь</w:t>
      </w:r>
      <w:r w:rsidR="002762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догад</w:t>
      </w:r>
      <w:r w:rsidR="00F9126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ваетесь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чем сюда пришли</w:t>
      </w:r>
      <w:r w:rsidR="002762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34088349" w14:textId="65008681" w:rsidR="00FE1DE6" w:rsidRPr="008C4C27" w:rsidRDefault="00F9126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33E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с кривой усмешкой).</w:t>
      </w:r>
      <w:r w:rsidR="001733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догадываюсь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знаю</w:t>
      </w:r>
      <w:r w:rsidR="002762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201FC08" w14:textId="313BF276" w:rsidR="00FE1DE6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D66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красно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ем лучше для вас. Значит</w:t>
      </w:r>
      <w:r w:rsidR="00AB4A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E1D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могу говорить открыто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DE27471" w14:textId="320C8475" w:rsidR="00FE1DE6" w:rsidRPr="008C4C27" w:rsidRDefault="002D668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F254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стоит</w:t>
      </w:r>
      <w:r w:rsidR="00A942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254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все </w:t>
      </w:r>
      <w:r w:rsidR="00F034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ышала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6DE81F3" w14:textId="43444664" w:rsidR="00F254ED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D66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0F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за мной шпиони</w:t>
      </w:r>
      <w:r w:rsidR="00A942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</w:t>
      </w:r>
      <w:r w:rsidR="00F254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9E72B15" w14:textId="5FD0FE4D" w:rsidR="00F254ED" w:rsidRPr="008C4C27" w:rsidRDefault="00AF08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F254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ньше это вас так не возмущало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A71644E" w14:textId="79C5A453" w:rsidR="00F254ED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E935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E935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годня 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целый день </w:t>
      </w:r>
      <w:r w:rsidR="00E935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получаю ошеломительные новости</w:t>
      </w:r>
      <w:r w:rsidR="002D19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E58947E" w14:textId="2C2D203D" w:rsidR="00E935C4" w:rsidRPr="008C4C27" w:rsidRDefault="00595D7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33E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говорит посмеиваясь нервным смешком).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ли вы задумали поразить меня своими </w:t>
      </w:r>
      <w:r w:rsidR="007662B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«ошеломительными» 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востями</w:t>
      </w:r>
      <w:r w:rsidR="00E16E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трудитесь</w:t>
      </w:r>
      <w:r w:rsidR="00621C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="003F02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о всем осведомлена…</w:t>
      </w:r>
    </w:p>
    <w:p w14:paraId="0636262B" w14:textId="6B0E8881" w:rsidR="00490C9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595D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36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8A37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чит</w:t>
      </w:r>
      <w:r w:rsidR="004A4A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A37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признаетесь, что причастны ко всем этим </w:t>
      </w:r>
      <w:r w:rsidR="00A32E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грязным 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л</w:t>
      </w:r>
      <w:r w:rsidR="008A37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шкам</w:t>
      </w:r>
      <w:r w:rsidR="00790A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444BC971" w14:textId="661C33F9" w:rsidR="00790A60" w:rsidRPr="008C4C27" w:rsidRDefault="00595D7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36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,</w:t>
      </w:r>
      <w:r w:rsidR="00A32E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вы сейчас называете</w:t>
      </w:r>
      <w:r w:rsidR="00F9126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грязными делишками»,</w:t>
      </w:r>
      <w:r w:rsidR="00A32E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ньше было нашим общим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32E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45C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юбимым </w:t>
      </w:r>
      <w:r w:rsidR="009803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лом</w:t>
      </w:r>
      <w:r w:rsidR="00C42C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между прочим</w:t>
      </w:r>
      <w:r w:rsidR="0045308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F09013F" w14:textId="78A07332" w:rsidR="00490C9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415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36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2360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тот </w:t>
      </w:r>
      <w:r w:rsidR="006C0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2360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з вы</w:t>
      </w:r>
      <w:r w:rsidR="00A32E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360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регнули палку и решили провернуть дела за моей спиной</w:t>
      </w:r>
      <w:r w:rsidR="004A4A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276E6F6" w14:textId="7F4EF42F" w:rsidR="008D2505" w:rsidRPr="008C4C27" w:rsidRDefault="002D0C7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36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</w:t>
      </w:r>
      <w:r w:rsidR="004A4A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же 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не </w:t>
      </w:r>
      <w:r w:rsidR="004A4A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ло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елать</w:t>
      </w:r>
      <w:r w:rsidR="007057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4A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21B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алась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дна на поле боя… пока </w:t>
      </w:r>
      <w:r w:rsidR="006C0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сье развлекался</w:t>
      </w:r>
      <w:r w:rsidR="00A336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19869E1" w14:textId="100EF853" w:rsidR="008D2505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2D0C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62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не оправдание</w:t>
      </w:r>
      <w:r w:rsidR="002D0C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D25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бы лгать и дурачить меня</w:t>
      </w:r>
      <w:r w:rsidR="00971E9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2C1F177" w14:textId="42CB52CE" w:rsidR="008D2505" w:rsidRPr="008C4C27" w:rsidRDefault="00BD760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E59C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A77A4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говорит </w:t>
      </w:r>
      <w:r w:rsidR="007E59C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ереб</w:t>
      </w:r>
      <w:r w:rsidR="00A77A4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я</w:t>
      </w:r>
      <w:r w:rsidR="007E59C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руки).</w:t>
      </w:r>
      <w:r w:rsidR="007E59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62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ураках осталась я</w:t>
      </w:r>
      <w:r w:rsidR="005252E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гда вы</w:t>
      </w:r>
      <w:r w:rsidR="006C0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делали предложение этой смазливой девице из к</w:t>
      </w:r>
      <w:r w:rsidR="006A20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дебалета</w:t>
      </w:r>
      <w:r w:rsidR="00662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DBCAE39" w14:textId="34CCF7DB" w:rsidR="00AB6BCC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10B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за девица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ой</w:t>
      </w:r>
      <w:r w:rsidR="006C0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ще </w:t>
      </w:r>
      <w:r w:rsidR="006A20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рдебалет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10BA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лечите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о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туманенн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е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ознание</w:t>
      </w:r>
      <w:r w:rsidR="00145B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275B8AF" w14:textId="70E8C1CA" w:rsidR="00AB6BCC" w:rsidRPr="008C4C27" w:rsidRDefault="00BD760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45B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притворяйтесь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B6B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все видела из замочной скважины</w:t>
      </w:r>
      <w:r w:rsidR="00145B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057B2C87" w14:textId="09E143DF" w:rsidR="008D2505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1624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яростно).</w:t>
      </w:r>
      <w:r w:rsidR="008162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6E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глядывайте за мной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слушивайте меня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колько вам 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лезет</w:t>
      </w:r>
      <w:r w:rsidR="008C6E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6E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лько перестаньте на почве ревности делать из меня 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диота</w:t>
      </w:r>
      <w:r w:rsidR="00757F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 ваш муж</w:t>
      </w:r>
      <w:r w:rsidR="00AA4D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екратите писать от моего имени приказы и п</w:t>
      </w:r>
      <w:r w:rsidR="001C1D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F928D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делывать мою подпис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ь, </w:t>
      </w:r>
      <w:r w:rsidR="00F140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заходите слишком далеко</w:t>
      </w:r>
      <w:r w:rsidR="008162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B810671" w14:textId="019CBA10" w:rsidR="00490C99" w:rsidRPr="008C4C27" w:rsidRDefault="00BD760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 кого теперь затуманенное сознание</w:t>
      </w:r>
      <w:r w:rsidR="002D0C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4412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0C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4412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то </w:t>
      </w:r>
      <w:r w:rsidR="002D0C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з нас </w:t>
      </w:r>
      <w:r w:rsidR="004412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лжен лечиться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 </w:t>
      </w:r>
      <w:r w:rsidR="00F529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4F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надо перекладывать с больной головы на здоровую</w:t>
      </w:r>
      <w:r w:rsidR="00F529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094342EA" w14:textId="741BD326" w:rsidR="00490C9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ED29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D29E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B6792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ED29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4A6F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отов </w:t>
      </w:r>
      <w:r w:rsidR="00B5508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</w:t>
      </w:r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росить из окна</w:t>
      </w:r>
      <w:r w:rsidR="00B5508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ту мартышку</w:t>
      </w:r>
      <w:r w:rsidR="00D861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5DB796B3" w14:textId="15045FF1" w:rsidR="00C638F7" w:rsidRPr="008C4C27" w:rsidRDefault="00ED29E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 сторону</w:t>
      </w:r>
      <w:r w:rsidR="00B6792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отова </w:t>
      </w:r>
      <w:r w:rsidR="002976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душ</w:t>
      </w:r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ть </w:t>
      </w:r>
      <w:r w:rsidR="00B5508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го мошенника</w:t>
      </w:r>
      <w:r w:rsidR="00D861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B679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4FEF2A8E" w14:textId="15A16772" w:rsidR="00C638F7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072DC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держивая себя</w:t>
      </w:r>
      <w:r w:rsidR="0089291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герочка</w:t>
      </w:r>
      <w:r w:rsidR="009249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милая девочка, сладкий </w:t>
      </w:r>
      <w:proofErr w:type="spellStart"/>
      <w:r w:rsidR="009249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иропчик</w:t>
      </w:r>
      <w:proofErr w:type="spellEnd"/>
      <w:r w:rsidR="009249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0B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кусный пирожочек, </w:t>
      </w:r>
      <w:r w:rsidR="00C96D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хорошенькая головка, </w:t>
      </w:r>
      <w:r w:rsidR="00C63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удьте благоразумны</w:t>
      </w:r>
      <w:r w:rsidR="007E0F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прекратите писать от моего имени</w:t>
      </w:r>
      <w:r w:rsidR="002928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окументы</w:t>
      </w:r>
      <w:r w:rsidR="00C96D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E68093A" w14:textId="7B9CF44F" w:rsidR="00490C99" w:rsidRPr="008C4C27" w:rsidRDefault="00C96D3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2C25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рестаньт</w:t>
      </w:r>
      <w:r w:rsidR="007E0F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разговаривать со мной как с больной</w:t>
      </w:r>
      <w:r w:rsidR="00993C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AB56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AB56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ие еще документы?</w:t>
      </w:r>
    </w:p>
    <w:p w14:paraId="42A86F74" w14:textId="6BB905C5" w:rsidR="007E0F0F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96D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7E0F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мне с вами</w:t>
      </w:r>
      <w:r w:rsidR="00CD547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икажете,</w:t>
      </w:r>
      <w:r w:rsidR="007E0F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ще говорить? 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7E0F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ровый человек так не поступил бы</w:t>
      </w:r>
      <w:r w:rsidR="00511E1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7D4DB090" w14:textId="4C11F567" w:rsidR="00860340" w:rsidRPr="008C4C27" w:rsidRDefault="00C96D3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послушайте себя со стороны и станет ясно кто из нас не в себе</w:t>
      </w:r>
      <w:r w:rsidR="007866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5C98CAA" w14:textId="4651D399" w:rsidR="00860340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ватит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долго миндальничал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юсюкался с вами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661A82B" w14:textId="1158F954" w:rsidR="00860340" w:rsidRPr="008C4C27" w:rsidRDefault="00BD760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ньше все мои действия вызывали у вас востор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одобрение</w:t>
      </w:r>
      <w:r w:rsidR="007866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D55AB67" w14:textId="2C237102" w:rsidR="00860340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пять это про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ятое раньше</w:t>
      </w:r>
      <w:r w:rsidR="008929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ньше между нами 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л 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егкий 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флирт и констр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ктивный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иалог</w:t>
      </w:r>
      <w:r w:rsidR="00BD76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4C91CA30" w14:textId="4E192841" w:rsidR="00860340" w:rsidRPr="008C4C27" w:rsidRDefault="004A27D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1AC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то? </w:t>
      </w:r>
      <w:r w:rsidR="0078667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ало быть,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ежду нами была ничтожная интрижка и 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е наши чувст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сводились к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нстр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ктивному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иал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гу?</w:t>
      </w:r>
      <w:r w:rsidR="008603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лец!</w:t>
      </w:r>
    </w:p>
    <w:p w14:paraId="43019D92" w14:textId="719C0CA8" w:rsidR="00E36DF5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917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едьма!.. </w:t>
      </w:r>
      <w:r w:rsidR="007917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Мегера ударяется в слезы. </w:t>
      </w:r>
      <w:r w:rsidR="00AE171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ауза. </w:t>
      </w:r>
      <w:r w:rsidR="007917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сье </w:t>
      </w:r>
      <w:proofErr w:type="spellStart"/>
      <w:r w:rsidR="007917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140EC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ытаясь сохранить самообладание</w:t>
      </w:r>
      <w:r w:rsidR="007917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7917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ё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 так</w:t>
      </w:r>
      <w:r w:rsidR="007917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 Давайте объяснимся…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917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 все поняли 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правильно</w:t>
      </w:r>
      <w:r w:rsidR="00B76E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E17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жду нами вспыхнула искр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через некоторое время затухл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то естественно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юди встречаются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сле расстаются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тем вновь встречаются и </w:t>
      </w:r>
      <w:r w:rsidR="00C313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новь расстаются,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ждут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гда снова сойдутся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C89E58E" w14:textId="0A2AA9A0" w:rsidR="003B34E1" w:rsidRPr="008C4C27" w:rsidRDefault="004A27D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предлагаете мн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пони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гать по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ругу</w:t>
      </w:r>
      <w:r w:rsidR="001778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78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дной точке встречаться с вам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другой </w:t>
      </w:r>
      <w:r w:rsidR="002B35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сставаться,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вы тем временем женитесь на другой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3868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2BFA63B6" w14:textId="53DBBDB1" w:rsidR="003B34E1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герочк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мниц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же сейчас не об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B34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м вам толкую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9C04140" w14:textId="11626FE4" w:rsidR="00A85F0C" w:rsidRPr="008C4C27" w:rsidRDefault="004A27D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екрасно </w:t>
      </w:r>
      <w:r w:rsidR="002B351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нимаю,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1AC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вы мне стараетесь внушить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A85F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34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ытаетесь уговорить, чтобы я не помешала вашему браку</w:t>
      </w:r>
      <w:r w:rsidR="00F513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75E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49632F46" w14:textId="64B61F25" w:rsidR="00F034C8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F034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ем?</w:t>
      </w:r>
    </w:p>
    <w:p w14:paraId="5117E3F2" w14:textId="61033703" w:rsidR="00F034C8" w:rsidRPr="008C4C27" w:rsidRDefault="004A27D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F034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ой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34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ди которой вы собираетесь </w:t>
      </w:r>
      <w:r w:rsidR="00421B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втра вечером </w:t>
      </w:r>
      <w:r w:rsidR="00F034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вратиться в Орфея и вытащить Карузо с того света</w:t>
      </w:r>
      <w:r w:rsidR="006C06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B7CB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2A57295E" w14:textId="1799E648" w:rsidR="00490C9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DA09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герочк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йчик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тичк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гненочек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зочка</w:t>
      </w:r>
      <w:r w:rsidR="004A27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8132616" w14:textId="7A966D8B" w:rsidR="00E36DF5" w:rsidRPr="008C4C27" w:rsidRDefault="00DA093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начит коза и </w:t>
      </w:r>
      <w:r w:rsidR="00421B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вца,</w:t>
      </w:r>
      <w:r w:rsidR="00E36D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она царица и богиня</w:t>
      </w:r>
      <w:r w:rsidR="003311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020F7960" w14:textId="1F0AEBEE" w:rsidR="00DA0933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DA09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083F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годня вы невыносимая!</w:t>
      </w:r>
    </w:p>
    <w:p w14:paraId="633C73BF" w14:textId="181CB34C" w:rsidR="00E36DF5" w:rsidRPr="008C4C27" w:rsidRDefault="00DA093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гера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7B65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чему вы не женитесь на мне</w:t>
      </w:r>
      <w:r w:rsidR="00CC2F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38FDCB9D" w14:textId="1145A182" w:rsidR="003044F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3044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A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B42B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3044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</w:t>
      </w:r>
      <w:r w:rsidR="00B42B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3044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 </w:t>
      </w:r>
      <w:r w:rsidR="00DD1AC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F6446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ервно</w:t>
      </w:r>
      <w:r w:rsidR="00F6446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33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меется</w:t>
      </w:r>
      <w:r w:rsidR="00DD1AC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3044F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3044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чем это вам, вы же замужем? </w:t>
      </w:r>
      <w:r w:rsidR="003D6A1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 вас во всех отношениях идеальный брак</w:t>
      </w:r>
      <w:r w:rsidR="00DA09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 у вас своя личная жизнь, у вашего мужа своя</w:t>
      </w:r>
      <w:r w:rsidR="00045D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DA09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="00071A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икогда </w:t>
      </w:r>
      <w:r w:rsidR="00DA09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посмею разрушить вашу семейную идиллию</w:t>
      </w:r>
      <w:r w:rsidR="003311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B792245" w14:textId="2F7D369E" w:rsidR="003044F9" w:rsidRPr="008C4C27" w:rsidRDefault="003044F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</w:t>
      </w:r>
      <w:r w:rsidR="00DA0933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5D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 и вы женаты</w:t>
      </w:r>
      <w:r w:rsidR="00412C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7124A1E8" w14:textId="4B29975E" w:rsidR="003044F9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3044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44F9" w:rsidRPr="008C4C27">
        <w:rPr>
          <w:rFonts w:asciiTheme="majorBidi" w:hAnsiTheme="majorBidi" w:cstheme="majorBidi"/>
          <w:sz w:val="24"/>
          <w:szCs w:val="24"/>
        </w:rPr>
        <w:t>Квод</w:t>
      </w:r>
      <w:proofErr w:type="spellEnd"/>
      <w:r w:rsidR="003044F9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44F9" w:rsidRPr="008C4C27">
        <w:rPr>
          <w:rFonts w:asciiTheme="majorBidi" w:hAnsiTheme="majorBidi" w:cstheme="majorBidi"/>
          <w:sz w:val="24"/>
          <w:szCs w:val="24"/>
        </w:rPr>
        <w:t>лицэт</w:t>
      </w:r>
      <w:proofErr w:type="spellEnd"/>
      <w:r w:rsidR="003044F9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44F9" w:rsidRPr="008C4C27">
        <w:rPr>
          <w:rFonts w:asciiTheme="majorBidi" w:hAnsiTheme="majorBidi" w:cstheme="majorBidi"/>
          <w:sz w:val="24"/>
          <w:szCs w:val="24"/>
        </w:rPr>
        <w:t>Ёви</w:t>
      </w:r>
      <w:proofErr w:type="spellEnd"/>
      <w:r w:rsidR="003044F9" w:rsidRPr="008C4C27">
        <w:rPr>
          <w:rFonts w:asciiTheme="majorBidi" w:hAnsiTheme="majorBidi" w:cstheme="majorBidi"/>
          <w:sz w:val="24"/>
          <w:szCs w:val="24"/>
        </w:rPr>
        <w:t xml:space="preserve">, нон </w:t>
      </w:r>
      <w:proofErr w:type="spellStart"/>
      <w:r w:rsidR="003044F9" w:rsidRPr="008C4C27">
        <w:rPr>
          <w:rFonts w:asciiTheme="majorBidi" w:hAnsiTheme="majorBidi" w:cstheme="majorBidi"/>
          <w:sz w:val="24"/>
          <w:szCs w:val="24"/>
        </w:rPr>
        <w:t>лицэт</w:t>
      </w:r>
      <w:proofErr w:type="spellEnd"/>
      <w:r w:rsidR="003044F9" w:rsidRPr="008C4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44F9" w:rsidRPr="008C4C27">
        <w:rPr>
          <w:rFonts w:asciiTheme="majorBidi" w:hAnsiTheme="majorBidi" w:cstheme="majorBidi"/>
          <w:sz w:val="24"/>
          <w:szCs w:val="24"/>
        </w:rPr>
        <w:t>бови</w:t>
      </w:r>
      <w:proofErr w:type="spellEnd"/>
      <w:r w:rsidR="00553A70" w:rsidRPr="008C4C27">
        <w:rPr>
          <w:rFonts w:asciiTheme="majorBidi" w:hAnsiTheme="majorBidi" w:cstheme="majorBidi"/>
          <w:sz w:val="24"/>
          <w:szCs w:val="24"/>
        </w:rPr>
        <w:t>!..</w:t>
      </w:r>
      <w:r w:rsidR="003044F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71AFC" w:rsidRPr="008C4C27">
        <w:rPr>
          <w:rFonts w:asciiTheme="majorBidi" w:hAnsiTheme="majorBidi" w:cstheme="majorBidi"/>
          <w:sz w:val="24"/>
          <w:szCs w:val="24"/>
        </w:rPr>
        <w:t>Ч</w:t>
      </w:r>
      <w:r w:rsidR="003044F9" w:rsidRPr="008C4C27">
        <w:rPr>
          <w:rFonts w:asciiTheme="majorBidi" w:hAnsiTheme="majorBidi" w:cstheme="majorBidi"/>
          <w:sz w:val="24"/>
          <w:szCs w:val="24"/>
        </w:rPr>
        <w:t>то позволено Юпитеру, не позволено быку</w:t>
      </w:r>
      <w:r w:rsidR="008C366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0DD7E4B" w14:textId="4C773608" w:rsidR="00C125DC" w:rsidRPr="008C4C27" w:rsidRDefault="000335B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366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E614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ня от вас тошнит</w:t>
      </w:r>
      <w:r w:rsidR="00D9305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нжа</w:t>
      </w:r>
      <w:r w:rsidR="001709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70D4A65" w14:textId="3F3FA96A" w:rsidR="00D9305E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E0F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D9305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ами невозможно вести переговоры и достигнуть согласия</w:t>
      </w:r>
      <w:r w:rsidR="00D377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7B1C69" w14:textId="092D81DD" w:rsidR="00C125DC" w:rsidRPr="008C4C27" w:rsidRDefault="00AE33D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36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мною пользовались</w:t>
      </w:r>
      <w:r w:rsidR="009C1C1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C42DF8F" w14:textId="543326E7" w:rsidR="00C125DC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 нас с вами была физическая близость по обоюдному согласию, я вас не принуждал</w:t>
      </w:r>
      <w:r w:rsidR="007E0F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C874265" w14:textId="77C02A2C" w:rsidR="00C125DC" w:rsidRPr="008C4C27" w:rsidRDefault="00C125D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М</w:t>
      </w:r>
      <w:r w:rsidR="004B4D9A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25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инуждали</w:t>
      </w:r>
      <w:r w:rsidR="002864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25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говорили, что я ваша спасительница</w:t>
      </w:r>
      <w:r w:rsidR="000634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аша путеводная звездочка</w:t>
      </w:r>
      <w:r w:rsidR="002864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C0B078B" w14:textId="3FD38657" w:rsidR="00C125DC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25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елал вам комплименты</w:t>
      </w:r>
      <w:r w:rsidR="00C313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="00F4570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льше</w:t>
      </w:r>
      <w:r w:rsidR="00BD25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E2D13DE" w14:textId="1648E24E" w:rsidR="00C125DC" w:rsidRPr="008C4C27" w:rsidRDefault="00C125D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25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ой же вы</w:t>
      </w:r>
      <w:r w:rsidR="00AF7E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лодей</w:t>
      </w:r>
      <w:r w:rsidR="00C172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D25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172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спутник</w:t>
      </w:r>
      <w:r w:rsidR="002D48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2602A94" w14:textId="00992609" w:rsidR="00C125DC" w:rsidRPr="008C4C27" w:rsidRDefault="003402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D62A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78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ерва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 Мы с вами хорошо провели время</w:t>
      </w:r>
      <w:r w:rsidR="008F19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доволь поразвлеклись и только</w:t>
      </w:r>
      <w:r w:rsidR="00DE38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о сегодняшнего дня между нами было полное понимание</w:t>
      </w:r>
      <w:r w:rsidR="008F19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19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C125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 с этой минуты мы с вами бывшие партнеры…</w:t>
      </w:r>
    </w:p>
    <w:p w14:paraId="6D4B9073" w14:textId="6BA1C37F" w:rsidR="004A744E" w:rsidRPr="008C4C27" w:rsidRDefault="0013053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6778" w:rsidRPr="008C4C27">
        <w:rPr>
          <w:rFonts w:asciiTheme="majorBidi" w:hAnsiTheme="majorBidi" w:cstheme="majorBidi"/>
          <w:sz w:val="24"/>
          <w:szCs w:val="24"/>
        </w:rPr>
        <w:t>В</w:t>
      </w:r>
      <w:r w:rsidR="004D49EF" w:rsidRPr="008C4C27">
        <w:rPr>
          <w:rFonts w:asciiTheme="majorBidi" w:hAnsiTheme="majorBidi" w:cstheme="majorBidi"/>
          <w:sz w:val="24"/>
          <w:szCs w:val="24"/>
        </w:rPr>
        <w:t>ы использовали мою грудь</w:t>
      </w:r>
      <w:r w:rsidR="00D3771D" w:rsidRPr="008C4C27">
        <w:rPr>
          <w:rFonts w:asciiTheme="majorBidi" w:hAnsiTheme="majorBidi" w:cstheme="majorBidi"/>
          <w:sz w:val="24"/>
          <w:szCs w:val="24"/>
        </w:rPr>
        <w:t>!..</w:t>
      </w:r>
    </w:p>
    <w:p w14:paraId="7F4821AD" w14:textId="1C3A4E97" w:rsidR="004D49EF" w:rsidRPr="008C4C27" w:rsidRDefault="003402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13053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6778" w:rsidRPr="008C4C27">
        <w:rPr>
          <w:rFonts w:asciiTheme="majorBidi" w:hAnsiTheme="majorBidi" w:cstheme="majorBidi"/>
          <w:sz w:val="24"/>
          <w:szCs w:val="24"/>
        </w:rPr>
        <w:t>В</w:t>
      </w:r>
      <w:r w:rsidR="004D49EF" w:rsidRPr="008C4C27">
        <w:rPr>
          <w:rFonts w:asciiTheme="majorBidi" w:hAnsiTheme="majorBidi" w:cstheme="majorBidi"/>
          <w:sz w:val="24"/>
          <w:szCs w:val="24"/>
        </w:rPr>
        <w:t>ашу грудь</w:t>
      </w:r>
      <w:r w:rsidR="0013053C" w:rsidRPr="008C4C27">
        <w:rPr>
          <w:rFonts w:asciiTheme="majorBidi" w:hAnsiTheme="majorBidi" w:cstheme="majorBidi"/>
          <w:sz w:val="24"/>
          <w:szCs w:val="24"/>
        </w:rPr>
        <w:t>?</w:t>
      </w:r>
      <w:r w:rsidR="00C836C8" w:rsidRPr="008C4C27">
        <w:rPr>
          <w:rFonts w:asciiTheme="majorBidi" w:hAnsiTheme="majorBidi" w:cstheme="majorBidi"/>
          <w:sz w:val="24"/>
          <w:szCs w:val="24"/>
        </w:rPr>
        <w:t>..</w:t>
      </w:r>
    </w:p>
    <w:p w14:paraId="55395005" w14:textId="0242D8C1" w:rsidR="00520D9C" w:rsidRPr="008C4C27" w:rsidRDefault="0013053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70FEA" w:rsidRPr="008C4C27">
        <w:rPr>
          <w:rFonts w:asciiTheme="majorBidi" w:hAnsiTheme="majorBidi" w:cstheme="majorBidi"/>
          <w:sz w:val="24"/>
          <w:szCs w:val="24"/>
        </w:rPr>
        <w:t xml:space="preserve">Да, вы не ослышались!.. </w:t>
      </w:r>
      <w:r w:rsidR="001E6778" w:rsidRPr="008C4C27">
        <w:rPr>
          <w:rFonts w:asciiTheme="majorBidi" w:hAnsiTheme="majorBidi" w:cstheme="majorBidi"/>
          <w:sz w:val="24"/>
          <w:szCs w:val="24"/>
        </w:rPr>
        <w:t>Я</w:t>
      </w:r>
      <w:r w:rsidR="00520D9C" w:rsidRPr="008C4C27">
        <w:rPr>
          <w:rFonts w:asciiTheme="majorBidi" w:hAnsiTheme="majorBidi" w:cstheme="majorBidi"/>
          <w:sz w:val="24"/>
          <w:szCs w:val="24"/>
        </w:rPr>
        <w:t xml:space="preserve"> своей </w:t>
      </w:r>
      <w:r w:rsidR="00332C18" w:rsidRPr="008C4C27">
        <w:rPr>
          <w:rFonts w:asciiTheme="majorBidi" w:hAnsiTheme="majorBidi" w:cstheme="majorBidi"/>
          <w:sz w:val="24"/>
          <w:szCs w:val="24"/>
        </w:rPr>
        <w:t xml:space="preserve">трепетной </w:t>
      </w:r>
      <w:r w:rsidR="00520D9C" w:rsidRPr="008C4C27">
        <w:rPr>
          <w:rFonts w:asciiTheme="majorBidi" w:hAnsiTheme="majorBidi" w:cstheme="majorBidi"/>
          <w:sz w:val="24"/>
          <w:szCs w:val="24"/>
        </w:rPr>
        <w:t>грудью прикрыва</w:t>
      </w:r>
      <w:r w:rsidR="00226E76" w:rsidRPr="008C4C27">
        <w:rPr>
          <w:rFonts w:asciiTheme="majorBidi" w:hAnsiTheme="majorBidi" w:cstheme="majorBidi"/>
          <w:sz w:val="24"/>
          <w:szCs w:val="24"/>
        </w:rPr>
        <w:t>ла</w:t>
      </w:r>
      <w:r w:rsidR="00520D9C" w:rsidRPr="008C4C27">
        <w:rPr>
          <w:rFonts w:asciiTheme="majorBidi" w:hAnsiTheme="majorBidi" w:cstheme="majorBidi"/>
          <w:sz w:val="24"/>
          <w:szCs w:val="24"/>
        </w:rPr>
        <w:t xml:space="preserve"> ваши </w:t>
      </w:r>
      <w:r w:rsidR="00075CE8" w:rsidRPr="008C4C27">
        <w:rPr>
          <w:rFonts w:asciiTheme="majorBidi" w:hAnsiTheme="majorBidi" w:cstheme="majorBidi"/>
          <w:sz w:val="24"/>
          <w:szCs w:val="24"/>
        </w:rPr>
        <w:t>нечестивые</w:t>
      </w:r>
      <w:r w:rsidR="00871D6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56A6A" w:rsidRPr="008C4C27">
        <w:rPr>
          <w:rFonts w:asciiTheme="majorBidi" w:hAnsiTheme="majorBidi" w:cstheme="majorBidi"/>
          <w:sz w:val="24"/>
          <w:szCs w:val="24"/>
        </w:rPr>
        <w:t>д</w:t>
      </w:r>
      <w:r w:rsidR="00871D6C" w:rsidRPr="008C4C27">
        <w:rPr>
          <w:rFonts w:asciiTheme="majorBidi" w:hAnsiTheme="majorBidi" w:cstheme="majorBidi"/>
          <w:sz w:val="24"/>
          <w:szCs w:val="24"/>
        </w:rPr>
        <w:t>елишки</w:t>
      </w:r>
      <w:r w:rsidR="00E04246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F091F8A" w14:textId="0BFA8025" w:rsidR="004E3F25" w:rsidRPr="008C4C27" w:rsidRDefault="003402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13053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6778" w:rsidRPr="008C4C27">
        <w:rPr>
          <w:rFonts w:asciiTheme="majorBidi" w:hAnsiTheme="majorBidi" w:cstheme="majorBidi"/>
          <w:sz w:val="24"/>
          <w:szCs w:val="24"/>
        </w:rPr>
        <w:t>В</w:t>
      </w:r>
      <w:r w:rsidR="004E3F25" w:rsidRPr="008C4C27">
        <w:rPr>
          <w:rFonts w:asciiTheme="majorBidi" w:hAnsiTheme="majorBidi" w:cstheme="majorBidi"/>
          <w:sz w:val="24"/>
          <w:szCs w:val="24"/>
        </w:rPr>
        <w:t xml:space="preserve">ы </w:t>
      </w:r>
      <w:r w:rsidR="00674C3C"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4E3F25" w:rsidRPr="008C4C27">
        <w:rPr>
          <w:rFonts w:asciiTheme="majorBidi" w:hAnsiTheme="majorBidi" w:cstheme="majorBidi"/>
          <w:sz w:val="24"/>
          <w:szCs w:val="24"/>
        </w:rPr>
        <w:t>сами принимали в них активное участие</w:t>
      </w:r>
      <w:r w:rsidR="001A5251" w:rsidRPr="008C4C27">
        <w:rPr>
          <w:rFonts w:asciiTheme="majorBidi" w:hAnsiTheme="majorBidi" w:cstheme="majorBidi"/>
          <w:sz w:val="24"/>
          <w:szCs w:val="24"/>
        </w:rPr>
        <w:t>.</w:t>
      </w:r>
      <w:r w:rsidR="00B420DB" w:rsidRPr="008C4C27">
        <w:rPr>
          <w:rFonts w:asciiTheme="majorBidi" w:hAnsiTheme="majorBidi" w:cstheme="majorBidi"/>
          <w:sz w:val="24"/>
          <w:szCs w:val="24"/>
        </w:rPr>
        <w:t>..</w:t>
      </w:r>
      <w:r w:rsidR="004E3F2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41E4D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B5368" w:rsidRPr="008C4C27">
        <w:rPr>
          <w:rFonts w:asciiTheme="majorBidi" w:hAnsiTheme="majorBidi" w:cstheme="majorBidi"/>
          <w:i/>
          <w:iCs/>
          <w:sz w:val="24"/>
          <w:szCs w:val="24"/>
        </w:rPr>
        <w:t>Пауза. М</w:t>
      </w:r>
      <w:r w:rsidR="00441E4D" w:rsidRPr="008C4C27">
        <w:rPr>
          <w:rFonts w:asciiTheme="majorBidi" w:hAnsiTheme="majorBidi" w:cstheme="majorBidi"/>
          <w:i/>
          <w:iCs/>
          <w:sz w:val="24"/>
          <w:szCs w:val="24"/>
        </w:rPr>
        <w:t>еняет тон на более мягкий).</w:t>
      </w:r>
      <w:r w:rsidR="00441E4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E6778" w:rsidRPr="008C4C27">
        <w:rPr>
          <w:rFonts w:asciiTheme="majorBidi" w:hAnsiTheme="majorBidi" w:cstheme="majorBidi"/>
          <w:sz w:val="24"/>
          <w:szCs w:val="24"/>
        </w:rPr>
        <w:t>Н</w:t>
      </w:r>
      <w:r w:rsidR="004E3F25" w:rsidRPr="008C4C27">
        <w:rPr>
          <w:rFonts w:asciiTheme="majorBidi" w:hAnsiTheme="majorBidi" w:cstheme="majorBidi"/>
          <w:sz w:val="24"/>
          <w:szCs w:val="24"/>
        </w:rPr>
        <w:t>о зачем мы должны с</w:t>
      </w:r>
      <w:r w:rsidR="00B053D9" w:rsidRPr="008C4C27">
        <w:rPr>
          <w:rFonts w:asciiTheme="majorBidi" w:hAnsiTheme="majorBidi" w:cstheme="majorBidi"/>
          <w:sz w:val="24"/>
          <w:szCs w:val="24"/>
        </w:rPr>
        <w:t>с</w:t>
      </w:r>
      <w:r w:rsidR="004E3F25" w:rsidRPr="008C4C27">
        <w:rPr>
          <w:rFonts w:asciiTheme="majorBidi" w:hAnsiTheme="majorBidi" w:cstheme="majorBidi"/>
          <w:sz w:val="24"/>
          <w:szCs w:val="24"/>
        </w:rPr>
        <w:t>ориться</w:t>
      </w:r>
      <w:r w:rsidR="000746BE" w:rsidRPr="008C4C27">
        <w:rPr>
          <w:rFonts w:asciiTheme="majorBidi" w:hAnsiTheme="majorBidi" w:cstheme="majorBidi"/>
          <w:sz w:val="24"/>
          <w:szCs w:val="24"/>
        </w:rPr>
        <w:t xml:space="preserve"> на пустом месте… </w:t>
      </w:r>
      <w:r w:rsidR="00B053D9" w:rsidRPr="008C4C27">
        <w:rPr>
          <w:rFonts w:asciiTheme="majorBidi" w:hAnsiTheme="majorBidi" w:cstheme="majorBidi"/>
          <w:sz w:val="24"/>
          <w:szCs w:val="24"/>
        </w:rPr>
        <w:t>П</w:t>
      </w:r>
      <w:r w:rsidR="000746BE" w:rsidRPr="008C4C27">
        <w:rPr>
          <w:rFonts w:asciiTheme="majorBidi" w:hAnsiTheme="majorBidi" w:cstheme="majorBidi"/>
          <w:sz w:val="24"/>
          <w:szCs w:val="24"/>
        </w:rPr>
        <w:t>росто дайте мне слово</w:t>
      </w:r>
      <w:r w:rsidR="008F19BE" w:rsidRPr="008C4C27">
        <w:rPr>
          <w:rFonts w:asciiTheme="majorBidi" w:hAnsiTheme="majorBidi" w:cstheme="majorBidi"/>
          <w:sz w:val="24"/>
          <w:szCs w:val="24"/>
        </w:rPr>
        <w:t>,</w:t>
      </w:r>
      <w:r w:rsidR="000746BE" w:rsidRPr="008C4C27">
        <w:rPr>
          <w:rFonts w:asciiTheme="majorBidi" w:hAnsiTheme="majorBidi" w:cstheme="majorBidi"/>
          <w:sz w:val="24"/>
          <w:szCs w:val="24"/>
        </w:rPr>
        <w:t xml:space="preserve"> что вы больше не будете</w:t>
      </w:r>
      <w:r w:rsidR="005A798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76346" w:rsidRPr="008C4C27">
        <w:rPr>
          <w:rFonts w:asciiTheme="majorBidi" w:hAnsiTheme="majorBidi" w:cstheme="majorBidi"/>
          <w:sz w:val="24"/>
          <w:szCs w:val="24"/>
        </w:rPr>
        <w:t xml:space="preserve">действовать </w:t>
      </w:r>
      <w:r w:rsidR="005A7984" w:rsidRPr="008C4C27">
        <w:rPr>
          <w:rFonts w:asciiTheme="majorBidi" w:hAnsiTheme="majorBidi" w:cstheme="majorBidi"/>
          <w:sz w:val="24"/>
          <w:szCs w:val="24"/>
        </w:rPr>
        <w:t>от моего имени</w:t>
      </w:r>
      <w:r w:rsidR="00D100E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DA185B0" w14:textId="44D844D9" w:rsidR="00F72036" w:rsidRPr="008C4C27" w:rsidRDefault="0013053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72036" w:rsidRPr="008C4C27">
        <w:rPr>
          <w:rFonts w:asciiTheme="majorBidi" w:hAnsiTheme="majorBidi" w:cstheme="majorBidi"/>
          <w:sz w:val="24"/>
          <w:szCs w:val="24"/>
        </w:rPr>
        <w:t>Прежде</w:t>
      </w:r>
      <w:r w:rsidR="008F19BE" w:rsidRPr="008C4C27">
        <w:rPr>
          <w:rFonts w:asciiTheme="majorBidi" w:hAnsiTheme="majorBidi" w:cstheme="majorBidi"/>
          <w:sz w:val="24"/>
          <w:szCs w:val="24"/>
        </w:rPr>
        <w:t>,</w:t>
      </w:r>
      <w:r w:rsidR="00F72036" w:rsidRPr="008C4C27">
        <w:rPr>
          <w:rFonts w:asciiTheme="majorBidi" w:hAnsiTheme="majorBidi" w:cstheme="majorBidi"/>
          <w:sz w:val="24"/>
          <w:szCs w:val="24"/>
        </w:rPr>
        <w:t xml:space="preserve"> я всегда действовала именно так и вас это </w:t>
      </w:r>
      <w:r w:rsidR="00C32195" w:rsidRPr="008C4C27">
        <w:rPr>
          <w:rFonts w:asciiTheme="majorBidi" w:hAnsiTheme="majorBidi" w:cstheme="majorBidi"/>
          <w:sz w:val="24"/>
          <w:szCs w:val="24"/>
        </w:rPr>
        <w:t xml:space="preserve">ничуть </w:t>
      </w:r>
      <w:r w:rsidR="00F72036" w:rsidRPr="008C4C27">
        <w:rPr>
          <w:rFonts w:asciiTheme="majorBidi" w:hAnsiTheme="majorBidi" w:cstheme="majorBidi"/>
          <w:sz w:val="24"/>
          <w:szCs w:val="24"/>
        </w:rPr>
        <w:t>не о</w:t>
      </w:r>
      <w:r w:rsidRPr="008C4C27">
        <w:rPr>
          <w:rFonts w:asciiTheme="majorBidi" w:hAnsiTheme="majorBidi" w:cstheme="majorBidi"/>
          <w:sz w:val="24"/>
          <w:szCs w:val="24"/>
        </w:rPr>
        <w:t>скорбляло</w:t>
      </w:r>
      <w:r w:rsidR="00C3219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0D4889A" w14:textId="3FE4774C" w:rsidR="00F72036" w:rsidRPr="008C4C27" w:rsidRDefault="0034029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13053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E6C25" w:rsidRPr="008C4C27">
        <w:rPr>
          <w:rFonts w:asciiTheme="majorBidi" w:hAnsiTheme="majorBidi" w:cstheme="majorBidi"/>
          <w:sz w:val="24"/>
          <w:szCs w:val="24"/>
        </w:rPr>
        <w:t>(</w:t>
      </w:r>
      <w:r w:rsidR="00F72036" w:rsidRPr="008C4C27">
        <w:rPr>
          <w:rFonts w:asciiTheme="majorBidi" w:hAnsiTheme="majorBidi" w:cstheme="majorBidi"/>
          <w:i/>
          <w:iCs/>
          <w:sz w:val="24"/>
          <w:szCs w:val="24"/>
        </w:rPr>
        <w:t>кричит</w:t>
      </w:r>
      <w:r w:rsidR="005E6C2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100E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7203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966D2" w:rsidRPr="008C4C27">
        <w:rPr>
          <w:rFonts w:asciiTheme="majorBidi" w:hAnsiTheme="majorBidi" w:cstheme="majorBidi"/>
          <w:sz w:val="24"/>
          <w:szCs w:val="24"/>
        </w:rPr>
        <w:t>П</w:t>
      </w:r>
      <w:r w:rsidR="00F72036" w:rsidRPr="008C4C27">
        <w:rPr>
          <w:rFonts w:asciiTheme="majorBidi" w:hAnsiTheme="majorBidi" w:cstheme="majorBidi"/>
          <w:sz w:val="24"/>
          <w:szCs w:val="24"/>
        </w:rPr>
        <w:t xml:space="preserve">режде вы не писали </w:t>
      </w:r>
      <w:r w:rsidR="00D520FA" w:rsidRPr="008C4C27">
        <w:rPr>
          <w:rFonts w:asciiTheme="majorBidi" w:hAnsiTheme="majorBidi" w:cstheme="majorBidi"/>
          <w:sz w:val="24"/>
          <w:szCs w:val="24"/>
        </w:rPr>
        <w:t xml:space="preserve">приказы </w:t>
      </w:r>
      <w:r w:rsidR="00F72036" w:rsidRPr="008C4C27">
        <w:rPr>
          <w:rFonts w:asciiTheme="majorBidi" w:hAnsiTheme="majorBidi" w:cstheme="majorBidi"/>
          <w:sz w:val="24"/>
          <w:szCs w:val="24"/>
        </w:rPr>
        <w:t>от моего имени</w:t>
      </w:r>
      <w:r w:rsidR="008F19BE" w:rsidRPr="008C4C27">
        <w:rPr>
          <w:rFonts w:asciiTheme="majorBidi" w:hAnsiTheme="majorBidi" w:cstheme="majorBidi"/>
          <w:sz w:val="24"/>
          <w:szCs w:val="24"/>
        </w:rPr>
        <w:t>,</w:t>
      </w:r>
      <w:r w:rsidR="00F72036" w:rsidRPr="008C4C27">
        <w:rPr>
          <w:rFonts w:asciiTheme="majorBidi" w:hAnsiTheme="majorBidi" w:cstheme="majorBidi"/>
          <w:sz w:val="24"/>
          <w:szCs w:val="24"/>
        </w:rPr>
        <w:t xml:space="preserve"> моим подчерком</w:t>
      </w:r>
      <w:r w:rsidR="008F19BE" w:rsidRPr="008C4C27">
        <w:rPr>
          <w:rFonts w:asciiTheme="majorBidi" w:hAnsiTheme="majorBidi" w:cstheme="majorBidi"/>
          <w:sz w:val="24"/>
          <w:szCs w:val="24"/>
        </w:rPr>
        <w:t>,</w:t>
      </w:r>
      <w:r w:rsidR="00D520FA" w:rsidRPr="008C4C27">
        <w:rPr>
          <w:rFonts w:asciiTheme="majorBidi" w:hAnsiTheme="majorBidi" w:cstheme="majorBidi"/>
          <w:sz w:val="24"/>
          <w:szCs w:val="24"/>
        </w:rPr>
        <w:t xml:space="preserve"> с моей подпись</w:t>
      </w:r>
      <w:r w:rsidR="00A54E5E" w:rsidRPr="008C4C27">
        <w:rPr>
          <w:rFonts w:asciiTheme="majorBidi" w:hAnsiTheme="majorBidi" w:cstheme="majorBidi"/>
          <w:sz w:val="24"/>
          <w:szCs w:val="24"/>
        </w:rPr>
        <w:t>ю!..</w:t>
      </w:r>
      <w:r w:rsidR="00D520F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E6C25" w:rsidRPr="008C4C27">
        <w:rPr>
          <w:rFonts w:asciiTheme="majorBidi" w:hAnsiTheme="majorBidi" w:cstheme="majorBidi"/>
          <w:sz w:val="24"/>
          <w:szCs w:val="24"/>
        </w:rPr>
        <w:t>(</w:t>
      </w:r>
      <w:r w:rsidR="005E6C25" w:rsidRPr="008C4C27">
        <w:rPr>
          <w:rFonts w:asciiTheme="majorBidi" w:hAnsiTheme="majorBidi" w:cstheme="majorBidi"/>
          <w:i/>
          <w:iCs/>
          <w:sz w:val="24"/>
          <w:szCs w:val="24"/>
        </w:rPr>
        <w:t>Б</w:t>
      </w:r>
      <w:r w:rsidR="00D520F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росает на стол перед </w:t>
      </w:r>
      <w:r w:rsidR="00C350C0" w:rsidRPr="008C4C27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D520FA" w:rsidRPr="008C4C27">
        <w:rPr>
          <w:rFonts w:asciiTheme="majorBidi" w:hAnsiTheme="majorBidi" w:cstheme="majorBidi"/>
          <w:i/>
          <w:iCs/>
          <w:sz w:val="24"/>
          <w:szCs w:val="24"/>
        </w:rPr>
        <w:t>егерой бумаги</w:t>
      </w:r>
      <w:r w:rsidR="005E6C25"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520F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89F8AD9" w14:textId="03B3D6E8" w:rsidR="00D520FA" w:rsidRPr="008C4C27" w:rsidRDefault="005E6C2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C350C0" w:rsidRPr="008C4C27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D520FA" w:rsidRPr="008C4C27">
        <w:rPr>
          <w:rFonts w:asciiTheme="majorBidi" w:hAnsiTheme="majorBidi" w:cstheme="majorBidi"/>
          <w:i/>
          <w:iCs/>
          <w:sz w:val="24"/>
          <w:szCs w:val="24"/>
        </w:rPr>
        <w:t>егера читае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706B41F" w14:textId="45788EBA" w:rsidR="00C73770" w:rsidRPr="008C4C27" w:rsidRDefault="00C350C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sz w:val="24"/>
          <w:szCs w:val="24"/>
        </w:rPr>
        <w:t>(</w:t>
      </w:r>
      <w:r w:rsidR="009A2B6C" w:rsidRPr="008C4C27">
        <w:rPr>
          <w:rFonts w:asciiTheme="majorBidi" w:hAnsiTheme="majorBidi" w:cstheme="majorBidi"/>
          <w:i/>
          <w:iCs/>
          <w:sz w:val="24"/>
          <w:szCs w:val="24"/>
        </w:rPr>
        <w:t>в негодовании</w:t>
      </w:r>
      <w:r w:rsidR="00F355B5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C3219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sz w:val="24"/>
          <w:szCs w:val="24"/>
        </w:rPr>
        <w:t>Э</w:t>
      </w:r>
      <w:r w:rsidR="00D520FA" w:rsidRPr="008C4C27">
        <w:rPr>
          <w:rFonts w:asciiTheme="majorBidi" w:hAnsiTheme="majorBidi" w:cstheme="majorBidi"/>
          <w:sz w:val="24"/>
          <w:szCs w:val="24"/>
        </w:rPr>
        <w:t>то не моих рук дело</w:t>
      </w:r>
      <w:r w:rsidR="000634F3" w:rsidRPr="008C4C27">
        <w:rPr>
          <w:rFonts w:asciiTheme="majorBidi" w:hAnsiTheme="majorBidi" w:cstheme="majorBidi"/>
          <w:sz w:val="24"/>
          <w:szCs w:val="24"/>
        </w:rPr>
        <w:t>!..</w:t>
      </w:r>
      <w:r w:rsidR="00D520F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D1273" w:rsidRPr="008C4C27">
        <w:rPr>
          <w:rFonts w:asciiTheme="majorBidi" w:hAnsiTheme="majorBidi" w:cstheme="majorBidi"/>
          <w:sz w:val="24"/>
          <w:szCs w:val="24"/>
        </w:rPr>
        <w:t>К</w:t>
      </w:r>
      <w:r w:rsidR="00C73770" w:rsidRPr="008C4C27">
        <w:rPr>
          <w:rFonts w:asciiTheme="majorBidi" w:hAnsiTheme="majorBidi" w:cstheme="majorBidi"/>
          <w:sz w:val="24"/>
          <w:szCs w:val="24"/>
        </w:rPr>
        <w:t>ак вы могли подумать на меня?</w:t>
      </w:r>
      <w:r w:rsidR="00F355B5" w:rsidRPr="008C4C27">
        <w:rPr>
          <w:rFonts w:asciiTheme="majorBidi" w:hAnsiTheme="majorBidi" w:cstheme="majorBidi"/>
          <w:sz w:val="24"/>
          <w:szCs w:val="24"/>
        </w:rPr>
        <w:t>..</w:t>
      </w:r>
      <w:r w:rsidR="00C7377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D1273" w:rsidRPr="008C4C27">
        <w:rPr>
          <w:rFonts w:asciiTheme="majorBidi" w:hAnsiTheme="majorBidi" w:cstheme="majorBidi"/>
          <w:sz w:val="24"/>
          <w:szCs w:val="24"/>
        </w:rPr>
        <w:t>О</w:t>
      </w:r>
      <w:r w:rsidR="00C73770" w:rsidRPr="008C4C27">
        <w:rPr>
          <w:rFonts w:asciiTheme="majorBidi" w:hAnsiTheme="majorBidi" w:cstheme="majorBidi"/>
          <w:sz w:val="24"/>
          <w:szCs w:val="24"/>
        </w:rPr>
        <w:t>ткуда у вас эти фальшивые документы?</w:t>
      </w:r>
    </w:p>
    <w:p w14:paraId="30CE3BAE" w14:textId="26841B3B" w:rsidR="00C73770" w:rsidRPr="008C4C27" w:rsidRDefault="003402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350C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D1273" w:rsidRPr="008C4C27">
        <w:rPr>
          <w:rFonts w:asciiTheme="majorBidi" w:hAnsiTheme="majorBidi" w:cstheme="majorBidi"/>
          <w:sz w:val="24"/>
          <w:szCs w:val="24"/>
        </w:rPr>
        <w:t>Т</w:t>
      </w:r>
      <w:r w:rsidR="00C73770" w:rsidRPr="008C4C27">
        <w:rPr>
          <w:rFonts w:asciiTheme="majorBidi" w:hAnsiTheme="majorBidi" w:cstheme="majorBidi"/>
          <w:sz w:val="24"/>
          <w:szCs w:val="24"/>
        </w:rPr>
        <w:t>ак значит</w:t>
      </w:r>
      <w:r w:rsidR="00A07C32" w:rsidRPr="008C4C27">
        <w:rPr>
          <w:rFonts w:asciiTheme="majorBidi" w:hAnsiTheme="majorBidi" w:cstheme="majorBidi"/>
          <w:sz w:val="24"/>
          <w:szCs w:val="24"/>
        </w:rPr>
        <w:t>,</w:t>
      </w:r>
      <w:r w:rsidR="00C73770" w:rsidRPr="008C4C27">
        <w:rPr>
          <w:rFonts w:asciiTheme="majorBidi" w:hAnsiTheme="majorBidi" w:cstheme="majorBidi"/>
          <w:sz w:val="24"/>
          <w:szCs w:val="24"/>
        </w:rPr>
        <w:t xml:space="preserve"> это не вы </w:t>
      </w:r>
      <w:r w:rsidR="000D1273" w:rsidRPr="008C4C27">
        <w:rPr>
          <w:rFonts w:asciiTheme="majorBidi" w:hAnsiTheme="majorBidi" w:cstheme="majorBidi"/>
          <w:sz w:val="24"/>
          <w:szCs w:val="24"/>
        </w:rPr>
        <w:t>на</w:t>
      </w:r>
      <w:r w:rsidR="00C73770" w:rsidRPr="008C4C27">
        <w:rPr>
          <w:rFonts w:asciiTheme="majorBidi" w:hAnsiTheme="majorBidi" w:cstheme="majorBidi"/>
          <w:sz w:val="24"/>
          <w:szCs w:val="24"/>
        </w:rPr>
        <w:t>писали?</w:t>
      </w:r>
      <w:r w:rsidR="00D100E4" w:rsidRPr="008C4C27">
        <w:rPr>
          <w:rFonts w:asciiTheme="majorBidi" w:hAnsiTheme="majorBidi" w:cstheme="majorBidi"/>
          <w:sz w:val="24"/>
          <w:szCs w:val="24"/>
        </w:rPr>
        <w:t>..</w:t>
      </w:r>
    </w:p>
    <w:p w14:paraId="15B26AB2" w14:textId="119368AF" w:rsidR="00F72036" w:rsidRPr="008C4C27" w:rsidRDefault="00C350C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sz w:val="24"/>
          <w:szCs w:val="24"/>
        </w:rPr>
        <w:t>В</w:t>
      </w:r>
      <w:r w:rsidR="00D520FA" w:rsidRPr="008C4C27">
        <w:rPr>
          <w:rFonts w:asciiTheme="majorBidi" w:hAnsiTheme="majorBidi" w:cstheme="majorBidi"/>
          <w:sz w:val="24"/>
          <w:szCs w:val="24"/>
        </w:rPr>
        <w:t xml:space="preserve">ас </w:t>
      </w:r>
      <w:r w:rsidR="00C73770" w:rsidRPr="008C4C27">
        <w:rPr>
          <w:rFonts w:asciiTheme="majorBidi" w:hAnsiTheme="majorBidi" w:cstheme="majorBidi"/>
          <w:sz w:val="24"/>
          <w:szCs w:val="24"/>
        </w:rPr>
        <w:t xml:space="preserve">развели как </w:t>
      </w:r>
      <w:r w:rsidR="00A30CA0" w:rsidRPr="008C4C27">
        <w:rPr>
          <w:rFonts w:asciiTheme="majorBidi" w:hAnsiTheme="majorBidi" w:cstheme="majorBidi"/>
          <w:sz w:val="24"/>
          <w:szCs w:val="24"/>
        </w:rPr>
        <w:t>наивного мальчишку</w:t>
      </w:r>
      <w:r w:rsidR="004D50EA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2195" w:rsidRPr="008C4C27">
        <w:rPr>
          <w:rFonts w:asciiTheme="majorBidi" w:hAnsiTheme="majorBidi" w:cstheme="majorBidi"/>
          <w:sz w:val="24"/>
          <w:szCs w:val="24"/>
        </w:rPr>
        <w:t>Оставили в дураках</w:t>
      </w:r>
      <w:r w:rsidR="004D50EA" w:rsidRPr="008C4C27">
        <w:rPr>
          <w:rFonts w:asciiTheme="majorBidi" w:hAnsiTheme="majorBidi" w:cstheme="majorBidi"/>
          <w:sz w:val="24"/>
          <w:szCs w:val="24"/>
        </w:rPr>
        <w:t>.</w:t>
      </w:r>
      <w:r w:rsidR="003D04F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C77AA" w:rsidRPr="008C4C27">
        <w:rPr>
          <w:rFonts w:asciiTheme="majorBidi" w:hAnsiTheme="majorBidi" w:cstheme="majorBidi"/>
          <w:sz w:val="24"/>
          <w:szCs w:val="24"/>
        </w:rPr>
        <w:t>Натянули нос</w:t>
      </w:r>
      <w:r w:rsidR="004D50EA" w:rsidRPr="008C4C27">
        <w:rPr>
          <w:rFonts w:asciiTheme="majorBidi" w:hAnsiTheme="majorBidi" w:cstheme="majorBidi"/>
          <w:sz w:val="24"/>
          <w:szCs w:val="24"/>
        </w:rPr>
        <w:t>…</w:t>
      </w:r>
      <w:r w:rsidR="009C77A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32195" w:rsidRPr="008C4C27">
        <w:rPr>
          <w:rFonts w:asciiTheme="majorBidi" w:hAnsiTheme="majorBidi" w:cstheme="majorBidi"/>
          <w:sz w:val="24"/>
          <w:szCs w:val="24"/>
        </w:rPr>
        <w:t>К</w:t>
      </w:r>
      <w:r w:rsidR="00C76970" w:rsidRPr="008C4C27">
        <w:rPr>
          <w:rFonts w:asciiTheme="majorBidi" w:hAnsiTheme="majorBidi" w:cstheme="majorBidi"/>
          <w:sz w:val="24"/>
          <w:szCs w:val="24"/>
        </w:rPr>
        <w:t xml:space="preserve"> вам втерлись </w:t>
      </w:r>
      <w:r w:rsidR="000D1273" w:rsidRPr="008C4C27">
        <w:rPr>
          <w:rFonts w:asciiTheme="majorBidi" w:hAnsiTheme="majorBidi" w:cstheme="majorBidi"/>
          <w:sz w:val="24"/>
          <w:szCs w:val="24"/>
        </w:rPr>
        <w:t>в доверие,</w:t>
      </w:r>
      <w:r w:rsidR="00C7697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C76970" w:rsidRPr="008C4C27">
        <w:rPr>
          <w:rFonts w:asciiTheme="majorBidi" w:hAnsiTheme="majorBidi" w:cstheme="majorBidi"/>
          <w:sz w:val="24"/>
          <w:szCs w:val="24"/>
        </w:rPr>
        <w:t>вы</w:t>
      </w:r>
      <w:r w:rsidR="000D1273" w:rsidRPr="008C4C27">
        <w:rPr>
          <w:rFonts w:asciiTheme="majorBidi" w:hAnsiTheme="majorBidi" w:cstheme="majorBidi"/>
          <w:sz w:val="24"/>
          <w:szCs w:val="24"/>
        </w:rPr>
        <w:t>,</w:t>
      </w:r>
      <w:r w:rsidR="00C76970" w:rsidRPr="008C4C27">
        <w:rPr>
          <w:rFonts w:asciiTheme="majorBidi" w:hAnsiTheme="majorBidi" w:cstheme="majorBidi"/>
          <w:sz w:val="24"/>
          <w:szCs w:val="24"/>
        </w:rPr>
        <w:t xml:space="preserve"> месье</w:t>
      </w:r>
      <w:r w:rsidR="00A07C32" w:rsidRPr="008C4C27">
        <w:rPr>
          <w:rFonts w:asciiTheme="majorBidi" w:hAnsiTheme="majorBidi" w:cstheme="majorBidi"/>
          <w:sz w:val="24"/>
          <w:szCs w:val="24"/>
        </w:rPr>
        <w:t>,</w:t>
      </w:r>
      <w:r w:rsidR="00C76970" w:rsidRPr="008C4C27">
        <w:rPr>
          <w:rFonts w:asciiTheme="majorBidi" w:hAnsiTheme="majorBidi" w:cstheme="majorBidi"/>
          <w:sz w:val="24"/>
          <w:szCs w:val="24"/>
        </w:rPr>
        <w:t xml:space="preserve"> пошли на поводу у собственных чувств</w:t>
      </w:r>
      <w:r w:rsidR="00C32195" w:rsidRPr="008C4C27">
        <w:rPr>
          <w:rFonts w:asciiTheme="majorBidi" w:hAnsiTheme="majorBidi" w:cstheme="majorBidi"/>
          <w:sz w:val="24"/>
          <w:szCs w:val="24"/>
        </w:rPr>
        <w:t>…</w:t>
      </w:r>
      <w:r w:rsidR="004D0AD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4D0AD1" w:rsidRPr="008C4C27">
        <w:rPr>
          <w:rFonts w:asciiTheme="majorBidi" w:hAnsiTheme="majorBidi" w:cstheme="majorBidi"/>
          <w:sz w:val="24"/>
          <w:szCs w:val="24"/>
        </w:rPr>
        <w:t xml:space="preserve">ас </w:t>
      </w:r>
      <w:r w:rsidRPr="008C4C27">
        <w:rPr>
          <w:rFonts w:asciiTheme="majorBidi" w:hAnsiTheme="majorBidi" w:cstheme="majorBidi"/>
          <w:sz w:val="24"/>
          <w:szCs w:val="24"/>
        </w:rPr>
        <w:t xml:space="preserve">умышленно </w:t>
      </w:r>
      <w:r w:rsidR="004D0AD1" w:rsidRPr="008C4C27">
        <w:rPr>
          <w:rFonts w:asciiTheme="majorBidi" w:hAnsiTheme="majorBidi" w:cstheme="majorBidi"/>
          <w:sz w:val="24"/>
          <w:szCs w:val="24"/>
        </w:rPr>
        <w:t>ввели в заблуждение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4D0AD1" w:rsidRPr="008C4C27">
        <w:rPr>
          <w:rFonts w:asciiTheme="majorBidi" w:hAnsiTheme="majorBidi" w:cstheme="majorBidi"/>
          <w:sz w:val="24"/>
          <w:szCs w:val="24"/>
        </w:rPr>
        <w:t xml:space="preserve"> заставили поверить</w:t>
      </w:r>
      <w:r w:rsidR="00674C3C" w:rsidRPr="008C4C27">
        <w:rPr>
          <w:rFonts w:asciiTheme="majorBidi" w:hAnsiTheme="majorBidi" w:cstheme="majorBidi"/>
          <w:sz w:val="24"/>
          <w:szCs w:val="24"/>
        </w:rPr>
        <w:t>…</w:t>
      </w:r>
      <w:r w:rsidR="004D0AD1" w:rsidRPr="008C4C27">
        <w:rPr>
          <w:rFonts w:asciiTheme="majorBidi" w:hAnsiTheme="majorBidi" w:cstheme="majorBidi"/>
          <w:sz w:val="24"/>
          <w:szCs w:val="24"/>
        </w:rPr>
        <w:t xml:space="preserve"> А дальше все просто</w:t>
      </w:r>
      <w:r w:rsidRPr="008C4C27">
        <w:rPr>
          <w:rFonts w:asciiTheme="majorBidi" w:hAnsiTheme="majorBidi" w:cstheme="majorBidi"/>
          <w:sz w:val="24"/>
          <w:szCs w:val="24"/>
        </w:rPr>
        <w:t xml:space="preserve"> –</w:t>
      </w:r>
      <w:r w:rsidR="004D0AD1" w:rsidRPr="008C4C27">
        <w:rPr>
          <w:rFonts w:asciiTheme="majorBidi" w:hAnsiTheme="majorBidi" w:cstheme="majorBidi"/>
          <w:sz w:val="24"/>
          <w:szCs w:val="24"/>
        </w:rPr>
        <w:t xml:space="preserve"> развели в два счёта</w:t>
      </w:r>
      <w:r w:rsidR="004D50EA" w:rsidRPr="008C4C27">
        <w:rPr>
          <w:rFonts w:asciiTheme="majorBidi" w:hAnsiTheme="majorBidi" w:cstheme="majorBidi"/>
          <w:sz w:val="24"/>
          <w:szCs w:val="24"/>
        </w:rPr>
        <w:t>.</w:t>
      </w:r>
      <w:r w:rsidR="00C32195" w:rsidRPr="008C4C27">
        <w:rPr>
          <w:rFonts w:asciiTheme="majorBidi" w:hAnsiTheme="majorBidi" w:cstheme="majorBidi"/>
          <w:sz w:val="24"/>
          <w:szCs w:val="24"/>
        </w:rPr>
        <w:t>..</w:t>
      </w:r>
    </w:p>
    <w:p w14:paraId="2AD16FE7" w14:textId="12742B4C" w:rsidR="00F72036" w:rsidRPr="008C4C27" w:rsidRDefault="003402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C350C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sz w:val="24"/>
          <w:szCs w:val="24"/>
        </w:rPr>
        <w:t>В</w:t>
      </w:r>
      <w:r w:rsidR="00644E2D" w:rsidRPr="008C4C27">
        <w:rPr>
          <w:rFonts w:asciiTheme="majorBidi" w:hAnsiTheme="majorBidi" w:cstheme="majorBidi"/>
          <w:sz w:val="24"/>
          <w:szCs w:val="24"/>
        </w:rPr>
        <w:t>ы знаете</w:t>
      </w:r>
      <w:r w:rsidR="000634F3" w:rsidRPr="008C4C27">
        <w:rPr>
          <w:rFonts w:asciiTheme="majorBidi" w:hAnsiTheme="majorBidi" w:cstheme="majorBidi"/>
          <w:sz w:val="24"/>
          <w:szCs w:val="24"/>
        </w:rPr>
        <w:t>,</w:t>
      </w:r>
      <w:r w:rsidR="00644E2D" w:rsidRPr="008C4C27">
        <w:rPr>
          <w:rFonts w:asciiTheme="majorBidi" w:hAnsiTheme="majorBidi" w:cstheme="majorBidi"/>
          <w:sz w:val="24"/>
          <w:szCs w:val="24"/>
        </w:rPr>
        <w:t xml:space="preserve"> кто это?</w:t>
      </w:r>
    </w:p>
    <w:p w14:paraId="5EFCEA05" w14:textId="236FD826" w:rsidR="00644E2D" w:rsidRPr="008C4C27" w:rsidRDefault="000D127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sz w:val="24"/>
          <w:szCs w:val="24"/>
        </w:rPr>
        <w:t>О</w:t>
      </w:r>
      <w:r w:rsidR="00644E2D" w:rsidRPr="008C4C27">
        <w:rPr>
          <w:rFonts w:asciiTheme="majorBidi" w:hAnsiTheme="majorBidi" w:cstheme="majorBidi"/>
          <w:sz w:val="24"/>
          <w:szCs w:val="24"/>
        </w:rPr>
        <w:t>пределённо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644E2D" w:rsidRPr="008C4C27">
        <w:rPr>
          <w:rFonts w:asciiTheme="majorBidi" w:hAnsiTheme="majorBidi" w:cstheme="majorBidi"/>
          <w:sz w:val="24"/>
          <w:szCs w:val="24"/>
        </w:rPr>
        <w:t xml:space="preserve"> но проверить</w:t>
      </w:r>
      <w:r w:rsidR="000357DB" w:rsidRPr="008C4C27">
        <w:rPr>
          <w:rFonts w:asciiTheme="majorBidi" w:hAnsiTheme="majorBidi" w:cstheme="majorBidi"/>
          <w:sz w:val="24"/>
          <w:szCs w:val="24"/>
        </w:rPr>
        <w:t xml:space="preserve"> не помешает</w:t>
      </w:r>
      <w:r w:rsidR="00F355B5" w:rsidRPr="008C4C27">
        <w:rPr>
          <w:rFonts w:asciiTheme="majorBidi" w:hAnsiTheme="majorBidi" w:cstheme="majorBidi"/>
          <w:sz w:val="24"/>
          <w:szCs w:val="24"/>
        </w:rPr>
        <w:t>…</w:t>
      </w:r>
      <w:r w:rsidR="00CA654F" w:rsidRPr="008C4C27">
        <w:rPr>
          <w:rFonts w:asciiTheme="majorBidi" w:hAnsiTheme="majorBidi" w:cstheme="majorBidi"/>
          <w:sz w:val="24"/>
          <w:szCs w:val="24"/>
        </w:rPr>
        <w:t xml:space="preserve"> Надо действовать быстро</w:t>
      </w:r>
      <w:r w:rsidR="00C350C0" w:rsidRPr="008C4C27">
        <w:rPr>
          <w:rFonts w:asciiTheme="majorBidi" w:hAnsiTheme="majorBidi" w:cstheme="majorBidi"/>
          <w:sz w:val="24"/>
          <w:szCs w:val="24"/>
        </w:rPr>
        <w:t>,</w:t>
      </w:r>
      <w:r w:rsidR="00CA654F" w:rsidRPr="008C4C27">
        <w:rPr>
          <w:rFonts w:asciiTheme="majorBidi" w:hAnsiTheme="majorBidi" w:cstheme="majorBidi"/>
          <w:sz w:val="24"/>
          <w:szCs w:val="24"/>
        </w:rPr>
        <w:t xml:space="preserve"> иначе </w:t>
      </w:r>
      <w:r w:rsidR="002D1B64" w:rsidRPr="008C4C27">
        <w:rPr>
          <w:rFonts w:asciiTheme="majorBidi" w:hAnsiTheme="majorBidi" w:cstheme="majorBidi"/>
          <w:sz w:val="24"/>
          <w:szCs w:val="24"/>
        </w:rPr>
        <w:t xml:space="preserve">– </w:t>
      </w:r>
      <w:r w:rsidR="00CA654F" w:rsidRPr="008C4C27">
        <w:rPr>
          <w:rFonts w:asciiTheme="majorBidi" w:hAnsiTheme="majorBidi" w:cstheme="majorBidi"/>
          <w:sz w:val="24"/>
          <w:szCs w:val="24"/>
        </w:rPr>
        <w:t>пиши пропало</w:t>
      </w:r>
      <w:r w:rsidR="00795532" w:rsidRPr="008C4C27">
        <w:rPr>
          <w:rFonts w:asciiTheme="majorBidi" w:hAnsiTheme="majorBidi" w:cstheme="majorBidi"/>
          <w:sz w:val="24"/>
          <w:szCs w:val="24"/>
        </w:rPr>
        <w:t>!</w:t>
      </w:r>
    </w:p>
    <w:p w14:paraId="0A4F44DA" w14:textId="4547D406" w:rsidR="00CA654F" w:rsidRPr="008C4C27" w:rsidRDefault="00F355B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22428" w:rsidRPr="008C4C27">
        <w:rPr>
          <w:rFonts w:asciiTheme="majorBidi" w:hAnsiTheme="majorBidi" w:cstheme="majorBidi"/>
          <w:i/>
          <w:iCs/>
          <w:sz w:val="24"/>
          <w:szCs w:val="24"/>
        </w:rPr>
        <w:t>Мегера у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7574E069" w14:textId="5E8520C3" w:rsidR="00822428" w:rsidRPr="008C4C27" w:rsidRDefault="0034029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82242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D14A2" w:rsidRPr="008C4C27">
        <w:rPr>
          <w:rFonts w:asciiTheme="majorBidi" w:hAnsiTheme="majorBidi" w:cstheme="majorBidi"/>
          <w:i/>
          <w:iCs/>
          <w:sz w:val="24"/>
          <w:szCs w:val="24"/>
        </w:rPr>
        <w:t>нажимает</w:t>
      </w:r>
      <w:r w:rsidR="0082242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кнопку</w:t>
      </w:r>
      <w:r w:rsidR="0082242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D1273" w:rsidRPr="008C4C27">
        <w:rPr>
          <w:rFonts w:asciiTheme="majorBidi" w:hAnsiTheme="majorBidi" w:cstheme="majorBidi"/>
          <w:i/>
          <w:iCs/>
          <w:sz w:val="24"/>
          <w:szCs w:val="24"/>
        </w:rPr>
        <w:t>селектора</w:t>
      </w:r>
      <w:r w:rsidR="00F355B5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82242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355B5" w:rsidRPr="008C4C27">
        <w:rPr>
          <w:rFonts w:asciiTheme="majorBidi" w:hAnsiTheme="majorBidi" w:cstheme="majorBidi"/>
          <w:sz w:val="24"/>
          <w:szCs w:val="24"/>
        </w:rPr>
        <w:t>О</w:t>
      </w:r>
      <w:r w:rsidR="00822428" w:rsidRPr="008C4C27">
        <w:rPr>
          <w:rFonts w:asciiTheme="majorBidi" w:hAnsiTheme="majorBidi" w:cstheme="majorBidi"/>
          <w:sz w:val="24"/>
          <w:szCs w:val="24"/>
        </w:rPr>
        <w:t>бъявите об экстренном собрании</w:t>
      </w:r>
      <w:r w:rsidR="0039289B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C0AB1D9" w14:textId="77777777" w:rsidR="00361893" w:rsidRPr="008C4C27" w:rsidRDefault="00361893" w:rsidP="008C4C2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287C99D" w14:textId="6A6B28D7" w:rsidR="00822428" w:rsidRPr="008C4C27" w:rsidRDefault="00AC5379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Явление </w:t>
      </w:r>
      <w:r w:rsidR="00B711A4"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вятое</w:t>
      </w:r>
    </w:p>
    <w:p w14:paraId="1928FC92" w14:textId="073D82D3" w:rsidR="00C6484E" w:rsidRPr="008C4C27" w:rsidRDefault="00C6484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лассная комната Нейбата</w:t>
      </w:r>
      <w:r w:rsidR="00BE14D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6ADC712" w14:textId="33A80FBF" w:rsidR="00AC5379" w:rsidRPr="008C4C27" w:rsidRDefault="0084715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8047A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Где синий шарф?</w:t>
      </w:r>
    </w:p>
    <w:p w14:paraId="5435D817" w14:textId="0446A219" w:rsidR="0084715B" w:rsidRPr="008C4C27" w:rsidRDefault="0084715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Осталось </w:t>
      </w:r>
      <w:r w:rsidR="00C0786E" w:rsidRPr="008C4C27">
        <w:rPr>
          <w:rFonts w:asciiTheme="majorBidi" w:hAnsiTheme="majorBidi" w:cstheme="majorBidi"/>
          <w:sz w:val="24"/>
          <w:szCs w:val="24"/>
        </w:rPr>
        <w:t>до</w:t>
      </w:r>
      <w:r w:rsidRPr="008C4C27">
        <w:rPr>
          <w:rFonts w:asciiTheme="majorBidi" w:hAnsiTheme="majorBidi" w:cstheme="majorBidi"/>
          <w:sz w:val="24"/>
          <w:szCs w:val="24"/>
        </w:rPr>
        <w:t>вязать бахрому</w:t>
      </w:r>
      <w:r w:rsidR="0092788F" w:rsidRPr="008C4C27">
        <w:rPr>
          <w:rFonts w:asciiTheme="majorBidi" w:hAnsiTheme="majorBidi" w:cstheme="majorBidi"/>
          <w:sz w:val="24"/>
          <w:szCs w:val="24"/>
        </w:rPr>
        <w:t xml:space="preserve"> и ..</w:t>
      </w:r>
      <w:r w:rsidR="0077232B" w:rsidRPr="008C4C27">
        <w:rPr>
          <w:rFonts w:asciiTheme="majorBidi" w:hAnsiTheme="majorBidi" w:cstheme="majorBidi"/>
          <w:sz w:val="24"/>
          <w:szCs w:val="24"/>
        </w:rPr>
        <w:t>.</w:t>
      </w:r>
    </w:p>
    <w:p w14:paraId="3823AE15" w14:textId="6F5CB0EE" w:rsidR="00AC5379" w:rsidRPr="008C4C27" w:rsidRDefault="00C0786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11619" w:rsidRPr="008C4C27">
        <w:rPr>
          <w:rFonts w:asciiTheme="majorBidi" w:hAnsiTheme="majorBidi" w:cstheme="majorBidi"/>
          <w:i/>
          <w:iCs/>
          <w:sz w:val="24"/>
          <w:szCs w:val="24"/>
        </w:rPr>
        <w:t>(нервно перебивает</w:t>
      </w:r>
      <w:r w:rsidR="0089680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йбата</w:t>
      </w:r>
      <w:r w:rsidR="00211619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21161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этот раз </w:t>
      </w:r>
      <w:r w:rsidR="000412BC" w:rsidRPr="008C4C27">
        <w:rPr>
          <w:rFonts w:asciiTheme="majorBidi" w:hAnsiTheme="majorBidi" w:cstheme="majorBidi"/>
          <w:sz w:val="24"/>
          <w:szCs w:val="24"/>
        </w:rPr>
        <w:t xml:space="preserve">можно </w:t>
      </w:r>
      <w:r w:rsidRPr="008C4C27">
        <w:rPr>
          <w:rFonts w:asciiTheme="majorBidi" w:hAnsiTheme="majorBidi" w:cstheme="majorBidi"/>
          <w:sz w:val="24"/>
          <w:szCs w:val="24"/>
        </w:rPr>
        <w:t>обой</w:t>
      </w:r>
      <w:r w:rsidR="000412BC" w:rsidRPr="008C4C27">
        <w:rPr>
          <w:rFonts w:asciiTheme="majorBidi" w:hAnsiTheme="majorBidi" w:cstheme="majorBidi"/>
          <w:sz w:val="24"/>
          <w:szCs w:val="24"/>
        </w:rPr>
        <w:t>тись</w:t>
      </w:r>
      <w:r w:rsidRPr="008C4C27">
        <w:rPr>
          <w:rFonts w:asciiTheme="majorBidi" w:hAnsiTheme="majorBidi" w:cstheme="majorBidi"/>
          <w:sz w:val="24"/>
          <w:szCs w:val="24"/>
        </w:rPr>
        <w:t xml:space="preserve"> и без бахромы</w:t>
      </w:r>
      <w:r w:rsidR="00442034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47E8053" w14:textId="20E41DBF" w:rsidR="00C0786E" w:rsidRPr="008C4C27" w:rsidRDefault="00C0786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Но у меня традиция</w:t>
      </w:r>
      <w:r w:rsidR="00603C6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A44B78D" w14:textId="45D3BDB9" w:rsidR="00C0786E" w:rsidRPr="008C4C27" w:rsidRDefault="00C0786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7C190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арушишь</w:t>
      </w:r>
      <w:r w:rsidR="007C1907" w:rsidRPr="008C4C27">
        <w:rPr>
          <w:rFonts w:asciiTheme="majorBidi" w:hAnsiTheme="majorBidi" w:cstheme="majorBidi"/>
          <w:sz w:val="24"/>
          <w:szCs w:val="24"/>
        </w:rPr>
        <w:t xml:space="preserve"> для разнообразия</w:t>
      </w:r>
      <w:r w:rsidR="00603C6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A0ED321" w14:textId="73BE64EF" w:rsidR="00AC5379" w:rsidRPr="008C4C27" w:rsidRDefault="003C4AB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Ч</w:t>
      </w:r>
      <w:r w:rsidRPr="008C4C27">
        <w:rPr>
          <w:rFonts w:asciiTheme="majorBidi" w:hAnsiTheme="majorBidi" w:cstheme="majorBidi"/>
          <w:sz w:val="24"/>
          <w:szCs w:val="24"/>
        </w:rPr>
        <w:t xml:space="preserve">то случилось? Почему ты так </w:t>
      </w:r>
      <w:r w:rsidR="007C6F2A" w:rsidRPr="008C4C27">
        <w:rPr>
          <w:rFonts w:asciiTheme="majorBidi" w:hAnsiTheme="majorBidi" w:cstheme="majorBidi"/>
          <w:sz w:val="24"/>
          <w:szCs w:val="24"/>
        </w:rPr>
        <w:t>взвинчена</w:t>
      </w:r>
      <w:r w:rsidRPr="008C4C27">
        <w:rPr>
          <w:rFonts w:asciiTheme="majorBidi" w:hAnsiTheme="majorBidi" w:cstheme="majorBidi"/>
          <w:sz w:val="24"/>
          <w:szCs w:val="24"/>
        </w:rPr>
        <w:t>?</w:t>
      </w:r>
    </w:p>
    <w:p w14:paraId="2218EFB2" w14:textId="49321B9D" w:rsidR="003C4ABA" w:rsidRPr="008C4C27" w:rsidRDefault="003C4AB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(</w:t>
      </w:r>
      <w:r w:rsidR="00EA256A" w:rsidRPr="008C4C27">
        <w:rPr>
          <w:rFonts w:asciiTheme="majorBidi" w:hAnsiTheme="majorBidi" w:cstheme="majorBidi"/>
          <w:i/>
          <w:iCs/>
          <w:sz w:val="24"/>
          <w:szCs w:val="24"/>
        </w:rPr>
        <w:t>достает шарф из шкафа</w:t>
      </w:r>
      <w:r w:rsidR="00815434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EA256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 xml:space="preserve">Мы пригрели </w:t>
      </w:r>
      <w:r w:rsidR="008552DF" w:rsidRPr="008C4C27">
        <w:rPr>
          <w:rFonts w:asciiTheme="majorBidi" w:hAnsiTheme="majorBidi" w:cstheme="majorBidi"/>
          <w:sz w:val="24"/>
          <w:szCs w:val="24"/>
        </w:rPr>
        <w:t xml:space="preserve">гадюку </w:t>
      </w:r>
      <w:r w:rsidRPr="008C4C27">
        <w:rPr>
          <w:rFonts w:asciiTheme="majorBidi" w:hAnsiTheme="majorBidi" w:cstheme="majorBidi"/>
          <w:sz w:val="24"/>
          <w:szCs w:val="24"/>
        </w:rPr>
        <w:t xml:space="preserve">на </w:t>
      </w:r>
      <w:r w:rsidR="008552DF" w:rsidRPr="008C4C27">
        <w:rPr>
          <w:rFonts w:asciiTheme="majorBidi" w:hAnsiTheme="majorBidi" w:cstheme="majorBidi"/>
          <w:sz w:val="24"/>
          <w:szCs w:val="24"/>
        </w:rPr>
        <w:t xml:space="preserve">своей </w:t>
      </w:r>
      <w:r w:rsidRPr="008C4C27">
        <w:rPr>
          <w:rFonts w:asciiTheme="majorBidi" w:hAnsiTheme="majorBidi" w:cstheme="majorBidi"/>
          <w:sz w:val="24"/>
          <w:szCs w:val="24"/>
        </w:rPr>
        <w:t>груди</w:t>
      </w:r>
      <w:r w:rsidR="00667B3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6DF7C7B" w14:textId="362C78CC" w:rsidR="003C4ABA" w:rsidRPr="008C4C27" w:rsidRDefault="003C4AB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>идишь, без бахромы он выглядит кастрированным</w:t>
      </w:r>
      <w:r w:rsidR="0077232B" w:rsidRPr="008C4C27">
        <w:rPr>
          <w:rFonts w:asciiTheme="majorBidi" w:hAnsiTheme="majorBidi" w:cstheme="majorBidi"/>
          <w:sz w:val="24"/>
          <w:szCs w:val="24"/>
        </w:rPr>
        <w:t>.</w:t>
      </w:r>
    </w:p>
    <w:p w14:paraId="407F13EF" w14:textId="50EB4EFF" w:rsidR="003C4ABA" w:rsidRPr="008C4C27" w:rsidRDefault="003C4AB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К</w:t>
      </w:r>
      <w:r w:rsidRPr="008C4C27">
        <w:rPr>
          <w:rFonts w:asciiTheme="majorBidi" w:hAnsiTheme="majorBidi" w:cstheme="majorBidi"/>
          <w:sz w:val="24"/>
          <w:szCs w:val="24"/>
        </w:rPr>
        <w:t xml:space="preserve">ак бы в скором времен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с не </w:t>
      </w:r>
      <w:r w:rsidR="00977AC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стрировали</w:t>
      </w:r>
      <w:r w:rsidR="0077232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EDDD6A4" w14:textId="188780FD" w:rsidR="00977ACB" w:rsidRPr="008C4C27" w:rsidRDefault="009244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 что</w:t>
      </w:r>
      <w:r w:rsidR="0077232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асмотрелась фильмов ужасов?</w:t>
      </w:r>
    </w:p>
    <w:p w14:paraId="6F35C45B" w14:textId="15F25F4E" w:rsidR="0092448D" w:rsidRPr="008C4C27" w:rsidRDefault="009244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Где ключ от потайной двери?</w:t>
      </w:r>
    </w:p>
    <w:p w14:paraId="0E3EF294" w14:textId="71CABCE4" w:rsidR="0092448D" w:rsidRPr="008C4C27" w:rsidRDefault="009244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721C5" w:rsidRPr="008C4C27">
        <w:rPr>
          <w:rFonts w:asciiTheme="majorBidi" w:hAnsiTheme="majorBidi" w:cstheme="majorBidi"/>
          <w:sz w:val="24"/>
          <w:szCs w:val="24"/>
        </w:rPr>
        <w:t>Там же</w:t>
      </w:r>
      <w:r w:rsidR="0077232B" w:rsidRPr="008C4C27">
        <w:rPr>
          <w:rFonts w:asciiTheme="majorBidi" w:hAnsiTheme="majorBidi" w:cstheme="majorBidi"/>
          <w:sz w:val="24"/>
          <w:szCs w:val="24"/>
        </w:rPr>
        <w:t>,</w:t>
      </w:r>
      <w:r w:rsidR="009721C5" w:rsidRPr="008C4C27">
        <w:rPr>
          <w:rFonts w:asciiTheme="majorBidi" w:hAnsiTheme="majorBidi" w:cstheme="majorBidi"/>
          <w:sz w:val="24"/>
          <w:szCs w:val="24"/>
        </w:rPr>
        <w:t xml:space="preserve"> где и раньше</w:t>
      </w:r>
      <w:r w:rsidR="0077232B" w:rsidRPr="008C4C27">
        <w:rPr>
          <w:rFonts w:asciiTheme="majorBidi" w:hAnsiTheme="majorBidi" w:cstheme="majorBidi"/>
          <w:sz w:val="24"/>
          <w:szCs w:val="24"/>
        </w:rPr>
        <w:t>.</w:t>
      </w:r>
      <w:r w:rsidR="009721C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7232B" w:rsidRPr="008C4C27">
        <w:rPr>
          <w:rFonts w:asciiTheme="majorBidi" w:hAnsiTheme="majorBidi" w:cstheme="majorBidi"/>
          <w:sz w:val="24"/>
          <w:szCs w:val="24"/>
        </w:rPr>
        <w:t>В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87EB9" w:rsidRPr="008C4C27">
        <w:rPr>
          <w:rFonts w:asciiTheme="majorBidi" w:hAnsiTheme="majorBidi" w:cstheme="majorBidi"/>
          <w:sz w:val="24"/>
          <w:szCs w:val="24"/>
        </w:rPr>
        <w:t>сейфе,</w:t>
      </w:r>
      <w:r w:rsidRPr="008C4C27">
        <w:rPr>
          <w:rFonts w:asciiTheme="majorBidi" w:hAnsiTheme="majorBidi" w:cstheme="majorBidi"/>
          <w:sz w:val="24"/>
          <w:szCs w:val="24"/>
        </w:rPr>
        <w:t xml:space="preserve"> где лежит волшебная флейта</w:t>
      </w:r>
      <w:r w:rsidR="0077232B" w:rsidRPr="008C4C27">
        <w:rPr>
          <w:rFonts w:asciiTheme="majorBidi" w:hAnsiTheme="majorBidi" w:cstheme="majorBidi"/>
          <w:sz w:val="24"/>
          <w:szCs w:val="24"/>
        </w:rPr>
        <w:t>.</w:t>
      </w:r>
    </w:p>
    <w:p w14:paraId="40F4E070" w14:textId="5B761F67" w:rsidR="00476A60" w:rsidRPr="008C4C27" w:rsidRDefault="00476A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Скорее открой сейф…</w:t>
      </w:r>
    </w:p>
    <w:p w14:paraId="4ED15AC2" w14:textId="7C4E0925" w:rsidR="00476A60" w:rsidRPr="008C4C27" w:rsidRDefault="003479E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476A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Нейбат просовывает руку </w:t>
      </w:r>
      <w:r w:rsidR="0040532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за ворот </w:t>
      </w:r>
      <w:r w:rsidR="00476A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убашк</w:t>
      </w:r>
      <w:r w:rsidR="0040532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</w:t>
      </w:r>
      <w:r w:rsidR="00A51BA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476A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достает ключ и открывает сейф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476A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5128BD28" w14:textId="687750A5" w:rsidR="00AC5379" w:rsidRPr="008C4C27" w:rsidRDefault="009244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76A6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(Мегера тщательно ищет внутри сейфа). </w:t>
      </w:r>
      <w:r w:rsidR="00815434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могу найти</w:t>
      </w:r>
      <w:r w:rsidR="00A6140C" w:rsidRPr="008C4C27">
        <w:rPr>
          <w:rFonts w:asciiTheme="majorBidi" w:hAnsiTheme="majorBidi" w:cstheme="majorBidi"/>
          <w:sz w:val="24"/>
          <w:szCs w:val="24"/>
        </w:rPr>
        <w:t>…</w:t>
      </w:r>
    </w:p>
    <w:p w14:paraId="5FA1BFEA" w14:textId="08A69B32" w:rsidR="0092448D" w:rsidRPr="008C4C27" w:rsidRDefault="004E37E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="0092448D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П</w:t>
      </w:r>
      <w:r w:rsidR="0092448D" w:rsidRPr="008C4C27">
        <w:rPr>
          <w:rFonts w:asciiTheme="majorBidi" w:hAnsiTheme="majorBidi" w:cstheme="majorBidi"/>
          <w:sz w:val="24"/>
          <w:szCs w:val="24"/>
        </w:rPr>
        <w:t xml:space="preserve">осмотри </w:t>
      </w:r>
      <w:r w:rsidR="00E87EB9" w:rsidRPr="008C4C27">
        <w:rPr>
          <w:rFonts w:asciiTheme="majorBidi" w:hAnsiTheme="majorBidi" w:cstheme="majorBidi"/>
          <w:sz w:val="24"/>
          <w:szCs w:val="24"/>
        </w:rPr>
        <w:t>хорошенько</w:t>
      </w:r>
      <w:r w:rsidR="008257E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B5DF8A3" w14:textId="4787975C" w:rsidR="00AC5379" w:rsidRPr="008C4C27" w:rsidRDefault="00E87E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так и знала</w:t>
      </w:r>
      <w:r w:rsidR="00A74C3D" w:rsidRPr="008C4C27">
        <w:rPr>
          <w:rFonts w:asciiTheme="majorBidi" w:hAnsiTheme="majorBidi" w:cstheme="majorBidi"/>
          <w:sz w:val="24"/>
          <w:szCs w:val="24"/>
        </w:rPr>
        <w:t>,</w:t>
      </w:r>
      <w:r w:rsidR="00BA25C5" w:rsidRPr="008C4C27">
        <w:rPr>
          <w:rFonts w:asciiTheme="majorBidi" w:hAnsiTheme="majorBidi" w:cstheme="majorBidi"/>
          <w:sz w:val="24"/>
          <w:szCs w:val="24"/>
        </w:rPr>
        <w:t xml:space="preserve"> ключа нет</w:t>
      </w:r>
      <w:r w:rsidR="00A74C3D" w:rsidRPr="008C4C27">
        <w:rPr>
          <w:rFonts w:asciiTheme="majorBidi" w:hAnsiTheme="majorBidi" w:cstheme="majorBidi"/>
          <w:sz w:val="24"/>
          <w:szCs w:val="24"/>
        </w:rPr>
        <w:t>!</w:t>
      </w:r>
      <w:r w:rsidR="00442034" w:rsidRPr="008C4C27">
        <w:rPr>
          <w:rFonts w:asciiTheme="majorBidi" w:hAnsiTheme="majorBidi" w:cstheme="majorBidi"/>
          <w:sz w:val="24"/>
          <w:szCs w:val="24"/>
        </w:rPr>
        <w:t>..</w:t>
      </w:r>
    </w:p>
    <w:p w14:paraId="5A9CB195" w14:textId="4537A546" w:rsidR="00E87EB9" w:rsidRPr="008C4C27" w:rsidRDefault="00E87E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 может быть</w:t>
      </w:r>
      <w:r w:rsidR="00B166F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я только </w:t>
      </w:r>
      <w:r w:rsidR="00B166F4" w:rsidRPr="008C4C27">
        <w:rPr>
          <w:rFonts w:asciiTheme="majorBidi" w:hAnsiTheme="majorBidi" w:cstheme="majorBidi"/>
          <w:sz w:val="24"/>
          <w:szCs w:val="24"/>
        </w:rPr>
        <w:t>вчера вечером</w:t>
      </w:r>
      <w:r w:rsidRPr="008C4C27">
        <w:rPr>
          <w:rFonts w:asciiTheme="majorBidi" w:hAnsiTheme="majorBidi" w:cstheme="majorBidi"/>
          <w:sz w:val="24"/>
          <w:szCs w:val="24"/>
        </w:rPr>
        <w:t xml:space="preserve"> проверял</w:t>
      </w:r>
      <w:r w:rsidR="008257EE" w:rsidRPr="008C4C27">
        <w:rPr>
          <w:rFonts w:asciiTheme="majorBidi" w:hAnsiTheme="majorBidi" w:cstheme="majorBidi"/>
          <w:sz w:val="24"/>
          <w:szCs w:val="24"/>
        </w:rPr>
        <w:t>,</w:t>
      </w:r>
      <w:r w:rsidR="00D03988" w:rsidRPr="008C4C27">
        <w:rPr>
          <w:rFonts w:asciiTheme="majorBidi" w:hAnsiTheme="majorBidi" w:cstheme="majorBidi"/>
          <w:sz w:val="24"/>
          <w:szCs w:val="24"/>
        </w:rPr>
        <w:t xml:space="preserve"> не сошла ли позолота с нашей</w:t>
      </w:r>
      <w:r w:rsidR="00A5288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03988" w:rsidRPr="008C4C27">
        <w:rPr>
          <w:rFonts w:asciiTheme="majorBidi" w:hAnsiTheme="majorBidi" w:cstheme="majorBidi"/>
          <w:sz w:val="24"/>
          <w:szCs w:val="24"/>
        </w:rPr>
        <w:t>флейты</w:t>
      </w:r>
      <w:r w:rsidR="00380D82" w:rsidRPr="008C4C27">
        <w:rPr>
          <w:rFonts w:asciiTheme="majorBidi" w:hAnsiTheme="majorBidi" w:cstheme="majorBidi"/>
          <w:sz w:val="24"/>
          <w:szCs w:val="24"/>
        </w:rPr>
        <w:t>…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57EE" w:rsidRPr="008C4C27">
        <w:rPr>
          <w:rFonts w:asciiTheme="majorBidi" w:hAnsiTheme="majorBidi" w:cstheme="majorBidi"/>
          <w:sz w:val="24"/>
          <w:szCs w:val="24"/>
        </w:rPr>
        <w:t>В</w:t>
      </w:r>
      <w:r w:rsidR="00D03988" w:rsidRPr="008C4C27">
        <w:rPr>
          <w:rFonts w:asciiTheme="majorBidi" w:hAnsiTheme="majorBidi" w:cstheme="majorBidi"/>
          <w:sz w:val="24"/>
          <w:szCs w:val="24"/>
        </w:rPr>
        <w:t xml:space="preserve"> двух места краска </w:t>
      </w:r>
      <w:r w:rsidR="00D02E84" w:rsidRPr="008C4C27">
        <w:rPr>
          <w:rFonts w:asciiTheme="majorBidi" w:hAnsiTheme="majorBidi" w:cstheme="majorBidi"/>
          <w:sz w:val="24"/>
          <w:szCs w:val="24"/>
        </w:rPr>
        <w:t>поблекла</w:t>
      </w:r>
      <w:r w:rsidR="008A7967" w:rsidRPr="008C4C27">
        <w:rPr>
          <w:rFonts w:asciiTheme="majorBidi" w:hAnsiTheme="majorBidi" w:cstheme="majorBidi"/>
          <w:sz w:val="24"/>
          <w:szCs w:val="24"/>
        </w:rPr>
        <w:t>:</w:t>
      </w:r>
      <w:r w:rsidR="00D03988" w:rsidRPr="008C4C27">
        <w:rPr>
          <w:rFonts w:asciiTheme="majorBidi" w:hAnsiTheme="majorBidi" w:cstheme="majorBidi"/>
          <w:sz w:val="24"/>
          <w:szCs w:val="24"/>
        </w:rPr>
        <w:t xml:space="preserve"> покрасил</w:t>
      </w:r>
      <w:r w:rsidR="008A7967" w:rsidRPr="008C4C27">
        <w:rPr>
          <w:rFonts w:asciiTheme="majorBidi" w:hAnsiTheme="majorBidi" w:cstheme="majorBidi"/>
          <w:sz w:val="24"/>
          <w:szCs w:val="24"/>
        </w:rPr>
        <w:t>, посмотри, как заблестела!</w:t>
      </w:r>
      <w:r w:rsidR="00D03988" w:rsidRPr="008C4C27">
        <w:rPr>
          <w:rFonts w:asciiTheme="majorBidi" w:hAnsiTheme="majorBidi" w:cstheme="majorBidi"/>
          <w:sz w:val="24"/>
          <w:szCs w:val="24"/>
        </w:rPr>
        <w:t xml:space="preserve"> Ключ был на месте</w:t>
      </w:r>
      <w:r w:rsidR="00E31F9A" w:rsidRPr="008C4C27">
        <w:rPr>
          <w:rFonts w:asciiTheme="majorBidi" w:hAnsiTheme="majorBidi" w:cstheme="majorBidi"/>
          <w:sz w:val="24"/>
          <w:szCs w:val="24"/>
        </w:rPr>
        <w:t>…</w:t>
      </w:r>
    </w:p>
    <w:p w14:paraId="071F99F7" w14:textId="148DAB99" w:rsidR="00E87EB9" w:rsidRPr="008C4C27" w:rsidRDefault="00E87EB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93258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5434" w:rsidRPr="008C4C27">
        <w:rPr>
          <w:rFonts w:asciiTheme="majorBidi" w:hAnsiTheme="majorBidi" w:cstheme="majorBidi"/>
          <w:sz w:val="24"/>
          <w:szCs w:val="24"/>
        </w:rPr>
        <w:t>Я</w:t>
      </w:r>
      <w:r w:rsidR="0093258A" w:rsidRPr="008C4C27">
        <w:rPr>
          <w:rFonts w:asciiTheme="majorBidi" w:hAnsiTheme="majorBidi" w:cstheme="majorBidi"/>
          <w:sz w:val="24"/>
          <w:szCs w:val="24"/>
        </w:rPr>
        <w:t xml:space="preserve"> знаю, что делать</w:t>
      </w:r>
      <w:r w:rsidR="004D2A80" w:rsidRPr="008C4C27">
        <w:rPr>
          <w:rFonts w:asciiTheme="majorBidi" w:hAnsiTheme="majorBidi" w:cstheme="majorBidi"/>
          <w:sz w:val="24"/>
          <w:szCs w:val="24"/>
        </w:rPr>
        <w:t>…</w:t>
      </w:r>
      <w:r w:rsidR="0093258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6D95" w:rsidRPr="008C4C27">
        <w:rPr>
          <w:rFonts w:asciiTheme="majorBidi" w:hAnsiTheme="majorBidi" w:cstheme="majorBidi"/>
          <w:sz w:val="24"/>
          <w:szCs w:val="24"/>
        </w:rPr>
        <w:t>Т</w:t>
      </w:r>
      <w:r w:rsidR="0093258A" w:rsidRPr="008C4C27">
        <w:rPr>
          <w:rFonts w:asciiTheme="majorBidi" w:hAnsiTheme="majorBidi" w:cstheme="majorBidi"/>
          <w:sz w:val="24"/>
          <w:szCs w:val="24"/>
        </w:rPr>
        <w:t>ы оставайся в классе</w:t>
      </w:r>
      <w:r w:rsidR="001A6D95" w:rsidRPr="008C4C27">
        <w:rPr>
          <w:rFonts w:asciiTheme="majorBidi" w:hAnsiTheme="majorBidi" w:cstheme="majorBidi"/>
          <w:sz w:val="24"/>
          <w:szCs w:val="24"/>
        </w:rPr>
        <w:t>,</w:t>
      </w:r>
      <w:r w:rsidR="0093258A" w:rsidRPr="008C4C27">
        <w:rPr>
          <w:rFonts w:asciiTheme="majorBidi" w:hAnsiTheme="majorBidi" w:cstheme="majorBidi"/>
          <w:sz w:val="24"/>
          <w:szCs w:val="24"/>
        </w:rPr>
        <w:t xml:space="preserve"> ни ногой отсюда</w:t>
      </w:r>
      <w:r w:rsidR="00380D82" w:rsidRPr="008C4C27">
        <w:rPr>
          <w:rFonts w:asciiTheme="majorBidi" w:hAnsiTheme="majorBidi" w:cstheme="majorBidi"/>
          <w:sz w:val="24"/>
          <w:szCs w:val="24"/>
        </w:rPr>
        <w:t>.</w:t>
      </w:r>
    </w:p>
    <w:p w14:paraId="502F655E" w14:textId="509C97AB" w:rsidR="00AC5379" w:rsidRPr="008C4C27" w:rsidRDefault="00380D82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D7AF6" w:rsidRPr="008C4C27">
        <w:rPr>
          <w:rFonts w:asciiTheme="majorBidi" w:hAnsiTheme="majorBidi" w:cstheme="majorBidi"/>
          <w:i/>
          <w:iCs/>
          <w:sz w:val="24"/>
          <w:szCs w:val="24"/>
        </w:rPr>
        <w:t>Забирает</w:t>
      </w:r>
      <w:r w:rsidR="0031099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шарф </w:t>
      </w:r>
      <w:r w:rsidR="00BD7AF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и </w:t>
      </w:r>
      <w:r w:rsidR="0031099F" w:rsidRPr="008C4C27">
        <w:rPr>
          <w:rFonts w:asciiTheme="majorBidi" w:hAnsiTheme="majorBidi" w:cstheme="majorBidi"/>
          <w:i/>
          <w:iCs/>
          <w:sz w:val="24"/>
          <w:szCs w:val="24"/>
        </w:rPr>
        <w:t>у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23AE0ED9" w14:textId="775E0F26" w:rsidR="006346BF" w:rsidRPr="008C4C27" w:rsidRDefault="006346BF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7FA312E" w14:textId="7981AA89" w:rsidR="006346BF" w:rsidRPr="008C4C27" w:rsidRDefault="006346BF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йствие четвертое</w:t>
      </w:r>
    </w:p>
    <w:p w14:paraId="42454FAF" w14:textId="41E6DCB2" w:rsidR="00AC5379" w:rsidRPr="008C4C27" w:rsidRDefault="0031099F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Явление </w:t>
      </w:r>
      <w:r w:rsidR="006346BF"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перв</w:t>
      </w:r>
      <w:r w:rsidRPr="008C4C27">
        <w:rPr>
          <w:rFonts w:asciiTheme="majorBidi" w:hAnsiTheme="majorBidi" w:cstheme="majorBidi"/>
          <w:b/>
          <w:bCs/>
          <w:i/>
          <w:iCs/>
          <w:sz w:val="24"/>
          <w:szCs w:val="24"/>
        </w:rPr>
        <w:t>ое</w:t>
      </w:r>
    </w:p>
    <w:p w14:paraId="685D9A28" w14:textId="29C157B6" w:rsidR="00AC5379" w:rsidRPr="008C4C27" w:rsidRDefault="006346B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41BC1" w:rsidRPr="008C4C27">
        <w:rPr>
          <w:rFonts w:asciiTheme="majorBidi" w:hAnsiTheme="majorBidi" w:cstheme="majorBidi"/>
          <w:sz w:val="24"/>
          <w:szCs w:val="24"/>
        </w:rPr>
        <w:t xml:space="preserve">Как же </w:t>
      </w:r>
      <w:r w:rsidR="00CC00C8" w:rsidRPr="008C4C27">
        <w:rPr>
          <w:rFonts w:asciiTheme="majorBidi" w:hAnsiTheme="majorBidi" w:cstheme="majorBidi"/>
          <w:sz w:val="24"/>
          <w:szCs w:val="24"/>
        </w:rPr>
        <w:t>в этой комнате</w:t>
      </w:r>
      <w:r w:rsidR="00241BC1" w:rsidRPr="008C4C27">
        <w:rPr>
          <w:rFonts w:asciiTheme="majorBidi" w:hAnsiTheme="majorBidi" w:cstheme="majorBidi"/>
          <w:sz w:val="24"/>
          <w:szCs w:val="24"/>
        </w:rPr>
        <w:t xml:space="preserve"> темно и мрачно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241BC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F65CC7" w:rsidRPr="008C4C27">
        <w:rPr>
          <w:rFonts w:asciiTheme="majorBidi" w:hAnsiTheme="majorBidi" w:cstheme="majorBidi"/>
          <w:sz w:val="24"/>
          <w:szCs w:val="24"/>
        </w:rPr>
        <w:t>Страшновато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F65CC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A6D95" w:rsidRPr="008C4C27">
        <w:rPr>
          <w:rFonts w:asciiTheme="majorBidi" w:hAnsiTheme="majorBidi" w:cstheme="majorBidi"/>
          <w:sz w:val="24"/>
          <w:szCs w:val="24"/>
        </w:rPr>
        <w:t>По-моему,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я здесь нащупала </w:t>
      </w:r>
      <w:r w:rsidR="001A6D95" w:rsidRPr="008C4C27">
        <w:rPr>
          <w:rFonts w:asciiTheme="majorBidi" w:hAnsiTheme="majorBidi" w:cstheme="majorBidi"/>
          <w:sz w:val="24"/>
          <w:szCs w:val="24"/>
        </w:rPr>
        <w:t>какую-то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кнопку</w:t>
      </w:r>
      <w:r w:rsidR="00CC00C8" w:rsidRPr="008C4C27">
        <w:rPr>
          <w:rFonts w:asciiTheme="majorBidi" w:hAnsiTheme="majorBidi" w:cstheme="majorBidi"/>
          <w:sz w:val="24"/>
          <w:szCs w:val="24"/>
        </w:rPr>
        <w:t>…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А</w:t>
      </w:r>
      <w:r w:rsidR="008257EE" w:rsidRPr="008C4C27">
        <w:rPr>
          <w:rFonts w:asciiTheme="majorBidi" w:hAnsiTheme="majorBidi" w:cstheme="majorBidi"/>
          <w:sz w:val="24"/>
          <w:szCs w:val="24"/>
        </w:rPr>
        <w:t>,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вот и свет</w:t>
      </w:r>
      <w:r w:rsidR="008257EE" w:rsidRPr="008C4C27">
        <w:rPr>
          <w:rFonts w:asciiTheme="majorBidi" w:hAnsiTheme="majorBidi" w:cstheme="majorBidi"/>
          <w:sz w:val="24"/>
          <w:szCs w:val="24"/>
        </w:rPr>
        <w:t>!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57EE" w:rsidRPr="008C4C27">
        <w:rPr>
          <w:rFonts w:asciiTheme="majorBidi" w:hAnsiTheme="majorBidi" w:cstheme="majorBidi"/>
          <w:sz w:val="24"/>
          <w:szCs w:val="24"/>
        </w:rPr>
        <w:t>П</w:t>
      </w:r>
      <w:r w:rsidR="00631B8B" w:rsidRPr="008C4C27">
        <w:rPr>
          <w:rFonts w:asciiTheme="majorBidi" w:hAnsiTheme="majorBidi" w:cstheme="majorBidi"/>
          <w:sz w:val="24"/>
          <w:szCs w:val="24"/>
        </w:rPr>
        <w:t>равда</w:t>
      </w:r>
      <w:r w:rsidR="008257EE" w:rsidRPr="008C4C27">
        <w:rPr>
          <w:rFonts w:asciiTheme="majorBidi" w:hAnsiTheme="majorBidi" w:cstheme="majorBidi"/>
          <w:sz w:val="24"/>
          <w:szCs w:val="24"/>
        </w:rPr>
        <w:t>,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он </w:t>
      </w:r>
      <w:r w:rsidR="007A0BA9" w:rsidRPr="008C4C27">
        <w:rPr>
          <w:rFonts w:asciiTheme="majorBidi" w:hAnsiTheme="majorBidi" w:cstheme="majorBidi"/>
          <w:sz w:val="24"/>
          <w:szCs w:val="24"/>
        </w:rPr>
        <w:t xml:space="preserve">очень тусклый, 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но это намного </w:t>
      </w:r>
      <w:r w:rsidR="00E7468F" w:rsidRPr="008C4C27">
        <w:rPr>
          <w:rFonts w:asciiTheme="majorBidi" w:hAnsiTheme="majorBidi" w:cstheme="majorBidi"/>
          <w:sz w:val="24"/>
          <w:szCs w:val="24"/>
        </w:rPr>
        <w:t>лучше,</w:t>
      </w:r>
      <w:r w:rsidR="00631B8B" w:rsidRPr="008C4C27">
        <w:rPr>
          <w:rFonts w:asciiTheme="majorBidi" w:hAnsiTheme="majorBidi" w:cstheme="majorBidi"/>
          <w:sz w:val="24"/>
          <w:szCs w:val="24"/>
        </w:rPr>
        <w:t xml:space="preserve"> чем темнота</w:t>
      </w:r>
      <w:r w:rsidR="001B254B" w:rsidRPr="008C4C27">
        <w:rPr>
          <w:rFonts w:asciiTheme="majorBidi" w:hAnsiTheme="majorBidi" w:cstheme="majorBidi"/>
          <w:sz w:val="24"/>
          <w:szCs w:val="24"/>
        </w:rPr>
        <w:t>.</w:t>
      </w:r>
      <w:r w:rsidR="001E53D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(</w:t>
      </w:r>
      <w:r w:rsidR="00BC23AB" w:rsidRPr="008C4C27">
        <w:rPr>
          <w:rFonts w:asciiTheme="majorBidi" w:hAnsiTheme="majorBidi" w:cstheme="majorBidi"/>
          <w:i/>
          <w:iCs/>
          <w:sz w:val="24"/>
          <w:szCs w:val="24"/>
        </w:rPr>
        <w:t>Взволновано</w:t>
      </w:r>
      <w:r w:rsidR="00545D1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7A0BA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E53D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это висит</w:t>
      </w:r>
      <w:r w:rsidR="007A0B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1E53D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A0BA9" w:rsidRPr="008C4C27">
        <w:rPr>
          <w:rFonts w:asciiTheme="majorBidi" w:hAnsiTheme="majorBidi" w:cstheme="majorBidi"/>
          <w:sz w:val="24"/>
          <w:szCs w:val="24"/>
        </w:rPr>
        <w:t>Ч</w:t>
      </w:r>
      <w:r w:rsidR="001E53DE" w:rsidRPr="008C4C27">
        <w:rPr>
          <w:rFonts w:asciiTheme="majorBidi" w:hAnsiTheme="majorBidi" w:cstheme="majorBidi"/>
          <w:sz w:val="24"/>
          <w:szCs w:val="24"/>
        </w:rPr>
        <w:t>еловек</w:t>
      </w:r>
      <w:r w:rsidR="00BC23AB" w:rsidRPr="008C4C27">
        <w:rPr>
          <w:rFonts w:asciiTheme="majorBidi" w:hAnsiTheme="majorBidi" w:cstheme="majorBidi"/>
          <w:sz w:val="24"/>
          <w:szCs w:val="24"/>
        </w:rPr>
        <w:t>?</w:t>
      </w:r>
      <w:r w:rsidR="007A0BA9" w:rsidRPr="008C4C27">
        <w:rPr>
          <w:rFonts w:asciiTheme="majorBidi" w:hAnsiTheme="majorBidi" w:cstheme="majorBidi"/>
          <w:sz w:val="24"/>
          <w:szCs w:val="24"/>
        </w:rPr>
        <w:t>..</w:t>
      </w:r>
      <w:r w:rsidR="001E53DE" w:rsidRPr="008C4C27">
        <w:rPr>
          <w:rFonts w:asciiTheme="majorBidi" w:hAnsiTheme="majorBidi" w:cstheme="majorBidi"/>
          <w:sz w:val="24"/>
          <w:szCs w:val="24"/>
        </w:rPr>
        <w:t xml:space="preserve"> Нет</w:t>
      </w:r>
      <w:r w:rsidR="007A0BA9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1E6527" w:rsidRPr="008C4C27">
        <w:rPr>
          <w:rFonts w:asciiTheme="majorBidi" w:hAnsiTheme="majorBidi" w:cstheme="majorBidi"/>
          <w:sz w:val="24"/>
          <w:szCs w:val="24"/>
        </w:rPr>
        <w:t xml:space="preserve">это просто </w:t>
      </w:r>
      <w:r w:rsidR="001E53DE" w:rsidRPr="008C4C27">
        <w:rPr>
          <w:rFonts w:asciiTheme="majorBidi" w:hAnsiTheme="majorBidi" w:cstheme="majorBidi"/>
          <w:sz w:val="24"/>
          <w:szCs w:val="24"/>
        </w:rPr>
        <w:t>костюм</w:t>
      </w:r>
      <w:r w:rsidR="007A0BA9" w:rsidRPr="008C4C27">
        <w:rPr>
          <w:rFonts w:asciiTheme="majorBidi" w:hAnsiTheme="majorBidi" w:cstheme="majorBidi"/>
          <w:sz w:val="24"/>
          <w:szCs w:val="24"/>
        </w:rPr>
        <w:t>…</w:t>
      </w:r>
      <w:r w:rsidR="004155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01F16" w:rsidRPr="008C4C27">
        <w:rPr>
          <w:rFonts w:asciiTheme="majorBidi" w:hAnsiTheme="majorBidi" w:cstheme="majorBidi"/>
          <w:i/>
          <w:iCs/>
          <w:sz w:val="24"/>
          <w:szCs w:val="24"/>
        </w:rPr>
        <w:t>(Пауза).</w:t>
      </w:r>
      <w:r w:rsidR="00E01F1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5582" w:rsidRPr="008C4C27">
        <w:rPr>
          <w:rFonts w:asciiTheme="majorBidi" w:hAnsiTheme="majorBidi" w:cstheme="majorBidi"/>
          <w:sz w:val="24"/>
          <w:szCs w:val="24"/>
        </w:rPr>
        <w:t xml:space="preserve">Здесь </w:t>
      </w:r>
      <w:r w:rsidR="00CA1B72" w:rsidRPr="008C4C27">
        <w:rPr>
          <w:rFonts w:asciiTheme="majorBidi" w:hAnsiTheme="majorBidi" w:cstheme="majorBidi"/>
          <w:sz w:val="24"/>
          <w:szCs w:val="24"/>
        </w:rPr>
        <w:t xml:space="preserve">висят </w:t>
      </w:r>
      <w:r w:rsidR="00730159" w:rsidRPr="008C4C27">
        <w:rPr>
          <w:rFonts w:asciiTheme="majorBidi" w:hAnsiTheme="majorBidi" w:cstheme="majorBidi"/>
          <w:sz w:val="24"/>
          <w:szCs w:val="24"/>
        </w:rPr>
        <w:t>деревянные спицы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730159" w:rsidRPr="008C4C27">
        <w:rPr>
          <w:rFonts w:asciiTheme="majorBidi" w:hAnsiTheme="majorBidi" w:cstheme="majorBidi"/>
          <w:sz w:val="24"/>
          <w:szCs w:val="24"/>
        </w:rPr>
        <w:t xml:space="preserve"> А тут </w:t>
      </w:r>
      <w:r w:rsidR="008D220F" w:rsidRPr="008C4C27">
        <w:rPr>
          <w:rFonts w:asciiTheme="majorBidi" w:hAnsiTheme="majorBidi" w:cstheme="majorBidi"/>
          <w:sz w:val="24"/>
          <w:szCs w:val="24"/>
        </w:rPr>
        <w:t xml:space="preserve">пришпилен к вешалке </w:t>
      </w:r>
      <w:r w:rsidR="00415582" w:rsidRPr="008C4C27">
        <w:rPr>
          <w:rFonts w:asciiTheme="majorBidi" w:hAnsiTheme="majorBidi" w:cstheme="majorBidi"/>
          <w:sz w:val="24"/>
          <w:szCs w:val="24"/>
        </w:rPr>
        <w:t>г</w:t>
      </w:r>
      <w:r w:rsidR="001E53DE" w:rsidRPr="008C4C27">
        <w:rPr>
          <w:rFonts w:asciiTheme="majorBidi" w:hAnsiTheme="majorBidi" w:cstheme="majorBidi"/>
          <w:sz w:val="24"/>
          <w:szCs w:val="24"/>
        </w:rPr>
        <w:t>алстук</w:t>
      </w:r>
      <w:r w:rsidR="00A90172" w:rsidRPr="008C4C27">
        <w:rPr>
          <w:rFonts w:asciiTheme="majorBidi" w:hAnsiTheme="majorBidi" w:cstheme="majorBidi"/>
          <w:sz w:val="24"/>
          <w:szCs w:val="24"/>
        </w:rPr>
        <w:t>-</w:t>
      </w:r>
      <w:r w:rsidR="001E53DE" w:rsidRPr="008C4C27">
        <w:rPr>
          <w:rFonts w:asciiTheme="majorBidi" w:hAnsiTheme="majorBidi" w:cstheme="majorBidi"/>
          <w:sz w:val="24"/>
          <w:szCs w:val="24"/>
        </w:rPr>
        <w:t>бабочка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41558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B3D58" w:rsidRPr="008C4C27">
        <w:rPr>
          <w:rFonts w:asciiTheme="majorBidi" w:hAnsiTheme="majorBidi" w:cstheme="majorBidi"/>
          <w:sz w:val="24"/>
          <w:szCs w:val="24"/>
        </w:rPr>
        <w:t>Чудесный б</w:t>
      </w:r>
      <w:r w:rsidR="00415582" w:rsidRPr="008C4C27">
        <w:rPr>
          <w:rFonts w:asciiTheme="majorBidi" w:hAnsiTheme="majorBidi" w:cstheme="majorBidi"/>
          <w:sz w:val="24"/>
          <w:szCs w:val="24"/>
        </w:rPr>
        <w:t>елый жаккардовый костюм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AB6C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051FB" w:rsidRPr="008C4C27">
        <w:rPr>
          <w:rFonts w:asciiTheme="majorBidi" w:hAnsiTheme="majorBidi" w:cstheme="majorBidi"/>
          <w:sz w:val="24"/>
          <w:szCs w:val="24"/>
        </w:rPr>
        <w:t>О</w:t>
      </w:r>
      <w:r w:rsidR="00AB6CA6" w:rsidRPr="008C4C27">
        <w:rPr>
          <w:rFonts w:asciiTheme="majorBidi" w:hAnsiTheme="majorBidi" w:cstheme="majorBidi"/>
          <w:sz w:val="24"/>
          <w:szCs w:val="24"/>
        </w:rPr>
        <w:t>, флейта, какая красивая</w:t>
      </w:r>
      <w:r w:rsidR="008D220F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E44562" w:rsidRPr="008C4C27">
        <w:rPr>
          <w:rFonts w:asciiTheme="majorBidi" w:hAnsiTheme="majorBidi" w:cstheme="majorBidi"/>
          <w:sz w:val="24"/>
          <w:szCs w:val="24"/>
        </w:rPr>
        <w:t xml:space="preserve">прозрачная – </w:t>
      </w:r>
      <w:r w:rsidR="00545D1E" w:rsidRPr="008C4C27">
        <w:rPr>
          <w:rFonts w:asciiTheme="majorBidi" w:hAnsiTheme="majorBidi" w:cstheme="majorBidi"/>
          <w:sz w:val="24"/>
          <w:szCs w:val="24"/>
        </w:rPr>
        <w:t xml:space="preserve">очень </w:t>
      </w:r>
      <w:r w:rsidR="008D220F" w:rsidRPr="008C4C27">
        <w:rPr>
          <w:rFonts w:asciiTheme="majorBidi" w:hAnsiTheme="majorBidi" w:cstheme="majorBidi"/>
          <w:sz w:val="24"/>
          <w:szCs w:val="24"/>
        </w:rPr>
        <w:t>необы</w:t>
      </w:r>
      <w:r w:rsidR="00E44562" w:rsidRPr="008C4C27">
        <w:rPr>
          <w:rFonts w:asciiTheme="majorBidi" w:hAnsiTheme="majorBidi" w:cstheme="majorBidi"/>
          <w:sz w:val="24"/>
          <w:szCs w:val="24"/>
        </w:rPr>
        <w:t>чно…</w:t>
      </w:r>
      <w:r w:rsidR="00AB6CA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B6CA6" w:rsidRPr="008C4C27">
        <w:rPr>
          <w:rFonts w:asciiTheme="majorBidi" w:hAnsiTheme="majorBidi" w:cstheme="majorBidi"/>
          <w:i/>
          <w:iCs/>
          <w:sz w:val="24"/>
          <w:szCs w:val="24"/>
        </w:rPr>
        <w:t>хочет взять</w:t>
      </w:r>
      <w:r w:rsidR="00545D1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AB6C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D220F" w:rsidRPr="008C4C27">
        <w:rPr>
          <w:rFonts w:asciiTheme="majorBidi" w:hAnsiTheme="majorBidi" w:cstheme="majorBidi"/>
          <w:sz w:val="24"/>
          <w:szCs w:val="24"/>
        </w:rPr>
        <w:t>О</w:t>
      </w:r>
      <w:r w:rsidR="00AB6CA6" w:rsidRPr="008C4C27">
        <w:rPr>
          <w:rFonts w:asciiTheme="majorBidi" w:hAnsiTheme="majorBidi" w:cstheme="majorBidi"/>
          <w:sz w:val="24"/>
          <w:szCs w:val="24"/>
        </w:rPr>
        <w:t xml:space="preserve">на липкая </w:t>
      </w:r>
      <w:r w:rsidR="00545D1E" w:rsidRPr="008C4C27">
        <w:rPr>
          <w:rFonts w:asciiTheme="majorBidi" w:hAnsiTheme="majorBidi" w:cstheme="majorBidi"/>
          <w:sz w:val="24"/>
          <w:szCs w:val="24"/>
        </w:rPr>
        <w:t>(</w:t>
      </w:r>
      <w:r w:rsidR="00AB6CA6" w:rsidRPr="008C4C27">
        <w:rPr>
          <w:rFonts w:asciiTheme="majorBidi" w:hAnsiTheme="majorBidi" w:cstheme="majorBidi"/>
          <w:i/>
          <w:iCs/>
          <w:sz w:val="24"/>
          <w:szCs w:val="24"/>
        </w:rPr>
        <w:t>облизывает палец</w:t>
      </w:r>
      <w:r w:rsidR="00545D1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AB6CA6" w:rsidRPr="008C4C27">
        <w:rPr>
          <w:rFonts w:asciiTheme="majorBidi" w:hAnsiTheme="majorBidi" w:cstheme="majorBidi"/>
          <w:sz w:val="24"/>
          <w:szCs w:val="24"/>
        </w:rPr>
        <w:t xml:space="preserve"> вкус апельсина, запах апельсина</w:t>
      </w:r>
      <w:r w:rsidR="00277D37" w:rsidRPr="008C4C27">
        <w:rPr>
          <w:rFonts w:asciiTheme="majorBidi" w:hAnsiTheme="majorBidi" w:cstheme="majorBidi"/>
          <w:sz w:val="24"/>
          <w:szCs w:val="24"/>
        </w:rPr>
        <w:t>.</w:t>
      </w:r>
      <w:r w:rsidR="00545D1E" w:rsidRPr="008C4C27">
        <w:rPr>
          <w:rFonts w:asciiTheme="majorBidi" w:hAnsiTheme="majorBidi" w:cstheme="majorBidi"/>
          <w:sz w:val="24"/>
          <w:szCs w:val="24"/>
        </w:rPr>
        <w:t>..</w:t>
      </w:r>
      <w:r w:rsidR="00390BFE" w:rsidRPr="008C4C27">
        <w:rPr>
          <w:rFonts w:asciiTheme="majorBidi" w:hAnsiTheme="majorBidi" w:cstheme="majorBidi"/>
          <w:sz w:val="24"/>
          <w:szCs w:val="24"/>
        </w:rPr>
        <w:t xml:space="preserve"> Апельсиновый леденец в форме флейты!..</w:t>
      </w:r>
      <w:r w:rsidR="00AB6C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B23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AB6C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се </w:t>
      </w:r>
      <w:r w:rsidR="00AB6C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ня</w:t>
      </w:r>
      <w:r w:rsidR="00BB23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а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это вещи бывших </w:t>
      </w:r>
      <w:r w:rsidR="00C4000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ченик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в м</w:t>
      </w:r>
      <w:r w:rsidR="00BC23A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ье Нейбата</w:t>
      </w:r>
      <w:r w:rsidR="00545D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</w:t>
      </w:r>
      <w:r w:rsidR="008D22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это 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рогательно с его стороны</w:t>
      </w:r>
      <w:r w:rsidR="00545D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он сентиментален</w:t>
      </w:r>
      <w:r w:rsidR="00545D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D22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E746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ой отеческой любовью он относится к ним: вяжет шарфы, хранит их вещи… Он ангел</w:t>
      </w:r>
      <w:r w:rsidR="002819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 Пример для подражания</w:t>
      </w:r>
      <w:r w:rsidR="00545D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  <w:r w:rsidR="009657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C5B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уза</w:t>
      </w:r>
      <w:r w:rsidR="00545D1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CC5B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ицы – это дизайнер… Галстук</w:t>
      </w:r>
      <w:r w:rsidR="009755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абочка – 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скрипач… Жаккардовый костюм – портной</w:t>
      </w:r>
      <w:r w:rsidR="00F402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вкусный леденец</w:t>
      </w:r>
      <w:r w:rsidR="002211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8714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это 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изведение кулинарного искусства</w:t>
      </w:r>
      <w:r w:rsidR="002211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етвертого ученика</w:t>
      </w:r>
      <w:r w:rsidR="002211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584D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дите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</w:t>
      </w:r>
      <w:r w:rsidR="00595B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390B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5B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лькулятор </w:t>
      </w:r>
      <w:r w:rsidR="00595B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пятого ученика – 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ухгалтера</w:t>
      </w:r>
      <w:r w:rsidR="00595B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F05B0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рость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 янтарным набалдашником</w:t>
      </w:r>
      <w:r w:rsidR="005148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9D52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шес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го</w:t>
      </w:r>
      <w:r w:rsidR="00F402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… </w:t>
      </w:r>
      <w:r w:rsidR="00F05B0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тот маленький электронный чип</w:t>
      </w:r>
      <w:r w:rsidR="005148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65CC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идимо</w:t>
      </w:r>
      <w:r w:rsidR="005148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65CC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5E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дьм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го – изобретателя</w:t>
      </w:r>
      <w:r w:rsidR="00F4026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3A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рики</w:t>
      </w:r>
      <w:r w:rsidR="002E34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E3A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зумеется</w:t>
      </w:r>
      <w:r w:rsidR="002E34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E3A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дника</w:t>
      </w:r>
      <w:r w:rsidR="00F65CC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ведующего магазином</w:t>
      </w:r>
      <w:r w:rsidR="00B668C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8E3A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с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ьмого</w:t>
      </w:r>
      <w:r w:rsidR="002860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ченика</w:t>
      </w:r>
      <w:r w:rsidR="006E7C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F3F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D00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42D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F05B0D" w:rsidRPr="008C4C27">
        <w:rPr>
          <w:rFonts w:asciiTheme="majorBidi" w:hAnsiTheme="majorBidi" w:cstheme="majorBidi"/>
          <w:sz w:val="24"/>
          <w:szCs w:val="24"/>
        </w:rPr>
        <w:t>,</w:t>
      </w:r>
      <w:r w:rsidR="00A42DAE" w:rsidRPr="008C4C27">
        <w:rPr>
          <w:rFonts w:asciiTheme="majorBidi" w:hAnsiTheme="majorBidi" w:cstheme="majorBidi"/>
          <w:sz w:val="24"/>
          <w:szCs w:val="24"/>
        </w:rPr>
        <w:t xml:space="preserve"> ужас</w:t>
      </w:r>
      <w:r w:rsidR="00F05B0D" w:rsidRPr="008C4C27">
        <w:rPr>
          <w:rFonts w:asciiTheme="majorBidi" w:hAnsiTheme="majorBidi" w:cstheme="majorBidi"/>
          <w:sz w:val="24"/>
          <w:szCs w:val="24"/>
        </w:rPr>
        <w:t>,</w:t>
      </w:r>
      <w:r w:rsidR="00A42DAE" w:rsidRPr="008C4C27">
        <w:rPr>
          <w:rFonts w:asciiTheme="majorBidi" w:hAnsiTheme="majorBidi" w:cstheme="majorBidi"/>
          <w:sz w:val="24"/>
          <w:szCs w:val="24"/>
        </w:rPr>
        <w:t xml:space="preserve"> змея!..</w:t>
      </w:r>
      <w:r w:rsidR="00CC5B5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(</w:t>
      </w:r>
      <w:r w:rsidR="00F65CC7" w:rsidRPr="008C4C27">
        <w:rPr>
          <w:rFonts w:asciiTheme="majorBidi" w:hAnsiTheme="majorBidi" w:cstheme="majorBidi"/>
          <w:i/>
          <w:iCs/>
          <w:sz w:val="24"/>
          <w:szCs w:val="24"/>
        </w:rPr>
        <w:t>Отбегает</w:t>
      </w:r>
      <w:r w:rsidR="00545D1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2B288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C43CB" w:rsidRPr="008C4C27">
        <w:rPr>
          <w:rFonts w:asciiTheme="majorBidi" w:hAnsiTheme="majorBidi" w:cstheme="majorBidi"/>
          <w:sz w:val="24"/>
          <w:szCs w:val="24"/>
        </w:rPr>
        <w:t>Она не движется</w:t>
      </w:r>
      <w:r w:rsidR="00110194" w:rsidRPr="008C4C27">
        <w:rPr>
          <w:rFonts w:asciiTheme="majorBidi" w:hAnsiTheme="majorBidi" w:cstheme="majorBidi"/>
          <w:sz w:val="24"/>
          <w:szCs w:val="24"/>
        </w:rPr>
        <w:t>…</w:t>
      </w:r>
      <w:r w:rsidR="00FC43CB" w:rsidRPr="008C4C27">
        <w:rPr>
          <w:rFonts w:asciiTheme="majorBidi" w:hAnsiTheme="majorBidi" w:cstheme="majorBidi"/>
          <w:sz w:val="24"/>
          <w:szCs w:val="24"/>
        </w:rPr>
        <w:t xml:space="preserve"> Мертвая?.. </w:t>
      </w:r>
      <w:r w:rsidR="00110194" w:rsidRPr="008C4C27">
        <w:rPr>
          <w:rFonts w:asciiTheme="majorBidi" w:hAnsiTheme="majorBidi" w:cstheme="majorBidi"/>
          <w:sz w:val="24"/>
          <w:szCs w:val="24"/>
        </w:rPr>
        <w:t>Попробую подойти поближе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11019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(</w:t>
      </w:r>
      <w:r w:rsidR="00FC43CB" w:rsidRPr="008C4C27">
        <w:rPr>
          <w:rFonts w:asciiTheme="majorBidi" w:hAnsiTheme="majorBidi" w:cstheme="majorBidi"/>
          <w:i/>
          <w:iCs/>
          <w:sz w:val="24"/>
          <w:szCs w:val="24"/>
        </w:rPr>
        <w:t>Дотрагивается</w:t>
      </w:r>
      <w:r w:rsidR="00545D1E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FC43CB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C43CB" w:rsidRPr="008C4C27">
        <w:rPr>
          <w:rFonts w:asciiTheme="majorBidi" w:hAnsiTheme="majorBidi" w:cstheme="majorBidi"/>
          <w:sz w:val="24"/>
          <w:szCs w:val="24"/>
        </w:rPr>
        <w:t>Силиконовая</w:t>
      </w:r>
      <w:r w:rsidR="002E344E" w:rsidRPr="008C4C27">
        <w:rPr>
          <w:rFonts w:asciiTheme="majorBidi" w:hAnsiTheme="majorBidi" w:cstheme="majorBidi"/>
          <w:sz w:val="24"/>
          <w:szCs w:val="24"/>
        </w:rPr>
        <w:t>!</w:t>
      </w:r>
      <w:r w:rsidR="00C77D47" w:rsidRPr="008C4C27">
        <w:rPr>
          <w:rFonts w:asciiTheme="majorBidi" w:hAnsiTheme="majorBidi" w:cstheme="majorBidi"/>
          <w:sz w:val="24"/>
          <w:szCs w:val="24"/>
        </w:rPr>
        <w:t>..</w:t>
      </w:r>
      <w:r w:rsidR="00FC43CB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D2867" w:rsidRPr="008C4C27">
        <w:rPr>
          <w:rFonts w:asciiTheme="majorBidi" w:hAnsiTheme="majorBidi" w:cstheme="majorBidi"/>
          <w:sz w:val="24"/>
          <w:szCs w:val="24"/>
        </w:rPr>
        <w:t>П</w:t>
      </w:r>
      <w:r w:rsidR="00FC43CB" w:rsidRPr="008C4C27">
        <w:rPr>
          <w:rFonts w:asciiTheme="majorBidi" w:hAnsiTheme="majorBidi" w:cstheme="majorBidi"/>
          <w:sz w:val="24"/>
          <w:szCs w:val="24"/>
        </w:rPr>
        <w:t>оказалось</w:t>
      </w:r>
      <w:r w:rsidR="00DD2867" w:rsidRPr="008C4C27">
        <w:rPr>
          <w:rFonts w:asciiTheme="majorBidi" w:hAnsiTheme="majorBidi" w:cstheme="majorBidi"/>
          <w:sz w:val="24"/>
          <w:szCs w:val="24"/>
        </w:rPr>
        <w:t>,</w:t>
      </w:r>
      <w:r w:rsidR="00FC43CB" w:rsidRPr="008C4C27">
        <w:rPr>
          <w:rFonts w:asciiTheme="majorBidi" w:hAnsiTheme="majorBidi" w:cstheme="majorBidi"/>
          <w:sz w:val="24"/>
          <w:szCs w:val="24"/>
        </w:rPr>
        <w:t xml:space="preserve"> что настоящая, так извива</w:t>
      </w:r>
      <w:r w:rsidR="00C0518E" w:rsidRPr="008C4C27">
        <w:rPr>
          <w:rFonts w:asciiTheme="majorBidi" w:hAnsiTheme="majorBidi" w:cstheme="majorBidi"/>
          <w:sz w:val="24"/>
          <w:szCs w:val="24"/>
        </w:rPr>
        <w:t>ется</w:t>
      </w:r>
      <w:r w:rsidR="00FC43CB" w:rsidRPr="008C4C27">
        <w:rPr>
          <w:rFonts w:asciiTheme="majorBidi" w:hAnsiTheme="majorBidi" w:cstheme="majorBidi"/>
          <w:sz w:val="24"/>
          <w:szCs w:val="24"/>
        </w:rPr>
        <w:t xml:space="preserve">… Здесь </w:t>
      </w:r>
      <w:r w:rsidR="00606DEC" w:rsidRPr="008C4C27">
        <w:rPr>
          <w:rFonts w:asciiTheme="majorBidi" w:hAnsiTheme="majorBidi" w:cstheme="majorBidi"/>
          <w:sz w:val="24"/>
          <w:szCs w:val="24"/>
        </w:rPr>
        <w:t xml:space="preserve">какая </w:t>
      </w:r>
      <w:r w:rsidR="00650179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606DEC" w:rsidRPr="008C4C27">
        <w:rPr>
          <w:rFonts w:asciiTheme="majorBidi" w:hAnsiTheme="majorBidi" w:cstheme="majorBidi"/>
          <w:sz w:val="24"/>
          <w:szCs w:val="24"/>
        </w:rPr>
        <w:t xml:space="preserve">то </w:t>
      </w:r>
      <w:r w:rsidR="00884A95" w:rsidRPr="008C4C27">
        <w:rPr>
          <w:rFonts w:asciiTheme="majorBidi" w:hAnsiTheme="majorBidi" w:cstheme="majorBidi"/>
          <w:sz w:val="24"/>
          <w:szCs w:val="24"/>
        </w:rPr>
        <w:t>надпись</w:t>
      </w:r>
      <w:r w:rsidR="00FC43CB" w:rsidRPr="008C4C27">
        <w:rPr>
          <w:rFonts w:asciiTheme="majorBidi" w:hAnsiTheme="majorBidi" w:cstheme="majorBidi"/>
          <w:sz w:val="24"/>
          <w:szCs w:val="24"/>
        </w:rPr>
        <w:t>: Аспид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845E4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07C60" w:rsidRPr="008C4C27">
        <w:rPr>
          <w:rFonts w:asciiTheme="majorBidi" w:hAnsiTheme="majorBidi" w:cstheme="majorBidi"/>
          <w:sz w:val="24"/>
          <w:szCs w:val="24"/>
        </w:rPr>
        <w:t>Т</w:t>
      </w:r>
      <w:r w:rsidR="00845E42" w:rsidRPr="008C4C27">
        <w:rPr>
          <w:rFonts w:asciiTheme="majorBidi" w:hAnsiTheme="majorBidi" w:cstheme="majorBidi"/>
          <w:sz w:val="24"/>
          <w:szCs w:val="24"/>
        </w:rPr>
        <w:t>ак звал</w:t>
      </w:r>
      <w:r w:rsidR="00A07C60" w:rsidRPr="008C4C27">
        <w:rPr>
          <w:rFonts w:asciiTheme="majorBidi" w:hAnsiTheme="majorBidi" w:cstheme="majorBidi"/>
          <w:sz w:val="24"/>
          <w:szCs w:val="24"/>
        </w:rPr>
        <w:t>и</w:t>
      </w:r>
      <w:r w:rsidR="00845E4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D474C" w:rsidRPr="008C4C27">
        <w:rPr>
          <w:rFonts w:asciiTheme="majorBidi" w:hAnsiTheme="majorBidi" w:cstheme="majorBidi"/>
          <w:sz w:val="24"/>
          <w:szCs w:val="24"/>
        </w:rPr>
        <w:t>девят</w:t>
      </w:r>
      <w:r w:rsidR="00A07C60" w:rsidRPr="008C4C27">
        <w:rPr>
          <w:rFonts w:asciiTheme="majorBidi" w:hAnsiTheme="majorBidi" w:cstheme="majorBidi"/>
          <w:sz w:val="24"/>
          <w:szCs w:val="24"/>
        </w:rPr>
        <w:t>ого</w:t>
      </w:r>
      <w:r w:rsidR="00845E4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01453" w:rsidRPr="008C4C27">
        <w:rPr>
          <w:rFonts w:asciiTheme="majorBidi" w:hAnsiTheme="majorBidi" w:cstheme="majorBidi"/>
          <w:sz w:val="24"/>
          <w:szCs w:val="24"/>
        </w:rPr>
        <w:t>ученик</w:t>
      </w:r>
      <w:r w:rsidR="00A07C60" w:rsidRPr="008C4C27">
        <w:rPr>
          <w:rFonts w:asciiTheme="majorBidi" w:hAnsiTheme="majorBidi" w:cstheme="majorBidi"/>
          <w:sz w:val="24"/>
          <w:szCs w:val="24"/>
        </w:rPr>
        <w:t>а</w:t>
      </w:r>
      <w:r w:rsidR="00845E42" w:rsidRPr="008C4C27">
        <w:rPr>
          <w:rFonts w:asciiTheme="majorBidi" w:hAnsiTheme="majorBidi" w:cstheme="majorBidi"/>
          <w:sz w:val="24"/>
          <w:szCs w:val="24"/>
        </w:rPr>
        <w:t xml:space="preserve">, который был исключен из университета и мистическим образом </w:t>
      </w:r>
      <w:r w:rsidR="00AD1582" w:rsidRPr="008C4C27">
        <w:rPr>
          <w:rFonts w:asciiTheme="majorBidi" w:hAnsiTheme="majorBidi" w:cstheme="majorBidi"/>
          <w:sz w:val="24"/>
          <w:szCs w:val="24"/>
        </w:rPr>
        <w:t>куда-то</w:t>
      </w:r>
      <w:r w:rsidR="00845E42" w:rsidRPr="008C4C27">
        <w:rPr>
          <w:rFonts w:asciiTheme="majorBidi" w:hAnsiTheme="majorBidi" w:cstheme="majorBidi"/>
          <w:sz w:val="24"/>
          <w:szCs w:val="24"/>
        </w:rPr>
        <w:t xml:space="preserve"> исчез</w:t>
      </w:r>
      <w:r w:rsidR="00BB0D8F" w:rsidRPr="008C4C27">
        <w:rPr>
          <w:rFonts w:asciiTheme="majorBidi" w:hAnsiTheme="majorBidi" w:cstheme="majorBidi"/>
          <w:sz w:val="24"/>
          <w:szCs w:val="24"/>
        </w:rPr>
        <w:t>…</w:t>
      </w:r>
      <w:r w:rsidR="000A1908" w:rsidRPr="008C4C27">
        <w:rPr>
          <w:rFonts w:asciiTheme="majorBidi" w:hAnsiTheme="majorBidi" w:cstheme="majorBidi"/>
          <w:sz w:val="24"/>
          <w:szCs w:val="24"/>
        </w:rPr>
        <w:t xml:space="preserve"> А это висит палитра, очевидно</w:t>
      </w:r>
      <w:r w:rsidR="00D92FC8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0A1908" w:rsidRPr="008C4C27">
        <w:rPr>
          <w:rFonts w:asciiTheme="majorBidi" w:hAnsiTheme="majorBidi" w:cstheme="majorBidi"/>
          <w:sz w:val="24"/>
          <w:szCs w:val="24"/>
        </w:rPr>
        <w:t>де</w:t>
      </w:r>
      <w:r w:rsidR="006D474C" w:rsidRPr="008C4C27">
        <w:rPr>
          <w:rFonts w:asciiTheme="majorBidi" w:hAnsiTheme="majorBidi" w:cstheme="majorBidi"/>
          <w:sz w:val="24"/>
          <w:szCs w:val="24"/>
        </w:rPr>
        <w:t>с</w:t>
      </w:r>
      <w:r w:rsidR="000A1908" w:rsidRPr="008C4C27">
        <w:rPr>
          <w:rFonts w:asciiTheme="majorBidi" w:hAnsiTheme="majorBidi" w:cstheme="majorBidi"/>
          <w:sz w:val="24"/>
          <w:szCs w:val="24"/>
        </w:rPr>
        <w:t>ят</w:t>
      </w:r>
      <w:r w:rsidR="0091163A" w:rsidRPr="008C4C27">
        <w:rPr>
          <w:rFonts w:asciiTheme="majorBidi" w:hAnsiTheme="majorBidi" w:cstheme="majorBidi"/>
          <w:sz w:val="24"/>
          <w:szCs w:val="24"/>
        </w:rPr>
        <w:t>ого</w:t>
      </w:r>
      <w:r w:rsidR="00D92FC8" w:rsidRPr="008C4C27">
        <w:rPr>
          <w:rFonts w:asciiTheme="majorBidi" w:hAnsiTheme="majorBidi" w:cstheme="majorBidi"/>
          <w:sz w:val="24"/>
          <w:szCs w:val="24"/>
        </w:rPr>
        <w:t>, он</w:t>
      </w:r>
      <w:r w:rsidR="000A1908" w:rsidRPr="008C4C27">
        <w:rPr>
          <w:rFonts w:asciiTheme="majorBidi" w:hAnsiTheme="majorBidi" w:cstheme="majorBidi"/>
          <w:sz w:val="24"/>
          <w:szCs w:val="24"/>
        </w:rPr>
        <w:t xml:space="preserve"> был худож</w:t>
      </w:r>
      <w:r w:rsidR="00AF626D" w:rsidRPr="008C4C27">
        <w:rPr>
          <w:rFonts w:asciiTheme="majorBidi" w:hAnsiTheme="majorBidi" w:cstheme="majorBidi"/>
          <w:sz w:val="24"/>
          <w:szCs w:val="24"/>
        </w:rPr>
        <w:t>н</w:t>
      </w:r>
      <w:r w:rsidR="000A1908" w:rsidRPr="008C4C27">
        <w:rPr>
          <w:rFonts w:asciiTheme="majorBidi" w:hAnsiTheme="majorBidi" w:cstheme="majorBidi"/>
          <w:sz w:val="24"/>
          <w:szCs w:val="24"/>
        </w:rPr>
        <w:t>иком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  <w:r w:rsidR="00BC6A6D" w:rsidRPr="008C4C27">
        <w:rPr>
          <w:rFonts w:asciiTheme="majorBidi" w:hAnsiTheme="majorBidi" w:cstheme="majorBidi"/>
          <w:sz w:val="24"/>
          <w:szCs w:val="24"/>
        </w:rPr>
        <w:t xml:space="preserve"> Дальше пусто…</w:t>
      </w:r>
    </w:p>
    <w:p w14:paraId="34F8EDB6" w14:textId="1DFEAF20" w:rsidR="00AC5379" w:rsidRPr="008C4C27" w:rsidRDefault="002B33B5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60735F" w:rsidRPr="008C4C27">
        <w:rPr>
          <w:rFonts w:asciiTheme="majorBidi" w:hAnsiTheme="majorBidi" w:cstheme="majorBidi"/>
          <w:i/>
          <w:iCs/>
          <w:sz w:val="24"/>
          <w:szCs w:val="24"/>
        </w:rPr>
        <w:t>Мегера медленно приближается к ней</w:t>
      </w:r>
      <w:r w:rsidR="00B1019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зад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60735F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C6BF500" w14:textId="0EE4BF60" w:rsidR="00BC6A6D" w:rsidRPr="008C4C27" w:rsidRDefault="00BC6A6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Временно</w:t>
      </w:r>
      <w:r w:rsidR="00545D1E" w:rsidRPr="008C4C27">
        <w:rPr>
          <w:rFonts w:asciiTheme="majorBidi" w:hAnsiTheme="majorBidi" w:cstheme="majorBidi"/>
          <w:sz w:val="24"/>
          <w:szCs w:val="24"/>
        </w:rPr>
        <w:t>!..</w:t>
      </w:r>
      <w:r w:rsidR="00BF005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В</w:t>
      </w:r>
      <w:r w:rsidR="00BF005C" w:rsidRPr="008C4C27">
        <w:rPr>
          <w:rFonts w:asciiTheme="majorBidi" w:hAnsiTheme="majorBidi" w:cstheme="majorBidi"/>
          <w:sz w:val="24"/>
          <w:szCs w:val="24"/>
        </w:rPr>
        <w:t>ременно пусто…</w:t>
      </w:r>
    </w:p>
    <w:p w14:paraId="0BEE66AB" w14:textId="6AB041E5" w:rsidR="00BC6A6D" w:rsidRPr="008C4C27" w:rsidRDefault="00BC6A6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М</w:t>
      </w:r>
      <w:r w:rsidRPr="008C4C27">
        <w:rPr>
          <w:rFonts w:asciiTheme="majorBidi" w:hAnsiTheme="majorBidi" w:cstheme="majorBidi"/>
          <w:sz w:val="24"/>
          <w:szCs w:val="24"/>
        </w:rPr>
        <w:t>амзель Хи</w:t>
      </w:r>
      <w:r w:rsidR="00CE17DA" w:rsidRPr="008C4C27">
        <w:rPr>
          <w:rFonts w:asciiTheme="majorBidi" w:hAnsiTheme="majorBidi" w:cstheme="majorBidi"/>
          <w:sz w:val="24"/>
          <w:szCs w:val="24"/>
        </w:rPr>
        <w:t>-</w:t>
      </w:r>
      <w:r w:rsidRPr="008C4C27">
        <w:rPr>
          <w:rFonts w:asciiTheme="majorBidi" w:hAnsiTheme="majorBidi" w:cstheme="majorBidi"/>
          <w:sz w:val="24"/>
          <w:szCs w:val="24"/>
        </w:rPr>
        <w:t>хи, я не знала, что вы здесь?</w:t>
      </w:r>
    </w:p>
    <w:p w14:paraId="749257E7" w14:textId="58118804" w:rsidR="00B77168" w:rsidRPr="008C4C27" w:rsidRDefault="00B771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Зато я была уверена</w:t>
      </w:r>
      <w:r w:rsidR="00381804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найду вас </w:t>
      </w:r>
      <w:r w:rsidR="004F5D95" w:rsidRPr="008C4C27">
        <w:rPr>
          <w:rFonts w:asciiTheme="majorBidi" w:hAnsiTheme="majorBidi" w:cstheme="majorBidi"/>
          <w:sz w:val="24"/>
          <w:szCs w:val="24"/>
        </w:rPr>
        <w:t xml:space="preserve">именно </w:t>
      </w:r>
      <w:r w:rsidRPr="008C4C27">
        <w:rPr>
          <w:rFonts w:asciiTheme="majorBidi" w:hAnsiTheme="majorBidi" w:cstheme="majorBidi"/>
          <w:sz w:val="24"/>
          <w:szCs w:val="24"/>
        </w:rPr>
        <w:t>здесь</w:t>
      </w:r>
      <w:r w:rsidR="009E661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045B801" w14:textId="227A7EB3" w:rsidR="00B77168" w:rsidRPr="008C4C27" w:rsidRDefault="00B771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У вас был еще и одиннадцатый студент</w:t>
      </w:r>
      <w:r w:rsidR="00381804" w:rsidRPr="008C4C27">
        <w:rPr>
          <w:rFonts w:asciiTheme="majorBidi" w:hAnsiTheme="majorBidi" w:cstheme="majorBidi"/>
          <w:sz w:val="24"/>
          <w:szCs w:val="24"/>
        </w:rPr>
        <w:t>?</w:t>
      </w:r>
    </w:p>
    <w:p w14:paraId="66D9182F" w14:textId="739A7532" w:rsidR="00BC6A6D" w:rsidRPr="008C4C27" w:rsidRDefault="00B771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тудентка…</w:t>
      </w:r>
    </w:p>
    <w:p w14:paraId="06EE4331" w14:textId="0FF9782A" w:rsidR="00B77168" w:rsidRPr="008C4C27" w:rsidRDefault="00B771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Л</w:t>
      </w:r>
      <w:r w:rsidRPr="008C4C27">
        <w:rPr>
          <w:rFonts w:asciiTheme="majorBidi" w:hAnsiTheme="majorBidi" w:cstheme="majorBidi"/>
          <w:sz w:val="24"/>
          <w:szCs w:val="24"/>
        </w:rPr>
        <w:t>юбопытно, кто это?</w:t>
      </w:r>
    </w:p>
    <w:p w14:paraId="6A6781BE" w14:textId="5ADD4DAF" w:rsidR="0060735F" w:rsidRPr="008C4C27" w:rsidRDefault="002B0EF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60735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77168" w:rsidRPr="008C4C27">
        <w:rPr>
          <w:rFonts w:asciiTheme="majorBidi" w:hAnsiTheme="majorBidi" w:cstheme="majorBidi"/>
          <w:sz w:val="24"/>
          <w:szCs w:val="24"/>
        </w:rPr>
        <w:t xml:space="preserve">В </w:t>
      </w:r>
      <w:r w:rsidR="00C13650" w:rsidRPr="008C4C27">
        <w:rPr>
          <w:rFonts w:asciiTheme="majorBidi" w:hAnsiTheme="majorBidi" w:cstheme="majorBidi"/>
          <w:sz w:val="24"/>
          <w:szCs w:val="24"/>
        </w:rPr>
        <w:t xml:space="preserve">этом пустом месте, </w:t>
      </w:r>
      <w:r w:rsidR="00BC6A6D" w:rsidRPr="008C4C27">
        <w:rPr>
          <w:rFonts w:asciiTheme="majorBidi" w:hAnsiTheme="majorBidi" w:cstheme="majorBidi"/>
          <w:sz w:val="24"/>
          <w:szCs w:val="24"/>
        </w:rPr>
        <w:t xml:space="preserve">однозначно </w:t>
      </w:r>
      <w:r w:rsidR="00C13650" w:rsidRPr="008C4C27">
        <w:rPr>
          <w:rFonts w:asciiTheme="majorBidi" w:hAnsiTheme="majorBidi" w:cstheme="majorBidi"/>
          <w:sz w:val="24"/>
          <w:szCs w:val="24"/>
        </w:rPr>
        <w:t xml:space="preserve">будут пришпилены </w:t>
      </w:r>
      <w:r w:rsidR="00B77168" w:rsidRPr="008C4C27">
        <w:rPr>
          <w:rFonts w:asciiTheme="majorBidi" w:hAnsiTheme="majorBidi" w:cstheme="majorBidi"/>
          <w:sz w:val="24"/>
          <w:szCs w:val="24"/>
        </w:rPr>
        <w:t xml:space="preserve">ваши </w:t>
      </w:r>
      <w:r w:rsidR="00C13650" w:rsidRPr="008C4C27">
        <w:rPr>
          <w:rFonts w:asciiTheme="majorBidi" w:hAnsiTheme="majorBidi" w:cstheme="majorBidi"/>
          <w:sz w:val="24"/>
          <w:szCs w:val="24"/>
        </w:rPr>
        <w:t>балетные пуанты</w:t>
      </w:r>
      <w:r w:rsidR="00545D1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FBA96FF" w14:textId="7167B3ED" w:rsidR="008C3F25" w:rsidRPr="008C4C27" w:rsidRDefault="00774B0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77168" w:rsidRPr="008C4C27">
        <w:rPr>
          <w:rFonts w:asciiTheme="majorBidi" w:hAnsiTheme="majorBidi" w:cstheme="majorBidi"/>
          <w:sz w:val="24"/>
          <w:szCs w:val="24"/>
        </w:rPr>
        <w:t>Мои?</w:t>
      </w:r>
      <w:r w:rsidR="00545D1E" w:rsidRPr="008C4C27">
        <w:rPr>
          <w:rFonts w:asciiTheme="majorBidi" w:hAnsiTheme="majorBidi" w:cstheme="majorBidi"/>
          <w:sz w:val="24"/>
          <w:szCs w:val="24"/>
        </w:rPr>
        <w:t>..</w:t>
      </w:r>
      <w:r w:rsidR="00B7716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81C4E" w:rsidRPr="008C4C27">
        <w:rPr>
          <w:rFonts w:asciiTheme="majorBidi" w:hAnsiTheme="majorBidi" w:cstheme="majorBidi"/>
          <w:sz w:val="24"/>
          <w:szCs w:val="24"/>
        </w:rPr>
        <w:t>Мерси</w:t>
      </w:r>
      <w:r w:rsidR="00003FC5" w:rsidRPr="008C4C27">
        <w:rPr>
          <w:rFonts w:asciiTheme="majorBidi" w:hAnsiTheme="majorBidi" w:cstheme="majorBidi"/>
          <w:sz w:val="24"/>
          <w:szCs w:val="24"/>
        </w:rPr>
        <w:t>,</w:t>
      </w:r>
      <w:r w:rsidR="00281C4E" w:rsidRPr="008C4C27">
        <w:rPr>
          <w:rFonts w:asciiTheme="majorBidi" w:hAnsiTheme="majorBidi" w:cstheme="majorBidi"/>
          <w:sz w:val="24"/>
          <w:szCs w:val="24"/>
        </w:rPr>
        <w:t xml:space="preserve"> за такую честь</w:t>
      </w:r>
      <w:r w:rsidR="00003FC5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2E5CBA" w:rsidRPr="008C4C27">
        <w:rPr>
          <w:rFonts w:asciiTheme="majorBidi" w:hAnsiTheme="majorBidi" w:cstheme="majorBidi"/>
          <w:sz w:val="24"/>
          <w:szCs w:val="24"/>
        </w:rPr>
        <w:t>но сейчас у меня нет рядом пуант</w:t>
      </w:r>
      <w:r w:rsidR="00003FC5" w:rsidRPr="008C4C27">
        <w:rPr>
          <w:rFonts w:asciiTheme="majorBidi" w:hAnsiTheme="majorBidi" w:cstheme="majorBidi"/>
          <w:sz w:val="24"/>
          <w:szCs w:val="24"/>
        </w:rPr>
        <w:t>. Могу принести из дома…</w:t>
      </w:r>
    </w:p>
    <w:p w14:paraId="40C27828" w14:textId="62766419" w:rsidR="00CD282F" w:rsidRPr="008C4C27" w:rsidRDefault="00003FC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Н</w:t>
      </w:r>
      <w:r w:rsidR="00B13D02" w:rsidRPr="008C4C27">
        <w:rPr>
          <w:rFonts w:asciiTheme="majorBidi" w:hAnsiTheme="majorBidi" w:cstheme="majorBidi"/>
          <w:sz w:val="24"/>
          <w:szCs w:val="24"/>
        </w:rPr>
        <w:t>е к спеху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B13D0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E5CBA" w:rsidRPr="008C4C27">
        <w:rPr>
          <w:rFonts w:asciiTheme="majorBidi" w:hAnsiTheme="majorBidi" w:cstheme="majorBidi"/>
          <w:sz w:val="24"/>
          <w:szCs w:val="24"/>
        </w:rPr>
        <w:t>повесим после</w:t>
      </w:r>
      <w:r w:rsidR="00B13D02" w:rsidRPr="008C4C27">
        <w:rPr>
          <w:rFonts w:asciiTheme="majorBidi" w:hAnsiTheme="majorBidi" w:cstheme="majorBidi"/>
          <w:sz w:val="24"/>
          <w:szCs w:val="24"/>
        </w:rPr>
        <w:t>… Главное</w:t>
      </w:r>
      <w:r w:rsidR="00194194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B13D02" w:rsidRPr="008C4C27">
        <w:rPr>
          <w:rFonts w:asciiTheme="majorBidi" w:hAnsiTheme="majorBidi" w:cstheme="majorBidi"/>
          <w:sz w:val="24"/>
          <w:szCs w:val="24"/>
        </w:rPr>
        <w:t>вы здесь</w:t>
      </w:r>
      <w:r w:rsidRPr="008C4C27">
        <w:rPr>
          <w:rFonts w:asciiTheme="majorBidi" w:hAnsiTheme="majorBidi" w:cstheme="majorBidi"/>
          <w:sz w:val="24"/>
          <w:szCs w:val="24"/>
        </w:rPr>
        <w:t>!..</w:t>
      </w:r>
      <w:r w:rsidR="00CD282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45D1E" w:rsidRPr="008C4C27">
        <w:rPr>
          <w:rFonts w:asciiTheme="majorBidi" w:hAnsiTheme="majorBidi" w:cstheme="majorBidi"/>
          <w:sz w:val="24"/>
          <w:szCs w:val="24"/>
        </w:rPr>
        <w:t>Я</w:t>
      </w:r>
      <w:r w:rsidR="00CD282F" w:rsidRPr="008C4C27">
        <w:rPr>
          <w:rFonts w:asciiTheme="majorBidi" w:hAnsiTheme="majorBidi" w:cstheme="majorBidi"/>
          <w:sz w:val="24"/>
          <w:szCs w:val="24"/>
        </w:rPr>
        <w:t xml:space="preserve"> женский пол никогда на дух не переносила</w:t>
      </w:r>
      <w:r w:rsidR="00CE4239" w:rsidRPr="008C4C27">
        <w:rPr>
          <w:rFonts w:asciiTheme="majorBidi" w:hAnsiTheme="majorBidi" w:cstheme="majorBidi"/>
          <w:sz w:val="24"/>
          <w:szCs w:val="24"/>
        </w:rPr>
        <w:t>.</w:t>
      </w:r>
      <w:r w:rsidR="00545D1E" w:rsidRPr="008C4C27">
        <w:rPr>
          <w:rFonts w:asciiTheme="majorBidi" w:hAnsiTheme="majorBidi" w:cstheme="majorBidi"/>
          <w:sz w:val="24"/>
          <w:szCs w:val="24"/>
        </w:rPr>
        <w:t>..</w:t>
      </w:r>
      <w:r w:rsidR="00CD282F" w:rsidRPr="008C4C27">
        <w:rPr>
          <w:rFonts w:asciiTheme="majorBidi" w:hAnsiTheme="majorBidi" w:cstheme="majorBidi"/>
          <w:sz w:val="24"/>
          <w:szCs w:val="24"/>
        </w:rPr>
        <w:t xml:space="preserve"> Как показывает мой жизненный опыт, я мысл</w:t>
      </w:r>
      <w:r w:rsidR="00555BD2" w:rsidRPr="008C4C27">
        <w:rPr>
          <w:rFonts w:asciiTheme="majorBidi" w:hAnsiTheme="majorBidi" w:cstheme="majorBidi"/>
          <w:sz w:val="24"/>
          <w:szCs w:val="24"/>
        </w:rPr>
        <w:t>ила</w:t>
      </w:r>
      <w:r w:rsidR="00CD282F" w:rsidRPr="008C4C27">
        <w:rPr>
          <w:rFonts w:asciiTheme="majorBidi" w:hAnsiTheme="majorBidi" w:cstheme="majorBidi"/>
          <w:sz w:val="24"/>
          <w:szCs w:val="24"/>
        </w:rPr>
        <w:t xml:space="preserve"> в правильном направлении… Почему я согласилась </w:t>
      </w:r>
      <w:r w:rsidR="00555BD2" w:rsidRPr="008C4C27">
        <w:rPr>
          <w:rFonts w:asciiTheme="majorBidi" w:hAnsiTheme="majorBidi" w:cstheme="majorBidi"/>
          <w:sz w:val="24"/>
          <w:szCs w:val="24"/>
        </w:rPr>
        <w:t>взять вас в студентки, до сих пор сама удивляюсь</w:t>
      </w:r>
      <w:r w:rsidR="00C77D47" w:rsidRPr="008C4C27">
        <w:rPr>
          <w:rFonts w:asciiTheme="majorBidi" w:hAnsiTheme="majorBidi" w:cstheme="majorBidi"/>
          <w:sz w:val="24"/>
          <w:szCs w:val="24"/>
        </w:rPr>
        <w:t>?..</w:t>
      </w:r>
    </w:p>
    <w:p w14:paraId="71FD7A76" w14:textId="36D31D22" w:rsidR="0042305F" w:rsidRPr="008C4C27" w:rsidRDefault="004312E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Мегера </w:t>
      </w:r>
      <w:r w:rsidR="003B6E7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подходит к Афине и сильной хваткой берет ее за </w:t>
      </w:r>
      <w:r w:rsidR="00185D75" w:rsidRPr="008C4C27">
        <w:rPr>
          <w:rFonts w:asciiTheme="majorBidi" w:hAnsiTheme="majorBidi" w:cstheme="majorBidi"/>
          <w:i/>
          <w:iCs/>
          <w:sz w:val="24"/>
          <w:szCs w:val="24"/>
        </w:rPr>
        <w:t>р</w:t>
      </w:r>
      <w:r w:rsidR="003B6E7A" w:rsidRPr="008C4C27">
        <w:rPr>
          <w:rFonts w:asciiTheme="majorBidi" w:hAnsiTheme="majorBidi" w:cstheme="majorBidi"/>
          <w:i/>
          <w:iCs/>
          <w:sz w:val="24"/>
          <w:szCs w:val="24"/>
        </w:rPr>
        <w:t>ук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3B6E7A" w:rsidRPr="008C4C27">
        <w:rPr>
          <w:rFonts w:asciiTheme="majorBidi" w:hAnsiTheme="majorBidi" w:cstheme="majorBidi"/>
          <w:sz w:val="24"/>
          <w:szCs w:val="24"/>
        </w:rPr>
        <w:t>.</w:t>
      </w:r>
    </w:p>
    <w:p w14:paraId="2B5D0BD6" w14:textId="32DBD199" w:rsidR="0042305F" w:rsidRPr="008C4C27" w:rsidRDefault="002552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</w:t>
      </w:r>
      <w:r w:rsidR="0042305F" w:rsidRPr="008C4C27">
        <w:rPr>
          <w:rFonts w:asciiTheme="majorBidi" w:hAnsiTheme="majorBidi" w:cstheme="majorBidi"/>
          <w:sz w:val="24"/>
          <w:szCs w:val="24"/>
        </w:rPr>
        <w:t>адюка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дрянь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я </w:t>
      </w:r>
      <w:r w:rsidR="00E978CC" w:rsidRPr="008C4C27">
        <w:rPr>
          <w:rFonts w:asciiTheme="majorBidi" w:hAnsiTheme="majorBidi" w:cstheme="majorBidi"/>
          <w:sz w:val="24"/>
          <w:szCs w:val="24"/>
        </w:rPr>
        <w:t>чувствовала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что ты не такая прост</w:t>
      </w:r>
      <w:r w:rsidR="00E978CC" w:rsidRPr="008C4C27">
        <w:rPr>
          <w:rFonts w:asciiTheme="majorBidi" w:hAnsiTheme="majorBidi" w:cstheme="majorBidi"/>
          <w:sz w:val="24"/>
          <w:szCs w:val="24"/>
        </w:rPr>
        <w:t>ушка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как притворялась</w:t>
      </w:r>
      <w:r w:rsidR="009E6610" w:rsidRPr="008C4C27">
        <w:rPr>
          <w:rFonts w:asciiTheme="majorBidi" w:hAnsiTheme="majorBidi" w:cstheme="majorBidi"/>
          <w:sz w:val="24"/>
          <w:szCs w:val="24"/>
        </w:rPr>
        <w:t>…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Я </w:t>
      </w:r>
      <w:r w:rsidR="00E978CC" w:rsidRPr="008C4C27">
        <w:rPr>
          <w:rFonts w:asciiTheme="majorBidi" w:hAnsiTheme="majorBidi" w:cstheme="majorBidi"/>
          <w:sz w:val="24"/>
          <w:szCs w:val="24"/>
        </w:rPr>
        <w:t>знала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что за тобой нужен глаз да глаз</w:t>
      </w:r>
      <w:r w:rsidR="008579D8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AFF1F83" w14:textId="6EC89D3C" w:rsidR="0042305F" w:rsidRPr="008C4C27" w:rsidRDefault="002552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7404" w:rsidRPr="008C4C27">
        <w:rPr>
          <w:rFonts w:asciiTheme="majorBidi" w:hAnsiTheme="majorBidi" w:cstheme="majorBidi"/>
          <w:sz w:val="24"/>
          <w:szCs w:val="24"/>
        </w:rPr>
        <w:t>О</w:t>
      </w:r>
      <w:r w:rsidR="0042305F" w:rsidRPr="008C4C27">
        <w:rPr>
          <w:rFonts w:asciiTheme="majorBidi" w:hAnsiTheme="majorBidi" w:cstheme="majorBidi"/>
          <w:sz w:val="24"/>
          <w:szCs w:val="24"/>
        </w:rPr>
        <w:t>помнитесь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мамзель </w:t>
      </w:r>
      <w:r w:rsidRPr="008C4C27">
        <w:rPr>
          <w:rFonts w:asciiTheme="majorBidi" w:hAnsiTheme="majorBidi" w:cstheme="majorBidi"/>
          <w:sz w:val="24"/>
          <w:szCs w:val="24"/>
        </w:rPr>
        <w:t>Х</w:t>
      </w:r>
      <w:r w:rsidR="0042305F" w:rsidRPr="008C4C27">
        <w:rPr>
          <w:rFonts w:asciiTheme="majorBidi" w:hAnsiTheme="majorBidi" w:cstheme="majorBidi"/>
          <w:sz w:val="24"/>
          <w:szCs w:val="24"/>
        </w:rPr>
        <w:t>и</w:t>
      </w:r>
      <w:r w:rsidR="0076624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603C6C" w:rsidRPr="008C4C27">
        <w:rPr>
          <w:rFonts w:asciiTheme="majorBidi" w:hAnsiTheme="majorBidi" w:cstheme="majorBidi"/>
          <w:sz w:val="24"/>
          <w:szCs w:val="24"/>
        </w:rPr>
        <w:t xml:space="preserve">- </w:t>
      </w:r>
      <w:r w:rsidR="0042305F" w:rsidRPr="008C4C27">
        <w:rPr>
          <w:rFonts w:asciiTheme="majorBidi" w:hAnsiTheme="majorBidi" w:cstheme="majorBidi"/>
          <w:sz w:val="24"/>
          <w:szCs w:val="24"/>
        </w:rPr>
        <w:t>хи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я ни в чем не виновата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42305F" w:rsidRPr="008C4C27">
        <w:rPr>
          <w:rFonts w:asciiTheme="majorBidi" w:hAnsiTheme="majorBidi" w:cstheme="majorBidi"/>
          <w:sz w:val="24"/>
          <w:szCs w:val="24"/>
        </w:rPr>
        <w:t xml:space="preserve"> вы на ложном пути</w:t>
      </w:r>
      <w:r w:rsidR="00603C6C" w:rsidRPr="008C4C27">
        <w:rPr>
          <w:rFonts w:asciiTheme="majorBidi" w:hAnsiTheme="majorBidi" w:cstheme="majorBidi"/>
          <w:sz w:val="24"/>
          <w:szCs w:val="24"/>
        </w:rPr>
        <w:t>!..</w:t>
      </w:r>
    </w:p>
    <w:p w14:paraId="13D1A57C" w14:textId="263FD7B3" w:rsidR="0042305F" w:rsidRPr="008C4C27" w:rsidRDefault="002552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7404" w:rsidRPr="008C4C27">
        <w:rPr>
          <w:rFonts w:asciiTheme="majorBidi" w:hAnsiTheme="majorBidi" w:cstheme="majorBidi"/>
          <w:sz w:val="24"/>
          <w:szCs w:val="24"/>
        </w:rPr>
        <w:t>(</w:t>
      </w:r>
      <w:r w:rsidR="00820E0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смеется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злобны</w:t>
      </w:r>
      <w:r w:rsidR="00820E0F" w:rsidRPr="008C4C27">
        <w:rPr>
          <w:rFonts w:asciiTheme="majorBidi" w:hAnsiTheme="majorBidi" w:cstheme="majorBidi"/>
          <w:i/>
          <w:iCs/>
          <w:sz w:val="24"/>
          <w:szCs w:val="24"/>
        </w:rPr>
        <w:t>м смехом</w:t>
      </w:r>
      <w:r w:rsidR="00087404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7404" w:rsidRPr="008C4C27">
        <w:rPr>
          <w:rFonts w:asciiTheme="majorBidi" w:hAnsiTheme="majorBidi" w:cstheme="majorBidi"/>
          <w:sz w:val="24"/>
          <w:szCs w:val="24"/>
        </w:rPr>
        <w:t>Б</w:t>
      </w:r>
      <w:r w:rsidR="00820E0F" w:rsidRPr="008C4C27">
        <w:rPr>
          <w:rFonts w:asciiTheme="majorBidi" w:hAnsiTheme="majorBidi" w:cstheme="majorBidi"/>
          <w:sz w:val="24"/>
          <w:szCs w:val="24"/>
        </w:rPr>
        <w:t>ольше ты меня не проведешь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тварь</w:t>
      </w:r>
      <w:r w:rsidR="00087404" w:rsidRPr="008C4C27">
        <w:rPr>
          <w:rFonts w:asciiTheme="majorBidi" w:hAnsiTheme="majorBidi" w:cstheme="majorBidi"/>
          <w:sz w:val="24"/>
          <w:szCs w:val="24"/>
        </w:rPr>
        <w:t>…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Признавайся </w:t>
      </w:r>
      <w:r w:rsidR="009108CD" w:rsidRPr="008C4C27">
        <w:rPr>
          <w:rFonts w:asciiTheme="majorBidi" w:hAnsiTheme="majorBidi" w:cstheme="majorBidi"/>
          <w:sz w:val="24"/>
          <w:szCs w:val="24"/>
        </w:rPr>
        <w:t xml:space="preserve">мерзавка, </w:t>
      </w:r>
      <w:r w:rsidR="00820E0F" w:rsidRPr="008C4C27">
        <w:rPr>
          <w:rFonts w:asciiTheme="majorBidi" w:hAnsiTheme="majorBidi" w:cstheme="majorBidi"/>
          <w:sz w:val="24"/>
          <w:szCs w:val="24"/>
        </w:rPr>
        <w:t>откуда у тебя ключ от потайной двери?</w:t>
      </w:r>
    </w:p>
    <w:p w14:paraId="71EE83EC" w14:textId="6E81A6C0" w:rsidR="00820E0F" w:rsidRPr="008C4C27" w:rsidRDefault="002552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87404" w:rsidRPr="008C4C27">
        <w:rPr>
          <w:rFonts w:asciiTheme="majorBidi" w:hAnsiTheme="majorBidi" w:cstheme="majorBidi"/>
          <w:sz w:val="24"/>
          <w:szCs w:val="24"/>
        </w:rPr>
        <w:t>М</w:t>
      </w:r>
      <w:r w:rsidR="00820E0F" w:rsidRPr="008C4C27">
        <w:rPr>
          <w:rFonts w:asciiTheme="majorBidi" w:hAnsiTheme="majorBidi" w:cstheme="majorBidi"/>
          <w:sz w:val="24"/>
          <w:szCs w:val="24"/>
        </w:rPr>
        <w:t>не передал его Охранник</w:t>
      </w:r>
      <w:r w:rsidRPr="008C4C27">
        <w:rPr>
          <w:rFonts w:asciiTheme="majorBidi" w:hAnsiTheme="majorBidi" w:cstheme="majorBidi"/>
          <w:sz w:val="24"/>
          <w:szCs w:val="24"/>
        </w:rPr>
        <w:t>.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501CBC" w:rsidRPr="008C4C27">
        <w:rPr>
          <w:rFonts w:asciiTheme="majorBidi" w:hAnsiTheme="majorBidi" w:cstheme="majorBidi"/>
          <w:sz w:val="24"/>
          <w:szCs w:val="24"/>
        </w:rPr>
        <w:t>егодня утром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0E0F" w:rsidRPr="008C4C27">
        <w:rPr>
          <w:rFonts w:asciiTheme="majorBidi" w:hAnsiTheme="majorBidi" w:cstheme="majorBidi"/>
          <w:sz w:val="24"/>
          <w:szCs w:val="24"/>
        </w:rPr>
        <w:t>он нашел его у сейфа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в классной комнате</w:t>
      </w:r>
      <w:r w:rsidR="009108CD" w:rsidRPr="008C4C27">
        <w:rPr>
          <w:rFonts w:asciiTheme="majorBidi" w:hAnsiTheme="majorBidi" w:cstheme="majorBidi"/>
          <w:sz w:val="24"/>
          <w:szCs w:val="24"/>
        </w:rPr>
        <w:t xml:space="preserve"> м</w:t>
      </w:r>
      <w:r w:rsidR="00C2518C" w:rsidRPr="008C4C27">
        <w:rPr>
          <w:rFonts w:asciiTheme="majorBidi" w:hAnsiTheme="majorBidi" w:cstheme="majorBidi"/>
          <w:sz w:val="24"/>
          <w:szCs w:val="24"/>
        </w:rPr>
        <w:t>е</w:t>
      </w:r>
      <w:r w:rsidR="009108CD" w:rsidRPr="008C4C27">
        <w:rPr>
          <w:rFonts w:asciiTheme="majorBidi" w:hAnsiTheme="majorBidi" w:cstheme="majorBidi"/>
          <w:sz w:val="24"/>
          <w:szCs w:val="24"/>
        </w:rPr>
        <w:t>сье Нейбата</w:t>
      </w:r>
      <w:r w:rsidR="00820E0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FC4E13A" w14:textId="2BBDA65A" w:rsidR="00820E0F" w:rsidRPr="008C4C27" w:rsidRDefault="002552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0E0F" w:rsidRPr="008C4C27">
        <w:rPr>
          <w:rFonts w:asciiTheme="majorBidi" w:hAnsiTheme="majorBidi" w:cstheme="majorBidi"/>
          <w:sz w:val="24"/>
          <w:szCs w:val="24"/>
        </w:rPr>
        <w:t>Тупица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олух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растяпа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бестолочь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болван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кретин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глупец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820E0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501CBC" w:rsidRPr="008C4C27">
        <w:rPr>
          <w:rFonts w:asciiTheme="majorBidi" w:hAnsiTheme="majorBidi" w:cstheme="majorBidi"/>
          <w:sz w:val="24"/>
          <w:szCs w:val="24"/>
        </w:rPr>
        <w:t>хлюпик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размазня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чурбан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слизняк</w:t>
      </w:r>
      <w:r w:rsidR="00766249" w:rsidRPr="008C4C27">
        <w:rPr>
          <w:rFonts w:asciiTheme="majorBidi" w:hAnsiTheme="majorBidi" w:cstheme="majorBidi"/>
          <w:sz w:val="24"/>
          <w:szCs w:val="24"/>
        </w:rPr>
        <w:t>,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20E0F" w:rsidRPr="008C4C27">
        <w:rPr>
          <w:rFonts w:asciiTheme="majorBidi" w:hAnsiTheme="majorBidi" w:cstheme="majorBidi"/>
          <w:sz w:val="24"/>
          <w:szCs w:val="24"/>
        </w:rPr>
        <w:t>Нейбат</w:t>
      </w:r>
      <w:r w:rsidR="00087404" w:rsidRPr="008C4C27">
        <w:rPr>
          <w:rFonts w:asciiTheme="majorBidi" w:hAnsiTheme="majorBidi" w:cstheme="majorBidi"/>
          <w:sz w:val="24"/>
          <w:szCs w:val="24"/>
        </w:rPr>
        <w:t>…</w:t>
      </w:r>
      <w:r w:rsidR="00501CBC" w:rsidRPr="008C4C27">
        <w:rPr>
          <w:rFonts w:asciiTheme="majorBidi" w:hAnsiTheme="majorBidi" w:cstheme="majorBidi"/>
          <w:sz w:val="24"/>
          <w:szCs w:val="24"/>
        </w:rPr>
        <w:t xml:space="preserve"> А мне говорит</w:t>
      </w:r>
      <w:r w:rsidR="00A716E3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501CBC" w:rsidRPr="008C4C27">
        <w:rPr>
          <w:rFonts w:asciiTheme="majorBidi" w:hAnsiTheme="majorBidi" w:cstheme="majorBidi"/>
          <w:sz w:val="24"/>
          <w:szCs w:val="24"/>
        </w:rPr>
        <w:t>в надежном месте спрятал</w:t>
      </w:r>
      <w:r w:rsidR="009108CD" w:rsidRPr="008C4C27">
        <w:rPr>
          <w:rFonts w:asciiTheme="majorBidi" w:hAnsiTheme="majorBidi" w:cstheme="majorBidi"/>
          <w:sz w:val="24"/>
          <w:szCs w:val="24"/>
        </w:rPr>
        <w:t>, пентюх</w:t>
      </w:r>
      <w:r w:rsidR="00A716E3" w:rsidRPr="008C4C27">
        <w:rPr>
          <w:rFonts w:asciiTheme="majorBidi" w:hAnsiTheme="majorBidi" w:cstheme="majorBidi"/>
          <w:sz w:val="24"/>
          <w:szCs w:val="24"/>
        </w:rPr>
        <w:t>!</w:t>
      </w:r>
      <w:r w:rsidR="00B82942" w:rsidRPr="008C4C27">
        <w:rPr>
          <w:rFonts w:asciiTheme="majorBidi" w:hAnsiTheme="majorBidi" w:cstheme="majorBidi"/>
          <w:sz w:val="24"/>
          <w:szCs w:val="24"/>
        </w:rPr>
        <w:t>..</w:t>
      </w:r>
      <w:r w:rsidR="000A11E9" w:rsidRPr="008C4C27">
        <w:rPr>
          <w:rFonts w:asciiTheme="majorBidi" w:hAnsiTheme="majorBidi" w:cstheme="majorBidi"/>
          <w:sz w:val="24"/>
          <w:szCs w:val="24"/>
        </w:rPr>
        <w:t xml:space="preserve"> (</w:t>
      </w:r>
      <w:r w:rsidR="00B82942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Афине</w:t>
      </w:r>
      <w:r w:rsidR="000A11E9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0A11E9" w:rsidRPr="008C4C27">
        <w:rPr>
          <w:rFonts w:asciiTheme="majorBidi" w:hAnsiTheme="majorBidi" w:cstheme="majorBidi"/>
          <w:sz w:val="24"/>
          <w:szCs w:val="24"/>
        </w:rPr>
        <w:t xml:space="preserve"> Тебе же было сказано и близко не подходить к потайной комнате!..</w:t>
      </w:r>
    </w:p>
    <w:p w14:paraId="0A85A7C5" w14:textId="2A1C9CE5" w:rsidR="0042305F" w:rsidRPr="008C4C27" w:rsidRDefault="004C758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9F3DCE" w:rsidRPr="008C4C27">
        <w:rPr>
          <w:rFonts w:asciiTheme="majorBidi" w:hAnsiTheme="majorBidi" w:cstheme="majorBidi"/>
          <w:sz w:val="24"/>
          <w:szCs w:val="24"/>
        </w:rPr>
        <w:t xml:space="preserve">Почему вы так </w:t>
      </w:r>
      <w:r w:rsidR="00EC5B80" w:rsidRPr="008C4C27">
        <w:rPr>
          <w:rFonts w:asciiTheme="majorBidi" w:hAnsiTheme="majorBidi" w:cstheme="majorBidi"/>
          <w:sz w:val="24"/>
          <w:szCs w:val="24"/>
        </w:rPr>
        <w:t>взв</w:t>
      </w:r>
      <w:r w:rsidR="00603C6C" w:rsidRPr="008C4C27">
        <w:rPr>
          <w:rFonts w:asciiTheme="majorBidi" w:hAnsiTheme="majorBidi" w:cstheme="majorBidi"/>
          <w:sz w:val="24"/>
          <w:szCs w:val="24"/>
        </w:rPr>
        <w:t>олнова</w:t>
      </w:r>
      <w:r w:rsidR="00EC5B80" w:rsidRPr="008C4C27">
        <w:rPr>
          <w:rFonts w:asciiTheme="majorBidi" w:hAnsiTheme="majorBidi" w:cstheme="majorBidi"/>
          <w:sz w:val="24"/>
          <w:szCs w:val="24"/>
        </w:rPr>
        <w:t>ны</w:t>
      </w:r>
      <w:r w:rsidRPr="008C4C27">
        <w:rPr>
          <w:rFonts w:asciiTheme="majorBidi" w:hAnsiTheme="majorBidi" w:cstheme="majorBidi"/>
          <w:sz w:val="24"/>
          <w:szCs w:val="24"/>
        </w:rPr>
        <w:t>?</w:t>
      </w:r>
      <w:r w:rsidR="009F3DC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978CC" w:rsidRPr="008C4C27">
        <w:rPr>
          <w:rFonts w:asciiTheme="majorBidi" w:hAnsiTheme="majorBidi" w:cstheme="majorBidi"/>
          <w:sz w:val="24"/>
          <w:szCs w:val="24"/>
        </w:rPr>
        <w:t>Вам и мсье Нейбату стоит гордиться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E978CC" w:rsidRPr="008C4C27">
        <w:rPr>
          <w:rFonts w:asciiTheme="majorBidi" w:hAnsiTheme="majorBidi" w:cstheme="majorBidi"/>
          <w:sz w:val="24"/>
          <w:szCs w:val="24"/>
        </w:rPr>
        <w:t xml:space="preserve"> что вы создали комнату реликвий ваших бывших студентов</w:t>
      </w:r>
      <w:r w:rsidR="00087404" w:rsidRPr="008C4C27">
        <w:rPr>
          <w:rFonts w:asciiTheme="majorBidi" w:hAnsiTheme="majorBidi" w:cstheme="majorBidi"/>
          <w:sz w:val="24"/>
          <w:szCs w:val="24"/>
        </w:rPr>
        <w:t>…</w:t>
      </w:r>
      <w:r w:rsidR="00E978C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8574A" w:rsidRPr="008C4C27">
        <w:rPr>
          <w:rFonts w:asciiTheme="majorBidi" w:hAnsiTheme="majorBidi" w:cstheme="majorBidi"/>
          <w:sz w:val="24"/>
          <w:szCs w:val="24"/>
        </w:rPr>
        <w:t>Не по</w:t>
      </w: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C8574A" w:rsidRPr="008C4C27">
        <w:rPr>
          <w:rFonts w:asciiTheme="majorBidi" w:hAnsiTheme="majorBidi" w:cstheme="majorBidi"/>
          <w:sz w:val="24"/>
          <w:szCs w:val="24"/>
        </w:rPr>
        <w:t>имаю</w:t>
      </w:r>
      <w:r w:rsidR="00F31CB0" w:rsidRPr="008C4C27">
        <w:rPr>
          <w:rFonts w:asciiTheme="majorBidi" w:hAnsiTheme="majorBidi" w:cstheme="majorBidi"/>
          <w:sz w:val="24"/>
          <w:szCs w:val="24"/>
        </w:rPr>
        <w:t>,</w:t>
      </w:r>
      <w:r w:rsidR="00C8574A" w:rsidRPr="008C4C27">
        <w:rPr>
          <w:rFonts w:asciiTheme="majorBidi" w:hAnsiTheme="majorBidi" w:cstheme="majorBidi"/>
          <w:sz w:val="24"/>
          <w:szCs w:val="24"/>
        </w:rPr>
        <w:t xml:space="preserve"> почему вы ее скрыва</w:t>
      </w:r>
      <w:r w:rsidR="007A7E95" w:rsidRPr="008C4C27">
        <w:rPr>
          <w:rFonts w:asciiTheme="majorBidi" w:hAnsiTheme="majorBidi" w:cstheme="majorBidi"/>
          <w:sz w:val="24"/>
          <w:szCs w:val="24"/>
        </w:rPr>
        <w:t>ли</w:t>
      </w:r>
      <w:r w:rsidR="004947DD" w:rsidRPr="008C4C27">
        <w:rPr>
          <w:rFonts w:asciiTheme="majorBidi" w:hAnsiTheme="majorBidi" w:cstheme="majorBidi"/>
          <w:sz w:val="24"/>
          <w:szCs w:val="24"/>
        </w:rPr>
        <w:t xml:space="preserve"> до </w:t>
      </w:r>
      <w:r w:rsidR="004947DD" w:rsidRPr="008C4C27">
        <w:rPr>
          <w:rFonts w:asciiTheme="majorBidi" w:hAnsiTheme="majorBidi" w:cstheme="majorBidi"/>
          <w:sz w:val="24"/>
          <w:szCs w:val="24"/>
        </w:rPr>
        <w:lastRenderedPageBreak/>
        <w:t>сих пор</w:t>
      </w:r>
      <w:r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2B7766" w:rsidRPr="008C4C27">
        <w:rPr>
          <w:rFonts w:asciiTheme="majorBidi" w:hAnsiTheme="majorBidi" w:cstheme="majorBidi"/>
          <w:sz w:val="24"/>
          <w:szCs w:val="24"/>
        </w:rPr>
        <w:t>почему бы вам не сделать эту комнату музеем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2B7766" w:rsidRPr="008C4C27">
        <w:rPr>
          <w:rFonts w:asciiTheme="majorBidi" w:hAnsiTheme="majorBidi" w:cstheme="majorBidi"/>
          <w:sz w:val="24"/>
          <w:szCs w:val="24"/>
        </w:rPr>
        <w:t xml:space="preserve"> пусть ее свободно посещают </w:t>
      </w:r>
      <w:r w:rsidR="00506C81" w:rsidRPr="008C4C27">
        <w:rPr>
          <w:rFonts w:asciiTheme="majorBidi" w:hAnsiTheme="majorBidi" w:cstheme="majorBidi"/>
          <w:sz w:val="24"/>
          <w:szCs w:val="24"/>
        </w:rPr>
        <w:t xml:space="preserve">люди </w:t>
      </w:r>
      <w:r w:rsidR="0026623C" w:rsidRPr="008C4C27">
        <w:rPr>
          <w:rFonts w:asciiTheme="majorBidi" w:hAnsiTheme="majorBidi" w:cstheme="majorBidi"/>
          <w:sz w:val="24"/>
          <w:szCs w:val="24"/>
        </w:rPr>
        <w:t xml:space="preserve">и видят мощь любви </w:t>
      </w:r>
      <w:r w:rsidR="00176447" w:rsidRPr="008C4C27">
        <w:rPr>
          <w:rFonts w:asciiTheme="majorBidi" w:hAnsiTheme="majorBidi" w:cstheme="majorBidi"/>
          <w:sz w:val="24"/>
          <w:szCs w:val="24"/>
        </w:rPr>
        <w:t xml:space="preserve">учителя к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воим </w:t>
      </w:r>
      <w:r w:rsidR="001764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ченикам</w:t>
      </w:r>
      <w:r w:rsidR="00CB01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829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375B7A2E" w14:textId="5925A2E7" w:rsidR="00C72163" w:rsidRPr="008C4C27" w:rsidRDefault="0008740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6743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гера </w:t>
      </w:r>
      <w:r w:rsidR="004E0F4B" w:rsidRPr="008C4C27">
        <w:rPr>
          <w:rFonts w:asciiTheme="majorBidi" w:hAnsiTheme="majorBidi" w:cstheme="majorBidi"/>
          <w:i/>
          <w:iCs/>
          <w:sz w:val="24"/>
          <w:szCs w:val="24"/>
        </w:rPr>
        <w:t>растягивает в руках шарф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15BF173" w14:textId="02A1D8CC" w:rsidR="00C72163" w:rsidRPr="008C4C27" w:rsidRDefault="002674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О</w:t>
      </w:r>
      <w:r w:rsidR="00F420B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знаменитый синий шарф</w:t>
      </w:r>
      <w:r w:rsidR="00415BC7" w:rsidRPr="008C4C27">
        <w:rPr>
          <w:rFonts w:asciiTheme="majorBidi" w:hAnsiTheme="majorBidi" w:cstheme="majorBidi"/>
          <w:sz w:val="24"/>
          <w:szCs w:val="24"/>
        </w:rPr>
        <w:t>!.. Идея!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5BC7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го мы сделаем символом любви учителя к своим ученикам</w:t>
      </w:r>
      <w:r w:rsidR="00D704DE" w:rsidRPr="008C4C27">
        <w:rPr>
          <w:rFonts w:asciiTheme="majorBidi" w:hAnsiTheme="majorBidi" w:cstheme="majorBidi"/>
          <w:sz w:val="24"/>
          <w:szCs w:val="24"/>
        </w:rPr>
        <w:t>.</w:t>
      </w:r>
      <w:r w:rsidRPr="008C4C27">
        <w:rPr>
          <w:rFonts w:asciiTheme="majorBidi" w:hAnsiTheme="majorBidi" w:cstheme="majorBidi"/>
          <w:sz w:val="24"/>
          <w:szCs w:val="24"/>
        </w:rPr>
        <w:t xml:space="preserve"> Вы со мной согласны? Почему вы застыли? </w:t>
      </w:r>
      <w:r w:rsidR="004E0F4B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корее пойдемте наверх и сообщим эту прекрасную идею м</w:t>
      </w:r>
      <w:r w:rsidR="00415BC7" w:rsidRPr="008C4C27">
        <w:rPr>
          <w:rFonts w:asciiTheme="majorBidi" w:hAnsiTheme="majorBidi" w:cstheme="majorBidi"/>
          <w:sz w:val="24"/>
          <w:szCs w:val="24"/>
        </w:rPr>
        <w:t>е</w:t>
      </w:r>
      <w:r w:rsidRPr="008C4C27">
        <w:rPr>
          <w:rFonts w:asciiTheme="majorBidi" w:hAnsiTheme="majorBidi" w:cstheme="majorBidi"/>
          <w:sz w:val="24"/>
          <w:szCs w:val="24"/>
        </w:rPr>
        <w:t>сье Нейбату</w:t>
      </w:r>
      <w:r w:rsidR="00C00BA7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8EF8A08" w14:textId="7A3A4002" w:rsidR="006D6ADA" w:rsidRPr="008C4C27" w:rsidRDefault="002674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7EFF" w:rsidRPr="008C4C27">
        <w:rPr>
          <w:rFonts w:asciiTheme="majorBidi" w:hAnsiTheme="majorBidi" w:cstheme="majorBidi"/>
          <w:sz w:val="24"/>
          <w:szCs w:val="24"/>
        </w:rPr>
        <w:t>(</w:t>
      </w:r>
      <w:r w:rsidR="00DB728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равнодушным </w:t>
      </w:r>
      <w:r w:rsidR="00A7750C" w:rsidRPr="008C4C27">
        <w:rPr>
          <w:rFonts w:asciiTheme="majorBidi" w:hAnsiTheme="majorBidi" w:cstheme="majorBidi"/>
          <w:i/>
          <w:iCs/>
          <w:sz w:val="24"/>
          <w:szCs w:val="24"/>
        </w:rPr>
        <w:t>металлическим</w:t>
      </w:r>
      <w:r w:rsidR="00DB728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голосом</w:t>
      </w:r>
      <w:r w:rsidR="00C07EFF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DB728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7EFF" w:rsidRPr="008C4C27">
        <w:rPr>
          <w:rFonts w:asciiTheme="majorBidi" w:hAnsiTheme="majorBidi" w:cstheme="majorBidi"/>
          <w:sz w:val="24"/>
          <w:szCs w:val="24"/>
        </w:rPr>
        <w:t>Н</w:t>
      </w:r>
      <w:r w:rsidRPr="008C4C27">
        <w:rPr>
          <w:rFonts w:asciiTheme="majorBidi" w:hAnsiTheme="majorBidi" w:cstheme="majorBidi"/>
          <w:sz w:val="24"/>
          <w:szCs w:val="24"/>
        </w:rPr>
        <w:t>ет</w:t>
      </w:r>
      <w:r w:rsidR="00CA15EC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5BC7" w:rsidRPr="008C4C27">
        <w:rPr>
          <w:rFonts w:asciiTheme="majorBidi" w:hAnsiTheme="majorBidi" w:cstheme="majorBidi"/>
          <w:sz w:val="24"/>
          <w:szCs w:val="24"/>
        </w:rPr>
        <w:t>т</w:t>
      </w:r>
      <w:r w:rsidRPr="008C4C27">
        <w:rPr>
          <w:rFonts w:asciiTheme="majorBidi" w:hAnsiTheme="majorBidi" w:cstheme="majorBidi"/>
          <w:sz w:val="24"/>
          <w:szCs w:val="24"/>
        </w:rPr>
        <w:t>ы больше никуда отсюда не выйд</w:t>
      </w:r>
      <w:r w:rsidR="00415BC7" w:rsidRPr="008C4C27">
        <w:rPr>
          <w:rFonts w:asciiTheme="majorBidi" w:hAnsiTheme="majorBidi" w:cstheme="majorBidi"/>
          <w:sz w:val="24"/>
          <w:szCs w:val="24"/>
        </w:rPr>
        <w:t>ешь</w:t>
      </w:r>
      <w:r w:rsidR="00C07EFF" w:rsidRPr="008C4C27">
        <w:rPr>
          <w:rFonts w:asciiTheme="majorBidi" w:hAnsiTheme="majorBidi" w:cstheme="majorBidi"/>
          <w:sz w:val="24"/>
          <w:szCs w:val="24"/>
        </w:rPr>
        <w:t>…</w:t>
      </w:r>
      <w:r w:rsidR="006D6AD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B728F" w:rsidRPr="008C4C27">
        <w:rPr>
          <w:rFonts w:asciiTheme="majorBidi" w:hAnsiTheme="majorBidi" w:cstheme="majorBidi"/>
          <w:sz w:val="24"/>
          <w:szCs w:val="24"/>
        </w:rPr>
        <w:t>Я</w:t>
      </w:r>
      <w:r w:rsidR="006D6ADA" w:rsidRPr="008C4C27">
        <w:rPr>
          <w:rFonts w:asciiTheme="majorBidi" w:hAnsiTheme="majorBidi" w:cstheme="majorBidi"/>
          <w:sz w:val="24"/>
          <w:szCs w:val="24"/>
        </w:rPr>
        <w:t xml:space="preserve"> уничтожу </w:t>
      </w:r>
      <w:r w:rsidR="00415BC7" w:rsidRPr="008C4C27">
        <w:rPr>
          <w:rFonts w:asciiTheme="majorBidi" w:hAnsiTheme="majorBidi" w:cstheme="majorBidi"/>
          <w:sz w:val="24"/>
          <w:szCs w:val="24"/>
        </w:rPr>
        <w:t>тебя</w:t>
      </w:r>
      <w:r w:rsidR="00DB728F" w:rsidRPr="008C4C27">
        <w:rPr>
          <w:rFonts w:asciiTheme="majorBidi" w:hAnsiTheme="majorBidi" w:cstheme="majorBidi"/>
          <w:sz w:val="24"/>
          <w:szCs w:val="24"/>
        </w:rPr>
        <w:t>, пока</w:t>
      </w:r>
      <w:r w:rsidR="006D6AD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15BC7" w:rsidRPr="008C4C27">
        <w:rPr>
          <w:rFonts w:asciiTheme="majorBidi" w:hAnsiTheme="majorBidi" w:cstheme="majorBidi"/>
          <w:sz w:val="24"/>
          <w:szCs w:val="24"/>
        </w:rPr>
        <w:t>т</w:t>
      </w:r>
      <w:r w:rsidR="006D6ADA" w:rsidRPr="008C4C27">
        <w:rPr>
          <w:rFonts w:asciiTheme="majorBidi" w:hAnsiTheme="majorBidi" w:cstheme="majorBidi"/>
          <w:sz w:val="24"/>
          <w:szCs w:val="24"/>
        </w:rPr>
        <w:t>ы не уничтожил</w:t>
      </w:r>
      <w:r w:rsidR="00EB25AB" w:rsidRPr="008C4C27">
        <w:rPr>
          <w:rFonts w:asciiTheme="majorBidi" w:hAnsiTheme="majorBidi" w:cstheme="majorBidi"/>
          <w:sz w:val="24"/>
          <w:szCs w:val="24"/>
        </w:rPr>
        <w:t>а</w:t>
      </w:r>
      <w:r w:rsidR="006D6ADA" w:rsidRPr="008C4C27">
        <w:rPr>
          <w:rFonts w:asciiTheme="majorBidi" w:hAnsiTheme="majorBidi" w:cstheme="majorBidi"/>
          <w:sz w:val="24"/>
          <w:szCs w:val="24"/>
        </w:rPr>
        <w:t xml:space="preserve"> нас</w:t>
      </w:r>
      <w:r w:rsidR="00C07EF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6F11A13" w14:textId="21C7D285" w:rsidR="0026743F" w:rsidRPr="008C4C27" w:rsidRDefault="00C07EF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B728F" w:rsidRPr="008C4C27">
        <w:rPr>
          <w:rFonts w:asciiTheme="majorBidi" w:hAnsiTheme="majorBidi" w:cstheme="majorBidi"/>
          <w:i/>
          <w:iCs/>
          <w:sz w:val="24"/>
          <w:szCs w:val="24"/>
        </w:rPr>
        <w:t>Накидывает шарф на шею Афине и душит</w:t>
      </w:r>
      <w:r w:rsidR="00A7750C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е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7750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F6C444E" w14:textId="5DC23442" w:rsidR="00361FA5" w:rsidRPr="008C4C27" w:rsidRDefault="00361FA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7EFF" w:rsidRPr="008C4C27">
        <w:rPr>
          <w:rFonts w:asciiTheme="majorBidi" w:hAnsiTheme="majorBidi" w:cstheme="majorBidi"/>
          <w:sz w:val="24"/>
          <w:szCs w:val="24"/>
        </w:rPr>
        <w:t>(</w:t>
      </w:r>
      <w:r w:rsidR="00643D06" w:rsidRPr="008C4C27">
        <w:rPr>
          <w:rFonts w:asciiTheme="majorBidi" w:hAnsiTheme="majorBidi" w:cstheme="majorBidi"/>
          <w:i/>
          <w:iCs/>
          <w:sz w:val="24"/>
          <w:szCs w:val="24"/>
        </w:rPr>
        <w:t>сопротивляется</w:t>
      </w:r>
      <w:r w:rsidR="00C07EFF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вы делаете</w:t>
      </w:r>
      <w:r w:rsidR="00052A65" w:rsidRPr="008C4C27">
        <w:rPr>
          <w:rFonts w:asciiTheme="majorBidi" w:hAnsiTheme="majorBidi" w:cstheme="majorBidi"/>
          <w:sz w:val="24"/>
          <w:szCs w:val="24"/>
        </w:rPr>
        <w:t>?</w:t>
      </w:r>
      <w:r w:rsidR="00B82942" w:rsidRPr="008C4C27">
        <w:rPr>
          <w:rFonts w:asciiTheme="majorBidi" w:hAnsiTheme="majorBidi" w:cstheme="majorBidi"/>
          <w:sz w:val="24"/>
          <w:szCs w:val="24"/>
        </w:rPr>
        <w:t>..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52A65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>рекратите</w:t>
      </w:r>
      <w:r w:rsidR="00052A6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не трудно дышать</w:t>
      </w:r>
      <w:r w:rsidR="00052A65" w:rsidRPr="008C4C27">
        <w:rPr>
          <w:rFonts w:asciiTheme="majorBidi" w:hAnsiTheme="majorBidi" w:cstheme="majorBidi"/>
          <w:sz w:val="24"/>
          <w:szCs w:val="24"/>
        </w:rPr>
        <w:t>!</w:t>
      </w:r>
      <w:r w:rsidR="00B82942" w:rsidRPr="008C4C27">
        <w:rPr>
          <w:rFonts w:asciiTheme="majorBidi" w:hAnsiTheme="majorBidi" w:cstheme="majorBidi"/>
          <w:sz w:val="24"/>
          <w:szCs w:val="24"/>
        </w:rPr>
        <w:t>..</w:t>
      </w:r>
      <w:r w:rsidR="00A05AEE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52A65" w:rsidRPr="008C4C27">
        <w:rPr>
          <w:rFonts w:asciiTheme="majorBidi" w:hAnsiTheme="majorBidi" w:cstheme="majorBidi"/>
          <w:sz w:val="24"/>
          <w:szCs w:val="24"/>
        </w:rPr>
        <w:t>О</w:t>
      </w:r>
      <w:r w:rsidR="00A05AEE" w:rsidRPr="008C4C27">
        <w:rPr>
          <w:rFonts w:asciiTheme="majorBidi" w:hAnsiTheme="majorBidi" w:cstheme="majorBidi"/>
          <w:sz w:val="24"/>
          <w:szCs w:val="24"/>
        </w:rPr>
        <w:t>думайтесь</w:t>
      </w:r>
      <w:r w:rsidR="00052A65" w:rsidRPr="008C4C27">
        <w:rPr>
          <w:rFonts w:asciiTheme="majorBidi" w:hAnsiTheme="majorBidi" w:cstheme="majorBidi"/>
          <w:sz w:val="24"/>
          <w:szCs w:val="24"/>
        </w:rPr>
        <w:t>,</w:t>
      </w:r>
      <w:r w:rsidR="00A05AEE" w:rsidRPr="008C4C27">
        <w:rPr>
          <w:rFonts w:asciiTheme="majorBidi" w:hAnsiTheme="majorBidi" w:cstheme="majorBidi"/>
          <w:sz w:val="24"/>
          <w:szCs w:val="24"/>
        </w:rPr>
        <w:t xml:space="preserve"> вы теряете свое человеческое лицо</w:t>
      </w:r>
      <w:r w:rsidR="00837662" w:rsidRPr="008C4C27">
        <w:rPr>
          <w:rFonts w:asciiTheme="majorBidi" w:hAnsiTheme="majorBidi" w:cstheme="majorBidi"/>
          <w:sz w:val="24"/>
          <w:szCs w:val="24"/>
        </w:rPr>
        <w:t>!</w:t>
      </w:r>
      <w:r w:rsidR="00B82942" w:rsidRPr="008C4C27">
        <w:rPr>
          <w:rFonts w:asciiTheme="majorBidi" w:hAnsiTheme="majorBidi" w:cstheme="majorBidi"/>
          <w:sz w:val="24"/>
          <w:szCs w:val="24"/>
        </w:rPr>
        <w:t>..</w:t>
      </w:r>
    </w:p>
    <w:p w14:paraId="1118ED5C" w14:textId="1E481B34" w:rsidR="00C72163" w:rsidRPr="008C4C27" w:rsidRDefault="00361FA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07EFF" w:rsidRPr="008C4C27">
        <w:rPr>
          <w:rFonts w:asciiTheme="majorBidi" w:hAnsiTheme="majorBidi" w:cstheme="majorBidi"/>
          <w:sz w:val="24"/>
          <w:szCs w:val="24"/>
        </w:rPr>
        <w:t>З</w:t>
      </w:r>
      <w:r w:rsidR="00C60B35" w:rsidRPr="008C4C27">
        <w:rPr>
          <w:rFonts w:asciiTheme="majorBidi" w:hAnsiTheme="majorBidi" w:cstheme="majorBidi"/>
          <w:sz w:val="24"/>
          <w:szCs w:val="24"/>
        </w:rPr>
        <w:t>аткнись и сдохни поскорее</w:t>
      </w:r>
      <w:r w:rsidR="00C07EFF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6084AAD" w14:textId="2EA02200" w:rsidR="00AC5379" w:rsidRPr="008C4C27" w:rsidRDefault="00C07EF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94C41" w:rsidRPr="008C4C27">
        <w:rPr>
          <w:rFonts w:asciiTheme="majorBidi" w:hAnsiTheme="majorBidi" w:cstheme="majorBidi"/>
          <w:i/>
          <w:iCs/>
          <w:sz w:val="24"/>
          <w:szCs w:val="24"/>
        </w:rPr>
        <w:t>Неожиданно появляется рука</w:t>
      </w:r>
      <w:r w:rsidR="00BE7DE0"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94C4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на приставляет дуло пистолета к виску Мегеры.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Из темноты п</w:t>
      </w:r>
      <w:r w:rsidR="00794C41" w:rsidRPr="008C4C27">
        <w:rPr>
          <w:rFonts w:asciiTheme="majorBidi" w:hAnsiTheme="majorBidi" w:cstheme="majorBidi"/>
          <w:i/>
          <w:iCs/>
          <w:sz w:val="24"/>
          <w:szCs w:val="24"/>
        </w:rPr>
        <w:t>оявляется Охранник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94C41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0BFF6D3" w14:textId="0C0B1532" w:rsidR="00794C41" w:rsidRPr="008C4C27" w:rsidRDefault="00794C4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Отпустите </w:t>
      </w:r>
      <w:r w:rsidR="00EB25AB" w:rsidRPr="008C4C27">
        <w:rPr>
          <w:rFonts w:asciiTheme="majorBidi" w:hAnsiTheme="majorBidi" w:cstheme="majorBidi"/>
          <w:sz w:val="24"/>
          <w:szCs w:val="24"/>
        </w:rPr>
        <w:t>с</w:t>
      </w:r>
      <w:r w:rsidRPr="008C4C27">
        <w:rPr>
          <w:rFonts w:asciiTheme="majorBidi" w:hAnsiTheme="majorBidi" w:cstheme="majorBidi"/>
          <w:sz w:val="24"/>
          <w:szCs w:val="24"/>
        </w:rPr>
        <w:t>тудентку</w:t>
      </w:r>
      <w:r w:rsidR="00EB25A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или я буду стрелять</w:t>
      </w:r>
      <w:r w:rsidR="00A628E3" w:rsidRPr="008C4C27">
        <w:rPr>
          <w:rFonts w:asciiTheme="majorBidi" w:hAnsiTheme="majorBidi" w:cstheme="majorBidi"/>
          <w:sz w:val="24"/>
          <w:szCs w:val="24"/>
        </w:rPr>
        <w:t>!</w:t>
      </w:r>
    </w:p>
    <w:p w14:paraId="362AB391" w14:textId="27419B95" w:rsidR="00794C41" w:rsidRPr="008C4C27" w:rsidRDefault="00794C4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  <w:r w:rsidR="007934D4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628E3" w:rsidRPr="008C4C27">
        <w:rPr>
          <w:rFonts w:asciiTheme="majorBidi" w:hAnsiTheme="majorBidi" w:cstheme="majorBidi"/>
          <w:sz w:val="24"/>
          <w:szCs w:val="24"/>
        </w:rPr>
        <w:t>(</w:t>
      </w:r>
      <w:r w:rsidR="00AE239D" w:rsidRPr="008C4C27">
        <w:rPr>
          <w:rFonts w:asciiTheme="majorBidi" w:hAnsiTheme="majorBidi" w:cstheme="majorBidi"/>
          <w:i/>
          <w:iCs/>
          <w:sz w:val="24"/>
          <w:szCs w:val="24"/>
        </w:rPr>
        <w:t>убира</w:t>
      </w:r>
      <w:r w:rsidR="007934D4" w:rsidRPr="008C4C27">
        <w:rPr>
          <w:rFonts w:asciiTheme="majorBidi" w:hAnsiTheme="majorBidi" w:cstheme="majorBidi"/>
          <w:i/>
          <w:iCs/>
          <w:sz w:val="24"/>
          <w:szCs w:val="24"/>
        </w:rPr>
        <w:t>ет руки</w:t>
      </w:r>
      <w:r w:rsidR="00B422A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от Афины</w:t>
      </w:r>
      <w:r w:rsidR="00A628E3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7934D4" w:rsidRPr="008C4C27">
        <w:rPr>
          <w:rFonts w:asciiTheme="majorBidi" w:hAnsiTheme="majorBidi" w:cstheme="majorBidi"/>
          <w:sz w:val="24"/>
          <w:szCs w:val="24"/>
        </w:rPr>
        <w:t xml:space="preserve"> Опять этот грёбаный Охранник! </w:t>
      </w:r>
      <w:r w:rsidR="00AD64EB" w:rsidRPr="008C4C27">
        <w:rPr>
          <w:rFonts w:asciiTheme="majorBidi" w:hAnsiTheme="majorBidi" w:cstheme="majorBidi"/>
          <w:sz w:val="24"/>
          <w:szCs w:val="24"/>
        </w:rPr>
        <w:t>Откуда вы здесь появились</w:t>
      </w:r>
      <w:r w:rsidR="00BE7DE0" w:rsidRPr="008C4C27">
        <w:rPr>
          <w:rFonts w:asciiTheme="majorBidi" w:hAnsiTheme="majorBidi" w:cstheme="majorBidi"/>
          <w:sz w:val="24"/>
          <w:szCs w:val="24"/>
        </w:rPr>
        <w:t>?</w:t>
      </w:r>
      <w:r w:rsidR="00AD64EB" w:rsidRPr="008C4C27">
        <w:rPr>
          <w:rFonts w:asciiTheme="majorBidi" w:hAnsiTheme="majorBidi" w:cstheme="majorBidi"/>
          <w:sz w:val="24"/>
          <w:szCs w:val="24"/>
        </w:rPr>
        <w:t xml:space="preserve"> Я же не сказала ни одного однокоренного слова </w:t>
      </w:r>
      <w:r w:rsidR="00E70D08" w:rsidRPr="008C4C27">
        <w:rPr>
          <w:rFonts w:asciiTheme="majorBidi" w:hAnsiTheme="majorBidi" w:cstheme="majorBidi"/>
          <w:sz w:val="24"/>
          <w:szCs w:val="24"/>
        </w:rPr>
        <w:t>к слову Охранник!.</w:t>
      </w:r>
      <w:r w:rsidR="00A628E3" w:rsidRPr="008C4C27">
        <w:rPr>
          <w:rFonts w:asciiTheme="majorBidi" w:hAnsiTheme="majorBidi" w:cstheme="majorBidi"/>
          <w:sz w:val="24"/>
          <w:szCs w:val="24"/>
        </w:rPr>
        <w:t>.</w:t>
      </w:r>
    </w:p>
    <w:p w14:paraId="6802196C" w14:textId="3FD822E2" w:rsidR="00AC5379" w:rsidRPr="008C4C27" w:rsidRDefault="000764C7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B60F8" w:rsidRPr="008C4C27">
        <w:rPr>
          <w:rFonts w:asciiTheme="majorBidi" w:hAnsiTheme="majorBidi" w:cstheme="majorBidi"/>
          <w:sz w:val="24"/>
          <w:szCs w:val="24"/>
        </w:rPr>
        <w:t>Я никуда не уходил. Был всегда рядом.</w:t>
      </w:r>
      <w:r w:rsidR="002229B8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A628E3" w:rsidRPr="008C4C27">
        <w:rPr>
          <w:rFonts w:asciiTheme="majorBidi" w:hAnsiTheme="majorBidi" w:cstheme="majorBidi"/>
          <w:sz w:val="24"/>
          <w:szCs w:val="24"/>
        </w:rPr>
        <w:t>(</w:t>
      </w:r>
      <w:r w:rsidR="002229B8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Охранник </w:t>
      </w:r>
      <w:r w:rsidR="0015514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щелкает пальцами. </w:t>
      </w:r>
      <w:r w:rsidR="002229B8" w:rsidRPr="008C4C27">
        <w:rPr>
          <w:rFonts w:asciiTheme="majorBidi" w:hAnsiTheme="majorBidi" w:cstheme="majorBidi"/>
          <w:i/>
          <w:iCs/>
          <w:sz w:val="24"/>
          <w:szCs w:val="24"/>
        </w:rPr>
        <w:t>Мегер</w:t>
      </w:r>
      <w:r w:rsidR="00155149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а </w:t>
      </w:r>
      <w:r w:rsidR="002229B8" w:rsidRPr="008C4C27">
        <w:rPr>
          <w:rFonts w:asciiTheme="majorBidi" w:hAnsiTheme="majorBidi" w:cstheme="majorBidi"/>
          <w:i/>
          <w:iCs/>
          <w:sz w:val="24"/>
          <w:szCs w:val="24"/>
        </w:rPr>
        <w:t>застывает как при</w:t>
      </w:r>
      <w:r w:rsidR="00243C4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229B8" w:rsidRPr="008C4C27">
        <w:rPr>
          <w:rFonts w:asciiTheme="majorBidi" w:hAnsiTheme="majorBidi" w:cstheme="majorBidi"/>
          <w:i/>
          <w:iCs/>
          <w:sz w:val="24"/>
          <w:szCs w:val="24"/>
        </w:rPr>
        <w:t>гипнозе</w:t>
      </w:r>
      <w:r w:rsidR="00E2326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A0B9A"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8A0B9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39CC" w:rsidRPr="008C4C27">
        <w:rPr>
          <w:rFonts w:asciiTheme="majorBidi" w:hAnsiTheme="majorBidi" w:cstheme="majorBidi"/>
          <w:sz w:val="24"/>
          <w:szCs w:val="24"/>
        </w:rPr>
        <w:t>Приказываю, уй</w:t>
      </w:r>
      <w:r w:rsidR="00155149" w:rsidRPr="008C4C27">
        <w:rPr>
          <w:rFonts w:asciiTheme="majorBidi" w:hAnsiTheme="majorBidi" w:cstheme="majorBidi"/>
          <w:sz w:val="24"/>
          <w:szCs w:val="24"/>
        </w:rPr>
        <w:t>ди</w:t>
      </w:r>
      <w:r w:rsidR="00A23DCD" w:rsidRPr="008C4C27">
        <w:rPr>
          <w:rFonts w:asciiTheme="majorBidi" w:hAnsiTheme="majorBidi" w:cstheme="majorBidi"/>
          <w:sz w:val="24"/>
          <w:szCs w:val="24"/>
        </w:rPr>
        <w:t>те</w:t>
      </w:r>
      <w:r w:rsidR="0015514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139CC" w:rsidRPr="008C4C27">
        <w:rPr>
          <w:rFonts w:asciiTheme="majorBidi" w:hAnsiTheme="majorBidi" w:cstheme="majorBidi"/>
          <w:sz w:val="24"/>
          <w:szCs w:val="24"/>
        </w:rPr>
        <w:t>прочь</w:t>
      </w:r>
      <w:r w:rsidR="008A0B9A" w:rsidRPr="008C4C27">
        <w:rPr>
          <w:rFonts w:asciiTheme="majorBidi" w:hAnsiTheme="majorBidi" w:cstheme="majorBidi"/>
          <w:sz w:val="24"/>
          <w:szCs w:val="24"/>
        </w:rPr>
        <w:t>!</w:t>
      </w:r>
      <w:r w:rsidR="0015514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A0B9A" w:rsidRPr="008C4C27">
        <w:rPr>
          <w:rFonts w:asciiTheme="majorBidi" w:hAnsiTheme="majorBidi" w:cstheme="majorBidi"/>
          <w:sz w:val="24"/>
          <w:szCs w:val="24"/>
        </w:rPr>
        <w:t>(</w:t>
      </w:r>
      <w:r w:rsidR="00155149" w:rsidRPr="008C4C27">
        <w:rPr>
          <w:rFonts w:asciiTheme="majorBidi" w:hAnsiTheme="majorBidi" w:cstheme="majorBidi"/>
          <w:i/>
          <w:iCs/>
          <w:sz w:val="24"/>
          <w:szCs w:val="24"/>
        </w:rPr>
        <w:t>Мегера послушно удаляется.</w:t>
      </w:r>
      <w:r w:rsidR="00155149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A0B9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</w:t>
      </w:r>
      <w:r w:rsidR="009306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бращается к Афине</w:t>
      </w:r>
      <w:r w:rsidR="008A0B9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9306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306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306B4" w:rsidRPr="008C4C27">
        <w:rPr>
          <w:rFonts w:asciiTheme="majorBidi" w:hAnsiTheme="majorBidi" w:cstheme="majorBidi"/>
          <w:sz w:val="24"/>
          <w:szCs w:val="24"/>
        </w:rPr>
        <w:t>Как ты себя чувствуешь</w:t>
      </w:r>
      <w:r w:rsidR="00E03D02" w:rsidRPr="008C4C27">
        <w:rPr>
          <w:rFonts w:asciiTheme="majorBidi" w:hAnsiTheme="majorBidi" w:cstheme="majorBidi"/>
          <w:sz w:val="24"/>
          <w:szCs w:val="24"/>
        </w:rPr>
        <w:t>?</w:t>
      </w:r>
    </w:p>
    <w:p w14:paraId="1C235239" w14:textId="26BD2461" w:rsidR="009306B4" w:rsidRPr="008C4C27" w:rsidRDefault="009306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155149" w:rsidRPr="008C4C27">
        <w:rPr>
          <w:rFonts w:asciiTheme="majorBidi" w:hAnsiTheme="majorBidi" w:cstheme="majorBidi"/>
          <w:sz w:val="24"/>
          <w:szCs w:val="24"/>
        </w:rPr>
        <w:t>Я предприняла заранее все меры.</w:t>
      </w:r>
    </w:p>
    <w:p w14:paraId="43595A53" w14:textId="3F159575" w:rsidR="009306B4" w:rsidRPr="008C4C27" w:rsidRDefault="009306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</w:t>
      </w:r>
      <w:r w:rsidR="00674B01" w:rsidRPr="008C4C27">
        <w:rPr>
          <w:rFonts w:asciiTheme="majorBidi" w:hAnsiTheme="majorBidi" w:cstheme="majorBidi"/>
          <w:b/>
          <w:bCs/>
          <w:sz w:val="24"/>
          <w:szCs w:val="24"/>
        </w:rPr>
        <w:t>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85F0A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теб</w:t>
      </w:r>
      <w:r w:rsidR="0021554F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1554F" w:rsidRPr="008C4C27">
        <w:rPr>
          <w:rFonts w:asciiTheme="majorBidi" w:hAnsiTheme="majorBidi" w:cstheme="majorBidi"/>
          <w:sz w:val="24"/>
          <w:szCs w:val="24"/>
        </w:rPr>
        <w:t>предупрежда</w:t>
      </w:r>
      <w:r w:rsidRPr="008C4C27">
        <w:rPr>
          <w:rFonts w:asciiTheme="majorBidi" w:hAnsiTheme="majorBidi" w:cstheme="majorBidi"/>
          <w:sz w:val="24"/>
          <w:szCs w:val="24"/>
        </w:rPr>
        <w:t>л</w:t>
      </w:r>
      <w:r w:rsidR="00557352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н</w:t>
      </w:r>
      <w:r w:rsidR="00CC7A71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неисправим</w:t>
      </w:r>
      <w:r w:rsidR="00CC7A71" w:rsidRPr="008C4C27">
        <w:rPr>
          <w:rFonts w:asciiTheme="majorBidi" w:hAnsiTheme="majorBidi" w:cstheme="majorBidi"/>
          <w:sz w:val="24"/>
          <w:szCs w:val="24"/>
        </w:rPr>
        <w:t>ы</w:t>
      </w:r>
      <w:r w:rsidR="00D014B5" w:rsidRPr="008C4C27">
        <w:rPr>
          <w:rFonts w:asciiTheme="majorBidi" w:hAnsiTheme="majorBidi" w:cstheme="majorBidi"/>
          <w:sz w:val="24"/>
          <w:szCs w:val="24"/>
        </w:rPr>
        <w:t>.</w:t>
      </w:r>
    </w:p>
    <w:p w14:paraId="25CD44F0" w14:textId="0D4CE0A5" w:rsidR="009306B4" w:rsidRPr="008C4C27" w:rsidRDefault="009306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85F0A" w:rsidRPr="008C4C27">
        <w:rPr>
          <w:rFonts w:asciiTheme="majorBidi" w:hAnsiTheme="majorBidi" w:cstheme="majorBidi"/>
          <w:sz w:val="24"/>
          <w:szCs w:val="24"/>
        </w:rPr>
        <w:t>Я</w:t>
      </w:r>
      <w:r w:rsidRPr="008C4C27">
        <w:rPr>
          <w:rFonts w:asciiTheme="majorBidi" w:hAnsiTheme="majorBidi" w:cstheme="majorBidi"/>
          <w:sz w:val="24"/>
          <w:szCs w:val="24"/>
        </w:rPr>
        <w:t xml:space="preserve"> хотела дать </w:t>
      </w:r>
      <w:r w:rsidR="00CC7A71" w:rsidRPr="008C4C27">
        <w:rPr>
          <w:rFonts w:asciiTheme="majorBidi" w:hAnsiTheme="majorBidi" w:cstheme="majorBidi"/>
          <w:sz w:val="24"/>
          <w:szCs w:val="24"/>
        </w:rPr>
        <w:t>им последний</w:t>
      </w:r>
      <w:r w:rsidRPr="008C4C27">
        <w:rPr>
          <w:rFonts w:asciiTheme="majorBidi" w:hAnsiTheme="majorBidi" w:cstheme="majorBidi"/>
          <w:sz w:val="24"/>
          <w:szCs w:val="24"/>
        </w:rPr>
        <w:t xml:space="preserve"> шанс</w:t>
      </w:r>
      <w:r w:rsidR="002D6054" w:rsidRPr="008C4C27">
        <w:rPr>
          <w:rFonts w:asciiTheme="majorBidi" w:hAnsiTheme="majorBidi" w:cstheme="majorBidi"/>
          <w:sz w:val="24"/>
          <w:szCs w:val="24"/>
        </w:rPr>
        <w:t>.</w:t>
      </w:r>
    </w:p>
    <w:p w14:paraId="236DF529" w14:textId="6026581E" w:rsidR="00AC5379" w:rsidRPr="008C4C27" w:rsidRDefault="00674B0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85F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9306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сь еще одна дверь</w:t>
      </w:r>
      <w:r w:rsidR="00285F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0D49B45" w14:textId="798B3C24" w:rsidR="009306B4" w:rsidRPr="008C4C27" w:rsidRDefault="009306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85F0A" w:rsidRPr="008C4C27">
        <w:rPr>
          <w:rFonts w:asciiTheme="majorBidi" w:hAnsiTheme="majorBidi" w:cstheme="majorBidi"/>
          <w:sz w:val="24"/>
          <w:szCs w:val="24"/>
        </w:rPr>
        <w:t>Э</w:t>
      </w:r>
      <w:r w:rsidRPr="008C4C27">
        <w:rPr>
          <w:rFonts w:asciiTheme="majorBidi" w:hAnsiTheme="majorBidi" w:cstheme="majorBidi"/>
          <w:sz w:val="24"/>
          <w:szCs w:val="24"/>
        </w:rPr>
        <w:t>то та дверь</w:t>
      </w:r>
      <w:r w:rsidR="00D014B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о которой говорил</w:t>
      </w:r>
      <w:r w:rsidR="00CC7A71" w:rsidRPr="008C4C27">
        <w:rPr>
          <w:rFonts w:asciiTheme="majorBidi" w:hAnsiTheme="majorBidi" w:cstheme="majorBidi"/>
          <w:sz w:val="24"/>
          <w:szCs w:val="24"/>
        </w:rPr>
        <w:t xml:space="preserve"> он</w:t>
      </w:r>
      <w:r w:rsidR="005C5D2E" w:rsidRPr="008C4C27">
        <w:rPr>
          <w:rFonts w:asciiTheme="majorBidi" w:hAnsiTheme="majorBidi" w:cstheme="majorBidi"/>
          <w:sz w:val="24"/>
          <w:szCs w:val="24"/>
        </w:rPr>
        <w:t>?</w:t>
      </w:r>
    </w:p>
    <w:p w14:paraId="45CE0A5C" w14:textId="53117DEE" w:rsidR="009306B4" w:rsidRPr="008C4C27" w:rsidRDefault="00674B0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="009306B4" w:rsidRPr="008C4C27">
        <w:rPr>
          <w:rFonts w:asciiTheme="majorBidi" w:hAnsiTheme="majorBidi" w:cstheme="majorBidi"/>
          <w:sz w:val="24"/>
          <w:szCs w:val="24"/>
        </w:rPr>
        <w:t xml:space="preserve"> Я </w:t>
      </w:r>
      <w:r w:rsidR="00CC7A71" w:rsidRPr="008C4C27">
        <w:rPr>
          <w:rFonts w:asciiTheme="majorBidi" w:hAnsiTheme="majorBidi" w:cstheme="majorBidi"/>
          <w:sz w:val="24"/>
          <w:szCs w:val="24"/>
        </w:rPr>
        <w:t>уверен</w:t>
      </w:r>
      <w:r w:rsidR="00D014B5" w:rsidRPr="008C4C27">
        <w:rPr>
          <w:rFonts w:asciiTheme="majorBidi" w:hAnsiTheme="majorBidi" w:cstheme="majorBidi"/>
          <w:sz w:val="24"/>
          <w:szCs w:val="24"/>
        </w:rPr>
        <w:t xml:space="preserve"> – </w:t>
      </w:r>
      <w:r w:rsidR="009306B4" w:rsidRPr="008C4C27">
        <w:rPr>
          <w:rFonts w:asciiTheme="majorBidi" w:hAnsiTheme="majorBidi" w:cstheme="majorBidi"/>
          <w:sz w:val="24"/>
          <w:szCs w:val="24"/>
        </w:rPr>
        <w:t>это она</w:t>
      </w:r>
      <w:r w:rsidR="00285F0A" w:rsidRPr="008C4C27">
        <w:rPr>
          <w:rFonts w:asciiTheme="majorBidi" w:hAnsiTheme="majorBidi" w:cstheme="majorBidi"/>
          <w:sz w:val="24"/>
          <w:szCs w:val="24"/>
        </w:rPr>
        <w:t>!</w:t>
      </w:r>
    </w:p>
    <w:p w14:paraId="68D978C8" w14:textId="06E70684" w:rsidR="009306B4" w:rsidRPr="008C4C27" w:rsidRDefault="009306B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155E1" w:rsidRPr="008C4C27">
        <w:rPr>
          <w:rFonts w:asciiTheme="majorBidi" w:hAnsiTheme="majorBidi" w:cstheme="majorBidi"/>
          <w:i/>
          <w:iCs/>
          <w:sz w:val="24"/>
          <w:szCs w:val="24"/>
        </w:rPr>
        <w:t>(решительно).</w:t>
      </w:r>
      <w:r w:rsidR="007155E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Открывай.</w:t>
      </w:r>
    </w:p>
    <w:p w14:paraId="0B4F64C5" w14:textId="2743D300" w:rsidR="009306B4" w:rsidRPr="008C4C27" w:rsidRDefault="00285F0A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9306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хранник открывает </w:t>
      </w:r>
      <w:r w:rsidR="00167C1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дверь,</w:t>
      </w:r>
      <w:r w:rsidR="009306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C216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ни с Афиной входят </w:t>
      </w:r>
      <w:r w:rsidR="005654B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 </w:t>
      </w:r>
      <w:r w:rsidR="007155E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емную </w:t>
      </w:r>
      <w:r w:rsidR="005654B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омнату</w:t>
      </w:r>
      <w:r w:rsidR="007155E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без света</w:t>
      </w:r>
      <w:r w:rsidR="009306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441D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71053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Зрители не видят</w:t>
      </w:r>
      <w:r w:rsidR="00441D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Охранник</w:t>
      </w:r>
      <w:r w:rsidR="005654B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</w:t>
      </w:r>
      <w:r w:rsidR="00441D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Афин</w:t>
      </w:r>
      <w:r w:rsidR="005654B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</w:t>
      </w:r>
      <w:r w:rsidR="00441D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слышны только их голос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441D2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36309594" w14:textId="3C0EAE82" w:rsidR="009306B4" w:rsidRPr="008C4C27" w:rsidRDefault="00167C1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Ничего не видно</w:t>
      </w:r>
      <w:r w:rsidR="00CD3C8C" w:rsidRPr="008C4C27">
        <w:rPr>
          <w:rFonts w:asciiTheme="majorBidi" w:hAnsiTheme="majorBidi" w:cstheme="majorBidi"/>
          <w:sz w:val="24"/>
          <w:szCs w:val="24"/>
        </w:rPr>
        <w:t>.</w:t>
      </w:r>
      <w:r w:rsidR="00CC7A71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71484A" w:rsidRPr="008C4C27">
        <w:rPr>
          <w:rFonts w:asciiTheme="majorBidi" w:hAnsiTheme="majorBidi" w:cstheme="majorBidi"/>
          <w:sz w:val="24"/>
          <w:szCs w:val="24"/>
        </w:rPr>
        <w:t>Хоть г</w:t>
      </w:r>
      <w:r w:rsidR="00CC7A71" w:rsidRPr="008C4C27">
        <w:rPr>
          <w:rFonts w:asciiTheme="majorBidi" w:hAnsiTheme="majorBidi" w:cstheme="majorBidi"/>
          <w:sz w:val="24"/>
          <w:szCs w:val="24"/>
        </w:rPr>
        <w:t>лаз выколи</w:t>
      </w:r>
      <w:r w:rsidR="0071484A" w:rsidRPr="008C4C27">
        <w:rPr>
          <w:rFonts w:asciiTheme="majorBidi" w:hAnsiTheme="majorBidi" w:cstheme="majorBidi"/>
          <w:sz w:val="24"/>
          <w:szCs w:val="24"/>
        </w:rPr>
        <w:t>.</w:t>
      </w:r>
    </w:p>
    <w:p w14:paraId="087614F6" w14:textId="2AE96F7E" w:rsidR="00AC5379" w:rsidRPr="008C4C27" w:rsidRDefault="00CD3C8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CC7A71" w:rsidRPr="008C4C27">
        <w:rPr>
          <w:rFonts w:asciiTheme="majorBidi" w:hAnsiTheme="majorBidi" w:cstheme="majorBidi"/>
          <w:sz w:val="24"/>
          <w:szCs w:val="24"/>
        </w:rPr>
        <w:t>Невозможн</w:t>
      </w:r>
      <w:r w:rsidR="005D148E" w:rsidRPr="008C4C27">
        <w:rPr>
          <w:rFonts w:asciiTheme="majorBidi" w:hAnsiTheme="majorBidi" w:cstheme="majorBidi"/>
          <w:sz w:val="24"/>
          <w:szCs w:val="24"/>
        </w:rPr>
        <w:t>о</w:t>
      </w:r>
      <w:r w:rsidR="00CC7A71" w:rsidRPr="008C4C27">
        <w:rPr>
          <w:rFonts w:asciiTheme="majorBidi" w:hAnsiTheme="majorBidi" w:cstheme="majorBidi"/>
          <w:sz w:val="24"/>
          <w:szCs w:val="24"/>
        </w:rPr>
        <w:t xml:space="preserve"> удушливый </w:t>
      </w:r>
      <w:r w:rsidRPr="008C4C27">
        <w:rPr>
          <w:rFonts w:asciiTheme="majorBidi" w:hAnsiTheme="majorBidi" w:cstheme="majorBidi"/>
          <w:sz w:val="24"/>
          <w:szCs w:val="24"/>
        </w:rPr>
        <w:t>запах</w:t>
      </w:r>
      <w:r w:rsidR="0038442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60528C3" w14:textId="2788E7C5" w:rsidR="00AC5379" w:rsidRPr="008C4C27" w:rsidRDefault="00CD3C8C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34F3D" w:rsidRPr="008C4C27">
        <w:rPr>
          <w:rFonts w:asciiTheme="majorBidi" w:hAnsiTheme="majorBidi" w:cstheme="majorBidi"/>
          <w:sz w:val="24"/>
          <w:szCs w:val="24"/>
        </w:rPr>
        <w:t>П</w:t>
      </w:r>
      <w:r w:rsidRPr="008C4C27">
        <w:rPr>
          <w:rFonts w:asciiTheme="majorBidi" w:hAnsiTheme="majorBidi" w:cstheme="majorBidi"/>
          <w:sz w:val="24"/>
          <w:szCs w:val="24"/>
        </w:rPr>
        <w:t xml:space="preserve">ахнет </w:t>
      </w:r>
      <w:r w:rsidR="005D148E" w:rsidRPr="008C4C27">
        <w:rPr>
          <w:rFonts w:asciiTheme="majorBidi" w:hAnsiTheme="majorBidi" w:cstheme="majorBidi"/>
          <w:sz w:val="24"/>
          <w:szCs w:val="24"/>
        </w:rPr>
        <w:t>формалином</w:t>
      </w:r>
      <w:r w:rsidR="00B234E6" w:rsidRPr="008C4C27">
        <w:rPr>
          <w:rFonts w:asciiTheme="majorBidi" w:hAnsiTheme="majorBidi" w:cstheme="majorBidi"/>
          <w:sz w:val="24"/>
          <w:szCs w:val="24"/>
        </w:rPr>
        <w:t>.</w:t>
      </w:r>
    </w:p>
    <w:p w14:paraId="2603B5AA" w14:textId="486BD0E5" w:rsidR="00AC5379" w:rsidRPr="008C4C27" w:rsidRDefault="002A3C0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  <w:r w:rsidR="00D34F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</w:t>
      </w:r>
      <w:r w:rsidR="00FC6A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 это </w:t>
      </w:r>
      <w:r w:rsidR="00314A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м</w:t>
      </w:r>
      <w:r w:rsidR="00FC6A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ис</w:t>
      </w:r>
      <w:r w:rsidR="00F944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FC6A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B234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7078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5641F335" w14:textId="2598F6DD" w:rsidR="00C963D8" w:rsidRPr="008C4C27" w:rsidRDefault="00674B0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ник</w:t>
      </w:r>
      <w:r w:rsidR="002D60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удовищно!</w:t>
      </w:r>
    </w:p>
    <w:p w14:paraId="53880C76" w14:textId="486131F9" w:rsidR="00337CCA" w:rsidRPr="008C4C27" w:rsidRDefault="00280C3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Афина</w:t>
      </w:r>
      <w:r w:rsidR="00EA27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018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Ужасающе! </w:t>
      </w:r>
      <w:r w:rsidR="00337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ы </w:t>
      </w:r>
      <w:r w:rsidR="001018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ыл </w:t>
      </w:r>
      <w:r w:rsidR="00337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ав</w:t>
      </w:r>
      <w:r w:rsidR="00727A2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37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 невозможно исправить.</w:t>
      </w:r>
    </w:p>
    <w:p w14:paraId="78142B9E" w14:textId="2061783C" w:rsidR="00337CCA" w:rsidRPr="008C4C27" w:rsidRDefault="00727A2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хран</w:t>
      </w:r>
      <w:r w:rsidR="00EA27BE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ик</w:t>
      </w:r>
      <w:r w:rsidR="00337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75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щь </w:t>
      </w:r>
      <w:r w:rsidR="00337C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еловеческой </w:t>
      </w:r>
      <w:r w:rsidR="007675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нависти</w:t>
      </w:r>
      <w:r w:rsidR="00AA00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675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евности</w:t>
      </w:r>
      <w:r w:rsidR="00AA00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675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висти</w:t>
      </w:r>
      <w:r w:rsidR="00AA00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7078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763C1710" w14:textId="7364A70E" w:rsidR="0065645E" w:rsidRPr="008C4C27" w:rsidRDefault="0065645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лышны голоса.</w:t>
      </w:r>
      <w:r w:rsidR="00182CD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B105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ходят: М</w:t>
      </w:r>
      <w:r w:rsidR="000B471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ье </w:t>
      </w:r>
      <w:proofErr w:type="spellStart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AD632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Мегера</w:t>
      </w:r>
      <w:r w:rsidR="00AD632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Нейбат</w:t>
      </w:r>
      <w:r w:rsidR="00AD632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абакулу</w:t>
      </w:r>
      <w:r w:rsidR="00AD632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216B3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 сопровождении молодого человека с закрытым лицом.</w:t>
      </w:r>
    </w:p>
    <w:p w14:paraId="1132AFBE" w14:textId="11E1FB84" w:rsidR="00D55760" w:rsidRPr="008C4C27" w:rsidRDefault="005A0B98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з-за</w:t>
      </w:r>
      <w:r w:rsidR="00B41BD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улис выходят </w:t>
      </w:r>
      <w:r w:rsidR="0006467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ереодетые </w:t>
      </w:r>
      <w:r w:rsidR="00FE02D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хранник </w:t>
      </w:r>
      <w:r w:rsidR="00B41BD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 Афина.</w:t>
      </w:r>
      <w:r w:rsidR="00441E5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55760" w:rsidRPr="008C4C27">
        <w:rPr>
          <w:rFonts w:asciiTheme="majorBidi" w:hAnsiTheme="majorBidi" w:cstheme="majorBidi"/>
          <w:i/>
          <w:iCs/>
          <w:sz w:val="24"/>
          <w:szCs w:val="24"/>
        </w:rPr>
        <w:t>Охранник обращается к Афине и молодому человеку</w:t>
      </w:r>
      <w:r w:rsidR="00004D3C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08CBBC0" w14:textId="77777777" w:rsidR="00D55760" w:rsidRPr="008C4C27" w:rsidRDefault="00D557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сторонку отойдем пока</w:t>
      </w:r>
    </w:p>
    <w:p w14:paraId="120BA9A4" w14:textId="77777777" w:rsidR="00D55760" w:rsidRPr="008C4C27" w:rsidRDefault="00D557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ыслушаем гвалт</w:t>
      </w:r>
    </w:p>
    <w:p w14:paraId="6477B9D7" w14:textId="40DFE1D0" w:rsidR="00D55760" w:rsidRPr="008C4C27" w:rsidRDefault="00D557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тухшей</w:t>
      </w:r>
      <w:r w:rsidR="00DD48AC" w:rsidRPr="008C4C27">
        <w:rPr>
          <w:rFonts w:asciiTheme="majorBidi" w:hAnsiTheme="majorBidi" w:cstheme="majorBidi"/>
          <w:sz w:val="24"/>
          <w:szCs w:val="24"/>
        </w:rPr>
        <w:t xml:space="preserve"> мертвечины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6038B18C" w14:textId="77777777" w:rsidR="00004D3C" w:rsidRPr="008C4C27" w:rsidRDefault="00004D3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A0814A0" w14:textId="5A060464" w:rsidR="0027089C" w:rsidRPr="008C4C27" w:rsidRDefault="00441E5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0" w:name="_Hlk168847506"/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="007F61B1"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60"/>
    <w:p w14:paraId="0D0A8AC1" w14:textId="302EAF8B" w:rsidR="007F61B1" w:rsidRPr="008C4C27" w:rsidRDefault="007F61B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хранник в древнегреческих одеждах</w:t>
      </w:r>
      <w:r w:rsidR="00074451" w:rsidRPr="008C4C27">
        <w:rPr>
          <w:rFonts w:asciiTheme="majorBidi" w:hAnsiTheme="majorBidi" w:cstheme="majorBidi"/>
          <w:sz w:val="24"/>
          <w:szCs w:val="24"/>
        </w:rPr>
        <w:t>?</w:t>
      </w:r>
    </w:p>
    <w:p w14:paraId="1A102B40" w14:textId="5046F178" w:rsidR="007F61B1" w:rsidRPr="008C4C27" w:rsidRDefault="007F61B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</w:t>
      </w:r>
      <w:r w:rsidR="009E04BE" w:rsidRPr="008C4C27">
        <w:rPr>
          <w:rFonts w:asciiTheme="majorBidi" w:hAnsiTheme="majorBidi" w:cstheme="majorBidi"/>
          <w:sz w:val="24"/>
          <w:szCs w:val="24"/>
        </w:rPr>
        <w:t xml:space="preserve">фина в </w:t>
      </w:r>
      <w:r w:rsidR="00A617F5" w:rsidRPr="008C4C27">
        <w:rPr>
          <w:rFonts w:asciiTheme="majorBidi" w:hAnsiTheme="majorBidi" w:cstheme="majorBidi"/>
          <w:sz w:val="24"/>
          <w:szCs w:val="24"/>
        </w:rPr>
        <w:t>шлеме золотом</w:t>
      </w:r>
      <w:r w:rsidR="00074451" w:rsidRPr="008C4C27">
        <w:rPr>
          <w:rFonts w:asciiTheme="majorBidi" w:hAnsiTheme="majorBidi" w:cstheme="majorBidi"/>
          <w:sz w:val="24"/>
          <w:szCs w:val="24"/>
        </w:rPr>
        <w:t>,</w:t>
      </w:r>
      <w:r w:rsidR="009E04BE"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="009E04BE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E04BE" w:rsidRPr="008C4C27">
        <w:rPr>
          <w:rFonts w:asciiTheme="majorBidi" w:hAnsiTheme="majorBidi" w:cstheme="majorBidi"/>
          <w:sz w:val="24"/>
          <w:szCs w:val="24"/>
        </w:rPr>
        <w:t>в золотых доспехах</w:t>
      </w:r>
      <w:r w:rsidR="00074451" w:rsidRPr="008C4C27">
        <w:rPr>
          <w:rFonts w:asciiTheme="majorBidi" w:hAnsiTheme="majorBidi" w:cstheme="majorBidi"/>
          <w:sz w:val="24"/>
          <w:szCs w:val="24"/>
        </w:rPr>
        <w:t>?</w:t>
      </w:r>
    </w:p>
    <w:p w14:paraId="730B5679" w14:textId="3EAF6853" w:rsidR="00F7710E" w:rsidRPr="008C4C27" w:rsidRDefault="00A617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костюмированный маскарад</w:t>
      </w:r>
    </w:p>
    <w:p w14:paraId="6A41FDFC" w14:textId="068CCA58" w:rsidR="00A617F5" w:rsidRPr="008C4C27" w:rsidRDefault="00A617F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ешили съездить вместе?</w:t>
      </w:r>
    </w:p>
    <w:p w14:paraId="1082D4E2" w14:textId="77777777" w:rsidR="00A673F5" w:rsidRPr="008C4C27" w:rsidRDefault="00A673F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F4BE83A" w14:textId="44551E93" w:rsidR="00F7710E" w:rsidRPr="008C4C27" w:rsidRDefault="00F7710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</w:p>
    <w:p w14:paraId="23F29FCC" w14:textId="5098EBB5" w:rsidR="00982320" w:rsidRPr="008C4C27" w:rsidRDefault="0098232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менив обычные одежды</w:t>
      </w:r>
    </w:p>
    <w:p w14:paraId="203E4668" w14:textId="03BBAF21" w:rsidR="009558A0" w:rsidRPr="008C4C27" w:rsidRDefault="0098232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и решили дёру дать отсюда</w:t>
      </w:r>
      <w:r w:rsidR="009558A0" w:rsidRPr="008C4C27">
        <w:rPr>
          <w:rFonts w:asciiTheme="majorBidi" w:hAnsiTheme="majorBidi" w:cstheme="majorBidi"/>
          <w:sz w:val="24"/>
          <w:szCs w:val="24"/>
        </w:rPr>
        <w:t>!</w:t>
      </w:r>
    </w:p>
    <w:p w14:paraId="4B372B07" w14:textId="77777777" w:rsidR="00182CD6" w:rsidRPr="008C4C27" w:rsidRDefault="00182CD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BA5617" w14:textId="77777777" w:rsidR="00441E56" w:rsidRPr="008C4C27" w:rsidRDefault="00441E5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46BF37B" w14:textId="4414F88D" w:rsidR="009B587F" w:rsidRPr="008C4C27" w:rsidRDefault="009B587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м не удастся выскользнуть отсюда нипочем!</w:t>
      </w:r>
    </w:p>
    <w:p w14:paraId="396ADA8D" w14:textId="16395D17" w:rsidR="001925B7" w:rsidRPr="008C4C27" w:rsidRDefault="001925B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 этой комнаты никто и никогда</w:t>
      </w:r>
    </w:p>
    <w:p w14:paraId="31B50024" w14:textId="122C24BD" w:rsidR="001925B7" w:rsidRPr="008C4C27" w:rsidRDefault="00B32B2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1925B7" w:rsidRPr="008C4C27">
        <w:rPr>
          <w:rFonts w:asciiTheme="majorBidi" w:hAnsiTheme="majorBidi" w:cstheme="majorBidi"/>
          <w:sz w:val="24"/>
          <w:szCs w:val="24"/>
        </w:rPr>
        <w:t>е выходил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B904DD" w:rsidRPr="008C4C27">
        <w:rPr>
          <w:rFonts w:asciiTheme="majorBidi" w:hAnsiTheme="majorBidi" w:cstheme="majorBidi"/>
          <w:sz w:val="24"/>
          <w:szCs w:val="24"/>
        </w:rPr>
        <w:t xml:space="preserve">ещё </w:t>
      </w:r>
      <w:r w:rsidRPr="008C4C27">
        <w:rPr>
          <w:rFonts w:asciiTheme="majorBidi" w:hAnsiTheme="majorBidi" w:cstheme="majorBidi"/>
          <w:sz w:val="24"/>
          <w:szCs w:val="24"/>
        </w:rPr>
        <w:t>живым</w:t>
      </w:r>
      <w:r w:rsidR="001925B7" w:rsidRPr="008C4C27">
        <w:rPr>
          <w:rFonts w:asciiTheme="majorBidi" w:hAnsiTheme="majorBidi" w:cstheme="majorBidi"/>
          <w:sz w:val="24"/>
          <w:szCs w:val="24"/>
        </w:rPr>
        <w:t>!</w:t>
      </w:r>
    </w:p>
    <w:p w14:paraId="04AC8B1D" w14:textId="20D6AA0B" w:rsidR="009B587F" w:rsidRPr="008C4C27" w:rsidRDefault="00632541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83D44" w:rsidRPr="008C4C27">
        <w:rPr>
          <w:rFonts w:asciiTheme="majorBidi" w:hAnsiTheme="majorBidi" w:cstheme="majorBidi"/>
          <w:i/>
          <w:iCs/>
          <w:sz w:val="24"/>
          <w:szCs w:val="24"/>
        </w:rPr>
        <w:t>Охранник обращается к</w:t>
      </w:r>
      <w:r w:rsidR="0093229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олодому человеку</w:t>
      </w:r>
      <w:r w:rsidR="00583D44" w:rsidRPr="008C4C27">
        <w:rPr>
          <w:rFonts w:asciiTheme="majorBidi" w:hAnsiTheme="majorBidi" w:cstheme="majorBidi"/>
          <w:i/>
          <w:iCs/>
          <w:sz w:val="24"/>
          <w:szCs w:val="24"/>
        </w:rPr>
        <w:t>, стоящему рядом</w:t>
      </w:r>
      <w:r w:rsidR="00927E1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 ним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83D44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B74FFE2" w14:textId="5AFF359B" w:rsidR="009B587F" w:rsidRPr="008C4C27" w:rsidRDefault="00583D4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ам больше незачем скрывать лица</w:t>
      </w:r>
      <w:r w:rsidR="009A6579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мой друг</w:t>
      </w:r>
      <w:r w:rsidR="008B6031" w:rsidRPr="008C4C27">
        <w:rPr>
          <w:rFonts w:asciiTheme="majorBidi" w:hAnsiTheme="majorBidi" w:cstheme="majorBidi"/>
          <w:sz w:val="24"/>
          <w:szCs w:val="24"/>
        </w:rPr>
        <w:t>!</w:t>
      </w:r>
    </w:p>
    <w:p w14:paraId="423FD2BB" w14:textId="7E6A75DC" w:rsidR="00932290" w:rsidRPr="008C4C27" w:rsidRDefault="00C6530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32290" w:rsidRPr="008C4C27">
        <w:rPr>
          <w:rFonts w:asciiTheme="majorBidi" w:hAnsiTheme="majorBidi" w:cstheme="majorBidi"/>
          <w:i/>
          <w:iCs/>
          <w:sz w:val="24"/>
          <w:szCs w:val="24"/>
        </w:rPr>
        <w:t>Молодой человек открывает лиц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9C67AAD" w14:textId="77777777" w:rsidR="00C6530F" w:rsidRPr="008C4C27" w:rsidRDefault="00C6530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176369C" w14:textId="71552056" w:rsidR="0027089C" w:rsidRPr="008C4C27" w:rsidRDefault="00C667F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74FDB0EC" w14:textId="32352ED3" w:rsidR="00C667F4" w:rsidRPr="008C4C27" w:rsidRDefault="009A490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ужто Аспид, это ты</w:t>
      </w:r>
      <w:r w:rsidR="0008300F" w:rsidRPr="008C4C27">
        <w:rPr>
          <w:rFonts w:asciiTheme="majorBidi" w:hAnsiTheme="majorBidi" w:cstheme="majorBidi"/>
          <w:sz w:val="24"/>
          <w:szCs w:val="24"/>
        </w:rPr>
        <w:t>?</w:t>
      </w:r>
    </w:p>
    <w:p w14:paraId="635081FD" w14:textId="77777777" w:rsidR="001A3023" w:rsidRPr="008C4C27" w:rsidRDefault="001A302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E68A1B1" w14:textId="7E5D2D5D" w:rsidR="0027089C" w:rsidRPr="008C4C27" w:rsidRDefault="00C667F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Мегера</w:t>
      </w:r>
    </w:p>
    <w:p w14:paraId="43793A9B" w14:textId="3F19DE0E" w:rsidR="00C667F4" w:rsidRPr="008C4C27" w:rsidRDefault="00641DC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верится,</w:t>
      </w:r>
      <w:r w:rsidR="00D05D20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ж</w:t>
      </w:r>
      <w:r w:rsidR="00C667F4" w:rsidRPr="008C4C27">
        <w:rPr>
          <w:rFonts w:asciiTheme="majorBidi" w:hAnsiTheme="majorBidi" w:cstheme="majorBidi"/>
          <w:sz w:val="24"/>
          <w:szCs w:val="24"/>
        </w:rPr>
        <w:t>ива гадюка!</w:t>
      </w:r>
    </w:p>
    <w:p w14:paraId="30601C02" w14:textId="77777777" w:rsidR="001A3023" w:rsidRPr="008C4C27" w:rsidRDefault="001A302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EDCFD2A" w14:textId="57A245EA" w:rsidR="0027089C" w:rsidRPr="008C4C27" w:rsidRDefault="009C0FE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27E285F0" w14:textId="6F0FDEA3" w:rsidR="009C0FEB" w:rsidRPr="008C4C27" w:rsidRDefault="009C0F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есть о таинственной кончине</w:t>
      </w:r>
    </w:p>
    <w:p w14:paraId="1CF75D73" w14:textId="203D2993" w:rsidR="009C0FEB" w:rsidRPr="008C4C27" w:rsidRDefault="009C0FE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казалась </w:t>
      </w:r>
      <w:r w:rsidR="00572DA3" w:rsidRPr="008C4C27">
        <w:rPr>
          <w:rFonts w:asciiTheme="majorBidi" w:hAnsiTheme="majorBidi" w:cstheme="majorBidi"/>
          <w:sz w:val="24"/>
          <w:szCs w:val="24"/>
        </w:rPr>
        <w:t xml:space="preserve">жалким </w:t>
      </w:r>
      <w:r w:rsidRPr="008C4C27">
        <w:rPr>
          <w:rFonts w:asciiTheme="majorBidi" w:hAnsiTheme="majorBidi" w:cstheme="majorBidi"/>
          <w:sz w:val="24"/>
          <w:szCs w:val="24"/>
        </w:rPr>
        <w:t>пшиком!</w:t>
      </w:r>
    </w:p>
    <w:p w14:paraId="30593339" w14:textId="77777777" w:rsidR="00496692" w:rsidRPr="008C4C27" w:rsidRDefault="0049669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D5214DE" w14:textId="29B41DFD" w:rsidR="00ED5F45" w:rsidRPr="008C4C27" w:rsidRDefault="00ED5F4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2324AC6" w14:textId="225D2CBB" w:rsidR="00583D44" w:rsidRPr="008C4C27" w:rsidRDefault="002A18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932290" w:rsidRPr="008C4C27">
        <w:rPr>
          <w:rFonts w:asciiTheme="majorBidi" w:hAnsiTheme="majorBidi" w:cstheme="majorBidi"/>
          <w:sz w:val="24"/>
          <w:szCs w:val="24"/>
        </w:rPr>
        <w:t xml:space="preserve">з ада </w:t>
      </w:r>
      <w:r w:rsidR="00A9670B" w:rsidRPr="008C4C27">
        <w:rPr>
          <w:rFonts w:asciiTheme="majorBidi" w:hAnsiTheme="majorBidi" w:cstheme="majorBidi"/>
          <w:sz w:val="24"/>
          <w:szCs w:val="24"/>
        </w:rPr>
        <w:t>вы</w:t>
      </w:r>
      <w:r w:rsidR="00932290" w:rsidRPr="008C4C27">
        <w:rPr>
          <w:rFonts w:asciiTheme="majorBidi" w:hAnsiTheme="majorBidi" w:cstheme="majorBidi"/>
          <w:sz w:val="24"/>
          <w:szCs w:val="24"/>
        </w:rPr>
        <w:t xml:space="preserve">скользнул </w:t>
      </w:r>
      <w:r w:rsidR="009A490A" w:rsidRPr="008C4C27">
        <w:rPr>
          <w:rFonts w:asciiTheme="majorBidi" w:hAnsiTheme="majorBidi" w:cstheme="majorBidi"/>
          <w:sz w:val="24"/>
          <w:szCs w:val="24"/>
        </w:rPr>
        <w:t>змеёныш</w:t>
      </w:r>
      <w:r w:rsidR="0078723D" w:rsidRPr="008C4C27">
        <w:rPr>
          <w:rFonts w:asciiTheme="majorBidi" w:hAnsiTheme="majorBidi" w:cstheme="majorBidi"/>
          <w:sz w:val="24"/>
          <w:szCs w:val="24"/>
        </w:rPr>
        <w:t>!</w:t>
      </w:r>
    </w:p>
    <w:p w14:paraId="1E91E62B" w14:textId="23CE7381" w:rsidR="00932290" w:rsidRPr="008C4C27" w:rsidRDefault="00ED5F4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9322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о лицо напоминает мне</w:t>
      </w:r>
    </w:p>
    <w:p w14:paraId="5D8733D0" w14:textId="5855F037" w:rsidR="00430344" w:rsidRPr="008C4C27" w:rsidRDefault="00913B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43034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ще </w:t>
      </w:r>
      <w:r w:rsidR="007872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го-то</w:t>
      </w:r>
      <w:r w:rsidR="00962DF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1CC022D9" w14:textId="636BAE81" w:rsidR="002A18F4" w:rsidRPr="008C4C27" w:rsidRDefault="000D685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мыло Аспида!</w:t>
      </w:r>
    </w:p>
    <w:p w14:paraId="7CB226C6" w14:textId="2BDEBB9A" w:rsidR="000D685A" w:rsidRPr="008C4C27" w:rsidRDefault="002C361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bookmarkStart w:id="61" w:name="_Hlk166157288"/>
      <w:bookmarkStart w:id="62" w:name="_Hlk159162169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D68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0D68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Нейба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0D68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абакул</w:t>
      </w:r>
      <w:r w:rsidR="000830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</w:t>
      </w:r>
      <w:r w:rsidR="000D68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месте </w:t>
      </w:r>
      <w:r w:rsidR="001767C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громко выкрикивают </w:t>
      </w:r>
      <w:r w:rsidR="000D68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несколько раз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bookmarkEnd w:id="61"/>
    </w:p>
    <w:p w14:paraId="531E3A02" w14:textId="5D264189" w:rsidR="000D685A" w:rsidRPr="008C4C27" w:rsidRDefault="000D685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мыло Аспида!</w:t>
      </w:r>
    </w:p>
    <w:bookmarkEnd w:id="62"/>
    <w:p w14:paraId="6F0B53E1" w14:textId="77777777" w:rsidR="006E66E1" w:rsidRPr="008C4C27" w:rsidRDefault="006E66E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6E4FE79" w14:textId="77777777" w:rsidR="0078723D" w:rsidRPr="008C4C27" w:rsidRDefault="0078723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6E2A174" w14:textId="177F4E83" w:rsidR="000D685A" w:rsidRPr="008C4C27" w:rsidRDefault="000D685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ошенник, шеф полиции</w:t>
      </w:r>
      <w:r w:rsidR="00B56F47" w:rsidRPr="008C4C27">
        <w:rPr>
          <w:rFonts w:asciiTheme="majorBidi" w:hAnsiTheme="majorBidi" w:cstheme="majorBidi"/>
          <w:sz w:val="24"/>
          <w:szCs w:val="24"/>
        </w:rPr>
        <w:t>!</w:t>
      </w:r>
    </w:p>
    <w:p w14:paraId="5F07F68E" w14:textId="4F8A8C16" w:rsidR="006B543E" w:rsidRPr="008C4C27" w:rsidRDefault="000D685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Ему я </w:t>
      </w:r>
      <w:r w:rsidR="006B543E" w:rsidRPr="008C4C27">
        <w:rPr>
          <w:rFonts w:asciiTheme="majorBidi" w:hAnsiTheme="majorBidi" w:cstheme="majorBidi"/>
          <w:sz w:val="24"/>
          <w:szCs w:val="24"/>
        </w:rPr>
        <w:t xml:space="preserve">прорву денег </w:t>
      </w:r>
      <w:r w:rsidRPr="008C4C27">
        <w:rPr>
          <w:rFonts w:asciiTheme="majorBidi" w:hAnsiTheme="majorBidi" w:cstheme="majorBidi"/>
          <w:sz w:val="24"/>
          <w:szCs w:val="24"/>
        </w:rPr>
        <w:t>заплатил,</w:t>
      </w:r>
    </w:p>
    <w:p w14:paraId="1B9BCF2F" w14:textId="1F310615" w:rsidR="00B56F47" w:rsidRPr="008C4C27" w:rsidRDefault="00A605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0D685A" w:rsidRPr="008C4C27">
        <w:rPr>
          <w:rFonts w:asciiTheme="majorBidi" w:hAnsiTheme="majorBidi" w:cstheme="majorBidi"/>
          <w:sz w:val="24"/>
          <w:szCs w:val="24"/>
        </w:rPr>
        <w:t xml:space="preserve">тобы покончил </w:t>
      </w:r>
      <w:r w:rsidRPr="008C4C27">
        <w:rPr>
          <w:rFonts w:asciiTheme="majorBidi" w:hAnsiTheme="majorBidi" w:cstheme="majorBidi"/>
          <w:sz w:val="24"/>
          <w:szCs w:val="24"/>
        </w:rPr>
        <w:t>навсегда</w:t>
      </w:r>
    </w:p>
    <w:p w14:paraId="74F902A4" w14:textId="6565EC98" w:rsidR="000D685A" w:rsidRPr="008C4C27" w:rsidRDefault="00A605F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0D685A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6681" w:rsidRPr="008C4C27">
        <w:rPr>
          <w:rFonts w:asciiTheme="majorBidi" w:hAnsiTheme="majorBidi" w:cstheme="majorBidi"/>
          <w:sz w:val="24"/>
          <w:szCs w:val="24"/>
        </w:rPr>
        <w:t>зараз</w:t>
      </w:r>
      <w:r w:rsidR="00421C4F" w:rsidRPr="008C4C27">
        <w:rPr>
          <w:rFonts w:asciiTheme="majorBidi" w:hAnsiTheme="majorBidi" w:cstheme="majorBidi"/>
          <w:sz w:val="24"/>
          <w:szCs w:val="24"/>
        </w:rPr>
        <w:t>ой</w:t>
      </w:r>
      <w:r w:rsidR="005D3D95" w:rsidRPr="008C4C27">
        <w:rPr>
          <w:rFonts w:asciiTheme="majorBidi" w:hAnsiTheme="majorBidi" w:cstheme="majorBidi"/>
          <w:sz w:val="24"/>
          <w:szCs w:val="24"/>
        </w:rPr>
        <w:t xml:space="preserve"> этой</w:t>
      </w:r>
      <w:r w:rsidR="004D6681" w:rsidRPr="008C4C27">
        <w:rPr>
          <w:rFonts w:asciiTheme="majorBidi" w:hAnsiTheme="majorBidi" w:cstheme="majorBidi"/>
          <w:sz w:val="24"/>
          <w:szCs w:val="24"/>
        </w:rPr>
        <w:t>,</w:t>
      </w:r>
      <w:r w:rsidR="00421C4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4D6681" w:rsidRPr="008C4C27">
        <w:rPr>
          <w:rFonts w:asciiTheme="majorBidi" w:hAnsiTheme="majorBidi" w:cstheme="majorBidi"/>
          <w:sz w:val="24"/>
          <w:szCs w:val="24"/>
        </w:rPr>
        <w:t>неч</w:t>
      </w:r>
      <w:r w:rsidR="0008300F" w:rsidRPr="008C4C27">
        <w:rPr>
          <w:rFonts w:asciiTheme="majorBidi" w:hAnsiTheme="majorBidi" w:cstheme="majorBidi"/>
          <w:sz w:val="24"/>
          <w:szCs w:val="24"/>
        </w:rPr>
        <w:t>и</w:t>
      </w:r>
      <w:r w:rsidR="004D6681" w:rsidRPr="008C4C27">
        <w:rPr>
          <w:rFonts w:asciiTheme="majorBidi" w:hAnsiTheme="majorBidi" w:cstheme="majorBidi"/>
          <w:sz w:val="24"/>
          <w:szCs w:val="24"/>
        </w:rPr>
        <w:t>стью,</w:t>
      </w:r>
    </w:p>
    <w:p w14:paraId="62617196" w14:textId="6909C876" w:rsidR="004D6681" w:rsidRPr="008C4C27" w:rsidRDefault="004D668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он обманул</w:t>
      </w:r>
      <w:r w:rsidR="0008300F" w:rsidRPr="008C4C27">
        <w:rPr>
          <w:rFonts w:asciiTheme="majorBidi" w:hAnsiTheme="majorBidi" w:cstheme="majorBidi"/>
          <w:sz w:val="24"/>
          <w:szCs w:val="24"/>
        </w:rPr>
        <w:t>!</w:t>
      </w:r>
    </w:p>
    <w:p w14:paraId="3F1D02EA" w14:textId="7DC1E909" w:rsidR="000D685A" w:rsidRPr="008C4C27" w:rsidRDefault="00421C4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644704" w:rsidRPr="008C4C27">
        <w:rPr>
          <w:rFonts w:asciiTheme="majorBidi" w:hAnsiTheme="majorBidi" w:cstheme="majorBidi"/>
          <w:sz w:val="24"/>
          <w:szCs w:val="24"/>
        </w:rPr>
        <w:t>а мыло</w:t>
      </w:r>
      <w:r w:rsidR="003F6F31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Аспида</w:t>
      </w:r>
      <w:r w:rsidR="00644704" w:rsidRPr="008C4C27">
        <w:rPr>
          <w:rFonts w:asciiTheme="majorBidi" w:hAnsiTheme="majorBidi" w:cstheme="majorBidi"/>
          <w:sz w:val="24"/>
          <w:szCs w:val="24"/>
        </w:rPr>
        <w:t>!</w:t>
      </w:r>
    </w:p>
    <w:p w14:paraId="739ECF74" w14:textId="77777777" w:rsidR="00333DD0" w:rsidRPr="008C4C27" w:rsidRDefault="006E66E1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Мегера, Нейбат, Сабакулу </w:t>
      </w:r>
      <w:r w:rsidR="00333DD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месте громко выкрикивают несколько раз).</w:t>
      </w:r>
    </w:p>
    <w:p w14:paraId="25FB77E8" w14:textId="331CD186" w:rsidR="00644704" w:rsidRPr="008C4C27" w:rsidRDefault="0064470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мыло Аспида!</w:t>
      </w:r>
    </w:p>
    <w:p w14:paraId="27CE278C" w14:textId="77777777" w:rsidR="00644704" w:rsidRPr="008C4C27" w:rsidRDefault="0064470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1C468E" w14:textId="66E4EF3D" w:rsidR="00644704" w:rsidRPr="008C4C27" w:rsidRDefault="0064470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</w:p>
    <w:p w14:paraId="77BADB30" w14:textId="5116437F" w:rsidR="00644704" w:rsidRPr="008C4C27" w:rsidRDefault="00F047B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</w:t>
      </w:r>
      <w:r w:rsidR="00AB0BEF" w:rsidRPr="008C4C27">
        <w:rPr>
          <w:rFonts w:asciiTheme="majorBidi" w:hAnsiTheme="majorBidi" w:cstheme="majorBidi"/>
          <w:sz w:val="24"/>
          <w:szCs w:val="24"/>
        </w:rPr>
        <w:t xml:space="preserve">е </w:t>
      </w:r>
      <w:r w:rsidR="0077490F" w:rsidRPr="008C4C27">
        <w:rPr>
          <w:rFonts w:asciiTheme="majorBidi" w:hAnsiTheme="majorBidi" w:cstheme="majorBidi"/>
          <w:sz w:val="24"/>
          <w:szCs w:val="24"/>
        </w:rPr>
        <w:t>причитай</w:t>
      </w:r>
      <w:r w:rsidR="00AB0BEF" w:rsidRPr="008C4C27">
        <w:rPr>
          <w:rFonts w:asciiTheme="majorBidi" w:hAnsiTheme="majorBidi" w:cstheme="majorBidi"/>
          <w:sz w:val="24"/>
          <w:szCs w:val="24"/>
        </w:rPr>
        <w:t>те</w:t>
      </w:r>
      <w:r w:rsidRPr="008C4C27">
        <w:rPr>
          <w:rFonts w:asciiTheme="majorBidi" w:hAnsiTheme="majorBidi" w:cstheme="majorBidi"/>
          <w:sz w:val="24"/>
          <w:szCs w:val="24"/>
        </w:rPr>
        <w:t>,</w:t>
      </w:r>
      <w:r w:rsidR="00AB0BEF" w:rsidRPr="008C4C27">
        <w:rPr>
          <w:rFonts w:asciiTheme="majorBidi" w:hAnsiTheme="majorBidi" w:cstheme="majorBidi"/>
          <w:sz w:val="24"/>
          <w:szCs w:val="24"/>
        </w:rPr>
        <w:t xml:space="preserve"> полицейский не причем</w:t>
      </w:r>
      <w:r w:rsidRPr="008C4C27">
        <w:rPr>
          <w:rFonts w:asciiTheme="majorBidi" w:hAnsiTheme="majorBidi" w:cstheme="majorBidi"/>
          <w:sz w:val="24"/>
          <w:szCs w:val="24"/>
        </w:rPr>
        <w:t>.</w:t>
      </w:r>
    </w:p>
    <w:p w14:paraId="21B08359" w14:textId="56C432D4" w:rsidR="00AB0BEF" w:rsidRPr="008C4C27" w:rsidRDefault="00F047B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AB0BEF" w:rsidRPr="008C4C27">
        <w:rPr>
          <w:rFonts w:asciiTheme="majorBidi" w:hAnsiTheme="majorBidi" w:cstheme="majorBidi"/>
          <w:sz w:val="24"/>
          <w:szCs w:val="24"/>
        </w:rPr>
        <w:t>н все исполнил как по нотам</w:t>
      </w:r>
      <w:r w:rsidRPr="008C4C27">
        <w:rPr>
          <w:rFonts w:asciiTheme="majorBidi" w:hAnsiTheme="majorBidi" w:cstheme="majorBidi"/>
          <w:sz w:val="24"/>
          <w:szCs w:val="24"/>
        </w:rPr>
        <w:t>,</w:t>
      </w:r>
    </w:p>
    <w:p w14:paraId="6ECFA160" w14:textId="29D7CC45" w:rsidR="00426D2D" w:rsidRPr="008C4C27" w:rsidRDefault="00F047B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9C0A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 мысли жалкие людишек</w:t>
      </w:r>
    </w:p>
    <w:p w14:paraId="624FCEB2" w14:textId="597F3AF3" w:rsidR="004E0F60" w:rsidRPr="008C4C27" w:rsidRDefault="00F047B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21445A" w:rsidRPr="008C4C27">
        <w:rPr>
          <w:rFonts w:asciiTheme="majorBidi" w:hAnsiTheme="majorBidi" w:cstheme="majorBidi"/>
          <w:sz w:val="24"/>
          <w:szCs w:val="24"/>
        </w:rPr>
        <w:t>ластительным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8432C3" w:rsidRPr="008C4C27">
        <w:rPr>
          <w:rFonts w:asciiTheme="majorBidi" w:hAnsiTheme="majorBidi" w:cstheme="majorBidi"/>
          <w:sz w:val="24"/>
          <w:szCs w:val="24"/>
        </w:rPr>
        <w:t>богам</w:t>
      </w:r>
    </w:p>
    <w:p w14:paraId="0B2B0EB4" w14:textId="0CA895DE" w:rsidR="00F047B7" w:rsidRPr="008C4C27" w:rsidRDefault="004E0F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Давным-</w:t>
      </w:r>
      <w:r w:rsidR="00F047B7" w:rsidRPr="008C4C27">
        <w:rPr>
          <w:rFonts w:asciiTheme="majorBidi" w:hAnsiTheme="majorBidi" w:cstheme="majorBidi"/>
          <w:sz w:val="24"/>
          <w:szCs w:val="24"/>
        </w:rPr>
        <w:t>давно известны.</w:t>
      </w:r>
    </w:p>
    <w:p w14:paraId="11DE8BB4" w14:textId="77777777" w:rsidR="004E1848" w:rsidRPr="008C4C27" w:rsidRDefault="004E18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A8A195A" w14:textId="77777777" w:rsidR="009004A4" w:rsidRPr="008C4C27" w:rsidRDefault="009004A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9596CAD" w14:textId="6570A1F9" w:rsidR="00F6461A" w:rsidRPr="008C4C27" w:rsidRDefault="0041526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AC78A5" w:rsidRPr="008C4C27">
        <w:rPr>
          <w:rFonts w:asciiTheme="majorBidi" w:hAnsiTheme="majorBidi" w:cstheme="majorBidi"/>
          <w:i/>
          <w:iCs/>
          <w:sz w:val="24"/>
          <w:szCs w:val="24"/>
        </w:rPr>
        <w:t>обращается к Охранник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5065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2FF6F65" w14:textId="2C702962" w:rsidR="00F6461A" w:rsidRPr="008C4C27" w:rsidRDefault="00F6461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истификатор вездесущий</w:t>
      </w:r>
      <w:r w:rsidR="00DD4927" w:rsidRPr="008C4C27">
        <w:rPr>
          <w:rFonts w:asciiTheme="majorBidi" w:hAnsiTheme="majorBidi" w:cstheme="majorBidi"/>
          <w:sz w:val="24"/>
          <w:szCs w:val="24"/>
        </w:rPr>
        <w:t>,</w:t>
      </w:r>
    </w:p>
    <w:p w14:paraId="49AFAA51" w14:textId="6BA164F7" w:rsidR="00F6461A" w:rsidRPr="008C4C27" w:rsidRDefault="00CE350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вои слова обманом дышат</w:t>
      </w:r>
      <w:r w:rsidR="00146643" w:rsidRPr="008C4C27">
        <w:rPr>
          <w:rFonts w:asciiTheme="majorBidi" w:hAnsiTheme="majorBidi" w:cstheme="majorBidi"/>
          <w:sz w:val="24"/>
          <w:szCs w:val="24"/>
        </w:rPr>
        <w:t>.</w:t>
      </w:r>
    </w:p>
    <w:p w14:paraId="6DB8B759" w14:textId="65F05A82" w:rsidR="00876FBA" w:rsidRPr="008C4C27" w:rsidRDefault="00876FB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ебе поверить – обмануть себя</w:t>
      </w:r>
      <w:r w:rsidR="00DD4927" w:rsidRPr="008C4C27">
        <w:rPr>
          <w:rFonts w:asciiTheme="majorBidi" w:hAnsiTheme="majorBidi" w:cstheme="majorBidi"/>
          <w:sz w:val="24"/>
          <w:szCs w:val="24"/>
        </w:rPr>
        <w:t>.</w:t>
      </w:r>
    </w:p>
    <w:p w14:paraId="46F5E6BD" w14:textId="2A436A3F" w:rsidR="00876FBA" w:rsidRPr="008C4C27" w:rsidRDefault="00876FB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Я вычислил твой </w:t>
      </w:r>
      <w:r w:rsidR="00D70F70" w:rsidRPr="008C4C27">
        <w:rPr>
          <w:rFonts w:asciiTheme="majorBidi" w:hAnsiTheme="majorBidi" w:cstheme="majorBidi"/>
          <w:sz w:val="24"/>
          <w:szCs w:val="24"/>
        </w:rPr>
        <w:t xml:space="preserve">фокус </w:t>
      </w:r>
      <w:r w:rsidRPr="008C4C27">
        <w:rPr>
          <w:rFonts w:asciiTheme="majorBidi" w:hAnsiTheme="majorBidi" w:cstheme="majorBidi"/>
          <w:sz w:val="24"/>
          <w:szCs w:val="24"/>
        </w:rPr>
        <w:t>ловкий</w:t>
      </w:r>
      <w:r w:rsidR="007153A6" w:rsidRPr="008C4C27">
        <w:rPr>
          <w:rFonts w:asciiTheme="majorBidi" w:hAnsiTheme="majorBidi" w:cstheme="majorBidi"/>
          <w:sz w:val="24"/>
          <w:szCs w:val="24"/>
        </w:rPr>
        <w:t>:</w:t>
      </w:r>
    </w:p>
    <w:p w14:paraId="44FF1C10" w14:textId="2F5F86BD" w:rsidR="007153A6" w:rsidRPr="008C4C27" w:rsidRDefault="00933EB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 </w:t>
      </w:r>
      <w:r w:rsidR="006A5D96" w:rsidRPr="008C4C27">
        <w:rPr>
          <w:rFonts w:asciiTheme="majorBidi" w:hAnsiTheme="majorBidi" w:cstheme="majorBidi"/>
          <w:sz w:val="24"/>
          <w:szCs w:val="24"/>
        </w:rPr>
        <w:t>ф</w:t>
      </w:r>
      <w:r w:rsidR="007153A6" w:rsidRPr="008C4C27">
        <w:rPr>
          <w:rFonts w:asciiTheme="majorBidi" w:hAnsiTheme="majorBidi" w:cstheme="majorBidi"/>
          <w:sz w:val="24"/>
          <w:szCs w:val="24"/>
        </w:rPr>
        <w:t>альшивы</w:t>
      </w:r>
      <w:r w:rsidRPr="008C4C27">
        <w:rPr>
          <w:rFonts w:asciiTheme="majorBidi" w:hAnsiTheme="majorBidi" w:cstheme="majorBidi"/>
          <w:sz w:val="24"/>
          <w:szCs w:val="24"/>
        </w:rPr>
        <w:t>ми</w:t>
      </w:r>
      <w:r w:rsidR="007153A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бумагами</w:t>
      </w:r>
      <w:r w:rsidR="007153A6" w:rsidRPr="008C4C27">
        <w:rPr>
          <w:rFonts w:asciiTheme="majorBidi" w:hAnsiTheme="majorBidi" w:cstheme="majorBidi"/>
          <w:sz w:val="24"/>
          <w:szCs w:val="24"/>
        </w:rPr>
        <w:t>…</w:t>
      </w:r>
    </w:p>
    <w:p w14:paraId="4B262DE0" w14:textId="12BAC2F1" w:rsidR="007153A6" w:rsidRPr="008C4C27" w:rsidRDefault="007153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1D565DA" w14:textId="3C7F985A" w:rsidR="007153A6" w:rsidRPr="008C4C27" w:rsidRDefault="007153A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</w:p>
    <w:p w14:paraId="06047F41" w14:textId="5DBBE352" w:rsidR="007153A6" w:rsidRPr="008C4C27" w:rsidRDefault="004C5FC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смейте тыкать</w:t>
      </w:r>
      <w:r w:rsidR="000A5CD3" w:rsidRPr="008C4C27">
        <w:rPr>
          <w:rFonts w:asciiTheme="majorBidi" w:hAnsiTheme="majorBidi" w:cstheme="majorBidi"/>
          <w:sz w:val="24"/>
          <w:szCs w:val="24"/>
        </w:rPr>
        <w:t>!</w:t>
      </w:r>
    </w:p>
    <w:p w14:paraId="0635683F" w14:textId="032465A3" w:rsidR="004C5FCA" w:rsidRPr="008C4C27" w:rsidRDefault="004C5FC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не ровня</w:t>
      </w:r>
      <w:r w:rsidR="00020F59" w:rsidRPr="008C4C27">
        <w:rPr>
          <w:rFonts w:asciiTheme="majorBidi" w:hAnsiTheme="majorBidi" w:cstheme="majorBidi"/>
          <w:sz w:val="24"/>
          <w:szCs w:val="24"/>
        </w:rPr>
        <w:t xml:space="preserve"> мне</w:t>
      </w:r>
      <w:r w:rsidR="00A10B35" w:rsidRPr="008C4C27">
        <w:rPr>
          <w:rFonts w:asciiTheme="majorBidi" w:hAnsiTheme="majorBidi" w:cstheme="majorBidi"/>
          <w:sz w:val="24"/>
          <w:szCs w:val="24"/>
        </w:rPr>
        <w:t>.</w:t>
      </w:r>
    </w:p>
    <w:p w14:paraId="3261B53A" w14:textId="77777777" w:rsidR="007153A6" w:rsidRPr="008C4C27" w:rsidRDefault="007153A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A8224AB" w14:textId="77777777" w:rsidR="009004A4" w:rsidRPr="008C4C27" w:rsidRDefault="009004A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04FFA66" w14:textId="1521A2A3" w:rsidR="00FF518D" w:rsidRPr="008C4C27" w:rsidRDefault="00CA07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прасно в эту комнату вошли</w:t>
      </w:r>
      <w:r w:rsidR="009317CC" w:rsidRPr="008C4C27">
        <w:rPr>
          <w:rFonts w:asciiTheme="majorBidi" w:hAnsiTheme="majorBidi" w:cstheme="majorBidi"/>
          <w:sz w:val="24"/>
          <w:szCs w:val="24"/>
        </w:rPr>
        <w:t>,</w:t>
      </w:r>
    </w:p>
    <w:p w14:paraId="0AAA4E26" w14:textId="643CAD9C" w:rsidR="00CA0768" w:rsidRPr="008C4C27" w:rsidRDefault="00CA07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тсюда выход только в склеп</w:t>
      </w:r>
      <w:r w:rsidR="00A574E6" w:rsidRPr="008C4C27">
        <w:rPr>
          <w:rFonts w:asciiTheme="majorBidi" w:hAnsiTheme="majorBidi" w:cstheme="majorBidi"/>
          <w:sz w:val="24"/>
          <w:szCs w:val="24"/>
        </w:rPr>
        <w:t>.</w:t>
      </w:r>
    </w:p>
    <w:p w14:paraId="6819B4C0" w14:textId="77777777" w:rsidR="00CA0768" w:rsidRPr="008C4C27" w:rsidRDefault="00CA07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CA04B99" w14:textId="56C00EF8" w:rsidR="00CA0768" w:rsidRPr="008C4C27" w:rsidRDefault="00BF4FCF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511F24D5" w14:textId="3E7A6B21" w:rsidR="00BF4FCF" w:rsidRPr="008C4C27" w:rsidRDefault="00BF4FC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собираетесь убить нас?</w:t>
      </w:r>
    </w:p>
    <w:p w14:paraId="550F6718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DC5A9D6" w14:textId="5A0921A1" w:rsidR="009004A4" w:rsidRPr="008C4C27" w:rsidRDefault="009004A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7989C04F" w14:textId="46691644" w:rsidR="00BF4FCF" w:rsidRPr="008C4C27" w:rsidRDefault="001F1E4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р</w:t>
      </w:r>
      <w:r w:rsidR="00A05A74" w:rsidRPr="008C4C27">
        <w:rPr>
          <w:rFonts w:asciiTheme="majorBidi" w:hAnsiTheme="majorBidi" w:cstheme="majorBidi"/>
          <w:sz w:val="24"/>
          <w:szCs w:val="24"/>
        </w:rPr>
        <w:t>ечи быть не может</w:t>
      </w:r>
      <w:r w:rsidR="009317CC" w:rsidRPr="008C4C27">
        <w:rPr>
          <w:rFonts w:asciiTheme="majorBidi" w:hAnsiTheme="majorBidi" w:cstheme="majorBidi"/>
          <w:sz w:val="24"/>
          <w:szCs w:val="24"/>
        </w:rPr>
        <w:t>.</w:t>
      </w:r>
    </w:p>
    <w:p w14:paraId="063BFC74" w14:textId="5EDDC679" w:rsidR="00993E9E" w:rsidRPr="008C4C27" w:rsidRDefault="00993E9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никогда и пальцем никого не тронул</w:t>
      </w:r>
      <w:r w:rsidR="00E5065A" w:rsidRPr="008C4C27">
        <w:rPr>
          <w:rFonts w:asciiTheme="majorBidi" w:hAnsiTheme="majorBidi" w:cstheme="majorBidi"/>
          <w:sz w:val="24"/>
          <w:szCs w:val="24"/>
        </w:rPr>
        <w:t>,</w:t>
      </w:r>
    </w:p>
    <w:p w14:paraId="5854549A" w14:textId="34EBD831" w:rsidR="0028432E" w:rsidRPr="008C4C27" w:rsidRDefault="0028432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сё сделают вместо меня</w:t>
      </w:r>
    </w:p>
    <w:p w14:paraId="2DF80805" w14:textId="0CF43471" w:rsidR="001B3B69" w:rsidRPr="008C4C27" w:rsidRDefault="001B3B6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известил людей надежных</w:t>
      </w:r>
      <w:r w:rsidR="00A926BB" w:rsidRPr="008C4C27">
        <w:rPr>
          <w:rFonts w:asciiTheme="majorBidi" w:hAnsiTheme="majorBidi" w:cstheme="majorBidi"/>
          <w:sz w:val="24"/>
          <w:szCs w:val="24"/>
        </w:rPr>
        <w:t>.</w:t>
      </w:r>
    </w:p>
    <w:p w14:paraId="6D289004" w14:textId="77777777" w:rsidR="00A05A74" w:rsidRPr="008C4C27" w:rsidRDefault="00A05A7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DA965DB" w14:textId="54D543DA" w:rsidR="00CA0768" w:rsidRPr="008C4C27" w:rsidRDefault="001B3B6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</w:p>
    <w:p w14:paraId="3013FA6F" w14:textId="465CA093" w:rsidR="00A75D6A" w:rsidRPr="008C4C27" w:rsidRDefault="00A75D6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пожалеете, что родились на свет</w:t>
      </w:r>
      <w:r w:rsidR="00D96EA0" w:rsidRPr="008C4C27">
        <w:rPr>
          <w:rFonts w:asciiTheme="majorBidi" w:hAnsiTheme="majorBidi" w:cstheme="majorBidi"/>
          <w:sz w:val="24"/>
          <w:szCs w:val="24"/>
        </w:rPr>
        <w:t>!</w:t>
      </w:r>
      <w:r w:rsidR="004F55DA" w:rsidRPr="008C4C27">
        <w:rPr>
          <w:rFonts w:asciiTheme="majorBidi" w:hAnsiTheme="majorBidi" w:cstheme="majorBidi"/>
          <w:sz w:val="24"/>
          <w:szCs w:val="24"/>
        </w:rPr>
        <w:t>..</w:t>
      </w:r>
    </w:p>
    <w:p w14:paraId="1C2BDD82" w14:textId="77777777" w:rsidR="00F922DD" w:rsidRPr="008C4C27" w:rsidRDefault="00F922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9883ED0" w14:textId="6324F730" w:rsidR="00A75D6A" w:rsidRPr="008C4C27" w:rsidRDefault="00A75D6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Нейбат</w:t>
      </w:r>
    </w:p>
    <w:p w14:paraId="097B348B" w14:textId="40C0E9EB" w:rsidR="00A75D6A" w:rsidRPr="008C4C27" w:rsidRDefault="00A75D6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метут с лица земли вас</w:t>
      </w:r>
      <w:r w:rsidR="00AD762B" w:rsidRPr="008C4C27">
        <w:rPr>
          <w:rFonts w:asciiTheme="majorBidi" w:hAnsiTheme="majorBidi" w:cstheme="majorBidi"/>
          <w:sz w:val="24"/>
          <w:szCs w:val="24"/>
        </w:rPr>
        <w:t>!..</w:t>
      </w:r>
    </w:p>
    <w:p w14:paraId="521113B7" w14:textId="77777777" w:rsidR="0064754D" w:rsidRPr="008C4C27" w:rsidRDefault="0064754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AB7A19E" w14:textId="294E42F2" w:rsidR="00242AA6" w:rsidRPr="008C4C27" w:rsidRDefault="00242AA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1498E4E1" w14:textId="6F9C7508" w:rsidR="001B3B69" w:rsidRPr="008C4C27" w:rsidRDefault="00F922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вратят вас в прах</w:t>
      </w:r>
      <w:r w:rsidR="00AD762B" w:rsidRPr="008C4C27">
        <w:rPr>
          <w:rFonts w:asciiTheme="majorBidi" w:hAnsiTheme="majorBidi" w:cstheme="majorBidi"/>
          <w:sz w:val="24"/>
          <w:szCs w:val="24"/>
        </w:rPr>
        <w:t>!..</w:t>
      </w:r>
    </w:p>
    <w:p w14:paraId="683193CA" w14:textId="77777777" w:rsidR="000227E4" w:rsidRPr="008C4C27" w:rsidRDefault="000227E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755D6A5" w14:textId="5FF8D5DE" w:rsidR="00975633" w:rsidRPr="008C4C27" w:rsidRDefault="0097563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398A9E8" w14:textId="2D740925" w:rsidR="00CA0768" w:rsidRPr="008C4C27" w:rsidRDefault="00F922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знаю я</w:t>
      </w:r>
      <w:r w:rsidR="00D96EA0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каким чудесным образом</w:t>
      </w:r>
    </w:p>
    <w:p w14:paraId="6592773C" w14:textId="238AC40E" w:rsidR="00F922DD" w:rsidRPr="008C4C27" w:rsidRDefault="00F922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ы выжил</w:t>
      </w:r>
      <w:r w:rsidR="00A926B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Аспид</w:t>
      </w:r>
      <w:r w:rsidR="00A926BB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 прошлый раз</w:t>
      </w:r>
      <w:r w:rsidR="00D96EA0" w:rsidRPr="008C4C27">
        <w:rPr>
          <w:rFonts w:asciiTheme="majorBidi" w:hAnsiTheme="majorBidi" w:cstheme="majorBidi"/>
          <w:sz w:val="24"/>
          <w:szCs w:val="24"/>
        </w:rPr>
        <w:t>?</w:t>
      </w:r>
    </w:p>
    <w:p w14:paraId="0CC9CF1B" w14:textId="45A4B7A6" w:rsidR="00F922DD" w:rsidRPr="008C4C27" w:rsidRDefault="00F922D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о в этот – в мелкий порошок</w:t>
      </w:r>
      <w:r w:rsidR="00DE767F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sz w:val="24"/>
          <w:szCs w:val="24"/>
        </w:rPr>
        <w:t>сотрут!</w:t>
      </w:r>
      <w:r w:rsidR="00FB3C6D" w:rsidRPr="008C4C27">
        <w:rPr>
          <w:rFonts w:asciiTheme="majorBidi" w:hAnsiTheme="majorBidi" w:cstheme="majorBidi"/>
          <w:sz w:val="24"/>
          <w:szCs w:val="24"/>
        </w:rPr>
        <w:t>..</w:t>
      </w:r>
    </w:p>
    <w:p w14:paraId="0978975A" w14:textId="77777777" w:rsidR="00A926BB" w:rsidRPr="008C4C27" w:rsidRDefault="00A926B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5AA8D5" w14:textId="5DD32D2A" w:rsidR="00026548" w:rsidRPr="008C4C27" w:rsidRDefault="00A926B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спид</w:t>
      </w:r>
    </w:p>
    <w:p w14:paraId="6F508FBC" w14:textId="72AB355A" w:rsidR="00A22B87" w:rsidRPr="008C4C27" w:rsidRDefault="000265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ухожу</w:t>
      </w:r>
      <w:r w:rsidR="004D146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е вижу смысла отвечать</w:t>
      </w:r>
    </w:p>
    <w:p w14:paraId="2D2AA8B2" w14:textId="21A991A8" w:rsidR="004D1463" w:rsidRPr="008C4C27" w:rsidRDefault="004D146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езликим призракам.</w:t>
      </w:r>
    </w:p>
    <w:p w14:paraId="4BCD5D0E" w14:textId="4E7AD0DB" w:rsidR="00026548" w:rsidRPr="008C4C27" w:rsidRDefault="00E76AF7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D1463" w:rsidRPr="008C4C27">
        <w:rPr>
          <w:rFonts w:asciiTheme="majorBidi" w:hAnsiTheme="majorBidi" w:cstheme="majorBidi"/>
          <w:i/>
          <w:iCs/>
          <w:sz w:val="24"/>
          <w:szCs w:val="24"/>
        </w:rPr>
        <w:t>Уходит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2DC47583" w14:textId="77777777" w:rsidR="00026548" w:rsidRPr="008C4C27" w:rsidRDefault="000265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3185D05" w14:textId="0DF36544" w:rsidR="00975633" w:rsidRPr="008C4C27" w:rsidRDefault="0097563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F4FA45B" w14:textId="1AC476E9" w:rsidR="00934726" w:rsidRPr="008C4C27" w:rsidRDefault="0093472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оклятье! Тьфу!</w:t>
      </w:r>
    </w:p>
    <w:p w14:paraId="7AD44AE2" w14:textId="3E7BD684" w:rsidR="00EA3CDA" w:rsidRPr="008C4C27" w:rsidRDefault="00DE18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512D15" w:rsidRPr="008C4C27">
        <w:rPr>
          <w:rFonts w:asciiTheme="majorBidi" w:hAnsiTheme="majorBidi" w:cstheme="majorBidi"/>
          <w:sz w:val="24"/>
          <w:szCs w:val="24"/>
        </w:rPr>
        <w:t xml:space="preserve">тихами </w:t>
      </w:r>
      <w:r w:rsidR="00EA3CDA" w:rsidRPr="008C4C27">
        <w:rPr>
          <w:rFonts w:asciiTheme="majorBidi" w:hAnsiTheme="majorBidi" w:cstheme="majorBidi"/>
          <w:sz w:val="24"/>
          <w:szCs w:val="24"/>
        </w:rPr>
        <w:t>вновь</w:t>
      </w:r>
      <w:r w:rsidRPr="008C4C27">
        <w:rPr>
          <w:rFonts w:asciiTheme="majorBidi" w:hAnsiTheme="majorBidi" w:cstheme="majorBidi"/>
          <w:sz w:val="24"/>
          <w:szCs w:val="24"/>
        </w:rPr>
        <w:t xml:space="preserve"> заговорили</w:t>
      </w:r>
      <w:r w:rsidR="006226D0" w:rsidRPr="008C4C27">
        <w:rPr>
          <w:rFonts w:asciiTheme="majorBidi" w:hAnsiTheme="majorBidi" w:cstheme="majorBidi"/>
          <w:sz w:val="24"/>
          <w:szCs w:val="24"/>
        </w:rPr>
        <w:t>…</w:t>
      </w:r>
    </w:p>
    <w:p w14:paraId="3D49C7F2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28874E4" w14:textId="2F1A43FF" w:rsidR="00EA3CDA" w:rsidRPr="008C4C27" w:rsidRDefault="00EA3CD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</w:p>
    <w:p w14:paraId="57F930D5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ой поцелуй поможет нам повторно</w:t>
      </w:r>
    </w:p>
    <w:p w14:paraId="0DD34BB3" w14:textId="478CD748" w:rsidR="00EA3CDA" w:rsidRPr="008C4C27" w:rsidRDefault="0076043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збавит</w:t>
      </w:r>
      <w:r w:rsidR="00727129" w:rsidRPr="008C4C27">
        <w:rPr>
          <w:rFonts w:asciiTheme="majorBidi" w:hAnsiTheme="majorBidi" w:cstheme="majorBidi"/>
          <w:sz w:val="24"/>
          <w:szCs w:val="24"/>
        </w:rPr>
        <w:t>ся</w:t>
      </w:r>
      <w:r w:rsidRPr="008C4C27">
        <w:rPr>
          <w:rFonts w:asciiTheme="majorBidi" w:hAnsiTheme="majorBidi" w:cstheme="majorBidi"/>
          <w:sz w:val="24"/>
          <w:szCs w:val="24"/>
        </w:rPr>
        <w:t xml:space="preserve"> от </w:t>
      </w:r>
      <w:r w:rsidR="00727129" w:rsidRPr="008C4C27">
        <w:rPr>
          <w:rFonts w:asciiTheme="majorBidi" w:hAnsiTheme="majorBidi" w:cstheme="majorBidi"/>
          <w:sz w:val="24"/>
          <w:szCs w:val="24"/>
        </w:rPr>
        <w:t>скверн</w:t>
      </w:r>
      <w:r w:rsidRPr="008C4C27">
        <w:rPr>
          <w:rFonts w:asciiTheme="majorBidi" w:hAnsiTheme="majorBidi" w:cstheme="majorBidi"/>
          <w:sz w:val="24"/>
          <w:szCs w:val="24"/>
        </w:rPr>
        <w:t>ы стихотворства</w:t>
      </w:r>
      <w:r w:rsidR="00DB4A59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E0BD037" w14:textId="1D65A89E" w:rsidR="00EA3CDA" w:rsidRPr="008C4C27" w:rsidRDefault="00BD3FF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7563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Месье </w:t>
      </w:r>
      <w:proofErr w:type="spellStart"/>
      <w:r w:rsidR="00EA3CDA"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proofErr w:type="spellEnd"/>
      <w:r w:rsidR="00EA3CD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8115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и Мегера </w:t>
      </w:r>
      <w:r w:rsidR="00EA3CDA" w:rsidRPr="008C4C27">
        <w:rPr>
          <w:rFonts w:asciiTheme="majorBidi" w:hAnsiTheme="majorBidi" w:cstheme="majorBidi"/>
          <w:i/>
          <w:iCs/>
          <w:sz w:val="24"/>
          <w:szCs w:val="24"/>
        </w:rPr>
        <w:t>целу</w:t>
      </w:r>
      <w:r w:rsidR="0098115D" w:rsidRPr="008C4C27">
        <w:rPr>
          <w:rFonts w:asciiTheme="majorBidi" w:hAnsiTheme="majorBidi" w:cstheme="majorBidi"/>
          <w:i/>
          <w:iCs/>
          <w:sz w:val="24"/>
          <w:szCs w:val="24"/>
        </w:rPr>
        <w:t>ю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8115D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BB51235" w14:textId="77777777" w:rsidR="0049668E" w:rsidRPr="008C4C27" w:rsidRDefault="0049668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0026786" w14:textId="77777777" w:rsidR="00975633" w:rsidRPr="008C4C27" w:rsidRDefault="0097563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263FC50B" w14:textId="1B64484C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ще раз поцелую, чтоб наверняка</w:t>
      </w:r>
      <w:r w:rsidR="0049668E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7770298" w14:textId="292F1C30" w:rsidR="00EA3CDA" w:rsidRPr="008C4C27" w:rsidRDefault="00BD3FF8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A3CDA" w:rsidRPr="008C4C27">
        <w:rPr>
          <w:rFonts w:asciiTheme="majorBidi" w:hAnsiTheme="majorBidi" w:cstheme="majorBidi"/>
          <w:i/>
          <w:iCs/>
          <w:sz w:val="24"/>
          <w:szCs w:val="24"/>
        </w:rPr>
        <w:t>Целует Мегер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7C04BEB" w14:textId="77777777" w:rsidR="00E6443F" w:rsidRPr="008C4C27" w:rsidRDefault="00E644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4D4CEB4" w14:textId="77777777" w:rsidR="00445757" w:rsidRPr="008C4C27" w:rsidRDefault="0044575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BAB8BFD" w14:textId="5FAD4249" w:rsidR="00EA3CDA" w:rsidRPr="008C4C27" w:rsidRDefault="00EA3CD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Мегера</w:t>
      </w:r>
    </w:p>
    <w:p w14:paraId="6F262BAB" w14:textId="37D2A94E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пробу</w:t>
      </w:r>
      <w:r w:rsidR="004A40FF" w:rsidRPr="008C4C27">
        <w:rPr>
          <w:rFonts w:asciiTheme="majorBidi" w:hAnsiTheme="majorBidi" w:cstheme="majorBidi"/>
          <w:sz w:val="24"/>
          <w:szCs w:val="24"/>
        </w:rPr>
        <w:t>ем</w:t>
      </w:r>
      <w:r w:rsidRPr="008C4C27">
        <w:rPr>
          <w:rFonts w:asciiTheme="majorBidi" w:hAnsiTheme="majorBidi" w:cstheme="majorBidi"/>
          <w:sz w:val="24"/>
          <w:szCs w:val="24"/>
        </w:rPr>
        <w:t xml:space="preserve"> еще раз, чтобы на века</w:t>
      </w:r>
    </w:p>
    <w:p w14:paraId="26663942" w14:textId="5D52D2B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возвращаться к проклятым стихам</w:t>
      </w:r>
      <w:r w:rsidR="00E6443F" w:rsidRPr="008C4C27">
        <w:rPr>
          <w:rFonts w:asciiTheme="majorBidi" w:hAnsiTheme="majorBidi" w:cstheme="majorBidi"/>
          <w:sz w:val="24"/>
          <w:szCs w:val="24"/>
        </w:rPr>
        <w:t>!</w:t>
      </w:r>
      <w:r w:rsidR="00975633" w:rsidRPr="008C4C27">
        <w:rPr>
          <w:rFonts w:asciiTheme="majorBidi" w:hAnsiTheme="majorBidi" w:cstheme="majorBidi"/>
          <w:sz w:val="24"/>
          <w:szCs w:val="24"/>
        </w:rPr>
        <w:t>..</w:t>
      </w:r>
    </w:p>
    <w:p w14:paraId="4A62E45A" w14:textId="101728A4" w:rsidR="00A04BFF" w:rsidRPr="008C4C27" w:rsidRDefault="00A04BF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A40FF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Целует месье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Вуш</w:t>
      </w:r>
      <w:r w:rsidR="004A40FF" w:rsidRPr="008C4C2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35E30B5" w14:textId="77777777" w:rsidR="00A04BFF" w:rsidRPr="008C4C27" w:rsidRDefault="00A04BF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94B734E" w14:textId="6A88FC25" w:rsidR="00E22E59" w:rsidRPr="008C4C27" w:rsidRDefault="00E22E5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Охранник</w:t>
      </w:r>
    </w:p>
    <w:p w14:paraId="42D8EC08" w14:textId="497D5C51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овольно, я наслушался, хор мертвецов ходячих.</w:t>
      </w:r>
    </w:p>
    <w:p w14:paraId="643623E4" w14:textId="77777777" w:rsidR="00B85CEE" w:rsidRPr="008C4C27" w:rsidRDefault="00AA562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будете,</w:t>
      </w:r>
      <w:r w:rsidR="007F19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 нам угодно</w:t>
      </w:r>
      <w:r w:rsidR="007F19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ечь держать.</w:t>
      </w:r>
    </w:p>
    <w:p w14:paraId="16E3CA8C" w14:textId="0165BF2B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лаза раскройте разом и воззрите!</w:t>
      </w:r>
    </w:p>
    <w:p w14:paraId="3BDE15F5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ред вами Боги Олимпийские стоят:</w:t>
      </w:r>
    </w:p>
    <w:p w14:paraId="51FD1B37" w14:textId="70E469A4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8C0864" w:rsidRPr="008C4C27">
        <w:rPr>
          <w:rFonts w:asciiTheme="majorBidi" w:hAnsiTheme="majorBidi" w:cstheme="majorBidi"/>
          <w:sz w:val="24"/>
          <w:szCs w:val="24"/>
        </w:rPr>
        <w:t xml:space="preserve"> –</w:t>
      </w:r>
      <w:r w:rsidRPr="008C4C27">
        <w:rPr>
          <w:rFonts w:asciiTheme="majorBidi" w:hAnsiTheme="majorBidi" w:cstheme="majorBidi"/>
          <w:sz w:val="24"/>
          <w:szCs w:val="24"/>
        </w:rPr>
        <w:t xml:space="preserve"> Аполлон</w:t>
      </w:r>
      <w:r w:rsidR="008C0864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sz w:val="24"/>
          <w:szCs w:val="24"/>
        </w:rPr>
        <w:t>бог солнца и искусств,</w:t>
      </w:r>
    </w:p>
    <w:p w14:paraId="7609E432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рядом милая моя сестра,</w:t>
      </w:r>
    </w:p>
    <w:p w14:paraId="74843C7C" w14:textId="4230B136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огиня мудрости – Афина</w:t>
      </w:r>
      <w:r w:rsidR="00A360FF" w:rsidRPr="008C4C27">
        <w:rPr>
          <w:rFonts w:asciiTheme="majorBidi" w:hAnsiTheme="majorBidi" w:cstheme="majorBidi"/>
          <w:sz w:val="24"/>
          <w:szCs w:val="24"/>
        </w:rPr>
        <w:t>.</w:t>
      </w:r>
    </w:p>
    <w:p w14:paraId="101157A9" w14:textId="0947EA95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друг наш доблестный, </w:t>
      </w:r>
      <w:r w:rsidR="000A5D8A" w:rsidRPr="008C4C27">
        <w:rPr>
          <w:rFonts w:asciiTheme="majorBidi" w:hAnsiTheme="majorBidi" w:cstheme="majorBidi"/>
          <w:sz w:val="24"/>
          <w:szCs w:val="24"/>
        </w:rPr>
        <w:t>Эвмол</w:t>
      </w:r>
      <w:r w:rsidR="00E85B2D" w:rsidRPr="008C4C27">
        <w:rPr>
          <w:rFonts w:asciiTheme="majorBidi" w:hAnsiTheme="majorBidi" w:cstheme="majorBidi"/>
          <w:sz w:val="24"/>
          <w:szCs w:val="24"/>
        </w:rPr>
        <w:t>п</w:t>
      </w:r>
      <w:r w:rsidR="00A360FF" w:rsidRPr="008C4C27">
        <w:rPr>
          <w:rFonts w:asciiTheme="majorBidi" w:hAnsiTheme="majorBidi" w:cstheme="majorBidi"/>
          <w:sz w:val="24"/>
          <w:szCs w:val="24"/>
        </w:rPr>
        <w:t>.</w:t>
      </w:r>
    </w:p>
    <w:p w14:paraId="045CB68E" w14:textId="062897A6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Его история меня пронзила,</w:t>
      </w:r>
    </w:p>
    <w:p w14:paraId="73D415FD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Олимпа мы спустились с милою сестрой</w:t>
      </w:r>
    </w:p>
    <w:p w14:paraId="2A5C71CA" w14:textId="36DC362A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сстановить здесь справедливость</w:t>
      </w:r>
      <w:r w:rsidR="00AF59DD" w:rsidRPr="008C4C27">
        <w:rPr>
          <w:rFonts w:asciiTheme="majorBidi" w:hAnsiTheme="majorBidi" w:cstheme="majorBidi"/>
          <w:sz w:val="24"/>
          <w:szCs w:val="24"/>
        </w:rPr>
        <w:t>.</w:t>
      </w:r>
    </w:p>
    <w:p w14:paraId="2C872670" w14:textId="77777777" w:rsidR="008951D4" w:rsidRPr="008C4C27" w:rsidRDefault="008951D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78614FF" w14:textId="65DDB987" w:rsidR="00EA3CDA" w:rsidRPr="008C4C27" w:rsidRDefault="00EA3CDA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2DE04079" w14:textId="2A692AA1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м смели угрожать бандиты и убийцы!</w:t>
      </w:r>
    </w:p>
    <w:p w14:paraId="0F162087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ряцать оружием, глумиться, оскорблять.</w:t>
      </w:r>
    </w:p>
    <w:p w14:paraId="5EEA81DB" w14:textId="099C4E10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стало время справедливого возмездия</w:t>
      </w:r>
      <w:r w:rsidR="002E1225" w:rsidRPr="008C4C27">
        <w:rPr>
          <w:rFonts w:asciiTheme="majorBidi" w:hAnsiTheme="majorBidi" w:cstheme="majorBidi"/>
          <w:sz w:val="24"/>
          <w:szCs w:val="24"/>
        </w:rPr>
        <w:t>.</w:t>
      </w:r>
    </w:p>
    <w:p w14:paraId="65848BD8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Держать придется вам ответ,</w:t>
      </w:r>
    </w:p>
    <w:p w14:paraId="28F5BCC7" w14:textId="63D5003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За </w:t>
      </w:r>
      <w:r w:rsidR="006720DC" w:rsidRPr="008C4C27">
        <w:rPr>
          <w:rFonts w:asciiTheme="majorBidi" w:hAnsiTheme="majorBidi" w:cstheme="majorBidi"/>
          <w:sz w:val="24"/>
          <w:szCs w:val="24"/>
        </w:rPr>
        <w:t xml:space="preserve">ваши </w:t>
      </w:r>
      <w:r w:rsidRPr="008C4C27">
        <w:rPr>
          <w:rFonts w:asciiTheme="majorBidi" w:hAnsiTheme="majorBidi" w:cstheme="majorBidi"/>
          <w:sz w:val="24"/>
          <w:szCs w:val="24"/>
        </w:rPr>
        <w:t>тяжкие грехи</w:t>
      </w:r>
      <w:r w:rsidR="009741FC" w:rsidRPr="008C4C27">
        <w:rPr>
          <w:rFonts w:asciiTheme="majorBidi" w:hAnsiTheme="majorBidi" w:cstheme="majorBidi"/>
          <w:sz w:val="24"/>
          <w:szCs w:val="24"/>
        </w:rPr>
        <w:t>, злодеи</w:t>
      </w:r>
      <w:r w:rsidR="00AF59DD" w:rsidRPr="008C4C27">
        <w:rPr>
          <w:rFonts w:asciiTheme="majorBidi" w:hAnsiTheme="majorBidi" w:cstheme="majorBidi"/>
          <w:sz w:val="24"/>
          <w:szCs w:val="24"/>
        </w:rPr>
        <w:t>.</w:t>
      </w:r>
    </w:p>
    <w:p w14:paraId="7657F9ED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9782919" w14:textId="60A441BA" w:rsidR="00EA3CDA" w:rsidRPr="008C4C27" w:rsidRDefault="0004141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Мегера</w:t>
      </w:r>
    </w:p>
    <w:p w14:paraId="71F3ADEB" w14:textId="33CB51B3" w:rsidR="00041412" w:rsidRPr="008C4C27" w:rsidRDefault="00900BC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одельники</w:t>
      </w:r>
      <w:r w:rsidR="00041412" w:rsidRPr="008C4C27">
        <w:rPr>
          <w:rFonts w:asciiTheme="majorBidi" w:hAnsiTheme="majorBidi" w:cstheme="majorBidi"/>
          <w:sz w:val="24"/>
          <w:szCs w:val="24"/>
        </w:rPr>
        <w:t xml:space="preserve"> разыгрывают представлен</w:t>
      </w:r>
      <w:r w:rsidRPr="008C4C27">
        <w:rPr>
          <w:rFonts w:asciiTheme="majorBidi" w:hAnsiTheme="majorBidi" w:cstheme="majorBidi"/>
          <w:sz w:val="24"/>
          <w:szCs w:val="24"/>
        </w:rPr>
        <w:t>ь</w:t>
      </w:r>
      <w:r w:rsidR="00041412" w:rsidRPr="008C4C27">
        <w:rPr>
          <w:rFonts w:asciiTheme="majorBidi" w:hAnsiTheme="majorBidi" w:cstheme="majorBidi"/>
          <w:sz w:val="24"/>
          <w:szCs w:val="24"/>
        </w:rPr>
        <w:t>е</w:t>
      </w:r>
      <w:r w:rsidR="00EF0D8C" w:rsidRPr="008C4C27">
        <w:rPr>
          <w:rFonts w:asciiTheme="majorBidi" w:hAnsiTheme="majorBidi" w:cstheme="majorBidi"/>
          <w:sz w:val="24"/>
          <w:szCs w:val="24"/>
        </w:rPr>
        <w:t xml:space="preserve"> перед нами</w:t>
      </w:r>
      <w:r w:rsidR="009B7B0F" w:rsidRPr="008C4C27">
        <w:rPr>
          <w:rFonts w:asciiTheme="majorBidi" w:hAnsiTheme="majorBidi" w:cstheme="majorBidi"/>
          <w:sz w:val="24"/>
          <w:szCs w:val="24"/>
        </w:rPr>
        <w:t>.</w:t>
      </w:r>
    </w:p>
    <w:p w14:paraId="4FF4FFFB" w14:textId="736FC0E7" w:rsidR="00EA3CDA" w:rsidRPr="008C4C27" w:rsidRDefault="001F1B4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Фальшиво и неискренне…</w:t>
      </w:r>
    </w:p>
    <w:p w14:paraId="61DD3329" w14:textId="77777777" w:rsidR="00EA3CDA" w:rsidRPr="008C4C27" w:rsidRDefault="00EA3CD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821E5C2" w14:textId="77777777" w:rsidR="00400A72" w:rsidRPr="008C4C27" w:rsidRDefault="00400A7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93EDF1D" w14:textId="78149194" w:rsidR="00EA3CDA" w:rsidRPr="008C4C27" w:rsidRDefault="00900BC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поллон</w:t>
      </w:r>
    </w:p>
    <w:p w14:paraId="67D75F04" w14:textId="2F1DABCD" w:rsidR="00900BCE" w:rsidRPr="008C4C27" w:rsidRDefault="00900BC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аспутная, усни!</w:t>
      </w:r>
    </w:p>
    <w:p w14:paraId="02EAA360" w14:textId="304B26E9" w:rsidR="00EA3CDA" w:rsidRPr="008C4C27" w:rsidRDefault="006D5CA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00BCE" w:rsidRPr="008C4C27">
        <w:rPr>
          <w:rFonts w:asciiTheme="majorBidi" w:hAnsiTheme="majorBidi" w:cstheme="majorBidi"/>
          <w:i/>
          <w:iCs/>
          <w:sz w:val="24"/>
          <w:szCs w:val="24"/>
        </w:rPr>
        <w:t>Мегера закрывает глаза и остается неподвижной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ADB0896" w14:textId="77777777" w:rsidR="00A67D53" w:rsidRPr="008C4C27" w:rsidRDefault="00A67D5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39C8AF1" w14:textId="2A6AAA5E" w:rsidR="006F6E21" w:rsidRPr="008C4C27" w:rsidRDefault="006F6E2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394B1A78" w14:textId="721C7F0E" w:rsidR="006F6E21" w:rsidRPr="008C4C27" w:rsidRDefault="006D5CAF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143BF3" w:rsidRPr="008C4C27">
        <w:rPr>
          <w:rFonts w:asciiTheme="majorBidi" w:hAnsiTheme="majorBidi" w:cstheme="majorBidi"/>
          <w:i/>
          <w:iCs/>
          <w:sz w:val="24"/>
          <w:szCs w:val="24"/>
        </w:rPr>
        <w:t>трогает Мегеру. И</w:t>
      </w:r>
      <w:r w:rsidR="006F6E21" w:rsidRPr="008C4C27">
        <w:rPr>
          <w:rFonts w:asciiTheme="majorBidi" w:hAnsiTheme="majorBidi" w:cstheme="majorBidi"/>
          <w:i/>
          <w:iCs/>
          <w:sz w:val="24"/>
          <w:szCs w:val="24"/>
        </w:rPr>
        <w:t>спуган</w:t>
      </w:r>
      <w:r w:rsidR="00E82190" w:rsidRPr="008C4C27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6F6E21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3411A861" w14:textId="2BE2B705" w:rsidR="006F6E21" w:rsidRPr="008C4C27" w:rsidRDefault="006F6E2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Она </w:t>
      </w:r>
      <w:r w:rsidR="002F3D34" w:rsidRPr="008C4C27">
        <w:rPr>
          <w:rFonts w:asciiTheme="majorBidi" w:hAnsiTheme="majorBidi" w:cstheme="majorBidi"/>
          <w:sz w:val="24"/>
          <w:szCs w:val="24"/>
        </w:rPr>
        <w:t>безмолвна</w:t>
      </w:r>
      <w:r w:rsidRPr="008C4C27">
        <w:rPr>
          <w:rFonts w:asciiTheme="majorBidi" w:hAnsiTheme="majorBidi" w:cstheme="majorBidi"/>
          <w:sz w:val="24"/>
          <w:szCs w:val="24"/>
        </w:rPr>
        <w:t>, словно умерла!..</w:t>
      </w:r>
    </w:p>
    <w:p w14:paraId="68A7D159" w14:textId="4B00B6DD" w:rsidR="002F3D34" w:rsidRPr="008C4C27" w:rsidRDefault="00FB2E5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F3D34" w:rsidRPr="008C4C27">
        <w:rPr>
          <w:rFonts w:asciiTheme="majorBidi" w:hAnsiTheme="majorBidi" w:cstheme="majorBidi"/>
          <w:i/>
          <w:iCs/>
          <w:sz w:val="24"/>
          <w:szCs w:val="24"/>
        </w:rPr>
        <w:t>падает на колени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60FD649B" w14:textId="6D307EB0" w:rsidR="006F6E21" w:rsidRPr="008C4C27" w:rsidRDefault="002F3D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огущественный Аполлон</w:t>
      </w:r>
      <w:r w:rsidR="0045395A" w:rsidRPr="008C4C27">
        <w:rPr>
          <w:rFonts w:asciiTheme="majorBidi" w:hAnsiTheme="majorBidi" w:cstheme="majorBidi"/>
          <w:sz w:val="24"/>
          <w:szCs w:val="24"/>
        </w:rPr>
        <w:t>,</w:t>
      </w:r>
    </w:p>
    <w:p w14:paraId="22E4B440" w14:textId="59857296" w:rsidR="002F3D34" w:rsidRPr="008C4C27" w:rsidRDefault="002F3D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45395A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всемогущая Афина</w:t>
      </w:r>
      <w:r w:rsidR="0045395A" w:rsidRPr="008C4C27">
        <w:rPr>
          <w:rFonts w:asciiTheme="majorBidi" w:hAnsiTheme="majorBidi" w:cstheme="majorBidi"/>
          <w:sz w:val="24"/>
          <w:szCs w:val="24"/>
        </w:rPr>
        <w:t>!</w:t>
      </w:r>
    </w:p>
    <w:p w14:paraId="7BD50AD4" w14:textId="657592E3" w:rsidR="002F3D34" w:rsidRPr="008C4C27" w:rsidRDefault="002F3D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чист как стеклышко</w:t>
      </w:r>
    </w:p>
    <w:p w14:paraId="6A910347" w14:textId="5D48EC8B" w:rsidR="002F3D34" w:rsidRPr="008C4C27" w:rsidRDefault="002F3D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еред всесильными богами</w:t>
      </w:r>
      <w:r w:rsidR="00005AEE" w:rsidRPr="008C4C27">
        <w:rPr>
          <w:rFonts w:asciiTheme="majorBidi" w:hAnsiTheme="majorBidi" w:cstheme="majorBidi"/>
          <w:sz w:val="24"/>
          <w:szCs w:val="24"/>
        </w:rPr>
        <w:t>.</w:t>
      </w:r>
    </w:p>
    <w:p w14:paraId="23477F7A" w14:textId="72BAAE47" w:rsidR="002F3D34" w:rsidRPr="008C4C27" w:rsidRDefault="002F3D3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еня науськивала</w:t>
      </w:r>
      <w:r w:rsidR="00603286" w:rsidRPr="008C4C27">
        <w:rPr>
          <w:rFonts w:asciiTheme="majorBidi" w:hAnsiTheme="majorBidi" w:cstheme="majorBidi"/>
          <w:sz w:val="24"/>
          <w:szCs w:val="24"/>
        </w:rPr>
        <w:t xml:space="preserve"> хитроумная жена</w:t>
      </w:r>
    </w:p>
    <w:p w14:paraId="1F54E695" w14:textId="1EDDD476" w:rsidR="00DE3EBD" w:rsidRPr="008C4C27" w:rsidRDefault="0060328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а нечестивые поступки</w:t>
      </w:r>
      <w:r w:rsidR="00005AEE" w:rsidRPr="008C4C27">
        <w:rPr>
          <w:rFonts w:asciiTheme="majorBidi" w:hAnsiTheme="majorBidi" w:cstheme="majorBidi"/>
          <w:sz w:val="24"/>
          <w:szCs w:val="24"/>
        </w:rPr>
        <w:t>.</w:t>
      </w:r>
    </w:p>
    <w:p w14:paraId="2C347A34" w14:textId="05FA0E85" w:rsidR="006F6E21" w:rsidRPr="008C4C27" w:rsidRDefault="00FB2E5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E3EBD" w:rsidRPr="008C4C27">
        <w:rPr>
          <w:rFonts w:asciiTheme="majorBidi" w:hAnsiTheme="majorBidi" w:cstheme="majorBidi"/>
          <w:i/>
          <w:iCs/>
          <w:sz w:val="24"/>
          <w:szCs w:val="24"/>
        </w:rPr>
        <w:t>ползет поближе к Аполлону и Афине</w:t>
      </w:r>
      <w:r w:rsidR="00344038" w:rsidRPr="008C4C27">
        <w:rPr>
          <w:rFonts w:asciiTheme="majorBidi" w:hAnsiTheme="majorBidi" w:cstheme="majorBidi"/>
          <w:i/>
          <w:iCs/>
          <w:sz w:val="24"/>
          <w:szCs w:val="24"/>
        </w:rPr>
        <w:t>. Тихо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27E73257" w14:textId="5B3D5B4E" w:rsidR="00CD5082" w:rsidRPr="008C4C27" w:rsidRDefault="0034403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3" w:name="_Hlk159189165"/>
      <w:r w:rsidRPr="008C4C27">
        <w:rPr>
          <w:rFonts w:asciiTheme="majorBidi" w:hAnsiTheme="majorBidi" w:cstheme="majorBidi"/>
          <w:sz w:val="24"/>
          <w:szCs w:val="24"/>
        </w:rPr>
        <w:t>Могу вам сдать</w:t>
      </w:r>
      <w:r w:rsidR="00FF1167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12E92" w:rsidRPr="008C4C27">
        <w:rPr>
          <w:rFonts w:asciiTheme="majorBidi" w:hAnsiTheme="majorBidi" w:cstheme="majorBidi"/>
          <w:sz w:val="24"/>
          <w:szCs w:val="24"/>
        </w:rPr>
        <w:t>подельников</w:t>
      </w:r>
    </w:p>
    <w:p w14:paraId="1B297CCC" w14:textId="107993AD" w:rsidR="00CD5082" w:rsidRPr="008C4C27" w:rsidRDefault="00FF116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Распутницы </w:t>
      </w:r>
      <w:r w:rsidR="004428E3" w:rsidRPr="008C4C27">
        <w:rPr>
          <w:rFonts w:asciiTheme="majorBidi" w:hAnsiTheme="majorBidi" w:cstheme="majorBidi"/>
          <w:sz w:val="24"/>
          <w:szCs w:val="24"/>
        </w:rPr>
        <w:t>–</w:t>
      </w:r>
      <w:r w:rsidRPr="008C4C27">
        <w:rPr>
          <w:rFonts w:asciiTheme="majorBidi" w:hAnsiTheme="majorBidi" w:cstheme="majorBidi"/>
          <w:sz w:val="24"/>
          <w:szCs w:val="24"/>
        </w:rPr>
        <w:t xml:space="preserve"> жены</w:t>
      </w:r>
      <w:r w:rsidR="004428E3" w:rsidRPr="008C4C27">
        <w:rPr>
          <w:rFonts w:asciiTheme="majorBidi" w:hAnsiTheme="majorBidi" w:cstheme="majorBidi"/>
          <w:sz w:val="24"/>
          <w:szCs w:val="24"/>
        </w:rPr>
        <w:t xml:space="preserve"> моей…</w:t>
      </w:r>
    </w:p>
    <w:p w14:paraId="10039C7D" w14:textId="77777777" w:rsidR="00FB2E56" w:rsidRPr="008C4C27" w:rsidRDefault="00FB2E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1AA4F7D" w14:textId="77777777" w:rsidR="00B2543C" w:rsidRPr="008C4C27" w:rsidRDefault="00B2543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15A1E7B9" w14:textId="71DFA536" w:rsidR="00E53304" w:rsidRPr="008C4C27" w:rsidRDefault="00E5330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кто </w:t>
      </w:r>
      <w:r w:rsidR="00C13E7A" w:rsidRPr="008C4C27">
        <w:rPr>
          <w:rFonts w:asciiTheme="majorBidi" w:hAnsiTheme="majorBidi" w:cstheme="majorBidi"/>
          <w:sz w:val="24"/>
          <w:szCs w:val="24"/>
        </w:rPr>
        <w:t>они</w:t>
      </w:r>
      <w:r w:rsidRPr="008C4C27">
        <w:rPr>
          <w:rFonts w:asciiTheme="majorBidi" w:hAnsiTheme="majorBidi" w:cstheme="majorBidi"/>
          <w:sz w:val="24"/>
          <w:szCs w:val="24"/>
        </w:rPr>
        <w:t>, доносчик?</w:t>
      </w:r>
    </w:p>
    <w:p w14:paraId="25117322" w14:textId="77777777" w:rsidR="00005AEE" w:rsidRPr="008C4C27" w:rsidRDefault="00005AE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225A540" w14:textId="3F2C6452" w:rsidR="00E53304" w:rsidRPr="008C4C27" w:rsidRDefault="00E5330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1FF3A913" w14:textId="2EDA7CE7" w:rsidR="00E53304" w:rsidRPr="008C4C27" w:rsidRDefault="00FB2E56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53304" w:rsidRPr="008C4C27">
        <w:rPr>
          <w:rFonts w:asciiTheme="majorBidi" w:hAnsiTheme="majorBidi" w:cstheme="majorBidi"/>
          <w:i/>
          <w:iCs/>
          <w:sz w:val="24"/>
          <w:szCs w:val="24"/>
        </w:rPr>
        <w:t>испуган</w:t>
      </w:r>
      <w:r w:rsidR="0074694D" w:rsidRPr="008C4C27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E53304" w:rsidRPr="008C4C27">
        <w:rPr>
          <w:rFonts w:asciiTheme="majorBidi" w:hAnsiTheme="majorBidi" w:cstheme="majorBidi"/>
          <w:i/>
          <w:iCs/>
          <w:sz w:val="24"/>
          <w:szCs w:val="24"/>
        </w:rPr>
        <w:t>о</w:t>
      </w:r>
      <w:r w:rsidR="0074694D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E53304" w:rsidRPr="008C4C27">
        <w:rPr>
          <w:rFonts w:asciiTheme="majorBidi" w:hAnsiTheme="majorBidi" w:cstheme="majorBidi"/>
          <w:i/>
          <w:iCs/>
          <w:sz w:val="24"/>
          <w:szCs w:val="24"/>
        </w:rPr>
        <w:t>заискивающе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45E7A42" w14:textId="0EC55030" w:rsidR="00E53304" w:rsidRPr="008C4C27" w:rsidRDefault="00FB2E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E53304" w:rsidRPr="008C4C27">
        <w:rPr>
          <w:rFonts w:asciiTheme="majorBidi" w:hAnsiTheme="majorBidi" w:cstheme="majorBidi"/>
          <w:sz w:val="24"/>
          <w:szCs w:val="24"/>
        </w:rPr>
        <w:t>оя природная трусливость</w:t>
      </w:r>
    </w:p>
    <w:p w14:paraId="56CC77A2" w14:textId="5CEF67A4" w:rsidR="00E53304" w:rsidRPr="008C4C27" w:rsidRDefault="00FB2E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</w:t>
      </w:r>
      <w:r w:rsidR="008D1E43" w:rsidRPr="008C4C27">
        <w:rPr>
          <w:rFonts w:asciiTheme="majorBidi" w:hAnsiTheme="majorBidi" w:cstheme="majorBidi"/>
          <w:sz w:val="24"/>
          <w:szCs w:val="24"/>
        </w:rPr>
        <w:t xml:space="preserve"> моя застенчивость</w:t>
      </w:r>
      <w:r w:rsidR="006361B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7D717842" w14:textId="77777777" w:rsidR="00891D0C" w:rsidRPr="008C4C27" w:rsidRDefault="00891D0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68CE407" w14:textId="77777777" w:rsidR="0074694D" w:rsidRPr="008C4C27" w:rsidRDefault="0074694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59207331" w14:textId="171704D6" w:rsidR="00DC61F2" w:rsidRPr="008C4C27" w:rsidRDefault="00FB2E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</w:t>
      </w:r>
      <w:r w:rsidR="00DC61F2" w:rsidRPr="008C4C27">
        <w:rPr>
          <w:rFonts w:asciiTheme="majorBidi" w:hAnsiTheme="majorBidi" w:cstheme="majorBidi"/>
          <w:sz w:val="24"/>
          <w:szCs w:val="24"/>
        </w:rPr>
        <w:t>твечу я</w:t>
      </w:r>
      <w:r w:rsidR="006361B5" w:rsidRPr="008C4C27">
        <w:rPr>
          <w:rFonts w:asciiTheme="majorBidi" w:hAnsiTheme="majorBidi" w:cstheme="majorBidi"/>
          <w:sz w:val="24"/>
          <w:szCs w:val="24"/>
        </w:rPr>
        <w:t>,</w:t>
      </w:r>
      <w:r w:rsidR="00DC61F2" w:rsidRPr="008C4C27">
        <w:rPr>
          <w:rFonts w:asciiTheme="majorBidi" w:hAnsiTheme="majorBidi" w:cstheme="majorBidi"/>
          <w:sz w:val="24"/>
          <w:szCs w:val="24"/>
        </w:rPr>
        <w:t xml:space="preserve"> и подчиненные мои</w:t>
      </w:r>
      <w:r w:rsidR="006361B5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C61F2" w:rsidRPr="008C4C27">
        <w:rPr>
          <w:rFonts w:asciiTheme="majorBidi" w:hAnsiTheme="majorBidi" w:cstheme="majorBidi"/>
          <w:sz w:val="24"/>
          <w:szCs w:val="24"/>
        </w:rPr>
        <w:t>со мною согласятся</w:t>
      </w:r>
      <w:r w:rsidR="006361B5" w:rsidRPr="008C4C27">
        <w:rPr>
          <w:rFonts w:asciiTheme="majorBidi" w:hAnsiTheme="majorBidi" w:cstheme="majorBidi"/>
          <w:sz w:val="24"/>
          <w:szCs w:val="24"/>
        </w:rPr>
        <w:t>,</w:t>
      </w:r>
    </w:p>
    <w:p w14:paraId="7D9CE91A" w14:textId="3E12432F" w:rsidR="00DC61F2" w:rsidRPr="008C4C27" w:rsidRDefault="00FB2E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Ч</w:t>
      </w:r>
      <w:r w:rsidR="00DC61F2" w:rsidRPr="008C4C27">
        <w:rPr>
          <w:rFonts w:asciiTheme="majorBidi" w:hAnsiTheme="majorBidi" w:cstheme="majorBidi"/>
          <w:sz w:val="24"/>
          <w:szCs w:val="24"/>
        </w:rPr>
        <w:t xml:space="preserve">то </w:t>
      </w:r>
      <w:r w:rsidR="00CC56C4" w:rsidRPr="008C4C27">
        <w:rPr>
          <w:rFonts w:asciiTheme="majorBidi" w:hAnsiTheme="majorBidi" w:cstheme="majorBidi"/>
          <w:sz w:val="24"/>
          <w:szCs w:val="24"/>
        </w:rPr>
        <w:t>нас</w:t>
      </w:r>
      <w:r w:rsidR="00727C57" w:rsidRPr="008C4C27">
        <w:rPr>
          <w:rFonts w:asciiTheme="majorBidi" w:hAnsiTheme="majorBidi" w:cstheme="majorBidi"/>
          <w:sz w:val="24"/>
          <w:szCs w:val="24"/>
        </w:rPr>
        <w:t xml:space="preserve"> перех</w:t>
      </w:r>
      <w:r w:rsidR="00CC56C4" w:rsidRPr="008C4C27">
        <w:rPr>
          <w:rFonts w:asciiTheme="majorBidi" w:hAnsiTheme="majorBidi" w:cstheme="majorBidi"/>
          <w:sz w:val="24"/>
          <w:szCs w:val="24"/>
        </w:rPr>
        <w:t>и</w:t>
      </w:r>
      <w:r w:rsidR="00727C57" w:rsidRPr="008C4C27">
        <w:rPr>
          <w:rFonts w:asciiTheme="majorBidi" w:hAnsiTheme="majorBidi" w:cstheme="majorBidi"/>
          <w:sz w:val="24"/>
          <w:szCs w:val="24"/>
        </w:rPr>
        <w:t>трила</w:t>
      </w:r>
      <w:r w:rsidR="00CC56C4" w:rsidRPr="008C4C27">
        <w:rPr>
          <w:rFonts w:asciiTheme="majorBidi" w:hAnsiTheme="majorBidi" w:cstheme="majorBidi"/>
          <w:sz w:val="24"/>
          <w:szCs w:val="24"/>
        </w:rPr>
        <w:t>, морочила мозги</w:t>
      </w:r>
      <w:r w:rsidR="006361B5" w:rsidRPr="008C4C27">
        <w:rPr>
          <w:rFonts w:asciiTheme="majorBidi" w:hAnsiTheme="majorBidi" w:cstheme="majorBidi"/>
          <w:sz w:val="24"/>
          <w:szCs w:val="24"/>
        </w:rPr>
        <w:t xml:space="preserve">, </w:t>
      </w:r>
      <w:r w:rsidR="00727C57" w:rsidRPr="008C4C27">
        <w:rPr>
          <w:rFonts w:asciiTheme="majorBidi" w:hAnsiTheme="majorBidi" w:cstheme="majorBidi"/>
          <w:sz w:val="24"/>
          <w:szCs w:val="24"/>
        </w:rPr>
        <w:t>в грехи</w:t>
      </w:r>
      <w:r w:rsidR="00F665ED" w:rsidRPr="008C4C27">
        <w:rPr>
          <w:rFonts w:asciiTheme="majorBidi" w:hAnsiTheme="majorBidi" w:cstheme="majorBidi"/>
          <w:sz w:val="24"/>
          <w:szCs w:val="24"/>
        </w:rPr>
        <w:t xml:space="preserve"> ввела</w:t>
      </w:r>
      <w:r w:rsidR="00727C57" w:rsidRPr="008C4C27">
        <w:rPr>
          <w:rFonts w:asciiTheme="majorBidi" w:hAnsiTheme="majorBidi" w:cstheme="majorBidi"/>
          <w:sz w:val="24"/>
          <w:szCs w:val="24"/>
        </w:rPr>
        <w:t xml:space="preserve"> – Мегера!</w:t>
      </w:r>
    </w:p>
    <w:p w14:paraId="28697403" w14:textId="59E53DA2" w:rsidR="00DE3D75" w:rsidRPr="008C4C27" w:rsidRDefault="00FB2E5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75C60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Нейбат и Сабакулу </w:t>
      </w:r>
      <w:r w:rsidR="00106393" w:rsidRPr="008C4C27">
        <w:rPr>
          <w:rFonts w:asciiTheme="majorBidi" w:hAnsiTheme="majorBidi" w:cstheme="majorBidi"/>
          <w:i/>
          <w:iCs/>
          <w:sz w:val="24"/>
          <w:szCs w:val="24"/>
        </w:rPr>
        <w:t>громко выкрикива</w:t>
      </w:r>
      <w:r w:rsidR="00E75C60" w:rsidRPr="008C4C27">
        <w:rPr>
          <w:rFonts w:asciiTheme="majorBidi" w:hAnsiTheme="majorBidi" w:cstheme="majorBidi"/>
          <w:i/>
          <w:iCs/>
          <w:sz w:val="24"/>
          <w:szCs w:val="24"/>
        </w:rPr>
        <w:t>ют</w:t>
      </w:r>
      <w:r w:rsidR="008039AE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сколько раз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2674E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DD4DC9C" w14:textId="6EC22099" w:rsidR="00E75C60" w:rsidRPr="008C4C27" w:rsidRDefault="00E75C6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lastRenderedPageBreak/>
        <w:t>В грехи ввела – Мегера!</w:t>
      </w:r>
    </w:p>
    <w:p w14:paraId="66AD9591" w14:textId="77777777" w:rsidR="00A16735" w:rsidRPr="008C4C27" w:rsidRDefault="00A1673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3EE7213" w14:textId="6B56034D" w:rsidR="003D0F9B" w:rsidRPr="008C4C27" w:rsidRDefault="003D0F9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6F4FF0B9" w14:textId="4EC8A606" w:rsidR="00DC61F2" w:rsidRPr="008C4C27" w:rsidRDefault="0052674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П</w:t>
      </w:r>
      <w:r w:rsidR="00F5461A" w:rsidRPr="008C4C27">
        <w:rPr>
          <w:rFonts w:asciiTheme="majorBidi" w:hAnsiTheme="majorBidi" w:cstheme="majorBidi"/>
          <w:sz w:val="24"/>
          <w:szCs w:val="24"/>
        </w:rPr>
        <w:t>ридумать наказанье трудно будет вам</w:t>
      </w:r>
      <w:r w:rsidR="00C6317D" w:rsidRPr="008C4C27">
        <w:rPr>
          <w:rFonts w:asciiTheme="majorBidi" w:hAnsiTheme="majorBidi" w:cstheme="majorBidi"/>
          <w:sz w:val="24"/>
          <w:szCs w:val="24"/>
        </w:rPr>
        <w:t>.</w:t>
      </w:r>
    </w:p>
    <w:p w14:paraId="2C53EBEA" w14:textId="51992801" w:rsidR="00F5461A" w:rsidRPr="008C4C27" w:rsidRDefault="0052674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F5461A" w:rsidRPr="008C4C27">
        <w:rPr>
          <w:rFonts w:asciiTheme="majorBidi" w:hAnsiTheme="majorBidi" w:cstheme="majorBidi"/>
          <w:sz w:val="24"/>
          <w:szCs w:val="24"/>
        </w:rPr>
        <w:t>ам боги при рожденье оскопили</w:t>
      </w:r>
    </w:p>
    <w:p w14:paraId="215879BA" w14:textId="5DD36C4F" w:rsidR="00F5461A" w:rsidRPr="008C4C27" w:rsidRDefault="0052674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</w:t>
      </w:r>
      <w:r w:rsidR="00F5461A" w:rsidRPr="008C4C27">
        <w:rPr>
          <w:rFonts w:asciiTheme="majorBidi" w:hAnsiTheme="majorBidi" w:cstheme="majorBidi"/>
          <w:sz w:val="24"/>
          <w:szCs w:val="24"/>
        </w:rPr>
        <w:t>аши достоинства: честь</w:t>
      </w:r>
      <w:r w:rsidR="00C6317D" w:rsidRPr="008C4C27">
        <w:rPr>
          <w:rFonts w:asciiTheme="majorBidi" w:hAnsiTheme="majorBidi" w:cstheme="majorBidi"/>
          <w:sz w:val="24"/>
          <w:szCs w:val="24"/>
        </w:rPr>
        <w:t>,</w:t>
      </w:r>
      <w:r w:rsidR="00F5461A" w:rsidRPr="008C4C27">
        <w:rPr>
          <w:rFonts w:asciiTheme="majorBidi" w:hAnsiTheme="majorBidi" w:cstheme="majorBidi"/>
          <w:sz w:val="24"/>
          <w:szCs w:val="24"/>
        </w:rPr>
        <w:t xml:space="preserve"> разум</w:t>
      </w:r>
      <w:r w:rsidR="00E8408F" w:rsidRPr="008C4C27">
        <w:rPr>
          <w:rFonts w:asciiTheme="majorBidi" w:hAnsiTheme="majorBidi" w:cstheme="majorBidi"/>
          <w:sz w:val="24"/>
          <w:szCs w:val="24"/>
        </w:rPr>
        <w:t>,</w:t>
      </w:r>
      <w:r w:rsidR="00F5461A" w:rsidRPr="008C4C27">
        <w:rPr>
          <w:rFonts w:asciiTheme="majorBidi" w:hAnsiTheme="majorBidi" w:cstheme="majorBidi"/>
          <w:sz w:val="24"/>
          <w:szCs w:val="24"/>
        </w:rPr>
        <w:t xml:space="preserve"> мужество!</w:t>
      </w:r>
    </w:p>
    <w:p w14:paraId="3CC9CA2A" w14:textId="77777777" w:rsidR="00651E09" w:rsidRPr="008C4C27" w:rsidRDefault="00651E0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3CA41CB" w14:textId="77777777" w:rsidR="0022601A" w:rsidRPr="008C4C27" w:rsidRDefault="0099486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23F2D991" w14:textId="26883BA6" w:rsidR="00994867" w:rsidRPr="008C4C27" w:rsidRDefault="0052674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(</w:t>
      </w:r>
      <w:r w:rsidR="005C45E3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показывает на 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темную </w:t>
      </w:r>
      <w:r w:rsidR="005C45E3" w:rsidRPr="008C4C27">
        <w:rPr>
          <w:rFonts w:asciiTheme="majorBidi" w:hAnsiTheme="majorBidi" w:cstheme="majorBidi"/>
          <w:i/>
          <w:iCs/>
          <w:sz w:val="24"/>
          <w:szCs w:val="24"/>
        </w:rPr>
        <w:t>комнату</w:t>
      </w:r>
      <w:r w:rsidR="0022601A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. Пока зрители не видят, что </w:t>
      </w:r>
      <w:r w:rsidR="0072536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там </w:t>
      </w:r>
      <w:r w:rsidR="0022601A" w:rsidRPr="008C4C27">
        <w:rPr>
          <w:rFonts w:asciiTheme="majorBidi" w:hAnsiTheme="majorBidi" w:cstheme="majorBidi"/>
          <w:i/>
          <w:iCs/>
          <w:sz w:val="24"/>
          <w:szCs w:val="24"/>
        </w:rPr>
        <w:t>находится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2601A" w:rsidRPr="008C4C2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3A740A0" w14:textId="56D6540A" w:rsidR="00651E09" w:rsidRPr="008C4C27" w:rsidRDefault="00AB2CD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т это полотно</w:t>
      </w:r>
      <w:r w:rsidR="006E5CBD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вы нарисовали</w:t>
      </w:r>
    </w:p>
    <w:p w14:paraId="0F5C3123" w14:textId="4FAC00BB" w:rsidR="00AB2CD0" w:rsidRPr="008C4C27" w:rsidRDefault="00AB2CD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воими деяньями на земле живя</w:t>
      </w:r>
      <w:r w:rsidR="00B568EB" w:rsidRPr="008C4C27">
        <w:rPr>
          <w:rFonts w:asciiTheme="majorBidi" w:hAnsiTheme="majorBidi" w:cstheme="majorBidi"/>
          <w:sz w:val="24"/>
          <w:szCs w:val="24"/>
        </w:rPr>
        <w:t>.</w:t>
      </w:r>
    </w:p>
    <w:p w14:paraId="54D9B892" w14:textId="7F6580BB" w:rsidR="00B84A14" w:rsidRPr="008C4C27" w:rsidRDefault="00026A2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десять</w:t>
      </w:r>
      <w:r w:rsidR="00B84A14" w:rsidRPr="008C4C27">
        <w:rPr>
          <w:rFonts w:asciiTheme="majorBidi" w:hAnsiTheme="majorBidi" w:cstheme="majorBidi"/>
          <w:sz w:val="24"/>
          <w:szCs w:val="24"/>
        </w:rPr>
        <w:t xml:space="preserve"> не</w:t>
      </w:r>
      <w:r w:rsidR="0012606F" w:rsidRPr="008C4C27">
        <w:rPr>
          <w:rFonts w:asciiTheme="majorBidi" w:hAnsiTheme="majorBidi" w:cstheme="majorBidi"/>
          <w:sz w:val="24"/>
          <w:szCs w:val="24"/>
        </w:rPr>
        <w:t>раскры</w:t>
      </w:r>
      <w:r w:rsidR="00B84A14" w:rsidRPr="008C4C27">
        <w:rPr>
          <w:rFonts w:asciiTheme="majorBidi" w:hAnsiTheme="majorBidi" w:cstheme="majorBidi"/>
          <w:sz w:val="24"/>
          <w:szCs w:val="24"/>
        </w:rPr>
        <w:t xml:space="preserve">вшихся </w:t>
      </w:r>
      <w:r w:rsidRPr="008C4C27">
        <w:rPr>
          <w:rFonts w:asciiTheme="majorBidi" w:hAnsiTheme="majorBidi" w:cstheme="majorBidi"/>
          <w:sz w:val="24"/>
          <w:szCs w:val="24"/>
        </w:rPr>
        <w:t>буто</w:t>
      </w:r>
      <w:r w:rsidR="00B84A14" w:rsidRPr="008C4C27">
        <w:rPr>
          <w:rFonts w:asciiTheme="majorBidi" w:hAnsiTheme="majorBidi" w:cstheme="majorBidi"/>
          <w:sz w:val="24"/>
          <w:szCs w:val="24"/>
        </w:rPr>
        <w:t>нов</w:t>
      </w:r>
    </w:p>
    <w:p w14:paraId="4CDED546" w14:textId="26121FF5" w:rsidR="007B42D2" w:rsidRPr="008C4C27" w:rsidRDefault="00F634F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</w:t>
      </w:r>
      <w:r w:rsidR="007B42D2" w:rsidRPr="008C4C27">
        <w:rPr>
          <w:rFonts w:asciiTheme="majorBidi" w:hAnsiTheme="majorBidi" w:cstheme="majorBidi"/>
          <w:sz w:val="24"/>
          <w:szCs w:val="24"/>
        </w:rPr>
        <w:t>алантов полные, мечтаний и любви</w:t>
      </w:r>
    </w:p>
    <w:p w14:paraId="0400B60F" w14:textId="21DEDF0E" w:rsidR="00026A20" w:rsidRPr="008C4C27" w:rsidRDefault="006E5CB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губили на корню</w:t>
      </w:r>
      <w:r w:rsidR="0066275D" w:rsidRPr="008C4C27">
        <w:rPr>
          <w:rFonts w:asciiTheme="majorBidi" w:hAnsiTheme="majorBidi" w:cstheme="majorBidi"/>
          <w:sz w:val="24"/>
          <w:szCs w:val="24"/>
        </w:rPr>
        <w:t>!</w:t>
      </w:r>
    </w:p>
    <w:p w14:paraId="197A5C6B" w14:textId="77777777" w:rsidR="00456BDE" w:rsidRPr="008C4C27" w:rsidRDefault="00456BD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97BE2F" w14:textId="6955BE81" w:rsidR="00FE1092" w:rsidRPr="008C4C27" w:rsidRDefault="00FE109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2CE7C16B" w14:textId="262B137F" w:rsidR="00B84791" w:rsidRPr="008C4C27" w:rsidRDefault="001909A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ъедаемые черной завистью</w:t>
      </w:r>
      <w:r w:rsidR="00D01C7B" w:rsidRPr="008C4C27">
        <w:rPr>
          <w:rFonts w:asciiTheme="majorBidi" w:hAnsiTheme="majorBidi" w:cstheme="majorBidi"/>
          <w:sz w:val="24"/>
          <w:szCs w:val="24"/>
        </w:rPr>
        <w:t xml:space="preserve"> в сердцах</w:t>
      </w:r>
    </w:p>
    <w:p w14:paraId="1640F191" w14:textId="3C44EE9E" w:rsidR="00D01C7B" w:rsidRPr="008C4C27" w:rsidRDefault="00D01C7B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Руками </w:t>
      </w:r>
      <w:r w:rsidR="00D9012A" w:rsidRPr="008C4C27">
        <w:rPr>
          <w:rFonts w:asciiTheme="majorBidi" w:hAnsiTheme="majorBidi" w:cstheme="majorBidi"/>
          <w:sz w:val="24"/>
          <w:szCs w:val="24"/>
        </w:rPr>
        <w:t>злобу лютую творили</w:t>
      </w:r>
      <w:r w:rsidR="007668E4" w:rsidRPr="008C4C27">
        <w:rPr>
          <w:rFonts w:asciiTheme="majorBidi" w:hAnsiTheme="majorBidi" w:cstheme="majorBidi"/>
          <w:sz w:val="24"/>
          <w:szCs w:val="24"/>
        </w:rPr>
        <w:t>.</w:t>
      </w:r>
    </w:p>
    <w:p w14:paraId="042D93FC" w14:textId="77777777" w:rsidR="00D05025" w:rsidRPr="008C4C27" w:rsidRDefault="00D0502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01E98CB" w14:textId="1D9196AB" w:rsidR="00FE1092" w:rsidRPr="008C4C27" w:rsidRDefault="004863C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4" w:name="_Hlk168861580"/>
      <w:r w:rsidRPr="008C4C27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8667FC" w:rsidRPr="008C4C27">
        <w:rPr>
          <w:rFonts w:asciiTheme="majorBidi" w:hAnsiTheme="majorBidi" w:cstheme="majorBidi"/>
          <w:b/>
          <w:bCs/>
          <w:sz w:val="24"/>
          <w:szCs w:val="24"/>
        </w:rPr>
        <w:t>е</w:t>
      </w: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bookmarkEnd w:id="64"/>
    <w:p w14:paraId="77B6EEC4" w14:textId="263C2A43" w:rsidR="004863C2" w:rsidRPr="008C4C27" w:rsidRDefault="004863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е руки были не мои</w:t>
      </w:r>
      <w:r w:rsidR="00461E03" w:rsidRPr="008C4C27">
        <w:rPr>
          <w:rFonts w:asciiTheme="majorBidi" w:hAnsiTheme="majorBidi" w:cstheme="majorBidi"/>
          <w:sz w:val="24"/>
          <w:szCs w:val="24"/>
        </w:rPr>
        <w:t>!</w:t>
      </w:r>
    </w:p>
    <w:p w14:paraId="7C7AA855" w14:textId="77777777" w:rsidR="004863C2" w:rsidRPr="008C4C27" w:rsidRDefault="004863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4AA09BC" w14:textId="7751140A" w:rsidR="004863C2" w:rsidRPr="008C4C27" w:rsidRDefault="004863C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727DBD80" w14:textId="361E618F" w:rsidR="004863C2" w:rsidRPr="008C4C27" w:rsidRDefault="004863C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не мои</w:t>
      </w:r>
      <w:r w:rsidR="00461E03" w:rsidRPr="008C4C27">
        <w:rPr>
          <w:rFonts w:asciiTheme="majorBidi" w:hAnsiTheme="majorBidi" w:cstheme="majorBidi"/>
          <w:sz w:val="24"/>
          <w:szCs w:val="24"/>
        </w:rPr>
        <w:t>!</w:t>
      </w:r>
    </w:p>
    <w:p w14:paraId="5AAFBD01" w14:textId="77777777" w:rsidR="00525650" w:rsidRPr="008C4C27" w:rsidRDefault="0052565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BB5BC68" w14:textId="088E6B1C" w:rsidR="00FE1092" w:rsidRPr="008C4C27" w:rsidRDefault="004863C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56D1145D" w14:textId="2E2AF093" w:rsidR="00461E03" w:rsidRPr="008C4C27" w:rsidRDefault="00F634F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</w:t>
      </w:r>
      <w:r w:rsidR="00A01C2E" w:rsidRPr="008C4C27">
        <w:rPr>
          <w:rFonts w:asciiTheme="majorBidi" w:hAnsiTheme="majorBidi" w:cstheme="majorBidi"/>
          <w:sz w:val="24"/>
          <w:szCs w:val="24"/>
        </w:rPr>
        <w:t xml:space="preserve">ои же руки </w:t>
      </w:r>
      <w:r w:rsidR="00FE2E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ыли</w:t>
      </w:r>
    </w:p>
    <w:p w14:paraId="0B44C640" w14:textId="1B1D2B2F" w:rsidR="004863C2" w:rsidRPr="008C4C27" w:rsidRDefault="00F634F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A01C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ротки</w:t>
      </w:r>
      <w:r w:rsidR="00FE2E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гда</w:t>
      </w:r>
      <w:r w:rsidR="00F249D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87E7819" w14:textId="77777777" w:rsidR="005E25E3" w:rsidRPr="008C4C27" w:rsidRDefault="005E25E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CBB6342" w14:textId="77777777" w:rsidR="00514513" w:rsidRPr="008C4C27" w:rsidRDefault="0051451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6F975ED" w14:textId="291D1BAC" w:rsidR="00A01C2E" w:rsidRPr="008C4C27" w:rsidRDefault="00A01C2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>Аполлон</w:t>
      </w:r>
    </w:p>
    <w:p w14:paraId="60211063" w14:textId="176C1DDE" w:rsidR="00A01C2E" w:rsidRPr="008C4C27" w:rsidRDefault="00A01C2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йди</w:t>
      </w:r>
      <w:r w:rsidR="007668E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D81F34" w:rsidRPr="008C4C27">
        <w:rPr>
          <w:rFonts w:asciiTheme="majorBidi" w:hAnsiTheme="majorBidi" w:cstheme="majorBidi"/>
          <w:sz w:val="24"/>
          <w:szCs w:val="24"/>
        </w:rPr>
        <w:t>Эвмолп</w:t>
      </w:r>
      <w:r w:rsidR="007668E4" w:rsidRPr="008C4C27">
        <w:rPr>
          <w:rFonts w:asciiTheme="majorBidi" w:hAnsiTheme="majorBidi" w:cstheme="majorBidi"/>
          <w:sz w:val="24"/>
          <w:szCs w:val="24"/>
        </w:rPr>
        <w:t>.</w:t>
      </w:r>
    </w:p>
    <w:p w14:paraId="724BC431" w14:textId="28FCB67A" w:rsidR="00FE559E" w:rsidRPr="008C4C27" w:rsidRDefault="00FE559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Твое настало время</w:t>
      </w:r>
      <w:r w:rsidR="007668E4" w:rsidRPr="008C4C27">
        <w:rPr>
          <w:rFonts w:asciiTheme="majorBidi" w:hAnsiTheme="majorBidi" w:cstheme="majorBidi"/>
          <w:sz w:val="24"/>
          <w:szCs w:val="24"/>
        </w:rPr>
        <w:t>!</w:t>
      </w:r>
    </w:p>
    <w:p w14:paraId="3C5DCCBF" w14:textId="77777777" w:rsidR="0059622C" w:rsidRPr="008C4C27" w:rsidRDefault="0059622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F22E1A" w14:textId="6FF24569" w:rsidR="00B45B3D" w:rsidRPr="008C4C27" w:rsidRDefault="00F97F9E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4E0717ED" w14:textId="21BEA8E7" w:rsidR="00F97F9E" w:rsidRPr="008C4C27" w:rsidRDefault="00960A7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ы над бандитской сворой</w:t>
      </w:r>
      <w:r w:rsidR="00F97F9E" w:rsidRPr="008C4C27">
        <w:rPr>
          <w:rFonts w:asciiTheme="majorBidi" w:hAnsiTheme="majorBidi" w:cstheme="majorBidi"/>
          <w:sz w:val="24"/>
          <w:szCs w:val="24"/>
        </w:rPr>
        <w:t xml:space="preserve"> учини</w:t>
      </w:r>
      <w:r w:rsidRPr="008C4C27">
        <w:rPr>
          <w:rFonts w:asciiTheme="majorBidi" w:hAnsiTheme="majorBidi" w:cstheme="majorBidi"/>
          <w:sz w:val="24"/>
          <w:szCs w:val="24"/>
        </w:rPr>
        <w:t>ли</w:t>
      </w:r>
      <w:r w:rsidR="00F97F9E" w:rsidRPr="008C4C27">
        <w:rPr>
          <w:rFonts w:asciiTheme="majorBidi" w:hAnsiTheme="majorBidi" w:cstheme="majorBidi"/>
          <w:sz w:val="24"/>
          <w:szCs w:val="24"/>
        </w:rPr>
        <w:t xml:space="preserve"> правый суд</w:t>
      </w:r>
    </w:p>
    <w:p w14:paraId="3C2FDC92" w14:textId="6D3B5DAD" w:rsidR="00F97F9E" w:rsidRPr="008C4C27" w:rsidRDefault="00F97F9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о заслугам им должно воздаться!</w:t>
      </w:r>
    </w:p>
    <w:p w14:paraId="022BC0C4" w14:textId="1FDBA9E0" w:rsidR="00A1192A" w:rsidRPr="008C4C27" w:rsidRDefault="00850BB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663C06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Входит </w:t>
      </w:r>
      <w:r w:rsidR="00A1192A" w:rsidRPr="008C4C27">
        <w:rPr>
          <w:rFonts w:asciiTheme="majorBidi" w:hAnsiTheme="majorBidi" w:cstheme="majorBidi"/>
          <w:sz w:val="24"/>
          <w:szCs w:val="24"/>
        </w:rPr>
        <w:t>Эвмолп</w:t>
      </w:r>
      <w:r w:rsidRPr="008C4C27">
        <w:rPr>
          <w:rFonts w:asciiTheme="majorBidi" w:hAnsiTheme="majorBidi" w:cstheme="majorBidi"/>
          <w:sz w:val="24"/>
          <w:szCs w:val="24"/>
        </w:rPr>
        <w:t>)</w:t>
      </w:r>
      <w:r w:rsidR="00ED163F" w:rsidRPr="008C4C27">
        <w:rPr>
          <w:rFonts w:asciiTheme="majorBidi" w:hAnsiTheme="majorBidi" w:cstheme="majorBidi"/>
          <w:sz w:val="24"/>
          <w:szCs w:val="24"/>
        </w:rPr>
        <w:t>.</w:t>
      </w:r>
    </w:p>
    <w:p w14:paraId="2644EE4F" w14:textId="638EC5B7" w:rsidR="00663C06" w:rsidRPr="008C4C27" w:rsidRDefault="00663C0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55E3D7A" w14:textId="1B8A5E00" w:rsidR="004B1584" w:rsidRPr="008C4C27" w:rsidRDefault="008434C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4BC3750F" w14:textId="50B77BC9" w:rsidR="008434C8" w:rsidRPr="008C4C27" w:rsidRDefault="008434C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 как</w:t>
      </w:r>
      <w:r w:rsidR="00647472" w:rsidRPr="008C4C27">
        <w:rPr>
          <w:rFonts w:asciiTheme="majorBidi" w:hAnsiTheme="majorBidi" w:cstheme="majorBidi"/>
          <w:sz w:val="24"/>
          <w:szCs w:val="24"/>
        </w:rPr>
        <w:t>ого времени</w:t>
      </w:r>
    </w:p>
    <w:p w14:paraId="62B2AFD0" w14:textId="07B1F2AD" w:rsidR="008434C8" w:rsidRPr="008C4C27" w:rsidRDefault="00C35B8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Эвмолп</w:t>
      </w:r>
      <w:r w:rsidR="008434C8" w:rsidRPr="008C4C27">
        <w:rPr>
          <w:rFonts w:asciiTheme="majorBidi" w:hAnsiTheme="majorBidi" w:cstheme="majorBidi"/>
          <w:sz w:val="24"/>
          <w:szCs w:val="24"/>
        </w:rPr>
        <w:t>ом</w:t>
      </w:r>
      <w:r w:rsidR="00647472" w:rsidRPr="008C4C27">
        <w:rPr>
          <w:rFonts w:asciiTheme="majorBidi" w:hAnsiTheme="majorBidi" w:cstheme="majorBidi"/>
          <w:sz w:val="24"/>
          <w:szCs w:val="24"/>
        </w:rPr>
        <w:t xml:space="preserve"> Аспид стал?</w:t>
      </w:r>
    </w:p>
    <w:p w14:paraId="2CC79990" w14:textId="005AFDFC" w:rsidR="008434C8" w:rsidRPr="008C4C27" w:rsidRDefault="008434C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A6F46E8" w14:textId="49021C9D" w:rsidR="00E40E68" w:rsidRPr="008C4C27" w:rsidRDefault="00E40E6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4FD2C220" w14:textId="0F420775" w:rsidR="00E40E68" w:rsidRPr="008C4C27" w:rsidRDefault="00E40E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А я его в упор не видел</w:t>
      </w:r>
      <w:r w:rsidR="001B17A7" w:rsidRPr="008C4C27">
        <w:rPr>
          <w:rFonts w:asciiTheme="majorBidi" w:hAnsiTheme="majorBidi" w:cstheme="majorBidi"/>
          <w:sz w:val="24"/>
          <w:szCs w:val="24"/>
        </w:rPr>
        <w:t>,</w:t>
      </w:r>
    </w:p>
    <w:p w14:paraId="2D99754E" w14:textId="19932E1D" w:rsidR="00E40E68" w:rsidRPr="008C4C27" w:rsidRDefault="00E40E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 вижу и сейчас</w:t>
      </w:r>
      <w:r w:rsidR="00850BBD" w:rsidRPr="008C4C27">
        <w:rPr>
          <w:rFonts w:asciiTheme="majorBidi" w:hAnsiTheme="majorBidi" w:cstheme="majorBidi"/>
          <w:sz w:val="24"/>
          <w:szCs w:val="24"/>
        </w:rPr>
        <w:t>…</w:t>
      </w:r>
    </w:p>
    <w:p w14:paraId="144194EF" w14:textId="77777777" w:rsidR="00E40E68" w:rsidRPr="008C4C27" w:rsidRDefault="00E40E6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615302B" w14:textId="294DE41A" w:rsidR="006714D0" w:rsidRPr="008C4C27" w:rsidRDefault="004114F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2C3480EE" w14:textId="19A77986" w:rsidR="004114F3" w:rsidRPr="008C4C27" w:rsidRDefault="004114F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Он лучший ученик Орфея</w:t>
      </w:r>
      <w:r w:rsidR="00C15919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11C0E635" w14:textId="3A6D4254" w:rsidR="004114F3" w:rsidRPr="008C4C27" w:rsidRDefault="004114F3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Любимца моего.</w:t>
      </w:r>
    </w:p>
    <w:p w14:paraId="52D8E758" w14:textId="77777777" w:rsidR="001B17A7" w:rsidRPr="008C4C27" w:rsidRDefault="001B17A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BFDCFF" w14:textId="6379CDCC" w:rsidR="006714D0" w:rsidRPr="008C4C27" w:rsidRDefault="006714D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5" w:name="_Hlk160990285"/>
      <w:r w:rsidRPr="008C4C27">
        <w:rPr>
          <w:rFonts w:asciiTheme="majorBidi" w:hAnsiTheme="majorBidi" w:cstheme="majorBidi"/>
          <w:b/>
          <w:bCs/>
          <w:sz w:val="24"/>
          <w:szCs w:val="24"/>
        </w:rPr>
        <w:t>Эвмолп</w:t>
      </w:r>
    </w:p>
    <w:bookmarkEnd w:id="65"/>
    <w:p w14:paraId="69999B99" w14:textId="20EAB8CA" w:rsidR="00830E4C" w:rsidRPr="008C4C27" w:rsidRDefault="00830E4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 вижу пред собой исчадий ада,</w:t>
      </w:r>
    </w:p>
    <w:p w14:paraId="787757FD" w14:textId="77777777" w:rsidR="0006785C" w:rsidRPr="008C4C27" w:rsidRDefault="00D549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Лютых изуверов,</w:t>
      </w:r>
      <w:r w:rsidR="00830E4C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06785C" w:rsidRPr="008C4C27">
        <w:rPr>
          <w:rFonts w:asciiTheme="majorBidi" w:hAnsiTheme="majorBidi" w:cstheme="majorBidi"/>
          <w:sz w:val="24"/>
          <w:szCs w:val="24"/>
        </w:rPr>
        <w:t>палачей,</w:t>
      </w:r>
    </w:p>
    <w:p w14:paraId="65CBDBC9" w14:textId="439FEDD3" w:rsidR="00830E4C" w:rsidRPr="008C4C27" w:rsidRDefault="00EA65C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</w:t>
      </w:r>
      <w:r w:rsidR="00D5493F" w:rsidRPr="008C4C27">
        <w:rPr>
          <w:rFonts w:asciiTheme="majorBidi" w:hAnsiTheme="majorBidi" w:cstheme="majorBidi"/>
          <w:sz w:val="24"/>
          <w:szCs w:val="24"/>
        </w:rPr>
        <w:t>оторые сполна должны ответить</w:t>
      </w:r>
    </w:p>
    <w:p w14:paraId="5347B239" w14:textId="33D11AB3" w:rsidR="00D5493F" w:rsidRPr="008C4C27" w:rsidRDefault="0006785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р</w:t>
      </w:r>
      <w:r w:rsidR="00D5493F" w:rsidRPr="008C4C27">
        <w:rPr>
          <w:rFonts w:asciiTheme="majorBidi" w:hAnsiTheme="majorBidi" w:cstheme="majorBidi"/>
          <w:sz w:val="24"/>
          <w:szCs w:val="24"/>
        </w:rPr>
        <w:t>асплатиться за грехи</w:t>
      </w:r>
      <w:r w:rsidR="00860836" w:rsidRPr="008C4C27">
        <w:rPr>
          <w:rFonts w:asciiTheme="majorBidi" w:hAnsiTheme="majorBidi" w:cstheme="majorBidi"/>
          <w:sz w:val="24"/>
          <w:szCs w:val="24"/>
        </w:rPr>
        <w:t>.</w:t>
      </w:r>
    </w:p>
    <w:p w14:paraId="3714BEAF" w14:textId="77777777" w:rsidR="003D35D6" w:rsidRPr="008C4C27" w:rsidRDefault="003D35D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1EB9D58" w14:textId="18ADCCB8" w:rsidR="00830E4C" w:rsidRPr="008C4C27" w:rsidRDefault="00860836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48B02219" w14:textId="2CFB1B2E" w:rsidR="00FE6B67" w:rsidRPr="008C4C27" w:rsidRDefault="00FE6B6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Боги знают всё!</w:t>
      </w:r>
    </w:p>
    <w:p w14:paraId="6F774629" w14:textId="77777777" w:rsidR="00D52AAE" w:rsidRPr="008C4C27" w:rsidRDefault="00D52AA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81F9C1" w14:textId="14828D66" w:rsidR="00F5185B" w:rsidRPr="008C4C27" w:rsidRDefault="00F5185B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Афина</w:t>
      </w:r>
    </w:p>
    <w:p w14:paraId="6FFB674C" w14:textId="67856A62" w:rsidR="00A372F6" w:rsidRPr="008C4C27" w:rsidRDefault="00A372F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 них свои законы и мерила</w:t>
      </w:r>
      <w:r w:rsidR="00C623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8980E75" w14:textId="0C6F84EF" w:rsidR="00860836" w:rsidRPr="008C4C27" w:rsidRDefault="00860836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AB782C8" w14:textId="0D20F68B" w:rsidR="00193B7F" w:rsidRPr="008C4C27" w:rsidRDefault="00193B7F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Эвмолп</w:t>
      </w:r>
    </w:p>
    <w:p w14:paraId="19C8F8EC" w14:textId="353CBAFA" w:rsidR="00082E71" w:rsidRPr="008C4C27" w:rsidRDefault="00082E7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Мне трудно говорить</w:t>
      </w:r>
      <w:r w:rsidR="00124705" w:rsidRPr="008C4C27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4E02387F" w14:textId="77C8FD8D" w:rsidR="00082E71" w:rsidRPr="008C4C27" w:rsidRDefault="00ED163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</w:t>
      </w:r>
      <w:r w:rsidR="00082E71" w:rsidRPr="008C4C27">
        <w:rPr>
          <w:rFonts w:asciiTheme="majorBidi" w:hAnsiTheme="majorBidi" w:cstheme="majorBidi"/>
          <w:sz w:val="24"/>
          <w:szCs w:val="24"/>
        </w:rPr>
        <w:t>лезами сердце обливается</w:t>
      </w:r>
      <w:r w:rsidRPr="008C4C27">
        <w:rPr>
          <w:rFonts w:asciiTheme="majorBidi" w:hAnsiTheme="majorBidi" w:cstheme="majorBidi"/>
          <w:sz w:val="24"/>
          <w:szCs w:val="24"/>
        </w:rPr>
        <w:t>…</w:t>
      </w:r>
    </w:p>
    <w:p w14:paraId="38FE4AF7" w14:textId="77777777" w:rsidR="00BB4897" w:rsidRPr="008C4C27" w:rsidRDefault="00BB489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E2C77FC" w14:textId="5CCCD46D" w:rsidR="00BB4897" w:rsidRPr="008C4C27" w:rsidRDefault="00BB489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3B03F742" w14:textId="5D05E2E3" w:rsidR="00BB4897" w:rsidRPr="008C4C27" w:rsidRDefault="00C2514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озмездье у порога</w:t>
      </w:r>
      <w:r w:rsidR="00573E06" w:rsidRPr="008C4C27">
        <w:rPr>
          <w:rFonts w:asciiTheme="majorBidi" w:hAnsiTheme="majorBidi" w:cstheme="majorBidi"/>
          <w:sz w:val="24"/>
          <w:szCs w:val="24"/>
        </w:rPr>
        <w:t>, друг Эвмолп</w:t>
      </w:r>
      <w:r w:rsidR="00ED163F" w:rsidRPr="008C4C27">
        <w:rPr>
          <w:rFonts w:asciiTheme="majorBidi" w:hAnsiTheme="majorBidi" w:cstheme="majorBidi"/>
          <w:sz w:val="24"/>
          <w:szCs w:val="24"/>
        </w:rPr>
        <w:t>!</w:t>
      </w:r>
    </w:p>
    <w:p w14:paraId="3F1D51E8" w14:textId="77777777" w:rsidR="00082E71" w:rsidRPr="008C4C27" w:rsidRDefault="00082E7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85DCF21" w14:textId="77777777" w:rsidR="00C25148" w:rsidRPr="008C4C27" w:rsidRDefault="00C2514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6" w:name="_Hlk161669311"/>
      <w:r w:rsidRPr="008C4C27">
        <w:rPr>
          <w:rFonts w:asciiTheme="majorBidi" w:hAnsiTheme="majorBidi" w:cstheme="majorBidi"/>
          <w:b/>
          <w:bCs/>
          <w:sz w:val="24"/>
          <w:szCs w:val="24"/>
        </w:rPr>
        <w:t>Эвмолп</w:t>
      </w:r>
    </w:p>
    <w:bookmarkEnd w:id="66"/>
    <w:p w14:paraId="5064FE6C" w14:textId="044A8841" w:rsidR="00FA15FE" w:rsidRPr="008C4C27" w:rsidRDefault="008F40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FA15FE" w:rsidRPr="008C4C27">
        <w:rPr>
          <w:rFonts w:asciiTheme="majorBidi" w:hAnsiTheme="majorBidi" w:cstheme="majorBidi"/>
          <w:sz w:val="24"/>
          <w:szCs w:val="24"/>
        </w:rPr>
        <w:t xml:space="preserve"> длинных разговоров не любитель</w:t>
      </w:r>
      <w:r w:rsidR="009F2A68" w:rsidRPr="008C4C27">
        <w:rPr>
          <w:rFonts w:asciiTheme="majorBidi" w:hAnsiTheme="majorBidi" w:cstheme="majorBidi"/>
          <w:sz w:val="24"/>
          <w:szCs w:val="24"/>
        </w:rPr>
        <w:t>.</w:t>
      </w:r>
    </w:p>
    <w:p w14:paraId="3912F669" w14:textId="0C166D49" w:rsidR="00E605F0" w:rsidRPr="008C4C27" w:rsidRDefault="00FA15FE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Скажу одно</w:t>
      </w:r>
      <w:r w:rsidR="005E25E3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что в этом </w:t>
      </w:r>
      <w:r w:rsidR="009F2A68" w:rsidRPr="008C4C27">
        <w:rPr>
          <w:rFonts w:asciiTheme="majorBidi" w:hAnsiTheme="majorBidi" w:cstheme="majorBidi"/>
          <w:sz w:val="24"/>
          <w:szCs w:val="24"/>
        </w:rPr>
        <w:t>а</w:t>
      </w:r>
      <w:r w:rsidR="008E3966" w:rsidRPr="008C4C27">
        <w:rPr>
          <w:rFonts w:asciiTheme="majorBidi" w:hAnsiTheme="majorBidi" w:cstheme="majorBidi"/>
          <w:sz w:val="24"/>
          <w:szCs w:val="24"/>
        </w:rPr>
        <w:t xml:space="preserve">дском </w:t>
      </w:r>
      <w:r w:rsidRPr="008C4C27">
        <w:rPr>
          <w:rFonts w:asciiTheme="majorBidi" w:hAnsiTheme="majorBidi" w:cstheme="majorBidi"/>
          <w:sz w:val="24"/>
          <w:szCs w:val="24"/>
        </w:rPr>
        <w:t>месте</w:t>
      </w:r>
      <w:r w:rsidR="008E3966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E605F0" w:rsidRPr="008C4C27">
        <w:rPr>
          <w:rFonts w:asciiTheme="majorBidi" w:hAnsiTheme="majorBidi" w:cstheme="majorBidi"/>
          <w:sz w:val="24"/>
          <w:szCs w:val="24"/>
        </w:rPr>
        <w:t>б</w:t>
      </w:r>
      <w:r w:rsidRPr="008C4C27">
        <w:rPr>
          <w:rFonts w:asciiTheme="majorBidi" w:hAnsiTheme="majorBidi" w:cstheme="majorBidi"/>
          <w:sz w:val="24"/>
          <w:szCs w:val="24"/>
        </w:rPr>
        <w:t>алом правили:</w:t>
      </w:r>
    </w:p>
    <w:p w14:paraId="7C4CB4D9" w14:textId="6FD4EBE1" w:rsidR="00FA15FE" w:rsidRPr="008C4C27" w:rsidRDefault="00E605F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Г</w:t>
      </w:r>
      <w:r w:rsidR="00C25148" w:rsidRPr="008C4C27">
        <w:rPr>
          <w:rFonts w:asciiTheme="majorBidi" w:hAnsiTheme="majorBidi" w:cstheme="majorBidi"/>
          <w:sz w:val="24"/>
          <w:szCs w:val="24"/>
        </w:rPr>
        <w:t xml:space="preserve">ордыня, </w:t>
      </w:r>
      <w:r w:rsidR="00FA15FE" w:rsidRPr="008C4C27">
        <w:rPr>
          <w:rFonts w:asciiTheme="majorBidi" w:hAnsiTheme="majorBidi" w:cstheme="majorBidi"/>
          <w:sz w:val="24"/>
          <w:szCs w:val="24"/>
        </w:rPr>
        <w:t>зависть лютая</w:t>
      </w:r>
      <w:r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="00C25148" w:rsidRPr="008C4C27">
        <w:rPr>
          <w:rFonts w:asciiTheme="majorBidi" w:hAnsiTheme="majorBidi" w:cstheme="majorBidi"/>
          <w:sz w:val="24"/>
          <w:szCs w:val="24"/>
        </w:rPr>
        <w:t xml:space="preserve"> а</w:t>
      </w:r>
      <w:r w:rsidR="00FA15FE" w:rsidRPr="008C4C27">
        <w:rPr>
          <w:rFonts w:asciiTheme="majorBidi" w:hAnsiTheme="majorBidi" w:cstheme="majorBidi"/>
          <w:sz w:val="24"/>
          <w:szCs w:val="24"/>
        </w:rPr>
        <w:t>лчность ненасытная</w:t>
      </w:r>
      <w:r w:rsidR="00A93C8B" w:rsidRPr="008C4C27">
        <w:rPr>
          <w:rFonts w:asciiTheme="majorBidi" w:hAnsiTheme="majorBidi" w:cstheme="majorBidi"/>
          <w:sz w:val="24"/>
          <w:szCs w:val="24"/>
        </w:rPr>
        <w:t>.</w:t>
      </w:r>
    </w:p>
    <w:p w14:paraId="2E7F5042" w14:textId="77777777" w:rsidR="00947D1D" w:rsidRPr="008C4C27" w:rsidRDefault="00947D1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09A947" w14:textId="24140137" w:rsidR="00D51AF1" w:rsidRPr="008C4C27" w:rsidRDefault="00D51AF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7018529C" w14:textId="45E11985" w:rsidR="00D51AF1" w:rsidRPr="008C4C27" w:rsidRDefault="008F408D" w:rsidP="008C4C27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51AF1" w:rsidRPr="008C4C27">
        <w:rPr>
          <w:rFonts w:asciiTheme="majorBidi" w:hAnsiTheme="majorBidi" w:cstheme="majorBidi"/>
          <w:i/>
          <w:iCs/>
          <w:sz w:val="24"/>
          <w:szCs w:val="24"/>
        </w:rPr>
        <w:t>показывает на Вуш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51AF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Нейбата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51AF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Сабакул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51AF1" w:rsidRPr="008C4C27">
        <w:rPr>
          <w:rFonts w:asciiTheme="majorBidi" w:hAnsiTheme="majorBidi" w:cstheme="majorBidi"/>
          <w:i/>
          <w:iCs/>
          <w:sz w:val="24"/>
          <w:szCs w:val="24"/>
        </w:rPr>
        <w:t xml:space="preserve"> Мегеру</w:t>
      </w:r>
      <w:r w:rsidRPr="008C4C2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9AFFEF5" w14:textId="02111BC5" w:rsidR="00D51AF1" w:rsidRPr="008C4C27" w:rsidRDefault="00D51AF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выследили их злодейство?</w:t>
      </w:r>
    </w:p>
    <w:p w14:paraId="3027BD0A" w14:textId="77777777" w:rsidR="00D51AF1" w:rsidRPr="008C4C27" w:rsidRDefault="00D51AF1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794A9D3" w14:textId="77777777" w:rsidR="00D14D8D" w:rsidRPr="008C4C27" w:rsidRDefault="00D14D8D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Эвмолп</w:t>
      </w:r>
    </w:p>
    <w:p w14:paraId="35889628" w14:textId="067E68FC" w:rsidR="004B0DD4" w:rsidRPr="008C4C27" w:rsidRDefault="008F408D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Я</w:t>
      </w:r>
      <w:r w:rsidR="004B0DD4" w:rsidRPr="008C4C27">
        <w:rPr>
          <w:rFonts w:asciiTheme="majorBidi" w:hAnsiTheme="majorBidi" w:cstheme="majorBidi"/>
          <w:sz w:val="24"/>
          <w:szCs w:val="24"/>
        </w:rPr>
        <w:t xml:space="preserve"> рядом был, за этой занавеской!</w:t>
      </w:r>
      <w:r w:rsidR="00F17233" w:rsidRPr="008C4C27">
        <w:rPr>
          <w:rFonts w:asciiTheme="majorBidi" w:hAnsiTheme="majorBidi" w:cstheme="majorBidi"/>
          <w:sz w:val="24"/>
          <w:szCs w:val="24"/>
        </w:rPr>
        <w:t>..</w:t>
      </w:r>
    </w:p>
    <w:p w14:paraId="577B7ADB" w14:textId="233636F3" w:rsidR="006A7DD4" w:rsidRPr="008C4C27" w:rsidRDefault="001220E4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Показывает на </w:t>
      </w:r>
      <w:r w:rsidR="00B445E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емную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омнату).</w:t>
      </w:r>
    </w:p>
    <w:p w14:paraId="0E685EB3" w14:textId="77777777" w:rsidR="001220E4" w:rsidRPr="008C4C27" w:rsidRDefault="001220E4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08F7DB36" w14:textId="480F4F77" w:rsidR="00D51AF1" w:rsidRPr="008C4C27" w:rsidRDefault="00E61637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поллон</w:t>
      </w:r>
    </w:p>
    <w:p w14:paraId="1C248BBF" w14:textId="0DCDF12D" w:rsidR="00E61637" w:rsidRPr="008C4C27" w:rsidRDefault="00E6163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рудие убийства?</w:t>
      </w:r>
    </w:p>
    <w:p w14:paraId="22FA0E22" w14:textId="77777777" w:rsidR="006A7DD4" w:rsidRPr="008C4C27" w:rsidRDefault="006A7DD4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E04A897" w14:textId="372509E9" w:rsidR="001558EF" w:rsidRPr="008C4C27" w:rsidRDefault="001558E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Эвмолп</w:t>
      </w:r>
    </w:p>
    <w:p w14:paraId="3EAAB836" w14:textId="66DBAAF5" w:rsidR="00E61637" w:rsidRPr="008C4C27" w:rsidRDefault="00E6163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иний шарф</w:t>
      </w:r>
      <w:r w:rsidR="008F40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7E420648" w14:textId="77777777" w:rsidR="00E61637" w:rsidRPr="008C4C27" w:rsidRDefault="00E61637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ABA6FB" w14:textId="77777777" w:rsidR="006F0979" w:rsidRPr="008C4C27" w:rsidRDefault="006F0979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98972D3" w14:textId="168356F5" w:rsidR="004033FB" w:rsidRPr="008C4C27" w:rsidRDefault="004033F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03D9D4C8" w14:textId="390E2DE0" w:rsidR="00422AE8" w:rsidRPr="008C4C27" w:rsidRDefault="00422AE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вы решили верить этой твари</w:t>
      </w:r>
      <w:r w:rsidR="009D1228" w:rsidRPr="008C4C27">
        <w:rPr>
          <w:rFonts w:asciiTheme="majorBidi" w:hAnsiTheme="majorBidi" w:cstheme="majorBidi"/>
          <w:sz w:val="24"/>
          <w:szCs w:val="24"/>
        </w:rPr>
        <w:t>?</w:t>
      </w:r>
    </w:p>
    <w:p w14:paraId="7F5CCBFE" w14:textId="3F0BC194" w:rsidR="004F4AF4" w:rsidRPr="008C4C27" w:rsidRDefault="00422AE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С три короба </w:t>
      </w:r>
      <w:r w:rsidR="009D1228" w:rsidRPr="008C4C27">
        <w:rPr>
          <w:rFonts w:asciiTheme="majorBidi" w:hAnsiTheme="majorBidi" w:cstheme="majorBidi"/>
          <w:sz w:val="24"/>
          <w:szCs w:val="24"/>
        </w:rPr>
        <w:t>навр</w:t>
      </w:r>
      <w:r w:rsidRPr="008C4C27">
        <w:rPr>
          <w:rFonts w:asciiTheme="majorBidi" w:hAnsiTheme="majorBidi" w:cstheme="majorBidi"/>
          <w:sz w:val="24"/>
          <w:szCs w:val="24"/>
        </w:rPr>
        <w:t>ет</w:t>
      </w:r>
      <w:r w:rsidR="008F408D" w:rsidRPr="008C4C27">
        <w:rPr>
          <w:rFonts w:asciiTheme="majorBidi" w:hAnsiTheme="majorBidi" w:cstheme="majorBidi"/>
          <w:sz w:val="24"/>
          <w:szCs w:val="24"/>
        </w:rPr>
        <w:t xml:space="preserve"> и</w:t>
      </w:r>
      <w:r w:rsidR="009D1228" w:rsidRPr="008C4C27">
        <w:rPr>
          <w:rFonts w:asciiTheme="majorBidi" w:hAnsiTheme="majorBidi" w:cstheme="majorBidi"/>
          <w:sz w:val="24"/>
          <w:szCs w:val="24"/>
        </w:rPr>
        <w:t xml:space="preserve"> не подавится</w:t>
      </w:r>
      <w:r w:rsidR="007E03B5" w:rsidRPr="008C4C27">
        <w:rPr>
          <w:rFonts w:asciiTheme="majorBidi" w:hAnsiTheme="majorBidi" w:cstheme="majorBidi"/>
          <w:sz w:val="24"/>
          <w:szCs w:val="24"/>
        </w:rPr>
        <w:t>…</w:t>
      </w:r>
    </w:p>
    <w:p w14:paraId="24924AA4" w14:textId="77777777" w:rsidR="00884868" w:rsidRPr="008C4C27" w:rsidRDefault="0088486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65BB4E" w14:textId="56A5754F" w:rsidR="004F4AF4" w:rsidRPr="008C4C27" w:rsidRDefault="007B2FA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Нейбат</w:t>
      </w:r>
    </w:p>
    <w:p w14:paraId="3142089C" w14:textId="3319E910" w:rsidR="00FB7D05" w:rsidRPr="008C4C27" w:rsidRDefault="007B2FA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Кишка тонка</w:t>
      </w:r>
      <w:r w:rsidR="008F408D" w:rsidRPr="008C4C27">
        <w:rPr>
          <w:rFonts w:asciiTheme="majorBidi" w:hAnsiTheme="majorBidi" w:cstheme="majorBidi"/>
          <w:sz w:val="24"/>
          <w:szCs w:val="24"/>
        </w:rPr>
        <w:t xml:space="preserve"> н</w:t>
      </w:r>
      <w:r w:rsidR="00FB7D05" w:rsidRPr="008C4C27">
        <w:rPr>
          <w:rFonts w:asciiTheme="majorBidi" w:hAnsiTheme="majorBidi" w:cstheme="majorBidi"/>
          <w:sz w:val="24"/>
          <w:szCs w:val="24"/>
        </w:rPr>
        <w:t>ас обвин</w:t>
      </w:r>
      <w:r w:rsidR="001B5C03" w:rsidRPr="008C4C27">
        <w:rPr>
          <w:rFonts w:asciiTheme="majorBidi" w:hAnsiTheme="majorBidi" w:cstheme="majorBidi"/>
          <w:sz w:val="24"/>
          <w:szCs w:val="24"/>
        </w:rPr>
        <w:t>я</w:t>
      </w:r>
      <w:r w:rsidR="00FB7D05" w:rsidRPr="008C4C27">
        <w:rPr>
          <w:rFonts w:asciiTheme="majorBidi" w:hAnsiTheme="majorBidi" w:cstheme="majorBidi"/>
          <w:sz w:val="24"/>
          <w:szCs w:val="24"/>
        </w:rPr>
        <w:t>ть в убийстве!</w:t>
      </w:r>
      <w:r w:rsidR="009A0717" w:rsidRPr="008C4C27">
        <w:rPr>
          <w:rFonts w:asciiTheme="majorBidi" w:hAnsiTheme="majorBidi" w:cstheme="majorBidi"/>
          <w:sz w:val="24"/>
          <w:szCs w:val="24"/>
        </w:rPr>
        <w:t>..</w:t>
      </w:r>
    </w:p>
    <w:p w14:paraId="2C7BB657" w14:textId="77777777" w:rsidR="007E03B5" w:rsidRPr="008C4C27" w:rsidRDefault="007E03B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C940F88" w14:textId="6C6CFEE6" w:rsidR="00FB7D05" w:rsidRPr="008C4C27" w:rsidRDefault="00FB7D0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Сабакулу</w:t>
      </w:r>
    </w:p>
    <w:p w14:paraId="5ADCD4F7" w14:textId="45FCFF2A" w:rsidR="00FB7D05" w:rsidRPr="008C4C27" w:rsidRDefault="00FB7D05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ет</w:t>
      </w:r>
      <w:r w:rsidR="007E03B5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этот номер не пройдет</w:t>
      </w:r>
      <w:r w:rsidR="00C32F57" w:rsidRPr="008C4C27">
        <w:rPr>
          <w:rFonts w:asciiTheme="majorBidi" w:hAnsiTheme="majorBidi" w:cstheme="majorBidi"/>
          <w:sz w:val="24"/>
          <w:szCs w:val="24"/>
        </w:rPr>
        <w:t>!</w:t>
      </w:r>
      <w:r w:rsidR="009A0717" w:rsidRPr="008C4C27">
        <w:rPr>
          <w:rFonts w:asciiTheme="majorBidi" w:hAnsiTheme="majorBidi" w:cstheme="majorBidi"/>
          <w:sz w:val="24"/>
          <w:szCs w:val="24"/>
        </w:rPr>
        <w:t>..</w:t>
      </w:r>
    </w:p>
    <w:p w14:paraId="3BCE99E8" w14:textId="77777777" w:rsidR="007B2FAC" w:rsidRPr="008C4C27" w:rsidRDefault="007B2FAC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9C27168" w14:textId="762A17E5" w:rsidR="00FD6C58" w:rsidRPr="008C4C27" w:rsidRDefault="00FD6C5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2E5087E2" w14:textId="3E82EA14" w:rsidR="00FD6C58" w:rsidRPr="008C4C27" w:rsidRDefault="00C348F4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Ни звука, и ни слова!</w:t>
      </w:r>
    </w:p>
    <w:p w14:paraId="2CF4E0DA" w14:textId="03855D14" w:rsidR="007B2FAC" w:rsidRPr="008C4C27" w:rsidRDefault="00FD6C5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ль вслед за этой греховодницей</w:t>
      </w:r>
    </w:p>
    <w:p w14:paraId="7B01EF96" w14:textId="6279A4BE" w:rsidR="00FD6C58" w:rsidRPr="008C4C27" w:rsidRDefault="00FD6C58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 безмолвие впадете.</w:t>
      </w:r>
    </w:p>
    <w:p w14:paraId="2BC04C4F" w14:textId="77777777" w:rsidR="00545AC9" w:rsidRPr="008C4C27" w:rsidRDefault="00545AC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9C58A5" w14:textId="2CBB628B" w:rsidR="004566AC" w:rsidRPr="008C4C27" w:rsidRDefault="00D01072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фина</w:t>
      </w:r>
    </w:p>
    <w:p w14:paraId="4C1720B7" w14:textId="14884D2B" w:rsidR="00D01072" w:rsidRPr="008C4C27" w:rsidRDefault="00F65F3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Вы сами учините над собою суд</w:t>
      </w:r>
      <w:r w:rsidR="006911CB" w:rsidRPr="008C4C27">
        <w:rPr>
          <w:rFonts w:asciiTheme="majorBidi" w:hAnsiTheme="majorBidi" w:cstheme="majorBidi"/>
          <w:sz w:val="24"/>
          <w:szCs w:val="24"/>
        </w:rPr>
        <w:t>!</w:t>
      </w:r>
    </w:p>
    <w:p w14:paraId="36E9B5D0" w14:textId="34583E07" w:rsidR="00F65F30" w:rsidRPr="008C4C27" w:rsidRDefault="005D1FC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И правда</w:t>
      </w:r>
      <w:r w:rsidR="001558EF" w:rsidRPr="008C4C27">
        <w:rPr>
          <w:rFonts w:asciiTheme="majorBidi" w:hAnsiTheme="majorBidi" w:cstheme="majorBidi"/>
          <w:sz w:val="24"/>
          <w:szCs w:val="24"/>
        </w:rPr>
        <w:t>,</w:t>
      </w:r>
      <w:r w:rsidRPr="008C4C27">
        <w:rPr>
          <w:rFonts w:asciiTheme="majorBidi" w:hAnsiTheme="majorBidi" w:cstheme="majorBidi"/>
          <w:sz w:val="24"/>
          <w:szCs w:val="24"/>
        </w:rPr>
        <w:t xml:space="preserve"> над которой надругались вы годами</w:t>
      </w:r>
      <w:r w:rsidR="001558EF" w:rsidRPr="008C4C27">
        <w:rPr>
          <w:rFonts w:asciiTheme="majorBidi" w:hAnsiTheme="majorBidi" w:cstheme="majorBidi"/>
          <w:sz w:val="24"/>
          <w:szCs w:val="24"/>
        </w:rPr>
        <w:t>,</w:t>
      </w:r>
    </w:p>
    <w:p w14:paraId="686AEC4E" w14:textId="295F0A7E" w:rsidR="005D1FCA" w:rsidRPr="008C4C27" w:rsidRDefault="005D1FCA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 xml:space="preserve">И </w:t>
      </w:r>
      <w:r w:rsidR="00DB57D7" w:rsidRPr="008C4C27">
        <w:rPr>
          <w:rFonts w:asciiTheme="majorBidi" w:hAnsiTheme="majorBidi" w:cstheme="majorBidi"/>
          <w:sz w:val="24"/>
          <w:szCs w:val="24"/>
        </w:rPr>
        <w:t>преврати</w:t>
      </w:r>
      <w:r w:rsidRPr="008C4C27">
        <w:rPr>
          <w:rFonts w:asciiTheme="majorBidi" w:hAnsiTheme="majorBidi" w:cstheme="majorBidi"/>
          <w:sz w:val="24"/>
          <w:szCs w:val="24"/>
        </w:rPr>
        <w:t xml:space="preserve">ли в прах – восстанет </w:t>
      </w:r>
      <w:r w:rsidR="0084567D" w:rsidRPr="008C4C27">
        <w:rPr>
          <w:rFonts w:asciiTheme="majorBidi" w:hAnsiTheme="majorBidi" w:cstheme="majorBidi"/>
          <w:sz w:val="24"/>
          <w:szCs w:val="24"/>
        </w:rPr>
        <w:t>и</w:t>
      </w:r>
      <w:r w:rsidRPr="008C4C27">
        <w:rPr>
          <w:rFonts w:asciiTheme="majorBidi" w:hAnsiTheme="majorBidi" w:cstheme="majorBidi"/>
          <w:sz w:val="24"/>
          <w:szCs w:val="24"/>
        </w:rPr>
        <w:t xml:space="preserve"> заговорит</w:t>
      </w:r>
      <w:r w:rsidR="0084567D" w:rsidRPr="008C4C27">
        <w:rPr>
          <w:rFonts w:asciiTheme="majorBidi" w:hAnsiTheme="majorBidi" w:cstheme="majorBidi"/>
          <w:sz w:val="24"/>
          <w:szCs w:val="24"/>
        </w:rPr>
        <w:t>!</w:t>
      </w:r>
    </w:p>
    <w:p w14:paraId="47B0B1E7" w14:textId="77777777" w:rsidR="00AE2472" w:rsidRPr="008C4C27" w:rsidRDefault="00AE2472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71135AC" w14:textId="6E7CE02B" w:rsidR="004566AC" w:rsidRPr="008C4C27" w:rsidRDefault="00857415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Аполлон</w:t>
      </w:r>
    </w:p>
    <w:p w14:paraId="602E8E56" w14:textId="36112C90" w:rsidR="00431550" w:rsidRPr="008C4C27" w:rsidRDefault="00B4746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напущу на вас рой мух</w:t>
      </w:r>
      <w:r w:rsidR="00CA5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C1A2FF3" w14:textId="3EAE64F6" w:rsidR="00431550" w:rsidRPr="008C4C27" w:rsidRDefault="006702F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ни исполнят мой </w:t>
      </w:r>
      <w:r w:rsidR="00CE53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ожественный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каз</w:t>
      </w:r>
      <w:r w:rsidR="006C3E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74924C5" w14:textId="7AC65E07" w:rsidR="00F56516" w:rsidRPr="008C4C27" w:rsidRDefault="001E11A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летит вам в ноздри мошкара</w:t>
      </w:r>
      <w:r w:rsidR="001E17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ABEED04" w14:textId="42814DA1" w:rsidR="007E13A5" w:rsidRPr="008C4C27" w:rsidRDefault="007E13A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ка не повредит ваш разум</w:t>
      </w:r>
      <w:r w:rsidR="00F24FA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9F8D4A4" w14:textId="758BF4D3" w:rsidR="00F657DE" w:rsidRPr="008C4C27" w:rsidRDefault="00F5762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6B64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успоко</w:t>
      </w:r>
      <w:r w:rsidR="006853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6B64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ся</w:t>
      </w:r>
      <w:r w:rsidR="00F657D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6A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зойливая стая</w:t>
      </w:r>
      <w:r w:rsidR="00F24FA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486D9B6" w14:textId="7F516538" w:rsidR="00827A47" w:rsidRPr="008C4C27" w:rsidRDefault="00382A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6853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коле</w:t>
      </w:r>
      <w:r w:rsidR="00CA5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авд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 конца</w:t>
      </w:r>
      <w:r w:rsidR="001E17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021EEABE" w14:textId="6768ACEF" w:rsidR="00027FBF" w:rsidRPr="008C4C27" w:rsidRDefault="00A64D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овно</w:t>
      </w:r>
      <w:r w:rsidR="00027F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з тел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ровь</w:t>
      </w:r>
      <w:r w:rsidR="0010637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животворящая</w:t>
      </w:r>
    </w:p>
    <w:p w14:paraId="485994E1" w14:textId="319F9402" w:rsidR="00827A47" w:rsidRPr="008C4C27" w:rsidRDefault="00BD71C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CA5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 вытечет</w:t>
      </w:r>
      <w:r w:rsidR="00827A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 капле</w:t>
      </w:r>
    </w:p>
    <w:p w14:paraId="5E5BCC73" w14:textId="19B83075" w:rsidR="00437562" w:rsidRPr="008C4C27" w:rsidRDefault="00CA556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027F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бескровленные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мертво пад</w:t>
      </w:r>
      <w:r w:rsidR="00301C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ё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</w:t>
      </w:r>
      <w:r w:rsidR="00E366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</w:t>
      </w:r>
      <w:r w:rsidR="006A7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7C4D9B2" w14:textId="60A5D47E" w:rsidR="005C3B8F" w:rsidRPr="008C4C27" w:rsidRDefault="005C3B8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Афина</w:t>
      </w:r>
    </w:p>
    <w:p w14:paraId="35205205" w14:textId="43CDBFAB" w:rsidR="005C3B8F" w:rsidRPr="008C4C27" w:rsidRDefault="005C3B8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перед, орудие возмездья!</w:t>
      </w:r>
    </w:p>
    <w:p w14:paraId="13B07FA1" w14:textId="1FF2C29B" w:rsidR="00AE2472" w:rsidRPr="008C4C27" w:rsidRDefault="00F71264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AE247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лышно жужжание мух. Актеры разыгрывают пантомиму. Месье </w:t>
      </w:r>
      <w:proofErr w:type="spellStart"/>
      <w:r w:rsidR="00AE247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AE247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Сабакулу активно отгоняют мух, бегают от них туда-сюда. Нейбат, наоборот, зазывает мух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AE247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A1B5A39" w14:textId="3D59DF9A" w:rsidR="001B425A" w:rsidRPr="008C4C27" w:rsidRDefault="007779A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071EF3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B42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хи? Я их боготворю, они меня не тронут</w:t>
      </w:r>
      <w:r w:rsidR="00071E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E24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36A44A35" w14:textId="070637B8" w:rsidR="00325430" w:rsidRPr="008C4C27" w:rsidRDefault="0032543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хи</w:t>
      </w:r>
      <w:r w:rsidR="004057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ухи</w:t>
      </w:r>
      <w:r w:rsidR="004057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узы</w:t>
      </w:r>
      <w:r w:rsidR="004057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E24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зы</w:t>
      </w:r>
      <w:r w:rsidR="004057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1F18C06" w14:textId="77777777" w:rsidR="009A0717" w:rsidRPr="008C4C27" w:rsidRDefault="002D1FF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ы </w:t>
      </w:r>
      <w:r w:rsidR="003254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яза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</w:t>
      </w:r>
      <w:r w:rsidR="003254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 вами в крепкие узы!</w:t>
      </w:r>
    </w:p>
    <w:p w14:paraId="6DEEF555" w14:textId="34667934" w:rsidR="005C3B8F" w:rsidRPr="008C4C27" w:rsidRDefault="009430A9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23F0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дна </w:t>
      </w:r>
      <w:r w:rsidR="00DA3F5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из </w:t>
      </w:r>
      <w:r w:rsidR="00023F0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</w:t>
      </w:r>
      <w:r w:rsidR="0032543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х залетает в нос Нейбату</w:t>
      </w:r>
      <w:r w:rsidR="0040578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32543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он вскрикивает </w:t>
      </w:r>
      <w:r w:rsidR="00F762B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 падает</w:t>
      </w:r>
      <w:r w:rsidR="00AE578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без сознания</w:t>
      </w:r>
      <w:r w:rsidR="00F762B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A071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23F0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Другая –</w:t>
      </w:r>
      <w:r w:rsidR="004708E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в ноздри </w:t>
      </w:r>
      <w:r w:rsidR="00E53D5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егеры,</w:t>
      </w:r>
      <w:r w:rsidR="004708E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93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а</w:t>
      </w:r>
      <w:r w:rsidR="00D238B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наоборот</w:t>
      </w:r>
      <w:r w:rsidR="00493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4708E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86E4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чнувшись</w:t>
      </w:r>
      <w:r w:rsidR="00E9094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486E4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E771B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скакивает с мест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4708E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91BB805" w14:textId="0D43C6A4" w:rsidR="00A578BB" w:rsidRPr="008C4C27" w:rsidRDefault="00A578BB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</w:p>
    <w:p w14:paraId="7363595A" w14:textId="1F584A00" w:rsidR="00902242" w:rsidRPr="008C4C27" w:rsidRDefault="0090224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х, черти преисподние!</w:t>
      </w:r>
    </w:p>
    <w:p w14:paraId="4567B546" w14:textId="65C6E443" w:rsidR="00902242" w:rsidRPr="008C4C27" w:rsidRDefault="0090224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прямо в темя</w:t>
      </w:r>
    </w:p>
    <w:p w14:paraId="36A227B4" w14:textId="5A5F00A5" w:rsidR="00902242" w:rsidRPr="008C4C27" w:rsidRDefault="0090224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льнул своим трезубцем дьявол!</w:t>
      </w:r>
    </w:p>
    <w:p w14:paraId="09A8B08E" w14:textId="5E20926D" w:rsidR="00C721F1" w:rsidRPr="008C4C27" w:rsidRDefault="00C721F1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Убегает).</w:t>
      </w:r>
    </w:p>
    <w:p w14:paraId="45506448" w14:textId="38DCD6E4" w:rsidR="00513273" w:rsidRPr="008C4C27" w:rsidRDefault="009240C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90224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 этого места актеры выбегают </w:t>
      </w:r>
      <w:r w:rsidR="001D445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на сцену </w:t>
      </w:r>
      <w:r w:rsidR="000461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 одному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0461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BF93D06" w14:textId="77777777" w:rsidR="00D14D8D" w:rsidRPr="008C4C27" w:rsidRDefault="00D14D8D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3426AD82" w14:textId="77777777" w:rsidR="00585E23" w:rsidRPr="008C4C27" w:rsidRDefault="00585E2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A864F42" w14:textId="4FFB7577" w:rsidR="000461FC" w:rsidRPr="008C4C27" w:rsidRDefault="00EE5B3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!</w:t>
      </w:r>
      <w:r w:rsidR="000461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63CC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461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бегает</w:t>
      </w:r>
      <w:r w:rsidR="00463CC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7E95E7F8" w14:textId="4D9B5A69" w:rsidR="00EE5B3E" w:rsidRPr="008C4C27" w:rsidRDefault="00EE5B3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B8C8D96" w14:textId="4EF93143" w:rsidR="00EE5B3E" w:rsidRPr="008C4C27" w:rsidRDefault="00EE5B3E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</w:p>
    <w:p w14:paraId="6363F512" w14:textId="756CAD85" w:rsidR="000461FC" w:rsidRPr="008C4C27" w:rsidRDefault="00EE5B3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!</w:t>
      </w:r>
      <w:r w:rsidR="000461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bookmarkStart w:id="67" w:name="_Hlk166681679"/>
      <w:r w:rsidR="00463CC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461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бегает</w:t>
      </w:r>
      <w:r w:rsidR="00463CC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bookmarkEnd w:id="67"/>
    <w:p w14:paraId="41C365B9" w14:textId="0CBD9D57" w:rsidR="00EE5B3E" w:rsidRPr="008C4C27" w:rsidRDefault="00EE5B3E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A928A0D" w14:textId="62CD6646" w:rsidR="00A07FD2" w:rsidRPr="008C4C27" w:rsidRDefault="00A07FD2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</w:p>
    <w:p w14:paraId="65249FF2" w14:textId="7AED7993" w:rsidR="00463CC2" w:rsidRPr="008C4C27" w:rsidRDefault="00A07FD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E365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E365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E365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463C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E365B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63CC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убегает).</w:t>
      </w:r>
    </w:p>
    <w:p w14:paraId="7CD98256" w14:textId="4918F608" w:rsidR="00A07FD2" w:rsidRPr="008C4C27" w:rsidRDefault="00A07FD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4ADB261F" w14:textId="417CF3FD" w:rsidR="00585E23" w:rsidRPr="008C4C27" w:rsidRDefault="00585E2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</w:p>
    <w:p w14:paraId="3D5EAB31" w14:textId="02D45064" w:rsidR="00EE5B3E" w:rsidRPr="008C4C27" w:rsidRDefault="00E7086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="00E365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="00E365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="00E365B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463C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153A0267" w14:textId="77777777" w:rsidR="00463CC2" w:rsidRPr="008C4C27" w:rsidRDefault="00DD22A3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словно змеи жалят мозг</w:t>
      </w:r>
      <w:r w:rsidR="00BD6FB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… </w:t>
      </w:r>
      <w:r w:rsidR="00463CC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убегает).</w:t>
      </w:r>
    </w:p>
    <w:p w14:paraId="576F703C" w14:textId="6D7AE462" w:rsidR="00503596" w:rsidRPr="008C4C27" w:rsidRDefault="0050359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1F3F48" w14:textId="04884C10" w:rsidR="009806C3" w:rsidRPr="008C4C27" w:rsidRDefault="009806C3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</w:p>
    <w:p w14:paraId="550610E4" w14:textId="58E92DA1" w:rsidR="00D53F75" w:rsidRPr="008C4C27" w:rsidRDefault="00D53F7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э!..</w:t>
      </w:r>
    </w:p>
    <w:p w14:paraId="2B10CB35" w14:textId="308B5309" w:rsidR="00D53F75" w:rsidRPr="008C4C27" w:rsidRDefault="00D53F7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М</w:t>
      </w:r>
      <w:r w:rsidR="001773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й мозг на вертеле поджаривает </w:t>
      </w:r>
      <w:r w:rsidR="004C2E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то-т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(убегает).</w:t>
      </w:r>
    </w:p>
    <w:p w14:paraId="5DF2996A" w14:textId="3E507317" w:rsidR="00F4496E" w:rsidRPr="008C4C27" w:rsidRDefault="00F4496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394130" w14:textId="17FCF292" w:rsidR="00177324" w:rsidRPr="008C4C27" w:rsidRDefault="00F4496E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</w:p>
    <w:p w14:paraId="6EB395A8" w14:textId="29689EEB" w:rsidR="00D53F75" w:rsidRPr="008C4C27" w:rsidRDefault="00D53F7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й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ай</w:t>
      </w:r>
      <w:r w:rsidR="006017D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ай</w:t>
      </w:r>
      <w:r w:rsidR="00F457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85D58E4" w14:textId="6BFD47AD" w:rsidR="00F4496E" w:rsidRPr="008C4C27" w:rsidRDefault="00F4496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йчас расплавлюсь я</w:t>
      </w:r>
    </w:p>
    <w:p w14:paraId="3A782D21" w14:textId="52E8CFC2" w:rsidR="00F4496E" w:rsidRPr="008C4C27" w:rsidRDefault="00F4496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сыр в духовке</w:t>
      </w:r>
      <w:r w:rsidR="00C721F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… </w:t>
      </w:r>
      <w:r w:rsidR="00066E7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BD6FB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бегает</w:t>
      </w:r>
      <w:r w:rsidR="00066E7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62CAB5EC" w14:textId="77777777" w:rsidR="009E2A4A" w:rsidRPr="008C4C27" w:rsidRDefault="009E2A4A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7455AE9D" w14:textId="00AC0865" w:rsidR="00795A60" w:rsidRPr="008C4C27" w:rsidRDefault="00B5351B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795A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се </w:t>
      </w:r>
      <w:r w:rsidR="00493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роя </w:t>
      </w:r>
      <w:r w:rsidR="00A13DA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месте </w:t>
      </w:r>
      <w:r w:rsidR="00493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ыбегают на сцену и</w:t>
      </w:r>
      <w:r w:rsidR="00795A6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рича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5C7EC780" w14:textId="5CE9119D" w:rsidR="00EE2D89" w:rsidRPr="008C4C27" w:rsidRDefault="00EE2D8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х</w:t>
      </w:r>
      <w:r w:rsidR="002713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ерти преисподние!</w:t>
      </w:r>
    </w:p>
    <w:p w14:paraId="296FA75C" w14:textId="766BEA79" w:rsidR="007B043C" w:rsidRPr="008C4C27" w:rsidRDefault="007B043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r w:rsidR="006F48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ямо в темя</w:t>
      </w:r>
    </w:p>
    <w:p w14:paraId="4ABF2BEE" w14:textId="7DC0ED8F" w:rsidR="00EE2D89" w:rsidRPr="008C4C27" w:rsidRDefault="006F48B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нзил</w:t>
      </w:r>
      <w:r w:rsidR="00EE2D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резуб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EE2D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ц дьявол</w:t>
      </w:r>
      <w:r w:rsidR="007B043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5571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5A4B0568" w14:textId="77777777" w:rsidR="00D975F3" w:rsidRPr="008C4C27" w:rsidRDefault="00D975F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5F50B6" w14:textId="3BD7A112" w:rsidR="00D975F3" w:rsidRPr="008C4C27" w:rsidRDefault="00D975F3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</w:p>
    <w:p w14:paraId="58A845D6" w14:textId="77777777" w:rsidR="00D975F3" w:rsidRPr="008C4C27" w:rsidRDefault="00D975F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чалось!</w:t>
      </w:r>
    </w:p>
    <w:p w14:paraId="58B4B76C" w14:textId="77777777" w:rsidR="006017D6" w:rsidRPr="008C4C27" w:rsidRDefault="006017D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668BD2E" w14:textId="40C4CB36" w:rsidR="00D975F3" w:rsidRPr="008C4C27" w:rsidRDefault="00D975F3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поллон</w:t>
      </w:r>
    </w:p>
    <w:p w14:paraId="2B2E787C" w14:textId="77777777" w:rsidR="00D975F3" w:rsidRPr="008C4C27" w:rsidRDefault="00D975F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йдем отсюда</w:t>
      </w:r>
    </w:p>
    <w:p w14:paraId="30D100BE" w14:textId="77777777" w:rsidR="00D975F3" w:rsidRPr="008C4C27" w:rsidRDefault="00D975F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пусть вершится</w:t>
      </w:r>
    </w:p>
    <w:p w14:paraId="5D164EBD" w14:textId="7DA2EF24" w:rsidR="00D975F3" w:rsidRPr="008C4C27" w:rsidRDefault="00D975F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раведливый суд</w:t>
      </w:r>
      <w:r w:rsidR="001D1D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04325EC" w14:textId="1DF62645" w:rsidR="00EE2D89" w:rsidRPr="008C4C27" w:rsidRDefault="00271FA8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B442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поллон</w:t>
      </w:r>
      <w:r w:rsidR="00F018D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0B442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Афина</w:t>
      </w:r>
      <w:r w:rsidR="00F018D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0B442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Эвмол</w:t>
      </w:r>
      <w:r w:rsidR="00124C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="000B442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уходя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B5351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3C19BAD2" w14:textId="77777777" w:rsidR="00B61DF6" w:rsidRPr="008C4C27" w:rsidRDefault="00B61DF6" w:rsidP="008C4C27">
      <w:pPr>
        <w:spacing w:line="276" w:lineRule="auto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0AE526BB" w14:textId="1816C1E9" w:rsidR="00746825" w:rsidRPr="008C4C27" w:rsidRDefault="00746825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:lang w:val="az-Latn-AZ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Явление второе</w:t>
      </w:r>
    </w:p>
    <w:p w14:paraId="6E72E8B4" w14:textId="5500FEE3" w:rsidR="00AC1DDC" w:rsidRPr="008C4C27" w:rsidRDefault="00503596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827B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63E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8F683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риходит в себя</w:t>
      </w:r>
      <w:r w:rsidR="00827B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098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 обращается к публике</w:t>
      </w:r>
      <w:r w:rsidR="00B263E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FA098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AA6E6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AC1D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то эти люди и что они здесь делают?</w:t>
      </w:r>
    </w:p>
    <w:p w14:paraId="2CD73514" w14:textId="15386BFF" w:rsidR="00AC1DDC" w:rsidRPr="008C4C27" w:rsidRDefault="0099284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C1D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о наши студенты</w:t>
      </w:r>
      <w:r w:rsidR="008A4D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FB22689" w14:textId="0E99B96F" w:rsidR="00AC1DDC" w:rsidRPr="008C4C27" w:rsidRDefault="0046291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887E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колько это делает серебряных монет </w:t>
      </w:r>
      <w:r w:rsidR="000D23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сяц</w:t>
      </w:r>
      <w:r w:rsidR="00887E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E81DD5E" w14:textId="4DB7BD43" w:rsidR="00CF4D5C" w:rsidRPr="008C4C27" w:rsidRDefault="00CE3470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йчас посчитаю</w:t>
      </w:r>
      <w:r w:rsidR="00233CB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6B2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7400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ауза. </w:t>
      </w:r>
      <w:r w:rsidR="003C6B2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Ш</w:t>
      </w:r>
      <w:r w:rsidR="00CF4D5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пчет </w:t>
      </w:r>
      <w:r w:rsidR="003C6B2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CF4D5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ухо </w:t>
      </w:r>
      <w:r w:rsidR="00F21D9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сье </w:t>
      </w:r>
      <w:r w:rsidR="00CF4D5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у</w:t>
      </w:r>
      <w:r w:rsidR="003C6B2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25485889" w14:textId="6CB78019" w:rsidR="004270C3" w:rsidRPr="008C4C27" w:rsidRDefault="00462910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521F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ликие б</w:t>
      </w:r>
      <w:r w:rsidR="00CE34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и</w:t>
      </w:r>
      <w:r w:rsidR="00A83E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83E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184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CF4D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од</w:t>
      </w:r>
      <w:r w:rsidR="00A83E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7266F2" w:rsidRPr="008C4C27">
        <w:rPr>
          <w:rFonts w:asciiTheme="majorBidi" w:hAnsiTheme="majorBidi" w:cstheme="majorBidi"/>
          <w:sz w:val="24"/>
          <w:szCs w:val="24"/>
        </w:rPr>
        <w:t xml:space="preserve"> </w:t>
      </w:r>
      <w:r w:rsidR="00233C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4270C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абакулу считает в уме и </w:t>
      </w:r>
      <w:r w:rsidR="00F21D9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новь </w:t>
      </w:r>
      <w:r w:rsidR="004270C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шепчет </w:t>
      </w:r>
      <w:r w:rsidR="00233C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4270C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ухо Вушу</w:t>
      </w:r>
      <w:r w:rsidR="00233CB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7266F2"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66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4270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рясусь в экстазе!..</w:t>
      </w:r>
      <w:r w:rsidR="00C209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7D3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Обращается к Сабакулу, Нейбату, Мегере).</w:t>
      </w:r>
      <w:r w:rsidR="00DC7D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209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лайте рекламу, пойте хвалу и к нам потекут реки монет</w:t>
      </w:r>
      <w:r w:rsidR="007A771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420DE399" w14:textId="3F4645DB" w:rsidR="00827BD4" w:rsidRPr="008C4C27" w:rsidRDefault="00350E27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бращается к публике</w:t>
      </w:r>
      <w:r w:rsidR="009E53F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8F1A9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30D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чему</w:t>
      </w:r>
      <w:r w:rsidR="004F26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идите без синих шарфо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4F26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здать </w:t>
      </w:r>
      <w:r w:rsidR="003D53A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ем</w:t>
      </w:r>
      <w:r w:rsidR="004F26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иние шарфы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0E60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оропитесь!</w:t>
      </w:r>
    </w:p>
    <w:p w14:paraId="24888131" w14:textId="4D93F6D2" w:rsidR="00D2184F" w:rsidRPr="008C4C27" w:rsidRDefault="00D2184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иних шарфов хватит всем! Мы об этом позаботи</w:t>
      </w:r>
      <w:r w:rsidR="008126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сь</w:t>
      </w:r>
      <w:r w:rsidR="00DC7D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EE2DB9D" w14:textId="5D929CD0" w:rsidR="00E70866" w:rsidRPr="008C4C27" w:rsidRDefault="005501E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</w:t>
      </w:r>
      <w:r w:rsidR="00FC7520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бакулу</w:t>
      </w:r>
      <w:r w:rsidR="00AA6E6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E60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пешите! Спешите! </w:t>
      </w:r>
      <w:r w:rsidR="000C11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нашей академии творятся чудеса. Я играю на 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сяти</w:t>
      </w:r>
      <w:r w:rsidR="000C11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13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зных инструментах,</w:t>
      </w:r>
      <w:r w:rsidR="000C11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0C11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сможете как я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0C11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03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0C11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же лучше</w:t>
      </w:r>
      <w:r w:rsidR="00610F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34F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самое короткое время</w:t>
      </w:r>
      <w:r w:rsidR="00610F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C4D1BE" w14:textId="7526121D" w:rsidR="009F7185" w:rsidRPr="008C4C27" w:rsidRDefault="000E600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6B31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</w:t>
      </w:r>
      <w:r w:rsidR="00C655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амые сжатые сроки вы</w:t>
      </w:r>
      <w:r w:rsidR="005501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655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анете музыкантами мирового значения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ши двери открыты для вас. 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D9380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родолжает более интимным тоном</w:t>
      </w:r>
      <w:r w:rsidR="009E53F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D938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не только двери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о и мои горячие 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ъятия,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ладостные поцелуи</w:t>
      </w:r>
      <w:r w:rsidR="00A74C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так далее и тому подобное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 для вас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ладкие мои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амые демократичные цены! Все ради вас!</w:t>
      </w:r>
    </w:p>
    <w:p w14:paraId="199B8865" w14:textId="515F49C1" w:rsidR="009F7185" w:rsidRPr="008C4C27" w:rsidRDefault="00BB2989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6B31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310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Цены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8310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8310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майте о ценах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310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рогие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наглядные студенты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38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310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пециально для вас 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низил </w:t>
      </w:r>
      <w:r w:rsidR="00D938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риф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. И теперь вместо трех серебряных монет за урок игры на волшебной флейте</w:t>
      </w:r>
      <w:r w:rsidR="00C251E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38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C251E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ве серебряные монеты</w:t>
      </w:r>
      <w:r w:rsidR="009F718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2EAE9E5" w14:textId="6170B761" w:rsidR="000E6004" w:rsidRPr="008C4C27" w:rsidRDefault="009F718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6B31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3E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се для студентов!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лшебная флейта </w:t>
      </w:r>
      <w:r w:rsidR="007843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арок Аполлона!</w:t>
      </w:r>
    </w:p>
    <w:p w14:paraId="7D727807" w14:textId="28B5524F" w:rsidR="009F7185" w:rsidRPr="008C4C27" w:rsidRDefault="009F718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6B31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15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 ее помощью в</w:t>
      </w:r>
      <w:r w:rsidR="004C70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</w:t>
      </w:r>
      <w:r w:rsidR="00B369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азучите</w:t>
      </w:r>
      <w:r w:rsidR="004262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58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лшебн</w:t>
      </w:r>
      <w:r w:rsidR="004262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ю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флейт</w:t>
      </w:r>
      <w:r w:rsidR="004262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F058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="00B369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оцарта</w:t>
      </w:r>
      <w:r w:rsidR="005157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27AEE42" w14:textId="073465B1" w:rsidR="00F9385D" w:rsidRPr="008C4C27" w:rsidRDefault="00F9385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6B31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494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свет на сцене направлен на Нейбата, вокруг затемнение)</w:t>
      </w:r>
      <w:r w:rsidR="007D49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царт? Моцарт! </w:t>
      </w:r>
      <w:r w:rsidR="005909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царт!</w:t>
      </w:r>
      <w:r w:rsidR="00180A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5909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80A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царт!!! </w:t>
      </w:r>
      <w:r w:rsidR="009E53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9091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бращается к зрителям</w:t>
      </w:r>
      <w:r w:rsidR="009E53F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59091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Где он? 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де он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C14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ш Моцарт? Я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ас спрашиваю? </w:t>
      </w:r>
      <w:r w:rsidR="005909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твечайте! 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что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09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слышите</w:t>
      </w:r>
      <w:r w:rsidR="002E23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5909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23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лохли</w:t>
      </w:r>
      <w:r w:rsidR="005909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19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 здесь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516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</w:t>
      </w:r>
      <w:r w:rsidR="00B63B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516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десь! </w:t>
      </w:r>
      <w:r w:rsidR="008237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еред вами!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то он? 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то он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вас спрашиваю? Что онемели? </w:t>
      </w:r>
      <w:proofErr w:type="spellStart"/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ееет</w:t>
      </w:r>
      <w:proofErr w:type="spellEnd"/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</w:t>
      </w:r>
      <w:r w:rsidR="00366C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онемели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66C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лепли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5B242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я</w:t>
      </w:r>
      <w:r w:rsidR="00DC3B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</w:t>
      </w:r>
      <w:r w:rsidR="00DC3B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E86B2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C3B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</w:t>
      </w:r>
      <w:r w:rsidR="00CC6C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царт!</w:t>
      </w:r>
      <w:r w:rsidR="00B808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="00CC6C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B808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здатель Волшебной флейты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D29F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ороковой симфонии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D29F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аленькой ночной серенады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933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адьбы Фигаро</w:t>
      </w:r>
      <w:r w:rsidR="0075678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всех остальных шедевров мировой музык</w:t>
      </w:r>
      <w:r w:rsidR="006B17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льной классики</w:t>
      </w:r>
      <w:r w:rsidR="006853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1B7B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!</w:t>
      </w:r>
      <w:r w:rsidR="00160C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C4A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08354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 Я!</w:t>
      </w:r>
      <w:r w:rsidR="00586AD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50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D65A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ту фальшивку, плагиатора, бумагомарателя,</w:t>
      </w:r>
      <w:r w:rsidR="00950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живш</w:t>
      </w:r>
      <w:r w:rsidR="00DF46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го</w:t>
      </w:r>
      <w:r w:rsidR="00950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</w:t>
      </w:r>
      <w:r w:rsidR="00086A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семнадцатом </w:t>
      </w:r>
      <w:r w:rsidR="00950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ке и присвои</w:t>
      </w:r>
      <w:r w:rsidR="00DF46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шего</w:t>
      </w:r>
      <w:r w:rsidR="00950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 мои гениальные произведения 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950E6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устить под нож</w:t>
      </w:r>
      <w:r w:rsidR="00DF46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2A68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ейчас же! Немедленно! Задушить его в колыбели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A68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 дать ему расцвести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A68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няться во весь рост</w:t>
      </w:r>
      <w:r w:rsidR="00251A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F61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="00086A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т</w:t>
      </w:r>
      <w:r w:rsidR="00EB5F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4B3F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251A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лыбели поздно! В утробе у матери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51A4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00C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рекрыть кислород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A30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5F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градить ему путь на этот свет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957C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6B31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668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EA30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ртвить</w:t>
      </w:r>
      <w:r w:rsidR="00EB5F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957C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EA30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5F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казываю</w:t>
      </w:r>
      <w:r w:rsidR="003D69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957C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EB5F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бить Моцарта!</w:t>
      </w:r>
      <w:r w:rsidR="00C52B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AC35F2E" w14:textId="6798333D" w:rsidR="00633735" w:rsidRPr="008C4C27" w:rsidRDefault="006B3150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4B3F9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Месье </w:t>
      </w:r>
      <w:proofErr w:type="spellStart"/>
      <w:r w:rsidR="006337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EC79E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абакулу</w:t>
      </w:r>
      <w:r w:rsidR="00EC79E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Мегера</w:t>
      </w:r>
      <w:r w:rsidR="00EC79E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E069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являются</w:t>
      </w:r>
      <w:r w:rsidR="00EC79E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336FE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танцуя</w:t>
      </w:r>
      <w:r w:rsidR="005A6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336FE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A6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="006337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ложив руки на плечи друг другу</w:t>
      </w:r>
      <w:r w:rsidR="00670C9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AB0DB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как </w:t>
      </w:r>
      <w:r w:rsidR="002134E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 </w:t>
      </w:r>
      <w:r w:rsidR="00AB0DB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ан</w:t>
      </w:r>
      <w:r w:rsidR="002134E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це</w:t>
      </w:r>
      <w:r w:rsidR="00AB0DB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сиртаки</w:t>
      </w:r>
      <w:r w:rsidR="0047083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8244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7083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ни </w:t>
      </w:r>
      <w:r w:rsidR="00B7449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="0047083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</w:t>
      </w:r>
      <w:r w:rsidR="008244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ю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8244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3E3DA0D0" w14:textId="4EA65624" w:rsidR="00633735" w:rsidRPr="008C4C27" w:rsidRDefault="0063373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68" w:name="_Hlk160970292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ы </w:t>
      </w:r>
      <w:r w:rsidR="00AB1A6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спеш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ки Нейбата</w:t>
      </w:r>
      <w:r w:rsidR="00670C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66E61205" w14:textId="3A9D7E0C" w:rsidR="00633735" w:rsidRPr="008C4C27" w:rsidRDefault="0063373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 губители талантов!</w:t>
      </w:r>
    </w:p>
    <w:p w14:paraId="417802D1" w14:textId="1BDF7A5F" w:rsidR="00B25BBA" w:rsidRPr="008C4C27" w:rsidRDefault="00AB1A62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794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 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794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</w:t>
      </w:r>
      <w:r w:rsidR="00794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794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337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6501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B25B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(первые четыре ха, которые через </w:t>
      </w:r>
      <w:bookmarkStart w:id="69" w:name="_Hlk166451140"/>
      <w:r w:rsidR="008543C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дефис</w:t>
      </w:r>
      <w:bookmarkEnd w:id="69"/>
      <w:r w:rsidR="00B25B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роизносятся с</w:t>
      </w:r>
      <w:r w:rsidR="00411DF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ударениями на первом слоге</w:t>
      </w:r>
      <w:r w:rsidR="00B25B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Последние три ха, которые через запятую произносятся стаккато).</w:t>
      </w:r>
    </w:p>
    <w:p w14:paraId="125E4B6C" w14:textId="7DC9C837" w:rsidR="00633735" w:rsidRPr="008C4C27" w:rsidRDefault="00633735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а 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</w:t>
      </w:r>
      <w:r w:rsidR="00794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 </w:t>
      </w:r>
      <w:r w:rsidR="00911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</w:t>
      </w:r>
      <w:r w:rsidR="00794D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, да, да!</w:t>
      </w:r>
      <w:r w:rsidR="00E132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bookmarkStart w:id="70" w:name="_Hlk168499485"/>
      <w:r w:rsidR="00B25BB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F233F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ервые четыре да, которые через дефис произносятся с ударениями на первом слоге.</w:t>
      </w:r>
      <w:r w:rsidR="00B25BBA" w:rsidRPr="008C4C27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</w:t>
      </w:r>
      <w:r w:rsidR="00F233F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следние три да, которые через запятую произносятся стаккато).</w:t>
      </w:r>
      <w:r w:rsidR="0016047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6B315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16047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анцуя у</w:t>
      </w:r>
      <w:r w:rsidR="00E1326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ходят</w:t>
      </w:r>
      <w:r w:rsidR="006B315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bookmarkEnd w:id="68"/>
    <w:bookmarkEnd w:id="70"/>
    <w:p w14:paraId="113C0862" w14:textId="54F29149" w:rsidR="00163D87" w:rsidRPr="008C4C27" w:rsidRDefault="005B09A0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E512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5E5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обращается в зал).</w:t>
      </w:r>
      <w:r w:rsidR="00CE5E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44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</w:t>
      </w:r>
      <w:r w:rsidR="00CE5E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умаете</w:t>
      </w:r>
      <w:r w:rsidR="00E132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644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5E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то у меня рука </w:t>
      </w:r>
      <w:r w:rsidR="000644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рогнет? Черта с два!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кольк</w:t>
      </w:r>
      <w:r w:rsidR="00E3280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933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цартов я </w:t>
      </w:r>
      <w:r w:rsidR="003127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гробил,</w:t>
      </w:r>
      <w:r w:rsidR="004933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23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4933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ще больше 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ндидатов в Моцарты</w:t>
      </w:r>
      <w:r w:rsidR="003127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торых бережно и с любовью созда</w:t>
      </w:r>
      <w:r w:rsidR="000601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и </w:t>
      </w:r>
      <w:r w:rsidR="0031275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</w:t>
      </w:r>
      <w:r w:rsidR="00E132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оги </w:t>
      </w:r>
      <w:r w:rsidR="000601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2E23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ус</w:t>
      </w:r>
      <w:r w:rsidR="008D49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</w:t>
      </w:r>
      <w:r w:rsidR="000601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и </w:t>
      </w:r>
      <w:r w:rsidR="00E132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этот мир</w:t>
      </w:r>
      <w:r w:rsidR="000601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золотых корзинах</w:t>
      </w:r>
      <w:r w:rsidR="001B07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0601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D16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душил </w:t>
      </w:r>
      <w:r w:rsidR="002D1F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</w:t>
      </w:r>
      <w:r w:rsidR="004D16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D1F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т этими</w:t>
      </w:r>
      <w:r w:rsidR="004D169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5C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т </w:t>
      </w:r>
      <w:r w:rsidR="00C6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уками</w:t>
      </w:r>
      <w:r w:rsidR="001677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ятые руки!</w:t>
      </w:r>
      <w:r w:rsidR="001677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512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512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Л</w:t>
      </w:r>
      <w:r w:rsidR="001730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скает</w:t>
      </w:r>
      <w:r w:rsidR="002D3AC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1730B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целует свои руки</w:t>
      </w:r>
      <w:r w:rsidR="00E5128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D42F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и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презираю вас</w:t>
      </w:r>
      <w:r w:rsidR="00E333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оклинаю вас</w:t>
      </w:r>
      <w:r w:rsidR="00E333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чем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чем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дали этому миру Моцарта</w:t>
      </w:r>
      <w:r w:rsidR="00E333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!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что вы так меня наказали</w:t>
      </w:r>
      <w:r w:rsidR="00E333E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что вы так ненавидите меня?</w:t>
      </w:r>
      <w:r w:rsidR="007837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1677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770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ауза).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о я не остался у</w:t>
      </w:r>
      <w:r w:rsidR="00A104D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с в долгу</w:t>
      </w:r>
      <w:r w:rsidR="007755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BB25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лг платежом </w:t>
      </w:r>
      <w:r w:rsidR="00BB253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красен</w:t>
      </w:r>
      <w:r w:rsidR="002D3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 я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томстил за себя</w:t>
      </w:r>
      <w:r w:rsidR="00AF1B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23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естоко</w:t>
      </w:r>
      <w:r w:rsidR="006511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E23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F1B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 души</w:t>
      </w:r>
      <w:r w:rsidR="006511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F1B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полна</w:t>
      </w:r>
      <w:r w:rsidR="006511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AF1B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</w:t>
      </w:r>
      <w:r w:rsidR="009639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стоптал</w:t>
      </w:r>
      <w:r w:rsidR="006511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B20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бил</w:t>
      </w:r>
      <w:r w:rsidR="006511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ничтож</w:t>
      </w:r>
      <w:r w:rsidR="009639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 всех Моцартов</w:t>
      </w:r>
      <w:r w:rsidR="0065115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9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торых </w:t>
      </w:r>
      <w:r w:rsidR="0020335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тречал на своем пути.</w:t>
      </w:r>
      <w:r w:rsidR="003B33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расквитался с вами</w:t>
      </w:r>
      <w:r w:rsidR="00AA37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</w:t>
      </w:r>
      <w:r w:rsidR="00AA37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и</w:t>
      </w:r>
      <w:r w:rsidR="009639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 то</w:t>
      </w:r>
      <w:r w:rsidR="00AA37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вы</w:t>
      </w:r>
      <w:r w:rsidR="009729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здали меня таким жалким</w:t>
      </w:r>
      <w:r w:rsidR="00AA37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нылым и бес</w:t>
      </w:r>
      <w:r w:rsidR="00B500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лод</w:t>
      </w:r>
      <w:r w:rsidR="00F003E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ым</w:t>
      </w:r>
      <w:r w:rsidR="009639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9D4F9AD" w14:textId="61D29F37" w:rsidR="005B09A0" w:rsidRPr="008C4C27" w:rsidRDefault="004B3F9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5D23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bookmarkStart w:id="71" w:name="_Hlk168499142"/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D234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ы</w:t>
      </w:r>
      <w:r w:rsidR="00C327E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бег</w:t>
      </w:r>
      <w:r w:rsidR="005D234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ет на сцену</w:t>
      </w:r>
      <w:r w:rsidR="002A28F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bookmarkEnd w:id="71"/>
      <w:r w:rsidR="002A28F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ем собраться!</w:t>
      </w:r>
      <w:r w:rsidR="008C04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09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 расслабляться! Где реклама? Рекламируем!</w:t>
      </w:r>
      <w:r w:rsidR="008C04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09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кламируем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1E01BEA1" w14:textId="56285441" w:rsidR="00001C71" w:rsidRPr="008C4C27" w:rsidRDefault="00B6621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7C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47C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ыбегает на сцену). </w:t>
      </w:r>
      <w:r w:rsidR="007F3F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илости просим в нашу академию! </w:t>
      </w:r>
      <w:r w:rsidR="000D1C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входите сюда </w:t>
      </w:r>
      <w:r w:rsidR="00AE1F5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ычными обывателями,</w:t>
      </w:r>
      <w:r w:rsidR="000D1C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жаждущими знаний</w:t>
      </w:r>
      <w:r w:rsidR="00686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D1C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E1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выходите круглыми идиотами по жизни</w:t>
      </w:r>
      <w:r w:rsidR="005D23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ра!</w:t>
      </w:r>
    </w:p>
    <w:p w14:paraId="71144F15" w14:textId="1C50E013" w:rsidR="006868F7" w:rsidRPr="008C4C27" w:rsidRDefault="00B6621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7C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47C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ыбегает на сцену). </w:t>
      </w:r>
      <w:r w:rsidR="00686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ретинами</w:t>
      </w:r>
      <w:r w:rsidR="00045F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86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ураками</w:t>
      </w:r>
      <w:r w:rsidR="00045F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86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упицами</w:t>
      </w:r>
      <w:r w:rsidR="00045F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5D234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ра!</w:t>
      </w:r>
    </w:p>
    <w:p w14:paraId="1E472C16" w14:textId="0155F664" w:rsidR="00EF7DAB" w:rsidRPr="008C4C27" w:rsidRDefault="004B3F98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715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F17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 войдете сюда нарядно одетым человеком </w:t>
      </w:r>
      <w:r w:rsidR="006868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зумным,</w:t>
      </w:r>
      <w:r w:rsidR="00F17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выйдите </w:t>
      </w:r>
      <w:r w:rsidR="007A7A9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</w:t>
      </w:r>
      <w:r w:rsidR="00F17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олым королем</w:t>
      </w:r>
      <w:r w:rsidR="007A7A9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17DF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з царя в голове.</w:t>
      </w:r>
      <w:r w:rsidR="00B715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ра!</w:t>
      </w:r>
    </w:p>
    <w:p w14:paraId="7EB1DE37" w14:textId="75A68A07" w:rsidR="00671A4E" w:rsidRPr="008C4C27" w:rsidRDefault="00671A4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137A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обращается к зрителям). </w:t>
      </w:r>
      <w:r w:rsidR="00C137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е ко мне! Все тянемся 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укам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и</w:t>
      </w:r>
      <w:r w:rsidR="00B715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иии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proofErr w:type="spellEnd"/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… </w:t>
      </w:r>
      <w:r w:rsidR="004402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B112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уза.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7159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="00B112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</w:t>
      </w:r>
      <w:r w:rsidR="004402A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хотливо </w:t>
      </w:r>
      <w:r w:rsidR="00B112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лыбается</w:t>
      </w:r>
      <w:r w:rsidR="004402A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ука</w:t>
      </w:r>
      <w:r w:rsidR="00B715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ааа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proofErr w:type="spellEnd"/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4374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 вы что подумали?</w:t>
      </w:r>
      <w:r w:rsidR="00C514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46D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 тянемся губами к </w:t>
      </w:r>
      <w:proofErr w:type="spellStart"/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и</w:t>
      </w:r>
      <w:r w:rsidR="009642A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иии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proofErr w:type="spellEnd"/>
      <w:r w:rsidR="006C6A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7B23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у, хорошо, хорошо, я согласна – </w:t>
      </w:r>
      <w:r w:rsidR="00B112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 моим губам, сладкие мои!</w:t>
      </w:r>
      <w:r w:rsidR="008C04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017A7407" w14:textId="67647A93" w:rsidR="00446C26" w:rsidRPr="008C4C27" w:rsidRDefault="004B3F9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="0027307A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A722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 творцы посредственностей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вежд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249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</w:t>
      </w:r>
      <w:r w:rsidR="00EE431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надежных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ессильных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B11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алких</w:t>
      </w:r>
      <w:r w:rsidR="007C02C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родов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514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0E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ра!</w:t>
      </w:r>
    </w:p>
    <w:p w14:paraId="23195857" w14:textId="6AC61E27" w:rsidR="00446C26" w:rsidRPr="008C4C27" w:rsidRDefault="00FE0C8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A722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17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исок нужно расширить и добавить</w:t>
      </w:r>
      <w:r w:rsidR="00D85D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шелухи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36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лам</w:t>
      </w:r>
      <w:r w:rsidR="00446C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036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40D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иологического </w:t>
      </w:r>
      <w:r w:rsidR="00C036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сор</w:t>
      </w:r>
      <w:r w:rsidR="00D40D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786B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2A37C41" w14:textId="084F8D16" w:rsidR="00BB0C72" w:rsidRPr="008C4C27" w:rsidRDefault="00B2658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="005F497F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A722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ециализируемся</w:t>
      </w:r>
      <w:r w:rsidR="00B225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 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сты</w:t>
      </w:r>
      <w:r w:rsidR="00A40A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об</w:t>
      </w:r>
      <w:r w:rsidR="00A40A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ревна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25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уба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25D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ня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03D91F91" w14:textId="43FABC0E" w:rsidR="00001C71" w:rsidRPr="008C4C27" w:rsidRDefault="00FE0C8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A7220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17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к же – </w:t>
      </w:r>
      <w:r w:rsidR="00BB0C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 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лупым гуся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F09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упым индюка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618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41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 </w:t>
      </w:r>
      <w:r w:rsidR="007B13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ивы</w:t>
      </w:r>
      <w:r w:rsidR="00E641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7B13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рин</w:t>
      </w:r>
      <w:r w:rsidR="00E641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м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05843400" w14:textId="2205FFBC" w:rsidR="00001C71" w:rsidRPr="008C4C27" w:rsidRDefault="00FE0C8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2A28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17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C618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упорылых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618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320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упоносых</w:t>
      </w:r>
      <w:r w:rsidR="007060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6320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упомордых </w:t>
      </w:r>
      <w:r w:rsidR="00C618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уда дели?</w:t>
      </w:r>
      <w:r w:rsidR="00816F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5660DC1B" w14:textId="043E680F" w:rsidR="00C30B92" w:rsidRPr="008C4C27" w:rsidRDefault="009D177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30B9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се вместе</w:t>
      </w:r>
      <w:r w:rsidR="00D253F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оют и танцуют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1DD83A62" w14:textId="06D938B3" w:rsidR="006868F7" w:rsidRPr="008C4C27" w:rsidRDefault="006868F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 приспешники Нейбата</w:t>
      </w:r>
    </w:p>
    <w:p w14:paraId="0B44863D" w14:textId="77777777" w:rsidR="006868F7" w:rsidRPr="008C4C27" w:rsidRDefault="006868F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 губители талантов!</w:t>
      </w:r>
    </w:p>
    <w:p w14:paraId="178D2E51" w14:textId="40AEAC2A" w:rsidR="00C51480" w:rsidRPr="008C4C27" w:rsidRDefault="006868F7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Ха </w:t>
      </w:r>
      <w:r w:rsidR="002C56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 </w:t>
      </w:r>
      <w:r w:rsidR="002C56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а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ха!</w:t>
      </w:r>
      <w:r w:rsidR="00773D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148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ервые четыре ха, которые через дефис произносятся с ударениями на первом слоге. Последние три ха, которые через запятую произносятся стаккато).</w:t>
      </w:r>
    </w:p>
    <w:p w14:paraId="56AEE55D" w14:textId="673C14D9" w:rsidR="00C51480" w:rsidRPr="008C4C27" w:rsidRDefault="006868F7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а </w:t>
      </w:r>
      <w:r w:rsidR="002C56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 </w:t>
      </w:r>
      <w:r w:rsidR="002C563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</w:t>
      </w:r>
      <w:r w:rsidR="005363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а, да, да!</w:t>
      </w:r>
      <w:r w:rsidR="002754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148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ервые четыре да, которые через дефис произносятся с ударениями на первом слоге. Последние три да, которые через запятую произносятся стаккато).</w:t>
      </w:r>
    </w:p>
    <w:p w14:paraId="23CC2E70" w14:textId="0EA2081D" w:rsidR="00E55CFC" w:rsidRPr="008C4C27" w:rsidRDefault="00DF142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ра!</w:t>
      </w:r>
      <w:r w:rsidR="00E55CF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ра! Ура!</w:t>
      </w:r>
    </w:p>
    <w:p w14:paraId="27D05A0E" w14:textId="732D7722" w:rsidR="00001C71" w:rsidRPr="008C4C27" w:rsidRDefault="009D177C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7419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Звучит драматическая музык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0B896111" w14:textId="41483577" w:rsidR="00C74196" w:rsidRPr="008C4C27" w:rsidRDefault="00E96947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4B6CF4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495F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ли вам повезет, и вы окажитесь </w:t>
      </w:r>
      <w:r w:rsidR="000D3F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сталанным</w:t>
      </w:r>
      <w:r w:rsidR="001379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EF5E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81A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рым</w:t>
      </w:r>
      <w:r w:rsidR="001379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B81A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бывател</w:t>
      </w:r>
      <w:r w:rsidR="001379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B81A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</w:t>
      </w:r>
      <w:r w:rsidR="001379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B81A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F5E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флаг вам в руки, живите и коптите небо своим присутствием и дальше.</w:t>
      </w:r>
      <w:r w:rsidR="000D3F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58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м ваше присутствие в удовольствие</w:t>
      </w:r>
      <w:r w:rsidR="00DE502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0588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26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</w:t>
      </w:r>
      <w:r w:rsidR="004B6C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сли </w:t>
      </w:r>
      <w:r w:rsidR="004726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</w:t>
      </w:r>
      <w:r w:rsidR="00DF14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0E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одились 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лантливыми, отмеченными богами</w:t>
      </w:r>
      <w:r w:rsidR="003126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о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к </w:t>
      </w:r>
      <w:r w:rsidR="00DF14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к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м у нас особенное отношение</w:t>
      </w:r>
      <w:r w:rsidR="007B63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B784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B276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ля них мы специально вяжем синие шарфы</w:t>
      </w:r>
      <w:r w:rsidR="007B63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D745E21" w14:textId="1DC58270" w:rsidR="00F90ED2" w:rsidRPr="008C4C27" w:rsidRDefault="00F90ED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3797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360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кие </w:t>
      </w:r>
      <w:r w:rsidR="00776A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плые</w:t>
      </w:r>
      <w:r w:rsidR="002232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76A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60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ягкие</w:t>
      </w:r>
      <w:r w:rsidR="002232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60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751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ушист</w:t>
      </w:r>
      <w:r w:rsidR="003607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е…</w:t>
      </w:r>
      <w:r w:rsidR="00E70EA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дно загляденье!</w:t>
      </w:r>
    </w:p>
    <w:p w14:paraId="28E6789D" w14:textId="06836B08" w:rsidR="006868F7" w:rsidRPr="008C4C27" w:rsidRDefault="00A165F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302AC3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B62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ще бы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B62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лантливых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ы холим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лелеем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ботимся </w:t>
      </w:r>
      <w:r w:rsidR="000E21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 них, 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режем</w:t>
      </w:r>
      <w:r w:rsidR="00971D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468F224" w14:textId="28A5A12F" w:rsidR="006868F7" w:rsidRPr="008C4C27" w:rsidRDefault="00885C7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302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B0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говорит интимным голосом).</w:t>
      </w:r>
      <w:r w:rsidR="00867B0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2AC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B276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хаживаем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76A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жим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ласкаем</w:t>
      </w:r>
      <w:r w:rsidR="00E5215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целуем</w:t>
      </w:r>
      <w:r w:rsidR="004025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83DB022" w14:textId="1775FF97" w:rsidR="00F35B96" w:rsidRPr="008C4C27" w:rsidRDefault="00A165F7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A74B3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ка не высосем 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е деньги,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которые рас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</w:t>
      </w:r>
      <w:r w:rsidR="00C741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итываем</w:t>
      </w:r>
      <w:r w:rsidR="008E20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014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F7C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зачем мы придумали эту сказку</w:t>
      </w:r>
      <w:r w:rsidR="00F35B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F7C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</w:t>
      </w:r>
      <w:r w:rsidR="00F35B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олшебн</w:t>
      </w:r>
      <w:r w:rsidR="003175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ю</w:t>
      </w:r>
      <w:r w:rsidR="00F35B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флейт</w:t>
      </w:r>
      <w:r w:rsidR="003175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8E20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9F7C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20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9F7C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</w:t>
      </w:r>
      <w:r w:rsidR="006475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64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манчивая приманка</w:t>
      </w:r>
      <w:r w:rsidR="009473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64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ля </w:t>
      </w:r>
      <w:r w:rsidR="009473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ивных</w:t>
      </w:r>
      <w:r w:rsidR="000F64D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</w:t>
      </w:r>
      <w:r w:rsidR="009473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легковерных дурачков</w:t>
      </w:r>
      <w:r w:rsidR="003C52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CD501F9" w14:textId="7B141CB9" w:rsidR="00C74196" w:rsidRPr="008C4C27" w:rsidRDefault="008648B1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CC45A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03D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F95D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орых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сле</w:t>
      </w:r>
      <w:r w:rsidR="001925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175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ы 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душим в </w:t>
      </w:r>
      <w:r w:rsidR="0071632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воих </w:t>
      </w:r>
      <w:r w:rsidR="00F95D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железных </w:t>
      </w:r>
      <w:r w:rsidR="00FE28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ъятиях</w:t>
      </w:r>
      <w:r w:rsidR="00F35B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67032CD4" w14:textId="077E9134" w:rsidR="00C74196" w:rsidRPr="008C4C27" w:rsidRDefault="000F45B9" w:rsidP="008C4C27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3D21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</w:t>
      </w:r>
      <w:r w:rsidR="00014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шим</w:t>
      </w:r>
      <w:r w:rsidR="008E20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14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5A3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т всей </w:t>
      </w:r>
      <w:r w:rsidR="00014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уши душим</w:t>
      </w:r>
      <w:r w:rsidR="00BD5A3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3D21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014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день получения диплома </w:t>
      </w:r>
      <w:r w:rsidR="000E21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r w:rsidR="00B311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ваем</w:t>
      </w:r>
      <w:r w:rsidR="000E21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их шеи</w:t>
      </w:r>
      <w:r w:rsidR="003249E2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E21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иние шарфы</w:t>
      </w:r>
      <w:r w:rsidR="003D21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0E21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D3E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1402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им образом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ы выделяем </w:t>
      </w:r>
      <w:r w:rsidR="003249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алантливых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402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тудентов 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з толпы </w:t>
      </w:r>
      <w:r w:rsidR="0067363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здарей</w:t>
      </w:r>
      <w:r w:rsidR="004B6CF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A36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014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водим </w:t>
      </w:r>
      <w:r w:rsidR="006437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 одному </w:t>
      </w:r>
      <w:r w:rsidR="000145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т в эту комнату</w:t>
      </w:r>
      <w:r w:rsidR="005F1E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8E20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218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</w:t>
      </w:r>
      <w:r w:rsidR="008E20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казывает на </w:t>
      </w:r>
      <w:r w:rsidR="0083367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емную </w:t>
      </w:r>
      <w:r w:rsidR="008E201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омнату</w:t>
      </w:r>
      <w:r w:rsidR="003D218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B974A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4734B87B" w14:textId="2FD29A7E" w:rsidR="00FE288D" w:rsidRPr="008C4C27" w:rsidRDefault="00795ED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5F1E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тою у двери на стрёме</w:t>
      </w:r>
      <w:r w:rsidR="00B974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31E5216B" w14:textId="1FB017F8" w:rsidR="00623986" w:rsidRPr="008C4C27" w:rsidRDefault="00FA0D9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5F1E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</w:t>
      </w:r>
      <w:r w:rsidR="008634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играю на сво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 десяти музыкальных инструментах,</w:t>
      </w:r>
      <w:r w:rsidR="00623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бы скрыть </w:t>
      </w:r>
      <w:r w:rsidR="007035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сторонние звук</w:t>
      </w:r>
      <w:r w:rsidR="003175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70351B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A36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7035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рики</w:t>
      </w:r>
      <w:r w:rsidR="008B1E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597FF29" w14:textId="08DE85A7" w:rsidR="00623986" w:rsidRPr="008C4C27" w:rsidRDefault="00FA0D9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5F1E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</w:t>
      </w:r>
      <w:r w:rsidR="003D0F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74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стою рядом </w:t>
      </w:r>
      <w:r w:rsidR="00D43E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моим гениальным муженёчком </w:t>
      </w:r>
      <w:r w:rsidR="00A274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="00223E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удовольствием </w:t>
      </w:r>
      <w:r w:rsidR="00A274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могаю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05FEBAD0" w14:textId="1383B951" w:rsidR="00FE288D" w:rsidRPr="008C4C27" w:rsidRDefault="00FA0D9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8B1E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</w:t>
      </w:r>
      <w:r w:rsidR="00A274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="00223E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наслаждением </w:t>
      </w:r>
      <w:r w:rsidR="00A2743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тягиваю концы шарфа и душу </w:t>
      </w:r>
      <w:r w:rsidR="003249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ждого входящего в эту комнату студента!</w:t>
      </w:r>
      <w:r w:rsidR="00710D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ш</w:t>
      </w:r>
      <w:r w:rsidR="005E4E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 я их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4E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олго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E4E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макуя отрадное чувство торжества мести</w:t>
      </w:r>
      <w:r w:rsidR="00510A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 крича</w:t>
      </w:r>
      <w:r w:rsidR="00F858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моля</w:t>
      </w:r>
      <w:r w:rsidR="00F858E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ют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 пощаде</w:t>
      </w:r>
      <w:r w:rsidR="00A008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 крики еще больше меня в</w:t>
      </w:r>
      <w:r w:rsidR="00AD73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збужда</w:t>
      </w:r>
      <w:r w:rsidR="000656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ют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A36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идают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ил</w:t>
      </w:r>
      <w:r w:rsidR="00A008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редставля</w:t>
      </w:r>
      <w:r w:rsidR="000656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ю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 это вы</w:t>
      </w:r>
      <w:r w:rsidR="000F5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</w:t>
      </w:r>
      <w:r w:rsidR="000F5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ричите и умоляете меня простить вас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</w:t>
      </w:r>
      <w:r w:rsidR="000F5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и</w:t>
      </w:r>
      <w:r w:rsidR="00094E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710D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о я </w:t>
      </w:r>
      <w:r w:rsidR="002640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аюсь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лух к </w:t>
      </w:r>
      <w:r w:rsidR="000656A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 душераздирающим мольбам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как вы</w:t>
      </w:r>
      <w:r w:rsidR="009100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91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0F5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791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и</w:t>
      </w:r>
      <w:r w:rsidR="009100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91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 моим молитвам</w:t>
      </w:r>
      <w:r w:rsidR="00710D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лаженные минуты!</w:t>
      </w:r>
      <w:r w:rsidR="00710DA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C439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удотворные мои руки!</w:t>
      </w:r>
      <w:r w:rsidR="00510A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0430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43E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ги, г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е сейчас ваши гении, ваши самые совершенные творения</w:t>
      </w:r>
      <w:r w:rsidR="004D41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аши любимцы</w:t>
      </w:r>
      <w:r w:rsidR="004D41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аловни</w:t>
      </w:r>
      <w:r w:rsidR="004D41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9F71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3B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мотрите, во</w:t>
      </w:r>
      <w:r w:rsidR="006216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573B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ни</w:t>
      </w:r>
      <w:r w:rsidR="006216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м</w:t>
      </w:r>
      <w:r w:rsidR="00A0206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0430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573BE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7E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сят!</w:t>
      </w:r>
      <w:r w:rsidR="000430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394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оказывает рукой на темную комнату).</w:t>
      </w:r>
      <w:r w:rsidR="005B39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71D3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овно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14A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ясные </w:t>
      </w:r>
      <w:r w:rsidR="0006356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уш</w:t>
      </w:r>
      <w:r w:rsidR="00514A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1F28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447A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23C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 них разит падалью</w:t>
      </w:r>
      <w:r w:rsidR="001F28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23C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D416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Э</w:t>
      </w:r>
      <w:r w:rsidR="00F447A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 я разрушил ваши творения</w:t>
      </w:r>
      <w:r w:rsidR="004D6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624D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47A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йтесь меня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41F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270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0F55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4270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и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270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="00B41F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ильнее вас</w:t>
      </w:r>
      <w:r w:rsidR="00E865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B41F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865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</w:t>
      </w:r>
      <w:r w:rsidR="00B41F1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ше в</w:t>
      </w:r>
      <w:r w:rsidR="00E865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с</w:t>
      </w:r>
      <w:r w:rsidR="00F447A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E072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страшнее вас!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C5AFD13" w14:textId="1CDF59D7" w:rsidR="00503709" w:rsidRPr="008C4C27" w:rsidRDefault="00114F1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</w:t>
      </w:r>
      <w:r w:rsidR="005037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сделали вс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7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бы 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всегда о</w:t>
      </w:r>
      <w:r w:rsidR="00AB1E9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таться незаменимыми</w:t>
      </w:r>
      <w:r w:rsidR="00B531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D43E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5A432BE" w14:textId="1C71056A" w:rsidR="00FE288D" w:rsidRPr="008C4C27" w:rsidRDefault="006E648B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</w:t>
      </w:r>
      <w:r w:rsidR="005037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сделали все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7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бы у нас не было достойных конкурентов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7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лантливых последователей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70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даренных учеников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270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ениальн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х</w:t>
      </w:r>
      <w:r w:rsidR="004270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</w:t>
      </w:r>
      <w:r w:rsidR="001D115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след</w:t>
      </w:r>
      <w:r w:rsidR="00114F1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ко</w:t>
      </w:r>
      <w:r w:rsidR="00D43E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B531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D43EA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122B02F1" w14:textId="36F4D71F" w:rsidR="00B5429B" w:rsidRPr="008C4C27" w:rsidRDefault="00114F1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</w:t>
      </w:r>
      <w:r w:rsidR="00B5429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сделали вс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5429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чтобы расплодить невежеств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5429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2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скультурь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662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котство</w:t>
      </w:r>
      <w:r w:rsidR="00B531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A3BD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428B7BC3" w14:textId="0B58D345" w:rsidR="00E66299" w:rsidRPr="008C4C27" w:rsidRDefault="00CB6F87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E6629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се </w:t>
      </w:r>
      <w:r w:rsidR="00D43EA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роя </w:t>
      </w:r>
      <w:r w:rsidR="0015339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злобно </w:t>
      </w:r>
      <w:r w:rsidR="00E6629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меются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25FBCAE7" w14:textId="4C28B72B" w:rsidR="004E72B0" w:rsidRPr="008C4C27" w:rsidRDefault="00AE7A58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Нейбат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65B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олотые мои руки! </w:t>
      </w:r>
      <w:r w:rsidR="00933C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схищаюсь вами! </w:t>
      </w:r>
      <w:r w:rsidR="00C47F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ет для вас ничего невозможного, с любой работой справитесь искуснее всех бого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47F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33C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месте </w:t>
      </w:r>
      <w:r w:rsidR="00C47F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зятых</w:t>
      </w:r>
      <w:r w:rsidR="00EF75C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47F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 оста</w:t>
      </w:r>
      <w:r w:rsidR="001C1A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ось ни одного Моцарта рядом с нами</w:t>
      </w:r>
      <w:r w:rsidR="00E738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E72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х загубили! </w:t>
      </w:r>
      <w:r w:rsidR="00776F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Истерично хохочет).</w:t>
      </w:r>
      <w:r w:rsidR="00CB6F8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C5D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 этой минуты провозглашаю себя гением</w:t>
      </w:r>
      <w:r w:rsidR="00756A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BC5D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6A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,</w:t>
      </w:r>
      <w:r w:rsidR="00BC5D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1A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обно</w:t>
      </w:r>
      <w:r w:rsidR="008D21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поле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8D21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8C1A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8D21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напарт</w:t>
      </w:r>
      <w:r w:rsidR="008C1A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</w:t>
      </w:r>
      <w:r w:rsidR="00756A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1A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ам 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деваю на себя корону императора музыки и официально </w:t>
      </w:r>
      <w:r w:rsidR="00E101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мену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ю себя </w:t>
      </w:r>
      <w:r w:rsidR="00E1010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динственны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 </w:t>
      </w:r>
      <w:r w:rsidR="00F014E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неповторимым </w:t>
      </w:r>
      <w:r w:rsidR="00811C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цартом на земле!</w:t>
      </w:r>
      <w:r w:rsidR="0003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уки мои</w:t>
      </w:r>
      <w:r w:rsidR="00F247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336F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ронуйте меня!</w:t>
      </w:r>
      <w:r w:rsidR="006127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73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1270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Свет на сцене </w:t>
      </w:r>
      <w:r w:rsidR="00656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должен </w:t>
      </w:r>
      <w:r w:rsidR="0061270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да</w:t>
      </w:r>
      <w:r w:rsidR="0065695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ь</w:t>
      </w:r>
      <w:r w:rsidR="0061270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76D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так, чтобы</w:t>
      </w:r>
      <w:r w:rsidR="00B4514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были </w:t>
      </w:r>
      <w:r w:rsidR="0061270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идны руки Нейбата, которые надевают корону на его голову</w:t>
      </w:r>
      <w:r w:rsidR="001173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61270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0E5931BE" w14:textId="5F5F484D" w:rsidR="00C56F90" w:rsidRPr="008C4C27" w:rsidRDefault="003939E9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ооооооооо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r w:rsidR="001173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 восторгом выдыхает из себя</w:t>
      </w:r>
      <w:r w:rsidR="001173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уществилась моя мечта</w:t>
      </w:r>
      <w:r w:rsidR="00E161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еперь я Моцарт, я! </w:t>
      </w:r>
      <w:r w:rsidR="00854C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слаждение! Восторг!</w:t>
      </w:r>
      <w:r w:rsidR="001533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854C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оржество!</w:t>
      </w:r>
      <w:r w:rsidR="001533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!</w:t>
      </w:r>
      <w:r w:rsidR="00854C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D317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ауза).</w:t>
      </w:r>
      <w:r w:rsidR="00FD317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тановитесь</w:t>
      </w:r>
      <w:r w:rsidR="00F2472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уки, что вы делаете?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ященные руки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ваш хозяин, ваш господин, вы подчиняетесь мне, служите 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моим интересам</w:t>
      </w:r>
      <w:r w:rsidR="00E738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удотворные руки! Не смейте</w:t>
      </w:r>
      <w:r w:rsidR="00C56F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ня душить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 Я не давал вам такого приказа!</w:t>
      </w:r>
      <w:r w:rsidR="0027501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6D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есценн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ые руки! Вы ошиблись, я не тот человек, которого вы должны </w:t>
      </w:r>
      <w:r w:rsidR="007935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г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убить… </w:t>
      </w:r>
      <w:r w:rsidR="002B40F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Пауза. Дальше текст произносит с хрипом. </w:t>
      </w:r>
      <w:r w:rsidR="00CA7D0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бращается к зрителям). 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могите, люди!</w:t>
      </w:r>
      <w:r w:rsidR="004E6C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A7D0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научу вас играть на волшебной флейте…</w:t>
      </w:r>
      <w:r w:rsidR="00B4514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лю вас, боги</w:t>
      </w:r>
      <w:r w:rsidR="009C2B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4325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пасите </w:t>
      </w:r>
      <w:r w:rsidR="00CE5C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ня от моих обезумевших, безжалостных рук – убийц</w:t>
      </w:r>
      <w:r w:rsidR="00C961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т, не хочу умирать… Я не должен умереть в день собственной коронации… Нет, нет</w:t>
      </w:r>
      <w:r w:rsidR="004619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C77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т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 Я ненавижу вас</w:t>
      </w:r>
      <w:r w:rsidR="004228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ении!</w:t>
      </w:r>
      <w:r w:rsidR="00A905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презираю вас</w:t>
      </w:r>
      <w:r w:rsidR="004228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люди!</w:t>
      </w:r>
      <w:r w:rsidR="00A905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</w:t>
      </w:r>
      <w:r w:rsidR="006548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люю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05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 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ас</w:t>
      </w:r>
      <w:r w:rsidR="004228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976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ги!..</w:t>
      </w:r>
      <w:r w:rsidR="0042287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78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8C78E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="0042287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адает и умирает</w:t>
      </w:r>
      <w:r w:rsidR="008C78E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2052AA0B" w14:textId="32D3B1F1" w:rsidR="00AA1FFE" w:rsidRPr="008C4C27" w:rsidRDefault="00AA1FF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6E16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63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л дуба</w:t>
      </w:r>
      <w:r w:rsidR="006E16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3DC2C3A3" w14:textId="6873FD6F" w:rsidR="00D86301" w:rsidRPr="008C4C27" w:rsidRDefault="00D8630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6E16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адрал ноги</w:t>
      </w:r>
      <w:r w:rsidR="006E16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58C61033" w14:textId="71DEC30D" w:rsidR="00D86301" w:rsidRPr="008C4C27" w:rsidRDefault="00D86301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393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82E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3939E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инает ногой</w:t>
      </w:r>
      <w:r w:rsidR="00F82EC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труп Нейбата). </w:t>
      </w:r>
      <w:r w:rsidR="00DE778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брать эту тушу отсюда!</w:t>
      </w:r>
      <w:r w:rsidR="009702D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5A2F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 этой минуты я буду твоим мужем, Мегера</w:t>
      </w:r>
      <w:r w:rsidR="00F82E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28EAA54A" w14:textId="5D7D494D" w:rsidR="005A2F5C" w:rsidRPr="008C4C27" w:rsidRDefault="005A2F5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F82E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4B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разве я против</w:t>
      </w:r>
      <w:r w:rsidR="00F82E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30FEEE04" w14:textId="734DADAD" w:rsidR="002E68B7" w:rsidRPr="008C4C27" w:rsidRDefault="0060406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абакулу</w:t>
      </w:r>
      <w:r w:rsidR="00F82E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рв</w:t>
      </w:r>
      <w:r w:rsidR="003939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что мы с тобой сделаем – это придумаем план устранения мерзкого Вуша </w:t>
      </w:r>
      <w:r w:rsidR="00606DB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потусторонний мир</w:t>
      </w:r>
      <w:r w:rsidR="008D1B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уть </w:t>
      </w:r>
      <w:r w:rsidR="00BF16F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свободитс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0463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стану ректором академии… </w:t>
      </w:r>
      <w:r w:rsidR="008D1BD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8D1BD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зади кто</w:t>
      </w:r>
      <w:r w:rsidR="003939E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то вонзает ему нож в спину</w:t>
      </w:r>
      <w:r w:rsidR="006F687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2E68B7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абакулу</w:t>
      </w:r>
      <w:r w:rsidR="00BF16F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оворачивается</w:t>
      </w:r>
      <w:r w:rsidR="005A43E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6F687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68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ты, </w:t>
      </w:r>
      <w:proofErr w:type="spellStart"/>
      <w:r w:rsidR="002E68B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="00F120D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  <w:r w:rsidR="00973D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43E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973D4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дает</w:t>
      </w:r>
      <w:r w:rsidR="005A43E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замертво).</w:t>
      </w:r>
    </w:p>
    <w:p w14:paraId="20B2C20F" w14:textId="2D4E10AC" w:rsidR="001734B4" w:rsidRPr="008C4C27" w:rsidRDefault="001A2AA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EE0C8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60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отел меня переиграть, мерзавец!</w:t>
      </w:r>
      <w:r w:rsidR="007616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1C602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787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инает ногой лежащие на сцене трупы Нейбата и Сабакулу).</w:t>
      </w:r>
      <w:r w:rsidR="009A704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1734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дох</w:t>
      </w:r>
      <w:r w:rsidR="009F196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и</w:t>
      </w:r>
      <w:r w:rsidR="00190C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734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D62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даки</w:t>
      </w:r>
      <w:r w:rsidR="00BC5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1D62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1734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обакам собачья смерть!</w:t>
      </w:r>
      <w:r w:rsidR="007616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723F8AC4" w14:textId="738D0185" w:rsidR="001734B4" w:rsidRPr="008C4C27" w:rsidRDefault="001734B4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D1455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ра! Сбылась моя мечта! Теперь я стану женой крутого и очень богатого мужчины!</w:t>
      </w:r>
      <w:r w:rsidR="005039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251B6CA3" w14:textId="144281A0" w:rsidR="001734B4" w:rsidRPr="008C4C27" w:rsidRDefault="0005056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="00903695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D145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62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азмечталась!.. </w:t>
      </w:r>
      <w:r w:rsidR="001734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ак и раньше</w:t>
      </w:r>
      <w:r w:rsidR="00F1741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734B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станешься моей любовницей!..</w:t>
      </w:r>
    </w:p>
    <w:p w14:paraId="199E69A4" w14:textId="0ACFCBDE" w:rsidR="001734B4" w:rsidRPr="008C4C27" w:rsidRDefault="001734B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D145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036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 же обещал мне, что когда окочурится мой муж</w:t>
      </w:r>
      <w:r w:rsidR="00190C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9036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 женишься на мне</w:t>
      </w:r>
      <w:r w:rsidR="00BC5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51E46BC" w14:textId="5A4A88C3" w:rsidR="00903695" w:rsidRPr="008C4C27" w:rsidRDefault="0005056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Месье </w:t>
      </w:r>
      <w:proofErr w:type="spellStart"/>
      <w:r w:rsidR="00903695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уш</w:t>
      </w:r>
      <w:proofErr w:type="spellEnd"/>
      <w:r w:rsidR="00D1455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855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тебя обманывал, разв</w:t>
      </w:r>
      <w:r w:rsidR="0024394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ил</w:t>
      </w:r>
      <w:r w:rsidR="000855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оими обещаниями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чтобы ты служила мне…</w:t>
      </w:r>
      <w:r w:rsidR="001571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E7D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прочем, как и все</w:t>
      </w:r>
      <w:r w:rsidR="002007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</w:t>
      </w:r>
      <w:r w:rsidR="001571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0855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Я на тебе не женюсь</w:t>
      </w:r>
      <w:r w:rsidR="00A06BB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икогда</w:t>
      </w:r>
      <w:r w:rsidR="0008557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йду себе молодую</w:t>
      </w:r>
      <w:r w:rsidR="007C75C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250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расивую</w:t>
      </w:r>
      <w:r w:rsidR="00183F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гатую</w:t>
      </w:r>
      <w:r w:rsidR="00BC5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183F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5DCDA12D" w14:textId="1814B844" w:rsidR="00305B25" w:rsidRPr="008C4C27" w:rsidRDefault="00305B2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1571D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истери</w:t>
      </w:r>
      <w:r w:rsidR="001571D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чно</w:t>
      </w:r>
      <w:r w:rsidR="0070463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ричит</w:t>
      </w:r>
      <w:r w:rsidR="001571D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1571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303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чтожество</w:t>
      </w:r>
      <w:r w:rsidR="00734E8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E39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рзавец, подлец</w:t>
      </w:r>
      <w:r w:rsidR="001571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  <w:r w:rsidR="001E39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расскажу всем, </w:t>
      </w:r>
      <w:r w:rsidR="009C4A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ы убил Сабакулу</w:t>
      </w:r>
      <w:r w:rsidR="001E39C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250AF932" w14:textId="345D31DD" w:rsidR="00305B25" w:rsidRPr="008C4C27" w:rsidRDefault="001A2AA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101B06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будет, что тебе ответить</w:t>
      </w:r>
      <w:r w:rsidR="00101B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се узнают</w:t>
      </w:r>
      <w:r w:rsidR="006F47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ты </w:t>
      </w:r>
      <w:r w:rsidR="00C439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могла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ое</w:t>
      </w:r>
      <w:r w:rsidR="00C44E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у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уж</w:t>
      </w:r>
      <w:r w:rsidR="00C44EB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 отбросить копыта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чтобы женить меня на себе</w:t>
      </w:r>
      <w:r w:rsidR="006F47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75623ADE" w14:textId="3D7DF308" w:rsidR="00305B25" w:rsidRPr="008C4C27" w:rsidRDefault="00305B2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101B0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Это ложь! Ты прекрасно знаешь, что </w:t>
      </w:r>
      <w:r w:rsidR="00CF15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это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 сам себя задушил</w:t>
      </w:r>
      <w:r w:rsidR="00A4468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 Никто тебе не поверит</w:t>
      </w:r>
      <w:r w:rsidR="006F47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161C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1BACC1D" w14:textId="42D6933C" w:rsidR="00305B25" w:rsidRPr="008C4C27" w:rsidRDefault="001A2AA1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276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305B2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меется</w:t>
      </w:r>
      <w:r w:rsidR="00BA276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BA27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4468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верят</w:t>
      </w:r>
      <w:r w:rsidR="00305B2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r w:rsidR="00F71D4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ы меня знаешь, я на все способен… Таким образом, я избавлюсь от тебя</w:t>
      </w:r>
      <w:r w:rsidR="002B64A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твоих притязаний на роль моей жены</w:t>
      </w:r>
      <w:r w:rsidR="004B71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потаскуха</w:t>
      </w:r>
      <w:r w:rsidR="00BA276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3D1659EB" w14:textId="17F374DF" w:rsidR="00F71D40" w:rsidRPr="008C4C27" w:rsidRDefault="00F71D4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7513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B71D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таскуха? Ты обозвал меня потаскухой?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44B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о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ы не </w:t>
      </w:r>
      <w:r w:rsidR="006F47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наешь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что способна я!</w:t>
      </w:r>
      <w:r w:rsidR="00A039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D02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всегда в жизни рассчитывала только на себя</w:t>
      </w:r>
      <w:r w:rsidR="00C43A4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0D02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151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смогу </w:t>
      </w:r>
      <w:r w:rsidR="000D02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бя защитить</w:t>
      </w:r>
      <w:r w:rsidR="00073F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A1009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0D02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1C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ак, значит, ты мечтаешь избавиться от меня?.. Будь </w:t>
      </w:r>
      <w:r w:rsidR="0079748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-твоему</w:t>
      </w:r>
      <w:r w:rsidR="00A31D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161C6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лучай!</w:t>
      </w:r>
      <w:r w:rsidR="00A31D8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00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0D02A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Достает </w:t>
      </w:r>
      <w:r w:rsidR="00CB627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ерочинный нож </w:t>
      </w:r>
      <w:r w:rsidR="006B6B4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из высокой прически на голове.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Вонзает </w:t>
      </w:r>
      <w:r w:rsidR="00073F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его 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у в спину</w:t>
      </w:r>
      <w:r w:rsidR="000B3AD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он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адает</w:t>
      </w:r>
      <w:r w:rsidR="00A100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7513A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Хотел меня переиграть, разбой</w:t>
      </w:r>
      <w:r w:rsidR="00332D3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к</w:t>
      </w:r>
      <w:r w:rsidR="000B3AD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потаскун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r w:rsidR="00DD2A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еперь и академия</w:t>
      </w:r>
      <w:r w:rsidR="006F47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D2A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все </w:t>
      </w:r>
      <w:r w:rsidR="00D61C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вое </w:t>
      </w:r>
      <w:r w:rsidR="00DD2A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огатство принадлежат </w:t>
      </w:r>
      <w:r w:rsidR="00DD2A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мне</w:t>
      </w:r>
      <w:r w:rsidR="00571E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40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жалкий</w:t>
      </w:r>
      <w:r w:rsidR="000D1F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40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ртвый </w:t>
      </w:r>
      <w:proofErr w:type="spellStart"/>
      <w:r w:rsidR="009A406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="002E3C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2E3C1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</w:t>
      </w:r>
      <w:r w:rsidR="004363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орачивается лицом к зрительному залу)</w:t>
      </w:r>
      <w:r w:rsidR="002E3C1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2E3C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йду себе из вновь прибывших студентов молодого, красивого, богатого</w:t>
      </w:r>
      <w:r w:rsidR="00DD22F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сексуального</w:t>
      </w:r>
      <w:r w:rsidR="002E3C1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0D1F0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2A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Финита ля комедия!..</w:t>
      </w:r>
    </w:p>
    <w:p w14:paraId="104E2789" w14:textId="1B053CAD" w:rsidR="00CF6CF0" w:rsidRPr="008C4C27" w:rsidRDefault="007E3C1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7513A6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100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proofErr w:type="spellStart"/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уш</w:t>
      </w:r>
      <w:proofErr w:type="spellEnd"/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66359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стает</w:t>
      </w:r>
      <w:r w:rsidR="00633A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Мегера его не видит.</w:t>
      </w:r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633A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ытаскивает нож</w:t>
      </w:r>
      <w:r w:rsidR="007513A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9F4A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не ограничиваюсь одним ножом</w:t>
      </w:r>
      <w:r w:rsidR="00BD66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9F4A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У меня враго</w:t>
      </w:r>
      <w:r w:rsidR="004A429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9F4A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льше, чем друзей</w:t>
      </w:r>
      <w:r w:rsidR="00E067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9F4A3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7513A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дходит сзади к Мегере. Вонзает нож ей в спину</w:t>
      </w:r>
      <w:r w:rsidR="00A1009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C92FC4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7513A6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CF6C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мри</w:t>
      </w:r>
      <w:r w:rsidR="007C29C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гадюка</w:t>
      </w:r>
      <w:r w:rsidR="00CF6C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326A2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75399A8E" w14:textId="675FDC10" w:rsidR="00CF6CF0" w:rsidRPr="008C4C27" w:rsidRDefault="00CF6CF0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Мегера</w:t>
      </w:r>
      <w:r w:rsidR="006F479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F479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ворачивается</w:t>
      </w:r>
      <w:r w:rsidR="004363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).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ты, </w:t>
      </w:r>
      <w:proofErr w:type="spellStart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уш</w:t>
      </w:r>
      <w:proofErr w:type="spellEnd"/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  <w:r w:rsidR="00E92A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353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я тебя любил</w:t>
      </w:r>
      <w:r w:rsidR="00475A1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!..</w:t>
      </w:r>
      <w:r w:rsidR="00F3539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20CE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мирает</w:t>
      </w:r>
      <w:r w:rsidR="004363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28D5884B" w14:textId="4B525FC0" w:rsidR="00CF6CF0" w:rsidRPr="008C4C27" w:rsidRDefault="007E3C1C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 xml:space="preserve">Месье </w:t>
      </w:r>
      <w:proofErr w:type="spellStart"/>
      <w:r w:rsidRPr="008C4C27">
        <w:rPr>
          <w:rFonts w:asciiTheme="majorBidi" w:hAnsiTheme="majorBidi" w:cstheme="majorBidi"/>
          <w:b/>
          <w:bCs/>
          <w:sz w:val="24"/>
          <w:szCs w:val="24"/>
        </w:rPr>
        <w:t>Вуш</w:t>
      </w:r>
      <w:proofErr w:type="spellEnd"/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1393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все подохли, </w:t>
      </w:r>
      <w:r w:rsidR="00791CD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 </w:t>
      </w:r>
      <w:r w:rsidR="00E92A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остался жи</w:t>
      </w:r>
      <w:r w:rsidR="003E47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ь</w:t>
      </w:r>
      <w:r w:rsidR="00E92A6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.. </w:t>
      </w:r>
      <w:r w:rsidR="00CF6C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же смерть меня боится</w:t>
      </w:r>
      <w:r w:rsidR="00B153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0451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CF6CF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икому меня не победить</w:t>
      </w:r>
      <w:r w:rsidR="00B153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0451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5B0E1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B0E1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уза</w:t>
      </w:r>
      <w:r w:rsidR="004363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5B0E1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5E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о нет, я слабею… </w:t>
      </w:r>
      <w:r w:rsidR="00785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увствую,</w:t>
      </w:r>
      <w:r w:rsidR="00CE5EE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из меня вытекают жизненные силы…</w:t>
      </w:r>
      <w:r w:rsidR="001647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38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E5EE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дает на колени</w:t>
      </w:r>
      <w:r w:rsidR="004363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  <w:r w:rsidR="00785C0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785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начит</w:t>
      </w:r>
      <w:r w:rsidR="00B153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85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ам</w:t>
      </w:r>
      <w:r w:rsidR="007D4ED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85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верху есть кто</w:t>
      </w:r>
      <w:r w:rsidR="001647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785C0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, </w:t>
      </w:r>
      <w:r w:rsidR="00530E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то намного сильнее меня</w:t>
      </w:r>
      <w:r w:rsidR="002508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6B17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6B174A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уза).</w:t>
      </w:r>
      <w:r w:rsidR="00530E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63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 сне </w:t>
      </w:r>
      <w:r w:rsidR="00CE63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дал вам, боги</w:t>
      </w:r>
      <w:r w:rsidR="003729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E63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14A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лово 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екратить беспредел в академии, </w:t>
      </w:r>
      <w:r w:rsidR="005610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каяться и наказать виновных… Н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EF71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63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снувшись</w:t>
      </w:r>
      <w:r w:rsidR="00EF71C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E63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 </w:t>
      </w:r>
      <w:r w:rsidR="00CE634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держал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275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нного</w:t>
      </w:r>
      <w:r w:rsidR="00EC55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275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бещания</w:t>
      </w:r>
      <w:r w:rsidR="006C755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EF61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465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5465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Пауза). </w:t>
      </w:r>
      <w:r w:rsidR="009B73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спомнил… во сне, его звали Икар… Аспид похож на Икара</w:t>
      </w:r>
      <w:r w:rsidR="003574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  <w:r w:rsidR="009B73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319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Пауза).</w:t>
      </w:r>
      <w:r w:rsidR="00173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Аспид и есть Икар</w:t>
      </w:r>
      <w:r w:rsidR="0068689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… </w:t>
      </w:r>
      <w:r w:rsidR="00EC559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ак же я раньше не догадался?.. </w:t>
      </w:r>
      <w:r w:rsidR="00EF61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ы жестоко </w:t>
      </w:r>
      <w:r w:rsidR="002275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еня </w:t>
      </w:r>
      <w:r w:rsidR="00EF61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казали</w:t>
      </w:r>
      <w:r w:rsidR="005610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  <w:r w:rsidR="00EF61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0E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 обыграли</w:t>
      </w:r>
      <w:r w:rsidR="002275B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еня</w:t>
      </w:r>
      <w:r w:rsidR="0031216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30E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ги!</w:t>
      </w:r>
      <w:r w:rsidR="0056104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530E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006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Я побежден!.. </w:t>
      </w:r>
      <w:r w:rsidR="007E43C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У</w:t>
      </w:r>
      <w:r w:rsidR="00530E1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мирает</w:t>
      </w:r>
      <w:r w:rsidR="007E43C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2C8F04BD" w14:textId="77777777" w:rsidR="009B5ABE" w:rsidRPr="008C4C27" w:rsidRDefault="009B5ABE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0E4C4167" w14:textId="77777777" w:rsidR="009A618C" w:rsidRPr="008C4C27" w:rsidRDefault="009A618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7B386E" w14:textId="7A7C516A" w:rsidR="00F71D40" w:rsidRPr="008C4C27" w:rsidRDefault="009F457E" w:rsidP="008C4C27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Явление т</w:t>
      </w:r>
      <w:r w:rsidR="008A7120"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ретье</w:t>
      </w:r>
    </w:p>
    <w:p w14:paraId="540EA397" w14:textId="546755BD" w:rsidR="00F71D40" w:rsidRPr="008C4C27" w:rsidRDefault="0000067B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ходят Аполлон</w:t>
      </w:r>
      <w:r w:rsidR="00520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Афина</w:t>
      </w:r>
      <w:r w:rsidR="00520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Эвмол</w:t>
      </w:r>
      <w:r w:rsidR="0046544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</w:t>
      </w:r>
      <w:r w:rsidR="0043638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43418E88" w14:textId="77777777" w:rsidR="00CD209B" w:rsidRPr="008C4C27" w:rsidRDefault="00CD209B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BF6319D" w14:textId="0AE9B7EC" w:rsidR="00465446" w:rsidRPr="008C4C27" w:rsidRDefault="00465446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</w:p>
    <w:p w14:paraId="76C50370" w14:textId="78EB0A47" w:rsidR="00073F12" w:rsidRPr="008C4C27" w:rsidRDefault="000A50B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вершилось! Кара </w:t>
      </w:r>
      <w:r w:rsidR="0033061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раведливая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богов</w:t>
      </w:r>
    </w:p>
    <w:p w14:paraId="5E55770E" w14:textId="2EBEADE5" w:rsidR="000A50B1" w:rsidRPr="008C4C27" w:rsidRDefault="000A50B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астигла нечестивцев</w:t>
      </w:r>
      <w:r w:rsidR="0094271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080661C" w14:textId="1F2D4865" w:rsidR="006B0326" w:rsidRPr="008C4C27" w:rsidRDefault="006B032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167C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к змеи ядовитые</w:t>
      </w:r>
      <w:r w:rsidR="009470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4DBAEA0" w14:textId="026AEE91" w:rsidR="00167C01" w:rsidRPr="008C4C27" w:rsidRDefault="006B032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2C1B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и душили</w:t>
      </w:r>
      <w:r w:rsidR="00167C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ладкозвучных</w:t>
      </w:r>
      <w:r w:rsidR="00167C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оловьев</w:t>
      </w:r>
      <w:r w:rsidR="0052091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421F69E" w14:textId="46A19891" w:rsidR="00167C01" w:rsidRPr="008C4C27" w:rsidRDefault="009B361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чем </w:t>
      </w:r>
      <w:r w:rsidR="006B03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тиц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ина? Б</w:t>
      </w:r>
      <w:r w:rsidR="002C1B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жественное пение</w:t>
      </w:r>
      <w:r w:rsidR="0025156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2B1A411" w14:textId="77777777" w:rsidR="00B37CA0" w:rsidRPr="008C4C27" w:rsidRDefault="00B37CA0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97731F8" w14:textId="625A5820" w:rsidR="002E274C" w:rsidRPr="008C4C27" w:rsidRDefault="00465446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поллон</w:t>
      </w:r>
    </w:p>
    <w:p w14:paraId="7DE0EED6" w14:textId="6A8DE720" w:rsidR="00520918" w:rsidRPr="008C4C27" w:rsidRDefault="0067778D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520918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бращается к зрителям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указывая на трупы на сцене)</w:t>
      </w:r>
      <w:r w:rsidR="009B4CDB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0AA2A3B3" w14:textId="2277CC44" w:rsidR="002E274C" w:rsidRPr="008C4C27" w:rsidRDefault="002E274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мотрите</w:t>
      </w:r>
      <w:r w:rsidR="00DD40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822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юди</w:t>
      </w:r>
      <w:r w:rsidR="00272B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750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уда мяса</w:t>
      </w:r>
      <w:r w:rsidR="007C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7503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ухнет </w:t>
      </w:r>
      <w:r w:rsidR="007C5E2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десь</w:t>
      </w:r>
      <w:r w:rsidR="00272B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4594545" w14:textId="2840BF13" w:rsidR="002E274C" w:rsidRPr="008C4C27" w:rsidRDefault="00672FC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азбойники</w:t>
      </w:r>
      <w:r w:rsidR="00272B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E274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оторые при жизни</w:t>
      </w:r>
    </w:p>
    <w:p w14:paraId="75BB529E" w14:textId="56EF0029" w:rsidR="002E274C" w:rsidRPr="008C4C27" w:rsidRDefault="002E274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ли славу преступлениям своим</w:t>
      </w:r>
      <w:r w:rsidR="00672FC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68351B70" w14:textId="5F154DD8" w:rsidR="00272B64" w:rsidRPr="008C4C27" w:rsidRDefault="002E274C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евозносили до небес </w:t>
      </w:r>
      <w:r w:rsidR="00272B6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лоть</w:t>
      </w:r>
      <w:r w:rsidR="00AC50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ленную</w:t>
      </w:r>
    </w:p>
    <w:p w14:paraId="44E0D638" w14:textId="68E414C8" w:rsidR="001C7F94" w:rsidRPr="008C4C27" w:rsidRDefault="001C7F94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смели вызов бросить </w:t>
      </w:r>
      <w:r w:rsidR="006C4FB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сем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гам</w:t>
      </w:r>
      <w:r w:rsidR="00BE69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епобедимым</w:t>
      </w:r>
      <w:r w:rsidR="00DD40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DFDCC8" w14:textId="6CC4DF35" w:rsidR="000B015A" w:rsidRPr="008C4C27" w:rsidRDefault="000B015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Останки их смешалися с навозом</w:t>
      </w:r>
    </w:p>
    <w:p w14:paraId="40DEEA8C" w14:textId="71DA92ED" w:rsidR="001C7F94" w:rsidRPr="008C4C27" w:rsidRDefault="00272B6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служат перегноем для земли</w:t>
      </w:r>
      <w:r w:rsidR="009D2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77519C0" w14:textId="33B12503" w:rsidR="00973F46" w:rsidRPr="008C4C27" w:rsidRDefault="00B80EF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973F4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ожделенной пищей</w:t>
      </w:r>
      <w:r w:rsidR="000B01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3F4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ервям ненасытным.</w:t>
      </w:r>
    </w:p>
    <w:p w14:paraId="4A592187" w14:textId="4DD6FCBB" w:rsidR="00E66B38" w:rsidRPr="008C4C27" w:rsidRDefault="00B80EF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З</w:t>
      </w:r>
      <w:r w:rsidR="00E66B3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черные дела расплата их настигла</w:t>
      </w:r>
      <w:r w:rsidR="0073040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8328EBD" w14:textId="2DE73B3F" w:rsidR="00D624DD" w:rsidRPr="008C4C27" w:rsidRDefault="00A8752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</w:t>
      </w:r>
      <w:r w:rsidR="00D624D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 них наслали мух навозных</w:t>
      </w:r>
      <w:r w:rsidR="00524A9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14:paraId="53E507AF" w14:textId="2113AC89" w:rsidR="00855611" w:rsidRPr="008C4C27" w:rsidRDefault="000E37E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F068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и попустительстве богов</w:t>
      </w:r>
    </w:p>
    <w:p w14:paraId="50D19A02" w14:textId="7DA2DF3C" w:rsidR="00F0682C" w:rsidRPr="008C4C27" w:rsidRDefault="00D7346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C664A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кашки жалки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л</w:t>
      </w:r>
      <w:r w:rsidR="00F0682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шили разума и погубили</w:t>
      </w:r>
      <w:r w:rsidR="00DD407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тех,</w:t>
      </w:r>
    </w:p>
    <w:p w14:paraId="0147F99B" w14:textId="517B2EBA" w:rsidR="009D2192" w:rsidRPr="008C4C27" w:rsidRDefault="002F124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2C10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о </w:t>
      </w:r>
      <w:r w:rsidR="009D2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ыл </w:t>
      </w:r>
      <w:r w:rsidR="002C10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ля них в обычной жизни</w:t>
      </w:r>
      <w:r w:rsidR="009D219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FFF88F2" w14:textId="419F3863" w:rsidR="002C10E1" w:rsidRPr="008C4C27" w:rsidRDefault="009D219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2C10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8752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царь,</w:t>
      </w:r>
      <w:r w:rsidR="002C10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бог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86B9387" w14:textId="77777777" w:rsidR="001C48C0" w:rsidRPr="008C4C27" w:rsidRDefault="001C48C0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4730D9D" w14:textId="3C0FE25B" w:rsidR="00317156" w:rsidRPr="008C4C27" w:rsidRDefault="00317156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</w:t>
      </w:r>
      <w:r w:rsidR="00A22498"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p w14:paraId="1800550A" w14:textId="11955E79" w:rsidR="00317156" w:rsidRPr="008C4C27" w:rsidRDefault="000A137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сп</w:t>
      </w:r>
      <w:r w:rsidR="003171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йте славу</w:t>
      </w:r>
      <w:r w:rsidR="00FD311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750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</w:t>
      </w:r>
      <w:r w:rsidR="00A819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171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гам благословенным</w:t>
      </w:r>
    </w:p>
    <w:p w14:paraId="1EFCBA55" w14:textId="58EDCC94" w:rsidR="002C661B" w:rsidRPr="008C4C27" w:rsidRDefault="0031715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всесильным</w:t>
      </w:r>
      <w:r w:rsidR="000A137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E69B8AB" w14:textId="0D861CF9" w:rsidR="002C661B" w:rsidRPr="008C4C27" w:rsidRDefault="0031715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если захотят сгубить кого</w:t>
      </w:r>
      <w:r w:rsidR="000A201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о</w:t>
      </w:r>
      <w:r w:rsidR="00401E2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0E74E822" w14:textId="7A8A8194" w:rsidR="00317156" w:rsidRPr="008C4C27" w:rsidRDefault="00401E26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 </w:t>
      </w:r>
      <w:r w:rsidR="00775B4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иг </w:t>
      </w:r>
      <w:r w:rsidR="00EE6D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диный</w:t>
      </w:r>
      <w:r w:rsidR="00F306B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E6D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</w:t>
      </w:r>
      <w:r w:rsidR="003171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шат его рассудка</w:t>
      </w:r>
      <w:r w:rsidR="00F306B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395436" w14:textId="33BB8EFF" w:rsidR="002C661B" w:rsidRPr="008C4C27" w:rsidRDefault="0032357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будет маяться в аду кромешном человек</w:t>
      </w:r>
      <w:r w:rsidR="002D3DF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3ABD9DE" w14:textId="792C8008" w:rsidR="00B250B2" w:rsidRPr="008C4C27" w:rsidRDefault="000A137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воим безумством упиваться</w:t>
      </w:r>
    </w:p>
    <w:p w14:paraId="3D653DD7" w14:textId="35CE3F8E" w:rsidR="00B250B2" w:rsidRPr="008C4C27" w:rsidRDefault="000A137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в скотскую природу облачаться.</w:t>
      </w:r>
    </w:p>
    <w:p w14:paraId="469426C7" w14:textId="77777777" w:rsidR="00510833" w:rsidRPr="008C4C27" w:rsidRDefault="00510833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2293E85" w14:textId="27456ADA" w:rsidR="002E4D70" w:rsidRPr="008C4C27" w:rsidRDefault="002E4D70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ключается свет в комнате сзади, где до этих пор было темно. В комнате под потолком, на синих шарфах, висят молодые люди. Автор настоятельно требует, чтобы висели манекены).</w:t>
      </w:r>
    </w:p>
    <w:p w14:paraId="33E5AE24" w14:textId="23B0271C" w:rsidR="00510833" w:rsidRPr="008C4C27" w:rsidRDefault="00510833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поллон</w:t>
      </w:r>
    </w:p>
    <w:p w14:paraId="08403FAA" w14:textId="323C2F37" w:rsidR="000A1374" w:rsidRPr="008C4C27" w:rsidRDefault="00583BC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ед вами, зрители</w:t>
      </w:r>
      <w:r w:rsidR="004A3EA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ртина страшных зверств</w:t>
      </w:r>
      <w:r w:rsidR="00826A6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F50C36A" w14:textId="321D8E34" w:rsidR="002D36F0" w:rsidRPr="008C4C27" w:rsidRDefault="002D36F0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если в людях вспыхивает страсть и гаснет разум</w:t>
      </w:r>
      <w:r w:rsidR="00ED2CE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B4594E6" w14:textId="433FDAF9" w:rsidR="00672FC0" w:rsidRPr="008C4C27" w:rsidRDefault="00F1430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есследно </w:t>
      </w:r>
      <w:r w:rsidR="00085A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ыгор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ют в них духовные законы</w:t>
      </w:r>
      <w:r w:rsidR="00085A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3F82622" w14:textId="44611462" w:rsidR="00085A33" w:rsidRPr="008C4C27" w:rsidRDefault="00085A3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то возвышали род людской над всем твореньем</w:t>
      </w:r>
    </w:p>
    <w:p w14:paraId="22116380" w14:textId="5F8981DA" w:rsidR="00055C07" w:rsidRPr="008C4C27" w:rsidRDefault="00055C0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спокон веков.</w:t>
      </w:r>
    </w:p>
    <w:p w14:paraId="2D737083" w14:textId="3B14A52C" w:rsidR="00C66773" w:rsidRPr="008C4C27" w:rsidRDefault="00C6677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лоть обезумевшая </w:t>
      </w:r>
      <w:r w:rsidR="00527F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</w:t>
      </w:r>
      <w:r w:rsidR="00E32D2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27FE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9095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р</w:t>
      </w:r>
      <w:r w:rsidR="005839F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D9095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ни</w:t>
      </w:r>
      <w:proofErr w:type="spellEnd"/>
      <w:r w:rsidR="00D9095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верюге хищной</w:t>
      </w:r>
      <w:r w:rsidR="004063C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49B8A79A" w14:textId="037A3A15" w:rsidR="00D9095F" w:rsidRPr="008C4C27" w:rsidRDefault="00527FE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ычит</w:t>
      </w:r>
      <w:r w:rsidR="00E32D2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E5C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нзается когтями</w:t>
      </w:r>
      <w:r w:rsidR="00E32D2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вет на части</w:t>
      </w:r>
      <w:r w:rsidR="003921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E5C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обрат</w:t>
      </w:r>
      <w:r w:rsidR="00055C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3E5C5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воих.</w:t>
      </w:r>
    </w:p>
    <w:p w14:paraId="02B132D8" w14:textId="77777777" w:rsidR="00460E5F" w:rsidRPr="008C4C27" w:rsidRDefault="00460E5F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9D1D4A5" w14:textId="6A29F171" w:rsidR="0039219F" w:rsidRPr="008C4C27" w:rsidRDefault="00AB149D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Афина</w:t>
      </w:r>
    </w:p>
    <w:p w14:paraId="56243D84" w14:textId="0E17BD88" w:rsidR="00583BC1" w:rsidRPr="008C4C27" w:rsidRDefault="003B1C2A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ком ненависть восторжествовала над любовью</w:t>
      </w:r>
      <w:r w:rsidR="00B9790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1AB23B9B" w14:textId="3E8E1662" w:rsidR="000A1374" w:rsidRPr="008C4C27" w:rsidRDefault="000E54F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варь хищная изъела</w:t>
      </w:r>
      <w:r w:rsidR="00AD0E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414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еловеческое </w:t>
      </w:r>
      <w:r w:rsidR="00AD0EE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нём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F2FC24F" w14:textId="062258EC" w:rsidR="000A1374" w:rsidRPr="008C4C27" w:rsidRDefault="004A222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ас</w:t>
      </w:r>
      <w:r w:rsidR="00543F6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ние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его от бешенства ума</w:t>
      </w:r>
      <w:r w:rsidR="004A24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0B5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людоедства – смерть.</w:t>
      </w:r>
    </w:p>
    <w:p w14:paraId="514133EA" w14:textId="77777777" w:rsidR="00110DE9" w:rsidRPr="008C4C27" w:rsidRDefault="00110DE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2D1E941" w14:textId="54BD8FE6" w:rsidR="00007D33" w:rsidRPr="008C4C27" w:rsidRDefault="00007D33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sz w:val="24"/>
          <w:szCs w:val="24"/>
        </w:rPr>
        <w:t>Эвмолп</w:t>
      </w:r>
    </w:p>
    <w:p w14:paraId="1440664F" w14:textId="1E09C41F" w:rsidR="000C53A7" w:rsidRPr="008C4C27" w:rsidRDefault="000A137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</w:t>
      </w:r>
      <w:r w:rsidR="0050094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еступники сами себя казнили</w:t>
      </w:r>
      <w:r w:rsidR="00D6680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5C717749" w14:textId="62450A37" w:rsidR="007773EB" w:rsidRPr="008C4C27" w:rsidRDefault="007773E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рад безмерно</w:t>
      </w:r>
      <w:r w:rsidR="0046544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..</w:t>
      </w:r>
    </w:p>
    <w:p w14:paraId="45B62A16" w14:textId="733E9E2F" w:rsidR="00073F12" w:rsidRPr="008C4C27" w:rsidRDefault="002F5DA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Но сердце раскололось на две части</w:t>
      </w:r>
      <w:r w:rsidR="007E1F9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56B9E38" w14:textId="22C33000" w:rsidR="00073F12" w:rsidRPr="008C4C27" w:rsidRDefault="007E1F9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дна ликует</w:t>
      </w:r>
      <w:r w:rsidR="00CC4F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лаву воздает богам</w:t>
      </w:r>
      <w:r w:rsidR="00CC4FE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67F4D47" w14:textId="27CEC95B" w:rsidR="007E1F99" w:rsidRPr="008C4C27" w:rsidRDefault="007E1F9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ругая кровью изливается</w:t>
      </w:r>
      <w:r w:rsidR="001958B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0E5FF625" w14:textId="328ADCD0" w:rsidR="007E1F99" w:rsidRPr="008C4C27" w:rsidRDefault="007E1F99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ечалится и негодует</w:t>
      </w:r>
      <w:r w:rsidR="00E45AD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…</w:t>
      </w:r>
    </w:p>
    <w:p w14:paraId="5C3DD381" w14:textId="3A788422" w:rsidR="005F4631" w:rsidRPr="008C4C27" w:rsidRDefault="00FA3CF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не жутко видеть</w:t>
      </w:r>
      <w:r w:rsidR="00B7085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46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гениев</w:t>
      </w:r>
    </w:p>
    <w:p w14:paraId="520FD08E" w14:textId="53DC0354" w:rsidR="00E45AD5" w:rsidRPr="008C4C27" w:rsidRDefault="00E45AD5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молкшими навечно,</w:t>
      </w:r>
    </w:p>
    <w:p w14:paraId="4C1E8C56" w14:textId="083A0257" w:rsidR="00FA3CF5" w:rsidRPr="008C4C27" w:rsidRDefault="003F663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5F46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торые могли бы миру дать</w:t>
      </w:r>
      <w:r w:rsidR="00E45AD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</w:p>
    <w:p w14:paraId="56356B59" w14:textId="5FB96E8F" w:rsidR="00A227BD" w:rsidRPr="008C4C27" w:rsidRDefault="003F663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5F463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ликие </w:t>
      </w:r>
      <w:r w:rsidR="0070031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воренья</w:t>
      </w:r>
      <w:r w:rsidR="00DC56C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0F73D0B" w14:textId="1ED1E08E" w:rsidR="00700311" w:rsidRPr="008C4C27" w:rsidRDefault="0070031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х бездыханными я вижу здесь</w:t>
      </w:r>
    </w:p>
    <w:p w14:paraId="74A07CDA" w14:textId="31E732AA" w:rsidR="00700311" w:rsidRPr="008C4C27" w:rsidRDefault="0070031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сердце рвется на куски</w:t>
      </w:r>
      <w:r w:rsidR="00DC56C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45AD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</w:p>
    <w:p w14:paraId="6E9C7C25" w14:textId="13F09DA8" w:rsidR="00BE318E" w:rsidRPr="008C4C27" w:rsidRDefault="00BE318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ни обречены влачить унылое существованье,</w:t>
      </w:r>
    </w:p>
    <w:p w14:paraId="228DADE1" w14:textId="081079B8" w:rsidR="00927080" w:rsidRPr="008C4C27" w:rsidRDefault="0070031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 убийцами своими </w:t>
      </w:r>
      <w:r w:rsidR="009270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царстве мертвых</w:t>
      </w:r>
      <w:r w:rsidR="00BE318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05EB93F" w14:textId="3B18E69B" w:rsidR="00977343" w:rsidRPr="008C4C27" w:rsidRDefault="0033739F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еня та чаша смерти миновала</w:t>
      </w:r>
      <w:r w:rsidR="00662986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772003" w14:textId="5EF1730B" w:rsidR="00F04D16" w:rsidRPr="008C4C27" w:rsidRDefault="006C3AF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Удача златокрылая</w:t>
      </w:r>
      <w:r w:rsidR="003F66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как тень моя</w:t>
      </w:r>
    </w:p>
    <w:p w14:paraId="760010E6" w14:textId="6FD75212" w:rsidR="006C3AFE" w:rsidRPr="008C4C27" w:rsidRDefault="006C3AF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тот день за мной ходила</w:t>
      </w:r>
      <w:r w:rsidR="003F66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360F0C39" w14:textId="32747E04" w:rsidR="006C3AFE" w:rsidRPr="008C4C27" w:rsidRDefault="00CA47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Когда у киллера был под прицелом я</w:t>
      </w:r>
      <w:r w:rsidR="003F663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1B1D56A8" w14:textId="669F2805" w:rsidR="00CA473E" w:rsidRPr="008C4C27" w:rsidRDefault="00CA47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пасла меня Афина.</w:t>
      </w:r>
    </w:p>
    <w:p w14:paraId="4233AD60" w14:textId="4EA02380" w:rsidR="00CA473E" w:rsidRPr="008C4C27" w:rsidRDefault="006D2ACD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CA473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</w:t>
      </w:r>
      <w:r w:rsidR="003930A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ланяется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.</w:t>
      </w:r>
    </w:p>
    <w:p w14:paraId="5CF5DD34" w14:textId="34D9741B" w:rsidR="00CA473E" w:rsidRPr="008C4C27" w:rsidRDefault="00CA47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преклоняю голову перед тобой,</w:t>
      </w:r>
    </w:p>
    <w:p w14:paraId="1547F07A" w14:textId="4DE8C0EB" w:rsidR="00CA473E" w:rsidRPr="008C4C27" w:rsidRDefault="00CA473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еликая богиня!</w:t>
      </w:r>
    </w:p>
    <w:p w14:paraId="07F3F3A1" w14:textId="77777777" w:rsidR="008B6D73" w:rsidRPr="008C4C27" w:rsidRDefault="008B6D7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57DCD9" w14:textId="77777777" w:rsidR="00C45B13" w:rsidRPr="008C4C27" w:rsidRDefault="00C45B13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6201379" w14:textId="32813195" w:rsidR="00073F12" w:rsidRPr="008C4C27" w:rsidRDefault="008A1B2E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Аполлон</w:t>
      </w:r>
    </w:p>
    <w:p w14:paraId="6D7A040E" w14:textId="4878DB74" w:rsidR="008A1B2E" w:rsidRPr="008C4C27" w:rsidRDefault="008A1B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, боги – вечные!</w:t>
      </w:r>
    </w:p>
    <w:p w14:paraId="313111B7" w14:textId="42F7D1DB" w:rsidR="00846D4E" w:rsidRPr="008C4C27" w:rsidRDefault="00846D4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ы властвуем и над живым и мертвым.</w:t>
      </w:r>
    </w:p>
    <w:p w14:paraId="7C93980A" w14:textId="4FFBC55D" w:rsidR="008A1B2E" w:rsidRPr="008C4C27" w:rsidRDefault="0035182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если</w:t>
      </w:r>
      <w:r w:rsidR="008A1B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 камень вложим душу</w:t>
      </w:r>
      <w:r w:rsidR="0006108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79FE2D67" w14:textId="3D15E1FC" w:rsidR="00277EA4" w:rsidRPr="008C4C27" w:rsidRDefault="0099776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 б</w:t>
      </w:r>
      <w:r w:rsidR="00277E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змол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и</w:t>
      </w:r>
      <w:r w:rsidR="00277EA4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стывший минерал</w:t>
      </w:r>
    </w:p>
    <w:p w14:paraId="3DB76732" w14:textId="00B5DA31" w:rsidR="008A1B2E" w:rsidRPr="008C4C27" w:rsidRDefault="007E38C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гновенно к</w:t>
      </w:r>
      <w:r w:rsidR="005446F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жизни пробудится</w:t>
      </w:r>
      <w:r w:rsidR="008A1B2E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3C75B8" w14:textId="545F42D6" w:rsidR="008A1B2E" w:rsidRPr="008C4C27" w:rsidRDefault="008A1B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з царствия теней</w:t>
      </w:r>
      <w:r w:rsidR="009853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ернуть телам их души</w:t>
      </w:r>
      <w:r w:rsidR="009853D8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F2B72C6" w14:textId="793EDCE9" w:rsidR="008A1B2E" w:rsidRPr="008C4C27" w:rsidRDefault="008A1B2E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Могу единым словом</w:t>
      </w:r>
      <w:r w:rsidR="00091C8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2371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живите</w:t>
      </w:r>
      <w:r w:rsidR="002D2BA3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  <w:r w:rsidR="002371DC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</w:p>
    <w:p w14:paraId="1A7EE837" w14:textId="52F8F9AB" w:rsidR="008A1B2E" w:rsidRPr="008C4C27" w:rsidRDefault="00D21A0D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8A1B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Свет выключается. Играет музыка. Свет включается. На сцене стоят девять молодых людей с фле</w:t>
      </w:r>
      <w:r w:rsidR="0054445F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й</w:t>
      </w:r>
      <w:r w:rsidR="008A1B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ами в руках. </w:t>
      </w:r>
      <w:r w:rsidR="000503D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</w:t>
      </w:r>
      <w:r w:rsidR="008A1B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комнате </w:t>
      </w:r>
      <w:r w:rsidR="00921B7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теперь </w:t>
      </w:r>
      <w:r w:rsidR="008A1B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вис</w:t>
      </w:r>
      <w:r w:rsidR="000503D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ят</w:t>
      </w:r>
      <w:r w:rsidR="008A1B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пусты</w:t>
      </w:r>
      <w:r w:rsidR="000503D5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е синие шарфы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8A1B2E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3A476429" w14:textId="77777777" w:rsidR="000C38C4" w:rsidRPr="008C4C27" w:rsidRDefault="000C38C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23BFC3" w14:textId="0399B1D1" w:rsidR="00062391" w:rsidRPr="008C4C27" w:rsidRDefault="00062391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Эвмолп</w:t>
      </w:r>
    </w:p>
    <w:p w14:paraId="1144B8D6" w14:textId="3CC2F407" w:rsidR="00351824" w:rsidRPr="008C4C27" w:rsidRDefault="0006239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D023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рузья мо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 в</w:t>
      </w:r>
      <w:r w:rsidR="00D023F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ы живы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4279F205" w14:textId="021763FA" w:rsidR="00F86C72" w:rsidRPr="008C4C27" w:rsidRDefault="0006239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</w:t>
      </w:r>
      <w:r w:rsidR="00F86C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агодарю вас боги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86C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176D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веки </w:t>
      </w:r>
      <w:r w:rsidR="00F86C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рославляю</w:t>
      </w:r>
      <w:r w:rsidR="0065314D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2A75D97D" w14:textId="67CD64B4" w:rsidR="00F86C72" w:rsidRPr="008C4C27" w:rsidRDefault="0006239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</w:t>
      </w:r>
      <w:r w:rsidR="00F86C72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колени перед вами припадаю!</w:t>
      </w:r>
    </w:p>
    <w:p w14:paraId="06386024" w14:textId="01DE4770" w:rsidR="001C09A1" w:rsidRPr="008C4C27" w:rsidRDefault="00D21A0D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</w:t>
      </w:r>
      <w:r w:rsidR="00F95FF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</w:t>
      </w: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ускается на колени перед Аполлоном и Афиной)</w:t>
      </w:r>
      <w:r w:rsidR="00F95FF0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09EE1126" w14:textId="77777777" w:rsidR="00E604AA" w:rsidRPr="008C4C27" w:rsidRDefault="00E604AA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4F66B0B" w14:textId="1B0AD730" w:rsidR="00073F12" w:rsidRPr="008C4C27" w:rsidRDefault="00CE4F80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поллон</w:t>
      </w:r>
    </w:p>
    <w:p w14:paraId="5DC66376" w14:textId="441BDB7A" w:rsidR="00CE4F80" w:rsidRPr="008C4C27" w:rsidRDefault="00AD332F" w:rsidP="008C4C2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Поди</w:t>
      </w:r>
      <w:r w:rsidR="00CE4F80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E4F80" w:rsidRPr="008C4C27">
        <w:rPr>
          <w:rFonts w:asciiTheme="majorBidi" w:hAnsiTheme="majorBidi" w:cstheme="majorBidi"/>
          <w:sz w:val="24"/>
          <w:szCs w:val="24"/>
        </w:rPr>
        <w:t>Эвмолп</w:t>
      </w:r>
      <w:r w:rsidR="000341BD" w:rsidRPr="008C4C27">
        <w:rPr>
          <w:rFonts w:asciiTheme="majorBidi" w:hAnsiTheme="majorBidi" w:cstheme="majorBidi"/>
          <w:sz w:val="24"/>
          <w:szCs w:val="24"/>
        </w:rPr>
        <w:t>,</w:t>
      </w:r>
      <w:r w:rsidR="00CE4F80" w:rsidRPr="008C4C27">
        <w:rPr>
          <w:rFonts w:asciiTheme="majorBidi" w:hAnsiTheme="majorBidi" w:cstheme="majorBidi"/>
          <w:sz w:val="24"/>
          <w:szCs w:val="24"/>
        </w:rPr>
        <w:t xml:space="preserve"> займи своё</w:t>
      </w:r>
    </w:p>
    <w:p w14:paraId="71FFC545" w14:textId="52954853" w:rsidR="00CE4F80" w:rsidRPr="008C4C27" w:rsidRDefault="00351824" w:rsidP="008C4C2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4C27">
        <w:rPr>
          <w:rFonts w:asciiTheme="majorBidi" w:hAnsiTheme="majorBidi" w:cstheme="majorBidi"/>
          <w:sz w:val="24"/>
          <w:szCs w:val="24"/>
        </w:rPr>
        <w:t>Р</w:t>
      </w:r>
      <w:r w:rsidR="00CE4F80" w:rsidRPr="008C4C27">
        <w:rPr>
          <w:rFonts w:asciiTheme="majorBidi" w:hAnsiTheme="majorBidi" w:cstheme="majorBidi"/>
          <w:sz w:val="24"/>
          <w:szCs w:val="24"/>
        </w:rPr>
        <w:t>ядом с друзьями место.</w:t>
      </w:r>
    </w:p>
    <w:p w14:paraId="1122629F" w14:textId="3D9394DC" w:rsidR="00073F12" w:rsidRPr="008C4C27" w:rsidRDefault="00701915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Я одарил всех вас волшебной флейтой</w:t>
      </w:r>
      <w:r w:rsidR="002F545A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64FF1BA" w14:textId="27C11481" w:rsidR="00701915" w:rsidRPr="008C4C27" w:rsidRDefault="0035182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</w:t>
      </w:r>
      <w:r w:rsidR="00701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стойны </w:t>
      </w:r>
      <w:r w:rsidR="00C91DC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будьте </w:t>
      </w:r>
      <w:r w:rsidR="00701915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дара моего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565F429C" w14:textId="7106E99F" w:rsidR="00073F12" w:rsidRPr="008C4C27" w:rsidRDefault="00351824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Ч</w:t>
      </w:r>
      <w:r w:rsidR="008C62F7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арующе – волшебных звуков</w:t>
      </w:r>
      <w:r w:rsidR="00F97BE9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3C2BC09" w14:textId="77777777" w:rsidR="00E34C71" w:rsidRPr="008C4C27" w:rsidRDefault="00E34C71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Любви, гармонии и красоты</w:t>
      </w:r>
    </w:p>
    <w:p w14:paraId="6399F597" w14:textId="208669DB" w:rsidR="00351824" w:rsidRPr="008C4C27" w:rsidRDefault="00EC20AB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О</w:t>
      </w:r>
      <w:r w:rsidR="0008419F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тныне</w:t>
      </w:r>
      <w:r w:rsidR="00D7790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ы – творцы</w:t>
      </w:r>
      <w:r w:rsidR="00E34C7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61F3BE63" w14:textId="77777777" w:rsidR="009B1D77" w:rsidRPr="008C4C27" w:rsidRDefault="009B1D77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F4510E" w14:textId="4067EE8A" w:rsidR="00073F12" w:rsidRPr="008C4C27" w:rsidRDefault="00F8668D" w:rsidP="008C4C27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фина</w:t>
      </w:r>
    </w:p>
    <w:p w14:paraId="3C25A541" w14:textId="3A4384C2" w:rsidR="00F8668D" w:rsidRPr="008C4C27" w:rsidRDefault="00F8668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Живите! Радуйтесь! Творите!</w:t>
      </w:r>
    </w:p>
    <w:p w14:paraId="4B48DE38" w14:textId="016B8C11" w:rsidR="00F8668D" w:rsidRPr="008C4C27" w:rsidRDefault="00F8668D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Во благо миру и народам!</w:t>
      </w:r>
    </w:p>
    <w:p w14:paraId="15E9179C" w14:textId="33173D0D" w:rsidR="00C56596" w:rsidRPr="008C4C27" w:rsidRDefault="00333E7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Божественной мелодией целите</w:t>
      </w:r>
    </w:p>
    <w:p w14:paraId="1D8DE1B5" w14:textId="4C86A47A" w:rsidR="00333E72" w:rsidRPr="008C4C27" w:rsidRDefault="00333E72" w:rsidP="008C4C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Сердца</w:t>
      </w:r>
      <w:r w:rsidR="00D77541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78CB" w:rsidRPr="008C4C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ела </w:t>
      </w:r>
      <w:r w:rsidRPr="008C4C27">
        <w:rPr>
          <w:rFonts w:asciiTheme="majorBidi" w:hAnsiTheme="majorBidi" w:cstheme="majorBidi"/>
          <w:color w:val="000000" w:themeColor="text1"/>
          <w:sz w:val="24"/>
          <w:szCs w:val="24"/>
        </w:rPr>
        <w:t>и души!</w:t>
      </w:r>
    </w:p>
    <w:p w14:paraId="48564D85" w14:textId="74AC9856" w:rsidR="00B62049" w:rsidRPr="008C4C27" w:rsidRDefault="00CC00A9" w:rsidP="008C4C27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lastRenderedPageBreak/>
        <w:t>(</w:t>
      </w:r>
      <w:r w:rsidR="00D7754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Десять студентов </w:t>
      </w:r>
      <w:r w:rsidR="007674FC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на флейтах, </w:t>
      </w:r>
      <w:r w:rsidR="00D7754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д фонограмму, исполняют</w:t>
      </w:r>
      <w:r w:rsidR="00B6204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один из </w:t>
      </w:r>
      <w:r w:rsidR="00B6204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трыв</w:t>
      </w:r>
      <w:r w:rsidR="00F40116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ков</w:t>
      </w:r>
      <w:r w:rsidR="00B62049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з оперы «Волшебная флейта» Моцарта</w:t>
      </w:r>
      <w:r w:rsidR="009F02B2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:</w:t>
      </w:r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Арию </w:t>
      </w:r>
      <w:proofErr w:type="spellStart"/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паген</w:t>
      </w:r>
      <w:r w:rsidR="00852641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о</w:t>
      </w:r>
      <w:proofErr w:type="spellEnd"/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ли дуэт </w:t>
      </w:r>
      <w:proofErr w:type="spellStart"/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пагено</w:t>
      </w:r>
      <w:proofErr w:type="spellEnd"/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и </w:t>
      </w:r>
      <w:proofErr w:type="spellStart"/>
      <w:r w:rsidR="00F32023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апагены</w:t>
      </w:r>
      <w:proofErr w:type="spellEnd"/>
      <w:r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  <w:r w:rsidR="002D618D" w:rsidRPr="008C4C2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2442298D" w14:textId="77777777" w:rsidR="000E7E83" w:rsidRPr="008C4C27" w:rsidRDefault="00C977A9" w:rsidP="008C4C27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Занавес</w:t>
      </w:r>
      <w:bookmarkEnd w:id="63"/>
      <w:r w:rsidR="00827ADB"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3A873DE4" w14:textId="1940DB58" w:rsidR="00C977A9" w:rsidRPr="008C4C27" w:rsidRDefault="000E7E83" w:rsidP="008C4C27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Автор Айдан </w:t>
      </w:r>
      <w:proofErr w:type="spellStart"/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Велизаде</w:t>
      </w:r>
      <w:proofErr w:type="spellEnd"/>
      <w:r w:rsidRPr="008C4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.</w:t>
      </w:r>
    </w:p>
    <w:sectPr w:rsidR="00C977A9" w:rsidRPr="008C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A86A" w14:textId="77777777" w:rsidR="00C50403" w:rsidRDefault="00C50403" w:rsidP="0094638B">
      <w:pPr>
        <w:spacing w:after="0" w:line="240" w:lineRule="auto"/>
      </w:pPr>
      <w:r>
        <w:separator/>
      </w:r>
    </w:p>
  </w:endnote>
  <w:endnote w:type="continuationSeparator" w:id="0">
    <w:p w14:paraId="453CB92D" w14:textId="77777777" w:rsidR="00C50403" w:rsidRDefault="00C50403" w:rsidP="009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355C" w14:textId="77777777" w:rsidR="00C50403" w:rsidRDefault="00C50403" w:rsidP="0094638B">
      <w:pPr>
        <w:spacing w:after="0" w:line="240" w:lineRule="auto"/>
      </w:pPr>
      <w:r>
        <w:separator/>
      </w:r>
    </w:p>
  </w:footnote>
  <w:footnote w:type="continuationSeparator" w:id="0">
    <w:p w14:paraId="14C4835B" w14:textId="77777777" w:rsidR="00C50403" w:rsidRDefault="00C50403" w:rsidP="0094638B">
      <w:pPr>
        <w:spacing w:after="0" w:line="240" w:lineRule="auto"/>
      </w:pPr>
      <w:r>
        <w:continuationSeparator/>
      </w:r>
    </w:p>
  </w:footnote>
  <w:footnote w:id="1">
    <w:p w14:paraId="779191B3" w14:textId="6A5B622E" w:rsidR="005E7BA9" w:rsidRDefault="005E7BA9">
      <w:pPr>
        <w:pStyle w:val="a9"/>
      </w:pPr>
      <w:r>
        <w:rPr>
          <w:rStyle w:val="ab"/>
        </w:rPr>
        <w:footnoteRef/>
      </w:r>
      <w:r>
        <w:t xml:space="preserve"> противный, отвратительный, урод.</w:t>
      </w:r>
    </w:p>
  </w:footnote>
  <w:footnote w:id="2">
    <w:p w14:paraId="0017FBB0" w14:textId="671BB298" w:rsidR="00A54344" w:rsidRDefault="00A54344">
      <w:pPr>
        <w:pStyle w:val="a9"/>
      </w:pPr>
      <w:r>
        <w:rPr>
          <w:rStyle w:val="ab"/>
        </w:rPr>
        <w:footnoteRef/>
      </w:r>
      <w:r>
        <w:t xml:space="preserve"> в древнегреческой мифологии, божество сна и </w:t>
      </w:r>
      <w:r w:rsidR="00F14106">
        <w:t>сновидений</w:t>
      </w:r>
      <w:r>
        <w:t>.</w:t>
      </w:r>
    </w:p>
  </w:footnote>
  <w:footnote w:id="3">
    <w:p w14:paraId="13F39A64" w14:textId="0928D801" w:rsidR="0094638B" w:rsidRPr="0094638B" w:rsidRDefault="0094638B">
      <w:pPr>
        <w:pStyle w:val="a9"/>
      </w:pPr>
      <w:r>
        <w:rPr>
          <w:rStyle w:val="ab"/>
        </w:rPr>
        <w:footnoteRef/>
      </w:r>
      <w:r>
        <w:t xml:space="preserve"> </w:t>
      </w:r>
      <w:r w:rsidR="00ED77E4">
        <w:t>в древнегреческой мифологии б</w:t>
      </w:r>
      <w:r>
        <w:t>ог солнца</w:t>
      </w:r>
      <w:r w:rsidR="00ED77E4">
        <w:t>.</w:t>
      </w:r>
    </w:p>
  </w:footnote>
  <w:footnote w:id="4">
    <w:p w14:paraId="4902A464" w14:textId="68FE611B" w:rsidR="001D0916" w:rsidRPr="001D0916" w:rsidRDefault="001D0916">
      <w:pPr>
        <w:pStyle w:val="a9"/>
        <w:rPr>
          <w:rFonts w:cstheme="minorHAnsi"/>
        </w:rPr>
      </w:pPr>
      <w:r>
        <w:rPr>
          <w:rStyle w:val="ab"/>
        </w:rPr>
        <w:footnoteRef/>
      </w:r>
      <w:r>
        <w:t xml:space="preserve"> </w:t>
      </w:r>
      <w:r w:rsidRPr="001D0916">
        <w:rPr>
          <w:rFonts w:cstheme="minorHAnsi"/>
        </w:rPr>
        <w:t>в арабской и мусульманской мифологии вид джиннов, отличающихся особой силой.</w:t>
      </w:r>
    </w:p>
  </w:footnote>
  <w:footnote w:id="5">
    <w:p w14:paraId="06C94CAB" w14:textId="6C1EF3AA" w:rsidR="00983277" w:rsidRDefault="00983277">
      <w:pPr>
        <w:pStyle w:val="a9"/>
      </w:pPr>
      <w:r>
        <w:rPr>
          <w:rStyle w:val="ab"/>
        </w:rPr>
        <w:footnoteRef/>
      </w:r>
      <w:r>
        <w:t xml:space="preserve"> китайские пословицы.</w:t>
      </w:r>
    </w:p>
  </w:footnote>
  <w:footnote w:id="6">
    <w:p w14:paraId="3A59BCE4" w14:textId="4F0D3FAD" w:rsidR="00256157" w:rsidRPr="004E6CB6" w:rsidRDefault="00256157">
      <w:pPr>
        <w:pStyle w:val="a9"/>
        <w:rPr>
          <w:rFonts w:cstheme="minorHAnsi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="004E6CB6" w:rsidRPr="004E6CB6">
        <w:rPr>
          <w:rFonts w:cstheme="minorHAnsi"/>
          <w:sz w:val="22"/>
          <w:szCs w:val="22"/>
        </w:rPr>
        <w:t>в древнегреческой мифологии м</w:t>
      </w:r>
      <w:r w:rsidRPr="004E6CB6">
        <w:rPr>
          <w:rFonts w:cstheme="minorHAnsi"/>
          <w:sz w:val="22"/>
          <w:szCs w:val="22"/>
        </w:rPr>
        <w:t>есто пребывания мертв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96"/>
    <w:rsid w:val="0000067B"/>
    <w:rsid w:val="00001B73"/>
    <w:rsid w:val="00001C71"/>
    <w:rsid w:val="0000211F"/>
    <w:rsid w:val="00002C71"/>
    <w:rsid w:val="000036AE"/>
    <w:rsid w:val="000036AF"/>
    <w:rsid w:val="00003874"/>
    <w:rsid w:val="00003A81"/>
    <w:rsid w:val="00003FC5"/>
    <w:rsid w:val="00004097"/>
    <w:rsid w:val="00004519"/>
    <w:rsid w:val="000045C3"/>
    <w:rsid w:val="000048CF"/>
    <w:rsid w:val="00004D3C"/>
    <w:rsid w:val="000052F8"/>
    <w:rsid w:val="000053C3"/>
    <w:rsid w:val="0000563C"/>
    <w:rsid w:val="00005645"/>
    <w:rsid w:val="00005AEE"/>
    <w:rsid w:val="00005B15"/>
    <w:rsid w:val="00005C29"/>
    <w:rsid w:val="00005E8F"/>
    <w:rsid w:val="00006307"/>
    <w:rsid w:val="00006797"/>
    <w:rsid w:val="00006A28"/>
    <w:rsid w:val="00007294"/>
    <w:rsid w:val="00007A29"/>
    <w:rsid w:val="00007AB1"/>
    <w:rsid w:val="00007B62"/>
    <w:rsid w:val="00007D33"/>
    <w:rsid w:val="000106CF"/>
    <w:rsid w:val="00010AB2"/>
    <w:rsid w:val="00010BAD"/>
    <w:rsid w:val="00010C37"/>
    <w:rsid w:val="00011648"/>
    <w:rsid w:val="000117EC"/>
    <w:rsid w:val="00011D72"/>
    <w:rsid w:val="000136F7"/>
    <w:rsid w:val="00013976"/>
    <w:rsid w:val="00013BEB"/>
    <w:rsid w:val="00014154"/>
    <w:rsid w:val="0001429D"/>
    <w:rsid w:val="0001457C"/>
    <w:rsid w:val="000145D3"/>
    <w:rsid w:val="00014E2B"/>
    <w:rsid w:val="00014EC4"/>
    <w:rsid w:val="0001608E"/>
    <w:rsid w:val="00016A13"/>
    <w:rsid w:val="0001723D"/>
    <w:rsid w:val="00017597"/>
    <w:rsid w:val="00017AD1"/>
    <w:rsid w:val="00017B3F"/>
    <w:rsid w:val="00017E11"/>
    <w:rsid w:val="0002011B"/>
    <w:rsid w:val="000201CA"/>
    <w:rsid w:val="0002026B"/>
    <w:rsid w:val="00020BF9"/>
    <w:rsid w:val="00020DE2"/>
    <w:rsid w:val="00020F59"/>
    <w:rsid w:val="00021596"/>
    <w:rsid w:val="00021A10"/>
    <w:rsid w:val="00021D94"/>
    <w:rsid w:val="000227E4"/>
    <w:rsid w:val="00022847"/>
    <w:rsid w:val="00022917"/>
    <w:rsid w:val="00022A2B"/>
    <w:rsid w:val="0002326F"/>
    <w:rsid w:val="00023982"/>
    <w:rsid w:val="00023A8D"/>
    <w:rsid w:val="00023E3C"/>
    <w:rsid w:val="00023ED4"/>
    <w:rsid w:val="00023F00"/>
    <w:rsid w:val="000242C3"/>
    <w:rsid w:val="00024812"/>
    <w:rsid w:val="00024C6F"/>
    <w:rsid w:val="00024EE5"/>
    <w:rsid w:val="00024F7E"/>
    <w:rsid w:val="00025383"/>
    <w:rsid w:val="00025C0A"/>
    <w:rsid w:val="00025DB3"/>
    <w:rsid w:val="00025EE9"/>
    <w:rsid w:val="00026548"/>
    <w:rsid w:val="00026A20"/>
    <w:rsid w:val="0002718C"/>
    <w:rsid w:val="0002721F"/>
    <w:rsid w:val="000273A5"/>
    <w:rsid w:val="0002768D"/>
    <w:rsid w:val="000276E9"/>
    <w:rsid w:val="00027C83"/>
    <w:rsid w:val="00027FBF"/>
    <w:rsid w:val="00030235"/>
    <w:rsid w:val="00030745"/>
    <w:rsid w:val="0003080A"/>
    <w:rsid w:val="00030837"/>
    <w:rsid w:val="00030918"/>
    <w:rsid w:val="0003092D"/>
    <w:rsid w:val="00030942"/>
    <w:rsid w:val="00030977"/>
    <w:rsid w:val="000309F1"/>
    <w:rsid w:val="00030A2D"/>
    <w:rsid w:val="00030A2F"/>
    <w:rsid w:val="00031130"/>
    <w:rsid w:val="0003119E"/>
    <w:rsid w:val="000315E9"/>
    <w:rsid w:val="00031D3B"/>
    <w:rsid w:val="0003233B"/>
    <w:rsid w:val="0003260A"/>
    <w:rsid w:val="0003293A"/>
    <w:rsid w:val="00032A03"/>
    <w:rsid w:val="00032CB6"/>
    <w:rsid w:val="000330D5"/>
    <w:rsid w:val="000335BE"/>
    <w:rsid w:val="00033669"/>
    <w:rsid w:val="000336FB"/>
    <w:rsid w:val="00033783"/>
    <w:rsid w:val="00033BBF"/>
    <w:rsid w:val="000341BD"/>
    <w:rsid w:val="00034719"/>
    <w:rsid w:val="00034940"/>
    <w:rsid w:val="00034C51"/>
    <w:rsid w:val="00034D5A"/>
    <w:rsid w:val="00035309"/>
    <w:rsid w:val="000353C7"/>
    <w:rsid w:val="000354DB"/>
    <w:rsid w:val="00035573"/>
    <w:rsid w:val="000355FF"/>
    <w:rsid w:val="000357DB"/>
    <w:rsid w:val="00035A68"/>
    <w:rsid w:val="000364C1"/>
    <w:rsid w:val="000367BC"/>
    <w:rsid w:val="00036879"/>
    <w:rsid w:val="00036E78"/>
    <w:rsid w:val="000375FA"/>
    <w:rsid w:val="000376F4"/>
    <w:rsid w:val="00037CC1"/>
    <w:rsid w:val="00040257"/>
    <w:rsid w:val="000412BC"/>
    <w:rsid w:val="00041412"/>
    <w:rsid w:val="00041FF6"/>
    <w:rsid w:val="00042555"/>
    <w:rsid w:val="00042581"/>
    <w:rsid w:val="00043067"/>
    <w:rsid w:val="000431C6"/>
    <w:rsid w:val="000434C2"/>
    <w:rsid w:val="00043759"/>
    <w:rsid w:val="000439B4"/>
    <w:rsid w:val="00043A17"/>
    <w:rsid w:val="00043E25"/>
    <w:rsid w:val="00043E44"/>
    <w:rsid w:val="00044333"/>
    <w:rsid w:val="00044AC7"/>
    <w:rsid w:val="00044FD1"/>
    <w:rsid w:val="00045115"/>
    <w:rsid w:val="0004532B"/>
    <w:rsid w:val="00045433"/>
    <w:rsid w:val="00045D4C"/>
    <w:rsid w:val="00045E04"/>
    <w:rsid w:val="00045F20"/>
    <w:rsid w:val="00045F6D"/>
    <w:rsid w:val="00045FFE"/>
    <w:rsid w:val="000461FC"/>
    <w:rsid w:val="000466A9"/>
    <w:rsid w:val="000470BC"/>
    <w:rsid w:val="0004768B"/>
    <w:rsid w:val="0005033C"/>
    <w:rsid w:val="000503D5"/>
    <w:rsid w:val="00050488"/>
    <w:rsid w:val="00050567"/>
    <w:rsid w:val="00050797"/>
    <w:rsid w:val="00050891"/>
    <w:rsid w:val="00050928"/>
    <w:rsid w:val="00050C6B"/>
    <w:rsid w:val="00050E39"/>
    <w:rsid w:val="00051379"/>
    <w:rsid w:val="00051715"/>
    <w:rsid w:val="0005201B"/>
    <w:rsid w:val="0005208C"/>
    <w:rsid w:val="00052603"/>
    <w:rsid w:val="0005277E"/>
    <w:rsid w:val="00052A65"/>
    <w:rsid w:val="0005332F"/>
    <w:rsid w:val="000536B6"/>
    <w:rsid w:val="000537FB"/>
    <w:rsid w:val="00053A76"/>
    <w:rsid w:val="00053BE3"/>
    <w:rsid w:val="00054146"/>
    <w:rsid w:val="0005485A"/>
    <w:rsid w:val="0005486F"/>
    <w:rsid w:val="00054961"/>
    <w:rsid w:val="00054C31"/>
    <w:rsid w:val="00055100"/>
    <w:rsid w:val="000555AA"/>
    <w:rsid w:val="00055C07"/>
    <w:rsid w:val="00055EA6"/>
    <w:rsid w:val="00056632"/>
    <w:rsid w:val="00056854"/>
    <w:rsid w:val="00056B61"/>
    <w:rsid w:val="00056D90"/>
    <w:rsid w:val="00056EFB"/>
    <w:rsid w:val="000578B4"/>
    <w:rsid w:val="000601A4"/>
    <w:rsid w:val="00060F9C"/>
    <w:rsid w:val="0006108B"/>
    <w:rsid w:val="000615F6"/>
    <w:rsid w:val="000616C4"/>
    <w:rsid w:val="000616F6"/>
    <w:rsid w:val="00061C37"/>
    <w:rsid w:val="00062191"/>
    <w:rsid w:val="000622A9"/>
    <w:rsid w:val="00062391"/>
    <w:rsid w:val="0006241D"/>
    <w:rsid w:val="000625BE"/>
    <w:rsid w:val="000625FB"/>
    <w:rsid w:val="00062D3C"/>
    <w:rsid w:val="000634F3"/>
    <w:rsid w:val="000634FE"/>
    <w:rsid w:val="0006356D"/>
    <w:rsid w:val="000637D7"/>
    <w:rsid w:val="000642BF"/>
    <w:rsid w:val="00064463"/>
    <w:rsid w:val="000644FA"/>
    <w:rsid w:val="00064535"/>
    <w:rsid w:val="0006458A"/>
    <w:rsid w:val="000645EA"/>
    <w:rsid w:val="00064675"/>
    <w:rsid w:val="000652C2"/>
    <w:rsid w:val="0006533A"/>
    <w:rsid w:val="0006533B"/>
    <w:rsid w:val="000656A1"/>
    <w:rsid w:val="00065A19"/>
    <w:rsid w:val="00065AC2"/>
    <w:rsid w:val="00066027"/>
    <w:rsid w:val="0006604A"/>
    <w:rsid w:val="0006615F"/>
    <w:rsid w:val="00066577"/>
    <w:rsid w:val="00066670"/>
    <w:rsid w:val="00066749"/>
    <w:rsid w:val="00066D16"/>
    <w:rsid w:val="00066E7A"/>
    <w:rsid w:val="0006724A"/>
    <w:rsid w:val="00067541"/>
    <w:rsid w:val="000676AD"/>
    <w:rsid w:val="0006785C"/>
    <w:rsid w:val="00067BD1"/>
    <w:rsid w:val="000702C0"/>
    <w:rsid w:val="00070841"/>
    <w:rsid w:val="00070E89"/>
    <w:rsid w:val="00070F00"/>
    <w:rsid w:val="000711BE"/>
    <w:rsid w:val="000718A1"/>
    <w:rsid w:val="00071AB1"/>
    <w:rsid w:val="00071AFC"/>
    <w:rsid w:val="00071D04"/>
    <w:rsid w:val="00071E91"/>
    <w:rsid w:val="00071EF3"/>
    <w:rsid w:val="000721A1"/>
    <w:rsid w:val="000724FC"/>
    <w:rsid w:val="00072C82"/>
    <w:rsid w:val="00072CD3"/>
    <w:rsid w:val="00072DC5"/>
    <w:rsid w:val="00072E31"/>
    <w:rsid w:val="00073269"/>
    <w:rsid w:val="000733AD"/>
    <w:rsid w:val="00073F12"/>
    <w:rsid w:val="000740CF"/>
    <w:rsid w:val="00074223"/>
    <w:rsid w:val="00074451"/>
    <w:rsid w:val="000746BE"/>
    <w:rsid w:val="000747C9"/>
    <w:rsid w:val="000749B6"/>
    <w:rsid w:val="00074B47"/>
    <w:rsid w:val="00074C9A"/>
    <w:rsid w:val="00075B21"/>
    <w:rsid w:val="00075CE8"/>
    <w:rsid w:val="0007616C"/>
    <w:rsid w:val="000761BE"/>
    <w:rsid w:val="000764C7"/>
    <w:rsid w:val="00076795"/>
    <w:rsid w:val="00076DAC"/>
    <w:rsid w:val="0007706C"/>
    <w:rsid w:val="000770CB"/>
    <w:rsid w:val="00077168"/>
    <w:rsid w:val="00077716"/>
    <w:rsid w:val="00077A34"/>
    <w:rsid w:val="00077D04"/>
    <w:rsid w:val="00080C5B"/>
    <w:rsid w:val="00081228"/>
    <w:rsid w:val="00081557"/>
    <w:rsid w:val="00081758"/>
    <w:rsid w:val="00081B05"/>
    <w:rsid w:val="00082BEE"/>
    <w:rsid w:val="00082E71"/>
    <w:rsid w:val="0008300F"/>
    <w:rsid w:val="0008334F"/>
    <w:rsid w:val="00083546"/>
    <w:rsid w:val="00083558"/>
    <w:rsid w:val="00083650"/>
    <w:rsid w:val="000836C4"/>
    <w:rsid w:val="00083F89"/>
    <w:rsid w:val="0008419F"/>
    <w:rsid w:val="000842DD"/>
    <w:rsid w:val="000842F8"/>
    <w:rsid w:val="00084478"/>
    <w:rsid w:val="00084975"/>
    <w:rsid w:val="00084B2B"/>
    <w:rsid w:val="00084B6F"/>
    <w:rsid w:val="00084C07"/>
    <w:rsid w:val="000851B1"/>
    <w:rsid w:val="0008557D"/>
    <w:rsid w:val="00085A33"/>
    <w:rsid w:val="00085DBB"/>
    <w:rsid w:val="00085FF4"/>
    <w:rsid w:val="00086061"/>
    <w:rsid w:val="00086A92"/>
    <w:rsid w:val="00086B04"/>
    <w:rsid w:val="00086BFA"/>
    <w:rsid w:val="00086EAD"/>
    <w:rsid w:val="00087157"/>
    <w:rsid w:val="0008719B"/>
    <w:rsid w:val="00087292"/>
    <w:rsid w:val="00087404"/>
    <w:rsid w:val="000878E5"/>
    <w:rsid w:val="00087C6D"/>
    <w:rsid w:val="00090105"/>
    <w:rsid w:val="00090394"/>
    <w:rsid w:val="000904C6"/>
    <w:rsid w:val="000906D6"/>
    <w:rsid w:val="00090C1A"/>
    <w:rsid w:val="00090D38"/>
    <w:rsid w:val="00090E35"/>
    <w:rsid w:val="00091C8C"/>
    <w:rsid w:val="00091C90"/>
    <w:rsid w:val="00091D47"/>
    <w:rsid w:val="00091EE5"/>
    <w:rsid w:val="00092080"/>
    <w:rsid w:val="00092248"/>
    <w:rsid w:val="00092284"/>
    <w:rsid w:val="000929AF"/>
    <w:rsid w:val="00092EFB"/>
    <w:rsid w:val="00092F34"/>
    <w:rsid w:val="0009333F"/>
    <w:rsid w:val="000933EA"/>
    <w:rsid w:val="000936C9"/>
    <w:rsid w:val="000940C9"/>
    <w:rsid w:val="000941F3"/>
    <w:rsid w:val="0009422F"/>
    <w:rsid w:val="0009461B"/>
    <w:rsid w:val="000946C8"/>
    <w:rsid w:val="00094B3F"/>
    <w:rsid w:val="00094CEE"/>
    <w:rsid w:val="00094E6B"/>
    <w:rsid w:val="00095CF1"/>
    <w:rsid w:val="00095F1A"/>
    <w:rsid w:val="00095FF1"/>
    <w:rsid w:val="0009650F"/>
    <w:rsid w:val="00096D9C"/>
    <w:rsid w:val="00097607"/>
    <w:rsid w:val="00097868"/>
    <w:rsid w:val="00097CE5"/>
    <w:rsid w:val="00097DBF"/>
    <w:rsid w:val="00097E62"/>
    <w:rsid w:val="000A04EA"/>
    <w:rsid w:val="000A08E2"/>
    <w:rsid w:val="000A0D8D"/>
    <w:rsid w:val="000A0E32"/>
    <w:rsid w:val="000A0EEB"/>
    <w:rsid w:val="000A11E9"/>
    <w:rsid w:val="000A1374"/>
    <w:rsid w:val="000A1908"/>
    <w:rsid w:val="000A1A13"/>
    <w:rsid w:val="000A1C0A"/>
    <w:rsid w:val="000A1E57"/>
    <w:rsid w:val="000A2019"/>
    <w:rsid w:val="000A21EB"/>
    <w:rsid w:val="000A2344"/>
    <w:rsid w:val="000A2539"/>
    <w:rsid w:val="000A29DD"/>
    <w:rsid w:val="000A31C8"/>
    <w:rsid w:val="000A35A0"/>
    <w:rsid w:val="000A37C0"/>
    <w:rsid w:val="000A3BD2"/>
    <w:rsid w:val="000A3FBE"/>
    <w:rsid w:val="000A41CD"/>
    <w:rsid w:val="000A480C"/>
    <w:rsid w:val="000A4814"/>
    <w:rsid w:val="000A4B18"/>
    <w:rsid w:val="000A5059"/>
    <w:rsid w:val="000A50B1"/>
    <w:rsid w:val="000A50F7"/>
    <w:rsid w:val="000A596D"/>
    <w:rsid w:val="000A59FC"/>
    <w:rsid w:val="000A5CD3"/>
    <w:rsid w:val="000A5D8A"/>
    <w:rsid w:val="000A6295"/>
    <w:rsid w:val="000A671F"/>
    <w:rsid w:val="000A6734"/>
    <w:rsid w:val="000A67F1"/>
    <w:rsid w:val="000A68A1"/>
    <w:rsid w:val="000A69ED"/>
    <w:rsid w:val="000A6F6A"/>
    <w:rsid w:val="000A707D"/>
    <w:rsid w:val="000A761D"/>
    <w:rsid w:val="000A76B0"/>
    <w:rsid w:val="000A7753"/>
    <w:rsid w:val="000B00B4"/>
    <w:rsid w:val="000B015A"/>
    <w:rsid w:val="000B10F6"/>
    <w:rsid w:val="000B11AF"/>
    <w:rsid w:val="000B1693"/>
    <w:rsid w:val="000B1912"/>
    <w:rsid w:val="000B19AB"/>
    <w:rsid w:val="000B2641"/>
    <w:rsid w:val="000B26B1"/>
    <w:rsid w:val="000B26E7"/>
    <w:rsid w:val="000B278B"/>
    <w:rsid w:val="000B2A68"/>
    <w:rsid w:val="000B2D50"/>
    <w:rsid w:val="000B303F"/>
    <w:rsid w:val="000B31FC"/>
    <w:rsid w:val="000B3626"/>
    <w:rsid w:val="000B36ED"/>
    <w:rsid w:val="000B3859"/>
    <w:rsid w:val="000B39E8"/>
    <w:rsid w:val="000B3AD4"/>
    <w:rsid w:val="000B4428"/>
    <w:rsid w:val="000B4711"/>
    <w:rsid w:val="000B50F4"/>
    <w:rsid w:val="000B5225"/>
    <w:rsid w:val="000B53DE"/>
    <w:rsid w:val="000B613F"/>
    <w:rsid w:val="000B62D0"/>
    <w:rsid w:val="000B6425"/>
    <w:rsid w:val="000B65E0"/>
    <w:rsid w:val="000B6A94"/>
    <w:rsid w:val="000B7009"/>
    <w:rsid w:val="000B7E2E"/>
    <w:rsid w:val="000C0200"/>
    <w:rsid w:val="000C02A1"/>
    <w:rsid w:val="000C0A51"/>
    <w:rsid w:val="000C1151"/>
    <w:rsid w:val="000C171F"/>
    <w:rsid w:val="000C1885"/>
    <w:rsid w:val="000C1B5B"/>
    <w:rsid w:val="000C1B69"/>
    <w:rsid w:val="000C1C12"/>
    <w:rsid w:val="000C2972"/>
    <w:rsid w:val="000C37A5"/>
    <w:rsid w:val="000C38C4"/>
    <w:rsid w:val="000C3CCA"/>
    <w:rsid w:val="000C4D8B"/>
    <w:rsid w:val="000C53A7"/>
    <w:rsid w:val="000C609E"/>
    <w:rsid w:val="000C67CA"/>
    <w:rsid w:val="000C6A39"/>
    <w:rsid w:val="000C6A4D"/>
    <w:rsid w:val="000C6A9A"/>
    <w:rsid w:val="000C6D68"/>
    <w:rsid w:val="000C6EA1"/>
    <w:rsid w:val="000C7624"/>
    <w:rsid w:val="000C7B29"/>
    <w:rsid w:val="000D0035"/>
    <w:rsid w:val="000D0276"/>
    <w:rsid w:val="000D02A6"/>
    <w:rsid w:val="000D063C"/>
    <w:rsid w:val="000D07E7"/>
    <w:rsid w:val="000D0A21"/>
    <w:rsid w:val="000D1007"/>
    <w:rsid w:val="000D124D"/>
    <w:rsid w:val="000D1273"/>
    <w:rsid w:val="000D194E"/>
    <w:rsid w:val="000D1C17"/>
    <w:rsid w:val="000D1F0A"/>
    <w:rsid w:val="000D2380"/>
    <w:rsid w:val="000D25F5"/>
    <w:rsid w:val="000D2785"/>
    <w:rsid w:val="000D2A77"/>
    <w:rsid w:val="000D2AEA"/>
    <w:rsid w:val="000D2F52"/>
    <w:rsid w:val="000D3142"/>
    <w:rsid w:val="000D33ED"/>
    <w:rsid w:val="000D3A2C"/>
    <w:rsid w:val="000D3B2D"/>
    <w:rsid w:val="000D3F33"/>
    <w:rsid w:val="000D5177"/>
    <w:rsid w:val="000D5502"/>
    <w:rsid w:val="000D5617"/>
    <w:rsid w:val="000D56F2"/>
    <w:rsid w:val="000D60EB"/>
    <w:rsid w:val="000D65EF"/>
    <w:rsid w:val="000D685A"/>
    <w:rsid w:val="000D6870"/>
    <w:rsid w:val="000D6EB4"/>
    <w:rsid w:val="000D713D"/>
    <w:rsid w:val="000D73C6"/>
    <w:rsid w:val="000D75D9"/>
    <w:rsid w:val="000D7608"/>
    <w:rsid w:val="000D7733"/>
    <w:rsid w:val="000D780A"/>
    <w:rsid w:val="000E0207"/>
    <w:rsid w:val="000E0958"/>
    <w:rsid w:val="000E0C9A"/>
    <w:rsid w:val="000E164F"/>
    <w:rsid w:val="000E1CB0"/>
    <w:rsid w:val="000E1CDB"/>
    <w:rsid w:val="000E1DD6"/>
    <w:rsid w:val="000E2137"/>
    <w:rsid w:val="000E22DF"/>
    <w:rsid w:val="000E2527"/>
    <w:rsid w:val="000E2784"/>
    <w:rsid w:val="000E2A52"/>
    <w:rsid w:val="000E3393"/>
    <w:rsid w:val="000E33FE"/>
    <w:rsid w:val="000E367A"/>
    <w:rsid w:val="000E36D2"/>
    <w:rsid w:val="000E37EE"/>
    <w:rsid w:val="000E38B5"/>
    <w:rsid w:val="000E3DF7"/>
    <w:rsid w:val="000E45CF"/>
    <w:rsid w:val="000E487D"/>
    <w:rsid w:val="000E4D81"/>
    <w:rsid w:val="000E5367"/>
    <w:rsid w:val="000E54F4"/>
    <w:rsid w:val="000E568E"/>
    <w:rsid w:val="000E56B3"/>
    <w:rsid w:val="000E5B92"/>
    <w:rsid w:val="000E5EDA"/>
    <w:rsid w:val="000E6004"/>
    <w:rsid w:val="000E616D"/>
    <w:rsid w:val="000E62F6"/>
    <w:rsid w:val="000E6941"/>
    <w:rsid w:val="000E6EA8"/>
    <w:rsid w:val="000E703C"/>
    <w:rsid w:val="000E72B5"/>
    <w:rsid w:val="000E7CA4"/>
    <w:rsid w:val="000E7E7D"/>
    <w:rsid w:val="000E7E83"/>
    <w:rsid w:val="000E7F75"/>
    <w:rsid w:val="000F0306"/>
    <w:rsid w:val="000F0528"/>
    <w:rsid w:val="000F0731"/>
    <w:rsid w:val="000F0BB5"/>
    <w:rsid w:val="000F0CA0"/>
    <w:rsid w:val="000F1136"/>
    <w:rsid w:val="000F1378"/>
    <w:rsid w:val="000F1C94"/>
    <w:rsid w:val="000F1E87"/>
    <w:rsid w:val="000F2301"/>
    <w:rsid w:val="000F24F8"/>
    <w:rsid w:val="000F296D"/>
    <w:rsid w:val="000F2B6F"/>
    <w:rsid w:val="000F2B91"/>
    <w:rsid w:val="000F2C45"/>
    <w:rsid w:val="000F2FC0"/>
    <w:rsid w:val="000F31BC"/>
    <w:rsid w:val="000F34D3"/>
    <w:rsid w:val="000F361B"/>
    <w:rsid w:val="000F38D6"/>
    <w:rsid w:val="000F39D6"/>
    <w:rsid w:val="000F3C42"/>
    <w:rsid w:val="000F3C72"/>
    <w:rsid w:val="000F3D2D"/>
    <w:rsid w:val="000F45B7"/>
    <w:rsid w:val="000F45B9"/>
    <w:rsid w:val="000F499B"/>
    <w:rsid w:val="000F49A7"/>
    <w:rsid w:val="000F4EE4"/>
    <w:rsid w:val="000F51D7"/>
    <w:rsid w:val="000F5570"/>
    <w:rsid w:val="000F558B"/>
    <w:rsid w:val="000F5E0D"/>
    <w:rsid w:val="000F64D7"/>
    <w:rsid w:val="000F69D4"/>
    <w:rsid w:val="000F6BFC"/>
    <w:rsid w:val="000F6F8C"/>
    <w:rsid w:val="000F75DD"/>
    <w:rsid w:val="000F7798"/>
    <w:rsid w:val="000F7849"/>
    <w:rsid w:val="000F7CA1"/>
    <w:rsid w:val="00100284"/>
    <w:rsid w:val="001002E1"/>
    <w:rsid w:val="00100D33"/>
    <w:rsid w:val="001013E5"/>
    <w:rsid w:val="00101413"/>
    <w:rsid w:val="00101648"/>
    <w:rsid w:val="00101843"/>
    <w:rsid w:val="00101B06"/>
    <w:rsid w:val="00101F34"/>
    <w:rsid w:val="00102609"/>
    <w:rsid w:val="00102673"/>
    <w:rsid w:val="00102D20"/>
    <w:rsid w:val="00102F06"/>
    <w:rsid w:val="001030D5"/>
    <w:rsid w:val="0010422A"/>
    <w:rsid w:val="00104AE4"/>
    <w:rsid w:val="001053AD"/>
    <w:rsid w:val="00105A64"/>
    <w:rsid w:val="00105ECD"/>
    <w:rsid w:val="00106176"/>
    <w:rsid w:val="0010637F"/>
    <w:rsid w:val="00106393"/>
    <w:rsid w:val="0010656D"/>
    <w:rsid w:val="001065C0"/>
    <w:rsid w:val="001065E1"/>
    <w:rsid w:val="00106BC6"/>
    <w:rsid w:val="00106F32"/>
    <w:rsid w:val="00106F4B"/>
    <w:rsid w:val="00107398"/>
    <w:rsid w:val="0010758C"/>
    <w:rsid w:val="00107645"/>
    <w:rsid w:val="001076A6"/>
    <w:rsid w:val="0010770A"/>
    <w:rsid w:val="00110011"/>
    <w:rsid w:val="00110194"/>
    <w:rsid w:val="001103C5"/>
    <w:rsid w:val="00110DE9"/>
    <w:rsid w:val="00110E97"/>
    <w:rsid w:val="00110F8F"/>
    <w:rsid w:val="001117EE"/>
    <w:rsid w:val="001121B5"/>
    <w:rsid w:val="00112376"/>
    <w:rsid w:val="00112FF5"/>
    <w:rsid w:val="00113842"/>
    <w:rsid w:val="00113D52"/>
    <w:rsid w:val="00113E30"/>
    <w:rsid w:val="00114204"/>
    <w:rsid w:val="00114331"/>
    <w:rsid w:val="0011454E"/>
    <w:rsid w:val="00114556"/>
    <w:rsid w:val="00114F14"/>
    <w:rsid w:val="00115314"/>
    <w:rsid w:val="001156BD"/>
    <w:rsid w:val="00115713"/>
    <w:rsid w:val="00115784"/>
    <w:rsid w:val="00115CF1"/>
    <w:rsid w:val="00116275"/>
    <w:rsid w:val="001162C9"/>
    <w:rsid w:val="0011697E"/>
    <w:rsid w:val="00117163"/>
    <w:rsid w:val="001173C4"/>
    <w:rsid w:val="001174D6"/>
    <w:rsid w:val="0011762B"/>
    <w:rsid w:val="00117773"/>
    <w:rsid w:val="00120490"/>
    <w:rsid w:val="001206DA"/>
    <w:rsid w:val="001209D1"/>
    <w:rsid w:val="00120C69"/>
    <w:rsid w:val="00120D35"/>
    <w:rsid w:val="00121FBD"/>
    <w:rsid w:val="001220E4"/>
    <w:rsid w:val="001221C9"/>
    <w:rsid w:val="00122737"/>
    <w:rsid w:val="001229A0"/>
    <w:rsid w:val="00122B65"/>
    <w:rsid w:val="00122C17"/>
    <w:rsid w:val="001230CD"/>
    <w:rsid w:val="001232C4"/>
    <w:rsid w:val="00123447"/>
    <w:rsid w:val="00123B11"/>
    <w:rsid w:val="00123D1E"/>
    <w:rsid w:val="00123D21"/>
    <w:rsid w:val="00123DB1"/>
    <w:rsid w:val="00123E58"/>
    <w:rsid w:val="0012415C"/>
    <w:rsid w:val="00124705"/>
    <w:rsid w:val="00124AC5"/>
    <w:rsid w:val="00124B18"/>
    <w:rsid w:val="00124C35"/>
    <w:rsid w:val="001250BF"/>
    <w:rsid w:val="0012533D"/>
    <w:rsid w:val="00125653"/>
    <w:rsid w:val="00125680"/>
    <w:rsid w:val="00125744"/>
    <w:rsid w:val="0012606F"/>
    <w:rsid w:val="0012624C"/>
    <w:rsid w:val="001262D6"/>
    <w:rsid w:val="00126B5B"/>
    <w:rsid w:val="00126EB4"/>
    <w:rsid w:val="00126F83"/>
    <w:rsid w:val="00127326"/>
    <w:rsid w:val="00127402"/>
    <w:rsid w:val="00130033"/>
    <w:rsid w:val="0013053C"/>
    <w:rsid w:val="0013054C"/>
    <w:rsid w:val="00130554"/>
    <w:rsid w:val="0013079E"/>
    <w:rsid w:val="00130DBF"/>
    <w:rsid w:val="00130FE8"/>
    <w:rsid w:val="00131268"/>
    <w:rsid w:val="0013128E"/>
    <w:rsid w:val="00131F87"/>
    <w:rsid w:val="00132768"/>
    <w:rsid w:val="00132773"/>
    <w:rsid w:val="00132FE5"/>
    <w:rsid w:val="00133197"/>
    <w:rsid w:val="00133435"/>
    <w:rsid w:val="00133998"/>
    <w:rsid w:val="0013408F"/>
    <w:rsid w:val="00134D18"/>
    <w:rsid w:val="00134FC8"/>
    <w:rsid w:val="00135561"/>
    <w:rsid w:val="00135A67"/>
    <w:rsid w:val="00135B25"/>
    <w:rsid w:val="00135D69"/>
    <w:rsid w:val="0013615F"/>
    <w:rsid w:val="0013678D"/>
    <w:rsid w:val="0013689E"/>
    <w:rsid w:val="001369DE"/>
    <w:rsid w:val="00136B2A"/>
    <w:rsid w:val="00136E33"/>
    <w:rsid w:val="0013772D"/>
    <w:rsid w:val="00137970"/>
    <w:rsid w:val="001401E0"/>
    <w:rsid w:val="0014026F"/>
    <w:rsid w:val="00140295"/>
    <w:rsid w:val="00140855"/>
    <w:rsid w:val="001409CC"/>
    <w:rsid w:val="00140A1B"/>
    <w:rsid w:val="00140ACB"/>
    <w:rsid w:val="00140EC9"/>
    <w:rsid w:val="001413B2"/>
    <w:rsid w:val="0014170F"/>
    <w:rsid w:val="001417F7"/>
    <w:rsid w:val="00141812"/>
    <w:rsid w:val="0014187A"/>
    <w:rsid w:val="00141922"/>
    <w:rsid w:val="00141A0E"/>
    <w:rsid w:val="00141C70"/>
    <w:rsid w:val="00142154"/>
    <w:rsid w:val="00142549"/>
    <w:rsid w:val="00142776"/>
    <w:rsid w:val="0014294C"/>
    <w:rsid w:val="00143A12"/>
    <w:rsid w:val="00143BF3"/>
    <w:rsid w:val="00143F8C"/>
    <w:rsid w:val="00144378"/>
    <w:rsid w:val="001447C3"/>
    <w:rsid w:val="0014483D"/>
    <w:rsid w:val="001449A2"/>
    <w:rsid w:val="00144A53"/>
    <w:rsid w:val="001459F4"/>
    <w:rsid w:val="00145B38"/>
    <w:rsid w:val="00145B76"/>
    <w:rsid w:val="00145BD1"/>
    <w:rsid w:val="00145E35"/>
    <w:rsid w:val="00146030"/>
    <w:rsid w:val="00146405"/>
    <w:rsid w:val="00146643"/>
    <w:rsid w:val="001468C2"/>
    <w:rsid w:val="00146B68"/>
    <w:rsid w:val="00146DAC"/>
    <w:rsid w:val="00147603"/>
    <w:rsid w:val="0014761E"/>
    <w:rsid w:val="001477A0"/>
    <w:rsid w:val="00147E94"/>
    <w:rsid w:val="001503F9"/>
    <w:rsid w:val="00150653"/>
    <w:rsid w:val="001509CE"/>
    <w:rsid w:val="00150A13"/>
    <w:rsid w:val="00150DB2"/>
    <w:rsid w:val="001511F8"/>
    <w:rsid w:val="001519D0"/>
    <w:rsid w:val="00151F1B"/>
    <w:rsid w:val="00151FBA"/>
    <w:rsid w:val="001523D7"/>
    <w:rsid w:val="0015268F"/>
    <w:rsid w:val="0015282E"/>
    <w:rsid w:val="0015333B"/>
    <w:rsid w:val="0015339F"/>
    <w:rsid w:val="0015364A"/>
    <w:rsid w:val="001541E5"/>
    <w:rsid w:val="001543A8"/>
    <w:rsid w:val="00155036"/>
    <w:rsid w:val="00155149"/>
    <w:rsid w:val="001553BD"/>
    <w:rsid w:val="001554ED"/>
    <w:rsid w:val="001555F4"/>
    <w:rsid w:val="00155835"/>
    <w:rsid w:val="001558EF"/>
    <w:rsid w:val="001559C0"/>
    <w:rsid w:val="00155C0A"/>
    <w:rsid w:val="00155DB4"/>
    <w:rsid w:val="00156382"/>
    <w:rsid w:val="001563B5"/>
    <w:rsid w:val="001571D0"/>
    <w:rsid w:val="001574E6"/>
    <w:rsid w:val="00157729"/>
    <w:rsid w:val="001577A9"/>
    <w:rsid w:val="0016047A"/>
    <w:rsid w:val="00160966"/>
    <w:rsid w:val="00160A0E"/>
    <w:rsid w:val="00160A7F"/>
    <w:rsid w:val="00160B7B"/>
    <w:rsid w:val="00160C80"/>
    <w:rsid w:val="00161540"/>
    <w:rsid w:val="00161B02"/>
    <w:rsid w:val="00161B3F"/>
    <w:rsid w:val="00161C69"/>
    <w:rsid w:val="001620FF"/>
    <w:rsid w:val="00162D17"/>
    <w:rsid w:val="00162ED8"/>
    <w:rsid w:val="0016308E"/>
    <w:rsid w:val="001637A9"/>
    <w:rsid w:val="00163D87"/>
    <w:rsid w:val="00163E8E"/>
    <w:rsid w:val="001644F1"/>
    <w:rsid w:val="001646D7"/>
    <w:rsid w:val="00164701"/>
    <w:rsid w:val="00164907"/>
    <w:rsid w:val="00164EF9"/>
    <w:rsid w:val="0016552A"/>
    <w:rsid w:val="00165533"/>
    <w:rsid w:val="0016613F"/>
    <w:rsid w:val="001661F5"/>
    <w:rsid w:val="00166392"/>
    <w:rsid w:val="0016682E"/>
    <w:rsid w:val="00166D7D"/>
    <w:rsid w:val="00167701"/>
    <w:rsid w:val="00167885"/>
    <w:rsid w:val="001679D2"/>
    <w:rsid w:val="00167C01"/>
    <w:rsid w:val="00167C13"/>
    <w:rsid w:val="00167C2B"/>
    <w:rsid w:val="00167D98"/>
    <w:rsid w:val="0017043F"/>
    <w:rsid w:val="001706B2"/>
    <w:rsid w:val="0017098C"/>
    <w:rsid w:val="00170A55"/>
    <w:rsid w:val="00170CE5"/>
    <w:rsid w:val="00171562"/>
    <w:rsid w:val="0017157B"/>
    <w:rsid w:val="00171754"/>
    <w:rsid w:val="001717EE"/>
    <w:rsid w:val="00171AD8"/>
    <w:rsid w:val="00171B8F"/>
    <w:rsid w:val="00172001"/>
    <w:rsid w:val="0017240B"/>
    <w:rsid w:val="0017241C"/>
    <w:rsid w:val="00172422"/>
    <w:rsid w:val="00172756"/>
    <w:rsid w:val="001730B4"/>
    <w:rsid w:val="00173192"/>
    <w:rsid w:val="001733E2"/>
    <w:rsid w:val="001734B4"/>
    <w:rsid w:val="00173749"/>
    <w:rsid w:val="00173C95"/>
    <w:rsid w:val="00173CFE"/>
    <w:rsid w:val="00173D99"/>
    <w:rsid w:val="0017430F"/>
    <w:rsid w:val="0017452F"/>
    <w:rsid w:val="00175091"/>
    <w:rsid w:val="00175674"/>
    <w:rsid w:val="00175777"/>
    <w:rsid w:val="00175E0B"/>
    <w:rsid w:val="00176447"/>
    <w:rsid w:val="00176456"/>
    <w:rsid w:val="001765D1"/>
    <w:rsid w:val="001767C5"/>
    <w:rsid w:val="001768CF"/>
    <w:rsid w:val="001769BB"/>
    <w:rsid w:val="001769DD"/>
    <w:rsid w:val="00176AD6"/>
    <w:rsid w:val="00176D91"/>
    <w:rsid w:val="00176E2E"/>
    <w:rsid w:val="001771CC"/>
    <w:rsid w:val="001772C7"/>
    <w:rsid w:val="00177324"/>
    <w:rsid w:val="0017750E"/>
    <w:rsid w:val="001775C9"/>
    <w:rsid w:val="001777C9"/>
    <w:rsid w:val="00177894"/>
    <w:rsid w:val="00177F80"/>
    <w:rsid w:val="00177FF0"/>
    <w:rsid w:val="001804DD"/>
    <w:rsid w:val="00180A10"/>
    <w:rsid w:val="00180E67"/>
    <w:rsid w:val="00180F37"/>
    <w:rsid w:val="001811D4"/>
    <w:rsid w:val="001815C0"/>
    <w:rsid w:val="00181DBB"/>
    <w:rsid w:val="00181F9E"/>
    <w:rsid w:val="001824ED"/>
    <w:rsid w:val="001824EE"/>
    <w:rsid w:val="00182C80"/>
    <w:rsid w:val="00182CD6"/>
    <w:rsid w:val="00182FEB"/>
    <w:rsid w:val="00183481"/>
    <w:rsid w:val="001839FA"/>
    <w:rsid w:val="00183BD1"/>
    <w:rsid w:val="00183CBB"/>
    <w:rsid w:val="00183DAE"/>
    <w:rsid w:val="00183F0A"/>
    <w:rsid w:val="0018404D"/>
    <w:rsid w:val="00184128"/>
    <w:rsid w:val="00184494"/>
    <w:rsid w:val="001851B4"/>
    <w:rsid w:val="00185B09"/>
    <w:rsid w:val="00185B33"/>
    <w:rsid w:val="00185D75"/>
    <w:rsid w:val="00186D90"/>
    <w:rsid w:val="001870A6"/>
    <w:rsid w:val="00187A64"/>
    <w:rsid w:val="00187BB9"/>
    <w:rsid w:val="00187D27"/>
    <w:rsid w:val="001901F0"/>
    <w:rsid w:val="00190314"/>
    <w:rsid w:val="001903FE"/>
    <w:rsid w:val="0019045E"/>
    <w:rsid w:val="0019055B"/>
    <w:rsid w:val="001909AB"/>
    <w:rsid w:val="00190C39"/>
    <w:rsid w:val="00190E0E"/>
    <w:rsid w:val="001911FF"/>
    <w:rsid w:val="0019123B"/>
    <w:rsid w:val="001915F4"/>
    <w:rsid w:val="00191A26"/>
    <w:rsid w:val="00191B9B"/>
    <w:rsid w:val="00191CE1"/>
    <w:rsid w:val="00191D96"/>
    <w:rsid w:val="00191E05"/>
    <w:rsid w:val="00192532"/>
    <w:rsid w:val="001925B7"/>
    <w:rsid w:val="00192603"/>
    <w:rsid w:val="00192A0C"/>
    <w:rsid w:val="00192F4E"/>
    <w:rsid w:val="00193020"/>
    <w:rsid w:val="00193B7F"/>
    <w:rsid w:val="00193CD1"/>
    <w:rsid w:val="00194194"/>
    <w:rsid w:val="00194240"/>
    <w:rsid w:val="00194272"/>
    <w:rsid w:val="001942F5"/>
    <w:rsid w:val="00194571"/>
    <w:rsid w:val="001946C4"/>
    <w:rsid w:val="001949AB"/>
    <w:rsid w:val="001953A4"/>
    <w:rsid w:val="00195423"/>
    <w:rsid w:val="0019544F"/>
    <w:rsid w:val="001958BF"/>
    <w:rsid w:val="00196500"/>
    <w:rsid w:val="00196E8D"/>
    <w:rsid w:val="00196F65"/>
    <w:rsid w:val="00197084"/>
    <w:rsid w:val="00197204"/>
    <w:rsid w:val="0019752B"/>
    <w:rsid w:val="0019766A"/>
    <w:rsid w:val="001976BD"/>
    <w:rsid w:val="00197A76"/>
    <w:rsid w:val="00197D80"/>
    <w:rsid w:val="001A062F"/>
    <w:rsid w:val="001A082B"/>
    <w:rsid w:val="001A0970"/>
    <w:rsid w:val="001A1109"/>
    <w:rsid w:val="001A1555"/>
    <w:rsid w:val="001A2906"/>
    <w:rsid w:val="001A2AA1"/>
    <w:rsid w:val="001A2BD1"/>
    <w:rsid w:val="001A2D60"/>
    <w:rsid w:val="001A2E65"/>
    <w:rsid w:val="001A3023"/>
    <w:rsid w:val="001A30A5"/>
    <w:rsid w:val="001A31A8"/>
    <w:rsid w:val="001A336F"/>
    <w:rsid w:val="001A35D5"/>
    <w:rsid w:val="001A3FBF"/>
    <w:rsid w:val="001A483E"/>
    <w:rsid w:val="001A4B27"/>
    <w:rsid w:val="001A4D07"/>
    <w:rsid w:val="001A51F2"/>
    <w:rsid w:val="001A5251"/>
    <w:rsid w:val="001A571E"/>
    <w:rsid w:val="001A582F"/>
    <w:rsid w:val="001A5BD8"/>
    <w:rsid w:val="001A6187"/>
    <w:rsid w:val="001A63AC"/>
    <w:rsid w:val="001A64D8"/>
    <w:rsid w:val="001A67F4"/>
    <w:rsid w:val="001A6AB3"/>
    <w:rsid w:val="001A6D95"/>
    <w:rsid w:val="001A70B3"/>
    <w:rsid w:val="001A7580"/>
    <w:rsid w:val="001A76D1"/>
    <w:rsid w:val="001A7E5E"/>
    <w:rsid w:val="001B0043"/>
    <w:rsid w:val="001B01C6"/>
    <w:rsid w:val="001B071B"/>
    <w:rsid w:val="001B0892"/>
    <w:rsid w:val="001B147B"/>
    <w:rsid w:val="001B17A7"/>
    <w:rsid w:val="001B1C29"/>
    <w:rsid w:val="001B2332"/>
    <w:rsid w:val="001B254B"/>
    <w:rsid w:val="001B297B"/>
    <w:rsid w:val="001B2E39"/>
    <w:rsid w:val="001B37D0"/>
    <w:rsid w:val="001B3B69"/>
    <w:rsid w:val="001B3F11"/>
    <w:rsid w:val="001B425A"/>
    <w:rsid w:val="001B5C03"/>
    <w:rsid w:val="001B5E2A"/>
    <w:rsid w:val="001B60E2"/>
    <w:rsid w:val="001B6151"/>
    <w:rsid w:val="001B6371"/>
    <w:rsid w:val="001B754A"/>
    <w:rsid w:val="001B776B"/>
    <w:rsid w:val="001B7A6D"/>
    <w:rsid w:val="001B7BE9"/>
    <w:rsid w:val="001B7CB6"/>
    <w:rsid w:val="001B7E77"/>
    <w:rsid w:val="001B7F6C"/>
    <w:rsid w:val="001C09A1"/>
    <w:rsid w:val="001C0AD7"/>
    <w:rsid w:val="001C0C75"/>
    <w:rsid w:val="001C0DFA"/>
    <w:rsid w:val="001C0E8A"/>
    <w:rsid w:val="001C1107"/>
    <w:rsid w:val="001C13D0"/>
    <w:rsid w:val="001C1420"/>
    <w:rsid w:val="001C14A4"/>
    <w:rsid w:val="001C1A92"/>
    <w:rsid w:val="001C1D39"/>
    <w:rsid w:val="001C28D7"/>
    <w:rsid w:val="001C31D7"/>
    <w:rsid w:val="001C33A7"/>
    <w:rsid w:val="001C340B"/>
    <w:rsid w:val="001C36B2"/>
    <w:rsid w:val="001C397B"/>
    <w:rsid w:val="001C3A56"/>
    <w:rsid w:val="001C3EB2"/>
    <w:rsid w:val="001C4215"/>
    <w:rsid w:val="001C4874"/>
    <w:rsid w:val="001C48C0"/>
    <w:rsid w:val="001C49CF"/>
    <w:rsid w:val="001C4A7C"/>
    <w:rsid w:val="001C4A9E"/>
    <w:rsid w:val="001C4AA9"/>
    <w:rsid w:val="001C4DF1"/>
    <w:rsid w:val="001C4E85"/>
    <w:rsid w:val="001C534D"/>
    <w:rsid w:val="001C5518"/>
    <w:rsid w:val="001C6023"/>
    <w:rsid w:val="001C6872"/>
    <w:rsid w:val="001C6910"/>
    <w:rsid w:val="001C69FA"/>
    <w:rsid w:val="001C6A28"/>
    <w:rsid w:val="001C6C19"/>
    <w:rsid w:val="001C6FB1"/>
    <w:rsid w:val="001C7F94"/>
    <w:rsid w:val="001D00A9"/>
    <w:rsid w:val="001D067C"/>
    <w:rsid w:val="001D06CF"/>
    <w:rsid w:val="001D07F0"/>
    <w:rsid w:val="001D0916"/>
    <w:rsid w:val="001D0B6F"/>
    <w:rsid w:val="001D0C13"/>
    <w:rsid w:val="001D115E"/>
    <w:rsid w:val="001D1374"/>
    <w:rsid w:val="001D1DB0"/>
    <w:rsid w:val="001D20DC"/>
    <w:rsid w:val="001D227B"/>
    <w:rsid w:val="001D29FA"/>
    <w:rsid w:val="001D2F68"/>
    <w:rsid w:val="001D3A4C"/>
    <w:rsid w:val="001D41C2"/>
    <w:rsid w:val="001D41EB"/>
    <w:rsid w:val="001D4459"/>
    <w:rsid w:val="001D473A"/>
    <w:rsid w:val="001D4817"/>
    <w:rsid w:val="001D4A42"/>
    <w:rsid w:val="001D4A90"/>
    <w:rsid w:val="001D4AF7"/>
    <w:rsid w:val="001D4C2F"/>
    <w:rsid w:val="001D5173"/>
    <w:rsid w:val="001D52BA"/>
    <w:rsid w:val="001D55D8"/>
    <w:rsid w:val="001D5E94"/>
    <w:rsid w:val="001D5EEF"/>
    <w:rsid w:val="001D5F79"/>
    <w:rsid w:val="001D6217"/>
    <w:rsid w:val="001D6AAC"/>
    <w:rsid w:val="001D6B2B"/>
    <w:rsid w:val="001D6EA2"/>
    <w:rsid w:val="001D6F17"/>
    <w:rsid w:val="001D6F46"/>
    <w:rsid w:val="001D6FE4"/>
    <w:rsid w:val="001D7AED"/>
    <w:rsid w:val="001D7C81"/>
    <w:rsid w:val="001D7E1D"/>
    <w:rsid w:val="001D7E81"/>
    <w:rsid w:val="001E00CD"/>
    <w:rsid w:val="001E0179"/>
    <w:rsid w:val="001E07FC"/>
    <w:rsid w:val="001E0950"/>
    <w:rsid w:val="001E0C2C"/>
    <w:rsid w:val="001E0CB5"/>
    <w:rsid w:val="001E0F34"/>
    <w:rsid w:val="001E11A6"/>
    <w:rsid w:val="001E1517"/>
    <w:rsid w:val="001E1572"/>
    <w:rsid w:val="001E17CE"/>
    <w:rsid w:val="001E18E8"/>
    <w:rsid w:val="001E2C5E"/>
    <w:rsid w:val="001E309D"/>
    <w:rsid w:val="001E3144"/>
    <w:rsid w:val="001E31DA"/>
    <w:rsid w:val="001E33AC"/>
    <w:rsid w:val="001E3875"/>
    <w:rsid w:val="001E396D"/>
    <w:rsid w:val="001E39CC"/>
    <w:rsid w:val="001E3DF5"/>
    <w:rsid w:val="001E3F7C"/>
    <w:rsid w:val="001E3FD6"/>
    <w:rsid w:val="001E441A"/>
    <w:rsid w:val="001E45EC"/>
    <w:rsid w:val="001E45F5"/>
    <w:rsid w:val="001E4CEF"/>
    <w:rsid w:val="001E4FC4"/>
    <w:rsid w:val="001E510C"/>
    <w:rsid w:val="001E53DE"/>
    <w:rsid w:val="001E5658"/>
    <w:rsid w:val="001E5810"/>
    <w:rsid w:val="001E5F13"/>
    <w:rsid w:val="001E6053"/>
    <w:rsid w:val="001E6527"/>
    <w:rsid w:val="001E6778"/>
    <w:rsid w:val="001E6956"/>
    <w:rsid w:val="001E6C26"/>
    <w:rsid w:val="001E714A"/>
    <w:rsid w:val="001E78C4"/>
    <w:rsid w:val="001E79AC"/>
    <w:rsid w:val="001F0B92"/>
    <w:rsid w:val="001F0C19"/>
    <w:rsid w:val="001F0FC0"/>
    <w:rsid w:val="001F12B9"/>
    <w:rsid w:val="001F138F"/>
    <w:rsid w:val="001F16A5"/>
    <w:rsid w:val="001F18F4"/>
    <w:rsid w:val="001F1A09"/>
    <w:rsid w:val="001F1B4B"/>
    <w:rsid w:val="001F1C85"/>
    <w:rsid w:val="001F1E41"/>
    <w:rsid w:val="001F2896"/>
    <w:rsid w:val="001F2C36"/>
    <w:rsid w:val="001F2FD9"/>
    <w:rsid w:val="001F3327"/>
    <w:rsid w:val="001F3B5B"/>
    <w:rsid w:val="001F3F74"/>
    <w:rsid w:val="001F3FD7"/>
    <w:rsid w:val="001F4629"/>
    <w:rsid w:val="001F4782"/>
    <w:rsid w:val="001F4DB0"/>
    <w:rsid w:val="001F58C3"/>
    <w:rsid w:val="001F5D1A"/>
    <w:rsid w:val="001F5FEF"/>
    <w:rsid w:val="001F6195"/>
    <w:rsid w:val="001F6250"/>
    <w:rsid w:val="001F6A2D"/>
    <w:rsid w:val="001F6BEF"/>
    <w:rsid w:val="001F781C"/>
    <w:rsid w:val="001F7979"/>
    <w:rsid w:val="0020071F"/>
    <w:rsid w:val="002007C4"/>
    <w:rsid w:val="00200B56"/>
    <w:rsid w:val="00200BCD"/>
    <w:rsid w:val="00200BD7"/>
    <w:rsid w:val="00200D0D"/>
    <w:rsid w:val="0020102D"/>
    <w:rsid w:val="00201334"/>
    <w:rsid w:val="0020148B"/>
    <w:rsid w:val="00201D41"/>
    <w:rsid w:val="0020256C"/>
    <w:rsid w:val="00202AD5"/>
    <w:rsid w:val="002030C7"/>
    <w:rsid w:val="00203351"/>
    <w:rsid w:val="0020344C"/>
    <w:rsid w:val="00204043"/>
    <w:rsid w:val="00205215"/>
    <w:rsid w:val="002056E7"/>
    <w:rsid w:val="00205BDF"/>
    <w:rsid w:val="00206170"/>
    <w:rsid w:val="00207332"/>
    <w:rsid w:val="00207358"/>
    <w:rsid w:val="00207492"/>
    <w:rsid w:val="00207B69"/>
    <w:rsid w:val="00207E1A"/>
    <w:rsid w:val="00207E8C"/>
    <w:rsid w:val="0021036A"/>
    <w:rsid w:val="0021060C"/>
    <w:rsid w:val="0021062E"/>
    <w:rsid w:val="002106B4"/>
    <w:rsid w:val="00210F1D"/>
    <w:rsid w:val="00211619"/>
    <w:rsid w:val="00211A22"/>
    <w:rsid w:val="00211A61"/>
    <w:rsid w:val="0021219A"/>
    <w:rsid w:val="00212A13"/>
    <w:rsid w:val="00212E38"/>
    <w:rsid w:val="00212E92"/>
    <w:rsid w:val="002132DD"/>
    <w:rsid w:val="0021347E"/>
    <w:rsid w:val="002134E2"/>
    <w:rsid w:val="0021445A"/>
    <w:rsid w:val="002147B5"/>
    <w:rsid w:val="002149CF"/>
    <w:rsid w:val="00214DC0"/>
    <w:rsid w:val="00214DCA"/>
    <w:rsid w:val="0021554F"/>
    <w:rsid w:val="0021639B"/>
    <w:rsid w:val="00216B0C"/>
    <w:rsid w:val="00216B37"/>
    <w:rsid w:val="00216C00"/>
    <w:rsid w:val="0021713D"/>
    <w:rsid w:val="0021719F"/>
    <w:rsid w:val="0021754A"/>
    <w:rsid w:val="00220283"/>
    <w:rsid w:val="002202DC"/>
    <w:rsid w:val="00220392"/>
    <w:rsid w:val="00220542"/>
    <w:rsid w:val="00220AC2"/>
    <w:rsid w:val="00220D29"/>
    <w:rsid w:val="00220FB5"/>
    <w:rsid w:val="00221143"/>
    <w:rsid w:val="00221218"/>
    <w:rsid w:val="002217FC"/>
    <w:rsid w:val="00221973"/>
    <w:rsid w:val="00221987"/>
    <w:rsid w:val="00221E1E"/>
    <w:rsid w:val="00221EFC"/>
    <w:rsid w:val="002223DE"/>
    <w:rsid w:val="002229B8"/>
    <w:rsid w:val="002230EC"/>
    <w:rsid w:val="002232A4"/>
    <w:rsid w:val="002234EB"/>
    <w:rsid w:val="00223B55"/>
    <w:rsid w:val="00223E4E"/>
    <w:rsid w:val="00223FC6"/>
    <w:rsid w:val="002243E3"/>
    <w:rsid w:val="002244E3"/>
    <w:rsid w:val="00224714"/>
    <w:rsid w:val="00224981"/>
    <w:rsid w:val="00224B2E"/>
    <w:rsid w:val="00224DBC"/>
    <w:rsid w:val="002255F0"/>
    <w:rsid w:val="00225959"/>
    <w:rsid w:val="0022597B"/>
    <w:rsid w:val="00225CB2"/>
    <w:rsid w:val="0022601A"/>
    <w:rsid w:val="00226297"/>
    <w:rsid w:val="0022661D"/>
    <w:rsid w:val="00226DDB"/>
    <w:rsid w:val="00226E76"/>
    <w:rsid w:val="00227347"/>
    <w:rsid w:val="00227501"/>
    <w:rsid w:val="002275B3"/>
    <w:rsid w:val="002305D9"/>
    <w:rsid w:val="002307D1"/>
    <w:rsid w:val="00230998"/>
    <w:rsid w:val="00231760"/>
    <w:rsid w:val="002317B1"/>
    <w:rsid w:val="00231C9C"/>
    <w:rsid w:val="002322FE"/>
    <w:rsid w:val="00233122"/>
    <w:rsid w:val="00233CB8"/>
    <w:rsid w:val="00234425"/>
    <w:rsid w:val="002346C5"/>
    <w:rsid w:val="00234871"/>
    <w:rsid w:val="00234A7A"/>
    <w:rsid w:val="00234CD6"/>
    <w:rsid w:val="002358B4"/>
    <w:rsid w:val="00235947"/>
    <w:rsid w:val="002359F4"/>
    <w:rsid w:val="00235C84"/>
    <w:rsid w:val="00236090"/>
    <w:rsid w:val="002361C0"/>
    <w:rsid w:val="00236903"/>
    <w:rsid w:val="00236A90"/>
    <w:rsid w:val="00236D0F"/>
    <w:rsid w:val="00236FA7"/>
    <w:rsid w:val="00237040"/>
    <w:rsid w:val="002371DC"/>
    <w:rsid w:val="002371E2"/>
    <w:rsid w:val="002373A3"/>
    <w:rsid w:val="0023750E"/>
    <w:rsid w:val="002375CC"/>
    <w:rsid w:val="002375D7"/>
    <w:rsid w:val="00237E18"/>
    <w:rsid w:val="00237F3D"/>
    <w:rsid w:val="0024070A"/>
    <w:rsid w:val="00240D3A"/>
    <w:rsid w:val="0024142F"/>
    <w:rsid w:val="0024155E"/>
    <w:rsid w:val="002417E9"/>
    <w:rsid w:val="00241B13"/>
    <w:rsid w:val="00241BC1"/>
    <w:rsid w:val="00242101"/>
    <w:rsid w:val="00242680"/>
    <w:rsid w:val="00242AA6"/>
    <w:rsid w:val="00242C48"/>
    <w:rsid w:val="00242E15"/>
    <w:rsid w:val="002436D6"/>
    <w:rsid w:val="00243941"/>
    <w:rsid w:val="00243945"/>
    <w:rsid w:val="00243959"/>
    <w:rsid w:val="00243B7A"/>
    <w:rsid w:val="00243C46"/>
    <w:rsid w:val="00243D4C"/>
    <w:rsid w:val="00243D64"/>
    <w:rsid w:val="00243D67"/>
    <w:rsid w:val="00243FC1"/>
    <w:rsid w:val="002440E9"/>
    <w:rsid w:val="00244EDF"/>
    <w:rsid w:val="00245CF7"/>
    <w:rsid w:val="00245E3D"/>
    <w:rsid w:val="00245ED5"/>
    <w:rsid w:val="002468A1"/>
    <w:rsid w:val="00246E5F"/>
    <w:rsid w:val="002472A5"/>
    <w:rsid w:val="00247337"/>
    <w:rsid w:val="002476EE"/>
    <w:rsid w:val="002478C7"/>
    <w:rsid w:val="00250211"/>
    <w:rsid w:val="00250476"/>
    <w:rsid w:val="0025082D"/>
    <w:rsid w:val="002510E5"/>
    <w:rsid w:val="0025127F"/>
    <w:rsid w:val="002513C5"/>
    <w:rsid w:val="002514EB"/>
    <w:rsid w:val="00251563"/>
    <w:rsid w:val="002516AB"/>
    <w:rsid w:val="00251845"/>
    <w:rsid w:val="00251A4B"/>
    <w:rsid w:val="00251BBE"/>
    <w:rsid w:val="00251BD9"/>
    <w:rsid w:val="0025209C"/>
    <w:rsid w:val="002521E4"/>
    <w:rsid w:val="002522E8"/>
    <w:rsid w:val="002526CC"/>
    <w:rsid w:val="00252A03"/>
    <w:rsid w:val="00252C83"/>
    <w:rsid w:val="00252DB7"/>
    <w:rsid w:val="00252DDA"/>
    <w:rsid w:val="00252F2A"/>
    <w:rsid w:val="00253054"/>
    <w:rsid w:val="0025331F"/>
    <w:rsid w:val="002534FD"/>
    <w:rsid w:val="0025387F"/>
    <w:rsid w:val="00253F7B"/>
    <w:rsid w:val="002547D5"/>
    <w:rsid w:val="00254D89"/>
    <w:rsid w:val="00254E04"/>
    <w:rsid w:val="002551BD"/>
    <w:rsid w:val="00255237"/>
    <w:rsid w:val="00255AE4"/>
    <w:rsid w:val="00255D26"/>
    <w:rsid w:val="00255E53"/>
    <w:rsid w:val="00255FF8"/>
    <w:rsid w:val="00256031"/>
    <w:rsid w:val="00256157"/>
    <w:rsid w:val="00256697"/>
    <w:rsid w:val="00256A6A"/>
    <w:rsid w:val="0025716E"/>
    <w:rsid w:val="00257327"/>
    <w:rsid w:val="0025736A"/>
    <w:rsid w:val="002573F4"/>
    <w:rsid w:val="0025781F"/>
    <w:rsid w:val="00257CAA"/>
    <w:rsid w:val="0026016E"/>
    <w:rsid w:val="00260444"/>
    <w:rsid w:val="002609C4"/>
    <w:rsid w:val="0026184C"/>
    <w:rsid w:val="00261941"/>
    <w:rsid w:val="00261A15"/>
    <w:rsid w:val="00261B2B"/>
    <w:rsid w:val="00261B3C"/>
    <w:rsid w:val="00261DC6"/>
    <w:rsid w:val="00261E4C"/>
    <w:rsid w:val="00262439"/>
    <w:rsid w:val="00263057"/>
    <w:rsid w:val="00263086"/>
    <w:rsid w:val="002636B9"/>
    <w:rsid w:val="002636BF"/>
    <w:rsid w:val="00263823"/>
    <w:rsid w:val="00263B0F"/>
    <w:rsid w:val="00264026"/>
    <w:rsid w:val="00264049"/>
    <w:rsid w:val="00264290"/>
    <w:rsid w:val="00264328"/>
    <w:rsid w:val="0026462F"/>
    <w:rsid w:val="00264BB2"/>
    <w:rsid w:val="00264BBB"/>
    <w:rsid w:val="00265500"/>
    <w:rsid w:val="002656E1"/>
    <w:rsid w:val="00265937"/>
    <w:rsid w:val="00265C7B"/>
    <w:rsid w:val="0026623C"/>
    <w:rsid w:val="0026661D"/>
    <w:rsid w:val="002668CE"/>
    <w:rsid w:val="002668F4"/>
    <w:rsid w:val="00266C8B"/>
    <w:rsid w:val="00266D3F"/>
    <w:rsid w:val="00266FE3"/>
    <w:rsid w:val="00267366"/>
    <w:rsid w:val="0026743F"/>
    <w:rsid w:val="0026770F"/>
    <w:rsid w:val="0026773A"/>
    <w:rsid w:val="0027045E"/>
    <w:rsid w:val="00270631"/>
    <w:rsid w:val="0027089C"/>
    <w:rsid w:val="00270ADA"/>
    <w:rsid w:val="00270B0B"/>
    <w:rsid w:val="00270DEA"/>
    <w:rsid w:val="00270F43"/>
    <w:rsid w:val="0027135D"/>
    <w:rsid w:val="00271FA8"/>
    <w:rsid w:val="00272335"/>
    <w:rsid w:val="00272362"/>
    <w:rsid w:val="002728E7"/>
    <w:rsid w:val="00272A6E"/>
    <w:rsid w:val="00272B64"/>
    <w:rsid w:val="0027307A"/>
    <w:rsid w:val="0027338D"/>
    <w:rsid w:val="002733A9"/>
    <w:rsid w:val="002733FF"/>
    <w:rsid w:val="0027355B"/>
    <w:rsid w:val="00273C8D"/>
    <w:rsid w:val="00273D30"/>
    <w:rsid w:val="00273FC9"/>
    <w:rsid w:val="002741B2"/>
    <w:rsid w:val="00274265"/>
    <w:rsid w:val="00274400"/>
    <w:rsid w:val="00274868"/>
    <w:rsid w:val="00275016"/>
    <w:rsid w:val="00275035"/>
    <w:rsid w:val="00275449"/>
    <w:rsid w:val="00275AD1"/>
    <w:rsid w:val="00275DB4"/>
    <w:rsid w:val="00275ECB"/>
    <w:rsid w:val="00276143"/>
    <w:rsid w:val="00276210"/>
    <w:rsid w:val="0027632A"/>
    <w:rsid w:val="00276556"/>
    <w:rsid w:val="00276C7A"/>
    <w:rsid w:val="00276E1B"/>
    <w:rsid w:val="00277142"/>
    <w:rsid w:val="0027730B"/>
    <w:rsid w:val="002773EA"/>
    <w:rsid w:val="002775B9"/>
    <w:rsid w:val="00277781"/>
    <w:rsid w:val="0027787F"/>
    <w:rsid w:val="002779FE"/>
    <w:rsid w:val="00277A9A"/>
    <w:rsid w:val="00277D37"/>
    <w:rsid w:val="00277D86"/>
    <w:rsid w:val="00277EA4"/>
    <w:rsid w:val="00280166"/>
    <w:rsid w:val="002802C6"/>
    <w:rsid w:val="002806CB"/>
    <w:rsid w:val="002807D4"/>
    <w:rsid w:val="00280C34"/>
    <w:rsid w:val="00280C4D"/>
    <w:rsid w:val="00280FD2"/>
    <w:rsid w:val="00281608"/>
    <w:rsid w:val="002819F9"/>
    <w:rsid w:val="00281C4E"/>
    <w:rsid w:val="00281F52"/>
    <w:rsid w:val="00282139"/>
    <w:rsid w:val="00282337"/>
    <w:rsid w:val="00282483"/>
    <w:rsid w:val="00282E1B"/>
    <w:rsid w:val="002830BE"/>
    <w:rsid w:val="00283A4E"/>
    <w:rsid w:val="00283EF5"/>
    <w:rsid w:val="0028401E"/>
    <w:rsid w:val="0028432E"/>
    <w:rsid w:val="002845A2"/>
    <w:rsid w:val="00284611"/>
    <w:rsid w:val="00284EA5"/>
    <w:rsid w:val="00285F0A"/>
    <w:rsid w:val="002860E5"/>
    <w:rsid w:val="00286326"/>
    <w:rsid w:val="002863D7"/>
    <w:rsid w:val="002864E9"/>
    <w:rsid w:val="0028658D"/>
    <w:rsid w:val="002869E0"/>
    <w:rsid w:val="002871AE"/>
    <w:rsid w:val="0028772E"/>
    <w:rsid w:val="0028799A"/>
    <w:rsid w:val="00287E38"/>
    <w:rsid w:val="002900C5"/>
    <w:rsid w:val="00290179"/>
    <w:rsid w:val="002902FF"/>
    <w:rsid w:val="00290C38"/>
    <w:rsid w:val="00291774"/>
    <w:rsid w:val="002919B6"/>
    <w:rsid w:val="00291B51"/>
    <w:rsid w:val="00291BD7"/>
    <w:rsid w:val="00291D27"/>
    <w:rsid w:val="00291D91"/>
    <w:rsid w:val="002921DE"/>
    <w:rsid w:val="0029277D"/>
    <w:rsid w:val="002928E5"/>
    <w:rsid w:val="00292C44"/>
    <w:rsid w:val="002933EF"/>
    <w:rsid w:val="00293B07"/>
    <w:rsid w:val="00293E73"/>
    <w:rsid w:val="002942A2"/>
    <w:rsid w:val="00294322"/>
    <w:rsid w:val="002945E6"/>
    <w:rsid w:val="002948FD"/>
    <w:rsid w:val="00294C21"/>
    <w:rsid w:val="00295461"/>
    <w:rsid w:val="00295848"/>
    <w:rsid w:val="00295B1D"/>
    <w:rsid w:val="0029623B"/>
    <w:rsid w:val="002965B1"/>
    <w:rsid w:val="0029691E"/>
    <w:rsid w:val="002969F7"/>
    <w:rsid w:val="00296B1E"/>
    <w:rsid w:val="0029701D"/>
    <w:rsid w:val="00297539"/>
    <w:rsid w:val="0029761C"/>
    <w:rsid w:val="00297860"/>
    <w:rsid w:val="00297AFD"/>
    <w:rsid w:val="00297B67"/>
    <w:rsid w:val="00297B8A"/>
    <w:rsid w:val="00297D99"/>
    <w:rsid w:val="00297FD4"/>
    <w:rsid w:val="002A0896"/>
    <w:rsid w:val="002A0E5F"/>
    <w:rsid w:val="002A12AA"/>
    <w:rsid w:val="002A18F4"/>
    <w:rsid w:val="002A1CA2"/>
    <w:rsid w:val="002A2477"/>
    <w:rsid w:val="002A28F3"/>
    <w:rsid w:val="002A2CF1"/>
    <w:rsid w:val="002A2E4C"/>
    <w:rsid w:val="002A2E90"/>
    <w:rsid w:val="002A30E3"/>
    <w:rsid w:val="002A32B9"/>
    <w:rsid w:val="002A35DC"/>
    <w:rsid w:val="002A3940"/>
    <w:rsid w:val="002A3C0A"/>
    <w:rsid w:val="002A42DB"/>
    <w:rsid w:val="002A480E"/>
    <w:rsid w:val="002A51C7"/>
    <w:rsid w:val="002A52CF"/>
    <w:rsid w:val="002A5431"/>
    <w:rsid w:val="002A5440"/>
    <w:rsid w:val="002A572E"/>
    <w:rsid w:val="002A5C30"/>
    <w:rsid w:val="002A5C38"/>
    <w:rsid w:val="002A5CE8"/>
    <w:rsid w:val="002A6168"/>
    <w:rsid w:val="002A6206"/>
    <w:rsid w:val="002A643A"/>
    <w:rsid w:val="002A68E7"/>
    <w:rsid w:val="002A69E2"/>
    <w:rsid w:val="002A6F1D"/>
    <w:rsid w:val="002A75DF"/>
    <w:rsid w:val="002A796B"/>
    <w:rsid w:val="002A7F1B"/>
    <w:rsid w:val="002B0294"/>
    <w:rsid w:val="002B0298"/>
    <w:rsid w:val="002B02B9"/>
    <w:rsid w:val="002B0879"/>
    <w:rsid w:val="002B0A03"/>
    <w:rsid w:val="002B0EF2"/>
    <w:rsid w:val="002B10C0"/>
    <w:rsid w:val="002B2015"/>
    <w:rsid w:val="002B20A9"/>
    <w:rsid w:val="002B21CF"/>
    <w:rsid w:val="002B2886"/>
    <w:rsid w:val="002B29F5"/>
    <w:rsid w:val="002B2EA0"/>
    <w:rsid w:val="002B2EBD"/>
    <w:rsid w:val="002B305B"/>
    <w:rsid w:val="002B33B5"/>
    <w:rsid w:val="002B351F"/>
    <w:rsid w:val="002B4066"/>
    <w:rsid w:val="002B40FE"/>
    <w:rsid w:val="002B417B"/>
    <w:rsid w:val="002B4418"/>
    <w:rsid w:val="002B5007"/>
    <w:rsid w:val="002B50E0"/>
    <w:rsid w:val="002B5154"/>
    <w:rsid w:val="002B5368"/>
    <w:rsid w:val="002B56D8"/>
    <w:rsid w:val="002B58A6"/>
    <w:rsid w:val="002B5905"/>
    <w:rsid w:val="002B5AB0"/>
    <w:rsid w:val="002B5AF7"/>
    <w:rsid w:val="002B61F7"/>
    <w:rsid w:val="002B639E"/>
    <w:rsid w:val="002B64AF"/>
    <w:rsid w:val="002B682C"/>
    <w:rsid w:val="002B6A43"/>
    <w:rsid w:val="002B6CFA"/>
    <w:rsid w:val="002B6D05"/>
    <w:rsid w:val="002B74B4"/>
    <w:rsid w:val="002B7766"/>
    <w:rsid w:val="002B7EFB"/>
    <w:rsid w:val="002B7F56"/>
    <w:rsid w:val="002C0488"/>
    <w:rsid w:val="002C04DD"/>
    <w:rsid w:val="002C0652"/>
    <w:rsid w:val="002C0B44"/>
    <w:rsid w:val="002C0D70"/>
    <w:rsid w:val="002C10C6"/>
    <w:rsid w:val="002C10E1"/>
    <w:rsid w:val="002C1552"/>
    <w:rsid w:val="002C1A5B"/>
    <w:rsid w:val="002C1B8E"/>
    <w:rsid w:val="002C1CFC"/>
    <w:rsid w:val="002C1F43"/>
    <w:rsid w:val="002C2544"/>
    <w:rsid w:val="002C2D44"/>
    <w:rsid w:val="002C2E05"/>
    <w:rsid w:val="002C3414"/>
    <w:rsid w:val="002C3615"/>
    <w:rsid w:val="002C3A55"/>
    <w:rsid w:val="002C3F73"/>
    <w:rsid w:val="002C442F"/>
    <w:rsid w:val="002C456E"/>
    <w:rsid w:val="002C4773"/>
    <w:rsid w:val="002C561C"/>
    <w:rsid w:val="002C563D"/>
    <w:rsid w:val="002C5AFD"/>
    <w:rsid w:val="002C63A7"/>
    <w:rsid w:val="002C646F"/>
    <w:rsid w:val="002C661B"/>
    <w:rsid w:val="002C6823"/>
    <w:rsid w:val="002C692B"/>
    <w:rsid w:val="002C695E"/>
    <w:rsid w:val="002C6B39"/>
    <w:rsid w:val="002C6FB4"/>
    <w:rsid w:val="002C7EC1"/>
    <w:rsid w:val="002D0468"/>
    <w:rsid w:val="002D0A72"/>
    <w:rsid w:val="002D0B0C"/>
    <w:rsid w:val="002D0B11"/>
    <w:rsid w:val="002D0C77"/>
    <w:rsid w:val="002D0DDA"/>
    <w:rsid w:val="002D0E7C"/>
    <w:rsid w:val="002D19A3"/>
    <w:rsid w:val="002D1B64"/>
    <w:rsid w:val="002D1FBD"/>
    <w:rsid w:val="002D1FFE"/>
    <w:rsid w:val="002D2396"/>
    <w:rsid w:val="002D2458"/>
    <w:rsid w:val="002D2BA3"/>
    <w:rsid w:val="002D2CA6"/>
    <w:rsid w:val="002D2EB0"/>
    <w:rsid w:val="002D2F41"/>
    <w:rsid w:val="002D34EC"/>
    <w:rsid w:val="002D36F0"/>
    <w:rsid w:val="002D3749"/>
    <w:rsid w:val="002D3AC3"/>
    <w:rsid w:val="002D3D0D"/>
    <w:rsid w:val="002D3DF2"/>
    <w:rsid w:val="002D3F9B"/>
    <w:rsid w:val="002D4094"/>
    <w:rsid w:val="002D41BA"/>
    <w:rsid w:val="002D44BB"/>
    <w:rsid w:val="002D466B"/>
    <w:rsid w:val="002D4841"/>
    <w:rsid w:val="002D4872"/>
    <w:rsid w:val="002D4C70"/>
    <w:rsid w:val="002D5158"/>
    <w:rsid w:val="002D524F"/>
    <w:rsid w:val="002D54D1"/>
    <w:rsid w:val="002D59D8"/>
    <w:rsid w:val="002D5A80"/>
    <w:rsid w:val="002D5AFC"/>
    <w:rsid w:val="002D5D8C"/>
    <w:rsid w:val="002D5E49"/>
    <w:rsid w:val="002D601A"/>
    <w:rsid w:val="002D6054"/>
    <w:rsid w:val="002D618D"/>
    <w:rsid w:val="002D64DB"/>
    <w:rsid w:val="002D6681"/>
    <w:rsid w:val="002D690E"/>
    <w:rsid w:val="002D79B0"/>
    <w:rsid w:val="002D7FCC"/>
    <w:rsid w:val="002E0327"/>
    <w:rsid w:val="002E093C"/>
    <w:rsid w:val="002E0DC8"/>
    <w:rsid w:val="002E0F45"/>
    <w:rsid w:val="002E1027"/>
    <w:rsid w:val="002E1225"/>
    <w:rsid w:val="002E18AC"/>
    <w:rsid w:val="002E1951"/>
    <w:rsid w:val="002E1BBE"/>
    <w:rsid w:val="002E1C13"/>
    <w:rsid w:val="002E1F82"/>
    <w:rsid w:val="002E22AA"/>
    <w:rsid w:val="002E2307"/>
    <w:rsid w:val="002E243B"/>
    <w:rsid w:val="002E2561"/>
    <w:rsid w:val="002E274C"/>
    <w:rsid w:val="002E27CE"/>
    <w:rsid w:val="002E28B9"/>
    <w:rsid w:val="002E2E8E"/>
    <w:rsid w:val="002E344E"/>
    <w:rsid w:val="002E34A6"/>
    <w:rsid w:val="002E3573"/>
    <w:rsid w:val="002E3A67"/>
    <w:rsid w:val="002E3C10"/>
    <w:rsid w:val="002E4207"/>
    <w:rsid w:val="002E4D70"/>
    <w:rsid w:val="002E4F6C"/>
    <w:rsid w:val="002E54F7"/>
    <w:rsid w:val="002E5AE0"/>
    <w:rsid w:val="002E5CBA"/>
    <w:rsid w:val="002E5F6F"/>
    <w:rsid w:val="002E64AC"/>
    <w:rsid w:val="002E66A6"/>
    <w:rsid w:val="002E68B7"/>
    <w:rsid w:val="002E6A4C"/>
    <w:rsid w:val="002E6F9D"/>
    <w:rsid w:val="002E79E6"/>
    <w:rsid w:val="002F01FF"/>
    <w:rsid w:val="002F069A"/>
    <w:rsid w:val="002F0DE8"/>
    <w:rsid w:val="002F10F6"/>
    <w:rsid w:val="002F1241"/>
    <w:rsid w:val="002F2090"/>
    <w:rsid w:val="002F2343"/>
    <w:rsid w:val="002F26B6"/>
    <w:rsid w:val="002F2849"/>
    <w:rsid w:val="002F2B28"/>
    <w:rsid w:val="002F2C24"/>
    <w:rsid w:val="002F2F85"/>
    <w:rsid w:val="002F3117"/>
    <w:rsid w:val="002F3207"/>
    <w:rsid w:val="002F3244"/>
    <w:rsid w:val="002F382D"/>
    <w:rsid w:val="002F3B02"/>
    <w:rsid w:val="002F3D34"/>
    <w:rsid w:val="002F3FF6"/>
    <w:rsid w:val="002F46FA"/>
    <w:rsid w:val="002F47FD"/>
    <w:rsid w:val="002F517F"/>
    <w:rsid w:val="002F545A"/>
    <w:rsid w:val="002F5DA5"/>
    <w:rsid w:val="002F5EAB"/>
    <w:rsid w:val="002F5FAB"/>
    <w:rsid w:val="002F61B2"/>
    <w:rsid w:val="002F79BD"/>
    <w:rsid w:val="00300546"/>
    <w:rsid w:val="00300659"/>
    <w:rsid w:val="0030082F"/>
    <w:rsid w:val="0030094F"/>
    <w:rsid w:val="00300C67"/>
    <w:rsid w:val="0030113B"/>
    <w:rsid w:val="00301173"/>
    <w:rsid w:val="003017F6"/>
    <w:rsid w:val="00301CEF"/>
    <w:rsid w:val="003025D0"/>
    <w:rsid w:val="003026E1"/>
    <w:rsid w:val="003027BA"/>
    <w:rsid w:val="003027D9"/>
    <w:rsid w:val="00302853"/>
    <w:rsid w:val="00302AC3"/>
    <w:rsid w:val="00302B9E"/>
    <w:rsid w:val="00302C4D"/>
    <w:rsid w:val="00302DC9"/>
    <w:rsid w:val="0030311D"/>
    <w:rsid w:val="00304110"/>
    <w:rsid w:val="003044F9"/>
    <w:rsid w:val="00304828"/>
    <w:rsid w:val="00304A23"/>
    <w:rsid w:val="00304E15"/>
    <w:rsid w:val="003053E5"/>
    <w:rsid w:val="00305B25"/>
    <w:rsid w:val="00305CDF"/>
    <w:rsid w:val="00305D57"/>
    <w:rsid w:val="00306386"/>
    <w:rsid w:val="003064D1"/>
    <w:rsid w:val="003067E5"/>
    <w:rsid w:val="0030690E"/>
    <w:rsid w:val="00306C44"/>
    <w:rsid w:val="0030757A"/>
    <w:rsid w:val="00307A72"/>
    <w:rsid w:val="00307A82"/>
    <w:rsid w:val="003100FE"/>
    <w:rsid w:val="00310349"/>
    <w:rsid w:val="0031099F"/>
    <w:rsid w:val="0031117C"/>
    <w:rsid w:val="00311382"/>
    <w:rsid w:val="00311679"/>
    <w:rsid w:val="00311A04"/>
    <w:rsid w:val="00312162"/>
    <w:rsid w:val="0031262E"/>
    <w:rsid w:val="00312750"/>
    <w:rsid w:val="0031325B"/>
    <w:rsid w:val="0031341B"/>
    <w:rsid w:val="0031400F"/>
    <w:rsid w:val="003143F1"/>
    <w:rsid w:val="0031488E"/>
    <w:rsid w:val="00314ABF"/>
    <w:rsid w:val="00314E4A"/>
    <w:rsid w:val="0031563F"/>
    <w:rsid w:val="00315BBA"/>
    <w:rsid w:val="00315E60"/>
    <w:rsid w:val="00315E67"/>
    <w:rsid w:val="00315F27"/>
    <w:rsid w:val="003160CB"/>
    <w:rsid w:val="003166E6"/>
    <w:rsid w:val="0031675C"/>
    <w:rsid w:val="0031695D"/>
    <w:rsid w:val="00317156"/>
    <w:rsid w:val="003173C5"/>
    <w:rsid w:val="00317494"/>
    <w:rsid w:val="003175DA"/>
    <w:rsid w:val="003178AC"/>
    <w:rsid w:val="00317917"/>
    <w:rsid w:val="00317A38"/>
    <w:rsid w:val="00317C4C"/>
    <w:rsid w:val="003202BD"/>
    <w:rsid w:val="003207D3"/>
    <w:rsid w:val="00320DEB"/>
    <w:rsid w:val="00320F8D"/>
    <w:rsid w:val="00320FD7"/>
    <w:rsid w:val="0032125E"/>
    <w:rsid w:val="00321719"/>
    <w:rsid w:val="0032173E"/>
    <w:rsid w:val="003219E5"/>
    <w:rsid w:val="00322494"/>
    <w:rsid w:val="003225F9"/>
    <w:rsid w:val="00322A17"/>
    <w:rsid w:val="00322BD4"/>
    <w:rsid w:val="00322C4F"/>
    <w:rsid w:val="00322D48"/>
    <w:rsid w:val="00323174"/>
    <w:rsid w:val="0032357B"/>
    <w:rsid w:val="00323BE0"/>
    <w:rsid w:val="00323DD6"/>
    <w:rsid w:val="00323E8C"/>
    <w:rsid w:val="003249E2"/>
    <w:rsid w:val="00324EA4"/>
    <w:rsid w:val="00324F21"/>
    <w:rsid w:val="00325000"/>
    <w:rsid w:val="00325080"/>
    <w:rsid w:val="00325237"/>
    <w:rsid w:val="00325430"/>
    <w:rsid w:val="003257C5"/>
    <w:rsid w:val="003264F3"/>
    <w:rsid w:val="00326A21"/>
    <w:rsid w:val="0032706D"/>
    <w:rsid w:val="00327679"/>
    <w:rsid w:val="0032784E"/>
    <w:rsid w:val="00327EAB"/>
    <w:rsid w:val="00330035"/>
    <w:rsid w:val="0033061B"/>
    <w:rsid w:val="00330656"/>
    <w:rsid w:val="003306C5"/>
    <w:rsid w:val="00330A30"/>
    <w:rsid w:val="00330D1C"/>
    <w:rsid w:val="003311D9"/>
    <w:rsid w:val="00331EF0"/>
    <w:rsid w:val="00331F67"/>
    <w:rsid w:val="00331F9C"/>
    <w:rsid w:val="00331FA2"/>
    <w:rsid w:val="0033203F"/>
    <w:rsid w:val="00332655"/>
    <w:rsid w:val="00332A26"/>
    <w:rsid w:val="00332C18"/>
    <w:rsid w:val="00332D3F"/>
    <w:rsid w:val="00332D79"/>
    <w:rsid w:val="00332DEE"/>
    <w:rsid w:val="00333188"/>
    <w:rsid w:val="00333A68"/>
    <w:rsid w:val="00333B56"/>
    <w:rsid w:val="00333DD0"/>
    <w:rsid w:val="00333E72"/>
    <w:rsid w:val="00333F3F"/>
    <w:rsid w:val="00334100"/>
    <w:rsid w:val="003350FD"/>
    <w:rsid w:val="00335340"/>
    <w:rsid w:val="0033574A"/>
    <w:rsid w:val="00335E50"/>
    <w:rsid w:val="0033612E"/>
    <w:rsid w:val="00336336"/>
    <w:rsid w:val="003365F9"/>
    <w:rsid w:val="003366C5"/>
    <w:rsid w:val="00336831"/>
    <w:rsid w:val="00336AA3"/>
    <w:rsid w:val="00336BC4"/>
    <w:rsid w:val="00336FEB"/>
    <w:rsid w:val="0033739F"/>
    <w:rsid w:val="00337472"/>
    <w:rsid w:val="0033763A"/>
    <w:rsid w:val="003378C4"/>
    <w:rsid w:val="00337CCA"/>
    <w:rsid w:val="00340298"/>
    <w:rsid w:val="00340A6D"/>
    <w:rsid w:val="00340D96"/>
    <w:rsid w:val="00340DAF"/>
    <w:rsid w:val="00341781"/>
    <w:rsid w:val="0034195A"/>
    <w:rsid w:val="00341E94"/>
    <w:rsid w:val="0034215D"/>
    <w:rsid w:val="0034221A"/>
    <w:rsid w:val="00342261"/>
    <w:rsid w:val="00342332"/>
    <w:rsid w:val="00342523"/>
    <w:rsid w:val="00342A24"/>
    <w:rsid w:val="00342A58"/>
    <w:rsid w:val="00342C8D"/>
    <w:rsid w:val="00342D42"/>
    <w:rsid w:val="00342DB5"/>
    <w:rsid w:val="00343055"/>
    <w:rsid w:val="0034330A"/>
    <w:rsid w:val="0034339F"/>
    <w:rsid w:val="0034375E"/>
    <w:rsid w:val="00343A15"/>
    <w:rsid w:val="00343B20"/>
    <w:rsid w:val="00343C02"/>
    <w:rsid w:val="00343D93"/>
    <w:rsid w:val="00344038"/>
    <w:rsid w:val="00345216"/>
    <w:rsid w:val="003453D4"/>
    <w:rsid w:val="0034557B"/>
    <w:rsid w:val="00345DCD"/>
    <w:rsid w:val="00346BE6"/>
    <w:rsid w:val="00347366"/>
    <w:rsid w:val="00347497"/>
    <w:rsid w:val="00347768"/>
    <w:rsid w:val="0034795D"/>
    <w:rsid w:val="003479EE"/>
    <w:rsid w:val="00347B80"/>
    <w:rsid w:val="00347B92"/>
    <w:rsid w:val="00347BFF"/>
    <w:rsid w:val="003505E7"/>
    <w:rsid w:val="00350E27"/>
    <w:rsid w:val="00351168"/>
    <w:rsid w:val="00351824"/>
    <w:rsid w:val="00351D24"/>
    <w:rsid w:val="003523BE"/>
    <w:rsid w:val="0035301C"/>
    <w:rsid w:val="00353ADD"/>
    <w:rsid w:val="00353DAF"/>
    <w:rsid w:val="00354BC4"/>
    <w:rsid w:val="00354CDE"/>
    <w:rsid w:val="0035520F"/>
    <w:rsid w:val="003554FA"/>
    <w:rsid w:val="0035567B"/>
    <w:rsid w:val="0035591E"/>
    <w:rsid w:val="00355DAF"/>
    <w:rsid w:val="00355ECC"/>
    <w:rsid w:val="00356367"/>
    <w:rsid w:val="003563DE"/>
    <w:rsid w:val="00356934"/>
    <w:rsid w:val="0035693A"/>
    <w:rsid w:val="0035695C"/>
    <w:rsid w:val="003569B9"/>
    <w:rsid w:val="00356D7C"/>
    <w:rsid w:val="00356D82"/>
    <w:rsid w:val="00356F65"/>
    <w:rsid w:val="0035708F"/>
    <w:rsid w:val="00357499"/>
    <w:rsid w:val="00357965"/>
    <w:rsid w:val="00357D1F"/>
    <w:rsid w:val="00357DD2"/>
    <w:rsid w:val="00357E46"/>
    <w:rsid w:val="0036076D"/>
    <w:rsid w:val="00360F51"/>
    <w:rsid w:val="00360F6F"/>
    <w:rsid w:val="00360FC4"/>
    <w:rsid w:val="003613BD"/>
    <w:rsid w:val="00361515"/>
    <w:rsid w:val="00361893"/>
    <w:rsid w:val="00361FA5"/>
    <w:rsid w:val="003622D7"/>
    <w:rsid w:val="0036265F"/>
    <w:rsid w:val="00362982"/>
    <w:rsid w:val="00362A4B"/>
    <w:rsid w:val="00362C1F"/>
    <w:rsid w:val="003630D5"/>
    <w:rsid w:val="00363901"/>
    <w:rsid w:val="00363D43"/>
    <w:rsid w:val="00364361"/>
    <w:rsid w:val="00364DAF"/>
    <w:rsid w:val="00365198"/>
    <w:rsid w:val="00365BB4"/>
    <w:rsid w:val="00366029"/>
    <w:rsid w:val="003662F6"/>
    <w:rsid w:val="00366C6F"/>
    <w:rsid w:val="003672D3"/>
    <w:rsid w:val="0036756F"/>
    <w:rsid w:val="003677F6"/>
    <w:rsid w:val="00367914"/>
    <w:rsid w:val="00367D0A"/>
    <w:rsid w:val="00367F66"/>
    <w:rsid w:val="00367F6D"/>
    <w:rsid w:val="00370192"/>
    <w:rsid w:val="003707CE"/>
    <w:rsid w:val="00370A1A"/>
    <w:rsid w:val="00370DE4"/>
    <w:rsid w:val="00371453"/>
    <w:rsid w:val="0037164D"/>
    <w:rsid w:val="0037167E"/>
    <w:rsid w:val="0037298B"/>
    <w:rsid w:val="003729CD"/>
    <w:rsid w:val="00372C96"/>
    <w:rsid w:val="00372D24"/>
    <w:rsid w:val="003730A7"/>
    <w:rsid w:val="00373465"/>
    <w:rsid w:val="00374108"/>
    <w:rsid w:val="0037423E"/>
    <w:rsid w:val="00374429"/>
    <w:rsid w:val="00374B25"/>
    <w:rsid w:val="00374F37"/>
    <w:rsid w:val="00374F4B"/>
    <w:rsid w:val="0037504E"/>
    <w:rsid w:val="003755DC"/>
    <w:rsid w:val="00375EED"/>
    <w:rsid w:val="003767DD"/>
    <w:rsid w:val="0037685E"/>
    <w:rsid w:val="00376DE5"/>
    <w:rsid w:val="00376ED8"/>
    <w:rsid w:val="00376F5D"/>
    <w:rsid w:val="00377076"/>
    <w:rsid w:val="003774CF"/>
    <w:rsid w:val="0037767E"/>
    <w:rsid w:val="003778A7"/>
    <w:rsid w:val="003778C7"/>
    <w:rsid w:val="0037794B"/>
    <w:rsid w:val="00377C59"/>
    <w:rsid w:val="00377CAA"/>
    <w:rsid w:val="003802E7"/>
    <w:rsid w:val="00380456"/>
    <w:rsid w:val="0038090C"/>
    <w:rsid w:val="00380D82"/>
    <w:rsid w:val="00380E5B"/>
    <w:rsid w:val="00381149"/>
    <w:rsid w:val="003814CA"/>
    <w:rsid w:val="00381804"/>
    <w:rsid w:val="00381A07"/>
    <w:rsid w:val="00381D0D"/>
    <w:rsid w:val="00382A3E"/>
    <w:rsid w:val="00382ECA"/>
    <w:rsid w:val="00383520"/>
    <w:rsid w:val="003836D0"/>
    <w:rsid w:val="00383DB2"/>
    <w:rsid w:val="003840E8"/>
    <w:rsid w:val="00384372"/>
    <w:rsid w:val="00384425"/>
    <w:rsid w:val="00384515"/>
    <w:rsid w:val="003848AA"/>
    <w:rsid w:val="00384B3B"/>
    <w:rsid w:val="00384CAA"/>
    <w:rsid w:val="00384D5D"/>
    <w:rsid w:val="0038520B"/>
    <w:rsid w:val="003853A4"/>
    <w:rsid w:val="00385A6C"/>
    <w:rsid w:val="00385B57"/>
    <w:rsid w:val="00386545"/>
    <w:rsid w:val="0038684E"/>
    <w:rsid w:val="003868BC"/>
    <w:rsid w:val="00386A11"/>
    <w:rsid w:val="00386F6D"/>
    <w:rsid w:val="00386FD6"/>
    <w:rsid w:val="003870A6"/>
    <w:rsid w:val="00387160"/>
    <w:rsid w:val="003875B3"/>
    <w:rsid w:val="00387693"/>
    <w:rsid w:val="00387923"/>
    <w:rsid w:val="0039030F"/>
    <w:rsid w:val="00390987"/>
    <w:rsid w:val="00390BFE"/>
    <w:rsid w:val="00391292"/>
    <w:rsid w:val="003914CB"/>
    <w:rsid w:val="0039162A"/>
    <w:rsid w:val="00391660"/>
    <w:rsid w:val="00391808"/>
    <w:rsid w:val="00391F26"/>
    <w:rsid w:val="00392150"/>
    <w:rsid w:val="0039219F"/>
    <w:rsid w:val="00392499"/>
    <w:rsid w:val="0039289B"/>
    <w:rsid w:val="00392C89"/>
    <w:rsid w:val="00392EAE"/>
    <w:rsid w:val="003930AC"/>
    <w:rsid w:val="00393271"/>
    <w:rsid w:val="003934EE"/>
    <w:rsid w:val="00393625"/>
    <w:rsid w:val="003937ED"/>
    <w:rsid w:val="003939E9"/>
    <w:rsid w:val="00393C9E"/>
    <w:rsid w:val="00394052"/>
    <w:rsid w:val="00394B90"/>
    <w:rsid w:val="00394EFB"/>
    <w:rsid w:val="00395206"/>
    <w:rsid w:val="0039552C"/>
    <w:rsid w:val="003958E3"/>
    <w:rsid w:val="00395E8B"/>
    <w:rsid w:val="003969C9"/>
    <w:rsid w:val="00396B40"/>
    <w:rsid w:val="00396C4D"/>
    <w:rsid w:val="003974D0"/>
    <w:rsid w:val="003974F0"/>
    <w:rsid w:val="00397C7E"/>
    <w:rsid w:val="00397D12"/>
    <w:rsid w:val="003A03AB"/>
    <w:rsid w:val="003A07CF"/>
    <w:rsid w:val="003A0953"/>
    <w:rsid w:val="003A09C2"/>
    <w:rsid w:val="003A0E66"/>
    <w:rsid w:val="003A11A7"/>
    <w:rsid w:val="003A1665"/>
    <w:rsid w:val="003A1C96"/>
    <w:rsid w:val="003A1CE8"/>
    <w:rsid w:val="003A23FD"/>
    <w:rsid w:val="003A29AF"/>
    <w:rsid w:val="003A2BD8"/>
    <w:rsid w:val="003A3368"/>
    <w:rsid w:val="003A367E"/>
    <w:rsid w:val="003A4DB6"/>
    <w:rsid w:val="003A55AC"/>
    <w:rsid w:val="003A5670"/>
    <w:rsid w:val="003A5735"/>
    <w:rsid w:val="003A64CD"/>
    <w:rsid w:val="003A67C8"/>
    <w:rsid w:val="003A6CBE"/>
    <w:rsid w:val="003A6D16"/>
    <w:rsid w:val="003A72BE"/>
    <w:rsid w:val="003A72C7"/>
    <w:rsid w:val="003A74CF"/>
    <w:rsid w:val="003A74D4"/>
    <w:rsid w:val="003A74DB"/>
    <w:rsid w:val="003A7ABE"/>
    <w:rsid w:val="003A7B68"/>
    <w:rsid w:val="003A7C09"/>
    <w:rsid w:val="003A7E1A"/>
    <w:rsid w:val="003B017C"/>
    <w:rsid w:val="003B1C2A"/>
    <w:rsid w:val="003B20BE"/>
    <w:rsid w:val="003B20DE"/>
    <w:rsid w:val="003B2135"/>
    <w:rsid w:val="003B222F"/>
    <w:rsid w:val="003B23AF"/>
    <w:rsid w:val="003B2BCC"/>
    <w:rsid w:val="003B3365"/>
    <w:rsid w:val="003B34E1"/>
    <w:rsid w:val="003B3B72"/>
    <w:rsid w:val="003B40B6"/>
    <w:rsid w:val="003B419F"/>
    <w:rsid w:val="003B44D7"/>
    <w:rsid w:val="003B4A69"/>
    <w:rsid w:val="003B4BD9"/>
    <w:rsid w:val="003B5170"/>
    <w:rsid w:val="003B5188"/>
    <w:rsid w:val="003B5848"/>
    <w:rsid w:val="003B58C4"/>
    <w:rsid w:val="003B5ABB"/>
    <w:rsid w:val="003B5EA3"/>
    <w:rsid w:val="003B69D7"/>
    <w:rsid w:val="003B6AA3"/>
    <w:rsid w:val="003B6CFC"/>
    <w:rsid w:val="003B6E7A"/>
    <w:rsid w:val="003B72FE"/>
    <w:rsid w:val="003B75B7"/>
    <w:rsid w:val="003B764E"/>
    <w:rsid w:val="003B775C"/>
    <w:rsid w:val="003B7D73"/>
    <w:rsid w:val="003C08E7"/>
    <w:rsid w:val="003C08F0"/>
    <w:rsid w:val="003C0A49"/>
    <w:rsid w:val="003C1457"/>
    <w:rsid w:val="003C17D7"/>
    <w:rsid w:val="003C1D2C"/>
    <w:rsid w:val="003C2026"/>
    <w:rsid w:val="003C20E5"/>
    <w:rsid w:val="003C2684"/>
    <w:rsid w:val="003C27DB"/>
    <w:rsid w:val="003C2E23"/>
    <w:rsid w:val="003C2E7A"/>
    <w:rsid w:val="003C329C"/>
    <w:rsid w:val="003C376E"/>
    <w:rsid w:val="003C37F5"/>
    <w:rsid w:val="003C3A68"/>
    <w:rsid w:val="003C4198"/>
    <w:rsid w:val="003C4636"/>
    <w:rsid w:val="003C481D"/>
    <w:rsid w:val="003C4ABA"/>
    <w:rsid w:val="003C51FA"/>
    <w:rsid w:val="003C5299"/>
    <w:rsid w:val="003C5773"/>
    <w:rsid w:val="003C5A2E"/>
    <w:rsid w:val="003C5AF0"/>
    <w:rsid w:val="003C5D8D"/>
    <w:rsid w:val="003C6136"/>
    <w:rsid w:val="003C62CE"/>
    <w:rsid w:val="003C67BC"/>
    <w:rsid w:val="003C694E"/>
    <w:rsid w:val="003C6B26"/>
    <w:rsid w:val="003C6C67"/>
    <w:rsid w:val="003C7042"/>
    <w:rsid w:val="003D0397"/>
    <w:rsid w:val="003D04FD"/>
    <w:rsid w:val="003D0913"/>
    <w:rsid w:val="003D0A40"/>
    <w:rsid w:val="003D0A9E"/>
    <w:rsid w:val="003D0F11"/>
    <w:rsid w:val="003D0F9B"/>
    <w:rsid w:val="003D1594"/>
    <w:rsid w:val="003D1BE1"/>
    <w:rsid w:val="003D1D90"/>
    <w:rsid w:val="003D1DC7"/>
    <w:rsid w:val="003D2065"/>
    <w:rsid w:val="003D2181"/>
    <w:rsid w:val="003D325A"/>
    <w:rsid w:val="003D35D6"/>
    <w:rsid w:val="003D36F2"/>
    <w:rsid w:val="003D3920"/>
    <w:rsid w:val="003D42CD"/>
    <w:rsid w:val="003D476E"/>
    <w:rsid w:val="003D4B16"/>
    <w:rsid w:val="003D4EBC"/>
    <w:rsid w:val="003D50A7"/>
    <w:rsid w:val="003D52A1"/>
    <w:rsid w:val="003D538E"/>
    <w:rsid w:val="003D53A5"/>
    <w:rsid w:val="003D568C"/>
    <w:rsid w:val="003D6013"/>
    <w:rsid w:val="003D6990"/>
    <w:rsid w:val="003D6A13"/>
    <w:rsid w:val="003D6AC2"/>
    <w:rsid w:val="003D6D15"/>
    <w:rsid w:val="003D6FBA"/>
    <w:rsid w:val="003D70AD"/>
    <w:rsid w:val="003D7586"/>
    <w:rsid w:val="003D7BE2"/>
    <w:rsid w:val="003E021C"/>
    <w:rsid w:val="003E0D3F"/>
    <w:rsid w:val="003E115B"/>
    <w:rsid w:val="003E1582"/>
    <w:rsid w:val="003E1A4C"/>
    <w:rsid w:val="003E1C0F"/>
    <w:rsid w:val="003E209E"/>
    <w:rsid w:val="003E20EA"/>
    <w:rsid w:val="003E21B4"/>
    <w:rsid w:val="003E22BB"/>
    <w:rsid w:val="003E2A11"/>
    <w:rsid w:val="003E3195"/>
    <w:rsid w:val="003E3436"/>
    <w:rsid w:val="003E3BD6"/>
    <w:rsid w:val="003E3BED"/>
    <w:rsid w:val="003E3F12"/>
    <w:rsid w:val="003E4131"/>
    <w:rsid w:val="003E47E0"/>
    <w:rsid w:val="003E48D9"/>
    <w:rsid w:val="003E492A"/>
    <w:rsid w:val="003E4995"/>
    <w:rsid w:val="003E4DBC"/>
    <w:rsid w:val="003E51A3"/>
    <w:rsid w:val="003E5327"/>
    <w:rsid w:val="003E5C5C"/>
    <w:rsid w:val="003E5DC8"/>
    <w:rsid w:val="003E6A77"/>
    <w:rsid w:val="003E6CC8"/>
    <w:rsid w:val="003E6F02"/>
    <w:rsid w:val="003E6FB2"/>
    <w:rsid w:val="003E71AE"/>
    <w:rsid w:val="003E766E"/>
    <w:rsid w:val="003E7704"/>
    <w:rsid w:val="003E795F"/>
    <w:rsid w:val="003F0031"/>
    <w:rsid w:val="003F0059"/>
    <w:rsid w:val="003F0206"/>
    <w:rsid w:val="003F0762"/>
    <w:rsid w:val="003F0AAF"/>
    <w:rsid w:val="003F0E91"/>
    <w:rsid w:val="003F10DE"/>
    <w:rsid w:val="003F1347"/>
    <w:rsid w:val="003F14BF"/>
    <w:rsid w:val="003F14DF"/>
    <w:rsid w:val="003F1BD2"/>
    <w:rsid w:val="003F1DC1"/>
    <w:rsid w:val="003F1F6A"/>
    <w:rsid w:val="003F29F0"/>
    <w:rsid w:val="003F29F9"/>
    <w:rsid w:val="003F2D29"/>
    <w:rsid w:val="003F2EAA"/>
    <w:rsid w:val="003F2F37"/>
    <w:rsid w:val="003F2F85"/>
    <w:rsid w:val="003F3000"/>
    <w:rsid w:val="003F31F3"/>
    <w:rsid w:val="003F3A25"/>
    <w:rsid w:val="003F3BE2"/>
    <w:rsid w:val="003F4143"/>
    <w:rsid w:val="003F437E"/>
    <w:rsid w:val="003F45D4"/>
    <w:rsid w:val="003F4AB6"/>
    <w:rsid w:val="003F4C0C"/>
    <w:rsid w:val="003F4D03"/>
    <w:rsid w:val="003F4E8E"/>
    <w:rsid w:val="003F546D"/>
    <w:rsid w:val="003F56D3"/>
    <w:rsid w:val="003F57F5"/>
    <w:rsid w:val="003F602C"/>
    <w:rsid w:val="003F61A4"/>
    <w:rsid w:val="003F6283"/>
    <w:rsid w:val="003F6633"/>
    <w:rsid w:val="003F6CA2"/>
    <w:rsid w:val="003F6F31"/>
    <w:rsid w:val="003F71EE"/>
    <w:rsid w:val="003F7872"/>
    <w:rsid w:val="003F7CB5"/>
    <w:rsid w:val="004000FA"/>
    <w:rsid w:val="00400A72"/>
    <w:rsid w:val="00400EA6"/>
    <w:rsid w:val="00400F10"/>
    <w:rsid w:val="0040133B"/>
    <w:rsid w:val="004016A7"/>
    <w:rsid w:val="00401C20"/>
    <w:rsid w:val="00401E26"/>
    <w:rsid w:val="00401FD0"/>
    <w:rsid w:val="004020D9"/>
    <w:rsid w:val="00402155"/>
    <w:rsid w:val="0040251B"/>
    <w:rsid w:val="00402667"/>
    <w:rsid w:val="00402F94"/>
    <w:rsid w:val="004030A4"/>
    <w:rsid w:val="004033FB"/>
    <w:rsid w:val="00403B45"/>
    <w:rsid w:val="00403D14"/>
    <w:rsid w:val="004046AC"/>
    <w:rsid w:val="00404F36"/>
    <w:rsid w:val="004051FB"/>
    <w:rsid w:val="0040532C"/>
    <w:rsid w:val="0040558D"/>
    <w:rsid w:val="00405787"/>
    <w:rsid w:val="00405AB9"/>
    <w:rsid w:val="00405D92"/>
    <w:rsid w:val="00405DAB"/>
    <w:rsid w:val="00405FA1"/>
    <w:rsid w:val="004063CE"/>
    <w:rsid w:val="00406930"/>
    <w:rsid w:val="00406AE2"/>
    <w:rsid w:val="00406D55"/>
    <w:rsid w:val="00406E4C"/>
    <w:rsid w:val="004073FC"/>
    <w:rsid w:val="00407548"/>
    <w:rsid w:val="004076BD"/>
    <w:rsid w:val="0040772B"/>
    <w:rsid w:val="004078BE"/>
    <w:rsid w:val="004079BA"/>
    <w:rsid w:val="00407CB2"/>
    <w:rsid w:val="00407E2E"/>
    <w:rsid w:val="004105CE"/>
    <w:rsid w:val="00410670"/>
    <w:rsid w:val="0041087C"/>
    <w:rsid w:val="00410C41"/>
    <w:rsid w:val="00410C89"/>
    <w:rsid w:val="004114F3"/>
    <w:rsid w:val="00411DFB"/>
    <w:rsid w:val="00412244"/>
    <w:rsid w:val="0041243C"/>
    <w:rsid w:val="0041248D"/>
    <w:rsid w:val="00412543"/>
    <w:rsid w:val="004127EA"/>
    <w:rsid w:val="00412C0E"/>
    <w:rsid w:val="00412CC4"/>
    <w:rsid w:val="00412E2A"/>
    <w:rsid w:val="004131C8"/>
    <w:rsid w:val="0041458B"/>
    <w:rsid w:val="004146C6"/>
    <w:rsid w:val="00414B76"/>
    <w:rsid w:val="00415254"/>
    <w:rsid w:val="0041526F"/>
    <w:rsid w:val="00415582"/>
    <w:rsid w:val="00415804"/>
    <w:rsid w:val="00415BC7"/>
    <w:rsid w:val="0041672B"/>
    <w:rsid w:val="00416C47"/>
    <w:rsid w:val="00416F6C"/>
    <w:rsid w:val="00417097"/>
    <w:rsid w:val="004172B1"/>
    <w:rsid w:val="004174F4"/>
    <w:rsid w:val="0042024F"/>
    <w:rsid w:val="004208AB"/>
    <w:rsid w:val="004210A7"/>
    <w:rsid w:val="004211C8"/>
    <w:rsid w:val="00421B22"/>
    <w:rsid w:val="00421C4F"/>
    <w:rsid w:val="00421CB7"/>
    <w:rsid w:val="00421E15"/>
    <w:rsid w:val="004222A0"/>
    <w:rsid w:val="0042287C"/>
    <w:rsid w:val="00422AE8"/>
    <w:rsid w:val="0042301F"/>
    <w:rsid w:val="0042305F"/>
    <w:rsid w:val="00423392"/>
    <w:rsid w:val="00423D80"/>
    <w:rsid w:val="00423EB3"/>
    <w:rsid w:val="00424415"/>
    <w:rsid w:val="004246ED"/>
    <w:rsid w:val="00424856"/>
    <w:rsid w:val="00424A61"/>
    <w:rsid w:val="00424CE6"/>
    <w:rsid w:val="00424F4F"/>
    <w:rsid w:val="004251FC"/>
    <w:rsid w:val="004257B4"/>
    <w:rsid w:val="00425E0D"/>
    <w:rsid w:val="0042613F"/>
    <w:rsid w:val="004261B8"/>
    <w:rsid w:val="00426223"/>
    <w:rsid w:val="004262E9"/>
    <w:rsid w:val="004268FF"/>
    <w:rsid w:val="004269C6"/>
    <w:rsid w:val="00426D2D"/>
    <w:rsid w:val="00426DD7"/>
    <w:rsid w:val="0042708F"/>
    <w:rsid w:val="004270C3"/>
    <w:rsid w:val="0042714B"/>
    <w:rsid w:val="004273FD"/>
    <w:rsid w:val="0042743F"/>
    <w:rsid w:val="0042748B"/>
    <w:rsid w:val="004276F8"/>
    <w:rsid w:val="00427E41"/>
    <w:rsid w:val="00430062"/>
    <w:rsid w:val="00430344"/>
    <w:rsid w:val="00430687"/>
    <w:rsid w:val="004306C6"/>
    <w:rsid w:val="004306D9"/>
    <w:rsid w:val="004312E6"/>
    <w:rsid w:val="004314E9"/>
    <w:rsid w:val="00431550"/>
    <w:rsid w:val="00431C68"/>
    <w:rsid w:val="004321BF"/>
    <w:rsid w:val="00432A33"/>
    <w:rsid w:val="00432DD7"/>
    <w:rsid w:val="00432E3B"/>
    <w:rsid w:val="00433083"/>
    <w:rsid w:val="0043330E"/>
    <w:rsid w:val="00433A94"/>
    <w:rsid w:val="00433C9A"/>
    <w:rsid w:val="00434042"/>
    <w:rsid w:val="0043421E"/>
    <w:rsid w:val="00434412"/>
    <w:rsid w:val="00434474"/>
    <w:rsid w:val="0043468A"/>
    <w:rsid w:val="00434742"/>
    <w:rsid w:val="00434EB6"/>
    <w:rsid w:val="00435172"/>
    <w:rsid w:val="0043584B"/>
    <w:rsid w:val="00435872"/>
    <w:rsid w:val="00435A46"/>
    <w:rsid w:val="00436293"/>
    <w:rsid w:val="00436389"/>
    <w:rsid w:val="00436867"/>
    <w:rsid w:val="004368C2"/>
    <w:rsid w:val="00436904"/>
    <w:rsid w:val="00436CB9"/>
    <w:rsid w:val="00436D98"/>
    <w:rsid w:val="00436DAF"/>
    <w:rsid w:val="0043746A"/>
    <w:rsid w:val="00437562"/>
    <w:rsid w:val="0043797D"/>
    <w:rsid w:val="00437EAF"/>
    <w:rsid w:val="004401FC"/>
    <w:rsid w:val="004402AA"/>
    <w:rsid w:val="00440B61"/>
    <w:rsid w:val="00440F1E"/>
    <w:rsid w:val="004412A1"/>
    <w:rsid w:val="00441D2B"/>
    <w:rsid w:val="00441E4D"/>
    <w:rsid w:val="00441E56"/>
    <w:rsid w:val="00442034"/>
    <w:rsid w:val="00442539"/>
    <w:rsid w:val="004428E3"/>
    <w:rsid w:val="00442B9B"/>
    <w:rsid w:val="00443116"/>
    <w:rsid w:val="00443A56"/>
    <w:rsid w:val="0044406A"/>
    <w:rsid w:val="0044411B"/>
    <w:rsid w:val="004443AA"/>
    <w:rsid w:val="00444417"/>
    <w:rsid w:val="00444785"/>
    <w:rsid w:val="00444962"/>
    <w:rsid w:val="00444C3F"/>
    <w:rsid w:val="00445406"/>
    <w:rsid w:val="00445757"/>
    <w:rsid w:val="00445AC5"/>
    <w:rsid w:val="00445C49"/>
    <w:rsid w:val="00445C67"/>
    <w:rsid w:val="00445CD5"/>
    <w:rsid w:val="00445DC2"/>
    <w:rsid w:val="0044604E"/>
    <w:rsid w:val="0044611C"/>
    <w:rsid w:val="004463BD"/>
    <w:rsid w:val="004463D7"/>
    <w:rsid w:val="004464AE"/>
    <w:rsid w:val="004465F3"/>
    <w:rsid w:val="004468AE"/>
    <w:rsid w:val="00446C26"/>
    <w:rsid w:val="00446E89"/>
    <w:rsid w:val="004470C2"/>
    <w:rsid w:val="00447410"/>
    <w:rsid w:val="0044769E"/>
    <w:rsid w:val="00447AB0"/>
    <w:rsid w:val="00447E3A"/>
    <w:rsid w:val="00450140"/>
    <w:rsid w:val="0045057F"/>
    <w:rsid w:val="00450BF0"/>
    <w:rsid w:val="004512A8"/>
    <w:rsid w:val="004518F0"/>
    <w:rsid w:val="004523BF"/>
    <w:rsid w:val="004524BD"/>
    <w:rsid w:val="00452FE0"/>
    <w:rsid w:val="0045308A"/>
    <w:rsid w:val="0045395A"/>
    <w:rsid w:val="004542F9"/>
    <w:rsid w:val="0045437B"/>
    <w:rsid w:val="00454B91"/>
    <w:rsid w:val="00454BDF"/>
    <w:rsid w:val="00455812"/>
    <w:rsid w:val="00455931"/>
    <w:rsid w:val="00455DA1"/>
    <w:rsid w:val="00456061"/>
    <w:rsid w:val="00456372"/>
    <w:rsid w:val="00456385"/>
    <w:rsid w:val="004566AC"/>
    <w:rsid w:val="00456736"/>
    <w:rsid w:val="00456BDE"/>
    <w:rsid w:val="00456EF5"/>
    <w:rsid w:val="00457250"/>
    <w:rsid w:val="004573C9"/>
    <w:rsid w:val="004573E4"/>
    <w:rsid w:val="00457466"/>
    <w:rsid w:val="004579FE"/>
    <w:rsid w:val="00457A59"/>
    <w:rsid w:val="00457A99"/>
    <w:rsid w:val="00457B29"/>
    <w:rsid w:val="0046070D"/>
    <w:rsid w:val="00460DBA"/>
    <w:rsid w:val="00460E5F"/>
    <w:rsid w:val="00460F65"/>
    <w:rsid w:val="004615AF"/>
    <w:rsid w:val="004619B3"/>
    <w:rsid w:val="00461AEE"/>
    <w:rsid w:val="00461E03"/>
    <w:rsid w:val="00461E87"/>
    <w:rsid w:val="004622C9"/>
    <w:rsid w:val="004624C1"/>
    <w:rsid w:val="004624F4"/>
    <w:rsid w:val="004626B1"/>
    <w:rsid w:val="004626D3"/>
    <w:rsid w:val="00462910"/>
    <w:rsid w:val="00462A27"/>
    <w:rsid w:val="00462A99"/>
    <w:rsid w:val="00462B73"/>
    <w:rsid w:val="00462EEA"/>
    <w:rsid w:val="004630D3"/>
    <w:rsid w:val="00463376"/>
    <w:rsid w:val="0046364E"/>
    <w:rsid w:val="004639EA"/>
    <w:rsid w:val="00463CC2"/>
    <w:rsid w:val="00463D93"/>
    <w:rsid w:val="00463E49"/>
    <w:rsid w:val="004642CE"/>
    <w:rsid w:val="0046498B"/>
    <w:rsid w:val="00464C6E"/>
    <w:rsid w:val="00464E1B"/>
    <w:rsid w:val="00464E67"/>
    <w:rsid w:val="004652DD"/>
    <w:rsid w:val="00465388"/>
    <w:rsid w:val="00465446"/>
    <w:rsid w:val="00465500"/>
    <w:rsid w:val="00465E48"/>
    <w:rsid w:val="00465FED"/>
    <w:rsid w:val="0046615A"/>
    <w:rsid w:val="004664C3"/>
    <w:rsid w:val="004665F8"/>
    <w:rsid w:val="0046694B"/>
    <w:rsid w:val="00466C33"/>
    <w:rsid w:val="00467316"/>
    <w:rsid w:val="00467DD6"/>
    <w:rsid w:val="00467DFB"/>
    <w:rsid w:val="00467E41"/>
    <w:rsid w:val="004703C8"/>
    <w:rsid w:val="00470821"/>
    <w:rsid w:val="00470839"/>
    <w:rsid w:val="004708E4"/>
    <w:rsid w:val="00470E88"/>
    <w:rsid w:val="004711A6"/>
    <w:rsid w:val="00471A67"/>
    <w:rsid w:val="00471E57"/>
    <w:rsid w:val="00471EB0"/>
    <w:rsid w:val="00471EC3"/>
    <w:rsid w:val="00472050"/>
    <w:rsid w:val="004720D0"/>
    <w:rsid w:val="00472164"/>
    <w:rsid w:val="0047231D"/>
    <w:rsid w:val="004723A6"/>
    <w:rsid w:val="0047265C"/>
    <w:rsid w:val="00472AC9"/>
    <w:rsid w:val="00472C76"/>
    <w:rsid w:val="00473B8A"/>
    <w:rsid w:val="00474865"/>
    <w:rsid w:val="00474B5C"/>
    <w:rsid w:val="00475A1C"/>
    <w:rsid w:val="00475A70"/>
    <w:rsid w:val="00476520"/>
    <w:rsid w:val="00476A60"/>
    <w:rsid w:val="00476DD9"/>
    <w:rsid w:val="00476F66"/>
    <w:rsid w:val="004770F6"/>
    <w:rsid w:val="00477821"/>
    <w:rsid w:val="004778D6"/>
    <w:rsid w:val="004808A1"/>
    <w:rsid w:val="00480CB6"/>
    <w:rsid w:val="00480DA5"/>
    <w:rsid w:val="00480DB6"/>
    <w:rsid w:val="00481048"/>
    <w:rsid w:val="004821F2"/>
    <w:rsid w:val="0048274F"/>
    <w:rsid w:val="0048278A"/>
    <w:rsid w:val="00482D0F"/>
    <w:rsid w:val="00482EFE"/>
    <w:rsid w:val="004831E0"/>
    <w:rsid w:val="00483241"/>
    <w:rsid w:val="0048328D"/>
    <w:rsid w:val="004834B5"/>
    <w:rsid w:val="004834C8"/>
    <w:rsid w:val="00483B26"/>
    <w:rsid w:val="00483CCC"/>
    <w:rsid w:val="00483EFD"/>
    <w:rsid w:val="00484052"/>
    <w:rsid w:val="004846FF"/>
    <w:rsid w:val="00484F1F"/>
    <w:rsid w:val="004850EA"/>
    <w:rsid w:val="00485102"/>
    <w:rsid w:val="004852FF"/>
    <w:rsid w:val="00485AD8"/>
    <w:rsid w:val="00485DD1"/>
    <w:rsid w:val="004863C2"/>
    <w:rsid w:val="004863EC"/>
    <w:rsid w:val="00486659"/>
    <w:rsid w:val="004868EC"/>
    <w:rsid w:val="00486A11"/>
    <w:rsid w:val="00486CD9"/>
    <w:rsid w:val="00486E48"/>
    <w:rsid w:val="0048700F"/>
    <w:rsid w:val="004872D3"/>
    <w:rsid w:val="00487C7A"/>
    <w:rsid w:val="00487D92"/>
    <w:rsid w:val="00487E03"/>
    <w:rsid w:val="00487EE9"/>
    <w:rsid w:val="004901ED"/>
    <w:rsid w:val="00490C99"/>
    <w:rsid w:val="00490DA8"/>
    <w:rsid w:val="00490EBD"/>
    <w:rsid w:val="004919F3"/>
    <w:rsid w:val="00491BEE"/>
    <w:rsid w:val="00491CC8"/>
    <w:rsid w:val="00491EFA"/>
    <w:rsid w:val="0049204B"/>
    <w:rsid w:val="004920F1"/>
    <w:rsid w:val="00492186"/>
    <w:rsid w:val="0049219E"/>
    <w:rsid w:val="0049281F"/>
    <w:rsid w:val="00492920"/>
    <w:rsid w:val="00493333"/>
    <w:rsid w:val="004933E6"/>
    <w:rsid w:val="004937EB"/>
    <w:rsid w:val="00493918"/>
    <w:rsid w:val="00493BB9"/>
    <w:rsid w:val="00493EE2"/>
    <w:rsid w:val="004940D7"/>
    <w:rsid w:val="00494164"/>
    <w:rsid w:val="004947D8"/>
    <w:rsid w:val="004947DD"/>
    <w:rsid w:val="0049495C"/>
    <w:rsid w:val="00494BA8"/>
    <w:rsid w:val="00494FCE"/>
    <w:rsid w:val="00495637"/>
    <w:rsid w:val="00495B2F"/>
    <w:rsid w:val="00495D60"/>
    <w:rsid w:val="00495FAE"/>
    <w:rsid w:val="004960BA"/>
    <w:rsid w:val="004964D7"/>
    <w:rsid w:val="0049668E"/>
    <w:rsid w:val="00496692"/>
    <w:rsid w:val="00496DB3"/>
    <w:rsid w:val="00496E51"/>
    <w:rsid w:val="00496E9F"/>
    <w:rsid w:val="00496EFA"/>
    <w:rsid w:val="0049717A"/>
    <w:rsid w:val="00497610"/>
    <w:rsid w:val="00497AA4"/>
    <w:rsid w:val="004A0189"/>
    <w:rsid w:val="004A0E1E"/>
    <w:rsid w:val="004A109C"/>
    <w:rsid w:val="004A135B"/>
    <w:rsid w:val="004A177F"/>
    <w:rsid w:val="004A184D"/>
    <w:rsid w:val="004A196D"/>
    <w:rsid w:val="004A1C76"/>
    <w:rsid w:val="004A2222"/>
    <w:rsid w:val="004A2407"/>
    <w:rsid w:val="004A24DC"/>
    <w:rsid w:val="004A27D4"/>
    <w:rsid w:val="004A2967"/>
    <w:rsid w:val="004A32E2"/>
    <w:rsid w:val="004A3EAC"/>
    <w:rsid w:val="004A40FF"/>
    <w:rsid w:val="004A4173"/>
    <w:rsid w:val="004A41AE"/>
    <w:rsid w:val="004A4293"/>
    <w:rsid w:val="004A47EE"/>
    <w:rsid w:val="004A4A89"/>
    <w:rsid w:val="004A5764"/>
    <w:rsid w:val="004A5A86"/>
    <w:rsid w:val="004A619A"/>
    <w:rsid w:val="004A6345"/>
    <w:rsid w:val="004A6720"/>
    <w:rsid w:val="004A67D7"/>
    <w:rsid w:val="004A6CA0"/>
    <w:rsid w:val="004A6FB0"/>
    <w:rsid w:val="004A7038"/>
    <w:rsid w:val="004A71BD"/>
    <w:rsid w:val="004A744E"/>
    <w:rsid w:val="004A7742"/>
    <w:rsid w:val="004A783B"/>
    <w:rsid w:val="004B02D3"/>
    <w:rsid w:val="004B0AE1"/>
    <w:rsid w:val="004B0BC0"/>
    <w:rsid w:val="004B0DD4"/>
    <w:rsid w:val="004B125B"/>
    <w:rsid w:val="004B1584"/>
    <w:rsid w:val="004B16E9"/>
    <w:rsid w:val="004B1C11"/>
    <w:rsid w:val="004B1DF4"/>
    <w:rsid w:val="004B25BD"/>
    <w:rsid w:val="004B2D7E"/>
    <w:rsid w:val="004B30E1"/>
    <w:rsid w:val="004B32A0"/>
    <w:rsid w:val="004B3689"/>
    <w:rsid w:val="004B3807"/>
    <w:rsid w:val="004B3C35"/>
    <w:rsid w:val="004B3E9B"/>
    <w:rsid w:val="004B3F98"/>
    <w:rsid w:val="004B4952"/>
    <w:rsid w:val="004B4A20"/>
    <w:rsid w:val="004B4A58"/>
    <w:rsid w:val="004B4D9A"/>
    <w:rsid w:val="004B4E81"/>
    <w:rsid w:val="004B5CDC"/>
    <w:rsid w:val="004B6589"/>
    <w:rsid w:val="004B681A"/>
    <w:rsid w:val="004B686F"/>
    <w:rsid w:val="004B68CF"/>
    <w:rsid w:val="004B6CF4"/>
    <w:rsid w:val="004B71D3"/>
    <w:rsid w:val="004B74AC"/>
    <w:rsid w:val="004B7652"/>
    <w:rsid w:val="004B7785"/>
    <w:rsid w:val="004B7848"/>
    <w:rsid w:val="004B79A6"/>
    <w:rsid w:val="004C00AB"/>
    <w:rsid w:val="004C0142"/>
    <w:rsid w:val="004C02E7"/>
    <w:rsid w:val="004C0317"/>
    <w:rsid w:val="004C04A9"/>
    <w:rsid w:val="004C095E"/>
    <w:rsid w:val="004C09EF"/>
    <w:rsid w:val="004C0B2F"/>
    <w:rsid w:val="004C0D33"/>
    <w:rsid w:val="004C0FCE"/>
    <w:rsid w:val="004C1199"/>
    <w:rsid w:val="004C130B"/>
    <w:rsid w:val="004C1B91"/>
    <w:rsid w:val="004C1C41"/>
    <w:rsid w:val="004C1D46"/>
    <w:rsid w:val="004C1FFF"/>
    <w:rsid w:val="004C244E"/>
    <w:rsid w:val="004C25F6"/>
    <w:rsid w:val="004C28A3"/>
    <w:rsid w:val="004C2EBD"/>
    <w:rsid w:val="004C37CC"/>
    <w:rsid w:val="004C3E60"/>
    <w:rsid w:val="004C41E0"/>
    <w:rsid w:val="004C422B"/>
    <w:rsid w:val="004C4F41"/>
    <w:rsid w:val="004C4FBB"/>
    <w:rsid w:val="004C5380"/>
    <w:rsid w:val="004C5EC7"/>
    <w:rsid w:val="004C5FCA"/>
    <w:rsid w:val="004C65C7"/>
    <w:rsid w:val="004C6B76"/>
    <w:rsid w:val="004C709F"/>
    <w:rsid w:val="004C7585"/>
    <w:rsid w:val="004C79AA"/>
    <w:rsid w:val="004C7B98"/>
    <w:rsid w:val="004D051F"/>
    <w:rsid w:val="004D0689"/>
    <w:rsid w:val="004D0AD1"/>
    <w:rsid w:val="004D0B4A"/>
    <w:rsid w:val="004D0BD4"/>
    <w:rsid w:val="004D0D60"/>
    <w:rsid w:val="004D1065"/>
    <w:rsid w:val="004D10BD"/>
    <w:rsid w:val="004D1463"/>
    <w:rsid w:val="004D14F4"/>
    <w:rsid w:val="004D1597"/>
    <w:rsid w:val="004D169D"/>
    <w:rsid w:val="004D1AB4"/>
    <w:rsid w:val="004D1D9D"/>
    <w:rsid w:val="004D1FBA"/>
    <w:rsid w:val="004D1FD3"/>
    <w:rsid w:val="004D219B"/>
    <w:rsid w:val="004D222B"/>
    <w:rsid w:val="004D2A80"/>
    <w:rsid w:val="004D2B10"/>
    <w:rsid w:val="004D2BAD"/>
    <w:rsid w:val="004D33E0"/>
    <w:rsid w:val="004D3E35"/>
    <w:rsid w:val="004D416A"/>
    <w:rsid w:val="004D4351"/>
    <w:rsid w:val="004D4361"/>
    <w:rsid w:val="004D49EF"/>
    <w:rsid w:val="004D5056"/>
    <w:rsid w:val="004D50EA"/>
    <w:rsid w:val="004D58D2"/>
    <w:rsid w:val="004D58D8"/>
    <w:rsid w:val="004D5AE2"/>
    <w:rsid w:val="004D5E88"/>
    <w:rsid w:val="004D6405"/>
    <w:rsid w:val="004D6517"/>
    <w:rsid w:val="004D6655"/>
    <w:rsid w:val="004D6681"/>
    <w:rsid w:val="004D69E9"/>
    <w:rsid w:val="004D6DF8"/>
    <w:rsid w:val="004D71D4"/>
    <w:rsid w:val="004D75C8"/>
    <w:rsid w:val="004D79A8"/>
    <w:rsid w:val="004D7E01"/>
    <w:rsid w:val="004D7FB3"/>
    <w:rsid w:val="004E00F8"/>
    <w:rsid w:val="004E0549"/>
    <w:rsid w:val="004E0718"/>
    <w:rsid w:val="004E07D3"/>
    <w:rsid w:val="004E0D69"/>
    <w:rsid w:val="004E0DBB"/>
    <w:rsid w:val="004E0F4B"/>
    <w:rsid w:val="004E0F60"/>
    <w:rsid w:val="004E1233"/>
    <w:rsid w:val="004E12F3"/>
    <w:rsid w:val="004E13C5"/>
    <w:rsid w:val="004E14EA"/>
    <w:rsid w:val="004E15AB"/>
    <w:rsid w:val="004E1848"/>
    <w:rsid w:val="004E28E4"/>
    <w:rsid w:val="004E2EF8"/>
    <w:rsid w:val="004E3005"/>
    <w:rsid w:val="004E3139"/>
    <w:rsid w:val="004E37E4"/>
    <w:rsid w:val="004E3A79"/>
    <w:rsid w:val="004E3B9B"/>
    <w:rsid w:val="004E3C17"/>
    <w:rsid w:val="004E3D5C"/>
    <w:rsid w:val="004E3F25"/>
    <w:rsid w:val="004E402A"/>
    <w:rsid w:val="004E40FA"/>
    <w:rsid w:val="004E4B21"/>
    <w:rsid w:val="004E573A"/>
    <w:rsid w:val="004E5F7F"/>
    <w:rsid w:val="004E62A8"/>
    <w:rsid w:val="004E65BC"/>
    <w:rsid w:val="004E6733"/>
    <w:rsid w:val="004E68A8"/>
    <w:rsid w:val="004E6A28"/>
    <w:rsid w:val="004E6C01"/>
    <w:rsid w:val="004E6CAA"/>
    <w:rsid w:val="004E6CB6"/>
    <w:rsid w:val="004E70C7"/>
    <w:rsid w:val="004E72B0"/>
    <w:rsid w:val="004E7333"/>
    <w:rsid w:val="004E77C4"/>
    <w:rsid w:val="004F01B8"/>
    <w:rsid w:val="004F01D8"/>
    <w:rsid w:val="004F0CCA"/>
    <w:rsid w:val="004F0EFE"/>
    <w:rsid w:val="004F142C"/>
    <w:rsid w:val="004F15F6"/>
    <w:rsid w:val="004F1679"/>
    <w:rsid w:val="004F1F22"/>
    <w:rsid w:val="004F2642"/>
    <w:rsid w:val="004F30B4"/>
    <w:rsid w:val="004F3518"/>
    <w:rsid w:val="004F364F"/>
    <w:rsid w:val="004F36FB"/>
    <w:rsid w:val="004F373D"/>
    <w:rsid w:val="004F3C76"/>
    <w:rsid w:val="004F3E24"/>
    <w:rsid w:val="004F3F2F"/>
    <w:rsid w:val="004F457E"/>
    <w:rsid w:val="004F485F"/>
    <w:rsid w:val="004F48F6"/>
    <w:rsid w:val="004F4AF4"/>
    <w:rsid w:val="004F50E1"/>
    <w:rsid w:val="004F5487"/>
    <w:rsid w:val="004F55C3"/>
    <w:rsid w:val="004F55DA"/>
    <w:rsid w:val="004F5760"/>
    <w:rsid w:val="004F5D95"/>
    <w:rsid w:val="004F6039"/>
    <w:rsid w:val="004F69BB"/>
    <w:rsid w:val="004F761D"/>
    <w:rsid w:val="005003CA"/>
    <w:rsid w:val="00500522"/>
    <w:rsid w:val="00500536"/>
    <w:rsid w:val="005005FA"/>
    <w:rsid w:val="00500750"/>
    <w:rsid w:val="0050090C"/>
    <w:rsid w:val="0050094E"/>
    <w:rsid w:val="0050139E"/>
    <w:rsid w:val="005014AE"/>
    <w:rsid w:val="00501CBC"/>
    <w:rsid w:val="00501CDC"/>
    <w:rsid w:val="00501D6D"/>
    <w:rsid w:val="005022EE"/>
    <w:rsid w:val="0050257C"/>
    <w:rsid w:val="005030DB"/>
    <w:rsid w:val="00503156"/>
    <w:rsid w:val="00503596"/>
    <w:rsid w:val="00503709"/>
    <w:rsid w:val="0050398E"/>
    <w:rsid w:val="00503C85"/>
    <w:rsid w:val="00504776"/>
    <w:rsid w:val="0050495C"/>
    <w:rsid w:val="00504CE2"/>
    <w:rsid w:val="00504F23"/>
    <w:rsid w:val="00505BDB"/>
    <w:rsid w:val="005061EA"/>
    <w:rsid w:val="005061EC"/>
    <w:rsid w:val="005065C2"/>
    <w:rsid w:val="00506776"/>
    <w:rsid w:val="00506C81"/>
    <w:rsid w:val="00506D9F"/>
    <w:rsid w:val="00506E36"/>
    <w:rsid w:val="00507149"/>
    <w:rsid w:val="0050763B"/>
    <w:rsid w:val="00507761"/>
    <w:rsid w:val="00507BFD"/>
    <w:rsid w:val="00507E9A"/>
    <w:rsid w:val="00507EC3"/>
    <w:rsid w:val="00507FA9"/>
    <w:rsid w:val="0051044F"/>
    <w:rsid w:val="00510496"/>
    <w:rsid w:val="00510514"/>
    <w:rsid w:val="005105B8"/>
    <w:rsid w:val="00510833"/>
    <w:rsid w:val="005108A5"/>
    <w:rsid w:val="00510A17"/>
    <w:rsid w:val="00510FB8"/>
    <w:rsid w:val="00511748"/>
    <w:rsid w:val="00511786"/>
    <w:rsid w:val="00511E19"/>
    <w:rsid w:val="0051254B"/>
    <w:rsid w:val="00512643"/>
    <w:rsid w:val="00512BEC"/>
    <w:rsid w:val="00512D15"/>
    <w:rsid w:val="00512D92"/>
    <w:rsid w:val="00513273"/>
    <w:rsid w:val="005134F7"/>
    <w:rsid w:val="005134FF"/>
    <w:rsid w:val="00514513"/>
    <w:rsid w:val="005148BA"/>
    <w:rsid w:val="0051490F"/>
    <w:rsid w:val="00514A6F"/>
    <w:rsid w:val="00514E82"/>
    <w:rsid w:val="00515196"/>
    <w:rsid w:val="00515792"/>
    <w:rsid w:val="005158A1"/>
    <w:rsid w:val="00515A63"/>
    <w:rsid w:val="00515C6E"/>
    <w:rsid w:val="00515E20"/>
    <w:rsid w:val="00516ABC"/>
    <w:rsid w:val="00516D00"/>
    <w:rsid w:val="00516EF7"/>
    <w:rsid w:val="00517065"/>
    <w:rsid w:val="00517452"/>
    <w:rsid w:val="005176D0"/>
    <w:rsid w:val="005178AB"/>
    <w:rsid w:val="00517E4B"/>
    <w:rsid w:val="00517EDF"/>
    <w:rsid w:val="00517F9C"/>
    <w:rsid w:val="0052037F"/>
    <w:rsid w:val="00520387"/>
    <w:rsid w:val="00520918"/>
    <w:rsid w:val="00520CE0"/>
    <w:rsid w:val="00520D9C"/>
    <w:rsid w:val="005210C0"/>
    <w:rsid w:val="00521486"/>
    <w:rsid w:val="00521FFE"/>
    <w:rsid w:val="0052220D"/>
    <w:rsid w:val="005224F3"/>
    <w:rsid w:val="00522704"/>
    <w:rsid w:val="0052287F"/>
    <w:rsid w:val="0052291F"/>
    <w:rsid w:val="00522B67"/>
    <w:rsid w:val="00522E1A"/>
    <w:rsid w:val="005230D2"/>
    <w:rsid w:val="00523756"/>
    <w:rsid w:val="005238C5"/>
    <w:rsid w:val="005238D4"/>
    <w:rsid w:val="00523EFF"/>
    <w:rsid w:val="00523F5A"/>
    <w:rsid w:val="00523FD3"/>
    <w:rsid w:val="00524A6E"/>
    <w:rsid w:val="00524A9C"/>
    <w:rsid w:val="00524BFA"/>
    <w:rsid w:val="00525044"/>
    <w:rsid w:val="005252BC"/>
    <w:rsid w:val="005252EC"/>
    <w:rsid w:val="00525650"/>
    <w:rsid w:val="005256D5"/>
    <w:rsid w:val="0052573B"/>
    <w:rsid w:val="005257FB"/>
    <w:rsid w:val="005259C9"/>
    <w:rsid w:val="00525AFF"/>
    <w:rsid w:val="0052615B"/>
    <w:rsid w:val="0052628F"/>
    <w:rsid w:val="0052674E"/>
    <w:rsid w:val="00526B43"/>
    <w:rsid w:val="00526E06"/>
    <w:rsid w:val="005276CE"/>
    <w:rsid w:val="00527C60"/>
    <w:rsid w:val="00527FE7"/>
    <w:rsid w:val="005300EE"/>
    <w:rsid w:val="005303E0"/>
    <w:rsid w:val="005304D8"/>
    <w:rsid w:val="0053072C"/>
    <w:rsid w:val="00530974"/>
    <w:rsid w:val="00530AE9"/>
    <w:rsid w:val="00530B83"/>
    <w:rsid w:val="00530E12"/>
    <w:rsid w:val="00531F90"/>
    <w:rsid w:val="00532717"/>
    <w:rsid w:val="00532CEC"/>
    <w:rsid w:val="005330C0"/>
    <w:rsid w:val="0053313E"/>
    <w:rsid w:val="005336A1"/>
    <w:rsid w:val="0053383E"/>
    <w:rsid w:val="0053385F"/>
    <w:rsid w:val="00533898"/>
    <w:rsid w:val="00533CB2"/>
    <w:rsid w:val="00533FAF"/>
    <w:rsid w:val="0053440C"/>
    <w:rsid w:val="00534503"/>
    <w:rsid w:val="005347E2"/>
    <w:rsid w:val="00534DDB"/>
    <w:rsid w:val="00534E82"/>
    <w:rsid w:val="00534EEB"/>
    <w:rsid w:val="00534F49"/>
    <w:rsid w:val="00534FB2"/>
    <w:rsid w:val="0053501F"/>
    <w:rsid w:val="00535E19"/>
    <w:rsid w:val="005363A0"/>
    <w:rsid w:val="005363F3"/>
    <w:rsid w:val="0053648A"/>
    <w:rsid w:val="005368D2"/>
    <w:rsid w:val="00536952"/>
    <w:rsid w:val="005369DB"/>
    <w:rsid w:val="00536B3C"/>
    <w:rsid w:val="00537458"/>
    <w:rsid w:val="005374B7"/>
    <w:rsid w:val="0053773E"/>
    <w:rsid w:val="00537845"/>
    <w:rsid w:val="00537FAD"/>
    <w:rsid w:val="00537FEC"/>
    <w:rsid w:val="00540138"/>
    <w:rsid w:val="005403AA"/>
    <w:rsid w:val="0054126C"/>
    <w:rsid w:val="0054131E"/>
    <w:rsid w:val="00541360"/>
    <w:rsid w:val="005417C1"/>
    <w:rsid w:val="0054181D"/>
    <w:rsid w:val="00541828"/>
    <w:rsid w:val="00541AFA"/>
    <w:rsid w:val="00541F82"/>
    <w:rsid w:val="005422DF"/>
    <w:rsid w:val="00542764"/>
    <w:rsid w:val="00543620"/>
    <w:rsid w:val="005436C5"/>
    <w:rsid w:val="0054390C"/>
    <w:rsid w:val="005439C1"/>
    <w:rsid w:val="00543F66"/>
    <w:rsid w:val="005443F7"/>
    <w:rsid w:val="0054445F"/>
    <w:rsid w:val="005446F3"/>
    <w:rsid w:val="00544718"/>
    <w:rsid w:val="00544885"/>
    <w:rsid w:val="00544E1F"/>
    <w:rsid w:val="00544F13"/>
    <w:rsid w:val="00545286"/>
    <w:rsid w:val="005453EE"/>
    <w:rsid w:val="00545515"/>
    <w:rsid w:val="005455C3"/>
    <w:rsid w:val="00545AC9"/>
    <w:rsid w:val="00545D1E"/>
    <w:rsid w:val="00546089"/>
    <w:rsid w:val="005461D7"/>
    <w:rsid w:val="0054657F"/>
    <w:rsid w:val="00546B8F"/>
    <w:rsid w:val="00546B9F"/>
    <w:rsid w:val="00547043"/>
    <w:rsid w:val="005472D8"/>
    <w:rsid w:val="005476A9"/>
    <w:rsid w:val="0054782F"/>
    <w:rsid w:val="0054792C"/>
    <w:rsid w:val="00547C25"/>
    <w:rsid w:val="005500F4"/>
    <w:rsid w:val="005501EF"/>
    <w:rsid w:val="005509C1"/>
    <w:rsid w:val="00550D7F"/>
    <w:rsid w:val="005510D0"/>
    <w:rsid w:val="00551860"/>
    <w:rsid w:val="005526C3"/>
    <w:rsid w:val="00552AF4"/>
    <w:rsid w:val="005534F4"/>
    <w:rsid w:val="00553838"/>
    <w:rsid w:val="00553A70"/>
    <w:rsid w:val="0055465D"/>
    <w:rsid w:val="00554DA2"/>
    <w:rsid w:val="00554DEA"/>
    <w:rsid w:val="00555279"/>
    <w:rsid w:val="00555949"/>
    <w:rsid w:val="00555BD2"/>
    <w:rsid w:val="00555C7F"/>
    <w:rsid w:val="00555FE9"/>
    <w:rsid w:val="005561D2"/>
    <w:rsid w:val="005562D5"/>
    <w:rsid w:val="0055694F"/>
    <w:rsid w:val="00556AFD"/>
    <w:rsid w:val="00556B06"/>
    <w:rsid w:val="00556B45"/>
    <w:rsid w:val="00557174"/>
    <w:rsid w:val="00557352"/>
    <w:rsid w:val="00557375"/>
    <w:rsid w:val="0055759D"/>
    <w:rsid w:val="00557696"/>
    <w:rsid w:val="00557880"/>
    <w:rsid w:val="005578ED"/>
    <w:rsid w:val="00557937"/>
    <w:rsid w:val="00557D38"/>
    <w:rsid w:val="00560EEB"/>
    <w:rsid w:val="00561049"/>
    <w:rsid w:val="0056127E"/>
    <w:rsid w:val="00561331"/>
    <w:rsid w:val="00561371"/>
    <w:rsid w:val="00561C34"/>
    <w:rsid w:val="00562D32"/>
    <w:rsid w:val="00563A54"/>
    <w:rsid w:val="00563B5A"/>
    <w:rsid w:val="00563F30"/>
    <w:rsid w:val="0056474F"/>
    <w:rsid w:val="00564A51"/>
    <w:rsid w:val="00564B90"/>
    <w:rsid w:val="00564D8B"/>
    <w:rsid w:val="00564E43"/>
    <w:rsid w:val="00564F4A"/>
    <w:rsid w:val="00565118"/>
    <w:rsid w:val="00565321"/>
    <w:rsid w:val="005654BB"/>
    <w:rsid w:val="005654FC"/>
    <w:rsid w:val="0056588D"/>
    <w:rsid w:val="00565939"/>
    <w:rsid w:val="00565F8C"/>
    <w:rsid w:val="0056653C"/>
    <w:rsid w:val="005665D3"/>
    <w:rsid w:val="00566D2D"/>
    <w:rsid w:val="005672F3"/>
    <w:rsid w:val="005678C5"/>
    <w:rsid w:val="00567D4E"/>
    <w:rsid w:val="00567E1A"/>
    <w:rsid w:val="00567F8A"/>
    <w:rsid w:val="00570129"/>
    <w:rsid w:val="005706C6"/>
    <w:rsid w:val="00570D9F"/>
    <w:rsid w:val="00571700"/>
    <w:rsid w:val="00571E90"/>
    <w:rsid w:val="0057230A"/>
    <w:rsid w:val="00572C6D"/>
    <w:rsid w:val="00572DA3"/>
    <w:rsid w:val="00572F23"/>
    <w:rsid w:val="005733E6"/>
    <w:rsid w:val="005734C0"/>
    <w:rsid w:val="00573AC8"/>
    <w:rsid w:val="00573BE2"/>
    <w:rsid w:val="00573DDD"/>
    <w:rsid w:val="00573E06"/>
    <w:rsid w:val="00573E51"/>
    <w:rsid w:val="00573EB7"/>
    <w:rsid w:val="005745A9"/>
    <w:rsid w:val="00574808"/>
    <w:rsid w:val="005749AF"/>
    <w:rsid w:val="00574F64"/>
    <w:rsid w:val="0057541F"/>
    <w:rsid w:val="0057544D"/>
    <w:rsid w:val="00575EF5"/>
    <w:rsid w:val="00576062"/>
    <w:rsid w:val="00576232"/>
    <w:rsid w:val="00577049"/>
    <w:rsid w:val="00577376"/>
    <w:rsid w:val="005774DE"/>
    <w:rsid w:val="005775EE"/>
    <w:rsid w:val="00577674"/>
    <w:rsid w:val="00577916"/>
    <w:rsid w:val="00577AD2"/>
    <w:rsid w:val="005804C2"/>
    <w:rsid w:val="0058094A"/>
    <w:rsid w:val="005809FE"/>
    <w:rsid w:val="00580A7D"/>
    <w:rsid w:val="00580B9A"/>
    <w:rsid w:val="00580DF9"/>
    <w:rsid w:val="0058109B"/>
    <w:rsid w:val="00581926"/>
    <w:rsid w:val="005819B9"/>
    <w:rsid w:val="00581ADF"/>
    <w:rsid w:val="00582EBA"/>
    <w:rsid w:val="00583102"/>
    <w:rsid w:val="0058314E"/>
    <w:rsid w:val="0058335D"/>
    <w:rsid w:val="00583423"/>
    <w:rsid w:val="00583586"/>
    <w:rsid w:val="00583937"/>
    <w:rsid w:val="005839F9"/>
    <w:rsid w:val="00583BC1"/>
    <w:rsid w:val="00583D44"/>
    <w:rsid w:val="005841B4"/>
    <w:rsid w:val="00584237"/>
    <w:rsid w:val="005844DC"/>
    <w:rsid w:val="00584BAA"/>
    <w:rsid w:val="00584DD0"/>
    <w:rsid w:val="00584FA9"/>
    <w:rsid w:val="005852F9"/>
    <w:rsid w:val="00585C64"/>
    <w:rsid w:val="00585D24"/>
    <w:rsid w:val="00585E23"/>
    <w:rsid w:val="00585F3A"/>
    <w:rsid w:val="005863C6"/>
    <w:rsid w:val="005867D5"/>
    <w:rsid w:val="00586AD5"/>
    <w:rsid w:val="00586B5D"/>
    <w:rsid w:val="00586F2B"/>
    <w:rsid w:val="00587545"/>
    <w:rsid w:val="005877B0"/>
    <w:rsid w:val="00587905"/>
    <w:rsid w:val="00587EF2"/>
    <w:rsid w:val="005900C8"/>
    <w:rsid w:val="005903C4"/>
    <w:rsid w:val="0059091B"/>
    <w:rsid w:val="00590C5E"/>
    <w:rsid w:val="005910D5"/>
    <w:rsid w:val="005910FC"/>
    <w:rsid w:val="00591483"/>
    <w:rsid w:val="00591569"/>
    <w:rsid w:val="00591658"/>
    <w:rsid w:val="0059199D"/>
    <w:rsid w:val="00591BA1"/>
    <w:rsid w:val="00591EEF"/>
    <w:rsid w:val="005920BE"/>
    <w:rsid w:val="00592208"/>
    <w:rsid w:val="00592535"/>
    <w:rsid w:val="00593405"/>
    <w:rsid w:val="00593CC5"/>
    <w:rsid w:val="00593F78"/>
    <w:rsid w:val="0059411E"/>
    <w:rsid w:val="005945C3"/>
    <w:rsid w:val="00594DD0"/>
    <w:rsid w:val="00594EC2"/>
    <w:rsid w:val="0059503D"/>
    <w:rsid w:val="0059565C"/>
    <w:rsid w:val="00595793"/>
    <w:rsid w:val="00595BDD"/>
    <w:rsid w:val="00595D7D"/>
    <w:rsid w:val="00595D7F"/>
    <w:rsid w:val="00596161"/>
    <w:rsid w:val="0059622C"/>
    <w:rsid w:val="005965FC"/>
    <w:rsid w:val="00596D71"/>
    <w:rsid w:val="00596F21"/>
    <w:rsid w:val="00597362"/>
    <w:rsid w:val="00597886"/>
    <w:rsid w:val="005A0049"/>
    <w:rsid w:val="005A0651"/>
    <w:rsid w:val="005A07DB"/>
    <w:rsid w:val="005A07E7"/>
    <w:rsid w:val="005A0B98"/>
    <w:rsid w:val="005A13AB"/>
    <w:rsid w:val="005A13B2"/>
    <w:rsid w:val="005A15D1"/>
    <w:rsid w:val="005A1861"/>
    <w:rsid w:val="005A18CE"/>
    <w:rsid w:val="005A1C8E"/>
    <w:rsid w:val="005A1DB9"/>
    <w:rsid w:val="005A2170"/>
    <w:rsid w:val="005A27F7"/>
    <w:rsid w:val="005A2860"/>
    <w:rsid w:val="005A2B59"/>
    <w:rsid w:val="005A2F5C"/>
    <w:rsid w:val="005A3C26"/>
    <w:rsid w:val="005A3E4C"/>
    <w:rsid w:val="005A401A"/>
    <w:rsid w:val="005A43EF"/>
    <w:rsid w:val="005A47DB"/>
    <w:rsid w:val="005A49C6"/>
    <w:rsid w:val="005A4C70"/>
    <w:rsid w:val="005A4C8B"/>
    <w:rsid w:val="005A5167"/>
    <w:rsid w:val="005A522E"/>
    <w:rsid w:val="005A5AB0"/>
    <w:rsid w:val="005A5BD9"/>
    <w:rsid w:val="005A5EE8"/>
    <w:rsid w:val="005A5F0C"/>
    <w:rsid w:val="005A6773"/>
    <w:rsid w:val="005A695A"/>
    <w:rsid w:val="005A6DD1"/>
    <w:rsid w:val="005A72CF"/>
    <w:rsid w:val="005A7984"/>
    <w:rsid w:val="005A7EB4"/>
    <w:rsid w:val="005A7F35"/>
    <w:rsid w:val="005B01B6"/>
    <w:rsid w:val="005B023B"/>
    <w:rsid w:val="005B09A0"/>
    <w:rsid w:val="005B09E6"/>
    <w:rsid w:val="005B0DE8"/>
    <w:rsid w:val="005B0E1D"/>
    <w:rsid w:val="005B1338"/>
    <w:rsid w:val="005B1591"/>
    <w:rsid w:val="005B1A42"/>
    <w:rsid w:val="005B1DEF"/>
    <w:rsid w:val="005B221E"/>
    <w:rsid w:val="005B22B2"/>
    <w:rsid w:val="005B23FC"/>
    <w:rsid w:val="005B2422"/>
    <w:rsid w:val="005B38DC"/>
    <w:rsid w:val="005B394A"/>
    <w:rsid w:val="005B3CC3"/>
    <w:rsid w:val="005B3D6B"/>
    <w:rsid w:val="005B41F5"/>
    <w:rsid w:val="005B424E"/>
    <w:rsid w:val="005B4A89"/>
    <w:rsid w:val="005B4EE7"/>
    <w:rsid w:val="005B554F"/>
    <w:rsid w:val="005B58A0"/>
    <w:rsid w:val="005B596F"/>
    <w:rsid w:val="005B598C"/>
    <w:rsid w:val="005B6610"/>
    <w:rsid w:val="005B6A7D"/>
    <w:rsid w:val="005B6AF6"/>
    <w:rsid w:val="005B6F6B"/>
    <w:rsid w:val="005B704B"/>
    <w:rsid w:val="005B70F1"/>
    <w:rsid w:val="005B747B"/>
    <w:rsid w:val="005B7512"/>
    <w:rsid w:val="005B7ECF"/>
    <w:rsid w:val="005B7F2C"/>
    <w:rsid w:val="005C0158"/>
    <w:rsid w:val="005C08B2"/>
    <w:rsid w:val="005C0B6F"/>
    <w:rsid w:val="005C1228"/>
    <w:rsid w:val="005C126A"/>
    <w:rsid w:val="005C1424"/>
    <w:rsid w:val="005C17F5"/>
    <w:rsid w:val="005C1B89"/>
    <w:rsid w:val="005C1B8E"/>
    <w:rsid w:val="005C2120"/>
    <w:rsid w:val="005C2763"/>
    <w:rsid w:val="005C2828"/>
    <w:rsid w:val="005C28CA"/>
    <w:rsid w:val="005C28ED"/>
    <w:rsid w:val="005C2D5F"/>
    <w:rsid w:val="005C2D60"/>
    <w:rsid w:val="005C3578"/>
    <w:rsid w:val="005C38F1"/>
    <w:rsid w:val="005C3B58"/>
    <w:rsid w:val="005C3B8F"/>
    <w:rsid w:val="005C40FB"/>
    <w:rsid w:val="005C4240"/>
    <w:rsid w:val="005C45E3"/>
    <w:rsid w:val="005C4642"/>
    <w:rsid w:val="005C4671"/>
    <w:rsid w:val="005C4ADC"/>
    <w:rsid w:val="005C4F43"/>
    <w:rsid w:val="005C5442"/>
    <w:rsid w:val="005C5D2E"/>
    <w:rsid w:val="005C5F59"/>
    <w:rsid w:val="005C64CB"/>
    <w:rsid w:val="005C6ADD"/>
    <w:rsid w:val="005C78BF"/>
    <w:rsid w:val="005C7B1D"/>
    <w:rsid w:val="005C7B2D"/>
    <w:rsid w:val="005C7B9B"/>
    <w:rsid w:val="005C7CB0"/>
    <w:rsid w:val="005D00EE"/>
    <w:rsid w:val="005D0507"/>
    <w:rsid w:val="005D05E2"/>
    <w:rsid w:val="005D08A8"/>
    <w:rsid w:val="005D0C08"/>
    <w:rsid w:val="005D1201"/>
    <w:rsid w:val="005D145E"/>
    <w:rsid w:val="005D148E"/>
    <w:rsid w:val="005D1852"/>
    <w:rsid w:val="005D1FCA"/>
    <w:rsid w:val="005D2259"/>
    <w:rsid w:val="005D2347"/>
    <w:rsid w:val="005D2A0B"/>
    <w:rsid w:val="005D2BC5"/>
    <w:rsid w:val="005D2CB4"/>
    <w:rsid w:val="005D341E"/>
    <w:rsid w:val="005D3D95"/>
    <w:rsid w:val="005D4215"/>
    <w:rsid w:val="005D42FA"/>
    <w:rsid w:val="005D42FC"/>
    <w:rsid w:val="005D4B50"/>
    <w:rsid w:val="005D5417"/>
    <w:rsid w:val="005D5786"/>
    <w:rsid w:val="005D5A12"/>
    <w:rsid w:val="005D5B70"/>
    <w:rsid w:val="005D62EB"/>
    <w:rsid w:val="005D642A"/>
    <w:rsid w:val="005D69A5"/>
    <w:rsid w:val="005D6E30"/>
    <w:rsid w:val="005D71F1"/>
    <w:rsid w:val="005D73A6"/>
    <w:rsid w:val="005D7724"/>
    <w:rsid w:val="005D7955"/>
    <w:rsid w:val="005D7978"/>
    <w:rsid w:val="005D7AE7"/>
    <w:rsid w:val="005D7F34"/>
    <w:rsid w:val="005D7FA7"/>
    <w:rsid w:val="005E0670"/>
    <w:rsid w:val="005E06F2"/>
    <w:rsid w:val="005E083B"/>
    <w:rsid w:val="005E0AD0"/>
    <w:rsid w:val="005E1729"/>
    <w:rsid w:val="005E1757"/>
    <w:rsid w:val="005E1864"/>
    <w:rsid w:val="005E195C"/>
    <w:rsid w:val="005E246D"/>
    <w:rsid w:val="005E25E3"/>
    <w:rsid w:val="005E2C78"/>
    <w:rsid w:val="005E3421"/>
    <w:rsid w:val="005E3658"/>
    <w:rsid w:val="005E3D77"/>
    <w:rsid w:val="005E3EA8"/>
    <w:rsid w:val="005E4157"/>
    <w:rsid w:val="005E4CCA"/>
    <w:rsid w:val="005E4CE6"/>
    <w:rsid w:val="005E4D6C"/>
    <w:rsid w:val="005E4E10"/>
    <w:rsid w:val="005E5165"/>
    <w:rsid w:val="005E558D"/>
    <w:rsid w:val="005E58B0"/>
    <w:rsid w:val="005E59FC"/>
    <w:rsid w:val="005E5B0C"/>
    <w:rsid w:val="005E5C21"/>
    <w:rsid w:val="005E6313"/>
    <w:rsid w:val="005E64AC"/>
    <w:rsid w:val="005E6629"/>
    <w:rsid w:val="005E6723"/>
    <w:rsid w:val="005E6ADF"/>
    <w:rsid w:val="005E6C25"/>
    <w:rsid w:val="005E71D5"/>
    <w:rsid w:val="005E7354"/>
    <w:rsid w:val="005E7410"/>
    <w:rsid w:val="005E7652"/>
    <w:rsid w:val="005E77EC"/>
    <w:rsid w:val="005E7887"/>
    <w:rsid w:val="005E7BA9"/>
    <w:rsid w:val="005E7F78"/>
    <w:rsid w:val="005F016E"/>
    <w:rsid w:val="005F08D9"/>
    <w:rsid w:val="005F1083"/>
    <w:rsid w:val="005F1113"/>
    <w:rsid w:val="005F18E3"/>
    <w:rsid w:val="005F19BE"/>
    <w:rsid w:val="005F1A48"/>
    <w:rsid w:val="005F1B79"/>
    <w:rsid w:val="005F1C76"/>
    <w:rsid w:val="005F1E61"/>
    <w:rsid w:val="005F2411"/>
    <w:rsid w:val="005F258D"/>
    <w:rsid w:val="005F36B4"/>
    <w:rsid w:val="005F3C88"/>
    <w:rsid w:val="005F3E1A"/>
    <w:rsid w:val="005F4631"/>
    <w:rsid w:val="005F479E"/>
    <w:rsid w:val="005F497F"/>
    <w:rsid w:val="005F4B3D"/>
    <w:rsid w:val="005F4E0F"/>
    <w:rsid w:val="005F4E9B"/>
    <w:rsid w:val="005F506C"/>
    <w:rsid w:val="005F53E0"/>
    <w:rsid w:val="005F5926"/>
    <w:rsid w:val="005F5977"/>
    <w:rsid w:val="005F5A06"/>
    <w:rsid w:val="005F67E1"/>
    <w:rsid w:val="005F6A3B"/>
    <w:rsid w:val="005F6CA7"/>
    <w:rsid w:val="005F7296"/>
    <w:rsid w:val="005F7414"/>
    <w:rsid w:val="005F7901"/>
    <w:rsid w:val="005F79C2"/>
    <w:rsid w:val="005F7F1A"/>
    <w:rsid w:val="00600EDD"/>
    <w:rsid w:val="006012CE"/>
    <w:rsid w:val="006017D6"/>
    <w:rsid w:val="0060186B"/>
    <w:rsid w:val="006019D9"/>
    <w:rsid w:val="00601D42"/>
    <w:rsid w:val="006023AB"/>
    <w:rsid w:val="00602E31"/>
    <w:rsid w:val="00602FF9"/>
    <w:rsid w:val="00603286"/>
    <w:rsid w:val="00603477"/>
    <w:rsid w:val="00603C6C"/>
    <w:rsid w:val="00603D48"/>
    <w:rsid w:val="0060406A"/>
    <w:rsid w:val="0060413B"/>
    <w:rsid w:val="00604E1B"/>
    <w:rsid w:val="0060528F"/>
    <w:rsid w:val="006053C0"/>
    <w:rsid w:val="006056C1"/>
    <w:rsid w:val="0060579D"/>
    <w:rsid w:val="00605A46"/>
    <w:rsid w:val="00605EC9"/>
    <w:rsid w:val="006061CE"/>
    <w:rsid w:val="006066C3"/>
    <w:rsid w:val="006067E3"/>
    <w:rsid w:val="00606A21"/>
    <w:rsid w:val="00606DB1"/>
    <w:rsid w:val="00606DEC"/>
    <w:rsid w:val="0060735F"/>
    <w:rsid w:val="00607445"/>
    <w:rsid w:val="00607546"/>
    <w:rsid w:val="006077AA"/>
    <w:rsid w:val="006077CF"/>
    <w:rsid w:val="00607E52"/>
    <w:rsid w:val="00607FCF"/>
    <w:rsid w:val="006100C6"/>
    <w:rsid w:val="0061039C"/>
    <w:rsid w:val="006103EC"/>
    <w:rsid w:val="0061041E"/>
    <w:rsid w:val="0061070F"/>
    <w:rsid w:val="00610B94"/>
    <w:rsid w:val="00610F37"/>
    <w:rsid w:val="0061126E"/>
    <w:rsid w:val="00611375"/>
    <w:rsid w:val="00611A05"/>
    <w:rsid w:val="00611DB6"/>
    <w:rsid w:val="0061235E"/>
    <w:rsid w:val="00612407"/>
    <w:rsid w:val="006124E8"/>
    <w:rsid w:val="0061270E"/>
    <w:rsid w:val="00612997"/>
    <w:rsid w:val="00612EA2"/>
    <w:rsid w:val="006131C1"/>
    <w:rsid w:val="00613636"/>
    <w:rsid w:val="00613677"/>
    <w:rsid w:val="00613A63"/>
    <w:rsid w:val="00613D2A"/>
    <w:rsid w:val="00613F23"/>
    <w:rsid w:val="00614294"/>
    <w:rsid w:val="0061459D"/>
    <w:rsid w:val="0061472B"/>
    <w:rsid w:val="0061473D"/>
    <w:rsid w:val="00614B0C"/>
    <w:rsid w:val="00614E6C"/>
    <w:rsid w:val="0061596E"/>
    <w:rsid w:val="0061599A"/>
    <w:rsid w:val="006159F4"/>
    <w:rsid w:val="00615AC0"/>
    <w:rsid w:val="006165C2"/>
    <w:rsid w:val="00616A47"/>
    <w:rsid w:val="00616BBE"/>
    <w:rsid w:val="00616D94"/>
    <w:rsid w:val="00616F4C"/>
    <w:rsid w:val="006176E3"/>
    <w:rsid w:val="00617EB7"/>
    <w:rsid w:val="00617F44"/>
    <w:rsid w:val="00617FF5"/>
    <w:rsid w:val="0062027C"/>
    <w:rsid w:val="00620BE9"/>
    <w:rsid w:val="00620F49"/>
    <w:rsid w:val="006216DC"/>
    <w:rsid w:val="00621AB0"/>
    <w:rsid w:val="00621C6E"/>
    <w:rsid w:val="006226D0"/>
    <w:rsid w:val="00622823"/>
    <w:rsid w:val="0062330F"/>
    <w:rsid w:val="006235F4"/>
    <w:rsid w:val="00623669"/>
    <w:rsid w:val="00623986"/>
    <w:rsid w:val="00623A9B"/>
    <w:rsid w:val="00623ADB"/>
    <w:rsid w:val="00623AFB"/>
    <w:rsid w:val="00623B6E"/>
    <w:rsid w:val="006242C9"/>
    <w:rsid w:val="00624C41"/>
    <w:rsid w:val="00624D1D"/>
    <w:rsid w:val="00624D6B"/>
    <w:rsid w:val="00624D80"/>
    <w:rsid w:val="00625095"/>
    <w:rsid w:val="0062523F"/>
    <w:rsid w:val="006255F7"/>
    <w:rsid w:val="00625639"/>
    <w:rsid w:val="0062568C"/>
    <w:rsid w:val="00625C51"/>
    <w:rsid w:val="00625C7E"/>
    <w:rsid w:val="00626084"/>
    <w:rsid w:val="00626372"/>
    <w:rsid w:val="0062663F"/>
    <w:rsid w:val="006266B7"/>
    <w:rsid w:val="00626A56"/>
    <w:rsid w:val="00626D73"/>
    <w:rsid w:val="00626F7D"/>
    <w:rsid w:val="00627339"/>
    <w:rsid w:val="006302BA"/>
    <w:rsid w:val="0063057A"/>
    <w:rsid w:val="00630810"/>
    <w:rsid w:val="0063082C"/>
    <w:rsid w:val="00630B37"/>
    <w:rsid w:val="00631110"/>
    <w:rsid w:val="00631580"/>
    <w:rsid w:val="00631B8B"/>
    <w:rsid w:val="00631C6C"/>
    <w:rsid w:val="0063247F"/>
    <w:rsid w:val="00632541"/>
    <w:rsid w:val="00632924"/>
    <w:rsid w:val="00632A27"/>
    <w:rsid w:val="0063300A"/>
    <w:rsid w:val="00633632"/>
    <w:rsid w:val="00633735"/>
    <w:rsid w:val="00633A2E"/>
    <w:rsid w:val="0063433E"/>
    <w:rsid w:val="006344D7"/>
    <w:rsid w:val="006346BF"/>
    <w:rsid w:val="00634ECD"/>
    <w:rsid w:val="0063502F"/>
    <w:rsid w:val="0063503D"/>
    <w:rsid w:val="00635151"/>
    <w:rsid w:val="00635A43"/>
    <w:rsid w:val="006361B5"/>
    <w:rsid w:val="006362F0"/>
    <w:rsid w:val="006368B0"/>
    <w:rsid w:val="00636AE1"/>
    <w:rsid w:val="00637279"/>
    <w:rsid w:val="00637303"/>
    <w:rsid w:val="006378CD"/>
    <w:rsid w:val="00637AC8"/>
    <w:rsid w:val="006403E6"/>
    <w:rsid w:val="006407F1"/>
    <w:rsid w:val="00640BE3"/>
    <w:rsid w:val="00640D69"/>
    <w:rsid w:val="00640E79"/>
    <w:rsid w:val="0064190A"/>
    <w:rsid w:val="0064193D"/>
    <w:rsid w:val="00641DCE"/>
    <w:rsid w:val="00641E68"/>
    <w:rsid w:val="00642663"/>
    <w:rsid w:val="00642942"/>
    <w:rsid w:val="00642A2D"/>
    <w:rsid w:val="00643124"/>
    <w:rsid w:val="0064320F"/>
    <w:rsid w:val="0064326F"/>
    <w:rsid w:val="00643757"/>
    <w:rsid w:val="00643D06"/>
    <w:rsid w:val="00643E26"/>
    <w:rsid w:val="00644107"/>
    <w:rsid w:val="0064441B"/>
    <w:rsid w:val="006446CF"/>
    <w:rsid w:val="00644704"/>
    <w:rsid w:val="00644AA0"/>
    <w:rsid w:val="00644E2D"/>
    <w:rsid w:val="00645356"/>
    <w:rsid w:val="00645AF4"/>
    <w:rsid w:val="00645D7A"/>
    <w:rsid w:val="00645ECC"/>
    <w:rsid w:val="00645F65"/>
    <w:rsid w:val="006464EA"/>
    <w:rsid w:val="006466ED"/>
    <w:rsid w:val="0064677C"/>
    <w:rsid w:val="006468BF"/>
    <w:rsid w:val="0064698F"/>
    <w:rsid w:val="00646AE7"/>
    <w:rsid w:val="00646EE8"/>
    <w:rsid w:val="00646F24"/>
    <w:rsid w:val="0064745F"/>
    <w:rsid w:val="00647472"/>
    <w:rsid w:val="00647537"/>
    <w:rsid w:val="0064754D"/>
    <w:rsid w:val="006478CA"/>
    <w:rsid w:val="00647903"/>
    <w:rsid w:val="00650179"/>
    <w:rsid w:val="006501EF"/>
    <w:rsid w:val="006504A4"/>
    <w:rsid w:val="00650DAC"/>
    <w:rsid w:val="00650E94"/>
    <w:rsid w:val="00651060"/>
    <w:rsid w:val="00651155"/>
    <w:rsid w:val="00651C45"/>
    <w:rsid w:val="00651E09"/>
    <w:rsid w:val="00652307"/>
    <w:rsid w:val="0065285F"/>
    <w:rsid w:val="00652C85"/>
    <w:rsid w:val="0065312D"/>
    <w:rsid w:val="0065314A"/>
    <w:rsid w:val="0065314D"/>
    <w:rsid w:val="006533B6"/>
    <w:rsid w:val="00653408"/>
    <w:rsid w:val="00653C3B"/>
    <w:rsid w:val="0065413A"/>
    <w:rsid w:val="00654832"/>
    <w:rsid w:val="0065564C"/>
    <w:rsid w:val="00655711"/>
    <w:rsid w:val="00655CAC"/>
    <w:rsid w:val="00655FC2"/>
    <w:rsid w:val="006561DC"/>
    <w:rsid w:val="006561EC"/>
    <w:rsid w:val="0065645E"/>
    <w:rsid w:val="00656486"/>
    <w:rsid w:val="0065695A"/>
    <w:rsid w:val="00656AE2"/>
    <w:rsid w:val="00656C24"/>
    <w:rsid w:val="0065757A"/>
    <w:rsid w:val="00657F0C"/>
    <w:rsid w:val="00657F3C"/>
    <w:rsid w:val="0066030C"/>
    <w:rsid w:val="00660582"/>
    <w:rsid w:val="006619BA"/>
    <w:rsid w:val="00661ACF"/>
    <w:rsid w:val="0066209E"/>
    <w:rsid w:val="006620C7"/>
    <w:rsid w:val="00662192"/>
    <w:rsid w:val="006622F2"/>
    <w:rsid w:val="0066242E"/>
    <w:rsid w:val="00662748"/>
    <w:rsid w:val="0066275D"/>
    <w:rsid w:val="00662986"/>
    <w:rsid w:val="0066359F"/>
    <w:rsid w:val="00663C06"/>
    <w:rsid w:val="00663D05"/>
    <w:rsid w:val="00663EF0"/>
    <w:rsid w:val="00663F25"/>
    <w:rsid w:val="00664BC9"/>
    <w:rsid w:val="00664DAF"/>
    <w:rsid w:val="0066552D"/>
    <w:rsid w:val="00665B86"/>
    <w:rsid w:val="00666006"/>
    <w:rsid w:val="00667B3C"/>
    <w:rsid w:val="006702FD"/>
    <w:rsid w:val="00670B3E"/>
    <w:rsid w:val="00670C99"/>
    <w:rsid w:val="00670D33"/>
    <w:rsid w:val="00670D55"/>
    <w:rsid w:val="006712AF"/>
    <w:rsid w:val="006714D0"/>
    <w:rsid w:val="00671778"/>
    <w:rsid w:val="00671836"/>
    <w:rsid w:val="00671932"/>
    <w:rsid w:val="006719B1"/>
    <w:rsid w:val="00671A4E"/>
    <w:rsid w:val="00671B9F"/>
    <w:rsid w:val="00671BDA"/>
    <w:rsid w:val="00671C9C"/>
    <w:rsid w:val="006720DC"/>
    <w:rsid w:val="00672240"/>
    <w:rsid w:val="006722CC"/>
    <w:rsid w:val="00672453"/>
    <w:rsid w:val="006727A1"/>
    <w:rsid w:val="00672A7E"/>
    <w:rsid w:val="00672FC0"/>
    <w:rsid w:val="006734EA"/>
    <w:rsid w:val="0067363F"/>
    <w:rsid w:val="006736A8"/>
    <w:rsid w:val="006736FE"/>
    <w:rsid w:val="00673875"/>
    <w:rsid w:val="00673EF4"/>
    <w:rsid w:val="00674B01"/>
    <w:rsid w:val="00674B03"/>
    <w:rsid w:val="00674B99"/>
    <w:rsid w:val="00674C3C"/>
    <w:rsid w:val="00674DE5"/>
    <w:rsid w:val="006753BB"/>
    <w:rsid w:val="00675642"/>
    <w:rsid w:val="006756AB"/>
    <w:rsid w:val="006759BE"/>
    <w:rsid w:val="00675EDE"/>
    <w:rsid w:val="00676346"/>
    <w:rsid w:val="006763C6"/>
    <w:rsid w:val="00676CBA"/>
    <w:rsid w:val="00676D6D"/>
    <w:rsid w:val="00677155"/>
    <w:rsid w:val="0067778D"/>
    <w:rsid w:val="00677886"/>
    <w:rsid w:val="006805E1"/>
    <w:rsid w:val="00680731"/>
    <w:rsid w:val="00680AD3"/>
    <w:rsid w:val="00680CA3"/>
    <w:rsid w:val="0068121B"/>
    <w:rsid w:val="006815BD"/>
    <w:rsid w:val="006822B0"/>
    <w:rsid w:val="00682452"/>
    <w:rsid w:val="00682D77"/>
    <w:rsid w:val="0068374C"/>
    <w:rsid w:val="00683C69"/>
    <w:rsid w:val="006840A4"/>
    <w:rsid w:val="00684119"/>
    <w:rsid w:val="006848DF"/>
    <w:rsid w:val="00684941"/>
    <w:rsid w:val="00684A8C"/>
    <w:rsid w:val="00684B29"/>
    <w:rsid w:val="00684D27"/>
    <w:rsid w:val="0068534C"/>
    <w:rsid w:val="0068535A"/>
    <w:rsid w:val="0068594E"/>
    <w:rsid w:val="006859D7"/>
    <w:rsid w:val="00685C3B"/>
    <w:rsid w:val="00685F32"/>
    <w:rsid w:val="00686088"/>
    <w:rsid w:val="00686875"/>
    <w:rsid w:val="00686898"/>
    <w:rsid w:val="006868F7"/>
    <w:rsid w:val="006875C1"/>
    <w:rsid w:val="00687A89"/>
    <w:rsid w:val="00687CF9"/>
    <w:rsid w:val="00687D00"/>
    <w:rsid w:val="00687D95"/>
    <w:rsid w:val="00687E5B"/>
    <w:rsid w:val="00687F7B"/>
    <w:rsid w:val="006900EB"/>
    <w:rsid w:val="00690831"/>
    <w:rsid w:val="006911CB"/>
    <w:rsid w:val="00691442"/>
    <w:rsid w:val="006914AE"/>
    <w:rsid w:val="0069151E"/>
    <w:rsid w:val="0069198F"/>
    <w:rsid w:val="006919D4"/>
    <w:rsid w:val="00691A27"/>
    <w:rsid w:val="00691C0C"/>
    <w:rsid w:val="00691D99"/>
    <w:rsid w:val="0069237B"/>
    <w:rsid w:val="006925A3"/>
    <w:rsid w:val="00692EA5"/>
    <w:rsid w:val="006936A5"/>
    <w:rsid w:val="006938F8"/>
    <w:rsid w:val="00693900"/>
    <w:rsid w:val="00693993"/>
    <w:rsid w:val="00693A50"/>
    <w:rsid w:val="00693A53"/>
    <w:rsid w:val="00693DB9"/>
    <w:rsid w:val="00693DE9"/>
    <w:rsid w:val="0069447C"/>
    <w:rsid w:val="00694635"/>
    <w:rsid w:val="00694CD5"/>
    <w:rsid w:val="00694DCD"/>
    <w:rsid w:val="00695124"/>
    <w:rsid w:val="006952F6"/>
    <w:rsid w:val="00695BA0"/>
    <w:rsid w:val="00695BDE"/>
    <w:rsid w:val="0069672F"/>
    <w:rsid w:val="006969E5"/>
    <w:rsid w:val="00696B7E"/>
    <w:rsid w:val="00696F52"/>
    <w:rsid w:val="00697153"/>
    <w:rsid w:val="00697728"/>
    <w:rsid w:val="006A02C8"/>
    <w:rsid w:val="006A0643"/>
    <w:rsid w:val="006A0994"/>
    <w:rsid w:val="006A0BEC"/>
    <w:rsid w:val="006A16E6"/>
    <w:rsid w:val="006A187C"/>
    <w:rsid w:val="006A2072"/>
    <w:rsid w:val="006A2099"/>
    <w:rsid w:val="006A20C8"/>
    <w:rsid w:val="006A228B"/>
    <w:rsid w:val="006A255B"/>
    <w:rsid w:val="006A25B2"/>
    <w:rsid w:val="006A2776"/>
    <w:rsid w:val="006A27B4"/>
    <w:rsid w:val="006A3B4A"/>
    <w:rsid w:val="006A3BB2"/>
    <w:rsid w:val="006A3C0D"/>
    <w:rsid w:val="006A3D24"/>
    <w:rsid w:val="006A4049"/>
    <w:rsid w:val="006A450A"/>
    <w:rsid w:val="006A4764"/>
    <w:rsid w:val="006A4992"/>
    <w:rsid w:val="006A4D3D"/>
    <w:rsid w:val="006A52F1"/>
    <w:rsid w:val="006A5816"/>
    <w:rsid w:val="006A5B06"/>
    <w:rsid w:val="006A5D96"/>
    <w:rsid w:val="006A6255"/>
    <w:rsid w:val="006A625E"/>
    <w:rsid w:val="006A6278"/>
    <w:rsid w:val="006A629C"/>
    <w:rsid w:val="006A6687"/>
    <w:rsid w:val="006A69BD"/>
    <w:rsid w:val="006A70F7"/>
    <w:rsid w:val="006A716B"/>
    <w:rsid w:val="006A726F"/>
    <w:rsid w:val="006A7D46"/>
    <w:rsid w:val="006A7DD4"/>
    <w:rsid w:val="006A7EE1"/>
    <w:rsid w:val="006B0326"/>
    <w:rsid w:val="006B0690"/>
    <w:rsid w:val="006B08A2"/>
    <w:rsid w:val="006B0D0D"/>
    <w:rsid w:val="006B15BC"/>
    <w:rsid w:val="006B174A"/>
    <w:rsid w:val="006B1A1D"/>
    <w:rsid w:val="006B1F48"/>
    <w:rsid w:val="006B2371"/>
    <w:rsid w:val="006B283B"/>
    <w:rsid w:val="006B2885"/>
    <w:rsid w:val="006B28AD"/>
    <w:rsid w:val="006B2A5F"/>
    <w:rsid w:val="006B3150"/>
    <w:rsid w:val="006B31F7"/>
    <w:rsid w:val="006B32D4"/>
    <w:rsid w:val="006B347A"/>
    <w:rsid w:val="006B3BA3"/>
    <w:rsid w:val="006B415C"/>
    <w:rsid w:val="006B4384"/>
    <w:rsid w:val="006B44BC"/>
    <w:rsid w:val="006B47F4"/>
    <w:rsid w:val="006B4A37"/>
    <w:rsid w:val="006B4B7A"/>
    <w:rsid w:val="006B4E13"/>
    <w:rsid w:val="006B5158"/>
    <w:rsid w:val="006B543E"/>
    <w:rsid w:val="006B5612"/>
    <w:rsid w:val="006B5A17"/>
    <w:rsid w:val="006B5B7E"/>
    <w:rsid w:val="006B5D15"/>
    <w:rsid w:val="006B5E34"/>
    <w:rsid w:val="006B6109"/>
    <w:rsid w:val="006B62C0"/>
    <w:rsid w:val="006B6465"/>
    <w:rsid w:val="006B6A3F"/>
    <w:rsid w:val="006B6B32"/>
    <w:rsid w:val="006B6B41"/>
    <w:rsid w:val="006B7080"/>
    <w:rsid w:val="006B7089"/>
    <w:rsid w:val="006B7676"/>
    <w:rsid w:val="006B78DD"/>
    <w:rsid w:val="006B7B59"/>
    <w:rsid w:val="006B7C06"/>
    <w:rsid w:val="006B7F44"/>
    <w:rsid w:val="006C0610"/>
    <w:rsid w:val="006C0648"/>
    <w:rsid w:val="006C09DC"/>
    <w:rsid w:val="006C0D12"/>
    <w:rsid w:val="006C1045"/>
    <w:rsid w:val="006C19B5"/>
    <w:rsid w:val="006C26BC"/>
    <w:rsid w:val="006C28E8"/>
    <w:rsid w:val="006C2D63"/>
    <w:rsid w:val="006C30DC"/>
    <w:rsid w:val="006C342D"/>
    <w:rsid w:val="006C3AFE"/>
    <w:rsid w:val="006C3E4A"/>
    <w:rsid w:val="006C4265"/>
    <w:rsid w:val="006C4288"/>
    <w:rsid w:val="006C428B"/>
    <w:rsid w:val="006C490B"/>
    <w:rsid w:val="006C4FBE"/>
    <w:rsid w:val="006C5463"/>
    <w:rsid w:val="006C62D4"/>
    <w:rsid w:val="006C6A57"/>
    <w:rsid w:val="006C6DE1"/>
    <w:rsid w:val="006C70BD"/>
    <w:rsid w:val="006C70EE"/>
    <w:rsid w:val="006C7553"/>
    <w:rsid w:val="006C76C2"/>
    <w:rsid w:val="006C78FB"/>
    <w:rsid w:val="006D0028"/>
    <w:rsid w:val="006D0348"/>
    <w:rsid w:val="006D06AC"/>
    <w:rsid w:val="006D08E1"/>
    <w:rsid w:val="006D099D"/>
    <w:rsid w:val="006D0AB9"/>
    <w:rsid w:val="006D0AEB"/>
    <w:rsid w:val="006D0E31"/>
    <w:rsid w:val="006D0F85"/>
    <w:rsid w:val="006D14BE"/>
    <w:rsid w:val="006D15E9"/>
    <w:rsid w:val="006D1600"/>
    <w:rsid w:val="006D222C"/>
    <w:rsid w:val="006D22B6"/>
    <w:rsid w:val="006D23D7"/>
    <w:rsid w:val="006D244E"/>
    <w:rsid w:val="006D28AA"/>
    <w:rsid w:val="006D2938"/>
    <w:rsid w:val="006D2ACD"/>
    <w:rsid w:val="006D386C"/>
    <w:rsid w:val="006D3A5A"/>
    <w:rsid w:val="006D3BAE"/>
    <w:rsid w:val="006D3F01"/>
    <w:rsid w:val="006D3F75"/>
    <w:rsid w:val="006D41C2"/>
    <w:rsid w:val="006D44AF"/>
    <w:rsid w:val="006D474C"/>
    <w:rsid w:val="006D49DF"/>
    <w:rsid w:val="006D4A86"/>
    <w:rsid w:val="006D4AC2"/>
    <w:rsid w:val="006D55CC"/>
    <w:rsid w:val="006D59BD"/>
    <w:rsid w:val="006D5CA3"/>
    <w:rsid w:val="006D5CAF"/>
    <w:rsid w:val="006D5F04"/>
    <w:rsid w:val="006D621A"/>
    <w:rsid w:val="006D6ADA"/>
    <w:rsid w:val="006D6D1B"/>
    <w:rsid w:val="006D7498"/>
    <w:rsid w:val="006E012F"/>
    <w:rsid w:val="006E02CA"/>
    <w:rsid w:val="006E0B47"/>
    <w:rsid w:val="006E0EAF"/>
    <w:rsid w:val="006E11BE"/>
    <w:rsid w:val="006E1471"/>
    <w:rsid w:val="006E1513"/>
    <w:rsid w:val="006E159E"/>
    <w:rsid w:val="006E162C"/>
    <w:rsid w:val="006E1A57"/>
    <w:rsid w:val="006E1AC2"/>
    <w:rsid w:val="006E1C3A"/>
    <w:rsid w:val="006E1CA0"/>
    <w:rsid w:val="006E1FAC"/>
    <w:rsid w:val="006E21C3"/>
    <w:rsid w:val="006E21D5"/>
    <w:rsid w:val="006E2981"/>
    <w:rsid w:val="006E2DB6"/>
    <w:rsid w:val="006E2E91"/>
    <w:rsid w:val="006E333A"/>
    <w:rsid w:val="006E3BF7"/>
    <w:rsid w:val="006E43BA"/>
    <w:rsid w:val="006E4774"/>
    <w:rsid w:val="006E48AB"/>
    <w:rsid w:val="006E4E92"/>
    <w:rsid w:val="006E50F1"/>
    <w:rsid w:val="006E511F"/>
    <w:rsid w:val="006E5651"/>
    <w:rsid w:val="006E5864"/>
    <w:rsid w:val="006E5CBD"/>
    <w:rsid w:val="006E5E10"/>
    <w:rsid w:val="006E60B9"/>
    <w:rsid w:val="006E61A2"/>
    <w:rsid w:val="006E63EE"/>
    <w:rsid w:val="006E648B"/>
    <w:rsid w:val="006E6607"/>
    <w:rsid w:val="006E66E1"/>
    <w:rsid w:val="006E7173"/>
    <w:rsid w:val="006E724A"/>
    <w:rsid w:val="006E728E"/>
    <w:rsid w:val="006E7546"/>
    <w:rsid w:val="006E769A"/>
    <w:rsid w:val="006E794F"/>
    <w:rsid w:val="006E7C42"/>
    <w:rsid w:val="006F00B1"/>
    <w:rsid w:val="006F07FC"/>
    <w:rsid w:val="006F0979"/>
    <w:rsid w:val="006F0BCF"/>
    <w:rsid w:val="006F0C12"/>
    <w:rsid w:val="006F0C1B"/>
    <w:rsid w:val="006F0C5A"/>
    <w:rsid w:val="006F0E97"/>
    <w:rsid w:val="006F124A"/>
    <w:rsid w:val="006F1A70"/>
    <w:rsid w:val="006F286B"/>
    <w:rsid w:val="006F2A34"/>
    <w:rsid w:val="006F333C"/>
    <w:rsid w:val="006F3FEA"/>
    <w:rsid w:val="006F4265"/>
    <w:rsid w:val="006F4679"/>
    <w:rsid w:val="006F4795"/>
    <w:rsid w:val="006F48BF"/>
    <w:rsid w:val="006F5232"/>
    <w:rsid w:val="006F64AA"/>
    <w:rsid w:val="006F668A"/>
    <w:rsid w:val="006F6878"/>
    <w:rsid w:val="006F6B8A"/>
    <w:rsid w:val="006F6D0B"/>
    <w:rsid w:val="006F6E21"/>
    <w:rsid w:val="006F75BD"/>
    <w:rsid w:val="006F7C9E"/>
    <w:rsid w:val="0070008E"/>
    <w:rsid w:val="0070016A"/>
    <w:rsid w:val="00700311"/>
    <w:rsid w:val="00700580"/>
    <w:rsid w:val="00700709"/>
    <w:rsid w:val="00700870"/>
    <w:rsid w:val="00700AA6"/>
    <w:rsid w:val="007010EC"/>
    <w:rsid w:val="00701915"/>
    <w:rsid w:val="00701BFC"/>
    <w:rsid w:val="00702362"/>
    <w:rsid w:val="00702776"/>
    <w:rsid w:val="00702910"/>
    <w:rsid w:val="00702F61"/>
    <w:rsid w:val="007030C2"/>
    <w:rsid w:val="00703320"/>
    <w:rsid w:val="0070351B"/>
    <w:rsid w:val="0070367E"/>
    <w:rsid w:val="00703874"/>
    <w:rsid w:val="00703952"/>
    <w:rsid w:val="00703B3F"/>
    <w:rsid w:val="00703BD2"/>
    <w:rsid w:val="00704303"/>
    <w:rsid w:val="00704630"/>
    <w:rsid w:val="007048B2"/>
    <w:rsid w:val="00704ACF"/>
    <w:rsid w:val="00704DE2"/>
    <w:rsid w:val="0070509B"/>
    <w:rsid w:val="00705770"/>
    <w:rsid w:val="00705E5E"/>
    <w:rsid w:val="0070604C"/>
    <w:rsid w:val="00706205"/>
    <w:rsid w:val="0070635C"/>
    <w:rsid w:val="00706664"/>
    <w:rsid w:val="0070688C"/>
    <w:rsid w:val="007069F5"/>
    <w:rsid w:val="00706CEF"/>
    <w:rsid w:val="00707257"/>
    <w:rsid w:val="007078D0"/>
    <w:rsid w:val="00707DD8"/>
    <w:rsid w:val="00710471"/>
    <w:rsid w:val="00710481"/>
    <w:rsid w:val="00710534"/>
    <w:rsid w:val="007105E2"/>
    <w:rsid w:val="007106C2"/>
    <w:rsid w:val="00710DA2"/>
    <w:rsid w:val="00711382"/>
    <w:rsid w:val="00711493"/>
    <w:rsid w:val="00711718"/>
    <w:rsid w:val="007118DC"/>
    <w:rsid w:val="00711C45"/>
    <w:rsid w:val="00711C9E"/>
    <w:rsid w:val="00711D3A"/>
    <w:rsid w:val="00711FF1"/>
    <w:rsid w:val="007121B8"/>
    <w:rsid w:val="00712310"/>
    <w:rsid w:val="00712AF4"/>
    <w:rsid w:val="00712F29"/>
    <w:rsid w:val="007133D0"/>
    <w:rsid w:val="00713C66"/>
    <w:rsid w:val="00713CE8"/>
    <w:rsid w:val="00713FB2"/>
    <w:rsid w:val="0071484A"/>
    <w:rsid w:val="00714DAE"/>
    <w:rsid w:val="00714E74"/>
    <w:rsid w:val="007153A6"/>
    <w:rsid w:val="007154B8"/>
    <w:rsid w:val="007155E1"/>
    <w:rsid w:val="00715B48"/>
    <w:rsid w:val="00716321"/>
    <w:rsid w:val="007164B1"/>
    <w:rsid w:val="00717039"/>
    <w:rsid w:val="00717059"/>
    <w:rsid w:val="007173AE"/>
    <w:rsid w:val="00717C54"/>
    <w:rsid w:val="00717F54"/>
    <w:rsid w:val="007203BD"/>
    <w:rsid w:val="007204FC"/>
    <w:rsid w:val="00720954"/>
    <w:rsid w:val="007211A6"/>
    <w:rsid w:val="007220ED"/>
    <w:rsid w:val="007225B8"/>
    <w:rsid w:val="0072322F"/>
    <w:rsid w:val="007237B8"/>
    <w:rsid w:val="00723950"/>
    <w:rsid w:val="00723B77"/>
    <w:rsid w:val="00723C12"/>
    <w:rsid w:val="00723D7A"/>
    <w:rsid w:val="00724967"/>
    <w:rsid w:val="00724B09"/>
    <w:rsid w:val="00724D4E"/>
    <w:rsid w:val="00724DC4"/>
    <w:rsid w:val="00724E23"/>
    <w:rsid w:val="00725361"/>
    <w:rsid w:val="00725412"/>
    <w:rsid w:val="00725660"/>
    <w:rsid w:val="00725699"/>
    <w:rsid w:val="00725D74"/>
    <w:rsid w:val="00725FB4"/>
    <w:rsid w:val="00726189"/>
    <w:rsid w:val="0072627F"/>
    <w:rsid w:val="00726648"/>
    <w:rsid w:val="007266F2"/>
    <w:rsid w:val="007267B5"/>
    <w:rsid w:val="00726EA6"/>
    <w:rsid w:val="00727129"/>
    <w:rsid w:val="007271FA"/>
    <w:rsid w:val="007272F5"/>
    <w:rsid w:val="00727A21"/>
    <w:rsid w:val="00727B2E"/>
    <w:rsid w:val="00727C57"/>
    <w:rsid w:val="00727C65"/>
    <w:rsid w:val="00727D1B"/>
    <w:rsid w:val="00727EE2"/>
    <w:rsid w:val="007300BC"/>
    <w:rsid w:val="0073011B"/>
    <w:rsid w:val="00730159"/>
    <w:rsid w:val="0073040E"/>
    <w:rsid w:val="007309E5"/>
    <w:rsid w:val="00730CA4"/>
    <w:rsid w:val="00730D8F"/>
    <w:rsid w:val="00731BA1"/>
    <w:rsid w:val="00731EBC"/>
    <w:rsid w:val="00731FA1"/>
    <w:rsid w:val="007324B8"/>
    <w:rsid w:val="007327AE"/>
    <w:rsid w:val="00732BA9"/>
    <w:rsid w:val="007333C6"/>
    <w:rsid w:val="00733604"/>
    <w:rsid w:val="00733972"/>
    <w:rsid w:val="00733B3F"/>
    <w:rsid w:val="00733D3A"/>
    <w:rsid w:val="007341B2"/>
    <w:rsid w:val="00734E8F"/>
    <w:rsid w:val="00735057"/>
    <w:rsid w:val="00735358"/>
    <w:rsid w:val="00735B94"/>
    <w:rsid w:val="00735FFD"/>
    <w:rsid w:val="00736727"/>
    <w:rsid w:val="0073677D"/>
    <w:rsid w:val="00736D74"/>
    <w:rsid w:val="007372EE"/>
    <w:rsid w:val="00737397"/>
    <w:rsid w:val="007375D0"/>
    <w:rsid w:val="00737A65"/>
    <w:rsid w:val="00737B35"/>
    <w:rsid w:val="00740012"/>
    <w:rsid w:val="00740AC9"/>
    <w:rsid w:val="00740DC9"/>
    <w:rsid w:val="00741132"/>
    <w:rsid w:val="00741C94"/>
    <w:rsid w:val="00741F0E"/>
    <w:rsid w:val="00741FCD"/>
    <w:rsid w:val="00742195"/>
    <w:rsid w:val="00742584"/>
    <w:rsid w:val="00742849"/>
    <w:rsid w:val="00742F99"/>
    <w:rsid w:val="00743013"/>
    <w:rsid w:val="00743CA7"/>
    <w:rsid w:val="00744165"/>
    <w:rsid w:val="007444E9"/>
    <w:rsid w:val="00744677"/>
    <w:rsid w:val="00744A07"/>
    <w:rsid w:val="00745630"/>
    <w:rsid w:val="00745962"/>
    <w:rsid w:val="00745AC9"/>
    <w:rsid w:val="00745CAB"/>
    <w:rsid w:val="00745CBB"/>
    <w:rsid w:val="00745F57"/>
    <w:rsid w:val="00746327"/>
    <w:rsid w:val="0074642D"/>
    <w:rsid w:val="007465BA"/>
    <w:rsid w:val="00746825"/>
    <w:rsid w:val="0074694D"/>
    <w:rsid w:val="007469B6"/>
    <w:rsid w:val="00746A8D"/>
    <w:rsid w:val="00746BB2"/>
    <w:rsid w:val="00746C4B"/>
    <w:rsid w:val="00746C9C"/>
    <w:rsid w:val="00746FC5"/>
    <w:rsid w:val="00750041"/>
    <w:rsid w:val="0075004D"/>
    <w:rsid w:val="007500B4"/>
    <w:rsid w:val="00750117"/>
    <w:rsid w:val="00750286"/>
    <w:rsid w:val="00750376"/>
    <w:rsid w:val="00750855"/>
    <w:rsid w:val="00751086"/>
    <w:rsid w:val="00751161"/>
    <w:rsid w:val="007513A6"/>
    <w:rsid w:val="00751A4C"/>
    <w:rsid w:val="00751FED"/>
    <w:rsid w:val="00752158"/>
    <w:rsid w:val="007522F0"/>
    <w:rsid w:val="00752492"/>
    <w:rsid w:val="00752786"/>
    <w:rsid w:val="007527FD"/>
    <w:rsid w:val="0075284B"/>
    <w:rsid w:val="00752DCA"/>
    <w:rsid w:val="007532B7"/>
    <w:rsid w:val="007535F2"/>
    <w:rsid w:val="00753E70"/>
    <w:rsid w:val="007540AE"/>
    <w:rsid w:val="00754E88"/>
    <w:rsid w:val="0075518E"/>
    <w:rsid w:val="00755392"/>
    <w:rsid w:val="0075547A"/>
    <w:rsid w:val="00755486"/>
    <w:rsid w:val="0075554E"/>
    <w:rsid w:val="007558A7"/>
    <w:rsid w:val="007558C8"/>
    <w:rsid w:val="00755A66"/>
    <w:rsid w:val="00755B80"/>
    <w:rsid w:val="00755E1D"/>
    <w:rsid w:val="00756545"/>
    <w:rsid w:val="0075661E"/>
    <w:rsid w:val="00756716"/>
    <w:rsid w:val="0075678A"/>
    <w:rsid w:val="00756807"/>
    <w:rsid w:val="007568EB"/>
    <w:rsid w:val="00756A1A"/>
    <w:rsid w:val="00756C34"/>
    <w:rsid w:val="00756E00"/>
    <w:rsid w:val="00757277"/>
    <w:rsid w:val="0075727C"/>
    <w:rsid w:val="007576BB"/>
    <w:rsid w:val="007578E2"/>
    <w:rsid w:val="00757967"/>
    <w:rsid w:val="00757C6C"/>
    <w:rsid w:val="00757DE4"/>
    <w:rsid w:val="00757F5A"/>
    <w:rsid w:val="0076043D"/>
    <w:rsid w:val="00760E92"/>
    <w:rsid w:val="0076105F"/>
    <w:rsid w:val="007615AD"/>
    <w:rsid w:val="0076165D"/>
    <w:rsid w:val="00761B9A"/>
    <w:rsid w:val="00761E79"/>
    <w:rsid w:val="00761E91"/>
    <w:rsid w:val="00761FC1"/>
    <w:rsid w:val="007626AE"/>
    <w:rsid w:val="00762AEE"/>
    <w:rsid w:val="00762EBC"/>
    <w:rsid w:val="0076310C"/>
    <w:rsid w:val="00763400"/>
    <w:rsid w:val="007634D9"/>
    <w:rsid w:val="00763EDA"/>
    <w:rsid w:val="00764250"/>
    <w:rsid w:val="007644D9"/>
    <w:rsid w:val="00764B40"/>
    <w:rsid w:val="0076541A"/>
    <w:rsid w:val="007656C1"/>
    <w:rsid w:val="00765717"/>
    <w:rsid w:val="00765DA2"/>
    <w:rsid w:val="00765FC3"/>
    <w:rsid w:val="00765FDA"/>
    <w:rsid w:val="007660C0"/>
    <w:rsid w:val="007661A0"/>
    <w:rsid w:val="007661C3"/>
    <w:rsid w:val="00766249"/>
    <w:rsid w:val="007662B5"/>
    <w:rsid w:val="0076637B"/>
    <w:rsid w:val="007667C1"/>
    <w:rsid w:val="007668E4"/>
    <w:rsid w:val="00766A80"/>
    <w:rsid w:val="0076734D"/>
    <w:rsid w:val="007674FC"/>
    <w:rsid w:val="007675D2"/>
    <w:rsid w:val="00767CA9"/>
    <w:rsid w:val="00770376"/>
    <w:rsid w:val="007706C8"/>
    <w:rsid w:val="007707B7"/>
    <w:rsid w:val="007709DA"/>
    <w:rsid w:val="00770EAD"/>
    <w:rsid w:val="0077115A"/>
    <w:rsid w:val="0077162E"/>
    <w:rsid w:val="00772069"/>
    <w:rsid w:val="0077217B"/>
    <w:rsid w:val="0077232B"/>
    <w:rsid w:val="0077253B"/>
    <w:rsid w:val="00773436"/>
    <w:rsid w:val="0077359C"/>
    <w:rsid w:val="007739E1"/>
    <w:rsid w:val="00773B39"/>
    <w:rsid w:val="00773D80"/>
    <w:rsid w:val="00774680"/>
    <w:rsid w:val="0077490F"/>
    <w:rsid w:val="00774B07"/>
    <w:rsid w:val="00775209"/>
    <w:rsid w:val="007752CE"/>
    <w:rsid w:val="00775421"/>
    <w:rsid w:val="00775551"/>
    <w:rsid w:val="0077576D"/>
    <w:rsid w:val="00775B28"/>
    <w:rsid w:val="00775B45"/>
    <w:rsid w:val="00775C5A"/>
    <w:rsid w:val="00776203"/>
    <w:rsid w:val="0077656A"/>
    <w:rsid w:val="00776704"/>
    <w:rsid w:val="007768B2"/>
    <w:rsid w:val="00776AE7"/>
    <w:rsid w:val="00776F52"/>
    <w:rsid w:val="007773EB"/>
    <w:rsid w:val="0077756A"/>
    <w:rsid w:val="00777699"/>
    <w:rsid w:val="007776B3"/>
    <w:rsid w:val="00777767"/>
    <w:rsid w:val="007779AF"/>
    <w:rsid w:val="00777B98"/>
    <w:rsid w:val="00777DCB"/>
    <w:rsid w:val="00780175"/>
    <w:rsid w:val="00780814"/>
    <w:rsid w:val="00780877"/>
    <w:rsid w:val="007809D9"/>
    <w:rsid w:val="007817E7"/>
    <w:rsid w:val="00781DF2"/>
    <w:rsid w:val="00781FAD"/>
    <w:rsid w:val="007823DD"/>
    <w:rsid w:val="00782872"/>
    <w:rsid w:val="00782B9A"/>
    <w:rsid w:val="0078370E"/>
    <w:rsid w:val="00783896"/>
    <w:rsid w:val="00783AAC"/>
    <w:rsid w:val="00783CE6"/>
    <w:rsid w:val="00783FE6"/>
    <w:rsid w:val="00784313"/>
    <w:rsid w:val="007843FF"/>
    <w:rsid w:val="00784428"/>
    <w:rsid w:val="00784A80"/>
    <w:rsid w:val="00784E7D"/>
    <w:rsid w:val="00785295"/>
    <w:rsid w:val="00785362"/>
    <w:rsid w:val="007855E2"/>
    <w:rsid w:val="00785C0F"/>
    <w:rsid w:val="00785E6B"/>
    <w:rsid w:val="00786677"/>
    <w:rsid w:val="00786880"/>
    <w:rsid w:val="007869E4"/>
    <w:rsid w:val="00786BBA"/>
    <w:rsid w:val="00786EA4"/>
    <w:rsid w:val="00786F17"/>
    <w:rsid w:val="00786F31"/>
    <w:rsid w:val="00786FCE"/>
    <w:rsid w:val="0078710A"/>
    <w:rsid w:val="0078723D"/>
    <w:rsid w:val="007875C1"/>
    <w:rsid w:val="00790210"/>
    <w:rsid w:val="0079026F"/>
    <w:rsid w:val="007908CB"/>
    <w:rsid w:val="00790A60"/>
    <w:rsid w:val="007913E5"/>
    <w:rsid w:val="0079158B"/>
    <w:rsid w:val="00791705"/>
    <w:rsid w:val="00791760"/>
    <w:rsid w:val="00791932"/>
    <w:rsid w:val="00791CDA"/>
    <w:rsid w:val="0079263F"/>
    <w:rsid w:val="00792684"/>
    <w:rsid w:val="007926BD"/>
    <w:rsid w:val="00792EFF"/>
    <w:rsid w:val="0079334E"/>
    <w:rsid w:val="007934D4"/>
    <w:rsid w:val="00793503"/>
    <w:rsid w:val="00794B9C"/>
    <w:rsid w:val="00794BCE"/>
    <w:rsid w:val="00794C41"/>
    <w:rsid w:val="00794DD4"/>
    <w:rsid w:val="00794EAF"/>
    <w:rsid w:val="00795532"/>
    <w:rsid w:val="00795765"/>
    <w:rsid w:val="0079586E"/>
    <w:rsid w:val="00795A60"/>
    <w:rsid w:val="00795EDB"/>
    <w:rsid w:val="007960D9"/>
    <w:rsid w:val="0079649E"/>
    <w:rsid w:val="0079657C"/>
    <w:rsid w:val="00796678"/>
    <w:rsid w:val="00797075"/>
    <w:rsid w:val="0079718C"/>
    <w:rsid w:val="00797482"/>
    <w:rsid w:val="007977F6"/>
    <w:rsid w:val="00797994"/>
    <w:rsid w:val="007979FA"/>
    <w:rsid w:val="007A0463"/>
    <w:rsid w:val="007A0544"/>
    <w:rsid w:val="007A0595"/>
    <w:rsid w:val="007A06DB"/>
    <w:rsid w:val="007A0940"/>
    <w:rsid w:val="007A09D1"/>
    <w:rsid w:val="007A0ACE"/>
    <w:rsid w:val="007A0BA9"/>
    <w:rsid w:val="007A0CF9"/>
    <w:rsid w:val="007A0E87"/>
    <w:rsid w:val="007A17BD"/>
    <w:rsid w:val="007A1A7B"/>
    <w:rsid w:val="007A1ECC"/>
    <w:rsid w:val="007A22E1"/>
    <w:rsid w:val="007A32A5"/>
    <w:rsid w:val="007A3C69"/>
    <w:rsid w:val="007A3F51"/>
    <w:rsid w:val="007A4195"/>
    <w:rsid w:val="007A43F6"/>
    <w:rsid w:val="007A44EF"/>
    <w:rsid w:val="007A4A04"/>
    <w:rsid w:val="007A53DD"/>
    <w:rsid w:val="007A545D"/>
    <w:rsid w:val="007A674E"/>
    <w:rsid w:val="007A6842"/>
    <w:rsid w:val="007A69B1"/>
    <w:rsid w:val="007A7484"/>
    <w:rsid w:val="007A766C"/>
    <w:rsid w:val="007A7719"/>
    <w:rsid w:val="007A7A9A"/>
    <w:rsid w:val="007A7B7D"/>
    <w:rsid w:val="007A7DBC"/>
    <w:rsid w:val="007A7E95"/>
    <w:rsid w:val="007A7EAF"/>
    <w:rsid w:val="007B0258"/>
    <w:rsid w:val="007B043C"/>
    <w:rsid w:val="007B0AA8"/>
    <w:rsid w:val="007B0FD8"/>
    <w:rsid w:val="007B1013"/>
    <w:rsid w:val="007B13E2"/>
    <w:rsid w:val="007B148A"/>
    <w:rsid w:val="007B1576"/>
    <w:rsid w:val="007B1C74"/>
    <w:rsid w:val="007B1DFB"/>
    <w:rsid w:val="007B1E54"/>
    <w:rsid w:val="007B1F3B"/>
    <w:rsid w:val="007B1F6F"/>
    <w:rsid w:val="007B1FA8"/>
    <w:rsid w:val="007B23C0"/>
    <w:rsid w:val="007B2732"/>
    <w:rsid w:val="007B2FAC"/>
    <w:rsid w:val="007B381F"/>
    <w:rsid w:val="007B3C52"/>
    <w:rsid w:val="007B4091"/>
    <w:rsid w:val="007B4216"/>
    <w:rsid w:val="007B42D2"/>
    <w:rsid w:val="007B42D6"/>
    <w:rsid w:val="007B4556"/>
    <w:rsid w:val="007B4952"/>
    <w:rsid w:val="007B56A5"/>
    <w:rsid w:val="007B5E33"/>
    <w:rsid w:val="007B5F3E"/>
    <w:rsid w:val="007B5FCF"/>
    <w:rsid w:val="007B639C"/>
    <w:rsid w:val="007B63FE"/>
    <w:rsid w:val="007B6540"/>
    <w:rsid w:val="007B6572"/>
    <w:rsid w:val="007B65DE"/>
    <w:rsid w:val="007B67DB"/>
    <w:rsid w:val="007B6E2B"/>
    <w:rsid w:val="007B6F7D"/>
    <w:rsid w:val="007B7259"/>
    <w:rsid w:val="007B7B43"/>
    <w:rsid w:val="007C02CD"/>
    <w:rsid w:val="007C07BE"/>
    <w:rsid w:val="007C0AED"/>
    <w:rsid w:val="007C0B26"/>
    <w:rsid w:val="007C1390"/>
    <w:rsid w:val="007C1394"/>
    <w:rsid w:val="007C1907"/>
    <w:rsid w:val="007C225B"/>
    <w:rsid w:val="007C2427"/>
    <w:rsid w:val="007C246D"/>
    <w:rsid w:val="007C248A"/>
    <w:rsid w:val="007C279D"/>
    <w:rsid w:val="007C29C2"/>
    <w:rsid w:val="007C2EE8"/>
    <w:rsid w:val="007C2FD0"/>
    <w:rsid w:val="007C34BC"/>
    <w:rsid w:val="007C35B2"/>
    <w:rsid w:val="007C369F"/>
    <w:rsid w:val="007C4017"/>
    <w:rsid w:val="007C444F"/>
    <w:rsid w:val="007C4678"/>
    <w:rsid w:val="007C4DBD"/>
    <w:rsid w:val="007C4E26"/>
    <w:rsid w:val="007C50DF"/>
    <w:rsid w:val="007C5207"/>
    <w:rsid w:val="007C5211"/>
    <w:rsid w:val="007C56F1"/>
    <w:rsid w:val="007C5E2D"/>
    <w:rsid w:val="007C6028"/>
    <w:rsid w:val="007C627A"/>
    <w:rsid w:val="007C6C88"/>
    <w:rsid w:val="007C6D01"/>
    <w:rsid w:val="007C6F2A"/>
    <w:rsid w:val="007C70E0"/>
    <w:rsid w:val="007C73EC"/>
    <w:rsid w:val="007C75C4"/>
    <w:rsid w:val="007C77F0"/>
    <w:rsid w:val="007C783C"/>
    <w:rsid w:val="007C7D91"/>
    <w:rsid w:val="007D05FC"/>
    <w:rsid w:val="007D0B9E"/>
    <w:rsid w:val="007D1477"/>
    <w:rsid w:val="007D1D52"/>
    <w:rsid w:val="007D207E"/>
    <w:rsid w:val="007D229C"/>
    <w:rsid w:val="007D22E3"/>
    <w:rsid w:val="007D24D4"/>
    <w:rsid w:val="007D2614"/>
    <w:rsid w:val="007D26FE"/>
    <w:rsid w:val="007D2829"/>
    <w:rsid w:val="007D2838"/>
    <w:rsid w:val="007D2D90"/>
    <w:rsid w:val="007D2EAC"/>
    <w:rsid w:val="007D3033"/>
    <w:rsid w:val="007D34A5"/>
    <w:rsid w:val="007D3636"/>
    <w:rsid w:val="007D36B5"/>
    <w:rsid w:val="007D376D"/>
    <w:rsid w:val="007D3CEF"/>
    <w:rsid w:val="007D43E4"/>
    <w:rsid w:val="007D4732"/>
    <w:rsid w:val="007D4943"/>
    <w:rsid w:val="007D4EDB"/>
    <w:rsid w:val="007D5703"/>
    <w:rsid w:val="007D6103"/>
    <w:rsid w:val="007D6432"/>
    <w:rsid w:val="007D6D8C"/>
    <w:rsid w:val="007D6F0B"/>
    <w:rsid w:val="007D717A"/>
    <w:rsid w:val="007D77C5"/>
    <w:rsid w:val="007D7AB4"/>
    <w:rsid w:val="007D7F19"/>
    <w:rsid w:val="007E03B5"/>
    <w:rsid w:val="007E09AD"/>
    <w:rsid w:val="007E0C07"/>
    <w:rsid w:val="007E0F0F"/>
    <w:rsid w:val="007E0F31"/>
    <w:rsid w:val="007E0F6E"/>
    <w:rsid w:val="007E13A5"/>
    <w:rsid w:val="007E1DB9"/>
    <w:rsid w:val="007E1F99"/>
    <w:rsid w:val="007E2F6B"/>
    <w:rsid w:val="007E3313"/>
    <w:rsid w:val="007E384F"/>
    <w:rsid w:val="007E38C4"/>
    <w:rsid w:val="007E3AFC"/>
    <w:rsid w:val="007E3C1C"/>
    <w:rsid w:val="007E3F0A"/>
    <w:rsid w:val="007E43C8"/>
    <w:rsid w:val="007E43E2"/>
    <w:rsid w:val="007E46A4"/>
    <w:rsid w:val="007E5903"/>
    <w:rsid w:val="007E59CC"/>
    <w:rsid w:val="007E613B"/>
    <w:rsid w:val="007E6AF5"/>
    <w:rsid w:val="007E742F"/>
    <w:rsid w:val="007E7945"/>
    <w:rsid w:val="007E7B93"/>
    <w:rsid w:val="007F003E"/>
    <w:rsid w:val="007F01DC"/>
    <w:rsid w:val="007F0286"/>
    <w:rsid w:val="007F0A97"/>
    <w:rsid w:val="007F0E4C"/>
    <w:rsid w:val="007F192F"/>
    <w:rsid w:val="007F1BA6"/>
    <w:rsid w:val="007F204C"/>
    <w:rsid w:val="007F2398"/>
    <w:rsid w:val="007F2CBD"/>
    <w:rsid w:val="007F36DC"/>
    <w:rsid w:val="007F38B6"/>
    <w:rsid w:val="007F3A19"/>
    <w:rsid w:val="007F3B96"/>
    <w:rsid w:val="007F3F80"/>
    <w:rsid w:val="007F414D"/>
    <w:rsid w:val="007F482D"/>
    <w:rsid w:val="007F4BA2"/>
    <w:rsid w:val="007F4FA1"/>
    <w:rsid w:val="007F5467"/>
    <w:rsid w:val="007F5645"/>
    <w:rsid w:val="007F5BE6"/>
    <w:rsid w:val="007F5C05"/>
    <w:rsid w:val="007F5C82"/>
    <w:rsid w:val="007F5EDF"/>
    <w:rsid w:val="007F61B1"/>
    <w:rsid w:val="007F6252"/>
    <w:rsid w:val="007F62CE"/>
    <w:rsid w:val="007F69F8"/>
    <w:rsid w:val="007F7026"/>
    <w:rsid w:val="007F7559"/>
    <w:rsid w:val="007F76CC"/>
    <w:rsid w:val="0080024A"/>
    <w:rsid w:val="008003CD"/>
    <w:rsid w:val="00800700"/>
    <w:rsid w:val="0080092D"/>
    <w:rsid w:val="0080096D"/>
    <w:rsid w:val="00800C46"/>
    <w:rsid w:val="00800E6E"/>
    <w:rsid w:val="00801942"/>
    <w:rsid w:val="008019F1"/>
    <w:rsid w:val="00801A8C"/>
    <w:rsid w:val="00802781"/>
    <w:rsid w:val="00803115"/>
    <w:rsid w:val="0080345D"/>
    <w:rsid w:val="008034BB"/>
    <w:rsid w:val="00803516"/>
    <w:rsid w:val="008039AE"/>
    <w:rsid w:val="00803A22"/>
    <w:rsid w:val="00803C2A"/>
    <w:rsid w:val="008040CD"/>
    <w:rsid w:val="008047AA"/>
    <w:rsid w:val="008054D0"/>
    <w:rsid w:val="00805762"/>
    <w:rsid w:val="00805C2C"/>
    <w:rsid w:val="00805CE4"/>
    <w:rsid w:val="008060C2"/>
    <w:rsid w:val="0080667A"/>
    <w:rsid w:val="00806807"/>
    <w:rsid w:val="008069CC"/>
    <w:rsid w:val="008069DC"/>
    <w:rsid w:val="00806B02"/>
    <w:rsid w:val="00806DD3"/>
    <w:rsid w:val="00807036"/>
    <w:rsid w:val="00807AE3"/>
    <w:rsid w:val="00810238"/>
    <w:rsid w:val="008106BC"/>
    <w:rsid w:val="008108B5"/>
    <w:rsid w:val="00810A5C"/>
    <w:rsid w:val="00810EC2"/>
    <w:rsid w:val="00810F47"/>
    <w:rsid w:val="00811079"/>
    <w:rsid w:val="0081122C"/>
    <w:rsid w:val="00811A3D"/>
    <w:rsid w:val="00811B2C"/>
    <w:rsid w:val="00811B64"/>
    <w:rsid w:val="00811C74"/>
    <w:rsid w:val="00811D2A"/>
    <w:rsid w:val="0081223A"/>
    <w:rsid w:val="00812398"/>
    <w:rsid w:val="00812642"/>
    <w:rsid w:val="0081293A"/>
    <w:rsid w:val="0081376D"/>
    <w:rsid w:val="008139CC"/>
    <w:rsid w:val="00813A53"/>
    <w:rsid w:val="00813ECF"/>
    <w:rsid w:val="00815434"/>
    <w:rsid w:val="00815448"/>
    <w:rsid w:val="00815566"/>
    <w:rsid w:val="00815616"/>
    <w:rsid w:val="00815774"/>
    <w:rsid w:val="0081585A"/>
    <w:rsid w:val="0081624A"/>
    <w:rsid w:val="00816930"/>
    <w:rsid w:val="00816936"/>
    <w:rsid w:val="00816A74"/>
    <w:rsid w:val="00816BA0"/>
    <w:rsid w:val="00816F47"/>
    <w:rsid w:val="00816F7D"/>
    <w:rsid w:val="00817315"/>
    <w:rsid w:val="0081748A"/>
    <w:rsid w:val="00817883"/>
    <w:rsid w:val="00817C51"/>
    <w:rsid w:val="00817CE8"/>
    <w:rsid w:val="00817F1E"/>
    <w:rsid w:val="00817FBC"/>
    <w:rsid w:val="00820575"/>
    <w:rsid w:val="008209F6"/>
    <w:rsid w:val="00820AD0"/>
    <w:rsid w:val="00820E0F"/>
    <w:rsid w:val="00820EB1"/>
    <w:rsid w:val="00820FBC"/>
    <w:rsid w:val="00821220"/>
    <w:rsid w:val="0082122C"/>
    <w:rsid w:val="00821A36"/>
    <w:rsid w:val="00821A67"/>
    <w:rsid w:val="00821AC7"/>
    <w:rsid w:val="00821BFB"/>
    <w:rsid w:val="0082221B"/>
    <w:rsid w:val="00822428"/>
    <w:rsid w:val="00822510"/>
    <w:rsid w:val="008225E7"/>
    <w:rsid w:val="008225F0"/>
    <w:rsid w:val="0082262B"/>
    <w:rsid w:val="00822CEF"/>
    <w:rsid w:val="008235E7"/>
    <w:rsid w:val="0082360B"/>
    <w:rsid w:val="0082367D"/>
    <w:rsid w:val="00823752"/>
    <w:rsid w:val="00824080"/>
    <w:rsid w:val="00824228"/>
    <w:rsid w:val="00824334"/>
    <w:rsid w:val="0082440F"/>
    <w:rsid w:val="008245BA"/>
    <w:rsid w:val="008246BA"/>
    <w:rsid w:val="0082478E"/>
    <w:rsid w:val="008248DC"/>
    <w:rsid w:val="00824B46"/>
    <w:rsid w:val="0082508E"/>
    <w:rsid w:val="008257EE"/>
    <w:rsid w:val="00825AE4"/>
    <w:rsid w:val="00826849"/>
    <w:rsid w:val="00826A67"/>
    <w:rsid w:val="00826B21"/>
    <w:rsid w:val="00826E7B"/>
    <w:rsid w:val="00827046"/>
    <w:rsid w:val="008270C3"/>
    <w:rsid w:val="008272FF"/>
    <w:rsid w:val="0082746A"/>
    <w:rsid w:val="00827540"/>
    <w:rsid w:val="008278DD"/>
    <w:rsid w:val="00827A47"/>
    <w:rsid w:val="00827ADB"/>
    <w:rsid w:val="00827BD4"/>
    <w:rsid w:val="00827D76"/>
    <w:rsid w:val="008303FD"/>
    <w:rsid w:val="008304F4"/>
    <w:rsid w:val="008308E5"/>
    <w:rsid w:val="00830992"/>
    <w:rsid w:val="008309A4"/>
    <w:rsid w:val="00830DB1"/>
    <w:rsid w:val="00830E4C"/>
    <w:rsid w:val="008310E7"/>
    <w:rsid w:val="00831ACF"/>
    <w:rsid w:val="00831BF0"/>
    <w:rsid w:val="008324A8"/>
    <w:rsid w:val="008332BC"/>
    <w:rsid w:val="00833375"/>
    <w:rsid w:val="008334A9"/>
    <w:rsid w:val="00833676"/>
    <w:rsid w:val="008336DF"/>
    <w:rsid w:val="008339ED"/>
    <w:rsid w:val="00834FD0"/>
    <w:rsid w:val="00834FE8"/>
    <w:rsid w:val="0083539A"/>
    <w:rsid w:val="008354C3"/>
    <w:rsid w:val="00835B06"/>
    <w:rsid w:val="0083605A"/>
    <w:rsid w:val="0083635C"/>
    <w:rsid w:val="00836A46"/>
    <w:rsid w:val="00836B23"/>
    <w:rsid w:val="00836C63"/>
    <w:rsid w:val="00836E83"/>
    <w:rsid w:val="00837144"/>
    <w:rsid w:val="00837662"/>
    <w:rsid w:val="0083775E"/>
    <w:rsid w:val="0083796C"/>
    <w:rsid w:val="00837F05"/>
    <w:rsid w:val="00840252"/>
    <w:rsid w:val="008406FD"/>
    <w:rsid w:val="00840AD8"/>
    <w:rsid w:val="00840BF8"/>
    <w:rsid w:val="00840EF6"/>
    <w:rsid w:val="00841252"/>
    <w:rsid w:val="00841372"/>
    <w:rsid w:val="0084164C"/>
    <w:rsid w:val="00841A5C"/>
    <w:rsid w:val="00841E7D"/>
    <w:rsid w:val="00841FB7"/>
    <w:rsid w:val="0084204B"/>
    <w:rsid w:val="008432C3"/>
    <w:rsid w:val="008434C8"/>
    <w:rsid w:val="00843CCD"/>
    <w:rsid w:val="00843FA2"/>
    <w:rsid w:val="00844651"/>
    <w:rsid w:val="0084522F"/>
    <w:rsid w:val="0084567D"/>
    <w:rsid w:val="00845E42"/>
    <w:rsid w:val="008465CE"/>
    <w:rsid w:val="00846818"/>
    <w:rsid w:val="00846D4E"/>
    <w:rsid w:val="00847029"/>
    <w:rsid w:val="0084715B"/>
    <w:rsid w:val="008472E5"/>
    <w:rsid w:val="008472F1"/>
    <w:rsid w:val="0085033B"/>
    <w:rsid w:val="0085042E"/>
    <w:rsid w:val="00850472"/>
    <w:rsid w:val="00850584"/>
    <w:rsid w:val="008508E5"/>
    <w:rsid w:val="00850BBD"/>
    <w:rsid w:val="00851665"/>
    <w:rsid w:val="008519F0"/>
    <w:rsid w:val="00851E55"/>
    <w:rsid w:val="008521CC"/>
    <w:rsid w:val="00852641"/>
    <w:rsid w:val="008528F2"/>
    <w:rsid w:val="00852C3A"/>
    <w:rsid w:val="00852F98"/>
    <w:rsid w:val="00852FC9"/>
    <w:rsid w:val="0085386B"/>
    <w:rsid w:val="00853FB5"/>
    <w:rsid w:val="00854392"/>
    <w:rsid w:val="008543C9"/>
    <w:rsid w:val="0085457E"/>
    <w:rsid w:val="00854C52"/>
    <w:rsid w:val="00854CA3"/>
    <w:rsid w:val="00854CCF"/>
    <w:rsid w:val="00854D6D"/>
    <w:rsid w:val="0085516B"/>
    <w:rsid w:val="008552DF"/>
    <w:rsid w:val="0085531B"/>
    <w:rsid w:val="00855611"/>
    <w:rsid w:val="008557F6"/>
    <w:rsid w:val="00855AF4"/>
    <w:rsid w:val="00855D59"/>
    <w:rsid w:val="00855F40"/>
    <w:rsid w:val="00856231"/>
    <w:rsid w:val="00856A7C"/>
    <w:rsid w:val="00856B6B"/>
    <w:rsid w:val="00856C67"/>
    <w:rsid w:val="008571D7"/>
    <w:rsid w:val="0085736F"/>
    <w:rsid w:val="00857415"/>
    <w:rsid w:val="008579D8"/>
    <w:rsid w:val="00857DA1"/>
    <w:rsid w:val="00860188"/>
    <w:rsid w:val="00860340"/>
    <w:rsid w:val="00860414"/>
    <w:rsid w:val="00860438"/>
    <w:rsid w:val="00860629"/>
    <w:rsid w:val="00860836"/>
    <w:rsid w:val="008608EC"/>
    <w:rsid w:val="008610A1"/>
    <w:rsid w:val="008612C4"/>
    <w:rsid w:val="00861598"/>
    <w:rsid w:val="00861839"/>
    <w:rsid w:val="00861A36"/>
    <w:rsid w:val="008625F3"/>
    <w:rsid w:val="00862D50"/>
    <w:rsid w:val="00862E6C"/>
    <w:rsid w:val="00862F46"/>
    <w:rsid w:val="00863342"/>
    <w:rsid w:val="008633AE"/>
    <w:rsid w:val="00863469"/>
    <w:rsid w:val="008635E7"/>
    <w:rsid w:val="008637FD"/>
    <w:rsid w:val="00863BB8"/>
    <w:rsid w:val="00863FD3"/>
    <w:rsid w:val="0086425D"/>
    <w:rsid w:val="00864348"/>
    <w:rsid w:val="0086442F"/>
    <w:rsid w:val="008648B1"/>
    <w:rsid w:val="00864CF9"/>
    <w:rsid w:val="00864EA2"/>
    <w:rsid w:val="00864FBB"/>
    <w:rsid w:val="00865169"/>
    <w:rsid w:val="00865433"/>
    <w:rsid w:val="00865669"/>
    <w:rsid w:val="00865718"/>
    <w:rsid w:val="00865C67"/>
    <w:rsid w:val="00866316"/>
    <w:rsid w:val="008666DA"/>
    <w:rsid w:val="008667FC"/>
    <w:rsid w:val="008669DD"/>
    <w:rsid w:val="00866A13"/>
    <w:rsid w:val="00867051"/>
    <w:rsid w:val="008678FE"/>
    <w:rsid w:val="0086791D"/>
    <w:rsid w:val="00867B04"/>
    <w:rsid w:val="00867BCE"/>
    <w:rsid w:val="00870322"/>
    <w:rsid w:val="00870567"/>
    <w:rsid w:val="00870918"/>
    <w:rsid w:val="00870E40"/>
    <w:rsid w:val="0087140F"/>
    <w:rsid w:val="008719C3"/>
    <w:rsid w:val="00871D6C"/>
    <w:rsid w:val="008726DB"/>
    <w:rsid w:val="0087275F"/>
    <w:rsid w:val="008728E7"/>
    <w:rsid w:val="00872950"/>
    <w:rsid w:val="00872E66"/>
    <w:rsid w:val="0087320C"/>
    <w:rsid w:val="00873277"/>
    <w:rsid w:val="008732D1"/>
    <w:rsid w:val="00873F53"/>
    <w:rsid w:val="00873FFC"/>
    <w:rsid w:val="0087419F"/>
    <w:rsid w:val="0087442F"/>
    <w:rsid w:val="00874616"/>
    <w:rsid w:val="00874EA4"/>
    <w:rsid w:val="0087573E"/>
    <w:rsid w:val="008758A7"/>
    <w:rsid w:val="008759E0"/>
    <w:rsid w:val="00875A9D"/>
    <w:rsid w:val="00876683"/>
    <w:rsid w:val="008766F5"/>
    <w:rsid w:val="00876D47"/>
    <w:rsid w:val="00876FBA"/>
    <w:rsid w:val="00877E68"/>
    <w:rsid w:val="008801B8"/>
    <w:rsid w:val="008805E0"/>
    <w:rsid w:val="00880643"/>
    <w:rsid w:val="00880ED8"/>
    <w:rsid w:val="00881008"/>
    <w:rsid w:val="00881291"/>
    <w:rsid w:val="0088141A"/>
    <w:rsid w:val="00881749"/>
    <w:rsid w:val="00882279"/>
    <w:rsid w:val="00882280"/>
    <w:rsid w:val="00882AFF"/>
    <w:rsid w:val="00882B59"/>
    <w:rsid w:val="00882C68"/>
    <w:rsid w:val="00882EEA"/>
    <w:rsid w:val="00882F1F"/>
    <w:rsid w:val="00883197"/>
    <w:rsid w:val="00883347"/>
    <w:rsid w:val="00883A28"/>
    <w:rsid w:val="00883E49"/>
    <w:rsid w:val="0088460F"/>
    <w:rsid w:val="00884868"/>
    <w:rsid w:val="00884A95"/>
    <w:rsid w:val="00885095"/>
    <w:rsid w:val="008852D6"/>
    <w:rsid w:val="008853C2"/>
    <w:rsid w:val="008854B5"/>
    <w:rsid w:val="00885C7F"/>
    <w:rsid w:val="00886882"/>
    <w:rsid w:val="00886C08"/>
    <w:rsid w:val="00886D57"/>
    <w:rsid w:val="0088720A"/>
    <w:rsid w:val="008873C8"/>
    <w:rsid w:val="00887E4D"/>
    <w:rsid w:val="00890524"/>
    <w:rsid w:val="00890541"/>
    <w:rsid w:val="00890BCC"/>
    <w:rsid w:val="00890F36"/>
    <w:rsid w:val="0089129B"/>
    <w:rsid w:val="008915A2"/>
    <w:rsid w:val="00891A33"/>
    <w:rsid w:val="00891C63"/>
    <w:rsid w:val="00891D0C"/>
    <w:rsid w:val="00891E34"/>
    <w:rsid w:val="0089291E"/>
    <w:rsid w:val="00892B5A"/>
    <w:rsid w:val="00892CD0"/>
    <w:rsid w:val="0089321C"/>
    <w:rsid w:val="00893555"/>
    <w:rsid w:val="0089356F"/>
    <w:rsid w:val="00893DBE"/>
    <w:rsid w:val="0089459C"/>
    <w:rsid w:val="00894D7A"/>
    <w:rsid w:val="00894D8E"/>
    <w:rsid w:val="008951D4"/>
    <w:rsid w:val="00895829"/>
    <w:rsid w:val="00895903"/>
    <w:rsid w:val="00895FE6"/>
    <w:rsid w:val="0089613A"/>
    <w:rsid w:val="0089657E"/>
    <w:rsid w:val="00896808"/>
    <w:rsid w:val="00896BB4"/>
    <w:rsid w:val="00896DBF"/>
    <w:rsid w:val="0089762A"/>
    <w:rsid w:val="0089779D"/>
    <w:rsid w:val="00897A21"/>
    <w:rsid w:val="008A0257"/>
    <w:rsid w:val="008A029F"/>
    <w:rsid w:val="008A03AA"/>
    <w:rsid w:val="008A0B9A"/>
    <w:rsid w:val="008A0F54"/>
    <w:rsid w:val="008A0FC1"/>
    <w:rsid w:val="008A1131"/>
    <w:rsid w:val="008A13B6"/>
    <w:rsid w:val="008A1456"/>
    <w:rsid w:val="008A1B2E"/>
    <w:rsid w:val="008A1BBE"/>
    <w:rsid w:val="008A2145"/>
    <w:rsid w:val="008A2160"/>
    <w:rsid w:val="008A221B"/>
    <w:rsid w:val="008A24BE"/>
    <w:rsid w:val="008A255A"/>
    <w:rsid w:val="008A31B3"/>
    <w:rsid w:val="008A3390"/>
    <w:rsid w:val="008A3661"/>
    <w:rsid w:val="008A36A8"/>
    <w:rsid w:val="008A3720"/>
    <w:rsid w:val="008A3761"/>
    <w:rsid w:val="008A3788"/>
    <w:rsid w:val="008A425D"/>
    <w:rsid w:val="008A42CF"/>
    <w:rsid w:val="008A4DA3"/>
    <w:rsid w:val="008A5ABC"/>
    <w:rsid w:val="008A5D9B"/>
    <w:rsid w:val="008A678F"/>
    <w:rsid w:val="008A69D2"/>
    <w:rsid w:val="008A6DE6"/>
    <w:rsid w:val="008A7120"/>
    <w:rsid w:val="008A7456"/>
    <w:rsid w:val="008A7462"/>
    <w:rsid w:val="008A7967"/>
    <w:rsid w:val="008A7B25"/>
    <w:rsid w:val="008B0CAF"/>
    <w:rsid w:val="008B11C1"/>
    <w:rsid w:val="008B11D4"/>
    <w:rsid w:val="008B1AAD"/>
    <w:rsid w:val="008B1B90"/>
    <w:rsid w:val="008B1EB7"/>
    <w:rsid w:val="008B234F"/>
    <w:rsid w:val="008B23B7"/>
    <w:rsid w:val="008B2B25"/>
    <w:rsid w:val="008B2B9A"/>
    <w:rsid w:val="008B2D92"/>
    <w:rsid w:val="008B3053"/>
    <w:rsid w:val="008B30BB"/>
    <w:rsid w:val="008B31D4"/>
    <w:rsid w:val="008B3261"/>
    <w:rsid w:val="008B33B4"/>
    <w:rsid w:val="008B3BB8"/>
    <w:rsid w:val="008B40CE"/>
    <w:rsid w:val="008B4702"/>
    <w:rsid w:val="008B511B"/>
    <w:rsid w:val="008B5434"/>
    <w:rsid w:val="008B5915"/>
    <w:rsid w:val="008B5999"/>
    <w:rsid w:val="008B5AF5"/>
    <w:rsid w:val="008B6031"/>
    <w:rsid w:val="008B6203"/>
    <w:rsid w:val="008B6248"/>
    <w:rsid w:val="008B6369"/>
    <w:rsid w:val="008B6B3C"/>
    <w:rsid w:val="008B6B59"/>
    <w:rsid w:val="008B6D73"/>
    <w:rsid w:val="008B7147"/>
    <w:rsid w:val="008B745B"/>
    <w:rsid w:val="008B76E0"/>
    <w:rsid w:val="008B79A9"/>
    <w:rsid w:val="008C006D"/>
    <w:rsid w:val="008C019B"/>
    <w:rsid w:val="008C044C"/>
    <w:rsid w:val="008C0659"/>
    <w:rsid w:val="008C0864"/>
    <w:rsid w:val="008C0CCC"/>
    <w:rsid w:val="008C0CFF"/>
    <w:rsid w:val="008C0D2C"/>
    <w:rsid w:val="008C105E"/>
    <w:rsid w:val="008C1A8E"/>
    <w:rsid w:val="008C1F1C"/>
    <w:rsid w:val="008C245A"/>
    <w:rsid w:val="008C2A70"/>
    <w:rsid w:val="008C302A"/>
    <w:rsid w:val="008C30CB"/>
    <w:rsid w:val="008C366E"/>
    <w:rsid w:val="008C38E4"/>
    <w:rsid w:val="008C3E3F"/>
    <w:rsid w:val="008C3F25"/>
    <w:rsid w:val="008C441C"/>
    <w:rsid w:val="008C477C"/>
    <w:rsid w:val="008C48CD"/>
    <w:rsid w:val="008C4A68"/>
    <w:rsid w:val="008C4B8F"/>
    <w:rsid w:val="008C4C27"/>
    <w:rsid w:val="008C4CFE"/>
    <w:rsid w:val="008C5B8D"/>
    <w:rsid w:val="008C5BDA"/>
    <w:rsid w:val="008C5E01"/>
    <w:rsid w:val="008C5E6E"/>
    <w:rsid w:val="008C62F7"/>
    <w:rsid w:val="008C6679"/>
    <w:rsid w:val="008C6ABC"/>
    <w:rsid w:val="008C6EBF"/>
    <w:rsid w:val="008C78E0"/>
    <w:rsid w:val="008C7A2C"/>
    <w:rsid w:val="008C7C09"/>
    <w:rsid w:val="008C7C0A"/>
    <w:rsid w:val="008C7C89"/>
    <w:rsid w:val="008C7DF3"/>
    <w:rsid w:val="008C7E1B"/>
    <w:rsid w:val="008D02D0"/>
    <w:rsid w:val="008D062E"/>
    <w:rsid w:val="008D0AFA"/>
    <w:rsid w:val="008D19D1"/>
    <w:rsid w:val="008D1ACC"/>
    <w:rsid w:val="008D1BDF"/>
    <w:rsid w:val="008D1D47"/>
    <w:rsid w:val="008D1E43"/>
    <w:rsid w:val="008D1EED"/>
    <w:rsid w:val="008D203D"/>
    <w:rsid w:val="008D21B1"/>
    <w:rsid w:val="008D220F"/>
    <w:rsid w:val="008D2505"/>
    <w:rsid w:val="008D2868"/>
    <w:rsid w:val="008D2C1E"/>
    <w:rsid w:val="008D302C"/>
    <w:rsid w:val="008D39C5"/>
    <w:rsid w:val="008D3B33"/>
    <w:rsid w:val="008D4923"/>
    <w:rsid w:val="008D4F82"/>
    <w:rsid w:val="008D51F6"/>
    <w:rsid w:val="008D5225"/>
    <w:rsid w:val="008D5300"/>
    <w:rsid w:val="008D56CC"/>
    <w:rsid w:val="008D574D"/>
    <w:rsid w:val="008D60C4"/>
    <w:rsid w:val="008D60FE"/>
    <w:rsid w:val="008D6AFC"/>
    <w:rsid w:val="008D6DA9"/>
    <w:rsid w:val="008D71F1"/>
    <w:rsid w:val="008D762A"/>
    <w:rsid w:val="008D76AE"/>
    <w:rsid w:val="008D7C51"/>
    <w:rsid w:val="008D7ED6"/>
    <w:rsid w:val="008E0CF1"/>
    <w:rsid w:val="008E13F3"/>
    <w:rsid w:val="008E201A"/>
    <w:rsid w:val="008E2037"/>
    <w:rsid w:val="008E218C"/>
    <w:rsid w:val="008E24D1"/>
    <w:rsid w:val="008E3041"/>
    <w:rsid w:val="008E318A"/>
    <w:rsid w:val="008E33A1"/>
    <w:rsid w:val="008E3966"/>
    <w:rsid w:val="008E3AA0"/>
    <w:rsid w:val="008E4160"/>
    <w:rsid w:val="008E44E1"/>
    <w:rsid w:val="008E4742"/>
    <w:rsid w:val="008E4F5F"/>
    <w:rsid w:val="008E522D"/>
    <w:rsid w:val="008E52C7"/>
    <w:rsid w:val="008E5659"/>
    <w:rsid w:val="008E565F"/>
    <w:rsid w:val="008E5C63"/>
    <w:rsid w:val="008E5D62"/>
    <w:rsid w:val="008E5E1D"/>
    <w:rsid w:val="008E5EC7"/>
    <w:rsid w:val="008E6400"/>
    <w:rsid w:val="008E665E"/>
    <w:rsid w:val="008E69EC"/>
    <w:rsid w:val="008E6A1E"/>
    <w:rsid w:val="008E6BFA"/>
    <w:rsid w:val="008E6D6E"/>
    <w:rsid w:val="008E6DC3"/>
    <w:rsid w:val="008E6E9A"/>
    <w:rsid w:val="008E7265"/>
    <w:rsid w:val="008E735A"/>
    <w:rsid w:val="008E73A1"/>
    <w:rsid w:val="008E744A"/>
    <w:rsid w:val="008E787A"/>
    <w:rsid w:val="008E7898"/>
    <w:rsid w:val="008E7B51"/>
    <w:rsid w:val="008E7ED6"/>
    <w:rsid w:val="008F0527"/>
    <w:rsid w:val="008F062B"/>
    <w:rsid w:val="008F0D19"/>
    <w:rsid w:val="008F14DD"/>
    <w:rsid w:val="008F1790"/>
    <w:rsid w:val="008F17A0"/>
    <w:rsid w:val="008F19BE"/>
    <w:rsid w:val="008F1A91"/>
    <w:rsid w:val="008F225D"/>
    <w:rsid w:val="008F2966"/>
    <w:rsid w:val="008F2D78"/>
    <w:rsid w:val="008F3FC3"/>
    <w:rsid w:val="008F408C"/>
    <w:rsid w:val="008F408D"/>
    <w:rsid w:val="008F43B3"/>
    <w:rsid w:val="008F4C4D"/>
    <w:rsid w:val="008F520E"/>
    <w:rsid w:val="008F5A91"/>
    <w:rsid w:val="008F5AF3"/>
    <w:rsid w:val="008F66A0"/>
    <w:rsid w:val="008F683C"/>
    <w:rsid w:val="008F6CFF"/>
    <w:rsid w:val="008F6E00"/>
    <w:rsid w:val="008F6EFD"/>
    <w:rsid w:val="008F7780"/>
    <w:rsid w:val="008F788F"/>
    <w:rsid w:val="008F78D8"/>
    <w:rsid w:val="008F7ADF"/>
    <w:rsid w:val="009001A9"/>
    <w:rsid w:val="009002CA"/>
    <w:rsid w:val="009003BB"/>
    <w:rsid w:val="009004A4"/>
    <w:rsid w:val="009006A4"/>
    <w:rsid w:val="00900BCE"/>
    <w:rsid w:val="00901799"/>
    <w:rsid w:val="00901A2C"/>
    <w:rsid w:val="00901BAC"/>
    <w:rsid w:val="00901C84"/>
    <w:rsid w:val="00901D85"/>
    <w:rsid w:val="00901E5A"/>
    <w:rsid w:val="00902242"/>
    <w:rsid w:val="0090253E"/>
    <w:rsid w:val="009025E6"/>
    <w:rsid w:val="0090274B"/>
    <w:rsid w:val="0090276D"/>
    <w:rsid w:val="00902A4C"/>
    <w:rsid w:val="00902D2E"/>
    <w:rsid w:val="0090336D"/>
    <w:rsid w:val="0090339B"/>
    <w:rsid w:val="00903695"/>
    <w:rsid w:val="009039CB"/>
    <w:rsid w:val="00903B7D"/>
    <w:rsid w:val="009040CB"/>
    <w:rsid w:val="009049CA"/>
    <w:rsid w:val="00904D57"/>
    <w:rsid w:val="00904F03"/>
    <w:rsid w:val="00905994"/>
    <w:rsid w:val="00905A7A"/>
    <w:rsid w:val="00905EA0"/>
    <w:rsid w:val="0090777A"/>
    <w:rsid w:val="00907791"/>
    <w:rsid w:val="00907B5E"/>
    <w:rsid w:val="00910064"/>
    <w:rsid w:val="009101AE"/>
    <w:rsid w:val="009106E6"/>
    <w:rsid w:val="009108CD"/>
    <w:rsid w:val="00911225"/>
    <w:rsid w:val="00911330"/>
    <w:rsid w:val="00911572"/>
    <w:rsid w:val="0091163A"/>
    <w:rsid w:val="0091178B"/>
    <w:rsid w:val="0091191F"/>
    <w:rsid w:val="009119E9"/>
    <w:rsid w:val="00911BC5"/>
    <w:rsid w:val="00911EBA"/>
    <w:rsid w:val="00912400"/>
    <w:rsid w:val="00912451"/>
    <w:rsid w:val="009124DC"/>
    <w:rsid w:val="009125A0"/>
    <w:rsid w:val="0091278E"/>
    <w:rsid w:val="00912A69"/>
    <w:rsid w:val="00912CE7"/>
    <w:rsid w:val="009131D4"/>
    <w:rsid w:val="009132F1"/>
    <w:rsid w:val="0091370E"/>
    <w:rsid w:val="00913B91"/>
    <w:rsid w:val="00913B98"/>
    <w:rsid w:val="00913E20"/>
    <w:rsid w:val="00914194"/>
    <w:rsid w:val="00914A7C"/>
    <w:rsid w:val="00914CE5"/>
    <w:rsid w:val="00915055"/>
    <w:rsid w:val="009153B2"/>
    <w:rsid w:val="0091624C"/>
    <w:rsid w:val="00916283"/>
    <w:rsid w:val="009163E2"/>
    <w:rsid w:val="00916C83"/>
    <w:rsid w:val="00917465"/>
    <w:rsid w:val="009174C2"/>
    <w:rsid w:val="00917F9F"/>
    <w:rsid w:val="009210E3"/>
    <w:rsid w:val="0092158B"/>
    <w:rsid w:val="009216B2"/>
    <w:rsid w:val="009217B1"/>
    <w:rsid w:val="00921801"/>
    <w:rsid w:val="00921B7D"/>
    <w:rsid w:val="00921D81"/>
    <w:rsid w:val="009223FB"/>
    <w:rsid w:val="00922CE2"/>
    <w:rsid w:val="00922F22"/>
    <w:rsid w:val="00923803"/>
    <w:rsid w:val="00923945"/>
    <w:rsid w:val="00923C53"/>
    <w:rsid w:val="00923C93"/>
    <w:rsid w:val="009240C5"/>
    <w:rsid w:val="0092448D"/>
    <w:rsid w:val="009249DB"/>
    <w:rsid w:val="00924C21"/>
    <w:rsid w:val="009250CA"/>
    <w:rsid w:val="0092528E"/>
    <w:rsid w:val="009255C1"/>
    <w:rsid w:val="00925D3B"/>
    <w:rsid w:val="0092614B"/>
    <w:rsid w:val="0092615A"/>
    <w:rsid w:val="0092670C"/>
    <w:rsid w:val="00926A2F"/>
    <w:rsid w:val="00926E2B"/>
    <w:rsid w:val="00927080"/>
    <w:rsid w:val="00927518"/>
    <w:rsid w:val="0092788F"/>
    <w:rsid w:val="009278F9"/>
    <w:rsid w:val="00927B8C"/>
    <w:rsid w:val="00927E1A"/>
    <w:rsid w:val="0093026A"/>
    <w:rsid w:val="00930369"/>
    <w:rsid w:val="009306B4"/>
    <w:rsid w:val="009306C1"/>
    <w:rsid w:val="009306C7"/>
    <w:rsid w:val="0093075B"/>
    <w:rsid w:val="0093078F"/>
    <w:rsid w:val="00930E15"/>
    <w:rsid w:val="00930E45"/>
    <w:rsid w:val="0093107C"/>
    <w:rsid w:val="0093113D"/>
    <w:rsid w:val="009317CC"/>
    <w:rsid w:val="00931D1A"/>
    <w:rsid w:val="00932290"/>
    <w:rsid w:val="009322E1"/>
    <w:rsid w:val="0093258A"/>
    <w:rsid w:val="00932675"/>
    <w:rsid w:val="00932EE3"/>
    <w:rsid w:val="009334CA"/>
    <w:rsid w:val="00933C18"/>
    <w:rsid w:val="00933D11"/>
    <w:rsid w:val="00933D4E"/>
    <w:rsid w:val="00933EBF"/>
    <w:rsid w:val="0093425C"/>
    <w:rsid w:val="00934726"/>
    <w:rsid w:val="00934B7A"/>
    <w:rsid w:val="00934CAC"/>
    <w:rsid w:val="00934CEE"/>
    <w:rsid w:val="0093515D"/>
    <w:rsid w:val="00935B6D"/>
    <w:rsid w:val="00935E83"/>
    <w:rsid w:val="00935E85"/>
    <w:rsid w:val="00935F08"/>
    <w:rsid w:val="00935F5A"/>
    <w:rsid w:val="0093649A"/>
    <w:rsid w:val="00936712"/>
    <w:rsid w:val="0093675F"/>
    <w:rsid w:val="00936BC8"/>
    <w:rsid w:val="00936FE6"/>
    <w:rsid w:val="009374DA"/>
    <w:rsid w:val="009378F4"/>
    <w:rsid w:val="00937A49"/>
    <w:rsid w:val="00937EA1"/>
    <w:rsid w:val="00937F67"/>
    <w:rsid w:val="00940CD3"/>
    <w:rsid w:val="0094114F"/>
    <w:rsid w:val="0094159F"/>
    <w:rsid w:val="009416AF"/>
    <w:rsid w:val="009417FA"/>
    <w:rsid w:val="00941967"/>
    <w:rsid w:val="00941E58"/>
    <w:rsid w:val="009424AD"/>
    <w:rsid w:val="00942712"/>
    <w:rsid w:val="009430A9"/>
    <w:rsid w:val="00943376"/>
    <w:rsid w:val="00943D76"/>
    <w:rsid w:val="00943F98"/>
    <w:rsid w:val="00943FCA"/>
    <w:rsid w:val="00943FF8"/>
    <w:rsid w:val="00944040"/>
    <w:rsid w:val="0094410D"/>
    <w:rsid w:val="009442B5"/>
    <w:rsid w:val="00944492"/>
    <w:rsid w:val="0094478E"/>
    <w:rsid w:val="00944B96"/>
    <w:rsid w:val="00944DA3"/>
    <w:rsid w:val="00944E1F"/>
    <w:rsid w:val="009454F2"/>
    <w:rsid w:val="00945603"/>
    <w:rsid w:val="00945D31"/>
    <w:rsid w:val="00946145"/>
    <w:rsid w:val="00946338"/>
    <w:rsid w:val="0094638B"/>
    <w:rsid w:val="009468A4"/>
    <w:rsid w:val="009468DF"/>
    <w:rsid w:val="00946BC5"/>
    <w:rsid w:val="00946E48"/>
    <w:rsid w:val="00946ECA"/>
    <w:rsid w:val="00946FE6"/>
    <w:rsid w:val="009470D0"/>
    <w:rsid w:val="0094731C"/>
    <w:rsid w:val="0094738A"/>
    <w:rsid w:val="009473AA"/>
    <w:rsid w:val="009476AC"/>
    <w:rsid w:val="00947D1D"/>
    <w:rsid w:val="00950339"/>
    <w:rsid w:val="0095066C"/>
    <w:rsid w:val="00950B8C"/>
    <w:rsid w:val="00950D62"/>
    <w:rsid w:val="00950E60"/>
    <w:rsid w:val="009518FE"/>
    <w:rsid w:val="00951EEC"/>
    <w:rsid w:val="0095225E"/>
    <w:rsid w:val="00952619"/>
    <w:rsid w:val="00952640"/>
    <w:rsid w:val="00952BB9"/>
    <w:rsid w:val="00952E64"/>
    <w:rsid w:val="009531FB"/>
    <w:rsid w:val="00953A93"/>
    <w:rsid w:val="00953CAE"/>
    <w:rsid w:val="00954091"/>
    <w:rsid w:val="009541AB"/>
    <w:rsid w:val="009542E8"/>
    <w:rsid w:val="00954997"/>
    <w:rsid w:val="009549D2"/>
    <w:rsid w:val="00954A89"/>
    <w:rsid w:val="00954F1E"/>
    <w:rsid w:val="009553EB"/>
    <w:rsid w:val="0095551E"/>
    <w:rsid w:val="009558A0"/>
    <w:rsid w:val="00955C3B"/>
    <w:rsid w:val="00955D14"/>
    <w:rsid w:val="009568C8"/>
    <w:rsid w:val="00956AA6"/>
    <w:rsid w:val="009572E6"/>
    <w:rsid w:val="009575C6"/>
    <w:rsid w:val="009576B9"/>
    <w:rsid w:val="00957946"/>
    <w:rsid w:val="00957B7E"/>
    <w:rsid w:val="00957C18"/>
    <w:rsid w:val="0096070C"/>
    <w:rsid w:val="00960998"/>
    <w:rsid w:val="00960A71"/>
    <w:rsid w:val="0096108D"/>
    <w:rsid w:val="009615A9"/>
    <w:rsid w:val="0096183E"/>
    <w:rsid w:val="00961996"/>
    <w:rsid w:val="0096205C"/>
    <w:rsid w:val="009622AF"/>
    <w:rsid w:val="00962A08"/>
    <w:rsid w:val="00962BF4"/>
    <w:rsid w:val="00962DF6"/>
    <w:rsid w:val="0096363B"/>
    <w:rsid w:val="00963903"/>
    <w:rsid w:val="00963909"/>
    <w:rsid w:val="0096399D"/>
    <w:rsid w:val="00964060"/>
    <w:rsid w:val="009642A7"/>
    <w:rsid w:val="00964369"/>
    <w:rsid w:val="00964658"/>
    <w:rsid w:val="00964C95"/>
    <w:rsid w:val="00965238"/>
    <w:rsid w:val="00965498"/>
    <w:rsid w:val="009657A3"/>
    <w:rsid w:val="00965956"/>
    <w:rsid w:val="0096618D"/>
    <w:rsid w:val="0096631C"/>
    <w:rsid w:val="00967ABF"/>
    <w:rsid w:val="00967DBE"/>
    <w:rsid w:val="009702D6"/>
    <w:rsid w:val="009705C5"/>
    <w:rsid w:val="009709F9"/>
    <w:rsid w:val="00970BC8"/>
    <w:rsid w:val="00970EFE"/>
    <w:rsid w:val="00970F3C"/>
    <w:rsid w:val="009712B5"/>
    <w:rsid w:val="00971397"/>
    <w:rsid w:val="00971645"/>
    <w:rsid w:val="00971650"/>
    <w:rsid w:val="00971BEE"/>
    <w:rsid w:val="00971CA8"/>
    <w:rsid w:val="00971D14"/>
    <w:rsid w:val="00971E97"/>
    <w:rsid w:val="00972093"/>
    <w:rsid w:val="009721C5"/>
    <w:rsid w:val="009722FF"/>
    <w:rsid w:val="009725DA"/>
    <w:rsid w:val="009727C6"/>
    <w:rsid w:val="0097290F"/>
    <w:rsid w:val="00972DBB"/>
    <w:rsid w:val="009738C3"/>
    <w:rsid w:val="00973D49"/>
    <w:rsid w:val="00973F46"/>
    <w:rsid w:val="009741FC"/>
    <w:rsid w:val="00974454"/>
    <w:rsid w:val="00974BBA"/>
    <w:rsid w:val="00974DFA"/>
    <w:rsid w:val="009754D1"/>
    <w:rsid w:val="00975547"/>
    <w:rsid w:val="00975633"/>
    <w:rsid w:val="00975A04"/>
    <w:rsid w:val="00975CBC"/>
    <w:rsid w:val="009763B7"/>
    <w:rsid w:val="00977343"/>
    <w:rsid w:val="009773F4"/>
    <w:rsid w:val="0097753C"/>
    <w:rsid w:val="009776FA"/>
    <w:rsid w:val="009778C2"/>
    <w:rsid w:val="00977ACB"/>
    <w:rsid w:val="00977B82"/>
    <w:rsid w:val="00977EDA"/>
    <w:rsid w:val="00980374"/>
    <w:rsid w:val="0098067D"/>
    <w:rsid w:val="009806C3"/>
    <w:rsid w:val="009808FC"/>
    <w:rsid w:val="00980A12"/>
    <w:rsid w:val="00980D73"/>
    <w:rsid w:val="0098115D"/>
    <w:rsid w:val="009813F0"/>
    <w:rsid w:val="0098157D"/>
    <w:rsid w:val="009818D1"/>
    <w:rsid w:val="009821F4"/>
    <w:rsid w:val="00982214"/>
    <w:rsid w:val="00982320"/>
    <w:rsid w:val="0098238F"/>
    <w:rsid w:val="0098244E"/>
    <w:rsid w:val="00982468"/>
    <w:rsid w:val="00983277"/>
    <w:rsid w:val="009835A0"/>
    <w:rsid w:val="00983AB1"/>
    <w:rsid w:val="00983C33"/>
    <w:rsid w:val="009843A3"/>
    <w:rsid w:val="009843EF"/>
    <w:rsid w:val="00984728"/>
    <w:rsid w:val="00984E5F"/>
    <w:rsid w:val="00984F8E"/>
    <w:rsid w:val="009853D8"/>
    <w:rsid w:val="0098549D"/>
    <w:rsid w:val="009857B5"/>
    <w:rsid w:val="009859C0"/>
    <w:rsid w:val="00985B54"/>
    <w:rsid w:val="00986484"/>
    <w:rsid w:val="0098657A"/>
    <w:rsid w:val="00986BCB"/>
    <w:rsid w:val="009872F6"/>
    <w:rsid w:val="00987352"/>
    <w:rsid w:val="00987A13"/>
    <w:rsid w:val="00987CB6"/>
    <w:rsid w:val="0099043E"/>
    <w:rsid w:val="00990581"/>
    <w:rsid w:val="00990881"/>
    <w:rsid w:val="00990F05"/>
    <w:rsid w:val="009919A9"/>
    <w:rsid w:val="009919D2"/>
    <w:rsid w:val="00991A04"/>
    <w:rsid w:val="00991E93"/>
    <w:rsid w:val="00992848"/>
    <w:rsid w:val="00992916"/>
    <w:rsid w:val="009935AA"/>
    <w:rsid w:val="00993C70"/>
    <w:rsid w:val="00993D33"/>
    <w:rsid w:val="00993D88"/>
    <w:rsid w:val="00993DE8"/>
    <w:rsid w:val="00993E9E"/>
    <w:rsid w:val="0099419F"/>
    <w:rsid w:val="00994867"/>
    <w:rsid w:val="00994869"/>
    <w:rsid w:val="00994C92"/>
    <w:rsid w:val="00994F3F"/>
    <w:rsid w:val="00994F88"/>
    <w:rsid w:val="00995037"/>
    <w:rsid w:val="00995667"/>
    <w:rsid w:val="00995990"/>
    <w:rsid w:val="00995A82"/>
    <w:rsid w:val="00995B3F"/>
    <w:rsid w:val="009964D2"/>
    <w:rsid w:val="009968C4"/>
    <w:rsid w:val="00996A38"/>
    <w:rsid w:val="00997251"/>
    <w:rsid w:val="009974B8"/>
    <w:rsid w:val="009974BB"/>
    <w:rsid w:val="0099776E"/>
    <w:rsid w:val="0099780A"/>
    <w:rsid w:val="00997EC9"/>
    <w:rsid w:val="00997F2E"/>
    <w:rsid w:val="009A05F5"/>
    <w:rsid w:val="009A0684"/>
    <w:rsid w:val="009A0717"/>
    <w:rsid w:val="009A0A27"/>
    <w:rsid w:val="009A0AAE"/>
    <w:rsid w:val="009A0C29"/>
    <w:rsid w:val="009A0D2F"/>
    <w:rsid w:val="009A10BA"/>
    <w:rsid w:val="009A14C2"/>
    <w:rsid w:val="009A1523"/>
    <w:rsid w:val="009A19CA"/>
    <w:rsid w:val="009A1D92"/>
    <w:rsid w:val="009A2449"/>
    <w:rsid w:val="009A27AC"/>
    <w:rsid w:val="009A2B6C"/>
    <w:rsid w:val="009A3471"/>
    <w:rsid w:val="009A3A30"/>
    <w:rsid w:val="009A3D95"/>
    <w:rsid w:val="009A3DFA"/>
    <w:rsid w:val="009A403A"/>
    <w:rsid w:val="009A406B"/>
    <w:rsid w:val="009A437E"/>
    <w:rsid w:val="009A490A"/>
    <w:rsid w:val="009A4B0E"/>
    <w:rsid w:val="009A4E7D"/>
    <w:rsid w:val="009A56BD"/>
    <w:rsid w:val="009A5B57"/>
    <w:rsid w:val="009A5B96"/>
    <w:rsid w:val="009A5FF5"/>
    <w:rsid w:val="009A618C"/>
    <w:rsid w:val="009A635A"/>
    <w:rsid w:val="009A63CB"/>
    <w:rsid w:val="009A6579"/>
    <w:rsid w:val="009A7041"/>
    <w:rsid w:val="009A75A7"/>
    <w:rsid w:val="009B02EA"/>
    <w:rsid w:val="009B11F9"/>
    <w:rsid w:val="009B1981"/>
    <w:rsid w:val="009B1B1F"/>
    <w:rsid w:val="009B1C37"/>
    <w:rsid w:val="009B1D77"/>
    <w:rsid w:val="009B288B"/>
    <w:rsid w:val="009B2E28"/>
    <w:rsid w:val="009B33BB"/>
    <w:rsid w:val="009B352E"/>
    <w:rsid w:val="009B35D0"/>
    <w:rsid w:val="009B3604"/>
    <w:rsid w:val="009B3611"/>
    <w:rsid w:val="009B37CE"/>
    <w:rsid w:val="009B396C"/>
    <w:rsid w:val="009B3A1A"/>
    <w:rsid w:val="009B3A8D"/>
    <w:rsid w:val="009B3D58"/>
    <w:rsid w:val="009B424A"/>
    <w:rsid w:val="009B4648"/>
    <w:rsid w:val="009B4CDB"/>
    <w:rsid w:val="009B50FF"/>
    <w:rsid w:val="009B52F2"/>
    <w:rsid w:val="009B55E8"/>
    <w:rsid w:val="009B587F"/>
    <w:rsid w:val="009B5ABE"/>
    <w:rsid w:val="009B5EFF"/>
    <w:rsid w:val="009B62B7"/>
    <w:rsid w:val="009B683B"/>
    <w:rsid w:val="009B6E29"/>
    <w:rsid w:val="009B7148"/>
    <w:rsid w:val="009B7331"/>
    <w:rsid w:val="009B75DD"/>
    <w:rsid w:val="009B7812"/>
    <w:rsid w:val="009B7B0F"/>
    <w:rsid w:val="009C072D"/>
    <w:rsid w:val="009C0A74"/>
    <w:rsid w:val="009C0DEF"/>
    <w:rsid w:val="009C0EBD"/>
    <w:rsid w:val="009C0FEB"/>
    <w:rsid w:val="009C1117"/>
    <w:rsid w:val="009C116A"/>
    <w:rsid w:val="009C175E"/>
    <w:rsid w:val="009C1C13"/>
    <w:rsid w:val="009C1C1B"/>
    <w:rsid w:val="009C1ECD"/>
    <w:rsid w:val="009C204E"/>
    <w:rsid w:val="009C20DB"/>
    <w:rsid w:val="009C25D4"/>
    <w:rsid w:val="009C25DF"/>
    <w:rsid w:val="009C2840"/>
    <w:rsid w:val="009C2ADA"/>
    <w:rsid w:val="009C2B07"/>
    <w:rsid w:val="009C2B5D"/>
    <w:rsid w:val="009C2E74"/>
    <w:rsid w:val="009C2EE8"/>
    <w:rsid w:val="009C390C"/>
    <w:rsid w:val="009C40C6"/>
    <w:rsid w:val="009C4465"/>
    <w:rsid w:val="009C4A26"/>
    <w:rsid w:val="009C4C0E"/>
    <w:rsid w:val="009C590A"/>
    <w:rsid w:val="009C5A7E"/>
    <w:rsid w:val="009C5D3F"/>
    <w:rsid w:val="009C5D95"/>
    <w:rsid w:val="009C6106"/>
    <w:rsid w:val="009C626F"/>
    <w:rsid w:val="009C6604"/>
    <w:rsid w:val="009C6818"/>
    <w:rsid w:val="009C6837"/>
    <w:rsid w:val="009C68B8"/>
    <w:rsid w:val="009C6989"/>
    <w:rsid w:val="009C6A06"/>
    <w:rsid w:val="009C6B59"/>
    <w:rsid w:val="009C6BD8"/>
    <w:rsid w:val="009C6DB5"/>
    <w:rsid w:val="009C6E50"/>
    <w:rsid w:val="009C6ECC"/>
    <w:rsid w:val="009C776A"/>
    <w:rsid w:val="009C77AA"/>
    <w:rsid w:val="009C7988"/>
    <w:rsid w:val="009C79B9"/>
    <w:rsid w:val="009C7A1E"/>
    <w:rsid w:val="009C7E70"/>
    <w:rsid w:val="009C7FD4"/>
    <w:rsid w:val="009D00D8"/>
    <w:rsid w:val="009D065E"/>
    <w:rsid w:val="009D0823"/>
    <w:rsid w:val="009D097E"/>
    <w:rsid w:val="009D0CFA"/>
    <w:rsid w:val="009D1154"/>
    <w:rsid w:val="009D1228"/>
    <w:rsid w:val="009D143F"/>
    <w:rsid w:val="009D177C"/>
    <w:rsid w:val="009D1AC9"/>
    <w:rsid w:val="009D1CC1"/>
    <w:rsid w:val="009D2192"/>
    <w:rsid w:val="009D230A"/>
    <w:rsid w:val="009D282D"/>
    <w:rsid w:val="009D315E"/>
    <w:rsid w:val="009D35A3"/>
    <w:rsid w:val="009D3950"/>
    <w:rsid w:val="009D39DB"/>
    <w:rsid w:val="009D3B5E"/>
    <w:rsid w:val="009D3DE2"/>
    <w:rsid w:val="009D4A78"/>
    <w:rsid w:val="009D4B64"/>
    <w:rsid w:val="009D52F7"/>
    <w:rsid w:val="009D5451"/>
    <w:rsid w:val="009D565A"/>
    <w:rsid w:val="009D5F27"/>
    <w:rsid w:val="009D5F33"/>
    <w:rsid w:val="009D5F8A"/>
    <w:rsid w:val="009D6645"/>
    <w:rsid w:val="009D6AF6"/>
    <w:rsid w:val="009D7137"/>
    <w:rsid w:val="009D72A2"/>
    <w:rsid w:val="009D73B4"/>
    <w:rsid w:val="009D776F"/>
    <w:rsid w:val="009D7D04"/>
    <w:rsid w:val="009D7DF8"/>
    <w:rsid w:val="009D7F48"/>
    <w:rsid w:val="009E019D"/>
    <w:rsid w:val="009E02C1"/>
    <w:rsid w:val="009E0335"/>
    <w:rsid w:val="009E04BE"/>
    <w:rsid w:val="009E0CA2"/>
    <w:rsid w:val="009E0F7B"/>
    <w:rsid w:val="009E10C8"/>
    <w:rsid w:val="009E11F4"/>
    <w:rsid w:val="009E199E"/>
    <w:rsid w:val="009E2099"/>
    <w:rsid w:val="009E294E"/>
    <w:rsid w:val="009E29F6"/>
    <w:rsid w:val="009E2A4A"/>
    <w:rsid w:val="009E2CCA"/>
    <w:rsid w:val="009E2F8B"/>
    <w:rsid w:val="009E2F96"/>
    <w:rsid w:val="009E3E36"/>
    <w:rsid w:val="009E40AD"/>
    <w:rsid w:val="009E4308"/>
    <w:rsid w:val="009E4F45"/>
    <w:rsid w:val="009E53F8"/>
    <w:rsid w:val="009E5DF8"/>
    <w:rsid w:val="009E60F3"/>
    <w:rsid w:val="009E65D6"/>
    <w:rsid w:val="009E6610"/>
    <w:rsid w:val="009E6C8D"/>
    <w:rsid w:val="009E6CA7"/>
    <w:rsid w:val="009E6D2A"/>
    <w:rsid w:val="009E7525"/>
    <w:rsid w:val="009E75BB"/>
    <w:rsid w:val="009E7C64"/>
    <w:rsid w:val="009E7F61"/>
    <w:rsid w:val="009F02B2"/>
    <w:rsid w:val="009F0BD9"/>
    <w:rsid w:val="009F1624"/>
    <w:rsid w:val="009F1965"/>
    <w:rsid w:val="009F1A63"/>
    <w:rsid w:val="009F1F01"/>
    <w:rsid w:val="009F230E"/>
    <w:rsid w:val="009F2475"/>
    <w:rsid w:val="009F292C"/>
    <w:rsid w:val="009F2A48"/>
    <w:rsid w:val="009F2A68"/>
    <w:rsid w:val="009F329F"/>
    <w:rsid w:val="009F391A"/>
    <w:rsid w:val="009F3DCE"/>
    <w:rsid w:val="009F457E"/>
    <w:rsid w:val="009F4637"/>
    <w:rsid w:val="009F4666"/>
    <w:rsid w:val="009F4A38"/>
    <w:rsid w:val="009F4BEE"/>
    <w:rsid w:val="009F4E24"/>
    <w:rsid w:val="009F575C"/>
    <w:rsid w:val="009F5DD4"/>
    <w:rsid w:val="009F5E2A"/>
    <w:rsid w:val="009F6458"/>
    <w:rsid w:val="009F64BD"/>
    <w:rsid w:val="009F7185"/>
    <w:rsid w:val="009F71F9"/>
    <w:rsid w:val="009F72BD"/>
    <w:rsid w:val="009F7588"/>
    <w:rsid w:val="009F7C6A"/>
    <w:rsid w:val="009F7C77"/>
    <w:rsid w:val="00A0007C"/>
    <w:rsid w:val="00A00583"/>
    <w:rsid w:val="00A006AC"/>
    <w:rsid w:val="00A00769"/>
    <w:rsid w:val="00A00810"/>
    <w:rsid w:val="00A00BE8"/>
    <w:rsid w:val="00A017BF"/>
    <w:rsid w:val="00A01C2E"/>
    <w:rsid w:val="00A01EEF"/>
    <w:rsid w:val="00A01F43"/>
    <w:rsid w:val="00A02062"/>
    <w:rsid w:val="00A02BC0"/>
    <w:rsid w:val="00A02DDD"/>
    <w:rsid w:val="00A0392E"/>
    <w:rsid w:val="00A03E14"/>
    <w:rsid w:val="00A0436D"/>
    <w:rsid w:val="00A04BFF"/>
    <w:rsid w:val="00A05093"/>
    <w:rsid w:val="00A050BB"/>
    <w:rsid w:val="00A05A08"/>
    <w:rsid w:val="00A05A74"/>
    <w:rsid w:val="00A05AEE"/>
    <w:rsid w:val="00A05B24"/>
    <w:rsid w:val="00A05C45"/>
    <w:rsid w:val="00A05D8E"/>
    <w:rsid w:val="00A05F46"/>
    <w:rsid w:val="00A05F9D"/>
    <w:rsid w:val="00A0617E"/>
    <w:rsid w:val="00A062E3"/>
    <w:rsid w:val="00A064E3"/>
    <w:rsid w:val="00A06697"/>
    <w:rsid w:val="00A068EF"/>
    <w:rsid w:val="00A06BB0"/>
    <w:rsid w:val="00A078D4"/>
    <w:rsid w:val="00A079CF"/>
    <w:rsid w:val="00A07BB3"/>
    <w:rsid w:val="00A07C32"/>
    <w:rsid w:val="00A07C60"/>
    <w:rsid w:val="00A07FD2"/>
    <w:rsid w:val="00A10094"/>
    <w:rsid w:val="00A104D5"/>
    <w:rsid w:val="00A10B35"/>
    <w:rsid w:val="00A11439"/>
    <w:rsid w:val="00A1184C"/>
    <w:rsid w:val="00A1192A"/>
    <w:rsid w:val="00A11C7B"/>
    <w:rsid w:val="00A1223B"/>
    <w:rsid w:val="00A1298C"/>
    <w:rsid w:val="00A12FC1"/>
    <w:rsid w:val="00A135EE"/>
    <w:rsid w:val="00A13B2D"/>
    <w:rsid w:val="00A13CAA"/>
    <w:rsid w:val="00A13DAB"/>
    <w:rsid w:val="00A140E9"/>
    <w:rsid w:val="00A14860"/>
    <w:rsid w:val="00A14A94"/>
    <w:rsid w:val="00A14BB5"/>
    <w:rsid w:val="00A15160"/>
    <w:rsid w:val="00A15546"/>
    <w:rsid w:val="00A15792"/>
    <w:rsid w:val="00A15D6F"/>
    <w:rsid w:val="00A1640E"/>
    <w:rsid w:val="00A165F7"/>
    <w:rsid w:val="00A16735"/>
    <w:rsid w:val="00A168DD"/>
    <w:rsid w:val="00A168E9"/>
    <w:rsid w:val="00A17716"/>
    <w:rsid w:val="00A177C3"/>
    <w:rsid w:val="00A202C0"/>
    <w:rsid w:val="00A208E3"/>
    <w:rsid w:val="00A21277"/>
    <w:rsid w:val="00A212DE"/>
    <w:rsid w:val="00A21815"/>
    <w:rsid w:val="00A2237B"/>
    <w:rsid w:val="00A22498"/>
    <w:rsid w:val="00A227BD"/>
    <w:rsid w:val="00A227DC"/>
    <w:rsid w:val="00A22B87"/>
    <w:rsid w:val="00A2347A"/>
    <w:rsid w:val="00A23957"/>
    <w:rsid w:val="00A2396E"/>
    <w:rsid w:val="00A23C80"/>
    <w:rsid w:val="00A23C95"/>
    <w:rsid w:val="00A23DCD"/>
    <w:rsid w:val="00A23EF4"/>
    <w:rsid w:val="00A23F41"/>
    <w:rsid w:val="00A23F6D"/>
    <w:rsid w:val="00A245CF"/>
    <w:rsid w:val="00A24631"/>
    <w:rsid w:val="00A24B3F"/>
    <w:rsid w:val="00A24E05"/>
    <w:rsid w:val="00A250DB"/>
    <w:rsid w:val="00A25566"/>
    <w:rsid w:val="00A25874"/>
    <w:rsid w:val="00A25A62"/>
    <w:rsid w:val="00A25AAD"/>
    <w:rsid w:val="00A26111"/>
    <w:rsid w:val="00A26357"/>
    <w:rsid w:val="00A2690A"/>
    <w:rsid w:val="00A269D2"/>
    <w:rsid w:val="00A26A72"/>
    <w:rsid w:val="00A26BDD"/>
    <w:rsid w:val="00A26E59"/>
    <w:rsid w:val="00A2743A"/>
    <w:rsid w:val="00A27604"/>
    <w:rsid w:val="00A2761A"/>
    <w:rsid w:val="00A277CA"/>
    <w:rsid w:val="00A27AA6"/>
    <w:rsid w:val="00A27D10"/>
    <w:rsid w:val="00A27DEB"/>
    <w:rsid w:val="00A30194"/>
    <w:rsid w:val="00A30356"/>
    <w:rsid w:val="00A30765"/>
    <w:rsid w:val="00A3081C"/>
    <w:rsid w:val="00A30CA0"/>
    <w:rsid w:val="00A30D29"/>
    <w:rsid w:val="00A30EE7"/>
    <w:rsid w:val="00A31271"/>
    <w:rsid w:val="00A319A8"/>
    <w:rsid w:val="00A31BCE"/>
    <w:rsid w:val="00A31D81"/>
    <w:rsid w:val="00A327F7"/>
    <w:rsid w:val="00A32988"/>
    <w:rsid w:val="00A32E57"/>
    <w:rsid w:val="00A32E5C"/>
    <w:rsid w:val="00A32EFB"/>
    <w:rsid w:val="00A332D9"/>
    <w:rsid w:val="00A336D0"/>
    <w:rsid w:val="00A339EA"/>
    <w:rsid w:val="00A33EB8"/>
    <w:rsid w:val="00A3446F"/>
    <w:rsid w:val="00A3451D"/>
    <w:rsid w:val="00A34C3D"/>
    <w:rsid w:val="00A34EFA"/>
    <w:rsid w:val="00A356AD"/>
    <w:rsid w:val="00A35D10"/>
    <w:rsid w:val="00A35EE3"/>
    <w:rsid w:val="00A360FF"/>
    <w:rsid w:val="00A3618E"/>
    <w:rsid w:val="00A366DF"/>
    <w:rsid w:val="00A36DA3"/>
    <w:rsid w:val="00A370A3"/>
    <w:rsid w:val="00A372F6"/>
    <w:rsid w:val="00A3732E"/>
    <w:rsid w:val="00A374F6"/>
    <w:rsid w:val="00A37BA0"/>
    <w:rsid w:val="00A37DD2"/>
    <w:rsid w:val="00A37DED"/>
    <w:rsid w:val="00A40229"/>
    <w:rsid w:val="00A402EA"/>
    <w:rsid w:val="00A40ADA"/>
    <w:rsid w:val="00A40C77"/>
    <w:rsid w:val="00A41151"/>
    <w:rsid w:val="00A412F7"/>
    <w:rsid w:val="00A41303"/>
    <w:rsid w:val="00A4150D"/>
    <w:rsid w:val="00A41882"/>
    <w:rsid w:val="00A419B5"/>
    <w:rsid w:val="00A41B8A"/>
    <w:rsid w:val="00A41C73"/>
    <w:rsid w:val="00A4252F"/>
    <w:rsid w:val="00A42B11"/>
    <w:rsid w:val="00A42B71"/>
    <w:rsid w:val="00A42DAE"/>
    <w:rsid w:val="00A4391C"/>
    <w:rsid w:val="00A43ECA"/>
    <w:rsid w:val="00A44332"/>
    <w:rsid w:val="00A44682"/>
    <w:rsid w:val="00A4485A"/>
    <w:rsid w:val="00A44B49"/>
    <w:rsid w:val="00A44E57"/>
    <w:rsid w:val="00A4516B"/>
    <w:rsid w:val="00A45750"/>
    <w:rsid w:val="00A4582F"/>
    <w:rsid w:val="00A45AE1"/>
    <w:rsid w:val="00A4634A"/>
    <w:rsid w:val="00A46D9D"/>
    <w:rsid w:val="00A46FA1"/>
    <w:rsid w:val="00A47137"/>
    <w:rsid w:val="00A47362"/>
    <w:rsid w:val="00A47633"/>
    <w:rsid w:val="00A47764"/>
    <w:rsid w:val="00A47A81"/>
    <w:rsid w:val="00A50C82"/>
    <w:rsid w:val="00A51060"/>
    <w:rsid w:val="00A5151C"/>
    <w:rsid w:val="00A5177E"/>
    <w:rsid w:val="00A51BA6"/>
    <w:rsid w:val="00A52278"/>
    <w:rsid w:val="00A52527"/>
    <w:rsid w:val="00A5288C"/>
    <w:rsid w:val="00A52C38"/>
    <w:rsid w:val="00A53283"/>
    <w:rsid w:val="00A53F50"/>
    <w:rsid w:val="00A54265"/>
    <w:rsid w:val="00A5433B"/>
    <w:rsid w:val="00A54344"/>
    <w:rsid w:val="00A54AC2"/>
    <w:rsid w:val="00A54CC1"/>
    <w:rsid w:val="00A54E5E"/>
    <w:rsid w:val="00A554B2"/>
    <w:rsid w:val="00A5571A"/>
    <w:rsid w:val="00A55C23"/>
    <w:rsid w:val="00A55C68"/>
    <w:rsid w:val="00A55C9A"/>
    <w:rsid w:val="00A55E6C"/>
    <w:rsid w:val="00A55EF0"/>
    <w:rsid w:val="00A5663E"/>
    <w:rsid w:val="00A56B03"/>
    <w:rsid w:val="00A57050"/>
    <w:rsid w:val="00A570C0"/>
    <w:rsid w:val="00A574E6"/>
    <w:rsid w:val="00A57797"/>
    <w:rsid w:val="00A5787E"/>
    <w:rsid w:val="00A578BB"/>
    <w:rsid w:val="00A579FF"/>
    <w:rsid w:val="00A60390"/>
    <w:rsid w:val="00A605F9"/>
    <w:rsid w:val="00A60E39"/>
    <w:rsid w:val="00A6140C"/>
    <w:rsid w:val="00A617F5"/>
    <w:rsid w:val="00A61D9E"/>
    <w:rsid w:val="00A6201D"/>
    <w:rsid w:val="00A622B3"/>
    <w:rsid w:val="00A62630"/>
    <w:rsid w:val="00A6285E"/>
    <w:rsid w:val="00A628E3"/>
    <w:rsid w:val="00A62A3C"/>
    <w:rsid w:val="00A62B07"/>
    <w:rsid w:val="00A62C4E"/>
    <w:rsid w:val="00A62D7D"/>
    <w:rsid w:val="00A62EBE"/>
    <w:rsid w:val="00A63AFA"/>
    <w:rsid w:val="00A63EED"/>
    <w:rsid w:val="00A640A9"/>
    <w:rsid w:val="00A641C5"/>
    <w:rsid w:val="00A646CE"/>
    <w:rsid w:val="00A6473F"/>
    <w:rsid w:val="00A64AD8"/>
    <w:rsid w:val="00A64D3E"/>
    <w:rsid w:val="00A64EED"/>
    <w:rsid w:val="00A6555C"/>
    <w:rsid w:val="00A65C65"/>
    <w:rsid w:val="00A65D0E"/>
    <w:rsid w:val="00A66150"/>
    <w:rsid w:val="00A66416"/>
    <w:rsid w:val="00A66595"/>
    <w:rsid w:val="00A6698C"/>
    <w:rsid w:val="00A66A17"/>
    <w:rsid w:val="00A66D21"/>
    <w:rsid w:val="00A66D93"/>
    <w:rsid w:val="00A673F5"/>
    <w:rsid w:val="00A674B8"/>
    <w:rsid w:val="00A67585"/>
    <w:rsid w:val="00A678A4"/>
    <w:rsid w:val="00A67D53"/>
    <w:rsid w:val="00A700E1"/>
    <w:rsid w:val="00A703A9"/>
    <w:rsid w:val="00A716E3"/>
    <w:rsid w:val="00A71F6F"/>
    <w:rsid w:val="00A720B2"/>
    <w:rsid w:val="00A7220C"/>
    <w:rsid w:val="00A722E8"/>
    <w:rsid w:val="00A72BE5"/>
    <w:rsid w:val="00A72CD0"/>
    <w:rsid w:val="00A72CEC"/>
    <w:rsid w:val="00A72CFC"/>
    <w:rsid w:val="00A72FAF"/>
    <w:rsid w:val="00A73001"/>
    <w:rsid w:val="00A731F8"/>
    <w:rsid w:val="00A73218"/>
    <w:rsid w:val="00A7327B"/>
    <w:rsid w:val="00A73553"/>
    <w:rsid w:val="00A744E6"/>
    <w:rsid w:val="00A7464F"/>
    <w:rsid w:val="00A74B3C"/>
    <w:rsid w:val="00A74C12"/>
    <w:rsid w:val="00A74C3D"/>
    <w:rsid w:val="00A7512D"/>
    <w:rsid w:val="00A75D6A"/>
    <w:rsid w:val="00A76170"/>
    <w:rsid w:val="00A764E5"/>
    <w:rsid w:val="00A77317"/>
    <w:rsid w:val="00A7750C"/>
    <w:rsid w:val="00A776DF"/>
    <w:rsid w:val="00A779DE"/>
    <w:rsid w:val="00A77A4F"/>
    <w:rsid w:val="00A77AD2"/>
    <w:rsid w:val="00A77DB5"/>
    <w:rsid w:val="00A80411"/>
    <w:rsid w:val="00A80B61"/>
    <w:rsid w:val="00A80F7D"/>
    <w:rsid w:val="00A81778"/>
    <w:rsid w:val="00A8198E"/>
    <w:rsid w:val="00A81F67"/>
    <w:rsid w:val="00A82275"/>
    <w:rsid w:val="00A8282C"/>
    <w:rsid w:val="00A833C8"/>
    <w:rsid w:val="00A83427"/>
    <w:rsid w:val="00A834FB"/>
    <w:rsid w:val="00A835F5"/>
    <w:rsid w:val="00A8383B"/>
    <w:rsid w:val="00A83879"/>
    <w:rsid w:val="00A83BDB"/>
    <w:rsid w:val="00A83D01"/>
    <w:rsid w:val="00A83D67"/>
    <w:rsid w:val="00A83DD0"/>
    <w:rsid w:val="00A83E74"/>
    <w:rsid w:val="00A850EA"/>
    <w:rsid w:val="00A851B0"/>
    <w:rsid w:val="00A853A1"/>
    <w:rsid w:val="00A85A8D"/>
    <w:rsid w:val="00A85D11"/>
    <w:rsid w:val="00A85D6B"/>
    <w:rsid w:val="00A85F0C"/>
    <w:rsid w:val="00A86399"/>
    <w:rsid w:val="00A86A43"/>
    <w:rsid w:val="00A86C10"/>
    <w:rsid w:val="00A86CD9"/>
    <w:rsid w:val="00A86D0C"/>
    <w:rsid w:val="00A86F19"/>
    <w:rsid w:val="00A86F6A"/>
    <w:rsid w:val="00A87521"/>
    <w:rsid w:val="00A87B90"/>
    <w:rsid w:val="00A87C39"/>
    <w:rsid w:val="00A87F54"/>
    <w:rsid w:val="00A87F6D"/>
    <w:rsid w:val="00A90172"/>
    <w:rsid w:val="00A90417"/>
    <w:rsid w:val="00A9050F"/>
    <w:rsid w:val="00A909EA"/>
    <w:rsid w:val="00A9100B"/>
    <w:rsid w:val="00A91553"/>
    <w:rsid w:val="00A91AB8"/>
    <w:rsid w:val="00A92280"/>
    <w:rsid w:val="00A92664"/>
    <w:rsid w:val="00A926BB"/>
    <w:rsid w:val="00A926F1"/>
    <w:rsid w:val="00A9288F"/>
    <w:rsid w:val="00A92D97"/>
    <w:rsid w:val="00A92DF0"/>
    <w:rsid w:val="00A933E1"/>
    <w:rsid w:val="00A93C8B"/>
    <w:rsid w:val="00A93D92"/>
    <w:rsid w:val="00A93F38"/>
    <w:rsid w:val="00A941DF"/>
    <w:rsid w:val="00A9424A"/>
    <w:rsid w:val="00A94273"/>
    <w:rsid w:val="00A94806"/>
    <w:rsid w:val="00A94C24"/>
    <w:rsid w:val="00A95452"/>
    <w:rsid w:val="00A957E1"/>
    <w:rsid w:val="00A9580C"/>
    <w:rsid w:val="00A95A37"/>
    <w:rsid w:val="00A9606E"/>
    <w:rsid w:val="00A96463"/>
    <w:rsid w:val="00A96587"/>
    <w:rsid w:val="00A966B8"/>
    <w:rsid w:val="00A9670B"/>
    <w:rsid w:val="00A969DD"/>
    <w:rsid w:val="00A969EC"/>
    <w:rsid w:val="00A96BEB"/>
    <w:rsid w:val="00A96BF4"/>
    <w:rsid w:val="00A96C30"/>
    <w:rsid w:val="00A96F1F"/>
    <w:rsid w:val="00A96F72"/>
    <w:rsid w:val="00A97583"/>
    <w:rsid w:val="00A9769D"/>
    <w:rsid w:val="00A979D1"/>
    <w:rsid w:val="00A97E5A"/>
    <w:rsid w:val="00A97EC1"/>
    <w:rsid w:val="00AA0011"/>
    <w:rsid w:val="00AA080A"/>
    <w:rsid w:val="00AA0A6A"/>
    <w:rsid w:val="00AA0CF5"/>
    <w:rsid w:val="00AA0DB4"/>
    <w:rsid w:val="00AA0E22"/>
    <w:rsid w:val="00AA1231"/>
    <w:rsid w:val="00AA1408"/>
    <w:rsid w:val="00AA1BAA"/>
    <w:rsid w:val="00AA1FFE"/>
    <w:rsid w:val="00AA275F"/>
    <w:rsid w:val="00AA2D94"/>
    <w:rsid w:val="00AA2EB3"/>
    <w:rsid w:val="00AA378B"/>
    <w:rsid w:val="00AA40D0"/>
    <w:rsid w:val="00AA4281"/>
    <w:rsid w:val="00AA459D"/>
    <w:rsid w:val="00AA4DE0"/>
    <w:rsid w:val="00AA562F"/>
    <w:rsid w:val="00AA6105"/>
    <w:rsid w:val="00AA6707"/>
    <w:rsid w:val="00AA6BF5"/>
    <w:rsid w:val="00AA6E62"/>
    <w:rsid w:val="00AA71BF"/>
    <w:rsid w:val="00AA72D1"/>
    <w:rsid w:val="00AA74D1"/>
    <w:rsid w:val="00AA7A43"/>
    <w:rsid w:val="00AA7B68"/>
    <w:rsid w:val="00AA7C78"/>
    <w:rsid w:val="00AA7FE1"/>
    <w:rsid w:val="00AB05D4"/>
    <w:rsid w:val="00AB06BA"/>
    <w:rsid w:val="00AB0893"/>
    <w:rsid w:val="00AB0970"/>
    <w:rsid w:val="00AB0BBA"/>
    <w:rsid w:val="00AB0BEF"/>
    <w:rsid w:val="00AB0DB1"/>
    <w:rsid w:val="00AB0F53"/>
    <w:rsid w:val="00AB100E"/>
    <w:rsid w:val="00AB149D"/>
    <w:rsid w:val="00AB1A62"/>
    <w:rsid w:val="00AB1E96"/>
    <w:rsid w:val="00AB1F82"/>
    <w:rsid w:val="00AB214D"/>
    <w:rsid w:val="00AB2893"/>
    <w:rsid w:val="00AB2946"/>
    <w:rsid w:val="00AB298A"/>
    <w:rsid w:val="00AB2CD0"/>
    <w:rsid w:val="00AB31BE"/>
    <w:rsid w:val="00AB33C0"/>
    <w:rsid w:val="00AB35C6"/>
    <w:rsid w:val="00AB3607"/>
    <w:rsid w:val="00AB3DBA"/>
    <w:rsid w:val="00AB3F6B"/>
    <w:rsid w:val="00AB3FE2"/>
    <w:rsid w:val="00AB404D"/>
    <w:rsid w:val="00AB42C6"/>
    <w:rsid w:val="00AB4904"/>
    <w:rsid w:val="00AB4A8C"/>
    <w:rsid w:val="00AB4F71"/>
    <w:rsid w:val="00AB50ED"/>
    <w:rsid w:val="00AB515C"/>
    <w:rsid w:val="00AB5654"/>
    <w:rsid w:val="00AB5815"/>
    <w:rsid w:val="00AB5DD0"/>
    <w:rsid w:val="00AB5DFD"/>
    <w:rsid w:val="00AB5EA8"/>
    <w:rsid w:val="00AB6BCC"/>
    <w:rsid w:val="00AB6C3A"/>
    <w:rsid w:val="00AB6CA6"/>
    <w:rsid w:val="00AB6FC8"/>
    <w:rsid w:val="00AB6FD8"/>
    <w:rsid w:val="00AB728F"/>
    <w:rsid w:val="00AB75F1"/>
    <w:rsid w:val="00AB7778"/>
    <w:rsid w:val="00AB777B"/>
    <w:rsid w:val="00AB788F"/>
    <w:rsid w:val="00AB7904"/>
    <w:rsid w:val="00AB7A4F"/>
    <w:rsid w:val="00AB7C3F"/>
    <w:rsid w:val="00AC0195"/>
    <w:rsid w:val="00AC0652"/>
    <w:rsid w:val="00AC07ED"/>
    <w:rsid w:val="00AC0DD2"/>
    <w:rsid w:val="00AC1343"/>
    <w:rsid w:val="00AC178A"/>
    <w:rsid w:val="00AC1AA2"/>
    <w:rsid w:val="00AC1C7C"/>
    <w:rsid w:val="00AC1DDC"/>
    <w:rsid w:val="00AC2AAC"/>
    <w:rsid w:val="00AC2D43"/>
    <w:rsid w:val="00AC2ED4"/>
    <w:rsid w:val="00AC301C"/>
    <w:rsid w:val="00AC370F"/>
    <w:rsid w:val="00AC379C"/>
    <w:rsid w:val="00AC3AB6"/>
    <w:rsid w:val="00AC3AED"/>
    <w:rsid w:val="00AC3CF5"/>
    <w:rsid w:val="00AC4023"/>
    <w:rsid w:val="00AC49CD"/>
    <w:rsid w:val="00AC4AFF"/>
    <w:rsid w:val="00AC4D3E"/>
    <w:rsid w:val="00AC50CE"/>
    <w:rsid w:val="00AC5379"/>
    <w:rsid w:val="00AC57EB"/>
    <w:rsid w:val="00AC5AD3"/>
    <w:rsid w:val="00AC5DA0"/>
    <w:rsid w:val="00AC5ED2"/>
    <w:rsid w:val="00AC611A"/>
    <w:rsid w:val="00AC6379"/>
    <w:rsid w:val="00AC6773"/>
    <w:rsid w:val="00AC6C8B"/>
    <w:rsid w:val="00AC7015"/>
    <w:rsid w:val="00AC7204"/>
    <w:rsid w:val="00AC7703"/>
    <w:rsid w:val="00AC786E"/>
    <w:rsid w:val="00AC78A5"/>
    <w:rsid w:val="00AD00EE"/>
    <w:rsid w:val="00AD046F"/>
    <w:rsid w:val="00AD0674"/>
    <w:rsid w:val="00AD068A"/>
    <w:rsid w:val="00AD090E"/>
    <w:rsid w:val="00AD0E55"/>
    <w:rsid w:val="00AD0EE1"/>
    <w:rsid w:val="00AD12BA"/>
    <w:rsid w:val="00AD1582"/>
    <w:rsid w:val="00AD1A8F"/>
    <w:rsid w:val="00AD1ED0"/>
    <w:rsid w:val="00AD1FF2"/>
    <w:rsid w:val="00AD2488"/>
    <w:rsid w:val="00AD2556"/>
    <w:rsid w:val="00AD2FA2"/>
    <w:rsid w:val="00AD30DF"/>
    <w:rsid w:val="00AD332F"/>
    <w:rsid w:val="00AD3A63"/>
    <w:rsid w:val="00AD3F7A"/>
    <w:rsid w:val="00AD43C5"/>
    <w:rsid w:val="00AD48FB"/>
    <w:rsid w:val="00AD4C47"/>
    <w:rsid w:val="00AD4ECC"/>
    <w:rsid w:val="00AD503B"/>
    <w:rsid w:val="00AD5194"/>
    <w:rsid w:val="00AD56CF"/>
    <w:rsid w:val="00AD5B79"/>
    <w:rsid w:val="00AD5CAA"/>
    <w:rsid w:val="00AD6067"/>
    <w:rsid w:val="00AD6325"/>
    <w:rsid w:val="00AD64EB"/>
    <w:rsid w:val="00AD65E9"/>
    <w:rsid w:val="00AD686C"/>
    <w:rsid w:val="00AD699E"/>
    <w:rsid w:val="00AD69C3"/>
    <w:rsid w:val="00AD6BE0"/>
    <w:rsid w:val="00AD6C5E"/>
    <w:rsid w:val="00AD6FFD"/>
    <w:rsid w:val="00AD73DF"/>
    <w:rsid w:val="00AD762B"/>
    <w:rsid w:val="00AD7842"/>
    <w:rsid w:val="00AD7E1F"/>
    <w:rsid w:val="00AE01A6"/>
    <w:rsid w:val="00AE0B6A"/>
    <w:rsid w:val="00AE0E08"/>
    <w:rsid w:val="00AE16EE"/>
    <w:rsid w:val="00AE1715"/>
    <w:rsid w:val="00AE18F0"/>
    <w:rsid w:val="00AE1C01"/>
    <w:rsid w:val="00AE1CA5"/>
    <w:rsid w:val="00AE1F10"/>
    <w:rsid w:val="00AE1F54"/>
    <w:rsid w:val="00AE239D"/>
    <w:rsid w:val="00AE2423"/>
    <w:rsid w:val="00AE2472"/>
    <w:rsid w:val="00AE25E4"/>
    <w:rsid w:val="00AE2A3C"/>
    <w:rsid w:val="00AE33DD"/>
    <w:rsid w:val="00AE359E"/>
    <w:rsid w:val="00AE363E"/>
    <w:rsid w:val="00AE36A6"/>
    <w:rsid w:val="00AE39ED"/>
    <w:rsid w:val="00AE3F10"/>
    <w:rsid w:val="00AE40B9"/>
    <w:rsid w:val="00AE4297"/>
    <w:rsid w:val="00AE45F7"/>
    <w:rsid w:val="00AE4994"/>
    <w:rsid w:val="00AE4FA4"/>
    <w:rsid w:val="00AE578F"/>
    <w:rsid w:val="00AE579B"/>
    <w:rsid w:val="00AE5A48"/>
    <w:rsid w:val="00AE5D5C"/>
    <w:rsid w:val="00AE67CC"/>
    <w:rsid w:val="00AE6A55"/>
    <w:rsid w:val="00AE7A58"/>
    <w:rsid w:val="00AF0224"/>
    <w:rsid w:val="00AF0573"/>
    <w:rsid w:val="00AF0585"/>
    <w:rsid w:val="00AF05B9"/>
    <w:rsid w:val="00AF082E"/>
    <w:rsid w:val="00AF0D97"/>
    <w:rsid w:val="00AF1151"/>
    <w:rsid w:val="00AF1B30"/>
    <w:rsid w:val="00AF1DD1"/>
    <w:rsid w:val="00AF20B8"/>
    <w:rsid w:val="00AF2351"/>
    <w:rsid w:val="00AF2415"/>
    <w:rsid w:val="00AF2929"/>
    <w:rsid w:val="00AF29F6"/>
    <w:rsid w:val="00AF2A3A"/>
    <w:rsid w:val="00AF2C83"/>
    <w:rsid w:val="00AF3A2A"/>
    <w:rsid w:val="00AF4645"/>
    <w:rsid w:val="00AF51FD"/>
    <w:rsid w:val="00AF55BF"/>
    <w:rsid w:val="00AF56D2"/>
    <w:rsid w:val="00AF56D9"/>
    <w:rsid w:val="00AF59DD"/>
    <w:rsid w:val="00AF5EDE"/>
    <w:rsid w:val="00AF611F"/>
    <w:rsid w:val="00AF626D"/>
    <w:rsid w:val="00AF6D44"/>
    <w:rsid w:val="00AF6E2A"/>
    <w:rsid w:val="00AF7E03"/>
    <w:rsid w:val="00B00754"/>
    <w:rsid w:val="00B008A1"/>
    <w:rsid w:val="00B008A7"/>
    <w:rsid w:val="00B00949"/>
    <w:rsid w:val="00B00C8D"/>
    <w:rsid w:val="00B01453"/>
    <w:rsid w:val="00B0150F"/>
    <w:rsid w:val="00B01784"/>
    <w:rsid w:val="00B0193A"/>
    <w:rsid w:val="00B01982"/>
    <w:rsid w:val="00B01B03"/>
    <w:rsid w:val="00B01C6A"/>
    <w:rsid w:val="00B0221B"/>
    <w:rsid w:val="00B0234A"/>
    <w:rsid w:val="00B026DE"/>
    <w:rsid w:val="00B02895"/>
    <w:rsid w:val="00B0290E"/>
    <w:rsid w:val="00B02CF2"/>
    <w:rsid w:val="00B03131"/>
    <w:rsid w:val="00B0314B"/>
    <w:rsid w:val="00B03AB3"/>
    <w:rsid w:val="00B03F73"/>
    <w:rsid w:val="00B03FF7"/>
    <w:rsid w:val="00B041E6"/>
    <w:rsid w:val="00B04706"/>
    <w:rsid w:val="00B04841"/>
    <w:rsid w:val="00B04A1C"/>
    <w:rsid w:val="00B04C2A"/>
    <w:rsid w:val="00B053D9"/>
    <w:rsid w:val="00B059FD"/>
    <w:rsid w:val="00B05B2E"/>
    <w:rsid w:val="00B05E64"/>
    <w:rsid w:val="00B06128"/>
    <w:rsid w:val="00B06156"/>
    <w:rsid w:val="00B0648F"/>
    <w:rsid w:val="00B0680E"/>
    <w:rsid w:val="00B07462"/>
    <w:rsid w:val="00B07DB0"/>
    <w:rsid w:val="00B07E19"/>
    <w:rsid w:val="00B1018E"/>
    <w:rsid w:val="00B1019D"/>
    <w:rsid w:val="00B102F9"/>
    <w:rsid w:val="00B1058A"/>
    <w:rsid w:val="00B10623"/>
    <w:rsid w:val="00B10ABB"/>
    <w:rsid w:val="00B10D70"/>
    <w:rsid w:val="00B10FA6"/>
    <w:rsid w:val="00B1100F"/>
    <w:rsid w:val="00B11205"/>
    <w:rsid w:val="00B11C42"/>
    <w:rsid w:val="00B11CD3"/>
    <w:rsid w:val="00B11F72"/>
    <w:rsid w:val="00B1206D"/>
    <w:rsid w:val="00B122C8"/>
    <w:rsid w:val="00B12516"/>
    <w:rsid w:val="00B125DA"/>
    <w:rsid w:val="00B1266E"/>
    <w:rsid w:val="00B12835"/>
    <w:rsid w:val="00B12B7A"/>
    <w:rsid w:val="00B12F39"/>
    <w:rsid w:val="00B13C8F"/>
    <w:rsid w:val="00B13D02"/>
    <w:rsid w:val="00B1401F"/>
    <w:rsid w:val="00B1479A"/>
    <w:rsid w:val="00B148DE"/>
    <w:rsid w:val="00B14A5A"/>
    <w:rsid w:val="00B1539C"/>
    <w:rsid w:val="00B15E8C"/>
    <w:rsid w:val="00B160FE"/>
    <w:rsid w:val="00B166F4"/>
    <w:rsid w:val="00B16BC3"/>
    <w:rsid w:val="00B175A8"/>
    <w:rsid w:val="00B17780"/>
    <w:rsid w:val="00B17909"/>
    <w:rsid w:val="00B17FEF"/>
    <w:rsid w:val="00B2053E"/>
    <w:rsid w:val="00B20553"/>
    <w:rsid w:val="00B2066E"/>
    <w:rsid w:val="00B20A15"/>
    <w:rsid w:val="00B20C48"/>
    <w:rsid w:val="00B20E0F"/>
    <w:rsid w:val="00B21144"/>
    <w:rsid w:val="00B21868"/>
    <w:rsid w:val="00B21CE0"/>
    <w:rsid w:val="00B21F30"/>
    <w:rsid w:val="00B21F3D"/>
    <w:rsid w:val="00B22068"/>
    <w:rsid w:val="00B2245E"/>
    <w:rsid w:val="00B2259F"/>
    <w:rsid w:val="00B22810"/>
    <w:rsid w:val="00B22832"/>
    <w:rsid w:val="00B22F9B"/>
    <w:rsid w:val="00B23085"/>
    <w:rsid w:val="00B2337F"/>
    <w:rsid w:val="00B234E6"/>
    <w:rsid w:val="00B23698"/>
    <w:rsid w:val="00B2405D"/>
    <w:rsid w:val="00B24132"/>
    <w:rsid w:val="00B2447A"/>
    <w:rsid w:val="00B24538"/>
    <w:rsid w:val="00B250B2"/>
    <w:rsid w:val="00B250D1"/>
    <w:rsid w:val="00B2543C"/>
    <w:rsid w:val="00B25B66"/>
    <w:rsid w:val="00B25BBA"/>
    <w:rsid w:val="00B25C0A"/>
    <w:rsid w:val="00B25DF4"/>
    <w:rsid w:val="00B25E9D"/>
    <w:rsid w:val="00B263E0"/>
    <w:rsid w:val="00B26586"/>
    <w:rsid w:val="00B2677C"/>
    <w:rsid w:val="00B26BF4"/>
    <w:rsid w:val="00B26F51"/>
    <w:rsid w:val="00B27135"/>
    <w:rsid w:val="00B2741A"/>
    <w:rsid w:val="00B276A9"/>
    <w:rsid w:val="00B27A90"/>
    <w:rsid w:val="00B30099"/>
    <w:rsid w:val="00B30C28"/>
    <w:rsid w:val="00B30D59"/>
    <w:rsid w:val="00B311FB"/>
    <w:rsid w:val="00B31505"/>
    <w:rsid w:val="00B31638"/>
    <w:rsid w:val="00B318A6"/>
    <w:rsid w:val="00B31AEF"/>
    <w:rsid w:val="00B3211D"/>
    <w:rsid w:val="00B32134"/>
    <w:rsid w:val="00B327DE"/>
    <w:rsid w:val="00B32899"/>
    <w:rsid w:val="00B32B2B"/>
    <w:rsid w:val="00B33F0C"/>
    <w:rsid w:val="00B34701"/>
    <w:rsid w:val="00B3486E"/>
    <w:rsid w:val="00B34947"/>
    <w:rsid w:val="00B352A2"/>
    <w:rsid w:val="00B35791"/>
    <w:rsid w:val="00B35849"/>
    <w:rsid w:val="00B35EF7"/>
    <w:rsid w:val="00B36808"/>
    <w:rsid w:val="00B36956"/>
    <w:rsid w:val="00B375E1"/>
    <w:rsid w:val="00B37664"/>
    <w:rsid w:val="00B37767"/>
    <w:rsid w:val="00B37C41"/>
    <w:rsid w:val="00B37CA0"/>
    <w:rsid w:val="00B37E78"/>
    <w:rsid w:val="00B402BC"/>
    <w:rsid w:val="00B4091A"/>
    <w:rsid w:val="00B40C8E"/>
    <w:rsid w:val="00B40ECD"/>
    <w:rsid w:val="00B416BF"/>
    <w:rsid w:val="00B41B9D"/>
    <w:rsid w:val="00B41BDC"/>
    <w:rsid w:val="00B41D7F"/>
    <w:rsid w:val="00B41E6F"/>
    <w:rsid w:val="00B41F1E"/>
    <w:rsid w:val="00B41F9A"/>
    <w:rsid w:val="00B420DB"/>
    <w:rsid w:val="00B422A8"/>
    <w:rsid w:val="00B42A73"/>
    <w:rsid w:val="00B42BCE"/>
    <w:rsid w:val="00B42E30"/>
    <w:rsid w:val="00B42EA7"/>
    <w:rsid w:val="00B42FC1"/>
    <w:rsid w:val="00B43257"/>
    <w:rsid w:val="00B4341C"/>
    <w:rsid w:val="00B4350D"/>
    <w:rsid w:val="00B441F5"/>
    <w:rsid w:val="00B445E3"/>
    <w:rsid w:val="00B447C3"/>
    <w:rsid w:val="00B448FF"/>
    <w:rsid w:val="00B44969"/>
    <w:rsid w:val="00B45146"/>
    <w:rsid w:val="00B45B3D"/>
    <w:rsid w:val="00B460C2"/>
    <w:rsid w:val="00B46A5A"/>
    <w:rsid w:val="00B47462"/>
    <w:rsid w:val="00B47965"/>
    <w:rsid w:val="00B500F8"/>
    <w:rsid w:val="00B50468"/>
    <w:rsid w:val="00B509CE"/>
    <w:rsid w:val="00B50C72"/>
    <w:rsid w:val="00B50D02"/>
    <w:rsid w:val="00B5121F"/>
    <w:rsid w:val="00B51750"/>
    <w:rsid w:val="00B51A14"/>
    <w:rsid w:val="00B52239"/>
    <w:rsid w:val="00B524A7"/>
    <w:rsid w:val="00B52920"/>
    <w:rsid w:val="00B52FB6"/>
    <w:rsid w:val="00B53199"/>
    <w:rsid w:val="00B531C3"/>
    <w:rsid w:val="00B5322F"/>
    <w:rsid w:val="00B532B8"/>
    <w:rsid w:val="00B5351B"/>
    <w:rsid w:val="00B53E2B"/>
    <w:rsid w:val="00B53E94"/>
    <w:rsid w:val="00B53F61"/>
    <w:rsid w:val="00B5429B"/>
    <w:rsid w:val="00B549E7"/>
    <w:rsid w:val="00B54B31"/>
    <w:rsid w:val="00B54CF9"/>
    <w:rsid w:val="00B54D93"/>
    <w:rsid w:val="00B54F02"/>
    <w:rsid w:val="00B55088"/>
    <w:rsid w:val="00B55468"/>
    <w:rsid w:val="00B55C1A"/>
    <w:rsid w:val="00B55E6C"/>
    <w:rsid w:val="00B56143"/>
    <w:rsid w:val="00B56724"/>
    <w:rsid w:val="00B5681D"/>
    <w:rsid w:val="00B568EB"/>
    <w:rsid w:val="00B569EB"/>
    <w:rsid w:val="00B56D57"/>
    <w:rsid w:val="00B56EF6"/>
    <w:rsid w:val="00B56F47"/>
    <w:rsid w:val="00B5735F"/>
    <w:rsid w:val="00B57495"/>
    <w:rsid w:val="00B57536"/>
    <w:rsid w:val="00B577EA"/>
    <w:rsid w:val="00B607D1"/>
    <w:rsid w:val="00B60DF6"/>
    <w:rsid w:val="00B614A0"/>
    <w:rsid w:val="00B617B4"/>
    <w:rsid w:val="00B61905"/>
    <w:rsid w:val="00B61949"/>
    <w:rsid w:val="00B61D55"/>
    <w:rsid w:val="00B61DF6"/>
    <w:rsid w:val="00B6203F"/>
    <w:rsid w:val="00B62049"/>
    <w:rsid w:val="00B620D4"/>
    <w:rsid w:val="00B62AC7"/>
    <w:rsid w:val="00B62B2F"/>
    <w:rsid w:val="00B62BB6"/>
    <w:rsid w:val="00B63200"/>
    <w:rsid w:val="00B634E7"/>
    <w:rsid w:val="00B63A37"/>
    <w:rsid w:val="00B63BA1"/>
    <w:rsid w:val="00B63C70"/>
    <w:rsid w:val="00B63E84"/>
    <w:rsid w:val="00B6455A"/>
    <w:rsid w:val="00B64D11"/>
    <w:rsid w:val="00B65673"/>
    <w:rsid w:val="00B658AB"/>
    <w:rsid w:val="00B6621F"/>
    <w:rsid w:val="00B668CF"/>
    <w:rsid w:val="00B66B47"/>
    <w:rsid w:val="00B66C0F"/>
    <w:rsid w:val="00B66FEC"/>
    <w:rsid w:val="00B670EF"/>
    <w:rsid w:val="00B6710C"/>
    <w:rsid w:val="00B6736D"/>
    <w:rsid w:val="00B678CC"/>
    <w:rsid w:val="00B67926"/>
    <w:rsid w:val="00B67B11"/>
    <w:rsid w:val="00B67D28"/>
    <w:rsid w:val="00B67DA6"/>
    <w:rsid w:val="00B70858"/>
    <w:rsid w:val="00B70CA6"/>
    <w:rsid w:val="00B70D30"/>
    <w:rsid w:val="00B70D81"/>
    <w:rsid w:val="00B711A4"/>
    <w:rsid w:val="00B713BD"/>
    <w:rsid w:val="00B7144F"/>
    <w:rsid w:val="00B7159E"/>
    <w:rsid w:val="00B71D37"/>
    <w:rsid w:val="00B7281B"/>
    <w:rsid w:val="00B7291E"/>
    <w:rsid w:val="00B72A14"/>
    <w:rsid w:val="00B72D62"/>
    <w:rsid w:val="00B731D9"/>
    <w:rsid w:val="00B733CE"/>
    <w:rsid w:val="00B73673"/>
    <w:rsid w:val="00B73756"/>
    <w:rsid w:val="00B73DFD"/>
    <w:rsid w:val="00B74240"/>
    <w:rsid w:val="00B74495"/>
    <w:rsid w:val="00B7456B"/>
    <w:rsid w:val="00B752E0"/>
    <w:rsid w:val="00B7608C"/>
    <w:rsid w:val="00B7670C"/>
    <w:rsid w:val="00B76B27"/>
    <w:rsid w:val="00B76C70"/>
    <w:rsid w:val="00B76EE6"/>
    <w:rsid w:val="00B77168"/>
    <w:rsid w:val="00B7721B"/>
    <w:rsid w:val="00B778E0"/>
    <w:rsid w:val="00B803A8"/>
    <w:rsid w:val="00B8042E"/>
    <w:rsid w:val="00B805B9"/>
    <w:rsid w:val="00B80778"/>
    <w:rsid w:val="00B808CA"/>
    <w:rsid w:val="00B80EFD"/>
    <w:rsid w:val="00B81786"/>
    <w:rsid w:val="00B817B0"/>
    <w:rsid w:val="00B81A64"/>
    <w:rsid w:val="00B81C15"/>
    <w:rsid w:val="00B81F60"/>
    <w:rsid w:val="00B82942"/>
    <w:rsid w:val="00B8299E"/>
    <w:rsid w:val="00B82DBB"/>
    <w:rsid w:val="00B82FD5"/>
    <w:rsid w:val="00B833CF"/>
    <w:rsid w:val="00B83721"/>
    <w:rsid w:val="00B8389C"/>
    <w:rsid w:val="00B83BB4"/>
    <w:rsid w:val="00B83BD8"/>
    <w:rsid w:val="00B84026"/>
    <w:rsid w:val="00B8452B"/>
    <w:rsid w:val="00B84791"/>
    <w:rsid w:val="00B84A14"/>
    <w:rsid w:val="00B84CA6"/>
    <w:rsid w:val="00B85015"/>
    <w:rsid w:val="00B856D2"/>
    <w:rsid w:val="00B85CEE"/>
    <w:rsid w:val="00B862C2"/>
    <w:rsid w:val="00B87199"/>
    <w:rsid w:val="00B87592"/>
    <w:rsid w:val="00B8781F"/>
    <w:rsid w:val="00B904DD"/>
    <w:rsid w:val="00B906D5"/>
    <w:rsid w:val="00B90707"/>
    <w:rsid w:val="00B909F8"/>
    <w:rsid w:val="00B90B2C"/>
    <w:rsid w:val="00B90F9E"/>
    <w:rsid w:val="00B9108E"/>
    <w:rsid w:val="00B91259"/>
    <w:rsid w:val="00B91DF8"/>
    <w:rsid w:val="00B92373"/>
    <w:rsid w:val="00B92AA6"/>
    <w:rsid w:val="00B92B4A"/>
    <w:rsid w:val="00B93386"/>
    <w:rsid w:val="00B93594"/>
    <w:rsid w:val="00B93F67"/>
    <w:rsid w:val="00B93FAE"/>
    <w:rsid w:val="00B94417"/>
    <w:rsid w:val="00B94602"/>
    <w:rsid w:val="00B9467E"/>
    <w:rsid w:val="00B94837"/>
    <w:rsid w:val="00B94842"/>
    <w:rsid w:val="00B94F60"/>
    <w:rsid w:val="00B95266"/>
    <w:rsid w:val="00B95AB6"/>
    <w:rsid w:val="00B95CEC"/>
    <w:rsid w:val="00B96197"/>
    <w:rsid w:val="00B96453"/>
    <w:rsid w:val="00B96B05"/>
    <w:rsid w:val="00B96CEB"/>
    <w:rsid w:val="00B971D2"/>
    <w:rsid w:val="00B974AA"/>
    <w:rsid w:val="00B97525"/>
    <w:rsid w:val="00B97902"/>
    <w:rsid w:val="00B97903"/>
    <w:rsid w:val="00B97963"/>
    <w:rsid w:val="00B97EB5"/>
    <w:rsid w:val="00BA0D13"/>
    <w:rsid w:val="00BA0F04"/>
    <w:rsid w:val="00BA1889"/>
    <w:rsid w:val="00BA252A"/>
    <w:rsid w:val="00BA2578"/>
    <w:rsid w:val="00BA25C5"/>
    <w:rsid w:val="00BA2739"/>
    <w:rsid w:val="00BA276F"/>
    <w:rsid w:val="00BA27AF"/>
    <w:rsid w:val="00BA3D84"/>
    <w:rsid w:val="00BA3D9B"/>
    <w:rsid w:val="00BA40DA"/>
    <w:rsid w:val="00BA4230"/>
    <w:rsid w:val="00BA43F0"/>
    <w:rsid w:val="00BA4C28"/>
    <w:rsid w:val="00BA4E85"/>
    <w:rsid w:val="00BA528D"/>
    <w:rsid w:val="00BA5E52"/>
    <w:rsid w:val="00BA603C"/>
    <w:rsid w:val="00BA604F"/>
    <w:rsid w:val="00BA617F"/>
    <w:rsid w:val="00BA66E9"/>
    <w:rsid w:val="00BA686E"/>
    <w:rsid w:val="00BA6AD1"/>
    <w:rsid w:val="00BA6B02"/>
    <w:rsid w:val="00BA6D96"/>
    <w:rsid w:val="00BA71E2"/>
    <w:rsid w:val="00BA7820"/>
    <w:rsid w:val="00BA78FB"/>
    <w:rsid w:val="00BA7F94"/>
    <w:rsid w:val="00BB02B6"/>
    <w:rsid w:val="00BB034A"/>
    <w:rsid w:val="00BB08F2"/>
    <w:rsid w:val="00BB0947"/>
    <w:rsid w:val="00BB09F6"/>
    <w:rsid w:val="00BB0C72"/>
    <w:rsid w:val="00BB0D8F"/>
    <w:rsid w:val="00BB103D"/>
    <w:rsid w:val="00BB1450"/>
    <w:rsid w:val="00BB1567"/>
    <w:rsid w:val="00BB199D"/>
    <w:rsid w:val="00BB2272"/>
    <w:rsid w:val="00BB2306"/>
    <w:rsid w:val="00BB253B"/>
    <w:rsid w:val="00BB2688"/>
    <w:rsid w:val="00BB2989"/>
    <w:rsid w:val="00BB2DFC"/>
    <w:rsid w:val="00BB3318"/>
    <w:rsid w:val="00BB332F"/>
    <w:rsid w:val="00BB36B0"/>
    <w:rsid w:val="00BB3B38"/>
    <w:rsid w:val="00BB414B"/>
    <w:rsid w:val="00BB422A"/>
    <w:rsid w:val="00BB4596"/>
    <w:rsid w:val="00BB4731"/>
    <w:rsid w:val="00BB47CB"/>
    <w:rsid w:val="00BB4817"/>
    <w:rsid w:val="00BB4897"/>
    <w:rsid w:val="00BB4C51"/>
    <w:rsid w:val="00BB4D26"/>
    <w:rsid w:val="00BB4D99"/>
    <w:rsid w:val="00BB60F8"/>
    <w:rsid w:val="00BB6A37"/>
    <w:rsid w:val="00BB6C98"/>
    <w:rsid w:val="00BB6D29"/>
    <w:rsid w:val="00BB6E8C"/>
    <w:rsid w:val="00BB7379"/>
    <w:rsid w:val="00BB7381"/>
    <w:rsid w:val="00BB768C"/>
    <w:rsid w:val="00BB7784"/>
    <w:rsid w:val="00BB7B5F"/>
    <w:rsid w:val="00BB7F66"/>
    <w:rsid w:val="00BC01C5"/>
    <w:rsid w:val="00BC0963"/>
    <w:rsid w:val="00BC0AD3"/>
    <w:rsid w:val="00BC0B40"/>
    <w:rsid w:val="00BC170F"/>
    <w:rsid w:val="00BC1E32"/>
    <w:rsid w:val="00BC23AB"/>
    <w:rsid w:val="00BC245E"/>
    <w:rsid w:val="00BC293A"/>
    <w:rsid w:val="00BC3029"/>
    <w:rsid w:val="00BC318E"/>
    <w:rsid w:val="00BC36B7"/>
    <w:rsid w:val="00BC3890"/>
    <w:rsid w:val="00BC3BF9"/>
    <w:rsid w:val="00BC407C"/>
    <w:rsid w:val="00BC4C89"/>
    <w:rsid w:val="00BC4EF1"/>
    <w:rsid w:val="00BC537E"/>
    <w:rsid w:val="00BC5845"/>
    <w:rsid w:val="00BC58D3"/>
    <w:rsid w:val="00BC5D61"/>
    <w:rsid w:val="00BC5F12"/>
    <w:rsid w:val="00BC64B9"/>
    <w:rsid w:val="00BC6A6D"/>
    <w:rsid w:val="00BC6B32"/>
    <w:rsid w:val="00BC6E21"/>
    <w:rsid w:val="00BC6F5B"/>
    <w:rsid w:val="00BC749E"/>
    <w:rsid w:val="00BC77EF"/>
    <w:rsid w:val="00BC7845"/>
    <w:rsid w:val="00BD01B9"/>
    <w:rsid w:val="00BD0371"/>
    <w:rsid w:val="00BD050E"/>
    <w:rsid w:val="00BD075E"/>
    <w:rsid w:val="00BD0A11"/>
    <w:rsid w:val="00BD0D13"/>
    <w:rsid w:val="00BD1100"/>
    <w:rsid w:val="00BD141B"/>
    <w:rsid w:val="00BD1521"/>
    <w:rsid w:val="00BD1747"/>
    <w:rsid w:val="00BD196B"/>
    <w:rsid w:val="00BD1DA6"/>
    <w:rsid w:val="00BD1E0D"/>
    <w:rsid w:val="00BD217E"/>
    <w:rsid w:val="00BD24BF"/>
    <w:rsid w:val="00BD25F3"/>
    <w:rsid w:val="00BD3162"/>
    <w:rsid w:val="00BD3189"/>
    <w:rsid w:val="00BD35A9"/>
    <w:rsid w:val="00BD375D"/>
    <w:rsid w:val="00BD3FF8"/>
    <w:rsid w:val="00BD40C9"/>
    <w:rsid w:val="00BD4143"/>
    <w:rsid w:val="00BD4237"/>
    <w:rsid w:val="00BD4642"/>
    <w:rsid w:val="00BD4998"/>
    <w:rsid w:val="00BD4B93"/>
    <w:rsid w:val="00BD4F34"/>
    <w:rsid w:val="00BD4F9E"/>
    <w:rsid w:val="00BD50B3"/>
    <w:rsid w:val="00BD548A"/>
    <w:rsid w:val="00BD5915"/>
    <w:rsid w:val="00BD5A36"/>
    <w:rsid w:val="00BD600A"/>
    <w:rsid w:val="00BD64A3"/>
    <w:rsid w:val="00BD66E9"/>
    <w:rsid w:val="00BD6A6C"/>
    <w:rsid w:val="00BD6A99"/>
    <w:rsid w:val="00BD6FB2"/>
    <w:rsid w:val="00BD7101"/>
    <w:rsid w:val="00BD71CC"/>
    <w:rsid w:val="00BD73AD"/>
    <w:rsid w:val="00BD760F"/>
    <w:rsid w:val="00BD77DC"/>
    <w:rsid w:val="00BD7AF6"/>
    <w:rsid w:val="00BE0164"/>
    <w:rsid w:val="00BE020B"/>
    <w:rsid w:val="00BE0549"/>
    <w:rsid w:val="00BE0766"/>
    <w:rsid w:val="00BE0B78"/>
    <w:rsid w:val="00BE0DC7"/>
    <w:rsid w:val="00BE0E9A"/>
    <w:rsid w:val="00BE114E"/>
    <w:rsid w:val="00BE14D9"/>
    <w:rsid w:val="00BE17BE"/>
    <w:rsid w:val="00BE1974"/>
    <w:rsid w:val="00BE1AC5"/>
    <w:rsid w:val="00BE201C"/>
    <w:rsid w:val="00BE254C"/>
    <w:rsid w:val="00BE2652"/>
    <w:rsid w:val="00BE2745"/>
    <w:rsid w:val="00BE282F"/>
    <w:rsid w:val="00BE29E0"/>
    <w:rsid w:val="00BE2D58"/>
    <w:rsid w:val="00BE318E"/>
    <w:rsid w:val="00BE5D26"/>
    <w:rsid w:val="00BE5DD5"/>
    <w:rsid w:val="00BE5DE4"/>
    <w:rsid w:val="00BE622D"/>
    <w:rsid w:val="00BE62BF"/>
    <w:rsid w:val="00BE66B7"/>
    <w:rsid w:val="00BE6976"/>
    <w:rsid w:val="00BE6C73"/>
    <w:rsid w:val="00BE6D79"/>
    <w:rsid w:val="00BE7723"/>
    <w:rsid w:val="00BE7825"/>
    <w:rsid w:val="00BE7C0E"/>
    <w:rsid w:val="00BE7DE0"/>
    <w:rsid w:val="00BF0035"/>
    <w:rsid w:val="00BF005C"/>
    <w:rsid w:val="00BF1359"/>
    <w:rsid w:val="00BF16FF"/>
    <w:rsid w:val="00BF1D6B"/>
    <w:rsid w:val="00BF1F49"/>
    <w:rsid w:val="00BF2116"/>
    <w:rsid w:val="00BF23F5"/>
    <w:rsid w:val="00BF27B4"/>
    <w:rsid w:val="00BF2D13"/>
    <w:rsid w:val="00BF3DDA"/>
    <w:rsid w:val="00BF4376"/>
    <w:rsid w:val="00BF43F9"/>
    <w:rsid w:val="00BF4498"/>
    <w:rsid w:val="00BF44BE"/>
    <w:rsid w:val="00BF4C98"/>
    <w:rsid w:val="00BF4FCF"/>
    <w:rsid w:val="00BF5292"/>
    <w:rsid w:val="00BF53A5"/>
    <w:rsid w:val="00BF5458"/>
    <w:rsid w:val="00BF69CF"/>
    <w:rsid w:val="00BF6C76"/>
    <w:rsid w:val="00BF73A5"/>
    <w:rsid w:val="00BF74A0"/>
    <w:rsid w:val="00BF78C5"/>
    <w:rsid w:val="00C00227"/>
    <w:rsid w:val="00C0036B"/>
    <w:rsid w:val="00C004CE"/>
    <w:rsid w:val="00C00BA7"/>
    <w:rsid w:val="00C00F68"/>
    <w:rsid w:val="00C015AF"/>
    <w:rsid w:val="00C016BB"/>
    <w:rsid w:val="00C0187A"/>
    <w:rsid w:val="00C020AF"/>
    <w:rsid w:val="00C026AB"/>
    <w:rsid w:val="00C0308F"/>
    <w:rsid w:val="00C0316C"/>
    <w:rsid w:val="00C0338B"/>
    <w:rsid w:val="00C03624"/>
    <w:rsid w:val="00C03679"/>
    <w:rsid w:val="00C0368D"/>
    <w:rsid w:val="00C0396F"/>
    <w:rsid w:val="00C0401F"/>
    <w:rsid w:val="00C040D9"/>
    <w:rsid w:val="00C04338"/>
    <w:rsid w:val="00C0453A"/>
    <w:rsid w:val="00C048B3"/>
    <w:rsid w:val="00C0492E"/>
    <w:rsid w:val="00C04B81"/>
    <w:rsid w:val="00C04C34"/>
    <w:rsid w:val="00C0504E"/>
    <w:rsid w:val="00C0518E"/>
    <w:rsid w:val="00C05732"/>
    <w:rsid w:val="00C05884"/>
    <w:rsid w:val="00C05AE1"/>
    <w:rsid w:val="00C06ABE"/>
    <w:rsid w:val="00C071F1"/>
    <w:rsid w:val="00C0737D"/>
    <w:rsid w:val="00C0786E"/>
    <w:rsid w:val="00C07BA2"/>
    <w:rsid w:val="00C07E39"/>
    <w:rsid w:val="00C07EFF"/>
    <w:rsid w:val="00C100A4"/>
    <w:rsid w:val="00C100E4"/>
    <w:rsid w:val="00C10481"/>
    <w:rsid w:val="00C1088D"/>
    <w:rsid w:val="00C1127B"/>
    <w:rsid w:val="00C1140D"/>
    <w:rsid w:val="00C11690"/>
    <w:rsid w:val="00C121C8"/>
    <w:rsid w:val="00C12215"/>
    <w:rsid w:val="00C12219"/>
    <w:rsid w:val="00C12574"/>
    <w:rsid w:val="00C125DC"/>
    <w:rsid w:val="00C1276E"/>
    <w:rsid w:val="00C12907"/>
    <w:rsid w:val="00C13650"/>
    <w:rsid w:val="00C1366D"/>
    <w:rsid w:val="00C137A8"/>
    <w:rsid w:val="00C13C7B"/>
    <w:rsid w:val="00C13DD8"/>
    <w:rsid w:val="00C13E7A"/>
    <w:rsid w:val="00C14029"/>
    <w:rsid w:val="00C1424A"/>
    <w:rsid w:val="00C143A8"/>
    <w:rsid w:val="00C14500"/>
    <w:rsid w:val="00C150E6"/>
    <w:rsid w:val="00C152DB"/>
    <w:rsid w:val="00C15919"/>
    <w:rsid w:val="00C15AE1"/>
    <w:rsid w:val="00C15B33"/>
    <w:rsid w:val="00C15F1B"/>
    <w:rsid w:val="00C1608E"/>
    <w:rsid w:val="00C169BF"/>
    <w:rsid w:val="00C16C53"/>
    <w:rsid w:val="00C16F30"/>
    <w:rsid w:val="00C16F60"/>
    <w:rsid w:val="00C17294"/>
    <w:rsid w:val="00C172CF"/>
    <w:rsid w:val="00C1731F"/>
    <w:rsid w:val="00C177A1"/>
    <w:rsid w:val="00C17972"/>
    <w:rsid w:val="00C20146"/>
    <w:rsid w:val="00C20646"/>
    <w:rsid w:val="00C2087F"/>
    <w:rsid w:val="00C2092E"/>
    <w:rsid w:val="00C20E2D"/>
    <w:rsid w:val="00C21019"/>
    <w:rsid w:val="00C210A4"/>
    <w:rsid w:val="00C2143F"/>
    <w:rsid w:val="00C21519"/>
    <w:rsid w:val="00C21919"/>
    <w:rsid w:val="00C21C85"/>
    <w:rsid w:val="00C21D56"/>
    <w:rsid w:val="00C22234"/>
    <w:rsid w:val="00C22515"/>
    <w:rsid w:val="00C228F3"/>
    <w:rsid w:val="00C22AC3"/>
    <w:rsid w:val="00C22BBD"/>
    <w:rsid w:val="00C22FC9"/>
    <w:rsid w:val="00C2345F"/>
    <w:rsid w:val="00C2394D"/>
    <w:rsid w:val="00C23D91"/>
    <w:rsid w:val="00C23E19"/>
    <w:rsid w:val="00C23F5F"/>
    <w:rsid w:val="00C24015"/>
    <w:rsid w:val="00C24264"/>
    <w:rsid w:val="00C248AD"/>
    <w:rsid w:val="00C249DD"/>
    <w:rsid w:val="00C24A4D"/>
    <w:rsid w:val="00C24E05"/>
    <w:rsid w:val="00C24EF4"/>
    <w:rsid w:val="00C25108"/>
    <w:rsid w:val="00C25148"/>
    <w:rsid w:val="00C2518C"/>
    <w:rsid w:val="00C251EC"/>
    <w:rsid w:val="00C25854"/>
    <w:rsid w:val="00C25ACD"/>
    <w:rsid w:val="00C25C28"/>
    <w:rsid w:val="00C25EF1"/>
    <w:rsid w:val="00C25F7E"/>
    <w:rsid w:val="00C26112"/>
    <w:rsid w:val="00C261CA"/>
    <w:rsid w:val="00C2625F"/>
    <w:rsid w:val="00C263C7"/>
    <w:rsid w:val="00C26AFB"/>
    <w:rsid w:val="00C2717B"/>
    <w:rsid w:val="00C278CB"/>
    <w:rsid w:val="00C27A23"/>
    <w:rsid w:val="00C27C59"/>
    <w:rsid w:val="00C27D46"/>
    <w:rsid w:val="00C30026"/>
    <w:rsid w:val="00C30B92"/>
    <w:rsid w:val="00C30E7A"/>
    <w:rsid w:val="00C31020"/>
    <w:rsid w:val="00C31112"/>
    <w:rsid w:val="00C3116B"/>
    <w:rsid w:val="00C3135C"/>
    <w:rsid w:val="00C313C8"/>
    <w:rsid w:val="00C31DD6"/>
    <w:rsid w:val="00C31FF1"/>
    <w:rsid w:val="00C32195"/>
    <w:rsid w:val="00C3273A"/>
    <w:rsid w:val="00C327E2"/>
    <w:rsid w:val="00C32844"/>
    <w:rsid w:val="00C32F57"/>
    <w:rsid w:val="00C33671"/>
    <w:rsid w:val="00C33B29"/>
    <w:rsid w:val="00C33B47"/>
    <w:rsid w:val="00C33D9B"/>
    <w:rsid w:val="00C33E60"/>
    <w:rsid w:val="00C33EA4"/>
    <w:rsid w:val="00C34017"/>
    <w:rsid w:val="00C34080"/>
    <w:rsid w:val="00C3416B"/>
    <w:rsid w:val="00C341E1"/>
    <w:rsid w:val="00C34244"/>
    <w:rsid w:val="00C348F4"/>
    <w:rsid w:val="00C3499B"/>
    <w:rsid w:val="00C34B35"/>
    <w:rsid w:val="00C34F05"/>
    <w:rsid w:val="00C350C0"/>
    <w:rsid w:val="00C35639"/>
    <w:rsid w:val="00C35A47"/>
    <w:rsid w:val="00C35B8E"/>
    <w:rsid w:val="00C35CAD"/>
    <w:rsid w:val="00C35F28"/>
    <w:rsid w:val="00C36096"/>
    <w:rsid w:val="00C36665"/>
    <w:rsid w:val="00C36712"/>
    <w:rsid w:val="00C36A7E"/>
    <w:rsid w:val="00C36B4E"/>
    <w:rsid w:val="00C36C65"/>
    <w:rsid w:val="00C37495"/>
    <w:rsid w:val="00C3749B"/>
    <w:rsid w:val="00C379AF"/>
    <w:rsid w:val="00C37A66"/>
    <w:rsid w:val="00C37ADB"/>
    <w:rsid w:val="00C40008"/>
    <w:rsid w:val="00C40359"/>
    <w:rsid w:val="00C406EB"/>
    <w:rsid w:val="00C40978"/>
    <w:rsid w:val="00C40B5C"/>
    <w:rsid w:val="00C4128A"/>
    <w:rsid w:val="00C41462"/>
    <w:rsid w:val="00C414A3"/>
    <w:rsid w:val="00C41563"/>
    <w:rsid w:val="00C41CC8"/>
    <w:rsid w:val="00C41F18"/>
    <w:rsid w:val="00C42366"/>
    <w:rsid w:val="00C426AD"/>
    <w:rsid w:val="00C42722"/>
    <w:rsid w:val="00C42800"/>
    <w:rsid w:val="00C42C93"/>
    <w:rsid w:val="00C42DC5"/>
    <w:rsid w:val="00C43178"/>
    <w:rsid w:val="00C43963"/>
    <w:rsid w:val="00C439B7"/>
    <w:rsid w:val="00C43A42"/>
    <w:rsid w:val="00C43B5A"/>
    <w:rsid w:val="00C43DD1"/>
    <w:rsid w:val="00C43F8A"/>
    <w:rsid w:val="00C44A38"/>
    <w:rsid w:val="00C44A65"/>
    <w:rsid w:val="00C44AF0"/>
    <w:rsid w:val="00C44B34"/>
    <w:rsid w:val="00C44CE9"/>
    <w:rsid w:val="00C44EBD"/>
    <w:rsid w:val="00C44F27"/>
    <w:rsid w:val="00C45090"/>
    <w:rsid w:val="00C45302"/>
    <w:rsid w:val="00C459D4"/>
    <w:rsid w:val="00C45B13"/>
    <w:rsid w:val="00C46E2C"/>
    <w:rsid w:val="00C46E73"/>
    <w:rsid w:val="00C46E9B"/>
    <w:rsid w:val="00C470F3"/>
    <w:rsid w:val="00C474DC"/>
    <w:rsid w:val="00C47AED"/>
    <w:rsid w:val="00C47FFE"/>
    <w:rsid w:val="00C500DB"/>
    <w:rsid w:val="00C50403"/>
    <w:rsid w:val="00C5087E"/>
    <w:rsid w:val="00C51480"/>
    <w:rsid w:val="00C519B6"/>
    <w:rsid w:val="00C51AFB"/>
    <w:rsid w:val="00C52551"/>
    <w:rsid w:val="00C526A6"/>
    <w:rsid w:val="00C52834"/>
    <w:rsid w:val="00C529E4"/>
    <w:rsid w:val="00C52B64"/>
    <w:rsid w:val="00C52CED"/>
    <w:rsid w:val="00C533A5"/>
    <w:rsid w:val="00C53B5F"/>
    <w:rsid w:val="00C53F24"/>
    <w:rsid w:val="00C54AB5"/>
    <w:rsid w:val="00C55104"/>
    <w:rsid w:val="00C55672"/>
    <w:rsid w:val="00C56167"/>
    <w:rsid w:val="00C56201"/>
    <w:rsid w:val="00C564E6"/>
    <w:rsid w:val="00C56596"/>
    <w:rsid w:val="00C56740"/>
    <w:rsid w:val="00C56F90"/>
    <w:rsid w:val="00C57E5E"/>
    <w:rsid w:val="00C57FA0"/>
    <w:rsid w:val="00C57FA8"/>
    <w:rsid w:val="00C6003E"/>
    <w:rsid w:val="00C601CC"/>
    <w:rsid w:val="00C60B35"/>
    <w:rsid w:val="00C610C5"/>
    <w:rsid w:val="00C612D8"/>
    <w:rsid w:val="00C6150D"/>
    <w:rsid w:val="00C616D1"/>
    <w:rsid w:val="00C61833"/>
    <w:rsid w:val="00C61AF5"/>
    <w:rsid w:val="00C61CD0"/>
    <w:rsid w:val="00C623D9"/>
    <w:rsid w:val="00C6254C"/>
    <w:rsid w:val="00C6264B"/>
    <w:rsid w:val="00C62676"/>
    <w:rsid w:val="00C62D09"/>
    <w:rsid w:val="00C6317D"/>
    <w:rsid w:val="00C6340F"/>
    <w:rsid w:val="00C636CA"/>
    <w:rsid w:val="00C638F7"/>
    <w:rsid w:val="00C63914"/>
    <w:rsid w:val="00C63C8D"/>
    <w:rsid w:val="00C63E3F"/>
    <w:rsid w:val="00C6408C"/>
    <w:rsid w:val="00C6439A"/>
    <w:rsid w:val="00C647E7"/>
    <w:rsid w:val="00C6484E"/>
    <w:rsid w:val="00C64A4A"/>
    <w:rsid w:val="00C64CD3"/>
    <w:rsid w:val="00C65057"/>
    <w:rsid w:val="00C6528F"/>
    <w:rsid w:val="00C6530F"/>
    <w:rsid w:val="00C6558D"/>
    <w:rsid w:val="00C65BDE"/>
    <w:rsid w:val="00C65E2D"/>
    <w:rsid w:val="00C66130"/>
    <w:rsid w:val="00C662CD"/>
    <w:rsid w:val="00C663E9"/>
    <w:rsid w:val="00C664A8"/>
    <w:rsid w:val="00C66555"/>
    <w:rsid w:val="00C66773"/>
    <w:rsid w:val="00C667F4"/>
    <w:rsid w:val="00C67037"/>
    <w:rsid w:val="00C67A7C"/>
    <w:rsid w:val="00C67AC4"/>
    <w:rsid w:val="00C67B20"/>
    <w:rsid w:val="00C67E71"/>
    <w:rsid w:val="00C70806"/>
    <w:rsid w:val="00C70B6E"/>
    <w:rsid w:val="00C70CB3"/>
    <w:rsid w:val="00C71462"/>
    <w:rsid w:val="00C714DF"/>
    <w:rsid w:val="00C7162E"/>
    <w:rsid w:val="00C71704"/>
    <w:rsid w:val="00C71987"/>
    <w:rsid w:val="00C71A59"/>
    <w:rsid w:val="00C72163"/>
    <w:rsid w:val="00C721F1"/>
    <w:rsid w:val="00C727BD"/>
    <w:rsid w:val="00C72BFD"/>
    <w:rsid w:val="00C72C4B"/>
    <w:rsid w:val="00C72C9C"/>
    <w:rsid w:val="00C72F8F"/>
    <w:rsid w:val="00C730B8"/>
    <w:rsid w:val="00C73164"/>
    <w:rsid w:val="00C73770"/>
    <w:rsid w:val="00C73BF8"/>
    <w:rsid w:val="00C74001"/>
    <w:rsid w:val="00C740AB"/>
    <w:rsid w:val="00C74196"/>
    <w:rsid w:val="00C74AAE"/>
    <w:rsid w:val="00C74BB3"/>
    <w:rsid w:val="00C7563C"/>
    <w:rsid w:val="00C7565B"/>
    <w:rsid w:val="00C75756"/>
    <w:rsid w:val="00C75BDC"/>
    <w:rsid w:val="00C75E0C"/>
    <w:rsid w:val="00C76435"/>
    <w:rsid w:val="00C7650C"/>
    <w:rsid w:val="00C76632"/>
    <w:rsid w:val="00C76970"/>
    <w:rsid w:val="00C770DC"/>
    <w:rsid w:val="00C77887"/>
    <w:rsid w:val="00C77B1A"/>
    <w:rsid w:val="00C77D47"/>
    <w:rsid w:val="00C805B8"/>
    <w:rsid w:val="00C80F68"/>
    <w:rsid w:val="00C81519"/>
    <w:rsid w:val="00C81B9C"/>
    <w:rsid w:val="00C81D20"/>
    <w:rsid w:val="00C82588"/>
    <w:rsid w:val="00C826B0"/>
    <w:rsid w:val="00C82F8E"/>
    <w:rsid w:val="00C836C8"/>
    <w:rsid w:val="00C83E94"/>
    <w:rsid w:val="00C83FFE"/>
    <w:rsid w:val="00C844AA"/>
    <w:rsid w:val="00C84FE8"/>
    <w:rsid w:val="00C850B9"/>
    <w:rsid w:val="00C8538B"/>
    <w:rsid w:val="00C8574A"/>
    <w:rsid w:val="00C85A42"/>
    <w:rsid w:val="00C867B1"/>
    <w:rsid w:val="00C8697C"/>
    <w:rsid w:val="00C86CE5"/>
    <w:rsid w:val="00C86E7D"/>
    <w:rsid w:val="00C87754"/>
    <w:rsid w:val="00C87A75"/>
    <w:rsid w:val="00C90124"/>
    <w:rsid w:val="00C90410"/>
    <w:rsid w:val="00C90747"/>
    <w:rsid w:val="00C90B16"/>
    <w:rsid w:val="00C90BDB"/>
    <w:rsid w:val="00C91276"/>
    <w:rsid w:val="00C91290"/>
    <w:rsid w:val="00C91DC5"/>
    <w:rsid w:val="00C92035"/>
    <w:rsid w:val="00C92060"/>
    <w:rsid w:val="00C920B4"/>
    <w:rsid w:val="00C9210B"/>
    <w:rsid w:val="00C92163"/>
    <w:rsid w:val="00C92613"/>
    <w:rsid w:val="00C92FC4"/>
    <w:rsid w:val="00C93011"/>
    <w:rsid w:val="00C935BC"/>
    <w:rsid w:val="00C93DB1"/>
    <w:rsid w:val="00C93F72"/>
    <w:rsid w:val="00C942A1"/>
    <w:rsid w:val="00C946FB"/>
    <w:rsid w:val="00C94CDB"/>
    <w:rsid w:val="00C94F2B"/>
    <w:rsid w:val="00C94FD7"/>
    <w:rsid w:val="00C95021"/>
    <w:rsid w:val="00C954BE"/>
    <w:rsid w:val="00C955D0"/>
    <w:rsid w:val="00C95E55"/>
    <w:rsid w:val="00C9611D"/>
    <w:rsid w:val="00C96156"/>
    <w:rsid w:val="00C963D8"/>
    <w:rsid w:val="00C966D2"/>
    <w:rsid w:val="00C96728"/>
    <w:rsid w:val="00C96896"/>
    <w:rsid w:val="00C969B3"/>
    <w:rsid w:val="00C96BC8"/>
    <w:rsid w:val="00C96D32"/>
    <w:rsid w:val="00C96ECD"/>
    <w:rsid w:val="00C972E4"/>
    <w:rsid w:val="00C974C2"/>
    <w:rsid w:val="00C977A9"/>
    <w:rsid w:val="00C978CB"/>
    <w:rsid w:val="00CA0768"/>
    <w:rsid w:val="00CA089E"/>
    <w:rsid w:val="00CA0D1C"/>
    <w:rsid w:val="00CA155D"/>
    <w:rsid w:val="00CA15EC"/>
    <w:rsid w:val="00CA176F"/>
    <w:rsid w:val="00CA19DC"/>
    <w:rsid w:val="00CA1B72"/>
    <w:rsid w:val="00CA2029"/>
    <w:rsid w:val="00CA2366"/>
    <w:rsid w:val="00CA267B"/>
    <w:rsid w:val="00CA297D"/>
    <w:rsid w:val="00CA2F71"/>
    <w:rsid w:val="00CA3114"/>
    <w:rsid w:val="00CA34BC"/>
    <w:rsid w:val="00CA352C"/>
    <w:rsid w:val="00CA38A0"/>
    <w:rsid w:val="00CA3C5B"/>
    <w:rsid w:val="00CA3E67"/>
    <w:rsid w:val="00CA3F02"/>
    <w:rsid w:val="00CA3F1A"/>
    <w:rsid w:val="00CA406C"/>
    <w:rsid w:val="00CA4282"/>
    <w:rsid w:val="00CA4400"/>
    <w:rsid w:val="00CA473E"/>
    <w:rsid w:val="00CA556D"/>
    <w:rsid w:val="00CA55EA"/>
    <w:rsid w:val="00CA6204"/>
    <w:rsid w:val="00CA64AA"/>
    <w:rsid w:val="00CA654F"/>
    <w:rsid w:val="00CA688A"/>
    <w:rsid w:val="00CA6A29"/>
    <w:rsid w:val="00CA6A9A"/>
    <w:rsid w:val="00CA6DF1"/>
    <w:rsid w:val="00CA72DB"/>
    <w:rsid w:val="00CA78CE"/>
    <w:rsid w:val="00CA79DA"/>
    <w:rsid w:val="00CA7D05"/>
    <w:rsid w:val="00CA7D99"/>
    <w:rsid w:val="00CB01E5"/>
    <w:rsid w:val="00CB0417"/>
    <w:rsid w:val="00CB0A34"/>
    <w:rsid w:val="00CB0AB8"/>
    <w:rsid w:val="00CB0E26"/>
    <w:rsid w:val="00CB119E"/>
    <w:rsid w:val="00CB1C75"/>
    <w:rsid w:val="00CB2C36"/>
    <w:rsid w:val="00CB2C9D"/>
    <w:rsid w:val="00CB37BE"/>
    <w:rsid w:val="00CB39CF"/>
    <w:rsid w:val="00CB3A68"/>
    <w:rsid w:val="00CB3BA2"/>
    <w:rsid w:val="00CB3BE6"/>
    <w:rsid w:val="00CB40DA"/>
    <w:rsid w:val="00CB4378"/>
    <w:rsid w:val="00CB478A"/>
    <w:rsid w:val="00CB48A7"/>
    <w:rsid w:val="00CB4E15"/>
    <w:rsid w:val="00CB540E"/>
    <w:rsid w:val="00CB6275"/>
    <w:rsid w:val="00CB667D"/>
    <w:rsid w:val="00CB6F87"/>
    <w:rsid w:val="00CC00A9"/>
    <w:rsid w:val="00CC00C8"/>
    <w:rsid w:val="00CC0363"/>
    <w:rsid w:val="00CC0E1A"/>
    <w:rsid w:val="00CC0F7E"/>
    <w:rsid w:val="00CC11C8"/>
    <w:rsid w:val="00CC1432"/>
    <w:rsid w:val="00CC156A"/>
    <w:rsid w:val="00CC1877"/>
    <w:rsid w:val="00CC19DF"/>
    <w:rsid w:val="00CC1DE0"/>
    <w:rsid w:val="00CC27F8"/>
    <w:rsid w:val="00CC2F40"/>
    <w:rsid w:val="00CC2FBF"/>
    <w:rsid w:val="00CC3229"/>
    <w:rsid w:val="00CC3DCF"/>
    <w:rsid w:val="00CC40F0"/>
    <w:rsid w:val="00CC4216"/>
    <w:rsid w:val="00CC424E"/>
    <w:rsid w:val="00CC44BF"/>
    <w:rsid w:val="00CC45A0"/>
    <w:rsid w:val="00CC4BFF"/>
    <w:rsid w:val="00CC4FE0"/>
    <w:rsid w:val="00CC565A"/>
    <w:rsid w:val="00CC56C4"/>
    <w:rsid w:val="00CC56DC"/>
    <w:rsid w:val="00CC579D"/>
    <w:rsid w:val="00CC595B"/>
    <w:rsid w:val="00CC5B5A"/>
    <w:rsid w:val="00CC6011"/>
    <w:rsid w:val="00CC608A"/>
    <w:rsid w:val="00CC6148"/>
    <w:rsid w:val="00CC6235"/>
    <w:rsid w:val="00CC6373"/>
    <w:rsid w:val="00CC6C70"/>
    <w:rsid w:val="00CC6E07"/>
    <w:rsid w:val="00CC723E"/>
    <w:rsid w:val="00CC7551"/>
    <w:rsid w:val="00CC778C"/>
    <w:rsid w:val="00CC7911"/>
    <w:rsid w:val="00CC7A35"/>
    <w:rsid w:val="00CC7A56"/>
    <w:rsid w:val="00CC7A71"/>
    <w:rsid w:val="00CC7A97"/>
    <w:rsid w:val="00CD0742"/>
    <w:rsid w:val="00CD181C"/>
    <w:rsid w:val="00CD18A8"/>
    <w:rsid w:val="00CD1D88"/>
    <w:rsid w:val="00CD1F94"/>
    <w:rsid w:val="00CD209B"/>
    <w:rsid w:val="00CD2512"/>
    <w:rsid w:val="00CD282F"/>
    <w:rsid w:val="00CD2EC4"/>
    <w:rsid w:val="00CD30EF"/>
    <w:rsid w:val="00CD3559"/>
    <w:rsid w:val="00CD389D"/>
    <w:rsid w:val="00CD3C8C"/>
    <w:rsid w:val="00CD3D09"/>
    <w:rsid w:val="00CD3EF2"/>
    <w:rsid w:val="00CD4269"/>
    <w:rsid w:val="00CD47EB"/>
    <w:rsid w:val="00CD4806"/>
    <w:rsid w:val="00CD5015"/>
    <w:rsid w:val="00CD5082"/>
    <w:rsid w:val="00CD5473"/>
    <w:rsid w:val="00CD638F"/>
    <w:rsid w:val="00CD6568"/>
    <w:rsid w:val="00CD6588"/>
    <w:rsid w:val="00CD687C"/>
    <w:rsid w:val="00CD6A91"/>
    <w:rsid w:val="00CD743F"/>
    <w:rsid w:val="00CD74A6"/>
    <w:rsid w:val="00CD772F"/>
    <w:rsid w:val="00CD78E2"/>
    <w:rsid w:val="00CD7913"/>
    <w:rsid w:val="00CD7C46"/>
    <w:rsid w:val="00CE0427"/>
    <w:rsid w:val="00CE0480"/>
    <w:rsid w:val="00CE04EC"/>
    <w:rsid w:val="00CE05B3"/>
    <w:rsid w:val="00CE0696"/>
    <w:rsid w:val="00CE06FB"/>
    <w:rsid w:val="00CE0C96"/>
    <w:rsid w:val="00CE0D42"/>
    <w:rsid w:val="00CE0F21"/>
    <w:rsid w:val="00CE0F68"/>
    <w:rsid w:val="00CE1186"/>
    <w:rsid w:val="00CE1328"/>
    <w:rsid w:val="00CE17BA"/>
    <w:rsid w:val="00CE17DA"/>
    <w:rsid w:val="00CE22C6"/>
    <w:rsid w:val="00CE2425"/>
    <w:rsid w:val="00CE27AF"/>
    <w:rsid w:val="00CE2CA8"/>
    <w:rsid w:val="00CE2CED"/>
    <w:rsid w:val="00CE33D1"/>
    <w:rsid w:val="00CE3470"/>
    <w:rsid w:val="00CE3502"/>
    <w:rsid w:val="00CE3571"/>
    <w:rsid w:val="00CE3755"/>
    <w:rsid w:val="00CE3874"/>
    <w:rsid w:val="00CE4108"/>
    <w:rsid w:val="00CE4239"/>
    <w:rsid w:val="00CE488D"/>
    <w:rsid w:val="00CE490A"/>
    <w:rsid w:val="00CE493D"/>
    <w:rsid w:val="00CE4A67"/>
    <w:rsid w:val="00CE4C5E"/>
    <w:rsid w:val="00CE4F80"/>
    <w:rsid w:val="00CE5386"/>
    <w:rsid w:val="00CE538C"/>
    <w:rsid w:val="00CE5603"/>
    <w:rsid w:val="00CE58FD"/>
    <w:rsid w:val="00CE5ACE"/>
    <w:rsid w:val="00CE5C81"/>
    <w:rsid w:val="00CE5E41"/>
    <w:rsid w:val="00CE5E5B"/>
    <w:rsid w:val="00CE5EEE"/>
    <w:rsid w:val="00CE608D"/>
    <w:rsid w:val="00CE634A"/>
    <w:rsid w:val="00CE6544"/>
    <w:rsid w:val="00CE6559"/>
    <w:rsid w:val="00CE6777"/>
    <w:rsid w:val="00CE684A"/>
    <w:rsid w:val="00CE6922"/>
    <w:rsid w:val="00CE6925"/>
    <w:rsid w:val="00CE763F"/>
    <w:rsid w:val="00CE7973"/>
    <w:rsid w:val="00CE7D09"/>
    <w:rsid w:val="00CE7FFE"/>
    <w:rsid w:val="00CF02FC"/>
    <w:rsid w:val="00CF03D9"/>
    <w:rsid w:val="00CF0714"/>
    <w:rsid w:val="00CF0832"/>
    <w:rsid w:val="00CF08F1"/>
    <w:rsid w:val="00CF10DC"/>
    <w:rsid w:val="00CF11AC"/>
    <w:rsid w:val="00CF1566"/>
    <w:rsid w:val="00CF1C73"/>
    <w:rsid w:val="00CF211C"/>
    <w:rsid w:val="00CF2515"/>
    <w:rsid w:val="00CF27A6"/>
    <w:rsid w:val="00CF2A3E"/>
    <w:rsid w:val="00CF2D88"/>
    <w:rsid w:val="00CF2EFD"/>
    <w:rsid w:val="00CF311C"/>
    <w:rsid w:val="00CF321B"/>
    <w:rsid w:val="00CF4517"/>
    <w:rsid w:val="00CF4879"/>
    <w:rsid w:val="00CF4D5C"/>
    <w:rsid w:val="00CF5138"/>
    <w:rsid w:val="00CF547A"/>
    <w:rsid w:val="00CF5483"/>
    <w:rsid w:val="00CF556D"/>
    <w:rsid w:val="00CF584A"/>
    <w:rsid w:val="00CF5A0B"/>
    <w:rsid w:val="00CF5B8F"/>
    <w:rsid w:val="00CF5F31"/>
    <w:rsid w:val="00CF602F"/>
    <w:rsid w:val="00CF611D"/>
    <w:rsid w:val="00CF6361"/>
    <w:rsid w:val="00CF6877"/>
    <w:rsid w:val="00CF6959"/>
    <w:rsid w:val="00CF6B02"/>
    <w:rsid w:val="00CF6CF0"/>
    <w:rsid w:val="00CF6F9A"/>
    <w:rsid w:val="00CF7070"/>
    <w:rsid w:val="00CF71A3"/>
    <w:rsid w:val="00CF71C6"/>
    <w:rsid w:val="00CF75D4"/>
    <w:rsid w:val="00CF7618"/>
    <w:rsid w:val="00CF7950"/>
    <w:rsid w:val="00CF7D41"/>
    <w:rsid w:val="00CF7D5D"/>
    <w:rsid w:val="00D002E6"/>
    <w:rsid w:val="00D00315"/>
    <w:rsid w:val="00D0061A"/>
    <w:rsid w:val="00D00F5E"/>
    <w:rsid w:val="00D01072"/>
    <w:rsid w:val="00D014B5"/>
    <w:rsid w:val="00D017A6"/>
    <w:rsid w:val="00D018FF"/>
    <w:rsid w:val="00D01C7B"/>
    <w:rsid w:val="00D023F5"/>
    <w:rsid w:val="00D02484"/>
    <w:rsid w:val="00D02BFD"/>
    <w:rsid w:val="00D02E84"/>
    <w:rsid w:val="00D02FA7"/>
    <w:rsid w:val="00D0389B"/>
    <w:rsid w:val="00D0396C"/>
    <w:rsid w:val="00D03988"/>
    <w:rsid w:val="00D03AD2"/>
    <w:rsid w:val="00D03F54"/>
    <w:rsid w:val="00D04255"/>
    <w:rsid w:val="00D042C3"/>
    <w:rsid w:val="00D045EB"/>
    <w:rsid w:val="00D047DA"/>
    <w:rsid w:val="00D04F82"/>
    <w:rsid w:val="00D05025"/>
    <w:rsid w:val="00D0558C"/>
    <w:rsid w:val="00D05871"/>
    <w:rsid w:val="00D05D20"/>
    <w:rsid w:val="00D05D80"/>
    <w:rsid w:val="00D05FF7"/>
    <w:rsid w:val="00D06402"/>
    <w:rsid w:val="00D071B7"/>
    <w:rsid w:val="00D07423"/>
    <w:rsid w:val="00D0769A"/>
    <w:rsid w:val="00D100E4"/>
    <w:rsid w:val="00D10ED2"/>
    <w:rsid w:val="00D10FD4"/>
    <w:rsid w:val="00D114EC"/>
    <w:rsid w:val="00D119AA"/>
    <w:rsid w:val="00D11A33"/>
    <w:rsid w:val="00D11C4E"/>
    <w:rsid w:val="00D12FF5"/>
    <w:rsid w:val="00D13160"/>
    <w:rsid w:val="00D131C7"/>
    <w:rsid w:val="00D135FA"/>
    <w:rsid w:val="00D13753"/>
    <w:rsid w:val="00D13911"/>
    <w:rsid w:val="00D1396B"/>
    <w:rsid w:val="00D13CB4"/>
    <w:rsid w:val="00D13F88"/>
    <w:rsid w:val="00D14550"/>
    <w:rsid w:val="00D14552"/>
    <w:rsid w:val="00D14D8D"/>
    <w:rsid w:val="00D14F82"/>
    <w:rsid w:val="00D15735"/>
    <w:rsid w:val="00D1591B"/>
    <w:rsid w:val="00D15EF9"/>
    <w:rsid w:val="00D16135"/>
    <w:rsid w:val="00D16469"/>
    <w:rsid w:val="00D16809"/>
    <w:rsid w:val="00D168B5"/>
    <w:rsid w:val="00D16D9B"/>
    <w:rsid w:val="00D171E8"/>
    <w:rsid w:val="00D17905"/>
    <w:rsid w:val="00D17B9E"/>
    <w:rsid w:val="00D2018D"/>
    <w:rsid w:val="00D2039F"/>
    <w:rsid w:val="00D206C3"/>
    <w:rsid w:val="00D20732"/>
    <w:rsid w:val="00D2083C"/>
    <w:rsid w:val="00D21054"/>
    <w:rsid w:val="00D2184F"/>
    <w:rsid w:val="00D21A0D"/>
    <w:rsid w:val="00D21BFE"/>
    <w:rsid w:val="00D222C0"/>
    <w:rsid w:val="00D22364"/>
    <w:rsid w:val="00D2236A"/>
    <w:rsid w:val="00D2267E"/>
    <w:rsid w:val="00D23564"/>
    <w:rsid w:val="00D238BF"/>
    <w:rsid w:val="00D23BDF"/>
    <w:rsid w:val="00D23F6A"/>
    <w:rsid w:val="00D24110"/>
    <w:rsid w:val="00D243D6"/>
    <w:rsid w:val="00D24D69"/>
    <w:rsid w:val="00D2521B"/>
    <w:rsid w:val="00D253F8"/>
    <w:rsid w:val="00D25AB6"/>
    <w:rsid w:val="00D25E4B"/>
    <w:rsid w:val="00D25F6F"/>
    <w:rsid w:val="00D260AB"/>
    <w:rsid w:val="00D27A47"/>
    <w:rsid w:val="00D27AB5"/>
    <w:rsid w:val="00D27DCD"/>
    <w:rsid w:val="00D309ED"/>
    <w:rsid w:val="00D30CDA"/>
    <w:rsid w:val="00D30E30"/>
    <w:rsid w:val="00D30F20"/>
    <w:rsid w:val="00D312C8"/>
    <w:rsid w:val="00D313CC"/>
    <w:rsid w:val="00D314C8"/>
    <w:rsid w:val="00D31892"/>
    <w:rsid w:val="00D3191E"/>
    <w:rsid w:val="00D31BE5"/>
    <w:rsid w:val="00D31D2B"/>
    <w:rsid w:val="00D31F73"/>
    <w:rsid w:val="00D3235D"/>
    <w:rsid w:val="00D32723"/>
    <w:rsid w:val="00D32CE9"/>
    <w:rsid w:val="00D32F83"/>
    <w:rsid w:val="00D333F4"/>
    <w:rsid w:val="00D33F50"/>
    <w:rsid w:val="00D3435B"/>
    <w:rsid w:val="00D347E2"/>
    <w:rsid w:val="00D34B02"/>
    <w:rsid w:val="00D34F2F"/>
    <w:rsid w:val="00D34F3D"/>
    <w:rsid w:val="00D350E5"/>
    <w:rsid w:val="00D351D7"/>
    <w:rsid w:val="00D35322"/>
    <w:rsid w:val="00D357A8"/>
    <w:rsid w:val="00D35CC5"/>
    <w:rsid w:val="00D35D62"/>
    <w:rsid w:val="00D36913"/>
    <w:rsid w:val="00D36B67"/>
    <w:rsid w:val="00D37092"/>
    <w:rsid w:val="00D373F4"/>
    <w:rsid w:val="00D37461"/>
    <w:rsid w:val="00D3771D"/>
    <w:rsid w:val="00D378CC"/>
    <w:rsid w:val="00D40071"/>
    <w:rsid w:val="00D40268"/>
    <w:rsid w:val="00D4046D"/>
    <w:rsid w:val="00D4054E"/>
    <w:rsid w:val="00D40700"/>
    <w:rsid w:val="00D40888"/>
    <w:rsid w:val="00D40B73"/>
    <w:rsid w:val="00D40D25"/>
    <w:rsid w:val="00D40DFB"/>
    <w:rsid w:val="00D40EFB"/>
    <w:rsid w:val="00D4130D"/>
    <w:rsid w:val="00D416B2"/>
    <w:rsid w:val="00D41764"/>
    <w:rsid w:val="00D41775"/>
    <w:rsid w:val="00D4199E"/>
    <w:rsid w:val="00D41B25"/>
    <w:rsid w:val="00D41B37"/>
    <w:rsid w:val="00D4250A"/>
    <w:rsid w:val="00D42C44"/>
    <w:rsid w:val="00D42C56"/>
    <w:rsid w:val="00D42DAD"/>
    <w:rsid w:val="00D42F32"/>
    <w:rsid w:val="00D43EAA"/>
    <w:rsid w:val="00D4433F"/>
    <w:rsid w:val="00D4444C"/>
    <w:rsid w:val="00D44562"/>
    <w:rsid w:val="00D44899"/>
    <w:rsid w:val="00D44A36"/>
    <w:rsid w:val="00D44DE5"/>
    <w:rsid w:val="00D44F29"/>
    <w:rsid w:val="00D450E7"/>
    <w:rsid w:val="00D451A2"/>
    <w:rsid w:val="00D45373"/>
    <w:rsid w:val="00D457F0"/>
    <w:rsid w:val="00D46014"/>
    <w:rsid w:val="00D4601F"/>
    <w:rsid w:val="00D46063"/>
    <w:rsid w:val="00D46991"/>
    <w:rsid w:val="00D46A7C"/>
    <w:rsid w:val="00D46BDB"/>
    <w:rsid w:val="00D47C8A"/>
    <w:rsid w:val="00D47D99"/>
    <w:rsid w:val="00D50AD3"/>
    <w:rsid w:val="00D51866"/>
    <w:rsid w:val="00D5196D"/>
    <w:rsid w:val="00D51AF1"/>
    <w:rsid w:val="00D51CF2"/>
    <w:rsid w:val="00D520FA"/>
    <w:rsid w:val="00D52236"/>
    <w:rsid w:val="00D52649"/>
    <w:rsid w:val="00D52AAE"/>
    <w:rsid w:val="00D536C7"/>
    <w:rsid w:val="00D539C5"/>
    <w:rsid w:val="00D53DE6"/>
    <w:rsid w:val="00D53F75"/>
    <w:rsid w:val="00D540DF"/>
    <w:rsid w:val="00D542CA"/>
    <w:rsid w:val="00D5444B"/>
    <w:rsid w:val="00D5493F"/>
    <w:rsid w:val="00D54A32"/>
    <w:rsid w:val="00D5500D"/>
    <w:rsid w:val="00D55760"/>
    <w:rsid w:val="00D55963"/>
    <w:rsid w:val="00D56117"/>
    <w:rsid w:val="00D567E7"/>
    <w:rsid w:val="00D57151"/>
    <w:rsid w:val="00D57712"/>
    <w:rsid w:val="00D57810"/>
    <w:rsid w:val="00D57978"/>
    <w:rsid w:val="00D579D2"/>
    <w:rsid w:val="00D57CF9"/>
    <w:rsid w:val="00D57E14"/>
    <w:rsid w:val="00D57E8A"/>
    <w:rsid w:val="00D60FFD"/>
    <w:rsid w:val="00D6106E"/>
    <w:rsid w:val="00D612C9"/>
    <w:rsid w:val="00D614FC"/>
    <w:rsid w:val="00D61C6B"/>
    <w:rsid w:val="00D61C72"/>
    <w:rsid w:val="00D61C90"/>
    <w:rsid w:val="00D62351"/>
    <w:rsid w:val="00D624DD"/>
    <w:rsid w:val="00D626D0"/>
    <w:rsid w:val="00D6274A"/>
    <w:rsid w:val="00D62AF0"/>
    <w:rsid w:val="00D62E91"/>
    <w:rsid w:val="00D63933"/>
    <w:rsid w:val="00D644EF"/>
    <w:rsid w:val="00D64E95"/>
    <w:rsid w:val="00D657C9"/>
    <w:rsid w:val="00D65AB1"/>
    <w:rsid w:val="00D65C5E"/>
    <w:rsid w:val="00D66149"/>
    <w:rsid w:val="00D66666"/>
    <w:rsid w:val="00D66807"/>
    <w:rsid w:val="00D66AE2"/>
    <w:rsid w:val="00D66FB3"/>
    <w:rsid w:val="00D6740A"/>
    <w:rsid w:val="00D67A84"/>
    <w:rsid w:val="00D704DE"/>
    <w:rsid w:val="00D70D8C"/>
    <w:rsid w:val="00D70F70"/>
    <w:rsid w:val="00D71407"/>
    <w:rsid w:val="00D71831"/>
    <w:rsid w:val="00D71842"/>
    <w:rsid w:val="00D71BEA"/>
    <w:rsid w:val="00D72510"/>
    <w:rsid w:val="00D725DD"/>
    <w:rsid w:val="00D72CC7"/>
    <w:rsid w:val="00D72E7F"/>
    <w:rsid w:val="00D7346F"/>
    <w:rsid w:val="00D73609"/>
    <w:rsid w:val="00D746A0"/>
    <w:rsid w:val="00D748B1"/>
    <w:rsid w:val="00D74DDD"/>
    <w:rsid w:val="00D74EE7"/>
    <w:rsid w:val="00D750F7"/>
    <w:rsid w:val="00D754F4"/>
    <w:rsid w:val="00D7609E"/>
    <w:rsid w:val="00D7644F"/>
    <w:rsid w:val="00D76E09"/>
    <w:rsid w:val="00D770A9"/>
    <w:rsid w:val="00D773C1"/>
    <w:rsid w:val="00D77541"/>
    <w:rsid w:val="00D77901"/>
    <w:rsid w:val="00D77C2D"/>
    <w:rsid w:val="00D80173"/>
    <w:rsid w:val="00D806F6"/>
    <w:rsid w:val="00D8091F"/>
    <w:rsid w:val="00D80A43"/>
    <w:rsid w:val="00D80DD5"/>
    <w:rsid w:val="00D81146"/>
    <w:rsid w:val="00D81575"/>
    <w:rsid w:val="00D81F34"/>
    <w:rsid w:val="00D82076"/>
    <w:rsid w:val="00D823B4"/>
    <w:rsid w:val="00D82452"/>
    <w:rsid w:val="00D8338B"/>
    <w:rsid w:val="00D8356E"/>
    <w:rsid w:val="00D83647"/>
    <w:rsid w:val="00D83A67"/>
    <w:rsid w:val="00D83DCB"/>
    <w:rsid w:val="00D83DED"/>
    <w:rsid w:val="00D84509"/>
    <w:rsid w:val="00D851FD"/>
    <w:rsid w:val="00D85273"/>
    <w:rsid w:val="00D856AA"/>
    <w:rsid w:val="00D85D65"/>
    <w:rsid w:val="00D86079"/>
    <w:rsid w:val="00D8612B"/>
    <w:rsid w:val="00D86301"/>
    <w:rsid w:val="00D86F96"/>
    <w:rsid w:val="00D87032"/>
    <w:rsid w:val="00D87734"/>
    <w:rsid w:val="00D9012A"/>
    <w:rsid w:val="00D90467"/>
    <w:rsid w:val="00D9095F"/>
    <w:rsid w:val="00D91CC4"/>
    <w:rsid w:val="00D91F31"/>
    <w:rsid w:val="00D92175"/>
    <w:rsid w:val="00D9268D"/>
    <w:rsid w:val="00D92FC8"/>
    <w:rsid w:val="00D9305E"/>
    <w:rsid w:val="00D9328F"/>
    <w:rsid w:val="00D9337C"/>
    <w:rsid w:val="00D93747"/>
    <w:rsid w:val="00D9380B"/>
    <w:rsid w:val="00D95067"/>
    <w:rsid w:val="00D95D57"/>
    <w:rsid w:val="00D96282"/>
    <w:rsid w:val="00D963CA"/>
    <w:rsid w:val="00D96547"/>
    <w:rsid w:val="00D96EA0"/>
    <w:rsid w:val="00D975F3"/>
    <w:rsid w:val="00D97CE8"/>
    <w:rsid w:val="00DA040E"/>
    <w:rsid w:val="00DA048C"/>
    <w:rsid w:val="00DA04E4"/>
    <w:rsid w:val="00DA0933"/>
    <w:rsid w:val="00DA0A82"/>
    <w:rsid w:val="00DA0C94"/>
    <w:rsid w:val="00DA14F9"/>
    <w:rsid w:val="00DA1B93"/>
    <w:rsid w:val="00DA1E9B"/>
    <w:rsid w:val="00DA2385"/>
    <w:rsid w:val="00DA2497"/>
    <w:rsid w:val="00DA2BA6"/>
    <w:rsid w:val="00DA318F"/>
    <w:rsid w:val="00DA3299"/>
    <w:rsid w:val="00DA34D3"/>
    <w:rsid w:val="00DA34F8"/>
    <w:rsid w:val="00DA3D39"/>
    <w:rsid w:val="00DA3D85"/>
    <w:rsid w:val="00DA3F57"/>
    <w:rsid w:val="00DA4923"/>
    <w:rsid w:val="00DA5561"/>
    <w:rsid w:val="00DA67C4"/>
    <w:rsid w:val="00DA7361"/>
    <w:rsid w:val="00DB06DC"/>
    <w:rsid w:val="00DB0C66"/>
    <w:rsid w:val="00DB1051"/>
    <w:rsid w:val="00DB12AA"/>
    <w:rsid w:val="00DB1C78"/>
    <w:rsid w:val="00DB2042"/>
    <w:rsid w:val="00DB2097"/>
    <w:rsid w:val="00DB2767"/>
    <w:rsid w:val="00DB2A5E"/>
    <w:rsid w:val="00DB3318"/>
    <w:rsid w:val="00DB3CB1"/>
    <w:rsid w:val="00DB4749"/>
    <w:rsid w:val="00DB4A12"/>
    <w:rsid w:val="00DB4A59"/>
    <w:rsid w:val="00DB4EE8"/>
    <w:rsid w:val="00DB4F23"/>
    <w:rsid w:val="00DB5375"/>
    <w:rsid w:val="00DB53FD"/>
    <w:rsid w:val="00DB57D7"/>
    <w:rsid w:val="00DB5CFA"/>
    <w:rsid w:val="00DB66D2"/>
    <w:rsid w:val="00DB71A0"/>
    <w:rsid w:val="00DB728F"/>
    <w:rsid w:val="00DB738C"/>
    <w:rsid w:val="00DB74D4"/>
    <w:rsid w:val="00DB76D7"/>
    <w:rsid w:val="00DB797F"/>
    <w:rsid w:val="00DB7CD2"/>
    <w:rsid w:val="00DC00A5"/>
    <w:rsid w:val="00DC0215"/>
    <w:rsid w:val="00DC0742"/>
    <w:rsid w:val="00DC07BB"/>
    <w:rsid w:val="00DC0A8B"/>
    <w:rsid w:val="00DC0ECC"/>
    <w:rsid w:val="00DC140F"/>
    <w:rsid w:val="00DC14C9"/>
    <w:rsid w:val="00DC1702"/>
    <w:rsid w:val="00DC18A7"/>
    <w:rsid w:val="00DC1FC7"/>
    <w:rsid w:val="00DC2051"/>
    <w:rsid w:val="00DC2398"/>
    <w:rsid w:val="00DC239A"/>
    <w:rsid w:val="00DC239D"/>
    <w:rsid w:val="00DC34AB"/>
    <w:rsid w:val="00DC3935"/>
    <w:rsid w:val="00DC3BD3"/>
    <w:rsid w:val="00DC3D7D"/>
    <w:rsid w:val="00DC44DC"/>
    <w:rsid w:val="00DC4670"/>
    <w:rsid w:val="00DC521B"/>
    <w:rsid w:val="00DC56C6"/>
    <w:rsid w:val="00DC5ACC"/>
    <w:rsid w:val="00DC5E8C"/>
    <w:rsid w:val="00DC5FF4"/>
    <w:rsid w:val="00DC61F2"/>
    <w:rsid w:val="00DC683A"/>
    <w:rsid w:val="00DC6AA0"/>
    <w:rsid w:val="00DC6BB7"/>
    <w:rsid w:val="00DC6CE2"/>
    <w:rsid w:val="00DC762F"/>
    <w:rsid w:val="00DC77F2"/>
    <w:rsid w:val="00DC7D38"/>
    <w:rsid w:val="00DD005A"/>
    <w:rsid w:val="00DD03E3"/>
    <w:rsid w:val="00DD0449"/>
    <w:rsid w:val="00DD047C"/>
    <w:rsid w:val="00DD092D"/>
    <w:rsid w:val="00DD0B09"/>
    <w:rsid w:val="00DD0C3D"/>
    <w:rsid w:val="00DD10E0"/>
    <w:rsid w:val="00DD165B"/>
    <w:rsid w:val="00DD190F"/>
    <w:rsid w:val="00DD1ACC"/>
    <w:rsid w:val="00DD206B"/>
    <w:rsid w:val="00DD22A3"/>
    <w:rsid w:val="00DD22FE"/>
    <w:rsid w:val="00DD2507"/>
    <w:rsid w:val="00DD2867"/>
    <w:rsid w:val="00DD2920"/>
    <w:rsid w:val="00DD2AF5"/>
    <w:rsid w:val="00DD2BEB"/>
    <w:rsid w:val="00DD2D10"/>
    <w:rsid w:val="00DD2E10"/>
    <w:rsid w:val="00DD3198"/>
    <w:rsid w:val="00DD3505"/>
    <w:rsid w:val="00DD3715"/>
    <w:rsid w:val="00DD4076"/>
    <w:rsid w:val="00DD40E7"/>
    <w:rsid w:val="00DD41EA"/>
    <w:rsid w:val="00DD48AC"/>
    <w:rsid w:val="00DD4927"/>
    <w:rsid w:val="00DD4B3B"/>
    <w:rsid w:val="00DD501B"/>
    <w:rsid w:val="00DD50AF"/>
    <w:rsid w:val="00DD5491"/>
    <w:rsid w:val="00DD587A"/>
    <w:rsid w:val="00DD58A2"/>
    <w:rsid w:val="00DD5ACA"/>
    <w:rsid w:val="00DD5F8E"/>
    <w:rsid w:val="00DD67A1"/>
    <w:rsid w:val="00DD685D"/>
    <w:rsid w:val="00DD7324"/>
    <w:rsid w:val="00DD748B"/>
    <w:rsid w:val="00DD7773"/>
    <w:rsid w:val="00DE0330"/>
    <w:rsid w:val="00DE0546"/>
    <w:rsid w:val="00DE096C"/>
    <w:rsid w:val="00DE0A35"/>
    <w:rsid w:val="00DE12AC"/>
    <w:rsid w:val="00DE12B9"/>
    <w:rsid w:val="00DE14BF"/>
    <w:rsid w:val="00DE180C"/>
    <w:rsid w:val="00DE2267"/>
    <w:rsid w:val="00DE2A7A"/>
    <w:rsid w:val="00DE2C8E"/>
    <w:rsid w:val="00DE3377"/>
    <w:rsid w:val="00DE34ED"/>
    <w:rsid w:val="00DE3658"/>
    <w:rsid w:val="00DE3690"/>
    <w:rsid w:val="00DE3739"/>
    <w:rsid w:val="00DE382E"/>
    <w:rsid w:val="00DE3B87"/>
    <w:rsid w:val="00DE3CD1"/>
    <w:rsid w:val="00DE3D75"/>
    <w:rsid w:val="00DE3EBD"/>
    <w:rsid w:val="00DE4191"/>
    <w:rsid w:val="00DE4432"/>
    <w:rsid w:val="00DE4AF9"/>
    <w:rsid w:val="00DE4D92"/>
    <w:rsid w:val="00DE4E7A"/>
    <w:rsid w:val="00DE5024"/>
    <w:rsid w:val="00DE5206"/>
    <w:rsid w:val="00DE5374"/>
    <w:rsid w:val="00DE55A6"/>
    <w:rsid w:val="00DE5D2B"/>
    <w:rsid w:val="00DE60F3"/>
    <w:rsid w:val="00DE64D7"/>
    <w:rsid w:val="00DE65FE"/>
    <w:rsid w:val="00DE6A6D"/>
    <w:rsid w:val="00DE6A7B"/>
    <w:rsid w:val="00DE6FA8"/>
    <w:rsid w:val="00DE727F"/>
    <w:rsid w:val="00DE7365"/>
    <w:rsid w:val="00DE767F"/>
    <w:rsid w:val="00DE7782"/>
    <w:rsid w:val="00DF008C"/>
    <w:rsid w:val="00DF0363"/>
    <w:rsid w:val="00DF0458"/>
    <w:rsid w:val="00DF060C"/>
    <w:rsid w:val="00DF07BA"/>
    <w:rsid w:val="00DF10FA"/>
    <w:rsid w:val="00DF111B"/>
    <w:rsid w:val="00DF142D"/>
    <w:rsid w:val="00DF144A"/>
    <w:rsid w:val="00DF14A6"/>
    <w:rsid w:val="00DF14DC"/>
    <w:rsid w:val="00DF1629"/>
    <w:rsid w:val="00DF16D8"/>
    <w:rsid w:val="00DF173E"/>
    <w:rsid w:val="00DF18FD"/>
    <w:rsid w:val="00DF1E57"/>
    <w:rsid w:val="00DF214F"/>
    <w:rsid w:val="00DF2188"/>
    <w:rsid w:val="00DF2418"/>
    <w:rsid w:val="00DF24A5"/>
    <w:rsid w:val="00DF26A4"/>
    <w:rsid w:val="00DF26F7"/>
    <w:rsid w:val="00DF2D52"/>
    <w:rsid w:val="00DF2F04"/>
    <w:rsid w:val="00DF348F"/>
    <w:rsid w:val="00DF3A5D"/>
    <w:rsid w:val="00DF3B51"/>
    <w:rsid w:val="00DF3EE1"/>
    <w:rsid w:val="00DF4116"/>
    <w:rsid w:val="00DF42C2"/>
    <w:rsid w:val="00DF46C9"/>
    <w:rsid w:val="00DF489E"/>
    <w:rsid w:val="00DF48B7"/>
    <w:rsid w:val="00DF4928"/>
    <w:rsid w:val="00DF4E77"/>
    <w:rsid w:val="00DF4F58"/>
    <w:rsid w:val="00DF54D0"/>
    <w:rsid w:val="00DF5A9E"/>
    <w:rsid w:val="00DF5B2C"/>
    <w:rsid w:val="00DF5CA7"/>
    <w:rsid w:val="00DF670D"/>
    <w:rsid w:val="00DF6C3E"/>
    <w:rsid w:val="00DF76A5"/>
    <w:rsid w:val="00DF76FC"/>
    <w:rsid w:val="00DF7F6D"/>
    <w:rsid w:val="00DF7FE4"/>
    <w:rsid w:val="00E0015E"/>
    <w:rsid w:val="00E002A9"/>
    <w:rsid w:val="00E00383"/>
    <w:rsid w:val="00E0049B"/>
    <w:rsid w:val="00E00574"/>
    <w:rsid w:val="00E006FD"/>
    <w:rsid w:val="00E007B9"/>
    <w:rsid w:val="00E0113B"/>
    <w:rsid w:val="00E011C1"/>
    <w:rsid w:val="00E017BA"/>
    <w:rsid w:val="00E01866"/>
    <w:rsid w:val="00E01BD5"/>
    <w:rsid w:val="00E01F16"/>
    <w:rsid w:val="00E0254C"/>
    <w:rsid w:val="00E026B6"/>
    <w:rsid w:val="00E027D7"/>
    <w:rsid w:val="00E02B9F"/>
    <w:rsid w:val="00E02C84"/>
    <w:rsid w:val="00E02DA1"/>
    <w:rsid w:val="00E02E86"/>
    <w:rsid w:val="00E02F8C"/>
    <w:rsid w:val="00E030BA"/>
    <w:rsid w:val="00E037DA"/>
    <w:rsid w:val="00E03D02"/>
    <w:rsid w:val="00E04246"/>
    <w:rsid w:val="00E04321"/>
    <w:rsid w:val="00E04581"/>
    <w:rsid w:val="00E04A29"/>
    <w:rsid w:val="00E04AE4"/>
    <w:rsid w:val="00E04AE5"/>
    <w:rsid w:val="00E04F56"/>
    <w:rsid w:val="00E055C7"/>
    <w:rsid w:val="00E06749"/>
    <w:rsid w:val="00E07266"/>
    <w:rsid w:val="00E0784E"/>
    <w:rsid w:val="00E1010B"/>
    <w:rsid w:val="00E103D8"/>
    <w:rsid w:val="00E109D2"/>
    <w:rsid w:val="00E10C81"/>
    <w:rsid w:val="00E10F1A"/>
    <w:rsid w:val="00E1106D"/>
    <w:rsid w:val="00E11281"/>
    <w:rsid w:val="00E114A3"/>
    <w:rsid w:val="00E11A29"/>
    <w:rsid w:val="00E11DED"/>
    <w:rsid w:val="00E122BC"/>
    <w:rsid w:val="00E129F0"/>
    <w:rsid w:val="00E12E66"/>
    <w:rsid w:val="00E13259"/>
    <w:rsid w:val="00E1326F"/>
    <w:rsid w:val="00E1399F"/>
    <w:rsid w:val="00E15909"/>
    <w:rsid w:val="00E159B4"/>
    <w:rsid w:val="00E15C7B"/>
    <w:rsid w:val="00E15D06"/>
    <w:rsid w:val="00E1611B"/>
    <w:rsid w:val="00E167F5"/>
    <w:rsid w:val="00E16C0F"/>
    <w:rsid w:val="00E16E81"/>
    <w:rsid w:val="00E16FE1"/>
    <w:rsid w:val="00E173C3"/>
    <w:rsid w:val="00E17C89"/>
    <w:rsid w:val="00E20382"/>
    <w:rsid w:val="00E20ACF"/>
    <w:rsid w:val="00E21233"/>
    <w:rsid w:val="00E214A4"/>
    <w:rsid w:val="00E2188A"/>
    <w:rsid w:val="00E21950"/>
    <w:rsid w:val="00E21AC5"/>
    <w:rsid w:val="00E223CB"/>
    <w:rsid w:val="00E22E59"/>
    <w:rsid w:val="00E2326C"/>
    <w:rsid w:val="00E232F7"/>
    <w:rsid w:val="00E2386B"/>
    <w:rsid w:val="00E23C13"/>
    <w:rsid w:val="00E23D5C"/>
    <w:rsid w:val="00E23D60"/>
    <w:rsid w:val="00E251A7"/>
    <w:rsid w:val="00E2552E"/>
    <w:rsid w:val="00E25588"/>
    <w:rsid w:val="00E25645"/>
    <w:rsid w:val="00E25879"/>
    <w:rsid w:val="00E25880"/>
    <w:rsid w:val="00E25A87"/>
    <w:rsid w:val="00E2645B"/>
    <w:rsid w:val="00E26531"/>
    <w:rsid w:val="00E26865"/>
    <w:rsid w:val="00E27AA5"/>
    <w:rsid w:val="00E27B44"/>
    <w:rsid w:val="00E27B92"/>
    <w:rsid w:val="00E27E17"/>
    <w:rsid w:val="00E30D81"/>
    <w:rsid w:val="00E312D9"/>
    <w:rsid w:val="00E31625"/>
    <w:rsid w:val="00E31B4D"/>
    <w:rsid w:val="00E31F9A"/>
    <w:rsid w:val="00E32149"/>
    <w:rsid w:val="00E32244"/>
    <w:rsid w:val="00E32802"/>
    <w:rsid w:val="00E32D20"/>
    <w:rsid w:val="00E32EEE"/>
    <w:rsid w:val="00E333E3"/>
    <w:rsid w:val="00E3370E"/>
    <w:rsid w:val="00E33AE4"/>
    <w:rsid w:val="00E33B35"/>
    <w:rsid w:val="00E33B41"/>
    <w:rsid w:val="00E34535"/>
    <w:rsid w:val="00E34919"/>
    <w:rsid w:val="00E34A8C"/>
    <w:rsid w:val="00E34C71"/>
    <w:rsid w:val="00E34DC9"/>
    <w:rsid w:val="00E35647"/>
    <w:rsid w:val="00E357F8"/>
    <w:rsid w:val="00E35A28"/>
    <w:rsid w:val="00E35A52"/>
    <w:rsid w:val="00E35A83"/>
    <w:rsid w:val="00E35B97"/>
    <w:rsid w:val="00E35EEA"/>
    <w:rsid w:val="00E364DB"/>
    <w:rsid w:val="00E365BC"/>
    <w:rsid w:val="00E36656"/>
    <w:rsid w:val="00E3683C"/>
    <w:rsid w:val="00E368E6"/>
    <w:rsid w:val="00E3690C"/>
    <w:rsid w:val="00E3698A"/>
    <w:rsid w:val="00E36B07"/>
    <w:rsid w:val="00E36DF5"/>
    <w:rsid w:val="00E36E2C"/>
    <w:rsid w:val="00E37271"/>
    <w:rsid w:val="00E37423"/>
    <w:rsid w:val="00E37448"/>
    <w:rsid w:val="00E3750C"/>
    <w:rsid w:val="00E37CDE"/>
    <w:rsid w:val="00E37F18"/>
    <w:rsid w:val="00E4088F"/>
    <w:rsid w:val="00E408FE"/>
    <w:rsid w:val="00E40A0C"/>
    <w:rsid w:val="00E40AEB"/>
    <w:rsid w:val="00E40B07"/>
    <w:rsid w:val="00E40E68"/>
    <w:rsid w:val="00E40EF2"/>
    <w:rsid w:val="00E4105E"/>
    <w:rsid w:val="00E410BA"/>
    <w:rsid w:val="00E41199"/>
    <w:rsid w:val="00E41890"/>
    <w:rsid w:val="00E41E84"/>
    <w:rsid w:val="00E41EF0"/>
    <w:rsid w:val="00E42570"/>
    <w:rsid w:val="00E4332D"/>
    <w:rsid w:val="00E43C83"/>
    <w:rsid w:val="00E44503"/>
    <w:rsid w:val="00E44562"/>
    <w:rsid w:val="00E4492A"/>
    <w:rsid w:val="00E44DF4"/>
    <w:rsid w:val="00E44F73"/>
    <w:rsid w:val="00E454C1"/>
    <w:rsid w:val="00E457E4"/>
    <w:rsid w:val="00E45880"/>
    <w:rsid w:val="00E45AD5"/>
    <w:rsid w:val="00E45CC4"/>
    <w:rsid w:val="00E45E5B"/>
    <w:rsid w:val="00E469C5"/>
    <w:rsid w:val="00E46A46"/>
    <w:rsid w:val="00E4741D"/>
    <w:rsid w:val="00E47476"/>
    <w:rsid w:val="00E47CAC"/>
    <w:rsid w:val="00E503BB"/>
    <w:rsid w:val="00E5065A"/>
    <w:rsid w:val="00E507AF"/>
    <w:rsid w:val="00E507B8"/>
    <w:rsid w:val="00E50AF9"/>
    <w:rsid w:val="00E51284"/>
    <w:rsid w:val="00E51607"/>
    <w:rsid w:val="00E5164A"/>
    <w:rsid w:val="00E51755"/>
    <w:rsid w:val="00E51937"/>
    <w:rsid w:val="00E51B87"/>
    <w:rsid w:val="00E51E4F"/>
    <w:rsid w:val="00E52115"/>
    <w:rsid w:val="00E5215B"/>
    <w:rsid w:val="00E52871"/>
    <w:rsid w:val="00E529F4"/>
    <w:rsid w:val="00E5329B"/>
    <w:rsid w:val="00E53304"/>
    <w:rsid w:val="00E53713"/>
    <w:rsid w:val="00E538AF"/>
    <w:rsid w:val="00E53D5B"/>
    <w:rsid w:val="00E540FB"/>
    <w:rsid w:val="00E542D9"/>
    <w:rsid w:val="00E54676"/>
    <w:rsid w:val="00E54A26"/>
    <w:rsid w:val="00E54E88"/>
    <w:rsid w:val="00E5516D"/>
    <w:rsid w:val="00E5530F"/>
    <w:rsid w:val="00E55CFC"/>
    <w:rsid w:val="00E56311"/>
    <w:rsid w:val="00E5634D"/>
    <w:rsid w:val="00E563DC"/>
    <w:rsid w:val="00E56A96"/>
    <w:rsid w:val="00E56B91"/>
    <w:rsid w:val="00E56C40"/>
    <w:rsid w:val="00E56C41"/>
    <w:rsid w:val="00E56D5A"/>
    <w:rsid w:val="00E5738D"/>
    <w:rsid w:val="00E573FD"/>
    <w:rsid w:val="00E57A21"/>
    <w:rsid w:val="00E57EFA"/>
    <w:rsid w:val="00E604AA"/>
    <w:rsid w:val="00E605F0"/>
    <w:rsid w:val="00E605FF"/>
    <w:rsid w:val="00E6060D"/>
    <w:rsid w:val="00E609D3"/>
    <w:rsid w:val="00E60D17"/>
    <w:rsid w:val="00E60FFB"/>
    <w:rsid w:val="00E61003"/>
    <w:rsid w:val="00E61088"/>
    <w:rsid w:val="00E61228"/>
    <w:rsid w:val="00E6124B"/>
    <w:rsid w:val="00E613D2"/>
    <w:rsid w:val="00E614BE"/>
    <w:rsid w:val="00E61637"/>
    <w:rsid w:val="00E61761"/>
    <w:rsid w:val="00E61D17"/>
    <w:rsid w:val="00E61DB5"/>
    <w:rsid w:val="00E622E2"/>
    <w:rsid w:val="00E624BC"/>
    <w:rsid w:val="00E62A02"/>
    <w:rsid w:val="00E62CFF"/>
    <w:rsid w:val="00E62ECE"/>
    <w:rsid w:val="00E62FE3"/>
    <w:rsid w:val="00E63389"/>
    <w:rsid w:val="00E63813"/>
    <w:rsid w:val="00E63A60"/>
    <w:rsid w:val="00E63B21"/>
    <w:rsid w:val="00E63C5B"/>
    <w:rsid w:val="00E64107"/>
    <w:rsid w:val="00E6443F"/>
    <w:rsid w:val="00E64A73"/>
    <w:rsid w:val="00E64EAB"/>
    <w:rsid w:val="00E65F91"/>
    <w:rsid w:val="00E66299"/>
    <w:rsid w:val="00E667D8"/>
    <w:rsid w:val="00E66A55"/>
    <w:rsid w:val="00E66B38"/>
    <w:rsid w:val="00E66BB7"/>
    <w:rsid w:val="00E67D77"/>
    <w:rsid w:val="00E700AA"/>
    <w:rsid w:val="00E7014A"/>
    <w:rsid w:val="00E702E3"/>
    <w:rsid w:val="00E70393"/>
    <w:rsid w:val="00E70866"/>
    <w:rsid w:val="00E70C17"/>
    <w:rsid w:val="00E70D08"/>
    <w:rsid w:val="00E70EA5"/>
    <w:rsid w:val="00E70FEA"/>
    <w:rsid w:val="00E718E8"/>
    <w:rsid w:val="00E71E65"/>
    <w:rsid w:val="00E7244E"/>
    <w:rsid w:val="00E72DB2"/>
    <w:rsid w:val="00E73032"/>
    <w:rsid w:val="00E7381A"/>
    <w:rsid w:val="00E739C6"/>
    <w:rsid w:val="00E74089"/>
    <w:rsid w:val="00E74116"/>
    <w:rsid w:val="00E741A2"/>
    <w:rsid w:val="00E7459E"/>
    <w:rsid w:val="00E7468F"/>
    <w:rsid w:val="00E74AFA"/>
    <w:rsid w:val="00E74CE9"/>
    <w:rsid w:val="00E74D68"/>
    <w:rsid w:val="00E75156"/>
    <w:rsid w:val="00E75224"/>
    <w:rsid w:val="00E75258"/>
    <w:rsid w:val="00E759F7"/>
    <w:rsid w:val="00E75C13"/>
    <w:rsid w:val="00E75C60"/>
    <w:rsid w:val="00E76240"/>
    <w:rsid w:val="00E76454"/>
    <w:rsid w:val="00E76AF7"/>
    <w:rsid w:val="00E771B7"/>
    <w:rsid w:val="00E773EC"/>
    <w:rsid w:val="00E77976"/>
    <w:rsid w:val="00E77DBD"/>
    <w:rsid w:val="00E801E4"/>
    <w:rsid w:val="00E806BA"/>
    <w:rsid w:val="00E80827"/>
    <w:rsid w:val="00E8144E"/>
    <w:rsid w:val="00E81AE2"/>
    <w:rsid w:val="00E82190"/>
    <w:rsid w:val="00E82F92"/>
    <w:rsid w:val="00E832B2"/>
    <w:rsid w:val="00E8381D"/>
    <w:rsid w:val="00E84077"/>
    <w:rsid w:val="00E8408F"/>
    <w:rsid w:val="00E840E2"/>
    <w:rsid w:val="00E840E6"/>
    <w:rsid w:val="00E84426"/>
    <w:rsid w:val="00E84599"/>
    <w:rsid w:val="00E84850"/>
    <w:rsid w:val="00E84C60"/>
    <w:rsid w:val="00E85B2D"/>
    <w:rsid w:val="00E86330"/>
    <w:rsid w:val="00E8656F"/>
    <w:rsid w:val="00E86B2F"/>
    <w:rsid w:val="00E87462"/>
    <w:rsid w:val="00E875A6"/>
    <w:rsid w:val="00E875EB"/>
    <w:rsid w:val="00E87929"/>
    <w:rsid w:val="00E87C5E"/>
    <w:rsid w:val="00E87EB9"/>
    <w:rsid w:val="00E903C0"/>
    <w:rsid w:val="00E90893"/>
    <w:rsid w:val="00E9094C"/>
    <w:rsid w:val="00E90CB9"/>
    <w:rsid w:val="00E910C7"/>
    <w:rsid w:val="00E911A4"/>
    <w:rsid w:val="00E9196D"/>
    <w:rsid w:val="00E9214F"/>
    <w:rsid w:val="00E924EC"/>
    <w:rsid w:val="00E926FE"/>
    <w:rsid w:val="00E92A61"/>
    <w:rsid w:val="00E92BEF"/>
    <w:rsid w:val="00E92C34"/>
    <w:rsid w:val="00E92F24"/>
    <w:rsid w:val="00E93049"/>
    <w:rsid w:val="00E93189"/>
    <w:rsid w:val="00E935C4"/>
    <w:rsid w:val="00E93C13"/>
    <w:rsid w:val="00E93D36"/>
    <w:rsid w:val="00E949D2"/>
    <w:rsid w:val="00E95184"/>
    <w:rsid w:val="00E95F6B"/>
    <w:rsid w:val="00E96102"/>
    <w:rsid w:val="00E96408"/>
    <w:rsid w:val="00E96681"/>
    <w:rsid w:val="00E96947"/>
    <w:rsid w:val="00E96E8E"/>
    <w:rsid w:val="00E96EC4"/>
    <w:rsid w:val="00E972B8"/>
    <w:rsid w:val="00E978CC"/>
    <w:rsid w:val="00E9796C"/>
    <w:rsid w:val="00E97B93"/>
    <w:rsid w:val="00EA016E"/>
    <w:rsid w:val="00EA02ED"/>
    <w:rsid w:val="00EA05E2"/>
    <w:rsid w:val="00EA06A4"/>
    <w:rsid w:val="00EA168C"/>
    <w:rsid w:val="00EA18F0"/>
    <w:rsid w:val="00EA19BE"/>
    <w:rsid w:val="00EA1CAD"/>
    <w:rsid w:val="00EA1F7F"/>
    <w:rsid w:val="00EA1F8E"/>
    <w:rsid w:val="00EA234F"/>
    <w:rsid w:val="00EA256A"/>
    <w:rsid w:val="00EA27BE"/>
    <w:rsid w:val="00EA288C"/>
    <w:rsid w:val="00EA2AEF"/>
    <w:rsid w:val="00EA2CC9"/>
    <w:rsid w:val="00EA2E46"/>
    <w:rsid w:val="00EA3025"/>
    <w:rsid w:val="00EA36C1"/>
    <w:rsid w:val="00EA382E"/>
    <w:rsid w:val="00EA38CC"/>
    <w:rsid w:val="00EA3CDA"/>
    <w:rsid w:val="00EA41C2"/>
    <w:rsid w:val="00EA49B4"/>
    <w:rsid w:val="00EA4A8F"/>
    <w:rsid w:val="00EA4DE9"/>
    <w:rsid w:val="00EA5738"/>
    <w:rsid w:val="00EA65C9"/>
    <w:rsid w:val="00EA6731"/>
    <w:rsid w:val="00EA728E"/>
    <w:rsid w:val="00EA77DA"/>
    <w:rsid w:val="00EA797F"/>
    <w:rsid w:val="00EA7DC6"/>
    <w:rsid w:val="00EB0077"/>
    <w:rsid w:val="00EB02F6"/>
    <w:rsid w:val="00EB098B"/>
    <w:rsid w:val="00EB0E27"/>
    <w:rsid w:val="00EB131B"/>
    <w:rsid w:val="00EB178D"/>
    <w:rsid w:val="00EB17AD"/>
    <w:rsid w:val="00EB1D3F"/>
    <w:rsid w:val="00EB25AB"/>
    <w:rsid w:val="00EB2CDC"/>
    <w:rsid w:val="00EB32C3"/>
    <w:rsid w:val="00EB349D"/>
    <w:rsid w:val="00EB35D2"/>
    <w:rsid w:val="00EB3704"/>
    <w:rsid w:val="00EB41F6"/>
    <w:rsid w:val="00EB42D4"/>
    <w:rsid w:val="00EB44CE"/>
    <w:rsid w:val="00EB45B6"/>
    <w:rsid w:val="00EB4D11"/>
    <w:rsid w:val="00EB50F5"/>
    <w:rsid w:val="00EB5C33"/>
    <w:rsid w:val="00EB5F5A"/>
    <w:rsid w:val="00EB5FCC"/>
    <w:rsid w:val="00EB6427"/>
    <w:rsid w:val="00EB6580"/>
    <w:rsid w:val="00EB6D17"/>
    <w:rsid w:val="00EB7027"/>
    <w:rsid w:val="00EB703A"/>
    <w:rsid w:val="00EB72F5"/>
    <w:rsid w:val="00EB7A90"/>
    <w:rsid w:val="00EB7BAA"/>
    <w:rsid w:val="00EB7CD4"/>
    <w:rsid w:val="00EB7EC2"/>
    <w:rsid w:val="00EC0383"/>
    <w:rsid w:val="00EC047D"/>
    <w:rsid w:val="00EC07EE"/>
    <w:rsid w:val="00EC08A5"/>
    <w:rsid w:val="00EC09A6"/>
    <w:rsid w:val="00EC0AFA"/>
    <w:rsid w:val="00EC1701"/>
    <w:rsid w:val="00EC1981"/>
    <w:rsid w:val="00EC20AB"/>
    <w:rsid w:val="00EC259B"/>
    <w:rsid w:val="00EC2690"/>
    <w:rsid w:val="00EC2AC2"/>
    <w:rsid w:val="00EC3265"/>
    <w:rsid w:val="00EC368B"/>
    <w:rsid w:val="00EC36BA"/>
    <w:rsid w:val="00EC38B3"/>
    <w:rsid w:val="00EC3B42"/>
    <w:rsid w:val="00EC3F17"/>
    <w:rsid w:val="00EC45FA"/>
    <w:rsid w:val="00EC4685"/>
    <w:rsid w:val="00EC4BA8"/>
    <w:rsid w:val="00EC5590"/>
    <w:rsid w:val="00EC588F"/>
    <w:rsid w:val="00EC5B80"/>
    <w:rsid w:val="00EC5C35"/>
    <w:rsid w:val="00EC63BB"/>
    <w:rsid w:val="00EC6F36"/>
    <w:rsid w:val="00EC6FEB"/>
    <w:rsid w:val="00EC742E"/>
    <w:rsid w:val="00EC7455"/>
    <w:rsid w:val="00EC781A"/>
    <w:rsid w:val="00EC79E5"/>
    <w:rsid w:val="00EC7B26"/>
    <w:rsid w:val="00EC7BAC"/>
    <w:rsid w:val="00EC7D70"/>
    <w:rsid w:val="00EC7E9B"/>
    <w:rsid w:val="00EC7EE2"/>
    <w:rsid w:val="00ED00AD"/>
    <w:rsid w:val="00ED0484"/>
    <w:rsid w:val="00ED0589"/>
    <w:rsid w:val="00ED0900"/>
    <w:rsid w:val="00ED14A2"/>
    <w:rsid w:val="00ED163F"/>
    <w:rsid w:val="00ED1691"/>
    <w:rsid w:val="00ED185B"/>
    <w:rsid w:val="00ED1866"/>
    <w:rsid w:val="00ED1CF9"/>
    <w:rsid w:val="00ED201C"/>
    <w:rsid w:val="00ED25CD"/>
    <w:rsid w:val="00ED2694"/>
    <w:rsid w:val="00ED29EA"/>
    <w:rsid w:val="00ED2AB1"/>
    <w:rsid w:val="00ED2CE5"/>
    <w:rsid w:val="00ED3273"/>
    <w:rsid w:val="00ED3438"/>
    <w:rsid w:val="00ED3EC9"/>
    <w:rsid w:val="00ED461D"/>
    <w:rsid w:val="00ED4732"/>
    <w:rsid w:val="00ED53EE"/>
    <w:rsid w:val="00ED54AB"/>
    <w:rsid w:val="00ED5BEC"/>
    <w:rsid w:val="00ED5F45"/>
    <w:rsid w:val="00ED60F9"/>
    <w:rsid w:val="00ED623F"/>
    <w:rsid w:val="00ED69EB"/>
    <w:rsid w:val="00ED6C8A"/>
    <w:rsid w:val="00ED7058"/>
    <w:rsid w:val="00ED7091"/>
    <w:rsid w:val="00ED77E4"/>
    <w:rsid w:val="00ED7B6C"/>
    <w:rsid w:val="00ED7F1F"/>
    <w:rsid w:val="00EE026F"/>
    <w:rsid w:val="00EE02A5"/>
    <w:rsid w:val="00EE09A7"/>
    <w:rsid w:val="00EE0B1D"/>
    <w:rsid w:val="00EE0C8D"/>
    <w:rsid w:val="00EE0E3A"/>
    <w:rsid w:val="00EE182F"/>
    <w:rsid w:val="00EE1A75"/>
    <w:rsid w:val="00EE1CCD"/>
    <w:rsid w:val="00EE2399"/>
    <w:rsid w:val="00EE2680"/>
    <w:rsid w:val="00EE2D89"/>
    <w:rsid w:val="00EE327D"/>
    <w:rsid w:val="00EE37E1"/>
    <w:rsid w:val="00EE3B0E"/>
    <w:rsid w:val="00EE40D9"/>
    <w:rsid w:val="00EE4319"/>
    <w:rsid w:val="00EE4329"/>
    <w:rsid w:val="00EE4775"/>
    <w:rsid w:val="00EE4A09"/>
    <w:rsid w:val="00EE4BE7"/>
    <w:rsid w:val="00EE538F"/>
    <w:rsid w:val="00EE5B3E"/>
    <w:rsid w:val="00EE5B8A"/>
    <w:rsid w:val="00EE5D7B"/>
    <w:rsid w:val="00EE5E6B"/>
    <w:rsid w:val="00EE5F16"/>
    <w:rsid w:val="00EE60C1"/>
    <w:rsid w:val="00EE6AF8"/>
    <w:rsid w:val="00EE6CF6"/>
    <w:rsid w:val="00EE6DF3"/>
    <w:rsid w:val="00EE73C7"/>
    <w:rsid w:val="00EE74AD"/>
    <w:rsid w:val="00EE74DF"/>
    <w:rsid w:val="00EE753B"/>
    <w:rsid w:val="00EE7635"/>
    <w:rsid w:val="00EE764E"/>
    <w:rsid w:val="00EE78E3"/>
    <w:rsid w:val="00EE7B8B"/>
    <w:rsid w:val="00EF00B5"/>
    <w:rsid w:val="00EF03A0"/>
    <w:rsid w:val="00EF0797"/>
    <w:rsid w:val="00EF0910"/>
    <w:rsid w:val="00EF09A1"/>
    <w:rsid w:val="00EF0CFE"/>
    <w:rsid w:val="00EF0D8C"/>
    <w:rsid w:val="00EF11D7"/>
    <w:rsid w:val="00EF149D"/>
    <w:rsid w:val="00EF14CF"/>
    <w:rsid w:val="00EF17C2"/>
    <w:rsid w:val="00EF194F"/>
    <w:rsid w:val="00EF2A02"/>
    <w:rsid w:val="00EF3565"/>
    <w:rsid w:val="00EF3F9E"/>
    <w:rsid w:val="00EF44CB"/>
    <w:rsid w:val="00EF4978"/>
    <w:rsid w:val="00EF4A62"/>
    <w:rsid w:val="00EF5629"/>
    <w:rsid w:val="00EF5BA8"/>
    <w:rsid w:val="00EF5BB0"/>
    <w:rsid w:val="00EF5E7B"/>
    <w:rsid w:val="00EF5EC2"/>
    <w:rsid w:val="00EF6101"/>
    <w:rsid w:val="00EF611A"/>
    <w:rsid w:val="00EF653B"/>
    <w:rsid w:val="00EF6886"/>
    <w:rsid w:val="00EF69E7"/>
    <w:rsid w:val="00EF6D8D"/>
    <w:rsid w:val="00EF6FE5"/>
    <w:rsid w:val="00EF71CA"/>
    <w:rsid w:val="00EF74AE"/>
    <w:rsid w:val="00EF75C9"/>
    <w:rsid w:val="00EF789D"/>
    <w:rsid w:val="00EF7DAB"/>
    <w:rsid w:val="00EF7E28"/>
    <w:rsid w:val="00F003ED"/>
    <w:rsid w:val="00F00978"/>
    <w:rsid w:val="00F00A02"/>
    <w:rsid w:val="00F00DAA"/>
    <w:rsid w:val="00F013B1"/>
    <w:rsid w:val="00F014BD"/>
    <w:rsid w:val="00F014E6"/>
    <w:rsid w:val="00F01605"/>
    <w:rsid w:val="00F01677"/>
    <w:rsid w:val="00F018DB"/>
    <w:rsid w:val="00F01A19"/>
    <w:rsid w:val="00F01B0B"/>
    <w:rsid w:val="00F01DF7"/>
    <w:rsid w:val="00F02200"/>
    <w:rsid w:val="00F02868"/>
    <w:rsid w:val="00F02974"/>
    <w:rsid w:val="00F02C62"/>
    <w:rsid w:val="00F02C8B"/>
    <w:rsid w:val="00F02E8F"/>
    <w:rsid w:val="00F031FB"/>
    <w:rsid w:val="00F034C8"/>
    <w:rsid w:val="00F035B5"/>
    <w:rsid w:val="00F035DB"/>
    <w:rsid w:val="00F03C0F"/>
    <w:rsid w:val="00F04770"/>
    <w:rsid w:val="00F047B7"/>
    <w:rsid w:val="00F04AFE"/>
    <w:rsid w:val="00F04D16"/>
    <w:rsid w:val="00F04FB8"/>
    <w:rsid w:val="00F0517E"/>
    <w:rsid w:val="00F058FE"/>
    <w:rsid w:val="00F058FF"/>
    <w:rsid w:val="00F05910"/>
    <w:rsid w:val="00F0592A"/>
    <w:rsid w:val="00F05B0D"/>
    <w:rsid w:val="00F065C0"/>
    <w:rsid w:val="00F0682C"/>
    <w:rsid w:val="00F06A7F"/>
    <w:rsid w:val="00F06F52"/>
    <w:rsid w:val="00F07ACD"/>
    <w:rsid w:val="00F07B71"/>
    <w:rsid w:val="00F07B9D"/>
    <w:rsid w:val="00F108B7"/>
    <w:rsid w:val="00F109D3"/>
    <w:rsid w:val="00F10F0B"/>
    <w:rsid w:val="00F1153A"/>
    <w:rsid w:val="00F1162B"/>
    <w:rsid w:val="00F11B9E"/>
    <w:rsid w:val="00F11C6E"/>
    <w:rsid w:val="00F11E2C"/>
    <w:rsid w:val="00F11ED9"/>
    <w:rsid w:val="00F120D9"/>
    <w:rsid w:val="00F126D9"/>
    <w:rsid w:val="00F12756"/>
    <w:rsid w:val="00F1332D"/>
    <w:rsid w:val="00F13939"/>
    <w:rsid w:val="00F13AE9"/>
    <w:rsid w:val="00F13B22"/>
    <w:rsid w:val="00F13B28"/>
    <w:rsid w:val="00F140A8"/>
    <w:rsid w:val="00F14106"/>
    <w:rsid w:val="00F142AE"/>
    <w:rsid w:val="00F14301"/>
    <w:rsid w:val="00F14F4A"/>
    <w:rsid w:val="00F15263"/>
    <w:rsid w:val="00F15914"/>
    <w:rsid w:val="00F15AFD"/>
    <w:rsid w:val="00F15CB3"/>
    <w:rsid w:val="00F16394"/>
    <w:rsid w:val="00F16C4B"/>
    <w:rsid w:val="00F16D8B"/>
    <w:rsid w:val="00F16D97"/>
    <w:rsid w:val="00F16EEA"/>
    <w:rsid w:val="00F17233"/>
    <w:rsid w:val="00F17413"/>
    <w:rsid w:val="00F174AC"/>
    <w:rsid w:val="00F17925"/>
    <w:rsid w:val="00F17AD2"/>
    <w:rsid w:val="00F17DF8"/>
    <w:rsid w:val="00F202D3"/>
    <w:rsid w:val="00F204EA"/>
    <w:rsid w:val="00F2060E"/>
    <w:rsid w:val="00F2069B"/>
    <w:rsid w:val="00F20724"/>
    <w:rsid w:val="00F20D49"/>
    <w:rsid w:val="00F20DFE"/>
    <w:rsid w:val="00F20F1E"/>
    <w:rsid w:val="00F219C3"/>
    <w:rsid w:val="00F21C36"/>
    <w:rsid w:val="00F21D91"/>
    <w:rsid w:val="00F22164"/>
    <w:rsid w:val="00F2277F"/>
    <w:rsid w:val="00F22AF1"/>
    <w:rsid w:val="00F2308A"/>
    <w:rsid w:val="00F233F9"/>
    <w:rsid w:val="00F23986"/>
    <w:rsid w:val="00F23C18"/>
    <w:rsid w:val="00F23C5E"/>
    <w:rsid w:val="00F2435B"/>
    <w:rsid w:val="00F243EE"/>
    <w:rsid w:val="00F245BA"/>
    <w:rsid w:val="00F24728"/>
    <w:rsid w:val="00F24738"/>
    <w:rsid w:val="00F249DE"/>
    <w:rsid w:val="00F24D9D"/>
    <w:rsid w:val="00F24FAB"/>
    <w:rsid w:val="00F24FF6"/>
    <w:rsid w:val="00F254BA"/>
    <w:rsid w:val="00F254ED"/>
    <w:rsid w:val="00F25813"/>
    <w:rsid w:val="00F2616E"/>
    <w:rsid w:val="00F2640E"/>
    <w:rsid w:val="00F2680D"/>
    <w:rsid w:val="00F26A93"/>
    <w:rsid w:val="00F26FCA"/>
    <w:rsid w:val="00F275A8"/>
    <w:rsid w:val="00F278EB"/>
    <w:rsid w:val="00F3044D"/>
    <w:rsid w:val="00F306B2"/>
    <w:rsid w:val="00F306BF"/>
    <w:rsid w:val="00F30FFF"/>
    <w:rsid w:val="00F31107"/>
    <w:rsid w:val="00F313A2"/>
    <w:rsid w:val="00F31480"/>
    <w:rsid w:val="00F315CB"/>
    <w:rsid w:val="00F31CB0"/>
    <w:rsid w:val="00F32023"/>
    <w:rsid w:val="00F32E8A"/>
    <w:rsid w:val="00F32F1D"/>
    <w:rsid w:val="00F32FF7"/>
    <w:rsid w:val="00F33081"/>
    <w:rsid w:val="00F331DF"/>
    <w:rsid w:val="00F3347D"/>
    <w:rsid w:val="00F33543"/>
    <w:rsid w:val="00F3358C"/>
    <w:rsid w:val="00F33BBE"/>
    <w:rsid w:val="00F34368"/>
    <w:rsid w:val="00F34532"/>
    <w:rsid w:val="00F347D6"/>
    <w:rsid w:val="00F34B7B"/>
    <w:rsid w:val="00F34C30"/>
    <w:rsid w:val="00F3539E"/>
    <w:rsid w:val="00F3544B"/>
    <w:rsid w:val="00F355B5"/>
    <w:rsid w:val="00F3578A"/>
    <w:rsid w:val="00F35B96"/>
    <w:rsid w:val="00F35FE0"/>
    <w:rsid w:val="00F36057"/>
    <w:rsid w:val="00F361FE"/>
    <w:rsid w:val="00F3624A"/>
    <w:rsid w:val="00F3642E"/>
    <w:rsid w:val="00F369BD"/>
    <w:rsid w:val="00F36B5D"/>
    <w:rsid w:val="00F36C0E"/>
    <w:rsid w:val="00F37153"/>
    <w:rsid w:val="00F37918"/>
    <w:rsid w:val="00F40116"/>
    <w:rsid w:val="00F4026C"/>
    <w:rsid w:val="00F407D3"/>
    <w:rsid w:val="00F40FFB"/>
    <w:rsid w:val="00F416C4"/>
    <w:rsid w:val="00F417F6"/>
    <w:rsid w:val="00F42020"/>
    <w:rsid w:val="00F420B5"/>
    <w:rsid w:val="00F42987"/>
    <w:rsid w:val="00F42D4F"/>
    <w:rsid w:val="00F42EDF"/>
    <w:rsid w:val="00F430E6"/>
    <w:rsid w:val="00F4366A"/>
    <w:rsid w:val="00F44467"/>
    <w:rsid w:val="00F447A5"/>
    <w:rsid w:val="00F447BE"/>
    <w:rsid w:val="00F4496E"/>
    <w:rsid w:val="00F44A54"/>
    <w:rsid w:val="00F44F4F"/>
    <w:rsid w:val="00F45350"/>
    <w:rsid w:val="00F45554"/>
    <w:rsid w:val="00F45708"/>
    <w:rsid w:val="00F45763"/>
    <w:rsid w:val="00F45866"/>
    <w:rsid w:val="00F458AE"/>
    <w:rsid w:val="00F458FB"/>
    <w:rsid w:val="00F45917"/>
    <w:rsid w:val="00F45A95"/>
    <w:rsid w:val="00F45CE0"/>
    <w:rsid w:val="00F45E87"/>
    <w:rsid w:val="00F462D9"/>
    <w:rsid w:val="00F46709"/>
    <w:rsid w:val="00F46B7E"/>
    <w:rsid w:val="00F46D74"/>
    <w:rsid w:val="00F4709A"/>
    <w:rsid w:val="00F477C2"/>
    <w:rsid w:val="00F47CFF"/>
    <w:rsid w:val="00F47E2F"/>
    <w:rsid w:val="00F50440"/>
    <w:rsid w:val="00F50C23"/>
    <w:rsid w:val="00F50C69"/>
    <w:rsid w:val="00F50D99"/>
    <w:rsid w:val="00F50E22"/>
    <w:rsid w:val="00F50F85"/>
    <w:rsid w:val="00F51291"/>
    <w:rsid w:val="00F51328"/>
    <w:rsid w:val="00F513B3"/>
    <w:rsid w:val="00F5169C"/>
    <w:rsid w:val="00F5185B"/>
    <w:rsid w:val="00F51BE3"/>
    <w:rsid w:val="00F51D5E"/>
    <w:rsid w:val="00F51F4A"/>
    <w:rsid w:val="00F5290B"/>
    <w:rsid w:val="00F53260"/>
    <w:rsid w:val="00F53455"/>
    <w:rsid w:val="00F53535"/>
    <w:rsid w:val="00F535DD"/>
    <w:rsid w:val="00F53783"/>
    <w:rsid w:val="00F53C53"/>
    <w:rsid w:val="00F53F1E"/>
    <w:rsid w:val="00F54064"/>
    <w:rsid w:val="00F5418D"/>
    <w:rsid w:val="00F54616"/>
    <w:rsid w:val="00F5461A"/>
    <w:rsid w:val="00F5473F"/>
    <w:rsid w:val="00F547EA"/>
    <w:rsid w:val="00F55F42"/>
    <w:rsid w:val="00F56516"/>
    <w:rsid w:val="00F5680E"/>
    <w:rsid w:val="00F56A87"/>
    <w:rsid w:val="00F57020"/>
    <w:rsid w:val="00F570A4"/>
    <w:rsid w:val="00F57310"/>
    <w:rsid w:val="00F57618"/>
    <w:rsid w:val="00F5762C"/>
    <w:rsid w:val="00F57908"/>
    <w:rsid w:val="00F619E3"/>
    <w:rsid w:val="00F61ACC"/>
    <w:rsid w:val="00F62904"/>
    <w:rsid w:val="00F633AF"/>
    <w:rsid w:val="00F634F0"/>
    <w:rsid w:val="00F63ECB"/>
    <w:rsid w:val="00F642FD"/>
    <w:rsid w:val="00F64468"/>
    <w:rsid w:val="00F645E4"/>
    <w:rsid w:val="00F6461A"/>
    <w:rsid w:val="00F6488F"/>
    <w:rsid w:val="00F64D43"/>
    <w:rsid w:val="00F6522B"/>
    <w:rsid w:val="00F652A7"/>
    <w:rsid w:val="00F657D0"/>
    <w:rsid w:val="00F657DE"/>
    <w:rsid w:val="00F65C9E"/>
    <w:rsid w:val="00F65CC7"/>
    <w:rsid w:val="00F65D1B"/>
    <w:rsid w:val="00F65F30"/>
    <w:rsid w:val="00F665ED"/>
    <w:rsid w:val="00F6674A"/>
    <w:rsid w:val="00F668EF"/>
    <w:rsid w:val="00F66949"/>
    <w:rsid w:val="00F66AB8"/>
    <w:rsid w:val="00F66DA3"/>
    <w:rsid w:val="00F70044"/>
    <w:rsid w:val="00F70344"/>
    <w:rsid w:val="00F70D43"/>
    <w:rsid w:val="00F70FB1"/>
    <w:rsid w:val="00F710C0"/>
    <w:rsid w:val="00F71264"/>
    <w:rsid w:val="00F71312"/>
    <w:rsid w:val="00F71430"/>
    <w:rsid w:val="00F71D40"/>
    <w:rsid w:val="00F72036"/>
    <w:rsid w:val="00F721C2"/>
    <w:rsid w:val="00F7277E"/>
    <w:rsid w:val="00F729DE"/>
    <w:rsid w:val="00F72A82"/>
    <w:rsid w:val="00F733C1"/>
    <w:rsid w:val="00F73421"/>
    <w:rsid w:val="00F738E7"/>
    <w:rsid w:val="00F73963"/>
    <w:rsid w:val="00F7445D"/>
    <w:rsid w:val="00F7454A"/>
    <w:rsid w:val="00F74849"/>
    <w:rsid w:val="00F74888"/>
    <w:rsid w:val="00F74958"/>
    <w:rsid w:val="00F74F9A"/>
    <w:rsid w:val="00F751B0"/>
    <w:rsid w:val="00F75CDD"/>
    <w:rsid w:val="00F75CE9"/>
    <w:rsid w:val="00F75DE3"/>
    <w:rsid w:val="00F761D6"/>
    <w:rsid w:val="00F762B7"/>
    <w:rsid w:val="00F764F0"/>
    <w:rsid w:val="00F7699A"/>
    <w:rsid w:val="00F76ECF"/>
    <w:rsid w:val="00F76F0C"/>
    <w:rsid w:val="00F7710E"/>
    <w:rsid w:val="00F7774B"/>
    <w:rsid w:val="00F77BAC"/>
    <w:rsid w:val="00F80123"/>
    <w:rsid w:val="00F80708"/>
    <w:rsid w:val="00F80A8C"/>
    <w:rsid w:val="00F80E77"/>
    <w:rsid w:val="00F813D6"/>
    <w:rsid w:val="00F8150A"/>
    <w:rsid w:val="00F817C3"/>
    <w:rsid w:val="00F818B3"/>
    <w:rsid w:val="00F81ACF"/>
    <w:rsid w:val="00F82424"/>
    <w:rsid w:val="00F82D0B"/>
    <w:rsid w:val="00F82E7C"/>
    <w:rsid w:val="00F82ECE"/>
    <w:rsid w:val="00F8330C"/>
    <w:rsid w:val="00F83520"/>
    <w:rsid w:val="00F83566"/>
    <w:rsid w:val="00F8361D"/>
    <w:rsid w:val="00F83C7D"/>
    <w:rsid w:val="00F83F63"/>
    <w:rsid w:val="00F8406F"/>
    <w:rsid w:val="00F841B5"/>
    <w:rsid w:val="00F8495E"/>
    <w:rsid w:val="00F84AC8"/>
    <w:rsid w:val="00F84D4B"/>
    <w:rsid w:val="00F84E83"/>
    <w:rsid w:val="00F84F91"/>
    <w:rsid w:val="00F85574"/>
    <w:rsid w:val="00F85768"/>
    <w:rsid w:val="00F858EA"/>
    <w:rsid w:val="00F85C1B"/>
    <w:rsid w:val="00F85CB6"/>
    <w:rsid w:val="00F85F73"/>
    <w:rsid w:val="00F860AD"/>
    <w:rsid w:val="00F8668D"/>
    <w:rsid w:val="00F86838"/>
    <w:rsid w:val="00F86A7B"/>
    <w:rsid w:val="00F86C72"/>
    <w:rsid w:val="00F87117"/>
    <w:rsid w:val="00F87E92"/>
    <w:rsid w:val="00F87F77"/>
    <w:rsid w:val="00F90098"/>
    <w:rsid w:val="00F90256"/>
    <w:rsid w:val="00F902E4"/>
    <w:rsid w:val="00F90372"/>
    <w:rsid w:val="00F905D8"/>
    <w:rsid w:val="00F90D64"/>
    <w:rsid w:val="00F90ED2"/>
    <w:rsid w:val="00F90ED4"/>
    <w:rsid w:val="00F91268"/>
    <w:rsid w:val="00F91477"/>
    <w:rsid w:val="00F917EA"/>
    <w:rsid w:val="00F91A1F"/>
    <w:rsid w:val="00F91AC1"/>
    <w:rsid w:val="00F91E3C"/>
    <w:rsid w:val="00F91EDA"/>
    <w:rsid w:val="00F922DD"/>
    <w:rsid w:val="00F9265B"/>
    <w:rsid w:val="00F928D1"/>
    <w:rsid w:val="00F92E59"/>
    <w:rsid w:val="00F92E90"/>
    <w:rsid w:val="00F933D0"/>
    <w:rsid w:val="00F9385D"/>
    <w:rsid w:val="00F93952"/>
    <w:rsid w:val="00F94392"/>
    <w:rsid w:val="00F94465"/>
    <w:rsid w:val="00F944DA"/>
    <w:rsid w:val="00F9475D"/>
    <w:rsid w:val="00F9493C"/>
    <w:rsid w:val="00F94D2D"/>
    <w:rsid w:val="00F94EAF"/>
    <w:rsid w:val="00F95042"/>
    <w:rsid w:val="00F9515F"/>
    <w:rsid w:val="00F95DF2"/>
    <w:rsid w:val="00F95FF0"/>
    <w:rsid w:val="00F963FE"/>
    <w:rsid w:val="00F96A1A"/>
    <w:rsid w:val="00F96EB8"/>
    <w:rsid w:val="00F978FE"/>
    <w:rsid w:val="00F97BE9"/>
    <w:rsid w:val="00F97CF5"/>
    <w:rsid w:val="00F97F9E"/>
    <w:rsid w:val="00FA013E"/>
    <w:rsid w:val="00FA0370"/>
    <w:rsid w:val="00FA0411"/>
    <w:rsid w:val="00FA068E"/>
    <w:rsid w:val="00FA0759"/>
    <w:rsid w:val="00FA08F3"/>
    <w:rsid w:val="00FA0987"/>
    <w:rsid w:val="00FA0AD2"/>
    <w:rsid w:val="00FA0B0B"/>
    <w:rsid w:val="00FA0B23"/>
    <w:rsid w:val="00FA0D28"/>
    <w:rsid w:val="00FA0D92"/>
    <w:rsid w:val="00FA15FE"/>
    <w:rsid w:val="00FA1826"/>
    <w:rsid w:val="00FA1F1E"/>
    <w:rsid w:val="00FA25A7"/>
    <w:rsid w:val="00FA29A7"/>
    <w:rsid w:val="00FA2E01"/>
    <w:rsid w:val="00FA30BE"/>
    <w:rsid w:val="00FA32AC"/>
    <w:rsid w:val="00FA37D5"/>
    <w:rsid w:val="00FA3CF5"/>
    <w:rsid w:val="00FA3EB6"/>
    <w:rsid w:val="00FA4705"/>
    <w:rsid w:val="00FA498D"/>
    <w:rsid w:val="00FA4E3B"/>
    <w:rsid w:val="00FA4F88"/>
    <w:rsid w:val="00FA5921"/>
    <w:rsid w:val="00FA5C3D"/>
    <w:rsid w:val="00FA64F3"/>
    <w:rsid w:val="00FA65B4"/>
    <w:rsid w:val="00FA671D"/>
    <w:rsid w:val="00FA67D9"/>
    <w:rsid w:val="00FA6B77"/>
    <w:rsid w:val="00FA709F"/>
    <w:rsid w:val="00FA7A3D"/>
    <w:rsid w:val="00FA7BDF"/>
    <w:rsid w:val="00FB06AF"/>
    <w:rsid w:val="00FB0748"/>
    <w:rsid w:val="00FB0B2C"/>
    <w:rsid w:val="00FB0F97"/>
    <w:rsid w:val="00FB1409"/>
    <w:rsid w:val="00FB1450"/>
    <w:rsid w:val="00FB164C"/>
    <w:rsid w:val="00FB173F"/>
    <w:rsid w:val="00FB18FC"/>
    <w:rsid w:val="00FB1B5E"/>
    <w:rsid w:val="00FB1E8F"/>
    <w:rsid w:val="00FB1ECB"/>
    <w:rsid w:val="00FB1F60"/>
    <w:rsid w:val="00FB21F8"/>
    <w:rsid w:val="00FB2514"/>
    <w:rsid w:val="00FB256A"/>
    <w:rsid w:val="00FB2E56"/>
    <w:rsid w:val="00FB362B"/>
    <w:rsid w:val="00FB3670"/>
    <w:rsid w:val="00FB37D9"/>
    <w:rsid w:val="00FB3C6D"/>
    <w:rsid w:val="00FB3D20"/>
    <w:rsid w:val="00FB3F8A"/>
    <w:rsid w:val="00FB4350"/>
    <w:rsid w:val="00FB44B2"/>
    <w:rsid w:val="00FB501D"/>
    <w:rsid w:val="00FB52BC"/>
    <w:rsid w:val="00FB66FB"/>
    <w:rsid w:val="00FB67C0"/>
    <w:rsid w:val="00FB699C"/>
    <w:rsid w:val="00FB721D"/>
    <w:rsid w:val="00FB726F"/>
    <w:rsid w:val="00FB77CC"/>
    <w:rsid w:val="00FB7834"/>
    <w:rsid w:val="00FB7B8B"/>
    <w:rsid w:val="00FB7D05"/>
    <w:rsid w:val="00FB7D92"/>
    <w:rsid w:val="00FB7FD5"/>
    <w:rsid w:val="00FC0830"/>
    <w:rsid w:val="00FC0AE8"/>
    <w:rsid w:val="00FC0DDA"/>
    <w:rsid w:val="00FC1415"/>
    <w:rsid w:val="00FC1616"/>
    <w:rsid w:val="00FC1A6C"/>
    <w:rsid w:val="00FC20F8"/>
    <w:rsid w:val="00FC2167"/>
    <w:rsid w:val="00FC21FE"/>
    <w:rsid w:val="00FC25F2"/>
    <w:rsid w:val="00FC29E4"/>
    <w:rsid w:val="00FC334B"/>
    <w:rsid w:val="00FC37A0"/>
    <w:rsid w:val="00FC3F7D"/>
    <w:rsid w:val="00FC431A"/>
    <w:rsid w:val="00FC43CB"/>
    <w:rsid w:val="00FC4951"/>
    <w:rsid w:val="00FC4AFA"/>
    <w:rsid w:val="00FC57E7"/>
    <w:rsid w:val="00FC5A04"/>
    <w:rsid w:val="00FC6AF6"/>
    <w:rsid w:val="00FC6D55"/>
    <w:rsid w:val="00FC7131"/>
    <w:rsid w:val="00FC7520"/>
    <w:rsid w:val="00FC7A9F"/>
    <w:rsid w:val="00FC7E36"/>
    <w:rsid w:val="00FD00B9"/>
    <w:rsid w:val="00FD024E"/>
    <w:rsid w:val="00FD0A1C"/>
    <w:rsid w:val="00FD0BFD"/>
    <w:rsid w:val="00FD1093"/>
    <w:rsid w:val="00FD14DF"/>
    <w:rsid w:val="00FD18DE"/>
    <w:rsid w:val="00FD1CE2"/>
    <w:rsid w:val="00FD20FE"/>
    <w:rsid w:val="00FD26BC"/>
    <w:rsid w:val="00FD27C1"/>
    <w:rsid w:val="00FD2AA8"/>
    <w:rsid w:val="00FD2B0C"/>
    <w:rsid w:val="00FD2DD9"/>
    <w:rsid w:val="00FD2E5F"/>
    <w:rsid w:val="00FD311A"/>
    <w:rsid w:val="00FD317B"/>
    <w:rsid w:val="00FD33AD"/>
    <w:rsid w:val="00FD38EE"/>
    <w:rsid w:val="00FD398D"/>
    <w:rsid w:val="00FD3C63"/>
    <w:rsid w:val="00FD432F"/>
    <w:rsid w:val="00FD4358"/>
    <w:rsid w:val="00FD4CCB"/>
    <w:rsid w:val="00FD4E54"/>
    <w:rsid w:val="00FD523E"/>
    <w:rsid w:val="00FD606C"/>
    <w:rsid w:val="00FD6648"/>
    <w:rsid w:val="00FD6C58"/>
    <w:rsid w:val="00FD7B8C"/>
    <w:rsid w:val="00FD7C20"/>
    <w:rsid w:val="00FE02D8"/>
    <w:rsid w:val="00FE03AE"/>
    <w:rsid w:val="00FE054F"/>
    <w:rsid w:val="00FE0807"/>
    <w:rsid w:val="00FE0C87"/>
    <w:rsid w:val="00FE0F7D"/>
    <w:rsid w:val="00FE1092"/>
    <w:rsid w:val="00FE1134"/>
    <w:rsid w:val="00FE12D7"/>
    <w:rsid w:val="00FE14BC"/>
    <w:rsid w:val="00FE1AE2"/>
    <w:rsid w:val="00FE1DE6"/>
    <w:rsid w:val="00FE1E1A"/>
    <w:rsid w:val="00FE1E9D"/>
    <w:rsid w:val="00FE1F8B"/>
    <w:rsid w:val="00FE22C0"/>
    <w:rsid w:val="00FE288D"/>
    <w:rsid w:val="00FE2E00"/>
    <w:rsid w:val="00FE2E52"/>
    <w:rsid w:val="00FE3022"/>
    <w:rsid w:val="00FE3A0A"/>
    <w:rsid w:val="00FE41C1"/>
    <w:rsid w:val="00FE4834"/>
    <w:rsid w:val="00FE4A31"/>
    <w:rsid w:val="00FE4ED2"/>
    <w:rsid w:val="00FE50C2"/>
    <w:rsid w:val="00FE51E5"/>
    <w:rsid w:val="00FE559E"/>
    <w:rsid w:val="00FE57B4"/>
    <w:rsid w:val="00FE5CAF"/>
    <w:rsid w:val="00FE5CDD"/>
    <w:rsid w:val="00FE6765"/>
    <w:rsid w:val="00FE6B67"/>
    <w:rsid w:val="00FE6D2D"/>
    <w:rsid w:val="00FE7401"/>
    <w:rsid w:val="00FE771E"/>
    <w:rsid w:val="00FE791D"/>
    <w:rsid w:val="00FE7CFE"/>
    <w:rsid w:val="00FE7DA4"/>
    <w:rsid w:val="00FF0080"/>
    <w:rsid w:val="00FF0201"/>
    <w:rsid w:val="00FF0409"/>
    <w:rsid w:val="00FF0E2B"/>
    <w:rsid w:val="00FF1167"/>
    <w:rsid w:val="00FF1246"/>
    <w:rsid w:val="00FF1338"/>
    <w:rsid w:val="00FF134B"/>
    <w:rsid w:val="00FF1BF9"/>
    <w:rsid w:val="00FF1C4A"/>
    <w:rsid w:val="00FF1C72"/>
    <w:rsid w:val="00FF252C"/>
    <w:rsid w:val="00FF2BFD"/>
    <w:rsid w:val="00FF3716"/>
    <w:rsid w:val="00FF4814"/>
    <w:rsid w:val="00FF510C"/>
    <w:rsid w:val="00FF518D"/>
    <w:rsid w:val="00FF545A"/>
    <w:rsid w:val="00FF5BBD"/>
    <w:rsid w:val="00FF5FB6"/>
    <w:rsid w:val="00FF6455"/>
    <w:rsid w:val="00FF6C65"/>
    <w:rsid w:val="00FF6DC5"/>
    <w:rsid w:val="00FF74B5"/>
    <w:rsid w:val="00FF74DB"/>
    <w:rsid w:val="00FF77E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F1EE"/>
  <w15:chartTrackingRefBased/>
  <w15:docId w15:val="{828A0F69-8BFB-438A-A6D6-3A78AE0E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C6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0C6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0C6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0C6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0C69"/>
    <w:rPr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1402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463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463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6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45A7-209C-4A68-9005-3F1608C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5</TotalTime>
  <Pages>161</Pages>
  <Words>23009</Words>
  <Characters>131152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</dc:creator>
  <cp:keywords/>
  <dc:description/>
  <cp:lastModifiedBy>Anar</cp:lastModifiedBy>
  <cp:revision>11568</cp:revision>
  <dcterms:created xsi:type="dcterms:W3CDTF">2023-12-13T14:06:00Z</dcterms:created>
  <dcterms:modified xsi:type="dcterms:W3CDTF">2024-07-07T12:26:00Z</dcterms:modified>
</cp:coreProperties>
</file>